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2CD65EAD">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55007EE6" w14:textId="01FD968C" w:rsidR="00CB2094" w:rsidRPr="002317CF" w:rsidRDefault="00444F32" w:rsidP="00CB2094">
      <w:pPr>
        <w:spacing w:before="77"/>
        <w:ind w:left="3569" w:right="70" w:hanging="3569"/>
        <w:jc w:val="center"/>
        <w:rPr>
          <w:rFonts w:ascii="Cambria" w:hAnsi="Cambria"/>
          <w:b/>
          <w:bCs/>
          <w:color w:val="333333"/>
          <w:sz w:val="54"/>
          <w:szCs w:val="54"/>
        </w:rPr>
      </w:pPr>
      <w:r w:rsidRPr="002317CF">
        <w:rPr>
          <w:rFonts w:ascii="Cambria" w:hAnsi="Cambria"/>
          <w:b/>
          <w:bCs/>
          <w:color w:val="333333"/>
          <w:sz w:val="54"/>
          <w:szCs w:val="54"/>
        </w:rPr>
        <w:t xml:space="preserve">Medicare </w:t>
      </w:r>
      <w:r w:rsidR="00134476" w:rsidRPr="002317CF">
        <w:rPr>
          <w:rFonts w:ascii="Cambria" w:hAnsi="Cambria"/>
          <w:b/>
          <w:bCs/>
          <w:color w:val="333333"/>
          <w:sz w:val="54"/>
          <w:szCs w:val="54"/>
        </w:rPr>
        <w:t>Outpatient Physical Therapy (OPT</w:t>
      </w:r>
      <w:r w:rsidR="0099522C" w:rsidRPr="002317CF">
        <w:rPr>
          <w:rFonts w:ascii="Cambria" w:hAnsi="Cambria"/>
          <w:b/>
          <w:bCs/>
          <w:color w:val="333333"/>
          <w:sz w:val="54"/>
          <w:szCs w:val="54"/>
        </w:rPr>
        <w:t>)</w:t>
      </w:r>
    </w:p>
    <w:p w14:paraId="37668BB9" w14:textId="190AF909" w:rsidR="00666B9A" w:rsidRPr="002317CF" w:rsidRDefault="00666B9A" w:rsidP="00CB2094">
      <w:pPr>
        <w:spacing w:before="77"/>
        <w:ind w:left="3569" w:right="70" w:hanging="3569"/>
        <w:jc w:val="center"/>
        <w:rPr>
          <w:rFonts w:ascii="Cambria" w:hAnsi="Cambria"/>
          <w:b/>
          <w:bCs/>
          <w:sz w:val="54"/>
          <w:szCs w:val="54"/>
        </w:rPr>
      </w:pPr>
      <w:r w:rsidRPr="002317CF">
        <w:rPr>
          <w:rFonts w:ascii="Cambria" w:hAnsi="Cambria"/>
          <w:b/>
          <w:bCs/>
          <w:color w:val="333333"/>
          <w:sz w:val="54"/>
          <w:szCs w:val="54"/>
        </w:rPr>
        <w:t>Accreditation Standards Manual</w:t>
      </w:r>
    </w:p>
    <w:p w14:paraId="3375CF8B" w14:textId="43E98B5E" w:rsidR="00C02AFA" w:rsidRPr="003D7B4B" w:rsidRDefault="00C02AFA" w:rsidP="00C02AFA">
      <w:pPr>
        <w:pStyle w:val="BodyText"/>
        <w:jc w:val="center"/>
        <w:rPr>
          <w:sz w:val="32"/>
          <w:szCs w:val="32"/>
        </w:rPr>
      </w:pPr>
      <w:r w:rsidRPr="003D7B4B">
        <w:rPr>
          <w:sz w:val="32"/>
          <w:szCs w:val="32"/>
        </w:rPr>
        <w:t xml:space="preserve">Version </w:t>
      </w:r>
      <w:r w:rsidR="008B7962">
        <w:rPr>
          <w:sz w:val="32"/>
          <w:szCs w:val="32"/>
        </w:rPr>
        <w:t>3.0</w:t>
      </w:r>
      <w:r w:rsidRPr="003D7B4B">
        <w:rPr>
          <w:sz w:val="32"/>
          <w:szCs w:val="32"/>
        </w:rPr>
        <w:t xml:space="preserve">, </w:t>
      </w:r>
      <w:r w:rsidRPr="00C61422">
        <w:rPr>
          <w:sz w:val="32"/>
          <w:szCs w:val="32"/>
        </w:rPr>
        <w:t xml:space="preserve">Effective </w:t>
      </w:r>
      <w:r w:rsidR="006E739B" w:rsidRPr="00C61422">
        <w:rPr>
          <w:sz w:val="32"/>
          <w:szCs w:val="32"/>
        </w:rPr>
        <w:t>September 1,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4499A139" w:rsidR="00666B9A" w:rsidRDefault="00666B9A" w:rsidP="00666B9A">
      <w:pPr>
        <w:spacing w:before="92"/>
        <w:ind w:left="4549" w:right="2684" w:hanging="1973"/>
        <w:rPr>
          <w:b/>
          <w:i/>
          <w:sz w:val="20"/>
        </w:rPr>
      </w:pPr>
      <w:r>
        <w:rPr>
          <w:b/>
          <w:i/>
          <w:color w:val="333333"/>
          <w:sz w:val="20"/>
        </w:rPr>
        <w:t xml:space="preserve">American Association for Accreditation of Ambulatory Surgery Facilities </w:t>
      </w:r>
    </w:p>
    <w:p w14:paraId="471C7530" w14:textId="77777777" w:rsidR="00666B9A" w:rsidRDefault="00666B9A" w:rsidP="00666B9A">
      <w:pPr>
        <w:rPr>
          <w:sz w:val="20"/>
        </w:rPr>
        <w:sectPr w:rsidR="00666B9A" w:rsidSect="000F2429">
          <w:headerReference w:type="even" r:id="rId12"/>
          <w:headerReference w:type="default" r:id="rId13"/>
          <w:footerReference w:type="default" r:id="rId14"/>
          <w:headerReference w:type="first" r:id="rId15"/>
          <w:footerReference w:type="first" r:id="rId16"/>
          <w:pgSz w:w="12240" w:h="15840"/>
          <w:pgMar w:top="1220" w:right="180" w:bottom="280" w:left="740" w:header="720" w:footer="720" w:gutter="0"/>
          <w:cols w:space="720"/>
          <w:titlePg/>
          <w:docGrid w:linePitch="299"/>
        </w:sectPr>
      </w:pPr>
    </w:p>
    <w:p w14:paraId="5A901E30" w14:textId="77777777" w:rsidR="001F3D00" w:rsidRPr="001F2834" w:rsidRDefault="001F3D00" w:rsidP="001F3D00">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3D00" w:rsidRPr="001F2834" w14:paraId="0EA769BD" w14:textId="77777777" w:rsidTr="00AE7948">
        <w:tc>
          <w:tcPr>
            <w:tcW w:w="8005" w:type="dxa"/>
          </w:tcPr>
          <w:p w14:paraId="65E2FF96" w14:textId="77777777" w:rsidR="001F3D00" w:rsidRPr="001F2834" w:rsidRDefault="001F3D00" w:rsidP="00AE7948">
            <w:pPr>
              <w:jc w:val="center"/>
              <w:rPr>
                <w:rFonts w:ascii="Cambria" w:hAnsi="Cambria"/>
                <w:b/>
                <w:bCs/>
              </w:rPr>
            </w:pPr>
            <w:r w:rsidRPr="001F2834">
              <w:rPr>
                <w:rFonts w:ascii="Cambria" w:hAnsi="Cambria"/>
                <w:b/>
                <w:bCs/>
              </w:rPr>
              <w:t>Topic</w:t>
            </w:r>
          </w:p>
        </w:tc>
        <w:tc>
          <w:tcPr>
            <w:tcW w:w="1345" w:type="dxa"/>
          </w:tcPr>
          <w:p w14:paraId="507409C3" w14:textId="77777777" w:rsidR="001F3D00" w:rsidRPr="001F2834" w:rsidRDefault="001F3D00" w:rsidP="00AE7948">
            <w:pPr>
              <w:jc w:val="center"/>
              <w:rPr>
                <w:rFonts w:ascii="Cambria" w:hAnsi="Cambria"/>
                <w:b/>
                <w:bCs/>
              </w:rPr>
            </w:pPr>
            <w:r w:rsidRPr="001F2834">
              <w:rPr>
                <w:rFonts w:ascii="Cambria" w:hAnsi="Cambria"/>
                <w:b/>
                <w:bCs/>
              </w:rPr>
              <w:t>Page #</w:t>
            </w:r>
          </w:p>
        </w:tc>
      </w:tr>
      <w:tr w:rsidR="001F3D00" w:rsidRPr="000C0DBA" w14:paraId="633362DD" w14:textId="77777777" w:rsidTr="00AE7948">
        <w:trPr>
          <w:trHeight w:val="71"/>
        </w:trPr>
        <w:tc>
          <w:tcPr>
            <w:tcW w:w="8005" w:type="dxa"/>
          </w:tcPr>
          <w:p w14:paraId="479040B7" w14:textId="77777777" w:rsidR="001F3D00" w:rsidRPr="000C0DBA" w:rsidRDefault="001F3D00" w:rsidP="00AE7948">
            <w:pPr>
              <w:jc w:val="center"/>
              <w:rPr>
                <w:rFonts w:ascii="Cambria" w:hAnsi="Cambria"/>
                <w:b/>
                <w:bCs/>
                <w:sz w:val="12"/>
                <w:szCs w:val="12"/>
              </w:rPr>
            </w:pPr>
          </w:p>
        </w:tc>
        <w:tc>
          <w:tcPr>
            <w:tcW w:w="1345" w:type="dxa"/>
          </w:tcPr>
          <w:p w14:paraId="040F8A25" w14:textId="77777777" w:rsidR="001F3D00" w:rsidRPr="000C0DBA" w:rsidRDefault="001F3D00" w:rsidP="00AE7948">
            <w:pPr>
              <w:jc w:val="center"/>
              <w:rPr>
                <w:rFonts w:ascii="Cambria" w:hAnsi="Cambria"/>
                <w:sz w:val="12"/>
                <w:szCs w:val="12"/>
              </w:rPr>
            </w:pPr>
          </w:p>
        </w:tc>
      </w:tr>
      <w:tr w:rsidR="001F3D00" w:rsidRPr="00D24273" w14:paraId="2556DD77" w14:textId="77777777" w:rsidTr="00AE7948">
        <w:tc>
          <w:tcPr>
            <w:tcW w:w="8005" w:type="dxa"/>
          </w:tcPr>
          <w:p w14:paraId="4564A5AE" w14:textId="7B961DCE" w:rsidR="001F3D00" w:rsidRPr="00D24273" w:rsidRDefault="00726C1A" w:rsidP="00AE7948">
            <w:pPr>
              <w:rPr>
                <w:rFonts w:ascii="Cambria" w:hAnsi="Cambria"/>
              </w:rPr>
            </w:pPr>
            <w:hyperlink w:anchor="TOC3SurveyInstructions" w:history="1">
              <w:r w:rsidR="001F3D00" w:rsidRPr="008B08CF">
                <w:rPr>
                  <w:rStyle w:val="Hyperlink"/>
                  <w:rFonts w:ascii="Cambria" w:hAnsi="Cambria"/>
                </w:rPr>
                <w:t>Survey Instructions</w:t>
              </w:r>
            </w:hyperlink>
          </w:p>
        </w:tc>
        <w:tc>
          <w:tcPr>
            <w:tcW w:w="1345" w:type="dxa"/>
          </w:tcPr>
          <w:p w14:paraId="4134E58B" w14:textId="77777777" w:rsidR="001F3D00" w:rsidRPr="00D24273" w:rsidRDefault="001F3D00" w:rsidP="00AE7948">
            <w:pPr>
              <w:jc w:val="center"/>
              <w:rPr>
                <w:rFonts w:ascii="Cambria" w:hAnsi="Cambria"/>
              </w:rPr>
            </w:pPr>
            <w:r w:rsidRPr="00D24273">
              <w:rPr>
                <w:rFonts w:ascii="Cambria" w:hAnsi="Cambria"/>
              </w:rPr>
              <w:t>3</w:t>
            </w:r>
          </w:p>
        </w:tc>
      </w:tr>
      <w:tr w:rsidR="001F3D00" w:rsidRPr="00D24273" w14:paraId="38C8F336" w14:textId="77777777" w:rsidTr="00AE7948">
        <w:tc>
          <w:tcPr>
            <w:tcW w:w="8005" w:type="dxa"/>
          </w:tcPr>
          <w:p w14:paraId="107ADB27" w14:textId="0A6BA38C" w:rsidR="001F3D00" w:rsidRPr="00D24273" w:rsidRDefault="00726C1A" w:rsidP="00AE7948">
            <w:pPr>
              <w:rPr>
                <w:rFonts w:ascii="Cambria" w:hAnsi="Cambria"/>
              </w:rPr>
            </w:pPr>
            <w:hyperlink w:anchor="TOC3StandardsStructure" w:history="1">
              <w:r w:rsidR="001F3D00" w:rsidRPr="008B08CF">
                <w:rPr>
                  <w:rStyle w:val="Hyperlink"/>
                  <w:rFonts w:ascii="Cambria" w:hAnsi="Cambria"/>
                </w:rPr>
                <w:t>Standards Structure</w:t>
              </w:r>
            </w:hyperlink>
          </w:p>
        </w:tc>
        <w:tc>
          <w:tcPr>
            <w:tcW w:w="1345" w:type="dxa"/>
          </w:tcPr>
          <w:p w14:paraId="54360E21" w14:textId="77777777" w:rsidR="001F3D00" w:rsidRPr="00D24273" w:rsidRDefault="001F3D00" w:rsidP="00AE7948">
            <w:pPr>
              <w:jc w:val="center"/>
              <w:rPr>
                <w:rFonts w:ascii="Cambria" w:hAnsi="Cambria"/>
              </w:rPr>
            </w:pPr>
            <w:r w:rsidRPr="00D24273">
              <w:rPr>
                <w:rFonts w:ascii="Cambria" w:hAnsi="Cambria"/>
              </w:rPr>
              <w:t>3</w:t>
            </w:r>
          </w:p>
        </w:tc>
      </w:tr>
      <w:tr w:rsidR="001F3D00" w:rsidRPr="00D24273" w14:paraId="716BF3C8" w14:textId="77777777" w:rsidTr="00AE7948">
        <w:tc>
          <w:tcPr>
            <w:tcW w:w="8005" w:type="dxa"/>
          </w:tcPr>
          <w:p w14:paraId="102735B0" w14:textId="4A5E1570" w:rsidR="001F3D00" w:rsidRPr="00D24273" w:rsidDel="001B68C6" w:rsidRDefault="00726C1A" w:rsidP="00AE7948">
            <w:pPr>
              <w:rPr>
                <w:rFonts w:ascii="Cambria" w:hAnsi="Cambria"/>
              </w:rPr>
            </w:pPr>
            <w:hyperlink w:anchor="TOC4StandardsBookLayout" w:history="1">
              <w:r w:rsidR="001F3D00" w:rsidRPr="008B08CF">
                <w:rPr>
                  <w:rStyle w:val="Hyperlink"/>
                  <w:rFonts w:ascii="Cambria" w:hAnsi="Cambria"/>
                </w:rPr>
                <w:t>Standards Book Layout</w:t>
              </w:r>
            </w:hyperlink>
          </w:p>
        </w:tc>
        <w:tc>
          <w:tcPr>
            <w:tcW w:w="1345" w:type="dxa"/>
          </w:tcPr>
          <w:p w14:paraId="4B4356F6" w14:textId="77777777" w:rsidR="001F3D00" w:rsidRPr="00D24273" w:rsidRDefault="001F3D00" w:rsidP="00AE7948">
            <w:pPr>
              <w:jc w:val="center"/>
              <w:rPr>
                <w:rFonts w:ascii="Cambria" w:hAnsi="Cambria"/>
              </w:rPr>
            </w:pPr>
            <w:r w:rsidRPr="00D24273">
              <w:rPr>
                <w:rFonts w:ascii="Cambria" w:hAnsi="Cambria"/>
              </w:rPr>
              <w:t>4</w:t>
            </w:r>
          </w:p>
        </w:tc>
      </w:tr>
      <w:tr w:rsidR="001F3D00" w:rsidRPr="00D24273" w14:paraId="3CE259A7" w14:textId="77777777" w:rsidTr="00AE7948">
        <w:tc>
          <w:tcPr>
            <w:tcW w:w="8005" w:type="dxa"/>
          </w:tcPr>
          <w:p w14:paraId="55742662" w14:textId="5469CCA3" w:rsidR="001F3D00" w:rsidRPr="00D24273" w:rsidRDefault="00726C1A" w:rsidP="00AE7948">
            <w:pPr>
              <w:rPr>
                <w:rFonts w:ascii="Cambria" w:hAnsi="Cambria"/>
              </w:rPr>
            </w:pPr>
            <w:hyperlink w:anchor="TOC4ScoringCompliance" w:history="1">
              <w:r w:rsidR="001F3D00" w:rsidRPr="008B08CF">
                <w:rPr>
                  <w:rStyle w:val="Hyperlink"/>
                  <w:rFonts w:ascii="Cambria" w:hAnsi="Cambria"/>
                </w:rPr>
                <w:t>Scoring Compliance</w:t>
              </w:r>
            </w:hyperlink>
          </w:p>
        </w:tc>
        <w:tc>
          <w:tcPr>
            <w:tcW w:w="1345" w:type="dxa"/>
          </w:tcPr>
          <w:p w14:paraId="63F158A3" w14:textId="77777777" w:rsidR="001F3D00" w:rsidRPr="00D24273" w:rsidRDefault="001F3D00" w:rsidP="00AE7948">
            <w:pPr>
              <w:jc w:val="center"/>
              <w:rPr>
                <w:rFonts w:ascii="Cambria" w:hAnsi="Cambria"/>
              </w:rPr>
            </w:pPr>
            <w:r w:rsidRPr="00D24273">
              <w:rPr>
                <w:rFonts w:ascii="Cambria" w:hAnsi="Cambria"/>
              </w:rPr>
              <w:t>4</w:t>
            </w:r>
          </w:p>
        </w:tc>
      </w:tr>
      <w:tr w:rsidR="001F3D00" w:rsidRPr="00D24273" w14:paraId="7B389EDA" w14:textId="77777777" w:rsidTr="00AE7948">
        <w:tc>
          <w:tcPr>
            <w:tcW w:w="8005" w:type="dxa"/>
          </w:tcPr>
          <w:p w14:paraId="52963FD9" w14:textId="77777777" w:rsidR="001F3D00" w:rsidRPr="00D24273" w:rsidRDefault="001F3D00" w:rsidP="00AE7948">
            <w:pPr>
              <w:rPr>
                <w:rFonts w:ascii="Cambria" w:hAnsi="Cambria"/>
              </w:rPr>
            </w:pPr>
          </w:p>
        </w:tc>
        <w:tc>
          <w:tcPr>
            <w:tcW w:w="1345" w:type="dxa"/>
          </w:tcPr>
          <w:p w14:paraId="691C3C0D" w14:textId="77777777" w:rsidR="001F3D00" w:rsidRPr="00D24273" w:rsidRDefault="001F3D00" w:rsidP="00AE7948">
            <w:pPr>
              <w:jc w:val="center"/>
              <w:rPr>
                <w:rFonts w:ascii="Cambria" w:hAnsi="Cambria"/>
              </w:rPr>
            </w:pPr>
          </w:p>
        </w:tc>
      </w:tr>
      <w:tr w:rsidR="001F3D00" w:rsidRPr="00D24273" w14:paraId="0938C731" w14:textId="77777777" w:rsidTr="00AE7948">
        <w:tc>
          <w:tcPr>
            <w:tcW w:w="8005" w:type="dxa"/>
          </w:tcPr>
          <w:p w14:paraId="4633131F" w14:textId="666C50BC" w:rsidR="001F3D00" w:rsidRPr="00D24273" w:rsidRDefault="00726C1A" w:rsidP="00AE7948">
            <w:pPr>
              <w:rPr>
                <w:rFonts w:ascii="Cambria" w:hAnsi="Cambria"/>
              </w:rPr>
            </w:pPr>
            <w:hyperlink w:anchor="TOC6SurveyInfo" w:history="1">
              <w:r w:rsidR="001F3D00" w:rsidRPr="008B08CF">
                <w:rPr>
                  <w:rStyle w:val="Hyperlink"/>
                  <w:rFonts w:ascii="Cambria" w:hAnsi="Cambria"/>
                </w:rPr>
                <w:t>Survey Information</w:t>
              </w:r>
            </w:hyperlink>
          </w:p>
        </w:tc>
        <w:tc>
          <w:tcPr>
            <w:tcW w:w="1345" w:type="dxa"/>
          </w:tcPr>
          <w:p w14:paraId="307164E7" w14:textId="77777777" w:rsidR="001F3D00" w:rsidRPr="00D24273" w:rsidRDefault="001F3D00" w:rsidP="00AE7948">
            <w:pPr>
              <w:jc w:val="center"/>
              <w:rPr>
                <w:rFonts w:ascii="Cambria" w:hAnsi="Cambria"/>
              </w:rPr>
            </w:pPr>
            <w:r w:rsidRPr="00D24273">
              <w:rPr>
                <w:rFonts w:ascii="Cambria" w:hAnsi="Cambria"/>
              </w:rPr>
              <w:t>6</w:t>
            </w:r>
          </w:p>
        </w:tc>
      </w:tr>
      <w:tr w:rsidR="001F3D00" w:rsidRPr="00D24273" w14:paraId="232FAA06" w14:textId="77777777" w:rsidTr="00AE7948">
        <w:tc>
          <w:tcPr>
            <w:tcW w:w="8005" w:type="dxa"/>
          </w:tcPr>
          <w:p w14:paraId="623E4B09" w14:textId="549A61F6" w:rsidR="001F3D00" w:rsidRPr="00D24273" w:rsidRDefault="00726C1A" w:rsidP="00AE7948">
            <w:pPr>
              <w:rPr>
                <w:rFonts w:ascii="Cambria" w:hAnsi="Cambria"/>
              </w:rPr>
            </w:pPr>
            <w:hyperlink w:anchor="TOC7SiteSpecificSurveyorAttestation" w:history="1">
              <w:r w:rsidR="001F3D00" w:rsidRPr="008B08CF">
                <w:rPr>
                  <w:rStyle w:val="Hyperlink"/>
                  <w:rFonts w:ascii="Cambria" w:hAnsi="Cambria"/>
                </w:rPr>
                <w:t>Site-Specific Surveyor Attestation Form</w:t>
              </w:r>
            </w:hyperlink>
          </w:p>
        </w:tc>
        <w:tc>
          <w:tcPr>
            <w:tcW w:w="1345" w:type="dxa"/>
          </w:tcPr>
          <w:p w14:paraId="0AD186DE" w14:textId="77777777" w:rsidR="001F3D00" w:rsidRPr="00D24273" w:rsidRDefault="001F3D00" w:rsidP="00AE7948">
            <w:pPr>
              <w:jc w:val="center"/>
              <w:rPr>
                <w:rFonts w:ascii="Cambria" w:hAnsi="Cambria"/>
              </w:rPr>
            </w:pPr>
            <w:r w:rsidRPr="00D24273">
              <w:rPr>
                <w:rFonts w:ascii="Cambria" w:hAnsi="Cambria"/>
              </w:rPr>
              <w:t>7</w:t>
            </w:r>
          </w:p>
        </w:tc>
      </w:tr>
      <w:tr w:rsidR="001F3D00" w:rsidRPr="00D24273" w14:paraId="57C4C4D8" w14:textId="77777777" w:rsidTr="00AE7948">
        <w:tc>
          <w:tcPr>
            <w:tcW w:w="8005" w:type="dxa"/>
          </w:tcPr>
          <w:p w14:paraId="769A6492" w14:textId="77777777" w:rsidR="001F3D00" w:rsidRPr="00D24273" w:rsidRDefault="001F3D00" w:rsidP="00AE7948">
            <w:pPr>
              <w:rPr>
                <w:rFonts w:ascii="Cambria" w:hAnsi="Cambria"/>
              </w:rPr>
            </w:pPr>
          </w:p>
        </w:tc>
        <w:tc>
          <w:tcPr>
            <w:tcW w:w="1345" w:type="dxa"/>
          </w:tcPr>
          <w:p w14:paraId="1C111E51" w14:textId="77777777" w:rsidR="001F3D00" w:rsidRPr="00D24273" w:rsidRDefault="001F3D00" w:rsidP="00AE7948">
            <w:pPr>
              <w:jc w:val="center"/>
              <w:rPr>
                <w:rFonts w:ascii="Cambria" w:hAnsi="Cambria"/>
              </w:rPr>
            </w:pPr>
          </w:p>
        </w:tc>
      </w:tr>
      <w:tr w:rsidR="001F3D00" w:rsidRPr="00D24273" w14:paraId="2497999B" w14:textId="77777777" w:rsidTr="00AE7948">
        <w:tc>
          <w:tcPr>
            <w:tcW w:w="8005" w:type="dxa"/>
          </w:tcPr>
          <w:p w14:paraId="32C06DE2" w14:textId="30858755" w:rsidR="001F3D00" w:rsidRPr="00D24273" w:rsidRDefault="00726C1A" w:rsidP="00AE7948">
            <w:pPr>
              <w:rPr>
                <w:rFonts w:ascii="Cambria" w:hAnsi="Cambria"/>
              </w:rPr>
            </w:pPr>
            <w:hyperlink w:anchor="TOC9IJReportingTemplate" w:history="1">
              <w:r w:rsidR="001F3D00" w:rsidRPr="008B08CF">
                <w:rPr>
                  <w:rStyle w:val="Hyperlink"/>
                  <w:rFonts w:ascii="Cambria" w:hAnsi="Cambria"/>
                </w:rPr>
                <w:t>Immediate Jeopardy Reporting Template</w:t>
              </w:r>
            </w:hyperlink>
          </w:p>
        </w:tc>
        <w:tc>
          <w:tcPr>
            <w:tcW w:w="1345" w:type="dxa"/>
          </w:tcPr>
          <w:p w14:paraId="1B4441A8" w14:textId="77777777" w:rsidR="001F3D00" w:rsidRPr="00D24273" w:rsidRDefault="001F3D00" w:rsidP="00AE7948">
            <w:pPr>
              <w:jc w:val="center"/>
              <w:rPr>
                <w:rFonts w:ascii="Cambria" w:hAnsi="Cambria"/>
              </w:rPr>
            </w:pPr>
            <w:r w:rsidRPr="00D24273">
              <w:rPr>
                <w:rFonts w:ascii="Cambria" w:hAnsi="Cambria"/>
              </w:rPr>
              <w:t>9</w:t>
            </w:r>
          </w:p>
        </w:tc>
      </w:tr>
      <w:tr w:rsidR="001F3D00" w:rsidRPr="00D24273" w14:paraId="461FBB2D" w14:textId="77777777" w:rsidTr="00AE7948">
        <w:tc>
          <w:tcPr>
            <w:tcW w:w="8005" w:type="dxa"/>
          </w:tcPr>
          <w:p w14:paraId="66ECA566" w14:textId="77777777" w:rsidR="001F3D00" w:rsidRPr="00D24273" w:rsidRDefault="001F3D00" w:rsidP="00AE7948">
            <w:pPr>
              <w:rPr>
                <w:rFonts w:ascii="Cambria" w:hAnsi="Cambria"/>
              </w:rPr>
            </w:pPr>
          </w:p>
        </w:tc>
        <w:tc>
          <w:tcPr>
            <w:tcW w:w="1345" w:type="dxa"/>
          </w:tcPr>
          <w:p w14:paraId="1F922EF2" w14:textId="77777777" w:rsidR="001F3D00" w:rsidRPr="00D24273" w:rsidRDefault="001F3D00" w:rsidP="00AE7948">
            <w:pPr>
              <w:jc w:val="center"/>
              <w:rPr>
                <w:rFonts w:ascii="Cambria" w:hAnsi="Cambria"/>
              </w:rPr>
            </w:pPr>
          </w:p>
        </w:tc>
      </w:tr>
      <w:tr w:rsidR="001F3D00" w:rsidRPr="00B51AE3" w14:paraId="6C8763DC" w14:textId="77777777" w:rsidTr="00AE7948">
        <w:tc>
          <w:tcPr>
            <w:tcW w:w="8005" w:type="dxa"/>
          </w:tcPr>
          <w:p w14:paraId="4A5C8F34" w14:textId="17FE39DC" w:rsidR="001F3D00" w:rsidRPr="00B51AE3" w:rsidRDefault="00726C1A" w:rsidP="00AE7948">
            <w:pPr>
              <w:rPr>
                <w:rFonts w:ascii="Cambria" w:hAnsi="Cambria"/>
              </w:rPr>
            </w:pPr>
            <w:hyperlink w:anchor="TOC10ClinicalRecordWrksheet" w:history="1">
              <w:r w:rsidR="001F3D00" w:rsidRPr="008B08CF">
                <w:rPr>
                  <w:rStyle w:val="Hyperlink"/>
                  <w:rFonts w:ascii="Cambria" w:hAnsi="Cambria"/>
                </w:rPr>
                <w:t>Clinical Record Review Worksheet</w:t>
              </w:r>
            </w:hyperlink>
          </w:p>
        </w:tc>
        <w:tc>
          <w:tcPr>
            <w:tcW w:w="1345" w:type="dxa"/>
          </w:tcPr>
          <w:p w14:paraId="5BEEA045" w14:textId="77777777" w:rsidR="001F3D00" w:rsidRPr="00B51AE3" w:rsidRDefault="001F3D00" w:rsidP="00AE7948">
            <w:pPr>
              <w:jc w:val="center"/>
              <w:rPr>
                <w:rFonts w:ascii="Cambria" w:hAnsi="Cambria"/>
              </w:rPr>
            </w:pPr>
            <w:r w:rsidRPr="00B51AE3">
              <w:rPr>
                <w:rFonts w:ascii="Cambria" w:hAnsi="Cambria"/>
              </w:rPr>
              <w:t>10</w:t>
            </w:r>
          </w:p>
        </w:tc>
      </w:tr>
      <w:tr w:rsidR="001F3D00" w:rsidRPr="009B1B2E" w14:paraId="7DAD334C" w14:textId="77777777" w:rsidTr="00AE7948">
        <w:tc>
          <w:tcPr>
            <w:tcW w:w="8005" w:type="dxa"/>
          </w:tcPr>
          <w:p w14:paraId="210EE53C" w14:textId="77777777" w:rsidR="001F3D00" w:rsidRPr="009B1B2E" w:rsidRDefault="001F3D00" w:rsidP="00AE7948">
            <w:pPr>
              <w:rPr>
                <w:rFonts w:ascii="Cambria" w:hAnsi="Cambria"/>
                <w:highlight w:val="yellow"/>
              </w:rPr>
            </w:pPr>
          </w:p>
        </w:tc>
        <w:tc>
          <w:tcPr>
            <w:tcW w:w="1345" w:type="dxa"/>
          </w:tcPr>
          <w:p w14:paraId="537D0171" w14:textId="77777777" w:rsidR="001F3D00" w:rsidRPr="009B1B2E" w:rsidRDefault="001F3D00" w:rsidP="00AE7948">
            <w:pPr>
              <w:jc w:val="center"/>
              <w:rPr>
                <w:rFonts w:ascii="Cambria" w:hAnsi="Cambria"/>
                <w:highlight w:val="yellow"/>
              </w:rPr>
            </w:pPr>
          </w:p>
        </w:tc>
      </w:tr>
      <w:tr w:rsidR="001F3D00" w:rsidRPr="00F707F0" w14:paraId="49740D4B" w14:textId="77777777" w:rsidTr="00AE7948">
        <w:tc>
          <w:tcPr>
            <w:tcW w:w="8005" w:type="dxa"/>
          </w:tcPr>
          <w:p w14:paraId="7895F659" w14:textId="1AF55000" w:rsidR="001F3D00" w:rsidRPr="00F707F0" w:rsidRDefault="00726C1A" w:rsidP="00AE7948">
            <w:pPr>
              <w:rPr>
                <w:rFonts w:ascii="Cambria" w:hAnsi="Cambria"/>
              </w:rPr>
            </w:pPr>
            <w:hyperlink w:anchor="TOC14PersonnelRecordWrksht" w:history="1">
              <w:r w:rsidR="001F3D00" w:rsidRPr="008B08CF">
                <w:rPr>
                  <w:rStyle w:val="Hyperlink"/>
                  <w:rFonts w:ascii="Cambria" w:hAnsi="Cambria"/>
                </w:rPr>
                <w:t>Personnel Record Review Worksheet</w:t>
              </w:r>
            </w:hyperlink>
          </w:p>
        </w:tc>
        <w:tc>
          <w:tcPr>
            <w:tcW w:w="1345" w:type="dxa"/>
          </w:tcPr>
          <w:p w14:paraId="2C18AB65" w14:textId="00E951DC" w:rsidR="001F3D00" w:rsidRPr="00F707F0" w:rsidRDefault="001F3D00" w:rsidP="00AE7948">
            <w:pPr>
              <w:jc w:val="center"/>
              <w:rPr>
                <w:rFonts w:ascii="Cambria" w:hAnsi="Cambria"/>
              </w:rPr>
            </w:pPr>
            <w:r w:rsidRPr="00F707F0">
              <w:rPr>
                <w:rFonts w:ascii="Cambria" w:hAnsi="Cambria"/>
              </w:rPr>
              <w:t>1</w:t>
            </w:r>
            <w:r w:rsidR="00634F15" w:rsidRPr="00F707F0">
              <w:rPr>
                <w:rFonts w:ascii="Cambria" w:hAnsi="Cambria"/>
              </w:rPr>
              <w:t>4</w:t>
            </w:r>
          </w:p>
        </w:tc>
      </w:tr>
      <w:tr w:rsidR="001F3D00" w:rsidRPr="00F707F0" w14:paraId="19687EBC" w14:textId="77777777" w:rsidTr="00AE7948">
        <w:tc>
          <w:tcPr>
            <w:tcW w:w="8005" w:type="dxa"/>
          </w:tcPr>
          <w:p w14:paraId="042EDAA7" w14:textId="77777777" w:rsidR="001F3D00" w:rsidRPr="00F707F0" w:rsidRDefault="001F3D00" w:rsidP="00AE7948">
            <w:pPr>
              <w:rPr>
                <w:rFonts w:ascii="Cambria" w:hAnsi="Cambria"/>
              </w:rPr>
            </w:pPr>
          </w:p>
        </w:tc>
        <w:tc>
          <w:tcPr>
            <w:tcW w:w="1345" w:type="dxa"/>
          </w:tcPr>
          <w:p w14:paraId="1486FB6F" w14:textId="77777777" w:rsidR="001F3D00" w:rsidRPr="00F707F0" w:rsidRDefault="001F3D00" w:rsidP="00AE7948">
            <w:pPr>
              <w:jc w:val="center"/>
              <w:rPr>
                <w:rFonts w:ascii="Cambria" w:hAnsi="Cambria"/>
              </w:rPr>
            </w:pPr>
          </w:p>
        </w:tc>
      </w:tr>
      <w:tr w:rsidR="001F3D00" w:rsidRPr="00F707F0" w14:paraId="02C99B2F" w14:textId="77777777" w:rsidTr="00AE7948">
        <w:tc>
          <w:tcPr>
            <w:tcW w:w="8005" w:type="dxa"/>
          </w:tcPr>
          <w:p w14:paraId="58D2A89E" w14:textId="77777777" w:rsidR="001F3D00" w:rsidRPr="00F707F0" w:rsidRDefault="001F3D00" w:rsidP="00AE7948">
            <w:pPr>
              <w:rPr>
                <w:rFonts w:ascii="Cambria" w:hAnsi="Cambria"/>
              </w:rPr>
            </w:pPr>
          </w:p>
        </w:tc>
        <w:tc>
          <w:tcPr>
            <w:tcW w:w="1345" w:type="dxa"/>
          </w:tcPr>
          <w:p w14:paraId="249BA9B0" w14:textId="77777777" w:rsidR="001F3D00" w:rsidRPr="00F707F0" w:rsidRDefault="001F3D00" w:rsidP="00AE7948">
            <w:pPr>
              <w:jc w:val="center"/>
              <w:rPr>
                <w:rFonts w:ascii="Cambria" w:hAnsi="Cambria"/>
              </w:rPr>
            </w:pPr>
          </w:p>
        </w:tc>
      </w:tr>
      <w:tr w:rsidR="001F3D00" w:rsidRPr="00F707F0" w14:paraId="7BDEDABF" w14:textId="77777777" w:rsidTr="00AE7948">
        <w:tc>
          <w:tcPr>
            <w:tcW w:w="8005" w:type="dxa"/>
          </w:tcPr>
          <w:p w14:paraId="0B53102D" w14:textId="2B97B26E" w:rsidR="001F3D00" w:rsidRPr="00F707F0" w:rsidRDefault="001F3D00" w:rsidP="00AE7948">
            <w:pPr>
              <w:tabs>
                <w:tab w:val="left" w:pos="1854"/>
              </w:tabs>
              <w:jc w:val="center"/>
              <w:rPr>
                <w:rFonts w:ascii="Cambria" w:hAnsi="Cambria"/>
                <w:b/>
                <w:bCs/>
              </w:rPr>
            </w:pPr>
            <w:r w:rsidRPr="00F707F0">
              <w:rPr>
                <w:rFonts w:ascii="Cambria" w:hAnsi="Cambria"/>
                <w:b/>
                <w:bCs/>
              </w:rPr>
              <w:t>OPT Standards</w:t>
            </w:r>
          </w:p>
        </w:tc>
        <w:tc>
          <w:tcPr>
            <w:tcW w:w="1345" w:type="dxa"/>
          </w:tcPr>
          <w:p w14:paraId="0CA04760" w14:textId="77777777" w:rsidR="001F3D00" w:rsidRPr="00F707F0" w:rsidRDefault="001F3D00" w:rsidP="00AE7948">
            <w:pPr>
              <w:jc w:val="center"/>
              <w:rPr>
                <w:rFonts w:ascii="Cambria" w:hAnsi="Cambria"/>
              </w:rPr>
            </w:pPr>
          </w:p>
        </w:tc>
      </w:tr>
      <w:tr w:rsidR="001F3D00" w:rsidRPr="00F707F0" w14:paraId="64221257" w14:textId="77777777" w:rsidTr="00AE7948">
        <w:tc>
          <w:tcPr>
            <w:tcW w:w="8005" w:type="dxa"/>
          </w:tcPr>
          <w:p w14:paraId="2F7ABAC4" w14:textId="77777777" w:rsidR="001F3D00" w:rsidRPr="00F707F0" w:rsidRDefault="001F3D00" w:rsidP="00AE7948">
            <w:pPr>
              <w:rPr>
                <w:rFonts w:ascii="Cambria" w:hAnsi="Cambria"/>
                <w:sz w:val="12"/>
                <w:szCs w:val="12"/>
              </w:rPr>
            </w:pPr>
          </w:p>
        </w:tc>
        <w:tc>
          <w:tcPr>
            <w:tcW w:w="1345" w:type="dxa"/>
          </w:tcPr>
          <w:p w14:paraId="125BBB03" w14:textId="77777777" w:rsidR="001F3D00" w:rsidRPr="00F707F0" w:rsidRDefault="001F3D00" w:rsidP="00AE7948">
            <w:pPr>
              <w:jc w:val="center"/>
              <w:rPr>
                <w:rFonts w:ascii="Cambria" w:hAnsi="Cambria"/>
                <w:sz w:val="12"/>
                <w:szCs w:val="12"/>
              </w:rPr>
            </w:pPr>
          </w:p>
        </w:tc>
      </w:tr>
      <w:tr w:rsidR="001F3D00" w:rsidRPr="00F707F0" w14:paraId="706276B6" w14:textId="77777777" w:rsidTr="00AE7948">
        <w:tc>
          <w:tcPr>
            <w:tcW w:w="8005" w:type="dxa"/>
          </w:tcPr>
          <w:p w14:paraId="0A2692EA" w14:textId="77777777" w:rsidR="001F3D00" w:rsidRPr="00F707F0" w:rsidRDefault="001F3D00" w:rsidP="00AE7948">
            <w:pPr>
              <w:rPr>
                <w:rFonts w:ascii="Cambria" w:hAnsi="Cambria"/>
                <w:b/>
                <w:bCs/>
              </w:rPr>
            </w:pPr>
            <w:r w:rsidRPr="00F707F0">
              <w:rPr>
                <w:rFonts w:ascii="Cambria" w:hAnsi="Cambria"/>
                <w:b/>
                <w:bCs/>
              </w:rPr>
              <w:t>Section 5: In Case of Emergency</w:t>
            </w:r>
          </w:p>
        </w:tc>
        <w:tc>
          <w:tcPr>
            <w:tcW w:w="1345" w:type="dxa"/>
          </w:tcPr>
          <w:p w14:paraId="04DEBF6D" w14:textId="443798D3" w:rsidR="001F3D00" w:rsidRPr="00F707F0" w:rsidRDefault="001F3D00" w:rsidP="00AE7948">
            <w:pPr>
              <w:jc w:val="center"/>
              <w:rPr>
                <w:rFonts w:ascii="Cambria" w:hAnsi="Cambria"/>
                <w:b/>
                <w:bCs/>
              </w:rPr>
            </w:pPr>
            <w:r w:rsidRPr="00F707F0">
              <w:rPr>
                <w:rFonts w:ascii="Cambria" w:hAnsi="Cambria"/>
                <w:b/>
                <w:bCs/>
              </w:rPr>
              <w:t>1</w:t>
            </w:r>
            <w:r w:rsidR="00E07171" w:rsidRPr="00F707F0">
              <w:rPr>
                <w:rFonts w:ascii="Cambria" w:hAnsi="Cambria"/>
                <w:b/>
                <w:bCs/>
              </w:rPr>
              <w:t>6</w:t>
            </w:r>
          </w:p>
        </w:tc>
      </w:tr>
      <w:tr w:rsidR="001F3D00" w:rsidRPr="00F707F0" w14:paraId="3885ACC4" w14:textId="77777777" w:rsidTr="00AE7948">
        <w:tc>
          <w:tcPr>
            <w:tcW w:w="8005" w:type="dxa"/>
          </w:tcPr>
          <w:p w14:paraId="0C711437" w14:textId="729D2878" w:rsidR="001F3D00" w:rsidRPr="00F707F0" w:rsidRDefault="00726C1A" w:rsidP="00AE7948">
            <w:pPr>
              <w:tabs>
                <w:tab w:val="left" w:pos="3516"/>
              </w:tabs>
              <w:ind w:left="345"/>
              <w:rPr>
                <w:rFonts w:ascii="Cambria" w:hAnsi="Cambria"/>
              </w:rPr>
            </w:pPr>
            <w:hyperlink w:anchor="TOC16SecInCaseEmerg" w:history="1">
              <w:r w:rsidR="001F3D00" w:rsidRPr="00D27D41">
                <w:rPr>
                  <w:rStyle w:val="Hyperlink"/>
                  <w:rFonts w:ascii="Cambria" w:hAnsi="Cambria"/>
                </w:rPr>
                <w:t>Sub-section D:</w:t>
              </w:r>
            </w:hyperlink>
            <w:r w:rsidR="001F3D00" w:rsidRPr="00D27D41">
              <w:rPr>
                <w:rFonts w:ascii="Cambria" w:hAnsi="Cambria"/>
              </w:rPr>
              <w:t xml:space="preserve"> Emergency Preparedness Plan</w:t>
            </w:r>
          </w:p>
        </w:tc>
        <w:tc>
          <w:tcPr>
            <w:tcW w:w="1345" w:type="dxa"/>
          </w:tcPr>
          <w:p w14:paraId="69212B44" w14:textId="1696C7B7" w:rsidR="001F3D00" w:rsidRPr="00F707F0" w:rsidRDefault="001F3D00" w:rsidP="00AE7948">
            <w:pPr>
              <w:jc w:val="center"/>
              <w:rPr>
                <w:rFonts w:ascii="Cambria" w:hAnsi="Cambria"/>
              </w:rPr>
            </w:pPr>
            <w:r w:rsidRPr="00F707F0">
              <w:rPr>
                <w:rFonts w:ascii="Cambria" w:hAnsi="Cambria"/>
              </w:rPr>
              <w:t>1</w:t>
            </w:r>
            <w:r w:rsidR="00E07171" w:rsidRPr="00F707F0">
              <w:rPr>
                <w:rFonts w:ascii="Cambria" w:hAnsi="Cambria"/>
              </w:rPr>
              <w:t>6</w:t>
            </w:r>
          </w:p>
        </w:tc>
      </w:tr>
      <w:tr w:rsidR="001F3D00" w:rsidRPr="00F707F0" w14:paraId="2CA09C09" w14:textId="77777777" w:rsidTr="00AE7948">
        <w:tc>
          <w:tcPr>
            <w:tcW w:w="8005" w:type="dxa"/>
          </w:tcPr>
          <w:p w14:paraId="7B41A59B" w14:textId="62F61F1E" w:rsidR="001F3D00" w:rsidRPr="00F707F0" w:rsidRDefault="00726C1A" w:rsidP="00AE7948">
            <w:pPr>
              <w:ind w:left="345"/>
              <w:rPr>
                <w:rFonts w:ascii="Cambria" w:hAnsi="Cambria"/>
              </w:rPr>
            </w:pPr>
            <w:hyperlink w:anchor="TOC16SecInCaseEmerg" w:history="1">
              <w:r w:rsidR="001F3D00" w:rsidRPr="00D27D41">
                <w:rPr>
                  <w:rStyle w:val="Hyperlink"/>
                  <w:rFonts w:ascii="Cambria" w:hAnsi="Cambria"/>
                </w:rPr>
                <w:t>Sub-section E:</w:t>
              </w:r>
            </w:hyperlink>
            <w:r w:rsidR="001F3D00" w:rsidRPr="00F707F0">
              <w:rPr>
                <w:rFonts w:ascii="Cambria" w:hAnsi="Cambria"/>
              </w:rPr>
              <w:t xml:space="preserve"> Emergency Preparedness Plan – Integrated Healthcare System</w:t>
            </w:r>
          </w:p>
        </w:tc>
        <w:tc>
          <w:tcPr>
            <w:tcW w:w="1345" w:type="dxa"/>
          </w:tcPr>
          <w:p w14:paraId="207B1350" w14:textId="0D501575" w:rsidR="001F3D00" w:rsidRPr="00F707F0" w:rsidRDefault="001F3D00" w:rsidP="00AE7948">
            <w:pPr>
              <w:jc w:val="center"/>
              <w:rPr>
                <w:rFonts w:ascii="Cambria" w:hAnsi="Cambria"/>
              </w:rPr>
            </w:pPr>
            <w:r w:rsidRPr="00F707F0">
              <w:rPr>
                <w:rFonts w:ascii="Cambria" w:hAnsi="Cambria"/>
              </w:rPr>
              <w:t>2</w:t>
            </w:r>
            <w:r w:rsidR="006E5835" w:rsidRPr="00F707F0">
              <w:rPr>
                <w:rFonts w:ascii="Cambria" w:hAnsi="Cambria"/>
              </w:rPr>
              <w:t>1</w:t>
            </w:r>
          </w:p>
        </w:tc>
      </w:tr>
      <w:tr w:rsidR="001F3D00" w:rsidRPr="00F707F0" w14:paraId="5054CD76" w14:textId="77777777" w:rsidTr="00AE7948">
        <w:tc>
          <w:tcPr>
            <w:tcW w:w="8005" w:type="dxa"/>
          </w:tcPr>
          <w:p w14:paraId="288ED30C" w14:textId="77777777" w:rsidR="001F3D00" w:rsidRPr="00F707F0" w:rsidRDefault="001F3D00" w:rsidP="00AE7948">
            <w:pPr>
              <w:rPr>
                <w:rFonts w:ascii="Cambria" w:hAnsi="Cambria"/>
              </w:rPr>
            </w:pPr>
          </w:p>
        </w:tc>
        <w:tc>
          <w:tcPr>
            <w:tcW w:w="1345" w:type="dxa"/>
          </w:tcPr>
          <w:p w14:paraId="0A433BAB" w14:textId="77777777" w:rsidR="001F3D00" w:rsidRPr="00F707F0" w:rsidRDefault="001F3D00" w:rsidP="00AE7948">
            <w:pPr>
              <w:jc w:val="center"/>
              <w:rPr>
                <w:rFonts w:ascii="Cambria" w:hAnsi="Cambria"/>
              </w:rPr>
            </w:pPr>
          </w:p>
        </w:tc>
      </w:tr>
      <w:tr w:rsidR="001F3D00" w:rsidRPr="00F707F0" w14:paraId="0E30FDFE" w14:textId="77777777" w:rsidTr="00AE7948">
        <w:tc>
          <w:tcPr>
            <w:tcW w:w="8005" w:type="dxa"/>
          </w:tcPr>
          <w:p w14:paraId="605B0680" w14:textId="77777777" w:rsidR="001F3D00" w:rsidRPr="00F707F0" w:rsidRDefault="001F3D00" w:rsidP="00AE7948">
            <w:pPr>
              <w:rPr>
                <w:rFonts w:ascii="Cambria" w:hAnsi="Cambria"/>
                <w:b/>
                <w:bCs/>
              </w:rPr>
            </w:pPr>
            <w:r w:rsidRPr="00F707F0">
              <w:rPr>
                <w:rFonts w:ascii="Cambria" w:hAnsi="Cambria"/>
                <w:b/>
                <w:bCs/>
              </w:rPr>
              <w:t>Section 11: Personnel</w:t>
            </w:r>
          </w:p>
        </w:tc>
        <w:tc>
          <w:tcPr>
            <w:tcW w:w="1345" w:type="dxa"/>
          </w:tcPr>
          <w:p w14:paraId="1F154627" w14:textId="77777777" w:rsidR="001F3D00" w:rsidRPr="00F707F0" w:rsidRDefault="001F3D00" w:rsidP="00AE7948">
            <w:pPr>
              <w:jc w:val="center"/>
              <w:rPr>
                <w:rFonts w:ascii="Cambria" w:hAnsi="Cambria"/>
                <w:b/>
                <w:bCs/>
              </w:rPr>
            </w:pPr>
            <w:r w:rsidRPr="00F707F0">
              <w:rPr>
                <w:rFonts w:ascii="Cambria" w:hAnsi="Cambria"/>
                <w:b/>
                <w:bCs/>
              </w:rPr>
              <w:t>23</w:t>
            </w:r>
          </w:p>
        </w:tc>
      </w:tr>
      <w:tr w:rsidR="001F3D00" w:rsidRPr="00F707F0" w14:paraId="1E742F96" w14:textId="77777777" w:rsidTr="00AE7948">
        <w:tc>
          <w:tcPr>
            <w:tcW w:w="8005" w:type="dxa"/>
          </w:tcPr>
          <w:p w14:paraId="088CB91E" w14:textId="702453E3" w:rsidR="001F3D00" w:rsidRPr="00F707F0" w:rsidRDefault="00726C1A" w:rsidP="00AE7948">
            <w:pPr>
              <w:ind w:left="345"/>
              <w:rPr>
                <w:rFonts w:ascii="Cambria" w:hAnsi="Cambria"/>
              </w:rPr>
            </w:pPr>
            <w:hyperlink w:anchor="TOC23FacilityStaffing" w:history="1">
              <w:r w:rsidR="001F3D00" w:rsidRPr="004917A7">
                <w:rPr>
                  <w:rStyle w:val="Hyperlink"/>
                  <w:rFonts w:ascii="Cambria" w:hAnsi="Cambria"/>
                </w:rPr>
                <w:t>Sub-section E:</w:t>
              </w:r>
            </w:hyperlink>
            <w:r w:rsidR="001F3D00" w:rsidRPr="00F707F0">
              <w:rPr>
                <w:rFonts w:ascii="Cambria" w:hAnsi="Cambria"/>
              </w:rPr>
              <w:t xml:space="preserve"> Facility Staffing</w:t>
            </w:r>
          </w:p>
        </w:tc>
        <w:tc>
          <w:tcPr>
            <w:tcW w:w="1345" w:type="dxa"/>
          </w:tcPr>
          <w:p w14:paraId="19A65E16" w14:textId="77777777" w:rsidR="001F3D00" w:rsidRPr="00F707F0" w:rsidRDefault="001F3D00" w:rsidP="00AE7948">
            <w:pPr>
              <w:jc w:val="center"/>
              <w:rPr>
                <w:rFonts w:ascii="Cambria" w:hAnsi="Cambria"/>
              </w:rPr>
            </w:pPr>
            <w:r w:rsidRPr="00F707F0">
              <w:rPr>
                <w:rFonts w:ascii="Cambria" w:hAnsi="Cambria"/>
              </w:rPr>
              <w:t>23</w:t>
            </w:r>
          </w:p>
        </w:tc>
      </w:tr>
      <w:tr w:rsidR="001F3D00" w:rsidRPr="00F707F0" w14:paraId="6ADE0251" w14:textId="77777777" w:rsidTr="00AE7948">
        <w:tc>
          <w:tcPr>
            <w:tcW w:w="8005" w:type="dxa"/>
          </w:tcPr>
          <w:p w14:paraId="6A524CCE" w14:textId="77777777" w:rsidR="001F3D00" w:rsidRPr="00F707F0" w:rsidRDefault="001F3D00" w:rsidP="00AE7948">
            <w:pPr>
              <w:rPr>
                <w:rFonts w:ascii="Cambria" w:hAnsi="Cambria"/>
              </w:rPr>
            </w:pPr>
          </w:p>
        </w:tc>
        <w:tc>
          <w:tcPr>
            <w:tcW w:w="1345" w:type="dxa"/>
          </w:tcPr>
          <w:p w14:paraId="72596754" w14:textId="77777777" w:rsidR="001F3D00" w:rsidRPr="00F707F0" w:rsidRDefault="001F3D00" w:rsidP="00AE7948">
            <w:pPr>
              <w:jc w:val="center"/>
              <w:rPr>
                <w:rFonts w:ascii="Cambria" w:hAnsi="Cambria"/>
              </w:rPr>
            </w:pPr>
          </w:p>
        </w:tc>
      </w:tr>
      <w:tr w:rsidR="001F3D00" w:rsidRPr="00F707F0" w14:paraId="712ECF93" w14:textId="77777777" w:rsidTr="00AE7948">
        <w:tc>
          <w:tcPr>
            <w:tcW w:w="8005" w:type="dxa"/>
          </w:tcPr>
          <w:p w14:paraId="620BC08E" w14:textId="31DFA060" w:rsidR="001F3D00" w:rsidRPr="00F707F0" w:rsidRDefault="001F3D00" w:rsidP="00AE7948">
            <w:pPr>
              <w:rPr>
                <w:rFonts w:ascii="Cambria" w:hAnsi="Cambria"/>
                <w:b/>
                <w:bCs/>
              </w:rPr>
            </w:pPr>
            <w:r w:rsidRPr="00F707F0">
              <w:rPr>
                <w:rFonts w:ascii="Cambria" w:hAnsi="Cambria"/>
                <w:b/>
                <w:bCs/>
              </w:rPr>
              <w:t xml:space="preserve">Section 14: </w:t>
            </w:r>
            <w:r w:rsidR="006E5835" w:rsidRPr="00F707F0">
              <w:rPr>
                <w:rFonts w:ascii="Cambria" w:hAnsi="Cambria"/>
                <w:b/>
                <w:bCs/>
              </w:rPr>
              <w:t>Outpatient Physical Therapy</w:t>
            </w:r>
            <w:r w:rsidRPr="00F707F0">
              <w:rPr>
                <w:rFonts w:ascii="Cambria" w:hAnsi="Cambria"/>
                <w:b/>
                <w:bCs/>
              </w:rPr>
              <w:t xml:space="preserve"> (</w:t>
            </w:r>
            <w:r w:rsidR="006E5835" w:rsidRPr="00F707F0">
              <w:rPr>
                <w:rFonts w:ascii="Cambria" w:hAnsi="Cambria"/>
                <w:b/>
                <w:bCs/>
              </w:rPr>
              <w:t>OPT</w:t>
            </w:r>
            <w:r w:rsidRPr="00F707F0">
              <w:rPr>
                <w:rFonts w:ascii="Cambria" w:hAnsi="Cambria"/>
                <w:b/>
                <w:bCs/>
              </w:rPr>
              <w:t>)</w:t>
            </w:r>
          </w:p>
        </w:tc>
        <w:tc>
          <w:tcPr>
            <w:tcW w:w="1345" w:type="dxa"/>
          </w:tcPr>
          <w:p w14:paraId="77E6ED69" w14:textId="77777777" w:rsidR="001F3D00" w:rsidRPr="00F707F0" w:rsidRDefault="001F3D00" w:rsidP="00AE7948">
            <w:pPr>
              <w:jc w:val="center"/>
              <w:rPr>
                <w:rFonts w:ascii="Cambria" w:hAnsi="Cambria"/>
                <w:b/>
                <w:bCs/>
              </w:rPr>
            </w:pPr>
            <w:r w:rsidRPr="00F707F0">
              <w:rPr>
                <w:rFonts w:ascii="Cambria" w:hAnsi="Cambria"/>
                <w:b/>
                <w:bCs/>
              </w:rPr>
              <w:t>24</w:t>
            </w:r>
          </w:p>
        </w:tc>
      </w:tr>
      <w:tr w:rsidR="001F3D00" w:rsidRPr="00F707F0" w14:paraId="05BB8262" w14:textId="77777777" w:rsidTr="00AE7948">
        <w:tc>
          <w:tcPr>
            <w:tcW w:w="8005" w:type="dxa"/>
          </w:tcPr>
          <w:p w14:paraId="2BDE331D" w14:textId="60E7C5A5" w:rsidR="001F3D00" w:rsidRPr="00F707F0" w:rsidRDefault="00726C1A" w:rsidP="00AE7948">
            <w:pPr>
              <w:ind w:left="345"/>
              <w:rPr>
                <w:rFonts w:ascii="Cambria" w:hAnsi="Cambria"/>
              </w:rPr>
            </w:pPr>
            <w:hyperlink w:anchor="TOC24SecAPersonnelQual" w:history="1">
              <w:r w:rsidR="001F3D00" w:rsidRPr="004917A7">
                <w:rPr>
                  <w:rStyle w:val="Hyperlink"/>
                  <w:rFonts w:ascii="Cambria" w:hAnsi="Cambria"/>
                </w:rPr>
                <w:t>Sub-section A:</w:t>
              </w:r>
            </w:hyperlink>
            <w:r w:rsidR="001F3D00" w:rsidRPr="00F707F0">
              <w:rPr>
                <w:rFonts w:ascii="Cambria" w:hAnsi="Cambria"/>
              </w:rPr>
              <w:t xml:space="preserve"> </w:t>
            </w:r>
            <w:r w:rsidR="006E5835" w:rsidRPr="00F707F0">
              <w:rPr>
                <w:rFonts w:ascii="Cambria" w:hAnsi="Cambria"/>
              </w:rPr>
              <w:t>Personnel Qualifications</w:t>
            </w:r>
          </w:p>
        </w:tc>
        <w:tc>
          <w:tcPr>
            <w:tcW w:w="1345" w:type="dxa"/>
          </w:tcPr>
          <w:p w14:paraId="065BAAFE" w14:textId="77777777" w:rsidR="001F3D00" w:rsidRPr="00F707F0" w:rsidRDefault="001F3D00" w:rsidP="00AE7948">
            <w:pPr>
              <w:jc w:val="center"/>
              <w:rPr>
                <w:rFonts w:ascii="Cambria" w:hAnsi="Cambria"/>
              </w:rPr>
            </w:pPr>
            <w:r w:rsidRPr="00F707F0">
              <w:rPr>
                <w:rFonts w:ascii="Cambria" w:hAnsi="Cambria"/>
              </w:rPr>
              <w:t>24</w:t>
            </w:r>
          </w:p>
        </w:tc>
      </w:tr>
      <w:tr w:rsidR="001F3D00" w:rsidRPr="00F707F0" w14:paraId="1C2ABF3A" w14:textId="77777777" w:rsidTr="00AE7948">
        <w:tc>
          <w:tcPr>
            <w:tcW w:w="8005" w:type="dxa"/>
          </w:tcPr>
          <w:p w14:paraId="05858E3F" w14:textId="784ACEE7" w:rsidR="001F3D00" w:rsidRPr="00F707F0" w:rsidRDefault="00726C1A" w:rsidP="00AE7948">
            <w:pPr>
              <w:tabs>
                <w:tab w:val="left" w:pos="3516"/>
              </w:tabs>
              <w:ind w:left="345"/>
              <w:rPr>
                <w:rFonts w:ascii="Cambria" w:hAnsi="Cambria"/>
              </w:rPr>
            </w:pPr>
            <w:hyperlink w:anchor="TOC28CompFedStLocalLaws" w:history="1">
              <w:r w:rsidR="001F3D00" w:rsidRPr="004917A7">
                <w:rPr>
                  <w:rStyle w:val="Hyperlink"/>
                  <w:rFonts w:ascii="Cambria" w:hAnsi="Cambria"/>
                </w:rPr>
                <w:t>Sub-section B:</w:t>
              </w:r>
            </w:hyperlink>
            <w:r w:rsidR="001F3D00" w:rsidRPr="00F707F0">
              <w:rPr>
                <w:rFonts w:ascii="Cambria" w:hAnsi="Cambria"/>
              </w:rPr>
              <w:t xml:space="preserve"> </w:t>
            </w:r>
            <w:r w:rsidR="006E5835" w:rsidRPr="00F707F0">
              <w:rPr>
                <w:rFonts w:ascii="Cambria" w:hAnsi="Cambria"/>
              </w:rPr>
              <w:t>Compliance with Federal, State, and Local Laws</w:t>
            </w:r>
          </w:p>
        </w:tc>
        <w:tc>
          <w:tcPr>
            <w:tcW w:w="1345" w:type="dxa"/>
          </w:tcPr>
          <w:p w14:paraId="6FAEB38B" w14:textId="46300BD4" w:rsidR="001F3D00" w:rsidRPr="00F707F0" w:rsidRDefault="001F3D00" w:rsidP="00AE7948">
            <w:pPr>
              <w:jc w:val="center"/>
              <w:rPr>
                <w:rFonts w:ascii="Cambria" w:hAnsi="Cambria"/>
              </w:rPr>
            </w:pPr>
            <w:r w:rsidRPr="00F707F0">
              <w:rPr>
                <w:rFonts w:ascii="Cambria" w:hAnsi="Cambria"/>
              </w:rPr>
              <w:t>2</w:t>
            </w:r>
            <w:r w:rsidR="006E5835" w:rsidRPr="00F707F0">
              <w:rPr>
                <w:rFonts w:ascii="Cambria" w:hAnsi="Cambria"/>
              </w:rPr>
              <w:t>8</w:t>
            </w:r>
          </w:p>
        </w:tc>
      </w:tr>
      <w:tr w:rsidR="001F3D00" w:rsidRPr="00F707F0" w14:paraId="602FBAEF" w14:textId="77777777" w:rsidTr="00AE7948">
        <w:tc>
          <w:tcPr>
            <w:tcW w:w="8005" w:type="dxa"/>
          </w:tcPr>
          <w:p w14:paraId="2EF6E4EB" w14:textId="17F452F6" w:rsidR="001F3D00" w:rsidRPr="00F707F0" w:rsidDel="001B68C6" w:rsidRDefault="00726C1A" w:rsidP="00AE7948">
            <w:pPr>
              <w:tabs>
                <w:tab w:val="left" w:pos="3516"/>
              </w:tabs>
              <w:ind w:left="345"/>
              <w:rPr>
                <w:rFonts w:ascii="Cambria" w:hAnsi="Cambria"/>
              </w:rPr>
            </w:pPr>
            <w:hyperlink w:anchor="TOC29CAdminMan" w:history="1">
              <w:r w:rsidR="001F3D00" w:rsidRPr="004917A7">
                <w:rPr>
                  <w:rStyle w:val="Hyperlink"/>
                  <w:rFonts w:ascii="Cambria" w:hAnsi="Cambria"/>
                </w:rPr>
                <w:t>Sub-section C:</w:t>
              </w:r>
            </w:hyperlink>
            <w:r w:rsidR="001F3D00" w:rsidRPr="00F707F0">
              <w:rPr>
                <w:rFonts w:ascii="Cambria" w:hAnsi="Cambria"/>
              </w:rPr>
              <w:t xml:space="preserve"> </w:t>
            </w:r>
            <w:r w:rsidR="006E5835" w:rsidRPr="00F707F0">
              <w:rPr>
                <w:rFonts w:ascii="Cambria" w:hAnsi="Cambria"/>
              </w:rPr>
              <w:t>Administrative Management</w:t>
            </w:r>
          </w:p>
        </w:tc>
        <w:tc>
          <w:tcPr>
            <w:tcW w:w="1345" w:type="dxa"/>
          </w:tcPr>
          <w:p w14:paraId="50B8E4D6" w14:textId="363260C0" w:rsidR="001F3D00" w:rsidRPr="00F707F0" w:rsidRDefault="001F3D00" w:rsidP="00AE7948">
            <w:pPr>
              <w:jc w:val="center"/>
              <w:rPr>
                <w:rFonts w:ascii="Cambria" w:hAnsi="Cambria"/>
              </w:rPr>
            </w:pPr>
            <w:r w:rsidRPr="00F707F0">
              <w:rPr>
                <w:rFonts w:ascii="Cambria" w:hAnsi="Cambria"/>
              </w:rPr>
              <w:t>2</w:t>
            </w:r>
            <w:r w:rsidR="006E5835" w:rsidRPr="00F707F0">
              <w:rPr>
                <w:rFonts w:ascii="Cambria" w:hAnsi="Cambria"/>
              </w:rPr>
              <w:t>9</w:t>
            </w:r>
          </w:p>
        </w:tc>
      </w:tr>
      <w:tr w:rsidR="001F3D00" w:rsidRPr="00F707F0" w14:paraId="1C1BF4F1" w14:textId="77777777" w:rsidTr="00AE7948">
        <w:tc>
          <w:tcPr>
            <w:tcW w:w="8005" w:type="dxa"/>
          </w:tcPr>
          <w:p w14:paraId="222350D2" w14:textId="5C3F4B5C" w:rsidR="001F3D00" w:rsidRPr="00F707F0" w:rsidDel="001B68C6" w:rsidRDefault="00726C1A" w:rsidP="00AE7948">
            <w:pPr>
              <w:ind w:left="345"/>
              <w:rPr>
                <w:rFonts w:ascii="Cambria" w:hAnsi="Cambria"/>
              </w:rPr>
            </w:pPr>
            <w:hyperlink w:anchor="TOC29DPoCDocInvolve" w:history="1">
              <w:r w:rsidR="001F3D00" w:rsidRPr="004917A7">
                <w:rPr>
                  <w:rStyle w:val="Hyperlink"/>
                  <w:rFonts w:ascii="Cambria" w:hAnsi="Cambria"/>
                </w:rPr>
                <w:t>Sub-section D:</w:t>
              </w:r>
            </w:hyperlink>
            <w:r w:rsidR="001F3D00" w:rsidRPr="00F707F0">
              <w:rPr>
                <w:rFonts w:ascii="Cambria" w:hAnsi="Cambria"/>
              </w:rPr>
              <w:t xml:space="preserve"> </w:t>
            </w:r>
            <w:r w:rsidR="006E5835" w:rsidRPr="00F707F0">
              <w:rPr>
                <w:rFonts w:ascii="Cambria" w:hAnsi="Cambria"/>
              </w:rPr>
              <w:t>Plan of Care and Physician Involvement</w:t>
            </w:r>
          </w:p>
        </w:tc>
        <w:tc>
          <w:tcPr>
            <w:tcW w:w="1345" w:type="dxa"/>
          </w:tcPr>
          <w:p w14:paraId="3FE054A4" w14:textId="7A28F284" w:rsidR="001F3D00" w:rsidRPr="00F707F0" w:rsidRDefault="006E5835" w:rsidP="00AE7948">
            <w:pPr>
              <w:jc w:val="center"/>
              <w:rPr>
                <w:rFonts w:ascii="Cambria" w:hAnsi="Cambria"/>
              </w:rPr>
            </w:pPr>
            <w:r w:rsidRPr="00F707F0">
              <w:rPr>
                <w:rFonts w:ascii="Cambria" w:hAnsi="Cambria"/>
              </w:rPr>
              <w:t>30</w:t>
            </w:r>
          </w:p>
        </w:tc>
      </w:tr>
      <w:tr w:rsidR="001F3D00" w:rsidRPr="00F707F0" w14:paraId="51884438" w14:textId="77777777" w:rsidTr="00AE7948">
        <w:tc>
          <w:tcPr>
            <w:tcW w:w="8005" w:type="dxa"/>
          </w:tcPr>
          <w:p w14:paraId="77908176" w14:textId="15D0F750" w:rsidR="001F3D00" w:rsidRPr="00F707F0" w:rsidDel="001B68C6" w:rsidRDefault="00726C1A" w:rsidP="00AE7948">
            <w:pPr>
              <w:ind w:left="345"/>
              <w:rPr>
                <w:rFonts w:ascii="Cambria" w:hAnsi="Cambria"/>
              </w:rPr>
            </w:pPr>
            <w:hyperlink w:anchor="TOC33EPTServices" w:history="1">
              <w:r w:rsidR="001F3D00" w:rsidRPr="004917A7">
                <w:rPr>
                  <w:rStyle w:val="Hyperlink"/>
                  <w:rFonts w:ascii="Cambria" w:hAnsi="Cambria"/>
                </w:rPr>
                <w:t>Sub-section E:</w:t>
              </w:r>
            </w:hyperlink>
            <w:r w:rsidR="001F3D00" w:rsidRPr="00F707F0">
              <w:rPr>
                <w:rFonts w:ascii="Cambria" w:hAnsi="Cambria"/>
              </w:rPr>
              <w:t xml:space="preserve"> </w:t>
            </w:r>
            <w:r w:rsidR="006E5835" w:rsidRPr="00F707F0">
              <w:rPr>
                <w:rFonts w:ascii="Cambria" w:hAnsi="Cambria"/>
              </w:rPr>
              <w:t>Physical Therapy Services</w:t>
            </w:r>
          </w:p>
        </w:tc>
        <w:tc>
          <w:tcPr>
            <w:tcW w:w="1345" w:type="dxa"/>
          </w:tcPr>
          <w:p w14:paraId="7DC389BE" w14:textId="5C18C64D" w:rsidR="001F3D00" w:rsidRPr="00F707F0" w:rsidRDefault="006E5835" w:rsidP="00AE7948">
            <w:pPr>
              <w:jc w:val="center"/>
              <w:rPr>
                <w:rFonts w:ascii="Cambria" w:hAnsi="Cambria"/>
              </w:rPr>
            </w:pPr>
            <w:r w:rsidRPr="00F707F0">
              <w:rPr>
                <w:rFonts w:ascii="Cambria" w:hAnsi="Cambria"/>
              </w:rPr>
              <w:t>33</w:t>
            </w:r>
          </w:p>
        </w:tc>
      </w:tr>
      <w:tr w:rsidR="001F3D00" w:rsidRPr="00F707F0" w14:paraId="56613CFE" w14:textId="77777777" w:rsidTr="00AE7948">
        <w:tc>
          <w:tcPr>
            <w:tcW w:w="8005" w:type="dxa"/>
          </w:tcPr>
          <w:p w14:paraId="73ADFE78" w14:textId="478D52EE" w:rsidR="001F3D00" w:rsidRPr="00F707F0" w:rsidDel="001B68C6" w:rsidRDefault="00726C1A" w:rsidP="00AE7948">
            <w:pPr>
              <w:tabs>
                <w:tab w:val="left" w:pos="3516"/>
              </w:tabs>
              <w:ind w:left="345"/>
              <w:rPr>
                <w:rFonts w:ascii="Cambria" w:hAnsi="Cambria"/>
              </w:rPr>
            </w:pPr>
            <w:hyperlink w:anchor="TOC35OTServ" w:history="1">
              <w:r w:rsidR="001F3D00" w:rsidRPr="004917A7">
                <w:rPr>
                  <w:rStyle w:val="Hyperlink"/>
                  <w:rFonts w:ascii="Cambria" w:hAnsi="Cambria"/>
                </w:rPr>
                <w:t>Sub-section F:</w:t>
              </w:r>
            </w:hyperlink>
            <w:r w:rsidR="001F3D00" w:rsidRPr="00F707F0">
              <w:rPr>
                <w:rFonts w:ascii="Cambria" w:hAnsi="Cambria"/>
              </w:rPr>
              <w:t xml:space="preserve"> </w:t>
            </w:r>
            <w:r w:rsidR="006E5835" w:rsidRPr="00F707F0">
              <w:rPr>
                <w:rFonts w:ascii="Cambria" w:hAnsi="Cambria"/>
              </w:rPr>
              <w:t>Occupational Therapy Services</w:t>
            </w:r>
          </w:p>
        </w:tc>
        <w:tc>
          <w:tcPr>
            <w:tcW w:w="1345" w:type="dxa"/>
          </w:tcPr>
          <w:p w14:paraId="75083189" w14:textId="3F65EB7F" w:rsidR="001F3D00" w:rsidRPr="00F707F0" w:rsidRDefault="001F3D00" w:rsidP="00AE7948">
            <w:pPr>
              <w:jc w:val="center"/>
              <w:rPr>
                <w:rFonts w:ascii="Cambria" w:hAnsi="Cambria"/>
              </w:rPr>
            </w:pPr>
            <w:r w:rsidRPr="00F707F0">
              <w:rPr>
                <w:rFonts w:ascii="Cambria" w:hAnsi="Cambria"/>
              </w:rPr>
              <w:t>3</w:t>
            </w:r>
            <w:r w:rsidR="006E5835" w:rsidRPr="00F707F0">
              <w:rPr>
                <w:rFonts w:ascii="Cambria" w:hAnsi="Cambria"/>
              </w:rPr>
              <w:t>5</w:t>
            </w:r>
          </w:p>
        </w:tc>
      </w:tr>
      <w:tr w:rsidR="001F3D00" w:rsidRPr="00F707F0" w14:paraId="1493959F" w14:textId="77777777" w:rsidTr="00AE7948">
        <w:tc>
          <w:tcPr>
            <w:tcW w:w="8005" w:type="dxa"/>
          </w:tcPr>
          <w:p w14:paraId="6B6DCF96" w14:textId="153A4BD6" w:rsidR="001F3D00" w:rsidRPr="00F707F0" w:rsidDel="001B68C6" w:rsidRDefault="00726C1A" w:rsidP="00AE7948">
            <w:pPr>
              <w:tabs>
                <w:tab w:val="left" w:pos="3516"/>
              </w:tabs>
              <w:ind w:left="345"/>
              <w:rPr>
                <w:rFonts w:ascii="Cambria" w:hAnsi="Cambria"/>
              </w:rPr>
            </w:pPr>
            <w:hyperlink w:anchor="TOC37SPServices" w:history="1">
              <w:r w:rsidR="001F3D00" w:rsidRPr="004917A7">
                <w:rPr>
                  <w:rStyle w:val="Hyperlink"/>
                  <w:rFonts w:ascii="Cambria" w:hAnsi="Cambria"/>
                </w:rPr>
                <w:t>Sub-section G:</w:t>
              </w:r>
            </w:hyperlink>
            <w:r w:rsidR="001F3D00" w:rsidRPr="00F707F0">
              <w:rPr>
                <w:rFonts w:ascii="Cambria" w:hAnsi="Cambria"/>
              </w:rPr>
              <w:t xml:space="preserve"> </w:t>
            </w:r>
            <w:r w:rsidR="006E5835" w:rsidRPr="00F707F0">
              <w:rPr>
                <w:rFonts w:ascii="Cambria" w:hAnsi="Cambria"/>
              </w:rPr>
              <w:t>Speech Pathology Services</w:t>
            </w:r>
          </w:p>
        </w:tc>
        <w:tc>
          <w:tcPr>
            <w:tcW w:w="1345" w:type="dxa"/>
          </w:tcPr>
          <w:p w14:paraId="6EC19C3C" w14:textId="784506AC" w:rsidR="001F3D00" w:rsidRPr="00F707F0" w:rsidRDefault="001F3D00" w:rsidP="00AE7948">
            <w:pPr>
              <w:jc w:val="center"/>
              <w:rPr>
                <w:rFonts w:ascii="Cambria" w:hAnsi="Cambria"/>
              </w:rPr>
            </w:pPr>
            <w:r w:rsidRPr="00F707F0">
              <w:rPr>
                <w:rFonts w:ascii="Cambria" w:hAnsi="Cambria"/>
              </w:rPr>
              <w:t>3</w:t>
            </w:r>
            <w:r w:rsidR="006E5835" w:rsidRPr="00F707F0">
              <w:rPr>
                <w:rFonts w:ascii="Cambria" w:hAnsi="Cambria"/>
              </w:rPr>
              <w:t>7</w:t>
            </w:r>
          </w:p>
        </w:tc>
      </w:tr>
      <w:tr w:rsidR="001F3D00" w:rsidRPr="00F707F0" w14:paraId="2510C07D" w14:textId="77777777" w:rsidTr="00AE7948">
        <w:tc>
          <w:tcPr>
            <w:tcW w:w="8005" w:type="dxa"/>
          </w:tcPr>
          <w:p w14:paraId="7CDFB6EC" w14:textId="5D824747" w:rsidR="001F3D00" w:rsidRPr="00F707F0" w:rsidDel="001B68C6" w:rsidRDefault="00726C1A" w:rsidP="00AE7948">
            <w:pPr>
              <w:tabs>
                <w:tab w:val="left" w:pos="3516"/>
              </w:tabs>
              <w:ind w:left="345"/>
              <w:rPr>
                <w:rFonts w:ascii="Cambria" w:hAnsi="Cambria"/>
              </w:rPr>
            </w:pPr>
            <w:hyperlink w:anchor="TOC38RehabProg" w:history="1">
              <w:r w:rsidR="001F3D00" w:rsidRPr="004917A7">
                <w:rPr>
                  <w:rStyle w:val="Hyperlink"/>
                  <w:rFonts w:ascii="Cambria" w:hAnsi="Cambria"/>
                </w:rPr>
                <w:t>Sub-section H:</w:t>
              </w:r>
            </w:hyperlink>
            <w:r w:rsidR="001F3D00" w:rsidRPr="00F707F0">
              <w:rPr>
                <w:rFonts w:ascii="Cambria" w:hAnsi="Cambria"/>
              </w:rPr>
              <w:t xml:space="preserve"> </w:t>
            </w:r>
            <w:r w:rsidR="006E5835" w:rsidRPr="00F707F0">
              <w:rPr>
                <w:rFonts w:ascii="Cambria" w:hAnsi="Cambria"/>
              </w:rPr>
              <w:t>Rehabilitation Program</w:t>
            </w:r>
          </w:p>
        </w:tc>
        <w:tc>
          <w:tcPr>
            <w:tcW w:w="1345" w:type="dxa"/>
          </w:tcPr>
          <w:p w14:paraId="2D79647C" w14:textId="7C136CD2" w:rsidR="001F3D00" w:rsidRPr="00F707F0" w:rsidRDefault="001F3D00" w:rsidP="00AE7948">
            <w:pPr>
              <w:jc w:val="center"/>
              <w:rPr>
                <w:rFonts w:ascii="Cambria" w:hAnsi="Cambria"/>
              </w:rPr>
            </w:pPr>
            <w:r w:rsidRPr="00F707F0">
              <w:rPr>
                <w:rFonts w:ascii="Cambria" w:hAnsi="Cambria"/>
              </w:rPr>
              <w:t>3</w:t>
            </w:r>
            <w:r w:rsidR="006E5835" w:rsidRPr="00F707F0">
              <w:rPr>
                <w:rFonts w:ascii="Cambria" w:hAnsi="Cambria"/>
              </w:rPr>
              <w:t>8</w:t>
            </w:r>
          </w:p>
        </w:tc>
      </w:tr>
      <w:tr w:rsidR="005F1395" w:rsidRPr="00F707F0" w14:paraId="13367193" w14:textId="77777777" w:rsidTr="00AE7948">
        <w:tc>
          <w:tcPr>
            <w:tcW w:w="8005" w:type="dxa"/>
          </w:tcPr>
          <w:p w14:paraId="6A72C4FD" w14:textId="162839B7" w:rsidR="005F1395" w:rsidRPr="00F707F0" w:rsidRDefault="00726C1A" w:rsidP="00AE7948">
            <w:pPr>
              <w:tabs>
                <w:tab w:val="left" w:pos="3516"/>
              </w:tabs>
              <w:ind w:left="345"/>
              <w:rPr>
                <w:rFonts w:ascii="Cambria" w:hAnsi="Cambria"/>
              </w:rPr>
            </w:pPr>
            <w:hyperlink w:anchor="TOC39IContracts" w:history="1">
              <w:r w:rsidR="00B10A72" w:rsidRPr="004917A7">
                <w:rPr>
                  <w:rStyle w:val="Hyperlink"/>
                  <w:rFonts w:ascii="Cambria" w:hAnsi="Cambria"/>
                </w:rPr>
                <w:t>Sub-section I:</w:t>
              </w:r>
            </w:hyperlink>
            <w:r w:rsidR="00B10A72" w:rsidRPr="00F707F0">
              <w:rPr>
                <w:rFonts w:ascii="Cambria" w:hAnsi="Cambria"/>
              </w:rPr>
              <w:t xml:space="preserve"> Arrangements for Services to be Performed </w:t>
            </w:r>
            <w:proofErr w:type="gramStart"/>
            <w:r w:rsidR="00B10A72" w:rsidRPr="00F707F0">
              <w:rPr>
                <w:rFonts w:ascii="Cambria" w:hAnsi="Cambria"/>
              </w:rPr>
              <w:t>By</w:t>
            </w:r>
            <w:proofErr w:type="gramEnd"/>
            <w:r w:rsidR="00B10A72" w:rsidRPr="00F707F0">
              <w:rPr>
                <w:rFonts w:ascii="Cambria" w:hAnsi="Cambria"/>
              </w:rPr>
              <w:t xml:space="preserve"> Other Than Salaried Organization Personnel</w:t>
            </w:r>
          </w:p>
        </w:tc>
        <w:tc>
          <w:tcPr>
            <w:tcW w:w="1345" w:type="dxa"/>
          </w:tcPr>
          <w:p w14:paraId="4FFC0AC8" w14:textId="4640A926" w:rsidR="005F1395" w:rsidRPr="00F707F0" w:rsidRDefault="00E8567C" w:rsidP="00AE7948">
            <w:pPr>
              <w:jc w:val="center"/>
              <w:rPr>
                <w:rFonts w:ascii="Cambria" w:hAnsi="Cambria"/>
              </w:rPr>
            </w:pPr>
            <w:r w:rsidRPr="00F707F0">
              <w:rPr>
                <w:rFonts w:ascii="Cambria" w:hAnsi="Cambria"/>
              </w:rPr>
              <w:t>39</w:t>
            </w:r>
          </w:p>
        </w:tc>
      </w:tr>
      <w:tr w:rsidR="005F1395" w:rsidRPr="00F707F0" w14:paraId="5C26972B" w14:textId="77777777" w:rsidTr="00AE7948">
        <w:tc>
          <w:tcPr>
            <w:tcW w:w="8005" w:type="dxa"/>
          </w:tcPr>
          <w:p w14:paraId="4A6E9CB3" w14:textId="38977F74" w:rsidR="005F1395" w:rsidRPr="00F707F0" w:rsidRDefault="00726C1A" w:rsidP="00AE7948">
            <w:pPr>
              <w:tabs>
                <w:tab w:val="left" w:pos="3516"/>
              </w:tabs>
              <w:ind w:left="345"/>
              <w:rPr>
                <w:rFonts w:ascii="Cambria" w:hAnsi="Cambria"/>
              </w:rPr>
            </w:pPr>
            <w:hyperlink w:anchor="TOC40JClinicalRecords" w:history="1">
              <w:r w:rsidR="00E8567C" w:rsidRPr="004917A7">
                <w:rPr>
                  <w:rStyle w:val="Hyperlink"/>
                  <w:rFonts w:ascii="Cambria" w:hAnsi="Cambria"/>
                </w:rPr>
                <w:t>Sub-section J:</w:t>
              </w:r>
            </w:hyperlink>
            <w:r w:rsidR="00E8567C" w:rsidRPr="00F707F0">
              <w:rPr>
                <w:rFonts w:ascii="Cambria" w:hAnsi="Cambria"/>
              </w:rPr>
              <w:t xml:space="preserve"> Clinical Records</w:t>
            </w:r>
          </w:p>
        </w:tc>
        <w:tc>
          <w:tcPr>
            <w:tcW w:w="1345" w:type="dxa"/>
          </w:tcPr>
          <w:p w14:paraId="107E6648" w14:textId="63BC9635" w:rsidR="005F1395" w:rsidRPr="00F707F0" w:rsidRDefault="00E8567C" w:rsidP="00AE7948">
            <w:pPr>
              <w:jc w:val="center"/>
              <w:rPr>
                <w:rFonts w:ascii="Cambria" w:hAnsi="Cambria"/>
              </w:rPr>
            </w:pPr>
            <w:r w:rsidRPr="00F707F0">
              <w:rPr>
                <w:rFonts w:ascii="Cambria" w:hAnsi="Cambria"/>
              </w:rPr>
              <w:t>40</w:t>
            </w:r>
          </w:p>
        </w:tc>
      </w:tr>
      <w:tr w:rsidR="005F1395" w:rsidRPr="00F707F0" w14:paraId="35F77D4C" w14:textId="77777777" w:rsidTr="00AE7948">
        <w:tc>
          <w:tcPr>
            <w:tcW w:w="8005" w:type="dxa"/>
          </w:tcPr>
          <w:p w14:paraId="1DD7F5E9" w14:textId="71B3144F" w:rsidR="005F1395" w:rsidRPr="00F707F0" w:rsidRDefault="00726C1A" w:rsidP="00AE7948">
            <w:pPr>
              <w:tabs>
                <w:tab w:val="left" w:pos="3516"/>
              </w:tabs>
              <w:ind w:left="345"/>
              <w:rPr>
                <w:rFonts w:ascii="Cambria" w:hAnsi="Cambria"/>
              </w:rPr>
            </w:pPr>
            <w:hyperlink w:anchor="TOC42KPhysEnvironment" w:history="1">
              <w:r w:rsidR="00E8567C" w:rsidRPr="004917A7">
                <w:rPr>
                  <w:rStyle w:val="Hyperlink"/>
                  <w:rFonts w:ascii="Cambria" w:hAnsi="Cambria"/>
                </w:rPr>
                <w:t>Sub-section K:</w:t>
              </w:r>
            </w:hyperlink>
            <w:r w:rsidR="00E8567C" w:rsidRPr="00F707F0">
              <w:rPr>
                <w:rFonts w:ascii="Cambria" w:hAnsi="Cambria"/>
              </w:rPr>
              <w:t xml:space="preserve"> Physical Environment</w:t>
            </w:r>
          </w:p>
        </w:tc>
        <w:tc>
          <w:tcPr>
            <w:tcW w:w="1345" w:type="dxa"/>
          </w:tcPr>
          <w:p w14:paraId="01019D2D" w14:textId="579B4465" w:rsidR="005F1395" w:rsidRPr="00F707F0" w:rsidRDefault="00E8567C" w:rsidP="00AE7948">
            <w:pPr>
              <w:jc w:val="center"/>
              <w:rPr>
                <w:rFonts w:ascii="Cambria" w:hAnsi="Cambria"/>
              </w:rPr>
            </w:pPr>
            <w:r w:rsidRPr="00F707F0">
              <w:rPr>
                <w:rFonts w:ascii="Cambria" w:hAnsi="Cambria"/>
              </w:rPr>
              <w:t>42</w:t>
            </w:r>
          </w:p>
        </w:tc>
      </w:tr>
      <w:tr w:rsidR="005F1395" w:rsidRPr="00F707F0" w14:paraId="20D9B7BB" w14:textId="77777777" w:rsidTr="00AE7948">
        <w:tc>
          <w:tcPr>
            <w:tcW w:w="8005" w:type="dxa"/>
          </w:tcPr>
          <w:p w14:paraId="06DBE26E" w14:textId="7135CEF1" w:rsidR="005F1395" w:rsidRPr="00F707F0" w:rsidRDefault="00726C1A" w:rsidP="00AE7948">
            <w:pPr>
              <w:tabs>
                <w:tab w:val="left" w:pos="3516"/>
              </w:tabs>
              <w:ind w:left="345"/>
              <w:rPr>
                <w:rFonts w:ascii="Cambria" w:hAnsi="Cambria"/>
              </w:rPr>
            </w:pPr>
            <w:hyperlink w:anchor="TOC45LInfControl" w:history="1">
              <w:r w:rsidR="00E8567C" w:rsidRPr="004917A7">
                <w:rPr>
                  <w:rStyle w:val="Hyperlink"/>
                  <w:rFonts w:ascii="Cambria" w:hAnsi="Cambria"/>
                </w:rPr>
                <w:t>Sub-section L:</w:t>
              </w:r>
            </w:hyperlink>
            <w:r w:rsidR="00E8567C" w:rsidRPr="00F707F0">
              <w:rPr>
                <w:rFonts w:ascii="Cambria" w:hAnsi="Cambria"/>
              </w:rPr>
              <w:t xml:space="preserve"> Infection Control</w:t>
            </w:r>
          </w:p>
        </w:tc>
        <w:tc>
          <w:tcPr>
            <w:tcW w:w="1345" w:type="dxa"/>
          </w:tcPr>
          <w:p w14:paraId="3C8A4DDC" w14:textId="30D99388" w:rsidR="005F1395" w:rsidRPr="00F707F0" w:rsidRDefault="00E8567C" w:rsidP="00AE7948">
            <w:pPr>
              <w:jc w:val="center"/>
              <w:rPr>
                <w:rFonts w:ascii="Cambria" w:hAnsi="Cambria"/>
              </w:rPr>
            </w:pPr>
            <w:r w:rsidRPr="00F707F0">
              <w:rPr>
                <w:rFonts w:ascii="Cambria" w:hAnsi="Cambria"/>
              </w:rPr>
              <w:t>45</w:t>
            </w:r>
          </w:p>
        </w:tc>
      </w:tr>
      <w:tr w:rsidR="005F1395" w:rsidRPr="00F707F0" w14:paraId="4B864FF1" w14:textId="77777777" w:rsidTr="00AE7948">
        <w:tc>
          <w:tcPr>
            <w:tcW w:w="8005" w:type="dxa"/>
          </w:tcPr>
          <w:p w14:paraId="79BD1F74" w14:textId="37127DA8" w:rsidR="005F1395" w:rsidRPr="00F707F0" w:rsidRDefault="00726C1A" w:rsidP="00AE7948">
            <w:pPr>
              <w:tabs>
                <w:tab w:val="left" w:pos="3516"/>
              </w:tabs>
              <w:ind w:left="345"/>
              <w:rPr>
                <w:rFonts w:ascii="Cambria" w:hAnsi="Cambria"/>
              </w:rPr>
            </w:pPr>
            <w:hyperlink w:anchor="TOC46MProgEval" w:history="1">
              <w:r w:rsidR="00E8567C" w:rsidRPr="004917A7">
                <w:rPr>
                  <w:rStyle w:val="Hyperlink"/>
                  <w:rFonts w:ascii="Cambria" w:hAnsi="Cambria"/>
                </w:rPr>
                <w:t>Sub-section M:</w:t>
              </w:r>
            </w:hyperlink>
            <w:r w:rsidR="00E8567C" w:rsidRPr="00F707F0">
              <w:rPr>
                <w:rFonts w:ascii="Cambria" w:hAnsi="Cambria"/>
              </w:rPr>
              <w:t xml:space="preserve"> Program Evaluation</w:t>
            </w:r>
          </w:p>
        </w:tc>
        <w:tc>
          <w:tcPr>
            <w:tcW w:w="1345" w:type="dxa"/>
          </w:tcPr>
          <w:p w14:paraId="676C9468" w14:textId="503E58D6" w:rsidR="005F1395" w:rsidRPr="00F707F0" w:rsidRDefault="00E8567C" w:rsidP="00AE7948">
            <w:pPr>
              <w:jc w:val="center"/>
              <w:rPr>
                <w:rFonts w:ascii="Cambria" w:hAnsi="Cambria"/>
              </w:rPr>
            </w:pPr>
            <w:r w:rsidRPr="00F707F0">
              <w:rPr>
                <w:rFonts w:ascii="Cambria" w:hAnsi="Cambria"/>
              </w:rPr>
              <w:t>46</w:t>
            </w:r>
          </w:p>
        </w:tc>
      </w:tr>
      <w:tr w:rsidR="001F3D00" w:rsidRPr="00F707F0" w14:paraId="03515B8D" w14:textId="77777777" w:rsidTr="00AE7948">
        <w:tc>
          <w:tcPr>
            <w:tcW w:w="8005" w:type="dxa"/>
          </w:tcPr>
          <w:p w14:paraId="0EB55447" w14:textId="77777777" w:rsidR="001F3D00" w:rsidRPr="00F707F0" w:rsidDel="001B68C6" w:rsidRDefault="001F3D00" w:rsidP="00AE7948">
            <w:pPr>
              <w:tabs>
                <w:tab w:val="left" w:pos="3516"/>
              </w:tabs>
              <w:rPr>
                <w:rFonts w:ascii="Cambria" w:hAnsi="Cambria"/>
              </w:rPr>
            </w:pPr>
          </w:p>
        </w:tc>
        <w:tc>
          <w:tcPr>
            <w:tcW w:w="1345" w:type="dxa"/>
          </w:tcPr>
          <w:p w14:paraId="5D6EEB9A" w14:textId="77777777" w:rsidR="001F3D00" w:rsidRPr="00F707F0" w:rsidRDefault="001F3D00" w:rsidP="00AE7948">
            <w:pPr>
              <w:jc w:val="center"/>
              <w:rPr>
                <w:rFonts w:ascii="Cambria" w:hAnsi="Cambria"/>
              </w:rPr>
            </w:pPr>
          </w:p>
        </w:tc>
      </w:tr>
      <w:tr w:rsidR="001F3D00" w:rsidRPr="00F707F0" w14:paraId="2A25927A" w14:textId="77777777" w:rsidTr="00AE7948">
        <w:tc>
          <w:tcPr>
            <w:tcW w:w="8005" w:type="dxa"/>
          </w:tcPr>
          <w:p w14:paraId="6331D336" w14:textId="77777777" w:rsidR="001F3D00" w:rsidRPr="00F707F0" w:rsidDel="001B68C6" w:rsidRDefault="001F3D00" w:rsidP="00AE7948">
            <w:pPr>
              <w:tabs>
                <w:tab w:val="left" w:pos="3516"/>
              </w:tabs>
              <w:rPr>
                <w:rFonts w:ascii="Cambria" w:hAnsi="Cambria"/>
              </w:rPr>
            </w:pPr>
          </w:p>
        </w:tc>
        <w:tc>
          <w:tcPr>
            <w:tcW w:w="1345" w:type="dxa"/>
          </w:tcPr>
          <w:p w14:paraId="0980B828" w14:textId="77777777" w:rsidR="001F3D00" w:rsidRPr="00F707F0" w:rsidRDefault="001F3D00" w:rsidP="00AE7948">
            <w:pPr>
              <w:jc w:val="center"/>
              <w:rPr>
                <w:rFonts w:ascii="Cambria" w:hAnsi="Cambria"/>
              </w:rPr>
            </w:pPr>
          </w:p>
        </w:tc>
      </w:tr>
      <w:tr w:rsidR="001F3D00" w:rsidRPr="009B1B2E" w14:paraId="490FE4B4" w14:textId="77777777" w:rsidTr="00AE7948">
        <w:tc>
          <w:tcPr>
            <w:tcW w:w="8005" w:type="dxa"/>
          </w:tcPr>
          <w:p w14:paraId="7E7111C8" w14:textId="665EE12F" w:rsidR="001F3D00" w:rsidRPr="00F707F0" w:rsidDel="001B68C6" w:rsidRDefault="00726C1A" w:rsidP="00AE7948">
            <w:pPr>
              <w:tabs>
                <w:tab w:val="left" w:pos="3516"/>
              </w:tabs>
              <w:rPr>
                <w:rFonts w:ascii="Cambria" w:hAnsi="Cambria"/>
                <w:i/>
                <w:iCs/>
              </w:rPr>
            </w:pPr>
            <w:hyperlink w:anchor="TOC48Glossary" w:history="1">
              <w:r w:rsidR="001F3D00" w:rsidRPr="004917A7">
                <w:rPr>
                  <w:rStyle w:val="Hyperlink"/>
                  <w:rFonts w:ascii="Cambria" w:hAnsi="Cambria"/>
                  <w:i/>
                  <w:iCs/>
                </w:rPr>
                <w:t>Glossary</w:t>
              </w:r>
            </w:hyperlink>
          </w:p>
        </w:tc>
        <w:tc>
          <w:tcPr>
            <w:tcW w:w="1345" w:type="dxa"/>
          </w:tcPr>
          <w:p w14:paraId="52C42017" w14:textId="0468AF02" w:rsidR="001F3D00" w:rsidRPr="00F707F0" w:rsidRDefault="001F3D00" w:rsidP="00AE7948">
            <w:pPr>
              <w:jc w:val="center"/>
              <w:rPr>
                <w:rFonts w:ascii="Cambria" w:hAnsi="Cambria"/>
                <w:i/>
                <w:iCs/>
              </w:rPr>
            </w:pPr>
            <w:r w:rsidRPr="00F707F0">
              <w:rPr>
                <w:rFonts w:ascii="Cambria" w:hAnsi="Cambria"/>
                <w:i/>
                <w:iCs/>
              </w:rPr>
              <w:t>4</w:t>
            </w:r>
            <w:r w:rsidR="00F707F0" w:rsidRPr="00F707F0">
              <w:rPr>
                <w:rFonts w:ascii="Cambria" w:hAnsi="Cambria"/>
                <w:i/>
                <w:iCs/>
              </w:rPr>
              <w:t>8</w:t>
            </w:r>
          </w:p>
        </w:tc>
      </w:tr>
    </w:tbl>
    <w:p w14:paraId="29C89A5D" w14:textId="77777777" w:rsidR="00666B9A" w:rsidRDefault="00666B9A" w:rsidP="00666B9A">
      <w:pPr>
        <w:pStyle w:val="BodyText"/>
        <w:spacing w:before="4"/>
        <w:rPr>
          <w:b/>
          <w:i/>
          <w:sz w:val="17"/>
        </w:rPr>
      </w:pPr>
    </w:p>
    <w:p w14:paraId="6390F6DD" w14:textId="77777777" w:rsidR="00666B9A" w:rsidRDefault="00666B9A" w:rsidP="00666B9A">
      <w:pPr>
        <w:pStyle w:val="BodyText"/>
        <w:spacing w:before="4"/>
        <w:rPr>
          <w:sz w:val="17"/>
        </w:rPr>
      </w:pPr>
    </w:p>
    <w:p w14:paraId="4B5B5FDD" w14:textId="77777777" w:rsidR="00666B9A" w:rsidRDefault="00666B9A" w:rsidP="00666B9A">
      <w:pPr>
        <w:rPr>
          <w:sz w:val="17"/>
        </w:rPr>
        <w:sectPr w:rsidR="00666B9A">
          <w:headerReference w:type="even" r:id="rId17"/>
          <w:headerReference w:type="default" r:id="rId18"/>
          <w:footerReference w:type="default" r:id="rId19"/>
          <w:headerReference w:type="first" r:id="rId20"/>
          <w:pgSz w:w="12240" w:h="15840"/>
          <w:pgMar w:top="1500" w:right="180" w:bottom="640" w:left="740" w:header="0" w:footer="443" w:gutter="0"/>
          <w:cols w:space="720"/>
        </w:sectPr>
      </w:pPr>
    </w:p>
    <w:p w14:paraId="6F202F7E" w14:textId="77777777" w:rsidR="00B848D2" w:rsidRDefault="00B848D2" w:rsidP="00B848D2">
      <w:pPr>
        <w:spacing w:after="0" w:line="240" w:lineRule="auto"/>
        <w:ind w:left="806" w:right="1397"/>
        <w:rPr>
          <w:rFonts w:ascii="Cambria" w:hAnsi="Cambria"/>
          <w:b/>
          <w:bCs/>
          <w:sz w:val="24"/>
        </w:rPr>
      </w:pPr>
      <w:bookmarkStart w:id="0" w:name="TOC3SurveyInstructions"/>
      <w:r w:rsidRPr="002170B9">
        <w:rPr>
          <w:rFonts w:ascii="Cambria" w:hAnsi="Cambria"/>
          <w:b/>
          <w:bCs/>
          <w:sz w:val="24"/>
        </w:rPr>
        <w:t>Survey Instructions</w:t>
      </w:r>
    </w:p>
    <w:bookmarkEnd w:id="0"/>
    <w:p w14:paraId="40CAEC0F" w14:textId="77777777" w:rsidR="00B848D2" w:rsidRPr="002170B9" w:rsidRDefault="00B848D2" w:rsidP="00B848D2">
      <w:pPr>
        <w:spacing w:after="0" w:line="240" w:lineRule="auto"/>
        <w:ind w:left="806" w:right="1397"/>
        <w:rPr>
          <w:rFonts w:ascii="Cambria" w:hAnsi="Cambria"/>
        </w:rPr>
      </w:pPr>
    </w:p>
    <w:p w14:paraId="43CEDBE2"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1D63E2C" w14:textId="77777777" w:rsidR="00B848D2" w:rsidRPr="002170B9" w:rsidRDefault="00B848D2" w:rsidP="00B848D2">
      <w:pPr>
        <w:spacing w:after="0" w:line="240" w:lineRule="auto"/>
        <w:ind w:left="806" w:right="1397"/>
        <w:rPr>
          <w:rFonts w:ascii="Cambria" w:hAnsi="Cambria"/>
          <w:sz w:val="24"/>
        </w:rPr>
      </w:pPr>
    </w:p>
    <w:p w14:paraId="431C0C5B" w14:textId="77777777" w:rsidR="00B848D2" w:rsidRDefault="00B848D2" w:rsidP="00B848D2">
      <w:pPr>
        <w:spacing w:after="0" w:line="240" w:lineRule="auto"/>
        <w:ind w:left="806" w:right="1397"/>
        <w:rPr>
          <w:rFonts w:ascii="Cambria" w:hAnsi="Cambria"/>
          <w:sz w:val="24"/>
        </w:rPr>
      </w:pPr>
    </w:p>
    <w:p w14:paraId="2612C7F7" w14:textId="77777777" w:rsidR="00B848D2" w:rsidRPr="002170B9" w:rsidRDefault="00B848D2" w:rsidP="00B848D2">
      <w:pPr>
        <w:spacing w:after="0" w:line="240" w:lineRule="auto"/>
        <w:ind w:left="806" w:right="1397"/>
        <w:rPr>
          <w:rFonts w:ascii="Cambria" w:hAnsi="Cambria"/>
          <w:sz w:val="24"/>
        </w:rPr>
      </w:pPr>
    </w:p>
    <w:p w14:paraId="398E1E74" w14:textId="77777777" w:rsidR="00B848D2" w:rsidRDefault="00B848D2" w:rsidP="00B848D2">
      <w:pPr>
        <w:spacing w:after="0" w:line="240" w:lineRule="auto"/>
        <w:ind w:left="806" w:right="1397"/>
        <w:rPr>
          <w:rFonts w:ascii="Cambria" w:hAnsi="Cambria"/>
          <w:b/>
          <w:bCs/>
          <w:sz w:val="24"/>
        </w:rPr>
      </w:pPr>
      <w:bookmarkStart w:id="1" w:name="TOC3StandardsStructure"/>
      <w:r w:rsidRPr="002170B9">
        <w:rPr>
          <w:rFonts w:ascii="Cambria" w:hAnsi="Cambria"/>
          <w:b/>
          <w:bCs/>
          <w:sz w:val="24"/>
        </w:rPr>
        <w:t>Standards Structure</w:t>
      </w:r>
    </w:p>
    <w:bookmarkEnd w:id="1"/>
    <w:p w14:paraId="1C332C2C" w14:textId="77777777" w:rsidR="00B848D2" w:rsidRPr="002170B9" w:rsidRDefault="00B848D2" w:rsidP="00B848D2">
      <w:pPr>
        <w:spacing w:after="0" w:line="240" w:lineRule="auto"/>
        <w:ind w:left="806" w:right="1397"/>
        <w:rPr>
          <w:rFonts w:ascii="Cambria" w:hAnsi="Cambria"/>
          <w:b/>
          <w:bCs/>
          <w:sz w:val="24"/>
        </w:rPr>
      </w:pPr>
    </w:p>
    <w:p w14:paraId="72325A44"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10BDCB15" w14:textId="77777777" w:rsidR="00B848D2" w:rsidRPr="002170B9" w:rsidRDefault="00B848D2" w:rsidP="00B848D2">
      <w:pPr>
        <w:spacing w:after="0" w:line="240" w:lineRule="auto"/>
        <w:ind w:left="806" w:right="1397"/>
        <w:rPr>
          <w:rFonts w:ascii="Cambria" w:hAnsi="Cambria"/>
          <w:sz w:val="24"/>
        </w:rPr>
      </w:pPr>
    </w:p>
    <w:p w14:paraId="5C249927" w14:textId="2D086E26"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For example: The standard which states, “</w:t>
      </w:r>
      <w:r w:rsidR="00924378" w:rsidRPr="00924378">
        <w:rPr>
          <w:rFonts w:ascii="Cambria" w:hAnsi="Cambria"/>
          <w:sz w:val="24"/>
        </w:rPr>
        <w:t>The clinic or rehabilitation agency has an effective governing body that is legally responsible for the conduct of the clinic or rehabilitation agency. The governing body designates an administrator and establishes administrative policies.</w:t>
      </w:r>
      <w:r w:rsidRPr="002170B9">
        <w:rPr>
          <w:rFonts w:ascii="Cambria" w:hAnsi="Cambria"/>
          <w:sz w:val="24"/>
        </w:rPr>
        <w:t xml:space="preserve">” is the </w:t>
      </w:r>
      <w:r w:rsidR="00924378">
        <w:rPr>
          <w:rFonts w:ascii="Cambria" w:hAnsi="Cambria"/>
          <w:sz w:val="24"/>
        </w:rPr>
        <w:t>first</w:t>
      </w:r>
      <w:r w:rsidRPr="002170B9">
        <w:rPr>
          <w:rFonts w:ascii="Cambria" w:hAnsi="Cambria"/>
          <w:sz w:val="24"/>
        </w:rPr>
        <w:t xml:space="preserve"> standard under Section 1</w:t>
      </w:r>
      <w:r w:rsidR="00924378">
        <w:rPr>
          <w:rFonts w:ascii="Cambria" w:hAnsi="Cambria"/>
          <w:sz w:val="24"/>
        </w:rPr>
        <w:t>5</w:t>
      </w:r>
      <w:r w:rsidRPr="002170B9">
        <w:rPr>
          <w:rFonts w:ascii="Cambria" w:hAnsi="Cambria"/>
          <w:sz w:val="24"/>
        </w:rPr>
        <w:t xml:space="preserve">, Sub-section </w:t>
      </w:r>
      <w:r w:rsidR="00924378">
        <w:rPr>
          <w:rFonts w:ascii="Cambria" w:hAnsi="Cambria"/>
          <w:sz w:val="24"/>
        </w:rPr>
        <w:t>C</w:t>
      </w:r>
      <w:r w:rsidRPr="002170B9">
        <w:rPr>
          <w:rFonts w:ascii="Cambria" w:hAnsi="Cambria"/>
          <w:sz w:val="24"/>
        </w:rPr>
        <w:t>.  Therefore, the unique identifier for this standard is: 1</w:t>
      </w:r>
      <w:r w:rsidR="00924378">
        <w:rPr>
          <w:rFonts w:ascii="Cambria" w:hAnsi="Cambria"/>
          <w:sz w:val="24"/>
        </w:rPr>
        <w:t>5</w:t>
      </w:r>
      <w:r w:rsidRPr="002170B9">
        <w:rPr>
          <w:rFonts w:ascii="Cambria" w:hAnsi="Cambria"/>
          <w:sz w:val="24"/>
        </w:rPr>
        <w:t>-</w:t>
      </w:r>
      <w:r w:rsidR="00924378">
        <w:rPr>
          <w:rFonts w:ascii="Cambria" w:hAnsi="Cambria"/>
          <w:sz w:val="24"/>
        </w:rPr>
        <w:t>C</w:t>
      </w:r>
      <w:r w:rsidRPr="002170B9">
        <w:rPr>
          <w:rFonts w:ascii="Cambria" w:hAnsi="Cambria"/>
          <w:sz w:val="24"/>
        </w:rPr>
        <w:t>-</w:t>
      </w:r>
      <w:r w:rsidR="00924378">
        <w:rPr>
          <w:rFonts w:ascii="Cambria" w:hAnsi="Cambria"/>
          <w:sz w:val="24"/>
        </w:rPr>
        <w:t>1</w:t>
      </w:r>
      <w:r w:rsidRPr="002170B9">
        <w:rPr>
          <w:rFonts w:ascii="Cambria" w:hAnsi="Cambria"/>
          <w:sz w:val="24"/>
        </w:rPr>
        <w:t>.</w:t>
      </w:r>
    </w:p>
    <w:p w14:paraId="031453AD" w14:textId="77777777" w:rsidR="00B848D2" w:rsidRPr="002170B9" w:rsidRDefault="00B848D2" w:rsidP="00B848D2">
      <w:pPr>
        <w:spacing w:after="0" w:line="240" w:lineRule="auto"/>
        <w:ind w:left="806" w:right="1397"/>
        <w:rPr>
          <w:rFonts w:ascii="Cambria" w:hAnsi="Cambria"/>
          <w:sz w:val="24"/>
        </w:rPr>
      </w:pPr>
    </w:p>
    <w:p w14:paraId="3DDAB38B"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A26AEF9" w14:textId="77777777" w:rsidR="00B848D2" w:rsidRDefault="00B848D2" w:rsidP="00B848D2">
      <w:pPr>
        <w:rPr>
          <w:b/>
          <w:bCs/>
          <w:sz w:val="24"/>
        </w:rPr>
      </w:pPr>
      <w:r>
        <w:rPr>
          <w:b/>
          <w:bCs/>
          <w:sz w:val="24"/>
        </w:rPr>
        <w:br w:type="page"/>
      </w:r>
    </w:p>
    <w:p w14:paraId="091337EA" w14:textId="77777777" w:rsidR="00B848D2" w:rsidRDefault="00B848D2" w:rsidP="00B848D2">
      <w:pPr>
        <w:spacing w:after="0" w:line="240" w:lineRule="auto"/>
        <w:ind w:left="801" w:right="1390"/>
        <w:rPr>
          <w:rFonts w:ascii="Cambria" w:hAnsi="Cambria"/>
          <w:b/>
          <w:bCs/>
          <w:sz w:val="24"/>
        </w:rPr>
      </w:pPr>
      <w:bookmarkStart w:id="2" w:name="TOC3StandardsBookLayout"/>
      <w:bookmarkStart w:id="3" w:name="TOC4StandardsBookLayout"/>
      <w:r w:rsidRPr="002170B9">
        <w:rPr>
          <w:rFonts w:ascii="Cambria" w:hAnsi="Cambria"/>
          <w:b/>
          <w:bCs/>
          <w:sz w:val="24"/>
        </w:rPr>
        <w:t>Standards Book Layout</w:t>
      </w:r>
      <w:bookmarkEnd w:id="2"/>
      <w:bookmarkEnd w:id="3"/>
    </w:p>
    <w:p w14:paraId="4154BAFD" w14:textId="77777777" w:rsidR="00B848D2" w:rsidRPr="002170B9" w:rsidRDefault="00B848D2" w:rsidP="00B848D2">
      <w:pPr>
        <w:spacing w:after="0" w:line="240" w:lineRule="auto"/>
        <w:ind w:left="801" w:right="1390"/>
        <w:rPr>
          <w:rFonts w:ascii="Cambria" w:hAnsi="Cambria"/>
          <w:sz w:val="24"/>
        </w:rPr>
      </w:pPr>
    </w:p>
    <w:p w14:paraId="6A96517A" w14:textId="77777777" w:rsidR="00B848D2" w:rsidRPr="002170B9" w:rsidRDefault="00B848D2" w:rsidP="00B848D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23C09FCC" w14:textId="77777777" w:rsidR="00B848D2" w:rsidRPr="002170B9" w:rsidRDefault="00B848D2" w:rsidP="00B848D2">
      <w:pPr>
        <w:spacing w:after="0" w:line="240" w:lineRule="auto"/>
        <w:ind w:left="801" w:right="1390"/>
        <w:rPr>
          <w:rFonts w:ascii="Cambria" w:hAnsi="Cambria"/>
          <w:sz w:val="24"/>
        </w:rPr>
      </w:pPr>
    </w:p>
    <w:p w14:paraId="2FBF0CDB" w14:textId="77777777" w:rsidR="00B848D2" w:rsidRDefault="00B848D2" w:rsidP="00B848D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F5D0CCB" w14:textId="77777777" w:rsidR="00B848D2" w:rsidRPr="002170B9" w:rsidRDefault="00B848D2" w:rsidP="00B848D2">
      <w:pPr>
        <w:spacing w:after="0" w:line="240" w:lineRule="auto"/>
        <w:ind w:left="801" w:right="1390"/>
        <w:rPr>
          <w:rFonts w:ascii="Cambria" w:hAnsi="Cambria"/>
          <w:sz w:val="24"/>
        </w:rPr>
      </w:pPr>
    </w:p>
    <w:p w14:paraId="3FC09C6A" w14:textId="77777777" w:rsidR="00B848D2" w:rsidRDefault="00B848D2" w:rsidP="00B848D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5B3D7216" w14:textId="77777777" w:rsidR="00B848D2" w:rsidRPr="002170B9" w:rsidRDefault="00B848D2" w:rsidP="00B848D2">
      <w:pPr>
        <w:spacing w:after="0" w:line="240" w:lineRule="auto"/>
        <w:ind w:left="801" w:right="1390"/>
        <w:rPr>
          <w:rFonts w:ascii="Cambria" w:hAnsi="Cambria"/>
          <w:sz w:val="24"/>
        </w:rPr>
      </w:pPr>
    </w:p>
    <w:p w14:paraId="5F4E9F31" w14:textId="77777777" w:rsidR="00B848D2" w:rsidRDefault="00B848D2" w:rsidP="00B848D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663DF589" w14:textId="77777777" w:rsidR="00B848D2" w:rsidRPr="002170B9" w:rsidRDefault="00B848D2" w:rsidP="00B848D2">
      <w:pPr>
        <w:spacing w:after="0" w:line="240" w:lineRule="auto"/>
        <w:ind w:left="2160" w:right="1390" w:hanging="1359"/>
        <w:rPr>
          <w:rFonts w:ascii="Cambria" w:hAnsi="Cambria"/>
          <w:sz w:val="24"/>
        </w:rPr>
      </w:pPr>
    </w:p>
    <w:p w14:paraId="720187B2" w14:textId="77777777" w:rsidR="00B848D2" w:rsidRDefault="00B848D2" w:rsidP="00B848D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3FBFAC54" w14:textId="77777777" w:rsidR="00B848D2" w:rsidRPr="002170B9" w:rsidRDefault="00B848D2" w:rsidP="00B848D2">
      <w:pPr>
        <w:spacing w:after="0" w:line="240" w:lineRule="auto"/>
        <w:ind w:left="2160" w:right="1390" w:hanging="1359"/>
        <w:rPr>
          <w:rFonts w:ascii="Cambria" w:hAnsi="Cambria"/>
          <w:sz w:val="24"/>
        </w:rPr>
      </w:pPr>
    </w:p>
    <w:p w14:paraId="3742E550" w14:textId="77777777" w:rsidR="00B848D2" w:rsidRPr="002170B9" w:rsidRDefault="00B848D2" w:rsidP="00B848D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1C63FCE4" w14:textId="77777777" w:rsidR="00B848D2" w:rsidRPr="002170B9" w:rsidRDefault="00B848D2" w:rsidP="00B848D2">
      <w:pPr>
        <w:spacing w:after="0" w:line="240" w:lineRule="auto"/>
        <w:ind w:left="2160" w:right="1390" w:hanging="1359"/>
        <w:rPr>
          <w:rFonts w:ascii="Cambria" w:hAnsi="Cambria"/>
          <w:sz w:val="24"/>
        </w:rPr>
      </w:pPr>
    </w:p>
    <w:p w14:paraId="42E96D9A" w14:textId="77777777" w:rsidR="00B848D2" w:rsidRDefault="00B848D2" w:rsidP="00B848D2">
      <w:pPr>
        <w:spacing w:after="0" w:line="240" w:lineRule="auto"/>
        <w:ind w:left="2160" w:right="1390" w:hanging="1359"/>
        <w:rPr>
          <w:rFonts w:ascii="Cambria" w:hAnsi="Cambria"/>
          <w:sz w:val="24"/>
        </w:rPr>
      </w:pPr>
    </w:p>
    <w:p w14:paraId="101E7E52" w14:textId="77777777" w:rsidR="00B848D2" w:rsidRPr="002170B9" w:rsidRDefault="00B848D2" w:rsidP="00B848D2">
      <w:pPr>
        <w:spacing w:after="0" w:line="240" w:lineRule="auto"/>
        <w:ind w:left="2160" w:right="1390" w:hanging="1359"/>
        <w:rPr>
          <w:rFonts w:ascii="Cambria" w:hAnsi="Cambria"/>
          <w:sz w:val="24"/>
        </w:rPr>
      </w:pPr>
    </w:p>
    <w:p w14:paraId="7CE0CD4D" w14:textId="77777777" w:rsidR="00B848D2" w:rsidRPr="002170B9" w:rsidRDefault="00B848D2" w:rsidP="00B848D2">
      <w:pPr>
        <w:spacing w:after="0" w:line="240" w:lineRule="auto"/>
        <w:ind w:left="791" w:right="1432"/>
        <w:rPr>
          <w:rFonts w:ascii="Cambria" w:hAnsi="Cambria"/>
          <w:b/>
          <w:bCs/>
          <w:sz w:val="24"/>
        </w:rPr>
      </w:pPr>
      <w:bookmarkStart w:id="4" w:name="TOC4ScoringCompliance"/>
      <w:r w:rsidRPr="002170B9">
        <w:rPr>
          <w:rFonts w:ascii="Cambria" w:hAnsi="Cambria"/>
          <w:b/>
          <w:bCs/>
          <w:sz w:val="24"/>
        </w:rPr>
        <w:t>Scoring Compliance</w:t>
      </w:r>
    </w:p>
    <w:bookmarkEnd w:id="4"/>
    <w:p w14:paraId="5731080B" w14:textId="77777777" w:rsidR="00B848D2" w:rsidRPr="002170B9" w:rsidRDefault="00B848D2" w:rsidP="00B848D2">
      <w:pPr>
        <w:spacing w:after="0" w:line="240" w:lineRule="auto"/>
        <w:ind w:left="791" w:right="1432"/>
        <w:rPr>
          <w:rFonts w:ascii="Cambria" w:hAnsi="Cambria"/>
          <w:b/>
          <w:bCs/>
          <w:sz w:val="24"/>
        </w:rPr>
      </w:pPr>
    </w:p>
    <w:p w14:paraId="0F0E7E9E" w14:textId="77777777" w:rsidR="00B848D2" w:rsidRDefault="00B848D2" w:rsidP="00B848D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3A1C271A" w14:textId="77777777" w:rsidR="00B848D2" w:rsidRPr="002170B9" w:rsidRDefault="00B848D2" w:rsidP="00B848D2">
      <w:pPr>
        <w:spacing w:after="0" w:line="240" w:lineRule="auto"/>
        <w:ind w:left="791" w:right="1432"/>
        <w:rPr>
          <w:rFonts w:ascii="Cambria" w:hAnsi="Cambria"/>
          <w:sz w:val="24"/>
          <w:szCs w:val="24"/>
        </w:rPr>
      </w:pPr>
    </w:p>
    <w:p w14:paraId="6514D0A8" w14:textId="77777777" w:rsidR="00B848D2" w:rsidRPr="002170B9" w:rsidRDefault="00B848D2" w:rsidP="00B848D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6A95B06B" w14:textId="77777777" w:rsidR="00B848D2" w:rsidRDefault="00B848D2" w:rsidP="00B848D2">
      <w:pPr>
        <w:pStyle w:val="BodyText"/>
        <w:spacing w:before="9"/>
        <w:rPr>
          <w:sz w:val="24"/>
        </w:rPr>
      </w:pPr>
    </w:p>
    <w:p w14:paraId="0B9DEE96" w14:textId="77777777" w:rsidR="00B848D2" w:rsidRDefault="00B848D2" w:rsidP="00B848D2">
      <w:pPr>
        <w:pStyle w:val="BodyText"/>
        <w:spacing w:before="10"/>
        <w:rPr>
          <w:sz w:val="19"/>
        </w:rPr>
      </w:pPr>
    </w:p>
    <w:p w14:paraId="44D6B1AE" w14:textId="77777777" w:rsidR="00B848D2" w:rsidRDefault="00B848D2" w:rsidP="00B848D2">
      <w:pPr>
        <w:rPr>
          <w:sz w:val="24"/>
        </w:rPr>
        <w:sectPr w:rsidR="00B848D2">
          <w:headerReference w:type="even" r:id="rId21"/>
          <w:headerReference w:type="default" r:id="rId22"/>
          <w:footerReference w:type="default" r:id="rId23"/>
          <w:headerReference w:type="first" r:id="rId24"/>
          <w:pgSz w:w="12240" w:h="15840"/>
          <w:pgMar w:top="1340" w:right="180" w:bottom="720" w:left="740" w:header="0" w:footer="443" w:gutter="0"/>
          <w:cols w:space="720"/>
        </w:sectPr>
      </w:pPr>
    </w:p>
    <w:p w14:paraId="7B6B3B18" w14:textId="77777777" w:rsidR="00B848D2" w:rsidRPr="00D4334E" w:rsidRDefault="00B848D2" w:rsidP="00B848D2">
      <w:pPr>
        <w:spacing w:before="59"/>
        <w:ind w:left="355" w:right="912"/>
        <w:rPr>
          <w:rFonts w:ascii="Cambria" w:hAnsi="Cambria"/>
          <w:b/>
          <w:sz w:val="32"/>
          <w:u w:val="single"/>
        </w:rPr>
      </w:pPr>
      <w:r w:rsidRPr="00D4334E">
        <w:rPr>
          <w:rFonts w:ascii="Cambria" w:hAnsi="Cambria"/>
          <w:b/>
          <w:sz w:val="32"/>
          <w:u w:val="single"/>
        </w:rPr>
        <w:t>NOTES:</w:t>
      </w:r>
    </w:p>
    <w:sdt>
      <w:sdtPr>
        <w:rPr>
          <w:sz w:val="32"/>
          <w:szCs w:val="32"/>
        </w:rPr>
        <w:id w:val="626431095"/>
        <w:placeholder>
          <w:docPart w:val="4965CFACCA0E4DE98F5913407D121093"/>
        </w:placeholder>
        <w:showingPlcHdr/>
      </w:sdtPr>
      <w:sdtEndPr/>
      <w:sdtContent>
        <w:p w14:paraId="29A4126D" w14:textId="77777777" w:rsidR="00B848D2" w:rsidRDefault="00B848D2" w:rsidP="00B848D2">
          <w:pPr>
            <w:rPr>
              <w:sz w:val="32"/>
              <w:szCs w:val="32"/>
            </w:rPr>
          </w:pPr>
          <w:r w:rsidRPr="004F0AEB">
            <w:rPr>
              <w:rStyle w:val="PlaceholderText"/>
            </w:rPr>
            <w:t>Click or tap here to enter text.</w:t>
          </w:r>
        </w:p>
      </w:sdtContent>
    </w:sdt>
    <w:p w14:paraId="5BFBA2AD" w14:textId="77777777" w:rsidR="00E353FC" w:rsidRPr="00E353FC" w:rsidRDefault="00E353FC" w:rsidP="00E353FC">
      <w:pPr>
        <w:rPr>
          <w:sz w:val="32"/>
        </w:rPr>
      </w:pPr>
    </w:p>
    <w:p w14:paraId="177CA9B9" w14:textId="77777777" w:rsidR="00E353FC" w:rsidRPr="00E353FC" w:rsidRDefault="00E353FC" w:rsidP="00E353FC">
      <w:pPr>
        <w:rPr>
          <w:sz w:val="32"/>
        </w:rPr>
      </w:pPr>
    </w:p>
    <w:p w14:paraId="0C04FB69" w14:textId="77777777" w:rsidR="00E353FC" w:rsidRPr="00E353FC" w:rsidRDefault="00E353FC" w:rsidP="00E353FC">
      <w:pPr>
        <w:rPr>
          <w:sz w:val="32"/>
        </w:rPr>
      </w:pPr>
    </w:p>
    <w:p w14:paraId="0F5BE93D" w14:textId="77777777" w:rsidR="00E353FC" w:rsidRPr="00E353FC" w:rsidRDefault="00E353FC" w:rsidP="00E353FC">
      <w:pPr>
        <w:rPr>
          <w:sz w:val="32"/>
        </w:rPr>
      </w:pPr>
    </w:p>
    <w:p w14:paraId="721BE026" w14:textId="77777777" w:rsidR="00E353FC" w:rsidRPr="00E353FC" w:rsidRDefault="00E353FC" w:rsidP="00E353FC">
      <w:pPr>
        <w:rPr>
          <w:sz w:val="32"/>
        </w:rPr>
      </w:pPr>
    </w:p>
    <w:p w14:paraId="03F1039E" w14:textId="77777777" w:rsidR="00E353FC" w:rsidRPr="00E353FC" w:rsidRDefault="00E353FC" w:rsidP="00E353FC">
      <w:pPr>
        <w:rPr>
          <w:sz w:val="32"/>
        </w:rPr>
      </w:pPr>
    </w:p>
    <w:p w14:paraId="222BBD25" w14:textId="77777777" w:rsidR="00E353FC" w:rsidRPr="00E353FC" w:rsidRDefault="00E353FC" w:rsidP="00E353FC">
      <w:pPr>
        <w:rPr>
          <w:sz w:val="32"/>
        </w:rPr>
      </w:pPr>
    </w:p>
    <w:p w14:paraId="4940C465" w14:textId="77777777" w:rsidR="00E353FC" w:rsidRPr="00E353FC" w:rsidRDefault="00E353FC" w:rsidP="00E353FC">
      <w:pPr>
        <w:rPr>
          <w:sz w:val="32"/>
        </w:rPr>
      </w:pPr>
    </w:p>
    <w:p w14:paraId="2C335ABB" w14:textId="77777777" w:rsidR="00E353FC" w:rsidRPr="00E353FC" w:rsidRDefault="00E353FC" w:rsidP="00E353FC">
      <w:pPr>
        <w:rPr>
          <w:sz w:val="32"/>
        </w:rPr>
      </w:pPr>
    </w:p>
    <w:p w14:paraId="49CAD9AD" w14:textId="77777777" w:rsidR="00E353FC" w:rsidRPr="00E353FC" w:rsidRDefault="00E353FC" w:rsidP="00E353FC">
      <w:pPr>
        <w:rPr>
          <w:sz w:val="32"/>
        </w:rPr>
      </w:pPr>
    </w:p>
    <w:p w14:paraId="539EBAA9" w14:textId="77777777" w:rsidR="00E353FC" w:rsidRPr="00E353FC" w:rsidRDefault="00E353FC" w:rsidP="00E353FC">
      <w:pPr>
        <w:rPr>
          <w:sz w:val="32"/>
        </w:rPr>
      </w:pPr>
    </w:p>
    <w:p w14:paraId="3FD92F5D" w14:textId="77777777" w:rsidR="00E353FC" w:rsidRPr="00E353FC" w:rsidRDefault="00E353FC" w:rsidP="00E353FC">
      <w:pPr>
        <w:rPr>
          <w:sz w:val="32"/>
        </w:rPr>
      </w:pPr>
    </w:p>
    <w:p w14:paraId="7A4A5CA3" w14:textId="77777777" w:rsidR="00E353FC" w:rsidRPr="00E353FC" w:rsidRDefault="00E353FC" w:rsidP="00E353FC">
      <w:pPr>
        <w:rPr>
          <w:sz w:val="32"/>
        </w:rPr>
      </w:pPr>
    </w:p>
    <w:p w14:paraId="10EA5562" w14:textId="77777777" w:rsidR="00E353FC" w:rsidRPr="00E353FC" w:rsidRDefault="00E353FC" w:rsidP="00E353FC">
      <w:pPr>
        <w:rPr>
          <w:sz w:val="32"/>
        </w:rPr>
      </w:pPr>
    </w:p>
    <w:p w14:paraId="3B890160" w14:textId="77777777" w:rsidR="00E353FC" w:rsidRPr="00E353FC" w:rsidRDefault="00E353FC" w:rsidP="00E353FC">
      <w:pPr>
        <w:rPr>
          <w:sz w:val="32"/>
        </w:rPr>
      </w:pPr>
    </w:p>
    <w:p w14:paraId="1F1657C1" w14:textId="77777777" w:rsidR="00E353FC" w:rsidRPr="00E353FC" w:rsidRDefault="00E353FC" w:rsidP="00E353FC">
      <w:pPr>
        <w:rPr>
          <w:sz w:val="32"/>
        </w:rPr>
      </w:pPr>
    </w:p>
    <w:p w14:paraId="78DD8ACA" w14:textId="77777777" w:rsidR="00E353FC" w:rsidRPr="00E353FC" w:rsidRDefault="00E353FC" w:rsidP="00E353FC">
      <w:pPr>
        <w:rPr>
          <w:sz w:val="32"/>
        </w:rPr>
      </w:pPr>
    </w:p>
    <w:p w14:paraId="4EB0B0E6" w14:textId="77777777" w:rsidR="00E353FC" w:rsidRPr="00E353FC" w:rsidRDefault="00E353FC" w:rsidP="00E353FC">
      <w:pPr>
        <w:rPr>
          <w:sz w:val="32"/>
        </w:rPr>
      </w:pPr>
    </w:p>
    <w:p w14:paraId="0E16192F" w14:textId="77777777" w:rsidR="00E353FC" w:rsidRPr="00E353FC" w:rsidRDefault="00E353FC" w:rsidP="00E353FC">
      <w:pPr>
        <w:rPr>
          <w:sz w:val="32"/>
        </w:rPr>
      </w:pPr>
    </w:p>
    <w:p w14:paraId="65C0E05C" w14:textId="77777777" w:rsidR="00E353FC" w:rsidRPr="00E353FC" w:rsidRDefault="00E353FC" w:rsidP="00E353FC">
      <w:pPr>
        <w:rPr>
          <w:sz w:val="32"/>
        </w:rPr>
      </w:pPr>
    </w:p>
    <w:p w14:paraId="53D6E6AE" w14:textId="34234CC9" w:rsidR="00E353FC" w:rsidRDefault="00E353FC" w:rsidP="00E353FC">
      <w:pPr>
        <w:tabs>
          <w:tab w:val="left" w:pos="3769"/>
        </w:tabs>
        <w:rPr>
          <w:sz w:val="32"/>
          <w:szCs w:val="32"/>
        </w:rPr>
      </w:pPr>
      <w:r>
        <w:rPr>
          <w:sz w:val="32"/>
          <w:szCs w:val="32"/>
        </w:rPr>
        <w:tab/>
      </w:r>
    </w:p>
    <w:p w14:paraId="7F6D848C" w14:textId="39E8940B" w:rsidR="00B848D2" w:rsidRPr="004A27A5" w:rsidRDefault="00E353FC" w:rsidP="00171CF3">
      <w:pPr>
        <w:tabs>
          <w:tab w:val="left" w:pos="3769"/>
        </w:tabs>
        <w:rPr>
          <w:rFonts w:ascii="Cambria" w:hAnsi="Cambria"/>
          <w:b/>
          <w:bCs/>
          <w:sz w:val="32"/>
          <w:szCs w:val="32"/>
          <w:u w:val="single"/>
        </w:rPr>
      </w:pPr>
      <w:r>
        <w:rPr>
          <w:sz w:val="32"/>
        </w:rPr>
        <w:tab/>
      </w:r>
      <w:bookmarkStart w:id="5" w:name="TOC6SurveyInfo"/>
      <w:r w:rsidR="00B848D2" w:rsidRPr="004A27A5">
        <w:rPr>
          <w:rFonts w:ascii="Cambria" w:hAnsi="Cambria"/>
          <w:b/>
          <w:bCs/>
          <w:sz w:val="32"/>
          <w:szCs w:val="32"/>
          <w:u w:val="single"/>
        </w:rPr>
        <w:t>SURVEY INFORMATION</w:t>
      </w:r>
    </w:p>
    <w:bookmarkEnd w:id="5"/>
    <w:p w14:paraId="2782E8B2" w14:textId="4799C968"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877964790"/>
          <w:placeholder>
            <w:docPart w:val="E66133C3E22D4DA1A435F0470E39AD1C"/>
          </w:placeholder>
          <w:showingPlcHdr/>
          <w:dataBinding w:prefixMappings="xmlns:ns0='http://schemas.microsoft.com/office/2006/coverPageProps' " w:xpath="/ns0:CoverPageProperties[1]/ns0:Abstract[1]" w:storeItemID="{55AF091B-3C7A-41E3-B477-F2FDAA23CFDA}"/>
          <w:text/>
        </w:sdtPr>
        <w:sdtEndPr/>
        <w:sdtContent>
          <w:r w:rsidR="00835FD3" w:rsidRPr="00A5054B">
            <w:rPr>
              <w:rStyle w:val="PlaceholderText"/>
            </w:rPr>
            <w:t>[Abstract]</w:t>
          </w:r>
        </w:sdtContent>
      </w:sdt>
    </w:p>
    <w:p w14:paraId="6425B5A0"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10F0FB58CDDC462E87016C2C8D9B28BD"/>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15B5A779"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DFEFED7FF1E342BC80B8686062C5F50A"/>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74E69975"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388E62A9B03549249F4A218A11F29D67"/>
          </w:placeholder>
          <w:showingPlcHdr/>
        </w:sdtPr>
        <w:sdtEndPr/>
        <w:sdtContent>
          <w:r w:rsidRPr="004A27A5">
            <w:rPr>
              <w:rStyle w:val="PlaceholderText"/>
              <w:rFonts w:ascii="Cambria" w:hAnsi="Cambria"/>
              <w:sz w:val="28"/>
              <w:szCs w:val="28"/>
            </w:rPr>
            <w:t>Click or tap here to enter text.</w:t>
          </w:r>
        </w:sdtContent>
      </w:sdt>
    </w:p>
    <w:p w14:paraId="4D9A08CD"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75F739BE9BCE49DC98E7DDC6A94AEAA3"/>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29507E82"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613577C356484BDF94CB9E1E5367BF3C"/>
          </w:placeholder>
          <w:showingPlcHdr/>
        </w:sdtPr>
        <w:sdtEndPr/>
        <w:sdtContent>
          <w:r w:rsidRPr="004A27A5">
            <w:rPr>
              <w:rStyle w:val="PlaceholderText"/>
              <w:rFonts w:ascii="Cambria" w:hAnsi="Cambria"/>
              <w:sz w:val="28"/>
              <w:szCs w:val="28"/>
            </w:rPr>
            <w:t>Click or tap here to enter text.</w:t>
          </w:r>
        </w:sdtContent>
      </w:sdt>
    </w:p>
    <w:p w14:paraId="1012197F" w14:textId="673B183D"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553208665"/>
          <w:placeholder>
            <w:docPart w:val="62FF4D4A955D4716B9E9FD7B64CDDC1D"/>
          </w:placeholder>
          <w:showingPlcHdr/>
          <w:dataBinding w:prefixMappings="xmlns:ns0='http://schemas.openxmlformats.org/officeDocument/2006/extended-properties' " w:xpath="/ns0:Properties[1]/ns0:Manager[1]" w:storeItemID="{6668398D-A668-4E3E-A5EB-62B293D839F1}"/>
          <w:text/>
        </w:sdtPr>
        <w:sdtEndPr/>
        <w:sdtContent>
          <w:r w:rsidR="00E353FC" w:rsidRPr="00A5054B">
            <w:rPr>
              <w:rStyle w:val="PlaceholderText"/>
            </w:rPr>
            <w:t>[Manager]</w:t>
          </w:r>
        </w:sdtContent>
      </w:sdt>
    </w:p>
    <w:p w14:paraId="2168CF91"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611ADA6BD6DC4C579089E2FAE2F1552D"/>
          </w:placeholder>
          <w:showingPlcHdr/>
        </w:sdtPr>
        <w:sdtEndPr/>
        <w:sdtContent>
          <w:r w:rsidRPr="004A27A5">
            <w:rPr>
              <w:rStyle w:val="PlaceholderText"/>
              <w:rFonts w:ascii="Cambria" w:hAnsi="Cambria"/>
              <w:sz w:val="28"/>
              <w:szCs w:val="28"/>
            </w:rPr>
            <w:t>Click or tap here to enter text.</w:t>
          </w:r>
        </w:sdtContent>
      </w:sdt>
    </w:p>
    <w:p w14:paraId="4CEFAA84"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9B9B5560017E4D31A2078A63FE4535BB"/>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216D76AD" w14:textId="05B56156"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144845622"/>
          <w:placeholder>
            <w:docPart w:val="F614445DAF6441E8934DA05FF024971E"/>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353FC" w:rsidRPr="00A5054B">
            <w:rPr>
              <w:rStyle w:val="PlaceholderText"/>
            </w:rPr>
            <w:t>[Publish Date]</w:t>
          </w:r>
        </w:sdtContent>
      </w:sdt>
    </w:p>
    <w:p w14:paraId="7F6E93D3"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04892B80044F4289B9A8AA36E26E5613"/>
          </w:placeholder>
          <w:showingPlcHdr/>
        </w:sdtPr>
        <w:sdtEndPr/>
        <w:sdtContent>
          <w:r w:rsidRPr="004A27A5">
            <w:rPr>
              <w:rStyle w:val="PlaceholderText"/>
              <w:rFonts w:ascii="Cambria" w:hAnsi="Cambria"/>
              <w:sz w:val="28"/>
              <w:szCs w:val="28"/>
            </w:rPr>
            <w:t>Click or tap here to enter text.</w:t>
          </w:r>
        </w:sdtContent>
      </w:sdt>
    </w:p>
    <w:p w14:paraId="502A02B5"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7BE0A70FF0044A03A1F2E196429EBCBF"/>
          </w:placeholder>
          <w:showingPlcHdr/>
        </w:sdtPr>
        <w:sdtEndPr/>
        <w:sdtContent>
          <w:r w:rsidRPr="004A27A5">
            <w:rPr>
              <w:rStyle w:val="PlaceholderText"/>
              <w:rFonts w:ascii="Cambria" w:hAnsi="Cambria"/>
              <w:sz w:val="28"/>
              <w:szCs w:val="28"/>
            </w:rPr>
            <w:t>Click or tap here to enter text.</w:t>
          </w:r>
        </w:sdtContent>
      </w:sdt>
    </w:p>
    <w:p w14:paraId="76B6B9BC"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0C489E4B85164B34BE46248BA4831F44"/>
          </w:placeholder>
          <w:showingPlcHdr/>
        </w:sdtPr>
        <w:sdtEndPr/>
        <w:sdtContent>
          <w:r w:rsidRPr="004A27A5">
            <w:rPr>
              <w:rStyle w:val="PlaceholderText"/>
              <w:rFonts w:ascii="Cambria" w:hAnsi="Cambria"/>
              <w:sz w:val="28"/>
              <w:szCs w:val="28"/>
            </w:rPr>
            <w:t>Click or tap here to enter text.</w:t>
          </w:r>
        </w:sdtContent>
      </w:sdt>
    </w:p>
    <w:p w14:paraId="5B005549"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23233B34CB504620BD4ED53BD78B9469"/>
          </w:placeholder>
          <w:showingPlcHdr/>
        </w:sdtPr>
        <w:sdtEndPr/>
        <w:sdtContent>
          <w:r w:rsidRPr="004A27A5">
            <w:rPr>
              <w:rStyle w:val="PlaceholderText"/>
              <w:rFonts w:ascii="Cambria" w:hAnsi="Cambria"/>
              <w:sz w:val="28"/>
              <w:szCs w:val="28"/>
            </w:rPr>
            <w:t>Click or tap here to enter text.</w:t>
          </w:r>
        </w:sdtContent>
      </w:sdt>
    </w:p>
    <w:p w14:paraId="36D4B241" w14:textId="77777777" w:rsidR="00B848D2" w:rsidRPr="004A27A5" w:rsidRDefault="00726C1A" w:rsidP="00B848D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B848D2" w:rsidRPr="004A27A5">
            <w:rPr>
              <w:rFonts w:ascii="Segoe UI Symbol" w:eastAsia="MS Gothic" w:hAnsi="Segoe UI Symbol" w:cs="Segoe UI Symbol"/>
              <w:b/>
              <w:bCs/>
              <w:sz w:val="28"/>
              <w:szCs w:val="28"/>
            </w:rPr>
            <w:t>☐</w:t>
          </w:r>
        </w:sdtContent>
      </w:sdt>
      <w:r w:rsidR="00B848D2" w:rsidRPr="004A27A5">
        <w:rPr>
          <w:rFonts w:ascii="Cambria" w:hAnsi="Cambria"/>
          <w:b/>
          <w:bCs/>
          <w:sz w:val="28"/>
          <w:szCs w:val="28"/>
        </w:rPr>
        <w:t xml:space="preserve">  Facility Refused Survey  </w:t>
      </w:r>
    </w:p>
    <w:p w14:paraId="18C72E33" w14:textId="77777777" w:rsidR="00B848D2" w:rsidRPr="004A27A5" w:rsidRDefault="00B848D2" w:rsidP="00B848D2">
      <w:pPr>
        <w:tabs>
          <w:tab w:val="left" w:pos="4290"/>
        </w:tabs>
        <w:rPr>
          <w:rFonts w:ascii="Cambria" w:hAnsi="Cambria"/>
          <w:sz w:val="28"/>
          <w:szCs w:val="28"/>
        </w:rPr>
      </w:pPr>
    </w:p>
    <w:p w14:paraId="2C44120D" w14:textId="77777777" w:rsidR="00B848D2" w:rsidRPr="004A27A5" w:rsidRDefault="00726C1A" w:rsidP="00B848D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B848D2" w:rsidRPr="004A27A5">
            <w:rPr>
              <w:rFonts w:ascii="Segoe UI Symbol" w:eastAsia="MS Gothic" w:hAnsi="Segoe UI Symbol" w:cs="Segoe UI Symbol"/>
              <w:sz w:val="28"/>
              <w:szCs w:val="28"/>
            </w:rPr>
            <w:t>☐</w:t>
          </w:r>
        </w:sdtContent>
      </w:sdt>
      <w:r w:rsidR="00B848D2" w:rsidRPr="004A27A5">
        <w:rPr>
          <w:rFonts w:ascii="Cambria" w:hAnsi="Cambria"/>
          <w:sz w:val="28"/>
          <w:szCs w:val="28"/>
        </w:rPr>
        <w:t>By checking this box, I certify that the above information is accurate to the best of my knowledge.</w:t>
      </w:r>
    </w:p>
    <w:p w14:paraId="4A75470D" w14:textId="77777777" w:rsidR="00B848D2" w:rsidRDefault="00B848D2" w:rsidP="00B848D2">
      <w:pPr>
        <w:rPr>
          <w:sz w:val="28"/>
          <w:szCs w:val="28"/>
        </w:rPr>
      </w:pPr>
      <w:r>
        <w:rPr>
          <w:sz w:val="28"/>
          <w:szCs w:val="28"/>
        </w:rPr>
        <w:br w:type="page"/>
      </w:r>
    </w:p>
    <w:p w14:paraId="10339EC2" w14:textId="77777777" w:rsidR="00B848D2" w:rsidRPr="002170B9" w:rsidRDefault="00B848D2" w:rsidP="00B848D2">
      <w:pPr>
        <w:spacing w:after="0" w:line="240" w:lineRule="auto"/>
        <w:jc w:val="center"/>
        <w:rPr>
          <w:rFonts w:ascii="Cambria" w:hAnsi="Cambria" w:cs="Calibri"/>
          <w:b/>
          <w:bCs/>
          <w:sz w:val="32"/>
          <w:szCs w:val="32"/>
        </w:rPr>
      </w:pPr>
      <w:bookmarkStart w:id="6" w:name="TOC7SiteSpecificSurveyorAttestation"/>
      <w:r w:rsidRPr="002170B9">
        <w:rPr>
          <w:rFonts w:ascii="Cambria" w:hAnsi="Cambria" w:cs="Calibri"/>
          <w:b/>
          <w:bCs/>
          <w:sz w:val="32"/>
          <w:szCs w:val="32"/>
        </w:rPr>
        <w:t>Site-Specific Surveyor Attestation Form</w:t>
      </w:r>
    </w:p>
    <w:bookmarkEnd w:id="6"/>
    <w:p w14:paraId="275E3492" w14:textId="77777777" w:rsidR="00B848D2" w:rsidRPr="002170B9" w:rsidRDefault="00B848D2" w:rsidP="00B848D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64139270" w14:textId="77777777" w:rsidR="00B848D2" w:rsidRPr="002170B9" w:rsidRDefault="00B848D2" w:rsidP="00B848D2">
      <w:pPr>
        <w:rPr>
          <w:rFonts w:ascii="Cambria" w:hAnsi="Cambria" w:cs="Calibri"/>
          <w:sz w:val="28"/>
          <w:szCs w:val="28"/>
        </w:rPr>
      </w:pPr>
    </w:p>
    <w:p w14:paraId="5DE5C4E0"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52BEBEAF"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7AA61C55" w14:textId="77777777" w:rsidR="00B848D2" w:rsidRPr="002170B9" w:rsidRDefault="00B848D2" w:rsidP="00B848D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5199E423"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17D1E4EA"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6A47A27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592FED84"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EB7D5B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0D8DC0FE"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12319403" w14:textId="77777777" w:rsidR="00B848D2" w:rsidRPr="002170B9" w:rsidRDefault="00B848D2" w:rsidP="00B848D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Social Security Act should I be found to have revealed the date and/or time of a survey to any member of the facility staff that was surveyed.</w:t>
      </w:r>
    </w:p>
    <w:p w14:paraId="1307F25C" w14:textId="759EF5BF" w:rsidR="00B848D2" w:rsidRPr="002170B9" w:rsidRDefault="00B848D2" w:rsidP="00B848D2">
      <w:pPr>
        <w:rPr>
          <w:rFonts w:ascii="Cambria" w:hAnsi="Cambria" w:cs="Calibri"/>
          <w:sz w:val="28"/>
          <w:szCs w:val="28"/>
        </w:rPr>
      </w:pPr>
      <w:r w:rsidRPr="50FBB93C">
        <w:rPr>
          <w:rFonts w:ascii="Cambria" w:hAnsi="Cambria" w:cs="Calibri"/>
          <w:sz w:val="28"/>
          <w:szCs w:val="28"/>
        </w:rPr>
        <w:t>I have read, understand, and have conducted this survey in accordance with all related AAAASF policies and procedures (See Link to Surveyor Resource / Policy Page), including, but not limited to:</w:t>
      </w:r>
    </w:p>
    <w:p w14:paraId="32E980E6"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4302CA5A"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5D19AD85"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D22A474"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750BC783"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5FF1D078"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5AD76A60"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518DC77"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75CE70CF"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0BCA9C27" w14:textId="77777777" w:rsidR="00B848D2" w:rsidRPr="002170B9" w:rsidRDefault="00B848D2" w:rsidP="00B848D2">
      <w:pPr>
        <w:spacing w:after="0"/>
        <w:rPr>
          <w:rFonts w:ascii="Cambria" w:hAnsi="Cambria" w:cs="Calibri"/>
          <w:sz w:val="28"/>
          <w:szCs w:val="28"/>
        </w:rPr>
      </w:pPr>
    </w:p>
    <w:p w14:paraId="76D54DD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70176055"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4BD77E36" w14:textId="77777777" w:rsidR="00B848D2" w:rsidRPr="002170B9" w:rsidRDefault="00B848D2" w:rsidP="00B848D2">
      <w:pPr>
        <w:rPr>
          <w:rFonts w:ascii="Cambria" w:hAnsi="Cambria" w:cs="Calibri"/>
          <w:sz w:val="28"/>
          <w:szCs w:val="28"/>
        </w:rPr>
      </w:pPr>
    </w:p>
    <w:p w14:paraId="2511B5A9" w14:textId="77777777" w:rsidR="00B848D2" w:rsidRPr="002170B9" w:rsidRDefault="00726C1A" w:rsidP="00B848D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B848D2" w:rsidRPr="002170B9">
            <w:rPr>
              <w:rFonts w:ascii="Segoe UI Symbol" w:eastAsia="MS Gothic" w:hAnsi="Segoe UI Symbol" w:cs="Segoe UI Symbol" w:hint="eastAsia"/>
              <w:sz w:val="28"/>
              <w:szCs w:val="28"/>
            </w:rPr>
            <w:t>☐</w:t>
          </w:r>
        </w:sdtContent>
      </w:sdt>
      <w:r w:rsidR="00B848D2">
        <w:rPr>
          <w:rFonts w:ascii="Cambria" w:hAnsi="Cambria"/>
          <w:sz w:val="28"/>
          <w:szCs w:val="28"/>
        </w:rPr>
        <w:t xml:space="preserve"> </w:t>
      </w:r>
      <w:r w:rsidR="00B848D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3372D848" w14:textId="77777777" w:rsidR="00B848D2" w:rsidRPr="002170B9" w:rsidRDefault="00B848D2" w:rsidP="00B848D2">
      <w:pPr>
        <w:rPr>
          <w:rFonts w:ascii="Cambria" w:hAnsi="Cambria" w:cs="Calibri"/>
          <w:sz w:val="28"/>
          <w:szCs w:val="28"/>
          <w:highlight w:val="yellow"/>
        </w:rPr>
      </w:pPr>
      <w:r w:rsidRPr="002170B9">
        <w:rPr>
          <w:rFonts w:ascii="Cambria" w:hAnsi="Cambria" w:cs="Calibri"/>
          <w:sz w:val="28"/>
          <w:szCs w:val="28"/>
          <w:highlight w:val="yellow"/>
        </w:rPr>
        <w:br w:type="page"/>
      </w:r>
    </w:p>
    <w:p w14:paraId="57E00B5C" w14:textId="77777777" w:rsidR="00B848D2" w:rsidRPr="002170B9" w:rsidRDefault="00B848D2" w:rsidP="00B848D2">
      <w:pPr>
        <w:jc w:val="center"/>
        <w:rPr>
          <w:rFonts w:ascii="Cambria" w:hAnsi="Cambria"/>
          <w:b/>
          <w:bCs/>
          <w:sz w:val="32"/>
          <w:szCs w:val="32"/>
        </w:rPr>
      </w:pPr>
      <w:bookmarkStart w:id="7" w:name="TOC9IJReportingTemplate"/>
      <w:r w:rsidRPr="002170B9">
        <w:rPr>
          <w:rFonts w:ascii="Cambria" w:hAnsi="Cambria"/>
          <w:b/>
          <w:bCs/>
          <w:sz w:val="32"/>
          <w:szCs w:val="32"/>
        </w:rPr>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B848D2" w:rsidRPr="00412D21" w14:paraId="3173FEF7" w14:textId="77777777" w:rsidTr="00AE7948">
        <w:tc>
          <w:tcPr>
            <w:tcW w:w="4405" w:type="dxa"/>
          </w:tcPr>
          <w:bookmarkEnd w:id="7"/>
          <w:p w14:paraId="4920B405"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IJ Component</w:t>
            </w:r>
          </w:p>
        </w:tc>
        <w:tc>
          <w:tcPr>
            <w:tcW w:w="1020" w:type="dxa"/>
          </w:tcPr>
          <w:p w14:paraId="06A6F75E"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Yes/No</w:t>
            </w:r>
          </w:p>
        </w:tc>
        <w:tc>
          <w:tcPr>
            <w:tcW w:w="4295" w:type="dxa"/>
          </w:tcPr>
          <w:p w14:paraId="4E6C7291"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B848D2" w14:paraId="741AE86D" w14:textId="77777777" w:rsidTr="00AE7948">
        <w:tc>
          <w:tcPr>
            <w:tcW w:w="4405" w:type="dxa"/>
          </w:tcPr>
          <w:p w14:paraId="4A091ED9" w14:textId="77777777" w:rsidR="00B848D2" w:rsidRPr="00D4334E" w:rsidRDefault="00B848D2" w:rsidP="00AE7948">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5AF151DB" w14:textId="77777777" w:rsidR="00B848D2" w:rsidRPr="00D4334E" w:rsidRDefault="00B848D2" w:rsidP="00AE7948">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6DE3564" w14:textId="77777777" w:rsidR="00B848D2" w:rsidRPr="00D4334E" w:rsidRDefault="00B848D2" w:rsidP="00AE7948">
            <w:pPr>
              <w:rPr>
                <w:rFonts w:ascii="Cambria" w:hAnsi="Cambria"/>
                <w:sz w:val="24"/>
                <w:szCs w:val="24"/>
              </w:rPr>
            </w:pPr>
          </w:p>
          <w:p w14:paraId="45B340AD" w14:textId="77777777" w:rsidR="00B848D2" w:rsidRPr="00D4334E" w:rsidRDefault="00B848D2" w:rsidP="00AE7948">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08C516BA"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29541193"/>
            <w:placeholder>
              <w:docPart w:val="1E5B8C8D332749ED8FEC0FF933671A19"/>
            </w:placeholder>
            <w:showingPlcHdr/>
            <w15:color w:val="993300"/>
            <w:dropDownList>
              <w:listItem w:displayText="Yes" w:value="Yes"/>
              <w:listItem w:displayText="No" w:value="No"/>
            </w:dropDownList>
          </w:sdtPr>
          <w:sdtEndPr/>
          <w:sdtContent>
            <w:tc>
              <w:tcPr>
                <w:tcW w:w="1020" w:type="dxa"/>
              </w:tcPr>
              <w:p w14:paraId="0C0583F0"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4AA341AA" w14:textId="77777777" w:rsidR="00B848D2" w:rsidRPr="00D4334E" w:rsidRDefault="00726C1A" w:rsidP="00AE7948">
            <w:pPr>
              <w:rPr>
                <w:rFonts w:ascii="Cambria" w:hAnsi="Cambria"/>
                <w:sz w:val="24"/>
                <w:szCs w:val="24"/>
              </w:rPr>
            </w:pPr>
            <w:sdt>
              <w:sdtPr>
                <w:rPr>
                  <w:rFonts w:cstheme="minorHAnsi"/>
                </w:rPr>
                <w:id w:val="495230034"/>
                <w:placeholder>
                  <w:docPart w:val="BE97E2DE8A364D9794154BE6D29A7193"/>
                </w:placeholder>
                <w:showingPlcHdr/>
              </w:sdtPr>
              <w:sdtEndPr/>
              <w:sdtContent>
                <w:r w:rsidR="00B848D2">
                  <w:rPr>
                    <w:rStyle w:val="PlaceholderText"/>
                  </w:rPr>
                  <w:t>Enter comments here.</w:t>
                </w:r>
              </w:sdtContent>
            </w:sdt>
          </w:p>
        </w:tc>
      </w:tr>
      <w:tr w:rsidR="00B848D2" w14:paraId="75B514D6" w14:textId="77777777" w:rsidTr="00AE7948">
        <w:tc>
          <w:tcPr>
            <w:tcW w:w="4405" w:type="dxa"/>
          </w:tcPr>
          <w:p w14:paraId="47539D5A" w14:textId="77777777" w:rsidR="00B848D2" w:rsidRPr="00D4334E" w:rsidRDefault="00B848D2" w:rsidP="00AE7948">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DC853FE" w14:textId="77777777" w:rsidR="00B848D2" w:rsidRPr="00D4334E" w:rsidRDefault="00B848D2" w:rsidP="00AE7948">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394B305C" w14:textId="77777777" w:rsidR="00B848D2" w:rsidRPr="00D4334E" w:rsidRDefault="00B848D2" w:rsidP="00AE7948">
            <w:pPr>
              <w:rPr>
                <w:rFonts w:ascii="Cambria" w:hAnsi="Cambria"/>
                <w:sz w:val="24"/>
                <w:szCs w:val="24"/>
              </w:rPr>
            </w:pPr>
          </w:p>
          <w:p w14:paraId="148B0148" w14:textId="77777777" w:rsidR="00B848D2" w:rsidRPr="00D4334E" w:rsidRDefault="00B848D2" w:rsidP="00AE7948">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33BCE20D"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1266654098"/>
            <w:placeholder>
              <w:docPart w:val="6BA5625F08DB4BC3960045E138609BE0"/>
            </w:placeholder>
            <w:showingPlcHdr/>
            <w15:color w:val="993300"/>
            <w:dropDownList>
              <w:listItem w:displayText="Yes" w:value="Yes"/>
              <w:listItem w:displayText="No" w:value="No"/>
            </w:dropDownList>
          </w:sdtPr>
          <w:sdtEndPr/>
          <w:sdtContent>
            <w:tc>
              <w:tcPr>
                <w:tcW w:w="1020" w:type="dxa"/>
              </w:tcPr>
              <w:p w14:paraId="7038DDB8"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509EC33E" w14:textId="77777777" w:rsidR="00B848D2" w:rsidRPr="00D4334E" w:rsidRDefault="00726C1A" w:rsidP="00AE7948">
            <w:pPr>
              <w:rPr>
                <w:rFonts w:ascii="Cambria" w:hAnsi="Cambria"/>
                <w:sz w:val="24"/>
                <w:szCs w:val="24"/>
              </w:rPr>
            </w:pPr>
            <w:sdt>
              <w:sdtPr>
                <w:rPr>
                  <w:rFonts w:cstheme="minorHAnsi"/>
                </w:rPr>
                <w:id w:val="761566337"/>
                <w:placeholder>
                  <w:docPart w:val="C2C923DC3BE64C589155D38FF6010692"/>
                </w:placeholder>
                <w:showingPlcHdr/>
              </w:sdtPr>
              <w:sdtEndPr/>
              <w:sdtContent>
                <w:r w:rsidR="00B848D2">
                  <w:rPr>
                    <w:rStyle w:val="PlaceholderText"/>
                  </w:rPr>
                  <w:t>Enter comments here.</w:t>
                </w:r>
              </w:sdtContent>
            </w:sdt>
          </w:p>
        </w:tc>
      </w:tr>
      <w:tr w:rsidR="00B848D2" w14:paraId="241F55C3" w14:textId="77777777" w:rsidTr="00AE7948">
        <w:tc>
          <w:tcPr>
            <w:tcW w:w="4405" w:type="dxa"/>
          </w:tcPr>
          <w:p w14:paraId="3EED447D" w14:textId="77777777" w:rsidR="00B848D2" w:rsidRPr="00D4334E" w:rsidRDefault="00B848D2" w:rsidP="00AE7948">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2F6934DF" w14:textId="77777777" w:rsidR="00B848D2" w:rsidRPr="00D4334E" w:rsidRDefault="00B848D2" w:rsidP="00AE7948">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721E1119" w14:textId="77777777" w:rsidR="00B848D2" w:rsidRPr="00D4334E" w:rsidRDefault="00B848D2" w:rsidP="00AE7948">
            <w:pPr>
              <w:rPr>
                <w:rFonts w:ascii="Cambria" w:hAnsi="Cambria"/>
                <w:sz w:val="24"/>
                <w:szCs w:val="24"/>
              </w:rPr>
            </w:pPr>
          </w:p>
          <w:p w14:paraId="0682CDDE" w14:textId="77777777" w:rsidR="00B848D2" w:rsidRPr="00D4334E" w:rsidRDefault="00B848D2" w:rsidP="00AE7948">
            <w:pPr>
              <w:rPr>
                <w:rFonts w:ascii="Cambria" w:hAnsi="Cambria"/>
                <w:sz w:val="24"/>
                <w:szCs w:val="24"/>
              </w:rPr>
            </w:pPr>
            <w:r w:rsidRPr="00D4334E">
              <w:rPr>
                <w:rFonts w:ascii="Cambria" w:hAnsi="Cambria"/>
                <w:sz w:val="24"/>
                <w:szCs w:val="24"/>
              </w:rPr>
              <w:t>If yes, in the blank space, briefly explain why.</w:t>
            </w:r>
          </w:p>
          <w:p w14:paraId="632072C5"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2104566705"/>
            <w:placeholder>
              <w:docPart w:val="A2B0D0D854D042659C372B4FA4E5CFA2"/>
            </w:placeholder>
            <w:showingPlcHdr/>
            <w15:color w:val="993300"/>
            <w:dropDownList>
              <w:listItem w:displayText="Yes" w:value="Yes"/>
              <w:listItem w:displayText="No" w:value="No"/>
            </w:dropDownList>
          </w:sdtPr>
          <w:sdtEndPr/>
          <w:sdtContent>
            <w:tc>
              <w:tcPr>
                <w:tcW w:w="1020" w:type="dxa"/>
              </w:tcPr>
              <w:p w14:paraId="6EDFE773"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1EBF1899" w14:textId="77777777" w:rsidR="00B848D2" w:rsidRPr="00D4334E" w:rsidRDefault="00726C1A" w:rsidP="00AE7948">
            <w:pPr>
              <w:rPr>
                <w:rFonts w:ascii="Cambria" w:hAnsi="Cambria"/>
                <w:sz w:val="24"/>
                <w:szCs w:val="24"/>
              </w:rPr>
            </w:pPr>
            <w:sdt>
              <w:sdtPr>
                <w:rPr>
                  <w:rFonts w:cstheme="minorHAnsi"/>
                </w:rPr>
                <w:id w:val="289861501"/>
                <w:placeholder>
                  <w:docPart w:val="352E595F922B46B7AAA056A4A91A3501"/>
                </w:placeholder>
                <w:showingPlcHdr/>
              </w:sdtPr>
              <w:sdtEndPr/>
              <w:sdtContent>
                <w:r w:rsidR="00B848D2">
                  <w:rPr>
                    <w:rStyle w:val="PlaceholderText"/>
                  </w:rPr>
                  <w:t>Enter comments here.</w:t>
                </w:r>
              </w:sdtContent>
            </w:sdt>
          </w:p>
        </w:tc>
      </w:tr>
    </w:tbl>
    <w:p w14:paraId="6129EBCF" w14:textId="77777777" w:rsidR="00B848D2" w:rsidRDefault="00B848D2" w:rsidP="00B848D2">
      <w:pPr>
        <w:tabs>
          <w:tab w:val="left" w:pos="4290"/>
        </w:tabs>
        <w:rPr>
          <w:sz w:val="24"/>
        </w:rPr>
      </w:pPr>
    </w:p>
    <w:p w14:paraId="20485977" w14:textId="77777777" w:rsidR="00B848D2" w:rsidRDefault="00B848D2" w:rsidP="00B848D2">
      <w:pPr>
        <w:tabs>
          <w:tab w:val="left" w:pos="4290"/>
        </w:tabs>
        <w:rPr>
          <w:sz w:val="24"/>
        </w:rPr>
        <w:sectPr w:rsidR="00B848D2" w:rsidSect="000348F4">
          <w:pgSz w:w="12240" w:h="15840"/>
          <w:pgMar w:top="1160" w:right="720" w:bottom="990" w:left="740" w:header="0" w:footer="443" w:gutter="0"/>
          <w:cols w:space="720"/>
        </w:sectPr>
      </w:pPr>
    </w:p>
    <w:p w14:paraId="48464D28" w14:textId="6257AE5D" w:rsidR="005A1BCE" w:rsidRDefault="00B848D2" w:rsidP="005A1BCE">
      <w:pPr>
        <w:jc w:val="center"/>
        <w:rPr>
          <w:b/>
          <w:bCs/>
          <w:sz w:val="32"/>
          <w:szCs w:val="32"/>
          <w:u w:val="single"/>
        </w:rPr>
      </w:pPr>
      <w:bookmarkStart w:id="8" w:name="MedWorksheet"/>
      <w:bookmarkStart w:id="9" w:name="TOC10ClinicalRecordWrksheet"/>
      <w:r w:rsidRPr="00AB31BC">
        <w:rPr>
          <w:b/>
          <w:bCs/>
          <w:sz w:val="32"/>
          <w:szCs w:val="32"/>
          <w:u w:val="single"/>
        </w:rPr>
        <w:t>C</w:t>
      </w:r>
      <w:r w:rsidR="00965B48" w:rsidRPr="00AB31BC">
        <w:rPr>
          <w:b/>
          <w:bCs/>
          <w:sz w:val="32"/>
          <w:szCs w:val="32"/>
          <w:u w:val="single"/>
        </w:rPr>
        <w:t>LINICAL</w:t>
      </w:r>
      <w:r w:rsidR="00A32A27" w:rsidRPr="00AB31BC">
        <w:rPr>
          <w:b/>
          <w:bCs/>
          <w:sz w:val="32"/>
          <w:szCs w:val="32"/>
          <w:u w:val="single"/>
        </w:rPr>
        <w:t xml:space="preserve"> RECORD REVIEW WORKSHEET</w:t>
      </w:r>
    </w:p>
    <w:tbl>
      <w:tblPr>
        <w:tblStyle w:val="TableGrid"/>
        <w:tblW w:w="19440" w:type="dxa"/>
        <w:tblInd w:w="-365" w:type="dxa"/>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C90221" w14:paraId="58207B80" w14:textId="15B06BC1" w:rsidTr="2D6E5960">
        <w:trPr>
          <w:tblHeader/>
        </w:trPr>
        <w:tc>
          <w:tcPr>
            <w:tcW w:w="5721" w:type="dxa"/>
            <w:shd w:val="clear" w:color="auto" w:fill="B4C6E7" w:themeFill="accent1" w:themeFillTint="66"/>
          </w:tcPr>
          <w:bookmarkEnd w:id="8"/>
          <w:bookmarkEnd w:id="9"/>
          <w:p w14:paraId="6ABAA061" w14:textId="1C710F2B" w:rsidR="00C90221" w:rsidRPr="00D6597E" w:rsidRDefault="00D6597E" w:rsidP="00D6597E">
            <w:pPr>
              <w:jc w:val="center"/>
              <w:rPr>
                <w:rFonts w:cstheme="minorHAnsi"/>
                <w:b/>
                <w:bCs/>
              </w:rPr>
            </w:pPr>
            <w:r w:rsidRPr="00D6597E">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7"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7"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7"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7"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153A74" w14:paraId="6FABB956" w14:textId="33B0AE36" w:rsidTr="2D6E5960">
        <w:tc>
          <w:tcPr>
            <w:tcW w:w="5721" w:type="dxa"/>
          </w:tcPr>
          <w:p w14:paraId="6EC9D3A2" w14:textId="36985117" w:rsidR="00153A74" w:rsidRPr="00DA70C5" w:rsidRDefault="00153A74" w:rsidP="00153A74">
            <w:pPr>
              <w:jc w:val="right"/>
              <w:rPr>
                <w:rFonts w:cstheme="minorHAnsi"/>
                <w:b/>
                <w:bCs/>
              </w:rPr>
            </w:pPr>
            <w:r w:rsidRPr="00DA70C5">
              <w:rPr>
                <w:rFonts w:cstheme="minorHAnsi"/>
                <w:b/>
                <w:bCs/>
              </w:rPr>
              <w:t>PATIENT INITIALS:</w:t>
            </w:r>
          </w:p>
        </w:tc>
        <w:tc>
          <w:tcPr>
            <w:tcW w:w="564" w:type="dxa"/>
          </w:tcPr>
          <w:p w14:paraId="4FC8D94C" w14:textId="6BF649F2" w:rsidR="00153A74" w:rsidRPr="00153A74" w:rsidRDefault="00153A74" w:rsidP="00153A74">
            <w:pPr>
              <w:jc w:val="center"/>
              <w:rPr>
                <w:rFonts w:cstheme="minorHAnsi"/>
                <w:b/>
                <w:bCs/>
              </w:rPr>
            </w:pPr>
            <w:r>
              <w:rPr>
                <w:rFonts w:cstheme="minorHAnsi"/>
                <w:b/>
                <w:bCs/>
              </w:rPr>
              <w:fldChar w:fldCharType="begin">
                <w:ffData>
                  <w:name w:val="Text1"/>
                  <w:enabled/>
                  <w:calcOnExit w:val="0"/>
                  <w:textInput>
                    <w:maxLength w:val="2"/>
                  </w:textInput>
                </w:ffData>
              </w:fldChar>
            </w:r>
            <w:bookmarkStart w:id="10"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bookmarkEnd w:id="10"/>
          </w:p>
        </w:tc>
        <w:tc>
          <w:tcPr>
            <w:tcW w:w="564" w:type="dxa"/>
          </w:tcPr>
          <w:p w14:paraId="674524BB" w14:textId="4B1B76BC"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29EF7E4" w14:textId="77A6F810"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98DD7E" w14:textId="5B8781FC"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0E75E153" w14:textId="78928A44"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B51E99E" w14:textId="28CF5E39"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7C42A3" w14:textId="365E6C93"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A156B29" w14:textId="5F782243"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BCFF27" w14:textId="1EC73C88"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37954D4A" w14:textId="5C69FF3A"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5C2ECB7" w14:textId="69713B65"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52002AB4" w14:textId="38007E0A"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6B732FE7" w14:textId="05F01223"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D019C11" w14:textId="65F48DA6"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01CD086E" w14:textId="71EAF756"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31C905AE" w14:textId="5E1F9CDF"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07EBB404" w14:textId="7DD1EFF3"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865B2B9" w14:textId="79EF2E6A"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64" w:type="dxa"/>
          </w:tcPr>
          <w:p w14:paraId="70866907" w14:textId="67D4A37F"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87" w:type="dxa"/>
          </w:tcPr>
          <w:p w14:paraId="6F781B44" w14:textId="63913D3D" w:rsidR="00153A74" w:rsidRPr="00DE346E" w:rsidRDefault="00153A74" w:rsidP="00153A74">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153A74" w:rsidRPr="00DE346E" w:rsidRDefault="00153A74" w:rsidP="00153A74">
            <w:pPr>
              <w:rPr>
                <w:rFonts w:cstheme="minorHAnsi"/>
                <w:b/>
                <w:bCs/>
                <w:u w:val="single"/>
              </w:rPr>
            </w:pPr>
          </w:p>
        </w:tc>
        <w:tc>
          <w:tcPr>
            <w:tcW w:w="1189" w:type="dxa"/>
            <w:vMerge/>
          </w:tcPr>
          <w:p w14:paraId="35ED6796" w14:textId="77777777" w:rsidR="00153A74" w:rsidRPr="00DE346E" w:rsidRDefault="00153A74" w:rsidP="00153A74">
            <w:pPr>
              <w:rPr>
                <w:rFonts w:cstheme="minorHAnsi"/>
                <w:b/>
                <w:bCs/>
                <w:u w:val="single"/>
              </w:rPr>
            </w:pPr>
          </w:p>
        </w:tc>
      </w:tr>
      <w:tr w:rsidR="00C90221" w14:paraId="6E4D4A8E" w14:textId="447F4A07" w:rsidTr="2D6E5960">
        <w:tc>
          <w:tcPr>
            <w:tcW w:w="5721"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bCs/>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64" w:type="dxa"/>
              </w:tcPr>
              <w:p w14:paraId="07F08E8C" w14:textId="7EC5661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64" w:type="dxa"/>
              </w:tcPr>
              <w:p w14:paraId="32993A25" w14:textId="6C22AA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64" w:type="dxa"/>
              </w:tcPr>
              <w:p w14:paraId="3B587A81" w14:textId="7374A33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64" w:type="dxa"/>
              </w:tcPr>
              <w:p w14:paraId="4C607144" w14:textId="1CB7B679"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87" w:type="dxa"/>
              </w:tcPr>
              <w:p w14:paraId="2AE625B5" w14:textId="65A0CF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64" w:type="dxa"/>
              </w:tcPr>
              <w:p w14:paraId="5A4148B9" w14:textId="257F5501"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64" w:type="dxa"/>
              </w:tcPr>
              <w:p w14:paraId="158FD559" w14:textId="1B3B8D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64" w:type="dxa"/>
              </w:tcPr>
              <w:p w14:paraId="49F87FA3" w14:textId="3D3B797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64" w:type="dxa"/>
              </w:tcPr>
              <w:p w14:paraId="5D4574EB" w14:textId="3E6C9E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87" w:type="dxa"/>
              </w:tcPr>
              <w:p w14:paraId="4CA33A01" w14:textId="23273704"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64" w:type="dxa"/>
              </w:tcPr>
              <w:p w14:paraId="2CF52203" w14:textId="1EA28065"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64" w:type="dxa"/>
              </w:tcPr>
              <w:p w14:paraId="5326AB46" w14:textId="58EE6FA3"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64" w:type="dxa"/>
              </w:tcPr>
              <w:p w14:paraId="0D8582A3" w14:textId="00D98AD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64" w:type="dxa"/>
              </w:tcPr>
              <w:p w14:paraId="55F15166" w14:textId="759BCC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87" w:type="dxa"/>
              </w:tcPr>
              <w:p w14:paraId="25CC9A03" w14:textId="29D03128"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64" w:type="dxa"/>
              </w:tcPr>
              <w:p w14:paraId="353D2468" w14:textId="5F4919E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64" w:type="dxa"/>
              </w:tcPr>
              <w:p w14:paraId="05AA6FEB" w14:textId="1F8855B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64" w:type="dxa"/>
              </w:tcPr>
              <w:p w14:paraId="76943E71" w14:textId="2D40C8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64" w:type="dxa"/>
              </w:tcPr>
              <w:p w14:paraId="302C7E78" w14:textId="0EA16FD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87" w:type="dxa"/>
              </w:tcPr>
              <w:p w14:paraId="35FCA087" w14:textId="68067BDB" w:rsidR="00C90221" w:rsidRPr="00DE346E" w:rsidRDefault="00C90221" w:rsidP="00C64615">
                <w:pPr>
                  <w:rPr>
                    <w:rFonts w:cstheme="minorHAnsi"/>
                    <w:b/>
                    <w:bCs/>
                    <w:u w:val="single"/>
                  </w:rPr>
                </w:pPr>
                <w:r>
                  <w:rPr>
                    <w:rStyle w:val="PlaceholderText"/>
                  </w:rPr>
                  <w:t>O/C</w:t>
                </w:r>
              </w:p>
            </w:tc>
          </w:sdtContent>
        </w:sdt>
        <w:tc>
          <w:tcPr>
            <w:tcW w:w="1158" w:type="dxa"/>
            <w:vMerge/>
          </w:tcPr>
          <w:p w14:paraId="37A73A34" w14:textId="27F8A99E" w:rsidR="00C90221" w:rsidRPr="007D0A7E" w:rsidRDefault="00C90221" w:rsidP="00C64615">
            <w:pPr>
              <w:rPr>
                <w:rFonts w:cstheme="minorHAnsi"/>
              </w:rPr>
            </w:pPr>
          </w:p>
        </w:tc>
        <w:tc>
          <w:tcPr>
            <w:tcW w:w="1189" w:type="dxa"/>
            <w:vMerge/>
          </w:tcPr>
          <w:p w14:paraId="2570AA98" w14:textId="77777777" w:rsidR="00C90221" w:rsidRPr="00DE346E" w:rsidRDefault="00C90221" w:rsidP="00C64615">
            <w:pPr>
              <w:rPr>
                <w:rFonts w:cstheme="minorHAnsi"/>
                <w:b/>
                <w:bCs/>
                <w:u w:val="single"/>
              </w:rPr>
            </w:pPr>
          </w:p>
        </w:tc>
      </w:tr>
      <w:tr w:rsidR="00987309" w14:paraId="28D06925" w14:textId="2E9D1EEB" w:rsidTr="00987309">
        <w:tc>
          <w:tcPr>
            <w:tcW w:w="5721" w:type="dxa"/>
            <w:shd w:val="clear" w:color="auto" w:fill="EFF9FF"/>
            <w:vAlign w:val="center"/>
          </w:tcPr>
          <w:p w14:paraId="250B3F4F" w14:textId="77777777" w:rsidR="00405773" w:rsidRPr="00405773" w:rsidRDefault="00405773" w:rsidP="006B2EAF">
            <w:pPr>
              <w:rPr>
                <w:rFonts w:cstheme="minorHAnsi"/>
                <w:b/>
                <w:bCs/>
                <w:sz w:val="12"/>
                <w:szCs w:val="12"/>
              </w:rPr>
            </w:pPr>
          </w:p>
          <w:bookmarkStart w:id="11" w:name="Med15d1"/>
          <w:p w14:paraId="21DDEBF2" w14:textId="4AE9D29C" w:rsidR="009000A2" w:rsidRPr="00405773" w:rsidRDefault="006255FA" w:rsidP="006B2EAF">
            <w:pPr>
              <w:rPr>
                <w:rFonts w:cstheme="minorHAnsi"/>
                <w:b/>
                <w:bCs/>
              </w:rPr>
            </w:pPr>
            <w:r>
              <w:rPr>
                <w:rFonts w:cstheme="minorHAnsi"/>
                <w:b/>
                <w:bCs/>
              </w:rPr>
              <w:fldChar w:fldCharType="begin"/>
            </w:r>
            <w:r w:rsidR="001303A7">
              <w:rPr>
                <w:rFonts w:cstheme="minorHAnsi"/>
                <w:b/>
                <w:bCs/>
              </w:rPr>
              <w:instrText>HYPERLINK  \l "Stand15d1" \o "Click to See Full Standard"</w:instrText>
            </w:r>
            <w:r>
              <w:rPr>
                <w:rFonts w:cstheme="minorHAnsi"/>
                <w:b/>
                <w:bCs/>
              </w:rPr>
              <w:fldChar w:fldCharType="separate"/>
            </w:r>
            <w:r w:rsidR="00E3711B" w:rsidRPr="006255FA">
              <w:rPr>
                <w:rStyle w:val="Hyperlink"/>
                <w:rFonts w:cstheme="minorHAnsi"/>
                <w:b/>
                <w:bCs/>
              </w:rPr>
              <w:t>15-D-1</w:t>
            </w:r>
            <w:r>
              <w:rPr>
                <w:rFonts w:cstheme="minorHAnsi"/>
                <w:b/>
                <w:bCs/>
              </w:rPr>
              <w:fldChar w:fldCharType="end"/>
            </w:r>
            <w:r w:rsidR="00F112D5" w:rsidRPr="00405773">
              <w:rPr>
                <w:rFonts w:cstheme="minorHAnsi"/>
                <w:b/>
                <w:bCs/>
              </w:rPr>
              <w:t xml:space="preserve"> </w:t>
            </w:r>
            <w:bookmarkEnd w:id="11"/>
            <w:r w:rsidR="00F112D5" w:rsidRPr="00405773">
              <w:rPr>
                <w:rFonts w:cstheme="minorHAnsi"/>
                <w:b/>
                <w:bCs/>
              </w:rPr>
              <w:t xml:space="preserve">&amp; </w:t>
            </w:r>
            <w:bookmarkStart w:id="12" w:name="Med15d10"/>
            <w:r w:rsidR="001D3757">
              <w:rPr>
                <w:rFonts w:cstheme="minorHAnsi"/>
                <w:b/>
                <w:bCs/>
              </w:rPr>
              <w:fldChar w:fldCharType="begin"/>
            </w:r>
            <w:r w:rsidR="001D3757">
              <w:rPr>
                <w:rFonts w:cstheme="minorHAnsi"/>
                <w:b/>
                <w:bCs/>
              </w:rPr>
              <w:instrText xml:space="preserve"> HYPERLINK  \l "Stand15d10" </w:instrText>
            </w:r>
            <w:r w:rsidR="001D3757">
              <w:rPr>
                <w:rFonts w:cstheme="minorHAnsi"/>
                <w:b/>
                <w:bCs/>
              </w:rPr>
              <w:fldChar w:fldCharType="separate"/>
            </w:r>
            <w:r w:rsidR="0069591F" w:rsidRPr="001D3757">
              <w:rPr>
                <w:rStyle w:val="Hyperlink"/>
                <w:rFonts w:cstheme="minorHAnsi"/>
                <w:b/>
                <w:bCs/>
              </w:rPr>
              <w:t>15-D-10</w:t>
            </w:r>
            <w:bookmarkEnd w:id="12"/>
            <w:r w:rsidR="001D3757">
              <w:rPr>
                <w:rFonts w:cstheme="minorHAnsi"/>
                <w:b/>
                <w:bCs/>
              </w:rPr>
              <w:fldChar w:fldCharType="end"/>
            </w:r>
          </w:p>
          <w:p w14:paraId="29B8297A" w14:textId="5848D344" w:rsidR="009F0BB8" w:rsidRPr="00D731C6" w:rsidRDefault="00E3711B" w:rsidP="006B2EAF">
            <w:pPr>
              <w:rPr>
                <w:rFonts w:cstheme="minorHAnsi"/>
              </w:rPr>
            </w:pPr>
            <w:r>
              <w:rPr>
                <w:rFonts w:cstheme="minorHAnsi"/>
              </w:rPr>
              <w:t>Written</w:t>
            </w:r>
            <w:r w:rsidR="003840DD">
              <w:rPr>
                <w:rFonts w:cstheme="minorHAnsi"/>
              </w:rPr>
              <w:t>, appropriate</w:t>
            </w:r>
            <w:r>
              <w:rPr>
                <w:rFonts w:cstheme="minorHAnsi"/>
              </w:rPr>
              <w:t xml:space="preserve"> plan of care established and periodically reviewed by physician, PT, or SLP.</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FF9FF"/>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1189" w:type="dxa"/>
                <w:shd w:val="clear" w:color="auto" w:fill="EFF9FF"/>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987309">
        <w:tc>
          <w:tcPr>
            <w:tcW w:w="19440" w:type="dxa"/>
            <w:gridSpan w:val="23"/>
            <w:shd w:val="clear" w:color="auto" w:fill="EFF9FF"/>
            <w:vAlign w:val="center"/>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A58A3" w14:paraId="7AEFEF04" w14:textId="771BC546" w:rsidTr="2D6E5960">
        <w:tc>
          <w:tcPr>
            <w:tcW w:w="5721" w:type="dxa"/>
            <w:vAlign w:val="center"/>
          </w:tcPr>
          <w:p w14:paraId="4F6C67CF" w14:textId="77777777" w:rsidR="00E96BB5" w:rsidRPr="00560ED6" w:rsidRDefault="00E96BB5" w:rsidP="00B9436F">
            <w:pPr>
              <w:rPr>
                <w:rFonts w:cstheme="minorHAnsi"/>
                <w:b/>
                <w:bCs/>
                <w:sz w:val="12"/>
                <w:szCs w:val="12"/>
              </w:rPr>
            </w:pPr>
          </w:p>
          <w:bookmarkStart w:id="13" w:name="Med15d2"/>
          <w:p w14:paraId="40871B83" w14:textId="3C408AF6" w:rsidR="008C1BCE" w:rsidRPr="00405773" w:rsidRDefault="001303A7" w:rsidP="00B9436F">
            <w:pPr>
              <w:rPr>
                <w:b/>
                <w:bCs/>
              </w:rPr>
            </w:pPr>
            <w:r>
              <w:rPr>
                <w:b/>
                <w:bCs/>
              </w:rPr>
              <w:fldChar w:fldCharType="begin"/>
            </w:r>
            <w:r>
              <w:rPr>
                <w:b/>
                <w:bCs/>
              </w:rPr>
              <w:instrText xml:space="preserve"> HYPERLINK  \l "Stand15d2" \o "Click to See Full Standard" </w:instrText>
            </w:r>
            <w:r>
              <w:rPr>
                <w:b/>
                <w:bCs/>
              </w:rPr>
              <w:fldChar w:fldCharType="separate"/>
            </w:r>
            <w:r w:rsidR="00A10F87" w:rsidRPr="001303A7">
              <w:rPr>
                <w:rStyle w:val="Hyperlink"/>
                <w:b/>
                <w:bCs/>
              </w:rPr>
              <w:t>15-D-2</w:t>
            </w:r>
            <w:r>
              <w:rPr>
                <w:b/>
                <w:bCs/>
              </w:rPr>
              <w:fldChar w:fldCharType="end"/>
            </w:r>
          </w:p>
          <w:bookmarkEnd w:id="13"/>
          <w:p w14:paraId="33B18A9E" w14:textId="45F2F0C8" w:rsidR="00DA58A3" w:rsidRPr="00D731C6" w:rsidRDefault="00A10F87" w:rsidP="00332658">
            <w:pPr>
              <w:rPr>
                <w:rFonts w:cstheme="minorHAnsi"/>
              </w:rPr>
            </w:pPr>
            <w:r>
              <w:rPr>
                <w:rFonts w:cstheme="minorHAnsi"/>
              </w:rPr>
              <w:t xml:space="preserve">Significant </w:t>
            </w:r>
            <w:proofErr w:type="gramStart"/>
            <w:r>
              <w:rPr>
                <w:rFonts w:cstheme="minorHAnsi"/>
              </w:rPr>
              <w:t>past history</w:t>
            </w:r>
            <w:proofErr w:type="gramEnd"/>
            <w:r>
              <w:rPr>
                <w:rFonts w:cstheme="minorHAnsi"/>
              </w:rPr>
              <w:t>.</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64" w:type="dxa"/>
                <w:vAlign w:val="center"/>
              </w:tcPr>
              <w:p w14:paraId="3D1FA065" w14:textId="01952F3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64" w:type="dxa"/>
                <w:vAlign w:val="center"/>
              </w:tcPr>
              <w:p w14:paraId="01592A19" w14:textId="24D1E2F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64" w:type="dxa"/>
                <w:vAlign w:val="center"/>
              </w:tcPr>
              <w:p w14:paraId="54B0A7AB" w14:textId="59849AC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64" w:type="dxa"/>
                <w:vAlign w:val="center"/>
              </w:tcPr>
              <w:p w14:paraId="181D39DE" w14:textId="5EA1DD92"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87" w:type="dxa"/>
                <w:vAlign w:val="center"/>
              </w:tcPr>
              <w:p w14:paraId="3441CA6C" w14:textId="720B4F39"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64" w:type="dxa"/>
                <w:vAlign w:val="center"/>
              </w:tcPr>
              <w:p w14:paraId="5AFF63BB" w14:textId="0B91E5B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64" w:type="dxa"/>
                <w:vAlign w:val="center"/>
              </w:tcPr>
              <w:p w14:paraId="12A1D640" w14:textId="150D5B4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64" w:type="dxa"/>
                <w:vAlign w:val="center"/>
              </w:tcPr>
              <w:p w14:paraId="65A51C81" w14:textId="4DC2075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64" w:type="dxa"/>
                <w:vAlign w:val="center"/>
              </w:tcPr>
              <w:p w14:paraId="0A43771B" w14:textId="42E02D41"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87" w:type="dxa"/>
                <w:vAlign w:val="center"/>
              </w:tcPr>
              <w:p w14:paraId="593CEC0C" w14:textId="1F2CD75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64" w:type="dxa"/>
                <w:vAlign w:val="center"/>
              </w:tcPr>
              <w:p w14:paraId="11386CC4" w14:textId="311E643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64" w:type="dxa"/>
                <w:vAlign w:val="center"/>
              </w:tcPr>
              <w:p w14:paraId="3CB15DF7" w14:textId="3CA7317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64" w:type="dxa"/>
                <w:vAlign w:val="center"/>
              </w:tcPr>
              <w:p w14:paraId="7B6EA07F" w14:textId="553E5F1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64" w:type="dxa"/>
                <w:vAlign w:val="center"/>
              </w:tcPr>
              <w:p w14:paraId="5E102B2F" w14:textId="65DF462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87" w:type="dxa"/>
                <w:vAlign w:val="center"/>
              </w:tcPr>
              <w:p w14:paraId="2D559E70" w14:textId="4FBAD7F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64" w:type="dxa"/>
                <w:vAlign w:val="center"/>
              </w:tcPr>
              <w:p w14:paraId="48AC0BE6" w14:textId="0DA3908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64" w:type="dxa"/>
                <w:vAlign w:val="center"/>
              </w:tcPr>
              <w:p w14:paraId="0B514EE6" w14:textId="6FCAC41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64" w:type="dxa"/>
                <w:vAlign w:val="center"/>
              </w:tcPr>
              <w:p w14:paraId="494C86F3" w14:textId="390ACB9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64" w:type="dxa"/>
                <w:vAlign w:val="center"/>
              </w:tcPr>
              <w:p w14:paraId="17E1F75D" w14:textId="722011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87" w:type="dxa"/>
                <w:vAlign w:val="center"/>
              </w:tcPr>
              <w:p w14:paraId="52DB7184" w14:textId="350E974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1189" w:type="dxa"/>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2D6E5960">
        <w:tc>
          <w:tcPr>
            <w:tcW w:w="19440" w:type="dxa"/>
            <w:gridSpan w:val="23"/>
            <w:vAlign w:val="center"/>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BC6B49" w14:paraId="063562F6" w14:textId="251A8BF3" w:rsidTr="00987309">
        <w:tc>
          <w:tcPr>
            <w:tcW w:w="5721" w:type="dxa"/>
            <w:shd w:val="clear" w:color="auto" w:fill="EFF9FF"/>
            <w:vAlign w:val="center"/>
          </w:tcPr>
          <w:p w14:paraId="39855BB6" w14:textId="77777777" w:rsidR="00E96BB5" w:rsidRPr="00BE1EEA" w:rsidRDefault="00E96BB5" w:rsidP="00B9436F">
            <w:pPr>
              <w:rPr>
                <w:rFonts w:cstheme="minorHAnsi"/>
                <w:b/>
                <w:bCs/>
                <w:sz w:val="12"/>
                <w:szCs w:val="12"/>
              </w:rPr>
            </w:pPr>
          </w:p>
          <w:bookmarkStart w:id="14" w:name="Med15d"/>
          <w:p w14:paraId="38B59CD1" w14:textId="5B006C08" w:rsidR="00EA6560" w:rsidRPr="00BE1EEA" w:rsidRDefault="001303A7" w:rsidP="00B9436F">
            <w:pPr>
              <w:rPr>
                <w:b/>
                <w:bCs/>
              </w:rPr>
            </w:pPr>
            <w:r>
              <w:rPr>
                <w:b/>
                <w:bCs/>
              </w:rPr>
              <w:fldChar w:fldCharType="begin"/>
            </w:r>
            <w:r>
              <w:rPr>
                <w:b/>
                <w:bCs/>
              </w:rPr>
              <w:instrText xml:space="preserve"> HYPERLINK  \l "Stand15d3" </w:instrText>
            </w:r>
            <w:r>
              <w:rPr>
                <w:b/>
                <w:bCs/>
              </w:rPr>
              <w:fldChar w:fldCharType="separate"/>
            </w:r>
            <w:r w:rsidR="0085547A" w:rsidRPr="001303A7">
              <w:rPr>
                <w:rStyle w:val="Hyperlink"/>
                <w:b/>
                <w:bCs/>
              </w:rPr>
              <w:t>15-D-3</w:t>
            </w:r>
            <w:r>
              <w:rPr>
                <w:b/>
                <w:bCs/>
              </w:rPr>
              <w:fldChar w:fldCharType="end"/>
            </w:r>
          </w:p>
          <w:bookmarkEnd w:id="14"/>
          <w:p w14:paraId="4B82105F" w14:textId="730814A1" w:rsidR="00BC6B49" w:rsidRPr="00BE1EEA" w:rsidRDefault="00F52D6A" w:rsidP="00332658">
            <w:pPr>
              <w:rPr>
                <w:rFonts w:cstheme="minorHAnsi"/>
              </w:rPr>
            </w:pPr>
            <w:r w:rsidRPr="00BE1EEA">
              <w:rPr>
                <w:rFonts w:cstheme="minorHAnsi"/>
              </w:rPr>
              <w:t>Current medical findings, if any.</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7BAD903" w14:textId="5A903E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6243363" w14:textId="2DEAE2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5D43B00" w14:textId="74BAF9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9E84744" w14:textId="6FC3D6C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3F02D47E" w14:textId="4D8CD8C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A9EC8FA" w14:textId="2B2995A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8910B8A" w14:textId="078C98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F749C7B" w14:textId="0BB88E2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7A3CB03" w14:textId="6A6E5F2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41B01200" w14:textId="515B9C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AAF50A9" w14:textId="7B5C55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2B621E2" w14:textId="4596989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03EC7AD" w14:textId="113D863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37EF2E3" w14:textId="350B811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838F3C3" w14:textId="52AF918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BEC5F12" w14:textId="5AE04E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6083092" w14:textId="11CBB4E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33C34C4" w14:textId="38F41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7C13A58" w14:textId="1C05EB8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AE7EE19" w14:textId="3DBB96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shd w:val="clear" w:color="auto" w:fill="EFF9FF"/>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1189" w:type="dxa"/>
                <w:shd w:val="clear" w:color="auto" w:fill="EFF9FF"/>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987309">
        <w:tc>
          <w:tcPr>
            <w:tcW w:w="19440" w:type="dxa"/>
            <w:gridSpan w:val="23"/>
            <w:shd w:val="clear" w:color="auto" w:fill="EFF9FF"/>
            <w:vAlign w:val="center"/>
          </w:tcPr>
          <w:p w14:paraId="273C357B" w14:textId="37C283D3" w:rsidR="00055554" w:rsidRPr="00BE1EEA" w:rsidRDefault="00055554" w:rsidP="00055554">
            <w:pPr>
              <w:rPr>
                <w:rFonts w:cstheme="minorHAnsi"/>
              </w:rPr>
            </w:pPr>
            <w:r w:rsidRPr="00BE1EEA">
              <w:rPr>
                <w:rFonts w:cstheme="minorHAnsi"/>
                <w:b/>
                <w:bCs/>
              </w:rPr>
              <w:t>Comments</w:t>
            </w:r>
            <w:r w:rsidRPr="00BE1EEA">
              <w:rPr>
                <w:rFonts w:cstheme="minorHAnsi"/>
              </w:rPr>
              <w:t xml:space="preserve">: </w:t>
            </w:r>
            <w:sdt>
              <w:sdtPr>
                <w:rPr>
                  <w:rFonts w:cstheme="minorHAnsi"/>
                </w:rPr>
                <w:id w:val="1396626107"/>
                <w:placeholder>
                  <w:docPart w:val="7852AECADD0A4546B07F89618E34421F"/>
                </w:placeholder>
                <w:showingPlcHdr/>
              </w:sdtPr>
              <w:sdtEndPr/>
              <w:sdtContent>
                <w:r w:rsidRPr="00BE1EEA">
                  <w:rPr>
                    <w:rStyle w:val="PlaceholderText"/>
                  </w:rPr>
                  <w:t>Enter comments for any deficiencies noted and/or any records where this standard may not be applicable.</w:t>
                </w:r>
              </w:sdtContent>
            </w:sdt>
          </w:p>
        </w:tc>
      </w:tr>
      <w:tr w:rsidR="00BC6B49" w14:paraId="399E1094" w14:textId="39CB1433" w:rsidTr="2D6E5960">
        <w:tc>
          <w:tcPr>
            <w:tcW w:w="5721" w:type="dxa"/>
            <w:vAlign w:val="center"/>
          </w:tcPr>
          <w:p w14:paraId="7017209D" w14:textId="77777777" w:rsidR="00E96BB5" w:rsidRPr="00BE1EEA" w:rsidRDefault="00E96BB5" w:rsidP="0085547A">
            <w:pPr>
              <w:rPr>
                <w:rFonts w:cstheme="minorHAnsi"/>
                <w:b/>
                <w:bCs/>
                <w:sz w:val="12"/>
                <w:szCs w:val="12"/>
              </w:rPr>
            </w:pPr>
          </w:p>
          <w:bookmarkStart w:id="15" w:name="Med154"/>
          <w:p w14:paraId="475A8112" w14:textId="44C885C9" w:rsidR="0085547A" w:rsidRPr="00BE1EEA" w:rsidRDefault="001303A7" w:rsidP="0085547A">
            <w:pPr>
              <w:rPr>
                <w:b/>
                <w:bCs/>
              </w:rPr>
            </w:pPr>
            <w:r>
              <w:rPr>
                <w:b/>
                <w:bCs/>
              </w:rPr>
              <w:fldChar w:fldCharType="begin"/>
            </w:r>
            <w:r>
              <w:rPr>
                <w:b/>
                <w:bCs/>
              </w:rPr>
              <w:instrText xml:space="preserve"> HYPERLINK  \l "Stand15d4" </w:instrText>
            </w:r>
            <w:r>
              <w:rPr>
                <w:b/>
                <w:bCs/>
              </w:rPr>
              <w:fldChar w:fldCharType="separate"/>
            </w:r>
            <w:r w:rsidR="0085547A" w:rsidRPr="001303A7">
              <w:rPr>
                <w:rStyle w:val="Hyperlink"/>
                <w:b/>
                <w:bCs/>
              </w:rPr>
              <w:t>15-D-4</w:t>
            </w:r>
            <w:r>
              <w:rPr>
                <w:b/>
                <w:bCs/>
              </w:rPr>
              <w:fldChar w:fldCharType="end"/>
            </w:r>
          </w:p>
          <w:bookmarkEnd w:id="15"/>
          <w:p w14:paraId="68015ACA" w14:textId="42675A84" w:rsidR="00BC6B49" w:rsidRPr="00BE1EEA" w:rsidRDefault="00F52D6A" w:rsidP="0002034B">
            <w:pPr>
              <w:rPr>
                <w:rFonts w:cstheme="minorHAnsi"/>
              </w:rPr>
            </w:pPr>
            <w:r w:rsidRPr="00BE1EEA">
              <w:rPr>
                <w:rFonts w:cstheme="minorHAnsi"/>
              </w:rPr>
              <w:t>Diagnosis(es), if established.</w:t>
            </w:r>
          </w:p>
        </w:tc>
        <w:sdt>
          <w:sdtPr>
            <w:rPr>
              <w:rFonts w:cstheme="minorHAnsi"/>
              <w:b/>
              <w:bCs/>
              <w:u w:val="single"/>
            </w:rPr>
            <w:alias w:val="Compliance"/>
            <w:tag w:val="Compliance"/>
            <w:id w:val="1368729324"/>
            <w:placeholder>
              <w:docPart w:val="A711C9CE8A3E43AAA9F8AC6151C1A418"/>
            </w:placeholder>
            <w:showingPlcHdr/>
            <w15:color w:val="993300"/>
            <w:dropDownList>
              <w:listItem w:displayText="Yes" w:value="Yes"/>
              <w:listItem w:displayText="No" w:value="No"/>
            </w:dropDownList>
          </w:sdtPr>
          <w:sdtEndPr/>
          <w:sdtContent>
            <w:tc>
              <w:tcPr>
                <w:tcW w:w="564" w:type="dxa"/>
                <w:vAlign w:val="center"/>
              </w:tcPr>
              <w:p w14:paraId="1704DD10" w14:textId="42E040A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105120"/>
            <w:placeholder>
              <w:docPart w:val="3B5B9700958745499F45EBA1F2B72B08"/>
            </w:placeholder>
            <w:showingPlcHdr/>
            <w15:color w:val="993300"/>
            <w:dropDownList>
              <w:listItem w:displayText="Yes" w:value="Yes"/>
              <w:listItem w:displayText="No" w:value="No"/>
            </w:dropDownList>
          </w:sdtPr>
          <w:sdtEndPr/>
          <w:sdtContent>
            <w:tc>
              <w:tcPr>
                <w:tcW w:w="564" w:type="dxa"/>
                <w:vAlign w:val="center"/>
              </w:tcPr>
              <w:p w14:paraId="30A174F2" w14:textId="01533B3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7177814"/>
            <w:placeholder>
              <w:docPart w:val="F8F460915F5F43C281A686CAD1B29C8F"/>
            </w:placeholder>
            <w:showingPlcHdr/>
            <w15:color w:val="993300"/>
            <w:dropDownList>
              <w:listItem w:displayText="Yes" w:value="Yes"/>
              <w:listItem w:displayText="No" w:value="No"/>
            </w:dropDownList>
          </w:sdtPr>
          <w:sdtEndPr/>
          <w:sdtContent>
            <w:tc>
              <w:tcPr>
                <w:tcW w:w="564" w:type="dxa"/>
                <w:vAlign w:val="center"/>
              </w:tcPr>
              <w:p w14:paraId="3D10425A" w14:textId="0665F6E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7167854"/>
            <w:placeholder>
              <w:docPart w:val="FBEFF01BB5CD438AA13394E0D2BBCCE2"/>
            </w:placeholder>
            <w:showingPlcHdr/>
            <w15:color w:val="993300"/>
            <w:dropDownList>
              <w:listItem w:displayText="Yes" w:value="Yes"/>
              <w:listItem w:displayText="No" w:value="No"/>
            </w:dropDownList>
          </w:sdtPr>
          <w:sdtEndPr/>
          <w:sdtContent>
            <w:tc>
              <w:tcPr>
                <w:tcW w:w="564" w:type="dxa"/>
                <w:vAlign w:val="center"/>
              </w:tcPr>
              <w:p w14:paraId="33CE59C0" w14:textId="1E2586D0"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8798880"/>
            <w:placeholder>
              <w:docPart w:val="919F398CFEF248679BA51A73616C1F24"/>
            </w:placeholder>
            <w:showingPlcHdr/>
            <w15:color w:val="993300"/>
            <w:dropDownList>
              <w:listItem w:displayText="Yes" w:value="Yes"/>
              <w:listItem w:displayText="No" w:value="No"/>
            </w:dropDownList>
          </w:sdtPr>
          <w:sdtEndPr/>
          <w:sdtContent>
            <w:tc>
              <w:tcPr>
                <w:tcW w:w="587" w:type="dxa"/>
                <w:vAlign w:val="center"/>
              </w:tcPr>
              <w:p w14:paraId="0E55F98A" w14:textId="403E1B3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2205136"/>
            <w:placeholder>
              <w:docPart w:val="5F1A4F2CCB154BFABF1E43B7B5A9071B"/>
            </w:placeholder>
            <w:showingPlcHdr/>
            <w15:color w:val="993300"/>
            <w:dropDownList>
              <w:listItem w:displayText="Yes" w:value="Yes"/>
              <w:listItem w:displayText="No" w:value="No"/>
            </w:dropDownList>
          </w:sdtPr>
          <w:sdtEndPr/>
          <w:sdtContent>
            <w:tc>
              <w:tcPr>
                <w:tcW w:w="564" w:type="dxa"/>
                <w:vAlign w:val="center"/>
              </w:tcPr>
              <w:p w14:paraId="1352CDFF" w14:textId="52C3B8F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2143772"/>
            <w:placeholder>
              <w:docPart w:val="0174F9D3654D4714ABB431906B856E3A"/>
            </w:placeholder>
            <w:showingPlcHdr/>
            <w15:color w:val="993300"/>
            <w:dropDownList>
              <w:listItem w:displayText="Yes" w:value="Yes"/>
              <w:listItem w:displayText="No" w:value="No"/>
            </w:dropDownList>
          </w:sdtPr>
          <w:sdtEndPr/>
          <w:sdtContent>
            <w:tc>
              <w:tcPr>
                <w:tcW w:w="564" w:type="dxa"/>
                <w:vAlign w:val="center"/>
              </w:tcPr>
              <w:p w14:paraId="6AB55F37" w14:textId="768A28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6567923"/>
            <w:placeholder>
              <w:docPart w:val="9322E7F63EE240E7B5D2744668C11D2F"/>
            </w:placeholder>
            <w:showingPlcHdr/>
            <w15:color w:val="993300"/>
            <w:dropDownList>
              <w:listItem w:displayText="Yes" w:value="Yes"/>
              <w:listItem w:displayText="No" w:value="No"/>
            </w:dropDownList>
          </w:sdtPr>
          <w:sdtEndPr/>
          <w:sdtContent>
            <w:tc>
              <w:tcPr>
                <w:tcW w:w="564" w:type="dxa"/>
                <w:vAlign w:val="center"/>
              </w:tcPr>
              <w:p w14:paraId="4B12A7EE" w14:textId="324058FB"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83564"/>
            <w:placeholder>
              <w:docPart w:val="95FE8BC7E7284ED89F1E6C66697A9E52"/>
            </w:placeholder>
            <w:showingPlcHdr/>
            <w15:color w:val="993300"/>
            <w:dropDownList>
              <w:listItem w:displayText="Yes" w:value="Yes"/>
              <w:listItem w:displayText="No" w:value="No"/>
            </w:dropDownList>
          </w:sdtPr>
          <w:sdtEndPr/>
          <w:sdtContent>
            <w:tc>
              <w:tcPr>
                <w:tcW w:w="564" w:type="dxa"/>
                <w:vAlign w:val="center"/>
              </w:tcPr>
              <w:p w14:paraId="25C14555" w14:textId="40BDE67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59284"/>
            <w:placeholder>
              <w:docPart w:val="CE7367DF5E744315975E00E57A868773"/>
            </w:placeholder>
            <w:showingPlcHdr/>
            <w15:color w:val="993300"/>
            <w:dropDownList>
              <w:listItem w:displayText="Yes" w:value="Yes"/>
              <w:listItem w:displayText="No" w:value="No"/>
            </w:dropDownList>
          </w:sdtPr>
          <w:sdtEndPr/>
          <w:sdtContent>
            <w:tc>
              <w:tcPr>
                <w:tcW w:w="587" w:type="dxa"/>
                <w:vAlign w:val="center"/>
              </w:tcPr>
              <w:p w14:paraId="028D88A0" w14:textId="341475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455820"/>
            <w:placeholder>
              <w:docPart w:val="FCBCD4F7E7854A08B91A8F0B7ECC6036"/>
            </w:placeholder>
            <w:showingPlcHdr/>
            <w15:color w:val="993300"/>
            <w:dropDownList>
              <w:listItem w:displayText="Yes" w:value="Yes"/>
              <w:listItem w:displayText="No" w:value="No"/>
            </w:dropDownList>
          </w:sdtPr>
          <w:sdtEndPr/>
          <w:sdtContent>
            <w:tc>
              <w:tcPr>
                <w:tcW w:w="564" w:type="dxa"/>
                <w:vAlign w:val="center"/>
              </w:tcPr>
              <w:p w14:paraId="0ABF2530" w14:textId="016EC06B"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911067"/>
            <w:placeholder>
              <w:docPart w:val="19A0B9815021411EBFE1B65561DF1527"/>
            </w:placeholder>
            <w:showingPlcHdr/>
            <w15:color w:val="993300"/>
            <w:dropDownList>
              <w:listItem w:displayText="Yes" w:value="Yes"/>
              <w:listItem w:displayText="No" w:value="No"/>
            </w:dropDownList>
          </w:sdtPr>
          <w:sdtEndPr/>
          <w:sdtContent>
            <w:tc>
              <w:tcPr>
                <w:tcW w:w="564" w:type="dxa"/>
                <w:vAlign w:val="center"/>
              </w:tcPr>
              <w:p w14:paraId="62026BB8" w14:textId="7382C2C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876978"/>
            <w:placeholder>
              <w:docPart w:val="818ABE5D868E44C4990867D69BDB3CAB"/>
            </w:placeholder>
            <w:showingPlcHdr/>
            <w15:color w:val="993300"/>
            <w:dropDownList>
              <w:listItem w:displayText="Yes" w:value="Yes"/>
              <w:listItem w:displayText="No" w:value="No"/>
            </w:dropDownList>
          </w:sdtPr>
          <w:sdtEndPr/>
          <w:sdtContent>
            <w:tc>
              <w:tcPr>
                <w:tcW w:w="564" w:type="dxa"/>
                <w:vAlign w:val="center"/>
              </w:tcPr>
              <w:p w14:paraId="11EB550B" w14:textId="76DC45F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64125"/>
            <w:placeholder>
              <w:docPart w:val="6EFCB749F7A14586AB0BB3CAE15DE441"/>
            </w:placeholder>
            <w:showingPlcHdr/>
            <w15:color w:val="993300"/>
            <w:dropDownList>
              <w:listItem w:displayText="Yes" w:value="Yes"/>
              <w:listItem w:displayText="No" w:value="No"/>
            </w:dropDownList>
          </w:sdtPr>
          <w:sdtEndPr/>
          <w:sdtContent>
            <w:tc>
              <w:tcPr>
                <w:tcW w:w="564" w:type="dxa"/>
                <w:vAlign w:val="center"/>
              </w:tcPr>
              <w:p w14:paraId="0C2A3E12" w14:textId="2721FF66"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7710909"/>
            <w:placeholder>
              <w:docPart w:val="D5C48C55030E4E8499F1DB8EBABD7ABE"/>
            </w:placeholder>
            <w:showingPlcHdr/>
            <w15:color w:val="993300"/>
            <w:dropDownList>
              <w:listItem w:displayText="Yes" w:value="Yes"/>
              <w:listItem w:displayText="No" w:value="No"/>
            </w:dropDownList>
          </w:sdtPr>
          <w:sdtEndPr/>
          <w:sdtContent>
            <w:tc>
              <w:tcPr>
                <w:tcW w:w="587" w:type="dxa"/>
                <w:vAlign w:val="center"/>
              </w:tcPr>
              <w:p w14:paraId="4B9BFF6C" w14:textId="07F493B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500714"/>
            <w:placeholder>
              <w:docPart w:val="BE558E6E78F9427DB6453FFF1910380D"/>
            </w:placeholder>
            <w:showingPlcHdr/>
            <w15:color w:val="993300"/>
            <w:dropDownList>
              <w:listItem w:displayText="Yes" w:value="Yes"/>
              <w:listItem w:displayText="No" w:value="No"/>
            </w:dropDownList>
          </w:sdtPr>
          <w:sdtEndPr/>
          <w:sdtContent>
            <w:tc>
              <w:tcPr>
                <w:tcW w:w="564" w:type="dxa"/>
                <w:vAlign w:val="center"/>
              </w:tcPr>
              <w:p w14:paraId="3AA2A5A1" w14:textId="3055335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235703"/>
            <w:placeholder>
              <w:docPart w:val="C583829DB98B44498D7E0C88581B4D2B"/>
            </w:placeholder>
            <w:showingPlcHdr/>
            <w15:color w:val="993300"/>
            <w:dropDownList>
              <w:listItem w:displayText="Yes" w:value="Yes"/>
              <w:listItem w:displayText="No" w:value="No"/>
            </w:dropDownList>
          </w:sdtPr>
          <w:sdtEndPr/>
          <w:sdtContent>
            <w:tc>
              <w:tcPr>
                <w:tcW w:w="564" w:type="dxa"/>
                <w:vAlign w:val="center"/>
              </w:tcPr>
              <w:p w14:paraId="0CB8F1B3" w14:textId="6BF21EC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4656633"/>
            <w:placeholder>
              <w:docPart w:val="9F4651398AA64EEF8F91ECCD0CA8E1E8"/>
            </w:placeholder>
            <w:showingPlcHdr/>
            <w15:color w:val="993300"/>
            <w:dropDownList>
              <w:listItem w:displayText="Yes" w:value="Yes"/>
              <w:listItem w:displayText="No" w:value="No"/>
            </w:dropDownList>
          </w:sdtPr>
          <w:sdtEndPr/>
          <w:sdtContent>
            <w:tc>
              <w:tcPr>
                <w:tcW w:w="564" w:type="dxa"/>
                <w:vAlign w:val="center"/>
              </w:tcPr>
              <w:p w14:paraId="2E1D1C32" w14:textId="1468361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9608"/>
            <w:placeholder>
              <w:docPart w:val="4A0795E661C443E99A29046013FBE2C3"/>
            </w:placeholder>
            <w:showingPlcHdr/>
            <w15:color w:val="993300"/>
            <w:dropDownList>
              <w:listItem w:displayText="Yes" w:value="Yes"/>
              <w:listItem w:displayText="No" w:value="No"/>
            </w:dropDownList>
          </w:sdtPr>
          <w:sdtEndPr/>
          <w:sdtContent>
            <w:tc>
              <w:tcPr>
                <w:tcW w:w="564" w:type="dxa"/>
                <w:vAlign w:val="center"/>
              </w:tcPr>
              <w:p w14:paraId="2DCF7E89" w14:textId="61C8468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9783411"/>
            <w:placeholder>
              <w:docPart w:val="1D75AECC449E4DE281D5C8C6AC1D2ABD"/>
            </w:placeholder>
            <w:showingPlcHdr/>
            <w15:color w:val="993300"/>
            <w:dropDownList>
              <w:listItem w:displayText="Yes" w:value="Yes"/>
              <w:listItem w:displayText="No" w:value="No"/>
            </w:dropDownList>
          </w:sdtPr>
          <w:sdtEndPr/>
          <w:sdtContent>
            <w:tc>
              <w:tcPr>
                <w:tcW w:w="587" w:type="dxa"/>
                <w:vAlign w:val="center"/>
              </w:tcPr>
              <w:p w14:paraId="0C36157B" w14:textId="2DDF1FD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792209222"/>
            <w:placeholder>
              <w:docPart w:val="27ED24E4236D4D97BA9E31F1A574260B"/>
            </w:placeholder>
            <w:showingPlcHdr/>
          </w:sdtPr>
          <w:sdtEndPr/>
          <w:sdtContent>
            <w:tc>
              <w:tcPr>
                <w:tcW w:w="1158" w:type="dxa"/>
                <w:vAlign w:val="center"/>
              </w:tcPr>
              <w:p w14:paraId="11E2BCA5" w14:textId="34EA6AFC"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045137277"/>
            <w:placeholder>
              <w:docPart w:val="F30E3E2055714D62BF4E54E12AB97B83"/>
            </w:placeholder>
            <w:showingPlcHdr/>
          </w:sdtPr>
          <w:sdtEndPr/>
          <w:sdtContent>
            <w:tc>
              <w:tcPr>
                <w:tcW w:w="1189" w:type="dxa"/>
                <w:vAlign w:val="center"/>
              </w:tcPr>
              <w:p w14:paraId="426BB8D1" w14:textId="356460E4" w:rsidR="00BC6B49" w:rsidRPr="00DE346E" w:rsidRDefault="00BC6B49" w:rsidP="00BC6B49">
                <w:pPr>
                  <w:rPr>
                    <w:rFonts w:cstheme="minorHAnsi"/>
                    <w:b/>
                    <w:bCs/>
                    <w:u w:val="single"/>
                  </w:rPr>
                </w:pPr>
                <w:r>
                  <w:rPr>
                    <w:rStyle w:val="PlaceholderText"/>
                  </w:rPr>
                  <w:t>Total Reviewed</w:t>
                </w:r>
              </w:p>
            </w:tc>
          </w:sdtContent>
        </w:sdt>
      </w:tr>
      <w:tr w:rsidR="00055554" w14:paraId="3FAA324E" w14:textId="77777777" w:rsidTr="2D6E5960">
        <w:tc>
          <w:tcPr>
            <w:tcW w:w="19440" w:type="dxa"/>
            <w:gridSpan w:val="23"/>
            <w:vAlign w:val="center"/>
          </w:tcPr>
          <w:p w14:paraId="56EF4D44" w14:textId="2A8286CB" w:rsidR="00055554" w:rsidRPr="00BE1EEA" w:rsidRDefault="00055554" w:rsidP="00055554">
            <w:pPr>
              <w:rPr>
                <w:rFonts w:cstheme="minorHAnsi"/>
              </w:rPr>
            </w:pPr>
            <w:r w:rsidRPr="00BE1EEA">
              <w:rPr>
                <w:rFonts w:cstheme="minorHAnsi"/>
                <w:b/>
                <w:bCs/>
              </w:rPr>
              <w:t>Comments</w:t>
            </w:r>
            <w:r w:rsidRPr="00BE1EEA">
              <w:rPr>
                <w:rFonts w:cstheme="minorHAnsi"/>
              </w:rPr>
              <w:t xml:space="preserve">: </w:t>
            </w:r>
            <w:sdt>
              <w:sdtPr>
                <w:rPr>
                  <w:rFonts w:cstheme="minorHAnsi"/>
                </w:rPr>
                <w:id w:val="-1375155319"/>
                <w:placeholder>
                  <w:docPart w:val="D9248A4D760147529CC6897DD24546F3"/>
                </w:placeholder>
                <w:showingPlcHdr/>
              </w:sdtPr>
              <w:sdtEndPr/>
              <w:sdtContent>
                <w:r w:rsidRPr="00BE1EEA">
                  <w:rPr>
                    <w:rStyle w:val="PlaceholderText"/>
                  </w:rPr>
                  <w:t>Enter comments for any deficiencies noted and/or any records where this standard may not be applicable.</w:t>
                </w:r>
              </w:sdtContent>
            </w:sdt>
          </w:p>
        </w:tc>
      </w:tr>
      <w:tr w:rsidR="00BC6B49" w14:paraId="5C91D483" w14:textId="6AB4A8DA" w:rsidTr="00987309">
        <w:tc>
          <w:tcPr>
            <w:tcW w:w="5721" w:type="dxa"/>
            <w:shd w:val="clear" w:color="auto" w:fill="EFF9FF"/>
            <w:vAlign w:val="center"/>
          </w:tcPr>
          <w:p w14:paraId="55DFDB7E" w14:textId="77777777" w:rsidR="00E96BB5" w:rsidRPr="00BE1EEA" w:rsidRDefault="00E96BB5" w:rsidP="0085547A">
            <w:pPr>
              <w:rPr>
                <w:rFonts w:cstheme="minorHAnsi"/>
                <w:b/>
                <w:bCs/>
                <w:sz w:val="12"/>
                <w:szCs w:val="12"/>
              </w:rPr>
            </w:pPr>
          </w:p>
          <w:bookmarkStart w:id="16" w:name="Med15d5"/>
          <w:p w14:paraId="76165A8A" w14:textId="74B0AA38" w:rsidR="0085547A" w:rsidRPr="00BE1EEA" w:rsidRDefault="001303A7" w:rsidP="0085547A">
            <w:pPr>
              <w:rPr>
                <w:b/>
                <w:bCs/>
              </w:rPr>
            </w:pPr>
            <w:r>
              <w:rPr>
                <w:b/>
                <w:bCs/>
              </w:rPr>
              <w:fldChar w:fldCharType="begin"/>
            </w:r>
            <w:r>
              <w:rPr>
                <w:b/>
                <w:bCs/>
              </w:rPr>
              <w:instrText xml:space="preserve"> HYPERLINK  \l "Stand15d5" </w:instrText>
            </w:r>
            <w:r>
              <w:rPr>
                <w:b/>
                <w:bCs/>
              </w:rPr>
              <w:fldChar w:fldCharType="separate"/>
            </w:r>
            <w:r w:rsidR="0085547A" w:rsidRPr="001303A7">
              <w:rPr>
                <w:rStyle w:val="Hyperlink"/>
                <w:b/>
                <w:bCs/>
              </w:rPr>
              <w:t>15-D-5</w:t>
            </w:r>
            <w:r>
              <w:rPr>
                <w:b/>
                <w:bCs/>
              </w:rPr>
              <w:fldChar w:fldCharType="end"/>
            </w:r>
          </w:p>
          <w:bookmarkEnd w:id="16"/>
          <w:p w14:paraId="5B5D76F1" w14:textId="77777777" w:rsidR="00BC6B49" w:rsidRDefault="00F52D6A" w:rsidP="0002034B">
            <w:pPr>
              <w:rPr>
                <w:rFonts w:cstheme="minorHAnsi"/>
              </w:rPr>
            </w:pPr>
            <w:r w:rsidRPr="00BE1EEA">
              <w:rPr>
                <w:rFonts w:cstheme="minorHAnsi"/>
              </w:rPr>
              <w:t>Physician’s orders, if any.</w:t>
            </w:r>
          </w:p>
          <w:p w14:paraId="143A1DC7" w14:textId="70A7405F" w:rsidR="00A67F7F" w:rsidRPr="00BE1EEA" w:rsidRDefault="00A67F7F" w:rsidP="0002034B">
            <w:pPr>
              <w:rPr>
                <w:rFonts w:cstheme="minorHAnsi"/>
              </w:rPr>
            </w:pPr>
          </w:p>
        </w:tc>
        <w:sdt>
          <w:sdtPr>
            <w:rPr>
              <w:rFonts w:cstheme="minorHAnsi"/>
              <w:b/>
              <w:bCs/>
              <w:u w:val="single"/>
            </w:rPr>
            <w:alias w:val="Compliance"/>
            <w:tag w:val="Compliance"/>
            <w:id w:val="-900444324"/>
            <w:placeholder>
              <w:docPart w:val="9D485FD2025F4FC38EEFB2F359ABFC2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495222E" w14:textId="63EF7C7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048266"/>
            <w:placeholder>
              <w:docPart w:val="8E0A1B3568C04928A1EEA03FA5C75BC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84CEBBE" w14:textId="463F579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6267934"/>
            <w:placeholder>
              <w:docPart w:val="E3D301BA891E438195F8A407E348724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9FCB83A" w14:textId="782A3D96"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6669692"/>
            <w:placeholder>
              <w:docPart w:val="9FD4FF6A0D30466FAA9C7943A1D9DF0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F3491F6" w14:textId="78E0B9DB"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9076440"/>
            <w:placeholder>
              <w:docPart w:val="F40EC5586E6543F9A2DDC0248E061313"/>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4ED0852D" w14:textId="64615B0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079901"/>
            <w:placeholder>
              <w:docPart w:val="D78952F7E9DE4F288616F122EBF14C9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091DE19" w14:textId="3E392F9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608081"/>
            <w:placeholder>
              <w:docPart w:val="D80EE27562E8499DBE41ED3BACF48B2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7023B3F" w14:textId="67A8695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191058"/>
            <w:placeholder>
              <w:docPart w:val="A7CB069714A941C0AC3AEB8574D5B4A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BA7DBBE" w14:textId="6289125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690058"/>
            <w:placeholder>
              <w:docPart w:val="8C16DC1EBFCC40D0AEA9D883A041B9D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1A5EB87" w14:textId="172B2C3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1150615"/>
            <w:placeholder>
              <w:docPart w:val="57E3266818A94A938A7819EB86B50BEB"/>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5497C46" w14:textId="55B0A3B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095371"/>
            <w:placeholder>
              <w:docPart w:val="DDE071B3A354461F83255A5B6EC6F28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F31684A" w14:textId="4DA0D8B6"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764685"/>
            <w:placeholder>
              <w:docPart w:val="1EF572A4E4B4456A87CF88D018BDACC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57AB713" w14:textId="7281747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996989"/>
            <w:placeholder>
              <w:docPart w:val="1AD5490BBF1D4428BFBDE7A40F43553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FCE25B9" w14:textId="02DD95B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927911"/>
            <w:placeholder>
              <w:docPart w:val="18FBCF4805B143E89A5BE637761D67E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28A1188" w14:textId="7B2EF9D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6265002"/>
            <w:placeholder>
              <w:docPart w:val="35F229AEF4C64C0D8D36F27609DE6C6F"/>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5CF7AC0" w14:textId="751D7E16"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8245222"/>
            <w:placeholder>
              <w:docPart w:val="4A66831BF28F48FE8548A304C37C768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3A50A9D" w14:textId="0131CC3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475380"/>
            <w:placeholder>
              <w:docPart w:val="29B35CCC20F34D279EB96B4950D6DCC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D951455" w14:textId="233A13D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998582"/>
            <w:placeholder>
              <w:docPart w:val="152E8C97B79B49E4A21BDC97AC50420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B39DEE9" w14:textId="4C500EB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5529520"/>
            <w:placeholder>
              <w:docPart w:val="6F3F90E4DC1A443E8658B6284C77E19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6298F46" w14:textId="71C48460"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38925"/>
            <w:placeholder>
              <w:docPart w:val="6CFA4D92FCB849D9B96871F025A9862F"/>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236A495F" w14:textId="45DABF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908346871"/>
            <w:placeholder>
              <w:docPart w:val="14EC10600F6E4746A36C855138D2F382"/>
            </w:placeholder>
            <w:showingPlcHdr/>
          </w:sdtPr>
          <w:sdtEndPr/>
          <w:sdtContent>
            <w:tc>
              <w:tcPr>
                <w:tcW w:w="1158" w:type="dxa"/>
                <w:shd w:val="clear" w:color="auto" w:fill="EFF9FF"/>
                <w:vAlign w:val="center"/>
              </w:tcPr>
              <w:p w14:paraId="3F8D8C4A" w14:textId="62B70494"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519589661"/>
            <w:placeholder>
              <w:docPart w:val="2749899FFBE246EFB0254A67D92C3BA5"/>
            </w:placeholder>
            <w:showingPlcHdr/>
          </w:sdtPr>
          <w:sdtEndPr/>
          <w:sdtContent>
            <w:tc>
              <w:tcPr>
                <w:tcW w:w="1189" w:type="dxa"/>
                <w:shd w:val="clear" w:color="auto" w:fill="EFF9FF"/>
                <w:vAlign w:val="center"/>
              </w:tcPr>
              <w:p w14:paraId="344BD75D" w14:textId="38A5BD50" w:rsidR="00BC6B49" w:rsidRPr="00DE346E" w:rsidRDefault="00BC6B49" w:rsidP="00BC6B49">
                <w:pPr>
                  <w:rPr>
                    <w:rFonts w:cstheme="minorHAnsi"/>
                    <w:b/>
                    <w:bCs/>
                    <w:u w:val="single"/>
                  </w:rPr>
                </w:pPr>
                <w:r>
                  <w:rPr>
                    <w:rStyle w:val="PlaceholderText"/>
                  </w:rPr>
                  <w:t>Total Reviewed</w:t>
                </w:r>
              </w:p>
            </w:tc>
          </w:sdtContent>
        </w:sdt>
      </w:tr>
      <w:tr w:rsidR="00055554" w14:paraId="79D94563" w14:textId="77777777" w:rsidTr="00987309">
        <w:tc>
          <w:tcPr>
            <w:tcW w:w="19440" w:type="dxa"/>
            <w:gridSpan w:val="23"/>
            <w:shd w:val="clear" w:color="auto" w:fill="EFF9FF"/>
            <w:vAlign w:val="center"/>
          </w:tcPr>
          <w:p w14:paraId="2C4B976B" w14:textId="0D53A20D" w:rsidR="00055554" w:rsidRPr="00BE1EEA" w:rsidRDefault="00055554" w:rsidP="00055554">
            <w:pPr>
              <w:rPr>
                <w:rFonts w:cstheme="minorHAnsi"/>
              </w:rPr>
            </w:pPr>
            <w:r w:rsidRPr="00BE1EEA">
              <w:rPr>
                <w:rFonts w:cstheme="minorHAnsi"/>
                <w:b/>
                <w:bCs/>
              </w:rPr>
              <w:t>Comments</w:t>
            </w:r>
            <w:r w:rsidRPr="00BE1EEA">
              <w:rPr>
                <w:rFonts w:cstheme="minorHAnsi"/>
              </w:rPr>
              <w:t xml:space="preserve">: </w:t>
            </w:r>
            <w:sdt>
              <w:sdtPr>
                <w:rPr>
                  <w:rFonts w:cstheme="minorHAnsi"/>
                </w:rPr>
                <w:id w:val="458539936"/>
                <w:placeholder>
                  <w:docPart w:val="1FBB2CCE53984C81B9B387AE82803F4E"/>
                </w:placeholder>
                <w:showingPlcHdr/>
              </w:sdtPr>
              <w:sdtEndPr/>
              <w:sdtContent>
                <w:r w:rsidRPr="00BE1EEA">
                  <w:rPr>
                    <w:rStyle w:val="PlaceholderText"/>
                  </w:rPr>
                  <w:t>Enter comments for any deficiencies noted and/or any records where this standard may not be applicable.</w:t>
                </w:r>
              </w:sdtContent>
            </w:sdt>
          </w:p>
        </w:tc>
      </w:tr>
      <w:tr w:rsidR="00AC6857" w14:paraId="1F4C2ED5" w14:textId="55A2DB94" w:rsidTr="2D6E5960">
        <w:tc>
          <w:tcPr>
            <w:tcW w:w="5721" w:type="dxa"/>
            <w:vAlign w:val="center"/>
          </w:tcPr>
          <w:p w14:paraId="44044201" w14:textId="77777777" w:rsidR="00E96BB5" w:rsidRPr="00BE1EEA" w:rsidRDefault="00E96BB5" w:rsidP="0085547A">
            <w:pPr>
              <w:rPr>
                <w:rFonts w:cstheme="minorHAnsi"/>
                <w:b/>
                <w:bCs/>
                <w:sz w:val="12"/>
                <w:szCs w:val="12"/>
              </w:rPr>
            </w:pPr>
          </w:p>
          <w:bookmarkStart w:id="17" w:name="Med15d6"/>
          <w:p w14:paraId="529C5984" w14:textId="7650AB01" w:rsidR="0085547A" w:rsidRPr="00BE1EEA" w:rsidRDefault="001303A7" w:rsidP="0085547A">
            <w:pPr>
              <w:rPr>
                <w:b/>
                <w:bCs/>
              </w:rPr>
            </w:pPr>
            <w:r>
              <w:rPr>
                <w:b/>
                <w:bCs/>
              </w:rPr>
              <w:fldChar w:fldCharType="begin"/>
            </w:r>
            <w:r>
              <w:rPr>
                <w:b/>
                <w:bCs/>
              </w:rPr>
              <w:instrText xml:space="preserve"> HYPERLINK  \l "Stand15d6" </w:instrText>
            </w:r>
            <w:r>
              <w:rPr>
                <w:b/>
                <w:bCs/>
              </w:rPr>
              <w:fldChar w:fldCharType="separate"/>
            </w:r>
            <w:r w:rsidR="0085547A" w:rsidRPr="001303A7">
              <w:rPr>
                <w:rStyle w:val="Hyperlink"/>
                <w:b/>
                <w:bCs/>
              </w:rPr>
              <w:t>15-D-6</w:t>
            </w:r>
            <w:r>
              <w:rPr>
                <w:b/>
                <w:bCs/>
              </w:rPr>
              <w:fldChar w:fldCharType="end"/>
            </w:r>
          </w:p>
          <w:bookmarkEnd w:id="17"/>
          <w:p w14:paraId="25EF83FD" w14:textId="77777777" w:rsidR="00AC6857" w:rsidRDefault="00F52D6A" w:rsidP="0002034B">
            <w:pPr>
              <w:rPr>
                <w:rFonts w:cstheme="minorHAnsi"/>
              </w:rPr>
            </w:pPr>
            <w:r w:rsidRPr="00BE1EEA">
              <w:rPr>
                <w:rFonts w:cstheme="minorHAnsi"/>
              </w:rPr>
              <w:t>Rehabilitation goals, if determined.</w:t>
            </w:r>
          </w:p>
          <w:p w14:paraId="3AFEA3EA" w14:textId="713C0097" w:rsidR="00A67F7F" w:rsidRPr="00BE1EEA" w:rsidRDefault="00A67F7F" w:rsidP="0002034B">
            <w:pPr>
              <w:rPr>
                <w:rFonts w:cstheme="minorHAnsi"/>
              </w:rPr>
            </w:pPr>
          </w:p>
        </w:tc>
        <w:sdt>
          <w:sdtPr>
            <w:rPr>
              <w:rFonts w:cstheme="minorHAnsi"/>
              <w:b/>
              <w:bCs/>
              <w:u w:val="single"/>
            </w:rPr>
            <w:alias w:val="Compliance"/>
            <w:tag w:val="Compliance"/>
            <w:id w:val="139859045"/>
            <w:placeholder>
              <w:docPart w:val="613A9807AB1D42BCA6ED8A346AA1BECF"/>
            </w:placeholder>
            <w:showingPlcHdr/>
            <w15:color w:val="993300"/>
            <w:dropDownList>
              <w:listItem w:displayText="Yes" w:value="Yes"/>
              <w:listItem w:displayText="No" w:value="No"/>
            </w:dropDownList>
          </w:sdtPr>
          <w:sdtEndPr/>
          <w:sdtContent>
            <w:tc>
              <w:tcPr>
                <w:tcW w:w="564" w:type="dxa"/>
                <w:vAlign w:val="center"/>
              </w:tcPr>
              <w:p w14:paraId="55E315DB" w14:textId="1A5DEC5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758136"/>
            <w:placeholder>
              <w:docPart w:val="AA9E6BE5630A482595F016A07CAFE721"/>
            </w:placeholder>
            <w:showingPlcHdr/>
            <w15:color w:val="993300"/>
            <w:dropDownList>
              <w:listItem w:displayText="Yes" w:value="Yes"/>
              <w:listItem w:displayText="No" w:value="No"/>
            </w:dropDownList>
          </w:sdtPr>
          <w:sdtEndPr/>
          <w:sdtContent>
            <w:tc>
              <w:tcPr>
                <w:tcW w:w="564" w:type="dxa"/>
                <w:vAlign w:val="center"/>
              </w:tcPr>
              <w:p w14:paraId="03CA6833" w14:textId="6AF4113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174599"/>
            <w:placeholder>
              <w:docPart w:val="4C09E5A8BE0B43698E62BA73226431A9"/>
            </w:placeholder>
            <w:showingPlcHdr/>
            <w15:color w:val="993300"/>
            <w:dropDownList>
              <w:listItem w:displayText="Yes" w:value="Yes"/>
              <w:listItem w:displayText="No" w:value="No"/>
            </w:dropDownList>
          </w:sdtPr>
          <w:sdtEndPr/>
          <w:sdtContent>
            <w:tc>
              <w:tcPr>
                <w:tcW w:w="564" w:type="dxa"/>
                <w:vAlign w:val="center"/>
              </w:tcPr>
              <w:p w14:paraId="070C26C0" w14:textId="6143215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140433"/>
            <w:placeholder>
              <w:docPart w:val="5208FDD514644E8D9ECE187B071EA642"/>
            </w:placeholder>
            <w:showingPlcHdr/>
            <w15:color w:val="993300"/>
            <w:dropDownList>
              <w:listItem w:displayText="Yes" w:value="Yes"/>
              <w:listItem w:displayText="No" w:value="No"/>
            </w:dropDownList>
          </w:sdtPr>
          <w:sdtEndPr/>
          <w:sdtContent>
            <w:tc>
              <w:tcPr>
                <w:tcW w:w="564" w:type="dxa"/>
                <w:vAlign w:val="center"/>
              </w:tcPr>
              <w:p w14:paraId="78374C65" w14:textId="2100D31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9648975"/>
            <w:placeholder>
              <w:docPart w:val="DCA9C0FC1B09419490FD9E6839877A6F"/>
            </w:placeholder>
            <w:showingPlcHdr/>
            <w15:color w:val="993300"/>
            <w:dropDownList>
              <w:listItem w:displayText="Yes" w:value="Yes"/>
              <w:listItem w:displayText="No" w:value="No"/>
            </w:dropDownList>
          </w:sdtPr>
          <w:sdtEndPr/>
          <w:sdtContent>
            <w:tc>
              <w:tcPr>
                <w:tcW w:w="587" w:type="dxa"/>
                <w:vAlign w:val="center"/>
              </w:tcPr>
              <w:p w14:paraId="7C7AA4D1" w14:textId="70D2F70E"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573130"/>
            <w:placeholder>
              <w:docPart w:val="058A29786B3940DDBFD8118CAECFBD18"/>
            </w:placeholder>
            <w:showingPlcHdr/>
            <w15:color w:val="993300"/>
            <w:dropDownList>
              <w:listItem w:displayText="Yes" w:value="Yes"/>
              <w:listItem w:displayText="No" w:value="No"/>
            </w:dropDownList>
          </w:sdtPr>
          <w:sdtEndPr/>
          <w:sdtContent>
            <w:tc>
              <w:tcPr>
                <w:tcW w:w="564" w:type="dxa"/>
                <w:vAlign w:val="center"/>
              </w:tcPr>
              <w:p w14:paraId="0811D5F3" w14:textId="0126FDE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775762"/>
            <w:placeholder>
              <w:docPart w:val="767983B4E9174CF5B508598919C06A69"/>
            </w:placeholder>
            <w:showingPlcHdr/>
            <w15:color w:val="993300"/>
            <w:dropDownList>
              <w:listItem w:displayText="Yes" w:value="Yes"/>
              <w:listItem w:displayText="No" w:value="No"/>
            </w:dropDownList>
          </w:sdtPr>
          <w:sdtEndPr/>
          <w:sdtContent>
            <w:tc>
              <w:tcPr>
                <w:tcW w:w="564" w:type="dxa"/>
                <w:vAlign w:val="center"/>
              </w:tcPr>
              <w:p w14:paraId="2F496DAC" w14:textId="6C82849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932373"/>
            <w:placeholder>
              <w:docPart w:val="C0FA54A83D3942C2A8DFED89D7D8844A"/>
            </w:placeholder>
            <w:showingPlcHdr/>
            <w15:color w:val="993300"/>
            <w:dropDownList>
              <w:listItem w:displayText="Yes" w:value="Yes"/>
              <w:listItem w:displayText="No" w:value="No"/>
            </w:dropDownList>
          </w:sdtPr>
          <w:sdtEndPr/>
          <w:sdtContent>
            <w:tc>
              <w:tcPr>
                <w:tcW w:w="564" w:type="dxa"/>
                <w:vAlign w:val="center"/>
              </w:tcPr>
              <w:p w14:paraId="2F012146" w14:textId="134FD88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291662"/>
            <w:placeholder>
              <w:docPart w:val="AFCFCF99185B434982B9E271214C0DCD"/>
            </w:placeholder>
            <w:showingPlcHdr/>
            <w15:color w:val="993300"/>
            <w:dropDownList>
              <w:listItem w:displayText="Yes" w:value="Yes"/>
              <w:listItem w:displayText="No" w:value="No"/>
            </w:dropDownList>
          </w:sdtPr>
          <w:sdtEndPr/>
          <w:sdtContent>
            <w:tc>
              <w:tcPr>
                <w:tcW w:w="564" w:type="dxa"/>
                <w:vAlign w:val="center"/>
              </w:tcPr>
              <w:p w14:paraId="59664056" w14:textId="3483E73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87230"/>
            <w:placeholder>
              <w:docPart w:val="AA365542399F44FF8E1580FFE177C4EB"/>
            </w:placeholder>
            <w:showingPlcHdr/>
            <w15:color w:val="993300"/>
            <w:dropDownList>
              <w:listItem w:displayText="Yes" w:value="Yes"/>
              <w:listItem w:displayText="No" w:value="No"/>
            </w:dropDownList>
          </w:sdtPr>
          <w:sdtEndPr/>
          <w:sdtContent>
            <w:tc>
              <w:tcPr>
                <w:tcW w:w="587" w:type="dxa"/>
                <w:vAlign w:val="center"/>
              </w:tcPr>
              <w:p w14:paraId="42BF0F24" w14:textId="60A9F0A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78428"/>
            <w:placeholder>
              <w:docPart w:val="EA0F95143A0B4B7083CB476339494301"/>
            </w:placeholder>
            <w:showingPlcHdr/>
            <w15:color w:val="993300"/>
            <w:dropDownList>
              <w:listItem w:displayText="Yes" w:value="Yes"/>
              <w:listItem w:displayText="No" w:value="No"/>
            </w:dropDownList>
          </w:sdtPr>
          <w:sdtEndPr/>
          <w:sdtContent>
            <w:tc>
              <w:tcPr>
                <w:tcW w:w="564" w:type="dxa"/>
                <w:vAlign w:val="center"/>
              </w:tcPr>
              <w:p w14:paraId="36B4A122" w14:textId="5952985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239226"/>
            <w:placeholder>
              <w:docPart w:val="2CB8D525897B4C97AE1753AB26A87EFC"/>
            </w:placeholder>
            <w:showingPlcHdr/>
            <w15:color w:val="993300"/>
            <w:dropDownList>
              <w:listItem w:displayText="Yes" w:value="Yes"/>
              <w:listItem w:displayText="No" w:value="No"/>
            </w:dropDownList>
          </w:sdtPr>
          <w:sdtEndPr/>
          <w:sdtContent>
            <w:tc>
              <w:tcPr>
                <w:tcW w:w="564" w:type="dxa"/>
                <w:vAlign w:val="center"/>
              </w:tcPr>
              <w:p w14:paraId="4A967303" w14:textId="623DE8D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438464"/>
            <w:placeholder>
              <w:docPart w:val="027EB276A27C4A9EADBCBC4ACCE2961C"/>
            </w:placeholder>
            <w:showingPlcHdr/>
            <w15:color w:val="993300"/>
            <w:dropDownList>
              <w:listItem w:displayText="Yes" w:value="Yes"/>
              <w:listItem w:displayText="No" w:value="No"/>
            </w:dropDownList>
          </w:sdtPr>
          <w:sdtEndPr/>
          <w:sdtContent>
            <w:tc>
              <w:tcPr>
                <w:tcW w:w="564" w:type="dxa"/>
                <w:vAlign w:val="center"/>
              </w:tcPr>
              <w:p w14:paraId="08C715E1" w14:textId="2BCD8C3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1849474"/>
            <w:placeholder>
              <w:docPart w:val="1EDB509010E842339BDAE2C6D4418DCA"/>
            </w:placeholder>
            <w:showingPlcHdr/>
            <w15:color w:val="993300"/>
            <w:dropDownList>
              <w:listItem w:displayText="Yes" w:value="Yes"/>
              <w:listItem w:displayText="No" w:value="No"/>
            </w:dropDownList>
          </w:sdtPr>
          <w:sdtEndPr/>
          <w:sdtContent>
            <w:tc>
              <w:tcPr>
                <w:tcW w:w="564" w:type="dxa"/>
                <w:vAlign w:val="center"/>
              </w:tcPr>
              <w:p w14:paraId="589F1FC5" w14:textId="34F00F0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265081"/>
            <w:placeholder>
              <w:docPart w:val="ECA5A50E0A6F4B9F805402E078A85A3B"/>
            </w:placeholder>
            <w:showingPlcHdr/>
            <w15:color w:val="993300"/>
            <w:dropDownList>
              <w:listItem w:displayText="Yes" w:value="Yes"/>
              <w:listItem w:displayText="No" w:value="No"/>
            </w:dropDownList>
          </w:sdtPr>
          <w:sdtEndPr/>
          <w:sdtContent>
            <w:tc>
              <w:tcPr>
                <w:tcW w:w="587" w:type="dxa"/>
                <w:vAlign w:val="center"/>
              </w:tcPr>
              <w:p w14:paraId="6B92A9E5" w14:textId="5A5B4C3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309184"/>
            <w:placeholder>
              <w:docPart w:val="EFE8B1F6E768481CA7401EFE7E6AFD60"/>
            </w:placeholder>
            <w:showingPlcHdr/>
            <w15:color w:val="993300"/>
            <w:dropDownList>
              <w:listItem w:displayText="Yes" w:value="Yes"/>
              <w:listItem w:displayText="No" w:value="No"/>
            </w:dropDownList>
          </w:sdtPr>
          <w:sdtEndPr/>
          <w:sdtContent>
            <w:tc>
              <w:tcPr>
                <w:tcW w:w="564" w:type="dxa"/>
                <w:vAlign w:val="center"/>
              </w:tcPr>
              <w:p w14:paraId="748CB485" w14:textId="50AC1F6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94489"/>
            <w:placeholder>
              <w:docPart w:val="619EF18D06284D378CB01A65434D3228"/>
            </w:placeholder>
            <w:showingPlcHdr/>
            <w15:color w:val="993300"/>
            <w:dropDownList>
              <w:listItem w:displayText="Yes" w:value="Yes"/>
              <w:listItem w:displayText="No" w:value="No"/>
            </w:dropDownList>
          </w:sdtPr>
          <w:sdtEndPr/>
          <w:sdtContent>
            <w:tc>
              <w:tcPr>
                <w:tcW w:w="564" w:type="dxa"/>
                <w:vAlign w:val="center"/>
              </w:tcPr>
              <w:p w14:paraId="54F635BF" w14:textId="20F2809E"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163195"/>
            <w:placeholder>
              <w:docPart w:val="87DA8BBF751A4184870E0F1761FA4EE3"/>
            </w:placeholder>
            <w:showingPlcHdr/>
            <w15:color w:val="993300"/>
            <w:dropDownList>
              <w:listItem w:displayText="Yes" w:value="Yes"/>
              <w:listItem w:displayText="No" w:value="No"/>
            </w:dropDownList>
          </w:sdtPr>
          <w:sdtEndPr/>
          <w:sdtContent>
            <w:tc>
              <w:tcPr>
                <w:tcW w:w="564" w:type="dxa"/>
                <w:vAlign w:val="center"/>
              </w:tcPr>
              <w:p w14:paraId="0478BBBA" w14:textId="72A5106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8913"/>
            <w:placeholder>
              <w:docPart w:val="A05F5128BBA841A284C9782B98450380"/>
            </w:placeholder>
            <w:showingPlcHdr/>
            <w15:color w:val="993300"/>
            <w:dropDownList>
              <w:listItem w:displayText="Yes" w:value="Yes"/>
              <w:listItem w:displayText="No" w:value="No"/>
            </w:dropDownList>
          </w:sdtPr>
          <w:sdtEndPr/>
          <w:sdtContent>
            <w:tc>
              <w:tcPr>
                <w:tcW w:w="564" w:type="dxa"/>
                <w:vAlign w:val="center"/>
              </w:tcPr>
              <w:p w14:paraId="26C69228" w14:textId="4BA40C8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90417"/>
            <w:placeholder>
              <w:docPart w:val="D548D97D057A4DF1B9995C130BA2C53E"/>
            </w:placeholder>
            <w:showingPlcHdr/>
            <w15:color w:val="993300"/>
            <w:dropDownList>
              <w:listItem w:displayText="Yes" w:value="Yes"/>
              <w:listItem w:displayText="No" w:value="No"/>
            </w:dropDownList>
          </w:sdtPr>
          <w:sdtEndPr/>
          <w:sdtContent>
            <w:tc>
              <w:tcPr>
                <w:tcW w:w="587" w:type="dxa"/>
                <w:vAlign w:val="center"/>
              </w:tcPr>
              <w:p w14:paraId="2AE1DC3A" w14:textId="13CF2FC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419799627"/>
            <w:placeholder>
              <w:docPart w:val="B1DD5B689646487EA0D791532B58BA74"/>
            </w:placeholder>
            <w:showingPlcHdr/>
          </w:sdtPr>
          <w:sdtEndPr/>
          <w:sdtContent>
            <w:tc>
              <w:tcPr>
                <w:tcW w:w="1158" w:type="dxa"/>
                <w:vAlign w:val="center"/>
              </w:tcPr>
              <w:p w14:paraId="35CA72CA" w14:textId="21470F62"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66015420"/>
            <w:placeholder>
              <w:docPart w:val="1E5B4F371ED545328948A735F7603595"/>
            </w:placeholder>
            <w:showingPlcHdr/>
          </w:sdtPr>
          <w:sdtEndPr/>
          <w:sdtContent>
            <w:tc>
              <w:tcPr>
                <w:tcW w:w="1189" w:type="dxa"/>
                <w:vAlign w:val="center"/>
              </w:tcPr>
              <w:p w14:paraId="32A2816E" w14:textId="2CA4C06B" w:rsidR="00AC6857" w:rsidRPr="00DE346E" w:rsidRDefault="00AC6857" w:rsidP="00AC6857">
                <w:pPr>
                  <w:rPr>
                    <w:rFonts w:cstheme="minorHAnsi"/>
                    <w:b/>
                    <w:bCs/>
                    <w:u w:val="single"/>
                  </w:rPr>
                </w:pPr>
                <w:r>
                  <w:rPr>
                    <w:rStyle w:val="PlaceholderText"/>
                  </w:rPr>
                  <w:t>Total Reviewed</w:t>
                </w:r>
              </w:p>
            </w:tc>
          </w:sdtContent>
        </w:sdt>
      </w:tr>
      <w:tr w:rsidR="00055554" w14:paraId="70011AA1" w14:textId="77777777" w:rsidTr="2D6E5960">
        <w:tc>
          <w:tcPr>
            <w:tcW w:w="19440" w:type="dxa"/>
            <w:gridSpan w:val="23"/>
            <w:vAlign w:val="center"/>
          </w:tcPr>
          <w:p w14:paraId="38C6C9A9" w14:textId="074368AF" w:rsidR="00055554" w:rsidRPr="00BE1EEA" w:rsidRDefault="00055554" w:rsidP="00055554">
            <w:pPr>
              <w:rPr>
                <w:rFonts w:cstheme="minorHAnsi"/>
              </w:rPr>
            </w:pPr>
            <w:r w:rsidRPr="00BE1EEA">
              <w:rPr>
                <w:rFonts w:cstheme="minorHAnsi"/>
                <w:b/>
                <w:bCs/>
              </w:rPr>
              <w:t>Comments</w:t>
            </w:r>
            <w:r w:rsidRPr="00BE1EEA">
              <w:rPr>
                <w:rFonts w:cstheme="minorHAnsi"/>
              </w:rPr>
              <w:t xml:space="preserve">: </w:t>
            </w:r>
            <w:sdt>
              <w:sdtPr>
                <w:rPr>
                  <w:rFonts w:cstheme="minorHAnsi"/>
                </w:rPr>
                <w:id w:val="882064386"/>
                <w:placeholder>
                  <w:docPart w:val="5E5A239CB92349459EDE992D2E65756C"/>
                </w:placeholder>
                <w:showingPlcHdr/>
              </w:sdtPr>
              <w:sdtEndPr/>
              <w:sdtContent>
                <w:r w:rsidRPr="00BE1EEA">
                  <w:rPr>
                    <w:rStyle w:val="PlaceholderText"/>
                  </w:rPr>
                  <w:t>Enter comments for any deficiencies noted and/or any records where this standard may not be applicable.</w:t>
                </w:r>
              </w:sdtContent>
            </w:sdt>
          </w:p>
        </w:tc>
      </w:tr>
      <w:tr w:rsidR="00AC6857" w14:paraId="6D285353" w14:textId="2FA2FE29" w:rsidTr="00987309">
        <w:tc>
          <w:tcPr>
            <w:tcW w:w="5721" w:type="dxa"/>
            <w:shd w:val="clear" w:color="auto" w:fill="EFF9FF"/>
            <w:vAlign w:val="center"/>
          </w:tcPr>
          <w:p w14:paraId="29942F66" w14:textId="77777777" w:rsidR="00E96BB5" w:rsidRPr="00BE1EEA" w:rsidRDefault="00E96BB5" w:rsidP="0085547A">
            <w:pPr>
              <w:rPr>
                <w:rFonts w:cstheme="minorHAnsi"/>
                <w:b/>
                <w:bCs/>
                <w:sz w:val="12"/>
                <w:szCs w:val="12"/>
              </w:rPr>
            </w:pPr>
          </w:p>
          <w:bookmarkStart w:id="18" w:name="Med15d7"/>
          <w:p w14:paraId="532300AF" w14:textId="4E2743C7" w:rsidR="0085547A" w:rsidRPr="00BE1EEA" w:rsidRDefault="001303A7" w:rsidP="0085547A">
            <w:pPr>
              <w:rPr>
                <w:b/>
                <w:bCs/>
              </w:rPr>
            </w:pPr>
            <w:r>
              <w:rPr>
                <w:b/>
                <w:bCs/>
              </w:rPr>
              <w:fldChar w:fldCharType="begin"/>
            </w:r>
            <w:r>
              <w:rPr>
                <w:b/>
                <w:bCs/>
              </w:rPr>
              <w:instrText xml:space="preserve"> HYPERLINK  \l "Stand15d7" </w:instrText>
            </w:r>
            <w:r>
              <w:rPr>
                <w:b/>
                <w:bCs/>
              </w:rPr>
              <w:fldChar w:fldCharType="separate"/>
            </w:r>
            <w:r w:rsidR="0085547A" w:rsidRPr="001303A7">
              <w:rPr>
                <w:rStyle w:val="Hyperlink"/>
                <w:b/>
                <w:bCs/>
              </w:rPr>
              <w:t>15-D-7</w:t>
            </w:r>
            <w:r>
              <w:rPr>
                <w:b/>
                <w:bCs/>
              </w:rPr>
              <w:fldChar w:fldCharType="end"/>
            </w:r>
          </w:p>
          <w:bookmarkEnd w:id="18"/>
          <w:p w14:paraId="445BF2AE" w14:textId="1F89E2E5" w:rsidR="009F0BB8" w:rsidRPr="00BE1EEA" w:rsidRDefault="00F52D6A" w:rsidP="00B9436F">
            <w:pPr>
              <w:rPr>
                <w:rFonts w:cstheme="minorHAnsi"/>
              </w:rPr>
            </w:pPr>
            <w:r w:rsidRPr="00BE1EEA">
              <w:rPr>
                <w:rFonts w:cstheme="minorHAnsi"/>
              </w:rPr>
              <w:t>Contraindications, if any.</w:t>
            </w:r>
          </w:p>
        </w:tc>
        <w:sdt>
          <w:sdtPr>
            <w:rPr>
              <w:rFonts w:cstheme="minorHAnsi"/>
              <w:b/>
              <w:bCs/>
              <w:u w:val="single"/>
            </w:rPr>
            <w:alias w:val="Compliance"/>
            <w:tag w:val="Compliance"/>
            <w:id w:val="-1530411553"/>
            <w:placeholder>
              <w:docPart w:val="5E3A2DB2AAC847758763AC1A51D59FC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679D481" w14:textId="2FB588D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1324108"/>
            <w:placeholder>
              <w:docPart w:val="4A8588248D2843459B4B99808E693B6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ADA23CA" w14:textId="7573177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4652421"/>
            <w:placeholder>
              <w:docPart w:val="B861665304374207A12EA59DB9FD541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D9BEECB" w14:textId="330C249B"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773808"/>
            <w:placeholder>
              <w:docPart w:val="2B28CADC860946C49DFFC4051773E18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224EFF5" w14:textId="5E94E55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755992"/>
            <w:placeholder>
              <w:docPart w:val="B2B07DFA6C344B2C8162254596334ED0"/>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3E1680EA" w14:textId="29C70BA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807793"/>
            <w:placeholder>
              <w:docPart w:val="C8F0271A9754428D872AF98F401A352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05C74F7" w14:textId="432F59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11332"/>
            <w:placeholder>
              <w:docPart w:val="3D077A4A44D54F9180E03E74C4305F7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5FFE70B" w14:textId="41DA754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69110"/>
            <w:placeholder>
              <w:docPart w:val="00C0299766C44ACB9D523B7414CA926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54F7D7E" w14:textId="6B0A08A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050759"/>
            <w:placeholder>
              <w:docPart w:val="D797A2DFB5834D88A522F07DA7DEF6F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58E339A" w14:textId="62511C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512398"/>
            <w:placeholder>
              <w:docPart w:val="A5CF44EE446A4CF0871DDF2E62957DE7"/>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3B5E52EB" w14:textId="46B3185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304925"/>
            <w:placeholder>
              <w:docPart w:val="74DF85C066B14B709BC759C4D236046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C9FCF26" w14:textId="091692D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125873"/>
            <w:placeholder>
              <w:docPart w:val="4DBBE3ADFD814129AFDBEB317B4351E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9DAAD1D" w14:textId="50193348"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0224"/>
            <w:placeholder>
              <w:docPart w:val="90295216214948AA9FA096C81460115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52FEFE1" w14:textId="701E557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762647"/>
            <w:placeholder>
              <w:docPart w:val="2BA49F4B8645461C92623228163BB96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B124303" w14:textId="0190379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792089"/>
            <w:placeholder>
              <w:docPart w:val="8F7C5B042D4641DC9B22790F62C9CE88"/>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46A18D60" w14:textId="744742F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884300"/>
            <w:placeholder>
              <w:docPart w:val="8823002424364BBEA382585E73FAF52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EB97A0F" w14:textId="489A27C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72074"/>
            <w:placeholder>
              <w:docPart w:val="A8700199EB7A415692FB3E688E1D244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C8C77A6" w14:textId="29D29C8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156056"/>
            <w:placeholder>
              <w:docPart w:val="FC98A5827360430DBE1A9E688B63F8E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3D71237" w14:textId="25B77BF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203825"/>
            <w:placeholder>
              <w:docPart w:val="3ABE077099DF4714873FB026C8880E9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CE2AC02" w14:textId="536371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324224"/>
            <w:placeholder>
              <w:docPart w:val="A28402BFCF3B43E1BB6D7951F1D0A901"/>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2EEDB560" w14:textId="686DBD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1281867824"/>
            <w:placeholder>
              <w:docPart w:val="EC20E220025149A29146E9EF4C12BCC6"/>
            </w:placeholder>
            <w:showingPlcHdr/>
          </w:sdtPr>
          <w:sdtEndPr/>
          <w:sdtContent>
            <w:tc>
              <w:tcPr>
                <w:tcW w:w="1158" w:type="dxa"/>
                <w:shd w:val="clear" w:color="auto" w:fill="EFF9FF"/>
                <w:vAlign w:val="center"/>
              </w:tcPr>
              <w:p w14:paraId="7053E5E2" w14:textId="691B5987"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54688099"/>
            <w:placeholder>
              <w:docPart w:val="BCFB18233FE5459DB62CC57DEBFDBB46"/>
            </w:placeholder>
            <w:showingPlcHdr/>
          </w:sdtPr>
          <w:sdtEndPr/>
          <w:sdtContent>
            <w:tc>
              <w:tcPr>
                <w:tcW w:w="1189" w:type="dxa"/>
                <w:shd w:val="clear" w:color="auto" w:fill="EFF9FF"/>
                <w:vAlign w:val="center"/>
              </w:tcPr>
              <w:p w14:paraId="5DA71047" w14:textId="26887324" w:rsidR="00AC6857" w:rsidRPr="00DE346E" w:rsidRDefault="00AC6857" w:rsidP="00AC6857">
                <w:pPr>
                  <w:rPr>
                    <w:rFonts w:cstheme="minorHAnsi"/>
                    <w:b/>
                    <w:bCs/>
                    <w:u w:val="single"/>
                  </w:rPr>
                </w:pPr>
                <w:r>
                  <w:rPr>
                    <w:rStyle w:val="PlaceholderText"/>
                  </w:rPr>
                  <w:t>Total Reviewed</w:t>
                </w:r>
              </w:p>
            </w:tc>
          </w:sdtContent>
        </w:sdt>
      </w:tr>
      <w:tr w:rsidR="00055554" w14:paraId="4C334CBE" w14:textId="77777777" w:rsidTr="00987309">
        <w:tc>
          <w:tcPr>
            <w:tcW w:w="19440" w:type="dxa"/>
            <w:gridSpan w:val="23"/>
            <w:shd w:val="clear" w:color="auto" w:fill="EFF9FF"/>
            <w:vAlign w:val="center"/>
          </w:tcPr>
          <w:p w14:paraId="78CD16C8" w14:textId="77777777" w:rsidR="00055554"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p w14:paraId="39096711" w14:textId="1BFAEA74" w:rsidR="003D0B1B" w:rsidRPr="00D731C6" w:rsidRDefault="003D0B1B" w:rsidP="00055554">
            <w:pPr>
              <w:rPr>
                <w:rFonts w:cstheme="minorHAnsi"/>
              </w:rPr>
            </w:pPr>
          </w:p>
        </w:tc>
      </w:tr>
      <w:tr w:rsidR="00496CB3" w14:paraId="7AD6B79E" w14:textId="32BD1C82" w:rsidTr="00987309">
        <w:tc>
          <w:tcPr>
            <w:tcW w:w="5721" w:type="dxa"/>
            <w:shd w:val="clear" w:color="auto" w:fill="EFF9FF"/>
            <w:vAlign w:val="center"/>
          </w:tcPr>
          <w:p w14:paraId="39551F5B" w14:textId="77777777" w:rsidR="00E96BB5" w:rsidRPr="00560ED6" w:rsidRDefault="00E96BB5" w:rsidP="0085547A">
            <w:pPr>
              <w:rPr>
                <w:rFonts w:cstheme="minorHAnsi"/>
                <w:b/>
                <w:bCs/>
                <w:sz w:val="12"/>
                <w:szCs w:val="12"/>
              </w:rPr>
            </w:pPr>
          </w:p>
          <w:bookmarkStart w:id="19" w:name="Med15d8"/>
          <w:p w14:paraId="00DE0A5A" w14:textId="70C67DCC" w:rsidR="0085547A" w:rsidRPr="00E96BB5" w:rsidRDefault="00B0279E" w:rsidP="0085547A">
            <w:pPr>
              <w:rPr>
                <w:b/>
                <w:bCs/>
              </w:rPr>
            </w:pPr>
            <w:r>
              <w:rPr>
                <w:b/>
                <w:bCs/>
              </w:rPr>
              <w:fldChar w:fldCharType="begin"/>
            </w:r>
            <w:r w:rsidR="001525BD">
              <w:rPr>
                <w:b/>
                <w:bCs/>
              </w:rPr>
              <w:instrText>HYPERLINK  \l "Stand15d8"</w:instrText>
            </w:r>
            <w:r>
              <w:rPr>
                <w:b/>
                <w:bCs/>
              </w:rPr>
              <w:fldChar w:fldCharType="separate"/>
            </w:r>
            <w:r w:rsidR="0085547A" w:rsidRPr="00B0279E">
              <w:rPr>
                <w:rStyle w:val="Hyperlink"/>
                <w:b/>
                <w:bCs/>
              </w:rPr>
              <w:t>15-D-8</w:t>
            </w:r>
            <w:r>
              <w:rPr>
                <w:b/>
                <w:bCs/>
              </w:rPr>
              <w:fldChar w:fldCharType="end"/>
            </w:r>
          </w:p>
          <w:bookmarkEnd w:id="19"/>
          <w:p w14:paraId="19166536" w14:textId="5C3E0C2E" w:rsidR="00496CB3" w:rsidRPr="00D731C6" w:rsidRDefault="002A03D0" w:rsidP="00B9436F">
            <w:pPr>
              <w:rPr>
                <w:rFonts w:cstheme="minorHAnsi"/>
              </w:rPr>
            </w:pPr>
            <w:r>
              <w:rPr>
                <w:rFonts w:cstheme="minorHAnsi"/>
              </w:rPr>
              <w:t>Extent to which the patient is aware of diagnosis(es) and prognosis.</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B359606" w14:textId="46142C81"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1C909A5" w14:textId="0176E04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883D1E3" w14:textId="3DAD60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417CE3A" w14:textId="54DD878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104F5BF8" w14:textId="4F506D7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F87E4DA" w14:textId="615206F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B635C08" w14:textId="3CEB6D9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DCE7AC5" w14:textId="023A043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548A592" w14:textId="09C5D60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1F0488E4" w14:textId="33E6E44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C0444CF" w14:textId="2C7B309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AD07299" w14:textId="55E58CE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9C9104D" w14:textId="4D2C70A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1834712" w14:textId="70271CB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44A42FF" w14:textId="1A73A25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FF91917" w14:textId="1F2B65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24442C6" w14:textId="419A31B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FC28157" w14:textId="75F900E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3E8D787" w14:textId="4A89897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6A0FF54" w14:textId="3FF6A724"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shd w:val="clear" w:color="auto" w:fill="EFF9FF"/>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1189" w:type="dxa"/>
                <w:shd w:val="clear" w:color="auto" w:fill="EFF9FF"/>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987309">
        <w:tc>
          <w:tcPr>
            <w:tcW w:w="19440" w:type="dxa"/>
            <w:gridSpan w:val="23"/>
            <w:shd w:val="clear" w:color="auto" w:fill="EFF9FF"/>
            <w:vAlign w:val="center"/>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762A04" w14:paraId="2AB68937" w14:textId="5E8E16AA" w:rsidTr="2D6E5960">
        <w:tc>
          <w:tcPr>
            <w:tcW w:w="5721" w:type="dxa"/>
            <w:vAlign w:val="center"/>
          </w:tcPr>
          <w:p w14:paraId="5B7F13CD" w14:textId="77777777" w:rsidR="00E96BB5" w:rsidRPr="00560ED6" w:rsidRDefault="00E96BB5" w:rsidP="0085547A">
            <w:pPr>
              <w:rPr>
                <w:rFonts w:cstheme="minorHAnsi"/>
                <w:b/>
                <w:bCs/>
                <w:sz w:val="12"/>
                <w:szCs w:val="12"/>
              </w:rPr>
            </w:pPr>
          </w:p>
          <w:bookmarkStart w:id="20" w:name="Med15d9"/>
          <w:p w14:paraId="204D875A" w14:textId="17190DCD" w:rsidR="0085547A" w:rsidRPr="00E96BB5" w:rsidRDefault="001D3757" w:rsidP="0085547A">
            <w:pPr>
              <w:rPr>
                <w:b/>
                <w:bCs/>
              </w:rPr>
            </w:pPr>
            <w:r>
              <w:rPr>
                <w:b/>
                <w:bCs/>
              </w:rPr>
              <w:fldChar w:fldCharType="begin"/>
            </w:r>
            <w:r>
              <w:rPr>
                <w:b/>
                <w:bCs/>
              </w:rPr>
              <w:instrText xml:space="preserve"> HYPERLINK  \l "Stand15d9" </w:instrText>
            </w:r>
            <w:r>
              <w:rPr>
                <w:b/>
                <w:bCs/>
              </w:rPr>
              <w:fldChar w:fldCharType="separate"/>
            </w:r>
            <w:r w:rsidR="0085547A" w:rsidRPr="001D3757">
              <w:rPr>
                <w:rStyle w:val="Hyperlink"/>
                <w:b/>
                <w:bCs/>
              </w:rPr>
              <w:t>15-D-9</w:t>
            </w:r>
            <w:r>
              <w:rPr>
                <w:b/>
                <w:bCs/>
              </w:rPr>
              <w:fldChar w:fldCharType="end"/>
            </w:r>
          </w:p>
          <w:bookmarkEnd w:id="20"/>
          <w:p w14:paraId="09FBBEDF" w14:textId="095720B6" w:rsidR="00B9436F" w:rsidRPr="00D731C6" w:rsidRDefault="002A03D0" w:rsidP="008A3AE4">
            <w:pPr>
              <w:rPr>
                <w:rFonts w:cstheme="minorHAnsi"/>
              </w:rPr>
            </w:pPr>
            <w:r>
              <w:t xml:space="preserve">Summary of treatment </w:t>
            </w:r>
            <w:proofErr w:type="gramStart"/>
            <w:r>
              <w:t>furnished</w:t>
            </w:r>
            <w:proofErr w:type="gramEnd"/>
            <w:r>
              <w:t xml:space="preserve"> and results achieved</w:t>
            </w:r>
            <w:r w:rsidR="00F112D5">
              <w:t>, if appropriate.</w:t>
            </w:r>
          </w:p>
        </w:tc>
        <w:sdt>
          <w:sdtPr>
            <w:rPr>
              <w:rFonts w:cstheme="minorHAnsi"/>
              <w:b/>
              <w:bCs/>
              <w:u w:val="single"/>
            </w:rPr>
            <w:alias w:val="Compliance"/>
            <w:tag w:val="Compliance"/>
            <w:id w:val="1612700469"/>
            <w:placeholder>
              <w:docPart w:val="B2ECEF3E622342668055576A27EA4CD5"/>
            </w:placeholder>
            <w:showingPlcHdr/>
            <w15:color w:val="993300"/>
            <w:dropDownList>
              <w:listItem w:displayText="Yes" w:value="Yes"/>
              <w:listItem w:displayText="No" w:value="No"/>
            </w:dropDownList>
          </w:sdtPr>
          <w:sdtEndPr/>
          <w:sdtContent>
            <w:tc>
              <w:tcPr>
                <w:tcW w:w="564" w:type="dxa"/>
                <w:vAlign w:val="center"/>
              </w:tcPr>
              <w:p w14:paraId="19D618A7" w14:textId="1F7BACC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338535"/>
            <w:placeholder>
              <w:docPart w:val="AB64AE916ECA4B1E9C70218435DF942F"/>
            </w:placeholder>
            <w:showingPlcHdr/>
            <w15:color w:val="993300"/>
            <w:dropDownList>
              <w:listItem w:displayText="Yes" w:value="Yes"/>
              <w:listItem w:displayText="No" w:value="No"/>
            </w:dropDownList>
          </w:sdtPr>
          <w:sdtEndPr/>
          <w:sdtContent>
            <w:tc>
              <w:tcPr>
                <w:tcW w:w="564" w:type="dxa"/>
                <w:vAlign w:val="center"/>
              </w:tcPr>
              <w:p w14:paraId="457C7584" w14:textId="7BCAA1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36990"/>
            <w:placeholder>
              <w:docPart w:val="3ED85B73B59D4EB68DA593C773D885F8"/>
            </w:placeholder>
            <w:showingPlcHdr/>
            <w15:color w:val="993300"/>
            <w:dropDownList>
              <w:listItem w:displayText="Yes" w:value="Yes"/>
              <w:listItem w:displayText="No" w:value="No"/>
            </w:dropDownList>
          </w:sdtPr>
          <w:sdtEndPr/>
          <w:sdtContent>
            <w:tc>
              <w:tcPr>
                <w:tcW w:w="564" w:type="dxa"/>
                <w:vAlign w:val="center"/>
              </w:tcPr>
              <w:p w14:paraId="52B5214B" w14:textId="5E9538B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89889"/>
            <w:placeholder>
              <w:docPart w:val="04E9ED4DD955462489373DC1210F4819"/>
            </w:placeholder>
            <w:showingPlcHdr/>
            <w15:color w:val="993300"/>
            <w:dropDownList>
              <w:listItem w:displayText="Yes" w:value="Yes"/>
              <w:listItem w:displayText="No" w:value="No"/>
            </w:dropDownList>
          </w:sdtPr>
          <w:sdtEndPr/>
          <w:sdtContent>
            <w:tc>
              <w:tcPr>
                <w:tcW w:w="564" w:type="dxa"/>
                <w:vAlign w:val="center"/>
              </w:tcPr>
              <w:p w14:paraId="09CB1A02" w14:textId="05CD02F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199814"/>
            <w:placeholder>
              <w:docPart w:val="2815E8AF38FA4EC08C142149921FE070"/>
            </w:placeholder>
            <w:showingPlcHdr/>
            <w15:color w:val="993300"/>
            <w:dropDownList>
              <w:listItem w:displayText="Yes" w:value="Yes"/>
              <w:listItem w:displayText="No" w:value="No"/>
            </w:dropDownList>
          </w:sdtPr>
          <w:sdtEndPr/>
          <w:sdtContent>
            <w:tc>
              <w:tcPr>
                <w:tcW w:w="587" w:type="dxa"/>
                <w:vAlign w:val="center"/>
              </w:tcPr>
              <w:p w14:paraId="4FB17772" w14:textId="3A919E6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803102"/>
            <w:placeholder>
              <w:docPart w:val="1CCB776C63AC42C68A95400B9321E3E1"/>
            </w:placeholder>
            <w:showingPlcHdr/>
            <w15:color w:val="993300"/>
            <w:dropDownList>
              <w:listItem w:displayText="Yes" w:value="Yes"/>
              <w:listItem w:displayText="No" w:value="No"/>
            </w:dropDownList>
          </w:sdtPr>
          <w:sdtEndPr/>
          <w:sdtContent>
            <w:tc>
              <w:tcPr>
                <w:tcW w:w="564" w:type="dxa"/>
                <w:vAlign w:val="center"/>
              </w:tcPr>
              <w:p w14:paraId="66403D82" w14:textId="5B815B4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6583942"/>
            <w:placeholder>
              <w:docPart w:val="36C0A7BA2C094EB5BFC2E923FC764597"/>
            </w:placeholder>
            <w:showingPlcHdr/>
            <w15:color w:val="993300"/>
            <w:dropDownList>
              <w:listItem w:displayText="Yes" w:value="Yes"/>
              <w:listItem w:displayText="No" w:value="No"/>
            </w:dropDownList>
          </w:sdtPr>
          <w:sdtEndPr/>
          <w:sdtContent>
            <w:tc>
              <w:tcPr>
                <w:tcW w:w="564" w:type="dxa"/>
                <w:vAlign w:val="center"/>
              </w:tcPr>
              <w:p w14:paraId="4984900C" w14:textId="16EA479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7861994"/>
            <w:placeholder>
              <w:docPart w:val="C72691804C3E4E39BE2ED4B103565843"/>
            </w:placeholder>
            <w:showingPlcHdr/>
            <w15:color w:val="993300"/>
            <w:dropDownList>
              <w:listItem w:displayText="Yes" w:value="Yes"/>
              <w:listItem w:displayText="No" w:value="No"/>
            </w:dropDownList>
          </w:sdtPr>
          <w:sdtEndPr/>
          <w:sdtContent>
            <w:tc>
              <w:tcPr>
                <w:tcW w:w="564" w:type="dxa"/>
                <w:vAlign w:val="center"/>
              </w:tcPr>
              <w:p w14:paraId="7D9704CE" w14:textId="65E56C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644174"/>
            <w:placeholder>
              <w:docPart w:val="F1E4732850174F08B860D0CE9EDC4B91"/>
            </w:placeholder>
            <w:showingPlcHdr/>
            <w15:color w:val="993300"/>
            <w:dropDownList>
              <w:listItem w:displayText="Yes" w:value="Yes"/>
              <w:listItem w:displayText="No" w:value="No"/>
            </w:dropDownList>
          </w:sdtPr>
          <w:sdtEndPr/>
          <w:sdtContent>
            <w:tc>
              <w:tcPr>
                <w:tcW w:w="564" w:type="dxa"/>
                <w:vAlign w:val="center"/>
              </w:tcPr>
              <w:p w14:paraId="25A05AFC" w14:textId="71C8A8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3702025"/>
            <w:placeholder>
              <w:docPart w:val="274407CFE4E047C08208C10B87EA5A4C"/>
            </w:placeholder>
            <w:showingPlcHdr/>
            <w15:color w:val="993300"/>
            <w:dropDownList>
              <w:listItem w:displayText="Yes" w:value="Yes"/>
              <w:listItem w:displayText="No" w:value="No"/>
            </w:dropDownList>
          </w:sdtPr>
          <w:sdtEndPr/>
          <w:sdtContent>
            <w:tc>
              <w:tcPr>
                <w:tcW w:w="587" w:type="dxa"/>
                <w:vAlign w:val="center"/>
              </w:tcPr>
              <w:p w14:paraId="13CF2AAD" w14:textId="7F4C4E9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5655855"/>
            <w:placeholder>
              <w:docPart w:val="4AA4D6D2A4B34AE2A8D2D11AF89D099C"/>
            </w:placeholder>
            <w:showingPlcHdr/>
            <w15:color w:val="993300"/>
            <w:dropDownList>
              <w:listItem w:displayText="Yes" w:value="Yes"/>
              <w:listItem w:displayText="No" w:value="No"/>
            </w:dropDownList>
          </w:sdtPr>
          <w:sdtEndPr/>
          <w:sdtContent>
            <w:tc>
              <w:tcPr>
                <w:tcW w:w="564" w:type="dxa"/>
                <w:vAlign w:val="center"/>
              </w:tcPr>
              <w:p w14:paraId="0DA4DA02" w14:textId="21EB024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000468"/>
            <w:placeholder>
              <w:docPart w:val="C582E3B802014AB8A90B43C88056BA67"/>
            </w:placeholder>
            <w:showingPlcHdr/>
            <w15:color w:val="993300"/>
            <w:dropDownList>
              <w:listItem w:displayText="Yes" w:value="Yes"/>
              <w:listItem w:displayText="No" w:value="No"/>
            </w:dropDownList>
          </w:sdtPr>
          <w:sdtEndPr/>
          <w:sdtContent>
            <w:tc>
              <w:tcPr>
                <w:tcW w:w="564" w:type="dxa"/>
                <w:vAlign w:val="center"/>
              </w:tcPr>
              <w:p w14:paraId="084C4A2F" w14:textId="721FF5B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571335"/>
            <w:placeholder>
              <w:docPart w:val="26EF2BB047A24748B1FD58CC1975B250"/>
            </w:placeholder>
            <w:showingPlcHdr/>
            <w15:color w:val="993300"/>
            <w:dropDownList>
              <w:listItem w:displayText="Yes" w:value="Yes"/>
              <w:listItem w:displayText="No" w:value="No"/>
            </w:dropDownList>
          </w:sdtPr>
          <w:sdtEndPr/>
          <w:sdtContent>
            <w:tc>
              <w:tcPr>
                <w:tcW w:w="564" w:type="dxa"/>
                <w:vAlign w:val="center"/>
              </w:tcPr>
              <w:p w14:paraId="71C69D2D" w14:textId="5A3B1DE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014837"/>
            <w:placeholder>
              <w:docPart w:val="3461769F4E9B47098EB8C73725019C00"/>
            </w:placeholder>
            <w:showingPlcHdr/>
            <w15:color w:val="993300"/>
            <w:dropDownList>
              <w:listItem w:displayText="Yes" w:value="Yes"/>
              <w:listItem w:displayText="No" w:value="No"/>
            </w:dropDownList>
          </w:sdtPr>
          <w:sdtEndPr/>
          <w:sdtContent>
            <w:tc>
              <w:tcPr>
                <w:tcW w:w="564" w:type="dxa"/>
                <w:vAlign w:val="center"/>
              </w:tcPr>
              <w:p w14:paraId="6B88B8B6" w14:textId="2B5CCF7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976518"/>
            <w:placeholder>
              <w:docPart w:val="AD25551640FC4A82BD47EBAB00866704"/>
            </w:placeholder>
            <w:showingPlcHdr/>
            <w15:color w:val="993300"/>
            <w:dropDownList>
              <w:listItem w:displayText="Yes" w:value="Yes"/>
              <w:listItem w:displayText="No" w:value="No"/>
            </w:dropDownList>
          </w:sdtPr>
          <w:sdtEndPr/>
          <w:sdtContent>
            <w:tc>
              <w:tcPr>
                <w:tcW w:w="587" w:type="dxa"/>
                <w:vAlign w:val="center"/>
              </w:tcPr>
              <w:p w14:paraId="77231793" w14:textId="1D9DEF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1096128"/>
            <w:placeholder>
              <w:docPart w:val="4231BAF718C64302A8B7BED1025ED09C"/>
            </w:placeholder>
            <w:showingPlcHdr/>
            <w15:color w:val="993300"/>
            <w:dropDownList>
              <w:listItem w:displayText="Yes" w:value="Yes"/>
              <w:listItem w:displayText="No" w:value="No"/>
            </w:dropDownList>
          </w:sdtPr>
          <w:sdtEndPr/>
          <w:sdtContent>
            <w:tc>
              <w:tcPr>
                <w:tcW w:w="564" w:type="dxa"/>
                <w:vAlign w:val="center"/>
              </w:tcPr>
              <w:p w14:paraId="184C4D2E" w14:textId="69D2780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328666"/>
            <w:placeholder>
              <w:docPart w:val="AAA5EF264733492DBC2425E4B6A4405C"/>
            </w:placeholder>
            <w:showingPlcHdr/>
            <w15:color w:val="993300"/>
            <w:dropDownList>
              <w:listItem w:displayText="Yes" w:value="Yes"/>
              <w:listItem w:displayText="No" w:value="No"/>
            </w:dropDownList>
          </w:sdtPr>
          <w:sdtEndPr/>
          <w:sdtContent>
            <w:tc>
              <w:tcPr>
                <w:tcW w:w="564" w:type="dxa"/>
                <w:vAlign w:val="center"/>
              </w:tcPr>
              <w:p w14:paraId="42398B0B" w14:textId="7B395EF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7401248"/>
            <w:placeholder>
              <w:docPart w:val="5DCF0C117C4147589D2597AC8EC894C9"/>
            </w:placeholder>
            <w:showingPlcHdr/>
            <w15:color w:val="993300"/>
            <w:dropDownList>
              <w:listItem w:displayText="Yes" w:value="Yes"/>
              <w:listItem w:displayText="No" w:value="No"/>
            </w:dropDownList>
          </w:sdtPr>
          <w:sdtEndPr/>
          <w:sdtContent>
            <w:tc>
              <w:tcPr>
                <w:tcW w:w="564" w:type="dxa"/>
                <w:vAlign w:val="center"/>
              </w:tcPr>
              <w:p w14:paraId="3497FAB7" w14:textId="0D30E1A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470226"/>
            <w:placeholder>
              <w:docPart w:val="1C4712E618234C6FB9CB946E031B912A"/>
            </w:placeholder>
            <w:showingPlcHdr/>
            <w15:color w:val="993300"/>
            <w:dropDownList>
              <w:listItem w:displayText="Yes" w:value="Yes"/>
              <w:listItem w:displayText="No" w:value="No"/>
            </w:dropDownList>
          </w:sdtPr>
          <w:sdtEndPr/>
          <w:sdtContent>
            <w:tc>
              <w:tcPr>
                <w:tcW w:w="564" w:type="dxa"/>
                <w:vAlign w:val="center"/>
              </w:tcPr>
              <w:p w14:paraId="457A1087" w14:textId="7BA9CA7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9728610"/>
            <w:placeholder>
              <w:docPart w:val="2D42A8A8225340FEA763A98882B8FFA7"/>
            </w:placeholder>
            <w:showingPlcHdr/>
            <w15:color w:val="993300"/>
            <w:dropDownList>
              <w:listItem w:displayText="Yes" w:value="Yes"/>
              <w:listItem w:displayText="No" w:value="No"/>
            </w:dropDownList>
          </w:sdtPr>
          <w:sdtEndPr/>
          <w:sdtContent>
            <w:tc>
              <w:tcPr>
                <w:tcW w:w="587" w:type="dxa"/>
                <w:vAlign w:val="center"/>
              </w:tcPr>
              <w:p w14:paraId="76D8E0E8" w14:textId="2D0FE3F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636719318"/>
            <w:placeholder>
              <w:docPart w:val="1F6B665DFAE245729B829A1727C7B190"/>
            </w:placeholder>
            <w:showingPlcHdr/>
          </w:sdtPr>
          <w:sdtEndPr/>
          <w:sdtContent>
            <w:tc>
              <w:tcPr>
                <w:tcW w:w="1158" w:type="dxa"/>
                <w:vAlign w:val="center"/>
              </w:tcPr>
              <w:p w14:paraId="79392AA0" w14:textId="5800FE3D"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94364810"/>
            <w:placeholder>
              <w:docPart w:val="A458B634CA8C4508AE67DC12B3E0FAAB"/>
            </w:placeholder>
            <w:showingPlcHdr/>
          </w:sdtPr>
          <w:sdtEndPr/>
          <w:sdtContent>
            <w:tc>
              <w:tcPr>
                <w:tcW w:w="1189" w:type="dxa"/>
                <w:vAlign w:val="center"/>
              </w:tcPr>
              <w:p w14:paraId="21253031" w14:textId="455E6F0D" w:rsidR="00762A04" w:rsidRPr="00DE346E" w:rsidRDefault="00762A04" w:rsidP="00762A04">
                <w:pPr>
                  <w:rPr>
                    <w:rFonts w:cstheme="minorHAnsi"/>
                    <w:b/>
                    <w:bCs/>
                    <w:u w:val="single"/>
                  </w:rPr>
                </w:pPr>
                <w:r>
                  <w:rPr>
                    <w:rStyle w:val="PlaceholderText"/>
                  </w:rPr>
                  <w:t>Total Reviewed</w:t>
                </w:r>
              </w:p>
            </w:tc>
          </w:sdtContent>
        </w:sdt>
      </w:tr>
      <w:tr w:rsidR="00055554" w14:paraId="487ED2A4" w14:textId="77777777" w:rsidTr="2D6E5960">
        <w:tc>
          <w:tcPr>
            <w:tcW w:w="19440" w:type="dxa"/>
            <w:gridSpan w:val="23"/>
            <w:vAlign w:val="center"/>
          </w:tcPr>
          <w:p w14:paraId="2F88CA82" w14:textId="7B6D15B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762A04" w14:paraId="49687031" w14:textId="768CDACB" w:rsidTr="00987309">
        <w:tc>
          <w:tcPr>
            <w:tcW w:w="5721" w:type="dxa"/>
            <w:shd w:val="clear" w:color="auto" w:fill="EFF9FF"/>
            <w:vAlign w:val="center"/>
          </w:tcPr>
          <w:p w14:paraId="4596CD0C" w14:textId="77777777" w:rsidR="00E96BB5" w:rsidRPr="00560ED6" w:rsidRDefault="00E96BB5" w:rsidP="00F112D5">
            <w:pPr>
              <w:rPr>
                <w:rFonts w:cstheme="minorHAnsi"/>
                <w:b/>
                <w:bCs/>
                <w:sz w:val="12"/>
                <w:szCs w:val="12"/>
              </w:rPr>
            </w:pPr>
          </w:p>
          <w:p w14:paraId="4F309EC1" w14:textId="1BCB020A" w:rsidR="00F112D5" w:rsidRPr="007F41AA" w:rsidRDefault="00726C1A" w:rsidP="00F112D5">
            <w:pPr>
              <w:rPr>
                <w:b/>
                <w:bCs/>
              </w:rPr>
            </w:pPr>
            <w:hyperlink w:anchor="Med15d11" w:history="1">
              <w:r w:rsidR="00F112D5" w:rsidRPr="001D3757">
                <w:rPr>
                  <w:rStyle w:val="Hyperlink"/>
                  <w:b/>
                  <w:bCs/>
                </w:rPr>
                <w:t>15-D-11</w:t>
              </w:r>
            </w:hyperlink>
          </w:p>
          <w:p w14:paraId="436959FA" w14:textId="76B8133C" w:rsidR="00762A04" w:rsidRPr="0029530D" w:rsidRDefault="00E14CDE" w:rsidP="005E5164">
            <w:pPr>
              <w:rPr>
                <w:rFonts w:cstheme="minorHAnsi"/>
                <w:highlight w:val="yellow"/>
              </w:rPr>
            </w:pPr>
            <w:r w:rsidRPr="007F41AA">
              <w:t xml:space="preserve">Plan of care </w:t>
            </w:r>
            <w:r w:rsidR="007F41AA" w:rsidRPr="007F41AA">
              <w:t>indicates a</w:t>
            </w:r>
            <w:r w:rsidR="0069591F" w:rsidRPr="007F41AA">
              <w:t>nticipated goals.</w:t>
            </w:r>
          </w:p>
        </w:tc>
        <w:sdt>
          <w:sdtPr>
            <w:rPr>
              <w:rFonts w:cstheme="minorHAnsi"/>
              <w:b/>
              <w:bCs/>
              <w:u w:val="single"/>
            </w:rPr>
            <w:alias w:val="Compliance"/>
            <w:tag w:val="Compliance"/>
            <w:id w:val="175156049"/>
            <w:placeholder>
              <w:docPart w:val="E63BE024E650481DB297A997A74218B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BADAF1A" w14:textId="4E28877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38959"/>
            <w:placeholder>
              <w:docPart w:val="D09DBD8747C44A67B227AC137065B73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12345C6" w14:textId="209E333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4093"/>
            <w:placeholder>
              <w:docPart w:val="D201CED3A77544449BB0E5DE07FB803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13881CB" w14:textId="710318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584456"/>
            <w:placeholder>
              <w:docPart w:val="F1F2E6271B094C21A559927801713AB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FD7F973" w14:textId="7D19D7E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363020"/>
            <w:placeholder>
              <w:docPart w:val="41ED399DCCE949ED8A212F01F3D648E7"/>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B898D2A" w14:textId="073343B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443979"/>
            <w:placeholder>
              <w:docPart w:val="8ECE08978FED466F93CB7ADD4209A92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6F95CAC" w14:textId="4C2E9F2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055768"/>
            <w:placeholder>
              <w:docPart w:val="EBFEF6627E854DE793E052732908835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7651935" w14:textId="6674E2E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06163"/>
            <w:placeholder>
              <w:docPart w:val="5911D0E80C414C0FB9E2F071B7878A0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C850795" w14:textId="25FE7D8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835129"/>
            <w:placeholder>
              <w:docPart w:val="606E0F4334C14E1BA3ECCA71F906B3A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680A63D" w14:textId="43CCFC3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06640"/>
            <w:placeholder>
              <w:docPart w:val="F7E416CE7A054F57A96F950195FC8340"/>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1076341A" w14:textId="731D487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195199"/>
            <w:placeholder>
              <w:docPart w:val="EE412C19D8724A8CB5BCB61D508A8BC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1B976EE" w14:textId="17FB24C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940504"/>
            <w:placeholder>
              <w:docPart w:val="E372FE9F3DBA4BE89FEE6F7C5E14B06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31445C0" w14:textId="287E832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8264025"/>
            <w:placeholder>
              <w:docPart w:val="23C767A39D49417183D594BAC77085B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BC4C6EC" w14:textId="325F27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300370"/>
            <w:placeholder>
              <w:docPart w:val="4DF1D28C14454DC480E10AEECBE5E8C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70FFBFC" w14:textId="10E95A07"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269251"/>
            <w:placeholder>
              <w:docPart w:val="15C268866C5346B58B15B7C0C9FD45C8"/>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B42F1D9" w14:textId="59E7986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462612"/>
            <w:placeholder>
              <w:docPart w:val="BE2A62461080488D8E8E3DE57F0C295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24502FA" w14:textId="32EC051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795083"/>
            <w:placeholder>
              <w:docPart w:val="50F244451C654854929982E03723EB0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C8FEF16" w14:textId="18EC498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399916"/>
            <w:placeholder>
              <w:docPart w:val="9C3522093A0B4C5590D651DB80D3D9A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8D3F6AA" w14:textId="5CD0F6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222161"/>
            <w:placeholder>
              <w:docPart w:val="D94C1C52CE0E41BC9E590089020B7D9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6AA8FCD" w14:textId="76BC3FC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086832"/>
            <w:placeholder>
              <w:docPart w:val="B544D0F9E2904D57AB41EAD9F17A855F"/>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385BA695" w14:textId="76B7C60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063329761"/>
            <w:placeholder>
              <w:docPart w:val="4466A1B7DAF14374BBECA0219746BA85"/>
            </w:placeholder>
            <w:showingPlcHdr/>
          </w:sdtPr>
          <w:sdtEndPr/>
          <w:sdtContent>
            <w:tc>
              <w:tcPr>
                <w:tcW w:w="1158" w:type="dxa"/>
                <w:shd w:val="clear" w:color="auto" w:fill="EFF9FF"/>
                <w:vAlign w:val="center"/>
              </w:tcPr>
              <w:p w14:paraId="2F126651" w14:textId="07A935B6"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2062281572"/>
            <w:placeholder>
              <w:docPart w:val="E30461E5D82249FD9ED7DF97D0501C49"/>
            </w:placeholder>
            <w:showingPlcHdr/>
          </w:sdtPr>
          <w:sdtEndPr/>
          <w:sdtContent>
            <w:tc>
              <w:tcPr>
                <w:tcW w:w="1189" w:type="dxa"/>
                <w:shd w:val="clear" w:color="auto" w:fill="EFF9FF"/>
                <w:vAlign w:val="center"/>
              </w:tcPr>
              <w:p w14:paraId="6FEBF023" w14:textId="1ED7E5CB" w:rsidR="00762A04" w:rsidRPr="00DE346E" w:rsidRDefault="00762A04" w:rsidP="00762A04">
                <w:pPr>
                  <w:rPr>
                    <w:rFonts w:cstheme="minorHAnsi"/>
                    <w:b/>
                    <w:bCs/>
                    <w:u w:val="single"/>
                  </w:rPr>
                </w:pPr>
                <w:r>
                  <w:rPr>
                    <w:rStyle w:val="PlaceholderText"/>
                  </w:rPr>
                  <w:t>Total Reviewed</w:t>
                </w:r>
              </w:p>
            </w:tc>
          </w:sdtContent>
        </w:sdt>
      </w:tr>
      <w:tr w:rsidR="00055554" w14:paraId="1FA14F1C" w14:textId="77777777" w:rsidTr="00987309">
        <w:tc>
          <w:tcPr>
            <w:tcW w:w="19440" w:type="dxa"/>
            <w:gridSpan w:val="23"/>
            <w:shd w:val="clear" w:color="auto" w:fill="EFF9FF"/>
            <w:vAlign w:val="center"/>
          </w:tcPr>
          <w:p w14:paraId="0045732D" w14:textId="26A50F5B" w:rsidR="00055554" w:rsidRPr="00595412" w:rsidRDefault="00055554" w:rsidP="00055554">
            <w:pPr>
              <w:rPr>
                <w:rFonts w:cstheme="minorHAnsi"/>
              </w:rPr>
            </w:pPr>
            <w:r w:rsidRPr="00595412">
              <w:rPr>
                <w:rFonts w:cstheme="minorHAnsi"/>
                <w:b/>
                <w:bCs/>
              </w:rPr>
              <w:t>Comments</w:t>
            </w:r>
            <w:r w:rsidRPr="00595412">
              <w:rPr>
                <w:rFonts w:cstheme="minorHAnsi"/>
              </w:rPr>
              <w:t xml:space="preserve">: </w:t>
            </w:r>
            <w:sdt>
              <w:sdtPr>
                <w:rPr>
                  <w:rFonts w:cstheme="minorHAnsi"/>
                </w:rPr>
                <w:id w:val="1048730402"/>
                <w:placeholder>
                  <w:docPart w:val="88B7B571E15A4092A292053737CC3A3A"/>
                </w:placeholder>
                <w:showingPlcHdr/>
              </w:sdtPr>
              <w:sdtEndPr/>
              <w:sdtContent>
                <w:r w:rsidRPr="00595412">
                  <w:rPr>
                    <w:rStyle w:val="PlaceholderText"/>
                  </w:rPr>
                  <w:t>Enter comments for any deficiencies noted and/or any records where this standard may not be applicable.</w:t>
                </w:r>
              </w:sdtContent>
            </w:sdt>
          </w:p>
        </w:tc>
      </w:tr>
      <w:tr w:rsidR="00762A04" w14:paraId="1F603E09" w14:textId="0F7192F9" w:rsidTr="2D6E5960">
        <w:tc>
          <w:tcPr>
            <w:tcW w:w="5721" w:type="dxa"/>
            <w:vAlign w:val="center"/>
          </w:tcPr>
          <w:p w14:paraId="06328B91" w14:textId="77777777" w:rsidR="00E96BB5" w:rsidRPr="00480F82" w:rsidRDefault="00E96BB5" w:rsidP="0029530D">
            <w:pPr>
              <w:rPr>
                <w:rFonts w:cstheme="minorHAnsi"/>
                <w:b/>
                <w:bCs/>
                <w:sz w:val="12"/>
                <w:szCs w:val="12"/>
              </w:rPr>
            </w:pPr>
          </w:p>
          <w:p w14:paraId="18D621D9" w14:textId="77777777" w:rsidR="001D3757" w:rsidRPr="007F41AA" w:rsidRDefault="00726C1A" w:rsidP="001D3757">
            <w:pPr>
              <w:rPr>
                <w:b/>
                <w:bCs/>
              </w:rPr>
            </w:pPr>
            <w:hyperlink w:anchor="Med15d11" w:history="1">
              <w:r w:rsidR="001D3757" w:rsidRPr="001D3757">
                <w:rPr>
                  <w:rStyle w:val="Hyperlink"/>
                  <w:b/>
                  <w:bCs/>
                </w:rPr>
                <w:t>15-D-11</w:t>
              </w:r>
            </w:hyperlink>
          </w:p>
          <w:p w14:paraId="08BBE59A" w14:textId="3EF92CA1" w:rsidR="00762A04" w:rsidRPr="00480F82" w:rsidRDefault="00480F82" w:rsidP="005E5164">
            <w:pPr>
              <w:rPr>
                <w:rFonts w:cstheme="minorHAnsi"/>
              </w:rPr>
            </w:pPr>
            <w:r w:rsidRPr="00480F82">
              <w:t>Specifies t</w:t>
            </w:r>
            <w:r w:rsidR="0029530D" w:rsidRPr="00480F82">
              <w:t>ype</w:t>
            </w:r>
            <w:r w:rsidRPr="00480F82">
              <w:t xml:space="preserve"> of services to be provided.</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64" w:type="dxa"/>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64" w:type="dxa"/>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64" w:type="dxa"/>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64" w:type="dxa"/>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87" w:type="dxa"/>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64" w:type="dxa"/>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64" w:type="dxa"/>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64" w:type="dxa"/>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64" w:type="dxa"/>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87" w:type="dxa"/>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64" w:type="dxa"/>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64" w:type="dxa"/>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64" w:type="dxa"/>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64" w:type="dxa"/>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87" w:type="dxa"/>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64" w:type="dxa"/>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64" w:type="dxa"/>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64" w:type="dxa"/>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64" w:type="dxa"/>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87" w:type="dxa"/>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1189" w:type="dxa"/>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2D6E5960">
        <w:tc>
          <w:tcPr>
            <w:tcW w:w="19440" w:type="dxa"/>
            <w:gridSpan w:val="23"/>
            <w:vAlign w:val="center"/>
          </w:tcPr>
          <w:p w14:paraId="68FD2628" w14:textId="77777777" w:rsidR="00055554" w:rsidRPr="00480F82" w:rsidRDefault="00055554" w:rsidP="00055554">
            <w:pPr>
              <w:rPr>
                <w:rFonts w:cstheme="minorHAnsi"/>
              </w:rPr>
            </w:pPr>
            <w:r w:rsidRPr="00480F82">
              <w:rPr>
                <w:rFonts w:cstheme="minorHAnsi"/>
                <w:b/>
                <w:bCs/>
              </w:rPr>
              <w:t>Comments</w:t>
            </w:r>
            <w:r w:rsidRPr="00480F82">
              <w:rPr>
                <w:rFonts w:cstheme="minorHAnsi"/>
              </w:rPr>
              <w:t xml:space="preserve">: </w:t>
            </w:r>
            <w:sdt>
              <w:sdtPr>
                <w:rPr>
                  <w:rFonts w:cstheme="minorHAnsi"/>
                </w:rPr>
                <w:id w:val="-1100416282"/>
                <w:placeholder>
                  <w:docPart w:val="3801DEF70501482D85626BBA2DE11A95"/>
                </w:placeholder>
                <w:showingPlcHdr/>
              </w:sdtPr>
              <w:sdtEndPr/>
              <w:sdtContent>
                <w:r w:rsidRPr="00480F82">
                  <w:rPr>
                    <w:rStyle w:val="PlaceholderText"/>
                  </w:rPr>
                  <w:t>Enter comments for any deficiencies noted and/or any records where this standard may not be applicable.</w:t>
                </w:r>
              </w:sdtContent>
            </w:sdt>
          </w:p>
        </w:tc>
      </w:tr>
      <w:tr w:rsidR="00762A04" w14:paraId="546AD5B9" w14:textId="3664CCC6" w:rsidTr="00D676C7">
        <w:tc>
          <w:tcPr>
            <w:tcW w:w="5721" w:type="dxa"/>
            <w:shd w:val="clear" w:color="auto" w:fill="EFF9FF"/>
            <w:vAlign w:val="center"/>
          </w:tcPr>
          <w:p w14:paraId="779B32CD" w14:textId="77777777" w:rsidR="00E96BB5" w:rsidRPr="00480F82" w:rsidRDefault="00E96BB5" w:rsidP="0029530D">
            <w:pPr>
              <w:rPr>
                <w:rFonts w:cstheme="minorHAnsi"/>
                <w:b/>
                <w:bCs/>
                <w:sz w:val="12"/>
                <w:szCs w:val="12"/>
              </w:rPr>
            </w:pPr>
          </w:p>
          <w:p w14:paraId="20FAD913" w14:textId="77777777" w:rsidR="001D3757" w:rsidRPr="007F41AA" w:rsidRDefault="00726C1A" w:rsidP="001D3757">
            <w:pPr>
              <w:rPr>
                <w:b/>
                <w:bCs/>
              </w:rPr>
            </w:pPr>
            <w:hyperlink w:anchor="Med15d11" w:history="1">
              <w:r w:rsidR="001D3757" w:rsidRPr="001D3757">
                <w:rPr>
                  <w:rStyle w:val="Hyperlink"/>
                  <w:b/>
                  <w:bCs/>
                </w:rPr>
                <w:t>15-D-11</w:t>
              </w:r>
            </w:hyperlink>
          </w:p>
          <w:p w14:paraId="7C1ED688" w14:textId="4CC1A0AC" w:rsidR="00762A04" w:rsidRPr="00480F82" w:rsidRDefault="00480F82" w:rsidP="005E5164">
            <w:pPr>
              <w:rPr>
                <w:rFonts w:cstheme="minorHAnsi"/>
              </w:rPr>
            </w:pPr>
            <w:r w:rsidRPr="00480F82">
              <w:t xml:space="preserve">Specifies </w:t>
            </w:r>
            <w:proofErr w:type="gramStart"/>
            <w:r w:rsidRPr="00480F82">
              <w:t>amount</w:t>
            </w:r>
            <w:proofErr w:type="gramEnd"/>
            <w:r w:rsidRPr="00480F82">
              <w:t xml:space="preserve"> of services to be provided.</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shd w:val="clear" w:color="auto" w:fill="EFF9FF"/>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1189" w:type="dxa"/>
                <w:shd w:val="clear" w:color="auto" w:fill="EFF9FF"/>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D676C7">
        <w:tc>
          <w:tcPr>
            <w:tcW w:w="19440" w:type="dxa"/>
            <w:gridSpan w:val="23"/>
            <w:shd w:val="clear" w:color="auto" w:fill="EFF9FF"/>
            <w:vAlign w:val="center"/>
          </w:tcPr>
          <w:p w14:paraId="787325C7" w14:textId="12916B14" w:rsidR="00055554" w:rsidRPr="00480F82" w:rsidRDefault="00055554" w:rsidP="00055554">
            <w:pPr>
              <w:rPr>
                <w:rFonts w:cstheme="minorHAnsi"/>
              </w:rPr>
            </w:pPr>
            <w:r w:rsidRPr="00480F82">
              <w:rPr>
                <w:rFonts w:cstheme="minorHAnsi"/>
                <w:b/>
                <w:bCs/>
              </w:rPr>
              <w:t>Comments</w:t>
            </w:r>
            <w:r w:rsidRPr="00480F82">
              <w:rPr>
                <w:rFonts w:cstheme="minorHAnsi"/>
              </w:rPr>
              <w:t xml:space="preserve">: </w:t>
            </w:r>
            <w:sdt>
              <w:sdtPr>
                <w:rPr>
                  <w:rFonts w:cstheme="minorHAnsi"/>
                </w:rPr>
                <w:id w:val="-1975894272"/>
                <w:placeholder>
                  <w:docPart w:val="6F074004DBA54A4EACB5F6C74500EB86"/>
                </w:placeholder>
                <w:showingPlcHdr/>
              </w:sdtPr>
              <w:sdtEndPr/>
              <w:sdtContent>
                <w:r w:rsidRPr="00480F82">
                  <w:rPr>
                    <w:rStyle w:val="PlaceholderText"/>
                  </w:rPr>
                  <w:t>Enter comments for any deficiencies noted and/or any records where this standard may not be applicable.</w:t>
                </w:r>
              </w:sdtContent>
            </w:sdt>
          </w:p>
        </w:tc>
      </w:tr>
      <w:tr w:rsidR="00351433" w14:paraId="0284DBE6" w14:textId="0E8445E3" w:rsidTr="2D6E5960">
        <w:tc>
          <w:tcPr>
            <w:tcW w:w="5721" w:type="dxa"/>
            <w:vAlign w:val="center"/>
          </w:tcPr>
          <w:p w14:paraId="40342E95" w14:textId="77777777" w:rsidR="00E96BB5" w:rsidRPr="00480F82" w:rsidRDefault="00E96BB5" w:rsidP="0029530D">
            <w:pPr>
              <w:rPr>
                <w:rFonts w:cstheme="minorHAnsi"/>
                <w:b/>
                <w:bCs/>
                <w:sz w:val="12"/>
                <w:szCs w:val="12"/>
              </w:rPr>
            </w:pPr>
          </w:p>
          <w:p w14:paraId="7734C0C4" w14:textId="77777777" w:rsidR="001D3757" w:rsidRPr="007F41AA" w:rsidRDefault="00726C1A" w:rsidP="001D3757">
            <w:pPr>
              <w:rPr>
                <w:b/>
                <w:bCs/>
              </w:rPr>
            </w:pPr>
            <w:hyperlink w:anchor="Med15d11" w:history="1">
              <w:r w:rsidR="001D3757" w:rsidRPr="001D3757">
                <w:rPr>
                  <w:rStyle w:val="Hyperlink"/>
                  <w:b/>
                  <w:bCs/>
                </w:rPr>
                <w:t>15-D-11</w:t>
              </w:r>
            </w:hyperlink>
          </w:p>
          <w:p w14:paraId="1DF07AA5" w14:textId="13EE73DE" w:rsidR="00351433" w:rsidRPr="00480F82" w:rsidRDefault="00480F82" w:rsidP="005E5164">
            <w:pPr>
              <w:rPr>
                <w:rFonts w:cstheme="minorHAnsi"/>
              </w:rPr>
            </w:pPr>
            <w:r w:rsidRPr="00480F82">
              <w:t>Specifies frequency of services to be provided.</w:t>
            </w:r>
          </w:p>
        </w:tc>
        <w:sdt>
          <w:sdtPr>
            <w:rPr>
              <w:rFonts w:cstheme="minorHAnsi"/>
              <w:b/>
              <w:bCs/>
              <w:u w:val="single"/>
            </w:rPr>
            <w:alias w:val="Compliance"/>
            <w:tag w:val="Compliance"/>
            <w:id w:val="1017584636"/>
            <w:placeholder>
              <w:docPart w:val="E575C9AD39C84C9B9B532238E8E9A402"/>
            </w:placeholder>
            <w:showingPlcHdr/>
            <w15:color w:val="993300"/>
            <w:dropDownList>
              <w:listItem w:displayText="Yes" w:value="Yes"/>
              <w:listItem w:displayText="No" w:value="No"/>
            </w:dropDownList>
          </w:sdtPr>
          <w:sdtEndPr/>
          <w:sdtContent>
            <w:tc>
              <w:tcPr>
                <w:tcW w:w="564" w:type="dxa"/>
                <w:vAlign w:val="center"/>
              </w:tcPr>
              <w:p w14:paraId="2D9DC9E9" w14:textId="773ECD18"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8601982"/>
            <w:placeholder>
              <w:docPart w:val="3C1BED6BD42F4F8EB008A0C2FBEDC1EA"/>
            </w:placeholder>
            <w:showingPlcHdr/>
            <w15:color w:val="993300"/>
            <w:dropDownList>
              <w:listItem w:displayText="Yes" w:value="Yes"/>
              <w:listItem w:displayText="No" w:value="No"/>
            </w:dropDownList>
          </w:sdtPr>
          <w:sdtEndPr/>
          <w:sdtContent>
            <w:tc>
              <w:tcPr>
                <w:tcW w:w="564" w:type="dxa"/>
                <w:vAlign w:val="center"/>
              </w:tcPr>
              <w:p w14:paraId="1957AB71" w14:textId="0E7FB067"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642560"/>
            <w:placeholder>
              <w:docPart w:val="A3083D2994EA4153BB355732E4FF2BC8"/>
            </w:placeholder>
            <w:showingPlcHdr/>
            <w15:color w:val="993300"/>
            <w:dropDownList>
              <w:listItem w:displayText="Yes" w:value="Yes"/>
              <w:listItem w:displayText="No" w:value="No"/>
            </w:dropDownList>
          </w:sdtPr>
          <w:sdtEndPr/>
          <w:sdtContent>
            <w:tc>
              <w:tcPr>
                <w:tcW w:w="564" w:type="dxa"/>
                <w:vAlign w:val="center"/>
              </w:tcPr>
              <w:p w14:paraId="5358BF94" w14:textId="5B88842C"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471487"/>
            <w:placeholder>
              <w:docPart w:val="919CF7DB08BB4E5783198C205C161A58"/>
            </w:placeholder>
            <w:showingPlcHdr/>
            <w15:color w:val="993300"/>
            <w:dropDownList>
              <w:listItem w:displayText="Yes" w:value="Yes"/>
              <w:listItem w:displayText="No" w:value="No"/>
            </w:dropDownList>
          </w:sdtPr>
          <w:sdtEndPr/>
          <w:sdtContent>
            <w:tc>
              <w:tcPr>
                <w:tcW w:w="564" w:type="dxa"/>
                <w:vAlign w:val="center"/>
              </w:tcPr>
              <w:p w14:paraId="0EBA6D15" w14:textId="260F791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879717"/>
            <w:placeholder>
              <w:docPart w:val="7CA3B1EB46894A3B99E4BA94C19F4772"/>
            </w:placeholder>
            <w:showingPlcHdr/>
            <w15:color w:val="993300"/>
            <w:dropDownList>
              <w:listItem w:displayText="Yes" w:value="Yes"/>
              <w:listItem w:displayText="No" w:value="No"/>
            </w:dropDownList>
          </w:sdtPr>
          <w:sdtEndPr/>
          <w:sdtContent>
            <w:tc>
              <w:tcPr>
                <w:tcW w:w="587" w:type="dxa"/>
                <w:vAlign w:val="center"/>
              </w:tcPr>
              <w:p w14:paraId="20F769B7" w14:textId="7DDC96E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070629"/>
            <w:placeholder>
              <w:docPart w:val="7C0D83BA0F3648268561F68284544324"/>
            </w:placeholder>
            <w:showingPlcHdr/>
            <w15:color w:val="993300"/>
            <w:dropDownList>
              <w:listItem w:displayText="Yes" w:value="Yes"/>
              <w:listItem w:displayText="No" w:value="No"/>
            </w:dropDownList>
          </w:sdtPr>
          <w:sdtEndPr/>
          <w:sdtContent>
            <w:tc>
              <w:tcPr>
                <w:tcW w:w="564" w:type="dxa"/>
                <w:vAlign w:val="center"/>
              </w:tcPr>
              <w:p w14:paraId="4E9F55F7" w14:textId="283295E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528711"/>
            <w:placeholder>
              <w:docPart w:val="2991C8290FEC431C8C2BCFDD9300B25B"/>
            </w:placeholder>
            <w:showingPlcHdr/>
            <w15:color w:val="993300"/>
            <w:dropDownList>
              <w:listItem w:displayText="Yes" w:value="Yes"/>
              <w:listItem w:displayText="No" w:value="No"/>
            </w:dropDownList>
          </w:sdtPr>
          <w:sdtEndPr/>
          <w:sdtContent>
            <w:tc>
              <w:tcPr>
                <w:tcW w:w="564" w:type="dxa"/>
                <w:vAlign w:val="center"/>
              </w:tcPr>
              <w:p w14:paraId="51B1BF51" w14:textId="1FB38923"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452162"/>
            <w:placeholder>
              <w:docPart w:val="15120FFCCC894109807E85A2919F446A"/>
            </w:placeholder>
            <w:showingPlcHdr/>
            <w15:color w:val="993300"/>
            <w:dropDownList>
              <w:listItem w:displayText="Yes" w:value="Yes"/>
              <w:listItem w:displayText="No" w:value="No"/>
            </w:dropDownList>
          </w:sdtPr>
          <w:sdtEndPr/>
          <w:sdtContent>
            <w:tc>
              <w:tcPr>
                <w:tcW w:w="564" w:type="dxa"/>
                <w:vAlign w:val="center"/>
              </w:tcPr>
              <w:p w14:paraId="2B05776B" w14:textId="1C85FD93"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686791"/>
            <w:placeholder>
              <w:docPart w:val="0F9B0B29FA864FA684E3CF8DF485F1FD"/>
            </w:placeholder>
            <w:showingPlcHdr/>
            <w15:color w:val="993300"/>
            <w:dropDownList>
              <w:listItem w:displayText="Yes" w:value="Yes"/>
              <w:listItem w:displayText="No" w:value="No"/>
            </w:dropDownList>
          </w:sdtPr>
          <w:sdtEndPr/>
          <w:sdtContent>
            <w:tc>
              <w:tcPr>
                <w:tcW w:w="564" w:type="dxa"/>
                <w:vAlign w:val="center"/>
              </w:tcPr>
              <w:p w14:paraId="0BC31A6B" w14:textId="13743DA4"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1561519"/>
            <w:placeholder>
              <w:docPart w:val="2C7610C8F1B34C3EA6BD667E492AE37B"/>
            </w:placeholder>
            <w:showingPlcHdr/>
            <w15:color w:val="993300"/>
            <w:dropDownList>
              <w:listItem w:displayText="Yes" w:value="Yes"/>
              <w:listItem w:displayText="No" w:value="No"/>
            </w:dropDownList>
          </w:sdtPr>
          <w:sdtEndPr/>
          <w:sdtContent>
            <w:tc>
              <w:tcPr>
                <w:tcW w:w="587" w:type="dxa"/>
                <w:vAlign w:val="center"/>
              </w:tcPr>
              <w:p w14:paraId="56D9267A" w14:textId="15D5F225"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220456"/>
            <w:placeholder>
              <w:docPart w:val="FBBACE2777BC447CA257ABF18AF1A57B"/>
            </w:placeholder>
            <w:showingPlcHdr/>
            <w15:color w:val="993300"/>
            <w:dropDownList>
              <w:listItem w:displayText="Yes" w:value="Yes"/>
              <w:listItem w:displayText="No" w:value="No"/>
            </w:dropDownList>
          </w:sdtPr>
          <w:sdtEndPr/>
          <w:sdtContent>
            <w:tc>
              <w:tcPr>
                <w:tcW w:w="564" w:type="dxa"/>
                <w:vAlign w:val="center"/>
              </w:tcPr>
              <w:p w14:paraId="63A60B95" w14:textId="471B5C46"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492198"/>
            <w:placeholder>
              <w:docPart w:val="CDED9A93F27448FA920ACA06C5CC4AC9"/>
            </w:placeholder>
            <w:showingPlcHdr/>
            <w15:color w:val="993300"/>
            <w:dropDownList>
              <w:listItem w:displayText="Yes" w:value="Yes"/>
              <w:listItem w:displayText="No" w:value="No"/>
            </w:dropDownList>
          </w:sdtPr>
          <w:sdtEndPr/>
          <w:sdtContent>
            <w:tc>
              <w:tcPr>
                <w:tcW w:w="564" w:type="dxa"/>
                <w:vAlign w:val="center"/>
              </w:tcPr>
              <w:p w14:paraId="7417373B" w14:textId="2C18666B"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4102605"/>
            <w:placeholder>
              <w:docPart w:val="1FC323FD86DF44A095BA124F5962EFAF"/>
            </w:placeholder>
            <w:showingPlcHdr/>
            <w15:color w:val="993300"/>
            <w:dropDownList>
              <w:listItem w:displayText="Yes" w:value="Yes"/>
              <w:listItem w:displayText="No" w:value="No"/>
            </w:dropDownList>
          </w:sdtPr>
          <w:sdtEndPr/>
          <w:sdtContent>
            <w:tc>
              <w:tcPr>
                <w:tcW w:w="564" w:type="dxa"/>
                <w:vAlign w:val="center"/>
              </w:tcPr>
              <w:p w14:paraId="39AEC60C" w14:textId="2A6BAAC2"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649361"/>
            <w:placeholder>
              <w:docPart w:val="0BF2012B70D9470F9100F124A24820A6"/>
            </w:placeholder>
            <w:showingPlcHdr/>
            <w15:color w:val="993300"/>
            <w:dropDownList>
              <w:listItem w:displayText="Yes" w:value="Yes"/>
              <w:listItem w:displayText="No" w:value="No"/>
            </w:dropDownList>
          </w:sdtPr>
          <w:sdtEndPr/>
          <w:sdtContent>
            <w:tc>
              <w:tcPr>
                <w:tcW w:w="564" w:type="dxa"/>
                <w:vAlign w:val="center"/>
              </w:tcPr>
              <w:p w14:paraId="00F09EB1" w14:textId="6259634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473679"/>
            <w:placeholder>
              <w:docPart w:val="FA02A383588C4BD68EE3A275452FAAC2"/>
            </w:placeholder>
            <w:showingPlcHdr/>
            <w15:color w:val="993300"/>
            <w:dropDownList>
              <w:listItem w:displayText="Yes" w:value="Yes"/>
              <w:listItem w:displayText="No" w:value="No"/>
            </w:dropDownList>
          </w:sdtPr>
          <w:sdtEndPr/>
          <w:sdtContent>
            <w:tc>
              <w:tcPr>
                <w:tcW w:w="587" w:type="dxa"/>
                <w:vAlign w:val="center"/>
              </w:tcPr>
              <w:p w14:paraId="2A04A818" w14:textId="6F82858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725422"/>
            <w:placeholder>
              <w:docPart w:val="D4F3AAD277514EE29DDE39519336726A"/>
            </w:placeholder>
            <w:showingPlcHdr/>
            <w15:color w:val="993300"/>
            <w:dropDownList>
              <w:listItem w:displayText="Yes" w:value="Yes"/>
              <w:listItem w:displayText="No" w:value="No"/>
            </w:dropDownList>
          </w:sdtPr>
          <w:sdtEndPr/>
          <w:sdtContent>
            <w:tc>
              <w:tcPr>
                <w:tcW w:w="564" w:type="dxa"/>
                <w:vAlign w:val="center"/>
              </w:tcPr>
              <w:p w14:paraId="0FB1789D" w14:textId="67C5D2E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7697473"/>
            <w:placeholder>
              <w:docPart w:val="0EBA6506D9CF47E994BB07542DB2A680"/>
            </w:placeholder>
            <w:showingPlcHdr/>
            <w15:color w:val="993300"/>
            <w:dropDownList>
              <w:listItem w:displayText="Yes" w:value="Yes"/>
              <w:listItem w:displayText="No" w:value="No"/>
            </w:dropDownList>
          </w:sdtPr>
          <w:sdtEndPr/>
          <w:sdtContent>
            <w:tc>
              <w:tcPr>
                <w:tcW w:w="564" w:type="dxa"/>
                <w:vAlign w:val="center"/>
              </w:tcPr>
              <w:p w14:paraId="266CE07D" w14:textId="27C02EC6"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963972"/>
            <w:placeholder>
              <w:docPart w:val="57FFF040045F462E9B87D0A6C958C440"/>
            </w:placeholder>
            <w:showingPlcHdr/>
            <w15:color w:val="993300"/>
            <w:dropDownList>
              <w:listItem w:displayText="Yes" w:value="Yes"/>
              <w:listItem w:displayText="No" w:value="No"/>
            </w:dropDownList>
          </w:sdtPr>
          <w:sdtEndPr/>
          <w:sdtContent>
            <w:tc>
              <w:tcPr>
                <w:tcW w:w="564" w:type="dxa"/>
                <w:vAlign w:val="center"/>
              </w:tcPr>
              <w:p w14:paraId="39ECD525" w14:textId="0E096F5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12797"/>
            <w:placeholder>
              <w:docPart w:val="2D48520812DF4A0F8602242230FE268C"/>
            </w:placeholder>
            <w:showingPlcHdr/>
            <w15:color w:val="993300"/>
            <w:dropDownList>
              <w:listItem w:displayText="Yes" w:value="Yes"/>
              <w:listItem w:displayText="No" w:value="No"/>
            </w:dropDownList>
          </w:sdtPr>
          <w:sdtEndPr/>
          <w:sdtContent>
            <w:tc>
              <w:tcPr>
                <w:tcW w:w="564" w:type="dxa"/>
                <w:vAlign w:val="center"/>
              </w:tcPr>
              <w:p w14:paraId="4DB9B156" w14:textId="2CCF5345"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900781"/>
            <w:placeholder>
              <w:docPart w:val="55383D053B6B466FA8EE9C3C52097775"/>
            </w:placeholder>
            <w:showingPlcHdr/>
            <w15:color w:val="993300"/>
            <w:dropDownList>
              <w:listItem w:displayText="Yes" w:value="Yes"/>
              <w:listItem w:displayText="No" w:value="No"/>
            </w:dropDownList>
          </w:sdtPr>
          <w:sdtEndPr/>
          <w:sdtContent>
            <w:tc>
              <w:tcPr>
                <w:tcW w:w="587" w:type="dxa"/>
                <w:vAlign w:val="center"/>
              </w:tcPr>
              <w:p w14:paraId="67D51DEF" w14:textId="40BE444A"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id w:val="2025974315"/>
            <w:placeholder>
              <w:docPart w:val="EDC407CDF23C4E588278CE920205B262"/>
            </w:placeholder>
            <w:showingPlcHdr/>
          </w:sdtPr>
          <w:sdtEndPr/>
          <w:sdtContent>
            <w:tc>
              <w:tcPr>
                <w:tcW w:w="1158" w:type="dxa"/>
                <w:vAlign w:val="center"/>
              </w:tcPr>
              <w:p w14:paraId="75EA5707" w14:textId="067FFA3E" w:rsidR="00351433" w:rsidRPr="00DE346E" w:rsidRDefault="00351433" w:rsidP="00351433">
                <w:pPr>
                  <w:rPr>
                    <w:rFonts w:cstheme="minorHAnsi"/>
                    <w:b/>
                    <w:bCs/>
                    <w:u w:val="single"/>
                  </w:rPr>
                </w:pPr>
                <w:r>
                  <w:rPr>
                    <w:rStyle w:val="PlaceholderText"/>
                  </w:rPr>
                  <w:t># Deficient</w:t>
                </w:r>
              </w:p>
            </w:tc>
          </w:sdtContent>
        </w:sdt>
        <w:sdt>
          <w:sdtPr>
            <w:rPr>
              <w:rFonts w:cstheme="minorHAnsi"/>
              <w:b/>
              <w:bCs/>
              <w:u w:val="single"/>
            </w:rPr>
            <w:id w:val="-757822859"/>
            <w:placeholder>
              <w:docPart w:val="62F3907E1F4E487EAC7F384A08564112"/>
            </w:placeholder>
            <w:showingPlcHdr/>
          </w:sdtPr>
          <w:sdtEndPr/>
          <w:sdtContent>
            <w:tc>
              <w:tcPr>
                <w:tcW w:w="1189" w:type="dxa"/>
                <w:vAlign w:val="center"/>
              </w:tcPr>
              <w:p w14:paraId="3A199563" w14:textId="22AF35C3" w:rsidR="00351433" w:rsidRPr="00DE346E" w:rsidRDefault="00351433" w:rsidP="00351433">
                <w:pPr>
                  <w:rPr>
                    <w:rFonts w:cstheme="minorHAnsi"/>
                    <w:b/>
                    <w:bCs/>
                    <w:u w:val="single"/>
                  </w:rPr>
                </w:pPr>
                <w:r>
                  <w:rPr>
                    <w:rStyle w:val="PlaceholderText"/>
                  </w:rPr>
                  <w:t>Total Reviewed</w:t>
                </w:r>
              </w:p>
            </w:tc>
          </w:sdtContent>
        </w:sdt>
      </w:tr>
      <w:tr w:rsidR="00055554" w14:paraId="506ABC0B" w14:textId="77777777" w:rsidTr="2D6E5960">
        <w:tc>
          <w:tcPr>
            <w:tcW w:w="19440" w:type="dxa"/>
            <w:gridSpan w:val="23"/>
            <w:vAlign w:val="center"/>
          </w:tcPr>
          <w:p w14:paraId="5C62CF02" w14:textId="775EFA14" w:rsidR="00055554" w:rsidRPr="00480F82" w:rsidRDefault="00055554" w:rsidP="00055554">
            <w:pPr>
              <w:rPr>
                <w:rFonts w:cstheme="minorHAnsi"/>
              </w:rPr>
            </w:pPr>
            <w:r w:rsidRPr="00480F82">
              <w:rPr>
                <w:rFonts w:cstheme="minorHAnsi"/>
                <w:b/>
                <w:bCs/>
              </w:rPr>
              <w:t>Comments</w:t>
            </w:r>
            <w:r w:rsidRPr="00480F82">
              <w:rPr>
                <w:rFonts w:cstheme="minorHAnsi"/>
              </w:rPr>
              <w:t xml:space="preserve">: </w:t>
            </w:r>
            <w:sdt>
              <w:sdtPr>
                <w:rPr>
                  <w:rFonts w:cstheme="minorHAnsi"/>
                </w:rPr>
                <w:id w:val="1078173041"/>
                <w:placeholder>
                  <w:docPart w:val="EF4A44BE434346F5A7BDDE48AC732FC8"/>
                </w:placeholder>
                <w:showingPlcHdr/>
              </w:sdtPr>
              <w:sdtEndPr/>
              <w:sdtContent>
                <w:r w:rsidRPr="00480F82">
                  <w:rPr>
                    <w:rStyle w:val="PlaceholderText"/>
                  </w:rPr>
                  <w:t>Enter comments for any deficiencies noted and/or any records where this standard may not be applicable.</w:t>
                </w:r>
              </w:sdtContent>
            </w:sdt>
          </w:p>
        </w:tc>
      </w:tr>
      <w:tr w:rsidR="00CA56A5" w14:paraId="49B1655C" w14:textId="476A2C67" w:rsidTr="00D676C7">
        <w:tc>
          <w:tcPr>
            <w:tcW w:w="5721" w:type="dxa"/>
            <w:shd w:val="clear" w:color="auto" w:fill="EFF9FF"/>
            <w:vAlign w:val="center"/>
          </w:tcPr>
          <w:p w14:paraId="6D50F866" w14:textId="77777777" w:rsidR="00E96BB5" w:rsidRPr="00480F82" w:rsidRDefault="00E96BB5" w:rsidP="0029530D">
            <w:pPr>
              <w:rPr>
                <w:rFonts w:cstheme="minorHAnsi"/>
                <w:b/>
                <w:bCs/>
                <w:sz w:val="12"/>
                <w:szCs w:val="12"/>
              </w:rPr>
            </w:pPr>
          </w:p>
          <w:p w14:paraId="2E2C6907" w14:textId="77777777" w:rsidR="001D3757" w:rsidRPr="007F41AA" w:rsidRDefault="00726C1A" w:rsidP="001D3757">
            <w:pPr>
              <w:rPr>
                <w:b/>
                <w:bCs/>
              </w:rPr>
            </w:pPr>
            <w:hyperlink w:anchor="Med15d11" w:history="1">
              <w:r w:rsidR="001D3757" w:rsidRPr="001D3757">
                <w:rPr>
                  <w:rStyle w:val="Hyperlink"/>
                  <w:b/>
                  <w:bCs/>
                </w:rPr>
                <w:t>15-D-11</w:t>
              </w:r>
            </w:hyperlink>
          </w:p>
          <w:p w14:paraId="0C6D1B46" w14:textId="30415640" w:rsidR="00CA56A5" w:rsidRPr="00480F82" w:rsidRDefault="00480F82" w:rsidP="005E5164">
            <w:pPr>
              <w:rPr>
                <w:rFonts w:cstheme="minorHAnsi"/>
              </w:rPr>
            </w:pPr>
            <w:r w:rsidRPr="00480F82">
              <w:t>Specifies duration of services to be provided.</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shd w:val="clear" w:color="auto" w:fill="EFF9FF"/>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1189" w:type="dxa"/>
                <w:shd w:val="clear" w:color="auto" w:fill="EFF9FF"/>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D676C7">
        <w:tc>
          <w:tcPr>
            <w:tcW w:w="19440" w:type="dxa"/>
            <w:gridSpan w:val="23"/>
            <w:shd w:val="clear" w:color="auto" w:fill="EFF9FF"/>
            <w:vAlign w:val="center"/>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CA56A5" w14:paraId="26D67F61" w14:textId="1A30D0EF" w:rsidTr="2D6E5960">
        <w:tc>
          <w:tcPr>
            <w:tcW w:w="5721" w:type="dxa"/>
            <w:vAlign w:val="center"/>
          </w:tcPr>
          <w:p w14:paraId="468B4497" w14:textId="77777777" w:rsidR="00E96BB5" w:rsidRPr="00560ED6" w:rsidRDefault="00E96BB5" w:rsidP="00B9436F">
            <w:pPr>
              <w:rPr>
                <w:rFonts w:cstheme="minorHAnsi"/>
                <w:b/>
                <w:bCs/>
                <w:sz w:val="12"/>
                <w:szCs w:val="12"/>
              </w:rPr>
            </w:pPr>
          </w:p>
          <w:bookmarkStart w:id="21" w:name="Med15d12"/>
          <w:p w14:paraId="52B706D1" w14:textId="0AD284CD" w:rsidR="00EA6560" w:rsidRPr="00560ED6" w:rsidRDefault="001D3757" w:rsidP="00B9436F">
            <w:pPr>
              <w:rPr>
                <w:b/>
                <w:bCs/>
              </w:rPr>
            </w:pPr>
            <w:r>
              <w:rPr>
                <w:b/>
                <w:bCs/>
              </w:rPr>
              <w:fldChar w:fldCharType="begin"/>
            </w:r>
            <w:r>
              <w:rPr>
                <w:b/>
                <w:bCs/>
              </w:rPr>
              <w:instrText xml:space="preserve"> HYPERLINK  \l "Stand15d12" </w:instrText>
            </w:r>
            <w:r>
              <w:rPr>
                <w:b/>
                <w:bCs/>
              </w:rPr>
              <w:fldChar w:fldCharType="separate"/>
            </w:r>
            <w:r w:rsidR="0034297E" w:rsidRPr="001D3757">
              <w:rPr>
                <w:rStyle w:val="Hyperlink"/>
                <w:b/>
                <w:bCs/>
              </w:rPr>
              <w:t>15-D-12</w:t>
            </w:r>
            <w:r>
              <w:rPr>
                <w:b/>
                <w:bCs/>
              </w:rPr>
              <w:fldChar w:fldCharType="end"/>
            </w:r>
          </w:p>
          <w:bookmarkEnd w:id="21"/>
          <w:p w14:paraId="5B81882F" w14:textId="1BB85A9F" w:rsidR="00CA56A5" w:rsidRPr="00D731C6" w:rsidRDefault="000F3270" w:rsidP="00B9436F">
            <w:pPr>
              <w:rPr>
                <w:rFonts w:cstheme="minorHAnsi"/>
              </w:rPr>
            </w:pPr>
            <w:r>
              <w:rPr>
                <w:rFonts w:cstheme="minorHAnsi"/>
              </w:rPr>
              <w:t xml:space="preserve">Plan of care and results of treatment reviewed by </w:t>
            </w:r>
            <w:r w:rsidR="00282645">
              <w:rPr>
                <w:rFonts w:cstheme="minorHAnsi"/>
              </w:rPr>
              <w:t>physician or individual who established the plan.</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64" w:type="dxa"/>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64" w:type="dxa"/>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64" w:type="dxa"/>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64" w:type="dxa"/>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87" w:type="dxa"/>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64" w:type="dxa"/>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64" w:type="dxa"/>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64" w:type="dxa"/>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64" w:type="dxa"/>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87" w:type="dxa"/>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64" w:type="dxa"/>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64" w:type="dxa"/>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64" w:type="dxa"/>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64" w:type="dxa"/>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87" w:type="dxa"/>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64" w:type="dxa"/>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64" w:type="dxa"/>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64" w:type="dxa"/>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64" w:type="dxa"/>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87" w:type="dxa"/>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1189" w:type="dxa"/>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2D6E5960">
        <w:tc>
          <w:tcPr>
            <w:tcW w:w="19440" w:type="dxa"/>
            <w:gridSpan w:val="23"/>
            <w:vAlign w:val="center"/>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CA56A5" w14:paraId="73A5285E" w14:textId="575D866D" w:rsidTr="00D676C7">
        <w:tc>
          <w:tcPr>
            <w:tcW w:w="5721" w:type="dxa"/>
            <w:shd w:val="clear" w:color="auto" w:fill="EFF9FF"/>
            <w:vAlign w:val="center"/>
          </w:tcPr>
          <w:p w14:paraId="2A06E79B" w14:textId="77777777" w:rsidR="00E96BB5" w:rsidRPr="00560ED6" w:rsidRDefault="00E96BB5" w:rsidP="008C1BCE">
            <w:pPr>
              <w:rPr>
                <w:rFonts w:cstheme="minorHAnsi"/>
                <w:b/>
                <w:bCs/>
                <w:sz w:val="12"/>
                <w:szCs w:val="12"/>
              </w:rPr>
            </w:pPr>
          </w:p>
          <w:bookmarkStart w:id="22" w:name="Med15d13"/>
          <w:p w14:paraId="484D9978" w14:textId="03E767F1" w:rsidR="00CA56A5" w:rsidRPr="00560ED6" w:rsidRDefault="001D3757" w:rsidP="008C1BCE">
            <w:pPr>
              <w:rPr>
                <w:b/>
                <w:bCs/>
              </w:rPr>
            </w:pPr>
            <w:r>
              <w:rPr>
                <w:b/>
                <w:bCs/>
              </w:rPr>
              <w:fldChar w:fldCharType="begin"/>
            </w:r>
            <w:r>
              <w:rPr>
                <w:b/>
                <w:bCs/>
              </w:rPr>
              <w:instrText xml:space="preserve"> HYPERLINK  \l "Stand15d13" </w:instrText>
            </w:r>
            <w:r>
              <w:rPr>
                <w:b/>
                <w:bCs/>
              </w:rPr>
              <w:fldChar w:fldCharType="separate"/>
            </w:r>
            <w:r w:rsidR="0034297E" w:rsidRPr="001D3757">
              <w:rPr>
                <w:rStyle w:val="Hyperlink"/>
                <w:b/>
                <w:bCs/>
              </w:rPr>
              <w:t>15-D-13</w:t>
            </w:r>
            <w:r>
              <w:rPr>
                <w:b/>
                <w:bCs/>
              </w:rPr>
              <w:fldChar w:fldCharType="end"/>
            </w:r>
          </w:p>
          <w:bookmarkEnd w:id="22"/>
          <w:p w14:paraId="42418B1B" w14:textId="5911FFA3" w:rsidR="009F0BB8" w:rsidRPr="00D731C6" w:rsidRDefault="00282645" w:rsidP="008C1BCE">
            <w:pPr>
              <w:rPr>
                <w:rFonts w:cstheme="minorHAnsi"/>
              </w:rPr>
            </w:pPr>
            <w:r>
              <w:rPr>
                <w:rFonts w:cstheme="minorHAnsi"/>
              </w:rPr>
              <w:t>Changes in plan of care are noted</w:t>
            </w:r>
            <w:r w:rsidR="00A02CEB">
              <w:rPr>
                <w:rFonts w:cstheme="minorHAnsi"/>
              </w:rPr>
              <w:t xml:space="preserve"> and attending physician notified, if applicable.</w:t>
            </w:r>
          </w:p>
        </w:tc>
        <w:sdt>
          <w:sdtPr>
            <w:rPr>
              <w:rFonts w:cstheme="minorHAnsi"/>
              <w:b/>
              <w:bCs/>
              <w:u w:val="single"/>
            </w:rPr>
            <w:alias w:val="Compliance"/>
            <w:tag w:val="Compliance"/>
            <w:id w:val="674298146"/>
            <w:placeholder>
              <w:docPart w:val="7F3294CB1D5D418A87E43C1D8974509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782604D" w14:textId="7C7763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21383"/>
            <w:placeholder>
              <w:docPart w:val="CBE402AFDED047A6AE6240263D25DCD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FB54D7B" w14:textId="3B3DD41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367734"/>
            <w:placeholder>
              <w:docPart w:val="091EFEDB7BC34340A2F86D83FD080CC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96A238D" w14:textId="0B8F72C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99441"/>
            <w:placeholder>
              <w:docPart w:val="496AB201EEC44AF7953B4B49A2186B5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7E2B715" w14:textId="707947C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15039"/>
            <w:placeholder>
              <w:docPart w:val="06CEBDBAA8D646B78314DE4B80F4F6D8"/>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0F9678D3" w14:textId="507D356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511707"/>
            <w:placeholder>
              <w:docPart w:val="691896110D48463A8144D4FECD0B72A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AA5E21D" w14:textId="787A67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732361"/>
            <w:placeholder>
              <w:docPart w:val="A569A5C2F3844FD0A9B201B52DDCB4D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8E0337F" w14:textId="10F42D0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13546"/>
            <w:placeholder>
              <w:docPart w:val="27EA8AC887974B3F99AE822010EE198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C247B7B" w14:textId="316DF8F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61"/>
            <w:placeholder>
              <w:docPart w:val="BD285ABBE14B4208B366DB5F9EF17AB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EA2108D" w14:textId="284882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999390"/>
            <w:placeholder>
              <w:docPart w:val="6B32CA98B599460CA5A97B47F7CABAE4"/>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4A61B63B" w14:textId="26C3CC2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610752"/>
            <w:placeholder>
              <w:docPart w:val="A8BE960868FE4AB780D1945B21DFB81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198DA70" w14:textId="22B3E52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3878727"/>
            <w:placeholder>
              <w:docPart w:val="001D81BC284F4251A6B998CF915F57A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000CED6" w14:textId="58165FD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02077"/>
            <w:placeholder>
              <w:docPart w:val="9294F71AF8DE4EEB9C79900FA92BE93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A0B9A8B" w14:textId="01BB633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9148567"/>
            <w:placeholder>
              <w:docPart w:val="5949BA807A9A435482FD44C0598D0B7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A34A62E" w14:textId="3CD454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5024635"/>
            <w:placeholder>
              <w:docPart w:val="6F76C960FAA848778E71CCD32194B100"/>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00D8189E" w14:textId="0018FFB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956694"/>
            <w:placeholder>
              <w:docPart w:val="B583D98EEACD48AA92AF74501B013D0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D351A12" w14:textId="42F30A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1139898"/>
            <w:placeholder>
              <w:docPart w:val="BF33841E0FE844BF89D642F6B6A7029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93618FA" w14:textId="4D2AEC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5017"/>
            <w:placeholder>
              <w:docPart w:val="68A1DB000B1A4591AC93A41518721CF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B691E8A" w14:textId="7F3455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0933166"/>
            <w:placeholder>
              <w:docPart w:val="0D8161BA1C9E4AABB27E179A1175372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AC56760" w14:textId="4451765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032095"/>
            <w:placeholder>
              <w:docPart w:val="5747ED56DBDF4746BBA211660C4E6160"/>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021BC683" w14:textId="29259C6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570387751"/>
            <w:placeholder>
              <w:docPart w:val="78E06C60976E4FC5A72E3DD49DC3D601"/>
            </w:placeholder>
            <w:showingPlcHdr/>
          </w:sdtPr>
          <w:sdtEndPr/>
          <w:sdtContent>
            <w:tc>
              <w:tcPr>
                <w:tcW w:w="1158" w:type="dxa"/>
                <w:shd w:val="clear" w:color="auto" w:fill="EFF9FF"/>
                <w:vAlign w:val="center"/>
              </w:tcPr>
              <w:p w14:paraId="7E9B5425" w14:textId="2270065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85373021"/>
            <w:placeholder>
              <w:docPart w:val="C42D3A77190D4E90836B20169ADBFA73"/>
            </w:placeholder>
            <w:showingPlcHdr/>
          </w:sdtPr>
          <w:sdtEndPr/>
          <w:sdtContent>
            <w:tc>
              <w:tcPr>
                <w:tcW w:w="1189" w:type="dxa"/>
                <w:shd w:val="clear" w:color="auto" w:fill="EFF9FF"/>
                <w:vAlign w:val="center"/>
              </w:tcPr>
              <w:p w14:paraId="27F8175E" w14:textId="2997B907" w:rsidR="00CA56A5" w:rsidRPr="00DE346E" w:rsidRDefault="00CA56A5" w:rsidP="00CA56A5">
                <w:pPr>
                  <w:rPr>
                    <w:rFonts w:cstheme="minorHAnsi"/>
                    <w:b/>
                    <w:bCs/>
                    <w:u w:val="single"/>
                  </w:rPr>
                </w:pPr>
                <w:r>
                  <w:rPr>
                    <w:rStyle w:val="PlaceholderText"/>
                  </w:rPr>
                  <w:t>Total Reviewed</w:t>
                </w:r>
              </w:p>
            </w:tc>
          </w:sdtContent>
        </w:sdt>
      </w:tr>
      <w:tr w:rsidR="001911E8" w14:paraId="7E2D1936" w14:textId="77777777" w:rsidTr="00D676C7">
        <w:tc>
          <w:tcPr>
            <w:tcW w:w="19440" w:type="dxa"/>
            <w:gridSpan w:val="23"/>
            <w:shd w:val="clear" w:color="auto" w:fill="EFF9FF"/>
            <w:vAlign w:val="center"/>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C2258B" w14:paraId="00D85520" w14:textId="77777777" w:rsidTr="2D6E5960">
        <w:tc>
          <w:tcPr>
            <w:tcW w:w="5721" w:type="dxa"/>
            <w:vAlign w:val="center"/>
          </w:tcPr>
          <w:p w14:paraId="348C4A77" w14:textId="77777777" w:rsidR="00E96BB5" w:rsidRPr="00560ED6" w:rsidRDefault="00E96BB5" w:rsidP="00F94CC0">
            <w:pPr>
              <w:rPr>
                <w:rFonts w:cstheme="minorHAnsi"/>
                <w:b/>
                <w:bCs/>
                <w:sz w:val="12"/>
                <w:szCs w:val="12"/>
              </w:rPr>
            </w:pPr>
          </w:p>
          <w:p w14:paraId="343F048D" w14:textId="465EFC28" w:rsidR="00F94CC0" w:rsidRPr="00560ED6" w:rsidRDefault="00726C1A" w:rsidP="00F94CC0">
            <w:pPr>
              <w:rPr>
                <w:b/>
                <w:bCs/>
              </w:rPr>
            </w:pPr>
            <w:hyperlink w:anchor="Stand15j4" w:history="1">
              <w:r w:rsidR="00F94CC0" w:rsidRPr="00287A85">
                <w:rPr>
                  <w:rStyle w:val="Hyperlink"/>
                  <w:b/>
                  <w:bCs/>
                </w:rPr>
                <w:t>15-J-4</w:t>
              </w:r>
            </w:hyperlink>
          </w:p>
          <w:p w14:paraId="42F1D812" w14:textId="299A86A0" w:rsidR="00C2258B" w:rsidRPr="00D731C6" w:rsidRDefault="0079086F" w:rsidP="008C1BCE">
            <w:pPr>
              <w:rPr>
                <w:rFonts w:cstheme="minorHAnsi"/>
              </w:rPr>
            </w:pPr>
            <w:r>
              <w:rPr>
                <w:rFonts w:cstheme="minorHAnsi"/>
              </w:rPr>
              <w:t>Assessment of the needs of the patient</w:t>
            </w:r>
            <w:r w:rsidR="00C46440">
              <w:rPr>
                <w:rFonts w:cstheme="minorHAnsi"/>
              </w:rPr>
              <w:t>.</w:t>
            </w:r>
          </w:p>
        </w:tc>
        <w:sdt>
          <w:sdtPr>
            <w:rPr>
              <w:rFonts w:cstheme="minorHAnsi"/>
              <w:b/>
              <w:bCs/>
              <w:u w:val="single"/>
            </w:rPr>
            <w:alias w:val="Compliance"/>
            <w:tag w:val="Compliance"/>
            <w:id w:val="585269796"/>
            <w:placeholder>
              <w:docPart w:val="87059379FE7D4FD08A8B49B508E0DBCF"/>
            </w:placeholder>
            <w:showingPlcHdr/>
            <w15:color w:val="993300"/>
            <w:dropDownList>
              <w:listItem w:displayText="Yes" w:value="Yes"/>
              <w:listItem w:displayText="No" w:value="No"/>
            </w:dropDownList>
          </w:sdtPr>
          <w:sdtEndPr/>
          <w:sdtContent>
            <w:tc>
              <w:tcPr>
                <w:tcW w:w="564" w:type="dxa"/>
                <w:vAlign w:val="center"/>
              </w:tcPr>
              <w:p w14:paraId="52FB0A99" w14:textId="5A5E33F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749954"/>
            <w:placeholder>
              <w:docPart w:val="6C379824A2274693B2D1C4DAA476994B"/>
            </w:placeholder>
            <w:showingPlcHdr/>
            <w15:color w:val="993300"/>
            <w:dropDownList>
              <w:listItem w:displayText="Yes" w:value="Yes"/>
              <w:listItem w:displayText="No" w:value="No"/>
            </w:dropDownList>
          </w:sdtPr>
          <w:sdtEndPr/>
          <w:sdtContent>
            <w:tc>
              <w:tcPr>
                <w:tcW w:w="564" w:type="dxa"/>
                <w:vAlign w:val="center"/>
              </w:tcPr>
              <w:p w14:paraId="03D2642E" w14:textId="507EF02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272347"/>
            <w:placeholder>
              <w:docPart w:val="7C757AA1408544E7BC6AFE9CC0D72D01"/>
            </w:placeholder>
            <w:showingPlcHdr/>
            <w15:color w:val="993300"/>
            <w:dropDownList>
              <w:listItem w:displayText="Yes" w:value="Yes"/>
              <w:listItem w:displayText="No" w:value="No"/>
            </w:dropDownList>
          </w:sdtPr>
          <w:sdtEndPr/>
          <w:sdtContent>
            <w:tc>
              <w:tcPr>
                <w:tcW w:w="564" w:type="dxa"/>
                <w:vAlign w:val="center"/>
              </w:tcPr>
              <w:p w14:paraId="3959EEF6" w14:textId="4D46477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270861"/>
            <w:placeholder>
              <w:docPart w:val="33062D55F2754FB7956B8D7973888D9A"/>
            </w:placeholder>
            <w:showingPlcHdr/>
            <w15:color w:val="993300"/>
            <w:dropDownList>
              <w:listItem w:displayText="Yes" w:value="Yes"/>
              <w:listItem w:displayText="No" w:value="No"/>
            </w:dropDownList>
          </w:sdtPr>
          <w:sdtEndPr/>
          <w:sdtContent>
            <w:tc>
              <w:tcPr>
                <w:tcW w:w="564" w:type="dxa"/>
                <w:vAlign w:val="center"/>
              </w:tcPr>
              <w:p w14:paraId="4A311A53" w14:textId="0C41344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728157"/>
            <w:placeholder>
              <w:docPart w:val="DB3249AD4DA2481086B7179F7949C594"/>
            </w:placeholder>
            <w:showingPlcHdr/>
            <w15:color w:val="993300"/>
            <w:dropDownList>
              <w:listItem w:displayText="Yes" w:value="Yes"/>
              <w:listItem w:displayText="No" w:value="No"/>
            </w:dropDownList>
          </w:sdtPr>
          <w:sdtEndPr/>
          <w:sdtContent>
            <w:tc>
              <w:tcPr>
                <w:tcW w:w="587" w:type="dxa"/>
                <w:vAlign w:val="center"/>
              </w:tcPr>
              <w:p w14:paraId="58CBBC84" w14:textId="54B501F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540829"/>
            <w:placeholder>
              <w:docPart w:val="63C12008E348488C856464FC460715BB"/>
            </w:placeholder>
            <w:showingPlcHdr/>
            <w15:color w:val="993300"/>
            <w:dropDownList>
              <w:listItem w:displayText="Yes" w:value="Yes"/>
              <w:listItem w:displayText="No" w:value="No"/>
            </w:dropDownList>
          </w:sdtPr>
          <w:sdtEndPr/>
          <w:sdtContent>
            <w:tc>
              <w:tcPr>
                <w:tcW w:w="564" w:type="dxa"/>
                <w:vAlign w:val="center"/>
              </w:tcPr>
              <w:p w14:paraId="1B0BF00B" w14:textId="4289023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726190"/>
            <w:placeholder>
              <w:docPart w:val="C19F5BD9CFF74CCDAD6EAA592FB0100A"/>
            </w:placeholder>
            <w:showingPlcHdr/>
            <w15:color w:val="993300"/>
            <w:dropDownList>
              <w:listItem w:displayText="Yes" w:value="Yes"/>
              <w:listItem w:displayText="No" w:value="No"/>
            </w:dropDownList>
          </w:sdtPr>
          <w:sdtEndPr/>
          <w:sdtContent>
            <w:tc>
              <w:tcPr>
                <w:tcW w:w="564" w:type="dxa"/>
                <w:vAlign w:val="center"/>
              </w:tcPr>
              <w:p w14:paraId="3404928A" w14:textId="4CE482A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575493"/>
            <w:placeholder>
              <w:docPart w:val="966EB28D8E6442798FA37AAE59C5FFF0"/>
            </w:placeholder>
            <w:showingPlcHdr/>
            <w15:color w:val="993300"/>
            <w:dropDownList>
              <w:listItem w:displayText="Yes" w:value="Yes"/>
              <w:listItem w:displayText="No" w:value="No"/>
            </w:dropDownList>
          </w:sdtPr>
          <w:sdtEndPr/>
          <w:sdtContent>
            <w:tc>
              <w:tcPr>
                <w:tcW w:w="564" w:type="dxa"/>
                <w:vAlign w:val="center"/>
              </w:tcPr>
              <w:p w14:paraId="2E7688FB" w14:textId="04FE9CA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539415"/>
            <w:placeholder>
              <w:docPart w:val="254EA7AB8EFF4245B9111EF4D99FB047"/>
            </w:placeholder>
            <w:showingPlcHdr/>
            <w15:color w:val="993300"/>
            <w:dropDownList>
              <w:listItem w:displayText="Yes" w:value="Yes"/>
              <w:listItem w:displayText="No" w:value="No"/>
            </w:dropDownList>
          </w:sdtPr>
          <w:sdtEndPr/>
          <w:sdtContent>
            <w:tc>
              <w:tcPr>
                <w:tcW w:w="564" w:type="dxa"/>
                <w:vAlign w:val="center"/>
              </w:tcPr>
              <w:p w14:paraId="1471DEA7" w14:textId="7B61C4C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1789514"/>
            <w:placeholder>
              <w:docPart w:val="8C905DA872444C888D2B045A4AAE0930"/>
            </w:placeholder>
            <w:showingPlcHdr/>
            <w15:color w:val="993300"/>
            <w:dropDownList>
              <w:listItem w:displayText="Yes" w:value="Yes"/>
              <w:listItem w:displayText="No" w:value="No"/>
            </w:dropDownList>
          </w:sdtPr>
          <w:sdtEndPr/>
          <w:sdtContent>
            <w:tc>
              <w:tcPr>
                <w:tcW w:w="587" w:type="dxa"/>
                <w:vAlign w:val="center"/>
              </w:tcPr>
              <w:p w14:paraId="6F775B7F" w14:textId="476AF68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159730"/>
            <w:placeholder>
              <w:docPart w:val="0094E456F70046E1BE2F7EB611E9F8BF"/>
            </w:placeholder>
            <w:showingPlcHdr/>
            <w15:color w:val="993300"/>
            <w:dropDownList>
              <w:listItem w:displayText="Yes" w:value="Yes"/>
              <w:listItem w:displayText="No" w:value="No"/>
            </w:dropDownList>
          </w:sdtPr>
          <w:sdtEndPr/>
          <w:sdtContent>
            <w:tc>
              <w:tcPr>
                <w:tcW w:w="564" w:type="dxa"/>
                <w:vAlign w:val="center"/>
              </w:tcPr>
              <w:p w14:paraId="50FE0521" w14:textId="757F684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958687"/>
            <w:placeholder>
              <w:docPart w:val="7A6D06B971B94CCF82567BEE53A246C4"/>
            </w:placeholder>
            <w:showingPlcHdr/>
            <w15:color w:val="993300"/>
            <w:dropDownList>
              <w:listItem w:displayText="Yes" w:value="Yes"/>
              <w:listItem w:displayText="No" w:value="No"/>
            </w:dropDownList>
          </w:sdtPr>
          <w:sdtEndPr/>
          <w:sdtContent>
            <w:tc>
              <w:tcPr>
                <w:tcW w:w="564" w:type="dxa"/>
                <w:vAlign w:val="center"/>
              </w:tcPr>
              <w:p w14:paraId="3C17B5B4" w14:textId="4F30AC7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66557"/>
            <w:placeholder>
              <w:docPart w:val="DEC5D05134B64713B88A960F57B66C51"/>
            </w:placeholder>
            <w:showingPlcHdr/>
            <w15:color w:val="993300"/>
            <w:dropDownList>
              <w:listItem w:displayText="Yes" w:value="Yes"/>
              <w:listItem w:displayText="No" w:value="No"/>
            </w:dropDownList>
          </w:sdtPr>
          <w:sdtEndPr/>
          <w:sdtContent>
            <w:tc>
              <w:tcPr>
                <w:tcW w:w="564" w:type="dxa"/>
                <w:vAlign w:val="center"/>
              </w:tcPr>
              <w:p w14:paraId="74A297C0" w14:textId="4BE6290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011441"/>
            <w:placeholder>
              <w:docPart w:val="7A3D49BCF9304FE7BCDAD40050F740C5"/>
            </w:placeholder>
            <w:showingPlcHdr/>
            <w15:color w:val="993300"/>
            <w:dropDownList>
              <w:listItem w:displayText="Yes" w:value="Yes"/>
              <w:listItem w:displayText="No" w:value="No"/>
            </w:dropDownList>
          </w:sdtPr>
          <w:sdtEndPr/>
          <w:sdtContent>
            <w:tc>
              <w:tcPr>
                <w:tcW w:w="564" w:type="dxa"/>
                <w:vAlign w:val="center"/>
              </w:tcPr>
              <w:p w14:paraId="1CA48708" w14:textId="784159E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4030839"/>
            <w:placeholder>
              <w:docPart w:val="B9E86FD132FB4BF98DC50209F9E4321C"/>
            </w:placeholder>
            <w:showingPlcHdr/>
            <w15:color w:val="993300"/>
            <w:dropDownList>
              <w:listItem w:displayText="Yes" w:value="Yes"/>
              <w:listItem w:displayText="No" w:value="No"/>
            </w:dropDownList>
          </w:sdtPr>
          <w:sdtEndPr/>
          <w:sdtContent>
            <w:tc>
              <w:tcPr>
                <w:tcW w:w="587" w:type="dxa"/>
                <w:vAlign w:val="center"/>
              </w:tcPr>
              <w:p w14:paraId="6EDCEF22" w14:textId="2E9B1EB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9549583"/>
            <w:placeholder>
              <w:docPart w:val="DDDEC67680D048838B5C6D983851C7CE"/>
            </w:placeholder>
            <w:showingPlcHdr/>
            <w15:color w:val="993300"/>
            <w:dropDownList>
              <w:listItem w:displayText="Yes" w:value="Yes"/>
              <w:listItem w:displayText="No" w:value="No"/>
            </w:dropDownList>
          </w:sdtPr>
          <w:sdtEndPr/>
          <w:sdtContent>
            <w:tc>
              <w:tcPr>
                <w:tcW w:w="564" w:type="dxa"/>
                <w:vAlign w:val="center"/>
              </w:tcPr>
              <w:p w14:paraId="2CCED228" w14:textId="7543ECD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2144683"/>
            <w:placeholder>
              <w:docPart w:val="216D20DABD954102B013EE916AEAE1B3"/>
            </w:placeholder>
            <w:showingPlcHdr/>
            <w15:color w:val="993300"/>
            <w:dropDownList>
              <w:listItem w:displayText="Yes" w:value="Yes"/>
              <w:listItem w:displayText="No" w:value="No"/>
            </w:dropDownList>
          </w:sdtPr>
          <w:sdtEndPr/>
          <w:sdtContent>
            <w:tc>
              <w:tcPr>
                <w:tcW w:w="564" w:type="dxa"/>
                <w:vAlign w:val="center"/>
              </w:tcPr>
              <w:p w14:paraId="1561041A" w14:textId="256F070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791250"/>
            <w:placeholder>
              <w:docPart w:val="99015ADDA35C4965BFF15987A44309E3"/>
            </w:placeholder>
            <w:showingPlcHdr/>
            <w15:color w:val="993300"/>
            <w:dropDownList>
              <w:listItem w:displayText="Yes" w:value="Yes"/>
              <w:listItem w:displayText="No" w:value="No"/>
            </w:dropDownList>
          </w:sdtPr>
          <w:sdtEndPr/>
          <w:sdtContent>
            <w:tc>
              <w:tcPr>
                <w:tcW w:w="564" w:type="dxa"/>
                <w:vAlign w:val="center"/>
              </w:tcPr>
              <w:p w14:paraId="45E71C6E" w14:textId="4A23B05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2833021"/>
            <w:placeholder>
              <w:docPart w:val="A9D9B4EEF7E04E4AA1181D7337183298"/>
            </w:placeholder>
            <w:showingPlcHdr/>
            <w15:color w:val="993300"/>
            <w:dropDownList>
              <w:listItem w:displayText="Yes" w:value="Yes"/>
              <w:listItem w:displayText="No" w:value="No"/>
            </w:dropDownList>
          </w:sdtPr>
          <w:sdtEndPr/>
          <w:sdtContent>
            <w:tc>
              <w:tcPr>
                <w:tcW w:w="564" w:type="dxa"/>
                <w:vAlign w:val="center"/>
              </w:tcPr>
              <w:p w14:paraId="4E3A90A3" w14:textId="13370B2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496137"/>
            <w:placeholder>
              <w:docPart w:val="ECA095E352E3419A912BDD5CDCF77E5C"/>
            </w:placeholder>
            <w:showingPlcHdr/>
            <w15:color w:val="993300"/>
            <w:dropDownList>
              <w:listItem w:displayText="Yes" w:value="Yes"/>
              <w:listItem w:displayText="No" w:value="No"/>
            </w:dropDownList>
          </w:sdtPr>
          <w:sdtEndPr/>
          <w:sdtContent>
            <w:tc>
              <w:tcPr>
                <w:tcW w:w="587" w:type="dxa"/>
                <w:vAlign w:val="center"/>
              </w:tcPr>
              <w:p w14:paraId="37CB8D8A" w14:textId="608D6A6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832669810"/>
            <w:placeholder>
              <w:docPart w:val="E5D8E113E70840488A3A0F1BC343B091"/>
            </w:placeholder>
            <w:showingPlcHdr/>
          </w:sdtPr>
          <w:sdtEndPr/>
          <w:sdtContent>
            <w:tc>
              <w:tcPr>
                <w:tcW w:w="1158" w:type="dxa"/>
                <w:vAlign w:val="center"/>
              </w:tcPr>
              <w:p w14:paraId="1701B62F" w14:textId="30A4CCE0"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906437192"/>
            <w:placeholder>
              <w:docPart w:val="4D2EDEDB42E7416F97C0AB6CEE7D3C57"/>
            </w:placeholder>
            <w:showingPlcHdr/>
          </w:sdtPr>
          <w:sdtEndPr/>
          <w:sdtContent>
            <w:tc>
              <w:tcPr>
                <w:tcW w:w="1189" w:type="dxa"/>
                <w:vAlign w:val="center"/>
              </w:tcPr>
              <w:p w14:paraId="37B6F4C1" w14:textId="7CB5FD23" w:rsidR="00C2258B" w:rsidRDefault="00C2258B" w:rsidP="00C2258B">
                <w:pPr>
                  <w:rPr>
                    <w:rFonts w:cstheme="minorHAnsi"/>
                    <w:b/>
                    <w:bCs/>
                    <w:u w:val="single"/>
                  </w:rPr>
                </w:pPr>
                <w:r>
                  <w:rPr>
                    <w:rStyle w:val="PlaceholderText"/>
                  </w:rPr>
                  <w:t>Total Reviewed</w:t>
                </w:r>
              </w:p>
            </w:tc>
          </w:sdtContent>
        </w:sdt>
      </w:tr>
      <w:tr w:rsidR="00C2258B" w14:paraId="6C9D9EAA" w14:textId="77777777" w:rsidTr="2D6E5960">
        <w:tc>
          <w:tcPr>
            <w:tcW w:w="19440" w:type="dxa"/>
            <w:gridSpan w:val="23"/>
            <w:vAlign w:val="center"/>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791C65" w14:paraId="3523032F" w14:textId="77777777" w:rsidTr="00D676C7">
        <w:tc>
          <w:tcPr>
            <w:tcW w:w="5721" w:type="dxa"/>
            <w:shd w:val="clear" w:color="auto" w:fill="EFF9FF"/>
            <w:vAlign w:val="center"/>
          </w:tcPr>
          <w:p w14:paraId="0E2DCEC2" w14:textId="77777777" w:rsidR="00E96BB5" w:rsidRPr="00560ED6" w:rsidRDefault="00E96BB5" w:rsidP="00AE7948">
            <w:pPr>
              <w:rPr>
                <w:rFonts w:cstheme="minorHAnsi"/>
                <w:b/>
                <w:bCs/>
                <w:sz w:val="12"/>
                <w:szCs w:val="12"/>
              </w:rPr>
            </w:pPr>
          </w:p>
          <w:p w14:paraId="5A641E2D" w14:textId="77777777" w:rsidR="00287A85" w:rsidRPr="00560ED6" w:rsidRDefault="00726C1A" w:rsidP="00287A85">
            <w:pPr>
              <w:rPr>
                <w:b/>
                <w:bCs/>
              </w:rPr>
            </w:pPr>
            <w:hyperlink w:anchor="Stand15j4" w:history="1">
              <w:r w:rsidR="00287A85" w:rsidRPr="00287A85">
                <w:rPr>
                  <w:rStyle w:val="Hyperlink"/>
                  <w:b/>
                  <w:bCs/>
                </w:rPr>
                <w:t>15-J-4</w:t>
              </w:r>
            </w:hyperlink>
          </w:p>
          <w:p w14:paraId="1CCED625" w14:textId="0A66A248" w:rsidR="00791C65" w:rsidRPr="00D731C6" w:rsidRDefault="00C46440" w:rsidP="00AE7948">
            <w:pPr>
              <w:rPr>
                <w:rFonts w:cstheme="minorHAnsi"/>
              </w:rPr>
            </w:pPr>
            <w:r>
              <w:rPr>
                <w:rFonts w:cstheme="minorHAnsi"/>
              </w:rPr>
              <w:t>Care and services furnished.</w:t>
            </w:r>
          </w:p>
        </w:tc>
        <w:sdt>
          <w:sdtPr>
            <w:rPr>
              <w:rFonts w:cstheme="minorHAnsi"/>
              <w:b/>
              <w:bCs/>
              <w:u w:val="single"/>
            </w:rPr>
            <w:alias w:val="Compliance"/>
            <w:tag w:val="Compliance"/>
            <w:id w:val="-1149443004"/>
            <w:placeholder>
              <w:docPart w:val="B4632CAF5F84466DA37879825BF98C9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5FA0AB4"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8259166"/>
            <w:placeholder>
              <w:docPart w:val="132F9A1E0C834A859B63F7EF89BE863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4797D40"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9968266"/>
            <w:placeholder>
              <w:docPart w:val="96F470A7FDC640C9B517EA566A24B5A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3C6BC44"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1687058"/>
            <w:placeholder>
              <w:docPart w:val="630B070B9727416A959E688F545D8FA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A31697F"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087558"/>
            <w:placeholder>
              <w:docPart w:val="68A5E4B0E4FD48719FFC03E8ECA1E468"/>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34A92373"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8727684"/>
            <w:placeholder>
              <w:docPart w:val="083866F96C7841699B6B5A2CC4AE4FE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7C1C559"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4110855"/>
            <w:placeholder>
              <w:docPart w:val="F690563B070649148B65391733FDFBF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FBCC79D"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79779"/>
            <w:placeholder>
              <w:docPart w:val="0A0ADFC34B7747F2982AD4BBE76923A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842BB89"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7893771"/>
            <w:placeholder>
              <w:docPart w:val="8EEC1F07DDB8407991519CF8FB23A1C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3214705"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751420"/>
            <w:placeholder>
              <w:docPart w:val="AB417740CF62479387B01AFB4F17A8B9"/>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EAE52E5"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2571348"/>
            <w:placeholder>
              <w:docPart w:val="8747404696144D3B89AA5F6CAF4322B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0AF115B"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1041612"/>
            <w:placeholder>
              <w:docPart w:val="2D07A507874F4D87810CE5D927945D9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73994C5"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3956561"/>
            <w:placeholder>
              <w:docPart w:val="7F1F09AD741F43D59A5BD5DA4B9E4DC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70D12B3"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421781"/>
            <w:placeholder>
              <w:docPart w:val="80A3C2D5BF0343CF9CC754DA71B49DB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B931B4C"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7343868"/>
            <w:placeholder>
              <w:docPart w:val="E15A535B0A0F43EDA7B43DBA0510DB8E"/>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58AE3E9"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774386"/>
            <w:placeholder>
              <w:docPart w:val="7DC624E53B6E426297C5FBAE8AEEDAC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C564F69"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9304155"/>
            <w:placeholder>
              <w:docPart w:val="8572300FA4A54750AA8E27064154ACB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6317365"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57664"/>
            <w:placeholder>
              <w:docPart w:val="4B39F9733FE6434EAA820FCCCA8B65E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224B418"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253350"/>
            <w:placeholder>
              <w:docPart w:val="DA633AD8352643E9B7F0D09A57AAC8D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51DE4B9"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5871585"/>
            <w:placeholder>
              <w:docPart w:val="9E0B67B164DC4E80B4C9711741B500F9"/>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6DC452D" w14:textId="77777777" w:rsidR="00791C65" w:rsidRDefault="00791C65" w:rsidP="00AE7948">
                <w:pPr>
                  <w:jc w:val="center"/>
                  <w:rPr>
                    <w:rFonts w:cstheme="minorHAnsi"/>
                    <w:b/>
                    <w:bCs/>
                    <w:u w:val="single"/>
                  </w:rPr>
                </w:pPr>
                <w:r>
                  <w:rPr>
                    <w:rStyle w:val="PlaceholderText"/>
                  </w:rPr>
                  <w:t>Y/N</w:t>
                </w:r>
              </w:p>
            </w:tc>
          </w:sdtContent>
        </w:sdt>
        <w:sdt>
          <w:sdtPr>
            <w:rPr>
              <w:rFonts w:cstheme="minorHAnsi"/>
              <w:b/>
              <w:bCs/>
              <w:u w:val="single"/>
            </w:rPr>
            <w:id w:val="476194375"/>
            <w:placeholder>
              <w:docPart w:val="80947F80EB9F4564878ED4B40B809CC1"/>
            </w:placeholder>
            <w:showingPlcHdr/>
          </w:sdtPr>
          <w:sdtEndPr/>
          <w:sdtContent>
            <w:tc>
              <w:tcPr>
                <w:tcW w:w="1158" w:type="dxa"/>
                <w:shd w:val="clear" w:color="auto" w:fill="EFF9FF"/>
                <w:vAlign w:val="center"/>
              </w:tcPr>
              <w:p w14:paraId="2B56C37D" w14:textId="77777777" w:rsidR="00791C65" w:rsidRDefault="00791C65" w:rsidP="00AE7948">
                <w:pPr>
                  <w:rPr>
                    <w:rFonts w:cstheme="minorHAnsi"/>
                    <w:b/>
                    <w:bCs/>
                    <w:u w:val="single"/>
                  </w:rPr>
                </w:pPr>
                <w:r>
                  <w:rPr>
                    <w:rStyle w:val="PlaceholderText"/>
                  </w:rPr>
                  <w:t># Deficient</w:t>
                </w:r>
              </w:p>
            </w:tc>
          </w:sdtContent>
        </w:sdt>
        <w:sdt>
          <w:sdtPr>
            <w:rPr>
              <w:rFonts w:cstheme="minorHAnsi"/>
              <w:b/>
              <w:bCs/>
              <w:u w:val="single"/>
            </w:rPr>
            <w:id w:val="-1108801095"/>
            <w:placeholder>
              <w:docPart w:val="8C8A377D5B5B43F083775F7F2EBFADA9"/>
            </w:placeholder>
            <w:showingPlcHdr/>
          </w:sdtPr>
          <w:sdtEndPr/>
          <w:sdtContent>
            <w:tc>
              <w:tcPr>
                <w:tcW w:w="1189" w:type="dxa"/>
                <w:shd w:val="clear" w:color="auto" w:fill="EFF9FF"/>
                <w:vAlign w:val="center"/>
              </w:tcPr>
              <w:p w14:paraId="3A965AB7" w14:textId="77777777" w:rsidR="00791C65" w:rsidRDefault="00791C65" w:rsidP="00AE7948">
                <w:pPr>
                  <w:rPr>
                    <w:rFonts w:cstheme="minorHAnsi"/>
                    <w:b/>
                    <w:bCs/>
                    <w:u w:val="single"/>
                  </w:rPr>
                </w:pPr>
                <w:r>
                  <w:rPr>
                    <w:rStyle w:val="PlaceholderText"/>
                  </w:rPr>
                  <w:t>Total Reviewed</w:t>
                </w:r>
              </w:p>
            </w:tc>
          </w:sdtContent>
        </w:sdt>
      </w:tr>
      <w:tr w:rsidR="00791C65" w14:paraId="34AE0967" w14:textId="77777777" w:rsidTr="00D676C7">
        <w:tc>
          <w:tcPr>
            <w:tcW w:w="19440" w:type="dxa"/>
            <w:gridSpan w:val="23"/>
            <w:shd w:val="clear" w:color="auto" w:fill="EFF9FF"/>
            <w:vAlign w:val="center"/>
          </w:tcPr>
          <w:p w14:paraId="1B3E00B6" w14:textId="77777777" w:rsidR="00791C65" w:rsidRDefault="00791C65"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66312230"/>
                <w:placeholder>
                  <w:docPart w:val="66D5F9474B9346A8853D0D09AAEED49B"/>
                </w:placeholder>
                <w:showingPlcHdr/>
              </w:sdtPr>
              <w:sdtEndPr/>
              <w:sdtContent>
                <w:r>
                  <w:rPr>
                    <w:rStyle w:val="PlaceholderText"/>
                  </w:rPr>
                  <w:t>Enter comments for any deficiencies noted and/or any records where this standard may not be applicable.</w:t>
                </w:r>
              </w:sdtContent>
            </w:sdt>
          </w:p>
        </w:tc>
      </w:tr>
      <w:tr w:rsidR="00C2258B" w14:paraId="2BDC47FE" w14:textId="77777777" w:rsidTr="2D6E5960">
        <w:tc>
          <w:tcPr>
            <w:tcW w:w="5721" w:type="dxa"/>
            <w:vAlign w:val="center"/>
          </w:tcPr>
          <w:p w14:paraId="515B14CE" w14:textId="77777777" w:rsidR="00E96BB5" w:rsidRPr="00560ED6" w:rsidRDefault="00E96BB5" w:rsidP="008C1BCE">
            <w:pPr>
              <w:rPr>
                <w:rFonts w:cstheme="minorHAnsi"/>
                <w:b/>
                <w:bCs/>
                <w:sz w:val="12"/>
                <w:szCs w:val="12"/>
              </w:rPr>
            </w:pPr>
          </w:p>
          <w:bookmarkStart w:id="23" w:name="Med15j5"/>
          <w:p w14:paraId="5A51171A" w14:textId="01A849F5" w:rsidR="00EA6560" w:rsidRPr="00560ED6" w:rsidRDefault="00287A85" w:rsidP="008C1BCE">
            <w:pPr>
              <w:rPr>
                <w:b/>
                <w:bCs/>
              </w:rPr>
            </w:pPr>
            <w:r>
              <w:rPr>
                <w:b/>
                <w:bCs/>
              </w:rPr>
              <w:fldChar w:fldCharType="begin"/>
            </w:r>
            <w:r>
              <w:rPr>
                <w:b/>
                <w:bCs/>
              </w:rPr>
              <w:instrText xml:space="preserve"> HYPERLINK  \l "Stand15j5" </w:instrText>
            </w:r>
            <w:r>
              <w:rPr>
                <w:b/>
                <w:bCs/>
              </w:rPr>
              <w:fldChar w:fldCharType="separate"/>
            </w:r>
            <w:r w:rsidR="00F94CC0" w:rsidRPr="00287A85">
              <w:rPr>
                <w:rStyle w:val="Hyperlink"/>
                <w:b/>
                <w:bCs/>
              </w:rPr>
              <w:t>15-J-5</w:t>
            </w:r>
            <w:r>
              <w:rPr>
                <w:b/>
                <w:bCs/>
              </w:rPr>
              <w:fldChar w:fldCharType="end"/>
            </w:r>
          </w:p>
          <w:bookmarkEnd w:id="23"/>
          <w:p w14:paraId="75DCC548" w14:textId="3D1FE316" w:rsidR="00C2258B" w:rsidRPr="00D731C6" w:rsidRDefault="00C46440" w:rsidP="008C1BCE">
            <w:pPr>
              <w:rPr>
                <w:rFonts w:cstheme="minorHAnsi"/>
              </w:rPr>
            </w:pPr>
            <w:r>
              <w:rPr>
                <w:rFonts w:cstheme="minorHAnsi"/>
              </w:rPr>
              <w:t>Identification data.</w:t>
            </w:r>
          </w:p>
        </w:tc>
        <w:sdt>
          <w:sdtPr>
            <w:rPr>
              <w:rFonts w:cstheme="minorHAnsi"/>
              <w:b/>
              <w:bCs/>
              <w:u w:val="single"/>
            </w:rPr>
            <w:alias w:val="Compliance"/>
            <w:tag w:val="Compliance"/>
            <w:id w:val="-409541761"/>
            <w:placeholder>
              <w:docPart w:val="261FAE399D914F07A42E1C04DC5ABF2C"/>
            </w:placeholder>
            <w:showingPlcHdr/>
            <w15:color w:val="993300"/>
            <w:dropDownList>
              <w:listItem w:displayText="Yes" w:value="Yes"/>
              <w:listItem w:displayText="No" w:value="No"/>
            </w:dropDownList>
          </w:sdtPr>
          <w:sdtEndPr/>
          <w:sdtContent>
            <w:tc>
              <w:tcPr>
                <w:tcW w:w="564" w:type="dxa"/>
                <w:vAlign w:val="center"/>
              </w:tcPr>
              <w:p w14:paraId="31896028" w14:textId="05AB5E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27464"/>
            <w:placeholder>
              <w:docPart w:val="F371F7ADAEB7495AB0E90D755A4B3D06"/>
            </w:placeholder>
            <w:showingPlcHdr/>
            <w15:color w:val="993300"/>
            <w:dropDownList>
              <w:listItem w:displayText="Yes" w:value="Yes"/>
              <w:listItem w:displayText="No" w:value="No"/>
            </w:dropDownList>
          </w:sdtPr>
          <w:sdtEndPr/>
          <w:sdtContent>
            <w:tc>
              <w:tcPr>
                <w:tcW w:w="564" w:type="dxa"/>
                <w:vAlign w:val="center"/>
              </w:tcPr>
              <w:p w14:paraId="7E3AA1E3" w14:textId="5520BC8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41162"/>
            <w:placeholder>
              <w:docPart w:val="D030A6D833B247EA9875350233EF0159"/>
            </w:placeholder>
            <w:showingPlcHdr/>
            <w15:color w:val="993300"/>
            <w:dropDownList>
              <w:listItem w:displayText="Yes" w:value="Yes"/>
              <w:listItem w:displayText="No" w:value="No"/>
            </w:dropDownList>
          </w:sdtPr>
          <w:sdtEndPr/>
          <w:sdtContent>
            <w:tc>
              <w:tcPr>
                <w:tcW w:w="564" w:type="dxa"/>
                <w:vAlign w:val="center"/>
              </w:tcPr>
              <w:p w14:paraId="2A618CFC" w14:textId="1D379C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81983"/>
            <w:placeholder>
              <w:docPart w:val="3BDEDF5E8A1E42978CF9EBC04CA01050"/>
            </w:placeholder>
            <w:showingPlcHdr/>
            <w15:color w:val="993300"/>
            <w:dropDownList>
              <w:listItem w:displayText="Yes" w:value="Yes"/>
              <w:listItem w:displayText="No" w:value="No"/>
            </w:dropDownList>
          </w:sdtPr>
          <w:sdtEndPr/>
          <w:sdtContent>
            <w:tc>
              <w:tcPr>
                <w:tcW w:w="564" w:type="dxa"/>
                <w:vAlign w:val="center"/>
              </w:tcPr>
              <w:p w14:paraId="7B6A5B69" w14:textId="2263B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6938814"/>
            <w:placeholder>
              <w:docPart w:val="4F2A0FF177DD494A88BB9428D17E8805"/>
            </w:placeholder>
            <w:showingPlcHdr/>
            <w15:color w:val="993300"/>
            <w:dropDownList>
              <w:listItem w:displayText="Yes" w:value="Yes"/>
              <w:listItem w:displayText="No" w:value="No"/>
            </w:dropDownList>
          </w:sdtPr>
          <w:sdtEndPr/>
          <w:sdtContent>
            <w:tc>
              <w:tcPr>
                <w:tcW w:w="587" w:type="dxa"/>
                <w:vAlign w:val="center"/>
              </w:tcPr>
              <w:p w14:paraId="3A41D05E" w14:textId="1617239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317792"/>
            <w:placeholder>
              <w:docPart w:val="B8F80059DA2B435DA31F0394A563D201"/>
            </w:placeholder>
            <w:showingPlcHdr/>
            <w15:color w:val="993300"/>
            <w:dropDownList>
              <w:listItem w:displayText="Yes" w:value="Yes"/>
              <w:listItem w:displayText="No" w:value="No"/>
            </w:dropDownList>
          </w:sdtPr>
          <w:sdtEndPr/>
          <w:sdtContent>
            <w:tc>
              <w:tcPr>
                <w:tcW w:w="564" w:type="dxa"/>
                <w:vAlign w:val="center"/>
              </w:tcPr>
              <w:p w14:paraId="09E37E7E" w14:textId="6536B4B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911302"/>
            <w:placeholder>
              <w:docPart w:val="8EBDF3DD16E3413FAD02195A0238538F"/>
            </w:placeholder>
            <w:showingPlcHdr/>
            <w15:color w:val="993300"/>
            <w:dropDownList>
              <w:listItem w:displayText="Yes" w:value="Yes"/>
              <w:listItem w:displayText="No" w:value="No"/>
            </w:dropDownList>
          </w:sdtPr>
          <w:sdtEndPr/>
          <w:sdtContent>
            <w:tc>
              <w:tcPr>
                <w:tcW w:w="564" w:type="dxa"/>
                <w:vAlign w:val="center"/>
              </w:tcPr>
              <w:p w14:paraId="7778612A" w14:textId="6670A0E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622345"/>
            <w:placeholder>
              <w:docPart w:val="3F337D974D864208BF035D70B6D114FC"/>
            </w:placeholder>
            <w:showingPlcHdr/>
            <w15:color w:val="993300"/>
            <w:dropDownList>
              <w:listItem w:displayText="Yes" w:value="Yes"/>
              <w:listItem w:displayText="No" w:value="No"/>
            </w:dropDownList>
          </w:sdtPr>
          <w:sdtEndPr/>
          <w:sdtContent>
            <w:tc>
              <w:tcPr>
                <w:tcW w:w="564" w:type="dxa"/>
                <w:vAlign w:val="center"/>
              </w:tcPr>
              <w:p w14:paraId="60348DB4" w14:textId="273B282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645592"/>
            <w:placeholder>
              <w:docPart w:val="D1C6837087BC42F5B6D8C0B8A20E86A9"/>
            </w:placeholder>
            <w:showingPlcHdr/>
            <w15:color w:val="993300"/>
            <w:dropDownList>
              <w:listItem w:displayText="Yes" w:value="Yes"/>
              <w:listItem w:displayText="No" w:value="No"/>
            </w:dropDownList>
          </w:sdtPr>
          <w:sdtEndPr/>
          <w:sdtContent>
            <w:tc>
              <w:tcPr>
                <w:tcW w:w="564" w:type="dxa"/>
                <w:vAlign w:val="center"/>
              </w:tcPr>
              <w:p w14:paraId="5B2D1F8F" w14:textId="3FB1586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281614"/>
            <w:placeholder>
              <w:docPart w:val="9B594782D161443E9CBCB77D94B14331"/>
            </w:placeholder>
            <w:showingPlcHdr/>
            <w15:color w:val="993300"/>
            <w:dropDownList>
              <w:listItem w:displayText="Yes" w:value="Yes"/>
              <w:listItem w:displayText="No" w:value="No"/>
            </w:dropDownList>
          </w:sdtPr>
          <w:sdtEndPr/>
          <w:sdtContent>
            <w:tc>
              <w:tcPr>
                <w:tcW w:w="587" w:type="dxa"/>
                <w:vAlign w:val="center"/>
              </w:tcPr>
              <w:p w14:paraId="6D20A3BD" w14:textId="2A32112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491616"/>
            <w:placeholder>
              <w:docPart w:val="BFA3941384AA4B71B3DD5E16CFC01E1E"/>
            </w:placeholder>
            <w:showingPlcHdr/>
            <w15:color w:val="993300"/>
            <w:dropDownList>
              <w:listItem w:displayText="Yes" w:value="Yes"/>
              <w:listItem w:displayText="No" w:value="No"/>
            </w:dropDownList>
          </w:sdtPr>
          <w:sdtEndPr/>
          <w:sdtContent>
            <w:tc>
              <w:tcPr>
                <w:tcW w:w="564" w:type="dxa"/>
                <w:vAlign w:val="center"/>
              </w:tcPr>
              <w:p w14:paraId="18366DFE" w14:textId="7E9610F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501458"/>
            <w:placeholder>
              <w:docPart w:val="4C51D399BB694B8A9C8016B25F622A19"/>
            </w:placeholder>
            <w:showingPlcHdr/>
            <w15:color w:val="993300"/>
            <w:dropDownList>
              <w:listItem w:displayText="Yes" w:value="Yes"/>
              <w:listItem w:displayText="No" w:value="No"/>
            </w:dropDownList>
          </w:sdtPr>
          <w:sdtEndPr/>
          <w:sdtContent>
            <w:tc>
              <w:tcPr>
                <w:tcW w:w="564" w:type="dxa"/>
                <w:vAlign w:val="center"/>
              </w:tcPr>
              <w:p w14:paraId="7B266523" w14:textId="03EC487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504487"/>
            <w:placeholder>
              <w:docPart w:val="3B55D26883A44FC395E075BA00777AB2"/>
            </w:placeholder>
            <w:showingPlcHdr/>
            <w15:color w:val="993300"/>
            <w:dropDownList>
              <w:listItem w:displayText="Yes" w:value="Yes"/>
              <w:listItem w:displayText="No" w:value="No"/>
            </w:dropDownList>
          </w:sdtPr>
          <w:sdtEndPr/>
          <w:sdtContent>
            <w:tc>
              <w:tcPr>
                <w:tcW w:w="564" w:type="dxa"/>
                <w:vAlign w:val="center"/>
              </w:tcPr>
              <w:p w14:paraId="0B02F4F1" w14:textId="367093C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899613"/>
            <w:placeholder>
              <w:docPart w:val="3D6E26BDE5A14DAD95F7D4BF303BF13F"/>
            </w:placeholder>
            <w:showingPlcHdr/>
            <w15:color w:val="993300"/>
            <w:dropDownList>
              <w:listItem w:displayText="Yes" w:value="Yes"/>
              <w:listItem w:displayText="No" w:value="No"/>
            </w:dropDownList>
          </w:sdtPr>
          <w:sdtEndPr/>
          <w:sdtContent>
            <w:tc>
              <w:tcPr>
                <w:tcW w:w="564" w:type="dxa"/>
                <w:vAlign w:val="center"/>
              </w:tcPr>
              <w:p w14:paraId="0B7B7388" w14:textId="0EFFC9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16351"/>
            <w:placeholder>
              <w:docPart w:val="8BD2DC8D2CEB469FA6031CCB68AE441F"/>
            </w:placeholder>
            <w:showingPlcHdr/>
            <w15:color w:val="993300"/>
            <w:dropDownList>
              <w:listItem w:displayText="Yes" w:value="Yes"/>
              <w:listItem w:displayText="No" w:value="No"/>
            </w:dropDownList>
          </w:sdtPr>
          <w:sdtEndPr/>
          <w:sdtContent>
            <w:tc>
              <w:tcPr>
                <w:tcW w:w="587" w:type="dxa"/>
                <w:vAlign w:val="center"/>
              </w:tcPr>
              <w:p w14:paraId="1A0BE1CE" w14:textId="5FDE44B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0970606"/>
            <w:placeholder>
              <w:docPart w:val="0DC95BE702D54900B089613EC18210E7"/>
            </w:placeholder>
            <w:showingPlcHdr/>
            <w15:color w:val="993300"/>
            <w:dropDownList>
              <w:listItem w:displayText="Yes" w:value="Yes"/>
              <w:listItem w:displayText="No" w:value="No"/>
            </w:dropDownList>
          </w:sdtPr>
          <w:sdtEndPr/>
          <w:sdtContent>
            <w:tc>
              <w:tcPr>
                <w:tcW w:w="564" w:type="dxa"/>
                <w:vAlign w:val="center"/>
              </w:tcPr>
              <w:p w14:paraId="54E2548E" w14:textId="6920DA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462226"/>
            <w:placeholder>
              <w:docPart w:val="B8E8B4521C5845CE830863B209A7A814"/>
            </w:placeholder>
            <w:showingPlcHdr/>
            <w15:color w:val="993300"/>
            <w:dropDownList>
              <w:listItem w:displayText="Yes" w:value="Yes"/>
              <w:listItem w:displayText="No" w:value="No"/>
            </w:dropDownList>
          </w:sdtPr>
          <w:sdtEndPr/>
          <w:sdtContent>
            <w:tc>
              <w:tcPr>
                <w:tcW w:w="564" w:type="dxa"/>
                <w:vAlign w:val="center"/>
              </w:tcPr>
              <w:p w14:paraId="09D2B8AF" w14:textId="33B508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416714"/>
            <w:placeholder>
              <w:docPart w:val="4216249E34E341E6B364CEBE024ADE11"/>
            </w:placeholder>
            <w:showingPlcHdr/>
            <w15:color w:val="993300"/>
            <w:dropDownList>
              <w:listItem w:displayText="Yes" w:value="Yes"/>
              <w:listItem w:displayText="No" w:value="No"/>
            </w:dropDownList>
          </w:sdtPr>
          <w:sdtEndPr/>
          <w:sdtContent>
            <w:tc>
              <w:tcPr>
                <w:tcW w:w="564" w:type="dxa"/>
                <w:vAlign w:val="center"/>
              </w:tcPr>
              <w:p w14:paraId="7403D708" w14:textId="6032835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87277"/>
            <w:placeholder>
              <w:docPart w:val="C5DEB49CCC4143079FBC99A742C16CEC"/>
            </w:placeholder>
            <w:showingPlcHdr/>
            <w15:color w:val="993300"/>
            <w:dropDownList>
              <w:listItem w:displayText="Yes" w:value="Yes"/>
              <w:listItem w:displayText="No" w:value="No"/>
            </w:dropDownList>
          </w:sdtPr>
          <w:sdtEndPr/>
          <w:sdtContent>
            <w:tc>
              <w:tcPr>
                <w:tcW w:w="564" w:type="dxa"/>
                <w:vAlign w:val="center"/>
              </w:tcPr>
              <w:p w14:paraId="525D365B" w14:textId="7C3584A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587256"/>
            <w:placeholder>
              <w:docPart w:val="46C84F0B578446A9A08FD26A654BC3EB"/>
            </w:placeholder>
            <w:showingPlcHdr/>
            <w15:color w:val="993300"/>
            <w:dropDownList>
              <w:listItem w:displayText="Yes" w:value="Yes"/>
              <w:listItem w:displayText="No" w:value="No"/>
            </w:dropDownList>
          </w:sdtPr>
          <w:sdtEndPr/>
          <w:sdtContent>
            <w:tc>
              <w:tcPr>
                <w:tcW w:w="587" w:type="dxa"/>
                <w:vAlign w:val="center"/>
              </w:tcPr>
              <w:p w14:paraId="5CFB22FD" w14:textId="786F45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65086608"/>
            <w:placeholder>
              <w:docPart w:val="7A36105AD11D41A3AC4129723BBB6457"/>
            </w:placeholder>
            <w:showingPlcHdr/>
          </w:sdtPr>
          <w:sdtEndPr/>
          <w:sdtContent>
            <w:tc>
              <w:tcPr>
                <w:tcW w:w="1158" w:type="dxa"/>
                <w:vAlign w:val="center"/>
              </w:tcPr>
              <w:p w14:paraId="297A2D43" w14:textId="0636676B"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0377153"/>
            <w:placeholder>
              <w:docPart w:val="9342EA3E8A544AC5A744F25DE6FA8776"/>
            </w:placeholder>
            <w:showingPlcHdr/>
          </w:sdtPr>
          <w:sdtEndPr/>
          <w:sdtContent>
            <w:tc>
              <w:tcPr>
                <w:tcW w:w="1189" w:type="dxa"/>
                <w:vAlign w:val="center"/>
              </w:tcPr>
              <w:p w14:paraId="4F2725A7" w14:textId="53C4C089" w:rsidR="00C2258B" w:rsidRDefault="00C2258B" w:rsidP="00C2258B">
                <w:pPr>
                  <w:rPr>
                    <w:rFonts w:cstheme="minorHAnsi"/>
                    <w:b/>
                    <w:bCs/>
                    <w:u w:val="single"/>
                  </w:rPr>
                </w:pPr>
                <w:r>
                  <w:rPr>
                    <w:rStyle w:val="PlaceholderText"/>
                  </w:rPr>
                  <w:t>Total Reviewed</w:t>
                </w:r>
              </w:p>
            </w:tc>
          </w:sdtContent>
        </w:sdt>
      </w:tr>
      <w:tr w:rsidR="00C2258B" w14:paraId="0A5D17E0" w14:textId="77777777" w:rsidTr="2D6E5960">
        <w:tc>
          <w:tcPr>
            <w:tcW w:w="19440" w:type="dxa"/>
            <w:gridSpan w:val="23"/>
            <w:vAlign w:val="center"/>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C46440" w14:paraId="7395C174" w14:textId="77777777" w:rsidTr="00D676C7">
        <w:tc>
          <w:tcPr>
            <w:tcW w:w="5721" w:type="dxa"/>
            <w:shd w:val="clear" w:color="auto" w:fill="EFF9FF"/>
            <w:vAlign w:val="center"/>
          </w:tcPr>
          <w:p w14:paraId="3C3249DC" w14:textId="77777777" w:rsidR="00560ED6" w:rsidRPr="00560ED6" w:rsidRDefault="00560ED6" w:rsidP="00AE7948">
            <w:pPr>
              <w:rPr>
                <w:rFonts w:cstheme="minorHAnsi"/>
                <w:b/>
                <w:bCs/>
                <w:sz w:val="12"/>
                <w:szCs w:val="12"/>
              </w:rPr>
            </w:pPr>
          </w:p>
          <w:p w14:paraId="008D516A" w14:textId="77777777" w:rsidR="00287A85" w:rsidRPr="00560ED6" w:rsidRDefault="00726C1A" w:rsidP="00287A85">
            <w:pPr>
              <w:rPr>
                <w:b/>
                <w:bCs/>
              </w:rPr>
            </w:pPr>
            <w:hyperlink w:anchor="Stand15j5" w:history="1">
              <w:r w:rsidR="00287A85" w:rsidRPr="00287A85">
                <w:rPr>
                  <w:rStyle w:val="Hyperlink"/>
                  <w:b/>
                  <w:bCs/>
                </w:rPr>
                <w:t>15-J-5</w:t>
              </w:r>
            </w:hyperlink>
          </w:p>
          <w:p w14:paraId="38294CF4" w14:textId="4B86BE6F" w:rsidR="00C46440" w:rsidRPr="00D731C6" w:rsidRDefault="00C46440" w:rsidP="00AE7948">
            <w:pPr>
              <w:rPr>
                <w:rFonts w:cstheme="minorHAnsi"/>
              </w:rPr>
            </w:pPr>
            <w:r>
              <w:rPr>
                <w:rFonts w:cstheme="minorHAnsi"/>
              </w:rPr>
              <w:t>Consent forms.</w:t>
            </w:r>
          </w:p>
        </w:tc>
        <w:sdt>
          <w:sdtPr>
            <w:rPr>
              <w:rFonts w:cstheme="minorHAnsi"/>
              <w:b/>
              <w:bCs/>
              <w:u w:val="single"/>
            </w:rPr>
            <w:alias w:val="Compliance"/>
            <w:tag w:val="Compliance"/>
            <w:id w:val="1144774099"/>
            <w:placeholder>
              <w:docPart w:val="69267581F37D460EBCC479281B7D303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37A050F"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0364722"/>
            <w:placeholder>
              <w:docPart w:val="A39F6E8646AE4CEBBC35FFAE0B475E2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B20D0D1"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540752"/>
            <w:placeholder>
              <w:docPart w:val="35686DE9FBAB499F83E569B6F8C1B19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4F79686"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4269827"/>
            <w:placeholder>
              <w:docPart w:val="84EF8E357BB14F3DA1A9CC69BA9FACC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9568027"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083728"/>
            <w:placeholder>
              <w:docPart w:val="96E6E19929834C47833E8C8178BC4ED6"/>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467F1A1B"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607061"/>
            <w:placeholder>
              <w:docPart w:val="8B07C2F425EE4CCE91A205554DD4CFE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51951A8"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679191"/>
            <w:placeholder>
              <w:docPart w:val="43B655053B9D4B1B92FD224D9C438BF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75E5754"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1977621"/>
            <w:placeholder>
              <w:docPart w:val="F9136EFFBCF048AD917028E48AF2BD7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948D4F5"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0882348"/>
            <w:placeholder>
              <w:docPart w:val="B009A6CDD08C4748A88CFA58BE5A824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A1E91A0"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4005044"/>
            <w:placeholder>
              <w:docPart w:val="AC0AEEDEC33B4529B5E16394B8591815"/>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1C559B3"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552282"/>
            <w:placeholder>
              <w:docPart w:val="5D5E28F3A99A4CD090AC47BAD902DF5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B0F192C"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1852520"/>
            <w:placeholder>
              <w:docPart w:val="A8E264304D8B4DA4A7AE85FF92B35D2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D456B1A"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379244"/>
            <w:placeholder>
              <w:docPart w:val="417DEC828AC3442EA5B66C3CAD817B3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B2A8E2C"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0098"/>
            <w:placeholder>
              <w:docPart w:val="707BF77D1DF644D28B1EA7854DA7020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A9D2400"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5169060"/>
            <w:placeholder>
              <w:docPart w:val="48907FC4C6F34F40A462F48173C88F94"/>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497ACAB3"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4851347"/>
            <w:placeholder>
              <w:docPart w:val="35F4B798F7634A5EB62A01049D5F5EF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6BEFF6F"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6161515"/>
            <w:placeholder>
              <w:docPart w:val="DA2D4EAFE8E14F4791AF4AE8AF2F129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85A06F6"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526652"/>
            <w:placeholder>
              <w:docPart w:val="7F479EA9F6434292A0E4EA1B61388F3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0C9E9B3"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0705599"/>
            <w:placeholder>
              <w:docPart w:val="7D0F2385515C4D3BAA6E456087253C2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D176C2B"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9147702"/>
            <w:placeholder>
              <w:docPart w:val="71B85ADA4DE74CB2BB5C9DF2FC2638CA"/>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469D75ED" w14:textId="77777777" w:rsidR="00C46440" w:rsidRDefault="00C46440" w:rsidP="00AE7948">
                <w:pPr>
                  <w:jc w:val="center"/>
                  <w:rPr>
                    <w:rFonts w:cstheme="minorHAnsi"/>
                    <w:b/>
                    <w:bCs/>
                    <w:u w:val="single"/>
                  </w:rPr>
                </w:pPr>
                <w:r>
                  <w:rPr>
                    <w:rStyle w:val="PlaceholderText"/>
                  </w:rPr>
                  <w:t>Y/N</w:t>
                </w:r>
              </w:p>
            </w:tc>
          </w:sdtContent>
        </w:sdt>
        <w:sdt>
          <w:sdtPr>
            <w:rPr>
              <w:rFonts w:cstheme="minorHAnsi"/>
              <w:b/>
              <w:bCs/>
              <w:u w:val="single"/>
            </w:rPr>
            <w:id w:val="1354144655"/>
            <w:placeholder>
              <w:docPart w:val="A9A8F86346AA4FAF81D975D7CCA3E344"/>
            </w:placeholder>
            <w:showingPlcHdr/>
          </w:sdtPr>
          <w:sdtEndPr/>
          <w:sdtContent>
            <w:tc>
              <w:tcPr>
                <w:tcW w:w="1158" w:type="dxa"/>
                <w:shd w:val="clear" w:color="auto" w:fill="EFF9FF"/>
                <w:vAlign w:val="center"/>
              </w:tcPr>
              <w:p w14:paraId="21C1E9CE" w14:textId="77777777" w:rsidR="00C46440" w:rsidRDefault="00C46440" w:rsidP="00AE7948">
                <w:pPr>
                  <w:rPr>
                    <w:rFonts w:cstheme="minorHAnsi"/>
                    <w:b/>
                    <w:bCs/>
                    <w:u w:val="single"/>
                  </w:rPr>
                </w:pPr>
                <w:r>
                  <w:rPr>
                    <w:rStyle w:val="PlaceholderText"/>
                  </w:rPr>
                  <w:t># Deficient</w:t>
                </w:r>
              </w:p>
            </w:tc>
          </w:sdtContent>
        </w:sdt>
        <w:sdt>
          <w:sdtPr>
            <w:rPr>
              <w:rFonts w:cstheme="minorHAnsi"/>
              <w:b/>
              <w:bCs/>
              <w:u w:val="single"/>
            </w:rPr>
            <w:id w:val="683873948"/>
            <w:placeholder>
              <w:docPart w:val="40EF8181ED8142AF842FE736A7120F33"/>
            </w:placeholder>
            <w:showingPlcHdr/>
          </w:sdtPr>
          <w:sdtEndPr/>
          <w:sdtContent>
            <w:tc>
              <w:tcPr>
                <w:tcW w:w="1189" w:type="dxa"/>
                <w:shd w:val="clear" w:color="auto" w:fill="EFF9FF"/>
                <w:vAlign w:val="center"/>
              </w:tcPr>
              <w:p w14:paraId="27333C1C" w14:textId="77777777" w:rsidR="00C46440" w:rsidRDefault="00C46440" w:rsidP="00AE7948">
                <w:pPr>
                  <w:rPr>
                    <w:rFonts w:cstheme="minorHAnsi"/>
                    <w:b/>
                    <w:bCs/>
                    <w:u w:val="single"/>
                  </w:rPr>
                </w:pPr>
                <w:r>
                  <w:rPr>
                    <w:rStyle w:val="PlaceholderText"/>
                  </w:rPr>
                  <w:t>Total Reviewed</w:t>
                </w:r>
              </w:p>
            </w:tc>
          </w:sdtContent>
        </w:sdt>
      </w:tr>
      <w:tr w:rsidR="00C46440" w14:paraId="4767DD37" w14:textId="77777777" w:rsidTr="00D676C7">
        <w:tc>
          <w:tcPr>
            <w:tcW w:w="19440" w:type="dxa"/>
            <w:gridSpan w:val="23"/>
            <w:shd w:val="clear" w:color="auto" w:fill="EFF9FF"/>
            <w:vAlign w:val="center"/>
          </w:tcPr>
          <w:p w14:paraId="532B83B0" w14:textId="77777777" w:rsidR="00C46440" w:rsidRDefault="00C4644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2979304"/>
                <w:placeholder>
                  <w:docPart w:val="8AB906BE61044FDA866BE77DBF1770FE"/>
                </w:placeholder>
                <w:showingPlcHdr/>
              </w:sdtPr>
              <w:sdtEndPr/>
              <w:sdtContent>
                <w:r>
                  <w:rPr>
                    <w:rStyle w:val="PlaceholderText"/>
                  </w:rPr>
                  <w:t>Enter comments for any deficiencies noted and/or any records where this standard may not be applicable.</w:t>
                </w:r>
              </w:sdtContent>
            </w:sdt>
          </w:p>
        </w:tc>
      </w:tr>
      <w:tr w:rsidR="00F94CC0" w14:paraId="3614D9A4" w14:textId="77777777" w:rsidTr="2D6E5960">
        <w:tc>
          <w:tcPr>
            <w:tcW w:w="5721" w:type="dxa"/>
            <w:vAlign w:val="center"/>
          </w:tcPr>
          <w:p w14:paraId="23603B10" w14:textId="77777777" w:rsidR="00560ED6" w:rsidRPr="00560ED6" w:rsidRDefault="00560ED6" w:rsidP="00AE7948">
            <w:pPr>
              <w:rPr>
                <w:rFonts w:cstheme="minorHAnsi"/>
                <w:b/>
                <w:bCs/>
                <w:sz w:val="12"/>
                <w:szCs w:val="12"/>
              </w:rPr>
            </w:pPr>
          </w:p>
          <w:bookmarkStart w:id="24" w:name="Med15j6"/>
          <w:p w14:paraId="730904ED" w14:textId="38569C13" w:rsidR="00F94CC0" w:rsidRPr="00560ED6" w:rsidRDefault="00287A85" w:rsidP="00AE7948">
            <w:pPr>
              <w:rPr>
                <w:b/>
                <w:bCs/>
              </w:rPr>
            </w:pPr>
            <w:r>
              <w:rPr>
                <w:b/>
                <w:bCs/>
              </w:rPr>
              <w:fldChar w:fldCharType="begin"/>
            </w:r>
            <w:r>
              <w:rPr>
                <w:b/>
                <w:bCs/>
              </w:rPr>
              <w:instrText xml:space="preserve"> HYPERLINK  \l "Stand15j6" </w:instrText>
            </w:r>
            <w:r>
              <w:rPr>
                <w:b/>
                <w:bCs/>
              </w:rPr>
              <w:fldChar w:fldCharType="separate"/>
            </w:r>
            <w:r w:rsidR="00F94CC0" w:rsidRPr="00287A85">
              <w:rPr>
                <w:rStyle w:val="Hyperlink"/>
                <w:b/>
                <w:bCs/>
              </w:rPr>
              <w:t>15-J-6</w:t>
            </w:r>
            <w:r>
              <w:rPr>
                <w:b/>
                <w:bCs/>
              </w:rPr>
              <w:fldChar w:fldCharType="end"/>
            </w:r>
          </w:p>
          <w:bookmarkEnd w:id="24"/>
          <w:p w14:paraId="3C0EFB4C" w14:textId="3A3DED5B" w:rsidR="00F94CC0" w:rsidRPr="00D731C6" w:rsidRDefault="002078A6" w:rsidP="00AE7948">
            <w:pPr>
              <w:rPr>
                <w:rFonts w:cstheme="minorHAnsi"/>
              </w:rPr>
            </w:pPr>
            <w:r>
              <w:rPr>
                <w:rFonts w:cstheme="minorHAnsi"/>
              </w:rPr>
              <w:t>Medical history.</w:t>
            </w:r>
          </w:p>
        </w:tc>
        <w:sdt>
          <w:sdtPr>
            <w:rPr>
              <w:rFonts w:cstheme="minorHAnsi"/>
              <w:b/>
              <w:bCs/>
              <w:u w:val="single"/>
            </w:rPr>
            <w:alias w:val="Compliance"/>
            <w:tag w:val="Compliance"/>
            <w:id w:val="-1865735974"/>
            <w:placeholder>
              <w:docPart w:val="417E71EBF28F40D3BEEB6436F8FF2C6E"/>
            </w:placeholder>
            <w:showingPlcHdr/>
            <w15:color w:val="993300"/>
            <w:dropDownList>
              <w:listItem w:displayText="Yes" w:value="Yes"/>
              <w:listItem w:displayText="No" w:value="No"/>
            </w:dropDownList>
          </w:sdtPr>
          <w:sdtEndPr/>
          <w:sdtContent>
            <w:tc>
              <w:tcPr>
                <w:tcW w:w="564" w:type="dxa"/>
                <w:vAlign w:val="center"/>
              </w:tcPr>
              <w:p w14:paraId="25CB6E8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23178"/>
            <w:placeholder>
              <w:docPart w:val="5C3CACA6E8BF4B978687913A9C216F2B"/>
            </w:placeholder>
            <w:showingPlcHdr/>
            <w15:color w:val="993300"/>
            <w:dropDownList>
              <w:listItem w:displayText="Yes" w:value="Yes"/>
              <w:listItem w:displayText="No" w:value="No"/>
            </w:dropDownList>
          </w:sdtPr>
          <w:sdtEndPr/>
          <w:sdtContent>
            <w:tc>
              <w:tcPr>
                <w:tcW w:w="564" w:type="dxa"/>
                <w:vAlign w:val="center"/>
              </w:tcPr>
              <w:p w14:paraId="085CC5D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7688814"/>
            <w:placeholder>
              <w:docPart w:val="5F35F1DD4EAD4F7F962576912DE3D6D7"/>
            </w:placeholder>
            <w:showingPlcHdr/>
            <w15:color w:val="993300"/>
            <w:dropDownList>
              <w:listItem w:displayText="Yes" w:value="Yes"/>
              <w:listItem w:displayText="No" w:value="No"/>
            </w:dropDownList>
          </w:sdtPr>
          <w:sdtEndPr/>
          <w:sdtContent>
            <w:tc>
              <w:tcPr>
                <w:tcW w:w="564" w:type="dxa"/>
                <w:vAlign w:val="center"/>
              </w:tcPr>
              <w:p w14:paraId="6A1E2F1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5535007"/>
            <w:placeholder>
              <w:docPart w:val="4E1BEEC7DBAF412EBDD277FE44853A78"/>
            </w:placeholder>
            <w:showingPlcHdr/>
            <w15:color w:val="993300"/>
            <w:dropDownList>
              <w:listItem w:displayText="Yes" w:value="Yes"/>
              <w:listItem w:displayText="No" w:value="No"/>
            </w:dropDownList>
          </w:sdtPr>
          <w:sdtEndPr/>
          <w:sdtContent>
            <w:tc>
              <w:tcPr>
                <w:tcW w:w="564" w:type="dxa"/>
                <w:vAlign w:val="center"/>
              </w:tcPr>
              <w:p w14:paraId="2301F78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7325754"/>
            <w:placeholder>
              <w:docPart w:val="96019CAB34F04F02921E43878E70D16D"/>
            </w:placeholder>
            <w:showingPlcHdr/>
            <w15:color w:val="993300"/>
            <w:dropDownList>
              <w:listItem w:displayText="Yes" w:value="Yes"/>
              <w:listItem w:displayText="No" w:value="No"/>
            </w:dropDownList>
          </w:sdtPr>
          <w:sdtEndPr/>
          <w:sdtContent>
            <w:tc>
              <w:tcPr>
                <w:tcW w:w="587" w:type="dxa"/>
                <w:vAlign w:val="center"/>
              </w:tcPr>
              <w:p w14:paraId="1D81ABE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638731"/>
            <w:placeholder>
              <w:docPart w:val="96DE918598764A279CDC8B780A703F03"/>
            </w:placeholder>
            <w:showingPlcHdr/>
            <w15:color w:val="993300"/>
            <w:dropDownList>
              <w:listItem w:displayText="Yes" w:value="Yes"/>
              <w:listItem w:displayText="No" w:value="No"/>
            </w:dropDownList>
          </w:sdtPr>
          <w:sdtEndPr/>
          <w:sdtContent>
            <w:tc>
              <w:tcPr>
                <w:tcW w:w="564" w:type="dxa"/>
                <w:vAlign w:val="center"/>
              </w:tcPr>
              <w:p w14:paraId="12AD20D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1252044"/>
            <w:placeholder>
              <w:docPart w:val="7B8E47550CD24EA39116784D3F2098DE"/>
            </w:placeholder>
            <w:showingPlcHdr/>
            <w15:color w:val="993300"/>
            <w:dropDownList>
              <w:listItem w:displayText="Yes" w:value="Yes"/>
              <w:listItem w:displayText="No" w:value="No"/>
            </w:dropDownList>
          </w:sdtPr>
          <w:sdtEndPr/>
          <w:sdtContent>
            <w:tc>
              <w:tcPr>
                <w:tcW w:w="564" w:type="dxa"/>
                <w:vAlign w:val="center"/>
              </w:tcPr>
              <w:p w14:paraId="16D213C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508887"/>
            <w:placeholder>
              <w:docPart w:val="5AC4FB1C985C473AB7F700D28A47E3F2"/>
            </w:placeholder>
            <w:showingPlcHdr/>
            <w15:color w:val="993300"/>
            <w:dropDownList>
              <w:listItem w:displayText="Yes" w:value="Yes"/>
              <w:listItem w:displayText="No" w:value="No"/>
            </w:dropDownList>
          </w:sdtPr>
          <w:sdtEndPr/>
          <w:sdtContent>
            <w:tc>
              <w:tcPr>
                <w:tcW w:w="564" w:type="dxa"/>
                <w:vAlign w:val="center"/>
              </w:tcPr>
              <w:p w14:paraId="144E79B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2118021"/>
            <w:placeholder>
              <w:docPart w:val="46F4C4BE069D44C4A298B675B757B099"/>
            </w:placeholder>
            <w:showingPlcHdr/>
            <w15:color w:val="993300"/>
            <w:dropDownList>
              <w:listItem w:displayText="Yes" w:value="Yes"/>
              <w:listItem w:displayText="No" w:value="No"/>
            </w:dropDownList>
          </w:sdtPr>
          <w:sdtEndPr/>
          <w:sdtContent>
            <w:tc>
              <w:tcPr>
                <w:tcW w:w="564" w:type="dxa"/>
                <w:vAlign w:val="center"/>
              </w:tcPr>
              <w:p w14:paraId="219F231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8393239"/>
            <w:placeholder>
              <w:docPart w:val="4CE12B2BDD5B4549A99A65C6033DFF0A"/>
            </w:placeholder>
            <w:showingPlcHdr/>
            <w15:color w:val="993300"/>
            <w:dropDownList>
              <w:listItem w:displayText="Yes" w:value="Yes"/>
              <w:listItem w:displayText="No" w:value="No"/>
            </w:dropDownList>
          </w:sdtPr>
          <w:sdtEndPr/>
          <w:sdtContent>
            <w:tc>
              <w:tcPr>
                <w:tcW w:w="587" w:type="dxa"/>
                <w:vAlign w:val="center"/>
              </w:tcPr>
              <w:p w14:paraId="7111EE2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6582389"/>
            <w:placeholder>
              <w:docPart w:val="E487327A144E4708A818D34E03B160D4"/>
            </w:placeholder>
            <w:showingPlcHdr/>
            <w15:color w:val="993300"/>
            <w:dropDownList>
              <w:listItem w:displayText="Yes" w:value="Yes"/>
              <w:listItem w:displayText="No" w:value="No"/>
            </w:dropDownList>
          </w:sdtPr>
          <w:sdtEndPr/>
          <w:sdtContent>
            <w:tc>
              <w:tcPr>
                <w:tcW w:w="564" w:type="dxa"/>
                <w:vAlign w:val="center"/>
              </w:tcPr>
              <w:p w14:paraId="57E9AB2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7373085"/>
            <w:placeholder>
              <w:docPart w:val="F05701B1BD16446993E2CC0373D2D7AE"/>
            </w:placeholder>
            <w:showingPlcHdr/>
            <w15:color w:val="993300"/>
            <w:dropDownList>
              <w:listItem w:displayText="Yes" w:value="Yes"/>
              <w:listItem w:displayText="No" w:value="No"/>
            </w:dropDownList>
          </w:sdtPr>
          <w:sdtEndPr/>
          <w:sdtContent>
            <w:tc>
              <w:tcPr>
                <w:tcW w:w="564" w:type="dxa"/>
                <w:vAlign w:val="center"/>
              </w:tcPr>
              <w:p w14:paraId="3A58BDE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801450"/>
            <w:placeholder>
              <w:docPart w:val="57B2A26355454FD4868E81EF1DEF19BD"/>
            </w:placeholder>
            <w:showingPlcHdr/>
            <w15:color w:val="993300"/>
            <w:dropDownList>
              <w:listItem w:displayText="Yes" w:value="Yes"/>
              <w:listItem w:displayText="No" w:value="No"/>
            </w:dropDownList>
          </w:sdtPr>
          <w:sdtEndPr/>
          <w:sdtContent>
            <w:tc>
              <w:tcPr>
                <w:tcW w:w="564" w:type="dxa"/>
                <w:vAlign w:val="center"/>
              </w:tcPr>
              <w:p w14:paraId="797B3278"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3704781"/>
            <w:placeholder>
              <w:docPart w:val="3C9DE3FD0FBF43198CA95465A15D6B99"/>
            </w:placeholder>
            <w:showingPlcHdr/>
            <w15:color w:val="993300"/>
            <w:dropDownList>
              <w:listItem w:displayText="Yes" w:value="Yes"/>
              <w:listItem w:displayText="No" w:value="No"/>
            </w:dropDownList>
          </w:sdtPr>
          <w:sdtEndPr/>
          <w:sdtContent>
            <w:tc>
              <w:tcPr>
                <w:tcW w:w="564" w:type="dxa"/>
                <w:vAlign w:val="center"/>
              </w:tcPr>
              <w:p w14:paraId="064C0BB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8351178"/>
            <w:placeholder>
              <w:docPart w:val="0C42AFFBEA0F43529984D0CA7A50FCBA"/>
            </w:placeholder>
            <w:showingPlcHdr/>
            <w15:color w:val="993300"/>
            <w:dropDownList>
              <w:listItem w:displayText="Yes" w:value="Yes"/>
              <w:listItem w:displayText="No" w:value="No"/>
            </w:dropDownList>
          </w:sdtPr>
          <w:sdtEndPr/>
          <w:sdtContent>
            <w:tc>
              <w:tcPr>
                <w:tcW w:w="587" w:type="dxa"/>
                <w:vAlign w:val="center"/>
              </w:tcPr>
              <w:p w14:paraId="2E6A81D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9626272"/>
            <w:placeholder>
              <w:docPart w:val="0A970A5D788346208805FE7C67688941"/>
            </w:placeholder>
            <w:showingPlcHdr/>
            <w15:color w:val="993300"/>
            <w:dropDownList>
              <w:listItem w:displayText="Yes" w:value="Yes"/>
              <w:listItem w:displayText="No" w:value="No"/>
            </w:dropDownList>
          </w:sdtPr>
          <w:sdtEndPr/>
          <w:sdtContent>
            <w:tc>
              <w:tcPr>
                <w:tcW w:w="564" w:type="dxa"/>
                <w:vAlign w:val="center"/>
              </w:tcPr>
              <w:p w14:paraId="4704C3F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910508"/>
            <w:placeholder>
              <w:docPart w:val="604D065FB1444DA691317C4421BC7F7E"/>
            </w:placeholder>
            <w:showingPlcHdr/>
            <w15:color w:val="993300"/>
            <w:dropDownList>
              <w:listItem w:displayText="Yes" w:value="Yes"/>
              <w:listItem w:displayText="No" w:value="No"/>
            </w:dropDownList>
          </w:sdtPr>
          <w:sdtEndPr/>
          <w:sdtContent>
            <w:tc>
              <w:tcPr>
                <w:tcW w:w="564" w:type="dxa"/>
                <w:vAlign w:val="center"/>
              </w:tcPr>
              <w:p w14:paraId="1CDEBBE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8485924"/>
            <w:placeholder>
              <w:docPart w:val="7ECB9C9EF3C24F6BAE213D165483F8BD"/>
            </w:placeholder>
            <w:showingPlcHdr/>
            <w15:color w:val="993300"/>
            <w:dropDownList>
              <w:listItem w:displayText="Yes" w:value="Yes"/>
              <w:listItem w:displayText="No" w:value="No"/>
            </w:dropDownList>
          </w:sdtPr>
          <w:sdtEndPr/>
          <w:sdtContent>
            <w:tc>
              <w:tcPr>
                <w:tcW w:w="564" w:type="dxa"/>
                <w:vAlign w:val="center"/>
              </w:tcPr>
              <w:p w14:paraId="27DBCA0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568737"/>
            <w:placeholder>
              <w:docPart w:val="9B4BA58213D749D1BEE515474F1BAC5C"/>
            </w:placeholder>
            <w:showingPlcHdr/>
            <w15:color w:val="993300"/>
            <w:dropDownList>
              <w:listItem w:displayText="Yes" w:value="Yes"/>
              <w:listItem w:displayText="No" w:value="No"/>
            </w:dropDownList>
          </w:sdtPr>
          <w:sdtEndPr/>
          <w:sdtContent>
            <w:tc>
              <w:tcPr>
                <w:tcW w:w="564" w:type="dxa"/>
                <w:vAlign w:val="center"/>
              </w:tcPr>
              <w:p w14:paraId="35E2A6C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9961253"/>
            <w:placeholder>
              <w:docPart w:val="0FDAA5D60F1441FC8D00E9AEABAEE8B6"/>
            </w:placeholder>
            <w:showingPlcHdr/>
            <w15:color w:val="993300"/>
            <w:dropDownList>
              <w:listItem w:displayText="Yes" w:value="Yes"/>
              <w:listItem w:displayText="No" w:value="No"/>
            </w:dropDownList>
          </w:sdtPr>
          <w:sdtEndPr/>
          <w:sdtContent>
            <w:tc>
              <w:tcPr>
                <w:tcW w:w="587" w:type="dxa"/>
                <w:vAlign w:val="center"/>
              </w:tcPr>
              <w:p w14:paraId="5325865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1271002954"/>
            <w:placeholder>
              <w:docPart w:val="3CCC4D2B83D94EAC9B5C1F9761D962BE"/>
            </w:placeholder>
            <w:showingPlcHdr/>
          </w:sdtPr>
          <w:sdtEndPr/>
          <w:sdtContent>
            <w:tc>
              <w:tcPr>
                <w:tcW w:w="1158" w:type="dxa"/>
                <w:vAlign w:val="center"/>
              </w:tcPr>
              <w:p w14:paraId="619EEA0E"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2042933530"/>
            <w:placeholder>
              <w:docPart w:val="407B20BFB77446999AC4AE80C7798272"/>
            </w:placeholder>
            <w:showingPlcHdr/>
          </w:sdtPr>
          <w:sdtEndPr/>
          <w:sdtContent>
            <w:tc>
              <w:tcPr>
                <w:tcW w:w="1189" w:type="dxa"/>
                <w:vAlign w:val="center"/>
              </w:tcPr>
              <w:p w14:paraId="2885F500" w14:textId="77777777" w:rsidR="00F94CC0" w:rsidRDefault="00F94CC0" w:rsidP="00AE7948">
                <w:pPr>
                  <w:rPr>
                    <w:rFonts w:cstheme="minorHAnsi"/>
                    <w:b/>
                    <w:bCs/>
                    <w:u w:val="single"/>
                  </w:rPr>
                </w:pPr>
                <w:r>
                  <w:rPr>
                    <w:rStyle w:val="PlaceholderText"/>
                  </w:rPr>
                  <w:t>Total Reviewed</w:t>
                </w:r>
              </w:p>
            </w:tc>
          </w:sdtContent>
        </w:sdt>
      </w:tr>
      <w:tr w:rsidR="00F94CC0" w14:paraId="46C77C6F" w14:textId="77777777" w:rsidTr="2D6E5960">
        <w:tc>
          <w:tcPr>
            <w:tcW w:w="19440" w:type="dxa"/>
            <w:gridSpan w:val="23"/>
            <w:vAlign w:val="center"/>
          </w:tcPr>
          <w:p w14:paraId="58EE3DD8"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85544880"/>
                <w:placeholder>
                  <w:docPart w:val="66F1A22782964D8B8BE8A1E184BF2A85"/>
                </w:placeholder>
                <w:showingPlcHdr/>
              </w:sdtPr>
              <w:sdtEndPr/>
              <w:sdtContent>
                <w:r>
                  <w:rPr>
                    <w:rStyle w:val="PlaceholderText"/>
                  </w:rPr>
                  <w:t>Enter comments for any deficiencies noted and/or any records where this standard may not be applicable.</w:t>
                </w:r>
              </w:sdtContent>
            </w:sdt>
          </w:p>
        </w:tc>
      </w:tr>
      <w:tr w:rsidR="00F94CC0" w14:paraId="7FFC4EE0" w14:textId="77777777" w:rsidTr="00D676C7">
        <w:tc>
          <w:tcPr>
            <w:tcW w:w="5721" w:type="dxa"/>
            <w:shd w:val="clear" w:color="auto" w:fill="EFF9FF"/>
            <w:vAlign w:val="center"/>
          </w:tcPr>
          <w:p w14:paraId="091E9A3E" w14:textId="77777777" w:rsidR="00560ED6" w:rsidRPr="00560ED6" w:rsidRDefault="00560ED6" w:rsidP="00AE7948">
            <w:pPr>
              <w:rPr>
                <w:rFonts w:cstheme="minorHAnsi"/>
                <w:b/>
                <w:bCs/>
                <w:sz w:val="12"/>
                <w:szCs w:val="12"/>
              </w:rPr>
            </w:pPr>
          </w:p>
          <w:bookmarkStart w:id="25" w:name="Med15j7"/>
          <w:p w14:paraId="3EED4A9F" w14:textId="36F8D2F2" w:rsidR="00F94CC0" w:rsidRPr="00560ED6" w:rsidRDefault="00287A85" w:rsidP="00AE7948">
            <w:pPr>
              <w:rPr>
                <w:b/>
                <w:bCs/>
              </w:rPr>
            </w:pPr>
            <w:r>
              <w:rPr>
                <w:b/>
                <w:bCs/>
              </w:rPr>
              <w:fldChar w:fldCharType="begin"/>
            </w:r>
            <w:r>
              <w:rPr>
                <w:b/>
                <w:bCs/>
              </w:rPr>
              <w:instrText xml:space="preserve"> HYPERLINK  \l "Stand15j7" </w:instrText>
            </w:r>
            <w:r>
              <w:rPr>
                <w:b/>
                <w:bCs/>
              </w:rPr>
              <w:fldChar w:fldCharType="separate"/>
            </w:r>
            <w:r w:rsidR="00F94CC0" w:rsidRPr="00287A85">
              <w:rPr>
                <w:rStyle w:val="Hyperlink"/>
                <w:b/>
                <w:bCs/>
              </w:rPr>
              <w:t>15-J-7</w:t>
            </w:r>
            <w:r>
              <w:rPr>
                <w:b/>
                <w:bCs/>
              </w:rPr>
              <w:fldChar w:fldCharType="end"/>
            </w:r>
          </w:p>
          <w:bookmarkEnd w:id="25"/>
          <w:p w14:paraId="3054803E" w14:textId="50F45DD7" w:rsidR="00F94CC0" w:rsidRPr="00D731C6" w:rsidRDefault="007259AB" w:rsidP="00AE7948">
            <w:pPr>
              <w:rPr>
                <w:rFonts w:cstheme="minorHAnsi"/>
              </w:rPr>
            </w:pPr>
            <w:r>
              <w:rPr>
                <w:rFonts w:cstheme="minorHAnsi"/>
              </w:rPr>
              <w:t>Physical examination, if any.</w:t>
            </w:r>
          </w:p>
        </w:tc>
        <w:sdt>
          <w:sdtPr>
            <w:rPr>
              <w:rFonts w:cstheme="minorHAnsi"/>
              <w:b/>
              <w:bCs/>
              <w:u w:val="single"/>
            </w:rPr>
            <w:alias w:val="Compliance"/>
            <w:tag w:val="Compliance"/>
            <w:id w:val="-922954887"/>
            <w:placeholder>
              <w:docPart w:val="365A11CF336A4AE8B4C1BA7E3C331FF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4C8932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1482435"/>
            <w:placeholder>
              <w:docPart w:val="3ED2B6D3C43F4F5F86C529C1779F5F5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DC1333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0458757"/>
            <w:placeholder>
              <w:docPart w:val="B20C2E117D2447988F12532D72D097E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7D6200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1938599"/>
            <w:placeholder>
              <w:docPart w:val="D7102F0B34ED49B9B0880695F72EFE2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C980AC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4634945"/>
            <w:placeholder>
              <w:docPart w:val="1A6C8C646B3B4FD98447C471C2DB6CC5"/>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6FE26AC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7757098"/>
            <w:placeholder>
              <w:docPart w:val="6ACC3367D09D4781B4966E48DD9937B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C264EB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877904"/>
            <w:placeholder>
              <w:docPart w:val="684832A32E5049A8A905F05C1C5D408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4A5E1C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7459575"/>
            <w:placeholder>
              <w:docPart w:val="7E5DB3735BD246E9A47880FADEF794D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AD2497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2992090"/>
            <w:placeholder>
              <w:docPart w:val="46833EB9706E4947B2F1385EAC0AFEF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059DF8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162411"/>
            <w:placeholder>
              <w:docPart w:val="1ACE68ED2AB84DD1BBDDF18A4BCD63EB"/>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2E0404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742729"/>
            <w:placeholder>
              <w:docPart w:val="95289F2EF93042EFBDB95993E5CBE1F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0101ED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8113375"/>
            <w:placeholder>
              <w:docPart w:val="F135DF9DA57D4D3390AD80873AFCF00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57C1FF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467674"/>
            <w:placeholder>
              <w:docPart w:val="20F7CD7A62034F899E6DCC608A14F97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5E2CB8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784406"/>
            <w:placeholder>
              <w:docPart w:val="7E3D51BF330C46D4932B3D36C3614E1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8A6C58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9689532"/>
            <w:placeholder>
              <w:docPart w:val="7CA053DC451D41589891EFAAD7C191CA"/>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00F36F9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538575"/>
            <w:placeholder>
              <w:docPart w:val="F72C423F4B024E4BA9462E20330F562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60D585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122026"/>
            <w:placeholder>
              <w:docPart w:val="05C3BE3267E64FE6A40B319C962E62D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901C81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668580"/>
            <w:placeholder>
              <w:docPart w:val="7081AACFA7BC4F5894035DCDCE97BD7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465BCD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462341"/>
            <w:placeholder>
              <w:docPart w:val="CA28AC7BDE514480A1E77305DA28800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E0B235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4059849"/>
            <w:placeholder>
              <w:docPart w:val="5BB8FF86338347A2AA74968C83122D16"/>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0C57B9E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477578663"/>
            <w:placeholder>
              <w:docPart w:val="C34823D2E2FA49899402CAF6F163D0A9"/>
            </w:placeholder>
            <w:showingPlcHdr/>
          </w:sdtPr>
          <w:sdtEndPr/>
          <w:sdtContent>
            <w:tc>
              <w:tcPr>
                <w:tcW w:w="1158" w:type="dxa"/>
                <w:shd w:val="clear" w:color="auto" w:fill="EFF9FF"/>
                <w:vAlign w:val="center"/>
              </w:tcPr>
              <w:p w14:paraId="1C8422D9"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1891068849"/>
            <w:placeholder>
              <w:docPart w:val="1F593FFE4718434D8F6D6094B7C6AB29"/>
            </w:placeholder>
            <w:showingPlcHdr/>
          </w:sdtPr>
          <w:sdtEndPr/>
          <w:sdtContent>
            <w:tc>
              <w:tcPr>
                <w:tcW w:w="1189" w:type="dxa"/>
                <w:shd w:val="clear" w:color="auto" w:fill="EFF9FF"/>
                <w:vAlign w:val="center"/>
              </w:tcPr>
              <w:p w14:paraId="14399455" w14:textId="77777777" w:rsidR="00F94CC0" w:rsidRDefault="00F94CC0" w:rsidP="00AE7948">
                <w:pPr>
                  <w:rPr>
                    <w:rFonts w:cstheme="minorHAnsi"/>
                    <w:b/>
                    <w:bCs/>
                    <w:u w:val="single"/>
                  </w:rPr>
                </w:pPr>
                <w:r>
                  <w:rPr>
                    <w:rStyle w:val="PlaceholderText"/>
                  </w:rPr>
                  <w:t>Total Reviewed</w:t>
                </w:r>
              </w:p>
            </w:tc>
          </w:sdtContent>
        </w:sdt>
      </w:tr>
      <w:tr w:rsidR="00F94CC0" w14:paraId="59C4449E" w14:textId="77777777" w:rsidTr="00D676C7">
        <w:tc>
          <w:tcPr>
            <w:tcW w:w="19440" w:type="dxa"/>
            <w:gridSpan w:val="23"/>
            <w:shd w:val="clear" w:color="auto" w:fill="EFF9FF"/>
            <w:vAlign w:val="center"/>
          </w:tcPr>
          <w:p w14:paraId="0D6AEAF4"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85083827"/>
                <w:placeholder>
                  <w:docPart w:val="AA02C451B9304673BF4B9F8138402AEA"/>
                </w:placeholder>
                <w:showingPlcHdr/>
              </w:sdtPr>
              <w:sdtEndPr/>
              <w:sdtContent>
                <w:r>
                  <w:rPr>
                    <w:rStyle w:val="PlaceholderText"/>
                  </w:rPr>
                  <w:t>Enter comments for any deficiencies noted and/or any records where this standard may not be applicable.</w:t>
                </w:r>
              </w:sdtContent>
            </w:sdt>
          </w:p>
        </w:tc>
      </w:tr>
      <w:tr w:rsidR="00F94CC0" w14:paraId="694D1B4B" w14:textId="77777777" w:rsidTr="2D6E5960">
        <w:tc>
          <w:tcPr>
            <w:tcW w:w="5721" w:type="dxa"/>
            <w:vAlign w:val="center"/>
          </w:tcPr>
          <w:p w14:paraId="5BB94A35" w14:textId="77777777" w:rsidR="00560ED6" w:rsidRPr="00560ED6" w:rsidRDefault="00560ED6" w:rsidP="00AE7948">
            <w:pPr>
              <w:rPr>
                <w:rFonts w:cstheme="minorHAnsi"/>
                <w:b/>
                <w:bCs/>
                <w:sz w:val="12"/>
                <w:szCs w:val="12"/>
              </w:rPr>
            </w:pPr>
          </w:p>
          <w:bookmarkStart w:id="26" w:name="Med15j8"/>
          <w:p w14:paraId="59894128" w14:textId="4DF7E311" w:rsidR="00F94CC0" w:rsidRPr="00560ED6" w:rsidRDefault="00287A85" w:rsidP="00AE7948">
            <w:pPr>
              <w:rPr>
                <w:b/>
                <w:bCs/>
              </w:rPr>
            </w:pPr>
            <w:r>
              <w:rPr>
                <w:b/>
                <w:bCs/>
              </w:rPr>
              <w:fldChar w:fldCharType="begin"/>
            </w:r>
            <w:r w:rsidR="001525BD">
              <w:rPr>
                <w:b/>
                <w:bCs/>
              </w:rPr>
              <w:instrText>HYPERLINK  \l "Stand15j8"</w:instrText>
            </w:r>
            <w:r>
              <w:rPr>
                <w:b/>
                <w:bCs/>
              </w:rPr>
              <w:fldChar w:fldCharType="separate"/>
            </w:r>
            <w:r w:rsidR="00F94CC0" w:rsidRPr="00287A85">
              <w:rPr>
                <w:rStyle w:val="Hyperlink"/>
                <w:b/>
                <w:bCs/>
              </w:rPr>
              <w:t>15-J-8</w:t>
            </w:r>
            <w:r>
              <w:rPr>
                <w:b/>
                <w:bCs/>
              </w:rPr>
              <w:fldChar w:fldCharType="end"/>
            </w:r>
          </w:p>
          <w:bookmarkEnd w:id="26"/>
          <w:p w14:paraId="01957A9F" w14:textId="5F5E315F" w:rsidR="00F94CC0" w:rsidRPr="00D731C6" w:rsidRDefault="007259AB" w:rsidP="00AE7948">
            <w:pPr>
              <w:rPr>
                <w:rFonts w:cstheme="minorHAnsi"/>
              </w:rPr>
            </w:pPr>
            <w:r>
              <w:rPr>
                <w:rFonts w:cstheme="minorHAnsi"/>
              </w:rPr>
              <w:t>Observations and progress notes.</w:t>
            </w:r>
          </w:p>
        </w:tc>
        <w:sdt>
          <w:sdtPr>
            <w:rPr>
              <w:rFonts w:cstheme="minorHAnsi"/>
              <w:b/>
              <w:bCs/>
              <w:u w:val="single"/>
            </w:rPr>
            <w:alias w:val="Compliance"/>
            <w:tag w:val="Compliance"/>
            <w:id w:val="2143691127"/>
            <w:placeholder>
              <w:docPart w:val="5C27155A803C47E3B1EEA1BBF0012D42"/>
            </w:placeholder>
            <w:showingPlcHdr/>
            <w15:color w:val="993300"/>
            <w:dropDownList>
              <w:listItem w:displayText="Yes" w:value="Yes"/>
              <w:listItem w:displayText="No" w:value="No"/>
            </w:dropDownList>
          </w:sdtPr>
          <w:sdtEndPr/>
          <w:sdtContent>
            <w:tc>
              <w:tcPr>
                <w:tcW w:w="564" w:type="dxa"/>
                <w:vAlign w:val="center"/>
              </w:tcPr>
              <w:p w14:paraId="5E8DC62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5103300"/>
            <w:placeholder>
              <w:docPart w:val="6ADEEA3675E24803868AAE71AE36DDCB"/>
            </w:placeholder>
            <w:showingPlcHdr/>
            <w15:color w:val="993300"/>
            <w:dropDownList>
              <w:listItem w:displayText="Yes" w:value="Yes"/>
              <w:listItem w:displayText="No" w:value="No"/>
            </w:dropDownList>
          </w:sdtPr>
          <w:sdtEndPr/>
          <w:sdtContent>
            <w:tc>
              <w:tcPr>
                <w:tcW w:w="564" w:type="dxa"/>
                <w:vAlign w:val="center"/>
              </w:tcPr>
              <w:p w14:paraId="7FF6CBC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86530"/>
            <w:placeholder>
              <w:docPart w:val="9D2E8F81090F43859DD53C64B0CE350F"/>
            </w:placeholder>
            <w:showingPlcHdr/>
            <w15:color w:val="993300"/>
            <w:dropDownList>
              <w:listItem w:displayText="Yes" w:value="Yes"/>
              <w:listItem w:displayText="No" w:value="No"/>
            </w:dropDownList>
          </w:sdtPr>
          <w:sdtEndPr/>
          <w:sdtContent>
            <w:tc>
              <w:tcPr>
                <w:tcW w:w="564" w:type="dxa"/>
                <w:vAlign w:val="center"/>
              </w:tcPr>
              <w:p w14:paraId="39F5B81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0234974"/>
            <w:placeholder>
              <w:docPart w:val="7732F8D6BEC34A2DA7C406358B4E8C94"/>
            </w:placeholder>
            <w:showingPlcHdr/>
            <w15:color w:val="993300"/>
            <w:dropDownList>
              <w:listItem w:displayText="Yes" w:value="Yes"/>
              <w:listItem w:displayText="No" w:value="No"/>
            </w:dropDownList>
          </w:sdtPr>
          <w:sdtEndPr/>
          <w:sdtContent>
            <w:tc>
              <w:tcPr>
                <w:tcW w:w="564" w:type="dxa"/>
                <w:vAlign w:val="center"/>
              </w:tcPr>
              <w:p w14:paraId="22A50A6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91835"/>
            <w:placeholder>
              <w:docPart w:val="4F40FF12A99843F4A320E54F42CF6007"/>
            </w:placeholder>
            <w:showingPlcHdr/>
            <w15:color w:val="993300"/>
            <w:dropDownList>
              <w:listItem w:displayText="Yes" w:value="Yes"/>
              <w:listItem w:displayText="No" w:value="No"/>
            </w:dropDownList>
          </w:sdtPr>
          <w:sdtEndPr/>
          <w:sdtContent>
            <w:tc>
              <w:tcPr>
                <w:tcW w:w="587" w:type="dxa"/>
                <w:vAlign w:val="center"/>
              </w:tcPr>
              <w:p w14:paraId="308BD68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646463"/>
            <w:placeholder>
              <w:docPart w:val="C996EE9537E24BCEA6BAB39B247367B5"/>
            </w:placeholder>
            <w:showingPlcHdr/>
            <w15:color w:val="993300"/>
            <w:dropDownList>
              <w:listItem w:displayText="Yes" w:value="Yes"/>
              <w:listItem w:displayText="No" w:value="No"/>
            </w:dropDownList>
          </w:sdtPr>
          <w:sdtEndPr/>
          <w:sdtContent>
            <w:tc>
              <w:tcPr>
                <w:tcW w:w="564" w:type="dxa"/>
                <w:vAlign w:val="center"/>
              </w:tcPr>
              <w:p w14:paraId="7FB2923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664071"/>
            <w:placeholder>
              <w:docPart w:val="6EA3CC3D4D1E40A69EFFB184B75D0F16"/>
            </w:placeholder>
            <w:showingPlcHdr/>
            <w15:color w:val="993300"/>
            <w:dropDownList>
              <w:listItem w:displayText="Yes" w:value="Yes"/>
              <w:listItem w:displayText="No" w:value="No"/>
            </w:dropDownList>
          </w:sdtPr>
          <w:sdtEndPr/>
          <w:sdtContent>
            <w:tc>
              <w:tcPr>
                <w:tcW w:w="564" w:type="dxa"/>
                <w:vAlign w:val="center"/>
              </w:tcPr>
              <w:p w14:paraId="00A16F7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0646544"/>
            <w:placeholder>
              <w:docPart w:val="9D95CDE5C5354044BF4AEFD185B7EBE7"/>
            </w:placeholder>
            <w:showingPlcHdr/>
            <w15:color w:val="993300"/>
            <w:dropDownList>
              <w:listItem w:displayText="Yes" w:value="Yes"/>
              <w:listItem w:displayText="No" w:value="No"/>
            </w:dropDownList>
          </w:sdtPr>
          <w:sdtEndPr/>
          <w:sdtContent>
            <w:tc>
              <w:tcPr>
                <w:tcW w:w="564" w:type="dxa"/>
                <w:vAlign w:val="center"/>
              </w:tcPr>
              <w:p w14:paraId="4C3E671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8001822"/>
            <w:placeholder>
              <w:docPart w:val="4D9D840F9F7947E282D35881F2341C00"/>
            </w:placeholder>
            <w:showingPlcHdr/>
            <w15:color w:val="993300"/>
            <w:dropDownList>
              <w:listItem w:displayText="Yes" w:value="Yes"/>
              <w:listItem w:displayText="No" w:value="No"/>
            </w:dropDownList>
          </w:sdtPr>
          <w:sdtEndPr/>
          <w:sdtContent>
            <w:tc>
              <w:tcPr>
                <w:tcW w:w="564" w:type="dxa"/>
                <w:vAlign w:val="center"/>
              </w:tcPr>
              <w:p w14:paraId="11050FE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396233"/>
            <w:placeholder>
              <w:docPart w:val="62F3CB3DE7574C5CA6617D5090858913"/>
            </w:placeholder>
            <w:showingPlcHdr/>
            <w15:color w:val="993300"/>
            <w:dropDownList>
              <w:listItem w:displayText="Yes" w:value="Yes"/>
              <w:listItem w:displayText="No" w:value="No"/>
            </w:dropDownList>
          </w:sdtPr>
          <w:sdtEndPr/>
          <w:sdtContent>
            <w:tc>
              <w:tcPr>
                <w:tcW w:w="587" w:type="dxa"/>
                <w:vAlign w:val="center"/>
              </w:tcPr>
              <w:p w14:paraId="0A3F171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772431"/>
            <w:placeholder>
              <w:docPart w:val="AEB37E92077E47FCB29DE2212C55FDEA"/>
            </w:placeholder>
            <w:showingPlcHdr/>
            <w15:color w:val="993300"/>
            <w:dropDownList>
              <w:listItem w:displayText="Yes" w:value="Yes"/>
              <w:listItem w:displayText="No" w:value="No"/>
            </w:dropDownList>
          </w:sdtPr>
          <w:sdtEndPr/>
          <w:sdtContent>
            <w:tc>
              <w:tcPr>
                <w:tcW w:w="564" w:type="dxa"/>
                <w:vAlign w:val="center"/>
              </w:tcPr>
              <w:p w14:paraId="3165737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8189358"/>
            <w:placeholder>
              <w:docPart w:val="7A6B17DFF6234D38AA3C416200E7BD4B"/>
            </w:placeholder>
            <w:showingPlcHdr/>
            <w15:color w:val="993300"/>
            <w:dropDownList>
              <w:listItem w:displayText="Yes" w:value="Yes"/>
              <w:listItem w:displayText="No" w:value="No"/>
            </w:dropDownList>
          </w:sdtPr>
          <w:sdtEndPr/>
          <w:sdtContent>
            <w:tc>
              <w:tcPr>
                <w:tcW w:w="564" w:type="dxa"/>
                <w:vAlign w:val="center"/>
              </w:tcPr>
              <w:p w14:paraId="1C0C941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340905"/>
            <w:placeholder>
              <w:docPart w:val="30A04A849ECA4A98893D05F07154780C"/>
            </w:placeholder>
            <w:showingPlcHdr/>
            <w15:color w:val="993300"/>
            <w:dropDownList>
              <w:listItem w:displayText="Yes" w:value="Yes"/>
              <w:listItem w:displayText="No" w:value="No"/>
            </w:dropDownList>
          </w:sdtPr>
          <w:sdtEndPr/>
          <w:sdtContent>
            <w:tc>
              <w:tcPr>
                <w:tcW w:w="564" w:type="dxa"/>
                <w:vAlign w:val="center"/>
              </w:tcPr>
              <w:p w14:paraId="2999549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183704"/>
            <w:placeholder>
              <w:docPart w:val="9AEE5186D80A45AE943909850370F39E"/>
            </w:placeholder>
            <w:showingPlcHdr/>
            <w15:color w:val="993300"/>
            <w:dropDownList>
              <w:listItem w:displayText="Yes" w:value="Yes"/>
              <w:listItem w:displayText="No" w:value="No"/>
            </w:dropDownList>
          </w:sdtPr>
          <w:sdtEndPr/>
          <w:sdtContent>
            <w:tc>
              <w:tcPr>
                <w:tcW w:w="564" w:type="dxa"/>
                <w:vAlign w:val="center"/>
              </w:tcPr>
              <w:p w14:paraId="7A4E63A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5650517"/>
            <w:placeholder>
              <w:docPart w:val="9E77AF28596748C09E39F6DA90FFA8F3"/>
            </w:placeholder>
            <w:showingPlcHdr/>
            <w15:color w:val="993300"/>
            <w:dropDownList>
              <w:listItem w:displayText="Yes" w:value="Yes"/>
              <w:listItem w:displayText="No" w:value="No"/>
            </w:dropDownList>
          </w:sdtPr>
          <w:sdtEndPr/>
          <w:sdtContent>
            <w:tc>
              <w:tcPr>
                <w:tcW w:w="587" w:type="dxa"/>
                <w:vAlign w:val="center"/>
              </w:tcPr>
              <w:p w14:paraId="2C526FE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624142"/>
            <w:placeholder>
              <w:docPart w:val="F4C28E06F6F040A99138FFAEF5C8269A"/>
            </w:placeholder>
            <w:showingPlcHdr/>
            <w15:color w:val="993300"/>
            <w:dropDownList>
              <w:listItem w:displayText="Yes" w:value="Yes"/>
              <w:listItem w:displayText="No" w:value="No"/>
            </w:dropDownList>
          </w:sdtPr>
          <w:sdtEndPr/>
          <w:sdtContent>
            <w:tc>
              <w:tcPr>
                <w:tcW w:w="564" w:type="dxa"/>
                <w:vAlign w:val="center"/>
              </w:tcPr>
              <w:p w14:paraId="719C20E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553014"/>
            <w:placeholder>
              <w:docPart w:val="7ADAE2103A1E458AB5AE4123A5E0C9B7"/>
            </w:placeholder>
            <w:showingPlcHdr/>
            <w15:color w:val="993300"/>
            <w:dropDownList>
              <w:listItem w:displayText="Yes" w:value="Yes"/>
              <w:listItem w:displayText="No" w:value="No"/>
            </w:dropDownList>
          </w:sdtPr>
          <w:sdtEndPr/>
          <w:sdtContent>
            <w:tc>
              <w:tcPr>
                <w:tcW w:w="564" w:type="dxa"/>
                <w:vAlign w:val="center"/>
              </w:tcPr>
              <w:p w14:paraId="0DA7F16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586497"/>
            <w:placeholder>
              <w:docPart w:val="6DF468DF753F4CD796CDF60A0A32CB0B"/>
            </w:placeholder>
            <w:showingPlcHdr/>
            <w15:color w:val="993300"/>
            <w:dropDownList>
              <w:listItem w:displayText="Yes" w:value="Yes"/>
              <w:listItem w:displayText="No" w:value="No"/>
            </w:dropDownList>
          </w:sdtPr>
          <w:sdtEndPr/>
          <w:sdtContent>
            <w:tc>
              <w:tcPr>
                <w:tcW w:w="564" w:type="dxa"/>
                <w:vAlign w:val="center"/>
              </w:tcPr>
              <w:p w14:paraId="7EE5A77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429483"/>
            <w:placeholder>
              <w:docPart w:val="32FFEB0895EA4EFEAD08E566E8F29210"/>
            </w:placeholder>
            <w:showingPlcHdr/>
            <w15:color w:val="993300"/>
            <w:dropDownList>
              <w:listItem w:displayText="Yes" w:value="Yes"/>
              <w:listItem w:displayText="No" w:value="No"/>
            </w:dropDownList>
          </w:sdtPr>
          <w:sdtEndPr/>
          <w:sdtContent>
            <w:tc>
              <w:tcPr>
                <w:tcW w:w="564" w:type="dxa"/>
                <w:vAlign w:val="center"/>
              </w:tcPr>
              <w:p w14:paraId="4B560A9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1940784"/>
            <w:placeholder>
              <w:docPart w:val="D8E3E1252C4A461DB6313CB999626255"/>
            </w:placeholder>
            <w:showingPlcHdr/>
            <w15:color w:val="993300"/>
            <w:dropDownList>
              <w:listItem w:displayText="Yes" w:value="Yes"/>
              <w:listItem w:displayText="No" w:value="No"/>
            </w:dropDownList>
          </w:sdtPr>
          <w:sdtEndPr/>
          <w:sdtContent>
            <w:tc>
              <w:tcPr>
                <w:tcW w:w="587" w:type="dxa"/>
                <w:vAlign w:val="center"/>
              </w:tcPr>
              <w:p w14:paraId="3EE05F9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722716207"/>
            <w:placeholder>
              <w:docPart w:val="BD64D8D79E0B4BC2B390D44E91C56949"/>
            </w:placeholder>
            <w:showingPlcHdr/>
          </w:sdtPr>
          <w:sdtEndPr/>
          <w:sdtContent>
            <w:tc>
              <w:tcPr>
                <w:tcW w:w="1158" w:type="dxa"/>
                <w:vAlign w:val="center"/>
              </w:tcPr>
              <w:p w14:paraId="40BF70C1"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1366251904"/>
            <w:placeholder>
              <w:docPart w:val="54653E96224C4B8D971C7D3776C5B676"/>
            </w:placeholder>
            <w:showingPlcHdr/>
          </w:sdtPr>
          <w:sdtEndPr/>
          <w:sdtContent>
            <w:tc>
              <w:tcPr>
                <w:tcW w:w="1189" w:type="dxa"/>
                <w:vAlign w:val="center"/>
              </w:tcPr>
              <w:p w14:paraId="0B557A9A" w14:textId="77777777" w:rsidR="00F94CC0" w:rsidRDefault="00F94CC0" w:rsidP="00AE7948">
                <w:pPr>
                  <w:rPr>
                    <w:rFonts w:cstheme="minorHAnsi"/>
                    <w:b/>
                    <w:bCs/>
                    <w:u w:val="single"/>
                  </w:rPr>
                </w:pPr>
                <w:r>
                  <w:rPr>
                    <w:rStyle w:val="PlaceholderText"/>
                  </w:rPr>
                  <w:t>Total Reviewed</w:t>
                </w:r>
              </w:p>
            </w:tc>
          </w:sdtContent>
        </w:sdt>
      </w:tr>
      <w:tr w:rsidR="00F94CC0" w14:paraId="479695F0" w14:textId="77777777" w:rsidTr="2D6E5960">
        <w:tc>
          <w:tcPr>
            <w:tcW w:w="19440" w:type="dxa"/>
            <w:gridSpan w:val="23"/>
            <w:vAlign w:val="center"/>
          </w:tcPr>
          <w:p w14:paraId="4D38296E" w14:textId="77777777" w:rsidR="00F94CC0" w:rsidRDefault="00F94CC0" w:rsidP="00AE7948">
            <w:pPr>
              <w:rPr>
                <w:rFonts w:cstheme="minorHAnsi"/>
              </w:rPr>
            </w:pPr>
            <w:r w:rsidRPr="00343C29">
              <w:rPr>
                <w:rFonts w:cstheme="minorHAnsi"/>
                <w:b/>
                <w:bCs/>
              </w:rPr>
              <w:t>Comments</w:t>
            </w:r>
            <w:r w:rsidRPr="00D731C6">
              <w:rPr>
                <w:rFonts w:cstheme="minorHAnsi"/>
              </w:rPr>
              <w:t xml:space="preserve">: </w:t>
            </w:r>
            <w:sdt>
              <w:sdtPr>
                <w:rPr>
                  <w:rFonts w:cstheme="minorHAnsi"/>
                </w:rPr>
                <w:id w:val="-316424597"/>
                <w:placeholder>
                  <w:docPart w:val="43FD8FAD115A40D3AF3C9CA9C59AF559"/>
                </w:placeholder>
                <w:showingPlcHdr/>
              </w:sdtPr>
              <w:sdtEndPr/>
              <w:sdtContent>
                <w:r>
                  <w:rPr>
                    <w:rStyle w:val="PlaceholderText"/>
                  </w:rPr>
                  <w:t>Enter comments for any deficiencies noted and/or any records where this standard may not be applicable.</w:t>
                </w:r>
              </w:sdtContent>
            </w:sdt>
          </w:p>
          <w:p w14:paraId="4E1CF2AC" w14:textId="13375803" w:rsidR="003D0B1B" w:rsidRDefault="003D0B1B" w:rsidP="00AE7948">
            <w:pPr>
              <w:rPr>
                <w:rFonts w:cstheme="minorHAnsi"/>
                <w:b/>
                <w:bCs/>
                <w:u w:val="single"/>
              </w:rPr>
            </w:pPr>
          </w:p>
        </w:tc>
      </w:tr>
      <w:tr w:rsidR="00F94CC0" w14:paraId="15480C60" w14:textId="77777777" w:rsidTr="00D676C7">
        <w:tc>
          <w:tcPr>
            <w:tcW w:w="5721" w:type="dxa"/>
            <w:shd w:val="clear" w:color="auto" w:fill="EFF9FF"/>
            <w:vAlign w:val="center"/>
          </w:tcPr>
          <w:p w14:paraId="0E503E39" w14:textId="77777777" w:rsidR="00560ED6" w:rsidRPr="00560ED6" w:rsidRDefault="00560ED6" w:rsidP="00AE7948">
            <w:pPr>
              <w:rPr>
                <w:rFonts w:cstheme="minorHAnsi"/>
                <w:b/>
                <w:bCs/>
                <w:sz w:val="12"/>
                <w:szCs w:val="12"/>
              </w:rPr>
            </w:pPr>
          </w:p>
          <w:bookmarkStart w:id="27" w:name="Med15j9"/>
          <w:p w14:paraId="3C3E9968" w14:textId="20589432" w:rsidR="00F94CC0" w:rsidRPr="00287A85" w:rsidRDefault="00287A85" w:rsidP="00AE7948">
            <w:pPr>
              <w:rPr>
                <w:rStyle w:val="Hyperlink"/>
                <w:b/>
                <w:bCs/>
              </w:rPr>
            </w:pPr>
            <w:r>
              <w:rPr>
                <w:b/>
                <w:bCs/>
              </w:rPr>
              <w:fldChar w:fldCharType="begin"/>
            </w:r>
            <w:r>
              <w:rPr>
                <w:b/>
                <w:bCs/>
              </w:rPr>
              <w:instrText xml:space="preserve"> HYPERLINK  \l "Stand15j9" </w:instrText>
            </w:r>
            <w:r>
              <w:rPr>
                <w:b/>
                <w:bCs/>
              </w:rPr>
              <w:fldChar w:fldCharType="separate"/>
            </w:r>
            <w:r w:rsidR="00F94CC0" w:rsidRPr="00287A85">
              <w:rPr>
                <w:rStyle w:val="Hyperlink"/>
                <w:b/>
                <w:bCs/>
              </w:rPr>
              <w:t>15-J-9</w:t>
            </w:r>
          </w:p>
          <w:bookmarkEnd w:id="27"/>
          <w:p w14:paraId="48900BD0" w14:textId="15C00049" w:rsidR="00F94CC0" w:rsidRPr="00D731C6" w:rsidRDefault="00287A85" w:rsidP="00AE7948">
            <w:pPr>
              <w:rPr>
                <w:rFonts w:cstheme="minorHAnsi"/>
              </w:rPr>
            </w:pPr>
            <w:r>
              <w:rPr>
                <w:b/>
                <w:bCs/>
              </w:rPr>
              <w:fldChar w:fldCharType="end"/>
            </w:r>
            <w:r w:rsidR="007259AB">
              <w:rPr>
                <w:rFonts w:cstheme="minorHAnsi"/>
              </w:rPr>
              <w:t>Treatments and clinical findings.</w:t>
            </w:r>
          </w:p>
        </w:tc>
        <w:sdt>
          <w:sdtPr>
            <w:rPr>
              <w:rFonts w:cstheme="minorHAnsi"/>
              <w:b/>
              <w:bCs/>
              <w:u w:val="single"/>
            </w:rPr>
            <w:alias w:val="Compliance"/>
            <w:tag w:val="Compliance"/>
            <w:id w:val="838118466"/>
            <w:placeholder>
              <w:docPart w:val="93538F46D11D4CA8A7D81F4C90C3EE9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9220D0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5036323"/>
            <w:placeholder>
              <w:docPart w:val="1F128D38F4EC4147926730D2AA71A93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A5A463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9356241"/>
            <w:placeholder>
              <w:docPart w:val="7D1E965F930D4550B9A7778644E7593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4449E2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337387"/>
            <w:placeholder>
              <w:docPart w:val="07347F517A274A21A01B07448B40945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774D0E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336438"/>
            <w:placeholder>
              <w:docPart w:val="297482AD56C94C88B5097A4BEBB5C6F0"/>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7801738"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930102"/>
            <w:placeholder>
              <w:docPart w:val="DF82055CFF814FA5B1D30CCA1EBCD5E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807BA9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692898"/>
            <w:placeholder>
              <w:docPart w:val="A5CDCDDCC1264BCC842562728AF0634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B8E782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895732"/>
            <w:placeholder>
              <w:docPart w:val="F673018EBBA541E29676FB55FF21274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3A3E0E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265416"/>
            <w:placeholder>
              <w:docPart w:val="8D1F95543C924841B7AE975ABCA88A0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0F715D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084361"/>
            <w:placeholder>
              <w:docPart w:val="88BE30CBA1AE4E1F93C2E927C0FA5ECB"/>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20DCDD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529662"/>
            <w:placeholder>
              <w:docPart w:val="119DB91204274B3297FD7B6E1EFF88F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69EB12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9454941"/>
            <w:placeholder>
              <w:docPart w:val="4B417AD63FEF45BCA8040100C5AC5B1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0FF35B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707035"/>
            <w:placeholder>
              <w:docPart w:val="D3768C9236714511A05C9FB3B0A78F0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9BC22F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187209"/>
            <w:placeholder>
              <w:docPart w:val="DF28479E87EB4165B8F788A5717EBD7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19733A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9832014"/>
            <w:placeholder>
              <w:docPart w:val="207C428C7E3D45588B4A2ABEE3008C94"/>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20A47AA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091748"/>
            <w:placeholder>
              <w:docPart w:val="E212E33CAFD248B28D9CC9F882A4145C"/>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10270B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217783"/>
            <w:placeholder>
              <w:docPart w:val="2229798BD53D4322A6489339DD0AFC8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5AA570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6089096"/>
            <w:placeholder>
              <w:docPart w:val="991C9827FD274A9BBC98967C87745C9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2DABC4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644536"/>
            <w:placeholder>
              <w:docPart w:val="F06AEA39E3A04EC59EBAA1B0A057A66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C76DEB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1297174"/>
            <w:placeholder>
              <w:docPart w:val="1652E20440BA46F6BE7B8C319FC841E7"/>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74AFF4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668405571"/>
            <w:placeholder>
              <w:docPart w:val="821F2D148E2A4417A8121D5DB6D005C8"/>
            </w:placeholder>
            <w:showingPlcHdr/>
          </w:sdtPr>
          <w:sdtEndPr/>
          <w:sdtContent>
            <w:tc>
              <w:tcPr>
                <w:tcW w:w="1158" w:type="dxa"/>
                <w:shd w:val="clear" w:color="auto" w:fill="EFF9FF"/>
                <w:vAlign w:val="center"/>
              </w:tcPr>
              <w:p w14:paraId="133016BF"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495183435"/>
            <w:placeholder>
              <w:docPart w:val="B6A5AB46671045F3A4F281909F467853"/>
            </w:placeholder>
            <w:showingPlcHdr/>
          </w:sdtPr>
          <w:sdtEndPr/>
          <w:sdtContent>
            <w:tc>
              <w:tcPr>
                <w:tcW w:w="1189" w:type="dxa"/>
                <w:shd w:val="clear" w:color="auto" w:fill="EFF9FF"/>
                <w:vAlign w:val="center"/>
              </w:tcPr>
              <w:p w14:paraId="36E549AC" w14:textId="77777777" w:rsidR="00F94CC0" w:rsidRDefault="00F94CC0" w:rsidP="00AE7948">
                <w:pPr>
                  <w:rPr>
                    <w:rFonts w:cstheme="minorHAnsi"/>
                    <w:b/>
                    <w:bCs/>
                    <w:u w:val="single"/>
                  </w:rPr>
                </w:pPr>
                <w:r>
                  <w:rPr>
                    <w:rStyle w:val="PlaceholderText"/>
                  </w:rPr>
                  <w:t>Total Reviewed</w:t>
                </w:r>
              </w:p>
            </w:tc>
          </w:sdtContent>
        </w:sdt>
      </w:tr>
      <w:tr w:rsidR="00F94CC0" w14:paraId="555D6473" w14:textId="77777777" w:rsidTr="00D676C7">
        <w:tc>
          <w:tcPr>
            <w:tcW w:w="19440" w:type="dxa"/>
            <w:gridSpan w:val="23"/>
            <w:shd w:val="clear" w:color="auto" w:fill="EFF9FF"/>
            <w:vAlign w:val="center"/>
          </w:tcPr>
          <w:p w14:paraId="080F7DE5"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118171913"/>
                <w:placeholder>
                  <w:docPart w:val="86AAA04A41214ABBA20CCC0DA2AE40BE"/>
                </w:placeholder>
                <w:showingPlcHdr/>
              </w:sdtPr>
              <w:sdtEndPr/>
              <w:sdtContent>
                <w:r>
                  <w:rPr>
                    <w:rStyle w:val="PlaceholderText"/>
                  </w:rPr>
                  <w:t>Enter comments for any deficiencies noted and/or any records where this standard may not be applicable.</w:t>
                </w:r>
              </w:sdtContent>
            </w:sdt>
          </w:p>
        </w:tc>
      </w:tr>
      <w:tr w:rsidR="00F94CC0" w14:paraId="6474F1BD" w14:textId="77777777" w:rsidTr="2D6E5960">
        <w:tc>
          <w:tcPr>
            <w:tcW w:w="5721" w:type="dxa"/>
            <w:vAlign w:val="center"/>
          </w:tcPr>
          <w:p w14:paraId="5405A4EC" w14:textId="77777777" w:rsidR="00560ED6" w:rsidRPr="00560ED6" w:rsidRDefault="00560ED6" w:rsidP="00AE7948">
            <w:pPr>
              <w:rPr>
                <w:rFonts w:cstheme="minorHAnsi"/>
                <w:b/>
                <w:bCs/>
                <w:sz w:val="12"/>
                <w:szCs w:val="12"/>
              </w:rPr>
            </w:pPr>
          </w:p>
          <w:p w14:paraId="7AE37AB2" w14:textId="08D3CBD0" w:rsidR="00F94CC0" w:rsidRPr="00560ED6" w:rsidRDefault="00726C1A" w:rsidP="00AE7948">
            <w:pPr>
              <w:rPr>
                <w:b/>
                <w:bCs/>
              </w:rPr>
            </w:pPr>
            <w:hyperlink w:anchor="Stand15j10" w:history="1">
              <w:r w:rsidR="00F94CC0" w:rsidRPr="00287A85">
                <w:rPr>
                  <w:rStyle w:val="Hyperlink"/>
                  <w:b/>
                  <w:bCs/>
                </w:rPr>
                <w:t>15-J-10</w:t>
              </w:r>
            </w:hyperlink>
          </w:p>
          <w:p w14:paraId="03E70697" w14:textId="3FA59ABF" w:rsidR="00F94CC0" w:rsidRPr="00D731C6" w:rsidRDefault="007259AB" w:rsidP="00AE7948">
            <w:pPr>
              <w:rPr>
                <w:rFonts w:cstheme="minorHAnsi"/>
              </w:rPr>
            </w:pPr>
            <w:r>
              <w:rPr>
                <w:rFonts w:cstheme="minorHAnsi"/>
              </w:rPr>
              <w:t>Discharge summary including final diagnosis(es) and prognosis.</w:t>
            </w:r>
          </w:p>
        </w:tc>
        <w:sdt>
          <w:sdtPr>
            <w:rPr>
              <w:rFonts w:cstheme="minorHAnsi"/>
              <w:b/>
              <w:bCs/>
              <w:u w:val="single"/>
            </w:rPr>
            <w:alias w:val="Compliance"/>
            <w:tag w:val="Compliance"/>
            <w:id w:val="1450045724"/>
            <w:placeholder>
              <w:docPart w:val="F89EBF133E7840A9BEEF06805907A661"/>
            </w:placeholder>
            <w:showingPlcHdr/>
            <w15:color w:val="993300"/>
            <w:dropDownList>
              <w:listItem w:displayText="Yes" w:value="Yes"/>
              <w:listItem w:displayText="No" w:value="No"/>
            </w:dropDownList>
          </w:sdtPr>
          <w:sdtEndPr/>
          <w:sdtContent>
            <w:tc>
              <w:tcPr>
                <w:tcW w:w="564" w:type="dxa"/>
                <w:vAlign w:val="center"/>
              </w:tcPr>
              <w:p w14:paraId="50F46F2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6673138"/>
            <w:placeholder>
              <w:docPart w:val="035F3294B9D04D7FA256DD5CF1305166"/>
            </w:placeholder>
            <w:showingPlcHdr/>
            <w15:color w:val="993300"/>
            <w:dropDownList>
              <w:listItem w:displayText="Yes" w:value="Yes"/>
              <w:listItem w:displayText="No" w:value="No"/>
            </w:dropDownList>
          </w:sdtPr>
          <w:sdtEndPr/>
          <w:sdtContent>
            <w:tc>
              <w:tcPr>
                <w:tcW w:w="564" w:type="dxa"/>
                <w:vAlign w:val="center"/>
              </w:tcPr>
              <w:p w14:paraId="4C58E9A8"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9323498"/>
            <w:placeholder>
              <w:docPart w:val="DCAAA655D212472A9EE7B380382474DC"/>
            </w:placeholder>
            <w:showingPlcHdr/>
            <w15:color w:val="993300"/>
            <w:dropDownList>
              <w:listItem w:displayText="Yes" w:value="Yes"/>
              <w:listItem w:displayText="No" w:value="No"/>
            </w:dropDownList>
          </w:sdtPr>
          <w:sdtEndPr/>
          <w:sdtContent>
            <w:tc>
              <w:tcPr>
                <w:tcW w:w="564" w:type="dxa"/>
                <w:vAlign w:val="center"/>
              </w:tcPr>
              <w:p w14:paraId="0A08BE9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5997010"/>
            <w:placeholder>
              <w:docPart w:val="BEF37E3BF8464A2A89477317259044F9"/>
            </w:placeholder>
            <w:showingPlcHdr/>
            <w15:color w:val="993300"/>
            <w:dropDownList>
              <w:listItem w:displayText="Yes" w:value="Yes"/>
              <w:listItem w:displayText="No" w:value="No"/>
            </w:dropDownList>
          </w:sdtPr>
          <w:sdtEndPr/>
          <w:sdtContent>
            <w:tc>
              <w:tcPr>
                <w:tcW w:w="564" w:type="dxa"/>
                <w:vAlign w:val="center"/>
              </w:tcPr>
              <w:p w14:paraId="0C84FB5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6193658"/>
            <w:placeholder>
              <w:docPart w:val="E718F17D5A844A808C0AD1DBDF46078D"/>
            </w:placeholder>
            <w:showingPlcHdr/>
            <w15:color w:val="993300"/>
            <w:dropDownList>
              <w:listItem w:displayText="Yes" w:value="Yes"/>
              <w:listItem w:displayText="No" w:value="No"/>
            </w:dropDownList>
          </w:sdtPr>
          <w:sdtEndPr/>
          <w:sdtContent>
            <w:tc>
              <w:tcPr>
                <w:tcW w:w="587" w:type="dxa"/>
                <w:vAlign w:val="center"/>
              </w:tcPr>
              <w:p w14:paraId="64AB8AA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1714620"/>
            <w:placeholder>
              <w:docPart w:val="B492128419204D818DF249C563E2331B"/>
            </w:placeholder>
            <w:showingPlcHdr/>
            <w15:color w:val="993300"/>
            <w:dropDownList>
              <w:listItem w:displayText="Yes" w:value="Yes"/>
              <w:listItem w:displayText="No" w:value="No"/>
            </w:dropDownList>
          </w:sdtPr>
          <w:sdtEndPr/>
          <w:sdtContent>
            <w:tc>
              <w:tcPr>
                <w:tcW w:w="564" w:type="dxa"/>
                <w:vAlign w:val="center"/>
              </w:tcPr>
              <w:p w14:paraId="23F221A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2122531"/>
            <w:placeholder>
              <w:docPart w:val="73023AC38E1A45EB9152DE31E9BB0038"/>
            </w:placeholder>
            <w:showingPlcHdr/>
            <w15:color w:val="993300"/>
            <w:dropDownList>
              <w:listItem w:displayText="Yes" w:value="Yes"/>
              <w:listItem w:displayText="No" w:value="No"/>
            </w:dropDownList>
          </w:sdtPr>
          <w:sdtEndPr/>
          <w:sdtContent>
            <w:tc>
              <w:tcPr>
                <w:tcW w:w="564" w:type="dxa"/>
                <w:vAlign w:val="center"/>
              </w:tcPr>
              <w:p w14:paraId="1B01AB0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362349"/>
            <w:placeholder>
              <w:docPart w:val="2A5B23BE8F814F508DCC995D77604510"/>
            </w:placeholder>
            <w:showingPlcHdr/>
            <w15:color w:val="993300"/>
            <w:dropDownList>
              <w:listItem w:displayText="Yes" w:value="Yes"/>
              <w:listItem w:displayText="No" w:value="No"/>
            </w:dropDownList>
          </w:sdtPr>
          <w:sdtEndPr/>
          <w:sdtContent>
            <w:tc>
              <w:tcPr>
                <w:tcW w:w="564" w:type="dxa"/>
                <w:vAlign w:val="center"/>
              </w:tcPr>
              <w:p w14:paraId="2A0A2D1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5003979"/>
            <w:placeholder>
              <w:docPart w:val="0E28FB3497BC44DD8E4C35639726E815"/>
            </w:placeholder>
            <w:showingPlcHdr/>
            <w15:color w:val="993300"/>
            <w:dropDownList>
              <w:listItem w:displayText="Yes" w:value="Yes"/>
              <w:listItem w:displayText="No" w:value="No"/>
            </w:dropDownList>
          </w:sdtPr>
          <w:sdtEndPr/>
          <w:sdtContent>
            <w:tc>
              <w:tcPr>
                <w:tcW w:w="564" w:type="dxa"/>
                <w:vAlign w:val="center"/>
              </w:tcPr>
              <w:p w14:paraId="636FA7A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0627465"/>
            <w:placeholder>
              <w:docPart w:val="B965FD73B24A4774908BE7E1E1AC3051"/>
            </w:placeholder>
            <w:showingPlcHdr/>
            <w15:color w:val="993300"/>
            <w:dropDownList>
              <w:listItem w:displayText="Yes" w:value="Yes"/>
              <w:listItem w:displayText="No" w:value="No"/>
            </w:dropDownList>
          </w:sdtPr>
          <w:sdtEndPr/>
          <w:sdtContent>
            <w:tc>
              <w:tcPr>
                <w:tcW w:w="587" w:type="dxa"/>
                <w:vAlign w:val="center"/>
              </w:tcPr>
              <w:p w14:paraId="4D7EF67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417002"/>
            <w:placeholder>
              <w:docPart w:val="90CDA39337F64C57AF3F54B7BB52FD8D"/>
            </w:placeholder>
            <w:showingPlcHdr/>
            <w15:color w:val="993300"/>
            <w:dropDownList>
              <w:listItem w:displayText="Yes" w:value="Yes"/>
              <w:listItem w:displayText="No" w:value="No"/>
            </w:dropDownList>
          </w:sdtPr>
          <w:sdtEndPr/>
          <w:sdtContent>
            <w:tc>
              <w:tcPr>
                <w:tcW w:w="564" w:type="dxa"/>
                <w:vAlign w:val="center"/>
              </w:tcPr>
              <w:p w14:paraId="1AC26D2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1937648"/>
            <w:placeholder>
              <w:docPart w:val="0A4F25EC6FD648218BB93ABBC49A7891"/>
            </w:placeholder>
            <w:showingPlcHdr/>
            <w15:color w:val="993300"/>
            <w:dropDownList>
              <w:listItem w:displayText="Yes" w:value="Yes"/>
              <w:listItem w:displayText="No" w:value="No"/>
            </w:dropDownList>
          </w:sdtPr>
          <w:sdtEndPr/>
          <w:sdtContent>
            <w:tc>
              <w:tcPr>
                <w:tcW w:w="564" w:type="dxa"/>
                <w:vAlign w:val="center"/>
              </w:tcPr>
              <w:p w14:paraId="2FE1576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6156572"/>
            <w:placeholder>
              <w:docPart w:val="C0712E348BE3456CB10AD2B28BC0911C"/>
            </w:placeholder>
            <w:showingPlcHdr/>
            <w15:color w:val="993300"/>
            <w:dropDownList>
              <w:listItem w:displayText="Yes" w:value="Yes"/>
              <w:listItem w:displayText="No" w:value="No"/>
            </w:dropDownList>
          </w:sdtPr>
          <w:sdtEndPr/>
          <w:sdtContent>
            <w:tc>
              <w:tcPr>
                <w:tcW w:w="564" w:type="dxa"/>
                <w:vAlign w:val="center"/>
              </w:tcPr>
              <w:p w14:paraId="72E361D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455108"/>
            <w:placeholder>
              <w:docPart w:val="BFCDFF3A2139483C8BD0690AD306CB36"/>
            </w:placeholder>
            <w:showingPlcHdr/>
            <w15:color w:val="993300"/>
            <w:dropDownList>
              <w:listItem w:displayText="Yes" w:value="Yes"/>
              <w:listItem w:displayText="No" w:value="No"/>
            </w:dropDownList>
          </w:sdtPr>
          <w:sdtEndPr/>
          <w:sdtContent>
            <w:tc>
              <w:tcPr>
                <w:tcW w:w="564" w:type="dxa"/>
                <w:vAlign w:val="center"/>
              </w:tcPr>
              <w:p w14:paraId="182D30E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749966"/>
            <w:placeholder>
              <w:docPart w:val="BD59B00A2AD04357B51C986E8410EAF2"/>
            </w:placeholder>
            <w:showingPlcHdr/>
            <w15:color w:val="993300"/>
            <w:dropDownList>
              <w:listItem w:displayText="Yes" w:value="Yes"/>
              <w:listItem w:displayText="No" w:value="No"/>
            </w:dropDownList>
          </w:sdtPr>
          <w:sdtEndPr/>
          <w:sdtContent>
            <w:tc>
              <w:tcPr>
                <w:tcW w:w="587" w:type="dxa"/>
                <w:vAlign w:val="center"/>
              </w:tcPr>
              <w:p w14:paraId="18B9BF9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2166619"/>
            <w:placeholder>
              <w:docPart w:val="FD243932DB8E4DDBB01D362CC477BDE8"/>
            </w:placeholder>
            <w:showingPlcHdr/>
            <w15:color w:val="993300"/>
            <w:dropDownList>
              <w:listItem w:displayText="Yes" w:value="Yes"/>
              <w:listItem w:displayText="No" w:value="No"/>
            </w:dropDownList>
          </w:sdtPr>
          <w:sdtEndPr/>
          <w:sdtContent>
            <w:tc>
              <w:tcPr>
                <w:tcW w:w="564" w:type="dxa"/>
                <w:vAlign w:val="center"/>
              </w:tcPr>
              <w:p w14:paraId="28F81478"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4264306"/>
            <w:placeholder>
              <w:docPart w:val="61982268483740369733A470A71F2C48"/>
            </w:placeholder>
            <w:showingPlcHdr/>
            <w15:color w:val="993300"/>
            <w:dropDownList>
              <w:listItem w:displayText="Yes" w:value="Yes"/>
              <w:listItem w:displayText="No" w:value="No"/>
            </w:dropDownList>
          </w:sdtPr>
          <w:sdtEndPr/>
          <w:sdtContent>
            <w:tc>
              <w:tcPr>
                <w:tcW w:w="564" w:type="dxa"/>
                <w:vAlign w:val="center"/>
              </w:tcPr>
              <w:p w14:paraId="503608C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693522"/>
            <w:placeholder>
              <w:docPart w:val="3E5D03E755BF48FB80C232FFF2150F8B"/>
            </w:placeholder>
            <w:showingPlcHdr/>
            <w15:color w:val="993300"/>
            <w:dropDownList>
              <w:listItem w:displayText="Yes" w:value="Yes"/>
              <w:listItem w:displayText="No" w:value="No"/>
            </w:dropDownList>
          </w:sdtPr>
          <w:sdtEndPr/>
          <w:sdtContent>
            <w:tc>
              <w:tcPr>
                <w:tcW w:w="564" w:type="dxa"/>
                <w:vAlign w:val="center"/>
              </w:tcPr>
              <w:p w14:paraId="43FC65B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63471"/>
            <w:placeholder>
              <w:docPart w:val="A90A8A724DEF478982523A5C7C38149E"/>
            </w:placeholder>
            <w:showingPlcHdr/>
            <w15:color w:val="993300"/>
            <w:dropDownList>
              <w:listItem w:displayText="Yes" w:value="Yes"/>
              <w:listItem w:displayText="No" w:value="No"/>
            </w:dropDownList>
          </w:sdtPr>
          <w:sdtEndPr/>
          <w:sdtContent>
            <w:tc>
              <w:tcPr>
                <w:tcW w:w="564" w:type="dxa"/>
                <w:vAlign w:val="center"/>
              </w:tcPr>
              <w:p w14:paraId="44D6A44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9529302"/>
            <w:placeholder>
              <w:docPart w:val="6FF294CB8DD346F98E98D31B3E79BF5D"/>
            </w:placeholder>
            <w:showingPlcHdr/>
            <w15:color w:val="993300"/>
            <w:dropDownList>
              <w:listItem w:displayText="Yes" w:value="Yes"/>
              <w:listItem w:displayText="No" w:value="No"/>
            </w:dropDownList>
          </w:sdtPr>
          <w:sdtEndPr/>
          <w:sdtContent>
            <w:tc>
              <w:tcPr>
                <w:tcW w:w="587" w:type="dxa"/>
                <w:vAlign w:val="center"/>
              </w:tcPr>
              <w:p w14:paraId="7969E5C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637340400"/>
            <w:placeholder>
              <w:docPart w:val="881898798753498794EC2B403801691A"/>
            </w:placeholder>
            <w:showingPlcHdr/>
          </w:sdtPr>
          <w:sdtEndPr/>
          <w:sdtContent>
            <w:tc>
              <w:tcPr>
                <w:tcW w:w="1158" w:type="dxa"/>
                <w:vAlign w:val="center"/>
              </w:tcPr>
              <w:p w14:paraId="6E9FF766"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667556845"/>
            <w:placeholder>
              <w:docPart w:val="56BF8FD0AB3A4210B5ACFDB9384E5FA4"/>
            </w:placeholder>
            <w:showingPlcHdr/>
          </w:sdtPr>
          <w:sdtEndPr/>
          <w:sdtContent>
            <w:tc>
              <w:tcPr>
                <w:tcW w:w="1189" w:type="dxa"/>
                <w:vAlign w:val="center"/>
              </w:tcPr>
              <w:p w14:paraId="09E2FF9D" w14:textId="77777777" w:rsidR="00F94CC0" w:rsidRDefault="00F94CC0" w:rsidP="00AE7948">
                <w:pPr>
                  <w:rPr>
                    <w:rFonts w:cstheme="minorHAnsi"/>
                    <w:b/>
                    <w:bCs/>
                    <w:u w:val="single"/>
                  </w:rPr>
                </w:pPr>
                <w:r>
                  <w:rPr>
                    <w:rStyle w:val="PlaceholderText"/>
                  </w:rPr>
                  <w:t>Total Reviewed</w:t>
                </w:r>
              </w:p>
            </w:tc>
          </w:sdtContent>
        </w:sdt>
      </w:tr>
      <w:tr w:rsidR="00F94CC0" w14:paraId="1F20DE36" w14:textId="77777777" w:rsidTr="2D6E5960">
        <w:tc>
          <w:tcPr>
            <w:tcW w:w="19440" w:type="dxa"/>
            <w:gridSpan w:val="23"/>
            <w:vAlign w:val="center"/>
          </w:tcPr>
          <w:p w14:paraId="756AD957"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40778758"/>
                <w:placeholder>
                  <w:docPart w:val="B6165D62B32342A3B89D2D442C8B2876"/>
                </w:placeholder>
                <w:showingPlcHdr/>
              </w:sdtPr>
              <w:sdtEndPr/>
              <w:sdtContent>
                <w:r>
                  <w:rPr>
                    <w:rStyle w:val="PlaceholderText"/>
                  </w:rPr>
                  <w:t>Enter comments for any deficiencies noted and/or any records where this standard may not be applicable.</w:t>
                </w:r>
              </w:sdtContent>
            </w:sdt>
          </w:p>
        </w:tc>
      </w:tr>
      <w:tr w:rsidR="00F94CC0" w14:paraId="329542A8" w14:textId="77777777" w:rsidTr="00D676C7">
        <w:tc>
          <w:tcPr>
            <w:tcW w:w="5721" w:type="dxa"/>
            <w:shd w:val="clear" w:color="auto" w:fill="EFF9FF"/>
            <w:vAlign w:val="center"/>
          </w:tcPr>
          <w:p w14:paraId="74CFFB4E" w14:textId="77777777" w:rsidR="00F94CC0" w:rsidRDefault="00F94CC0" w:rsidP="00AE7948"/>
          <w:sdt>
            <w:sdtPr>
              <w:rPr>
                <w:rFonts w:cstheme="minorHAnsi"/>
              </w:rPr>
              <w:id w:val="-486396277"/>
              <w:placeholder>
                <w:docPart w:val="17F3966D57E54EBD9749FFF4D2704B49"/>
              </w:placeholder>
              <w:showingPlcHdr/>
            </w:sdtPr>
            <w:sdtEndPr/>
            <w:sdtContent>
              <w:p w14:paraId="69E8C47D" w14:textId="35B6EC54" w:rsidR="00F94CC0" w:rsidRPr="00D731C6" w:rsidRDefault="00B40A9E" w:rsidP="00AE7948">
                <w:pPr>
                  <w:rPr>
                    <w:rFonts w:cstheme="minorHAnsi"/>
                  </w:rPr>
                </w:pPr>
                <w:r w:rsidRPr="00F171A0">
                  <w:rPr>
                    <w:rStyle w:val="PlaceholderText"/>
                  </w:rPr>
                  <w:t>Click or tap here to enter text.</w:t>
                </w:r>
              </w:p>
            </w:sdtContent>
          </w:sdt>
        </w:tc>
        <w:sdt>
          <w:sdtPr>
            <w:rPr>
              <w:rFonts w:cstheme="minorHAnsi"/>
              <w:b/>
              <w:bCs/>
              <w:u w:val="single"/>
            </w:rPr>
            <w:alias w:val="Compliance"/>
            <w:tag w:val="Compliance"/>
            <w:id w:val="-138653220"/>
            <w:placeholder>
              <w:docPart w:val="F1046029CE2D4EF08C699D9E3B4CDDD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1C6D1A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1980402"/>
            <w:placeholder>
              <w:docPart w:val="3695FF2032CF425BBBC1DA7D6102D30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3655F6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343936"/>
            <w:placeholder>
              <w:docPart w:val="BCC581215D184549AED8B99A243AA47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30B23E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6633022"/>
            <w:placeholder>
              <w:docPart w:val="C286EB0F4A5E40CD9CE2A498EA06C0C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D6C409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602359"/>
            <w:placeholder>
              <w:docPart w:val="ACCC20F35E424CF399F6F3F3F8393583"/>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CF5954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719098"/>
            <w:placeholder>
              <w:docPart w:val="835761805F54438889589CE6F5840C7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46C8AC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3801609"/>
            <w:placeholder>
              <w:docPart w:val="D07E35F531AA4971AF67F9CE6879125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314C0C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171377"/>
            <w:placeholder>
              <w:docPart w:val="3AE3DD9C395A47E2A463C4F5468AEB0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E35170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087983"/>
            <w:placeholder>
              <w:docPart w:val="F82971778B0D49F9AE7B9811A62090E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5C1DF08"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4720310"/>
            <w:placeholder>
              <w:docPart w:val="7F4E7524C3954C5D977C257DA4D2C7D4"/>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39960E2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4026262"/>
            <w:placeholder>
              <w:docPart w:val="C06136DF21434154944B7112C539DC6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CAA86C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9720082"/>
            <w:placeholder>
              <w:docPart w:val="671E23E92FB14DE794C9E0A4FB379DB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5013D2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4725618"/>
            <w:placeholder>
              <w:docPart w:val="17AFFA20322C42F4BE8FE56FB366CF3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B932E1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482123"/>
            <w:placeholder>
              <w:docPart w:val="AF4B12B5AB134F46BDF334D2A511E93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85B57E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18876"/>
            <w:placeholder>
              <w:docPart w:val="445FB8BF00204390A9644F6DFD3D7605"/>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23474FC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2181374"/>
            <w:placeholder>
              <w:docPart w:val="A99178DE489C4215A0AB950E3067C28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1CCFEA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5636490"/>
            <w:placeholder>
              <w:docPart w:val="3549B02DDC18447BADC1272BBF48317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05239B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6126113"/>
            <w:placeholder>
              <w:docPart w:val="B5D66210BAFF4E6F92F06B5132B8B90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D7BF9C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3756832"/>
            <w:placeholder>
              <w:docPart w:val="DF709EBEE5C04A24A2387ECEB25F408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82ABDF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725454"/>
            <w:placeholder>
              <w:docPart w:val="38CDE84F1F784F9D8705C2FD07F68536"/>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1AC6385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557776522"/>
            <w:placeholder>
              <w:docPart w:val="EFD72BB678144859B43F09802D51681A"/>
            </w:placeholder>
            <w:showingPlcHdr/>
          </w:sdtPr>
          <w:sdtEndPr/>
          <w:sdtContent>
            <w:tc>
              <w:tcPr>
                <w:tcW w:w="1158" w:type="dxa"/>
                <w:shd w:val="clear" w:color="auto" w:fill="EFF9FF"/>
                <w:vAlign w:val="center"/>
              </w:tcPr>
              <w:p w14:paraId="416C67CD"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1230959872"/>
            <w:placeholder>
              <w:docPart w:val="2FCDCEC6069247AC9BF0344CD28EBBF8"/>
            </w:placeholder>
            <w:showingPlcHdr/>
          </w:sdtPr>
          <w:sdtEndPr/>
          <w:sdtContent>
            <w:tc>
              <w:tcPr>
                <w:tcW w:w="1189" w:type="dxa"/>
                <w:shd w:val="clear" w:color="auto" w:fill="EFF9FF"/>
                <w:vAlign w:val="center"/>
              </w:tcPr>
              <w:p w14:paraId="76D70986" w14:textId="77777777" w:rsidR="00F94CC0" w:rsidRDefault="00F94CC0" w:rsidP="00AE7948">
                <w:pPr>
                  <w:rPr>
                    <w:rFonts w:cstheme="minorHAnsi"/>
                    <w:b/>
                    <w:bCs/>
                    <w:u w:val="single"/>
                  </w:rPr>
                </w:pPr>
                <w:r>
                  <w:rPr>
                    <w:rStyle w:val="PlaceholderText"/>
                  </w:rPr>
                  <w:t>Total Reviewed</w:t>
                </w:r>
              </w:p>
            </w:tc>
          </w:sdtContent>
        </w:sdt>
      </w:tr>
      <w:tr w:rsidR="00F94CC0" w14:paraId="40D09F16" w14:textId="77777777" w:rsidTr="00D676C7">
        <w:tc>
          <w:tcPr>
            <w:tcW w:w="19440" w:type="dxa"/>
            <w:gridSpan w:val="23"/>
            <w:shd w:val="clear" w:color="auto" w:fill="EFF9FF"/>
            <w:vAlign w:val="center"/>
          </w:tcPr>
          <w:p w14:paraId="232AECF1"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0875487"/>
                <w:placeholder>
                  <w:docPart w:val="540A4EDE047C4176A178D2F36FE0EF2E"/>
                </w:placeholder>
                <w:showingPlcHdr/>
              </w:sdtPr>
              <w:sdtEndPr/>
              <w:sdtContent>
                <w:r>
                  <w:rPr>
                    <w:rStyle w:val="PlaceholderText"/>
                  </w:rPr>
                  <w:t>Enter comments for any deficiencies noted and/or any records where this standard may not be applicable.</w:t>
                </w:r>
              </w:sdtContent>
            </w:sdt>
          </w:p>
        </w:tc>
      </w:tr>
      <w:tr w:rsidR="00F94CC0" w14:paraId="7B3F624A" w14:textId="77777777" w:rsidTr="2D6E5960">
        <w:tc>
          <w:tcPr>
            <w:tcW w:w="5721" w:type="dxa"/>
            <w:vAlign w:val="center"/>
          </w:tcPr>
          <w:p w14:paraId="1E73D80D" w14:textId="77777777" w:rsidR="00F94CC0" w:rsidRDefault="00F94CC0" w:rsidP="00AE7948"/>
          <w:sdt>
            <w:sdtPr>
              <w:rPr>
                <w:rFonts w:cstheme="minorHAnsi"/>
              </w:rPr>
              <w:id w:val="-376159087"/>
              <w:placeholder>
                <w:docPart w:val="B092AB05918E4AE99F68EAE73C092A69"/>
              </w:placeholder>
              <w:showingPlcHdr/>
            </w:sdtPr>
            <w:sdtEndPr/>
            <w:sdtContent>
              <w:p w14:paraId="5D342205" w14:textId="57998F6C" w:rsidR="00F94CC0" w:rsidRPr="00D731C6" w:rsidRDefault="00B40A9E" w:rsidP="00AE7948">
                <w:pPr>
                  <w:rPr>
                    <w:rFonts w:cstheme="minorHAnsi"/>
                  </w:rPr>
                </w:pPr>
                <w:r w:rsidRPr="00F171A0">
                  <w:rPr>
                    <w:rStyle w:val="PlaceholderText"/>
                  </w:rPr>
                  <w:t>Click or tap here to enter text.</w:t>
                </w:r>
              </w:p>
            </w:sdtContent>
          </w:sdt>
        </w:tc>
        <w:sdt>
          <w:sdtPr>
            <w:rPr>
              <w:rFonts w:cstheme="minorHAnsi"/>
              <w:b/>
              <w:bCs/>
              <w:u w:val="single"/>
            </w:rPr>
            <w:alias w:val="Compliance"/>
            <w:tag w:val="Compliance"/>
            <w:id w:val="-78905018"/>
            <w:placeholder>
              <w:docPart w:val="A3577200E78B4C71877D754C42BF2E38"/>
            </w:placeholder>
            <w:showingPlcHdr/>
            <w15:color w:val="993300"/>
            <w:dropDownList>
              <w:listItem w:displayText="Yes" w:value="Yes"/>
              <w:listItem w:displayText="No" w:value="No"/>
            </w:dropDownList>
          </w:sdtPr>
          <w:sdtEndPr/>
          <w:sdtContent>
            <w:tc>
              <w:tcPr>
                <w:tcW w:w="564" w:type="dxa"/>
                <w:vAlign w:val="center"/>
              </w:tcPr>
              <w:p w14:paraId="3409F59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7341074"/>
            <w:placeholder>
              <w:docPart w:val="DFBE0E1E94D8452EBA2CBB5F0B6B5FB2"/>
            </w:placeholder>
            <w:showingPlcHdr/>
            <w15:color w:val="993300"/>
            <w:dropDownList>
              <w:listItem w:displayText="Yes" w:value="Yes"/>
              <w:listItem w:displayText="No" w:value="No"/>
            </w:dropDownList>
          </w:sdtPr>
          <w:sdtEndPr/>
          <w:sdtContent>
            <w:tc>
              <w:tcPr>
                <w:tcW w:w="564" w:type="dxa"/>
                <w:vAlign w:val="center"/>
              </w:tcPr>
              <w:p w14:paraId="7D20025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685219"/>
            <w:placeholder>
              <w:docPart w:val="A47B876166464E048DAADC8C3DA96038"/>
            </w:placeholder>
            <w:showingPlcHdr/>
            <w15:color w:val="993300"/>
            <w:dropDownList>
              <w:listItem w:displayText="Yes" w:value="Yes"/>
              <w:listItem w:displayText="No" w:value="No"/>
            </w:dropDownList>
          </w:sdtPr>
          <w:sdtEndPr/>
          <w:sdtContent>
            <w:tc>
              <w:tcPr>
                <w:tcW w:w="564" w:type="dxa"/>
                <w:vAlign w:val="center"/>
              </w:tcPr>
              <w:p w14:paraId="5006A4F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6026894"/>
            <w:placeholder>
              <w:docPart w:val="E6973E99283D4FE2A7512DD23EF47009"/>
            </w:placeholder>
            <w:showingPlcHdr/>
            <w15:color w:val="993300"/>
            <w:dropDownList>
              <w:listItem w:displayText="Yes" w:value="Yes"/>
              <w:listItem w:displayText="No" w:value="No"/>
            </w:dropDownList>
          </w:sdtPr>
          <w:sdtEndPr/>
          <w:sdtContent>
            <w:tc>
              <w:tcPr>
                <w:tcW w:w="564" w:type="dxa"/>
                <w:vAlign w:val="center"/>
              </w:tcPr>
              <w:p w14:paraId="29F2633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150342"/>
            <w:placeholder>
              <w:docPart w:val="419613C64A3E4E97B1604597DDC3208D"/>
            </w:placeholder>
            <w:showingPlcHdr/>
            <w15:color w:val="993300"/>
            <w:dropDownList>
              <w:listItem w:displayText="Yes" w:value="Yes"/>
              <w:listItem w:displayText="No" w:value="No"/>
            </w:dropDownList>
          </w:sdtPr>
          <w:sdtEndPr/>
          <w:sdtContent>
            <w:tc>
              <w:tcPr>
                <w:tcW w:w="587" w:type="dxa"/>
                <w:vAlign w:val="center"/>
              </w:tcPr>
              <w:p w14:paraId="52D5925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645678"/>
            <w:placeholder>
              <w:docPart w:val="06EB46F5746145BEAA2BEF703D19E9F3"/>
            </w:placeholder>
            <w:showingPlcHdr/>
            <w15:color w:val="993300"/>
            <w:dropDownList>
              <w:listItem w:displayText="Yes" w:value="Yes"/>
              <w:listItem w:displayText="No" w:value="No"/>
            </w:dropDownList>
          </w:sdtPr>
          <w:sdtEndPr/>
          <w:sdtContent>
            <w:tc>
              <w:tcPr>
                <w:tcW w:w="564" w:type="dxa"/>
                <w:vAlign w:val="center"/>
              </w:tcPr>
              <w:p w14:paraId="665B1CF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4517214"/>
            <w:placeholder>
              <w:docPart w:val="FF0EEBF4339745E4B56CA9043C365DA8"/>
            </w:placeholder>
            <w:showingPlcHdr/>
            <w15:color w:val="993300"/>
            <w:dropDownList>
              <w:listItem w:displayText="Yes" w:value="Yes"/>
              <w:listItem w:displayText="No" w:value="No"/>
            </w:dropDownList>
          </w:sdtPr>
          <w:sdtEndPr/>
          <w:sdtContent>
            <w:tc>
              <w:tcPr>
                <w:tcW w:w="564" w:type="dxa"/>
                <w:vAlign w:val="center"/>
              </w:tcPr>
              <w:p w14:paraId="507427D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1790148"/>
            <w:placeholder>
              <w:docPart w:val="C2D5C69D5F5F49E4A5E98B88DCFE508C"/>
            </w:placeholder>
            <w:showingPlcHdr/>
            <w15:color w:val="993300"/>
            <w:dropDownList>
              <w:listItem w:displayText="Yes" w:value="Yes"/>
              <w:listItem w:displayText="No" w:value="No"/>
            </w:dropDownList>
          </w:sdtPr>
          <w:sdtEndPr/>
          <w:sdtContent>
            <w:tc>
              <w:tcPr>
                <w:tcW w:w="564" w:type="dxa"/>
                <w:vAlign w:val="center"/>
              </w:tcPr>
              <w:p w14:paraId="132A698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764631"/>
            <w:placeholder>
              <w:docPart w:val="4577DF1B94904E9FAC65CD1BDD0F97D0"/>
            </w:placeholder>
            <w:showingPlcHdr/>
            <w15:color w:val="993300"/>
            <w:dropDownList>
              <w:listItem w:displayText="Yes" w:value="Yes"/>
              <w:listItem w:displayText="No" w:value="No"/>
            </w:dropDownList>
          </w:sdtPr>
          <w:sdtEndPr/>
          <w:sdtContent>
            <w:tc>
              <w:tcPr>
                <w:tcW w:w="564" w:type="dxa"/>
                <w:vAlign w:val="center"/>
              </w:tcPr>
              <w:p w14:paraId="5D205AB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769479"/>
            <w:placeholder>
              <w:docPart w:val="7FD01FC219B94F768F88EB97BA098091"/>
            </w:placeholder>
            <w:showingPlcHdr/>
            <w15:color w:val="993300"/>
            <w:dropDownList>
              <w:listItem w:displayText="Yes" w:value="Yes"/>
              <w:listItem w:displayText="No" w:value="No"/>
            </w:dropDownList>
          </w:sdtPr>
          <w:sdtEndPr/>
          <w:sdtContent>
            <w:tc>
              <w:tcPr>
                <w:tcW w:w="587" w:type="dxa"/>
                <w:vAlign w:val="center"/>
              </w:tcPr>
              <w:p w14:paraId="3D45923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1388603"/>
            <w:placeholder>
              <w:docPart w:val="C908B208836B401A8D0A23E312F2FC14"/>
            </w:placeholder>
            <w:showingPlcHdr/>
            <w15:color w:val="993300"/>
            <w:dropDownList>
              <w:listItem w:displayText="Yes" w:value="Yes"/>
              <w:listItem w:displayText="No" w:value="No"/>
            </w:dropDownList>
          </w:sdtPr>
          <w:sdtEndPr/>
          <w:sdtContent>
            <w:tc>
              <w:tcPr>
                <w:tcW w:w="564" w:type="dxa"/>
                <w:vAlign w:val="center"/>
              </w:tcPr>
              <w:p w14:paraId="310769D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8077643"/>
            <w:placeholder>
              <w:docPart w:val="DFF43C08DD3A48D188986CBDADA921C6"/>
            </w:placeholder>
            <w:showingPlcHdr/>
            <w15:color w:val="993300"/>
            <w:dropDownList>
              <w:listItem w:displayText="Yes" w:value="Yes"/>
              <w:listItem w:displayText="No" w:value="No"/>
            </w:dropDownList>
          </w:sdtPr>
          <w:sdtEndPr/>
          <w:sdtContent>
            <w:tc>
              <w:tcPr>
                <w:tcW w:w="564" w:type="dxa"/>
                <w:vAlign w:val="center"/>
              </w:tcPr>
              <w:p w14:paraId="0473AAA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2243645"/>
            <w:placeholder>
              <w:docPart w:val="700EF5C36B0641A1805C39FB4F10A152"/>
            </w:placeholder>
            <w:showingPlcHdr/>
            <w15:color w:val="993300"/>
            <w:dropDownList>
              <w:listItem w:displayText="Yes" w:value="Yes"/>
              <w:listItem w:displayText="No" w:value="No"/>
            </w:dropDownList>
          </w:sdtPr>
          <w:sdtEndPr/>
          <w:sdtContent>
            <w:tc>
              <w:tcPr>
                <w:tcW w:w="564" w:type="dxa"/>
                <w:vAlign w:val="center"/>
              </w:tcPr>
              <w:p w14:paraId="6467A5A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8206539"/>
            <w:placeholder>
              <w:docPart w:val="29DE976A0A424107A5E0ABD2FF118630"/>
            </w:placeholder>
            <w:showingPlcHdr/>
            <w15:color w:val="993300"/>
            <w:dropDownList>
              <w:listItem w:displayText="Yes" w:value="Yes"/>
              <w:listItem w:displayText="No" w:value="No"/>
            </w:dropDownList>
          </w:sdtPr>
          <w:sdtEndPr/>
          <w:sdtContent>
            <w:tc>
              <w:tcPr>
                <w:tcW w:w="564" w:type="dxa"/>
                <w:vAlign w:val="center"/>
              </w:tcPr>
              <w:p w14:paraId="774C078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394522"/>
            <w:placeholder>
              <w:docPart w:val="1F9EF59702684339AEA4491F5EAE71BD"/>
            </w:placeholder>
            <w:showingPlcHdr/>
            <w15:color w:val="993300"/>
            <w:dropDownList>
              <w:listItem w:displayText="Yes" w:value="Yes"/>
              <w:listItem w:displayText="No" w:value="No"/>
            </w:dropDownList>
          </w:sdtPr>
          <w:sdtEndPr/>
          <w:sdtContent>
            <w:tc>
              <w:tcPr>
                <w:tcW w:w="587" w:type="dxa"/>
                <w:vAlign w:val="center"/>
              </w:tcPr>
              <w:p w14:paraId="3ACAE2C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1820551"/>
            <w:placeholder>
              <w:docPart w:val="F2A0F144C609493896AEC7671D87F902"/>
            </w:placeholder>
            <w:showingPlcHdr/>
            <w15:color w:val="993300"/>
            <w:dropDownList>
              <w:listItem w:displayText="Yes" w:value="Yes"/>
              <w:listItem w:displayText="No" w:value="No"/>
            </w:dropDownList>
          </w:sdtPr>
          <w:sdtEndPr/>
          <w:sdtContent>
            <w:tc>
              <w:tcPr>
                <w:tcW w:w="564" w:type="dxa"/>
                <w:vAlign w:val="center"/>
              </w:tcPr>
              <w:p w14:paraId="1469A58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378831"/>
            <w:placeholder>
              <w:docPart w:val="42C387240E6048C3A01D2CAF34AB8A0A"/>
            </w:placeholder>
            <w:showingPlcHdr/>
            <w15:color w:val="993300"/>
            <w:dropDownList>
              <w:listItem w:displayText="Yes" w:value="Yes"/>
              <w:listItem w:displayText="No" w:value="No"/>
            </w:dropDownList>
          </w:sdtPr>
          <w:sdtEndPr/>
          <w:sdtContent>
            <w:tc>
              <w:tcPr>
                <w:tcW w:w="564" w:type="dxa"/>
                <w:vAlign w:val="center"/>
              </w:tcPr>
              <w:p w14:paraId="33FF4A3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1777087"/>
            <w:placeholder>
              <w:docPart w:val="F1688D99E9904135ADD19048DE7903B8"/>
            </w:placeholder>
            <w:showingPlcHdr/>
            <w15:color w:val="993300"/>
            <w:dropDownList>
              <w:listItem w:displayText="Yes" w:value="Yes"/>
              <w:listItem w:displayText="No" w:value="No"/>
            </w:dropDownList>
          </w:sdtPr>
          <w:sdtEndPr/>
          <w:sdtContent>
            <w:tc>
              <w:tcPr>
                <w:tcW w:w="564" w:type="dxa"/>
                <w:vAlign w:val="center"/>
              </w:tcPr>
              <w:p w14:paraId="63CDE4B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789590"/>
            <w:placeholder>
              <w:docPart w:val="7A901413E7E84DB5B40AAB1E9AFC4539"/>
            </w:placeholder>
            <w:showingPlcHdr/>
            <w15:color w:val="993300"/>
            <w:dropDownList>
              <w:listItem w:displayText="Yes" w:value="Yes"/>
              <w:listItem w:displayText="No" w:value="No"/>
            </w:dropDownList>
          </w:sdtPr>
          <w:sdtEndPr/>
          <w:sdtContent>
            <w:tc>
              <w:tcPr>
                <w:tcW w:w="564" w:type="dxa"/>
                <w:vAlign w:val="center"/>
              </w:tcPr>
              <w:p w14:paraId="6CCCDD3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818992"/>
            <w:placeholder>
              <w:docPart w:val="4B923A34E6954C8D8D655AF3B12E30F2"/>
            </w:placeholder>
            <w:showingPlcHdr/>
            <w15:color w:val="993300"/>
            <w:dropDownList>
              <w:listItem w:displayText="Yes" w:value="Yes"/>
              <w:listItem w:displayText="No" w:value="No"/>
            </w:dropDownList>
          </w:sdtPr>
          <w:sdtEndPr/>
          <w:sdtContent>
            <w:tc>
              <w:tcPr>
                <w:tcW w:w="587" w:type="dxa"/>
                <w:vAlign w:val="center"/>
              </w:tcPr>
              <w:p w14:paraId="0A4F1D1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1357766148"/>
            <w:placeholder>
              <w:docPart w:val="325174A0FC234BCCBF52ECD77A51592E"/>
            </w:placeholder>
            <w:showingPlcHdr/>
          </w:sdtPr>
          <w:sdtEndPr/>
          <w:sdtContent>
            <w:tc>
              <w:tcPr>
                <w:tcW w:w="1158" w:type="dxa"/>
                <w:vAlign w:val="center"/>
              </w:tcPr>
              <w:p w14:paraId="181B9EF3"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1536883328"/>
            <w:placeholder>
              <w:docPart w:val="40C6BB76E4CB4BAFBCF8E3F7135C037D"/>
            </w:placeholder>
            <w:showingPlcHdr/>
          </w:sdtPr>
          <w:sdtEndPr/>
          <w:sdtContent>
            <w:tc>
              <w:tcPr>
                <w:tcW w:w="1189" w:type="dxa"/>
                <w:vAlign w:val="center"/>
              </w:tcPr>
              <w:p w14:paraId="76AD8E77" w14:textId="77777777" w:rsidR="00F94CC0" w:rsidRDefault="00F94CC0" w:rsidP="00AE7948">
                <w:pPr>
                  <w:rPr>
                    <w:rFonts w:cstheme="minorHAnsi"/>
                    <w:b/>
                    <w:bCs/>
                    <w:u w:val="single"/>
                  </w:rPr>
                </w:pPr>
                <w:r>
                  <w:rPr>
                    <w:rStyle w:val="PlaceholderText"/>
                  </w:rPr>
                  <w:t>Total Reviewed</w:t>
                </w:r>
              </w:p>
            </w:tc>
          </w:sdtContent>
        </w:sdt>
      </w:tr>
      <w:tr w:rsidR="00F94CC0" w14:paraId="32364350" w14:textId="77777777" w:rsidTr="2D6E5960">
        <w:tc>
          <w:tcPr>
            <w:tcW w:w="19440" w:type="dxa"/>
            <w:gridSpan w:val="23"/>
            <w:vAlign w:val="center"/>
          </w:tcPr>
          <w:p w14:paraId="49AAA2D9"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91649700"/>
                <w:placeholder>
                  <w:docPart w:val="29F2377DA23045D895A2E034A0A25FE4"/>
                </w:placeholder>
                <w:showingPlcHdr/>
              </w:sdtPr>
              <w:sdtEndPr/>
              <w:sdtContent>
                <w:r>
                  <w:rPr>
                    <w:rStyle w:val="PlaceholderText"/>
                  </w:rPr>
                  <w:t>Enter comments for any deficiencies noted and/or any records where this standard may not be applicable.</w:t>
                </w:r>
              </w:sdtContent>
            </w:sdt>
          </w:p>
        </w:tc>
      </w:tr>
      <w:tr w:rsidR="00F94CC0" w14:paraId="5F86C584" w14:textId="77777777" w:rsidTr="00D676C7">
        <w:tc>
          <w:tcPr>
            <w:tcW w:w="5721" w:type="dxa"/>
            <w:shd w:val="clear" w:color="auto" w:fill="EFF9FF"/>
            <w:vAlign w:val="center"/>
          </w:tcPr>
          <w:p w14:paraId="41A4BABB" w14:textId="77777777" w:rsidR="00F94CC0" w:rsidRDefault="00F94CC0" w:rsidP="00AE7948"/>
          <w:sdt>
            <w:sdtPr>
              <w:rPr>
                <w:rFonts w:cstheme="minorHAnsi"/>
              </w:rPr>
              <w:id w:val="2011711893"/>
              <w:placeholder>
                <w:docPart w:val="16CE5BFBD1A649CDB7AA3310229717C9"/>
              </w:placeholder>
              <w:showingPlcHdr/>
            </w:sdtPr>
            <w:sdtEndPr/>
            <w:sdtContent>
              <w:p w14:paraId="679C713F" w14:textId="13A282E2" w:rsidR="00F94CC0" w:rsidRPr="00D731C6" w:rsidRDefault="00B40A9E" w:rsidP="00AE7948">
                <w:pPr>
                  <w:rPr>
                    <w:rFonts w:cstheme="minorHAnsi"/>
                  </w:rPr>
                </w:pPr>
                <w:r w:rsidRPr="00F171A0">
                  <w:rPr>
                    <w:rStyle w:val="PlaceholderText"/>
                  </w:rPr>
                  <w:t>Click or tap here to enter text.</w:t>
                </w:r>
              </w:p>
            </w:sdtContent>
          </w:sdt>
        </w:tc>
        <w:sdt>
          <w:sdtPr>
            <w:rPr>
              <w:rFonts w:cstheme="minorHAnsi"/>
              <w:b/>
              <w:bCs/>
              <w:u w:val="single"/>
            </w:rPr>
            <w:alias w:val="Compliance"/>
            <w:tag w:val="Compliance"/>
            <w:id w:val="681406028"/>
            <w:placeholder>
              <w:docPart w:val="958BBC2D31EA4C12A3FE01990DBC36B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7B16B8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1531150"/>
            <w:placeholder>
              <w:docPart w:val="9499574667F54B56A87076378F74176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C762A1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79914"/>
            <w:placeholder>
              <w:docPart w:val="20F795994DD441F09CF97EADD568DF0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C39F33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9672270"/>
            <w:placeholder>
              <w:docPart w:val="A46C01F4179D444F96E08708018A2B2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633B79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6437800"/>
            <w:placeholder>
              <w:docPart w:val="7BBC51F6554D42928EC7F3E6C371F690"/>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2916909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474925"/>
            <w:placeholder>
              <w:docPart w:val="4243721C62994BA0B997E2000B28A6B5"/>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1B6CDC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937596"/>
            <w:placeholder>
              <w:docPart w:val="5222BBFD88434091A152E53A06A051A4"/>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D01E12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0308942"/>
            <w:placeholder>
              <w:docPart w:val="205CFA3B08244078B1AE467194CF2CE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C26768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734245"/>
            <w:placeholder>
              <w:docPart w:val="D7866D557E964C3CBF57B86740066DC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A9E9E3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6120584"/>
            <w:placeholder>
              <w:docPart w:val="DE6936657E7248DEB7176DB3816F4993"/>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229920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931652"/>
            <w:placeholder>
              <w:docPart w:val="72997C899C984A4AB6C61641AFE6B59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FD3164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7208638"/>
            <w:placeholder>
              <w:docPart w:val="C6D36FC53F6C404B9B1223B15679DB5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00A09B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658250"/>
            <w:placeholder>
              <w:docPart w:val="712F646E031847F6837B2C548093C1C7"/>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C248C1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5687726"/>
            <w:placeholder>
              <w:docPart w:val="AA4E70389E2346FFA4C054AE4D81883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11F7F4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8906926"/>
            <w:placeholder>
              <w:docPart w:val="FBD32C9F87AB4228A3CC2D54978DEF37"/>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1062019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286958"/>
            <w:placeholder>
              <w:docPart w:val="8860E23E14B64637A7449453250F522F"/>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AE2AB1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461201"/>
            <w:placeholder>
              <w:docPart w:val="A8FE05B909FC43B28E1EDFDED49DF86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4CA203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195607"/>
            <w:placeholder>
              <w:docPart w:val="DA97B9BD3BC5445FACBB69415011B12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941D04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7066510"/>
            <w:placeholder>
              <w:docPart w:val="A2DA1B512D57427FA7B50B801B7D635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CE0949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138663"/>
            <w:placeholder>
              <w:docPart w:val="EBA439DC373A4524BFCFB275515757FA"/>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EB0C89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1970508082"/>
            <w:placeholder>
              <w:docPart w:val="3BA3133C8B2F4C50A87E02F0FE81630B"/>
            </w:placeholder>
            <w:showingPlcHdr/>
          </w:sdtPr>
          <w:sdtEndPr/>
          <w:sdtContent>
            <w:tc>
              <w:tcPr>
                <w:tcW w:w="1158" w:type="dxa"/>
                <w:shd w:val="clear" w:color="auto" w:fill="EFF9FF"/>
                <w:vAlign w:val="center"/>
              </w:tcPr>
              <w:p w14:paraId="3F0CD027"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814988384"/>
            <w:placeholder>
              <w:docPart w:val="95ACBF6A4AFF46B089EF0C503A222E12"/>
            </w:placeholder>
            <w:showingPlcHdr/>
          </w:sdtPr>
          <w:sdtEndPr/>
          <w:sdtContent>
            <w:tc>
              <w:tcPr>
                <w:tcW w:w="1189" w:type="dxa"/>
                <w:shd w:val="clear" w:color="auto" w:fill="EFF9FF"/>
                <w:vAlign w:val="center"/>
              </w:tcPr>
              <w:p w14:paraId="699A4CF2" w14:textId="77777777" w:rsidR="00F94CC0" w:rsidRDefault="00F94CC0" w:rsidP="00AE7948">
                <w:pPr>
                  <w:rPr>
                    <w:rFonts w:cstheme="minorHAnsi"/>
                    <w:b/>
                    <w:bCs/>
                    <w:u w:val="single"/>
                  </w:rPr>
                </w:pPr>
                <w:r>
                  <w:rPr>
                    <w:rStyle w:val="PlaceholderText"/>
                  </w:rPr>
                  <w:t>Total Reviewed</w:t>
                </w:r>
              </w:p>
            </w:tc>
          </w:sdtContent>
        </w:sdt>
      </w:tr>
      <w:tr w:rsidR="00F94CC0" w14:paraId="4AEDD33E" w14:textId="77777777" w:rsidTr="00D676C7">
        <w:tc>
          <w:tcPr>
            <w:tcW w:w="19440" w:type="dxa"/>
            <w:gridSpan w:val="23"/>
            <w:shd w:val="clear" w:color="auto" w:fill="EFF9FF"/>
            <w:vAlign w:val="center"/>
          </w:tcPr>
          <w:p w14:paraId="50543E7B"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71008044"/>
                <w:placeholder>
                  <w:docPart w:val="F8A1A55ADE7E4FC9848CC3AEC2B4E72A"/>
                </w:placeholder>
                <w:showingPlcHdr/>
              </w:sdtPr>
              <w:sdtEndPr/>
              <w:sdtContent>
                <w:r>
                  <w:rPr>
                    <w:rStyle w:val="PlaceholderText"/>
                  </w:rPr>
                  <w:t>Enter comments for any deficiencies noted and/or any records where this standard may not be applicable.</w:t>
                </w:r>
              </w:sdtContent>
            </w:sdt>
          </w:p>
        </w:tc>
      </w:tr>
      <w:tr w:rsidR="00F94CC0" w14:paraId="4D836A7D" w14:textId="77777777" w:rsidTr="2D6E5960">
        <w:tc>
          <w:tcPr>
            <w:tcW w:w="5721" w:type="dxa"/>
            <w:vAlign w:val="center"/>
          </w:tcPr>
          <w:sdt>
            <w:sdtPr>
              <w:id w:val="925684299"/>
              <w:placeholder>
                <w:docPart w:val="AB84FDFA60F74A50ABE759D6B73E5A97"/>
              </w:placeholder>
              <w:showingPlcHdr/>
            </w:sdtPr>
            <w:sdtEndPr/>
            <w:sdtContent>
              <w:p w14:paraId="20CDD435" w14:textId="73FCB18A" w:rsidR="00F94CC0" w:rsidRDefault="00B40A9E" w:rsidP="00AE7948">
                <w:r w:rsidRPr="00F171A0">
                  <w:rPr>
                    <w:rStyle w:val="PlaceholderText"/>
                  </w:rPr>
                  <w:t>Click or tap here to enter text.</w:t>
                </w:r>
              </w:p>
            </w:sdtContent>
          </w:sdt>
          <w:p w14:paraId="1352B133" w14:textId="77777777" w:rsidR="00F94CC0" w:rsidRPr="00D731C6" w:rsidRDefault="00F94CC0" w:rsidP="00AE7948">
            <w:pPr>
              <w:rPr>
                <w:rFonts w:cstheme="minorHAnsi"/>
              </w:rPr>
            </w:pPr>
          </w:p>
        </w:tc>
        <w:sdt>
          <w:sdtPr>
            <w:rPr>
              <w:rFonts w:cstheme="minorHAnsi"/>
              <w:b/>
              <w:bCs/>
              <w:u w:val="single"/>
            </w:rPr>
            <w:alias w:val="Compliance"/>
            <w:tag w:val="Compliance"/>
            <w:id w:val="-979218881"/>
            <w:placeholder>
              <w:docPart w:val="4726E7B2A1304E97AD4D038328CD530D"/>
            </w:placeholder>
            <w:showingPlcHdr/>
            <w15:color w:val="993300"/>
            <w:dropDownList>
              <w:listItem w:displayText="Yes" w:value="Yes"/>
              <w:listItem w:displayText="No" w:value="No"/>
            </w:dropDownList>
          </w:sdtPr>
          <w:sdtEndPr/>
          <w:sdtContent>
            <w:tc>
              <w:tcPr>
                <w:tcW w:w="564" w:type="dxa"/>
                <w:vAlign w:val="center"/>
              </w:tcPr>
              <w:p w14:paraId="6664B0F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9061701"/>
            <w:placeholder>
              <w:docPart w:val="74BC3C5736C04EFA966A4A60D5FAD4DC"/>
            </w:placeholder>
            <w:showingPlcHdr/>
            <w15:color w:val="993300"/>
            <w:dropDownList>
              <w:listItem w:displayText="Yes" w:value="Yes"/>
              <w:listItem w:displayText="No" w:value="No"/>
            </w:dropDownList>
          </w:sdtPr>
          <w:sdtEndPr/>
          <w:sdtContent>
            <w:tc>
              <w:tcPr>
                <w:tcW w:w="564" w:type="dxa"/>
                <w:vAlign w:val="center"/>
              </w:tcPr>
              <w:p w14:paraId="3FE6D458"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403906"/>
            <w:placeholder>
              <w:docPart w:val="BD838E2F32A24552BAFB9EF52FADAF23"/>
            </w:placeholder>
            <w:showingPlcHdr/>
            <w15:color w:val="993300"/>
            <w:dropDownList>
              <w:listItem w:displayText="Yes" w:value="Yes"/>
              <w:listItem w:displayText="No" w:value="No"/>
            </w:dropDownList>
          </w:sdtPr>
          <w:sdtEndPr/>
          <w:sdtContent>
            <w:tc>
              <w:tcPr>
                <w:tcW w:w="564" w:type="dxa"/>
                <w:vAlign w:val="center"/>
              </w:tcPr>
              <w:p w14:paraId="156D062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589750"/>
            <w:placeholder>
              <w:docPart w:val="422F969880F04BF78E9AF8FCC014BACD"/>
            </w:placeholder>
            <w:showingPlcHdr/>
            <w15:color w:val="993300"/>
            <w:dropDownList>
              <w:listItem w:displayText="Yes" w:value="Yes"/>
              <w:listItem w:displayText="No" w:value="No"/>
            </w:dropDownList>
          </w:sdtPr>
          <w:sdtEndPr/>
          <w:sdtContent>
            <w:tc>
              <w:tcPr>
                <w:tcW w:w="564" w:type="dxa"/>
                <w:vAlign w:val="center"/>
              </w:tcPr>
              <w:p w14:paraId="12925D1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38569"/>
            <w:placeholder>
              <w:docPart w:val="8F70541B9A804136BE8FF4E25F4018B8"/>
            </w:placeholder>
            <w:showingPlcHdr/>
            <w15:color w:val="993300"/>
            <w:dropDownList>
              <w:listItem w:displayText="Yes" w:value="Yes"/>
              <w:listItem w:displayText="No" w:value="No"/>
            </w:dropDownList>
          </w:sdtPr>
          <w:sdtEndPr/>
          <w:sdtContent>
            <w:tc>
              <w:tcPr>
                <w:tcW w:w="587" w:type="dxa"/>
                <w:vAlign w:val="center"/>
              </w:tcPr>
              <w:p w14:paraId="1409068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4505051"/>
            <w:placeholder>
              <w:docPart w:val="DDA2097BE98F4BB4BA25E0EA5EFADD99"/>
            </w:placeholder>
            <w:showingPlcHdr/>
            <w15:color w:val="993300"/>
            <w:dropDownList>
              <w:listItem w:displayText="Yes" w:value="Yes"/>
              <w:listItem w:displayText="No" w:value="No"/>
            </w:dropDownList>
          </w:sdtPr>
          <w:sdtEndPr/>
          <w:sdtContent>
            <w:tc>
              <w:tcPr>
                <w:tcW w:w="564" w:type="dxa"/>
                <w:vAlign w:val="center"/>
              </w:tcPr>
              <w:p w14:paraId="394D43F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478794"/>
            <w:placeholder>
              <w:docPart w:val="421AB8F506BE4D449D8B188A990FCE71"/>
            </w:placeholder>
            <w:showingPlcHdr/>
            <w15:color w:val="993300"/>
            <w:dropDownList>
              <w:listItem w:displayText="Yes" w:value="Yes"/>
              <w:listItem w:displayText="No" w:value="No"/>
            </w:dropDownList>
          </w:sdtPr>
          <w:sdtEndPr/>
          <w:sdtContent>
            <w:tc>
              <w:tcPr>
                <w:tcW w:w="564" w:type="dxa"/>
                <w:vAlign w:val="center"/>
              </w:tcPr>
              <w:p w14:paraId="64350E0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6338121"/>
            <w:placeholder>
              <w:docPart w:val="929AB2B0D2CB4F9BA0B8B057C1819454"/>
            </w:placeholder>
            <w:showingPlcHdr/>
            <w15:color w:val="993300"/>
            <w:dropDownList>
              <w:listItem w:displayText="Yes" w:value="Yes"/>
              <w:listItem w:displayText="No" w:value="No"/>
            </w:dropDownList>
          </w:sdtPr>
          <w:sdtEndPr/>
          <w:sdtContent>
            <w:tc>
              <w:tcPr>
                <w:tcW w:w="564" w:type="dxa"/>
                <w:vAlign w:val="center"/>
              </w:tcPr>
              <w:p w14:paraId="6269192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0806745"/>
            <w:placeholder>
              <w:docPart w:val="ABABA8A64B7445B5AD88E3ACEBE20902"/>
            </w:placeholder>
            <w:showingPlcHdr/>
            <w15:color w:val="993300"/>
            <w:dropDownList>
              <w:listItem w:displayText="Yes" w:value="Yes"/>
              <w:listItem w:displayText="No" w:value="No"/>
            </w:dropDownList>
          </w:sdtPr>
          <w:sdtEndPr/>
          <w:sdtContent>
            <w:tc>
              <w:tcPr>
                <w:tcW w:w="564" w:type="dxa"/>
                <w:vAlign w:val="center"/>
              </w:tcPr>
              <w:p w14:paraId="74F801B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858545"/>
            <w:placeholder>
              <w:docPart w:val="FF4E1C490E044F0A968FD84B70A33078"/>
            </w:placeholder>
            <w:showingPlcHdr/>
            <w15:color w:val="993300"/>
            <w:dropDownList>
              <w:listItem w:displayText="Yes" w:value="Yes"/>
              <w:listItem w:displayText="No" w:value="No"/>
            </w:dropDownList>
          </w:sdtPr>
          <w:sdtEndPr/>
          <w:sdtContent>
            <w:tc>
              <w:tcPr>
                <w:tcW w:w="587" w:type="dxa"/>
                <w:vAlign w:val="center"/>
              </w:tcPr>
              <w:p w14:paraId="69664A3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874085"/>
            <w:placeholder>
              <w:docPart w:val="78F6BC6CC6C541E4A070129A1FC4B00F"/>
            </w:placeholder>
            <w:showingPlcHdr/>
            <w15:color w:val="993300"/>
            <w:dropDownList>
              <w:listItem w:displayText="Yes" w:value="Yes"/>
              <w:listItem w:displayText="No" w:value="No"/>
            </w:dropDownList>
          </w:sdtPr>
          <w:sdtEndPr/>
          <w:sdtContent>
            <w:tc>
              <w:tcPr>
                <w:tcW w:w="564" w:type="dxa"/>
                <w:vAlign w:val="center"/>
              </w:tcPr>
              <w:p w14:paraId="143A8C6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254590"/>
            <w:placeholder>
              <w:docPart w:val="6AE3029A43834E48B0155053C11CA65E"/>
            </w:placeholder>
            <w:showingPlcHdr/>
            <w15:color w:val="993300"/>
            <w:dropDownList>
              <w:listItem w:displayText="Yes" w:value="Yes"/>
              <w:listItem w:displayText="No" w:value="No"/>
            </w:dropDownList>
          </w:sdtPr>
          <w:sdtEndPr/>
          <w:sdtContent>
            <w:tc>
              <w:tcPr>
                <w:tcW w:w="564" w:type="dxa"/>
                <w:vAlign w:val="center"/>
              </w:tcPr>
              <w:p w14:paraId="2528420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4972997"/>
            <w:placeholder>
              <w:docPart w:val="CB61CAB3AFF4418B9194FCD557D80EAC"/>
            </w:placeholder>
            <w:showingPlcHdr/>
            <w15:color w:val="993300"/>
            <w:dropDownList>
              <w:listItem w:displayText="Yes" w:value="Yes"/>
              <w:listItem w:displayText="No" w:value="No"/>
            </w:dropDownList>
          </w:sdtPr>
          <w:sdtEndPr/>
          <w:sdtContent>
            <w:tc>
              <w:tcPr>
                <w:tcW w:w="564" w:type="dxa"/>
                <w:vAlign w:val="center"/>
              </w:tcPr>
              <w:p w14:paraId="1478CEE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4507466"/>
            <w:placeholder>
              <w:docPart w:val="5CAD54D275A94E8CAF09E330AEFA7811"/>
            </w:placeholder>
            <w:showingPlcHdr/>
            <w15:color w:val="993300"/>
            <w:dropDownList>
              <w:listItem w:displayText="Yes" w:value="Yes"/>
              <w:listItem w:displayText="No" w:value="No"/>
            </w:dropDownList>
          </w:sdtPr>
          <w:sdtEndPr/>
          <w:sdtContent>
            <w:tc>
              <w:tcPr>
                <w:tcW w:w="564" w:type="dxa"/>
                <w:vAlign w:val="center"/>
              </w:tcPr>
              <w:p w14:paraId="79A5F94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0071789"/>
            <w:placeholder>
              <w:docPart w:val="8B35D96C380146F687675A7E2ED416AF"/>
            </w:placeholder>
            <w:showingPlcHdr/>
            <w15:color w:val="993300"/>
            <w:dropDownList>
              <w:listItem w:displayText="Yes" w:value="Yes"/>
              <w:listItem w:displayText="No" w:value="No"/>
            </w:dropDownList>
          </w:sdtPr>
          <w:sdtEndPr/>
          <w:sdtContent>
            <w:tc>
              <w:tcPr>
                <w:tcW w:w="587" w:type="dxa"/>
                <w:vAlign w:val="center"/>
              </w:tcPr>
              <w:p w14:paraId="6F5A4EE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7563668"/>
            <w:placeholder>
              <w:docPart w:val="B763E0EFFBE0448D884D1FE92B25E117"/>
            </w:placeholder>
            <w:showingPlcHdr/>
            <w15:color w:val="993300"/>
            <w:dropDownList>
              <w:listItem w:displayText="Yes" w:value="Yes"/>
              <w:listItem w:displayText="No" w:value="No"/>
            </w:dropDownList>
          </w:sdtPr>
          <w:sdtEndPr/>
          <w:sdtContent>
            <w:tc>
              <w:tcPr>
                <w:tcW w:w="564" w:type="dxa"/>
                <w:vAlign w:val="center"/>
              </w:tcPr>
              <w:p w14:paraId="7691A97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2102366"/>
            <w:placeholder>
              <w:docPart w:val="6B8DDAFB1B824934A1CD0923CF14AD9B"/>
            </w:placeholder>
            <w:showingPlcHdr/>
            <w15:color w:val="993300"/>
            <w:dropDownList>
              <w:listItem w:displayText="Yes" w:value="Yes"/>
              <w:listItem w:displayText="No" w:value="No"/>
            </w:dropDownList>
          </w:sdtPr>
          <w:sdtEndPr/>
          <w:sdtContent>
            <w:tc>
              <w:tcPr>
                <w:tcW w:w="564" w:type="dxa"/>
                <w:vAlign w:val="center"/>
              </w:tcPr>
              <w:p w14:paraId="4D201BD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7462987"/>
            <w:placeholder>
              <w:docPart w:val="1F47A7A0BD254C13AF1522C8FC7B1B64"/>
            </w:placeholder>
            <w:showingPlcHdr/>
            <w15:color w:val="993300"/>
            <w:dropDownList>
              <w:listItem w:displayText="Yes" w:value="Yes"/>
              <w:listItem w:displayText="No" w:value="No"/>
            </w:dropDownList>
          </w:sdtPr>
          <w:sdtEndPr/>
          <w:sdtContent>
            <w:tc>
              <w:tcPr>
                <w:tcW w:w="564" w:type="dxa"/>
                <w:vAlign w:val="center"/>
              </w:tcPr>
              <w:p w14:paraId="63D8010F"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0333100"/>
            <w:placeholder>
              <w:docPart w:val="1EEB6E8BB077489086CDB85E8666629A"/>
            </w:placeholder>
            <w:showingPlcHdr/>
            <w15:color w:val="993300"/>
            <w:dropDownList>
              <w:listItem w:displayText="Yes" w:value="Yes"/>
              <w:listItem w:displayText="No" w:value="No"/>
            </w:dropDownList>
          </w:sdtPr>
          <w:sdtEndPr/>
          <w:sdtContent>
            <w:tc>
              <w:tcPr>
                <w:tcW w:w="564" w:type="dxa"/>
                <w:vAlign w:val="center"/>
              </w:tcPr>
              <w:p w14:paraId="70AD780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5492435"/>
            <w:placeholder>
              <w:docPart w:val="B2A8EE163C3D46FC97B3434693E57F9C"/>
            </w:placeholder>
            <w:showingPlcHdr/>
            <w15:color w:val="993300"/>
            <w:dropDownList>
              <w:listItem w:displayText="Yes" w:value="Yes"/>
              <w:listItem w:displayText="No" w:value="No"/>
            </w:dropDownList>
          </w:sdtPr>
          <w:sdtEndPr/>
          <w:sdtContent>
            <w:tc>
              <w:tcPr>
                <w:tcW w:w="587" w:type="dxa"/>
                <w:vAlign w:val="center"/>
              </w:tcPr>
              <w:p w14:paraId="49E1E39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851559960"/>
            <w:placeholder>
              <w:docPart w:val="AE7FD9F4CB8042C482FF396D0099AEF7"/>
            </w:placeholder>
            <w:showingPlcHdr/>
          </w:sdtPr>
          <w:sdtEndPr/>
          <w:sdtContent>
            <w:tc>
              <w:tcPr>
                <w:tcW w:w="1158" w:type="dxa"/>
                <w:vAlign w:val="center"/>
              </w:tcPr>
              <w:p w14:paraId="79E49288"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642420344"/>
            <w:placeholder>
              <w:docPart w:val="5C7510BA37174000B1854F03AB1B874C"/>
            </w:placeholder>
            <w:showingPlcHdr/>
          </w:sdtPr>
          <w:sdtEndPr/>
          <w:sdtContent>
            <w:tc>
              <w:tcPr>
                <w:tcW w:w="1189" w:type="dxa"/>
                <w:vAlign w:val="center"/>
              </w:tcPr>
              <w:p w14:paraId="50D66F94" w14:textId="77777777" w:rsidR="00F94CC0" w:rsidRDefault="00F94CC0" w:rsidP="00AE7948">
                <w:pPr>
                  <w:rPr>
                    <w:rFonts w:cstheme="minorHAnsi"/>
                    <w:b/>
                    <w:bCs/>
                    <w:u w:val="single"/>
                  </w:rPr>
                </w:pPr>
                <w:r>
                  <w:rPr>
                    <w:rStyle w:val="PlaceholderText"/>
                  </w:rPr>
                  <w:t>Total Reviewed</w:t>
                </w:r>
              </w:p>
            </w:tc>
          </w:sdtContent>
        </w:sdt>
      </w:tr>
      <w:tr w:rsidR="00F94CC0" w14:paraId="1ECFD065" w14:textId="77777777" w:rsidTr="2D6E5960">
        <w:tc>
          <w:tcPr>
            <w:tcW w:w="19440" w:type="dxa"/>
            <w:gridSpan w:val="23"/>
            <w:vAlign w:val="center"/>
          </w:tcPr>
          <w:p w14:paraId="45992290"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25300431"/>
                <w:placeholder>
                  <w:docPart w:val="DC940E23EDCA4D1B8EB46E8F7E222470"/>
                </w:placeholder>
                <w:showingPlcHdr/>
              </w:sdtPr>
              <w:sdtEndPr/>
              <w:sdtContent>
                <w:r>
                  <w:rPr>
                    <w:rStyle w:val="PlaceholderText"/>
                  </w:rPr>
                  <w:t>Enter comments for any deficiencies noted and/or any records where this standard may not be applicable.</w:t>
                </w:r>
              </w:sdtContent>
            </w:sdt>
          </w:p>
        </w:tc>
      </w:tr>
      <w:tr w:rsidR="00F94CC0" w14:paraId="30E26A08" w14:textId="77777777" w:rsidTr="00D676C7">
        <w:tc>
          <w:tcPr>
            <w:tcW w:w="5721" w:type="dxa"/>
            <w:shd w:val="clear" w:color="auto" w:fill="EFF9FF"/>
            <w:vAlign w:val="center"/>
          </w:tcPr>
          <w:p w14:paraId="45FD226C" w14:textId="77777777" w:rsidR="00F94CC0" w:rsidRDefault="00F94CC0" w:rsidP="00AE7948"/>
          <w:sdt>
            <w:sdtPr>
              <w:rPr>
                <w:rFonts w:cstheme="minorHAnsi"/>
              </w:rPr>
              <w:id w:val="-1072349480"/>
              <w:placeholder>
                <w:docPart w:val="C72DF2B42EAF471B8CD6BEDBF16E1ADD"/>
              </w:placeholder>
              <w:showingPlcHdr/>
            </w:sdtPr>
            <w:sdtEndPr/>
            <w:sdtContent>
              <w:p w14:paraId="1B1E633A" w14:textId="14740DF2" w:rsidR="00F94CC0" w:rsidRPr="00D731C6" w:rsidRDefault="00B40A9E" w:rsidP="00AE7948">
                <w:pPr>
                  <w:rPr>
                    <w:rFonts w:cstheme="minorHAnsi"/>
                  </w:rPr>
                </w:pPr>
                <w:r w:rsidRPr="00F171A0">
                  <w:rPr>
                    <w:rStyle w:val="PlaceholderText"/>
                  </w:rPr>
                  <w:t>Click or tap here to enter text.</w:t>
                </w:r>
              </w:p>
            </w:sdtContent>
          </w:sdt>
        </w:tc>
        <w:sdt>
          <w:sdtPr>
            <w:rPr>
              <w:rFonts w:cstheme="minorHAnsi"/>
              <w:b/>
              <w:bCs/>
              <w:u w:val="single"/>
            </w:rPr>
            <w:alias w:val="Compliance"/>
            <w:tag w:val="Compliance"/>
            <w:id w:val="-1533719525"/>
            <w:placeholder>
              <w:docPart w:val="D8850F7D52784D738D544C7FF9322C1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77D1615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178661"/>
            <w:placeholder>
              <w:docPart w:val="461DFC51794E4806B58CBF1974AEE45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68F319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7241242"/>
            <w:placeholder>
              <w:docPart w:val="716C7FE141044612AD663E12B2F2354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E6DA37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6130765"/>
            <w:placeholder>
              <w:docPart w:val="6B6BE98C13B54BC983A651F85163EDC0"/>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F2464D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1185880"/>
            <w:placeholder>
              <w:docPart w:val="2C3CFABF508A4CF4B0ED29A0C1240CDF"/>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23C914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2697828"/>
            <w:placeholder>
              <w:docPart w:val="1B421483334F4160A130D9283F54849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89EF59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819294"/>
            <w:placeholder>
              <w:docPart w:val="C96F85B8B46F4AA289EBC57F4E5F9221"/>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25415C2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2543343"/>
            <w:placeholder>
              <w:docPart w:val="F3EDD677086741F98E3C184154B0358A"/>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577A29E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7592960"/>
            <w:placeholder>
              <w:docPart w:val="FD560A36AECB42ACB3C2749C0659F779"/>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4A5561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1560318"/>
            <w:placeholder>
              <w:docPart w:val="EE2F7D233D7B4E219E668AAE73E62B36"/>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55E35590"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8666667"/>
            <w:placeholder>
              <w:docPart w:val="05F06473A25345C288D979953CFCA13D"/>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D566688"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2828670"/>
            <w:placeholder>
              <w:docPart w:val="FACC48B7FD5D470C83140FD6580CC21E"/>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6A8347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2155780"/>
            <w:placeholder>
              <w:docPart w:val="AC34DDDC2F9B4B7EB4737F5F4D6CF51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3DF28B6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1216341"/>
            <w:placeholder>
              <w:docPart w:val="5ECAF118894A461DB6E885EEE2D952A8"/>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1CD9FEA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750123"/>
            <w:placeholder>
              <w:docPart w:val="FD7BE53741E54558884A45737AC07914"/>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720A19A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8859046"/>
            <w:placeholder>
              <w:docPart w:val="D551741F34C54DDB8E085301D61E07CB"/>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08876AE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035342"/>
            <w:placeholder>
              <w:docPart w:val="0A4F945769C44C4CAB3EAAA7788D33D3"/>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4E1DA36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4030575"/>
            <w:placeholder>
              <w:docPart w:val="D96F4B8FC3914213BE8AA9D407A51B66"/>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212345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2629462"/>
            <w:placeholder>
              <w:docPart w:val="5AE4DDD6B10944A7BA5B5CFFE41C23E2"/>
            </w:placeholder>
            <w:showingPlcHdr/>
            <w15:color w:val="993300"/>
            <w:dropDownList>
              <w:listItem w:displayText="Yes" w:value="Yes"/>
              <w:listItem w:displayText="No" w:value="No"/>
            </w:dropDownList>
          </w:sdtPr>
          <w:sdtEndPr/>
          <w:sdtContent>
            <w:tc>
              <w:tcPr>
                <w:tcW w:w="564" w:type="dxa"/>
                <w:shd w:val="clear" w:color="auto" w:fill="EFF9FF"/>
                <w:vAlign w:val="center"/>
              </w:tcPr>
              <w:p w14:paraId="6F6F58A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8109152"/>
            <w:placeholder>
              <w:docPart w:val="32E5B007DA644AC69A129E170F116805"/>
            </w:placeholder>
            <w:showingPlcHdr/>
            <w15:color w:val="993300"/>
            <w:dropDownList>
              <w:listItem w:displayText="Yes" w:value="Yes"/>
              <w:listItem w:displayText="No" w:value="No"/>
            </w:dropDownList>
          </w:sdtPr>
          <w:sdtEndPr/>
          <w:sdtContent>
            <w:tc>
              <w:tcPr>
                <w:tcW w:w="587" w:type="dxa"/>
                <w:shd w:val="clear" w:color="auto" w:fill="EFF9FF"/>
                <w:vAlign w:val="center"/>
              </w:tcPr>
              <w:p w14:paraId="1DA8F77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1981222182"/>
            <w:placeholder>
              <w:docPart w:val="77B3BDA7F4C147ED9A9CC25A1C450919"/>
            </w:placeholder>
            <w:showingPlcHdr/>
          </w:sdtPr>
          <w:sdtEndPr/>
          <w:sdtContent>
            <w:tc>
              <w:tcPr>
                <w:tcW w:w="1158" w:type="dxa"/>
                <w:shd w:val="clear" w:color="auto" w:fill="EFF9FF"/>
                <w:vAlign w:val="center"/>
              </w:tcPr>
              <w:p w14:paraId="7629EF7C"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343134593"/>
            <w:placeholder>
              <w:docPart w:val="420CA87BDE03470581C3C012EE4BEE41"/>
            </w:placeholder>
            <w:showingPlcHdr/>
          </w:sdtPr>
          <w:sdtEndPr/>
          <w:sdtContent>
            <w:tc>
              <w:tcPr>
                <w:tcW w:w="1189" w:type="dxa"/>
                <w:shd w:val="clear" w:color="auto" w:fill="EFF9FF"/>
                <w:vAlign w:val="center"/>
              </w:tcPr>
              <w:p w14:paraId="41D559CA" w14:textId="77777777" w:rsidR="00F94CC0" w:rsidRDefault="00F94CC0" w:rsidP="00AE7948">
                <w:pPr>
                  <w:rPr>
                    <w:rFonts w:cstheme="minorHAnsi"/>
                    <w:b/>
                    <w:bCs/>
                    <w:u w:val="single"/>
                  </w:rPr>
                </w:pPr>
                <w:r>
                  <w:rPr>
                    <w:rStyle w:val="PlaceholderText"/>
                  </w:rPr>
                  <w:t>Total Reviewed</w:t>
                </w:r>
              </w:p>
            </w:tc>
          </w:sdtContent>
        </w:sdt>
      </w:tr>
      <w:tr w:rsidR="00F94CC0" w14:paraId="258EA180" w14:textId="77777777" w:rsidTr="00D676C7">
        <w:tc>
          <w:tcPr>
            <w:tcW w:w="19440" w:type="dxa"/>
            <w:gridSpan w:val="23"/>
            <w:shd w:val="clear" w:color="auto" w:fill="EFF9FF"/>
            <w:vAlign w:val="center"/>
          </w:tcPr>
          <w:p w14:paraId="790A91F7"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6842328"/>
                <w:placeholder>
                  <w:docPart w:val="5F01CF5C0856480A94E073A920DF0672"/>
                </w:placeholder>
                <w:showingPlcHdr/>
              </w:sdtPr>
              <w:sdtEndPr/>
              <w:sdtContent>
                <w:r>
                  <w:rPr>
                    <w:rStyle w:val="PlaceholderText"/>
                  </w:rPr>
                  <w:t>Enter comments for any deficiencies noted and/or any records where this standard may not be applicable.</w:t>
                </w:r>
              </w:sdtContent>
            </w:sdt>
          </w:p>
        </w:tc>
      </w:tr>
      <w:tr w:rsidR="00F94CC0" w14:paraId="14FBF731" w14:textId="77777777" w:rsidTr="2D6E5960">
        <w:tc>
          <w:tcPr>
            <w:tcW w:w="5721" w:type="dxa"/>
            <w:vAlign w:val="center"/>
          </w:tcPr>
          <w:p w14:paraId="6BD66D36" w14:textId="77777777" w:rsidR="00F94CC0" w:rsidRDefault="00F94CC0" w:rsidP="00AE7948"/>
          <w:sdt>
            <w:sdtPr>
              <w:rPr>
                <w:rFonts w:cstheme="minorHAnsi"/>
              </w:rPr>
              <w:id w:val="-1602108222"/>
              <w:placeholder>
                <w:docPart w:val="D27F8A05CD8B4D2AB664F9D87DE2D6F2"/>
              </w:placeholder>
              <w:showingPlcHdr/>
            </w:sdtPr>
            <w:sdtEndPr/>
            <w:sdtContent>
              <w:p w14:paraId="1C2895EC" w14:textId="53DDA4C4" w:rsidR="00F94CC0" w:rsidRPr="00D731C6" w:rsidRDefault="00B40A9E" w:rsidP="00AE7948">
                <w:pPr>
                  <w:rPr>
                    <w:rFonts w:cstheme="minorHAnsi"/>
                  </w:rPr>
                </w:pPr>
                <w:r w:rsidRPr="00F171A0">
                  <w:rPr>
                    <w:rStyle w:val="PlaceholderText"/>
                  </w:rPr>
                  <w:t>Click or tap here to enter text.</w:t>
                </w:r>
              </w:p>
            </w:sdtContent>
          </w:sdt>
        </w:tc>
        <w:sdt>
          <w:sdtPr>
            <w:rPr>
              <w:rFonts w:cstheme="minorHAnsi"/>
              <w:b/>
              <w:bCs/>
              <w:u w:val="single"/>
            </w:rPr>
            <w:alias w:val="Compliance"/>
            <w:tag w:val="Compliance"/>
            <w:id w:val="1569301871"/>
            <w:placeholder>
              <w:docPart w:val="8DB89ABAECC440C6987EED0E9BA508FA"/>
            </w:placeholder>
            <w:showingPlcHdr/>
            <w15:color w:val="993300"/>
            <w:dropDownList>
              <w:listItem w:displayText="Yes" w:value="Yes"/>
              <w:listItem w:displayText="No" w:value="No"/>
            </w:dropDownList>
          </w:sdtPr>
          <w:sdtEndPr/>
          <w:sdtContent>
            <w:tc>
              <w:tcPr>
                <w:tcW w:w="564" w:type="dxa"/>
                <w:vAlign w:val="center"/>
              </w:tcPr>
              <w:p w14:paraId="5C0C486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307821"/>
            <w:placeholder>
              <w:docPart w:val="C8F5DD086C2A4983890086BB5525071F"/>
            </w:placeholder>
            <w:showingPlcHdr/>
            <w15:color w:val="993300"/>
            <w:dropDownList>
              <w:listItem w:displayText="Yes" w:value="Yes"/>
              <w:listItem w:displayText="No" w:value="No"/>
            </w:dropDownList>
          </w:sdtPr>
          <w:sdtEndPr/>
          <w:sdtContent>
            <w:tc>
              <w:tcPr>
                <w:tcW w:w="564" w:type="dxa"/>
                <w:vAlign w:val="center"/>
              </w:tcPr>
              <w:p w14:paraId="5E41ED0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634405"/>
            <w:placeholder>
              <w:docPart w:val="8E2A1B0C047D4D6A9A448E657D3161DC"/>
            </w:placeholder>
            <w:showingPlcHdr/>
            <w15:color w:val="993300"/>
            <w:dropDownList>
              <w:listItem w:displayText="Yes" w:value="Yes"/>
              <w:listItem w:displayText="No" w:value="No"/>
            </w:dropDownList>
          </w:sdtPr>
          <w:sdtEndPr/>
          <w:sdtContent>
            <w:tc>
              <w:tcPr>
                <w:tcW w:w="564" w:type="dxa"/>
                <w:vAlign w:val="center"/>
              </w:tcPr>
              <w:p w14:paraId="222E46E9"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4885778"/>
            <w:placeholder>
              <w:docPart w:val="D85A491C16394CF19F2BCD07A89327E7"/>
            </w:placeholder>
            <w:showingPlcHdr/>
            <w15:color w:val="993300"/>
            <w:dropDownList>
              <w:listItem w:displayText="Yes" w:value="Yes"/>
              <w:listItem w:displayText="No" w:value="No"/>
            </w:dropDownList>
          </w:sdtPr>
          <w:sdtEndPr/>
          <w:sdtContent>
            <w:tc>
              <w:tcPr>
                <w:tcW w:w="564" w:type="dxa"/>
                <w:vAlign w:val="center"/>
              </w:tcPr>
              <w:p w14:paraId="646322A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114791"/>
            <w:placeholder>
              <w:docPart w:val="560DCE693DCD43D4BDDE207F103EFD37"/>
            </w:placeholder>
            <w:showingPlcHdr/>
            <w15:color w:val="993300"/>
            <w:dropDownList>
              <w:listItem w:displayText="Yes" w:value="Yes"/>
              <w:listItem w:displayText="No" w:value="No"/>
            </w:dropDownList>
          </w:sdtPr>
          <w:sdtEndPr/>
          <w:sdtContent>
            <w:tc>
              <w:tcPr>
                <w:tcW w:w="587" w:type="dxa"/>
                <w:vAlign w:val="center"/>
              </w:tcPr>
              <w:p w14:paraId="4A360C02"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8930827"/>
            <w:placeholder>
              <w:docPart w:val="7E8EE9643C44474CBE9B7D299E46AB48"/>
            </w:placeholder>
            <w:showingPlcHdr/>
            <w15:color w:val="993300"/>
            <w:dropDownList>
              <w:listItem w:displayText="Yes" w:value="Yes"/>
              <w:listItem w:displayText="No" w:value="No"/>
            </w:dropDownList>
          </w:sdtPr>
          <w:sdtEndPr/>
          <w:sdtContent>
            <w:tc>
              <w:tcPr>
                <w:tcW w:w="564" w:type="dxa"/>
                <w:vAlign w:val="center"/>
              </w:tcPr>
              <w:p w14:paraId="1677754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27858"/>
            <w:placeholder>
              <w:docPart w:val="54A2048E0AEF45498185BB2F7694C35A"/>
            </w:placeholder>
            <w:showingPlcHdr/>
            <w15:color w:val="993300"/>
            <w:dropDownList>
              <w:listItem w:displayText="Yes" w:value="Yes"/>
              <w:listItem w:displayText="No" w:value="No"/>
            </w:dropDownList>
          </w:sdtPr>
          <w:sdtEndPr/>
          <w:sdtContent>
            <w:tc>
              <w:tcPr>
                <w:tcW w:w="564" w:type="dxa"/>
                <w:vAlign w:val="center"/>
              </w:tcPr>
              <w:p w14:paraId="7FDBFD3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4810065"/>
            <w:placeholder>
              <w:docPart w:val="3EB685E27DCE4F9BAC798F04AF1F62A9"/>
            </w:placeholder>
            <w:showingPlcHdr/>
            <w15:color w:val="993300"/>
            <w:dropDownList>
              <w:listItem w:displayText="Yes" w:value="Yes"/>
              <w:listItem w:displayText="No" w:value="No"/>
            </w:dropDownList>
          </w:sdtPr>
          <w:sdtEndPr/>
          <w:sdtContent>
            <w:tc>
              <w:tcPr>
                <w:tcW w:w="564" w:type="dxa"/>
                <w:vAlign w:val="center"/>
              </w:tcPr>
              <w:p w14:paraId="358EE713"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477398"/>
            <w:placeholder>
              <w:docPart w:val="6E88CB577B564B129A4937BC97D6029A"/>
            </w:placeholder>
            <w:showingPlcHdr/>
            <w15:color w:val="993300"/>
            <w:dropDownList>
              <w:listItem w:displayText="Yes" w:value="Yes"/>
              <w:listItem w:displayText="No" w:value="No"/>
            </w:dropDownList>
          </w:sdtPr>
          <w:sdtEndPr/>
          <w:sdtContent>
            <w:tc>
              <w:tcPr>
                <w:tcW w:w="564" w:type="dxa"/>
                <w:vAlign w:val="center"/>
              </w:tcPr>
              <w:p w14:paraId="46439C8B"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60525"/>
            <w:placeholder>
              <w:docPart w:val="3F672C2B5C3241A4B49351A3F1CB99A6"/>
            </w:placeholder>
            <w:showingPlcHdr/>
            <w15:color w:val="993300"/>
            <w:dropDownList>
              <w:listItem w:displayText="Yes" w:value="Yes"/>
              <w:listItem w:displayText="No" w:value="No"/>
            </w:dropDownList>
          </w:sdtPr>
          <w:sdtEndPr/>
          <w:sdtContent>
            <w:tc>
              <w:tcPr>
                <w:tcW w:w="587" w:type="dxa"/>
                <w:vAlign w:val="center"/>
              </w:tcPr>
              <w:p w14:paraId="2AD955C4"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982991"/>
            <w:placeholder>
              <w:docPart w:val="07E1F3D7AB264733BD009BC85F7DE17F"/>
            </w:placeholder>
            <w:showingPlcHdr/>
            <w15:color w:val="993300"/>
            <w:dropDownList>
              <w:listItem w:displayText="Yes" w:value="Yes"/>
              <w:listItem w:displayText="No" w:value="No"/>
            </w:dropDownList>
          </w:sdtPr>
          <w:sdtEndPr/>
          <w:sdtContent>
            <w:tc>
              <w:tcPr>
                <w:tcW w:w="564" w:type="dxa"/>
                <w:vAlign w:val="center"/>
              </w:tcPr>
              <w:p w14:paraId="6EBC0EC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0876513"/>
            <w:placeholder>
              <w:docPart w:val="EA51371B7239455CB3F49B5ED861A625"/>
            </w:placeholder>
            <w:showingPlcHdr/>
            <w15:color w:val="993300"/>
            <w:dropDownList>
              <w:listItem w:displayText="Yes" w:value="Yes"/>
              <w:listItem w:displayText="No" w:value="No"/>
            </w:dropDownList>
          </w:sdtPr>
          <w:sdtEndPr/>
          <w:sdtContent>
            <w:tc>
              <w:tcPr>
                <w:tcW w:w="564" w:type="dxa"/>
                <w:vAlign w:val="center"/>
              </w:tcPr>
              <w:p w14:paraId="3F90BD11"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988457"/>
            <w:placeholder>
              <w:docPart w:val="A6FE2214D6474661A004B9671F866156"/>
            </w:placeholder>
            <w:showingPlcHdr/>
            <w15:color w:val="993300"/>
            <w:dropDownList>
              <w:listItem w:displayText="Yes" w:value="Yes"/>
              <w:listItem w:displayText="No" w:value="No"/>
            </w:dropDownList>
          </w:sdtPr>
          <w:sdtEndPr/>
          <w:sdtContent>
            <w:tc>
              <w:tcPr>
                <w:tcW w:w="564" w:type="dxa"/>
                <w:vAlign w:val="center"/>
              </w:tcPr>
              <w:p w14:paraId="2EB212E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421950"/>
            <w:placeholder>
              <w:docPart w:val="1225F2FBABCB4A138B30A4A6D9554B91"/>
            </w:placeholder>
            <w:showingPlcHdr/>
            <w15:color w:val="993300"/>
            <w:dropDownList>
              <w:listItem w:displayText="Yes" w:value="Yes"/>
              <w:listItem w:displayText="No" w:value="No"/>
            </w:dropDownList>
          </w:sdtPr>
          <w:sdtEndPr/>
          <w:sdtContent>
            <w:tc>
              <w:tcPr>
                <w:tcW w:w="564" w:type="dxa"/>
                <w:vAlign w:val="center"/>
              </w:tcPr>
              <w:p w14:paraId="008C5767"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017569"/>
            <w:placeholder>
              <w:docPart w:val="2225CC50426844AA8D408FE87507D2DC"/>
            </w:placeholder>
            <w:showingPlcHdr/>
            <w15:color w:val="993300"/>
            <w:dropDownList>
              <w:listItem w:displayText="Yes" w:value="Yes"/>
              <w:listItem w:displayText="No" w:value="No"/>
            </w:dropDownList>
          </w:sdtPr>
          <w:sdtEndPr/>
          <w:sdtContent>
            <w:tc>
              <w:tcPr>
                <w:tcW w:w="587" w:type="dxa"/>
                <w:vAlign w:val="center"/>
              </w:tcPr>
              <w:p w14:paraId="2301CD55"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2052761"/>
            <w:placeholder>
              <w:docPart w:val="9BD8C08E50B3461C9283C5B8727D7851"/>
            </w:placeholder>
            <w:showingPlcHdr/>
            <w15:color w:val="993300"/>
            <w:dropDownList>
              <w:listItem w:displayText="Yes" w:value="Yes"/>
              <w:listItem w:displayText="No" w:value="No"/>
            </w:dropDownList>
          </w:sdtPr>
          <w:sdtEndPr/>
          <w:sdtContent>
            <w:tc>
              <w:tcPr>
                <w:tcW w:w="564" w:type="dxa"/>
                <w:vAlign w:val="center"/>
              </w:tcPr>
              <w:p w14:paraId="172EF13A"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3062326"/>
            <w:placeholder>
              <w:docPart w:val="C03CB055BDE64520B43A47861AFCDD73"/>
            </w:placeholder>
            <w:showingPlcHdr/>
            <w15:color w:val="993300"/>
            <w:dropDownList>
              <w:listItem w:displayText="Yes" w:value="Yes"/>
              <w:listItem w:displayText="No" w:value="No"/>
            </w:dropDownList>
          </w:sdtPr>
          <w:sdtEndPr/>
          <w:sdtContent>
            <w:tc>
              <w:tcPr>
                <w:tcW w:w="564" w:type="dxa"/>
                <w:vAlign w:val="center"/>
              </w:tcPr>
              <w:p w14:paraId="7EE8F7A6"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420303"/>
            <w:placeholder>
              <w:docPart w:val="448676EFBAEC464EB41F7D409A4A582E"/>
            </w:placeholder>
            <w:showingPlcHdr/>
            <w15:color w:val="993300"/>
            <w:dropDownList>
              <w:listItem w:displayText="Yes" w:value="Yes"/>
              <w:listItem w:displayText="No" w:value="No"/>
            </w:dropDownList>
          </w:sdtPr>
          <w:sdtEndPr/>
          <w:sdtContent>
            <w:tc>
              <w:tcPr>
                <w:tcW w:w="564" w:type="dxa"/>
                <w:vAlign w:val="center"/>
              </w:tcPr>
              <w:p w14:paraId="4A719EFE"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032760"/>
            <w:placeholder>
              <w:docPart w:val="87D93CCA005740E19BC6261E99E5DC91"/>
            </w:placeholder>
            <w:showingPlcHdr/>
            <w15:color w:val="993300"/>
            <w:dropDownList>
              <w:listItem w:displayText="Yes" w:value="Yes"/>
              <w:listItem w:displayText="No" w:value="No"/>
            </w:dropDownList>
          </w:sdtPr>
          <w:sdtEndPr/>
          <w:sdtContent>
            <w:tc>
              <w:tcPr>
                <w:tcW w:w="564" w:type="dxa"/>
                <w:vAlign w:val="center"/>
              </w:tcPr>
              <w:p w14:paraId="03ED45ED"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1232109"/>
            <w:placeholder>
              <w:docPart w:val="9C4E2F0E8DE64082860BEA5BF3799DA8"/>
            </w:placeholder>
            <w:showingPlcHdr/>
            <w15:color w:val="993300"/>
            <w:dropDownList>
              <w:listItem w:displayText="Yes" w:value="Yes"/>
              <w:listItem w:displayText="No" w:value="No"/>
            </w:dropDownList>
          </w:sdtPr>
          <w:sdtEndPr/>
          <w:sdtContent>
            <w:tc>
              <w:tcPr>
                <w:tcW w:w="587" w:type="dxa"/>
                <w:vAlign w:val="center"/>
              </w:tcPr>
              <w:p w14:paraId="40A04BCC" w14:textId="77777777" w:rsidR="00F94CC0" w:rsidRDefault="00F94CC0" w:rsidP="00AE7948">
                <w:pPr>
                  <w:jc w:val="center"/>
                  <w:rPr>
                    <w:rFonts w:cstheme="minorHAnsi"/>
                    <w:b/>
                    <w:bCs/>
                    <w:u w:val="single"/>
                  </w:rPr>
                </w:pPr>
                <w:r>
                  <w:rPr>
                    <w:rStyle w:val="PlaceholderText"/>
                  </w:rPr>
                  <w:t>Y/N</w:t>
                </w:r>
              </w:p>
            </w:tc>
          </w:sdtContent>
        </w:sdt>
        <w:sdt>
          <w:sdtPr>
            <w:rPr>
              <w:rFonts w:cstheme="minorHAnsi"/>
              <w:b/>
              <w:bCs/>
              <w:u w:val="single"/>
            </w:rPr>
            <w:id w:val="-2114425318"/>
            <w:placeholder>
              <w:docPart w:val="BF05FF5510164C34837EF53820AB3A25"/>
            </w:placeholder>
            <w:showingPlcHdr/>
          </w:sdtPr>
          <w:sdtEndPr/>
          <w:sdtContent>
            <w:tc>
              <w:tcPr>
                <w:tcW w:w="1158" w:type="dxa"/>
                <w:vAlign w:val="center"/>
              </w:tcPr>
              <w:p w14:paraId="60889B83" w14:textId="77777777" w:rsidR="00F94CC0" w:rsidRDefault="00F94CC0" w:rsidP="00AE7948">
                <w:pPr>
                  <w:rPr>
                    <w:rFonts w:cstheme="minorHAnsi"/>
                    <w:b/>
                    <w:bCs/>
                    <w:u w:val="single"/>
                  </w:rPr>
                </w:pPr>
                <w:r>
                  <w:rPr>
                    <w:rStyle w:val="PlaceholderText"/>
                  </w:rPr>
                  <w:t># Deficient</w:t>
                </w:r>
              </w:p>
            </w:tc>
          </w:sdtContent>
        </w:sdt>
        <w:sdt>
          <w:sdtPr>
            <w:rPr>
              <w:rFonts w:cstheme="minorHAnsi"/>
              <w:b/>
              <w:bCs/>
              <w:u w:val="single"/>
            </w:rPr>
            <w:id w:val="749699205"/>
            <w:placeholder>
              <w:docPart w:val="8FB59974F8C0491F8281FBF0BB51E7B1"/>
            </w:placeholder>
            <w:showingPlcHdr/>
          </w:sdtPr>
          <w:sdtEndPr/>
          <w:sdtContent>
            <w:tc>
              <w:tcPr>
                <w:tcW w:w="1189" w:type="dxa"/>
                <w:vAlign w:val="center"/>
              </w:tcPr>
              <w:p w14:paraId="73C2D896" w14:textId="77777777" w:rsidR="00F94CC0" w:rsidRDefault="00F94CC0" w:rsidP="00AE7948">
                <w:pPr>
                  <w:rPr>
                    <w:rFonts w:cstheme="minorHAnsi"/>
                    <w:b/>
                    <w:bCs/>
                    <w:u w:val="single"/>
                  </w:rPr>
                </w:pPr>
                <w:r>
                  <w:rPr>
                    <w:rStyle w:val="PlaceholderText"/>
                  </w:rPr>
                  <w:t>Total Reviewed</w:t>
                </w:r>
              </w:p>
            </w:tc>
          </w:sdtContent>
        </w:sdt>
      </w:tr>
      <w:tr w:rsidR="00F94CC0" w14:paraId="372535F1" w14:textId="77777777" w:rsidTr="2D6E5960">
        <w:tc>
          <w:tcPr>
            <w:tcW w:w="19440" w:type="dxa"/>
            <w:gridSpan w:val="23"/>
            <w:vAlign w:val="center"/>
          </w:tcPr>
          <w:p w14:paraId="2146E0A7"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61749372"/>
                <w:placeholder>
                  <w:docPart w:val="AA57BAC157884712B510121AA7BA9FD6"/>
                </w:placeholder>
                <w:showingPlcHdr/>
              </w:sdtPr>
              <w:sdtEnd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Default="006F09C3" w:rsidP="00717EB6">
      <w:pPr>
        <w:jc w:val="center"/>
        <w:rPr>
          <w:b/>
          <w:bCs/>
          <w:sz w:val="24"/>
          <w:szCs w:val="24"/>
          <w:u w:val="single"/>
        </w:rPr>
      </w:pPr>
      <w:bookmarkStart w:id="28" w:name="PerWorksheet"/>
      <w:bookmarkStart w:id="29" w:name="TOC14PersonnelRecordWrksht"/>
      <w:r>
        <w:rPr>
          <w:b/>
          <w:bCs/>
          <w:sz w:val="32"/>
          <w:szCs w:val="32"/>
          <w:u w:val="single"/>
        </w:rPr>
        <w:t>PERSONNEL</w:t>
      </w:r>
      <w:r w:rsidR="009745A0">
        <w:rPr>
          <w:b/>
          <w:bCs/>
          <w:sz w:val="32"/>
          <w:szCs w:val="32"/>
          <w:u w:val="single"/>
        </w:rPr>
        <w:t xml:space="preserve"> RECORD REVIEW WORKSHEET</w:t>
      </w:r>
      <w:bookmarkEnd w:id="28"/>
    </w:p>
    <w:bookmarkEnd w:id="29"/>
    <w:p w14:paraId="348EC621" w14:textId="77777777" w:rsidR="00106D18" w:rsidRPr="00996390" w:rsidRDefault="00106D18" w:rsidP="00106D18">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6453AE49" w14:textId="5D140CD5" w:rsidR="00106D18" w:rsidRDefault="00106D18" w:rsidP="00106D18">
      <w:pPr>
        <w:spacing w:after="0" w:line="240" w:lineRule="auto"/>
        <w:rPr>
          <w:rFonts w:ascii="Cambria" w:hAnsi="Cambria"/>
          <w:sz w:val="24"/>
          <w:szCs w:val="24"/>
        </w:rPr>
      </w:pPr>
      <w:r w:rsidRPr="00996390">
        <w:rPr>
          <w:rFonts w:ascii="Cambria" w:hAnsi="Cambria"/>
          <w:sz w:val="24"/>
          <w:szCs w:val="24"/>
        </w:rPr>
        <w:t xml:space="preserve"># </w:t>
      </w:r>
      <w:r w:rsidR="00DF1E2C">
        <w:rPr>
          <w:rFonts w:ascii="Cambria" w:hAnsi="Cambria"/>
          <w:sz w:val="24"/>
          <w:szCs w:val="24"/>
        </w:rPr>
        <w:t>PT</w:t>
      </w:r>
      <w:r w:rsidRPr="00996390">
        <w:rPr>
          <w:rFonts w:ascii="Cambria" w:hAnsi="Cambria"/>
          <w:sz w:val="24"/>
          <w:szCs w:val="24"/>
        </w:rPr>
        <w:t xml:space="preserve">s: ___; # </w:t>
      </w:r>
      <w:r w:rsidR="00DF1E2C">
        <w:rPr>
          <w:rFonts w:ascii="Cambria" w:hAnsi="Cambria"/>
          <w:sz w:val="24"/>
          <w:szCs w:val="24"/>
        </w:rPr>
        <w:t>PTA</w:t>
      </w:r>
      <w:r w:rsidRPr="00996390">
        <w:rPr>
          <w:rFonts w:ascii="Cambria" w:hAnsi="Cambria"/>
          <w:sz w:val="24"/>
          <w:szCs w:val="24"/>
        </w:rPr>
        <w:t xml:space="preserve">s: ___; # </w:t>
      </w:r>
      <w:r w:rsidR="00DF1E2C">
        <w:rPr>
          <w:rFonts w:ascii="Cambria" w:hAnsi="Cambria"/>
          <w:sz w:val="24"/>
          <w:szCs w:val="24"/>
        </w:rPr>
        <w:t>OT</w:t>
      </w:r>
      <w:r w:rsidRPr="00996390">
        <w:rPr>
          <w:rFonts w:ascii="Cambria" w:hAnsi="Cambria"/>
          <w:sz w:val="24"/>
          <w:szCs w:val="24"/>
        </w:rPr>
        <w:t xml:space="preserve">s: ___; # </w:t>
      </w:r>
      <w:r w:rsidR="00DF1E2C">
        <w:rPr>
          <w:rFonts w:ascii="Cambria" w:hAnsi="Cambria"/>
          <w:sz w:val="24"/>
          <w:szCs w:val="24"/>
        </w:rPr>
        <w:t>OTA</w:t>
      </w:r>
      <w:r w:rsidRPr="00996390">
        <w:rPr>
          <w:rFonts w:ascii="Cambria" w:hAnsi="Cambria"/>
          <w:sz w:val="24"/>
          <w:szCs w:val="24"/>
        </w:rPr>
        <w:t xml:space="preserve">s: ___; # </w:t>
      </w:r>
      <w:r w:rsidR="00DF1E2C">
        <w:rPr>
          <w:rFonts w:ascii="Cambria" w:hAnsi="Cambria"/>
          <w:sz w:val="24"/>
          <w:szCs w:val="24"/>
        </w:rPr>
        <w:t>SLP</w:t>
      </w:r>
      <w:r w:rsidRPr="00996390">
        <w:rPr>
          <w:rFonts w:ascii="Cambria" w:hAnsi="Cambria"/>
          <w:sz w:val="24"/>
          <w:szCs w:val="24"/>
        </w:rPr>
        <w:t xml:space="preserve">s: ___; # </w:t>
      </w:r>
      <w:r w:rsidR="00DF1E2C">
        <w:rPr>
          <w:rFonts w:ascii="Cambria" w:hAnsi="Cambria"/>
          <w:sz w:val="24"/>
          <w:szCs w:val="24"/>
        </w:rPr>
        <w:t>SLPA</w:t>
      </w:r>
      <w:r w:rsidRPr="00996390">
        <w:rPr>
          <w:rFonts w:ascii="Cambria" w:hAnsi="Cambria"/>
          <w:sz w:val="24"/>
          <w:szCs w:val="24"/>
        </w:rPr>
        <w:t>s: ___; #/type other: ___________________</w:t>
      </w:r>
    </w:p>
    <w:p w14:paraId="43CFD7AD" w14:textId="77777777" w:rsidR="00DF1E2C" w:rsidRPr="00996390" w:rsidRDefault="00DF1E2C" w:rsidP="00106D18">
      <w:pPr>
        <w:spacing w:after="0" w:line="240" w:lineRule="auto"/>
        <w:rPr>
          <w:rFonts w:ascii="Cambria" w:hAnsi="Cambria"/>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F537CE" w14:paraId="780CEC3D" w14:textId="77777777" w:rsidTr="3C808022">
        <w:trPr>
          <w:tblHeader/>
        </w:trPr>
        <w:tc>
          <w:tcPr>
            <w:tcW w:w="5721" w:type="dxa"/>
            <w:shd w:val="clear" w:color="auto" w:fill="B4C6E7" w:themeFill="accent1" w:themeFillTint="66"/>
          </w:tcPr>
          <w:p w14:paraId="77516238" w14:textId="2810B19C" w:rsidR="009745A0" w:rsidRPr="00D6597E" w:rsidRDefault="00D6597E" w:rsidP="00D6597E">
            <w:pPr>
              <w:jc w:val="center"/>
              <w:rPr>
                <w:rFonts w:cstheme="minorHAnsi"/>
                <w:b/>
                <w:bCs/>
              </w:rPr>
            </w:pPr>
            <w:r>
              <w:rPr>
                <w:rFonts w:cstheme="minorHAnsi"/>
                <w:b/>
                <w:bCs/>
              </w:rPr>
              <w:t>PERSONNEL RECORD REVIEW</w:t>
            </w:r>
          </w:p>
        </w:tc>
        <w:tc>
          <w:tcPr>
            <w:tcW w:w="564"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64"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64"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64"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7"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64"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64"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64"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64"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7"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64"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64"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64"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64"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7"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64"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64"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64"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64"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7"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89"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86B77" w14:paraId="3B811085" w14:textId="77777777" w:rsidTr="3C808022">
        <w:tc>
          <w:tcPr>
            <w:tcW w:w="5721" w:type="dxa"/>
          </w:tcPr>
          <w:p w14:paraId="22CFDC9E" w14:textId="1BB584E3" w:rsidR="00D048A8" w:rsidRPr="00DA70C5" w:rsidRDefault="00D048A8" w:rsidP="00D048A8">
            <w:pPr>
              <w:jc w:val="right"/>
              <w:rPr>
                <w:rFonts w:cstheme="minorHAnsi"/>
                <w:b/>
                <w:bCs/>
              </w:rPr>
            </w:pPr>
            <w:r>
              <w:rPr>
                <w:rFonts w:cstheme="minorHAnsi"/>
                <w:b/>
                <w:bCs/>
              </w:rPr>
              <w:t>PERSONNEL</w:t>
            </w:r>
            <w:r w:rsidRPr="00DA70C5">
              <w:rPr>
                <w:rFonts w:cstheme="minorHAnsi"/>
                <w:b/>
                <w:bCs/>
              </w:rPr>
              <w:t xml:space="preserve"> INITIALS:</w:t>
            </w:r>
          </w:p>
        </w:tc>
        <w:sdt>
          <w:sdtPr>
            <w:rPr>
              <w:rFonts w:cstheme="minorHAnsi"/>
            </w:rPr>
            <w:alias w:val="Initials"/>
            <w:tag w:val="Initials"/>
            <w:id w:val="-1432656369"/>
            <w:placeholder>
              <w:docPart w:val="2352F4163C11421D889EE30C8DDF73A1"/>
            </w:placeholder>
            <w:showingPlcHdr/>
          </w:sdtPr>
          <w:sdtEndPr/>
          <w:sdtContent>
            <w:tc>
              <w:tcPr>
                <w:tcW w:w="564" w:type="dxa"/>
              </w:tcPr>
              <w:p w14:paraId="1B4F6800" w14:textId="7138CC45" w:rsidR="00D048A8" w:rsidRPr="00D048A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71341612"/>
            <w:placeholder>
              <w:docPart w:val="4AB67C94F257463E8A14F848326452FD"/>
            </w:placeholder>
            <w:showingPlcHdr/>
          </w:sdtPr>
          <w:sdtEndPr/>
          <w:sdtContent>
            <w:tc>
              <w:tcPr>
                <w:tcW w:w="564" w:type="dxa"/>
              </w:tcPr>
              <w:p w14:paraId="5055903B" w14:textId="3F9868B9"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810357100"/>
            <w:placeholder>
              <w:docPart w:val="30053668192541D8856A0F1C4BC8069E"/>
            </w:placeholder>
            <w:showingPlcHdr/>
          </w:sdtPr>
          <w:sdtEndPr/>
          <w:sdtContent>
            <w:tc>
              <w:tcPr>
                <w:tcW w:w="564" w:type="dxa"/>
              </w:tcPr>
              <w:p w14:paraId="7D8B052A" w14:textId="1B05A667"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202123591"/>
            <w:placeholder>
              <w:docPart w:val="862BB0D26A7541CCB550581B29527809"/>
            </w:placeholder>
            <w:showingPlcHdr/>
          </w:sdtPr>
          <w:sdtEndPr/>
          <w:sdtContent>
            <w:tc>
              <w:tcPr>
                <w:tcW w:w="564" w:type="dxa"/>
              </w:tcPr>
              <w:p w14:paraId="59522560" w14:textId="2755BE70"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158157646"/>
            <w:placeholder>
              <w:docPart w:val="CBA789B34C0C4AAEB820C054CE336154"/>
            </w:placeholder>
            <w:showingPlcHdr/>
          </w:sdtPr>
          <w:sdtEndPr/>
          <w:sdtContent>
            <w:tc>
              <w:tcPr>
                <w:tcW w:w="587" w:type="dxa"/>
              </w:tcPr>
              <w:p w14:paraId="3F70BD4D" w14:textId="07BA5BAC"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278872448"/>
            <w:placeholder>
              <w:docPart w:val="5103CCAD22794989874556FFFFF22EE7"/>
            </w:placeholder>
            <w:showingPlcHdr/>
          </w:sdtPr>
          <w:sdtEndPr/>
          <w:sdtContent>
            <w:tc>
              <w:tcPr>
                <w:tcW w:w="564" w:type="dxa"/>
              </w:tcPr>
              <w:p w14:paraId="631AFC40" w14:textId="1CA301C4"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537775691"/>
            <w:placeholder>
              <w:docPart w:val="2C21032A4DCF49AE83839B453DB538D2"/>
            </w:placeholder>
            <w:showingPlcHdr/>
          </w:sdtPr>
          <w:sdtEndPr/>
          <w:sdtContent>
            <w:tc>
              <w:tcPr>
                <w:tcW w:w="564" w:type="dxa"/>
              </w:tcPr>
              <w:p w14:paraId="1D4C15D1" w14:textId="6DCE872C"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2080479376"/>
            <w:placeholder>
              <w:docPart w:val="31C7299A5F8A4F8F9FA6D1730D37D6E0"/>
            </w:placeholder>
            <w:showingPlcHdr/>
          </w:sdtPr>
          <w:sdtEndPr/>
          <w:sdtContent>
            <w:tc>
              <w:tcPr>
                <w:tcW w:w="564" w:type="dxa"/>
              </w:tcPr>
              <w:p w14:paraId="0AEDC25A" w14:textId="1F45CB8A"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610042449"/>
            <w:placeholder>
              <w:docPart w:val="4313052A6C5F46C08E2C553BA0391A41"/>
            </w:placeholder>
            <w:showingPlcHdr/>
          </w:sdtPr>
          <w:sdtEndPr/>
          <w:sdtContent>
            <w:tc>
              <w:tcPr>
                <w:tcW w:w="564" w:type="dxa"/>
              </w:tcPr>
              <w:p w14:paraId="5E45BEDA" w14:textId="53224AFB"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862521886"/>
            <w:placeholder>
              <w:docPart w:val="644503EE07AF44B49B98B57A5D2DB63E"/>
            </w:placeholder>
            <w:showingPlcHdr/>
          </w:sdtPr>
          <w:sdtEndPr/>
          <w:sdtContent>
            <w:tc>
              <w:tcPr>
                <w:tcW w:w="587" w:type="dxa"/>
              </w:tcPr>
              <w:p w14:paraId="34B787F7" w14:textId="2AE4865E"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743022594"/>
            <w:placeholder>
              <w:docPart w:val="4C5F358228744EC387D90059E9790D53"/>
            </w:placeholder>
            <w:showingPlcHdr/>
          </w:sdtPr>
          <w:sdtEndPr/>
          <w:sdtContent>
            <w:tc>
              <w:tcPr>
                <w:tcW w:w="564" w:type="dxa"/>
              </w:tcPr>
              <w:p w14:paraId="7FE7CF3D" w14:textId="7ACA99D2"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252332225"/>
            <w:placeholder>
              <w:docPart w:val="3F4273CD231E44E78F350903789B9FC7"/>
            </w:placeholder>
            <w:showingPlcHdr/>
          </w:sdtPr>
          <w:sdtEndPr/>
          <w:sdtContent>
            <w:tc>
              <w:tcPr>
                <w:tcW w:w="564" w:type="dxa"/>
              </w:tcPr>
              <w:p w14:paraId="7B06666B" w14:textId="34F0E8A3"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671480527"/>
            <w:placeholder>
              <w:docPart w:val="51BC9D8849284A4FAE69BF7A0D145529"/>
            </w:placeholder>
            <w:showingPlcHdr/>
          </w:sdtPr>
          <w:sdtEndPr/>
          <w:sdtContent>
            <w:tc>
              <w:tcPr>
                <w:tcW w:w="564" w:type="dxa"/>
              </w:tcPr>
              <w:p w14:paraId="3F942276" w14:textId="31E482A9"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2035845482"/>
            <w:placeholder>
              <w:docPart w:val="ABA90B3A015A44F5BF12882956AA66B6"/>
            </w:placeholder>
            <w:showingPlcHdr/>
          </w:sdtPr>
          <w:sdtEndPr/>
          <w:sdtContent>
            <w:tc>
              <w:tcPr>
                <w:tcW w:w="564" w:type="dxa"/>
              </w:tcPr>
              <w:p w14:paraId="30FAF1FE" w14:textId="073E08C4"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2009048635"/>
            <w:placeholder>
              <w:docPart w:val="52E9810EEC4149828B1DBB613E0C137B"/>
            </w:placeholder>
            <w:showingPlcHdr/>
          </w:sdtPr>
          <w:sdtEndPr/>
          <w:sdtContent>
            <w:tc>
              <w:tcPr>
                <w:tcW w:w="587" w:type="dxa"/>
              </w:tcPr>
              <w:p w14:paraId="2622710C" w14:textId="1A55B36D"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243877597"/>
            <w:placeholder>
              <w:docPart w:val="CC013958246942C88499424377AF6241"/>
            </w:placeholder>
            <w:showingPlcHdr/>
          </w:sdtPr>
          <w:sdtEndPr/>
          <w:sdtContent>
            <w:tc>
              <w:tcPr>
                <w:tcW w:w="564" w:type="dxa"/>
              </w:tcPr>
              <w:p w14:paraId="12578FAF" w14:textId="69CA7826"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198584704"/>
            <w:placeholder>
              <w:docPart w:val="81AAAD2BF38A4E8A8FE1A1BCF8EAE38D"/>
            </w:placeholder>
            <w:showingPlcHdr/>
          </w:sdtPr>
          <w:sdtEndPr/>
          <w:sdtContent>
            <w:tc>
              <w:tcPr>
                <w:tcW w:w="564" w:type="dxa"/>
              </w:tcPr>
              <w:p w14:paraId="442FFA80" w14:textId="7247DE19"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299182059"/>
            <w:placeholder>
              <w:docPart w:val="3957ADDE561E478EA98F46663C0D300B"/>
            </w:placeholder>
            <w:showingPlcHdr/>
          </w:sdtPr>
          <w:sdtEndPr/>
          <w:sdtContent>
            <w:tc>
              <w:tcPr>
                <w:tcW w:w="564" w:type="dxa"/>
              </w:tcPr>
              <w:p w14:paraId="7FA9D6BD" w14:textId="1E0B38ED"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153694464"/>
            <w:placeholder>
              <w:docPart w:val="2FCB016319F7492D8FF457B2EDB7BC8A"/>
            </w:placeholder>
            <w:showingPlcHdr/>
          </w:sdtPr>
          <w:sdtEndPr/>
          <w:sdtContent>
            <w:tc>
              <w:tcPr>
                <w:tcW w:w="564" w:type="dxa"/>
              </w:tcPr>
              <w:p w14:paraId="31A0137C" w14:textId="4DAB5082" w:rsidR="00D048A8" w:rsidRPr="00622D08" w:rsidRDefault="00D048A8" w:rsidP="00055AE7">
                <w:pPr>
                  <w:jc w:val="center"/>
                  <w:rPr>
                    <w:rFonts w:cstheme="minorHAnsi"/>
                  </w:rPr>
                </w:pPr>
                <w:r w:rsidRPr="00D048A8">
                  <w:rPr>
                    <w:rFonts w:cstheme="minorHAnsi"/>
                  </w:rPr>
                  <w:t>ID</w:t>
                </w:r>
              </w:p>
            </w:tc>
          </w:sdtContent>
        </w:sdt>
        <w:sdt>
          <w:sdtPr>
            <w:rPr>
              <w:rFonts w:cstheme="minorHAnsi"/>
            </w:rPr>
            <w:alias w:val="Initials"/>
            <w:tag w:val="Initials"/>
            <w:id w:val="-881015575"/>
            <w:placeholder>
              <w:docPart w:val="372862AE0E284684A058CC8B40D372FB"/>
            </w:placeholder>
            <w:showingPlcHdr/>
          </w:sdtPr>
          <w:sdtEndPr/>
          <w:sdtContent>
            <w:tc>
              <w:tcPr>
                <w:tcW w:w="587" w:type="dxa"/>
              </w:tcPr>
              <w:p w14:paraId="65185B94" w14:textId="496064EF" w:rsidR="00D048A8" w:rsidRPr="00622D08" w:rsidRDefault="00D048A8" w:rsidP="00055AE7">
                <w:pPr>
                  <w:jc w:val="center"/>
                  <w:rPr>
                    <w:rFonts w:cstheme="minorHAnsi"/>
                  </w:rPr>
                </w:pPr>
                <w:r w:rsidRPr="00D048A8">
                  <w:rPr>
                    <w:rFonts w:cstheme="minorHAnsi"/>
                  </w:rPr>
                  <w:t>ID</w:t>
                </w:r>
              </w:p>
            </w:tc>
          </w:sdtContent>
        </w:sdt>
        <w:tc>
          <w:tcPr>
            <w:tcW w:w="1158" w:type="dxa"/>
            <w:vMerge/>
          </w:tcPr>
          <w:p w14:paraId="727E2D4E" w14:textId="77777777" w:rsidR="00D048A8" w:rsidRPr="00DE346E" w:rsidRDefault="00D048A8" w:rsidP="00D048A8">
            <w:pPr>
              <w:rPr>
                <w:rFonts w:cstheme="minorHAnsi"/>
                <w:b/>
                <w:bCs/>
                <w:u w:val="single"/>
              </w:rPr>
            </w:pPr>
          </w:p>
        </w:tc>
        <w:tc>
          <w:tcPr>
            <w:tcW w:w="1189" w:type="dxa"/>
            <w:vMerge/>
          </w:tcPr>
          <w:p w14:paraId="6D9D02CB" w14:textId="77777777" w:rsidR="00D048A8" w:rsidRPr="00DE346E" w:rsidRDefault="00D048A8" w:rsidP="00D048A8">
            <w:pPr>
              <w:rPr>
                <w:rFonts w:cstheme="minorHAnsi"/>
                <w:b/>
                <w:bCs/>
                <w:u w:val="single"/>
              </w:rPr>
            </w:pPr>
          </w:p>
        </w:tc>
      </w:tr>
      <w:tr w:rsidR="00055AE7" w14:paraId="48D3C8C4" w14:textId="77777777" w:rsidTr="3C808022">
        <w:tc>
          <w:tcPr>
            <w:tcW w:w="5721" w:type="dxa"/>
          </w:tcPr>
          <w:p w14:paraId="61639202" w14:textId="0936EC01" w:rsidR="00055AE7" w:rsidRPr="007F0D41" w:rsidRDefault="00055AE7" w:rsidP="00055AE7">
            <w:pPr>
              <w:jc w:val="right"/>
              <w:rPr>
                <w:rFonts w:cstheme="minorHAnsi"/>
                <w:b/>
                <w:bCs/>
              </w:rPr>
            </w:pPr>
            <w:r>
              <w:rPr>
                <w:rFonts w:cstheme="minorHAnsi"/>
                <w:b/>
                <w:bCs/>
              </w:rPr>
              <w:t>ROLE</w:t>
            </w:r>
          </w:p>
        </w:tc>
        <w:tc>
          <w:tcPr>
            <w:tcW w:w="564" w:type="dxa"/>
          </w:tcPr>
          <w:p w14:paraId="43E552CF" w14:textId="0C35FC3B" w:rsidR="00055AE7" w:rsidRPr="00B40A9E" w:rsidRDefault="00055AE7" w:rsidP="00055AE7">
            <w:pPr>
              <w:jc w:val="center"/>
              <w:rPr>
                <w:rFonts w:cstheme="minorHAnsi"/>
                <w:b/>
                <w:bCs/>
              </w:rPr>
            </w:pPr>
            <w:r>
              <w:rPr>
                <w:rFonts w:cstheme="minorHAnsi"/>
                <w:b/>
                <w:bCs/>
              </w:rPr>
              <w:fldChar w:fldCharType="begin">
                <w:ffData>
                  <w:name w:val="Text2"/>
                  <w:enabled/>
                  <w:calcOnExit w:val="0"/>
                  <w:textInput>
                    <w:maxLength w:val="3"/>
                  </w:textInput>
                </w:ffData>
              </w:fldChar>
            </w:r>
            <w:bookmarkStart w:id="30" w:name="Text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30"/>
          </w:p>
        </w:tc>
        <w:tc>
          <w:tcPr>
            <w:tcW w:w="564" w:type="dxa"/>
          </w:tcPr>
          <w:p w14:paraId="4FA6A13F" w14:textId="51548614"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4684C3C1" w14:textId="32A87F8A"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6E56A318" w14:textId="0531958C"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87" w:type="dxa"/>
          </w:tcPr>
          <w:p w14:paraId="0CBBC3B6" w14:textId="5A42C91D"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1A4FD77D" w14:textId="4F2A52A6"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040A9CFF" w14:textId="25B18079"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26359A29" w14:textId="259A7774"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7167E139" w14:textId="31E55A49"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87" w:type="dxa"/>
          </w:tcPr>
          <w:p w14:paraId="393828BD" w14:textId="46C55E63"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3A7FBD31" w14:textId="1CC2DAD4"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5189D52B" w14:textId="7A51A8D7"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2FC3C0B1" w14:textId="29C7384B"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03C419A0" w14:textId="5AC75635"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87" w:type="dxa"/>
          </w:tcPr>
          <w:p w14:paraId="1517C201" w14:textId="2C431B9A"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4B7A60A7" w14:textId="2586AF73"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30DABAAA" w14:textId="3B0593B6"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5237D6FC" w14:textId="60008B27"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64" w:type="dxa"/>
          </w:tcPr>
          <w:p w14:paraId="433F6979" w14:textId="0FE72F70"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587" w:type="dxa"/>
          </w:tcPr>
          <w:p w14:paraId="72BE1E52" w14:textId="33138E1E" w:rsidR="00055AE7" w:rsidRPr="00DE346E" w:rsidRDefault="00055AE7" w:rsidP="00055AE7">
            <w:pPr>
              <w:jc w:val="center"/>
              <w:rPr>
                <w:rFonts w:cstheme="minorHAnsi"/>
                <w:b/>
                <w:bCs/>
                <w:u w:val="single"/>
              </w:rPr>
            </w:pPr>
            <w:r>
              <w:rPr>
                <w:rFonts w:cstheme="minorHAnsi"/>
                <w:b/>
                <w:bCs/>
              </w:rPr>
              <w:fldChar w:fldCharType="begin">
                <w:ffData>
                  <w:name w:val="Text2"/>
                  <w:enabled/>
                  <w:calcOnExit w:val="0"/>
                  <w:textInput>
                    <w:maxLength w:val="3"/>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1158" w:type="dxa"/>
            <w:vMerge/>
          </w:tcPr>
          <w:p w14:paraId="029E280E" w14:textId="77777777" w:rsidR="00055AE7" w:rsidRPr="007D0A7E" w:rsidRDefault="00055AE7" w:rsidP="00055AE7">
            <w:pPr>
              <w:rPr>
                <w:rFonts w:cstheme="minorHAnsi"/>
              </w:rPr>
            </w:pPr>
          </w:p>
        </w:tc>
        <w:tc>
          <w:tcPr>
            <w:tcW w:w="1189" w:type="dxa"/>
            <w:vMerge/>
          </w:tcPr>
          <w:p w14:paraId="087342BC" w14:textId="77777777" w:rsidR="00055AE7" w:rsidRPr="00DE346E" w:rsidRDefault="00055AE7" w:rsidP="00055AE7">
            <w:pPr>
              <w:rPr>
                <w:rFonts w:cstheme="minorHAnsi"/>
                <w:b/>
                <w:bCs/>
                <w:u w:val="single"/>
              </w:rPr>
            </w:pPr>
          </w:p>
        </w:tc>
      </w:tr>
      <w:tr w:rsidR="00F9716D" w14:paraId="06CC1C35" w14:textId="77777777" w:rsidTr="3C808022">
        <w:tc>
          <w:tcPr>
            <w:tcW w:w="5721" w:type="dxa"/>
            <w:shd w:val="clear" w:color="auto" w:fill="F0F4FA"/>
          </w:tcPr>
          <w:p w14:paraId="36736AC2" w14:textId="77777777" w:rsidR="00F32283" w:rsidRPr="00D4334E" w:rsidRDefault="00F32283" w:rsidP="00AE7948">
            <w:pPr>
              <w:rPr>
                <w:sz w:val="12"/>
                <w:szCs w:val="12"/>
              </w:rPr>
            </w:pPr>
          </w:p>
          <w:bookmarkStart w:id="31" w:name="Per5D30"/>
          <w:p w14:paraId="04D367BA" w14:textId="518F47B2" w:rsidR="00F32283" w:rsidRPr="000E1B4B" w:rsidRDefault="00CC18C2" w:rsidP="00AE7948">
            <w:pPr>
              <w:rPr>
                <w:rFonts w:cstheme="minorHAnsi"/>
                <w:b/>
                <w:bCs/>
              </w:rPr>
            </w:pPr>
            <w:r>
              <w:rPr>
                <w:rFonts w:cstheme="minorHAnsi"/>
                <w:b/>
                <w:bCs/>
              </w:rPr>
              <w:fldChar w:fldCharType="begin"/>
            </w:r>
            <w:r>
              <w:rPr>
                <w:rFonts w:cstheme="minorHAnsi"/>
                <w:b/>
                <w:bCs/>
              </w:rPr>
              <w:instrText xml:space="preserve"> HYPERLINK  \l "Stand5d30" </w:instrText>
            </w:r>
            <w:r>
              <w:rPr>
                <w:rFonts w:cstheme="minorHAnsi"/>
                <w:b/>
                <w:bCs/>
              </w:rPr>
              <w:fldChar w:fldCharType="separate"/>
            </w:r>
            <w:r w:rsidR="00F32283" w:rsidRPr="00CC18C2">
              <w:rPr>
                <w:rStyle w:val="Hyperlink"/>
                <w:rFonts w:cstheme="minorHAnsi"/>
                <w:b/>
                <w:bCs/>
              </w:rPr>
              <w:t>5-D-30</w:t>
            </w:r>
            <w:r>
              <w:rPr>
                <w:rFonts w:cstheme="minorHAnsi"/>
                <w:b/>
                <w:bCs/>
              </w:rPr>
              <w:fldChar w:fldCharType="end"/>
            </w:r>
          </w:p>
          <w:bookmarkEnd w:id="31"/>
          <w:p w14:paraId="3D3EF67B" w14:textId="77777777" w:rsidR="00F32283" w:rsidRPr="00D731C6" w:rsidRDefault="00F32283" w:rsidP="00AE7948">
            <w:pPr>
              <w:rPr>
                <w:rFonts w:cstheme="minorHAnsi"/>
              </w:rPr>
            </w:pPr>
            <w:r>
              <w:rPr>
                <w:rFonts w:cstheme="minorHAnsi"/>
              </w:rPr>
              <w:t xml:space="preserve">Emergency Preparedness - </w:t>
            </w:r>
            <w:r w:rsidRPr="00104206">
              <w:rPr>
                <w:rFonts w:cstheme="minorHAnsi"/>
              </w:rPr>
              <w:t>Initial training</w:t>
            </w:r>
          </w:p>
        </w:tc>
        <w:sdt>
          <w:sdtPr>
            <w:rPr>
              <w:rFonts w:cstheme="minorHAnsi"/>
              <w:b/>
              <w:bCs/>
              <w:u w:val="single"/>
            </w:rPr>
            <w:alias w:val="Compliance"/>
            <w:tag w:val="Compliance"/>
            <w:id w:val="-341786674"/>
            <w:placeholder>
              <w:docPart w:val="95EB9E6C79504EECAC4F02D0E627E23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3829118"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607891"/>
            <w:placeholder>
              <w:docPart w:val="D28E0251BD9D43D2A66D585CBC59EF8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3051957"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904870"/>
            <w:placeholder>
              <w:docPart w:val="1CAFE88D54004DE1A65AA08F1360DD2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5A9ED5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1604695"/>
            <w:placeholder>
              <w:docPart w:val="B479A8D7BEAA46AB9F920DA7DFAF8AE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303923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6549207"/>
            <w:placeholder>
              <w:docPart w:val="D4BC2AA216334D4F9C8B22B008700BFB"/>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7B0D908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2490917"/>
            <w:placeholder>
              <w:docPart w:val="178C132777F3456B9B225B10C46D39D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26FC7D1"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079967"/>
            <w:placeholder>
              <w:docPart w:val="180DD71852624FD4A39116939929216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5517F29"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5528550"/>
            <w:placeholder>
              <w:docPart w:val="5F3EBF19181545B5850620DEA872D35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288006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272265"/>
            <w:placeholder>
              <w:docPart w:val="4336E1E3319245268888CF5A3F70934D"/>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683D48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4696422"/>
            <w:placeholder>
              <w:docPart w:val="5F1F6B20BC4F4C1F97823783812979BA"/>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3A7CC42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1686906"/>
            <w:placeholder>
              <w:docPart w:val="8E6BC6F5EC9E4708B986D8A2DBEB1D2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F7D5A0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423198"/>
            <w:placeholder>
              <w:docPart w:val="214AC9D66AE14226A968AB00A45A3AD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6F41DF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810588"/>
            <w:placeholder>
              <w:docPart w:val="895A43AEB1CA4130B0D5D9DF34D7730B"/>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E2EF2B0"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0696378"/>
            <w:placeholder>
              <w:docPart w:val="F4A0176E85F242B7B9543343A85D18B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A210EE0"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5384357"/>
            <w:placeholder>
              <w:docPart w:val="4996F2A396A74503B171CDA56976FD8A"/>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51445F0C"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1303703"/>
            <w:placeholder>
              <w:docPart w:val="E08A22C784A5476CB16078FC4F15337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6FF27A0"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9543179"/>
            <w:placeholder>
              <w:docPart w:val="413A91BFA1024474827FBC64E632867F"/>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59FFDE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4303292"/>
            <w:placeholder>
              <w:docPart w:val="5D73DB50BA4842E08CDF6EB50DBAEB51"/>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5DCDD37"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0468225"/>
            <w:placeholder>
              <w:docPart w:val="1C1CC649386F47CBA522B8144DE91B21"/>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51F4D57"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693154"/>
            <w:placeholder>
              <w:docPart w:val="1140895231D444E98EEA050D875B7C17"/>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3CE6CB96"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id w:val="1791619550"/>
            <w:placeholder>
              <w:docPart w:val="BF666855A01649C2809E25D60BD02309"/>
            </w:placeholder>
            <w:showingPlcHdr/>
          </w:sdtPr>
          <w:sdtEndPr/>
          <w:sdtContent>
            <w:tc>
              <w:tcPr>
                <w:tcW w:w="1158" w:type="dxa"/>
                <w:shd w:val="clear" w:color="auto" w:fill="F0F4FA"/>
              </w:tcPr>
              <w:p w14:paraId="7D1D102E" w14:textId="77777777" w:rsidR="00F32283" w:rsidRPr="00DE346E" w:rsidRDefault="00F32283" w:rsidP="00AE7948">
                <w:pPr>
                  <w:rPr>
                    <w:rFonts w:cstheme="minorHAnsi"/>
                    <w:b/>
                    <w:bCs/>
                    <w:u w:val="single"/>
                  </w:rPr>
                </w:pPr>
                <w:r>
                  <w:rPr>
                    <w:rStyle w:val="PlaceholderText"/>
                  </w:rPr>
                  <w:t># Deficient</w:t>
                </w:r>
              </w:p>
            </w:tc>
          </w:sdtContent>
        </w:sdt>
        <w:sdt>
          <w:sdtPr>
            <w:rPr>
              <w:rFonts w:cstheme="minorHAnsi"/>
              <w:b/>
              <w:bCs/>
              <w:u w:val="single"/>
            </w:rPr>
            <w:id w:val="1116107388"/>
            <w:placeholder>
              <w:docPart w:val="21D4431BD46440E1AA6BC8D9FA4D7CC5"/>
            </w:placeholder>
            <w:showingPlcHdr/>
          </w:sdtPr>
          <w:sdtEndPr/>
          <w:sdtContent>
            <w:tc>
              <w:tcPr>
                <w:tcW w:w="1189" w:type="dxa"/>
                <w:shd w:val="clear" w:color="auto" w:fill="F0F4FA"/>
              </w:tcPr>
              <w:p w14:paraId="5F02BAFB" w14:textId="77777777" w:rsidR="00F32283" w:rsidRPr="00DE346E" w:rsidRDefault="00F32283" w:rsidP="00AE7948">
                <w:pPr>
                  <w:rPr>
                    <w:rFonts w:cstheme="minorHAnsi"/>
                    <w:b/>
                    <w:bCs/>
                    <w:u w:val="single"/>
                  </w:rPr>
                </w:pPr>
                <w:r>
                  <w:rPr>
                    <w:rStyle w:val="PlaceholderText"/>
                  </w:rPr>
                  <w:t>Total Reviewed</w:t>
                </w:r>
              </w:p>
            </w:tc>
          </w:sdtContent>
        </w:sdt>
      </w:tr>
      <w:tr w:rsidR="00F32283" w14:paraId="6E94F498" w14:textId="77777777" w:rsidTr="3C808022">
        <w:tc>
          <w:tcPr>
            <w:tcW w:w="19440" w:type="dxa"/>
            <w:gridSpan w:val="23"/>
            <w:shd w:val="clear" w:color="auto" w:fill="F0F4FA"/>
          </w:tcPr>
          <w:p w14:paraId="5F62DBBE" w14:textId="77777777" w:rsidR="00F32283" w:rsidRPr="00D731C6" w:rsidRDefault="00F32283" w:rsidP="00AE7948">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4056133DCB584284BE287683EB468A9D"/>
                </w:placeholder>
                <w:showingPlcHdr/>
              </w:sdtPr>
              <w:sdtEndPr/>
              <w:sdtContent>
                <w:r>
                  <w:rPr>
                    <w:rStyle w:val="PlaceholderText"/>
                  </w:rPr>
                  <w:t>Enter comments for any deficiencies noted and/or any records where this standard may not be applicable.</w:t>
                </w:r>
              </w:sdtContent>
            </w:sdt>
          </w:p>
        </w:tc>
      </w:tr>
      <w:tr w:rsidR="00F32283" w14:paraId="6645695B" w14:textId="77777777" w:rsidTr="3C808022">
        <w:tc>
          <w:tcPr>
            <w:tcW w:w="5721" w:type="dxa"/>
          </w:tcPr>
          <w:p w14:paraId="63784CA0" w14:textId="77777777" w:rsidR="00F32283" w:rsidRPr="00D4334E" w:rsidRDefault="00F32283" w:rsidP="00AE7948">
            <w:pPr>
              <w:rPr>
                <w:sz w:val="12"/>
                <w:szCs w:val="12"/>
              </w:rPr>
            </w:pPr>
          </w:p>
          <w:bookmarkStart w:id="32" w:name="Per5D31"/>
          <w:p w14:paraId="19207510" w14:textId="5B6DB4CB" w:rsidR="00F32283" w:rsidRPr="000E1B4B" w:rsidRDefault="00CC18C2" w:rsidP="00AE7948">
            <w:pPr>
              <w:rPr>
                <w:rFonts w:cstheme="minorHAnsi"/>
                <w:b/>
                <w:bCs/>
              </w:rPr>
            </w:pPr>
            <w:r>
              <w:rPr>
                <w:rFonts w:cstheme="minorHAnsi"/>
                <w:b/>
                <w:bCs/>
              </w:rPr>
              <w:fldChar w:fldCharType="begin"/>
            </w:r>
            <w:r>
              <w:rPr>
                <w:rFonts w:cstheme="minorHAnsi"/>
                <w:b/>
                <w:bCs/>
              </w:rPr>
              <w:instrText xml:space="preserve"> HYPERLINK  \l "Stand5d31" </w:instrText>
            </w:r>
            <w:r>
              <w:rPr>
                <w:rFonts w:cstheme="minorHAnsi"/>
                <w:b/>
                <w:bCs/>
              </w:rPr>
              <w:fldChar w:fldCharType="separate"/>
            </w:r>
            <w:r w:rsidR="00F32283" w:rsidRPr="00CC18C2">
              <w:rPr>
                <w:rStyle w:val="Hyperlink"/>
                <w:rFonts w:cstheme="minorHAnsi"/>
                <w:b/>
                <w:bCs/>
              </w:rPr>
              <w:t>5-D-31</w:t>
            </w:r>
            <w:r>
              <w:rPr>
                <w:rFonts w:cstheme="minorHAnsi"/>
                <w:b/>
                <w:bCs/>
              </w:rPr>
              <w:fldChar w:fldCharType="end"/>
            </w:r>
          </w:p>
          <w:bookmarkEnd w:id="32"/>
          <w:p w14:paraId="0D379F9D" w14:textId="77777777" w:rsidR="00F32283" w:rsidRPr="00D731C6" w:rsidRDefault="00F32283" w:rsidP="00AE7948">
            <w:pPr>
              <w:rPr>
                <w:rFonts w:cstheme="minorHAnsi"/>
              </w:rPr>
            </w:pPr>
            <w:r w:rsidRPr="004A3E13">
              <w:rPr>
                <w:rFonts w:cstheme="minorHAnsi"/>
              </w:rPr>
              <w:t>Emergency Preparedness - Training at least every two (2) years.</w:t>
            </w:r>
          </w:p>
        </w:tc>
        <w:sdt>
          <w:sdtPr>
            <w:rPr>
              <w:rFonts w:cstheme="minorHAnsi"/>
              <w:b/>
              <w:bCs/>
              <w:u w:val="single"/>
            </w:rPr>
            <w:alias w:val="Compliance"/>
            <w:tag w:val="Compliance"/>
            <w:id w:val="1918053345"/>
            <w:placeholder>
              <w:docPart w:val="F2EA03338C8B4451BBD7787807BE1231"/>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9F2F160"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995618"/>
            <w:placeholder>
              <w:docPart w:val="E8FA6A5991FE479EA9D40AD0EA6B492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822B136"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707846"/>
            <w:placeholder>
              <w:docPart w:val="F4A8462797CC4D3D855E5164050D4A30"/>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5F54D72"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45451"/>
            <w:placeholder>
              <w:docPart w:val="C85E3A1B0F5E4773B27F4B24F007EDC6"/>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EA8C64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26721"/>
            <w:placeholder>
              <w:docPart w:val="FCC3103F262B43FDA39F82EF96C55A91"/>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2BCCB1D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63537"/>
            <w:placeholder>
              <w:docPart w:val="5624E24A17C741C4841108F9A2035407"/>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6D0848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261"/>
            <w:placeholder>
              <w:docPart w:val="8F0F0140E9E44A79814B0F9716775A2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87880E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63370"/>
            <w:placeholder>
              <w:docPart w:val="2FD45402CF464A238435519DA7105AA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1F5627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507985"/>
            <w:placeholder>
              <w:docPart w:val="6427026A8B1C4F6B89360C01562FBFAE"/>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DD0A0C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547911"/>
            <w:placeholder>
              <w:docPart w:val="FEA81848B67A4E1CB9465C4224B469A6"/>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77B4582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634014"/>
            <w:placeholder>
              <w:docPart w:val="1292222E523C44DA9FF832BE3261B2FB"/>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CA64E4B"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947020"/>
            <w:placeholder>
              <w:docPart w:val="63FC772FCF6B4AB49EBD2A629B76EB4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3167EC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5808635"/>
            <w:placeholder>
              <w:docPart w:val="282BC0D914724791A038E710510C7715"/>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10A1825"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96293"/>
            <w:placeholder>
              <w:docPart w:val="57E010F9D2804F6188AF85F1A8705B1D"/>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B4D0F7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27668"/>
            <w:placeholder>
              <w:docPart w:val="387D5A936C2441A695C1ECE1B39B4EA8"/>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16583CA0"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118126"/>
            <w:placeholder>
              <w:docPart w:val="954288EE40C4409387CC51A9D1E87457"/>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21A9686"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33345"/>
            <w:placeholder>
              <w:docPart w:val="58ECA7508C874668A230D8E00BD97CB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10D68B2"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099316"/>
            <w:placeholder>
              <w:docPart w:val="97E156B82BFB410EBC63F3AB9D98D8FB"/>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A766295"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2650"/>
            <w:placeholder>
              <w:docPart w:val="759C110798024E26B1175CD0B89E2960"/>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AB0D9E1"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470320"/>
            <w:placeholder>
              <w:docPart w:val="B6F992EE210B4944892DB27102C4C446"/>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3DA347DB"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id w:val="1957760637"/>
            <w:placeholder>
              <w:docPart w:val="CD08972E6FB44911AD4E66AD5D20D5BC"/>
            </w:placeholder>
            <w:showingPlcHdr/>
          </w:sdtPr>
          <w:sdtEndPr/>
          <w:sdtContent>
            <w:tc>
              <w:tcPr>
                <w:tcW w:w="1158" w:type="dxa"/>
              </w:tcPr>
              <w:p w14:paraId="3C088276" w14:textId="77777777" w:rsidR="00F32283" w:rsidRPr="00DE346E" w:rsidRDefault="00F32283" w:rsidP="00AE7948">
                <w:pPr>
                  <w:rPr>
                    <w:rFonts w:cstheme="minorHAnsi"/>
                    <w:b/>
                    <w:bCs/>
                    <w:u w:val="single"/>
                  </w:rPr>
                </w:pPr>
                <w:r>
                  <w:rPr>
                    <w:rStyle w:val="PlaceholderText"/>
                  </w:rPr>
                  <w:t># Deficient</w:t>
                </w:r>
              </w:p>
            </w:tc>
          </w:sdtContent>
        </w:sdt>
        <w:sdt>
          <w:sdtPr>
            <w:rPr>
              <w:rFonts w:cstheme="minorHAnsi"/>
              <w:b/>
              <w:bCs/>
              <w:u w:val="single"/>
            </w:rPr>
            <w:id w:val="558986275"/>
            <w:placeholder>
              <w:docPart w:val="EE67B39D8A334896B8841FCB95C6DE7F"/>
            </w:placeholder>
            <w:showingPlcHdr/>
          </w:sdtPr>
          <w:sdtEndPr/>
          <w:sdtContent>
            <w:tc>
              <w:tcPr>
                <w:tcW w:w="1189" w:type="dxa"/>
              </w:tcPr>
              <w:p w14:paraId="2D81C3E8" w14:textId="77777777" w:rsidR="00F32283" w:rsidRPr="00DE346E" w:rsidRDefault="00F32283" w:rsidP="00AE7948">
                <w:pPr>
                  <w:rPr>
                    <w:rFonts w:cstheme="minorHAnsi"/>
                    <w:b/>
                    <w:bCs/>
                    <w:u w:val="single"/>
                  </w:rPr>
                </w:pPr>
                <w:r>
                  <w:rPr>
                    <w:rStyle w:val="PlaceholderText"/>
                  </w:rPr>
                  <w:t>Total Reviewed</w:t>
                </w:r>
              </w:p>
            </w:tc>
          </w:sdtContent>
        </w:sdt>
      </w:tr>
      <w:tr w:rsidR="00F32283" w14:paraId="45C77461" w14:textId="77777777" w:rsidTr="3C808022">
        <w:tc>
          <w:tcPr>
            <w:tcW w:w="19440" w:type="dxa"/>
            <w:gridSpan w:val="23"/>
          </w:tcPr>
          <w:p w14:paraId="0FE7AC3E" w14:textId="77777777" w:rsidR="00F32283" w:rsidRPr="00D731C6" w:rsidRDefault="00F32283" w:rsidP="00AE7948">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9920F8FC93BB4C5FA45CE1AF57D2569F"/>
                </w:placeholder>
                <w:showingPlcHdr/>
              </w:sdtPr>
              <w:sdtEndPr/>
              <w:sdtContent>
                <w:r>
                  <w:rPr>
                    <w:rStyle w:val="PlaceholderText"/>
                  </w:rPr>
                  <w:t>Enter comments for any deficiencies noted and/or any records where this standard may not be applicable.</w:t>
                </w:r>
              </w:sdtContent>
            </w:sdt>
          </w:p>
        </w:tc>
      </w:tr>
      <w:tr w:rsidR="00F9716D" w14:paraId="2282A981" w14:textId="77777777" w:rsidTr="3C808022">
        <w:tc>
          <w:tcPr>
            <w:tcW w:w="5721" w:type="dxa"/>
            <w:shd w:val="clear" w:color="auto" w:fill="F0F4FA"/>
          </w:tcPr>
          <w:p w14:paraId="0FC88D60" w14:textId="77777777" w:rsidR="00F32283" w:rsidRPr="00D4334E" w:rsidRDefault="00F32283" w:rsidP="00AE7948">
            <w:pPr>
              <w:rPr>
                <w:sz w:val="12"/>
                <w:szCs w:val="12"/>
              </w:rPr>
            </w:pPr>
          </w:p>
          <w:bookmarkStart w:id="33" w:name="Per5d32"/>
          <w:p w14:paraId="1BE45114" w14:textId="71E0EB58" w:rsidR="00F32283" w:rsidRPr="000E1B4B" w:rsidRDefault="009363FC" w:rsidP="00AE7948">
            <w:pPr>
              <w:rPr>
                <w:rFonts w:cstheme="minorHAnsi"/>
                <w:b/>
                <w:bCs/>
              </w:rPr>
            </w:pPr>
            <w:r>
              <w:rPr>
                <w:rFonts w:cstheme="minorHAnsi"/>
                <w:b/>
                <w:bCs/>
              </w:rPr>
              <w:fldChar w:fldCharType="begin"/>
            </w:r>
            <w:r>
              <w:rPr>
                <w:rFonts w:cstheme="minorHAnsi"/>
                <w:b/>
                <w:bCs/>
              </w:rPr>
              <w:instrText>HYPERLINK  \l "Stand5d32"</w:instrText>
            </w:r>
            <w:r>
              <w:rPr>
                <w:rFonts w:cstheme="minorHAnsi"/>
                <w:b/>
                <w:bCs/>
              </w:rPr>
              <w:fldChar w:fldCharType="separate"/>
            </w:r>
            <w:r w:rsidR="00F32283" w:rsidRPr="009363FC">
              <w:rPr>
                <w:rStyle w:val="Hyperlink"/>
                <w:rFonts w:cstheme="minorHAnsi"/>
                <w:b/>
                <w:bCs/>
              </w:rPr>
              <w:t>5-D-32</w:t>
            </w:r>
            <w:r>
              <w:rPr>
                <w:rFonts w:cstheme="minorHAnsi"/>
                <w:b/>
                <w:bCs/>
              </w:rPr>
              <w:fldChar w:fldCharType="end"/>
            </w:r>
          </w:p>
          <w:bookmarkEnd w:id="33"/>
          <w:p w14:paraId="21071E65" w14:textId="19D121BF" w:rsidR="00F32283" w:rsidRPr="00D731C6" w:rsidRDefault="00F32283" w:rsidP="00AE7948">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sidR="00A94012">
              <w:rPr>
                <w:rFonts w:cstheme="minorHAnsi"/>
              </w:rPr>
              <w:t xml:space="preserve"> (May be included in EPP documentation or personnel files.)</w:t>
            </w:r>
          </w:p>
        </w:tc>
        <w:sdt>
          <w:sdtPr>
            <w:rPr>
              <w:rFonts w:cstheme="minorHAnsi"/>
              <w:b/>
              <w:bCs/>
              <w:u w:val="single"/>
            </w:rPr>
            <w:alias w:val="Compliance"/>
            <w:tag w:val="Compliance"/>
            <w:id w:val="-610358841"/>
            <w:placeholder>
              <w:docPart w:val="DAAA2CBFE60C460491AFE22DBD20684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925D006"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4287226"/>
            <w:placeholder>
              <w:docPart w:val="5B697E34B7674AB591A0BBDBEAD1E0C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AAA4D06"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8074762"/>
            <w:placeholder>
              <w:docPart w:val="0250A288DA9040B8AAF3A452E636DD9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259A6A9"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6718946"/>
            <w:placeholder>
              <w:docPart w:val="B2ABBEA702F94ADCBDDD7AE27F01F9F3"/>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45B862D"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3904866"/>
            <w:placeholder>
              <w:docPart w:val="6037BA348C1F404D80680E3C5F559CB5"/>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66372B96"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381412"/>
            <w:placeholder>
              <w:docPart w:val="9AC2DF50592B484F971ACAAB538FFD8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D8FFF0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6775038"/>
            <w:placeholder>
              <w:docPart w:val="669DA967027C4659A3722F97AAB6B58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8374160"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6661182"/>
            <w:placeholder>
              <w:docPart w:val="7ABA7D86981C41C2B6F1E02339A66E6F"/>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AD3E2B6"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798577"/>
            <w:placeholder>
              <w:docPart w:val="E860D3E724434BA297404394116D497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DAD03A1"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9642847"/>
            <w:placeholder>
              <w:docPart w:val="BC168A294E814B9C954767290E464411"/>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71713B6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0952706"/>
            <w:placeholder>
              <w:docPart w:val="C6A1D3522D4F49FEBDAE1CDD59F6AA1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0020C95"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023530"/>
            <w:placeholder>
              <w:docPart w:val="53647C140D2C414D92346A0E6666DEBF"/>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9A9825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2284727"/>
            <w:placeholder>
              <w:docPart w:val="9A44000AC6744F709AEFC687EDCB41E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6F98DF5"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18805"/>
            <w:placeholder>
              <w:docPart w:val="5080CAA75A5A44F9B8936F44908F29EB"/>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EC7C7BE"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6991095"/>
            <w:placeholder>
              <w:docPart w:val="AA8B0D19E914400DA4C2404F66C3D144"/>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0146B8C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832842"/>
            <w:placeholder>
              <w:docPart w:val="4E1D962BF9254519991EB56140C2367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112AEAA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802076"/>
            <w:placeholder>
              <w:docPart w:val="96CDEB008AB4451DA86FBA3DB8F5E9E9"/>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679E6E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6584107"/>
            <w:placeholder>
              <w:docPart w:val="35A4D6A738FA4188B69DB3F15C3BE90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D9B50FD"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24146"/>
            <w:placeholder>
              <w:docPart w:val="C2A74423FBAE478A86AF6C4E73EFB75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A7EFD2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259898"/>
            <w:placeholder>
              <w:docPart w:val="C2DB57A7DB9F4833ACE70E4B749CDCF4"/>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04C3D6E9"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id w:val="1837188053"/>
            <w:placeholder>
              <w:docPart w:val="C78FF431A06E436F8E18E9F31344AF9D"/>
            </w:placeholder>
            <w:showingPlcHdr/>
          </w:sdtPr>
          <w:sdtEndPr/>
          <w:sdtContent>
            <w:tc>
              <w:tcPr>
                <w:tcW w:w="1158" w:type="dxa"/>
                <w:shd w:val="clear" w:color="auto" w:fill="F0F4FA"/>
              </w:tcPr>
              <w:p w14:paraId="68184C29" w14:textId="77777777" w:rsidR="00F32283" w:rsidRPr="00DE346E" w:rsidRDefault="00F32283" w:rsidP="00AE7948">
                <w:pPr>
                  <w:rPr>
                    <w:rFonts w:cstheme="minorHAnsi"/>
                    <w:b/>
                    <w:bCs/>
                    <w:u w:val="single"/>
                  </w:rPr>
                </w:pPr>
                <w:r>
                  <w:rPr>
                    <w:rStyle w:val="PlaceholderText"/>
                  </w:rPr>
                  <w:t># Deficient</w:t>
                </w:r>
              </w:p>
            </w:tc>
          </w:sdtContent>
        </w:sdt>
        <w:sdt>
          <w:sdtPr>
            <w:rPr>
              <w:rFonts w:cstheme="minorHAnsi"/>
              <w:b/>
              <w:bCs/>
              <w:u w:val="single"/>
            </w:rPr>
            <w:id w:val="-1875143018"/>
            <w:placeholder>
              <w:docPart w:val="A41FF052708C4162AC226F8E61E783ED"/>
            </w:placeholder>
            <w:showingPlcHdr/>
          </w:sdtPr>
          <w:sdtEndPr/>
          <w:sdtContent>
            <w:tc>
              <w:tcPr>
                <w:tcW w:w="1189" w:type="dxa"/>
                <w:shd w:val="clear" w:color="auto" w:fill="F0F4FA"/>
              </w:tcPr>
              <w:p w14:paraId="072E9E7C" w14:textId="77777777" w:rsidR="00F32283" w:rsidRPr="00DE346E" w:rsidRDefault="00F32283" w:rsidP="00AE7948">
                <w:pPr>
                  <w:rPr>
                    <w:rFonts w:cstheme="minorHAnsi"/>
                    <w:b/>
                    <w:bCs/>
                    <w:u w:val="single"/>
                  </w:rPr>
                </w:pPr>
                <w:r>
                  <w:rPr>
                    <w:rStyle w:val="PlaceholderText"/>
                  </w:rPr>
                  <w:t>Total Reviewed</w:t>
                </w:r>
              </w:p>
            </w:tc>
          </w:sdtContent>
        </w:sdt>
      </w:tr>
      <w:tr w:rsidR="00F32283" w14:paraId="60D4CB69" w14:textId="77777777" w:rsidTr="3C808022">
        <w:tc>
          <w:tcPr>
            <w:tcW w:w="19440" w:type="dxa"/>
            <w:gridSpan w:val="23"/>
            <w:shd w:val="clear" w:color="auto" w:fill="F0F4FA"/>
          </w:tcPr>
          <w:p w14:paraId="09AD8505" w14:textId="77777777" w:rsidR="00F32283" w:rsidRPr="00D731C6" w:rsidRDefault="00F32283" w:rsidP="00AE7948">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63F30E2852304AE4A04331F923FB3C0B"/>
                </w:placeholder>
                <w:showingPlcHdr/>
              </w:sdtPr>
              <w:sdtEndPr/>
              <w:sdtContent>
                <w:r>
                  <w:rPr>
                    <w:rStyle w:val="PlaceholderText"/>
                  </w:rPr>
                  <w:t>Enter comments for any deficiencies noted and/or any records where this standard may not be applicable.</w:t>
                </w:r>
              </w:sdtContent>
            </w:sdt>
          </w:p>
        </w:tc>
      </w:tr>
      <w:tr w:rsidR="00F32283" w14:paraId="74DD5D75" w14:textId="77777777" w:rsidTr="3C808022">
        <w:tc>
          <w:tcPr>
            <w:tcW w:w="5721" w:type="dxa"/>
          </w:tcPr>
          <w:p w14:paraId="500D3D07" w14:textId="77777777" w:rsidR="00F32283" w:rsidRPr="00D4334E" w:rsidRDefault="00F32283" w:rsidP="00AE7948">
            <w:pPr>
              <w:rPr>
                <w:sz w:val="12"/>
                <w:szCs w:val="12"/>
              </w:rPr>
            </w:pPr>
          </w:p>
          <w:bookmarkStart w:id="34" w:name="Per5D33"/>
          <w:p w14:paraId="26EB0FAF" w14:textId="52717394" w:rsidR="00F32283" w:rsidRPr="000E1B4B" w:rsidRDefault="008400CA" w:rsidP="00AE7948">
            <w:pPr>
              <w:rPr>
                <w:rFonts w:cstheme="minorHAnsi"/>
                <w:b/>
                <w:bCs/>
              </w:rPr>
            </w:pPr>
            <w:r>
              <w:rPr>
                <w:rFonts w:cstheme="minorHAnsi"/>
                <w:b/>
                <w:bCs/>
              </w:rPr>
              <w:fldChar w:fldCharType="begin"/>
            </w:r>
            <w:r w:rsidR="008858ED">
              <w:rPr>
                <w:rFonts w:cstheme="minorHAnsi"/>
                <w:b/>
                <w:bCs/>
              </w:rPr>
              <w:instrText>HYPERLINK  \l "Stand5d33"</w:instrText>
            </w:r>
            <w:r>
              <w:rPr>
                <w:rFonts w:cstheme="minorHAnsi"/>
                <w:b/>
                <w:bCs/>
              </w:rPr>
              <w:fldChar w:fldCharType="separate"/>
            </w:r>
            <w:r w:rsidR="00F32283" w:rsidRPr="008400CA">
              <w:rPr>
                <w:rStyle w:val="Hyperlink"/>
                <w:rFonts w:cstheme="minorHAnsi"/>
                <w:b/>
                <w:bCs/>
              </w:rPr>
              <w:t>5-D-33</w:t>
            </w:r>
            <w:r>
              <w:rPr>
                <w:rFonts w:cstheme="minorHAnsi"/>
                <w:b/>
                <w:bCs/>
              </w:rPr>
              <w:fldChar w:fldCharType="end"/>
            </w:r>
          </w:p>
          <w:bookmarkEnd w:id="34"/>
          <w:p w14:paraId="22C573C2" w14:textId="77777777" w:rsidR="00F32283" w:rsidRPr="00D731C6" w:rsidRDefault="00F32283" w:rsidP="00AE7948">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sdt>
          <w:sdtPr>
            <w:rPr>
              <w:rFonts w:cstheme="minorHAnsi"/>
              <w:b/>
              <w:bCs/>
              <w:u w:val="single"/>
            </w:rPr>
            <w:alias w:val="Compliance"/>
            <w:tag w:val="Compliance"/>
            <w:id w:val="801975897"/>
            <w:placeholder>
              <w:docPart w:val="09D970EE40AD4C9BAC70E79842B418EB"/>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BF6A26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3751118"/>
            <w:placeholder>
              <w:docPart w:val="57179B22ADC64A0CB47269551B5ACC28"/>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FC0595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7514831"/>
            <w:placeholder>
              <w:docPart w:val="E061ED9FCFEA4C0A90D192C299CF42F4"/>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12FA92E"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2513173"/>
            <w:placeholder>
              <w:docPart w:val="7343937DBD2444CF99D28BE7E85D22FB"/>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C7A365B"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954334"/>
            <w:placeholder>
              <w:docPart w:val="FAFF7570920E4F869E1179F8DC1A2E35"/>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7784296E"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7621960"/>
            <w:placeholder>
              <w:docPart w:val="41B3607346764FE294144D7E5AD59842"/>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4366237"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1367554"/>
            <w:placeholder>
              <w:docPart w:val="86437D5A854142668F50D386F58A687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5629831"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2448987"/>
            <w:placeholder>
              <w:docPart w:val="835257BAB3FE47E9BFC6218E0D6D919B"/>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2758331"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8707739"/>
            <w:placeholder>
              <w:docPart w:val="04437D4D063547FFA42396F5CA492C96"/>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136BE27"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2950459"/>
            <w:placeholder>
              <w:docPart w:val="2B167D7151C64BBF9B20033DD85A7882"/>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1C299F5C"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7793306"/>
            <w:placeholder>
              <w:docPart w:val="2AB06E599CA646EEB62ECA2D209CCE07"/>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3D340F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70750"/>
            <w:placeholder>
              <w:docPart w:val="8CB9032BF9CA411FA408BF45130B7037"/>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A6F6A6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6478465"/>
            <w:placeholder>
              <w:docPart w:val="40630A1D9CA64974AA81BFD27EE4477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F5250ED"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7281024"/>
            <w:placeholder>
              <w:docPart w:val="C089542D27C1418B88B856EBFD3C5FF5"/>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3F78DEF"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141322"/>
            <w:placeholder>
              <w:docPart w:val="C1DE017B52B64541AC88392BCD288FAD"/>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1B0CCAC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762011"/>
            <w:placeholder>
              <w:docPart w:val="13F99882E78F4684BEE646853827968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4CC6D5D"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528107"/>
            <w:placeholder>
              <w:docPart w:val="70223CE76DDC4D5B8C9C80FD85204AF0"/>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18C7BA7"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9245761"/>
            <w:placeholder>
              <w:docPart w:val="52B5716F14C44799B5422EDDDA4EE92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5707A9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6972737"/>
            <w:placeholder>
              <w:docPart w:val="4750B46F327341B4981C476C32BFF2FE"/>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71C43FC"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850778"/>
            <w:placeholder>
              <w:docPart w:val="DDB7C4BF545F46B5BA0091DC7E081219"/>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6268CC7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id w:val="-585917349"/>
            <w:placeholder>
              <w:docPart w:val="37B3864B96E64589B16BE4A9582E67AF"/>
            </w:placeholder>
            <w:showingPlcHdr/>
          </w:sdtPr>
          <w:sdtEndPr/>
          <w:sdtContent>
            <w:tc>
              <w:tcPr>
                <w:tcW w:w="1158" w:type="dxa"/>
              </w:tcPr>
              <w:p w14:paraId="69783091" w14:textId="77777777" w:rsidR="00F32283" w:rsidRPr="00DE346E" w:rsidRDefault="00F32283" w:rsidP="00AE7948">
                <w:pPr>
                  <w:rPr>
                    <w:rFonts w:cstheme="minorHAnsi"/>
                    <w:b/>
                    <w:bCs/>
                    <w:u w:val="single"/>
                  </w:rPr>
                </w:pPr>
                <w:r>
                  <w:rPr>
                    <w:rStyle w:val="PlaceholderText"/>
                  </w:rPr>
                  <w:t># Deficient</w:t>
                </w:r>
              </w:p>
            </w:tc>
          </w:sdtContent>
        </w:sdt>
        <w:sdt>
          <w:sdtPr>
            <w:rPr>
              <w:rFonts w:cstheme="minorHAnsi"/>
              <w:b/>
              <w:bCs/>
              <w:u w:val="single"/>
            </w:rPr>
            <w:id w:val="-1335986788"/>
            <w:placeholder>
              <w:docPart w:val="98768FB0369D484D91FF0D89D8DE7F81"/>
            </w:placeholder>
            <w:showingPlcHdr/>
          </w:sdtPr>
          <w:sdtEndPr/>
          <w:sdtContent>
            <w:tc>
              <w:tcPr>
                <w:tcW w:w="1189" w:type="dxa"/>
              </w:tcPr>
              <w:p w14:paraId="42EC0DE2" w14:textId="77777777" w:rsidR="00F32283" w:rsidRPr="00DE346E" w:rsidRDefault="00F32283" w:rsidP="00AE7948">
                <w:pPr>
                  <w:rPr>
                    <w:rFonts w:cstheme="minorHAnsi"/>
                    <w:b/>
                    <w:bCs/>
                    <w:u w:val="single"/>
                  </w:rPr>
                </w:pPr>
                <w:r>
                  <w:rPr>
                    <w:rStyle w:val="PlaceholderText"/>
                  </w:rPr>
                  <w:t>Total Reviewed</w:t>
                </w:r>
              </w:p>
            </w:tc>
          </w:sdtContent>
        </w:sdt>
      </w:tr>
      <w:tr w:rsidR="00F32283" w14:paraId="0D5F9BAD" w14:textId="77777777" w:rsidTr="3C808022">
        <w:tc>
          <w:tcPr>
            <w:tcW w:w="19440" w:type="dxa"/>
            <w:gridSpan w:val="23"/>
          </w:tcPr>
          <w:p w14:paraId="6B5740D8" w14:textId="77777777" w:rsidR="00F32283" w:rsidRPr="00D731C6" w:rsidRDefault="00F32283" w:rsidP="00AE7948">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C19873A8CB74F5787CEB1016992C47A"/>
                </w:placeholder>
                <w:showingPlcHdr/>
              </w:sdtPr>
              <w:sdtEndPr/>
              <w:sdtContent>
                <w:r>
                  <w:rPr>
                    <w:rStyle w:val="PlaceholderText"/>
                  </w:rPr>
                  <w:t>Enter comments for any deficiencies noted and/or any records where this standard may not be applicable.</w:t>
                </w:r>
              </w:sdtContent>
            </w:sdt>
          </w:p>
        </w:tc>
      </w:tr>
      <w:tr w:rsidR="00F9716D" w14:paraId="74D1DA2F" w14:textId="77777777" w:rsidTr="3C808022">
        <w:tc>
          <w:tcPr>
            <w:tcW w:w="5721" w:type="dxa"/>
            <w:shd w:val="clear" w:color="auto" w:fill="F0F4FA"/>
          </w:tcPr>
          <w:p w14:paraId="27E40368" w14:textId="77777777" w:rsidR="00F32283" w:rsidRPr="00D4334E" w:rsidRDefault="00F32283" w:rsidP="00AE7948">
            <w:pPr>
              <w:rPr>
                <w:sz w:val="12"/>
                <w:szCs w:val="12"/>
              </w:rPr>
            </w:pPr>
          </w:p>
          <w:bookmarkStart w:id="35" w:name="Per5D34"/>
          <w:p w14:paraId="7163722A" w14:textId="5A2F74BD" w:rsidR="00F32283" w:rsidRPr="000E1B4B" w:rsidRDefault="008400CA" w:rsidP="00AE7948">
            <w:pPr>
              <w:rPr>
                <w:rFonts w:cstheme="minorHAnsi"/>
                <w:b/>
                <w:bCs/>
              </w:rPr>
            </w:pPr>
            <w:r>
              <w:rPr>
                <w:rFonts w:cstheme="minorHAnsi"/>
                <w:b/>
                <w:bCs/>
              </w:rPr>
              <w:fldChar w:fldCharType="begin"/>
            </w:r>
            <w:r w:rsidR="008858ED">
              <w:rPr>
                <w:rFonts w:cstheme="minorHAnsi"/>
                <w:b/>
                <w:bCs/>
              </w:rPr>
              <w:instrText>HYPERLINK  \l "Stand5d34"</w:instrText>
            </w:r>
            <w:r>
              <w:rPr>
                <w:rFonts w:cstheme="minorHAnsi"/>
                <w:b/>
                <w:bCs/>
              </w:rPr>
              <w:fldChar w:fldCharType="separate"/>
            </w:r>
            <w:r w:rsidR="00F32283" w:rsidRPr="008400CA">
              <w:rPr>
                <w:rStyle w:val="Hyperlink"/>
                <w:rFonts w:cstheme="minorHAnsi"/>
                <w:b/>
                <w:bCs/>
              </w:rPr>
              <w:t>5-D-34</w:t>
            </w:r>
            <w:r>
              <w:rPr>
                <w:rFonts w:cstheme="minorHAnsi"/>
                <w:b/>
                <w:bCs/>
              </w:rPr>
              <w:fldChar w:fldCharType="end"/>
            </w:r>
          </w:p>
          <w:bookmarkEnd w:id="35"/>
          <w:p w14:paraId="0F1F96BE" w14:textId="77777777" w:rsidR="00F32283" w:rsidRPr="00D731C6" w:rsidRDefault="00F32283" w:rsidP="00AE7948">
            <w:pPr>
              <w:rPr>
                <w:rFonts w:cstheme="minorHAnsi"/>
              </w:rPr>
            </w:pPr>
            <w:r>
              <w:rPr>
                <w:rFonts w:cstheme="minorHAnsi"/>
              </w:rPr>
              <w:t>Emergency Preparedness – Training on updated policies and procedures after significant updates to EPP.</w:t>
            </w:r>
          </w:p>
        </w:tc>
        <w:sdt>
          <w:sdtPr>
            <w:rPr>
              <w:rFonts w:cstheme="minorHAnsi"/>
              <w:b/>
              <w:bCs/>
              <w:u w:val="single"/>
            </w:rPr>
            <w:alias w:val="Compliance"/>
            <w:tag w:val="Compliance"/>
            <w:id w:val="-298542309"/>
            <w:placeholder>
              <w:docPart w:val="82BF83524D284554BFB3F1A7DB73975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9E6B6A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4926800"/>
            <w:placeholder>
              <w:docPart w:val="2D815A3295C24BF1A06363C0A882C99D"/>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2F96D39"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130269"/>
            <w:placeholder>
              <w:docPart w:val="58665DD654E240E3A42D0B7C48ED4ECC"/>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5DFEDAA"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928578"/>
            <w:placeholder>
              <w:docPart w:val="0746EE5E6AEF4489A6406C8BBA930FD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1AAD50F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3521513"/>
            <w:placeholder>
              <w:docPart w:val="CB5E86BBFA534D69B9852021E2A2D01F"/>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06074AFB"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037881"/>
            <w:placeholder>
              <w:docPart w:val="BB8FF6C575B54A84B3F90992C26899E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0D42459"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0442288"/>
            <w:placeholder>
              <w:docPart w:val="C84050719BF8408287FC0A6E8B230ECF"/>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58347C5"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229076"/>
            <w:placeholder>
              <w:docPart w:val="F0EDC9EB728E4A4EA97F72B18A8CC262"/>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865177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777419"/>
            <w:placeholder>
              <w:docPart w:val="D4BABCBA7A8E433F810972FCEE0188E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9416A2C"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122983"/>
            <w:placeholder>
              <w:docPart w:val="DEFBD7E359404B798556269AA502A8F0"/>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1D92FA32"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2424669"/>
            <w:placeholder>
              <w:docPart w:val="62C330F4FAFE4517BB16560EEC3EB62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A950C55"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723100"/>
            <w:placeholder>
              <w:docPart w:val="1DC37B5C1F7F439C849ECC8F8C1FEFC4"/>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306ED40"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9418402"/>
            <w:placeholder>
              <w:docPart w:val="B104CDA1B6C24A8882B3B01E58E5CF0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BC877F5"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487091"/>
            <w:placeholder>
              <w:docPart w:val="31FEC535EE18451AAA56DE42ABF865FC"/>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4AEC55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4388907"/>
            <w:placeholder>
              <w:docPart w:val="E1062F49DCC244E9B9687376625CA5BE"/>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7FD4DA63"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855134"/>
            <w:placeholder>
              <w:docPart w:val="DDCB80B0A4EF4CE8AD58B0E3A777416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3CB14FB"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737424"/>
            <w:placeholder>
              <w:docPart w:val="EAA8C66A7AE44B9A8C5250FCC8DE6C3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0F0B55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130821"/>
            <w:placeholder>
              <w:docPart w:val="87B013B6263541D79CFDCD3F90F9DF21"/>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D6930AE"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9881847"/>
            <w:placeholder>
              <w:docPart w:val="E52307BE458548CC8D34584027563F36"/>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77D62E4"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5356123"/>
            <w:placeholder>
              <w:docPart w:val="144AEEE2E90E48DD8DE0E3DB1FE86771"/>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2047C362" w14:textId="77777777" w:rsidR="00F32283" w:rsidRPr="00DE346E" w:rsidRDefault="00F32283" w:rsidP="00AE7948">
                <w:pPr>
                  <w:jc w:val="center"/>
                  <w:rPr>
                    <w:rFonts w:cstheme="minorHAnsi"/>
                    <w:b/>
                    <w:bCs/>
                    <w:u w:val="single"/>
                  </w:rPr>
                </w:pPr>
                <w:r>
                  <w:rPr>
                    <w:rStyle w:val="PlaceholderText"/>
                  </w:rPr>
                  <w:t>Y/N</w:t>
                </w:r>
              </w:p>
            </w:tc>
          </w:sdtContent>
        </w:sdt>
        <w:sdt>
          <w:sdtPr>
            <w:rPr>
              <w:rFonts w:cstheme="minorHAnsi"/>
              <w:b/>
              <w:bCs/>
              <w:u w:val="single"/>
            </w:rPr>
            <w:id w:val="-1946142595"/>
            <w:placeholder>
              <w:docPart w:val="0B7B7C5FEF144CC282F05B04972BCD7F"/>
            </w:placeholder>
            <w:showingPlcHdr/>
          </w:sdtPr>
          <w:sdtEndPr/>
          <w:sdtContent>
            <w:tc>
              <w:tcPr>
                <w:tcW w:w="1158" w:type="dxa"/>
                <w:shd w:val="clear" w:color="auto" w:fill="F0F4FA"/>
              </w:tcPr>
              <w:p w14:paraId="7C1F587F" w14:textId="77777777" w:rsidR="00F32283" w:rsidRPr="00DE346E" w:rsidRDefault="00F32283" w:rsidP="00AE7948">
                <w:pPr>
                  <w:rPr>
                    <w:rFonts w:cstheme="minorHAnsi"/>
                    <w:b/>
                    <w:bCs/>
                    <w:u w:val="single"/>
                  </w:rPr>
                </w:pPr>
                <w:r>
                  <w:rPr>
                    <w:rStyle w:val="PlaceholderText"/>
                  </w:rPr>
                  <w:t># Deficient</w:t>
                </w:r>
              </w:p>
            </w:tc>
          </w:sdtContent>
        </w:sdt>
        <w:sdt>
          <w:sdtPr>
            <w:rPr>
              <w:rFonts w:cstheme="minorHAnsi"/>
              <w:b/>
              <w:bCs/>
              <w:u w:val="single"/>
            </w:rPr>
            <w:id w:val="1780614716"/>
            <w:placeholder>
              <w:docPart w:val="4FD77E4951F34AEA96A634D9AFE604B2"/>
            </w:placeholder>
            <w:showingPlcHdr/>
          </w:sdtPr>
          <w:sdtEndPr/>
          <w:sdtContent>
            <w:tc>
              <w:tcPr>
                <w:tcW w:w="1189" w:type="dxa"/>
                <w:shd w:val="clear" w:color="auto" w:fill="F0F4FA"/>
              </w:tcPr>
              <w:p w14:paraId="5992EE6E" w14:textId="77777777" w:rsidR="00F32283" w:rsidRPr="00DE346E" w:rsidRDefault="00F32283" w:rsidP="00AE7948">
                <w:pPr>
                  <w:rPr>
                    <w:rFonts w:cstheme="minorHAnsi"/>
                    <w:b/>
                    <w:bCs/>
                    <w:u w:val="single"/>
                  </w:rPr>
                </w:pPr>
                <w:r>
                  <w:rPr>
                    <w:rStyle w:val="PlaceholderText"/>
                  </w:rPr>
                  <w:t>Total Reviewed</w:t>
                </w:r>
              </w:p>
            </w:tc>
          </w:sdtContent>
        </w:sdt>
      </w:tr>
      <w:tr w:rsidR="00F32283" w14:paraId="35C654FD" w14:textId="77777777" w:rsidTr="3C808022">
        <w:tc>
          <w:tcPr>
            <w:tcW w:w="19440" w:type="dxa"/>
            <w:gridSpan w:val="23"/>
            <w:shd w:val="clear" w:color="auto" w:fill="F0F4FA"/>
          </w:tcPr>
          <w:p w14:paraId="7E8693DD" w14:textId="77777777" w:rsidR="00F32283" w:rsidRDefault="00F32283" w:rsidP="00AE7948">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1B184942AB094FDCB681E9680D8B9BCC"/>
                </w:placeholder>
                <w:showingPlcHdr/>
              </w:sdtPr>
              <w:sdtEndPr/>
              <w:sdtContent>
                <w:r>
                  <w:rPr>
                    <w:rStyle w:val="PlaceholderText"/>
                  </w:rPr>
                  <w:t>Enter comments for any deficiencies noted and/or any records where this standard may not be applicable.</w:t>
                </w:r>
              </w:sdtContent>
            </w:sdt>
          </w:p>
          <w:p w14:paraId="33315666" w14:textId="63D8865F" w:rsidR="003D0B1B" w:rsidRDefault="003D0B1B" w:rsidP="00AE7948">
            <w:pPr>
              <w:rPr>
                <w:rFonts w:cstheme="minorHAnsi"/>
              </w:rPr>
            </w:pPr>
          </w:p>
          <w:p w14:paraId="04A7DB22" w14:textId="77777777" w:rsidR="0046750E" w:rsidRDefault="0046750E" w:rsidP="00AE7948">
            <w:pPr>
              <w:rPr>
                <w:rFonts w:cstheme="minorHAnsi"/>
              </w:rPr>
            </w:pPr>
          </w:p>
          <w:p w14:paraId="6818B519" w14:textId="77777777" w:rsidR="003D0B1B" w:rsidRDefault="003D0B1B" w:rsidP="00AE7948">
            <w:pPr>
              <w:rPr>
                <w:rFonts w:cstheme="minorHAnsi"/>
              </w:rPr>
            </w:pPr>
          </w:p>
          <w:p w14:paraId="6B94DB7B" w14:textId="77777777" w:rsidR="003D0B1B" w:rsidRDefault="003D0B1B" w:rsidP="00AE7948">
            <w:pPr>
              <w:rPr>
                <w:rFonts w:cstheme="minorHAnsi"/>
              </w:rPr>
            </w:pPr>
          </w:p>
          <w:p w14:paraId="600CFB59" w14:textId="77777777" w:rsidR="003D0B1B" w:rsidRDefault="003D0B1B" w:rsidP="00AE7948">
            <w:pPr>
              <w:rPr>
                <w:rFonts w:cstheme="minorHAnsi"/>
              </w:rPr>
            </w:pPr>
          </w:p>
          <w:p w14:paraId="31AC3051" w14:textId="48B4EDA0" w:rsidR="003D0B1B" w:rsidRPr="00D731C6" w:rsidRDefault="003D0B1B" w:rsidP="00AE7948">
            <w:pPr>
              <w:rPr>
                <w:rFonts w:cstheme="minorHAnsi"/>
              </w:rPr>
            </w:pPr>
          </w:p>
        </w:tc>
      </w:tr>
      <w:tr w:rsidR="00F9716D" w14:paraId="23B4E011" w14:textId="77777777" w:rsidTr="3C808022">
        <w:tc>
          <w:tcPr>
            <w:tcW w:w="5721" w:type="dxa"/>
            <w:shd w:val="clear" w:color="auto" w:fill="F0F4FA"/>
          </w:tcPr>
          <w:p w14:paraId="5B64A078" w14:textId="77777777" w:rsidR="00D14114" w:rsidRPr="00D14114" w:rsidRDefault="00D14114" w:rsidP="00D14114">
            <w:pPr>
              <w:rPr>
                <w:rFonts w:cstheme="minorHAnsi"/>
                <w:sz w:val="12"/>
                <w:szCs w:val="12"/>
              </w:rPr>
            </w:pPr>
          </w:p>
          <w:bookmarkStart w:id="36" w:name="Per15a1"/>
          <w:p w14:paraId="3E6CFAD4" w14:textId="1BA4DA3D" w:rsidR="00D14114" w:rsidRPr="00BD4BFC" w:rsidRDefault="00FC6104" w:rsidP="00D14114">
            <w:pPr>
              <w:rPr>
                <w:rFonts w:cstheme="minorHAnsi"/>
                <w:b/>
                <w:bCs/>
              </w:rPr>
            </w:pPr>
            <w:r>
              <w:rPr>
                <w:rFonts w:cstheme="minorHAnsi"/>
                <w:b/>
                <w:bCs/>
              </w:rPr>
              <w:fldChar w:fldCharType="begin"/>
            </w:r>
            <w:r>
              <w:rPr>
                <w:rFonts w:cstheme="minorHAnsi"/>
                <w:b/>
                <w:bCs/>
              </w:rPr>
              <w:instrText xml:space="preserve"> HYPERLINK  \l "Stand15a1" </w:instrText>
            </w:r>
            <w:r>
              <w:rPr>
                <w:rFonts w:cstheme="minorHAnsi"/>
                <w:b/>
                <w:bCs/>
              </w:rPr>
              <w:fldChar w:fldCharType="separate"/>
            </w:r>
            <w:r w:rsidR="00D14114" w:rsidRPr="00FC6104">
              <w:rPr>
                <w:rStyle w:val="Hyperlink"/>
                <w:rFonts w:cstheme="minorHAnsi"/>
                <w:b/>
                <w:bCs/>
              </w:rPr>
              <w:t>15-A-1</w:t>
            </w:r>
            <w:r>
              <w:rPr>
                <w:rFonts w:cstheme="minorHAnsi"/>
                <w:b/>
                <w:bCs/>
              </w:rPr>
              <w:fldChar w:fldCharType="end"/>
            </w:r>
            <w:r w:rsidR="00D14114">
              <w:rPr>
                <w:rFonts w:cstheme="minorHAnsi"/>
                <w:b/>
                <w:bCs/>
              </w:rPr>
              <w:t xml:space="preserve"> </w:t>
            </w:r>
            <w:bookmarkEnd w:id="36"/>
            <w:r w:rsidR="00D14114">
              <w:rPr>
                <w:rFonts w:cstheme="minorHAnsi"/>
                <w:b/>
                <w:bCs/>
              </w:rPr>
              <w:t xml:space="preserve">&amp; </w:t>
            </w:r>
            <w:bookmarkStart w:id="37" w:name="Per15b3"/>
            <w:r>
              <w:rPr>
                <w:rFonts w:cstheme="minorHAnsi"/>
                <w:b/>
                <w:bCs/>
              </w:rPr>
              <w:fldChar w:fldCharType="begin"/>
            </w:r>
            <w:r>
              <w:rPr>
                <w:rFonts w:cstheme="minorHAnsi"/>
                <w:b/>
                <w:bCs/>
              </w:rPr>
              <w:instrText xml:space="preserve"> HYPERLINK  \l "Stand15b3" </w:instrText>
            </w:r>
            <w:r>
              <w:rPr>
                <w:rFonts w:cstheme="minorHAnsi"/>
                <w:b/>
                <w:bCs/>
              </w:rPr>
              <w:fldChar w:fldCharType="separate"/>
            </w:r>
            <w:r w:rsidR="00D14114" w:rsidRPr="00FC6104">
              <w:rPr>
                <w:rStyle w:val="Hyperlink"/>
                <w:rFonts w:cstheme="minorHAnsi"/>
                <w:b/>
                <w:bCs/>
              </w:rPr>
              <w:t>15-B-3</w:t>
            </w:r>
            <w:bookmarkEnd w:id="37"/>
            <w:r>
              <w:rPr>
                <w:rFonts w:cstheme="minorHAnsi"/>
                <w:b/>
                <w:bCs/>
              </w:rPr>
              <w:fldChar w:fldCharType="end"/>
            </w:r>
          </w:p>
          <w:p w14:paraId="75DF6BAE" w14:textId="77777777" w:rsidR="00D14114" w:rsidRDefault="00D14114" w:rsidP="00D14114">
            <w:r w:rsidRPr="2D6E5960">
              <w:t>All personnel are licensed or, if applicable, certified or registered to practice by the State &amp; act within State-designated scope of practice.</w:t>
            </w:r>
          </w:p>
          <w:p w14:paraId="1732FC28" w14:textId="4101DEE2" w:rsidR="00D14114" w:rsidRDefault="00D14114" w:rsidP="00D14114">
            <w:pPr>
              <w:rPr>
                <w:i/>
                <w:iCs/>
              </w:rPr>
            </w:pPr>
            <w:r w:rsidRPr="008B3F5B">
              <w:rPr>
                <w:i/>
                <w:iCs/>
              </w:rPr>
              <w:t xml:space="preserve">See also: </w:t>
            </w:r>
            <w:hyperlink w:anchor="Stand15a2" w:history="1">
              <w:r w:rsidRPr="00F503B1">
                <w:rPr>
                  <w:rStyle w:val="Hyperlink"/>
                  <w:i/>
                  <w:iCs/>
                </w:rPr>
                <w:t>15-A-2</w:t>
              </w:r>
            </w:hyperlink>
            <w:r w:rsidRPr="008B3F5B">
              <w:rPr>
                <w:i/>
                <w:iCs/>
              </w:rPr>
              <w:t xml:space="preserve">, </w:t>
            </w:r>
            <w:hyperlink w:anchor="Stand15a3" w:history="1">
              <w:r w:rsidRPr="00F503B1">
                <w:rPr>
                  <w:rStyle w:val="Hyperlink"/>
                  <w:i/>
                  <w:iCs/>
                </w:rPr>
                <w:t>15-A-3</w:t>
              </w:r>
            </w:hyperlink>
            <w:r w:rsidRPr="008B3F5B">
              <w:rPr>
                <w:i/>
                <w:iCs/>
              </w:rPr>
              <w:t xml:space="preserve">, </w:t>
            </w:r>
            <w:hyperlink w:anchor="Stand15a5" w:history="1">
              <w:r w:rsidRPr="00F503B1">
                <w:rPr>
                  <w:rStyle w:val="Hyperlink"/>
                  <w:i/>
                  <w:iCs/>
                </w:rPr>
                <w:t>15-A-5</w:t>
              </w:r>
            </w:hyperlink>
            <w:r w:rsidRPr="008B3F5B">
              <w:rPr>
                <w:i/>
                <w:iCs/>
              </w:rPr>
              <w:t xml:space="preserve">, </w:t>
            </w:r>
            <w:hyperlink w:anchor="Stand15a6" w:history="1">
              <w:r w:rsidRPr="00F503B1">
                <w:rPr>
                  <w:rStyle w:val="Hyperlink"/>
                  <w:i/>
                  <w:iCs/>
                </w:rPr>
                <w:t>15-A-6</w:t>
              </w:r>
            </w:hyperlink>
            <w:r w:rsidRPr="008B3F5B">
              <w:rPr>
                <w:i/>
                <w:iCs/>
              </w:rPr>
              <w:t xml:space="preserve">, </w:t>
            </w:r>
            <w:hyperlink w:anchor="Stand15a7" w:history="1">
              <w:r w:rsidRPr="00F503B1">
                <w:rPr>
                  <w:rStyle w:val="Hyperlink"/>
                  <w:i/>
                  <w:iCs/>
                </w:rPr>
                <w:t>15-A-7</w:t>
              </w:r>
            </w:hyperlink>
            <w:r w:rsidRPr="008B3F5B">
              <w:rPr>
                <w:i/>
                <w:iCs/>
              </w:rPr>
              <w:t xml:space="preserve">, </w:t>
            </w:r>
            <w:hyperlink w:anchor="Stand15a8" w:history="1">
              <w:r w:rsidRPr="00F503B1">
                <w:rPr>
                  <w:rStyle w:val="Hyperlink"/>
                  <w:i/>
                  <w:iCs/>
                </w:rPr>
                <w:t>15-A-8</w:t>
              </w:r>
            </w:hyperlink>
            <w:r w:rsidRPr="008B3F5B">
              <w:rPr>
                <w:i/>
                <w:iCs/>
              </w:rPr>
              <w:t xml:space="preserve">, </w:t>
            </w:r>
          </w:p>
          <w:p w14:paraId="2E768DAB" w14:textId="7D4DE635" w:rsidR="00EA6560" w:rsidRPr="00D731C6" w:rsidRDefault="00726C1A" w:rsidP="00D14114">
            <w:pPr>
              <w:rPr>
                <w:rFonts w:cstheme="minorHAnsi"/>
              </w:rPr>
            </w:pPr>
            <w:hyperlink w:anchor="Stand15a9" w:history="1">
              <w:r w:rsidR="00D14114" w:rsidRPr="00F503B1">
                <w:rPr>
                  <w:rStyle w:val="Hyperlink"/>
                  <w:i/>
                  <w:iCs/>
                </w:rPr>
                <w:t>15-A-9</w:t>
              </w:r>
            </w:hyperlink>
            <w:r w:rsidR="00D14114" w:rsidRPr="008B3F5B">
              <w:rPr>
                <w:i/>
                <w:iCs/>
              </w:rPr>
              <w:t xml:space="preserve">, </w:t>
            </w:r>
            <w:hyperlink w:anchor="Stand15a10" w:history="1">
              <w:r w:rsidR="00D14114" w:rsidRPr="00F503B1">
                <w:rPr>
                  <w:rStyle w:val="Hyperlink"/>
                  <w:i/>
                  <w:iCs/>
                </w:rPr>
                <w:t>15-A-10</w:t>
              </w:r>
            </w:hyperlink>
            <w:r w:rsidR="00D14114" w:rsidRPr="008B3F5B">
              <w:rPr>
                <w:i/>
                <w:iCs/>
              </w:rPr>
              <w:t xml:space="preserve">, </w:t>
            </w:r>
            <w:hyperlink w:anchor="Stand15a11" w:history="1">
              <w:r w:rsidR="00D14114" w:rsidRPr="00F503B1">
                <w:rPr>
                  <w:rStyle w:val="Hyperlink"/>
                  <w:i/>
                  <w:iCs/>
                </w:rPr>
                <w:t>15-A-11</w:t>
              </w:r>
            </w:hyperlink>
            <w:r w:rsidR="00D14114" w:rsidRPr="008B3F5B">
              <w:rPr>
                <w:i/>
                <w:iCs/>
              </w:rPr>
              <w:t xml:space="preserve">, </w:t>
            </w:r>
            <w:hyperlink w:anchor="Stand15a12" w:history="1">
              <w:r w:rsidR="00D14114" w:rsidRPr="00F503B1">
                <w:rPr>
                  <w:rStyle w:val="Hyperlink"/>
                  <w:i/>
                  <w:iCs/>
                </w:rPr>
                <w:t>15-A-12</w:t>
              </w:r>
            </w:hyperlink>
            <w:r w:rsidR="00D14114" w:rsidRPr="008B3F5B">
              <w:rPr>
                <w:i/>
                <w:iCs/>
              </w:rPr>
              <w:t xml:space="preserve">, and </w:t>
            </w:r>
            <w:hyperlink w:anchor="Stand15a13" w:history="1">
              <w:r w:rsidR="00D14114" w:rsidRPr="00F503B1">
                <w:rPr>
                  <w:rStyle w:val="Hyperlink"/>
                  <w:i/>
                  <w:iCs/>
                </w:rPr>
                <w:t>15-A-13</w:t>
              </w:r>
            </w:hyperlink>
            <w:r w:rsidR="00D14114" w:rsidRPr="008B3F5B">
              <w:rPr>
                <w:i/>
                <w:iCs/>
              </w:rPr>
              <w:t xml:space="preserve"> for specialty-specific requirements, as applicable.</w:t>
            </w:r>
          </w:p>
        </w:tc>
        <w:sdt>
          <w:sdtPr>
            <w:rPr>
              <w:rFonts w:cstheme="minorHAnsi"/>
              <w:b/>
              <w:bCs/>
              <w:u w:val="single"/>
            </w:rPr>
            <w:alias w:val="Compliance"/>
            <w:tag w:val="Compliance"/>
            <w:id w:val="2106371489"/>
            <w:placeholder>
              <w:docPart w:val="1BDC08BF305E414F8870FDA39BEBC184"/>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152593DE" w14:textId="37B34C2D"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7215179"/>
            <w:placeholder>
              <w:docPart w:val="12C0722073D147729645965CC627DCD4"/>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DA66EB5" w14:textId="6203C46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91952"/>
            <w:placeholder>
              <w:docPart w:val="1A100CDE29CF413F8BFCB243B51C906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4F20565" w14:textId="3F2D591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4393206"/>
            <w:placeholder>
              <w:docPart w:val="A3C9A64F2F7645E0AF56DF2E0E5B72C6"/>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3C5E641" w14:textId="600BE064"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917680"/>
            <w:placeholder>
              <w:docPart w:val="6DA0ED1CBDD8423F9B5583347E6B7FFD"/>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3A1F4167" w14:textId="57E8A191"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963355"/>
            <w:placeholder>
              <w:docPart w:val="698EE905297E4D099A24FE5E5B36DA6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C1CD493" w14:textId="4EB059A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481760"/>
            <w:placeholder>
              <w:docPart w:val="C2078A0ADCB24B9BB9A2A9310E867D0B"/>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913E22B" w14:textId="6C60DE6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8829979"/>
            <w:placeholder>
              <w:docPart w:val="9A201578DB4D433784F29344C1627CBF"/>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AD8727F" w14:textId="3D089F5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127570"/>
            <w:placeholder>
              <w:docPart w:val="B1A0D22416D441768FB23029B1847A1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CAD5B0A" w14:textId="6EEC4166"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7253267"/>
            <w:placeholder>
              <w:docPart w:val="0406C274687749418C7252B87A64EAC4"/>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718A4D7F" w14:textId="0F306BB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552583"/>
            <w:placeholder>
              <w:docPart w:val="F8AE45CD4BB14E639AB8D9BAE9BC4D23"/>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1CBEA2F" w14:textId="3A18A87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578298"/>
            <w:placeholder>
              <w:docPart w:val="28B9799A0DA04A20A31FA6354B7FE6F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6E40063" w14:textId="10C2B1A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845914"/>
            <w:placeholder>
              <w:docPart w:val="7D04900C05484DDC881F332089EC80A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3EFC4B5" w14:textId="46D97EC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1980768"/>
            <w:placeholder>
              <w:docPart w:val="A47E629D0AAA42CFB9646B81BBB5A283"/>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05A3F6D" w14:textId="1C01953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0344023"/>
            <w:placeholder>
              <w:docPart w:val="2FAEBA368F3546FEA08B8F01317ACCCC"/>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1140131D" w14:textId="711E677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232648"/>
            <w:placeholder>
              <w:docPart w:val="FFDD8CF5F9F44230BAFEA7D20614E79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22A0332" w14:textId="1067C1E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2699300"/>
            <w:placeholder>
              <w:docPart w:val="517FC2DEBEBE4D378334A03F04E0781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0C96FD5" w14:textId="5B882E5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505730"/>
            <w:placeholder>
              <w:docPart w:val="4FF069256EE348DC86D11996468A687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AD3E99D" w14:textId="522C0994"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542783"/>
            <w:placeholder>
              <w:docPart w:val="E19D6C5A0CD3430A89BD826E1726723D"/>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EB5FE75" w14:textId="73EEA30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9475162"/>
            <w:placeholder>
              <w:docPart w:val="5C36D12804A447DEBFB176053D0D5784"/>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66EFAC50" w14:textId="59DAF97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id w:val="2045329926"/>
            <w:placeholder>
              <w:docPart w:val="9278CB59BD6A47AC912EE97280C968B8"/>
            </w:placeholder>
            <w:showingPlcHdr/>
          </w:sdtPr>
          <w:sdtEndPr/>
          <w:sdtContent>
            <w:tc>
              <w:tcPr>
                <w:tcW w:w="1158" w:type="dxa"/>
                <w:shd w:val="clear" w:color="auto" w:fill="F0F4FA"/>
              </w:tcPr>
              <w:p w14:paraId="13B262CA" w14:textId="77777777" w:rsidR="00F52E3D" w:rsidRPr="00DE346E" w:rsidRDefault="00F52E3D" w:rsidP="00F52E3D">
                <w:pPr>
                  <w:rPr>
                    <w:rFonts w:cstheme="minorHAnsi"/>
                    <w:b/>
                    <w:bCs/>
                    <w:u w:val="single"/>
                  </w:rPr>
                </w:pPr>
                <w:r>
                  <w:rPr>
                    <w:rStyle w:val="PlaceholderText"/>
                  </w:rPr>
                  <w:t># Deficient</w:t>
                </w:r>
              </w:p>
            </w:tc>
          </w:sdtContent>
        </w:sdt>
        <w:sdt>
          <w:sdtPr>
            <w:rPr>
              <w:rFonts w:cstheme="minorHAnsi"/>
              <w:b/>
              <w:bCs/>
              <w:u w:val="single"/>
            </w:rPr>
            <w:id w:val="795104838"/>
            <w:placeholder>
              <w:docPart w:val="EE12ED9CC5AD4F1EB71F0E38262C9A77"/>
            </w:placeholder>
            <w:showingPlcHdr/>
          </w:sdtPr>
          <w:sdtEndPr/>
          <w:sdtContent>
            <w:tc>
              <w:tcPr>
                <w:tcW w:w="1189" w:type="dxa"/>
                <w:shd w:val="clear" w:color="auto" w:fill="F0F4FA"/>
              </w:tcPr>
              <w:p w14:paraId="3D849E2C" w14:textId="77777777" w:rsidR="00F52E3D" w:rsidRPr="00DE346E" w:rsidRDefault="00F52E3D" w:rsidP="00F52E3D">
                <w:pPr>
                  <w:rPr>
                    <w:rFonts w:cstheme="minorHAnsi"/>
                    <w:b/>
                    <w:bCs/>
                    <w:u w:val="single"/>
                  </w:rPr>
                </w:pPr>
                <w:r>
                  <w:rPr>
                    <w:rStyle w:val="PlaceholderText"/>
                  </w:rPr>
                  <w:t>Total Reviewed</w:t>
                </w:r>
              </w:p>
            </w:tc>
          </w:sdtContent>
        </w:sdt>
      </w:tr>
      <w:tr w:rsidR="009745A0" w14:paraId="69D74883" w14:textId="77777777" w:rsidTr="3C808022">
        <w:tc>
          <w:tcPr>
            <w:tcW w:w="19440" w:type="dxa"/>
            <w:gridSpan w:val="23"/>
            <w:shd w:val="clear" w:color="auto" w:fill="F0F4FA"/>
          </w:tcPr>
          <w:p w14:paraId="6D04BD19"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EndPr/>
              <w:sdtContent>
                <w:r>
                  <w:rPr>
                    <w:rStyle w:val="PlaceholderText"/>
                  </w:rPr>
                  <w:t>Enter comments for any deficiencies noted and/or any records where this standard may not be applicable.</w:t>
                </w:r>
              </w:sdtContent>
            </w:sdt>
          </w:p>
        </w:tc>
      </w:tr>
      <w:tr w:rsidR="00086B77" w14:paraId="29F33964" w14:textId="77777777" w:rsidTr="3C808022">
        <w:tc>
          <w:tcPr>
            <w:tcW w:w="5721" w:type="dxa"/>
          </w:tcPr>
          <w:p w14:paraId="044993CD" w14:textId="77777777" w:rsidR="00D14114" w:rsidRPr="00D14114" w:rsidRDefault="00D14114" w:rsidP="00D14114">
            <w:pPr>
              <w:rPr>
                <w:rFonts w:cstheme="minorHAnsi"/>
                <w:sz w:val="12"/>
                <w:szCs w:val="12"/>
              </w:rPr>
            </w:pPr>
          </w:p>
          <w:bookmarkStart w:id="38" w:name="Per15a4"/>
          <w:p w14:paraId="70FB19E0" w14:textId="76829744" w:rsidR="00D14114" w:rsidRPr="00B4770A" w:rsidRDefault="00FC6104" w:rsidP="00D14114">
            <w:pPr>
              <w:rPr>
                <w:rFonts w:cstheme="minorHAnsi"/>
                <w:b/>
                <w:bCs/>
              </w:rPr>
            </w:pPr>
            <w:r>
              <w:rPr>
                <w:rFonts w:cstheme="minorHAnsi"/>
                <w:b/>
                <w:bCs/>
              </w:rPr>
              <w:fldChar w:fldCharType="begin"/>
            </w:r>
            <w:r>
              <w:rPr>
                <w:rFonts w:cstheme="minorHAnsi"/>
                <w:b/>
                <w:bCs/>
              </w:rPr>
              <w:instrText xml:space="preserve"> HYPERLINK  \l "Stand15a4" </w:instrText>
            </w:r>
            <w:r>
              <w:rPr>
                <w:rFonts w:cstheme="minorHAnsi"/>
                <w:b/>
                <w:bCs/>
              </w:rPr>
              <w:fldChar w:fldCharType="separate"/>
            </w:r>
            <w:r w:rsidR="00D14114" w:rsidRPr="00FC6104">
              <w:rPr>
                <w:rStyle w:val="Hyperlink"/>
                <w:rFonts w:cstheme="minorHAnsi"/>
                <w:b/>
                <w:bCs/>
              </w:rPr>
              <w:t>15-A-4</w:t>
            </w:r>
            <w:r>
              <w:rPr>
                <w:rFonts w:cstheme="minorHAnsi"/>
                <w:b/>
                <w:bCs/>
              </w:rPr>
              <w:fldChar w:fldCharType="end"/>
            </w:r>
            <w:r w:rsidR="00D14114">
              <w:rPr>
                <w:rFonts w:cstheme="minorHAnsi"/>
                <w:b/>
                <w:bCs/>
              </w:rPr>
              <w:t xml:space="preserve"> </w:t>
            </w:r>
            <w:bookmarkEnd w:id="38"/>
            <w:r w:rsidR="00D14114">
              <w:rPr>
                <w:rFonts w:cstheme="minorHAnsi"/>
                <w:b/>
                <w:bCs/>
              </w:rPr>
              <w:t xml:space="preserve">&amp; </w:t>
            </w:r>
            <w:bookmarkStart w:id="39" w:name="Per15c3"/>
            <w:r>
              <w:rPr>
                <w:rFonts w:cstheme="minorHAnsi"/>
                <w:b/>
                <w:bCs/>
              </w:rPr>
              <w:fldChar w:fldCharType="begin"/>
            </w:r>
            <w:r>
              <w:rPr>
                <w:rFonts w:cstheme="minorHAnsi"/>
                <w:b/>
                <w:bCs/>
              </w:rPr>
              <w:instrText xml:space="preserve"> HYPERLINK  \l "Stand15c3" </w:instrText>
            </w:r>
            <w:r>
              <w:rPr>
                <w:rFonts w:cstheme="minorHAnsi"/>
                <w:b/>
                <w:bCs/>
              </w:rPr>
              <w:fldChar w:fldCharType="separate"/>
            </w:r>
            <w:r w:rsidR="00D14114" w:rsidRPr="00FC6104">
              <w:rPr>
                <w:rStyle w:val="Hyperlink"/>
                <w:rFonts w:cstheme="minorHAnsi"/>
                <w:b/>
                <w:bCs/>
              </w:rPr>
              <w:t>15-C-3</w:t>
            </w:r>
            <w:bookmarkEnd w:id="39"/>
            <w:r>
              <w:rPr>
                <w:rFonts w:cstheme="minorHAnsi"/>
                <w:b/>
                <w:bCs/>
              </w:rPr>
              <w:fldChar w:fldCharType="end"/>
            </w:r>
          </w:p>
          <w:p w14:paraId="0305C11B" w14:textId="6C1C9797" w:rsidR="00F52E3D" w:rsidRPr="00D731C6" w:rsidRDefault="00D14114" w:rsidP="00D14114">
            <w:pPr>
              <w:rPr>
                <w:rFonts w:cstheme="minorHAnsi"/>
              </w:rPr>
            </w:pPr>
            <w:r>
              <w:rPr>
                <w:rFonts w:cstheme="minorHAnsi"/>
              </w:rPr>
              <w:t>Qualified full-time administrator.</w:t>
            </w:r>
          </w:p>
        </w:tc>
        <w:sdt>
          <w:sdtPr>
            <w:rPr>
              <w:rFonts w:cstheme="minorHAnsi"/>
              <w:b/>
              <w:bCs/>
              <w:u w:val="single"/>
            </w:rPr>
            <w:alias w:val="Compliance"/>
            <w:tag w:val="Compliance"/>
            <w:id w:val="1906944366"/>
            <w:placeholder>
              <w:docPart w:val="BA130ACD785947828D08DB654F4398E1"/>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ECDD16C" w14:textId="188A69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4508778"/>
            <w:placeholder>
              <w:docPart w:val="AFD6B4C5A1E1412AB8865E2E9D71B51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8E7E0F3" w14:textId="3FB303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1311012"/>
            <w:placeholder>
              <w:docPart w:val="F287AD03052F4B3E83071B9DB41A43EB"/>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2AD840C" w14:textId="00CA02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236024"/>
            <w:placeholder>
              <w:docPart w:val="8B0C39E6FC6646CA9BD595FB973A98F2"/>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5AF9BED" w14:textId="6B3E66C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0686799"/>
            <w:placeholder>
              <w:docPart w:val="96206C0DE8A140D39A9B5A6EF6E98719"/>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0CFD853A" w14:textId="3362A7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9111111"/>
            <w:placeholder>
              <w:docPart w:val="AFFB8F879B0F49B3A40609E57D27E09E"/>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4ECC966" w14:textId="41F305C4"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9611082"/>
            <w:placeholder>
              <w:docPart w:val="97630262B5334F8B9B72D817A6B028A8"/>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AF74B43" w14:textId="37143D8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222238"/>
            <w:placeholder>
              <w:docPart w:val="F5C5FF69423B4F639D035FCAB18D32B9"/>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C0F10E6" w14:textId="6D02872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8873282"/>
            <w:placeholder>
              <w:docPart w:val="422216D4F9E24753BF20C152E447C5E7"/>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9080CF1" w14:textId="034B813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290089"/>
            <w:placeholder>
              <w:docPart w:val="2B3905B4CFA84C43B75864C7F4E5C441"/>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34E534AC" w14:textId="04B49C6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961626"/>
            <w:placeholder>
              <w:docPart w:val="20CF6B102D574639B17905F1CD56105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8226A06" w14:textId="7CF5115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377398"/>
            <w:placeholder>
              <w:docPart w:val="DBD7247588C544E7845E7CCA8C2E62D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B4A4338" w14:textId="28528E9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207686"/>
            <w:placeholder>
              <w:docPart w:val="AE55F9DC0D8B46DBBA7E55E38D9EB54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B01896C" w14:textId="576077E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894401"/>
            <w:placeholder>
              <w:docPart w:val="3DF774012DED4F2DB32994539C79F84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501B20C" w14:textId="5EC66996"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0569947"/>
            <w:placeholder>
              <w:docPart w:val="C3765FAEE7E64ABEB58136ACC7A6A7B1"/>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5D1870F1" w14:textId="342EB83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854092"/>
            <w:placeholder>
              <w:docPart w:val="C4C78975CF984934A1E0A8E5D777C15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DB1ADB0" w14:textId="3253D1F9"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681959"/>
            <w:placeholder>
              <w:docPart w:val="3320171BC24140DDAE3E2CA0CE403D9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460EE22" w14:textId="06D5F5A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8813600"/>
            <w:placeholder>
              <w:docPart w:val="27E4F8879AC14F7AB2F2AFEA2C3A117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59C8D35" w14:textId="1331C1C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8886565"/>
            <w:placeholder>
              <w:docPart w:val="29AC59C1421949BCAAFECDB074DF0FEB"/>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1E1F1AA" w14:textId="00C82BB6"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082312"/>
            <w:placeholder>
              <w:docPart w:val="816D68A6492340E781F6CC58BE8B8B32"/>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7400BE34" w14:textId="6BCEB6F9"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id w:val="-832217589"/>
            <w:placeholder>
              <w:docPart w:val="3966E878247F4741B167144DA915C4B3"/>
            </w:placeholder>
            <w:showingPlcHdr/>
          </w:sdtPr>
          <w:sdtEndPr/>
          <w:sdtContent>
            <w:tc>
              <w:tcPr>
                <w:tcW w:w="1158" w:type="dxa"/>
              </w:tcPr>
              <w:p w14:paraId="5B8DBA9D" w14:textId="77777777" w:rsidR="00F52E3D" w:rsidRPr="00DE346E" w:rsidRDefault="00F52E3D" w:rsidP="00F52E3D">
                <w:pPr>
                  <w:rPr>
                    <w:rFonts w:cstheme="minorHAnsi"/>
                    <w:b/>
                    <w:bCs/>
                    <w:u w:val="single"/>
                  </w:rPr>
                </w:pPr>
                <w:r>
                  <w:rPr>
                    <w:rStyle w:val="PlaceholderText"/>
                  </w:rPr>
                  <w:t># Deficient</w:t>
                </w:r>
              </w:p>
            </w:tc>
          </w:sdtContent>
        </w:sdt>
        <w:sdt>
          <w:sdtPr>
            <w:rPr>
              <w:rFonts w:cstheme="minorHAnsi"/>
              <w:b/>
              <w:bCs/>
              <w:u w:val="single"/>
            </w:rPr>
            <w:id w:val="365112027"/>
            <w:placeholder>
              <w:docPart w:val="7DB1AFD61F704A59A2917CD4BF7F3C4E"/>
            </w:placeholder>
            <w:showingPlcHdr/>
          </w:sdtPr>
          <w:sdtEndPr/>
          <w:sdtContent>
            <w:tc>
              <w:tcPr>
                <w:tcW w:w="1189" w:type="dxa"/>
              </w:tcPr>
              <w:p w14:paraId="673CFE43" w14:textId="77777777" w:rsidR="00F52E3D" w:rsidRPr="00DE346E" w:rsidRDefault="00F52E3D" w:rsidP="00F52E3D">
                <w:pPr>
                  <w:rPr>
                    <w:rFonts w:cstheme="minorHAnsi"/>
                    <w:b/>
                    <w:bCs/>
                    <w:u w:val="single"/>
                  </w:rPr>
                </w:pPr>
                <w:r>
                  <w:rPr>
                    <w:rStyle w:val="PlaceholderText"/>
                  </w:rPr>
                  <w:t>Total Reviewed</w:t>
                </w:r>
              </w:p>
            </w:tc>
          </w:sdtContent>
        </w:sdt>
      </w:tr>
      <w:tr w:rsidR="009745A0" w14:paraId="1C0C98CC" w14:textId="77777777" w:rsidTr="3C808022">
        <w:tc>
          <w:tcPr>
            <w:tcW w:w="19440" w:type="dxa"/>
            <w:gridSpan w:val="23"/>
          </w:tcPr>
          <w:p w14:paraId="72ED7E20"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F9716D" w14:paraId="51A15F2A" w14:textId="77777777" w:rsidTr="3C808022">
        <w:tc>
          <w:tcPr>
            <w:tcW w:w="5721" w:type="dxa"/>
            <w:shd w:val="clear" w:color="auto" w:fill="F0F4FA"/>
          </w:tcPr>
          <w:p w14:paraId="486F4296" w14:textId="77777777" w:rsidR="00D14114" w:rsidRPr="00D14114" w:rsidRDefault="00D14114" w:rsidP="00D14114">
            <w:pPr>
              <w:rPr>
                <w:rFonts w:cstheme="minorHAnsi"/>
                <w:sz w:val="12"/>
                <w:szCs w:val="12"/>
              </w:rPr>
            </w:pPr>
          </w:p>
          <w:bookmarkStart w:id="40" w:name="Per15c6"/>
          <w:p w14:paraId="7035914A" w14:textId="6EB33285" w:rsidR="00D14114" w:rsidRPr="00B4770A" w:rsidRDefault="00FC6104" w:rsidP="00D14114">
            <w:pPr>
              <w:rPr>
                <w:rFonts w:cstheme="minorHAnsi"/>
                <w:b/>
                <w:bCs/>
              </w:rPr>
            </w:pPr>
            <w:r>
              <w:rPr>
                <w:rFonts w:cstheme="minorHAnsi"/>
                <w:b/>
                <w:bCs/>
              </w:rPr>
              <w:fldChar w:fldCharType="begin"/>
            </w:r>
            <w:r>
              <w:rPr>
                <w:rFonts w:cstheme="minorHAnsi"/>
                <w:b/>
                <w:bCs/>
              </w:rPr>
              <w:instrText xml:space="preserve"> HYPERLINK  \l "Stand15c6" </w:instrText>
            </w:r>
            <w:r>
              <w:rPr>
                <w:rFonts w:cstheme="minorHAnsi"/>
                <w:b/>
                <w:bCs/>
              </w:rPr>
              <w:fldChar w:fldCharType="separate"/>
            </w:r>
            <w:r w:rsidR="00D14114" w:rsidRPr="00FC6104">
              <w:rPr>
                <w:rStyle w:val="Hyperlink"/>
                <w:rFonts w:cstheme="minorHAnsi"/>
                <w:b/>
                <w:bCs/>
              </w:rPr>
              <w:t>15-C-6</w:t>
            </w:r>
            <w:r>
              <w:rPr>
                <w:rFonts w:cstheme="minorHAnsi"/>
                <w:b/>
                <w:bCs/>
              </w:rPr>
              <w:fldChar w:fldCharType="end"/>
            </w:r>
          </w:p>
          <w:bookmarkEnd w:id="40"/>
          <w:p w14:paraId="3C5E747A" w14:textId="5213C9A1" w:rsidR="00F52E3D" w:rsidRPr="00D731C6" w:rsidRDefault="00D14114" w:rsidP="00D14114">
            <w:pPr>
              <w:rPr>
                <w:rFonts w:cstheme="minorHAnsi"/>
              </w:rPr>
            </w:pPr>
            <w:r>
              <w:rPr>
                <w:rFonts w:cstheme="minorHAnsi"/>
              </w:rPr>
              <w:t>Qualified alternate administrator.</w:t>
            </w:r>
          </w:p>
        </w:tc>
        <w:sdt>
          <w:sdtPr>
            <w:rPr>
              <w:rFonts w:cstheme="minorHAnsi"/>
              <w:b/>
              <w:bCs/>
              <w:u w:val="single"/>
            </w:rPr>
            <w:alias w:val="Compliance"/>
            <w:tag w:val="Compliance"/>
            <w:id w:val="2081554389"/>
            <w:placeholder>
              <w:docPart w:val="D326613ECF8647E5B37863CA5AA01E72"/>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EA74051" w14:textId="7BB2789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587062"/>
            <w:placeholder>
              <w:docPart w:val="67BF67101DC14462808C94B62CD0D469"/>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15B2EA7" w14:textId="4C1D361D"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239505"/>
            <w:placeholder>
              <w:docPart w:val="9508DA687B5141EDBD27E834CEDBE0CD"/>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219A497" w14:textId="4464F3C9"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1041635"/>
            <w:placeholder>
              <w:docPart w:val="F714F0CAACEC4D2FB658D4D9689CE1D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CCC3297" w14:textId="67FD8EB1"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849"/>
            <w:placeholder>
              <w:docPart w:val="0C7D17DC2FAB4A7B9CBAE37AD28C7332"/>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10BD7664" w14:textId="4A12930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4124116"/>
            <w:placeholder>
              <w:docPart w:val="A954B1A86A5648AA8B60836430908C9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F73A242" w14:textId="49ED0021"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3653766"/>
            <w:placeholder>
              <w:docPart w:val="8CEFB218321540C58EEB4B7EB2FBB6FC"/>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224A634" w14:textId="1DE0D73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2166626"/>
            <w:placeholder>
              <w:docPart w:val="0742D010ECCB4A3EA4157646ECB32C3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308E5C4" w14:textId="2392DEC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502226"/>
            <w:placeholder>
              <w:docPart w:val="A2E9133D5BF344D696E0AB20484F531B"/>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76377FB" w14:textId="45BC5C96"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69878"/>
            <w:placeholder>
              <w:docPart w:val="E0E29D8337B4434BB88737EB037EED4A"/>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7DFEA1AF" w14:textId="6BF747B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4903458"/>
            <w:placeholder>
              <w:docPart w:val="F7DF1D8EE1954426AC159D900512D86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C8DBE0C" w14:textId="441F86D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3480633"/>
            <w:placeholder>
              <w:docPart w:val="4AD92507AFB14EF3A1B279E1626D98D3"/>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4C0956B" w14:textId="0564794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702037"/>
            <w:placeholder>
              <w:docPart w:val="F063B9B80FC1468CADA2FA3E6B0E8F4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B311983" w14:textId="61D2FBD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735577"/>
            <w:placeholder>
              <w:docPart w:val="2D5FA5218BFF4A9E8B8D482DC6996A59"/>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5ACA928" w14:textId="3E6732E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4977647"/>
            <w:placeholder>
              <w:docPart w:val="8ADA2B8920304AA094E8DEAEB3DFC2E2"/>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6BE23307" w14:textId="475D91E1"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1945133"/>
            <w:placeholder>
              <w:docPart w:val="AB563D69DF964C17BAD39CC7331F4AD1"/>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FCC8907" w14:textId="75BB6ED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1829490"/>
            <w:placeholder>
              <w:docPart w:val="FDBEF49702344DDE9584D9F011948BB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4B1CA8D" w14:textId="581E7874"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8333153"/>
            <w:placeholder>
              <w:docPart w:val="5E731767EDB2456FA6177B024BF90D0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3B46A79" w14:textId="67060D74"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8465868"/>
            <w:placeholder>
              <w:docPart w:val="BA4C90D41B864AC18450658DBBD54F03"/>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B658955" w14:textId="5F4DBAA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2422487"/>
            <w:placeholder>
              <w:docPart w:val="3BF31D7C3A0D4E5F8B84FCB20FB9484F"/>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315278F1" w14:textId="621926D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id w:val="1225729176"/>
            <w:placeholder>
              <w:docPart w:val="06DB959F60C941BE8C534BA651644662"/>
            </w:placeholder>
            <w:showingPlcHdr/>
          </w:sdtPr>
          <w:sdtEndPr/>
          <w:sdtContent>
            <w:tc>
              <w:tcPr>
                <w:tcW w:w="1158" w:type="dxa"/>
                <w:shd w:val="clear" w:color="auto" w:fill="F0F4FA"/>
              </w:tcPr>
              <w:p w14:paraId="43F68127" w14:textId="77777777" w:rsidR="00F52E3D" w:rsidRPr="00DE346E" w:rsidRDefault="00F52E3D" w:rsidP="00F52E3D">
                <w:pPr>
                  <w:rPr>
                    <w:rFonts w:cstheme="minorHAnsi"/>
                    <w:b/>
                    <w:bCs/>
                    <w:u w:val="single"/>
                  </w:rPr>
                </w:pPr>
                <w:r>
                  <w:rPr>
                    <w:rStyle w:val="PlaceholderText"/>
                  </w:rPr>
                  <w:t># Deficient</w:t>
                </w:r>
              </w:p>
            </w:tc>
          </w:sdtContent>
        </w:sdt>
        <w:sdt>
          <w:sdtPr>
            <w:rPr>
              <w:rFonts w:cstheme="minorHAnsi"/>
              <w:b/>
              <w:bCs/>
              <w:u w:val="single"/>
            </w:rPr>
            <w:id w:val="918984980"/>
            <w:placeholder>
              <w:docPart w:val="0F214404D4B64D3DAB9730241D4BE914"/>
            </w:placeholder>
            <w:showingPlcHdr/>
          </w:sdtPr>
          <w:sdtEndPr/>
          <w:sdtContent>
            <w:tc>
              <w:tcPr>
                <w:tcW w:w="1189" w:type="dxa"/>
                <w:shd w:val="clear" w:color="auto" w:fill="F0F4FA"/>
              </w:tcPr>
              <w:p w14:paraId="62C59992" w14:textId="77777777" w:rsidR="00F52E3D" w:rsidRPr="00DE346E" w:rsidRDefault="00F52E3D" w:rsidP="00F52E3D">
                <w:pPr>
                  <w:rPr>
                    <w:rFonts w:cstheme="minorHAnsi"/>
                    <w:b/>
                    <w:bCs/>
                    <w:u w:val="single"/>
                  </w:rPr>
                </w:pPr>
                <w:r>
                  <w:rPr>
                    <w:rStyle w:val="PlaceholderText"/>
                  </w:rPr>
                  <w:t>Total Reviewed</w:t>
                </w:r>
              </w:p>
            </w:tc>
          </w:sdtContent>
        </w:sdt>
      </w:tr>
      <w:tr w:rsidR="009745A0" w14:paraId="6370C33A" w14:textId="77777777" w:rsidTr="3C808022">
        <w:tc>
          <w:tcPr>
            <w:tcW w:w="19440" w:type="dxa"/>
            <w:gridSpan w:val="23"/>
            <w:shd w:val="clear" w:color="auto" w:fill="F0F4FA"/>
          </w:tcPr>
          <w:p w14:paraId="36CCA20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086B77" w14:paraId="04484FEB" w14:textId="77777777" w:rsidTr="3C808022">
        <w:sdt>
          <w:sdtPr>
            <w:rPr>
              <w:rFonts w:cstheme="minorHAnsi"/>
            </w:rPr>
            <w:id w:val="-280041194"/>
            <w:placeholder>
              <w:docPart w:val="B9B375BBCA694CE28D26E9B7F91B926B"/>
            </w:placeholder>
            <w:showingPlcHdr/>
          </w:sdtPr>
          <w:sdtEndPr/>
          <w:sdtContent>
            <w:tc>
              <w:tcPr>
                <w:tcW w:w="5721" w:type="dxa"/>
              </w:tcPr>
              <w:p w14:paraId="77FE7C5B" w14:textId="297A47F6" w:rsidR="00F52E3D" w:rsidRPr="00D731C6" w:rsidRDefault="0046750E" w:rsidP="00F52E3D">
                <w:pPr>
                  <w:rPr>
                    <w:rFonts w:cstheme="minorHAnsi"/>
                  </w:rPr>
                </w:pPr>
                <w:r w:rsidRPr="00F171A0">
                  <w:rPr>
                    <w:rStyle w:val="PlaceholderText"/>
                  </w:rPr>
                  <w:t>Click or tap here to enter text.</w:t>
                </w:r>
              </w:p>
            </w:tc>
          </w:sdtContent>
        </w:sdt>
        <w:sdt>
          <w:sdtPr>
            <w:rPr>
              <w:rFonts w:cstheme="minorHAnsi"/>
              <w:b/>
              <w:bCs/>
              <w:u w:val="single"/>
            </w:rPr>
            <w:alias w:val="Compliance"/>
            <w:tag w:val="Compliance"/>
            <w:id w:val="-1650123844"/>
            <w:placeholder>
              <w:docPart w:val="39EA35B4B97D4DE78B93751E43EECFE9"/>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8F5ABA9" w14:textId="5144B04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47789"/>
            <w:placeholder>
              <w:docPart w:val="3B7DFE0AFCE3460EB114F49CEF7C3726"/>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3C7754C" w14:textId="6E30DE0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7243183"/>
            <w:placeholder>
              <w:docPart w:val="43EA23E5FE30415FAA82BD4D18E2E5B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5EBA4AD" w14:textId="5FDBD67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598926"/>
            <w:placeholder>
              <w:docPart w:val="9F4FF04E6C0842DB9CA309D4B6A583E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C193FF1" w14:textId="7C1539E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3547899"/>
            <w:placeholder>
              <w:docPart w:val="2F3CE530D3D246FB939575E259A925A8"/>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3FB6B1C7" w14:textId="7F0A25B1"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5567790"/>
            <w:placeholder>
              <w:docPart w:val="E78E789F250B4FBA96CB0049902FA41D"/>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ECF0618" w14:textId="5479E56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9629988"/>
            <w:placeholder>
              <w:docPart w:val="C3C3A7E78CAB4A80BFCFA294D8382A8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729A8A6" w14:textId="2A0C825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8935142"/>
            <w:placeholder>
              <w:docPart w:val="77BCBBBAF6794B70A3E35BA6B81B35DD"/>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437D1A8" w14:textId="56E9658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6035987"/>
            <w:placeholder>
              <w:docPart w:val="75E74F00B7554D169A33C409562AA1A4"/>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C72DC59" w14:textId="7686F6E4"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9473712"/>
            <w:placeholder>
              <w:docPart w:val="FA828CF0492942DD949D6C07D37145AD"/>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2D7BEC4B" w14:textId="13DC434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34322"/>
            <w:placeholder>
              <w:docPart w:val="1209B7E4B4E14D79881638B70A2DB46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624C84D" w14:textId="12A31EC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4937961"/>
            <w:placeholder>
              <w:docPart w:val="EF40CB590B834981AA1B2957CB9A5938"/>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C24D749" w14:textId="08EC5DF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5494700"/>
            <w:placeholder>
              <w:docPart w:val="8EC7A1D8C4A1455FAA3AB7A98EF7576B"/>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C63F6E4" w14:textId="6D18EC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5802555"/>
            <w:placeholder>
              <w:docPart w:val="DE70E3E70A174234BCE20CC006923DB8"/>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2036DD4" w14:textId="7D627FF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774437"/>
            <w:placeholder>
              <w:docPart w:val="0192939206904F58896F20035F46E68A"/>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38995886" w14:textId="03516BE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224419"/>
            <w:placeholder>
              <w:docPart w:val="6D1349DE7E39442FA78EDC4CC4ECFD7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DE5E5D8" w14:textId="0D3B28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6917529"/>
            <w:placeholder>
              <w:docPart w:val="C94ACE69D6CD4CC3A929314272623C1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7AF6F27" w14:textId="5ABBB1B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9495715"/>
            <w:placeholder>
              <w:docPart w:val="85E75FD3172E40BE80ECFE1CE39A05D7"/>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048035D" w14:textId="4CAA21C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369214"/>
            <w:placeholder>
              <w:docPart w:val="658990CDAC0F41738E446203D6EAF70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5B5B23F" w14:textId="0919F7ED"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5971990"/>
            <w:placeholder>
              <w:docPart w:val="7BDA5D6D0A434240894385FAAE43141F"/>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1683DBDA" w14:textId="0A248FE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id w:val="812374405"/>
            <w:placeholder>
              <w:docPart w:val="A90F713EFDE24DDAB200D6325414E380"/>
            </w:placeholder>
            <w:showingPlcHdr/>
          </w:sdtPr>
          <w:sdtEndPr/>
          <w:sdtContent>
            <w:tc>
              <w:tcPr>
                <w:tcW w:w="1158" w:type="dxa"/>
              </w:tcPr>
              <w:p w14:paraId="5B96002D" w14:textId="77777777" w:rsidR="00F52E3D" w:rsidRPr="00DE346E" w:rsidRDefault="00F52E3D" w:rsidP="00F52E3D">
                <w:pPr>
                  <w:rPr>
                    <w:rFonts w:cstheme="minorHAnsi"/>
                    <w:b/>
                    <w:bCs/>
                    <w:u w:val="single"/>
                  </w:rPr>
                </w:pPr>
                <w:r>
                  <w:rPr>
                    <w:rStyle w:val="PlaceholderText"/>
                  </w:rPr>
                  <w:t># Deficient</w:t>
                </w:r>
              </w:p>
            </w:tc>
          </w:sdtContent>
        </w:sdt>
        <w:sdt>
          <w:sdtPr>
            <w:rPr>
              <w:rFonts w:cstheme="minorHAnsi"/>
              <w:b/>
              <w:bCs/>
              <w:u w:val="single"/>
            </w:rPr>
            <w:id w:val="626972770"/>
            <w:placeholder>
              <w:docPart w:val="ACB1FBE75FE24AF496365DF9869A4C75"/>
            </w:placeholder>
            <w:showingPlcHdr/>
          </w:sdtPr>
          <w:sdtEndPr/>
          <w:sdtContent>
            <w:tc>
              <w:tcPr>
                <w:tcW w:w="1189" w:type="dxa"/>
              </w:tcPr>
              <w:p w14:paraId="2491B137" w14:textId="77777777" w:rsidR="00F52E3D" w:rsidRPr="00DE346E" w:rsidRDefault="00F52E3D" w:rsidP="00F52E3D">
                <w:pPr>
                  <w:rPr>
                    <w:rFonts w:cstheme="minorHAnsi"/>
                    <w:b/>
                    <w:bCs/>
                    <w:u w:val="single"/>
                  </w:rPr>
                </w:pPr>
                <w:r>
                  <w:rPr>
                    <w:rStyle w:val="PlaceholderText"/>
                  </w:rPr>
                  <w:t>Total Reviewed</w:t>
                </w:r>
              </w:p>
            </w:tc>
          </w:sdtContent>
        </w:sdt>
      </w:tr>
      <w:tr w:rsidR="009745A0" w14:paraId="490B5843" w14:textId="77777777" w:rsidTr="3C808022">
        <w:tc>
          <w:tcPr>
            <w:tcW w:w="19440" w:type="dxa"/>
            <w:gridSpan w:val="23"/>
          </w:tcPr>
          <w:p w14:paraId="652EA20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F9716D" w14:paraId="299F65C1" w14:textId="77777777" w:rsidTr="3C808022">
        <w:sdt>
          <w:sdtPr>
            <w:rPr>
              <w:rFonts w:cstheme="minorHAnsi"/>
            </w:rPr>
            <w:id w:val="-2016295264"/>
            <w:placeholder>
              <w:docPart w:val="DefaultPlaceholder_-1854013440"/>
            </w:placeholder>
            <w:showingPlcHdr/>
          </w:sdtPr>
          <w:sdtEndPr/>
          <w:sdtContent>
            <w:tc>
              <w:tcPr>
                <w:tcW w:w="5721" w:type="dxa"/>
                <w:shd w:val="clear" w:color="auto" w:fill="F0F4FA"/>
              </w:tcPr>
              <w:p w14:paraId="5345DB21" w14:textId="27CD0A88" w:rsidR="00F52E3D" w:rsidRPr="00D731C6" w:rsidRDefault="00CD5E74" w:rsidP="00F52E3D">
                <w:pPr>
                  <w:rPr>
                    <w:rFonts w:cstheme="minorHAnsi"/>
                  </w:rPr>
                </w:pPr>
                <w:r w:rsidRPr="00F171A0">
                  <w:rPr>
                    <w:rStyle w:val="PlaceholderText"/>
                  </w:rPr>
                  <w:t>Click or tap here to enter text.</w:t>
                </w:r>
              </w:p>
            </w:tc>
          </w:sdtContent>
        </w:sdt>
        <w:sdt>
          <w:sdtPr>
            <w:rPr>
              <w:rFonts w:cstheme="minorHAnsi"/>
              <w:b/>
              <w:bCs/>
              <w:u w:val="single"/>
            </w:rPr>
            <w:alias w:val="Compliance"/>
            <w:tag w:val="Compliance"/>
            <w:id w:val="917063360"/>
            <w:placeholder>
              <w:docPart w:val="AE437628B38B41A49C2FD06052839109"/>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9F46432" w14:textId="0A0A680D"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1791367"/>
            <w:placeholder>
              <w:docPart w:val="789D322C1E214155812AAD7E71968FD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FB49885" w14:textId="66EC953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6660193"/>
            <w:placeholder>
              <w:docPart w:val="89CFE987D4354A709A42D63F7C459949"/>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E4C15A8" w14:textId="26A001A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057484"/>
            <w:placeholder>
              <w:docPart w:val="C48DB30BF1A7421587D28E6F15776248"/>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7E7CB3C" w14:textId="65DE210D"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526873"/>
            <w:placeholder>
              <w:docPart w:val="3B64CEE840144EE7A5D0B71CDF99619E"/>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226CAAB8" w14:textId="78A760D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9465189"/>
            <w:placeholder>
              <w:docPart w:val="BC5B058FE840403EB4D782C393F0BA4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DDE1A3A" w14:textId="213D00E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905619"/>
            <w:placeholder>
              <w:docPart w:val="1346285533E34B8A8E9873850E3AF649"/>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CA1048E" w14:textId="3256E28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40476"/>
            <w:placeholder>
              <w:docPart w:val="5409A3F312D547B89937FEB9C1B8A88C"/>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18387B21" w14:textId="162FDE0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8781377"/>
            <w:placeholder>
              <w:docPart w:val="28BD1804A5FA45ED972113BE1AF92EE1"/>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9D855AA" w14:textId="556DF2AD"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0170519"/>
            <w:placeholder>
              <w:docPart w:val="59ABA81A7CD1424BA35626BEE74ABE85"/>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0B5B28D6" w14:textId="3F7523F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882268"/>
            <w:placeholder>
              <w:docPart w:val="C14D7CDF2152445590B738FF81235213"/>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33A578F" w14:textId="5CC4D9E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653315"/>
            <w:placeholder>
              <w:docPart w:val="9A9932E2DBF74CB2817FEAC00D256C6C"/>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03DDD2B" w14:textId="2E7F84E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897154"/>
            <w:placeholder>
              <w:docPart w:val="E0C1AC3738574F35BBB439F3F11742B6"/>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505A9AC1" w14:textId="54F7ADD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7774069"/>
            <w:placeholder>
              <w:docPart w:val="9C215313E8DB4F55AD04D793535BC7B7"/>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EEFB9AD" w14:textId="3753539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554573"/>
            <w:placeholder>
              <w:docPart w:val="EF74619378604D8CB71266421413FFF4"/>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0DB2FA57" w14:textId="5282AF5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7740834"/>
            <w:placeholder>
              <w:docPart w:val="F7508B96080347C7B18E682B642FD363"/>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63AA2F0" w14:textId="0EF38804"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7239986"/>
            <w:placeholder>
              <w:docPart w:val="F935764F26B046B48D95F5CB80334C6C"/>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289A808" w14:textId="5319DAA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6165267"/>
            <w:placeholder>
              <w:docPart w:val="34A28135CA2A439082DFC323AE02212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6000263" w14:textId="35B737C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1928648"/>
            <w:placeholder>
              <w:docPart w:val="63F07A17CA8941D9A27B94E901ED99D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96874BF" w14:textId="28DD9DC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5785169"/>
            <w:placeholder>
              <w:docPart w:val="2F19A64C761043A2B651CCF687EDBB4D"/>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275382A1" w14:textId="41727F2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id w:val="-1127078443"/>
            <w:placeholder>
              <w:docPart w:val="F722005BAF7C4B308B1723F4D425FA44"/>
            </w:placeholder>
            <w:showingPlcHdr/>
          </w:sdtPr>
          <w:sdtEndPr/>
          <w:sdtContent>
            <w:tc>
              <w:tcPr>
                <w:tcW w:w="1158" w:type="dxa"/>
                <w:shd w:val="clear" w:color="auto" w:fill="F0F4FA"/>
              </w:tcPr>
              <w:p w14:paraId="49C719A7" w14:textId="77777777" w:rsidR="00F52E3D" w:rsidRPr="00DE346E" w:rsidRDefault="00F52E3D" w:rsidP="00F52E3D">
                <w:pPr>
                  <w:rPr>
                    <w:rFonts w:cstheme="minorHAnsi"/>
                    <w:b/>
                    <w:bCs/>
                    <w:u w:val="single"/>
                  </w:rPr>
                </w:pPr>
                <w:r>
                  <w:rPr>
                    <w:rStyle w:val="PlaceholderText"/>
                  </w:rPr>
                  <w:t># Deficient</w:t>
                </w:r>
              </w:p>
            </w:tc>
          </w:sdtContent>
        </w:sdt>
        <w:sdt>
          <w:sdtPr>
            <w:rPr>
              <w:rFonts w:cstheme="minorHAnsi"/>
              <w:b/>
              <w:bCs/>
              <w:u w:val="single"/>
            </w:rPr>
            <w:id w:val="-1229925675"/>
            <w:placeholder>
              <w:docPart w:val="00D04FE8F39649D98FADFD5D10371ED9"/>
            </w:placeholder>
            <w:showingPlcHdr/>
          </w:sdtPr>
          <w:sdtEndPr/>
          <w:sdtContent>
            <w:tc>
              <w:tcPr>
                <w:tcW w:w="1189" w:type="dxa"/>
                <w:shd w:val="clear" w:color="auto" w:fill="F0F4FA"/>
              </w:tcPr>
              <w:p w14:paraId="762FFA39" w14:textId="77777777" w:rsidR="00F52E3D" w:rsidRPr="00DE346E" w:rsidRDefault="00F52E3D" w:rsidP="00F52E3D">
                <w:pPr>
                  <w:rPr>
                    <w:rFonts w:cstheme="minorHAnsi"/>
                    <w:b/>
                    <w:bCs/>
                    <w:u w:val="single"/>
                  </w:rPr>
                </w:pPr>
                <w:r>
                  <w:rPr>
                    <w:rStyle w:val="PlaceholderText"/>
                  </w:rPr>
                  <w:t>Total Reviewed</w:t>
                </w:r>
              </w:p>
            </w:tc>
          </w:sdtContent>
        </w:sdt>
      </w:tr>
      <w:tr w:rsidR="009745A0" w14:paraId="5EDB33C8" w14:textId="77777777" w:rsidTr="3C808022">
        <w:tc>
          <w:tcPr>
            <w:tcW w:w="1944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086B77" w14:paraId="37BC4865" w14:textId="77777777" w:rsidTr="3C808022">
        <w:sdt>
          <w:sdtPr>
            <w:rPr>
              <w:rFonts w:cstheme="minorHAnsi"/>
            </w:rPr>
            <w:id w:val="-282277537"/>
            <w:placeholder>
              <w:docPart w:val="DefaultPlaceholder_-1854013440"/>
            </w:placeholder>
            <w:showingPlcHdr/>
          </w:sdtPr>
          <w:sdtEndPr/>
          <w:sdtContent>
            <w:tc>
              <w:tcPr>
                <w:tcW w:w="5721" w:type="dxa"/>
              </w:tcPr>
              <w:p w14:paraId="1A5E75F8" w14:textId="57034B59" w:rsidR="00F52E3D" w:rsidRPr="00D731C6" w:rsidRDefault="00CD5E74" w:rsidP="00F52E3D">
                <w:pPr>
                  <w:rPr>
                    <w:rFonts w:cstheme="minorHAnsi"/>
                  </w:rPr>
                </w:pPr>
                <w:r w:rsidRPr="00F171A0">
                  <w:rPr>
                    <w:rStyle w:val="PlaceholderText"/>
                  </w:rPr>
                  <w:t>Click or tap here to enter text.</w:t>
                </w:r>
              </w:p>
            </w:tc>
          </w:sdtContent>
        </w:sdt>
        <w:sdt>
          <w:sdtPr>
            <w:rPr>
              <w:rFonts w:cstheme="minorHAnsi"/>
              <w:b/>
              <w:bCs/>
              <w:u w:val="single"/>
            </w:rPr>
            <w:alias w:val="Compliance"/>
            <w:tag w:val="Compliance"/>
            <w:id w:val="-1895421280"/>
            <w:placeholder>
              <w:docPart w:val="A23B556B768449029BA21FA975B7C5C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4E07DAA" w14:textId="2D59B4C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0949846"/>
            <w:placeholder>
              <w:docPart w:val="FEEEF9BBE75C4CE2A01B38AEDF424271"/>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341C30B" w14:textId="217EA7C4"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350064"/>
            <w:placeholder>
              <w:docPart w:val="F16462B5C3CB4445BD49F51922AEB43E"/>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CE44022" w14:textId="38528AC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3090118"/>
            <w:placeholder>
              <w:docPart w:val="CB42E4D3B0634B4E9D241CFC5C3C4FCA"/>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B7D2899" w14:textId="1CED73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071826"/>
            <w:placeholder>
              <w:docPart w:val="E80A2920D2D84270A639FE91B02C23EB"/>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1B8B6407" w14:textId="1CE2D59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239710"/>
            <w:placeholder>
              <w:docPart w:val="35A3F6286B7843508B96D21294DDB1BF"/>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D893057" w14:textId="3D75DC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0702510"/>
            <w:placeholder>
              <w:docPart w:val="369C1F3B07F742409D797E1B76726650"/>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310649B" w14:textId="5A2BFCC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476232"/>
            <w:placeholder>
              <w:docPart w:val="FB105D06D6CF4465808A37BC44903302"/>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6F05078" w14:textId="5ACF1F49"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9189279"/>
            <w:placeholder>
              <w:docPart w:val="E71DED4B774F419DBED25DFA8E03B3FE"/>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0C4BF459" w14:textId="2D22C95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6232299"/>
            <w:placeholder>
              <w:docPart w:val="687CA34D1E5C4026B092BE0B97B09954"/>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58E9AB42" w14:textId="149FE41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5581552"/>
            <w:placeholder>
              <w:docPart w:val="023BEFF3F35F4B29BFF38A00D930E72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75BF445" w14:textId="4BBE390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332778"/>
            <w:placeholder>
              <w:docPart w:val="13B41C7E48E94132A8233D54E71F45A2"/>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3DB6C71E" w14:textId="60AC3F4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958692"/>
            <w:placeholder>
              <w:docPart w:val="E8A8D4C013024018A2BFA4746D402F88"/>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2801B1C0" w14:textId="2CAC52E9"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808631"/>
            <w:placeholder>
              <w:docPart w:val="6A31CB0864C842B0A0A504BBF903D724"/>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640CE325" w14:textId="4943AAC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0988062"/>
            <w:placeholder>
              <w:docPart w:val="7434AB3DEF42434B9CFA27DDD6D0E71A"/>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5D72FED2" w14:textId="67D17571"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871689"/>
            <w:placeholder>
              <w:docPart w:val="6F92EF1836894C038F7E69339E40D619"/>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1FA6AC36" w14:textId="39776ED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8296613"/>
            <w:placeholder>
              <w:docPart w:val="63849D497C5D411D89A53D78A838A553"/>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58295900" w14:textId="02C1A43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360055"/>
            <w:placeholder>
              <w:docPart w:val="49D1C5F6E0EC4BA3ABA773208942CB9C"/>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4548367B" w14:textId="38D5A7A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120811"/>
            <w:placeholder>
              <w:docPart w:val="BEB3E2B421434FBFABE5D8CF1FB25745"/>
            </w:placeholder>
            <w:showingPlcHdr/>
            <w15:color w:val="993300"/>
            <w:dropDownList>
              <w:listItem w:displayText="Yes" w:value="Yes"/>
              <w:listItem w:displayText="No" w:value="No"/>
              <w:listItem w:displayText="N/A" w:value="N/A"/>
            </w:dropDownList>
          </w:sdtPr>
          <w:sdtEndPr/>
          <w:sdtContent>
            <w:tc>
              <w:tcPr>
                <w:tcW w:w="564" w:type="dxa"/>
                <w:shd w:val="clear" w:color="auto" w:fill="auto"/>
                <w:vAlign w:val="center"/>
              </w:tcPr>
              <w:p w14:paraId="7E5EF295" w14:textId="32DE52A0"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7145092"/>
            <w:placeholder>
              <w:docPart w:val="101A2E35B7474A8BA912E9CBD946DE8D"/>
            </w:placeholder>
            <w:showingPlcHdr/>
            <w15:color w:val="993300"/>
            <w:dropDownList>
              <w:listItem w:displayText="Yes" w:value="Yes"/>
              <w:listItem w:displayText="No" w:value="No"/>
              <w:listItem w:displayText="N/A" w:value="N/A"/>
            </w:dropDownList>
          </w:sdtPr>
          <w:sdtEndPr/>
          <w:sdtContent>
            <w:tc>
              <w:tcPr>
                <w:tcW w:w="587" w:type="dxa"/>
                <w:shd w:val="clear" w:color="auto" w:fill="auto"/>
                <w:vAlign w:val="center"/>
              </w:tcPr>
              <w:p w14:paraId="1B8D3F88" w14:textId="4B8C1A2A"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id w:val="-1458866396"/>
            <w:placeholder>
              <w:docPart w:val="E55926D7E53F4D0E8E89067F6F8C48AD"/>
            </w:placeholder>
            <w:showingPlcHdr/>
          </w:sdtPr>
          <w:sdtEndPr/>
          <w:sdtContent>
            <w:tc>
              <w:tcPr>
                <w:tcW w:w="1158" w:type="dxa"/>
              </w:tcPr>
              <w:p w14:paraId="14CB128F" w14:textId="77777777" w:rsidR="00F52E3D" w:rsidRPr="00DE346E" w:rsidRDefault="00F52E3D" w:rsidP="00F52E3D">
                <w:pPr>
                  <w:rPr>
                    <w:rFonts w:cstheme="minorHAnsi"/>
                    <w:b/>
                    <w:bCs/>
                    <w:u w:val="single"/>
                  </w:rPr>
                </w:pPr>
                <w:r>
                  <w:rPr>
                    <w:rStyle w:val="PlaceholderText"/>
                  </w:rPr>
                  <w:t># Deficient</w:t>
                </w:r>
              </w:p>
            </w:tc>
          </w:sdtContent>
        </w:sdt>
        <w:sdt>
          <w:sdtPr>
            <w:rPr>
              <w:rFonts w:cstheme="minorHAnsi"/>
              <w:b/>
              <w:bCs/>
              <w:u w:val="single"/>
            </w:rPr>
            <w:id w:val="-50383488"/>
            <w:placeholder>
              <w:docPart w:val="8DDC36AF04BA48A1BDF75998EA29032A"/>
            </w:placeholder>
            <w:showingPlcHdr/>
          </w:sdtPr>
          <w:sdtEndPr/>
          <w:sdtContent>
            <w:tc>
              <w:tcPr>
                <w:tcW w:w="1189" w:type="dxa"/>
              </w:tcPr>
              <w:p w14:paraId="4D93BCBC" w14:textId="77777777" w:rsidR="00F52E3D" w:rsidRPr="00DE346E" w:rsidRDefault="00F52E3D" w:rsidP="00F52E3D">
                <w:pPr>
                  <w:rPr>
                    <w:rFonts w:cstheme="minorHAnsi"/>
                    <w:b/>
                    <w:bCs/>
                    <w:u w:val="single"/>
                  </w:rPr>
                </w:pPr>
                <w:r>
                  <w:rPr>
                    <w:rStyle w:val="PlaceholderText"/>
                  </w:rPr>
                  <w:t>Total Reviewed</w:t>
                </w:r>
              </w:p>
            </w:tc>
          </w:sdtContent>
        </w:sdt>
      </w:tr>
      <w:tr w:rsidR="009745A0" w14:paraId="18B01B92" w14:textId="77777777" w:rsidTr="3C808022">
        <w:tc>
          <w:tcPr>
            <w:tcW w:w="19440" w:type="dxa"/>
            <w:gridSpan w:val="23"/>
          </w:tcPr>
          <w:p w14:paraId="4D322B33"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D14114" w14:paraId="7FC637CB" w14:textId="77777777" w:rsidTr="00E5150F">
        <w:sdt>
          <w:sdtPr>
            <w:rPr>
              <w:rFonts w:cstheme="minorHAnsi"/>
            </w:rPr>
            <w:id w:val="-464350564"/>
            <w:placeholder>
              <w:docPart w:val="DefaultPlaceholder_-1854013440"/>
            </w:placeholder>
            <w:showingPlcHdr/>
          </w:sdtPr>
          <w:sdtEndPr/>
          <w:sdtContent>
            <w:tc>
              <w:tcPr>
                <w:tcW w:w="5721" w:type="dxa"/>
                <w:shd w:val="clear" w:color="auto" w:fill="F0F4FA"/>
              </w:tcPr>
              <w:p w14:paraId="0BA91335" w14:textId="5FD3A0CE" w:rsidR="00D14114" w:rsidRPr="00D731C6" w:rsidRDefault="00CD5E74" w:rsidP="00E5150F">
                <w:pPr>
                  <w:rPr>
                    <w:rFonts w:cstheme="minorHAnsi"/>
                  </w:rPr>
                </w:pPr>
                <w:r w:rsidRPr="00F171A0">
                  <w:rPr>
                    <w:rStyle w:val="PlaceholderText"/>
                  </w:rPr>
                  <w:t>Click or tap here to enter text.</w:t>
                </w:r>
              </w:p>
            </w:tc>
          </w:sdtContent>
        </w:sdt>
        <w:sdt>
          <w:sdtPr>
            <w:rPr>
              <w:rFonts w:cstheme="minorHAnsi"/>
              <w:b/>
              <w:bCs/>
              <w:u w:val="single"/>
            </w:rPr>
            <w:alias w:val="Compliance"/>
            <w:tag w:val="Compliance"/>
            <w:id w:val="1365244442"/>
            <w:placeholder>
              <w:docPart w:val="040EFEF1D64C42E689550A6752826E4E"/>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705290AC"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7457728"/>
            <w:placeholder>
              <w:docPart w:val="B4DC0FF5F93C4A31A5E015C5097BAB3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2A850E12"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588342"/>
            <w:placeholder>
              <w:docPart w:val="4C52AD51B5DE4BB48E8083FE6805F4C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D799E7B"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89050"/>
            <w:placeholder>
              <w:docPart w:val="31A8947C11D244D98BB846013C34CB7C"/>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DC1BBA2"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2685621"/>
            <w:placeholder>
              <w:docPart w:val="07FA841ABB4549AEB0010FFEFA06FE00"/>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1C4825B9"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9514717"/>
            <w:placeholder>
              <w:docPart w:val="0E24188BABAE4C3B8F441311516E71A9"/>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16DBE4F4"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1283344"/>
            <w:placeholder>
              <w:docPart w:val="2B5FFDF48F404209AEDE6659CC516B91"/>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CEB27B4"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0935131"/>
            <w:placeholder>
              <w:docPart w:val="01187C26A6D14F1E9D19D89911426696"/>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45EEDAC"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862379"/>
            <w:placeholder>
              <w:docPart w:val="309A2E58111848209AEDE57611B4A924"/>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38D0ABB0"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1299653"/>
            <w:placeholder>
              <w:docPart w:val="BC635A3A42C0489380B973E86BE8653E"/>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38574E5D"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196008"/>
            <w:placeholder>
              <w:docPart w:val="82285F5A6A8D40EBB69863E477002F72"/>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8660DF2"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8391407"/>
            <w:placeholder>
              <w:docPart w:val="8E5D40540AFD468FA942910EA1F389D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E31AD51"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3919057"/>
            <w:placeholder>
              <w:docPart w:val="90397A82139B4E2FB9DC2E35F3845E99"/>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2D2E34D"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4837640"/>
            <w:placeholder>
              <w:docPart w:val="EAA1EB05FD114D13B0F8FF6ED5D482BA"/>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F66E9DF"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7121942"/>
            <w:placeholder>
              <w:docPart w:val="0C90377844F54FB0BEEAABEC192AB2A0"/>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3A26F53E"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550443"/>
            <w:placeholder>
              <w:docPart w:val="53776FD624C24B23BDAE54790AFC24A1"/>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039B0E37"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7488096"/>
            <w:placeholder>
              <w:docPart w:val="B0591294A5824EE9B6A1E7621FFF7665"/>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6E7CFA6B"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3923346"/>
            <w:placeholder>
              <w:docPart w:val="46F392FBB766454A88EB2B7D0681F000"/>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B9FBBAE"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08832"/>
            <w:placeholder>
              <w:docPart w:val="EDC5C171DEED48C9B03E384C8675305B"/>
            </w:placeholder>
            <w:showingPlcHdr/>
            <w15:color w:val="993300"/>
            <w:dropDownList>
              <w:listItem w:displayText="Yes" w:value="Yes"/>
              <w:listItem w:displayText="No" w:value="No"/>
              <w:listItem w:displayText="N/A" w:value="N/A"/>
            </w:dropDownList>
          </w:sdtPr>
          <w:sdtEndPr/>
          <w:sdtContent>
            <w:tc>
              <w:tcPr>
                <w:tcW w:w="564" w:type="dxa"/>
                <w:shd w:val="clear" w:color="auto" w:fill="F0F4FA"/>
                <w:vAlign w:val="center"/>
              </w:tcPr>
              <w:p w14:paraId="49EFCFC3"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589917"/>
            <w:placeholder>
              <w:docPart w:val="F7C08F61DC4E4F4B981B5FECE9AACA28"/>
            </w:placeholder>
            <w:showingPlcHdr/>
            <w15:color w:val="993300"/>
            <w:dropDownList>
              <w:listItem w:displayText="Yes" w:value="Yes"/>
              <w:listItem w:displayText="No" w:value="No"/>
              <w:listItem w:displayText="N/A" w:value="N/A"/>
            </w:dropDownList>
          </w:sdtPr>
          <w:sdtEndPr/>
          <w:sdtContent>
            <w:tc>
              <w:tcPr>
                <w:tcW w:w="587" w:type="dxa"/>
                <w:shd w:val="clear" w:color="auto" w:fill="F0F4FA"/>
                <w:vAlign w:val="center"/>
              </w:tcPr>
              <w:p w14:paraId="1002459B" w14:textId="77777777" w:rsidR="00D14114" w:rsidRPr="00DE346E" w:rsidRDefault="00D14114" w:rsidP="00E5150F">
                <w:pPr>
                  <w:jc w:val="center"/>
                  <w:rPr>
                    <w:rFonts w:cstheme="minorHAnsi"/>
                    <w:b/>
                    <w:bCs/>
                    <w:u w:val="single"/>
                  </w:rPr>
                </w:pPr>
                <w:r>
                  <w:rPr>
                    <w:rStyle w:val="PlaceholderText"/>
                  </w:rPr>
                  <w:t>Y/N</w:t>
                </w:r>
              </w:p>
            </w:tc>
          </w:sdtContent>
        </w:sdt>
        <w:sdt>
          <w:sdtPr>
            <w:rPr>
              <w:rFonts w:cstheme="minorHAnsi"/>
              <w:b/>
              <w:bCs/>
              <w:u w:val="single"/>
            </w:rPr>
            <w:id w:val="1719631260"/>
            <w:placeholder>
              <w:docPart w:val="22F4510A96734BA4995BD4052FC261D1"/>
            </w:placeholder>
            <w:showingPlcHdr/>
          </w:sdtPr>
          <w:sdtEndPr/>
          <w:sdtContent>
            <w:tc>
              <w:tcPr>
                <w:tcW w:w="1158" w:type="dxa"/>
                <w:shd w:val="clear" w:color="auto" w:fill="F0F4FA"/>
              </w:tcPr>
              <w:p w14:paraId="42351603" w14:textId="77777777" w:rsidR="00D14114" w:rsidRPr="00DE346E" w:rsidRDefault="00D14114" w:rsidP="00E5150F">
                <w:pPr>
                  <w:rPr>
                    <w:rFonts w:cstheme="minorHAnsi"/>
                    <w:b/>
                    <w:bCs/>
                    <w:u w:val="single"/>
                  </w:rPr>
                </w:pPr>
                <w:r>
                  <w:rPr>
                    <w:rStyle w:val="PlaceholderText"/>
                  </w:rPr>
                  <w:t># Deficient</w:t>
                </w:r>
              </w:p>
            </w:tc>
          </w:sdtContent>
        </w:sdt>
        <w:sdt>
          <w:sdtPr>
            <w:rPr>
              <w:rFonts w:cstheme="minorHAnsi"/>
              <w:b/>
              <w:bCs/>
              <w:u w:val="single"/>
            </w:rPr>
            <w:id w:val="466705208"/>
            <w:placeholder>
              <w:docPart w:val="F6342DE793B54D718D3EEB4844300D09"/>
            </w:placeholder>
            <w:showingPlcHdr/>
          </w:sdtPr>
          <w:sdtEndPr/>
          <w:sdtContent>
            <w:tc>
              <w:tcPr>
                <w:tcW w:w="1189" w:type="dxa"/>
                <w:shd w:val="clear" w:color="auto" w:fill="F0F4FA"/>
              </w:tcPr>
              <w:p w14:paraId="099A4E9B" w14:textId="77777777" w:rsidR="00D14114" w:rsidRPr="00DE346E" w:rsidRDefault="00D14114" w:rsidP="00E5150F">
                <w:pPr>
                  <w:rPr>
                    <w:rFonts w:cstheme="minorHAnsi"/>
                    <w:b/>
                    <w:bCs/>
                    <w:u w:val="single"/>
                  </w:rPr>
                </w:pPr>
                <w:r>
                  <w:rPr>
                    <w:rStyle w:val="PlaceholderText"/>
                  </w:rPr>
                  <w:t>Total Reviewed</w:t>
                </w:r>
              </w:p>
            </w:tc>
          </w:sdtContent>
        </w:sdt>
      </w:tr>
      <w:tr w:rsidR="00D14114" w14:paraId="1C7FFC56" w14:textId="77777777" w:rsidTr="00E5150F">
        <w:tc>
          <w:tcPr>
            <w:tcW w:w="19440" w:type="dxa"/>
            <w:gridSpan w:val="23"/>
            <w:shd w:val="clear" w:color="auto" w:fill="F0F4FA"/>
          </w:tcPr>
          <w:p w14:paraId="72575C61" w14:textId="77777777" w:rsidR="00D14114" w:rsidRPr="00D731C6" w:rsidRDefault="00D14114" w:rsidP="00E5150F">
            <w:pPr>
              <w:rPr>
                <w:rFonts w:cstheme="minorHAnsi"/>
              </w:rPr>
            </w:pPr>
            <w:r w:rsidRPr="003F045D">
              <w:rPr>
                <w:rFonts w:cstheme="minorHAnsi"/>
                <w:b/>
                <w:bCs/>
              </w:rPr>
              <w:t>Comments:</w:t>
            </w:r>
            <w:r w:rsidRPr="00D731C6">
              <w:rPr>
                <w:rFonts w:cstheme="minorHAnsi"/>
              </w:rPr>
              <w:t xml:space="preserve"> </w:t>
            </w:r>
            <w:sdt>
              <w:sdtPr>
                <w:rPr>
                  <w:rFonts w:cstheme="minorHAnsi"/>
                </w:rPr>
                <w:id w:val="-1216119583"/>
                <w:placeholder>
                  <w:docPart w:val="A070CA429F6E446DAC6B63AC60176D5F"/>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ins w:id="41" w:author="Monda Shaver" w:date="2020-05-22T10:58:00Z"/>
          <w:sz w:val="24"/>
        </w:rPr>
        <w:sectPr w:rsidR="00DA1393" w:rsidSect="00F008A1">
          <w:pgSz w:w="20160" w:h="12240" w:orient="landscape" w:code="5"/>
          <w:pgMar w:top="740" w:right="1160" w:bottom="720" w:left="720" w:header="0" w:footer="443" w:gutter="0"/>
          <w:cols w:space="720"/>
          <w:docGrid w:linePitch="299"/>
        </w:sectPr>
      </w:pPr>
    </w:p>
    <w:p w14:paraId="5C3A2111" w14:textId="025454EE" w:rsidR="003B1428" w:rsidRDefault="003B1428" w:rsidP="003B1428">
      <w:pPr>
        <w:shd w:val="clear" w:color="auto" w:fill="8EAADB" w:themeFill="accent1" w:themeFillTint="99"/>
      </w:pPr>
      <w:bookmarkStart w:id="42" w:name="TOC16SecInCaseEmerg"/>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980"/>
        <w:gridCol w:w="1350"/>
        <w:gridCol w:w="4770"/>
      </w:tblGrid>
      <w:tr w:rsidR="00D6597E" w:rsidRPr="004E1DEE" w14:paraId="763DD035" w14:textId="4F689FA8" w:rsidTr="005E12E0">
        <w:trPr>
          <w:tblHeader/>
        </w:trPr>
        <w:tc>
          <w:tcPr>
            <w:tcW w:w="990" w:type="dxa"/>
            <w:shd w:val="clear" w:color="auto" w:fill="2F5496" w:themeFill="accent1" w:themeFillShade="BF"/>
            <w:vAlign w:val="center"/>
          </w:tcPr>
          <w:bookmarkEnd w:id="42"/>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98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3C808022">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1E07BF" w14:paraId="633F04CA" w14:textId="77777777" w:rsidTr="005E12E0">
        <w:trPr>
          <w:cantSplit/>
        </w:trPr>
        <w:tc>
          <w:tcPr>
            <w:tcW w:w="990" w:type="dxa"/>
          </w:tcPr>
          <w:p w14:paraId="6679AB4D" w14:textId="6A90FCF3" w:rsidR="001E07BF" w:rsidRPr="00F95871" w:rsidRDefault="001E07BF" w:rsidP="001E07BF">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E680D3E" w14:textId="77777777" w:rsidR="001E07BF" w:rsidRDefault="001E07BF" w:rsidP="001E07BF">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35FD385D" w:rsidR="00480F82" w:rsidRPr="00F95871" w:rsidRDefault="00480F82" w:rsidP="001E07BF">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70C7E87D" w14:textId="7FF302C0" w:rsidR="001E07BF" w:rsidRPr="00F95871" w:rsidRDefault="001E07BF" w:rsidP="001E07BF">
            <w:pPr>
              <w:rPr>
                <w:rFonts w:cstheme="minorHAnsi"/>
              </w:rPr>
            </w:pPr>
            <w:r w:rsidRPr="00EB7316">
              <w:t>485.727 Condition</w:t>
            </w:r>
          </w:p>
        </w:tc>
        <w:tc>
          <w:tcPr>
            <w:tcW w:w="1350" w:type="dxa"/>
          </w:tcPr>
          <w:p w14:paraId="2A8BDC07" w14:textId="77777777" w:rsidR="001E07BF" w:rsidRPr="00F95871" w:rsidRDefault="00726C1A" w:rsidP="001E07BF">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5284B0AA" w14:textId="77777777" w:rsidR="001E07BF" w:rsidRPr="00F95871" w:rsidRDefault="00726C1A" w:rsidP="001E07BF">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652F00DA" w14:textId="77777777" w:rsidR="001E07BF" w:rsidRPr="00F95871" w:rsidRDefault="001E07BF" w:rsidP="001E07BF">
            <w:pPr>
              <w:rPr>
                <w:rFonts w:cstheme="minorHAnsi"/>
              </w:rPr>
            </w:pPr>
          </w:p>
        </w:tc>
        <w:sdt>
          <w:sdtPr>
            <w:rPr>
              <w:rFonts w:cstheme="minorHAnsi"/>
            </w:rPr>
            <w:id w:val="-269472300"/>
            <w:placeholder>
              <w:docPart w:val="EFDF3580972C421BB3C602143E1D2CEB"/>
            </w:placeholder>
            <w:showingPlcHdr/>
          </w:sdtPr>
          <w:sdtEndPr/>
          <w:sdtContent>
            <w:tc>
              <w:tcPr>
                <w:tcW w:w="4770" w:type="dxa"/>
              </w:tcPr>
              <w:p w14:paraId="57409272" w14:textId="3FF3FD58"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4F307C0D" w14:textId="77777777" w:rsidTr="005E12E0">
        <w:trPr>
          <w:cantSplit/>
        </w:trPr>
        <w:tc>
          <w:tcPr>
            <w:tcW w:w="990" w:type="dxa"/>
          </w:tcPr>
          <w:p w14:paraId="0C3A1ECA" w14:textId="74945752" w:rsidR="001E07BF" w:rsidRPr="00F95871" w:rsidRDefault="001E07BF" w:rsidP="001E07BF">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1F9913D" w14:textId="77777777" w:rsidR="001E07BF" w:rsidRDefault="001E07BF" w:rsidP="001E07BF">
            <w:pPr>
              <w:autoSpaceDE w:val="0"/>
              <w:autoSpaceDN w:val="0"/>
              <w:adjustRightInd w:val="0"/>
              <w:rPr>
                <w:rFonts w:cstheme="minorHAnsi"/>
              </w:rPr>
            </w:pPr>
            <w:r w:rsidRPr="00F95871">
              <w:rPr>
                <w:rFonts w:cstheme="minorHAnsi"/>
              </w:rPr>
              <w:t>Emergency plan: The Provider/Supplier must develop and maintain an emergency preparedness plan that must be reviewed and updated at least every two (2) years.</w:t>
            </w:r>
          </w:p>
          <w:p w14:paraId="2CBBEB60" w14:textId="08D0EBFA"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04179FF" w14:textId="0793A47F" w:rsidR="001E07BF" w:rsidRPr="00F95871" w:rsidRDefault="001E07BF" w:rsidP="001E07BF">
            <w:pPr>
              <w:rPr>
                <w:rFonts w:cstheme="minorHAnsi"/>
              </w:rPr>
            </w:pPr>
            <w:r w:rsidRPr="00EB7316">
              <w:t>485.727(a) Standard</w:t>
            </w:r>
          </w:p>
        </w:tc>
        <w:tc>
          <w:tcPr>
            <w:tcW w:w="1350" w:type="dxa"/>
          </w:tcPr>
          <w:p w14:paraId="03742FBD" w14:textId="77777777" w:rsidR="001E07BF" w:rsidRPr="00F95871" w:rsidRDefault="00726C1A" w:rsidP="001E07BF">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1B581AC9" w14:textId="77777777" w:rsidR="001E07BF" w:rsidRPr="00F95871" w:rsidRDefault="00726C1A" w:rsidP="001E07BF">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2210C7C3" w14:textId="77777777" w:rsidR="001E07BF" w:rsidRPr="00F95871" w:rsidRDefault="001E07BF" w:rsidP="001E07BF">
            <w:pPr>
              <w:rPr>
                <w:rFonts w:cstheme="minorHAnsi"/>
              </w:rPr>
            </w:pPr>
          </w:p>
        </w:tc>
        <w:sdt>
          <w:sdtPr>
            <w:rPr>
              <w:rFonts w:cstheme="minorHAnsi"/>
            </w:rPr>
            <w:id w:val="-474600668"/>
            <w:placeholder>
              <w:docPart w:val="01B1A28E77EE42F89A638BA29B5EDAFC"/>
            </w:placeholder>
            <w:showingPlcHdr/>
          </w:sdtPr>
          <w:sdtEndPr/>
          <w:sdtContent>
            <w:tc>
              <w:tcPr>
                <w:tcW w:w="4770" w:type="dxa"/>
              </w:tcPr>
              <w:p w14:paraId="78CC42ED" w14:textId="3125E938"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7AA2C92E" w14:textId="77777777" w:rsidTr="005E12E0">
        <w:trPr>
          <w:cantSplit/>
        </w:trPr>
        <w:tc>
          <w:tcPr>
            <w:tcW w:w="990" w:type="dxa"/>
          </w:tcPr>
          <w:p w14:paraId="1213E59A" w14:textId="27FA6C78" w:rsidR="001E07BF" w:rsidRPr="00F95871" w:rsidRDefault="001E07BF" w:rsidP="001E07BF">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01FA4DF6" w14:textId="77777777" w:rsidR="001E07BF" w:rsidRDefault="001E07BF" w:rsidP="001E07BF">
            <w:pPr>
              <w:autoSpaceDE w:val="0"/>
              <w:autoSpaceDN w:val="0"/>
              <w:adjustRightInd w:val="0"/>
              <w:rPr>
                <w:rFonts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p w14:paraId="205C077C" w14:textId="6E45AC92"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597DEEA" w14:textId="79227A94" w:rsidR="001E07BF" w:rsidRPr="00F95871" w:rsidRDefault="001E07BF" w:rsidP="001E07BF">
            <w:pPr>
              <w:rPr>
                <w:rFonts w:cstheme="minorHAnsi"/>
              </w:rPr>
            </w:pPr>
            <w:r w:rsidRPr="00706423">
              <w:t>485.727(a)(1)</w:t>
            </w:r>
            <w:r>
              <w:t xml:space="preserve"> </w:t>
            </w:r>
            <w:r w:rsidRPr="00706423">
              <w:t>Standard</w:t>
            </w:r>
          </w:p>
        </w:tc>
        <w:tc>
          <w:tcPr>
            <w:tcW w:w="1350" w:type="dxa"/>
          </w:tcPr>
          <w:p w14:paraId="487FA29D" w14:textId="77777777" w:rsidR="001E07BF" w:rsidRPr="00F95871" w:rsidRDefault="00726C1A" w:rsidP="001E07BF">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638E4DFB" w14:textId="77777777" w:rsidR="001E07BF" w:rsidRPr="00F95871" w:rsidRDefault="00726C1A" w:rsidP="001E07BF">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39FC6E77" w14:textId="77777777" w:rsidR="001E07BF" w:rsidRPr="00F95871" w:rsidRDefault="001E07BF" w:rsidP="001E07BF">
            <w:pPr>
              <w:rPr>
                <w:rFonts w:cstheme="minorHAnsi"/>
              </w:rPr>
            </w:pPr>
          </w:p>
        </w:tc>
        <w:sdt>
          <w:sdtPr>
            <w:rPr>
              <w:rFonts w:cstheme="minorHAnsi"/>
            </w:rPr>
            <w:id w:val="1404568853"/>
            <w:placeholder>
              <w:docPart w:val="0F6240B53F314C28925AC76580C74D61"/>
            </w:placeholder>
            <w:showingPlcHdr/>
          </w:sdtPr>
          <w:sdtEndPr/>
          <w:sdtContent>
            <w:tc>
              <w:tcPr>
                <w:tcW w:w="4770" w:type="dxa"/>
              </w:tcPr>
              <w:p w14:paraId="2426AC0A" w14:textId="23C11489"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23E24345" w14:textId="77777777" w:rsidTr="005E12E0">
        <w:trPr>
          <w:cantSplit/>
        </w:trPr>
        <w:tc>
          <w:tcPr>
            <w:tcW w:w="990" w:type="dxa"/>
          </w:tcPr>
          <w:p w14:paraId="5CC478D6" w14:textId="61EDA522" w:rsidR="001E07BF" w:rsidRPr="00F95871" w:rsidRDefault="001E07BF" w:rsidP="001E07BF">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216706BC" w14:textId="77777777" w:rsidR="001E07BF" w:rsidRDefault="001E07BF" w:rsidP="001E07BF">
            <w:pPr>
              <w:autoSpaceDE w:val="0"/>
              <w:autoSpaceDN w:val="0"/>
              <w:adjustRightInd w:val="0"/>
              <w:rPr>
                <w:rFonts w:cstheme="minorHAnsi"/>
              </w:rPr>
            </w:pPr>
            <w:r w:rsidRPr="00F95871">
              <w:rPr>
                <w:rFonts w:cstheme="minorHAnsi"/>
              </w:rPr>
              <w:t>The plan must include strategies for addressing emergency events identified by the risk assessment.</w:t>
            </w:r>
          </w:p>
          <w:p w14:paraId="785C8753" w14:textId="7A8D7FA6"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0C07656" w14:textId="42026A80" w:rsidR="001E07BF" w:rsidRPr="00F95871" w:rsidRDefault="001E07BF" w:rsidP="001E07BF">
            <w:pPr>
              <w:rPr>
                <w:rFonts w:cstheme="minorHAnsi"/>
              </w:rPr>
            </w:pPr>
            <w:r w:rsidRPr="00706423">
              <w:t>485.727(a)(2) Standard</w:t>
            </w:r>
          </w:p>
        </w:tc>
        <w:tc>
          <w:tcPr>
            <w:tcW w:w="1350" w:type="dxa"/>
          </w:tcPr>
          <w:p w14:paraId="50C76A0E" w14:textId="77777777" w:rsidR="001E07BF" w:rsidRPr="00F95871" w:rsidRDefault="00726C1A" w:rsidP="001E07BF">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0D3C87CF" w14:textId="77777777" w:rsidR="001E07BF" w:rsidRPr="00F95871" w:rsidRDefault="00726C1A" w:rsidP="001E07BF">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0B7EDFA7" w14:textId="77777777" w:rsidR="001E07BF" w:rsidRPr="00F95871" w:rsidRDefault="001E07BF" w:rsidP="001E07BF">
            <w:pPr>
              <w:rPr>
                <w:rFonts w:cstheme="minorHAnsi"/>
              </w:rPr>
            </w:pPr>
          </w:p>
        </w:tc>
        <w:sdt>
          <w:sdtPr>
            <w:rPr>
              <w:rFonts w:cstheme="minorHAnsi"/>
            </w:rPr>
            <w:id w:val="-2139565286"/>
            <w:placeholder>
              <w:docPart w:val="8A5AC3C20BFC43AD90FF7B769E353523"/>
            </w:placeholder>
            <w:showingPlcHdr/>
          </w:sdtPr>
          <w:sdtEndPr/>
          <w:sdtContent>
            <w:tc>
              <w:tcPr>
                <w:tcW w:w="4770" w:type="dxa"/>
              </w:tcPr>
              <w:p w14:paraId="1D56BECB" w14:textId="035E9913"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6607B03E" w14:textId="77777777" w:rsidTr="005E12E0">
        <w:trPr>
          <w:cantSplit/>
        </w:trPr>
        <w:tc>
          <w:tcPr>
            <w:tcW w:w="990" w:type="dxa"/>
          </w:tcPr>
          <w:p w14:paraId="3A3B7985" w14:textId="0E5F4448" w:rsidR="001E07BF" w:rsidRPr="00F95871" w:rsidRDefault="001E07BF" w:rsidP="001E07BF">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4E946969" w14:textId="77777777" w:rsidR="001E07BF" w:rsidRDefault="001E07BF" w:rsidP="001E07BF">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087A156B"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B311F06" w14:textId="6681BAE4" w:rsidR="001E07BF" w:rsidRPr="00F95871" w:rsidRDefault="001E07BF" w:rsidP="001E07BF">
            <w:pPr>
              <w:rPr>
                <w:rFonts w:cstheme="minorHAnsi"/>
              </w:rPr>
            </w:pPr>
            <w:r w:rsidRPr="005D631E">
              <w:t>485.727(a)(3) Standard</w:t>
            </w:r>
          </w:p>
        </w:tc>
        <w:tc>
          <w:tcPr>
            <w:tcW w:w="1350" w:type="dxa"/>
          </w:tcPr>
          <w:p w14:paraId="5D7F3D35" w14:textId="77777777" w:rsidR="001E07BF" w:rsidRPr="00F95871" w:rsidRDefault="00726C1A" w:rsidP="001E07BF">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755C0819" w14:textId="77777777" w:rsidR="001E07BF" w:rsidRPr="00F95871" w:rsidRDefault="00726C1A" w:rsidP="001E07BF">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56FB1441" w14:textId="77777777" w:rsidR="001E07BF" w:rsidRPr="00F95871" w:rsidRDefault="001E07BF" w:rsidP="001E07BF">
            <w:pPr>
              <w:rPr>
                <w:rFonts w:cstheme="minorHAnsi"/>
              </w:rPr>
            </w:pPr>
          </w:p>
        </w:tc>
        <w:sdt>
          <w:sdtPr>
            <w:rPr>
              <w:rFonts w:cstheme="minorHAnsi"/>
            </w:rPr>
            <w:id w:val="-1905990099"/>
            <w:placeholder>
              <w:docPart w:val="370E99612A6B46EC982E18FF0F9C6C61"/>
            </w:placeholder>
            <w:showingPlcHdr/>
          </w:sdtPr>
          <w:sdtEndPr/>
          <w:sdtContent>
            <w:tc>
              <w:tcPr>
                <w:tcW w:w="4770" w:type="dxa"/>
              </w:tcPr>
              <w:p w14:paraId="7944F8BF" w14:textId="5F20A062"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495989" w14:paraId="6C051F80" w14:textId="77777777" w:rsidTr="005E12E0">
        <w:trPr>
          <w:cantSplit/>
        </w:trPr>
        <w:tc>
          <w:tcPr>
            <w:tcW w:w="990" w:type="dxa"/>
          </w:tcPr>
          <w:p w14:paraId="3B06C73F" w14:textId="4D8C5DBA" w:rsidR="00495989" w:rsidRPr="00495989" w:rsidRDefault="00495989" w:rsidP="00495989">
            <w:pPr>
              <w:jc w:val="center"/>
              <w:rPr>
                <w:rFonts w:cstheme="minorHAnsi"/>
                <w:b/>
                <w:bCs/>
              </w:rPr>
            </w:pPr>
            <w:r w:rsidRPr="00495989">
              <w:rPr>
                <w:b/>
                <w:bCs/>
              </w:rPr>
              <w:t>5-D-6</w:t>
            </w:r>
          </w:p>
        </w:tc>
        <w:tc>
          <w:tcPr>
            <w:tcW w:w="6030" w:type="dxa"/>
            <w:tcBorders>
              <w:top w:val="nil"/>
              <w:left w:val="single" w:sz="4" w:space="0" w:color="auto"/>
              <w:bottom w:val="single" w:sz="4" w:space="0" w:color="auto"/>
              <w:right w:val="single" w:sz="4" w:space="0" w:color="auto"/>
            </w:tcBorders>
            <w:shd w:val="clear" w:color="auto" w:fill="auto"/>
          </w:tcPr>
          <w:p w14:paraId="4DEC2526" w14:textId="77777777" w:rsidR="00495989" w:rsidRDefault="00495989" w:rsidP="00495989">
            <w:pPr>
              <w:autoSpaceDE w:val="0"/>
              <w:autoSpaceDN w:val="0"/>
              <w:adjustRightInd w:val="0"/>
            </w:pPr>
            <w:r w:rsidRPr="005C3676">
              <w:t>The plan must address the location and use of alarm systems and signals; and methods of containing fire.</w:t>
            </w:r>
          </w:p>
          <w:p w14:paraId="0E168206" w14:textId="2E9CBC2F" w:rsidR="00480F82" w:rsidRPr="00F95871" w:rsidRDefault="00480F82" w:rsidP="00495989">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1086D442" w14:textId="6A922F72" w:rsidR="00495989" w:rsidRPr="005D631E" w:rsidRDefault="00495989" w:rsidP="00495989">
            <w:r w:rsidRPr="00707047">
              <w:t>485.727(a)(4) Standard</w:t>
            </w:r>
          </w:p>
        </w:tc>
        <w:tc>
          <w:tcPr>
            <w:tcW w:w="1350" w:type="dxa"/>
          </w:tcPr>
          <w:p w14:paraId="12B3AFD3" w14:textId="77777777" w:rsidR="00495989" w:rsidRPr="00F95871" w:rsidRDefault="00726C1A" w:rsidP="00495989">
            <w:pPr>
              <w:rPr>
                <w:rFonts w:cstheme="minorHAnsi"/>
              </w:rPr>
            </w:pPr>
            <w:sdt>
              <w:sdtPr>
                <w:rPr>
                  <w:rFonts w:cstheme="minorHAnsi"/>
                </w:rPr>
                <w:id w:val="-1751583362"/>
                <w14:checkbox>
                  <w14:checked w14:val="0"/>
                  <w14:checkedState w14:val="2612" w14:font="MS Gothic"/>
                  <w14:uncheckedState w14:val="2610" w14:font="MS Gothic"/>
                </w14:checkbox>
              </w:sdtPr>
              <w:sdtEndPr/>
              <w:sdtContent>
                <w:r w:rsidR="00495989" w:rsidRPr="00F95871">
                  <w:rPr>
                    <w:rFonts w:ascii="Segoe UI Symbol" w:eastAsia="MS Gothic" w:hAnsi="Segoe UI Symbol" w:cs="Segoe UI Symbol"/>
                  </w:rPr>
                  <w:t>☐</w:t>
                </w:r>
              </w:sdtContent>
            </w:sdt>
            <w:r w:rsidR="00495989" w:rsidRPr="00F95871">
              <w:rPr>
                <w:rFonts w:cstheme="minorHAnsi"/>
              </w:rPr>
              <w:t>Compliant</w:t>
            </w:r>
          </w:p>
          <w:p w14:paraId="126CEC66" w14:textId="77777777" w:rsidR="00495989" w:rsidRPr="00F95871" w:rsidRDefault="00726C1A" w:rsidP="00495989">
            <w:pPr>
              <w:rPr>
                <w:rFonts w:cstheme="minorHAnsi"/>
              </w:rPr>
            </w:pPr>
            <w:sdt>
              <w:sdtPr>
                <w:rPr>
                  <w:rFonts w:cstheme="minorHAnsi"/>
                </w:rPr>
                <w:id w:val="1384512954"/>
                <w14:checkbox>
                  <w14:checked w14:val="0"/>
                  <w14:checkedState w14:val="2612" w14:font="MS Gothic"/>
                  <w14:uncheckedState w14:val="2610" w14:font="MS Gothic"/>
                </w14:checkbox>
              </w:sdtPr>
              <w:sdtEndPr/>
              <w:sdtContent>
                <w:r w:rsidR="00495989" w:rsidRPr="00F95871">
                  <w:rPr>
                    <w:rFonts w:ascii="Segoe UI Symbol" w:eastAsia="MS Gothic" w:hAnsi="Segoe UI Symbol" w:cs="Segoe UI Symbol"/>
                  </w:rPr>
                  <w:t>☐</w:t>
                </w:r>
              </w:sdtContent>
            </w:sdt>
            <w:r w:rsidR="00495989" w:rsidRPr="00F95871">
              <w:rPr>
                <w:rFonts w:cstheme="minorHAnsi"/>
              </w:rPr>
              <w:t>Deficient</w:t>
            </w:r>
          </w:p>
          <w:p w14:paraId="1F89A4AC" w14:textId="77777777" w:rsidR="00495989" w:rsidRDefault="00495989" w:rsidP="00495989">
            <w:pPr>
              <w:rPr>
                <w:rFonts w:cstheme="minorHAnsi"/>
              </w:rPr>
            </w:pPr>
          </w:p>
        </w:tc>
        <w:sdt>
          <w:sdtPr>
            <w:rPr>
              <w:rFonts w:cstheme="minorHAnsi"/>
            </w:rPr>
            <w:id w:val="1119414493"/>
            <w:placeholder>
              <w:docPart w:val="CC1EEC63A863419FB8BA1F83D0E4AF11"/>
            </w:placeholder>
            <w:showingPlcHdr/>
          </w:sdtPr>
          <w:sdtEndPr/>
          <w:sdtContent>
            <w:tc>
              <w:tcPr>
                <w:tcW w:w="4770" w:type="dxa"/>
              </w:tcPr>
              <w:p w14:paraId="7E7F12E7" w14:textId="77B5C81D" w:rsidR="00495989" w:rsidRDefault="00495989" w:rsidP="00495989">
                <w:pPr>
                  <w:rPr>
                    <w:rFonts w:cstheme="minorHAnsi"/>
                  </w:rPr>
                </w:pPr>
                <w:r w:rsidRPr="00F95871">
                  <w:rPr>
                    <w:rFonts w:cstheme="minorHAnsi"/>
                  </w:rPr>
                  <w:t>Enter observations of non-compliance, comments or notes here.</w:t>
                </w:r>
              </w:p>
            </w:tc>
          </w:sdtContent>
        </w:sdt>
      </w:tr>
      <w:tr w:rsidR="000C701A" w14:paraId="305B376A" w14:textId="77777777" w:rsidTr="005E12E0">
        <w:trPr>
          <w:cantSplit/>
        </w:trPr>
        <w:tc>
          <w:tcPr>
            <w:tcW w:w="990" w:type="dxa"/>
          </w:tcPr>
          <w:p w14:paraId="50013A47" w14:textId="4C833FC3" w:rsidR="000C701A" w:rsidRPr="00F95871" w:rsidRDefault="000C701A" w:rsidP="000C701A">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53CAC5C4" w14:textId="77777777" w:rsidR="000C701A" w:rsidRDefault="000C701A" w:rsidP="000C701A">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775A06FB"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C467F91" w14:textId="7D2354C9" w:rsidR="000C701A" w:rsidRPr="00F95871" w:rsidRDefault="000C701A" w:rsidP="000C701A">
            <w:pPr>
              <w:rPr>
                <w:rFonts w:cstheme="minorHAnsi"/>
              </w:rPr>
            </w:pPr>
            <w:r w:rsidRPr="0051687E">
              <w:t>485.727(a)(5) Standard</w:t>
            </w:r>
          </w:p>
        </w:tc>
        <w:tc>
          <w:tcPr>
            <w:tcW w:w="1350" w:type="dxa"/>
          </w:tcPr>
          <w:p w14:paraId="6AEC7245" w14:textId="77777777" w:rsidR="000C701A" w:rsidRPr="00F95871" w:rsidRDefault="00726C1A" w:rsidP="000C701A">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Compliant</w:t>
            </w:r>
          </w:p>
          <w:p w14:paraId="0BE8B7D5" w14:textId="77777777" w:rsidR="000C701A" w:rsidRPr="00F95871" w:rsidRDefault="00726C1A" w:rsidP="000C701A">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Deficient</w:t>
            </w:r>
          </w:p>
          <w:p w14:paraId="6C710A7C" w14:textId="77777777" w:rsidR="000C701A" w:rsidRPr="00F95871" w:rsidRDefault="000C701A" w:rsidP="000C701A">
            <w:pPr>
              <w:rPr>
                <w:rFonts w:cstheme="minorHAnsi"/>
              </w:rPr>
            </w:pPr>
          </w:p>
        </w:tc>
        <w:sdt>
          <w:sdtPr>
            <w:rPr>
              <w:rFonts w:cstheme="minorHAnsi"/>
            </w:rPr>
            <w:id w:val="1271124387"/>
            <w:placeholder>
              <w:docPart w:val="634AAA44D4F94376A2F23EDE9CBBB8DD"/>
            </w:placeholder>
            <w:showingPlcHdr/>
          </w:sdtPr>
          <w:sdtEndPr/>
          <w:sdtContent>
            <w:tc>
              <w:tcPr>
                <w:tcW w:w="4770" w:type="dxa"/>
              </w:tcPr>
              <w:p w14:paraId="47AC1981" w14:textId="62905A30"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10AF5293" w14:textId="77777777" w:rsidTr="005E12E0">
        <w:trPr>
          <w:cantSplit/>
        </w:trPr>
        <w:tc>
          <w:tcPr>
            <w:tcW w:w="990" w:type="dxa"/>
          </w:tcPr>
          <w:p w14:paraId="03B8E2AB" w14:textId="24934304" w:rsidR="000C701A" w:rsidRPr="003E2D2B" w:rsidRDefault="000C701A" w:rsidP="000C701A">
            <w:pPr>
              <w:jc w:val="center"/>
              <w:rPr>
                <w:rFonts w:cstheme="minorHAnsi"/>
                <w:b/>
                <w:bCs/>
              </w:rPr>
            </w:pPr>
            <w:r w:rsidRPr="003E2D2B">
              <w:rPr>
                <w:b/>
                <w:bCs/>
              </w:rPr>
              <w:t>5-D-8</w:t>
            </w:r>
          </w:p>
        </w:tc>
        <w:tc>
          <w:tcPr>
            <w:tcW w:w="6030" w:type="dxa"/>
            <w:tcBorders>
              <w:top w:val="nil"/>
              <w:left w:val="single" w:sz="4" w:space="0" w:color="auto"/>
              <w:bottom w:val="single" w:sz="4" w:space="0" w:color="auto"/>
              <w:right w:val="single" w:sz="4" w:space="0" w:color="auto"/>
            </w:tcBorders>
            <w:shd w:val="clear" w:color="auto" w:fill="auto"/>
          </w:tcPr>
          <w:p w14:paraId="37724ECE" w14:textId="77777777" w:rsidR="000C701A" w:rsidRDefault="000C701A" w:rsidP="000C701A">
            <w:pPr>
              <w:autoSpaceDE w:val="0"/>
              <w:autoSpaceDN w:val="0"/>
              <w:adjustRightInd w:val="0"/>
            </w:pPr>
            <w:r w:rsidRPr="00ED7AA4">
              <w:t>The plan must be developed and maintained with assistance from fire, safety, and other appropriate experts.</w:t>
            </w:r>
          </w:p>
          <w:p w14:paraId="66DC6355" w14:textId="2511D057" w:rsidR="00480F82" w:rsidRPr="00F95871" w:rsidRDefault="00480F82" w:rsidP="000C701A">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FDBA0F7" w14:textId="614B9CC3" w:rsidR="000C701A" w:rsidRDefault="000C701A" w:rsidP="000C701A">
            <w:pPr>
              <w:rPr>
                <w:rFonts w:cstheme="minorHAnsi"/>
                <w:color w:val="000000"/>
              </w:rPr>
            </w:pPr>
            <w:r w:rsidRPr="00F81269">
              <w:t>485.727(a)(6) Standard</w:t>
            </w:r>
          </w:p>
        </w:tc>
        <w:tc>
          <w:tcPr>
            <w:tcW w:w="1350" w:type="dxa"/>
          </w:tcPr>
          <w:p w14:paraId="1E106A69" w14:textId="77777777" w:rsidR="000C701A" w:rsidRPr="00F95871" w:rsidRDefault="00726C1A" w:rsidP="000C701A">
            <w:pPr>
              <w:rPr>
                <w:rFonts w:cstheme="minorHAnsi"/>
              </w:rPr>
            </w:pPr>
            <w:sdt>
              <w:sdtPr>
                <w:rPr>
                  <w:rFonts w:cstheme="minorHAnsi"/>
                </w:rPr>
                <w:id w:val="1303117767"/>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Compliant</w:t>
            </w:r>
          </w:p>
          <w:p w14:paraId="76CEF18B" w14:textId="77777777" w:rsidR="000C701A" w:rsidRPr="00F95871" w:rsidRDefault="00726C1A" w:rsidP="000C701A">
            <w:pPr>
              <w:rPr>
                <w:rFonts w:cstheme="minorHAnsi"/>
              </w:rPr>
            </w:pPr>
            <w:sdt>
              <w:sdtPr>
                <w:rPr>
                  <w:rFonts w:cstheme="minorHAnsi"/>
                </w:rPr>
                <w:id w:val="-172961533"/>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Deficient</w:t>
            </w:r>
          </w:p>
          <w:p w14:paraId="17BB0045" w14:textId="77777777" w:rsidR="000C701A" w:rsidRDefault="000C701A" w:rsidP="000C701A">
            <w:pPr>
              <w:rPr>
                <w:rFonts w:cstheme="minorHAnsi"/>
              </w:rPr>
            </w:pPr>
          </w:p>
        </w:tc>
        <w:sdt>
          <w:sdtPr>
            <w:rPr>
              <w:rFonts w:cstheme="minorHAnsi"/>
            </w:rPr>
            <w:id w:val="-1187523239"/>
            <w:placeholder>
              <w:docPart w:val="2DB7AEABFA8F47DFA8B18BFEE2A53096"/>
            </w:placeholder>
            <w:showingPlcHdr/>
          </w:sdtPr>
          <w:sdtEndPr/>
          <w:sdtContent>
            <w:tc>
              <w:tcPr>
                <w:tcW w:w="4770" w:type="dxa"/>
              </w:tcPr>
              <w:p w14:paraId="7C06170D" w14:textId="7C15528F" w:rsidR="000C701A" w:rsidRDefault="000C701A" w:rsidP="000C701A">
                <w:pPr>
                  <w:rPr>
                    <w:rFonts w:cstheme="minorHAnsi"/>
                  </w:rPr>
                </w:pPr>
                <w:r w:rsidRPr="00F95871">
                  <w:rPr>
                    <w:rFonts w:cstheme="minorHAnsi"/>
                  </w:rPr>
                  <w:t>Enter observations of non-compliance, comments or notes here.</w:t>
                </w:r>
              </w:p>
            </w:tc>
          </w:sdtContent>
        </w:sdt>
      </w:tr>
      <w:tr w:rsidR="000C701A" w14:paraId="13467FDC" w14:textId="77777777" w:rsidTr="005E12E0">
        <w:trPr>
          <w:cantSplit/>
        </w:trPr>
        <w:tc>
          <w:tcPr>
            <w:tcW w:w="990" w:type="dxa"/>
          </w:tcPr>
          <w:p w14:paraId="3669B746" w14:textId="1F79F074" w:rsidR="000C701A" w:rsidRPr="00F95871" w:rsidRDefault="000C701A" w:rsidP="000C701A">
            <w:pPr>
              <w:jc w:val="center"/>
              <w:rPr>
                <w:rFonts w:cstheme="minorHAnsi"/>
                <w:b/>
                <w:bCs/>
              </w:rPr>
            </w:pPr>
            <w:r w:rsidRPr="00F95871">
              <w:rPr>
                <w:rFonts w:cstheme="minorHAnsi"/>
                <w:b/>
                <w:bCs/>
              </w:rPr>
              <w:t>5-D-9</w:t>
            </w:r>
          </w:p>
        </w:tc>
        <w:tc>
          <w:tcPr>
            <w:tcW w:w="6030" w:type="dxa"/>
            <w:tcBorders>
              <w:top w:val="nil"/>
              <w:left w:val="single" w:sz="4" w:space="0" w:color="auto"/>
              <w:bottom w:val="single" w:sz="4" w:space="0" w:color="auto"/>
              <w:right w:val="single" w:sz="4" w:space="0" w:color="auto"/>
            </w:tcBorders>
            <w:shd w:val="clear" w:color="auto" w:fill="auto"/>
          </w:tcPr>
          <w:p w14:paraId="157A16DA" w14:textId="77777777" w:rsidR="000C701A" w:rsidRDefault="000C701A" w:rsidP="000C701A">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37460D54"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552CCDD" w14:textId="57D7CF01" w:rsidR="000C701A" w:rsidRPr="00F95871" w:rsidRDefault="000C701A" w:rsidP="000C701A">
            <w:pPr>
              <w:rPr>
                <w:rFonts w:cstheme="minorHAnsi"/>
              </w:rPr>
            </w:pPr>
            <w:r w:rsidRPr="001C7096">
              <w:t>485.727(b) Standard</w:t>
            </w:r>
          </w:p>
        </w:tc>
        <w:tc>
          <w:tcPr>
            <w:tcW w:w="1350" w:type="dxa"/>
          </w:tcPr>
          <w:p w14:paraId="317397D1" w14:textId="77777777" w:rsidR="000C701A" w:rsidRPr="00F95871" w:rsidRDefault="00726C1A" w:rsidP="000C701A">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Compliant</w:t>
            </w:r>
          </w:p>
          <w:p w14:paraId="3A9407AA" w14:textId="77777777" w:rsidR="000C701A" w:rsidRPr="00F95871" w:rsidRDefault="00726C1A" w:rsidP="000C701A">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Deficient</w:t>
            </w:r>
          </w:p>
          <w:p w14:paraId="7E66F5FC" w14:textId="77777777" w:rsidR="000C701A" w:rsidRPr="00F95871" w:rsidRDefault="000C701A" w:rsidP="000C701A">
            <w:pPr>
              <w:rPr>
                <w:rFonts w:cstheme="minorHAnsi"/>
              </w:rPr>
            </w:pPr>
          </w:p>
        </w:tc>
        <w:sdt>
          <w:sdtPr>
            <w:rPr>
              <w:rFonts w:cstheme="minorHAnsi"/>
            </w:rPr>
            <w:id w:val="-1408366379"/>
            <w:placeholder>
              <w:docPart w:val="F1E495C89BB2400C8E14292F5E6F4033"/>
            </w:placeholder>
            <w:showingPlcHdr/>
          </w:sdtPr>
          <w:sdtEndPr/>
          <w:sdtContent>
            <w:tc>
              <w:tcPr>
                <w:tcW w:w="4770" w:type="dxa"/>
              </w:tcPr>
              <w:p w14:paraId="4EF7CB7E" w14:textId="0E8CB49F"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072D407F" w14:textId="77777777" w:rsidTr="005E12E0">
        <w:trPr>
          <w:cantSplit/>
        </w:trPr>
        <w:tc>
          <w:tcPr>
            <w:tcW w:w="990" w:type="dxa"/>
          </w:tcPr>
          <w:p w14:paraId="58462C48" w14:textId="55F0A211" w:rsidR="000C701A" w:rsidRPr="00F95871" w:rsidRDefault="000C701A" w:rsidP="000C701A">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1F3C0955" w14:textId="77777777" w:rsidR="000C701A" w:rsidRDefault="000C701A" w:rsidP="000C701A">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07CB59AD"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7562262" w14:textId="1B84F2E2" w:rsidR="000C701A" w:rsidRPr="00F95871" w:rsidRDefault="000C701A" w:rsidP="000C701A">
            <w:pPr>
              <w:rPr>
                <w:rFonts w:cstheme="minorHAnsi"/>
              </w:rPr>
            </w:pPr>
            <w:r w:rsidRPr="001368E9">
              <w:t>485.727(b)(1) Standard</w:t>
            </w:r>
          </w:p>
        </w:tc>
        <w:tc>
          <w:tcPr>
            <w:tcW w:w="1350" w:type="dxa"/>
          </w:tcPr>
          <w:p w14:paraId="606AADFA" w14:textId="77777777" w:rsidR="000C701A" w:rsidRPr="00F95871" w:rsidRDefault="00726C1A" w:rsidP="000C701A">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Compliant</w:t>
            </w:r>
          </w:p>
          <w:p w14:paraId="257F3193" w14:textId="528CAAEF" w:rsidR="000C701A" w:rsidRPr="00F95871" w:rsidRDefault="00726C1A" w:rsidP="000C701A">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Deficient</w:t>
            </w:r>
          </w:p>
        </w:tc>
        <w:sdt>
          <w:sdtPr>
            <w:rPr>
              <w:rFonts w:cstheme="minorHAnsi"/>
            </w:rPr>
            <w:id w:val="-1146438674"/>
            <w:placeholder>
              <w:docPart w:val="249E66E6C29248F2BAC742E5A6B928F9"/>
            </w:placeholder>
            <w:showingPlcHdr/>
          </w:sdtPr>
          <w:sdtEndPr/>
          <w:sdtContent>
            <w:tc>
              <w:tcPr>
                <w:tcW w:w="4770" w:type="dxa"/>
              </w:tcPr>
              <w:p w14:paraId="1B9D936B" w14:textId="083D7958"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C749DD" w14:paraId="6B6C4CBB" w14:textId="77777777" w:rsidTr="005E12E0">
        <w:trPr>
          <w:cantSplit/>
        </w:trPr>
        <w:tc>
          <w:tcPr>
            <w:tcW w:w="990" w:type="dxa"/>
          </w:tcPr>
          <w:p w14:paraId="6E100CB2" w14:textId="0B863BD3" w:rsidR="00C749DD" w:rsidRPr="00F95871" w:rsidRDefault="00C749DD" w:rsidP="00C749DD">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4B63E2D9"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5D3EC04B"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EFD535E" w14:textId="218CC4C7" w:rsidR="00C749DD" w:rsidRPr="00F95871" w:rsidRDefault="00C749DD" w:rsidP="00C749DD">
            <w:pPr>
              <w:rPr>
                <w:rFonts w:cstheme="minorHAnsi"/>
              </w:rPr>
            </w:pPr>
            <w:r w:rsidRPr="00DE2E38">
              <w:t>485.727(b)(1) Standard</w:t>
            </w:r>
          </w:p>
        </w:tc>
        <w:tc>
          <w:tcPr>
            <w:tcW w:w="1350" w:type="dxa"/>
          </w:tcPr>
          <w:p w14:paraId="3F66C0E2" w14:textId="77777777" w:rsidR="00C749DD" w:rsidRPr="00F95871" w:rsidRDefault="00726C1A" w:rsidP="00C749DD">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4027BAF" w14:textId="77777777" w:rsidR="00C749DD" w:rsidRPr="00F95871" w:rsidRDefault="00726C1A" w:rsidP="00C749DD">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278C68A9" w14:textId="77777777" w:rsidR="00C749DD" w:rsidRPr="00F95871" w:rsidRDefault="00C749DD" w:rsidP="00C749DD">
            <w:pPr>
              <w:rPr>
                <w:rFonts w:cstheme="minorHAnsi"/>
              </w:rPr>
            </w:pPr>
          </w:p>
        </w:tc>
        <w:sdt>
          <w:sdtPr>
            <w:rPr>
              <w:rFonts w:cstheme="minorHAnsi"/>
            </w:rPr>
            <w:id w:val="-1463799212"/>
            <w:placeholder>
              <w:docPart w:val="59E32CBA6EDB4B09A43AF3101F60D99B"/>
            </w:placeholder>
            <w:showingPlcHdr/>
          </w:sdtPr>
          <w:sdtEndPr/>
          <w:sdtContent>
            <w:tc>
              <w:tcPr>
                <w:tcW w:w="4770" w:type="dxa"/>
              </w:tcPr>
              <w:p w14:paraId="5097D251" w14:textId="01C1807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49AE9447" w14:textId="77777777" w:rsidTr="005E12E0">
        <w:trPr>
          <w:cantSplit/>
        </w:trPr>
        <w:tc>
          <w:tcPr>
            <w:tcW w:w="990" w:type="dxa"/>
          </w:tcPr>
          <w:p w14:paraId="34C8A3EF" w14:textId="37B1B25E" w:rsidR="00C749DD" w:rsidRPr="00F95871" w:rsidRDefault="00C749DD" w:rsidP="00C749DD">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459C9BFB"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5202845C"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4C97E99" w14:textId="49F927B6" w:rsidR="00C749DD" w:rsidRPr="00F95871" w:rsidRDefault="00C749DD" w:rsidP="00C749DD">
            <w:pPr>
              <w:rPr>
                <w:rFonts w:cstheme="minorHAnsi"/>
              </w:rPr>
            </w:pPr>
            <w:r w:rsidRPr="007578B7">
              <w:t>485.727(b)(1) Standard</w:t>
            </w:r>
          </w:p>
        </w:tc>
        <w:tc>
          <w:tcPr>
            <w:tcW w:w="1350" w:type="dxa"/>
          </w:tcPr>
          <w:p w14:paraId="5D0CD763" w14:textId="77777777" w:rsidR="00C749DD" w:rsidRPr="00F95871" w:rsidRDefault="00726C1A" w:rsidP="00C749DD">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0AFDA17" w14:textId="77777777" w:rsidR="00C749DD" w:rsidRPr="00F95871" w:rsidRDefault="00726C1A" w:rsidP="00C749DD">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319D4355" w14:textId="77777777" w:rsidR="00C749DD" w:rsidRPr="00F95871" w:rsidRDefault="00C749DD" w:rsidP="00C749DD">
            <w:pPr>
              <w:rPr>
                <w:rFonts w:cstheme="minorHAnsi"/>
              </w:rPr>
            </w:pPr>
          </w:p>
        </w:tc>
        <w:sdt>
          <w:sdtPr>
            <w:rPr>
              <w:rFonts w:cstheme="minorHAnsi"/>
            </w:rPr>
            <w:id w:val="856701400"/>
            <w:placeholder>
              <w:docPart w:val="D2A755CD5DAC4EAFABF009EE1F22AF6E"/>
            </w:placeholder>
            <w:showingPlcHdr/>
          </w:sdtPr>
          <w:sdtEndPr/>
          <w:sdtContent>
            <w:tc>
              <w:tcPr>
                <w:tcW w:w="4770" w:type="dxa"/>
              </w:tcPr>
              <w:p w14:paraId="792CE087" w14:textId="1ECA6DF3"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0631BEFE" w14:textId="77777777" w:rsidTr="005E12E0">
        <w:trPr>
          <w:cantSplit/>
        </w:trPr>
        <w:tc>
          <w:tcPr>
            <w:tcW w:w="990" w:type="dxa"/>
          </w:tcPr>
          <w:p w14:paraId="7E025E88" w14:textId="629920C6" w:rsidR="00C749DD" w:rsidRPr="00F95871" w:rsidRDefault="00C749DD" w:rsidP="00C749DD">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66C4D697"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2418CEDE"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C42798A" w14:textId="0E19BB8C" w:rsidR="00C749DD" w:rsidRPr="00F95871" w:rsidRDefault="00C749DD" w:rsidP="00C749DD">
            <w:pPr>
              <w:rPr>
                <w:rFonts w:cstheme="minorHAnsi"/>
              </w:rPr>
            </w:pPr>
            <w:r w:rsidRPr="002F3EDA">
              <w:t>485.727(b)(2) Standard</w:t>
            </w:r>
          </w:p>
        </w:tc>
        <w:tc>
          <w:tcPr>
            <w:tcW w:w="1350" w:type="dxa"/>
          </w:tcPr>
          <w:p w14:paraId="1BA6B3CF" w14:textId="77777777" w:rsidR="00C749DD" w:rsidRPr="00F95871" w:rsidRDefault="00726C1A" w:rsidP="00C749DD">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54CDB06" w14:textId="77777777" w:rsidR="00C749DD" w:rsidRPr="00F95871" w:rsidRDefault="00726C1A" w:rsidP="00C749DD">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1AA291A0" w14:textId="77777777" w:rsidR="00C749DD" w:rsidRPr="00F95871" w:rsidRDefault="00C749DD" w:rsidP="00C749DD">
            <w:pPr>
              <w:rPr>
                <w:rFonts w:cstheme="minorHAnsi"/>
              </w:rPr>
            </w:pPr>
          </w:p>
        </w:tc>
        <w:sdt>
          <w:sdtPr>
            <w:rPr>
              <w:rFonts w:cstheme="minorHAnsi"/>
            </w:rPr>
            <w:id w:val="-161703084"/>
            <w:placeholder>
              <w:docPart w:val="A78FE7FFEE6D402EACA64187FB66BFEF"/>
            </w:placeholder>
            <w:showingPlcHdr/>
          </w:sdtPr>
          <w:sdtEndPr/>
          <w:sdtContent>
            <w:tc>
              <w:tcPr>
                <w:tcW w:w="4770" w:type="dxa"/>
              </w:tcPr>
              <w:p w14:paraId="69B95654" w14:textId="26CE83A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29F19D0" w14:textId="77777777" w:rsidTr="005E12E0">
        <w:trPr>
          <w:cantSplit/>
        </w:trPr>
        <w:tc>
          <w:tcPr>
            <w:tcW w:w="990" w:type="dxa"/>
          </w:tcPr>
          <w:p w14:paraId="08E984E1" w14:textId="278B3C8C" w:rsidR="00C749DD" w:rsidRPr="00F95871" w:rsidRDefault="00C749DD" w:rsidP="00C749DD">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697CC1A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p w14:paraId="019B5AB9" w14:textId="286944AF"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FF41A6A" w14:textId="0ED9A1FC" w:rsidR="00C749DD" w:rsidRPr="00F95871" w:rsidRDefault="00C749DD" w:rsidP="00C749DD">
            <w:pPr>
              <w:rPr>
                <w:rFonts w:cstheme="minorHAnsi"/>
              </w:rPr>
            </w:pPr>
            <w:r w:rsidRPr="00527B13">
              <w:t>485.727(b)(3) Standard</w:t>
            </w:r>
          </w:p>
        </w:tc>
        <w:tc>
          <w:tcPr>
            <w:tcW w:w="1350" w:type="dxa"/>
          </w:tcPr>
          <w:p w14:paraId="0ABC8D28" w14:textId="77777777" w:rsidR="00C749DD" w:rsidRPr="00F95871" w:rsidRDefault="00726C1A" w:rsidP="00C749DD">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E800142" w14:textId="77777777" w:rsidR="00C749DD" w:rsidRPr="00F95871" w:rsidRDefault="00726C1A" w:rsidP="00C749DD">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090B4EFA" w14:textId="77777777" w:rsidR="00C749DD" w:rsidRPr="00F95871" w:rsidRDefault="00C749DD" w:rsidP="00C749DD">
            <w:pPr>
              <w:rPr>
                <w:rFonts w:cstheme="minorHAnsi"/>
              </w:rPr>
            </w:pPr>
          </w:p>
        </w:tc>
        <w:sdt>
          <w:sdtPr>
            <w:rPr>
              <w:rFonts w:cstheme="minorHAnsi"/>
            </w:rPr>
            <w:id w:val="1155953937"/>
            <w:placeholder>
              <w:docPart w:val="41DC61538FD64E20971C16F6262B672D"/>
            </w:placeholder>
            <w:showingPlcHdr/>
          </w:sdtPr>
          <w:sdtEndPr/>
          <w:sdtContent>
            <w:tc>
              <w:tcPr>
                <w:tcW w:w="4770" w:type="dxa"/>
              </w:tcPr>
              <w:p w14:paraId="11E17DAD" w14:textId="2DAD360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717600D0" w14:textId="77777777" w:rsidTr="005E12E0">
        <w:trPr>
          <w:cantSplit/>
        </w:trPr>
        <w:tc>
          <w:tcPr>
            <w:tcW w:w="990" w:type="dxa"/>
          </w:tcPr>
          <w:p w14:paraId="7CADEA5E" w14:textId="239EA0ED" w:rsidR="00C749DD" w:rsidRPr="00F95871" w:rsidRDefault="00C749DD" w:rsidP="00C749DD">
            <w:pPr>
              <w:jc w:val="center"/>
              <w:rPr>
                <w:rFonts w:cstheme="minorHAnsi"/>
                <w:b/>
                <w:bCs/>
              </w:rPr>
            </w:pPr>
            <w:r w:rsidRPr="00F95871">
              <w:rPr>
                <w:rFonts w:cstheme="minorHAnsi"/>
                <w:b/>
                <w:bCs/>
              </w:rPr>
              <w:t>5-D-19</w:t>
            </w:r>
          </w:p>
        </w:tc>
        <w:tc>
          <w:tcPr>
            <w:tcW w:w="6030" w:type="dxa"/>
            <w:tcBorders>
              <w:top w:val="nil"/>
              <w:left w:val="single" w:sz="4" w:space="0" w:color="auto"/>
              <w:bottom w:val="single" w:sz="4" w:space="0" w:color="auto"/>
              <w:right w:val="single" w:sz="4" w:space="0" w:color="auto"/>
            </w:tcBorders>
            <w:shd w:val="clear" w:color="auto" w:fill="auto"/>
          </w:tcPr>
          <w:p w14:paraId="76EE878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721DA923"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8F2EE7" w14:textId="6C8D2A13" w:rsidR="00C749DD" w:rsidRPr="00F95871" w:rsidRDefault="00C749DD" w:rsidP="00C749DD">
            <w:pPr>
              <w:rPr>
                <w:rFonts w:cstheme="minorHAnsi"/>
              </w:rPr>
            </w:pPr>
            <w:r w:rsidRPr="00B0609F">
              <w:t>485.727(b)(4) Standard</w:t>
            </w:r>
          </w:p>
        </w:tc>
        <w:tc>
          <w:tcPr>
            <w:tcW w:w="1350" w:type="dxa"/>
          </w:tcPr>
          <w:p w14:paraId="4D136F1F" w14:textId="77777777" w:rsidR="00C749DD" w:rsidRPr="00F95871" w:rsidRDefault="00726C1A" w:rsidP="00C749DD">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D9ADB17" w14:textId="77777777" w:rsidR="00C749DD" w:rsidRPr="00F95871" w:rsidRDefault="00726C1A" w:rsidP="00C749DD">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75027426" w14:textId="77777777" w:rsidR="00C749DD" w:rsidRPr="00F95871" w:rsidRDefault="00C749DD" w:rsidP="00C749DD">
            <w:pPr>
              <w:rPr>
                <w:rFonts w:cstheme="minorHAnsi"/>
              </w:rPr>
            </w:pPr>
          </w:p>
        </w:tc>
        <w:sdt>
          <w:sdtPr>
            <w:rPr>
              <w:rFonts w:cstheme="minorHAnsi"/>
            </w:rPr>
            <w:id w:val="1581252521"/>
            <w:placeholder>
              <w:docPart w:val="31EE4B6F0F6A4C8E9A2F13B28DD850C0"/>
            </w:placeholder>
            <w:showingPlcHdr/>
          </w:sdtPr>
          <w:sdtEndPr/>
          <w:sdtContent>
            <w:tc>
              <w:tcPr>
                <w:tcW w:w="4770" w:type="dxa"/>
              </w:tcPr>
              <w:p w14:paraId="7A2ED388" w14:textId="20097C32"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AAF6BC0" w14:textId="77777777" w:rsidTr="005E12E0">
        <w:trPr>
          <w:cantSplit/>
        </w:trPr>
        <w:tc>
          <w:tcPr>
            <w:tcW w:w="990" w:type="dxa"/>
          </w:tcPr>
          <w:p w14:paraId="24E61CC0" w14:textId="1B1F6A31" w:rsidR="00C749DD" w:rsidRPr="00F95871" w:rsidRDefault="00C749DD" w:rsidP="00C749DD">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40F8906" w14:textId="77777777" w:rsidR="00C749DD" w:rsidRDefault="00C749DD" w:rsidP="00C749DD">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1B43D358" w:rsidR="0087503E" w:rsidRPr="00F95871" w:rsidRDefault="0087503E"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35452A2" w14:textId="11C1397E" w:rsidR="00C749DD" w:rsidRPr="00F95871" w:rsidRDefault="00C749DD" w:rsidP="00C749DD">
            <w:pPr>
              <w:rPr>
                <w:rFonts w:cstheme="minorHAnsi"/>
              </w:rPr>
            </w:pPr>
            <w:r w:rsidRPr="00E13606">
              <w:t>485.727(c) Standard</w:t>
            </w:r>
          </w:p>
        </w:tc>
        <w:tc>
          <w:tcPr>
            <w:tcW w:w="1350" w:type="dxa"/>
          </w:tcPr>
          <w:p w14:paraId="2CF1C55D" w14:textId="77777777" w:rsidR="00C749DD" w:rsidRPr="00F95871" w:rsidRDefault="00726C1A" w:rsidP="00C749DD">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22D5707" w14:textId="77777777" w:rsidR="00C749DD" w:rsidRPr="00F95871" w:rsidRDefault="00726C1A" w:rsidP="00C749DD">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68F0F9A4" w14:textId="77777777" w:rsidR="00C749DD" w:rsidRPr="00F95871" w:rsidRDefault="00C749DD" w:rsidP="00C749DD">
            <w:pPr>
              <w:rPr>
                <w:rFonts w:cstheme="minorHAnsi"/>
              </w:rPr>
            </w:pPr>
          </w:p>
        </w:tc>
        <w:sdt>
          <w:sdtPr>
            <w:rPr>
              <w:rFonts w:cstheme="minorHAnsi"/>
            </w:rPr>
            <w:id w:val="492847512"/>
            <w:placeholder>
              <w:docPart w:val="6FA6F75891DF473DA9AC1961BAC4F7FD"/>
            </w:placeholder>
            <w:showingPlcHdr/>
          </w:sdtPr>
          <w:sdtEndPr/>
          <w:sdtContent>
            <w:tc>
              <w:tcPr>
                <w:tcW w:w="4770" w:type="dxa"/>
              </w:tcPr>
              <w:p w14:paraId="7FA5E782" w14:textId="5A1B6D6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3E2D2B" w14:paraId="4ABE4C7B" w14:textId="77777777" w:rsidTr="005E12E0">
        <w:trPr>
          <w:cantSplit/>
        </w:trPr>
        <w:tc>
          <w:tcPr>
            <w:tcW w:w="990" w:type="dxa"/>
          </w:tcPr>
          <w:p w14:paraId="56C57299" w14:textId="76817980" w:rsidR="003E2D2B" w:rsidRPr="00F95871" w:rsidRDefault="003E2D2B" w:rsidP="003E2D2B">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56E346EC"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980" w:type="dxa"/>
            <w:tcBorders>
              <w:top w:val="nil"/>
              <w:left w:val="nil"/>
              <w:bottom w:val="single" w:sz="4" w:space="0" w:color="auto"/>
              <w:right w:val="single" w:sz="4" w:space="0" w:color="auto"/>
            </w:tcBorders>
            <w:shd w:val="clear" w:color="auto" w:fill="auto"/>
          </w:tcPr>
          <w:p w14:paraId="559A5350" w14:textId="42D87A81" w:rsidR="003F29E2" w:rsidRDefault="003F29E2" w:rsidP="003F29E2">
            <w:r>
              <w:t>485.727(c)(1) Standard</w:t>
            </w:r>
          </w:p>
          <w:p w14:paraId="05E06F06" w14:textId="77777777" w:rsidR="003F29E2" w:rsidRPr="0087503E" w:rsidRDefault="003F29E2" w:rsidP="003F29E2">
            <w:pPr>
              <w:rPr>
                <w:sz w:val="12"/>
                <w:szCs w:val="12"/>
              </w:rPr>
            </w:pPr>
          </w:p>
          <w:p w14:paraId="1C7B179B" w14:textId="0E0FE996" w:rsidR="003F29E2" w:rsidRDefault="003F29E2" w:rsidP="003F29E2">
            <w:r>
              <w:t>485.727(c)(1)(i) Standard</w:t>
            </w:r>
          </w:p>
          <w:p w14:paraId="1380E002" w14:textId="77777777" w:rsidR="003F29E2" w:rsidRPr="0087503E" w:rsidRDefault="003F29E2" w:rsidP="003F29E2">
            <w:pPr>
              <w:rPr>
                <w:sz w:val="12"/>
                <w:szCs w:val="12"/>
              </w:rPr>
            </w:pPr>
          </w:p>
          <w:p w14:paraId="39454C3B" w14:textId="521E6F43" w:rsidR="003F29E2" w:rsidRDefault="003F29E2" w:rsidP="003F29E2">
            <w:r>
              <w:t>485.727(c)(1)(ii) Standard</w:t>
            </w:r>
          </w:p>
          <w:p w14:paraId="749F4291" w14:textId="77777777" w:rsidR="003F29E2" w:rsidRPr="0087503E" w:rsidRDefault="003F29E2" w:rsidP="003F29E2">
            <w:pPr>
              <w:rPr>
                <w:sz w:val="12"/>
                <w:szCs w:val="12"/>
              </w:rPr>
            </w:pPr>
          </w:p>
          <w:p w14:paraId="328A52BE" w14:textId="1CC99DBA" w:rsidR="003F29E2" w:rsidRDefault="003F29E2" w:rsidP="003F29E2">
            <w:r>
              <w:t>485.727(c)(1)(iii) Standard</w:t>
            </w:r>
          </w:p>
          <w:p w14:paraId="7DB4B585" w14:textId="77777777" w:rsidR="003F29E2" w:rsidRPr="0087503E" w:rsidRDefault="003F29E2" w:rsidP="003F29E2">
            <w:pPr>
              <w:rPr>
                <w:sz w:val="12"/>
                <w:szCs w:val="12"/>
              </w:rPr>
            </w:pPr>
          </w:p>
          <w:p w14:paraId="7F951EA8" w14:textId="18A49E10" w:rsidR="003F29E2" w:rsidRDefault="003F29E2" w:rsidP="003F29E2">
            <w:r>
              <w:t>485.727(c)(1)(iv) Standard</w:t>
            </w:r>
          </w:p>
          <w:p w14:paraId="7E509144" w14:textId="77777777" w:rsidR="003F29E2" w:rsidRPr="0087503E" w:rsidRDefault="003F29E2" w:rsidP="003F29E2">
            <w:pPr>
              <w:rPr>
                <w:sz w:val="12"/>
                <w:szCs w:val="12"/>
              </w:rPr>
            </w:pPr>
          </w:p>
          <w:p w14:paraId="6483EA84" w14:textId="77777777" w:rsidR="003F29E2" w:rsidRDefault="003F29E2" w:rsidP="003F29E2">
            <w:pPr>
              <w:rPr>
                <w:rFonts w:cstheme="minorHAnsi"/>
              </w:rPr>
            </w:pPr>
            <w:r>
              <w:t>485.727(c)(1)(v) Standard</w:t>
            </w:r>
            <w:r w:rsidRPr="00F95871">
              <w:rPr>
                <w:rFonts w:cstheme="minorHAnsi"/>
              </w:rPr>
              <w:t xml:space="preserve"> </w:t>
            </w:r>
          </w:p>
          <w:p w14:paraId="3F013DED" w14:textId="054FE153" w:rsidR="0087503E" w:rsidRPr="00F95871" w:rsidRDefault="0087503E" w:rsidP="003F29E2">
            <w:pPr>
              <w:rPr>
                <w:rFonts w:cstheme="minorHAnsi"/>
              </w:rPr>
            </w:pPr>
          </w:p>
        </w:tc>
        <w:tc>
          <w:tcPr>
            <w:tcW w:w="1350" w:type="dxa"/>
          </w:tcPr>
          <w:p w14:paraId="064B386C" w14:textId="77777777" w:rsidR="003E2D2B" w:rsidRPr="00F95871" w:rsidRDefault="00726C1A" w:rsidP="003E2D2B">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Compliant</w:t>
            </w:r>
          </w:p>
          <w:p w14:paraId="0EC02AC1" w14:textId="77777777" w:rsidR="003E2D2B" w:rsidRPr="00F95871" w:rsidRDefault="00726C1A" w:rsidP="003E2D2B">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Deficient</w:t>
            </w:r>
          </w:p>
          <w:p w14:paraId="0F5BADCF" w14:textId="77777777" w:rsidR="003E2D2B" w:rsidRPr="00F95871" w:rsidRDefault="003E2D2B" w:rsidP="003E2D2B">
            <w:pPr>
              <w:rPr>
                <w:rFonts w:cstheme="minorHAnsi"/>
              </w:rPr>
            </w:pPr>
          </w:p>
        </w:tc>
        <w:sdt>
          <w:sdtPr>
            <w:rPr>
              <w:rFonts w:cstheme="minorHAnsi"/>
            </w:rPr>
            <w:id w:val="-2046519753"/>
            <w:placeholder>
              <w:docPart w:val="424ADE69E7F049BCA69CA77FF60297DA"/>
            </w:placeholder>
            <w:showingPlcHdr/>
          </w:sdtPr>
          <w:sdtEndPr/>
          <w:sdtContent>
            <w:tc>
              <w:tcPr>
                <w:tcW w:w="4770" w:type="dxa"/>
              </w:tcPr>
              <w:p w14:paraId="4B27A3A8" w14:textId="08DBAC0E"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03485923" w14:textId="77777777" w:rsidTr="005E12E0">
        <w:trPr>
          <w:cantSplit/>
        </w:trPr>
        <w:tc>
          <w:tcPr>
            <w:tcW w:w="990" w:type="dxa"/>
          </w:tcPr>
          <w:p w14:paraId="0188EC78" w14:textId="3B71609E" w:rsidR="003E2D2B" w:rsidRPr="00F95871" w:rsidRDefault="003E2D2B" w:rsidP="003E2D2B">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64F8BBA5" w:rsidR="003E2D2B" w:rsidRPr="00F95871" w:rsidRDefault="003E2D2B" w:rsidP="003E2D2B">
            <w:pPr>
              <w:autoSpaceDE w:val="0"/>
              <w:autoSpaceDN w:val="0"/>
              <w:adjustRightInd w:val="0"/>
              <w:rPr>
                <w:rFonts w:eastAsia="Arial" w:cstheme="minorHAnsi"/>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980" w:type="dxa"/>
            <w:tcBorders>
              <w:top w:val="nil"/>
              <w:left w:val="nil"/>
              <w:bottom w:val="single" w:sz="4" w:space="0" w:color="auto"/>
              <w:right w:val="single" w:sz="4" w:space="0" w:color="auto"/>
            </w:tcBorders>
            <w:shd w:val="clear" w:color="auto" w:fill="auto"/>
          </w:tcPr>
          <w:p w14:paraId="3F7B6840" w14:textId="64790B12" w:rsidR="005E39AA" w:rsidRDefault="005E39AA" w:rsidP="005E39AA">
            <w:r>
              <w:t>485.727(c)(2) Standard</w:t>
            </w:r>
          </w:p>
          <w:p w14:paraId="12AAAE26" w14:textId="77777777" w:rsidR="005E39AA" w:rsidRPr="0087503E" w:rsidRDefault="005E39AA" w:rsidP="005E39AA">
            <w:pPr>
              <w:rPr>
                <w:sz w:val="12"/>
                <w:szCs w:val="12"/>
              </w:rPr>
            </w:pPr>
          </w:p>
          <w:p w14:paraId="7C5B2AD9" w14:textId="38E79DE7" w:rsidR="005E39AA" w:rsidRDefault="005E39AA" w:rsidP="005E39AA">
            <w:r>
              <w:t>485.727(c)(2)(i) Standard</w:t>
            </w:r>
          </w:p>
          <w:p w14:paraId="28A1864E" w14:textId="77777777" w:rsidR="005E39AA" w:rsidRPr="0087503E" w:rsidRDefault="005E39AA" w:rsidP="005E39AA">
            <w:pPr>
              <w:rPr>
                <w:sz w:val="12"/>
                <w:szCs w:val="12"/>
              </w:rPr>
            </w:pPr>
          </w:p>
          <w:p w14:paraId="37A461DA" w14:textId="77777777" w:rsidR="005E39AA" w:rsidRDefault="005E39AA" w:rsidP="005E39AA">
            <w:pPr>
              <w:rPr>
                <w:rFonts w:cstheme="minorHAnsi"/>
              </w:rPr>
            </w:pPr>
            <w:r>
              <w:t>485.727(c)(2)(ii) Standard</w:t>
            </w:r>
            <w:r w:rsidRPr="00F95871">
              <w:rPr>
                <w:rFonts w:cstheme="minorHAnsi"/>
              </w:rPr>
              <w:t xml:space="preserve"> </w:t>
            </w:r>
          </w:p>
          <w:p w14:paraId="6228C07F" w14:textId="33C8C117" w:rsidR="0087503E" w:rsidRPr="00F95871" w:rsidRDefault="0087503E" w:rsidP="005E39AA">
            <w:pPr>
              <w:rPr>
                <w:rFonts w:cstheme="minorHAnsi"/>
              </w:rPr>
            </w:pPr>
          </w:p>
        </w:tc>
        <w:tc>
          <w:tcPr>
            <w:tcW w:w="1350" w:type="dxa"/>
          </w:tcPr>
          <w:p w14:paraId="2DE05B2E" w14:textId="77777777" w:rsidR="003E2D2B" w:rsidRPr="00F95871" w:rsidRDefault="00726C1A" w:rsidP="003E2D2B">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Compliant</w:t>
            </w:r>
          </w:p>
          <w:p w14:paraId="1316C96F" w14:textId="77777777" w:rsidR="003E2D2B" w:rsidRPr="00F95871" w:rsidRDefault="00726C1A" w:rsidP="003E2D2B">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Deficient</w:t>
            </w:r>
          </w:p>
          <w:p w14:paraId="191F832B" w14:textId="77777777" w:rsidR="003E2D2B" w:rsidRPr="00F95871" w:rsidRDefault="003E2D2B" w:rsidP="003E2D2B">
            <w:pPr>
              <w:rPr>
                <w:rFonts w:cstheme="minorHAnsi"/>
              </w:rPr>
            </w:pPr>
          </w:p>
        </w:tc>
        <w:sdt>
          <w:sdtPr>
            <w:rPr>
              <w:rFonts w:cstheme="minorHAnsi"/>
            </w:rPr>
            <w:id w:val="-249661722"/>
            <w:placeholder>
              <w:docPart w:val="D6095AA4E83E4527986F7B722FFF7E4F"/>
            </w:placeholder>
            <w:showingPlcHdr/>
          </w:sdtPr>
          <w:sdtEndPr/>
          <w:sdtContent>
            <w:tc>
              <w:tcPr>
                <w:tcW w:w="4770" w:type="dxa"/>
              </w:tcPr>
              <w:p w14:paraId="68F7BE31" w14:textId="2069C928"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7F2B4E97" w14:textId="77777777" w:rsidTr="005E12E0">
        <w:trPr>
          <w:cantSplit/>
        </w:trPr>
        <w:tc>
          <w:tcPr>
            <w:tcW w:w="990" w:type="dxa"/>
          </w:tcPr>
          <w:p w14:paraId="208FC887" w14:textId="6DDFB2C3" w:rsidR="003E2D2B" w:rsidRPr="00F95871" w:rsidRDefault="003E2D2B" w:rsidP="003E2D2B">
            <w:pPr>
              <w:jc w:val="center"/>
              <w:rPr>
                <w:rFonts w:cstheme="minorHAnsi"/>
                <w:b/>
                <w:bCs/>
              </w:rPr>
            </w:pPr>
            <w:r w:rsidRPr="00F95871">
              <w:rPr>
                <w:rFonts w:cstheme="minorHAnsi"/>
                <w:b/>
                <w:bCs/>
              </w:rPr>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980" w:type="dxa"/>
            <w:tcBorders>
              <w:top w:val="nil"/>
              <w:left w:val="nil"/>
              <w:bottom w:val="single" w:sz="4" w:space="0" w:color="auto"/>
              <w:right w:val="single" w:sz="4" w:space="0" w:color="auto"/>
            </w:tcBorders>
            <w:shd w:val="clear" w:color="auto" w:fill="auto"/>
          </w:tcPr>
          <w:p w14:paraId="0FE98CEA" w14:textId="17F3718A" w:rsidR="00C14090" w:rsidRDefault="00C14090" w:rsidP="00C14090">
            <w:r>
              <w:t>485.727(c)(3) Standard</w:t>
            </w:r>
          </w:p>
          <w:p w14:paraId="71577BA5" w14:textId="77777777" w:rsidR="00C14090" w:rsidRPr="0087503E" w:rsidRDefault="00C14090" w:rsidP="00C14090">
            <w:pPr>
              <w:rPr>
                <w:sz w:val="12"/>
                <w:szCs w:val="12"/>
              </w:rPr>
            </w:pPr>
          </w:p>
          <w:p w14:paraId="0DCFA6EE" w14:textId="442F68D8" w:rsidR="00C14090" w:rsidRDefault="00C14090" w:rsidP="00C14090">
            <w:r>
              <w:t>485.727(c)(3)(i) Standard</w:t>
            </w:r>
          </w:p>
          <w:p w14:paraId="69D602B4" w14:textId="77777777" w:rsidR="00C14090" w:rsidRPr="0087503E" w:rsidRDefault="00C14090" w:rsidP="00C14090">
            <w:pPr>
              <w:rPr>
                <w:sz w:val="12"/>
                <w:szCs w:val="12"/>
              </w:rPr>
            </w:pPr>
          </w:p>
          <w:p w14:paraId="26EE85D9" w14:textId="77777777" w:rsidR="003E2D2B" w:rsidRDefault="00C14090" w:rsidP="00C14090">
            <w:r>
              <w:t>485.727(c)(3)(ii) Standard</w:t>
            </w:r>
          </w:p>
          <w:p w14:paraId="488CE2C6" w14:textId="384AC183" w:rsidR="0087503E" w:rsidRPr="00F95871" w:rsidRDefault="0087503E" w:rsidP="00C14090">
            <w:pPr>
              <w:rPr>
                <w:rFonts w:cstheme="minorHAnsi"/>
              </w:rPr>
            </w:pPr>
          </w:p>
        </w:tc>
        <w:tc>
          <w:tcPr>
            <w:tcW w:w="1350" w:type="dxa"/>
          </w:tcPr>
          <w:p w14:paraId="4AE90407" w14:textId="77777777" w:rsidR="003E2D2B" w:rsidRPr="00F95871" w:rsidRDefault="00726C1A" w:rsidP="003E2D2B">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Compliant</w:t>
            </w:r>
          </w:p>
          <w:p w14:paraId="684C6458" w14:textId="77777777" w:rsidR="003E2D2B" w:rsidRPr="00F95871" w:rsidRDefault="00726C1A" w:rsidP="003E2D2B">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Deficient</w:t>
            </w:r>
          </w:p>
          <w:p w14:paraId="609B7CB2" w14:textId="77777777" w:rsidR="003E2D2B" w:rsidRPr="00F95871" w:rsidRDefault="003E2D2B" w:rsidP="003E2D2B">
            <w:pPr>
              <w:rPr>
                <w:rFonts w:cstheme="minorHAnsi"/>
              </w:rPr>
            </w:pPr>
          </w:p>
        </w:tc>
        <w:sdt>
          <w:sdtPr>
            <w:rPr>
              <w:rFonts w:cstheme="minorHAnsi"/>
            </w:rPr>
            <w:id w:val="373120349"/>
            <w:placeholder>
              <w:docPart w:val="52A31B7B122A4D15B1D01119E751E24D"/>
            </w:placeholder>
            <w:showingPlcHdr/>
          </w:sdtPr>
          <w:sdtEndPr/>
          <w:sdtContent>
            <w:tc>
              <w:tcPr>
                <w:tcW w:w="4770" w:type="dxa"/>
              </w:tcPr>
              <w:p w14:paraId="480B93A0" w14:textId="052BF943"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F93A4C" w14:paraId="03CC70D0" w14:textId="77777777" w:rsidTr="005E12E0">
        <w:trPr>
          <w:cantSplit/>
        </w:trPr>
        <w:tc>
          <w:tcPr>
            <w:tcW w:w="990" w:type="dxa"/>
          </w:tcPr>
          <w:p w14:paraId="76B691EB" w14:textId="4BF19B67" w:rsidR="00F93A4C" w:rsidRPr="00DB5824" w:rsidRDefault="00F93A4C" w:rsidP="00F93A4C">
            <w:pPr>
              <w:jc w:val="center"/>
              <w:rPr>
                <w:rFonts w:cstheme="minorHAnsi"/>
                <w:b/>
                <w:bCs/>
              </w:rPr>
            </w:pPr>
            <w:r w:rsidRPr="00DB5824">
              <w:rPr>
                <w:b/>
                <w:bCs/>
              </w:rPr>
              <w:t>5-D-25</w:t>
            </w:r>
          </w:p>
        </w:tc>
        <w:tc>
          <w:tcPr>
            <w:tcW w:w="6030" w:type="dxa"/>
            <w:tcBorders>
              <w:top w:val="nil"/>
              <w:left w:val="single" w:sz="4" w:space="0" w:color="auto"/>
              <w:bottom w:val="single" w:sz="4" w:space="0" w:color="auto"/>
              <w:right w:val="single" w:sz="4" w:space="0" w:color="auto"/>
            </w:tcBorders>
            <w:shd w:val="clear" w:color="auto" w:fill="auto"/>
          </w:tcPr>
          <w:p w14:paraId="198EDC5C" w14:textId="77777777" w:rsidR="00F93A4C" w:rsidRDefault="00F93A4C" w:rsidP="00F93A4C">
            <w:pPr>
              <w:autoSpaceDE w:val="0"/>
              <w:autoSpaceDN w:val="0"/>
              <w:adjustRightInd w:val="0"/>
            </w:pPr>
            <w:r w:rsidRPr="00B406C5">
              <w:t>The communication plan must include a method for sharing information and medical documentation for patients under the Provider/Supplier's care, as necessary, with other health care providers to maintain the continuity of care.</w:t>
            </w:r>
          </w:p>
          <w:p w14:paraId="5508E7CB" w14:textId="2791A5B5" w:rsidR="0087503E" w:rsidRPr="00F95871" w:rsidRDefault="0087503E" w:rsidP="00F93A4C">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1B147AA" w14:textId="44778014" w:rsidR="00F93A4C" w:rsidRPr="00F95871" w:rsidRDefault="00F93A4C" w:rsidP="00F93A4C">
            <w:pPr>
              <w:rPr>
                <w:rFonts w:cstheme="minorHAnsi"/>
              </w:rPr>
            </w:pPr>
            <w:r w:rsidRPr="00F731E1">
              <w:t>485.727(c)(4) Standard</w:t>
            </w:r>
          </w:p>
        </w:tc>
        <w:tc>
          <w:tcPr>
            <w:tcW w:w="1350" w:type="dxa"/>
          </w:tcPr>
          <w:p w14:paraId="0BCE2274" w14:textId="77777777" w:rsidR="00F93A4C" w:rsidRPr="00F95871" w:rsidRDefault="00726C1A" w:rsidP="00F93A4C">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F93A4C" w:rsidRPr="00F95871">
                  <w:rPr>
                    <w:rFonts w:ascii="Segoe UI Symbol" w:eastAsia="MS Gothic" w:hAnsi="Segoe UI Symbol" w:cs="Segoe UI Symbol"/>
                  </w:rPr>
                  <w:t>☐</w:t>
                </w:r>
              </w:sdtContent>
            </w:sdt>
            <w:r w:rsidR="00F93A4C" w:rsidRPr="00F95871">
              <w:rPr>
                <w:rFonts w:cstheme="minorHAnsi"/>
              </w:rPr>
              <w:t>Compliant</w:t>
            </w:r>
          </w:p>
          <w:p w14:paraId="7E0C61AD" w14:textId="77777777" w:rsidR="00F93A4C" w:rsidRPr="00F95871" w:rsidRDefault="00726C1A" w:rsidP="00F93A4C">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F93A4C" w:rsidRPr="00F95871">
                  <w:rPr>
                    <w:rFonts w:ascii="Segoe UI Symbol" w:eastAsia="MS Gothic" w:hAnsi="Segoe UI Symbol" w:cs="Segoe UI Symbol"/>
                  </w:rPr>
                  <w:t>☐</w:t>
                </w:r>
              </w:sdtContent>
            </w:sdt>
            <w:r w:rsidR="00F93A4C" w:rsidRPr="00F95871">
              <w:rPr>
                <w:rFonts w:cstheme="minorHAnsi"/>
              </w:rPr>
              <w:t>Deficient</w:t>
            </w:r>
          </w:p>
          <w:p w14:paraId="2573D6F9" w14:textId="77777777" w:rsidR="00F93A4C" w:rsidRPr="00F95871" w:rsidRDefault="00F93A4C" w:rsidP="00F93A4C">
            <w:pPr>
              <w:rPr>
                <w:rFonts w:cstheme="minorHAnsi"/>
              </w:rPr>
            </w:pPr>
          </w:p>
        </w:tc>
        <w:sdt>
          <w:sdtPr>
            <w:rPr>
              <w:rFonts w:cstheme="minorHAnsi"/>
            </w:rPr>
            <w:id w:val="1656406735"/>
            <w:placeholder>
              <w:docPart w:val="2C0D9A4BAE8A4B5BA3E79B1147C14C64"/>
            </w:placeholder>
            <w:showingPlcHdr/>
          </w:sdtPr>
          <w:sdtEndPr/>
          <w:sdtContent>
            <w:tc>
              <w:tcPr>
                <w:tcW w:w="4770" w:type="dxa"/>
              </w:tcPr>
              <w:p w14:paraId="680ADCFB" w14:textId="43472F39" w:rsidR="00F93A4C" w:rsidRPr="00F95871" w:rsidRDefault="00F93A4C" w:rsidP="00F93A4C">
                <w:pPr>
                  <w:rPr>
                    <w:rFonts w:cstheme="minorHAnsi"/>
                  </w:rPr>
                </w:pPr>
                <w:r w:rsidRPr="00F95871">
                  <w:rPr>
                    <w:rFonts w:cstheme="minorHAnsi"/>
                  </w:rPr>
                  <w:t>Enter observations of non-compliance, comments or notes here.</w:t>
                </w:r>
              </w:p>
            </w:tc>
          </w:sdtContent>
        </w:sdt>
      </w:tr>
      <w:tr w:rsidR="00414AA0" w14:paraId="288770C0" w14:textId="77777777" w:rsidTr="005E12E0">
        <w:trPr>
          <w:cantSplit/>
        </w:trPr>
        <w:tc>
          <w:tcPr>
            <w:tcW w:w="990" w:type="dxa"/>
          </w:tcPr>
          <w:p w14:paraId="5510970E" w14:textId="5E277539" w:rsidR="00414AA0" w:rsidRPr="00F95871" w:rsidRDefault="00414AA0" w:rsidP="00414AA0">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11625EFF" w14:textId="77777777" w:rsidR="00414AA0" w:rsidRDefault="00414AA0" w:rsidP="00414AA0">
            <w:pPr>
              <w:autoSpaceDE w:val="0"/>
              <w:autoSpaceDN w:val="0"/>
              <w:adjustRightInd w:val="0"/>
              <w:rPr>
                <w:rFonts w:cstheme="minorHAnsi"/>
                <w:color w:val="000000"/>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p w14:paraId="787FD677" w14:textId="18A87377"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538006" w14:textId="025467C7" w:rsidR="00414AA0" w:rsidRPr="00F95871" w:rsidRDefault="00414AA0" w:rsidP="00414AA0">
            <w:pPr>
              <w:rPr>
                <w:rFonts w:cstheme="minorHAnsi"/>
              </w:rPr>
            </w:pPr>
            <w:r w:rsidRPr="0051431B">
              <w:t>485.727(c)(5) Standard</w:t>
            </w:r>
          </w:p>
        </w:tc>
        <w:tc>
          <w:tcPr>
            <w:tcW w:w="1350" w:type="dxa"/>
          </w:tcPr>
          <w:p w14:paraId="48767E19" w14:textId="77777777" w:rsidR="00414AA0" w:rsidRPr="00F95871" w:rsidRDefault="00726C1A" w:rsidP="00414AA0">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4D053E9" w14:textId="77777777" w:rsidR="00414AA0" w:rsidRPr="00F95871" w:rsidRDefault="00726C1A" w:rsidP="00414AA0">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E02058" w14:textId="77777777" w:rsidR="00414AA0" w:rsidRPr="00F95871" w:rsidRDefault="00414AA0" w:rsidP="00414AA0">
            <w:pPr>
              <w:rPr>
                <w:rFonts w:cstheme="minorHAnsi"/>
              </w:rPr>
            </w:pPr>
          </w:p>
        </w:tc>
        <w:sdt>
          <w:sdtPr>
            <w:rPr>
              <w:rFonts w:cstheme="minorHAnsi"/>
            </w:rPr>
            <w:id w:val="-378090276"/>
            <w:placeholder>
              <w:docPart w:val="E7218B5A9DF34A1AA9F24B9AEB6FF089"/>
            </w:placeholder>
            <w:showingPlcHdr/>
          </w:sdtPr>
          <w:sdtEndPr/>
          <w:sdtContent>
            <w:tc>
              <w:tcPr>
                <w:tcW w:w="4770" w:type="dxa"/>
              </w:tcPr>
              <w:p w14:paraId="4C45B040" w14:textId="21D826D7" w:rsidR="00414AA0" w:rsidRPr="00F95871" w:rsidRDefault="00414AA0" w:rsidP="00414AA0">
                <w:pPr>
                  <w:rPr>
                    <w:rFonts w:cstheme="minorHAnsi"/>
                  </w:rPr>
                </w:pPr>
                <w:r w:rsidRPr="00F95871">
                  <w:rPr>
                    <w:rFonts w:cstheme="minorHAnsi"/>
                  </w:rPr>
                  <w:t>Enter observations of non-compliance, comments or notes here.</w:t>
                </w:r>
              </w:p>
            </w:tc>
          </w:sdtContent>
        </w:sdt>
      </w:tr>
      <w:tr w:rsidR="00414AA0" w14:paraId="0391F8D5" w14:textId="77777777" w:rsidTr="005E12E0">
        <w:trPr>
          <w:cantSplit/>
        </w:trPr>
        <w:tc>
          <w:tcPr>
            <w:tcW w:w="990" w:type="dxa"/>
          </w:tcPr>
          <w:p w14:paraId="6EFD45FF" w14:textId="2794B0DE" w:rsidR="00414AA0" w:rsidRPr="00F95871" w:rsidRDefault="00414AA0" w:rsidP="00414AA0">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720524AE" w14:textId="77777777" w:rsidR="00414AA0" w:rsidRDefault="00414AA0" w:rsidP="00414AA0">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05E30A0C"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FEE9394" w14:textId="476DFE72" w:rsidR="00414AA0" w:rsidRPr="00F95871" w:rsidRDefault="00414AA0" w:rsidP="00414AA0">
            <w:pPr>
              <w:rPr>
                <w:rFonts w:cstheme="minorHAnsi"/>
              </w:rPr>
            </w:pPr>
            <w:r w:rsidRPr="0020739A">
              <w:t>485.727(d) Standard</w:t>
            </w:r>
          </w:p>
        </w:tc>
        <w:tc>
          <w:tcPr>
            <w:tcW w:w="1350" w:type="dxa"/>
          </w:tcPr>
          <w:p w14:paraId="57FCEF18" w14:textId="77777777" w:rsidR="00414AA0" w:rsidRPr="00F95871" w:rsidRDefault="00726C1A" w:rsidP="00414AA0">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Compliant</w:t>
            </w:r>
          </w:p>
          <w:p w14:paraId="1D6D402A" w14:textId="77777777" w:rsidR="00414AA0" w:rsidRPr="00F95871" w:rsidRDefault="00726C1A" w:rsidP="00414AA0">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Deficient</w:t>
            </w:r>
          </w:p>
          <w:p w14:paraId="1AA92E87" w14:textId="6E1CD3D8" w:rsidR="00414AA0" w:rsidRPr="00F95871" w:rsidRDefault="00414AA0" w:rsidP="00414AA0">
            <w:pPr>
              <w:rPr>
                <w:rFonts w:cstheme="minorHAnsi"/>
              </w:rPr>
            </w:pPr>
          </w:p>
        </w:tc>
        <w:sdt>
          <w:sdtPr>
            <w:rPr>
              <w:rFonts w:cstheme="minorHAnsi"/>
            </w:rPr>
            <w:id w:val="-634870990"/>
            <w:placeholder>
              <w:docPart w:val="3EBFC99F32774DC099FFA36BC0055746"/>
            </w:placeholder>
            <w:showingPlcHdr/>
          </w:sdtPr>
          <w:sdtEndPr/>
          <w:sdtContent>
            <w:tc>
              <w:tcPr>
                <w:tcW w:w="4770" w:type="dxa"/>
              </w:tcPr>
              <w:p w14:paraId="676AB440" w14:textId="05623D27"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43" w:name="Stand5d30"/>
      <w:tr w:rsidR="00414AA0" w14:paraId="3C5DF59D" w14:textId="77777777" w:rsidTr="005E12E0">
        <w:trPr>
          <w:cantSplit/>
        </w:trPr>
        <w:tc>
          <w:tcPr>
            <w:tcW w:w="990" w:type="dxa"/>
          </w:tcPr>
          <w:p w14:paraId="1203C758" w14:textId="0FEDD496" w:rsidR="00414AA0" w:rsidRPr="00F95871" w:rsidRDefault="002F248D" w:rsidP="00414AA0">
            <w:pPr>
              <w:jc w:val="center"/>
              <w:rPr>
                <w:rFonts w:cstheme="minorHAnsi"/>
                <w:b/>
                <w:bCs/>
              </w:rPr>
            </w:pPr>
            <w:r>
              <w:fldChar w:fldCharType="begin"/>
            </w:r>
            <w:r>
              <w:instrText xml:space="preserve"> HYPERLINK \l "PerWorksheet" \o "Go Back to Personnel Worksheet" </w:instrText>
            </w:r>
            <w:r>
              <w:fldChar w:fldCharType="separate"/>
            </w:r>
            <w:r w:rsidR="00414AA0" w:rsidRPr="00F95871">
              <w:rPr>
                <w:rStyle w:val="Hyperlink"/>
                <w:rFonts w:cstheme="minorHAnsi"/>
                <w:b/>
                <w:bCs/>
              </w:rPr>
              <w:t>5-D-30</w:t>
            </w:r>
            <w:r>
              <w:rPr>
                <w:rStyle w:val="Hyperlink"/>
                <w:rFonts w:cstheme="minorHAnsi"/>
                <w:b/>
                <w:bCs/>
              </w:rPr>
              <w:fldChar w:fldCharType="end"/>
            </w:r>
            <w:bookmarkEnd w:id="43"/>
          </w:p>
        </w:tc>
        <w:tc>
          <w:tcPr>
            <w:tcW w:w="6030" w:type="dxa"/>
            <w:tcBorders>
              <w:top w:val="nil"/>
              <w:left w:val="single" w:sz="4" w:space="0" w:color="auto"/>
              <w:bottom w:val="single" w:sz="4" w:space="0" w:color="auto"/>
              <w:right w:val="single" w:sz="4" w:space="0" w:color="auto"/>
            </w:tcBorders>
            <w:shd w:val="clear" w:color="auto" w:fill="auto"/>
          </w:tcPr>
          <w:p w14:paraId="30CA6550" w14:textId="77777777" w:rsidR="00414AA0" w:rsidRDefault="00414AA0" w:rsidP="00414AA0">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6FC9EE5D" w:rsidR="00195FB5" w:rsidRPr="00F95871" w:rsidRDefault="00195FB5"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1A6CDC5" w14:textId="33F67D68" w:rsidR="00414AA0" w:rsidRPr="00F95871" w:rsidRDefault="00414AA0" w:rsidP="00414AA0">
            <w:pPr>
              <w:rPr>
                <w:rFonts w:cstheme="minorHAnsi"/>
              </w:rPr>
            </w:pPr>
            <w:r w:rsidRPr="002224BF">
              <w:t>485.727(d)(1)(i) Standard</w:t>
            </w:r>
          </w:p>
        </w:tc>
        <w:tc>
          <w:tcPr>
            <w:tcW w:w="1350" w:type="dxa"/>
          </w:tcPr>
          <w:p w14:paraId="3738517C" w14:textId="77777777" w:rsidR="00414AA0" w:rsidRPr="00F95871" w:rsidRDefault="00726C1A" w:rsidP="00414AA0">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69AE448" w14:textId="77777777" w:rsidR="00414AA0" w:rsidRPr="00F95871" w:rsidRDefault="00726C1A" w:rsidP="00414AA0">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07C9AB" w14:textId="77777777" w:rsidR="00414AA0" w:rsidRPr="00F95871" w:rsidRDefault="00414AA0" w:rsidP="00414AA0">
            <w:pPr>
              <w:rPr>
                <w:rFonts w:cstheme="minorHAnsi"/>
              </w:rPr>
            </w:pPr>
          </w:p>
        </w:tc>
        <w:sdt>
          <w:sdtPr>
            <w:rPr>
              <w:rFonts w:cstheme="minorHAnsi"/>
            </w:rPr>
            <w:id w:val="687027780"/>
            <w:placeholder>
              <w:docPart w:val="553B6B98C0F340AD890DE911D352050E"/>
            </w:placeholder>
            <w:showingPlcHdr/>
          </w:sdtPr>
          <w:sdtEndPr/>
          <w:sdtContent>
            <w:tc>
              <w:tcPr>
                <w:tcW w:w="4770" w:type="dxa"/>
              </w:tcPr>
              <w:p w14:paraId="60D0912A" w14:textId="093C394D"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44" w:name="Stand5d31"/>
      <w:tr w:rsidR="001A620B" w14:paraId="53EB7594" w14:textId="77777777" w:rsidTr="005E12E0">
        <w:trPr>
          <w:cantSplit/>
        </w:trPr>
        <w:tc>
          <w:tcPr>
            <w:tcW w:w="990" w:type="dxa"/>
          </w:tcPr>
          <w:p w14:paraId="7BA45D73" w14:textId="609F3163" w:rsidR="001A620B" w:rsidRPr="00F95871" w:rsidRDefault="001A620B" w:rsidP="001A620B">
            <w:pPr>
              <w:jc w:val="center"/>
              <w:rPr>
                <w:rFonts w:cstheme="minorHAnsi"/>
                <w:b/>
                <w:bCs/>
              </w:rPr>
            </w:pPr>
            <w:r w:rsidRPr="00F95871">
              <w:rPr>
                <w:rFonts w:cstheme="minorHAnsi"/>
                <w:b/>
                <w:bCs/>
              </w:rPr>
              <w:fldChar w:fldCharType="begin"/>
            </w:r>
            <w:r w:rsidR="005A0177">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44"/>
          </w:p>
        </w:tc>
        <w:tc>
          <w:tcPr>
            <w:tcW w:w="6030" w:type="dxa"/>
            <w:tcBorders>
              <w:top w:val="nil"/>
              <w:left w:val="single" w:sz="4" w:space="0" w:color="auto"/>
              <w:bottom w:val="single" w:sz="4" w:space="0" w:color="auto"/>
              <w:right w:val="single" w:sz="4" w:space="0" w:color="auto"/>
            </w:tcBorders>
            <w:shd w:val="clear" w:color="auto" w:fill="auto"/>
          </w:tcPr>
          <w:p w14:paraId="3A59703F" w14:textId="77777777" w:rsidR="001A620B" w:rsidRDefault="001A620B" w:rsidP="001A620B">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5F9D8DE5"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20D5E46" w14:textId="3178D1B2" w:rsidR="001A620B" w:rsidRPr="00F95871" w:rsidRDefault="001A620B" w:rsidP="001A620B">
            <w:pPr>
              <w:rPr>
                <w:rFonts w:cstheme="minorHAnsi"/>
              </w:rPr>
            </w:pPr>
            <w:r>
              <w:t>485.727(d)(1)(ii) Standard</w:t>
            </w:r>
          </w:p>
        </w:tc>
        <w:tc>
          <w:tcPr>
            <w:tcW w:w="1350" w:type="dxa"/>
          </w:tcPr>
          <w:p w14:paraId="67236F9A" w14:textId="77777777" w:rsidR="001A620B" w:rsidRPr="00F95871" w:rsidRDefault="00726C1A" w:rsidP="001A620B">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57D5C48" w14:textId="77777777" w:rsidR="001A620B" w:rsidRPr="00F95871" w:rsidRDefault="00726C1A" w:rsidP="001A620B">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4820FD90" w14:textId="77777777" w:rsidR="001A620B" w:rsidRPr="00F95871" w:rsidRDefault="001A620B" w:rsidP="001A620B">
            <w:pPr>
              <w:rPr>
                <w:rFonts w:cstheme="minorHAnsi"/>
              </w:rPr>
            </w:pPr>
          </w:p>
        </w:tc>
        <w:sdt>
          <w:sdtPr>
            <w:rPr>
              <w:rFonts w:cstheme="minorHAnsi"/>
            </w:rPr>
            <w:id w:val="-400750488"/>
            <w:placeholder>
              <w:docPart w:val="EBF839CC2D1B43FD960148BB5023E2C0"/>
            </w:placeholder>
            <w:showingPlcHdr/>
          </w:sdtPr>
          <w:sdtEndPr/>
          <w:sdtContent>
            <w:tc>
              <w:tcPr>
                <w:tcW w:w="4770" w:type="dxa"/>
              </w:tcPr>
              <w:p w14:paraId="34AC5FFE" w14:textId="6A3F2D2B"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5" w:name="Stand5d32"/>
      <w:tr w:rsidR="001A620B" w14:paraId="3857683F" w14:textId="77777777" w:rsidTr="005E12E0">
        <w:trPr>
          <w:cantSplit/>
        </w:trPr>
        <w:tc>
          <w:tcPr>
            <w:tcW w:w="990" w:type="dxa"/>
          </w:tcPr>
          <w:p w14:paraId="0B0A9499" w14:textId="78A3E8BD" w:rsidR="001A620B" w:rsidRPr="00F95871" w:rsidRDefault="009363FC" w:rsidP="001A620B">
            <w:pPr>
              <w:jc w:val="center"/>
              <w:rPr>
                <w:rFonts w:cstheme="minorHAnsi"/>
                <w:b/>
                <w:bCs/>
              </w:rPr>
            </w:pPr>
            <w:r>
              <w:rPr>
                <w:rFonts w:cstheme="minorHAnsi"/>
                <w:b/>
                <w:bCs/>
              </w:rPr>
              <w:fldChar w:fldCharType="begin"/>
            </w:r>
            <w:r>
              <w:rPr>
                <w:rFonts w:cstheme="minorHAnsi"/>
                <w:b/>
                <w:bCs/>
              </w:rPr>
              <w:instrText>HYPERLINK  \l "Per5d32"</w:instrText>
            </w:r>
            <w:r>
              <w:rPr>
                <w:rFonts w:cstheme="minorHAnsi"/>
                <w:b/>
                <w:bCs/>
              </w:rPr>
              <w:fldChar w:fldCharType="separate"/>
            </w:r>
            <w:r w:rsidR="001A620B" w:rsidRPr="009363FC">
              <w:rPr>
                <w:rStyle w:val="Hyperlink"/>
                <w:rFonts w:cstheme="minorHAnsi"/>
                <w:b/>
                <w:bCs/>
              </w:rPr>
              <w:t>5-D-32</w:t>
            </w:r>
            <w:bookmarkEnd w:id="45"/>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5AB6B56" w14:textId="77777777" w:rsidR="001A620B" w:rsidRDefault="001A620B" w:rsidP="001A620B">
            <w:pPr>
              <w:autoSpaceDE w:val="0"/>
              <w:autoSpaceDN w:val="0"/>
              <w:adjustRightInd w:val="0"/>
              <w:rPr>
                <w:rFonts w:cstheme="minorHAnsi"/>
              </w:rPr>
            </w:pPr>
            <w:r w:rsidRPr="00F95871">
              <w:rPr>
                <w:rFonts w:cstheme="minorHAnsi"/>
              </w:rPr>
              <w:t>The training program must maintain documentation of all emergency preparedness training.</w:t>
            </w:r>
          </w:p>
          <w:p w14:paraId="2FF35F4A" w14:textId="1433E380"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69B6C15" w14:textId="4BDCF7D3" w:rsidR="001A620B" w:rsidRPr="00F95871" w:rsidRDefault="001A620B" w:rsidP="001A620B">
            <w:pPr>
              <w:rPr>
                <w:rFonts w:cstheme="minorHAnsi"/>
              </w:rPr>
            </w:pPr>
            <w:r w:rsidRPr="008460DA">
              <w:t>485.727(d)(1)(iii) Standard</w:t>
            </w:r>
          </w:p>
        </w:tc>
        <w:tc>
          <w:tcPr>
            <w:tcW w:w="1350" w:type="dxa"/>
          </w:tcPr>
          <w:p w14:paraId="16D463FE" w14:textId="77777777" w:rsidR="001A620B" w:rsidRPr="00F95871" w:rsidRDefault="00726C1A" w:rsidP="001A620B">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D0CCCCE" w14:textId="77777777" w:rsidR="001A620B" w:rsidRPr="00F95871" w:rsidRDefault="00726C1A" w:rsidP="001A620B">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6E4ACD47" w14:textId="77777777" w:rsidR="001A620B" w:rsidRPr="00F95871" w:rsidRDefault="001A620B" w:rsidP="001A620B">
            <w:pPr>
              <w:rPr>
                <w:rFonts w:cstheme="minorHAnsi"/>
              </w:rPr>
            </w:pPr>
          </w:p>
        </w:tc>
        <w:sdt>
          <w:sdtPr>
            <w:rPr>
              <w:rFonts w:cstheme="minorHAnsi"/>
            </w:rPr>
            <w:id w:val="413288894"/>
            <w:placeholder>
              <w:docPart w:val="94C6379CEB2B44EF87EE276B6FEF5AFC"/>
            </w:placeholder>
            <w:showingPlcHdr/>
          </w:sdtPr>
          <w:sdtEndPr/>
          <w:sdtContent>
            <w:tc>
              <w:tcPr>
                <w:tcW w:w="4770" w:type="dxa"/>
              </w:tcPr>
              <w:p w14:paraId="46B21188" w14:textId="301AFF6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6" w:name="Stand5d33"/>
      <w:tr w:rsidR="001A620B" w14:paraId="28C72B93" w14:textId="77777777" w:rsidTr="005E12E0">
        <w:trPr>
          <w:cantSplit/>
        </w:trPr>
        <w:tc>
          <w:tcPr>
            <w:tcW w:w="990" w:type="dxa"/>
          </w:tcPr>
          <w:p w14:paraId="0C470A90" w14:textId="4BBF4756" w:rsidR="001A620B" w:rsidRPr="00F95871" w:rsidRDefault="001A620B" w:rsidP="001A620B">
            <w:pPr>
              <w:jc w:val="center"/>
              <w:rPr>
                <w:rFonts w:cstheme="minorHAnsi"/>
                <w:b/>
                <w:bCs/>
              </w:rPr>
            </w:pPr>
            <w:r w:rsidRPr="00F95871">
              <w:rPr>
                <w:rFonts w:cstheme="minorHAnsi"/>
                <w:b/>
                <w:bCs/>
              </w:rPr>
              <w:fldChar w:fldCharType="begin"/>
            </w:r>
            <w:r w:rsidRPr="00F95871">
              <w:rPr>
                <w:rFonts w:cstheme="minorHAnsi"/>
                <w:b/>
                <w:bCs/>
              </w:rPr>
              <w:instrText xml:space="preserve"> HYPERLINK  \l "PerWorksheet" \o "Go Back to Personnel Worksheet" </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46"/>
          </w:p>
        </w:tc>
        <w:tc>
          <w:tcPr>
            <w:tcW w:w="6030" w:type="dxa"/>
            <w:tcBorders>
              <w:top w:val="nil"/>
              <w:left w:val="single" w:sz="4" w:space="0" w:color="auto"/>
              <w:bottom w:val="single" w:sz="4" w:space="0" w:color="auto"/>
              <w:right w:val="single" w:sz="4" w:space="0" w:color="auto"/>
            </w:tcBorders>
            <w:shd w:val="clear" w:color="auto" w:fill="auto"/>
          </w:tcPr>
          <w:p w14:paraId="37F75260" w14:textId="77777777" w:rsidR="001A620B" w:rsidRDefault="001A620B" w:rsidP="001A620B">
            <w:pPr>
              <w:autoSpaceDE w:val="0"/>
              <w:autoSpaceDN w:val="0"/>
              <w:adjustRightInd w:val="0"/>
              <w:rPr>
                <w:rFonts w:cstheme="minorHAnsi"/>
              </w:rPr>
            </w:pPr>
            <w:r w:rsidRPr="00F95871">
              <w:rPr>
                <w:rFonts w:cstheme="minorHAnsi"/>
              </w:rPr>
              <w:t>The training program must demonstrate staff knowledge of emergency procedures.</w:t>
            </w:r>
          </w:p>
          <w:p w14:paraId="1C6CE957" w14:textId="3C4180CF"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9407CD5" w14:textId="1099E9D2" w:rsidR="001A620B" w:rsidRPr="00F95871" w:rsidRDefault="001A620B" w:rsidP="001A620B">
            <w:pPr>
              <w:rPr>
                <w:rFonts w:cstheme="minorHAnsi"/>
              </w:rPr>
            </w:pPr>
            <w:r w:rsidRPr="0029753D">
              <w:t>485.727(d)(1)(iv) Standard</w:t>
            </w:r>
          </w:p>
        </w:tc>
        <w:tc>
          <w:tcPr>
            <w:tcW w:w="1350" w:type="dxa"/>
          </w:tcPr>
          <w:p w14:paraId="67FAC3D2" w14:textId="77777777" w:rsidR="001A620B" w:rsidRPr="00F95871" w:rsidRDefault="00726C1A" w:rsidP="001A620B">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1A3738CA" w14:textId="77777777" w:rsidR="001A620B" w:rsidRPr="00F95871" w:rsidRDefault="00726C1A" w:rsidP="001A620B">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10A7BB55" w14:textId="77777777" w:rsidR="001A620B" w:rsidRPr="00F95871" w:rsidRDefault="001A620B" w:rsidP="001A620B">
            <w:pPr>
              <w:rPr>
                <w:rFonts w:cstheme="minorHAnsi"/>
              </w:rPr>
            </w:pPr>
          </w:p>
        </w:tc>
        <w:sdt>
          <w:sdtPr>
            <w:rPr>
              <w:rFonts w:cstheme="minorHAnsi"/>
            </w:rPr>
            <w:id w:val="-320820379"/>
            <w:placeholder>
              <w:docPart w:val="6E218750C0FD4F909FA48DA714EF13A4"/>
            </w:placeholder>
            <w:showingPlcHdr/>
          </w:sdtPr>
          <w:sdtEndPr/>
          <w:sdtContent>
            <w:tc>
              <w:tcPr>
                <w:tcW w:w="4770" w:type="dxa"/>
              </w:tcPr>
              <w:p w14:paraId="0DCA6667" w14:textId="59768F5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7" w:name="Stand5d34"/>
      <w:tr w:rsidR="001A620B" w14:paraId="05C69464" w14:textId="77777777" w:rsidTr="005E12E0">
        <w:trPr>
          <w:cantSplit/>
        </w:trPr>
        <w:tc>
          <w:tcPr>
            <w:tcW w:w="990" w:type="dxa"/>
          </w:tcPr>
          <w:p w14:paraId="7BDF7C0B" w14:textId="2DA8021D" w:rsidR="001A620B" w:rsidRPr="00F95871" w:rsidRDefault="002B060C" w:rsidP="001A620B">
            <w:pPr>
              <w:jc w:val="center"/>
              <w:rPr>
                <w:rFonts w:cstheme="minorHAnsi"/>
                <w:b/>
                <w:bCs/>
              </w:rPr>
            </w:pPr>
            <w:r>
              <w:rPr>
                <w:rFonts w:cstheme="minorHAnsi"/>
                <w:b/>
                <w:bCs/>
              </w:rPr>
              <w:fldChar w:fldCharType="begin"/>
            </w:r>
            <w:r w:rsidR="00A06EF0">
              <w:rPr>
                <w:rFonts w:cstheme="minorHAnsi"/>
                <w:b/>
                <w:bCs/>
              </w:rPr>
              <w:instrText>HYPERLINK  \l "Per5D31"</w:instrText>
            </w:r>
            <w:r>
              <w:rPr>
                <w:rFonts w:cstheme="minorHAnsi"/>
                <w:b/>
                <w:bCs/>
              </w:rPr>
              <w:fldChar w:fldCharType="separate"/>
            </w:r>
            <w:r w:rsidR="001A620B" w:rsidRPr="002B060C">
              <w:rPr>
                <w:rStyle w:val="Hyperlink"/>
                <w:rFonts w:cstheme="minorHAnsi"/>
                <w:b/>
                <w:bCs/>
              </w:rPr>
              <w:t>5-D-34</w:t>
            </w:r>
            <w:bookmarkEnd w:id="47"/>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3632A634" w14:textId="77777777" w:rsidR="001A620B" w:rsidRDefault="001A620B" w:rsidP="001A620B">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26200A2A"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ED8D9D3" w14:textId="0BD62576" w:rsidR="001A620B" w:rsidRPr="00F95871" w:rsidRDefault="001A620B" w:rsidP="001A620B">
            <w:pPr>
              <w:rPr>
                <w:rFonts w:cstheme="minorHAnsi"/>
              </w:rPr>
            </w:pPr>
            <w:r w:rsidRPr="00385387">
              <w:t>485.727(d)(1)(v) Standard</w:t>
            </w:r>
          </w:p>
        </w:tc>
        <w:tc>
          <w:tcPr>
            <w:tcW w:w="1350" w:type="dxa"/>
          </w:tcPr>
          <w:p w14:paraId="473EDB73" w14:textId="77777777" w:rsidR="001A620B" w:rsidRPr="00F95871" w:rsidRDefault="00726C1A" w:rsidP="001A620B">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175B5ED" w14:textId="77777777" w:rsidR="001A620B" w:rsidRPr="00F95871" w:rsidRDefault="00726C1A" w:rsidP="001A620B">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0E82AA70" w14:textId="77777777" w:rsidR="001A620B" w:rsidRPr="00F95871" w:rsidRDefault="001A620B" w:rsidP="001A620B">
            <w:pPr>
              <w:rPr>
                <w:rFonts w:cstheme="minorHAnsi"/>
              </w:rPr>
            </w:pPr>
          </w:p>
        </w:tc>
        <w:sdt>
          <w:sdtPr>
            <w:rPr>
              <w:rFonts w:cstheme="minorHAnsi"/>
            </w:rPr>
            <w:id w:val="-1810004799"/>
            <w:placeholder>
              <w:docPart w:val="0934CBEBA0F842678EFC4DEA719426C6"/>
            </w:placeholder>
            <w:showingPlcHdr/>
          </w:sdtPr>
          <w:sdtEndPr/>
          <w:sdtContent>
            <w:tc>
              <w:tcPr>
                <w:tcW w:w="4770" w:type="dxa"/>
              </w:tcPr>
              <w:p w14:paraId="45D1340C" w14:textId="20DF8B22"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3CB31E22" w14:textId="77777777" w:rsidTr="005E12E0">
        <w:trPr>
          <w:cantSplit/>
        </w:trPr>
        <w:tc>
          <w:tcPr>
            <w:tcW w:w="990" w:type="dxa"/>
          </w:tcPr>
          <w:p w14:paraId="2E37869D" w14:textId="200C2667" w:rsidR="001A620B" w:rsidRPr="00F95871" w:rsidRDefault="001A620B" w:rsidP="001A620B">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4E97BE80" w14:textId="77777777" w:rsidR="001A620B" w:rsidRDefault="001A620B" w:rsidP="001A620B">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501EF487"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B99622D" w14:textId="78659A27" w:rsidR="001A620B" w:rsidRPr="00F95871" w:rsidRDefault="001A620B" w:rsidP="001A620B">
            <w:pPr>
              <w:rPr>
                <w:rFonts w:cstheme="minorHAnsi"/>
              </w:rPr>
            </w:pPr>
            <w:r w:rsidRPr="00F31BDF">
              <w:t>485.727(d)(2) Standard</w:t>
            </w:r>
          </w:p>
        </w:tc>
        <w:tc>
          <w:tcPr>
            <w:tcW w:w="1350" w:type="dxa"/>
          </w:tcPr>
          <w:p w14:paraId="0254139D" w14:textId="77777777" w:rsidR="001A620B" w:rsidRPr="00F95871" w:rsidRDefault="00726C1A" w:rsidP="001A620B">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E810FD3" w14:textId="77777777" w:rsidR="001A620B" w:rsidRPr="00F95871" w:rsidRDefault="00726C1A" w:rsidP="001A620B">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5BA4E57E" w14:textId="77777777" w:rsidR="001A620B" w:rsidRPr="00F95871" w:rsidRDefault="001A620B" w:rsidP="001A620B">
            <w:pPr>
              <w:rPr>
                <w:rFonts w:cstheme="minorHAnsi"/>
              </w:rPr>
            </w:pPr>
          </w:p>
        </w:tc>
        <w:sdt>
          <w:sdtPr>
            <w:rPr>
              <w:rFonts w:cstheme="minorHAnsi"/>
            </w:rPr>
            <w:id w:val="-921095130"/>
            <w:placeholder>
              <w:docPart w:val="968B1AA17F8740E5989582250A7AE05F"/>
            </w:placeholder>
            <w:showingPlcHdr/>
          </w:sdtPr>
          <w:sdtEndPr/>
          <w:sdtContent>
            <w:tc>
              <w:tcPr>
                <w:tcW w:w="4770" w:type="dxa"/>
              </w:tcPr>
              <w:p w14:paraId="60050C3B" w14:textId="73407E09"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677FD9FE" w14:textId="77777777" w:rsidTr="005E12E0">
        <w:trPr>
          <w:cantSplit/>
        </w:trPr>
        <w:tc>
          <w:tcPr>
            <w:tcW w:w="990" w:type="dxa"/>
          </w:tcPr>
          <w:p w14:paraId="3E97CB01" w14:textId="6388C3E8" w:rsidR="001A620B" w:rsidRPr="00F95871" w:rsidRDefault="001A620B" w:rsidP="001A620B">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3F445E2" w14:textId="77777777" w:rsidR="00195FB5" w:rsidRDefault="001A620B" w:rsidP="001A620B">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535A01E6" w14:textId="77777777" w:rsidR="00195FB5" w:rsidRPr="002D4A27" w:rsidRDefault="00195FB5" w:rsidP="002D4A27">
            <w:pPr>
              <w:rPr>
                <w:sz w:val="12"/>
                <w:szCs w:val="12"/>
              </w:rPr>
            </w:pPr>
          </w:p>
          <w:p w14:paraId="6D97B8FD" w14:textId="77777777" w:rsidR="00195FB5" w:rsidRDefault="001A620B" w:rsidP="001A620B">
            <w:pPr>
              <w:autoSpaceDE w:val="0"/>
              <w:autoSpaceDN w:val="0"/>
              <w:adjustRightInd w:val="0"/>
              <w:rPr>
                <w:rFonts w:cstheme="minorHAnsi"/>
              </w:rPr>
            </w:pPr>
            <w:r w:rsidRPr="00F95871">
              <w:rPr>
                <w:rFonts w:cstheme="minorHAnsi"/>
              </w:rPr>
              <w:t xml:space="preserve">When a </w:t>
            </w:r>
            <w:proofErr w:type="gramStart"/>
            <w:r w:rsidRPr="00F95871">
              <w:rPr>
                <w:rFonts w:cstheme="minorHAnsi"/>
              </w:rPr>
              <w:t>community based</w:t>
            </w:r>
            <w:proofErr w:type="gramEnd"/>
            <w:r w:rsidRPr="00F95871">
              <w:rPr>
                <w:rFonts w:cstheme="minorHAnsi"/>
              </w:rPr>
              <w:t xml:space="preserve"> exercise is not accessible, conduct a facility-based functional exercise every two 2) years; or </w:t>
            </w:r>
          </w:p>
          <w:p w14:paraId="62AB1FA0" w14:textId="77777777" w:rsidR="00195FB5" w:rsidRPr="002D4A27" w:rsidRDefault="00195FB5" w:rsidP="002D4A27">
            <w:pPr>
              <w:rPr>
                <w:sz w:val="12"/>
                <w:szCs w:val="12"/>
              </w:rPr>
            </w:pPr>
          </w:p>
          <w:p w14:paraId="5C01F4A9" w14:textId="77777777" w:rsidR="001A620B" w:rsidRDefault="001A620B" w:rsidP="001A620B">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1C49F328" w:rsidR="002D4A27" w:rsidRPr="00F95871" w:rsidRDefault="002D4A27"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D3C331B" w14:textId="418C3D6E" w:rsidR="001A620B" w:rsidRDefault="001A620B" w:rsidP="001A620B">
            <w:r>
              <w:t>485.727(d)(2)(i) Standard</w:t>
            </w:r>
          </w:p>
          <w:p w14:paraId="3C1D7BF4" w14:textId="77777777" w:rsidR="001A620B" w:rsidRPr="002D4A27" w:rsidRDefault="001A620B" w:rsidP="001A620B">
            <w:pPr>
              <w:rPr>
                <w:sz w:val="12"/>
                <w:szCs w:val="12"/>
              </w:rPr>
            </w:pPr>
          </w:p>
          <w:p w14:paraId="79815AD0" w14:textId="5229150F" w:rsidR="001A620B" w:rsidRDefault="001A620B" w:rsidP="001A620B">
            <w:r>
              <w:t>485.727(d)(2)(i)(A) Standard</w:t>
            </w:r>
          </w:p>
          <w:p w14:paraId="0D19BCFD" w14:textId="77777777" w:rsidR="001A620B" w:rsidRPr="002D4A27" w:rsidRDefault="001A620B" w:rsidP="001A620B">
            <w:pPr>
              <w:rPr>
                <w:sz w:val="12"/>
                <w:szCs w:val="12"/>
              </w:rPr>
            </w:pPr>
          </w:p>
          <w:p w14:paraId="06CFAB98" w14:textId="7285CCC1" w:rsidR="001A620B" w:rsidRPr="00F95871" w:rsidRDefault="001A620B" w:rsidP="001A620B">
            <w:pPr>
              <w:rPr>
                <w:rFonts w:cstheme="minorHAnsi"/>
              </w:rPr>
            </w:pPr>
            <w:r>
              <w:t>485.727(d)(2)(i)(B) Standard</w:t>
            </w:r>
          </w:p>
        </w:tc>
        <w:tc>
          <w:tcPr>
            <w:tcW w:w="1350" w:type="dxa"/>
          </w:tcPr>
          <w:p w14:paraId="51CEF24E" w14:textId="77777777" w:rsidR="001A620B" w:rsidRPr="00F95871" w:rsidRDefault="00726C1A" w:rsidP="001A620B">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0B327F6B" w14:textId="77777777" w:rsidR="001A620B" w:rsidRPr="00F95871" w:rsidRDefault="00726C1A" w:rsidP="001A620B">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7A5374C1" w14:textId="77777777" w:rsidR="001A620B" w:rsidRPr="00F95871" w:rsidRDefault="001A620B" w:rsidP="001A620B">
            <w:pPr>
              <w:rPr>
                <w:rFonts w:cstheme="minorHAnsi"/>
              </w:rPr>
            </w:pPr>
          </w:p>
        </w:tc>
        <w:sdt>
          <w:sdtPr>
            <w:rPr>
              <w:rFonts w:cstheme="minorHAnsi"/>
            </w:rPr>
            <w:id w:val="470870306"/>
            <w:placeholder>
              <w:docPart w:val="766A366101CB4DE4A060671BC3A7196A"/>
            </w:placeholder>
            <w:showingPlcHdr/>
          </w:sdtPr>
          <w:sdtEndPr/>
          <w:sdtContent>
            <w:tc>
              <w:tcPr>
                <w:tcW w:w="4770" w:type="dxa"/>
              </w:tcPr>
              <w:p w14:paraId="6EB316D5" w14:textId="164CB8CC"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C6B04" w14:paraId="765B91C6" w14:textId="77777777" w:rsidTr="005E12E0">
        <w:trPr>
          <w:cantSplit/>
        </w:trPr>
        <w:tc>
          <w:tcPr>
            <w:tcW w:w="990" w:type="dxa"/>
            <w:tcBorders>
              <w:bottom w:val="single" w:sz="4" w:space="0" w:color="auto"/>
            </w:tcBorders>
          </w:tcPr>
          <w:p w14:paraId="2EDAE5C7" w14:textId="401D9FCF" w:rsidR="001C6B04" w:rsidRPr="00F95871" w:rsidRDefault="001C6B04" w:rsidP="001C6B04">
            <w:pPr>
              <w:jc w:val="center"/>
              <w:rPr>
                <w:rFonts w:cstheme="minorHAnsi"/>
                <w:b/>
                <w:bCs/>
              </w:rPr>
            </w:pPr>
            <w:r w:rsidRPr="00F95871">
              <w:rPr>
                <w:rFonts w:cstheme="minorHAnsi"/>
                <w:b/>
                <w:bCs/>
              </w:rPr>
              <w:t>5-D-37</w:t>
            </w:r>
          </w:p>
        </w:tc>
        <w:tc>
          <w:tcPr>
            <w:tcW w:w="6030" w:type="dxa"/>
            <w:tcBorders>
              <w:top w:val="nil"/>
              <w:left w:val="single" w:sz="4" w:space="0" w:color="auto"/>
              <w:bottom w:val="single" w:sz="4" w:space="0" w:color="auto"/>
              <w:right w:val="single" w:sz="4" w:space="0" w:color="auto"/>
            </w:tcBorders>
            <w:shd w:val="clear" w:color="auto" w:fill="auto"/>
          </w:tcPr>
          <w:p w14:paraId="0DB7C715" w14:textId="77777777" w:rsidR="002D4A27" w:rsidRDefault="001C6B04" w:rsidP="001C6B04">
            <w:pPr>
              <w:autoSpaceDE w:val="0"/>
              <w:autoSpaceDN w:val="0"/>
              <w:adjustRightInd w:val="0"/>
              <w:rPr>
                <w:rFonts w:cstheme="minorHAnsi"/>
              </w:rPr>
            </w:pPr>
            <w:r w:rsidRPr="00F95871">
              <w:rPr>
                <w:rFonts w:cstheme="minorHAnsi"/>
              </w:rPr>
              <w:t>The Provider/Supplier must conduct an additional exercise at least every two (2) years, opposite the year the full-scale or functional exercise as required by standard 5-D-36 is conducted, that may include, but is not limited to the following:</w:t>
            </w:r>
          </w:p>
          <w:p w14:paraId="36DFEA3D" w14:textId="77777777" w:rsidR="002D4A27" w:rsidRPr="006332CF" w:rsidRDefault="002D4A27" w:rsidP="006332CF">
            <w:pPr>
              <w:rPr>
                <w:sz w:val="12"/>
                <w:szCs w:val="12"/>
              </w:rPr>
            </w:pPr>
          </w:p>
          <w:p w14:paraId="42D28788" w14:textId="77777777" w:rsidR="002D4A27" w:rsidRDefault="001C6B04" w:rsidP="001C6B04">
            <w:pPr>
              <w:autoSpaceDE w:val="0"/>
              <w:autoSpaceDN w:val="0"/>
              <w:adjustRightInd w:val="0"/>
              <w:rPr>
                <w:rFonts w:cstheme="minorHAnsi"/>
              </w:rPr>
            </w:pPr>
            <w:r w:rsidRPr="00F95871">
              <w:rPr>
                <w:rFonts w:cstheme="minorHAnsi"/>
              </w:rPr>
              <w:t>A) A second full-scale exercise that is community-based, or an individual, facility-based functional exercise; or</w:t>
            </w:r>
          </w:p>
          <w:p w14:paraId="03CA8616" w14:textId="77777777" w:rsidR="002D4A27" w:rsidRPr="006332CF" w:rsidRDefault="002D4A27" w:rsidP="006332CF">
            <w:pPr>
              <w:rPr>
                <w:sz w:val="12"/>
                <w:szCs w:val="12"/>
              </w:rPr>
            </w:pPr>
          </w:p>
          <w:p w14:paraId="326EE0E9" w14:textId="77777777" w:rsidR="002D4A27" w:rsidRDefault="001C6B04" w:rsidP="001C6B04">
            <w:pPr>
              <w:autoSpaceDE w:val="0"/>
              <w:autoSpaceDN w:val="0"/>
              <w:adjustRightInd w:val="0"/>
              <w:rPr>
                <w:rFonts w:cstheme="minorHAnsi"/>
              </w:rPr>
            </w:pPr>
            <w:r w:rsidRPr="00F95871">
              <w:rPr>
                <w:rFonts w:cstheme="minorHAnsi"/>
              </w:rPr>
              <w:t>B) A mock disaster drill; or</w:t>
            </w:r>
          </w:p>
          <w:p w14:paraId="252DCFAC" w14:textId="77777777" w:rsidR="002D4A27" w:rsidRPr="006332CF" w:rsidRDefault="002D4A27" w:rsidP="006332CF">
            <w:pPr>
              <w:rPr>
                <w:sz w:val="12"/>
                <w:szCs w:val="12"/>
              </w:rPr>
            </w:pPr>
          </w:p>
          <w:p w14:paraId="5EC18BC9" w14:textId="62B71858" w:rsidR="001C6B04" w:rsidRDefault="001C6B04" w:rsidP="001C6B04">
            <w:pPr>
              <w:autoSpaceDE w:val="0"/>
              <w:autoSpaceDN w:val="0"/>
              <w:adjustRightInd w:val="0"/>
              <w:rPr>
                <w:rFonts w:cstheme="minorHAnsi"/>
              </w:rPr>
            </w:pPr>
            <w:r w:rsidRPr="00F95871">
              <w:rPr>
                <w:rFonts w:cstheme="minorHAnsi"/>
              </w:rPr>
              <w:t xml:space="preserve">C) A tabletop exercise or workshop that is led by a facilitator and includes a group discussion using a narrated, </w:t>
            </w:r>
            <w:proofErr w:type="gramStart"/>
            <w:r w:rsidRPr="00F95871">
              <w:rPr>
                <w:rFonts w:cstheme="minorHAnsi"/>
              </w:rPr>
              <w:t>clinically-relevant</w:t>
            </w:r>
            <w:proofErr w:type="gramEnd"/>
            <w:r w:rsidRPr="00F95871">
              <w:rPr>
                <w:rFonts w:cstheme="minorHAnsi"/>
              </w:rPr>
              <w:t xml:space="preserve"> emergency scenario, and a set of problem statements, directed messages, or prepared questions designed to challenge an emergency plan.</w:t>
            </w:r>
          </w:p>
          <w:p w14:paraId="1EADCA7A" w14:textId="5213DAE6" w:rsidR="002D4A27" w:rsidRPr="00F95871" w:rsidRDefault="002D4A27" w:rsidP="001C6B04">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A1E290D" w14:textId="6AA5D1E1" w:rsidR="001C6B04" w:rsidRDefault="001C6B04" w:rsidP="001C6B04">
            <w:r>
              <w:t>485.727(d)(2)(ii) Standard</w:t>
            </w:r>
          </w:p>
          <w:p w14:paraId="76718F22" w14:textId="77777777" w:rsidR="001C6B04" w:rsidRPr="006332CF" w:rsidRDefault="001C6B04" w:rsidP="001C6B04">
            <w:pPr>
              <w:rPr>
                <w:sz w:val="12"/>
                <w:szCs w:val="12"/>
              </w:rPr>
            </w:pPr>
          </w:p>
          <w:p w14:paraId="121992FE" w14:textId="7D8D08DA" w:rsidR="001C6B04" w:rsidRDefault="001C6B04" w:rsidP="001C6B04">
            <w:r>
              <w:t>485.727(d)(2)(ii)(A) Standard</w:t>
            </w:r>
          </w:p>
          <w:p w14:paraId="26999CFE" w14:textId="77777777" w:rsidR="001C6B04" w:rsidRPr="006332CF" w:rsidRDefault="001C6B04" w:rsidP="001C6B04">
            <w:pPr>
              <w:rPr>
                <w:sz w:val="12"/>
                <w:szCs w:val="12"/>
              </w:rPr>
            </w:pPr>
          </w:p>
          <w:p w14:paraId="7A28E7BF" w14:textId="6E28713F" w:rsidR="001C6B04" w:rsidRDefault="001C6B04" w:rsidP="001C6B04">
            <w:r>
              <w:t>485.727(d)(2)(ii)(B) Standard</w:t>
            </w:r>
          </w:p>
          <w:p w14:paraId="208D67D6" w14:textId="77777777" w:rsidR="001C6B04" w:rsidRPr="006332CF" w:rsidRDefault="001C6B04" w:rsidP="001C6B04">
            <w:pPr>
              <w:rPr>
                <w:sz w:val="12"/>
                <w:szCs w:val="12"/>
              </w:rPr>
            </w:pPr>
          </w:p>
          <w:p w14:paraId="0C3D733B" w14:textId="0E4F838D" w:rsidR="001C6B04" w:rsidRPr="00F95871" w:rsidRDefault="001C6B04" w:rsidP="001C6B04">
            <w:pPr>
              <w:rPr>
                <w:rFonts w:cstheme="minorHAnsi"/>
              </w:rPr>
            </w:pPr>
            <w:r>
              <w:t>485.727(d)(2)(ii)(C) Standard</w:t>
            </w:r>
          </w:p>
        </w:tc>
        <w:tc>
          <w:tcPr>
            <w:tcW w:w="1350" w:type="dxa"/>
            <w:tcBorders>
              <w:bottom w:val="single" w:sz="4" w:space="0" w:color="auto"/>
            </w:tcBorders>
          </w:tcPr>
          <w:p w14:paraId="219125B0" w14:textId="77777777" w:rsidR="001C6B04" w:rsidRPr="00F95871" w:rsidRDefault="00726C1A" w:rsidP="001C6B04">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1C6B04" w:rsidRPr="00F95871">
                  <w:rPr>
                    <w:rFonts w:ascii="Segoe UI Symbol" w:eastAsia="MS Gothic" w:hAnsi="Segoe UI Symbol" w:cs="Segoe UI Symbol"/>
                  </w:rPr>
                  <w:t>☐</w:t>
                </w:r>
              </w:sdtContent>
            </w:sdt>
            <w:r w:rsidR="001C6B04" w:rsidRPr="00F95871">
              <w:rPr>
                <w:rFonts w:cstheme="minorHAnsi"/>
              </w:rPr>
              <w:t>Compliant</w:t>
            </w:r>
          </w:p>
          <w:p w14:paraId="585F8E87" w14:textId="77777777" w:rsidR="001C6B04" w:rsidRPr="00F95871" w:rsidRDefault="00726C1A" w:rsidP="001C6B04">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1C6B04" w:rsidRPr="00F95871">
                  <w:rPr>
                    <w:rFonts w:ascii="Segoe UI Symbol" w:eastAsia="MS Gothic" w:hAnsi="Segoe UI Symbol" w:cs="Segoe UI Symbol"/>
                  </w:rPr>
                  <w:t>☐</w:t>
                </w:r>
              </w:sdtContent>
            </w:sdt>
            <w:r w:rsidR="001C6B04" w:rsidRPr="00F95871">
              <w:rPr>
                <w:rFonts w:cstheme="minorHAnsi"/>
              </w:rPr>
              <w:t>Deficient</w:t>
            </w:r>
          </w:p>
          <w:p w14:paraId="6A211AC6" w14:textId="77777777" w:rsidR="001C6B04" w:rsidRPr="00F95871" w:rsidRDefault="001C6B04" w:rsidP="001C6B04">
            <w:pPr>
              <w:rPr>
                <w:rFonts w:cstheme="minorHAnsi"/>
              </w:rPr>
            </w:pPr>
          </w:p>
        </w:tc>
        <w:sdt>
          <w:sdtPr>
            <w:rPr>
              <w:rFonts w:cstheme="minorHAnsi"/>
            </w:rPr>
            <w:id w:val="-1506748663"/>
            <w:placeholder>
              <w:docPart w:val="A76CB2263B43470C939FA220C12E6AC5"/>
            </w:placeholder>
            <w:showingPlcHdr/>
          </w:sdtPr>
          <w:sdtEndPr/>
          <w:sdtContent>
            <w:tc>
              <w:tcPr>
                <w:tcW w:w="4770" w:type="dxa"/>
                <w:tcBorders>
                  <w:bottom w:val="single" w:sz="4" w:space="0" w:color="auto"/>
                </w:tcBorders>
              </w:tcPr>
              <w:p w14:paraId="130D0A94" w14:textId="710467E3"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1C6B04" w14:paraId="3BD31EA6" w14:textId="77777777" w:rsidTr="005E12E0">
        <w:trPr>
          <w:cantSplit/>
        </w:trPr>
        <w:tc>
          <w:tcPr>
            <w:tcW w:w="990" w:type="dxa"/>
            <w:tcBorders>
              <w:top w:val="single" w:sz="4" w:space="0" w:color="auto"/>
              <w:bottom w:val="single" w:sz="4" w:space="0" w:color="auto"/>
            </w:tcBorders>
          </w:tcPr>
          <w:p w14:paraId="31F45A1B" w14:textId="2D0BDBF1" w:rsidR="001C6B04" w:rsidRPr="00F95871" w:rsidRDefault="001C6B04" w:rsidP="001C6B04">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9EF9BED" w14:textId="77777777" w:rsidR="001C6B04" w:rsidRDefault="001C6B04" w:rsidP="001C6B04">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421C7CE1" w:rsidR="002D4A27" w:rsidRPr="00F95871" w:rsidRDefault="002D4A27" w:rsidP="001C6B04">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86E0326" w14:textId="276AD695" w:rsidR="001C6B04" w:rsidRPr="00F95871" w:rsidRDefault="001C6B04" w:rsidP="001C6B04">
            <w:pPr>
              <w:rPr>
                <w:rFonts w:cstheme="minorHAnsi"/>
              </w:rPr>
            </w:pPr>
            <w:r w:rsidRPr="006F4960">
              <w:t>485.727(d)(2)(iii) Standard</w:t>
            </w:r>
          </w:p>
        </w:tc>
        <w:tc>
          <w:tcPr>
            <w:tcW w:w="1350" w:type="dxa"/>
            <w:tcBorders>
              <w:top w:val="single" w:sz="4" w:space="0" w:color="auto"/>
              <w:bottom w:val="single" w:sz="4" w:space="0" w:color="auto"/>
            </w:tcBorders>
          </w:tcPr>
          <w:p w14:paraId="5DF18552" w14:textId="77777777" w:rsidR="001C6B04" w:rsidRPr="00F95871" w:rsidRDefault="00726C1A" w:rsidP="001C6B04">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1C6B04" w:rsidRPr="00F95871">
                  <w:rPr>
                    <w:rFonts w:ascii="Segoe UI Symbol" w:eastAsia="MS Gothic" w:hAnsi="Segoe UI Symbol" w:cs="Segoe UI Symbol"/>
                  </w:rPr>
                  <w:t>☐</w:t>
                </w:r>
              </w:sdtContent>
            </w:sdt>
            <w:r w:rsidR="001C6B04" w:rsidRPr="00F95871">
              <w:rPr>
                <w:rFonts w:cstheme="minorHAnsi"/>
              </w:rPr>
              <w:t>Compliant</w:t>
            </w:r>
          </w:p>
          <w:p w14:paraId="159483B1" w14:textId="77777777" w:rsidR="001C6B04" w:rsidRPr="00F95871" w:rsidRDefault="00726C1A" w:rsidP="001C6B04">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1C6B04" w:rsidRPr="00F95871">
                  <w:rPr>
                    <w:rFonts w:ascii="Segoe UI Symbol" w:eastAsia="MS Gothic" w:hAnsi="Segoe UI Symbol" w:cs="Segoe UI Symbol"/>
                  </w:rPr>
                  <w:t>☐</w:t>
                </w:r>
              </w:sdtContent>
            </w:sdt>
            <w:r w:rsidR="001C6B04" w:rsidRPr="00F95871">
              <w:rPr>
                <w:rFonts w:cstheme="minorHAnsi"/>
              </w:rPr>
              <w:t>Deficient</w:t>
            </w:r>
          </w:p>
          <w:p w14:paraId="7418B140" w14:textId="77777777" w:rsidR="001C6B04" w:rsidRPr="00F95871" w:rsidRDefault="001C6B04" w:rsidP="001C6B04">
            <w:pPr>
              <w:rPr>
                <w:rFonts w:cstheme="minorHAnsi"/>
              </w:rPr>
            </w:pPr>
          </w:p>
        </w:tc>
        <w:sdt>
          <w:sdtPr>
            <w:rPr>
              <w:rFonts w:cstheme="minorHAnsi"/>
            </w:rPr>
            <w:id w:val="338661859"/>
            <w:placeholder>
              <w:docPart w:val="DFFE74772A29469690530F43A4970B98"/>
            </w:placeholder>
            <w:showingPlcHdr/>
          </w:sdtPr>
          <w:sdtEndPr/>
          <w:sdtContent>
            <w:tc>
              <w:tcPr>
                <w:tcW w:w="4770" w:type="dxa"/>
                <w:tcBorders>
                  <w:top w:val="single" w:sz="4" w:space="0" w:color="auto"/>
                  <w:bottom w:val="single" w:sz="4" w:space="0" w:color="auto"/>
                </w:tcBorders>
              </w:tcPr>
              <w:p w14:paraId="7254D743" w14:textId="0C007435"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384A15" w14:paraId="73E2AD94" w14:textId="77777777" w:rsidTr="3C808022">
        <w:tc>
          <w:tcPr>
            <w:tcW w:w="15120" w:type="dxa"/>
            <w:gridSpan w:val="5"/>
            <w:shd w:val="clear" w:color="auto" w:fill="D9E2F3" w:themeFill="accent1" w:themeFillTint="33"/>
            <w:vAlign w:val="center"/>
          </w:tcPr>
          <w:p w14:paraId="01820411" w14:textId="089E477D" w:rsidR="00384A15" w:rsidRDefault="00384A15" w:rsidP="00AE7948">
            <w:bookmarkStart w:id="48" w:name="TOC21SecEPP" w:colFirst="0" w:colLast="0"/>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Emergency Preparedness Plan – </w:t>
            </w:r>
            <w:r w:rsidRPr="006332CF">
              <w:rPr>
                <w:b/>
                <w:bCs/>
                <w:sz w:val="28"/>
                <w:szCs w:val="28"/>
              </w:rPr>
              <w:t>Integrated Healthcare System</w:t>
            </w:r>
          </w:p>
        </w:tc>
      </w:tr>
      <w:bookmarkEnd w:id="48"/>
      <w:tr w:rsidR="00E461B3" w14:paraId="4F357E61" w14:textId="77777777" w:rsidTr="005E12E0">
        <w:trPr>
          <w:cantSplit/>
        </w:trPr>
        <w:tc>
          <w:tcPr>
            <w:tcW w:w="990" w:type="dxa"/>
            <w:tcBorders>
              <w:top w:val="single" w:sz="4" w:space="0" w:color="auto"/>
              <w:bottom w:val="single" w:sz="4" w:space="0" w:color="auto"/>
            </w:tcBorders>
          </w:tcPr>
          <w:p w14:paraId="589735B8" w14:textId="2BFFD633" w:rsidR="00E461B3" w:rsidRPr="00F95871" w:rsidRDefault="00E461B3" w:rsidP="00E461B3">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7F685DA" w14:textId="77777777" w:rsidR="00E461B3" w:rsidRDefault="00E461B3" w:rsidP="00E461B3">
            <w:pPr>
              <w:autoSpaceDE w:val="0"/>
              <w:autoSpaceDN w:val="0"/>
              <w:adjustRightInd w:val="0"/>
              <w:rPr>
                <w:rFonts w:cstheme="minorHAnsi"/>
                <w:color w:val="000000"/>
              </w:rPr>
            </w:pPr>
            <w:r w:rsidRPr="00F95871">
              <w:rPr>
                <w:rFonts w:cstheme="minorHAnsi"/>
                <w:color w:val="000000"/>
              </w:rPr>
              <w:t>If a Provider/</w:t>
            </w:r>
            <w:r w:rsidRPr="00384A15">
              <w:rPr>
                <w:rFonts w:cstheme="minorHAnsi"/>
                <w:color w:val="000000"/>
              </w:rPr>
              <w:t>Supplier is part of a healthcare system</w:t>
            </w:r>
            <w:r w:rsidRPr="00F95871">
              <w:rPr>
                <w:rFonts w:cstheme="minorHAnsi"/>
                <w:color w:val="000000"/>
              </w:rPr>
              <w:t xml:space="preserve">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599A1A79" w:rsidR="006332CF" w:rsidRPr="00F95871" w:rsidRDefault="006332CF" w:rsidP="00E461B3">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3F46D0B" w14:textId="0E6DA5FE" w:rsidR="00E461B3" w:rsidRPr="00F95871" w:rsidRDefault="00E461B3" w:rsidP="00E461B3">
            <w:pPr>
              <w:rPr>
                <w:rFonts w:cstheme="minorHAnsi"/>
              </w:rPr>
            </w:pPr>
            <w:r w:rsidRPr="00077986">
              <w:t>485.727(e) Standard</w:t>
            </w:r>
          </w:p>
        </w:tc>
        <w:tc>
          <w:tcPr>
            <w:tcW w:w="1350" w:type="dxa"/>
            <w:tcBorders>
              <w:top w:val="single" w:sz="4" w:space="0" w:color="auto"/>
              <w:bottom w:val="single" w:sz="4" w:space="0" w:color="auto"/>
            </w:tcBorders>
          </w:tcPr>
          <w:p w14:paraId="0EB7A9AF" w14:textId="77777777" w:rsidR="00E461B3" w:rsidRPr="00F95871" w:rsidRDefault="00726C1A" w:rsidP="00E461B3">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6F54E87" w14:textId="77777777" w:rsidR="00E461B3" w:rsidRPr="00F95871" w:rsidRDefault="00726C1A" w:rsidP="00E461B3">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Deficient</w:t>
            </w:r>
          </w:p>
          <w:p w14:paraId="249D0A3B" w14:textId="77777777" w:rsidR="00E461B3" w:rsidRPr="00F95871" w:rsidRDefault="00E461B3" w:rsidP="00E461B3">
            <w:pPr>
              <w:rPr>
                <w:rFonts w:cstheme="minorHAnsi"/>
              </w:rPr>
            </w:pPr>
          </w:p>
        </w:tc>
        <w:sdt>
          <w:sdtPr>
            <w:rPr>
              <w:rFonts w:cstheme="minorHAnsi"/>
            </w:rPr>
            <w:id w:val="940101648"/>
            <w:placeholder>
              <w:docPart w:val="C94949D37BFC4D7D9A3CA1E28A63FCC6"/>
            </w:placeholder>
            <w:showingPlcHdr/>
          </w:sdtPr>
          <w:sdtEndPr/>
          <w:sdtContent>
            <w:tc>
              <w:tcPr>
                <w:tcW w:w="4770" w:type="dxa"/>
                <w:tcBorders>
                  <w:top w:val="single" w:sz="4" w:space="0" w:color="auto"/>
                  <w:bottom w:val="single" w:sz="4" w:space="0" w:color="auto"/>
                </w:tcBorders>
              </w:tcPr>
              <w:p w14:paraId="379E4E7A" w14:textId="2986718B"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16916BCF" w14:textId="77777777" w:rsidTr="005E12E0">
        <w:trPr>
          <w:cantSplit/>
        </w:trPr>
        <w:tc>
          <w:tcPr>
            <w:tcW w:w="990" w:type="dxa"/>
            <w:tcBorders>
              <w:top w:val="single" w:sz="4" w:space="0" w:color="auto"/>
              <w:bottom w:val="single" w:sz="4" w:space="0" w:color="auto"/>
            </w:tcBorders>
          </w:tcPr>
          <w:p w14:paraId="10C1C054" w14:textId="6331BA53" w:rsidR="00E461B3" w:rsidRPr="00F95871" w:rsidRDefault="00E461B3" w:rsidP="00E461B3">
            <w:pPr>
              <w:jc w:val="center"/>
              <w:rPr>
                <w:rFonts w:cstheme="minorHAnsi"/>
                <w:b/>
                <w:bCs/>
              </w:rPr>
            </w:pPr>
            <w:r w:rsidRPr="00F95871">
              <w:rPr>
                <w:rFonts w:cstheme="minorHAnsi"/>
                <w:b/>
                <w:bCs/>
              </w:rPr>
              <w:t>5-E-2</w:t>
            </w:r>
          </w:p>
        </w:tc>
        <w:tc>
          <w:tcPr>
            <w:tcW w:w="6030" w:type="dxa"/>
            <w:tcBorders>
              <w:top w:val="nil"/>
              <w:left w:val="single" w:sz="4" w:space="0" w:color="auto"/>
              <w:bottom w:val="single" w:sz="4" w:space="0" w:color="auto"/>
              <w:right w:val="single" w:sz="4" w:space="0" w:color="auto"/>
            </w:tcBorders>
            <w:shd w:val="clear" w:color="auto" w:fill="auto"/>
          </w:tcPr>
          <w:p w14:paraId="32DF24F3" w14:textId="77777777" w:rsidR="00E461B3" w:rsidRDefault="00E461B3" w:rsidP="00E461B3">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1779B345"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58B78CB" w14:textId="69F4FE94" w:rsidR="00E461B3" w:rsidRPr="00F95871" w:rsidRDefault="00E461B3" w:rsidP="00E461B3">
            <w:pPr>
              <w:rPr>
                <w:rFonts w:cstheme="minorHAnsi"/>
              </w:rPr>
            </w:pPr>
            <w:r w:rsidRPr="00BD7313">
              <w:t>485.727(e)(1) Standard</w:t>
            </w:r>
          </w:p>
        </w:tc>
        <w:tc>
          <w:tcPr>
            <w:tcW w:w="1350" w:type="dxa"/>
            <w:tcBorders>
              <w:top w:val="single" w:sz="4" w:space="0" w:color="auto"/>
              <w:bottom w:val="single" w:sz="4" w:space="0" w:color="auto"/>
            </w:tcBorders>
          </w:tcPr>
          <w:p w14:paraId="6F7A588C" w14:textId="77777777" w:rsidR="00E461B3" w:rsidRPr="00F95871" w:rsidRDefault="00726C1A" w:rsidP="00E461B3">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Compliant</w:t>
            </w:r>
          </w:p>
          <w:p w14:paraId="43A3EA5F" w14:textId="77777777" w:rsidR="00E461B3" w:rsidRPr="00F95871" w:rsidRDefault="00726C1A" w:rsidP="00E461B3">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Deficient</w:t>
            </w:r>
          </w:p>
          <w:p w14:paraId="5F1EA194" w14:textId="77777777" w:rsidR="00E461B3" w:rsidRPr="00F95871" w:rsidRDefault="00E461B3" w:rsidP="00E461B3">
            <w:pPr>
              <w:rPr>
                <w:rFonts w:cstheme="minorHAnsi"/>
              </w:rPr>
            </w:pPr>
          </w:p>
        </w:tc>
        <w:sdt>
          <w:sdtPr>
            <w:rPr>
              <w:rFonts w:cstheme="minorHAnsi"/>
            </w:rPr>
            <w:id w:val="832874398"/>
            <w:placeholder>
              <w:docPart w:val="DCCA0D99AEFE4B3BA4B36AC6A282C72C"/>
            </w:placeholder>
            <w:showingPlcHdr/>
          </w:sdtPr>
          <w:sdtEndPr/>
          <w:sdtContent>
            <w:tc>
              <w:tcPr>
                <w:tcW w:w="4770" w:type="dxa"/>
                <w:tcBorders>
                  <w:top w:val="single" w:sz="4" w:space="0" w:color="auto"/>
                  <w:bottom w:val="single" w:sz="4" w:space="0" w:color="auto"/>
                </w:tcBorders>
              </w:tcPr>
              <w:p w14:paraId="3529904B" w14:textId="5B42A139"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0440E293" w14:textId="77777777" w:rsidTr="005E12E0">
        <w:trPr>
          <w:cantSplit/>
        </w:trPr>
        <w:tc>
          <w:tcPr>
            <w:tcW w:w="990" w:type="dxa"/>
            <w:tcBorders>
              <w:top w:val="single" w:sz="4" w:space="0" w:color="auto"/>
              <w:bottom w:val="single" w:sz="4" w:space="0" w:color="auto"/>
            </w:tcBorders>
          </w:tcPr>
          <w:p w14:paraId="04F58059" w14:textId="127E71FC" w:rsidR="00E461B3" w:rsidRPr="00F95871" w:rsidRDefault="00E461B3" w:rsidP="00E461B3">
            <w:pPr>
              <w:jc w:val="center"/>
              <w:rPr>
                <w:rFonts w:cstheme="minorHAnsi"/>
                <w:b/>
                <w:bCs/>
              </w:rPr>
            </w:pPr>
            <w:r w:rsidRPr="00F95871">
              <w:rPr>
                <w:rFonts w:cstheme="minorHAnsi"/>
                <w:b/>
                <w:bCs/>
              </w:rPr>
              <w:t>5-E-3</w:t>
            </w:r>
          </w:p>
        </w:tc>
        <w:tc>
          <w:tcPr>
            <w:tcW w:w="6030" w:type="dxa"/>
            <w:tcBorders>
              <w:top w:val="nil"/>
              <w:left w:val="single" w:sz="4" w:space="0" w:color="auto"/>
              <w:bottom w:val="single" w:sz="4" w:space="0" w:color="auto"/>
              <w:right w:val="single" w:sz="4" w:space="0" w:color="auto"/>
            </w:tcBorders>
            <w:shd w:val="clear" w:color="auto" w:fill="auto"/>
          </w:tcPr>
          <w:p w14:paraId="55DF13B1" w14:textId="77777777" w:rsidR="00E461B3" w:rsidRDefault="00E461B3" w:rsidP="00E461B3">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359951AC"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72D4576A" w14:textId="42B9A091" w:rsidR="00E461B3" w:rsidRPr="00F95871" w:rsidRDefault="00E461B3" w:rsidP="00E461B3">
            <w:pPr>
              <w:rPr>
                <w:rFonts w:cstheme="minorHAnsi"/>
              </w:rPr>
            </w:pPr>
            <w:r w:rsidRPr="001143D3">
              <w:t>485.727(e)(2) Standard</w:t>
            </w:r>
          </w:p>
        </w:tc>
        <w:tc>
          <w:tcPr>
            <w:tcW w:w="1350" w:type="dxa"/>
            <w:tcBorders>
              <w:top w:val="single" w:sz="4" w:space="0" w:color="auto"/>
              <w:bottom w:val="single" w:sz="4" w:space="0" w:color="auto"/>
            </w:tcBorders>
          </w:tcPr>
          <w:p w14:paraId="73D7DEBD" w14:textId="77777777" w:rsidR="00E461B3" w:rsidRPr="00F95871" w:rsidRDefault="00726C1A" w:rsidP="00E461B3">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B88F45E" w14:textId="77777777" w:rsidR="00E461B3" w:rsidRPr="00F95871" w:rsidRDefault="00726C1A" w:rsidP="00E461B3">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Deficient</w:t>
            </w:r>
          </w:p>
          <w:p w14:paraId="1364E975" w14:textId="77777777" w:rsidR="00E461B3" w:rsidRPr="00F95871" w:rsidRDefault="00E461B3" w:rsidP="00E461B3">
            <w:pPr>
              <w:rPr>
                <w:rFonts w:cstheme="minorHAnsi"/>
              </w:rPr>
            </w:pPr>
          </w:p>
        </w:tc>
        <w:sdt>
          <w:sdtPr>
            <w:rPr>
              <w:rFonts w:cstheme="minorHAnsi"/>
            </w:rPr>
            <w:id w:val="-1385865564"/>
            <w:placeholder>
              <w:docPart w:val="1BED7A1824904E7088B5819258CB3862"/>
            </w:placeholder>
            <w:showingPlcHdr/>
          </w:sdtPr>
          <w:sdtEndPr/>
          <w:sdtContent>
            <w:tc>
              <w:tcPr>
                <w:tcW w:w="4770" w:type="dxa"/>
                <w:tcBorders>
                  <w:top w:val="single" w:sz="4" w:space="0" w:color="auto"/>
                  <w:bottom w:val="single" w:sz="4" w:space="0" w:color="auto"/>
                </w:tcBorders>
              </w:tcPr>
              <w:p w14:paraId="215CE81A" w14:textId="01BC7771"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140922" w14:paraId="6E9534FB" w14:textId="77777777" w:rsidTr="005E12E0">
        <w:trPr>
          <w:cantSplit/>
        </w:trPr>
        <w:tc>
          <w:tcPr>
            <w:tcW w:w="990" w:type="dxa"/>
            <w:tcBorders>
              <w:top w:val="single" w:sz="4" w:space="0" w:color="auto"/>
              <w:bottom w:val="single" w:sz="4" w:space="0" w:color="auto"/>
            </w:tcBorders>
          </w:tcPr>
          <w:p w14:paraId="27282AFC" w14:textId="2FFBBE32" w:rsidR="00140922" w:rsidRPr="00F95871" w:rsidRDefault="00140922" w:rsidP="00140922">
            <w:pPr>
              <w:jc w:val="center"/>
              <w:rPr>
                <w:rFonts w:cstheme="minorHAnsi"/>
                <w:b/>
                <w:bCs/>
              </w:rPr>
            </w:pPr>
            <w:r w:rsidRPr="00F95871">
              <w:rPr>
                <w:rFonts w:cstheme="minorHAnsi"/>
                <w:b/>
                <w:bCs/>
              </w:rPr>
              <w:t>5-E-</w:t>
            </w:r>
            <w:r>
              <w:rPr>
                <w:rFonts w:cstheme="minorHAnsi"/>
                <w:b/>
                <w:bCs/>
              </w:rPr>
              <w:t>6</w:t>
            </w:r>
          </w:p>
        </w:tc>
        <w:tc>
          <w:tcPr>
            <w:tcW w:w="6030" w:type="dxa"/>
            <w:tcBorders>
              <w:top w:val="nil"/>
              <w:left w:val="single" w:sz="4" w:space="0" w:color="auto"/>
              <w:bottom w:val="single" w:sz="4" w:space="0" w:color="auto"/>
              <w:right w:val="single" w:sz="4" w:space="0" w:color="auto"/>
            </w:tcBorders>
            <w:shd w:val="clear" w:color="auto" w:fill="auto"/>
          </w:tcPr>
          <w:p w14:paraId="1C1A72C0" w14:textId="77777777" w:rsidR="00140922" w:rsidRDefault="00140922" w:rsidP="00140922">
            <w:pPr>
              <w:autoSpaceDE w:val="0"/>
              <w:autoSpaceDN w:val="0"/>
              <w:adjustRightInd w:val="0"/>
            </w:pPr>
            <w:r w:rsidRPr="00B548C8">
              <w:t>If elected, the unified and integrated emergency preparedness program must include a unified and integrated emergency plan that meets the requirements of standards 5-D-4, 5-D-5, 5-D-6, and 5-D-7.</w:t>
            </w:r>
          </w:p>
          <w:p w14:paraId="4B05D8B8" w14:textId="6A034FD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3A57D626" w14:textId="0FF07E12" w:rsidR="00140922" w:rsidRPr="00F95871" w:rsidRDefault="00140922" w:rsidP="00140922">
            <w:pPr>
              <w:rPr>
                <w:rFonts w:cstheme="minorHAnsi"/>
              </w:rPr>
            </w:pPr>
            <w:r w:rsidRPr="00BA407A">
              <w:t>485.727(e)(4)</w:t>
            </w:r>
            <w:r w:rsidR="005E12E0">
              <w:t xml:space="preserve"> </w:t>
            </w:r>
            <w:r w:rsidRPr="00BA407A">
              <w:t>Standard</w:t>
            </w:r>
          </w:p>
        </w:tc>
        <w:tc>
          <w:tcPr>
            <w:tcW w:w="1350" w:type="dxa"/>
            <w:tcBorders>
              <w:top w:val="single" w:sz="4" w:space="0" w:color="auto"/>
              <w:bottom w:val="single" w:sz="4" w:space="0" w:color="auto"/>
            </w:tcBorders>
          </w:tcPr>
          <w:p w14:paraId="0BB958A2" w14:textId="77777777" w:rsidR="00140922" w:rsidRPr="00F95871" w:rsidRDefault="00726C1A" w:rsidP="00140922">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Compliant</w:t>
            </w:r>
          </w:p>
          <w:p w14:paraId="608A02CF" w14:textId="77777777" w:rsidR="00140922" w:rsidRPr="00F95871" w:rsidRDefault="00726C1A" w:rsidP="00140922">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Deficient</w:t>
            </w:r>
          </w:p>
          <w:p w14:paraId="00E10E7E" w14:textId="77777777" w:rsidR="00140922" w:rsidRPr="00F95871" w:rsidRDefault="00140922" w:rsidP="00140922">
            <w:pPr>
              <w:rPr>
                <w:rFonts w:cstheme="minorHAnsi"/>
              </w:rPr>
            </w:pPr>
          </w:p>
        </w:tc>
        <w:sdt>
          <w:sdtPr>
            <w:rPr>
              <w:rFonts w:cstheme="minorHAnsi"/>
            </w:rPr>
            <w:id w:val="408363273"/>
            <w:placeholder>
              <w:docPart w:val="0897F7FC826B4EBE8386371E5C3CB48C"/>
            </w:placeholder>
            <w:showingPlcHdr/>
          </w:sdtPr>
          <w:sdtEndPr/>
          <w:sdtContent>
            <w:tc>
              <w:tcPr>
                <w:tcW w:w="4770" w:type="dxa"/>
                <w:tcBorders>
                  <w:top w:val="single" w:sz="4" w:space="0" w:color="auto"/>
                  <w:bottom w:val="single" w:sz="4" w:space="0" w:color="auto"/>
                </w:tcBorders>
              </w:tcPr>
              <w:p w14:paraId="54F5A3AE" w14:textId="5AD52B3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010C001" w14:textId="77777777" w:rsidTr="005E12E0">
        <w:trPr>
          <w:cantSplit/>
        </w:trPr>
        <w:tc>
          <w:tcPr>
            <w:tcW w:w="990" w:type="dxa"/>
            <w:tcBorders>
              <w:top w:val="single" w:sz="4" w:space="0" w:color="auto"/>
              <w:bottom w:val="single" w:sz="4" w:space="0" w:color="auto"/>
            </w:tcBorders>
          </w:tcPr>
          <w:p w14:paraId="6D1E86A1" w14:textId="3CAD006D" w:rsidR="00140922" w:rsidRPr="00F95871" w:rsidRDefault="00140922" w:rsidP="00140922">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491216D3"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3DB0F775"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76F0EE6" w14:textId="6092C4AA" w:rsidR="00140922" w:rsidRPr="00F95871" w:rsidRDefault="00140922" w:rsidP="00140922">
            <w:pPr>
              <w:rPr>
                <w:rFonts w:cstheme="minorHAnsi"/>
              </w:rPr>
            </w:pPr>
            <w:r w:rsidRPr="00AA4E51">
              <w:t>485.727(e)(4)(i) Standard</w:t>
            </w:r>
          </w:p>
        </w:tc>
        <w:tc>
          <w:tcPr>
            <w:tcW w:w="1350" w:type="dxa"/>
            <w:tcBorders>
              <w:top w:val="single" w:sz="4" w:space="0" w:color="auto"/>
              <w:bottom w:val="single" w:sz="4" w:space="0" w:color="auto"/>
            </w:tcBorders>
          </w:tcPr>
          <w:p w14:paraId="4BF9EE1F" w14:textId="77777777" w:rsidR="00140922" w:rsidRPr="00F95871" w:rsidRDefault="00726C1A" w:rsidP="00140922">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Compliant</w:t>
            </w:r>
          </w:p>
          <w:p w14:paraId="4E310B6E" w14:textId="77777777" w:rsidR="00140922" w:rsidRPr="00F95871" w:rsidRDefault="00726C1A" w:rsidP="00140922">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Deficient</w:t>
            </w:r>
          </w:p>
          <w:p w14:paraId="63B86371" w14:textId="77777777" w:rsidR="00140922" w:rsidRPr="00F95871" w:rsidRDefault="00140922" w:rsidP="00140922">
            <w:pPr>
              <w:rPr>
                <w:rFonts w:cstheme="minorHAnsi"/>
              </w:rPr>
            </w:pPr>
          </w:p>
        </w:tc>
        <w:sdt>
          <w:sdtPr>
            <w:rPr>
              <w:rFonts w:cstheme="minorHAnsi"/>
            </w:rPr>
            <w:id w:val="302745233"/>
            <w:placeholder>
              <w:docPart w:val="492203D0C6784DF99C29429AF9F5E439"/>
            </w:placeholder>
            <w:showingPlcHdr/>
          </w:sdtPr>
          <w:sdtEndPr/>
          <w:sdtContent>
            <w:tc>
              <w:tcPr>
                <w:tcW w:w="4770" w:type="dxa"/>
                <w:tcBorders>
                  <w:top w:val="single" w:sz="4" w:space="0" w:color="auto"/>
                  <w:bottom w:val="single" w:sz="4" w:space="0" w:color="auto"/>
                </w:tcBorders>
              </w:tcPr>
              <w:p w14:paraId="33CBE4AE" w14:textId="5BBF320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7787918C" w14:textId="77777777" w:rsidTr="005E12E0">
        <w:trPr>
          <w:cantSplit/>
        </w:trPr>
        <w:tc>
          <w:tcPr>
            <w:tcW w:w="990" w:type="dxa"/>
            <w:tcBorders>
              <w:top w:val="single" w:sz="4" w:space="0" w:color="auto"/>
              <w:bottom w:val="single" w:sz="4" w:space="0" w:color="auto"/>
            </w:tcBorders>
          </w:tcPr>
          <w:p w14:paraId="0DA2A335" w14:textId="24C081CB" w:rsidR="00140922" w:rsidRPr="00F95871" w:rsidRDefault="00140922" w:rsidP="00140922">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3771927B"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560275E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68DDC603" w14:textId="13883C4A" w:rsidR="00140922" w:rsidRPr="00F95871" w:rsidRDefault="00140922" w:rsidP="00140922">
            <w:pPr>
              <w:rPr>
                <w:rFonts w:cstheme="minorHAnsi"/>
              </w:rPr>
            </w:pPr>
            <w:r w:rsidRPr="00F64620">
              <w:t>485.727(e)(4)(ii) Standard</w:t>
            </w:r>
          </w:p>
        </w:tc>
        <w:tc>
          <w:tcPr>
            <w:tcW w:w="1350" w:type="dxa"/>
            <w:tcBorders>
              <w:top w:val="single" w:sz="4" w:space="0" w:color="auto"/>
              <w:bottom w:val="single" w:sz="4" w:space="0" w:color="auto"/>
            </w:tcBorders>
          </w:tcPr>
          <w:p w14:paraId="4E125A53" w14:textId="77777777" w:rsidR="00140922" w:rsidRPr="00F95871" w:rsidRDefault="00726C1A" w:rsidP="00140922">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11FF746" w14:textId="77777777" w:rsidR="00140922" w:rsidRPr="00F95871" w:rsidRDefault="00726C1A" w:rsidP="00140922">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Deficient</w:t>
            </w:r>
          </w:p>
          <w:p w14:paraId="38E2915A" w14:textId="77777777" w:rsidR="00140922" w:rsidRPr="00F95871" w:rsidRDefault="00140922" w:rsidP="00140922">
            <w:pPr>
              <w:rPr>
                <w:rFonts w:cstheme="minorHAnsi"/>
              </w:rPr>
            </w:pPr>
          </w:p>
        </w:tc>
        <w:sdt>
          <w:sdtPr>
            <w:rPr>
              <w:rFonts w:cstheme="minorHAnsi"/>
            </w:rPr>
            <w:id w:val="-543677952"/>
            <w:placeholder>
              <w:docPart w:val="338F9887EFF945E0B828F48AB2DD01EE"/>
            </w:placeholder>
            <w:showingPlcHdr/>
          </w:sdtPr>
          <w:sdtEndPr/>
          <w:sdtContent>
            <w:tc>
              <w:tcPr>
                <w:tcW w:w="4770" w:type="dxa"/>
                <w:tcBorders>
                  <w:top w:val="single" w:sz="4" w:space="0" w:color="auto"/>
                  <w:bottom w:val="single" w:sz="4" w:space="0" w:color="auto"/>
                </w:tcBorders>
              </w:tcPr>
              <w:p w14:paraId="66EEF05A" w14:textId="5C58CF18"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AFD6C15" w14:textId="77777777" w:rsidTr="005E12E0">
        <w:trPr>
          <w:cantSplit/>
        </w:trPr>
        <w:tc>
          <w:tcPr>
            <w:tcW w:w="990" w:type="dxa"/>
            <w:tcBorders>
              <w:top w:val="single" w:sz="4" w:space="0" w:color="auto"/>
              <w:bottom w:val="single" w:sz="4" w:space="0" w:color="auto"/>
            </w:tcBorders>
          </w:tcPr>
          <w:p w14:paraId="10E6D2FC" w14:textId="1F4228C1" w:rsidR="00140922" w:rsidRPr="00F95871" w:rsidRDefault="00140922" w:rsidP="00140922">
            <w:pPr>
              <w:jc w:val="center"/>
              <w:rPr>
                <w:rFonts w:cstheme="minorHAnsi"/>
                <w:b/>
                <w:bCs/>
              </w:rPr>
            </w:pPr>
            <w:r w:rsidRPr="00F95871">
              <w:rPr>
                <w:rFonts w:cstheme="minorHAnsi"/>
                <w:b/>
                <w:bCs/>
              </w:rPr>
              <w:t>5-E-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437A70"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1B0D4CAE" w:rsidR="006332CF" w:rsidRPr="00F95871" w:rsidRDefault="006332CF" w:rsidP="00140922">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55F2F91E" w14:textId="2B3CFF3B" w:rsidR="00140922" w:rsidRPr="00F95871" w:rsidRDefault="00140922" w:rsidP="00140922">
            <w:pPr>
              <w:rPr>
                <w:rFonts w:cstheme="minorHAnsi"/>
              </w:rPr>
            </w:pPr>
            <w:r w:rsidRPr="00F42958">
              <w:t>485.727(e)(5) Standard</w:t>
            </w:r>
          </w:p>
        </w:tc>
        <w:tc>
          <w:tcPr>
            <w:tcW w:w="1350" w:type="dxa"/>
            <w:tcBorders>
              <w:top w:val="single" w:sz="4" w:space="0" w:color="auto"/>
              <w:bottom w:val="single" w:sz="4" w:space="0" w:color="auto"/>
            </w:tcBorders>
          </w:tcPr>
          <w:p w14:paraId="62E62EF6" w14:textId="77777777" w:rsidR="00140922" w:rsidRPr="00F95871" w:rsidRDefault="00726C1A" w:rsidP="00140922">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3A48C3A" w14:textId="77777777" w:rsidR="00140922" w:rsidRPr="00F95871" w:rsidRDefault="00726C1A" w:rsidP="00140922">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Deficient</w:t>
            </w:r>
          </w:p>
          <w:p w14:paraId="2B317108" w14:textId="77777777" w:rsidR="00140922" w:rsidRPr="00F95871" w:rsidRDefault="00140922" w:rsidP="00140922">
            <w:pPr>
              <w:rPr>
                <w:rFonts w:cstheme="minorHAnsi"/>
              </w:rPr>
            </w:pPr>
          </w:p>
        </w:tc>
        <w:sdt>
          <w:sdtPr>
            <w:rPr>
              <w:rFonts w:cstheme="minorHAnsi"/>
            </w:rPr>
            <w:id w:val="-657151231"/>
            <w:placeholder>
              <w:docPart w:val="F5D393E445F846429F2F38A6F864CAC2"/>
            </w:placeholder>
            <w:showingPlcHdr/>
          </w:sdtPr>
          <w:sdtEndPr/>
          <w:sdtContent>
            <w:tc>
              <w:tcPr>
                <w:tcW w:w="4770" w:type="dxa"/>
                <w:tcBorders>
                  <w:top w:val="single" w:sz="4" w:space="0" w:color="auto"/>
                  <w:bottom w:val="single" w:sz="4" w:space="0" w:color="auto"/>
                </w:tcBorders>
              </w:tcPr>
              <w:p w14:paraId="22CA03B8" w14:textId="17946FCE" w:rsidR="00140922" w:rsidRPr="00F95871" w:rsidRDefault="00140922" w:rsidP="00140922">
                <w:pPr>
                  <w:rPr>
                    <w:rFonts w:cstheme="minorHAnsi"/>
                  </w:rPr>
                </w:pPr>
                <w:r w:rsidRPr="00F95871">
                  <w:rPr>
                    <w:rFonts w:cstheme="minorHAnsi"/>
                  </w:rPr>
                  <w:t>Enter observations of non-compliance, comments or notes here.</w:t>
                </w:r>
              </w:p>
            </w:tc>
          </w:sdtContent>
        </w:sdt>
      </w:tr>
    </w:tbl>
    <w:p w14:paraId="6BCCA257" w14:textId="247CC9CD" w:rsidR="003B1428" w:rsidRDefault="003B1428"/>
    <w:p w14:paraId="64894E30" w14:textId="77777777" w:rsidR="00DF44C6" w:rsidRDefault="00DF44C6">
      <w:pPr>
        <w:sectPr w:rsidR="00DF44C6" w:rsidSect="004F1C4E">
          <w:headerReference w:type="even" r:id="rId25"/>
          <w:headerReference w:type="default" r:id="rId26"/>
          <w:headerReference w:type="first" r:id="rId27"/>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r>
        <w:rPr>
          <w:b/>
          <w:bCs/>
          <w:sz w:val="32"/>
          <w:szCs w:val="32"/>
        </w:rPr>
        <w:t>SECTION 11: PERSONNEL</w:t>
      </w:r>
    </w:p>
    <w:tbl>
      <w:tblPr>
        <w:tblStyle w:val="TableGrid"/>
        <w:tblW w:w="15210" w:type="dxa"/>
        <w:tblInd w:w="-5" w:type="dxa"/>
        <w:tblLayout w:type="fixed"/>
        <w:tblLook w:val="04A0" w:firstRow="1" w:lastRow="0" w:firstColumn="1" w:lastColumn="0" w:noHBand="0" w:noVBand="1"/>
      </w:tblPr>
      <w:tblGrid>
        <w:gridCol w:w="990"/>
        <w:gridCol w:w="5400"/>
        <w:gridCol w:w="1620"/>
        <w:gridCol w:w="1440"/>
        <w:gridCol w:w="5760"/>
      </w:tblGrid>
      <w:tr w:rsidR="00143483" w:rsidRPr="004E1DEE" w14:paraId="681ADC28" w14:textId="4C15A31C" w:rsidTr="00143483">
        <w:trPr>
          <w:tblHeader/>
        </w:trPr>
        <w:tc>
          <w:tcPr>
            <w:tcW w:w="990" w:type="dxa"/>
            <w:shd w:val="clear" w:color="auto" w:fill="2F5496" w:themeFill="accent1" w:themeFillShade="BF"/>
            <w:vAlign w:val="center"/>
          </w:tcPr>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143483" w:rsidRPr="00B723A6" w:rsidRDefault="00143483"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76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143483">
        <w:tc>
          <w:tcPr>
            <w:tcW w:w="15210" w:type="dxa"/>
            <w:gridSpan w:val="5"/>
            <w:shd w:val="clear" w:color="auto" w:fill="D9E2F3" w:themeFill="accent1" w:themeFillTint="33"/>
            <w:vAlign w:val="center"/>
          </w:tcPr>
          <w:p w14:paraId="4F6AC018" w14:textId="5705D908" w:rsidR="00143483" w:rsidRPr="00017D18" w:rsidRDefault="00143483" w:rsidP="00201C4B">
            <w:pPr>
              <w:rPr>
                <w:b/>
                <w:bCs/>
                <w:sz w:val="28"/>
                <w:szCs w:val="28"/>
              </w:rPr>
            </w:pPr>
            <w:bookmarkStart w:id="49" w:name="TOC23FacilityStaffing"/>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bookmarkEnd w:id="49"/>
          </w:p>
        </w:tc>
      </w:tr>
      <w:tr w:rsidR="00143483" w14:paraId="476BDE2D" w14:textId="77777777" w:rsidTr="002317CF">
        <w:tc>
          <w:tcPr>
            <w:tcW w:w="990" w:type="dxa"/>
          </w:tcPr>
          <w:p w14:paraId="3AAD705C" w14:textId="2E5C8BD1" w:rsidR="00143483" w:rsidRPr="0084305D" w:rsidRDefault="00143483" w:rsidP="00143483">
            <w:pPr>
              <w:jc w:val="center"/>
              <w:rPr>
                <w:rFonts w:cstheme="minorHAnsi"/>
                <w:b/>
                <w:bCs/>
              </w:rPr>
            </w:pPr>
            <w:r w:rsidRPr="0084305D">
              <w:rPr>
                <w:rFonts w:cstheme="minorHAnsi"/>
                <w:b/>
                <w:bCs/>
              </w:rPr>
              <w:t>11-E-</w:t>
            </w:r>
            <w:r w:rsidR="00D25B3A">
              <w:rPr>
                <w:rFonts w:cstheme="minorHAnsi"/>
                <w:b/>
                <w:bCs/>
              </w:rPr>
              <w:t>6</w:t>
            </w:r>
          </w:p>
        </w:tc>
        <w:tc>
          <w:tcPr>
            <w:tcW w:w="5400" w:type="dxa"/>
            <w:tcBorders>
              <w:top w:val="nil"/>
              <w:left w:val="single" w:sz="4" w:space="0" w:color="auto"/>
              <w:bottom w:val="single" w:sz="4" w:space="0" w:color="auto"/>
              <w:right w:val="single" w:sz="4" w:space="0" w:color="auto"/>
            </w:tcBorders>
            <w:shd w:val="clear" w:color="auto" w:fill="auto"/>
          </w:tcPr>
          <w:p w14:paraId="259B2D57" w14:textId="77777777" w:rsidR="007B5703" w:rsidRDefault="00C46E1D" w:rsidP="00C46E1D">
            <w:pPr>
              <w:rPr>
                <w:color w:val="000000"/>
              </w:rPr>
            </w:pPr>
            <w:r>
              <w:rPr>
                <w:color w:val="000000"/>
              </w:rPr>
              <w:t>All qualified personnel practicing in an accredited organization must meet one of the following criteria:</w:t>
            </w:r>
          </w:p>
          <w:p w14:paraId="24DBD1A9" w14:textId="51E7F07C" w:rsidR="007B5703" w:rsidRDefault="00C46E1D" w:rsidP="00C46E1D">
            <w:pPr>
              <w:rPr>
                <w:color w:val="000000"/>
              </w:rPr>
            </w:pPr>
            <w:r>
              <w:rPr>
                <w:color w:val="000000"/>
              </w:rPr>
              <w:t xml:space="preserve">- </w:t>
            </w:r>
            <w:r w:rsidR="009633D4">
              <w:rPr>
                <w:color w:val="000000"/>
              </w:rPr>
              <w:t xml:space="preserve">PT - </w:t>
            </w:r>
            <w:r>
              <w:rPr>
                <w:color w:val="000000"/>
              </w:rPr>
              <w:t>Physical Therapist</w:t>
            </w:r>
          </w:p>
          <w:p w14:paraId="617C472D" w14:textId="63DDF1CF" w:rsidR="007B5703" w:rsidRDefault="007B5703" w:rsidP="00C46E1D">
            <w:pPr>
              <w:rPr>
                <w:color w:val="000000"/>
              </w:rPr>
            </w:pPr>
            <w:r>
              <w:rPr>
                <w:color w:val="000000"/>
              </w:rPr>
              <w:t>-</w:t>
            </w:r>
            <w:r w:rsidR="00C46E1D">
              <w:rPr>
                <w:color w:val="000000"/>
              </w:rPr>
              <w:t xml:space="preserve"> </w:t>
            </w:r>
            <w:r w:rsidR="009633D4">
              <w:rPr>
                <w:color w:val="000000"/>
              </w:rPr>
              <w:t xml:space="preserve">PTA - </w:t>
            </w:r>
            <w:r w:rsidR="00C46E1D">
              <w:rPr>
                <w:color w:val="000000"/>
              </w:rPr>
              <w:t>Physical Therapist Assistants</w:t>
            </w:r>
          </w:p>
          <w:p w14:paraId="3B2FC94A" w14:textId="42AD47CE" w:rsidR="007B5703" w:rsidRDefault="00C46E1D" w:rsidP="00C46E1D">
            <w:pPr>
              <w:rPr>
                <w:color w:val="000000"/>
              </w:rPr>
            </w:pPr>
            <w:r>
              <w:rPr>
                <w:color w:val="000000"/>
              </w:rPr>
              <w:t xml:space="preserve">- </w:t>
            </w:r>
            <w:r w:rsidR="009633D4">
              <w:rPr>
                <w:color w:val="000000"/>
              </w:rPr>
              <w:t xml:space="preserve">OT - </w:t>
            </w:r>
            <w:r>
              <w:rPr>
                <w:color w:val="000000"/>
              </w:rPr>
              <w:t>Occupational Therapist</w:t>
            </w:r>
          </w:p>
          <w:p w14:paraId="1BAF7D89" w14:textId="35357386" w:rsidR="007B5703" w:rsidRDefault="00C46E1D" w:rsidP="00C46E1D">
            <w:pPr>
              <w:rPr>
                <w:color w:val="000000"/>
              </w:rPr>
            </w:pPr>
            <w:r>
              <w:rPr>
                <w:color w:val="000000"/>
              </w:rPr>
              <w:t xml:space="preserve">- COTA </w:t>
            </w:r>
            <w:r w:rsidR="009633D4">
              <w:rPr>
                <w:color w:val="000000"/>
              </w:rPr>
              <w:t>-</w:t>
            </w:r>
            <w:r>
              <w:rPr>
                <w:color w:val="000000"/>
              </w:rPr>
              <w:t xml:space="preserve"> Certified Occupational Therapist Assistance</w:t>
            </w:r>
          </w:p>
          <w:p w14:paraId="53ABD352" w14:textId="25FA45DF" w:rsidR="007B5703" w:rsidRDefault="00C46E1D" w:rsidP="00C46E1D">
            <w:pPr>
              <w:rPr>
                <w:color w:val="000000"/>
              </w:rPr>
            </w:pPr>
            <w:r>
              <w:rPr>
                <w:color w:val="000000"/>
              </w:rPr>
              <w:t xml:space="preserve">- SLP </w:t>
            </w:r>
            <w:r w:rsidR="009633D4">
              <w:rPr>
                <w:color w:val="000000"/>
              </w:rPr>
              <w:t>-</w:t>
            </w:r>
            <w:r>
              <w:rPr>
                <w:color w:val="000000"/>
              </w:rPr>
              <w:t xml:space="preserve"> Speech Language Pathologist</w:t>
            </w:r>
          </w:p>
          <w:p w14:paraId="04A2BE7A" w14:textId="732AFFFF" w:rsidR="00C46E1D" w:rsidRDefault="00C46E1D" w:rsidP="00C46E1D">
            <w:pPr>
              <w:rPr>
                <w:color w:val="000000"/>
              </w:rPr>
            </w:pPr>
            <w:r>
              <w:rPr>
                <w:color w:val="000000"/>
              </w:rPr>
              <w:t>- SLPA - Speech Language Pathologist Assistant</w:t>
            </w:r>
          </w:p>
          <w:p w14:paraId="2ABC4F24" w14:textId="7A64B5E3" w:rsidR="00143483" w:rsidRPr="0084305D" w:rsidRDefault="00143483" w:rsidP="00143483">
            <w:pPr>
              <w:rPr>
                <w:rFonts w:cstheme="minorHAnsi"/>
              </w:rPr>
            </w:pPr>
          </w:p>
        </w:tc>
        <w:tc>
          <w:tcPr>
            <w:tcW w:w="162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143483">
            <w:pPr>
              <w:rPr>
                <w:rFonts w:cstheme="minorHAnsi"/>
              </w:rPr>
            </w:pPr>
          </w:p>
        </w:tc>
        <w:tc>
          <w:tcPr>
            <w:tcW w:w="1440" w:type="dxa"/>
          </w:tcPr>
          <w:p w14:paraId="67FCEC09" w14:textId="77777777" w:rsidR="00143483" w:rsidRPr="0084305D" w:rsidRDefault="00726C1A" w:rsidP="00143483">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726C1A" w:rsidP="00143483">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EndPr/>
          <w:sdtContent>
            <w:tc>
              <w:tcPr>
                <w:tcW w:w="576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3004CFE" w:rsidR="006636ED" w:rsidRDefault="006636ED" w:rsidP="006636ED">
      <w:pPr>
        <w:shd w:val="clear" w:color="auto" w:fill="8EAADB" w:themeFill="accent1" w:themeFillTint="99"/>
      </w:pPr>
      <w:bookmarkStart w:id="50" w:name="TOC24SecAPersonnelQual"/>
      <w:r>
        <w:rPr>
          <w:b/>
          <w:bCs/>
          <w:sz w:val="32"/>
          <w:szCs w:val="32"/>
        </w:rPr>
        <w:t>SECTION 1</w:t>
      </w:r>
      <w:r w:rsidR="00AE49CC">
        <w:rPr>
          <w:b/>
          <w:bCs/>
          <w:sz w:val="32"/>
          <w:szCs w:val="32"/>
        </w:rPr>
        <w:t>5</w:t>
      </w:r>
      <w:r>
        <w:rPr>
          <w:b/>
          <w:bCs/>
          <w:sz w:val="32"/>
          <w:szCs w:val="32"/>
        </w:rPr>
        <w:t xml:space="preserve">: </w:t>
      </w:r>
      <w:r w:rsidR="00AE49CC">
        <w:rPr>
          <w:b/>
          <w:bCs/>
          <w:sz w:val="32"/>
          <w:szCs w:val="32"/>
        </w:rPr>
        <w:t>OUTPATIENT PHYSICAL THERAPY (OPT</w:t>
      </w:r>
      <w:r w:rsidR="002C27F8">
        <w:rPr>
          <w:b/>
          <w:bCs/>
          <w:sz w:val="32"/>
          <w:szCs w:val="32"/>
        </w:rPr>
        <w:t>)</w:t>
      </w:r>
    </w:p>
    <w:tbl>
      <w:tblPr>
        <w:tblStyle w:val="TableGrid"/>
        <w:tblW w:w="15120" w:type="dxa"/>
        <w:tblInd w:w="-5" w:type="dxa"/>
        <w:tblLayout w:type="fixed"/>
        <w:tblLook w:val="04A0" w:firstRow="1" w:lastRow="0" w:firstColumn="1" w:lastColumn="0" w:noHBand="0" w:noVBand="1"/>
      </w:tblPr>
      <w:tblGrid>
        <w:gridCol w:w="990"/>
        <w:gridCol w:w="5310"/>
        <w:gridCol w:w="1800"/>
        <w:gridCol w:w="1350"/>
        <w:gridCol w:w="5670"/>
      </w:tblGrid>
      <w:tr w:rsidR="00C647A6" w:rsidRPr="004E1DEE" w14:paraId="1336E15F" w14:textId="77777777" w:rsidTr="000A2C07">
        <w:trPr>
          <w:tblHeader/>
        </w:trPr>
        <w:tc>
          <w:tcPr>
            <w:tcW w:w="990" w:type="dxa"/>
            <w:shd w:val="clear" w:color="auto" w:fill="2F5496" w:themeFill="accent1" w:themeFillShade="BF"/>
            <w:vAlign w:val="center"/>
          </w:tcPr>
          <w:bookmarkEnd w:id="50"/>
          <w:p w14:paraId="2456F0A9" w14:textId="16A84D48"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ID</w:t>
            </w:r>
          </w:p>
        </w:tc>
        <w:tc>
          <w:tcPr>
            <w:tcW w:w="5310" w:type="dxa"/>
            <w:shd w:val="clear" w:color="auto" w:fill="2F5496" w:themeFill="accent1" w:themeFillShade="BF"/>
            <w:vAlign w:val="center"/>
          </w:tcPr>
          <w:p w14:paraId="365B5A3D"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tandard</w:t>
            </w:r>
          </w:p>
        </w:tc>
        <w:tc>
          <w:tcPr>
            <w:tcW w:w="1800" w:type="dxa"/>
            <w:shd w:val="clear" w:color="auto" w:fill="2F5496" w:themeFill="accent1" w:themeFillShade="BF"/>
            <w:vAlign w:val="center"/>
          </w:tcPr>
          <w:p w14:paraId="69A19DA4" w14:textId="024C874D" w:rsidR="00C647A6" w:rsidRPr="00B723A6" w:rsidRDefault="00C647A6" w:rsidP="00967107">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6B5465A9"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C647A6" w:rsidRPr="00B723A6" w:rsidRDefault="00C647A6" w:rsidP="00967107">
            <w:pPr>
              <w:jc w:val="center"/>
              <w:rPr>
                <w:b/>
                <w:bCs/>
                <w:color w:val="FFFFFF" w:themeColor="background1"/>
                <w:sz w:val="28"/>
                <w:szCs w:val="28"/>
              </w:rPr>
            </w:pPr>
            <w:r>
              <w:rPr>
                <w:b/>
                <w:bCs/>
                <w:color w:val="FFFFFF" w:themeColor="background1"/>
                <w:sz w:val="28"/>
                <w:szCs w:val="28"/>
              </w:rPr>
              <w:t>Findings/Comments</w:t>
            </w:r>
          </w:p>
        </w:tc>
      </w:tr>
      <w:tr w:rsidR="00C647A6" w14:paraId="6F07BC4B" w14:textId="77777777" w:rsidTr="3C808022">
        <w:tc>
          <w:tcPr>
            <w:tcW w:w="15120" w:type="dxa"/>
            <w:gridSpan w:val="5"/>
            <w:shd w:val="clear" w:color="auto" w:fill="D9E2F3" w:themeFill="accent1" w:themeFillTint="33"/>
            <w:vAlign w:val="center"/>
          </w:tcPr>
          <w:p w14:paraId="3B70BCCC" w14:textId="71E84BB9" w:rsidR="00C647A6" w:rsidRPr="00017D18" w:rsidRDefault="00C647A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 Qualifications</w:t>
            </w:r>
          </w:p>
        </w:tc>
      </w:tr>
      <w:bookmarkStart w:id="51" w:name="Stand15a1"/>
      <w:tr w:rsidR="00C647A6" w14:paraId="467207CA" w14:textId="77777777" w:rsidTr="000A2C07">
        <w:trPr>
          <w:cantSplit/>
        </w:trPr>
        <w:tc>
          <w:tcPr>
            <w:tcW w:w="990" w:type="dxa"/>
          </w:tcPr>
          <w:p w14:paraId="563A652F" w14:textId="56C43FD8" w:rsidR="00C647A6" w:rsidRPr="008640C5" w:rsidRDefault="007D2666"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1</w:t>
            </w:r>
            <w:bookmarkEnd w:id="51"/>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32B32CFF" w14:textId="77777777" w:rsidR="00C647A6" w:rsidRDefault="00C647A6" w:rsidP="003D0A36">
            <w:pPr>
              <w:rPr>
                <w:color w:val="000000"/>
              </w:rPr>
            </w:pPr>
            <w:r>
              <w:rPr>
                <w:color w:val="000000"/>
              </w:rPr>
              <w:t xml:space="preserve">Except as specified in paragraphs 15-A-2 through 15-A-13 of this section, all personnel who are involved in the furnishing of outpatient physical therapy, occupational therapy, and speech-language pathology services directly by or under arrangements with an organization must be legally authorized (licensed or, if applicable, certified or registered) to practice by the State in which they perform the functions or actions, and must act only within the scope of their State license or State certification or registration. </w:t>
            </w:r>
          </w:p>
          <w:p w14:paraId="1948AAF9" w14:textId="09BCFFEF" w:rsidR="00C647A6" w:rsidRPr="008B0BC1"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78DCB105" w14:textId="34B8B2F1" w:rsidR="00C647A6" w:rsidRDefault="00C647A6" w:rsidP="003D0A36">
            <w:r>
              <w:t>485.705 Condition</w:t>
            </w:r>
          </w:p>
          <w:p w14:paraId="2CB58A77" w14:textId="77777777" w:rsidR="00C647A6" w:rsidRPr="00A24552" w:rsidRDefault="00C647A6" w:rsidP="003D0A36">
            <w:pPr>
              <w:rPr>
                <w:color w:val="000000"/>
                <w:sz w:val="12"/>
                <w:szCs w:val="12"/>
              </w:rPr>
            </w:pPr>
          </w:p>
          <w:p w14:paraId="30590226" w14:textId="457FF784" w:rsidR="00C647A6" w:rsidRPr="008B0BC1" w:rsidRDefault="00C647A6" w:rsidP="003D0A36">
            <w:pPr>
              <w:rPr>
                <w:rFonts w:cstheme="minorHAnsi"/>
              </w:rPr>
            </w:pPr>
            <w:r>
              <w:t>485.705(a) Standard</w:t>
            </w:r>
          </w:p>
        </w:tc>
        <w:tc>
          <w:tcPr>
            <w:tcW w:w="1350" w:type="dxa"/>
          </w:tcPr>
          <w:p w14:paraId="4580B9C7" w14:textId="77777777" w:rsidR="00C647A6" w:rsidRPr="008B0BC1" w:rsidRDefault="00726C1A" w:rsidP="003D0A36">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63E985" w14:textId="77777777" w:rsidR="00C647A6" w:rsidRPr="008B0BC1" w:rsidRDefault="00726C1A" w:rsidP="003D0A36">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029889" w14:textId="77777777" w:rsidR="00C647A6" w:rsidRPr="008B0BC1" w:rsidRDefault="00C647A6" w:rsidP="003D0A36">
            <w:pPr>
              <w:rPr>
                <w:rFonts w:cstheme="minorHAnsi"/>
              </w:rPr>
            </w:pPr>
          </w:p>
        </w:tc>
        <w:sdt>
          <w:sdtPr>
            <w:rPr>
              <w:rFonts w:cstheme="minorHAnsi"/>
            </w:rPr>
            <w:id w:val="775217945"/>
            <w:placeholder>
              <w:docPart w:val="597F25C30078403AB0AE7A34AA8349AE"/>
            </w:placeholder>
            <w:showingPlcHdr/>
          </w:sdtPr>
          <w:sdtEndPr/>
          <w:sdtContent>
            <w:tc>
              <w:tcPr>
                <w:tcW w:w="5670" w:type="dxa"/>
              </w:tcPr>
              <w:p w14:paraId="68A2BE79" w14:textId="42F6E9F8"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2" w:name="Stand15a2"/>
      <w:tr w:rsidR="00C647A6" w14:paraId="72E266B3" w14:textId="77777777" w:rsidTr="000A2C07">
        <w:trPr>
          <w:cantSplit/>
        </w:trPr>
        <w:tc>
          <w:tcPr>
            <w:tcW w:w="990" w:type="dxa"/>
          </w:tcPr>
          <w:p w14:paraId="5ACBB4CE" w14:textId="579BCCA6"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2</w:t>
            </w:r>
            <w:bookmarkEnd w:id="52"/>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0FEA7FE2" w14:textId="77777777" w:rsidR="00C647A6" w:rsidRDefault="00C647A6" w:rsidP="003D0A36">
            <w:pPr>
              <w:rPr>
                <w:color w:val="000000"/>
              </w:rPr>
            </w:pPr>
            <w:r>
              <w:rPr>
                <w:color w:val="000000"/>
              </w:rPr>
              <w:t>Federally defined qualifications must be met: For a physician, the qualifications and conditions as defined in section 1861(r) of the Act and the requirements in 42 CFR 484.</w:t>
            </w:r>
          </w:p>
          <w:p w14:paraId="53E427C3" w14:textId="006A7A82" w:rsidR="00C647A6" w:rsidRPr="008B0BC1"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6003A481" w14:textId="77777777" w:rsidR="00C647A6" w:rsidRDefault="00C647A6" w:rsidP="003D0A36">
            <w:pPr>
              <w:rPr>
                <w:color w:val="000000"/>
              </w:rPr>
            </w:pPr>
            <w:r>
              <w:rPr>
                <w:color w:val="000000"/>
              </w:rPr>
              <w:t>485.705(b) Standard</w:t>
            </w:r>
          </w:p>
          <w:p w14:paraId="2FC3D537" w14:textId="77777777" w:rsidR="00C647A6" w:rsidRPr="00A24552" w:rsidRDefault="00C647A6" w:rsidP="003D0A36">
            <w:pPr>
              <w:rPr>
                <w:color w:val="000000"/>
                <w:sz w:val="12"/>
                <w:szCs w:val="12"/>
              </w:rPr>
            </w:pPr>
          </w:p>
          <w:p w14:paraId="570B876F" w14:textId="77777777" w:rsidR="00C647A6" w:rsidRDefault="00C647A6" w:rsidP="003D0A36">
            <w:pPr>
              <w:rPr>
                <w:color w:val="000000"/>
              </w:rPr>
            </w:pPr>
            <w:r>
              <w:rPr>
                <w:color w:val="000000"/>
              </w:rPr>
              <w:t>485.705(b)(1) Standard</w:t>
            </w:r>
          </w:p>
          <w:p w14:paraId="72D65760" w14:textId="1F49388F" w:rsidR="00A24552" w:rsidRPr="008B774A" w:rsidRDefault="00A24552" w:rsidP="003D0A36">
            <w:pPr>
              <w:rPr>
                <w:color w:val="000000"/>
              </w:rPr>
            </w:pPr>
          </w:p>
        </w:tc>
        <w:tc>
          <w:tcPr>
            <w:tcW w:w="1350" w:type="dxa"/>
            <w:tcBorders>
              <w:bottom w:val="single" w:sz="4" w:space="0" w:color="auto"/>
            </w:tcBorders>
          </w:tcPr>
          <w:p w14:paraId="2192CC34" w14:textId="77777777" w:rsidR="00C647A6" w:rsidRPr="008B0BC1" w:rsidRDefault="00726C1A" w:rsidP="003D0A36">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B0BA97" w14:textId="77777777" w:rsidR="00C647A6" w:rsidRPr="008B0BC1" w:rsidRDefault="00726C1A" w:rsidP="003D0A36">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F2E235" w14:textId="77777777" w:rsidR="00C647A6" w:rsidRPr="008B0BC1" w:rsidRDefault="00C647A6" w:rsidP="003D0A36">
            <w:pPr>
              <w:rPr>
                <w:rFonts w:cstheme="minorHAnsi"/>
              </w:rPr>
            </w:pPr>
          </w:p>
        </w:tc>
        <w:sdt>
          <w:sdtPr>
            <w:rPr>
              <w:rFonts w:cstheme="minorHAnsi"/>
            </w:rPr>
            <w:id w:val="-854649138"/>
            <w:placeholder>
              <w:docPart w:val="B6B6FE7EEE324D4EA5DF822E70ED7C8D"/>
            </w:placeholder>
            <w:showingPlcHdr/>
          </w:sdtPr>
          <w:sdtEndPr/>
          <w:sdtContent>
            <w:tc>
              <w:tcPr>
                <w:tcW w:w="5670" w:type="dxa"/>
                <w:tcBorders>
                  <w:bottom w:val="single" w:sz="4" w:space="0" w:color="auto"/>
                </w:tcBorders>
              </w:tcPr>
              <w:p w14:paraId="0DDD03AB" w14:textId="1AA9E600"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3" w:name="Stand15a3"/>
      <w:tr w:rsidR="00C647A6" w14:paraId="78E20499" w14:textId="77777777" w:rsidTr="000A2C07">
        <w:trPr>
          <w:cantSplit/>
        </w:trPr>
        <w:tc>
          <w:tcPr>
            <w:tcW w:w="990" w:type="dxa"/>
          </w:tcPr>
          <w:p w14:paraId="728AC7FA" w14:textId="355036EF"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3</w:t>
            </w:r>
            <w:bookmarkEnd w:id="5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C2FF2BD" w14:textId="77777777" w:rsidR="00C647A6" w:rsidRDefault="00C647A6" w:rsidP="003D0A36">
            <w:pPr>
              <w:rPr>
                <w:color w:val="000000"/>
              </w:rPr>
            </w:pPr>
            <w:r>
              <w:rPr>
                <w:color w:val="000000"/>
              </w:rPr>
              <w:t>Federally defined qualifications must be met: For a speech-language pathologist, the qualifications specified in section 1861(11)(1) of the Act and the requirements in 42 CFR 484.</w:t>
            </w:r>
          </w:p>
          <w:p w14:paraId="5126B1D6" w14:textId="07D333B2" w:rsidR="00C647A6" w:rsidRPr="008B0BC1" w:rsidRDefault="00C647A6" w:rsidP="003D0A36">
            <w:pPr>
              <w:rPr>
                <w:rFonts w:cstheme="minorHAnsi"/>
              </w:rPr>
            </w:pPr>
          </w:p>
        </w:tc>
        <w:tc>
          <w:tcPr>
            <w:tcW w:w="1800" w:type="dxa"/>
            <w:tcBorders>
              <w:top w:val="single" w:sz="4" w:space="0" w:color="auto"/>
              <w:bottom w:val="single" w:sz="4" w:space="0" w:color="auto"/>
            </w:tcBorders>
          </w:tcPr>
          <w:p w14:paraId="252F2042" w14:textId="77777777" w:rsidR="00C647A6" w:rsidRDefault="00C647A6" w:rsidP="003D0A36">
            <w:pPr>
              <w:rPr>
                <w:color w:val="000000"/>
              </w:rPr>
            </w:pPr>
            <w:r>
              <w:rPr>
                <w:color w:val="000000"/>
              </w:rPr>
              <w:t>485.705(b)(2) Standard</w:t>
            </w:r>
          </w:p>
          <w:p w14:paraId="54814DDC" w14:textId="767FF035" w:rsidR="00C647A6" w:rsidRPr="008B0BC1" w:rsidRDefault="00C647A6" w:rsidP="003D0A36">
            <w:pPr>
              <w:rPr>
                <w:rFonts w:cstheme="minorHAnsi"/>
              </w:rPr>
            </w:pPr>
          </w:p>
        </w:tc>
        <w:tc>
          <w:tcPr>
            <w:tcW w:w="1350" w:type="dxa"/>
            <w:tcBorders>
              <w:top w:val="single" w:sz="4" w:space="0" w:color="auto"/>
              <w:bottom w:val="single" w:sz="4" w:space="0" w:color="auto"/>
            </w:tcBorders>
          </w:tcPr>
          <w:p w14:paraId="08896645" w14:textId="77777777" w:rsidR="00C647A6" w:rsidRPr="008B0BC1" w:rsidRDefault="00726C1A" w:rsidP="003D0A36">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A251ADE" w14:textId="77777777" w:rsidR="00C647A6" w:rsidRPr="008B0BC1" w:rsidRDefault="00726C1A" w:rsidP="003D0A36">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847A29" w14:textId="77777777" w:rsidR="00C647A6" w:rsidRPr="008B0BC1" w:rsidRDefault="00C647A6" w:rsidP="003D0A36">
            <w:pPr>
              <w:rPr>
                <w:rFonts w:cstheme="minorHAnsi"/>
              </w:rPr>
            </w:pPr>
          </w:p>
        </w:tc>
        <w:sdt>
          <w:sdtPr>
            <w:rPr>
              <w:rFonts w:cstheme="minorHAnsi"/>
            </w:rPr>
            <w:id w:val="959928205"/>
            <w:placeholder>
              <w:docPart w:val="79D0200B72B348A5AAFCF12E13E73360"/>
            </w:placeholder>
            <w:showingPlcHdr/>
          </w:sdtPr>
          <w:sdtEndPr/>
          <w:sdtContent>
            <w:tc>
              <w:tcPr>
                <w:tcW w:w="5670" w:type="dxa"/>
                <w:tcBorders>
                  <w:top w:val="single" w:sz="4" w:space="0" w:color="auto"/>
                  <w:bottom w:val="single" w:sz="4" w:space="0" w:color="auto"/>
                </w:tcBorders>
              </w:tcPr>
              <w:p w14:paraId="214F43A0" w14:textId="0817F894"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4" w:name="Stand15a4"/>
      <w:tr w:rsidR="00C647A6" w14:paraId="42B23822" w14:textId="77777777" w:rsidTr="000A2C07">
        <w:trPr>
          <w:cantSplit/>
        </w:trPr>
        <w:tc>
          <w:tcPr>
            <w:tcW w:w="990" w:type="dxa"/>
          </w:tcPr>
          <w:p w14:paraId="17B6FF5B" w14:textId="791E1D64" w:rsidR="00C647A6" w:rsidRPr="008640C5" w:rsidRDefault="007D2666" w:rsidP="004C38D6">
            <w:pPr>
              <w:jc w:val="center"/>
              <w:rPr>
                <w:b/>
                <w:bCs/>
              </w:rPr>
            </w:pPr>
            <w:r w:rsidRPr="008640C5">
              <w:rPr>
                <w:b/>
                <w:bCs/>
              </w:rPr>
              <w:fldChar w:fldCharType="begin"/>
            </w:r>
            <w:r w:rsidRPr="008640C5">
              <w:rPr>
                <w:b/>
                <w:bCs/>
              </w:rPr>
              <w:instrText xml:space="preserve"> HYPERLINK  \l "Per15a4" </w:instrText>
            </w:r>
            <w:r w:rsidRPr="008640C5">
              <w:rPr>
                <w:b/>
                <w:bCs/>
              </w:rPr>
              <w:fldChar w:fldCharType="separate"/>
            </w:r>
            <w:r w:rsidR="00C647A6" w:rsidRPr="008640C5">
              <w:rPr>
                <w:rStyle w:val="Hyperlink"/>
                <w:b/>
                <w:bCs/>
              </w:rPr>
              <w:t>15-A-4</w:t>
            </w:r>
            <w:bookmarkEnd w:id="5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E3C07F3"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n administrator is a person who has a bachelor's degree and has experience or specialized training in the administration of health institutions or agencies; or is qualified and has experience in one of the professional health disciplines.</w:t>
            </w:r>
          </w:p>
          <w:p w14:paraId="626F1029" w14:textId="77777777" w:rsidR="00C647A6" w:rsidRDefault="00C647A6" w:rsidP="004C38D6">
            <w:pPr>
              <w:rPr>
                <w:color w:val="000000"/>
              </w:rPr>
            </w:pPr>
          </w:p>
        </w:tc>
        <w:tc>
          <w:tcPr>
            <w:tcW w:w="1800" w:type="dxa"/>
            <w:tcBorders>
              <w:top w:val="single" w:sz="4" w:space="0" w:color="auto"/>
              <w:bottom w:val="single" w:sz="4" w:space="0" w:color="auto"/>
            </w:tcBorders>
          </w:tcPr>
          <w:p w14:paraId="2DDE4665" w14:textId="17B9307E" w:rsidR="00C647A6" w:rsidRDefault="00C647A6" w:rsidP="004C38D6">
            <w:pPr>
              <w:rPr>
                <w:color w:val="000000"/>
              </w:rPr>
            </w:pPr>
            <w:r>
              <w:rPr>
                <w:color w:val="000000"/>
              </w:rPr>
              <w:t xml:space="preserve">485.705(c) Standard </w:t>
            </w:r>
          </w:p>
          <w:p w14:paraId="36860147" w14:textId="77777777" w:rsidR="00C647A6" w:rsidRPr="00A24552" w:rsidRDefault="00C647A6" w:rsidP="004C38D6">
            <w:pPr>
              <w:rPr>
                <w:color w:val="000000"/>
                <w:sz w:val="12"/>
                <w:szCs w:val="12"/>
              </w:rPr>
            </w:pPr>
          </w:p>
          <w:p w14:paraId="4EC73D2B" w14:textId="77777777" w:rsidR="00C647A6" w:rsidRDefault="00C647A6" w:rsidP="004C38D6">
            <w:pPr>
              <w:rPr>
                <w:color w:val="000000"/>
              </w:rPr>
            </w:pPr>
            <w:r>
              <w:rPr>
                <w:color w:val="000000"/>
              </w:rPr>
              <w:t xml:space="preserve">485.705(c)(1) Standard </w:t>
            </w:r>
          </w:p>
          <w:p w14:paraId="42CEEF25" w14:textId="77777777" w:rsidR="00C647A6" w:rsidRPr="00A24552" w:rsidRDefault="00C647A6" w:rsidP="004C38D6">
            <w:pPr>
              <w:rPr>
                <w:color w:val="000000"/>
                <w:sz w:val="12"/>
                <w:szCs w:val="12"/>
              </w:rPr>
            </w:pPr>
          </w:p>
          <w:p w14:paraId="3FD8BB1B" w14:textId="77777777" w:rsidR="00C647A6" w:rsidRDefault="00C647A6" w:rsidP="004C38D6">
            <w:pPr>
              <w:rPr>
                <w:color w:val="000000"/>
              </w:rPr>
            </w:pPr>
            <w:r>
              <w:rPr>
                <w:color w:val="000000"/>
              </w:rPr>
              <w:t>485.705(c)(1)(i) Standard</w:t>
            </w:r>
          </w:p>
          <w:p w14:paraId="17A0D716" w14:textId="77777777" w:rsidR="00C647A6" w:rsidRPr="00A24552" w:rsidRDefault="00C647A6" w:rsidP="004C38D6">
            <w:pPr>
              <w:rPr>
                <w:color w:val="000000"/>
                <w:sz w:val="12"/>
                <w:szCs w:val="12"/>
              </w:rPr>
            </w:pPr>
          </w:p>
          <w:p w14:paraId="63B0AD3C" w14:textId="77777777" w:rsidR="00C647A6" w:rsidRDefault="00C647A6" w:rsidP="004C38D6">
            <w:pPr>
              <w:rPr>
                <w:color w:val="000000"/>
              </w:rPr>
            </w:pPr>
            <w:r>
              <w:rPr>
                <w:color w:val="000000"/>
              </w:rPr>
              <w:t>485.705(c)(1)(ii) Standard</w:t>
            </w:r>
          </w:p>
          <w:p w14:paraId="59CBE762" w14:textId="1742407D" w:rsidR="007B5703" w:rsidRDefault="007B5703" w:rsidP="004C38D6">
            <w:pPr>
              <w:rPr>
                <w:color w:val="000000"/>
              </w:rPr>
            </w:pPr>
          </w:p>
        </w:tc>
        <w:tc>
          <w:tcPr>
            <w:tcW w:w="1350" w:type="dxa"/>
            <w:tcBorders>
              <w:top w:val="single" w:sz="4" w:space="0" w:color="auto"/>
              <w:bottom w:val="single" w:sz="4" w:space="0" w:color="auto"/>
            </w:tcBorders>
          </w:tcPr>
          <w:p w14:paraId="5823D8BC" w14:textId="77777777" w:rsidR="00C647A6" w:rsidRPr="008B0BC1" w:rsidRDefault="00726C1A" w:rsidP="004C38D6">
            <w:pPr>
              <w:rPr>
                <w:rFonts w:cstheme="minorHAnsi"/>
              </w:rPr>
            </w:pPr>
            <w:sdt>
              <w:sdtPr>
                <w:rPr>
                  <w:rFonts w:cstheme="minorHAnsi"/>
                </w:rPr>
                <w:id w:val="195313260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3E8B52" w14:textId="77777777" w:rsidR="00C647A6" w:rsidRPr="008B0BC1" w:rsidRDefault="00726C1A" w:rsidP="004C38D6">
            <w:pPr>
              <w:rPr>
                <w:rFonts w:cstheme="minorHAnsi"/>
              </w:rPr>
            </w:pPr>
            <w:sdt>
              <w:sdtPr>
                <w:rPr>
                  <w:rFonts w:cstheme="minorHAnsi"/>
                </w:rPr>
                <w:id w:val="169873449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E78896B" w14:textId="77777777" w:rsidR="00C647A6" w:rsidRDefault="00C647A6" w:rsidP="004C38D6">
            <w:pPr>
              <w:rPr>
                <w:rFonts w:cstheme="minorHAnsi"/>
              </w:rPr>
            </w:pPr>
          </w:p>
        </w:tc>
        <w:sdt>
          <w:sdtPr>
            <w:rPr>
              <w:rFonts w:cstheme="minorHAnsi"/>
            </w:rPr>
            <w:id w:val="-835998235"/>
            <w:placeholder>
              <w:docPart w:val="E0A4D0FBF33547C4A2F3B7FDA5259CF0"/>
            </w:placeholder>
            <w:showingPlcHdr/>
          </w:sdtPr>
          <w:sdtEndPr/>
          <w:sdtContent>
            <w:tc>
              <w:tcPr>
                <w:tcW w:w="5670" w:type="dxa"/>
                <w:tcBorders>
                  <w:top w:val="single" w:sz="4" w:space="0" w:color="auto"/>
                  <w:bottom w:val="single" w:sz="4" w:space="0" w:color="auto"/>
                </w:tcBorders>
              </w:tcPr>
              <w:p w14:paraId="713CC082" w14:textId="6473BFA0" w:rsidR="00C647A6" w:rsidRDefault="00C647A6" w:rsidP="004C38D6">
                <w:pPr>
                  <w:rPr>
                    <w:rFonts w:cstheme="minorHAnsi"/>
                  </w:rPr>
                </w:pPr>
                <w:r w:rsidRPr="008B0BC1">
                  <w:rPr>
                    <w:rFonts w:cstheme="minorHAnsi"/>
                  </w:rPr>
                  <w:t>Enter observations of non-compliance, comments or notes here.</w:t>
                </w:r>
              </w:p>
            </w:tc>
          </w:sdtContent>
        </w:sdt>
      </w:tr>
      <w:bookmarkStart w:id="55" w:name="Stand15a5"/>
      <w:tr w:rsidR="00C647A6" w14:paraId="476F141D" w14:textId="77777777" w:rsidTr="000A2C07">
        <w:trPr>
          <w:cantSplit/>
        </w:trPr>
        <w:tc>
          <w:tcPr>
            <w:tcW w:w="990" w:type="dxa"/>
          </w:tcPr>
          <w:p w14:paraId="72EE98A9" w14:textId="566F7770"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5</w:t>
            </w:r>
            <w:bookmarkEnd w:id="5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F9D482B"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n occupational therapist must meet the requirements in part 484 of this chapter.</w:t>
            </w:r>
          </w:p>
          <w:p w14:paraId="466375F1" w14:textId="77777777" w:rsidR="00C647A6" w:rsidRDefault="00C647A6" w:rsidP="004C38D6">
            <w:pPr>
              <w:rPr>
                <w:color w:val="000000"/>
              </w:rPr>
            </w:pPr>
          </w:p>
        </w:tc>
        <w:tc>
          <w:tcPr>
            <w:tcW w:w="1800" w:type="dxa"/>
            <w:tcBorders>
              <w:top w:val="single" w:sz="4" w:space="0" w:color="auto"/>
              <w:bottom w:val="single" w:sz="4" w:space="0" w:color="auto"/>
            </w:tcBorders>
          </w:tcPr>
          <w:p w14:paraId="7FE68D02" w14:textId="77777777" w:rsidR="00C647A6" w:rsidRDefault="00C647A6" w:rsidP="004C38D6">
            <w:pPr>
              <w:rPr>
                <w:color w:val="000000"/>
              </w:rPr>
            </w:pPr>
            <w:r>
              <w:rPr>
                <w:color w:val="000000"/>
              </w:rPr>
              <w:t>485.705(c)(2) Standard</w:t>
            </w:r>
          </w:p>
          <w:p w14:paraId="70B083C7" w14:textId="77777777" w:rsidR="00C647A6" w:rsidRDefault="00C647A6" w:rsidP="004C38D6">
            <w:pPr>
              <w:rPr>
                <w:color w:val="000000"/>
              </w:rPr>
            </w:pPr>
          </w:p>
        </w:tc>
        <w:tc>
          <w:tcPr>
            <w:tcW w:w="1350" w:type="dxa"/>
            <w:tcBorders>
              <w:top w:val="single" w:sz="4" w:space="0" w:color="auto"/>
              <w:bottom w:val="single" w:sz="4" w:space="0" w:color="auto"/>
            </w:tcBorders>
          </w:tcPr>
          <w:p w14:paraId="2B153630" w14:textId="77777777" w:rsidR="00C647A6" w:rsidRPr="008B0BC1" w:rsidRDefault="00726C1A" w:rsidP="004C38D6">
            <w:pPr>
              <w:rPr>
                <w:rFonts w:cstheme="minorHAnsi"/>
              </w:rPr>
            </w:pPr>
            <w:sdt>
              <w:sdtPr>
                <w:rPr>
                  <w:rFonts w:cstheme="minorHAnsi"/>
                </w:rPr>
                <w:id w:val="87634668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7CC9053" w14:textId="77777777" w:rsidR="00C647A6" w:rsidRPr="008B0BC1" w:rsidRDefault="00726C1A" w:rsidP="004C38D6">
            <w:pPr>
              <w:rPr>
                <w:rFonts w:cstheme="minorHAnsi"/>
              </w:rPr>
            </w:pPr>
            <w:sdt>
              <w:sdtPr>
                <w:rPr>
                  <w:rFonts w:cstheme="minorHAnsi"/>
                </w:rPr>
                <w:id w:val="-58761975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BC5258" w14:textId="77777777" w:rsidR="00C647A6" w:rsidRDefault="00C647A6" w:rsidP="004C38D6">
            <w:pPr>
              <w:rPr>
                <w:rFonts w:cstheme="minorHAnsi"/>
              </w:rPr>
            </w:pPr>
          </w:p>
        </w:tc>
        <w:sdt>
          <w:sdtPr>
            <w:rPr>
              <w:rFonts w:cstheme="minorHAnsi"/>
            </w:rPr>
            <w:id w:val="1550643696"/>
            <w:placeholder>
              <w:docPart w:val="121C61E49CEE4566AE31E64158A880ED"/>
            </w:placeholder>
            <w:showingPlcHdr/>
          </w:sdtPr>
          <w:sdtEndPr/>
          <w:sdtContent>
            <w:tc>
              <w:tcPr>
                <w:tcW w:w="5670" w:type="dxa"/>
                <w:tcBorders>
                  <w:top w:val="single" w:sz="4" w:space="0" w:color="auto"/>
                  <w:bottom w:val="single" w:sz="4" w:space="0" w:color="auto"/>
                </w:tcBorders>
              </w:tcPr>
              <w:p w14:paraId="59AFC6EB" w14:textId="2DC9A588" w:rsidR="00C647A6" w:rsidRDefault="00C647A6" w:rsidP="004C38D6">
                <w:pPr>
                  <w:rPr>
                    <w:rFonts w:cstheme="minorHAnsi"/>
                  </w:rPr>
                </w:pPr>
                <w:r w:rsidRPr="008B0BC1">
                  <w:rPr>
                    <w:rFonts w:cstheme="minorHAnsi"/>
                  </w:rPr>
                  <w:t>Enter observations of non-compliance, comments or notes here.</w:t>
                </w:r>
              </w:p>
            </w:tc>
          </w:sdtContent>
        </w:sdt>
      </w:tr>
      <w:bookmarkStart w:id="56" w:name="Stand15a6"/>
      <w:tr w:rsidR="00C647A6" w14:paraId="1DFE8075" w14:textId="77777777" w:rsidTr="000A2C07">
        <w:trPr>
          <w:cantSplit/>
        </w:trPr>
        <w:tc>
          <w:tcPr>
            <w:tcW w:w="990" w:type="dxa"/>
          </w:tcPr>
          <w:p w14:paraId="0BB4A6F1" w14:textId="166B82B4"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6</w:t>
            </w:r>
            <w:bookmarkEnd w:id="5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3BD85F50"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n occupational therapy assistant must meet the requirements in 42 CFR 484 of this chapter.</w:t>
            </w:r>
          </w:p>
          <w:p w14:paraId="2C751AC2" w14:textId="77777777" w:rsidR="00C647A6" w:rsidRDefault="00C647A6" w:rsidP="004C38D6">
            <w:pPr>
              <w:rPr>
                <w:color w:val="000000"/>
              </w:rPr>
            </w:pPr>
          </w:p>
        </w:tc>
        <w:tc>
          <w:tcPr>
            <w:tcW w:w="1800" w:type="dxa"/>
            <w:tcBorders>
              <w:top w:val="single" w:sz="4" w:space="0" w:color="auto"/>
              <w:bottom w:val="single" w:sz="4" w:space="0" w:color="auto"/>
            </w:tcBorders>
          </w:tcPr>
          <w:p w14:paraId="76CD61EA" w14:textId="77777777" w:rsidR="00C647A6" w:rsidRDefault="00C647A6" w:rsidP="004C38D6">
            <w:pPr>
              <w:rPr>
                <w:color w:val="000000"/>
              </w:rPr>
            </w:pPr>
            <w:r>
              <w:rPr>
                <w:color w:val="000000"/>
              </w:rPr>
              <w:t>485.705(c)(3) Standard</w:t>
            </w:r>
          </w:p>
          <w:p w14:paraId="23904897" w14:textId="77777777" w:rsidR="00C647A6" w:rsidRDefault="00C647A6" w:rsidP="004C38D6">
            <w:pPr>
              <w:rPr>
                <w:color w:val="000000"/>
              </w:rPr>
            </w:pPr>
          </w:p>
        </w:tc>
        <w:tc>
          <w:tcPr>
            <w:tcW w:w="1350" w:type="dxa"/>
            <w:tcBorders>
              <w:top w:val="single" w:sz="4" w:space="0" w:color="auto"/>
              <w:bottom w:val="single" w:sz="4" w:space="0" w:color="auto"/>
            </w:tcBorders>
          </w:tcPr>
          <w:p w14:paraId="6BB20133" w14:textId="77777777" w:rsidR="00C647A6" w:rsidRPr="008B0BC1" w:rsidRDefault="00726C1A" w:rsidP="004C38D6">
            <w:pPr>
              <w:rPr>
                <w:rFonts w:cstheme="minorHAnsi"/>
              </w:rPr>
            </w:pPr>
            <w:sdt>
              <w:sdtPr>
                <w:rPr>
                  <w:rFonts w:cstheme="minorHAnsi"/>
                </w:rPr>
                <w:id w:val="5405133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6E4EB41" w14:textId="77777777" w:rsidR="00C647A6" w:rsidRPr="008B0BC1" w:rsidRDefault="00726C1A" w:rsidP="004C38D6">
            <w:pPr>
              <w:rPr>
                <w:rFonts w:cstheme="minorHAnsi"/>
              </w:rPr>
            </w:pPr>
            <w:sdt>
              <w:sdtPr>
                <w:rPr>
                  <w:rFonts w:cstheme="minorHAnsi"/>
                </w:rPr>
                <w:id w:val="-56479735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3D8099" w14:textId="77777777" w:rsidR="00C647A6" w:rsidRDefault="00C647A6" w:rsidP="004C38D6">
            <w:pPr>
              <w:rPr>
                <w:rFonts w:cstheme="minorHAnsi"/>
              </w:rPr>
            </w:pPr>
          </w:p>
        </w:tc>
        <w:sdt>
          <w:sdtPr>
            <w:rPr>
              <w:rFonts w:cstheme="minorHAnsi"/>
            </w:rPr>
            <w:id w:val="344289859"/>
            <w:placeholder>
              <w:docPart w:val="08F9666EF8DB473784170FC6394DB8DD"/>
            </w:placeholder>
            <w:showingPlcHdr/>
          </w:sdtPr>
          <w:sdtEndPr/>
          <w:sdtContent>
            <w:tc>
              <w:tcPr>
                <w:tcW w:w="5670" w:type="dxa"/>
                <w:tcBorders>
                  <w:top w:val="single" w:sz="4" w:space="0" w:color="auto"/>
                  <w:bottom w:val="single" w:sz="4" w:space="0" w:color="auto"/>
                </w:tcBorders>
              </w:tcPr>
              <w:p w14:paraId="5F7B732D" w14:textId="3721DB7B" w:rsidR="00C647A6" w:rsidRDefault="00C647A6" w:rsidP="004C38D6">
                <w:pPr>
                  <w:rPr>
                    <w:rFonts w:cstheme="minorHAnsi"/>
                  </w:rPr>
                </w:pPr>
                <w:r w:rsidRPr="008B0BC1">
                  <w:rPr>
                    <w:rFonts w:cstheme="minorHAnsi"/>
                  </w:rPr>
                  <w:t>Enter observations of non-compliance, comments or notes here.</w:t>
                </w:r>
              </w:p>
            </w:tc>
          </w:sdtContent>
        </w:sdt>
      </w:tr>
      <w:bookmarkStart w:id="57" w:name="Stand15a7"/>
      <w:tr w:rsidR="00C647A6" w14:paraId="28B5C166" w14:textId="77777777" w:rsidTr="000A2C07">
        <w:trPr>
          <w:cantSplit/>
        </w:trPr>
        <w:tc>
          <w:tcPr>
            <w:tcW w:w="990" w:type="dxa"/>
          </w:tcPr>
          <w:p w14:paraId="02B8A915" w14:textId="3CE85B15"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7</w:t>
            </w:r>
            <w:bookmarkEnd w:id="5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F80158A" w14:textId="7057A415" w:rsidR="00C647A6" w:rsidRDefault="00C647A6" w:rsidP="004C38D6">
            <w:pPr>
              <w:rPr>
                <w:color w:val="000000"/>
              </w:rPr>
            </w:pPr>
            <w:r>
              <w:rPr>
                <w:color w:val="000000"/>
              </w:rPr>
              <w:t xml:space="preserve">If no State licensing laws or State certification or registration requirements exist for the profession, the following requirement must be </w:t>
            </w:r>
            <w:proofErr w:type="gramStart"/>
            <w:r>
              <w:rPr>
                <w:color w:val="000000"/>
              </w:rPr>
              <w:t>met:</w:t>
            </w:r>
            <w:proofErr w:type="gramEnd"/>
            <w:r>
              <w:rPr>
                <w:color w:val="000000"/>
              </w:rPr>
              <w:t xml:space="preserve">  A physical therapist must meet the requirements in 42 CFR 484 of this chapter.</w:t>
            </w:r>
          </w:p>
          <w:p w14:paraId="013B345E" w14:textId="77777777" w:rsidR="00C647A6" w:rsidRDefault="00C647A6" w:rsidP="004C38D6">
            <w:pPr>
              <w:rPr>
                <w:color w:val="000000"/>
              </w:rPr>
            </w:pPr>
          </w:p>
        </w:tc>
        <w:tc>
          <w:tcPr>
            <w:tcW w:w="1800" w:type="dxa"/>
            <w:tcBorders>
              <w:top w:val="single" w:sz="4" w:space="0" w:color="auto"/>
              <w:bottom w:val="single" w:sz="4" w:space="0" w:color="auto"/>
            </w:tcBorders>
          </w:tcPr>
          <w:p w14:paraId="3FC7096D" w14:textId="77777777" w:rsidR="00C647A6" w:rsidRDefault="00C647A6" w:rsidP="004C38D6">
            <w:pPr>
              <w:rPr>
                <w:color w:val="000000"/>
              </w:rPr>
            </w:pPr>
            <w:r>
              <w:rPr>
                <w:color w:val="000000"/>
              </w:rPr>
              <w:t>485.705(c)(4) Standard</w:t>
            </w:r>
          </w:p>
          <w:p w14:paraId="5754B44B" w14:textId="77777777" w:rsidR="00C647A6" w:rsidRDefault="00C647A6" w:rsidP="004C38D6">
            <w:pPr>
              <w:rPr>
                <w:color w:val="000000"/>
              </w:rPr>
            </w:pPr>
          </w:p>
        </w:tc>
        <w:tc>
          <w:tcPr>
            <w:tcW w:w="1350" w:type="dxa"/>
            <w:tcBorders>
              <w:top w:val="single" w:sz="4" w:space="0" w:color="auto"/>
              <w:bottom w:val="single" w:sz="4" w:space="0" w:color="auto"/>
            </w:tcBorders>
          </w:tcPr>
          <w:p w14:paraId="5FBAC928" w14:textId="77777777" w:rsidR="00C647A6" w:rsidRPr="008B0BC1" w:rsidRDefault="00726C1A" w:rsidP="004C38D6">
            <w:pPr>
              <w:rPr>
                <w:rFonts w:cstheme="minorHAnsi"/>
              </w:rPr>
            </w:pPr>
            <w:sdt>
              <w:sdtPr>
                <w:rPr>
                  <w:rFonts w:cstheme="minorHAnsi"/>
                </w:rPr>
                <w:id w:val="7816191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C3FD24" w14:textId="77777777" w:rsidR="00C647A6" w:rsidRPr="008B0BC1" w:rsidRDefault="00726C1A" w:rsidP="004C38D6">
            <w:pPr>
              <w:rPr>
                <w:rFonts w:cstheme="minorHAnsi"/>
              </w:rPr>
            </w:pPr>
            <w:sdt>
              <w:sdtPr>
                <w:rPr>
                  <w:rFonts w:cstheme="minorHAnsi"/>
                </w:rPr>
                <w:id w:val="-173469600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7959048" w14:textId="77777777" w:rsidR="00C647A6" w:rsidRDefault="00C647A6" w:rsidP="004C38D6">
            <w:pPr>
              <w:rPr>
                <w:rFonts w:cstheme="minorHAnsi"/>
              </w:rPr>
            </w:pPr>
          </w:p>
        </w:tc>
        <w:sdt>
          <w:sdtPr>
            <w:rPr>
              <w:rFonts w:cstheme="minorHAnsi"/>
            </w:rPr>
            <w:id w:val="-882015257"/>
            <w:placeholder>
              <w:docPart w:val="381C394CE67E43F086CDD2A52F95ECE5"/>
            </w:placeholder>
            <w:showingPlcHdr/>
          </w:sdtPr>
          <w:sdtEndPr/>
          <w:sdtContent>
            <w:tc>
              <w:tcPr>
                <w:tcW w:w="5670" w:type="dxa"/>
                <w:tcBorders>
                  <w:top w:val="single" w:sz="4" w:space="0" w:color="auto"/>
                  <w:bottom w:val="single" w:sz="4" w:space="0" w:color="auto"/>
                </w:tcBorders>
              </w:tcPr>
              <w:p w14:paraId="6FCD0E98" w14:textId="48D32059" w:rsidR="00C647A6" w:rsidRDefault="00C647A6" w:rsidP="004C38D6">
                <w:pPr>
                  <w:rPr>
                    <w:rFonts w:cstheme="minorHAnsi"/>
                  </w:rPr>
                </w:pPr>
                <w:r w:rsidRPr="008B0BC1">
                  <w:rPr>
                    <w:rFonts w:cstheme="minorHAnsi"/>
                  </w:rPr>
                  <w:t>Enter observations of non-compliance, comments or notes here.</w:t>
                </w:r>
              </w:p>
            </w:tc>
          </w:sdtContent>
        </w:sdt>
      </w:tr>
      <w:bookmarkStart w:id="58" w:name="Stand15a8"/>
      <w:tr w:rsidR="00C647A6" w14:paraId="4E30A64D" w14:textId="77777777" w:rsidTr="000A2C07">
        <w:trPr>
          <w:cantSplit/>
        </w:trPr>
        <w:tc>
          <w:tcPr>
            <w:tcW w:w="990" w:type="dxa"/>
          </w:tcPr>
          <w:p w14:paraId="22C0ABBD" w14:textId="1367CE47"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8</w:t>
            </w:r>
            <w:bookmarkEnd w:id="58"/>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76E696A" w14:textId="6D3EB602" w:rsidR="00C647A6" w:rsidRDefault="00C647A6" w:rsidP="004C38D6">
            <w:pPr>
              <w:rPr>
                <w:color w:val="000000"/>
              </w:rPr>
            </w:pPr>
            <w:r>
              <w:rPr>
                <w:color w:val="000000"/>
              </w:rPr>
              <w:t xml:space="preserve">If no State licensing laws or State certification or registration requirements exist for the profession, the following requirement must be </w:t>
            </w:r>
            <w:proofErr w:type="gramStart"/>
            <w:r>
              <w:rPr>
                <w:color w:val="000000"/>
              </w:rPr>
              <w:t>met:</w:t>
            </w:r>
            <w:proofErr w:type="gramEnd"/>
            <w:r>
              <w:rPr>
                <w:color w:val="000000"/>
              </w:rPr>
              <w:t xml:space="preserve">  A physical therapist assistant must meet the requirements in 42 CFR 484 of this chapter.</w:t>
            </w:r>
          </w:p>
          <w:p w14:paraId="54893DB6" w14:textId="77777777" w:rsidR="00C647A6" w:rsidRDefault="00C647A6" w:rsidP="004C38D6">
            <w:pPr>
              <w:rPr>
                <w:color w:val="000000"/>
              </w:rPr>
            </w:pPr>
          </w:p>
        </w:tc>
        <w:tc>
          <w:tcPr>
            <w:tcW w:w="1800" w:type="dxa"/>
            <w:tcBorders>
              <w:top w:val="single" w:sz="4" w:space="0" w:color="auto"/>
              <w:bottom w:val="single" w:sz="4" w:space="0" w:color="auto"/>
            </w:tcBorders>
          </w:tcPr>
          <w:p w14:paraId="31CEAB1A" w14:textId="77777777" w:rsidR="00C647A6" w:rsidRDefault="00C647A6" w:rsidP="004C38D6">
            <w:pPr>
              <w:rPr>
                <w:color w:val="000000"/>
              </w:rPr>
            </w:pPr>
            <w:r>
              <w:rPr>
                <w:color w:val="000000"/>
              </w:rPr>
              <w:t>485.705(c)(5) Standard</w:t>
            </w:r>
          </w:p>
          <w:p w14:paraId="301156F8" w14:textId="77777777" w:rsidR="00C647A6" w:rsidRDefault="00C647A6" w:rsidP="004C38D6">
            <w:pPr>
              <w:rPr>
                <w:color w:val="000000"/>
              </w:rPr>
            </w:pPr>
          </w:p>
        </w:tc>
        <w:tc>
          <w:tcPr>
            <w:tcW w:w="1350" w:type="dxa"/>
            <w:tcBorders>
              <w:top w:val="single" w:sz="4" w:space="0" w:color="auto"/>
              <w:bottom w:val="single" w:sz="4" w:space="0" w:color="auto"/>
            </w:tcBorders>
          </w:tcPr>
          <w:p w14:paraId="06BC595F" w14:textId="77777777" w:rsidR="00C647A6" w:rsidRPr="008B0BC1" w:rsidRDefault="00726C1A" w:rsidP="004C38D6">
            <w:pPr>
              <w:rPr>
                <w:rFonts w:cstheme="minorHAnsi"/>
              </w:rPr>
            </w:pPr>
            <w:sdt>
              <w:sdtPr>
                <w:rPr>
                  <w:rFonts w:cstheme="minorHAnsi"/>
                </w:rPr>
                <w:id w:val="-177693505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2BD33E8" w14:textId="77777777" w:rsidR="00C647A6" w:rsidRPr="008B0BC1" w:rsidRDefault="00726C1A" w:rsidP="004C38D6">
            <w:pPr>
              <w:rPr>
                <w:rFonts w:cstheme="minorHAnsi"/>
              </w:rPr>
            </w:pPr>
            <w:sdt>
              <w:sdtPr>
                <w:rPr>
                  <w:rFonts w:cstheme="minorHAnsi"/>
                </w:rPr>
                <w:id w:val="-45626503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442387E" w14:textId="77777777" w:rsidR="00C647A6" w:rsidRDefault="00C647A6" w:rsidP="004C38D6">
            <w:pPr>
              <w:rPr>
                <w:rFonts w:cstheme="minorHAnsi"/>
              </w:rPr>
            </w:pPr>
          </w:p>
        </w:tc>
        <w:sdt>
          <w:sdtPr>
            <w:rPr>
              <w:rFonts w:cstheme="minorHAnsi"/>
            </w:rPr>
            <w:id w:val="-295911721"/>
            <w:placeholder>
              <w:docPart w:val="209E993BC780497B8AFAEE1AA6E6143F"/>
            </w:placeholder>
            <w:showingPlcHdr/>
          </w:sdtPr>
          <w:sdtEndPr/>
          <w:sdtContent>
            <w:tc>
              <w:tcPr>
                <w:tcW w:w="5670" w:type="dxa"/>
                <w:tcBorders>
                  <w:top w:val="single" w:sz="4" w:space="0" w:color="auto"/>
                  <w:bottom w:val="single" w:sz="4" w:space="0" w:color="auto"/>
                </w:tcBorders>
              </w:tcPr>
              <w:p w14:paraId="1B7E0FCB" w14:textId="2F7D0D12" w:rsidR="00C647A6" w:rsidRDefault="00C647A6" w:rsidP="004C38D6">
                <w:pPr>
                  <w:rPr>
                    <w:rFonts w:cstheme="minorHAnsi"/>
                  </w:rPr>
                </w:pPr>
                <w:r w:rsidRPr="008B0BC1">
                  <w:rPr>
                    <w:rFonts w:cstheme="minorHAnsi"/>
                  </w:rPr>
                  <w:t>Enter observations of non-compliance, comments or notes here.</w:t>
                </w:r>
              </w:p>
            </w:tc>
          </w:sdtContent>
        </w:sdt>
      </w:tr>
      <w:bookmarkStart w:id="59" w:name="Stand15a9"/>
      <w:tr w:rsidR="00C647A6" w14:paraId="35E2663F" w14:textId="77777777" w:rsidTr="000A2C07">
        <w:trPr>
          <w:cantSplit/>
        </w:trPr>
        <w:tc>
          <w:tcPr>
            <w:tcW w:w="990" w:type="dxa"/>
          </w:tcPr>
          <w:p w14:paraId="46CB7210" w14:textId="5DF5251D"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9</w:t>
            </w:r>
            <w:bookmarkEnd w:id="59"/>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CE5B7EA" w14:textId="19D958A6" w:rsidR="00C647A6" w:rsidRDefault="00C647A6" w:rsidP="004C38D6">
            <w:pPr>
              <w:rPr>
                <w:color w:val="000000"/>
              </w:rPr>
            </w:pPr>
            <w:r>
              <w:rPr>
                <w:color w:val="000000"/>
              </w:rPr>
              <w:t xml:space="preserve">If no State licensing laws or State certification or registration requirements exist for the profession, the following requirement must be </w:t>
            </w:r>
            <w:proofErr w:type="gramStart"/>
            <w:r>
              <w:rPr>
                <w:color w:val="000000"/>
              </w:rPr>
              <w:t>met:</w:t>
            </w:r>
            <w:proofErr w:type="gramEnd"/>
            <w:r>
              <w:rPr>
                <w:color w:val="000000"/>
              </w:rPr>
              <w:t xml:space="preserve"> A social worker must meet the requirements in 42 CFR 484 of this chapter.</w:t>
            </w:r>
          </w:p>
          <w:p w14:paraId="05E3A263" w14:textId="77777777" w:rsidR="00C647A6" w:rsidRDefault="00C647A6" w:rsidP="004C38D6">
            <w:pPr>
              <w:rPr>
                <w:color w:val="000000"/>
              </w:rPr>
            </w:pPr>
          </w:p>
        </w:tc>
        <w:tc>
          <w:tcPr>
            <w:tcW w:w="1800" w:type="dxa"/>
            <w:tcBorders>
              <w:top w:val="single" w:sz="4" w:space="0" w:color="auto"/>
              <w:bottom w:val="single" w:sz="4" w:space="0" w:color="auto"/>
            </w:tcBorders>
          </w:tcPr>
          <w:p w14:paraId="03CD578A" w14:textId="77777777" w:rsidR="00C647A6" w:rsidRDefault="00C647A6" w:rsidP="004C38D6">
            <w:pPr>
              <w:rPr>
                <w:color w:val="000000"/>
              </w:rPr>
            </w:pPr>
            <w:r>
              <w:rPr>
                <w:color w:val="000000"/>
              </w:rPr>
              <w:t>485.705(c)(6) Standard</w:t>
            </w:r>
          </w:p>
          <w:p w14:paraId="08D969E3" w14:textId="77777777" w:rsidR="00C647A6" w:rsidRDefault="00C647A6" w:rsidP="004C38D6">
            <w:pPr>
              <w:rPr>
                <w:color w:val="000000"/>
              </w:rPr>
            </w:pPr>
          </w:p>
        </w:tc>
        <w:tc>
          <w:tcPr>
            <w:tcW w:w="1350" w:type="dxa"/>
            <w:tcBorders>
              <w:top w:val="single" w:sz="4" w:space="0" w:color="auto"/>
              <w:bottom w:val="single" w:sz="4" w:space="0" w:color="auto"/>
            </w:tcBorders>
          </w:tcPr>
          <w:p w14:paraId="17A71D40" w14:textId="77777777" w:rsidR="00C647A6" w:rsidRPr="008B0BC1" w:rsidRDefault="00726C1A" w:rsidP="004C38D6">
            <w:pPr>
              <w:rPr>
                <w:rFonts w:cstheme="minorHAnsi"/>
              </w:rPr>
            </w:pPr>
            <w:sdt>
              <w:sdtPr>
                <w:rPr>
                  <w:rFonts w:cstheme="minorHAnsi"/>
                </w:rPr>
                <w:id w:val="-20850565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19D48E" w14:textId="77777777" w:rsidR="00C647A6" w:rsidRPr="008B0BC1" w:rsidRDefault="00726C1A" w:rsidP="004C38D6">
            <w:pPr>
              <w:rPr>
                <w:rFonts w:cstheme="minorHAnsi"/>
              </w:rPr>
            </w:pPr>
            <w:sdt>
              <w:sdtPr>
                <w:rPr>
                  <w:rFonts w:cstheme="minorHAnsi"/>
                </w:rPr>
                <w:id w:val="-105021429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7BFEC9A" w14:textId="77777777" w:rsidR="00C647A6" w:rsidRDefault="00C647A6" w:rsidP="004C38D6">
            <w:pPr>
              <w:rPr>
                <w:rFonts w:cstheme="minorHAnsi"/>
              </w:rPr>
            </w:pPr>
          </w:p>
        </w:tc>
        <w:sdt>
          <w:sdtPr>
            <w:rPr>
              <w:rFonts w:cstheme="minorHAnsi"/>
            </w:rPr>
            <w:id w:val="-1127619903"/>
            <w:placeholder>
              <w:docPart w:val="8349EC19B64E4AEA8D94A5D85769DBDD"/>
            </w:placeholder>
            <w:showingPlcHdr/>
          </w:sdtPr>
          <w:sdtEndPr/>
          <w:sdtContent>
            <w:tc>
              <w:tcPr>
                <w:tcW w:w="5670" w:type="dxa"/>
                <w:tcBorders>
                  <w:top w:val="single" w:sz="4" w:space="0" w:color="auto"/>
                  <w:bottom w:val="single" w:sz="4" w:space="0" w:color="auto"/>
                </w:tcBorders>
              </w:tcPr>
              <w:p w14:paraId="38E4A032" w14:textId="56FBF6D2" w:rsidR="00C647A6" w:rsidRDefault="00C647A6" w:rsidP="004C38D6">
                <w:pPr>
                  <w:rPr>
                    <w:rFonts w:cstheme="minorHAnsi"/>
                  </w:rPr>
                </w:pPr>
                <w:r w:rsidRPr="008B0BC1">
                  <w:rPr>
                    <w:rFonts w:cstheme="minorHAnsi"/>
                  </w:rPr>
                  <w:t>Enter observations of non-compliance, comments or notes here.</w:t>
                </w:r>
              </w:p>
            </w:tc>
          </w:sdtContent>
        </w:sdt>
      </w:tr>
      <w:bookmarkStart w:id="60" w:name="Stand15a10"/>
      <w:tr w:rsidR="00C647A6" w14:paraId="2568F8DB" w14:textId="77777777" w:rsidTr="000A2C07">
        <w:trPr>
          <w:cantSplit/>
        </w:trPr>
        <w:tc>
          <w:tcPr>
            <w:tcW w:w="990" w:type="dxa"/>
          </w:tcPr>
          <w:p w14:paraId="5333C02E" w14:textId="116BC2CA"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10</w:t>
            </w:r>
            <w:bookmarkEnd w:id="6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9A8B822"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vocational specialist is a person who has a baccalaureate degree and two years’ experience in vocational counseling in a rehabilitation setting such as a sheltered workshop, State employment agency, etc.; or at least 18 semester hours in vocational rehabilitation, educational or vocational guidance, psychology, social work, special education or personnel administration, and 1 year of experience in vocational counseling in a rehabilitation setting; or a master's degree in vocational counseling.</w:t>
            </w:r>
          </w:p>
          <w:p w14:paraId="0360763D" w14:textId="77777777" w:rsidR="00C647A6" w:rsidRDefault="00C647A6" w:rsidP="004C38D6">
            <w:pPr>
              <w:rPr>
                <w:color w:val="000000"/>
              </w:rPr>
            </w:pPr>
          </w:p>
        </w:tc>
        <w:tc>
          <w:tcPr>
            <w:tcW w:w="1800" w:type="dxa"/>
            <w:tcBorders>
              <w:top w:val="single" w:sz="4" w:space="0" w:color="auto"/>
              <w:bottom w:val="single" w:sz="4" w:space="0" w:color="auto"/>
            </w:tcBorders>
          </w:tcPr>
          <w:p w14:paraId="08ACEA43" w14:textId="0F44E9DD" w:rsidR="00C647A6" w:rsidRDefault="00C647A6" w:rsidP="004C38D6">
            <w:r>
              <w:t>485.705(c)(7) Standard</w:t>
            </w:r>
          </w:p>
          <w:p w14:paraId="61CC8EF6" w14:textId="77777777" w:rsidR="007B5703" w:rsidRPr="00A24552" w:rsidRDefault="007B5703" w:rsidP="004C38D6">
            <w:pPr>
              <w:rPr>
                <w:color w:val="000000"/>
                <w:sz w:val="12"/>
                <w:szCs w:val="12"/>
              </w:rPr>
            </w:pPr>
          </w:p>
          <w:p w14:paraId="51CC1992" w14:textId="77777777" w:rsidR="007B5703" w:rsidRDefault="00C647A6" w:rsidP="004C38D6">
            <w:r>
              <w:t>485.705(c)(7)(i) Standard</w:t>
            </w:r>
          </w:p>
          <w:p w14:paraId="30E290F5" w14:textId="77777777" w:rsidR="007B5703" w:rsidRPr="00A24552" w:rsidRDefault="007B5703" w:rsidP="004C38D6">
            <w:pPr>
              <w:rPr>
                <w:color w:val="000000"/>
                <w:sz w:val="12"/>
                <w:szCs w:val="12"/>
              </w:rPr>
            </w:pPr>
          </w:p>
          <w:p w14:paraId="72E9385E" w14:textId="77777777" w:rsidR="007B5703" w:rsidRDefault="00C647A6" w:rsidP="004C38D6">
            <w:r>
              <w:t>485.705(c)(7)(ii) Standard</w:t>
            </w:r>
          </w:p>
          <w:p w14:paraId="29A73910" w14:textId="77777777" w:rsidR="007B5703" w:rsidRPr="00A24552" w:rsidRDefault="007B5703" w:rsidP="004C38D6">
            <w:pPr>
              <w:rPr>
                <w:color w:val="000000"/>
                <w:sz w:val="12"/>
                <w:szCs w:val="12"/>
              </w:rPr>
            </w:pPr>
          </w:p>
          <w:p w14:paraId="26A4A740" w14:textId="782474F1" w:rsidR="00C647A6" w:rsidRDefault="00C647A6" w:rsidP="004C38D6">
            <w:pPr>
              <w:rPr>
                <w:color w:val="000000"/>
              </w:rPr>
            </w:pPr>
            <w:r>
              <w:t>485.705(c)(7)(iii) Standard</w:t>
            </w:r>
          </w:p>
        </w:tc>
        <w:tc>
          <w:tcPr>
            <w:tcW w:w="1350" w:type="dxa"/>
            <w:tcBorders>
              <w:top w:val="single" w:sz="4" w:space="0" w:color="auto"/>
              <w:bottom w:val="single" w:sz="4" w:space="0" w:color="auto"/>
            </w:tcBorders>
          </w:tcPr>
          <w:p w14:paraId="3F9560A3" w14:textId="77777777" w:rsidR="00C647A6" w:rsidRPr="008B0BC1" w:rsidRDefault="00726C1A" w:rsidP="004C38D6">
            <w:pPr>
              <w:rPr>
                <w:rFonts w:cstheme="minorHAnsi"/>
              </w:rPr>
            </w:pPr>
            <w:sdt>
              <w:sdtPr>
                <w:rPr>
                  <w:rFonts w:cstheme="minorHAnsi"/>
                </w:rPr>
                <w:id w:val="164716390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1957" w14:textId="77777777" w:rsidR="00C647A6" w:rsidRPr="008B0BC1" w:rsidRDefault="00726C1A" w:rsidP="004C38D6">
            <w:pPr>
              <w:rPr>
                <w:rFonts w:cstheme="minorHAnsi"/>
              </w:rPr>
            </w:pPr>
            <w:sdt>
              <w:sdtPr>
                <w:rPr>
                  <w:rFonts w:cstheme="minorHAnsi"/>
                </w:rPr>
                <w:id w:val="-11118998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118B8" w14:textId="77777777" w:rsidR="00C647A6" w:rsidRDefault="00C647A6" w:rsidP="004C38D6">
            <w:pPr>
              <w:rPr>
                <w:rFonts w:cstheme="minorHAnsi"/>
              </w:rPr>
            </w:pPr>
          </w:p>
        </w:tc>
        <w:sdt>
          <w:sdtPr>
            <w:rPr>
              <w:rFonts w:cstheme="minorHAnsi"/>
            </w:rPr>
            <w:id w:val="751546545"/>
            <w:placeholder>
              <w:docPart w:val="4D187336291A4D4EBC1FC9D8B110CC39"/>
            </w:placeholder>
            <w:showingPlcHdr/>
          </w:sdtPr>
          <w:sdtEndPr/>
          <w:sdtContent>
            <w:tc>
              <w:tcPr>
                <w:tcW w:w="5670" w:type="dxa"/>
                <w:tcBorders>
                  <w:top w:val="single" w:sz="4" w:space="0" w:color="auto"/>
                  <w:bottom w:val="single" w:sz="4" w:space="0" w:color="auto"/>
                </w:tcBorders>
              </w:tcPr>
              <w:p w14:paraId="460E15D9" w14:textId="523E0D6C" w:rsidR="00C647A6" w:rsidRDefault="00C647A6" w:rsidP="004C38D6">
                <w:pPr>
                  <w:rPr>
                    <w:rFonts w:cstheme="minorHAnsi"/>
                  </w:rPr>
                </w:pPr>
                <w:r w:rsidRPr="008B0BC1">
                  <w:rPr>
                    <w:rFonts w:cstheme="minorHAnsi"/>
                  </w:rPr>
                  <w:t>Enter observations of non-compliance, comments or notes here.</w:t>
                </w:r>
              </w:p>
            </w:tc>
          </w:sdtContent>
        </w:sdt>
      </w:tr>
      <w:bookmarkStart w:id="61" w:name="Stand15a11"/>
      <w:tr w:rsidR="00C647A6" w14:paraId="577223D3" w14:textId="77777777" w:rsidTr="000A2C07">
        <w:trPr>
          <w:cantSplit/>
        </w:trPr>
        <w:tc>
          <w:tcPr>
            <w:tcW w:w="990" w:type="dxa"/>
          </w:tcPr>
          <w:p w14:paraId="134CA063" w14:textId="02EAA5A4" w:rsidR="00C647A6" w:rsidRPr="008640C5" w:rsidRDefault="004127AC" w:rsidP="004C38D6">
            <w:pPr>
              <w:jc w:val="center"/>
              <w:rPr>
                <w:b/>
                <w:bCs/>
              </w:rPr>
            </w:pPr>
            <w:r w:rsidRPr="008640C5">
              <w:rPr>
                <w:b/>
                <w:bCs/>
              </w:rPr>
              <w:fldChar w:fldCharType="begin"/>
            </w:r>
            <w:r w:rsidR="002F248D" w:rsidRPr="008640C5">
              <w:rPr>
                <w:b/>
                <w:bCs/>
              </w:rPr>
              <w:instrText>HYPERLINK  \l "Per15a1"</w:instrText>
            </w:r>
            <w:r w:rsidRPr="008640C5">
              <w:rPr>
                <w:b/>
                <w:bCs/>
              </w:rPr>
              <w:fldChar w:fldCharType="separate"/>
            </w:r>
            <w:r w:rsidR="00C647A6" w:rsidRPr="008640C5">
              <w:rPr>
                <w:rStyle w:val="Hyperlink"/>
                <w:b/>
                <w:bCs/>
              </w:rPr>
              <w:t>15-A-11</w:t>
            </w:r>
            <w:bookmarkEnd w:id="6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38F4B7" w14:textId="3975DF37" w:rsidR="00A24552" w:rsidRDefault="00C647A6" w:rsidP="004C38D6">
            <w:pPr>
              <w:rPr>
                <w:color w:val="000000"/>
              </w:rPr>
            </w:pPr>
            <w:r>
              <w:rPr>
                <w:color w:val="000000"/>
              </w:rPr>
              <w:t xml:space="preserve">If no State licensing laws or State certification or registration requirements exist for the profession, the following requirement must be </w:t>
            </w:r>
            <w:proofErr w:type="gramStart"/>
            <w:r>
              <w:rPr>
                <w:color w:val="000000"/>
              </w:rPr>
              <w:t>met:</w:t>
            </w:r>
            <w:proofErr w:type="gramEnd"/>
            <w:r>
              <w:rPr>
                <w:color w:val="000000"/>
              </w:rPr>
              <w:t xml:space="preserve">  A nurse practitioner is a person who:</w:t>
            </w:r>
          </w:p>
          <w:p w14:paraId="7A010F6D" w14:textId="77777777" w:rsidR="00A24552" w:rsidRPr="00A24552" w:rsidRDefault="00A24552" w:rsidP="004C38D6">
            <w:pPr>
              <w:rPr>
                <w:color w:val="000000"/>
                <w:sz w:val="12"/>
                <w:szCs w:val="12"/>
              </w:rPr>
            </w:pPr>
          </w:p>
          <w:p w14:paraId="69EAA2C1" w14:textId="15B9CF9F" w:rsidR="00A24552" w:rsidRDefault="00C647A6" w:rsidP="004C38D6">
            <w:pPr>
              <w:rPr>
                <w:color w:val="000000"/>
              </w:rPr>
            </w:pPr>
            <w:r>
              <w:rPr>
                <w:color w:val="000000"/>
              </w:rPr>
              <w:t xml:space="preserve">  1) must be a registered professional nurse who is authorized by the State in which the services are furnished to practice as a nurse practitioner in accordance with State law; and </w:t>
            </w:r>
          </w:p>
          <w:p w14:paraId="145EC687" w14:textId="77777777" w:rsidR="00A24552" w:rsidRPr="00A24552" w:rsidRDefault="00A24552" w:rsidP="004C38D6">
            <w:pPr>
              <w:rPr>
                <w:color w:val="000000"/>
                <w:sz w:val="12"/>
                <w:szCs w:val="12"/>
              </w:rPr>
            </w:pPr>
          </w:p>
          <w:p w14:paraId="5711795C" w14:textId="544BF337" w:rsidR="00A24552" w:rsidRDefault="00C647A6" w:rsidP="004C38D6">
            <w:pPr>
              <w:rPr>
                <w:color w:val="000000"/>
              </w:rPr>
            </w:pPr>
            <w:r>
              <w:rPr>
                <w:color w:val="000000"/>
              </w:rPr>
              <w:t xml:space="preserve">  2) be certified as a nurse practitioner by a recognized national certifying body that has established standards for nurse practitioners; or </w:t>
            </w:r>
          </w:p>
          <w:p w14:paraId="00BE7AC6" w14:textId="77777777" w:rsidR="00A24552" w:rsidRPr="00A24552" w:rsidRDefault="00A24552" w:rsidP="004C38D6">
            <w:pPr>
              <w:rPr>
                <w:color w:val="000000"/>
                <w:sz w:val="12"/>
                <w:szCs w:val="12"/>
              </w:rPr>
            </w:pPr>
          </w:p>
          <w:p w14:paraId="474220AE" w14:textId="26789FB9" w:rsidR="00A24552" w:rsidRDefault="00C647A6" w:rsidP="004C38D6">
            <w:pPr>
              <w:rPr>
                <w:color w:val="000000"/>
              </w:rPr>
            </w:pPr>
            <w:r>
              <w:rPr>
                <w:color w:val="000000"/>
              </w:rPr>
              <w:t xml:space="preserve">  3) be a registered professional nurse who is authorized by the State in which the services are furnished to practice as a nurse practitioner in accordance with State law and have been granted a Medicare billing number as a nurse practitioner by December 31, 2000; or </w:t>
            </w:r>
          </w:p>
          <w:p w14:paraId="7C9452F9" w14:textId="77777777" w:rsidR="00A24552" w:rsidRPr="00A24552" w:rsidRDefault="00A24552" w:rsidP="004C38D6">
            <w:pPr>
              <w:rPr>
                <w:color w:val="000000"/>
                <w:sz w:val="12"/>
                <w:szCs w:val="12"/>
              </w:rPr>
            </w:pPr>
          </w:p>
          <w:p w14:paraId="6F26AADD" w14:textId="61400CD5" w:rsidR="00A24552" w:rsidRDefault="00C647A6" w:rsidP="004C38D6">
            <w:pPr>
              <w:rPr>
                <w:color w:val="000000"/>
              </w:rPr>
            </w:pPr>
            <w:r>
              <w:rPr>
                <w:color w:val="000000"/>
              </w:rPr>
              <w:t xml:space="preserve">  4) be a nurse practitioner who on or after January 1, 2001, applies for a Medicare billing number for the first time and meets the standards for nurse practitioners in items 1 and 2 above; or </w:t>
            </w:r>
          </w:p>
          <w:p w14:paraId="71393F09" w14:textId="77777777" w:rsidR="00A24552" w:rsidRPr="00A24552" w:rsidRDefault="00A24552" w:rsidP="004C38D6">
            <w:pPr>
              <w:rPr>
                <w:color w:val="000000"/>
                <w:sz w:val="12"/>
                <w:szCs w:val="12"/>
              </w:rPr>
            </w:pPr>
          </w:p>
          <w:p w14:paraId="757C8D6A" w14:textId="6561AC95" w:rsidR="00C647A6" w:rsidRDefault="00C647A6" w:rsidP="004C38D6">
            <w:pPr>
              <w:rPr>
                <w:color w:val="000000"/>
              </w:rPr>
            </w:pPr>
            <w:r>
              <w:rPr>
                <w:color w:val="000000"/>
              </w:rPr>
              <w:t xml:space="preserve">  5) Be a nurse practitioner who on or after January 1, 2003, applies for a Medicare billing number for the first time and possesses a master's degree in nursing and meets the standards for nurse practitioners in items 1 and 2 above.</w:t>
            </w:r>
          </w:p>
          <w:p w14:paraId="7DB1AE88" w14:textId="77777777" w:rsidR="00C647A6" w:rsidRDefault="00C647A6" w:rsidP="004C38D6">
            <w:pPr>
              <w:rPr>
                <w:color w:val="000000"/>
              </w:rPr>
            </w:pPr>
          </w:p>
        </w:tc>
        <w:tc>
          <w:tcPr>
            <w:tcW w:w="1800" w:type="dxa"/>
            <w:tcBorders>
              <w:top w:val="single" w:sz="4" w:space="0" w:color="auto"/>
              <w:bottom w:val="single" w:sz="4" w:space="0" w:color="auto"/>
            </w:tcBorders>
          </w:tcPr>
          <w:p w14:paraId="2BF616E7" w14:textId="77777777" w:rsidR="007B5703" w:rsidRDefault="00C647A6" w:rsidP="004C38D6">
            <w:pPr>
              <w:rPr>
                <w:color w:val="000000"/>
              </w:rPr>
            </w:pPr>
            <w:r>
              <w:rPr>
                <w:color w:val="000000"/>
              </w:rPr>
              <w:t>485.705(c)(8) Standard</w:t>
            </w:r>
          </w:p>
          <w:p w14:paraId="236D8650" w14:textId="77777777" w:rsidR="007B5703" w:rsidRPr="00A24552" w:rsidRDefault="007B5703" w:rsidP="004C38D6">
            <w:pPr>
              <w:rPr>
                <w:color w:val="000000"/>
                <w:sz w:val="12"/>
                <w:szCs w:val="12"/>
              </w:rPr>
            </w:pPr>
          </w:p>
          <w:p w14:paraId="17D6EDC3" w14:textId="77777777" w:rsidR="007B5703" w:rsidRDefault="00C647A6" w:rsidP="004C38D6">
            <w:pPr>
              <w:rPr>
                <w:color w:val="000000"/>
              </w:rPr>
            </w:pPr>
            <w:r>
              <w:rPr>
                <w:color w:val="000000"/>
              </w:rPr>
              <w:t>485.705(c)(8)(i) Standard</w:t>
            </w:r>
          </w:p>
          <w:p w14:paraId="6CCC66CC" w14:textId="77777777" w:rsidR="007B5703" w:rsidRPr="00A24552" w:rsidRDefault="007B5703" w:rsidP="004C38D6">
            <w:pPr>
              <w:rPr>
                <w:color w:val="000000"/>
                <w:sz w:val="12"/>
                <w:szCs w:val="12"/>
              </w:rPr>
            </w:pPr>
          </w:p>
          <w:p w14:paraId="3856B412" w14:textId="77777777" w:rsidR="007B5703" w:rsidRDefault="00C647A6" w:rsidP="004C38D6">
            <w:pPr>
              <w:rPr>
                <w:color w:val="000000"/>
              </w:rPr>
            </w:pPr>
            <w:r>
              <w:rPr>
                <w:color w:val="000000"/>
              </w:rPr>
              <w:t>485.705(c)(8)(ii) Standard</w:t>
            </w:r>
          </w:p>
          <w:p w14:paraId="47F6BCA1" w14:textId="77777777" w:rsidR="007B5703" w:rsidRPr="00A24552" w:rsidRDefault="007B5703" w:rsidP="004C38D6">
            <w:pPr>
              <w:rPr>
                <w:color w:val="000000"/>
                <w:sz w:val="12"/>
                <w:szCs w:val="12"/>
              </w:rPr>
            </w:pPr>
          </w:p>
          <w:p w14:paraId="35FA53ED" w14:textId="10632F0B" w:rsidR="007B5703" w:rsidRDefault="00C647A6" w:rsidP="004C38D6">
            <w:pPr>
              <w:rPr>
                <w:color w:val="000000"/>
              </w:rPr>
            </w:pPr>
            <w:r>
              <w:rPr>
                <w:color w:val="000000"/>
              </w:rPr>
              <w:t>485.705(c)(8)(iii)</w:t>
            </w:r>
            <w:r w:rsidR="009F7A60">
              <w:rPr>
                <w:color w:val="000000"/>
              </w:rPr>
              <w:t xml:space="preserve"> </w:t>
            </w:r>
            <w:r>
              <w:rPr>
                <w:color w:val="000000"/>
              </w:rPr>
              <w:t>Standard</w:t>
            </w:r>
          </w:p>
          <w:p w14:paraId="48908F48" w14:textId="77777777" w:rsidR="007B5703" w:rsidRPr="00A24552" w:rsidRDefault="007B5703" w:rsidP="004C38D6">
            <w:pPr>
              <w:rPr>
                <w:color w:val="000000"/>
                <w:sz w:val="12"/>
                <w:szCs w:val="12"/>
              </w:rPr>
            </w:pPr>
          </w:p>
          <w:p w14:paraId="6E47BC74" w14:textId="77777777" w:rsidR="007B5703" w:rsidRDefault="00C647A6" w:rsidP="004C38D6">
            <w:pPr>
              <w:rPr>
                <w:color w:val="000000"/>
              </w:rPr>
            </w:pPr>
            <w:r>
              <w:rPr>
                <w:color w:val="000000"/>
              </w:rPr>
              <w:t>485.705(c)(8)(iv) Standard</w:t>
            </w:r>
          </w:p>
          <w:p w14:paraId="447E3DCB" w14:textId="77777777" w:rsidR="007B5703" w:rsidRPr="00A24552" w:rsidRDefault="007B5703" w:rsidP="004C38D6">
            <w:pPr>
              <w:rPr>
                <w:color w:val="000000"/>
                <w:sz w:val="12"/>
                <w:szCs w:val="12"/>
              </w:rPr>
            </w:pPr>
          </w:p>
          <w:p w14:paraId="464A0981" w14:textId="5115983D" w:rsidR="00C647A6" w:rsidRDefault="00C647A6" w:rsidP="004C38D6">
            <w:pPr>
              <w:rPr>
                <w:color w:val="000000"/>
              </w:rPr>
            </w:pPr>
            <w:r>
              <w:rPr>
                <w:color w:val="000000"/>
              </w:rPr>
              <w:t>485.705(c)(8)(v) Standard</w:t>
            </w:r>
          </w:p>
          <w:p w14:paraId="24819CEE" w14:textId="77777777" w:rsidR="00C647A6" w:rsidRDefault="00C647A6" w:rsidP="004C38D6">
            <w:pPr>
              <w:rPr>
                <w:color w:val="000000"/>
              </w:rPr>
            </w:pPr>
          </w:p>
        </w:tc>
        <w:tc>
          <w:tcPr>
            <w:tcW w:w="1350" w:type="dxa"/>
            <w:tcBorders>
              <w:top w:val="single" w:sz="4" w:space="0" w:color="auto"/>
              <w:bottom w:val="single" w:sz="4" w:space="0" w:color="auto"/>
            </w:tcBorders>
          </w:tcPr>
          <w:p w14:paraId="595850D1" w14:textId="77777777" w:rsidR="00C647A6" w:rsidRPr="008B0BC1" w:rsidRDefault="00726C1A" w:rsidP="004C38D6">
            <w:pPr>
              <w:rPr>
                <w:rFonts w:cstheme="minorHAnsi"/>
              </w:rPr>
            </w:pPr>
            <w:sdt>
              <w:sdtPr>
                <w:rPr>
                  <w:rFonts w:cstheme="minorHAnsi"/>
                </w:rPr>
                <w:id w:val="6400801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21577D" w14:textId="77777777" w:rsidR="00C647A6" w:rsidRPr="008B0BC1" w:rsidRDefault="00726C1A" w:rsidP="004C38D6">
            <w:pPr>
              <w:rPr>
                <w:rFonts w:cstheme="minorHAnsi"/>
              </w:rPr>
            </w:pPr>
            <w:sdt>
              <w:sdtPr>
                <w:rPr>
                  <w:rFonts w:cstheme="minorHAnsi"/>
                </w:rPr>
                <w:id w:val="29951343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B6E2450" w14:textId="77777777" w:rsidR="00C647A6" w:rsidRDefault="00C647A6" w:rsidP="004C38D6">
            <w:pPr>
              <w:rPr>
                <w:rFonts w:cstheme="minorHAnsi"/>
              </w:rPr>
            </w:pPr>
          </w:p>
        </w:tc>
        <w:sdt>
          <w:sdtPr>
            <w:rPr>
              <w:rFonts w:cstheme="minorHAnsi"/>
            </w:rPr>
            <w:id w:val="918908347"/>
            <w:placeholder>
              <w:docPart w:val="3D2A3509D2A447138CD1BA901AEF2A08"/>
            </w:placeholder>
            <w:showingPlcHdr/>
          </w:sdtPr>
          <w:sdtEndPr/>
          <w:sdtContent>
            <w:tc>
              <w:tcPr>
                <w:tcW w:w="5670" w:type="dxa"/>
                <w:tcBorders>
                  <w:top w:val="single" w:sz="4" w:space="0" w:color="auto"/>
                  <w:bottom w:val="single" w:sz="4" w:space="0" w:color="auto"/>
                </w:tcBorders>
              </w:tcPr>
              <w:p w14:paraId="6B73E056" w14:textId="16263007" w:rsidR="00C647A6" w:rsidRDefault="00C647A6" w:rsidP="004C38D6">
                <w:pPr>
                  <w:rPr>
                    <w:rFonts w:cstheme="minorHAnsi"/>
                  </w:rPr>
                </w:pPr>
                <w:r w:rsidRPr="008B0BC1">
                  <w:rPr>
                    <w:rFonts w:cstheme="minorHAnsi"/>
                  </w:rPr>
                  <w:t>Enter observations of non-compliance, comments or notes here.</w:t>
                </w:r>
              </w:p>
            </w:tc>
          </w:sdtContent>
        </w:sdt>
      </w:tr>
      <w:bookmarkStart w:id="62" w:name="Stand15a12"/>
      <w:tr w:rsidR="00C647A6" w14:paraId="62656083" w14:textId="77777777" w:rsidTr="000A2C07">
        <w:trPr>
          <w:cantSplit/>
        </w:trPr>
        <w:tc>
          <w:tcPr>
            <w:tcW w:w="990" w:type="dxa"/>
          </w:tcPr>
          <w:p w14:paraId="5A0F52DE" w14:textId="0BA91ABE" w:rsidR="00C647A6" w:rsidRPr="008640C5" w:rsidRDefault="004127AC" w:rsidP="004C38D6">
            <w:pPr>
              <w:jc w:val="center"/>
              <w:rPr>
                <w:b/>
                <w:bCs/>
              </w:rPr>
            </w:pPr>
            <w:r w:rsidRPr="008640C5">
              <w:rPr>
                <w:b/>
                <w:bCs/>
              </w:rPr>
              <w:fldChar w:fldCharType="begin"/>
            </w:r>
            <w:r w:rsidR="002F248D" w:rsidRPr="008640C5">
              <w:rPr>
                <w:b/>
                <w:bCs/>
              </w:rPr>
              <w:instrText>HYPERLINK  \l "Per15a1"</w:instrText>
            </w:r>
            <w:r w:rsidRPr="008640C5">
              <w:rPr>
                <w:b/>
                <w:bCs/>
              </w:rPr>
              <w:fldChar w:fldCharType="separate"/>
            </w:r>
            <w:r w:rsidR="00C647A6" w:rsidRPr="008640C5">
              <w:rPr>
                <w:rStyle w:val="Hyperlink"/>
                <w:b/>
                <w:bCs/>
              </w:rPr>
              <w:t>15-A-12</w:t>
            </w:r>
            <w:bookmarkEnd w:id="6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6F755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clinical nurse specialist is a person who must be a registered nurse who is currently licensed to practice in the State where he or she practices and be authorized to perform the services of a clinical nurse specialist in accordance with State law; have a master's degree in a defined clinical area of nursing from an accredited educational institution; and be certified as a clinical nurse specialist by the American Nurses Credentialing Center.</w:t>
            </w:r>
          </w:p>
          <w:p w14:paraId="18EAF980" w14:textId="77777777" w:rsidR="00C647A6" w:rsidRDefault="00C647A6" w:rsidP="004C38D6">
            <w:pPr>
              <w:rPr>
                <w:color w:val="000000"/>
              </w:rPr>
            </w:pPr>
          </w:p>
        </w:tc>
        <w:tc>
          <w:tcPr>
            <w:tcW w:w="1800" w:type="dxa"/>
            <w:tcBorders>
              <w:top w:val="single" w:sz="4" w:space="0" w:color="auto"/>
              <w:bottom w:val="single" w:sz="4" w:space="0" w:color="auto"/>
            </w:tcBorders>
          </w:tcPr>
          <w:p w14:paraId="07B1DCEF" w14:textId="77777777" w:rsidR="00135DF2" w:rsidRDefault="00C647A6" w:rsidP="004C38D6">
            <w:pPr>
              <w:rPr>
                <w:color w:val="000000"/>
              </w:rPr>
            </w:pPr>
            <w:r>
              <w:rPr>
                <w:color w:val="000000"/>
              </w:rPr>
              <w:t>485.705(c)(9) Standard</w:t>
            </w:r>
          </w:p>
          <w:p w14:paraId="2E05E446" w14:textId="77777777" w:rsidR="00135DF2" w:rsidRPr="00A91C95" w:rsidRDefault="00135DF2" w:rsidP="004C38D6">
            <w:pPr>
              <w:rPr>
                <w:color w:val="000000"/>
                <w:sz w:val="12"/>
                <w:szCs w:val="12"/>
              </w:rPr>
            </w:pPr>
          </w:p>
          <w:p w14:paraId="7F53EC97" w14:textId="77777777" w:rsidR="00135DF2" w:rsidRDefault="00C647A6" w:rsidP="004C38D6">
            <w:pPr>
              <w:rPr>
                <w:color w:val="000000"/>
              </w:rPr>
            </w:pPr>
            <w:r>
              <w:rPr>
                <w:color w:val="000000"/>
              </w:rPr>
              <w:t>485.705(c)(9)(i) Standard</w:t>
            </w:r>
          </w:p>
          <w:p w14:paraId="4329642F" w14:textId="77777777" w:rsidR="00135DF2" w:rsidRPr="00A91C95" w:rsidRDefault="00135DF2" w:rsidP="004C38D6">
            <w:pPr>
              <w:rPr>
                <w:color w:val="000000"/>
                <w:sz w:val="12"/>
                <w:szCs w:val="12"/>
              </w:rPr>
            </w:pPr>
          </w:p>
          <w:p w14:paraId="6857F8CC" w14:textId="77777777" w:rsidR="00135DF2" w:rsidRDefault="00C647A6" w:rsidP="004C38D6">
            <w:pPr>
              <w:rPr>
                <w:color w:val="000000"/>
              </w:rPr>
            </w:pPr>
            <w:r>
              <w:rPr>
                <w:color w:val="000000"/>
              </w:rPr>
              <w:t>485.705(c)(9)(ii) Standard</w:t>
            </w:r>
          </w:p>
          <w:p w14:paraId="588ED310" w14:textId="77777777" w:rsidR="00135DF2" w:rsidRPr="00A91C95" w:rsidRDefault="00135DF2" w:rsidP="004C38D6">
            <w:pPr>
              <w:rPr>
                <w:color w:val="000000"/>
                <w:sz w:val="12"/>
                <w:szCs w:val="12"/>
              </w:rPr>
            </w:pPr>
          </w:p>
          <w:p w14:paraId="13F6398B" w14:textId="11F0A8F7" w:rsidR="00C647A6" w:rsidRDefault="00C647A6" w:rsidP="004C38D6">
            <w:pPr>
              <w:rPr>
                <w:color w:val="000000"/>
              </w:rPr>
            </w:pPr>
            <w:r>
              <w:rPr>
                <w:color w:val="000000"/>
              </w:rPr>
              <w:t>485.705(c)(9)(iii) Standard</w:t>
            </w:r>
          </w:p>
          <w:p w14:paraId="097257BB" w14:textId="77777777" w:rsidR="00C647A6" w:rsidRDefault="00C647A6" w:rsidP="004C38D6">
            <w:pPr>
              <w:rPr>
                <w:color w:val="000000"/>
              </w:rPr>
            </w:pPr>
          </w:p>
        </w:tc>
        <w:tc>
          <w:tcPr>
            <w:tcW w:w="1350" w:type="dxa"/>
            <w:tcBorders>
              <w:top w:val="single" w:sz="4" w:space="0" w:color="auto"/>
              <w:bottom w:val="single" w:sz="4" w:space="0" w:color="auto"/>
            </w:tcBorders>
          </w:tcPr>
          <w:p w14:paraId="676579B3" w14:textId="77777777" w:rsidR="00C647A6" w:rsidRPr="008B0BC1" w:rsidRDefault="00726C1A" w:rsidP="004C38D6">
            <w:pPr>
              <w:rPr>
                <w:rFonts w:cstheme="minorHAnsi"/>
              </w:rPr>
            </w:pPr>
            <w:sdt>
              <w:sdtPr>
                <w:rPr>
                  <w:rFonts w:cstheme="minorHAnsi"/>
                </w:rPr>
                <w:id w:val="-7234965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AFAAB15" w14:textId="77777777" w:rsidR="00C647A6" w:rsidRPr="008B0BC1" w:rsidRDefault="00726C1A" w:rsidP="004C38D6">
            <w:pPr>
              <w:rPr>
                <w:rFonts w:cstheme="minorHAnsi"/>
              </w:rPr>
            </w:pPr>
            <w:sdt>
              <w:sdtPr>
                <w:rPr>
                  <w:rFonts w:cstheme="minorHAnsi"/>
                </w:rPr>
                <w:id w:val="51651353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29C4534" w14:textId="77777777" w:rsidR="00C647A6" w:rsidRDefault="00C647A6" w:rsidP="004C38D6">
            <w:pPr>
              <w:rPr>
                <w:rFonts w:cstheme="minorHAnsi"/>
              </w:rPr>
            </w:pPr>
          </w:p>
        </w:tc>
        <w:sdt>
          <w:sdtPr>
            <w:rPr>
              <w:rFonts w:cstheme="minorHAnsi"/>
            </w:rPr>
            <w:id w:val="1019897404"/>
            <w:placeholder>
              <w:docPart w:val="853BEDF2DA5D42D78CB3D2A829083EE3"/>
            </w:placeholder>
            <w:showingPlcHdr/>
          </w:sdtPr>
          <w:sdtEndPr/>
          <w:sdtContent>
            <w:tc>
              <w:tcPr>
                <w:tcW w:w="5670" w:type="dxa"/>
                <w:tcBorders>
                  <w:top w:val="single" w:sz="4" w:space="0" w:color="auto"/>
                  <w:bottom w:val="single" w:sz="4" w:space="0" w:color="auto"/>
                </w:tcBorders>
              </w:tcPr>
              <w:p w14:paraId="40178C12" w14:textId="3D82236A" w:rsidR="00C647A6" w:rsidRDefault="00C647A6" w:rsidP="004C38D6">
                <w:pPr>
                  <w:rPr>
                    <w:rFonts w:cstheme="minorHAnsi"/>
                  </w:rPr>
                </w:pPr>
                <w:r w:rsidRPr="008B0BC1">
                  <w:rPr>
                    <w:rFonts w:cstheme="minorHAnsi"/>
                  </w:rPr>
                  <w:t>Enter observations of non-compliance, comments or notes here.</w:t>
                </w:r>
              </w:p>
            </w:tc>
          </w:sdtContent>
        </w:sdt>
      </w:tr>
      <w:bookmarkStart w:id="63" w:name="Stand15a13"/>
      <w:tr w:rsidR="00C647A6" w14:paraId="68986D0A" w14:textId="77777777" w:rsidTr="000A2C07">
        <w:trPr>
          <w:cantSplit/>
        </w:trPr>
        <w:tc>
          <w:tcPr>
            <w:tcW w:w="990" w:type="dxa"/>
          </w:tcPr>
          <w:p w14:paraId="05120DF9" w14:textId="1621E124" w:rsidR="00C647A6" w:rsidRPr="008640C5" w:rsidRDefault="004127AC" w:rsidP="004C38D6">
            <w:pPr>
              <w:jc w:val="center"/>
              <w:rPr>
                <w:b/>
                <w:bCs/>
              </w:rPr>
            </w:pPr>
            <w:r w:rsidRPr="008640C5">
              <w:rPr>
                <w:b/>
                <w:bCs/>
              </w:rPr>
              <w:fldChar w:fldCharType="begin"/>
            </w:r>
            <w:r w:rsidRPr="008640C5">
              <w:rPr>
                <w:b/>
                <w:bCs/>
              </w:rPr>
              <w:instrText xml:space="preserve"> HYPERLINK  \l "Stand15a1" </w:instrText>
            </w:r>
            <w:r w:rsidRPr="008640C5">
              <w:rPr>
                <w:b/>
                <w:bCs/>
              </w:rPr>
              <w:fldChar w:fldCharType="separate"/>
            </w:r>
            <w:r w:rsidR="00C647A6" w:rsidRPr="008640C5">
              <w:rPr>
                <w:rStyle w:val="Hyperlink"/>
                <w:b/>
                <w:bCs/>
              </w:rPr>
              <w:t>15-A-13</w:t>
            </w:r>
            <w:bookmarkEnd w:id="6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DF6F56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physician assistant is a person who has graduated from a physician assistant educational program that is accredited by the Commission on Accreditation of Allied Health Education Programs; or has passed the national certification examination that is administered by the National Commission on Certification of Physician Assistants; and is licensed by the State to practice as a physician assistant.</w:t>
            </w:r>
          </w:p>
          <w:p w14:paraId="20AEB0CC" w14:textId="77777777" w:rsidR="00C647A6" w:rsidRDefault="00C647A6" w:rsidP="004C38D6">
            <w:pPr>
              <w:rPr>
                <w:color w:val="000000"/>
              </w:rPr>
            </w:pPr>
          </w:p>
        </w:tc>
        <w:tc>
          <w:tcPr>
            <w:tcW w:w="1800" w:type="dxa"/>
            <w:tcBorders>
              <w:top w:val="single" w:sz="4" w:space="0" w:color="auto"/>
              <w:bottom w:val="single" w:sz="4" w:space="0" w:color="auto"/>
            </w:tcBorders>
          </w:tcPr>
          <w:p w14:paraId="15066585" w14:textId="77777777" w:rsidR="00135DF2" w:rsidRDefault="00C647A6" w:rsidP="004C38D6">
            <w:pPr>
              <w:rPr>
                <w:color w:val="000000"/>
              </w:rPr>
            </w:pPr>
            <w:r>
              <w:rPr>
                <w:color w:val="000000"/>
              </w:rPr>
              <w:t>485.705(c)(10) Standard</w:t>
            </w:r>
          </w:p>
          <w:p w14:paraId="675BFB0F" w14:textId="77777777" w:rsidR="00135DF2" w:rsidRPr="00A91C95" w:rsidRDefault="00135DF2" w:rsidP="004C38D6">
            <w:pPr>
              <w:rPr>
                <w:color w:val="000000"/>
                <w:sz w:val="12"/>
                <w:szCs w:val="12"/>
              </w:rPr>
            </w:pPr>
          </w:p>
          <w:p w14:paraId="3E8922FF" w14:textId="503F8A6F" w:rsidR="00135DF2" w:rsidRDefault="00C647A6" w:rsidP="004C38D6">
            <w:pPr>
              <w:rPr>
                <w:color w:val="000000"/>
              </w:rPr>
            </w:pPr>
            <w:r>
              <w:rPr>
                <w:color w:val="000000"/>
              </w:rPr>
              <w:t>485.705(c)(10)(i)</w:t>
            </w:r>
            <w:r w:rsidR="00A91C95">
              <w:rPr>
                <w:color w:val="000000"/>
              </w:rPr>
              <w:t xml:space="preserve"> </w:t>
            </w:r>
            <w:r>
              <w:rPr>
                <w:color w:val="000000"/>
              </w:rPr>
              <w:t>Standard</w:t>
            </w:r>
          </w:p>
          <w:p w14:paraId="436D9A0D" w14:textId="77777777" w:rsidR="00135DF2" w:rsidRPr="00A91C95" w:rsidRDefault="00135DF2" w:rsidP="004C38D6">
            <w:pPr>
              <w:rPr>
                <w:color w:val="000000"/>
                <w:sz w:val="12"/>
                <w:szCs w:val="12"/>
              </w:rPr>
            </w:pPr>
          </w:p>
          <w:p w14:paraId="75986F1C" w14:textId="30AEA595" w:rsidR="00135DF2" w:rsidRDefault="00C647A6" w:rsidP="004C38D6">
            <w:pPr>
              <w:rPr>
                <w:color w:val="000000"/>
              </w:rPr>
            </w:pPr>
            <w:r>
              <w:rPr>
                <w:color w:val="000000"/>
              </w:rPr>
              <w:t>485.705(c)(10)(ii)</w:t>
            </w:r>
            <w:r w:rsidR="00A91C95">
              <w:rPr>
                <w:color w:val="000000"/>
              </w:rPr>
              <w:t xml:space="preserve"> </w:t>
            </w:r>
            <w:r>
              <w:rPr>
                <w:color w:val="000000"/>
              </w:rPr>
              <w:t>Standard</w:t>
            </w:r>
          </w:p>
          <w:p w14:paraId="2B7A1BDE" w14:textId="77777777" w:rsidR="00135DF2" w:rsidRPr="00A91C95" w:rsidRDefault="00135DF2" w:rsidP="004C38D6">
            <w:pPr>
              <w:rPr>
                <w:color w:val="000000"/>
                <w:sz w:val="12"/>
                <w:szCs w:val="12"/>
              </w:rPr>
            </w:pPr>
          </w:p>
          <w:p w14:paraId="248C7A50" w14:textId="77777777" w:rsidR="00D603DC" w:rsidRDefault="00C647A6" w:rsidP="004C38D6">
            <w:pPr>
              <w:rPr>
                <w:color w:val="000000"/>
              </w:rPr>
            </w:pPr>
            <w:r>
              <w:rPr>
                <w:color w:val="000000"/>
              </w:rPr>
              <w:t>485.705(c)(10)</w:t>
            </w:r>
          </w:p>
          <w:p w14:paraId="3632427F" w14:textId="5059EAAB" w:rsidR="00C647A6" w:rsidRDefault="00C647A6" w:rsidP="004C38D6">
            <w:pPr>
              <w:rPr>
                <w:color w:val="000000"/>
              </w:rPr>
            </w:pPr>
            <w:r>
              <w:rPr>
                <w:color w:val="000000"/>
              </w:rPr>
              <w:t>(iii)</w:t>
            </w:r>
            <w:r w:rsidR="00A91C95">
              <w:rPr>
                <w:color w:val="000000"/>
              </w:rPr>
              <w:t xml:space="preserve"> </w:t>
            </w:r>
            <w:r>
              <w:rPr>
                <w:color w:val="000000"/>
              </w:rPr>
              <w:t>Standard</w:t>
            </w:r>
          </w:p>
          <w:p w14:paraId="68C14372" w14:textId="77777777" w:rsidR="00C647A6" w:rsidRDefault="00C647A6" w:rsidP="004C38D6">
            <w:pPr>
              <w:rPr>
                <w:color w:val="000000"/>
              </w:rPr>
            </w:pPr>
          </w:p>
        </w:tc>
        <w:tc>
          <w:tcPr>
            <w:tcW w:w="1350" w:type="dxa"/>
            <w:tcBorders>
              <w:top w:val="single" w:sz="4" w:space="0" w:color="auto"/>
              <w:bottom w:val="single" w:sz="4" w:space="0" w:color="auto"/>
            </w:tcBorders>
          </w:tcPr>
          <w:p w14:paraId="4B24B2AC" w14:textId="77777777" w:rsidR="00C647A6" w:rsidRPr="008B0BC1" w:rsidRDefault="00726C1A" w:rsidP="004C38D6">
            <w:pPr>
              <w:rPr>
                <w:rFonts w:cstheme="minorHAnsi"/>
              </w:rPr>
            </w:pPr>
            <w:sdt>
              <w:sdtPr>
                <w:rPr>
                  <w:rFonts w:cstheme="minorHAnsi"/>
                </w:rPr>
                <w:id w:val="185776636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9E74633" w14:textId="77777777" w:rsidR="00C647A6" w:rsidRPr="008B0BC1" w:rsidRDefault="00726C1A" w:rsidP="004C38D6">
            <w:pPr>
              <w:rPr>
                <w:rFonts w:cstheme="minorHAnsi"/>
              </w:rPr>
            </w:pPr>
            <w:sdt>
              <w:sdtPr>
                <w:rPr>
                  <w:rFonts w:cstheme="minorHAnsi"/>
                </w:rPr>
                <w:id w:val="-206062082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945553D" w14:textId="77777777" w:rsidR="00C647A6" w:rsidRDefault="00C647A6" w:rsidP="004C38D6">
            <w:pPr>
              <w:rPr>
                <w:rFonts w:cstheme="minorHAnsi"/>
              </w:rPr>
            </w:pPr>
          </w:p>
        </w:tc>
        <w:sdt>
          <w:sdtPr>
            <w:rPr>
              <w:rFonts w:cstheme="minorHAnsi"/>
            </w:rPr>
            <w:id w:val="1672600953"/>
            <w:placeholder>
              <w:docPart w:val="E772B710924844E2A7FDBE4F6300A46C"/>
            </w:placeholder>
            <w:showingPlcHdr/>
          </w:sdtPr>
          <w:sdtEndPr/>
          <w:sdtContent>
            <w:tc>
              <w:tcPr>
                <w:tcW w:w="5670" w:type="dxa"/>
                <w:tcBorders>
                  <w:top w:val="single" w:sz="4" w:space="0" w:color="auto"/>
                  <w:bottom w:val="single" w:sz="4" w:space="0" w:color="auto"/>
                </w:tcBorders>
              </w:tcPr>
              <w:p w14:paraId="53E3E36B" w14:textId="187D0AF1" w:rsidR="00C647A6" w:rsidRDefault="00C647A6" w:rsidP="004C38D6">
                <w:pPr>
                  <w:rPr>
                    <w:rFonts w:cstheme="minorHAnsi"/>
                  </w:rPr>
                </w:pPr>
                <w:r w:rsidRPr="008B0BC1">
                  <w:rPr>
                    <w:rFonts w:cstheme="minorHAnsi"/>
                  </w:rPr>
                  <w:t>Enter observations of non-compliance, comments or notes here.</w:t>
                </w:r>
              </w:p>
            </w:tc>
          </w:sdtContent>
        </w:sdt>
      </w:tr>
      <w:tr w:rsidR="00C647A6" w14:paraId="37425286" w14:textId="77777777" w:rsidTr="3C808022">
        <w:trPr>
          <w:cantSplit/>
        </w:trPr>
        <w:tc>
          <w:tcPr>
            <w:tcW w:w="15120" w:type="dxa"/>
            <w:gridSpan w:val="5"/>
            <w:shd w:val="clear" w:color="auto" w:fill="D9E2F3" w:themeFill="accent1" w:themeFillTint="33"/>
          </w:tcPr>
          <w:p w14:paraId="72BC2773" w14:textId="18F785AE" w:rsidR="00C647A6" w:rsidRDefault="00C647A6" w:rsidP="004C38D6">
            <w:pPr>
              <w:rPr>
                <w:rFonts w:cstheme="minorHAnsi"/>
              </w:rPr>
            </w:pPr>
            <w:bookmarkStart w:id="64" w:name="TOC28CompFedStLocalLaws" w:colFirst="0" w:colLast="0"/>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Compliance with Federal, State, and Local Laws</w:t>
            </w:r>
          </w:p>
        </w:tc>
      </w:tr>
      <w:bookmarkEnd w:id="64"/>
      <w:tr w:rsidR="00C647A6" w14:paraId="23D3C62F" w14:textId="77777777" w:rsidTr="000A2C07">
        <w:trPr>
          <w:cantSplit/>
        </w:trPr>
        <w:tc>
          <w:tcPr>
            <w:tcW w:w="990" w:type="dxa"/>
          </w:tcPr>
          <w:p w14:paraId="3E3CAB53" w14:textId="51EC2864" w:rsidR="00C647A6" w:rsidRPr="008640C5" w:rsidRDefault="00C647A6" w:rsidP="004C38D6">
            <w:pPr>
              <w:jc w:val="center"/>
              <w:rPr>
                <w:rFonts w:cstheme="minorHAnsi"/>
                <w:b/>
                <w:bCs/>
              </w:rPr>
            </w:pPr>
            <w:r w:rsidRPr="008640C5">
              <w:rPr>
                <w:b/>
                <w:bCs/>
              </w:rPr>
              <w:t>15-B-1</w:t>
            </w:r>
          </w:p>
        </w:tc>
        <w:tc>
          <w:tcPr>
            <w:tcW w:w="5310" w:type="dxa"/>
            <w:tcBorders>
              <w:top w:val="nil"/>
              <w:left w:val="single" w:sz="4" w:space="0" w:color="auto"/>
              <w:bottom w:val="single" w:sz="4" w:space="0" w:color="auto"/>
              <w:right w:val="single" w:sz="4" w:space="0" w:color="auto"/>
            </w:tcBorders>
            <w:shd w:val="clear" w:color="auto" w:fill="auto"/>
          </w:tcPr>
          <w:p w14:paraId="5AAE0A79" w14:textId="77777777" w:rsidR="00C647A6" w:rsidRDefault="00C647A6" w:rsidP="004C38D6">
            <w:pPr>
              <w:rPr>
                <w:color w:val="000000"/>
              </w:rPr>
            </w:pPr>
            <w:r>
              <w:rPr>
                <w:color w:val="000000"/>
              </w:rPr>
              <w:t xml:space="preserve">The organization and its staff </w:t>
            </w:r>
            <w:proofErr w:type="gramStart"/>
            <w:r>
              <w:rPr>
                <w:color w:val="000000"/>
              </w:rPr>
              <w:t>are in compliance with</w:t>
            </w:r>
            <w:proofErr w:type="gramEnd"/>
            <w:r>
              <w:rPr>
                <w:color w:val="000000"/>
              </w:rPr>
              <w:t xml:space="preserve"> all applicable Federal, State, and local laws and regulations.</w:t>
            </w:r>
          </w:p>
          <w:p w14:paraId="38855729" w14:textId="5311531B" w:rsidR="00C647A6" w:rsidRPr="008B0BC1" w:rsidRDefault="00C647A6" w:rsidP="004C38D6">
            <w:pPr>
              <w:rPr>
                <w:rFonts w:cstheme="minorHAnsi"/>
              </w:rPr>
            </w:pPr>
          </w:p>
        </w:tc>
        <w:tc>
          <w:tcPr>
            <w:tcW w:w="1800" w:type="dxa"/>
            <w:tcBorders>
              <w:top w:val="single" w:sz="4" w:space="0" w:color="auto"/>
              <w:bottom w:val="single" w:sz="4" w:space="0" w:color="auto"/>
            </w:tcBorders>
          </w:tcPr>
          <w:p w14:paraId="37B30A62" w14:textId="77777777" w:rsidR="00C647A6" w:rsidRDefault="00C647A6" w:rsidP="004C38D6">
            <w:pPr>
              <w:rPr>
                <w:color w:val="000000"/>
              </w:rPr>
            </w:pPr>
            <w:r>
              <w:rPr>
                <w:color w:val="000000"/>
              </w:rPr>
              <w:t>485.707 Condition</w:t>
            </w:r>
          </w:p>
          <w:p w14:paraId="6E6D88B9" w14:textId="61D4B1BA" w:rsidR="00C647A6" w:rsidRPr="008B0BC1" w:rsidRDefault="00C647A6" w:rsidP="004C38D6">
            <w:pPr>
              <w:rPr>
                <w:rFonts w:cstheme="minorHAnsi"/>
              </w:rPr>
            </w:pPr>
          </w:p>
        </w:tc>
        <w:tc>
          <w:tcPr>
            <w:tcW w:w="1350" w:type="dxa"/>
          </w:tcPr>
          <w:p w14:paraId="19104281" w14:textId="77777777" w:rsidR="00C647A6" w:rsidRPr="008B0BC1" w:rsidRDefault="00726C1A" w:rsidP="004C38D6">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FD40FAE" w14:textId="77777777" w:rsidR="00C647A6" w:rsidRPr="008B0BC1" w:rsidRDefault="00726C1A" w:rsidP="004C38D6">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362862" w14:textId="77777777" w:rsidR="00C647A6" w:rsidRPr="008B0BC1" w:rsidRDefault="00C647A6" w:rsidP="004C38D6">
            <w:pPr>
              <w:rPr>
                <w:rFonts w:eastAsia="MS Gothic" w:cstheme="minorHAnsi"/>
              </w:rPr>
            </w:pPr>
          </w:p>
        </w:tc>
        <w:sdt>
          <w:sdtPr>
            <w:rPr>
              <w:rFonts w:cstheme="minorHAnsi"/>
            </w:rPr>
            <w:id w:val="1212692151"/>
            <w:placeholder>
              <w:docPart w:val="9CDDC9196479485188DD20647A512A71"/>
            </w:placeholder>
            <w:showingPlcHdr/>
          </w:sdtPr>
          <w:sdtEndPr/>
          <w:sdtContent>
            <w:tc>
              <w:tcPr>
                <w:tcW w:w="5670" w:type="dxa"/>
                <w:tcBorders>
                  <w:top w:val="single" w:sz="4" w:space="0" w:color="auto"/>
                  <w:bottom w:val="single" w:sz="4" w:space="0" w:color="auto"/>
                </w:tcBorders>
              </w:tcPr>
              <w:p w14:paraId="37B7DE31" w14:textId="259C2B56"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224D8C6D" w14:textId="77777777" w:rsidTr="000A2C07">
        <w:trPr>
          <w:cantSplit/>
        </w:trPr>
        <w:tc>
          <w:tcPr>
            <w:tcW w:w="990" w:type="dxa"/>
          </w:tcPr>
          <w:p w14:paraId="4B24EAB5" w14:textId="55A07813" w:rsidR="00C647A6" w:rsidRPr="008640C5" w:rsidRDefault="00C647A6" w:rsidP="004C38D6">
            <w:pPr>
              <w:jc w:val="center"/>
              <w:rPr>
                <w:rFonts w:cstheme="minorHAnsi"/>
                <w:b/>
                <w:bCs/>
              </w:rPr>
            </w:pPr>
            <w:r w:rsidRPr="008640C5">
              <w:rPr>
                <w:b/>
                <w:bCs/>
              </w:rPr>
              <w:t>15-B-2</w:t>
            </w:r>
          </w:p>
        </w:tc>
        <w:tc>
          <w:tcPr>
            <w:tcW w:w="5310" w:type="dxa"/>
            <w:tcBorders>
              <w:top w:val="nil"/>
              <w:left w:val="single" w:sz="4" w:space="0" w:color="auto"/>
              <w:bottom w:val="single" w:sz="4" w:space="0" w:color="auto"/>
              <w:right w:val="single" w:sz="4" w:space="0" w:color="auto"/>
            </w:tcBorders>
            <w:shd w:val="clear" w:color="auto" w:fill="auto"/>
          </w:tcPr>
          <w:p w14:paraId="59FD5FFA" w14:textId="77777777" w:rsidR="00C647A6" w:rsidRDefault="00C647A6" w:rsidP="004C38D6">
            <w:pPr>
              <w:rPr>
                <w:color w:val="000000"/>
              </w:rPr>
            </w:pPr>
            <w:r>
              <w:rPr>
                <w:color w:val="000000"/>
              </w:rPr>
              <w:t>In any State in which State or applicable local law provides for the licensing of organizations, a clinic, rehabilitation agency, or public health agency is licensed in accordance with applicable laws.</w:t>
            </w:r>
          </w:p>
          <w:p w14:paraId="624CFBE4" w14:textId="2D05FE66" w:rsidR="00C647A6" w:rsidRPr="008B0BC1" w:rsidRDefault="00C647A6" w:rsidP="004C38D6">
            <w:pPr>
              <w:rPr>
                <w:rFonts w:cstheme="minorHAnsi"/>
              </w:rPr>
            </w:pPr>
          </w:p>
        </w:tc>
        <w:tc>
          <w:tcPr>
            <w:tcW w:w="1800" w:type="dxa"/>
            <w:tcBorders>
              <w:top w:val="single" w:sz="4" w:space="0" w:color="auto"/>
              <w:bottom w:val="single" w:sz="4" w:space="0" w:color="auto"/>
            </w:tcBorders>
          </w:tcPr>
          <w:p w14:paraId="0D5CC0B0" w14:textId="77777777" w:rsidR="00C647A6" w:rsidRDefault="00C647A6" w:rsidP="004C38D6">
            <w:pPr>
              <w:rPr>
                <w:color w:val="000000"/>
              </w:rPr>
            </w:pPr>
            <w:r>
              <w:rPr>
                <w:color w:val="000000"/>
              </w:rPr>
              <w:t>485.707(a) Standard</w:t>
            </w:r>
          </w:p>
          <w:p w14:paraId="3E684760" w14:textId="6857DA40" w:rsidR="00C647A6" w:rsidRPr="008B0BC1" w:rsidRDefault="00C647A6" w:rsidP="004C38D6">
            <w:pPr>
              <w:rPr>
                <w:rFonts w:cstheme="minorHAnsi"/>
              </w:rPr>
            </w:pPr>
          </w:p>
        </w:tc>
        <w:tc>
          <w:tcPr>
            <w:tcW w:w="1350" w:type="dxa"/>
          </w:tcPr>
          <w:p w14:paraId="4E62452B" w14:textId="77777777" w:rsidR="00C647A6" w:rsidRPr="008B0BC1" w:rsidRDefault="00726C1A" w:rsidP="004C38D6">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B046AB3" w14:textId="77777777" w:rsidR="00C647A6" w:rsidRPr="008B0BC1" w:rsidRDefault="00726C1A" w:rsidP="004C38D6">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B62661" w14:textId="77777777" w:rsidR="00C647A6" w:rsidRPr="008B0BC1" w:rsidRDefault="00C647A6" w:rsidP="004C38D6">
            <w:pPr>
              <w:rPr>
                <w:rFonts w:eastAsia="MS Gothic" w:cstheme="minorHAnsi"/>
              </w:rPr>
            </w:pPr>
          </w:p>
        </w:tc>
        <w:sdt>
          <w:sdtPr>
            <w:rPr>
              <w:rFonts w:cstheme="minorHAnsi"/>
            </w:rPr>
            <w:id w:val="1601291395"/>
            <w:placeholder>
              <w:docPart w:val="FCD6A36B0A3146EABE85F84A5CD5094B"/>
            </w:placeholder>
            <w:showingPlcHdr/>
          </w:sdtPr>
          <w:sdtEndPr/>
          <w:sdtContent>
            <w:tc>
              <w:tcPr>
                <w:tcW w:w="5670" w:type="dxa"/>
                <w:tcBorders>
                  <w:top w:val="single" w:sz="4" w:space="0" w:color="auto"/>
                  <w:bottom w:val="single" w:sz="4" w:space="0" w:color="auto"/>
                </w:tcBorders>
              </w:tcPr>
              <w:p w14:paraId="73EB3B44" w14:textId="27863C15" w:rsidR="00C647A6" w:rsidRPr="008B0BC1" w:rsidRDefault="00C647A6" w:rsidP="004C38D6">
                <w:pPr>
                  <w:rPr>
                    <w:rFonts w:cstheme="minorHAnsi"/>
                  </w:rPr>
                </w:pPr>
                <w:r w:rsidRPr="008B0BC1">
                  <w:rPr>
                    <w:rFonts w:cstheme="minorHAnsi"/>
                  </w:rPr>
                  <w:t>Enter observations of non-compliance, comments or notes here.</w:t>
                </w:r>
              </w:p>
            </w:tc>
          </w:sdtContent>
        </w:sdt>
      </w:tr>
      <w:bookmarkStart w:id="65" w:name="Stand15b3"/>
      <w:tr w:rsidR="00C647A6" w14:paraId="11D01953" w14:textId="77777777" w:rsidTr="000A2C07">
        <w:trPr>
          <w:cantSplit/>
        </w:trPr>
        <w:tc>
          <w:tcPr>
            <w:tcW w:w="990" w:type="dxa"/>
          </w:tcPr>
          <w:p w14:paraId="79D00395" w14:textId="27BEDE80" w:rsidR="00C647A6" w:rsidRPr="008640C5" w:rsidRDefault="008E6641" w:rsidP="004C38D6">
            <w:pPr>
              <w:jc w:val="center"/>
              <w:rPr>
                <w:rFonts w:cstheme="minorHAnsi"/>
                <w:b/>
                <w:bCs/>
              </w:rPr>
            </w:pPr>
            <w:r w:rsidRPr="008640C5">
              <w:rPr>
                <w:b/>
                <w:bCs/>
              </w:rPr>
              <w:fldChar w:fldCharType="begin"/>
            </w:r>
            <w:r w:rsidRPr="008640C5">
              <w:rPr>
                <w:b/>
                <w:bCs/>
              </w:rPr>
              <w:instrText xml:space="preserve"> HYPERLINK  \l "Stand15b3" </w:instrText>
            </w:r>
            <w:r w:rsidRPr="008640C5">
              <w:rPr>
                <w:b/>
                <w:bCs/>
              </w:rPr>
              <w:fldChar w:fldCharType="separate"/>
            </w:r>
            <w:r w:rsidR="00C647A6" w:rsidRPr="008640C5">
              <w:rPr>
                <w:rStyle w:val="Hyperlink"/>
                <w:b/>
                <w:bCs/>
              </w:rPr>
              <w:t>15-B-3</w:t>
            </w:r>
            <w:bookmarkEnd w:id="6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F20044E" w14:textId="77777777" w:rsidR="00C647A6" w:rsidRDefault="00C647A6" w:rsidP="004C38D6">
            <w:pPr>
              <w:rPr>
                <w:color w:val="000000"/>
              </w:rPr>
            </w:pPr>
            <w:r>
              <w:rPr>
                <w:color w:val="000000"/>
              </w:rPr>
              <w:t>Staff of the organization are licensed or registered in accordance with applicable laws.</w:t>
            </w:r>
          </w:p>
          <w:p w14:paraId="3C265ED2" w14:textId="0F1B2325" w:rsidR="00C647A6" w:rsidRPr="008B0BC1" w:rsidRDefault="00C647A6" w:rsidP="004C38D6">
            <w:pPr>
              <w:rPr>
                <w:rFonts w:cstheme="minorHAnsi"/>
              </w:rPr>
            </w:pPr>
          </w:p>
        </w:tc>
        <w:tc>
          <w:tcPr>
            <w:tcW w:w="1800" w:type="dxa"/>
            <w:tcBorders>
              <w:top w:val="single" w:sz="4" w:space="0" w:color="auto"/>
              <w:bottom w:val="single" w:sz="4" w:space="0" w:color="auto"/>
            </w:tcBorders>
          </w:tcPr>
          <w:p w14:paraId="249F8C65" w14:textId="77777777" w:rsidR="00C647A6" w:rsidRDefault="00C647A6" w:rsidP="004C38D6">
            <w:pPr>
              <w:rPr>
                <w:color w:val="000000"/>
              </w:rPr>
            </w:pPr>
            <w:r>
              <w:rPr>
                <w:color w:val="000000"/>
              </w:rPr>
              <w:t>485.707(b) Standard</w:t>
            </w:r>
          </w:p>
          <w:p w14:paraId="27106326" w14:textId="2A51F137" w:rsidR="00C647A6" w:rsidRPr="008B0BC1" w:rsidRDefault="00C647A6" w:rsidP="004C38D6">
            <w:pPr>
              <w:rPr>
                <w:rFonts w:cstheme="minorHAnsi"/>
              </w:rPr>
            </w:pPr>
          </w:p>
        </w:tc>
        <w:tc>
          <w:tcPr>
            <w:tcW w:w="1350" w:type="dxa"/>
          </w:tcPr>
          <w:p w14:paraId="5C970206" w14:textId="77777777" w:rsidR="00C647A6" w:rsidRPr="008B0BC1" w:rsidRDefault="00726C1A" w:rsidP="004C38D6">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8359272" w14:textId="77777777" w:rsidR="00C647A6" w:rsidRPr="008B0BC1" w:rsidRDefault="00726C1A" w:rsidP="004C38D6">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30E6A66" w14:textId="77777777" w:rsidR="00C647A6" w:rsidRPr="008B0BC1" w:rsidRDefault="00C647A6" w:rsidP="004C38D6">
            <w:pPr>
              <w:rPr>
                <w:rFonts w:eastAsia="MS Gothic" w:cstheme="minorHAnsi"/>
              </w:rPr>
            </w:pPr>
          </w:p>
        </w:tc>
        <w:sdt>
          <w:sdtPr>
            <w:rPr>
              <w:rFonts w:cstheme="minorHAnsi"/>
            </w:rPr>
            <w:id w:val="2048248664"/>
            <w:placeholder>
              <w:docPart w:val="68166A0FB220450CAD464BEA73E767CD"/>
            </w:placeholder>
            <w:showingPlcHdr/>
          </w:sdtPr>
          <w:sdtEndPr/>
          <w:sdtContent>
            <w:tc>
              <w:tcPr>
                <w:tcW w:w="5670" w:type="dxa"/>
                <w:tcBorders>
                  <w:top w:val="single" w:sz="4" w:space="0" w:color="auto"/>
                  <w:bottom w:val="single" w:sz="4" w:space="0" w:color="auto"/>
                </w:tcBorders>
              </w:tcPr>
              <w:p w14:paraId="6B14A378" w14:textId="2AD2A28C"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5BC1EF5B" w14:textId="77777777" w:rsidTr="3C808022">
        <w:trPr>
          <w:cantSplit/>
        </w:trPr>
        <w:tc>
          <w:tcPr>
            <w:tcW w:w="15120" w:type="dxa"/>
            <w:gridSpan w:val="5"/>
            <w:shd w:val="clear" w:color="auto" w:fill="D9E2F3" w:themeFill="accent1" w:themeFillTint="33"/>
          </w:tcPr>
          <w:p w14:paraId="00A52D27" w14:textId="3E5656DC" w:rsidR="00C647A6" w:rsidRDefault="00C647A6" w:rsidP="004C38D6">
            <w:pPr>
              <w:rPr>
                <w:rFonts w:cstheme="minorHAnsi"/>
              </w:rPr>
            </w:pPr>
            <w:bookmarkStart w:id="66" w:name="TOC29CAdminMan"/>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dministrative Management</w:t>
            </w:r>
            <w:bookmarkEnd w:id="66"/>
          </w:p>
        </w:tc>
      </w:tr>
      <w:tr w:rsidR="00C647A6" w14:paraId="0DDCD4A7" w14:textId="77777777" w:rsidTr="000A2C07">
        <w:trPr>
          <w:cantSplit/>
        </w:trPr>
        <w:tc>
          <w:tcPr>
            <w:tcW w:w="990" w:type="dxa"/>
          </w:tcPr>
          <w:p w14:paraId="78A33D77" w14:textId="1D41442B" w:rsidR="00C647A6" w:rsidRPr="008640C5" w:rsidRDefault="00C647A6" w:rsidP="00577770">
            <w:pPr>
              <w:jc w:val="center"/>
              <w:rPr>
                <w:rFonts w:cstheme="minorHAnsi"/>
                <w:b/>
                <w:bCs/>
              </w:rPr>
            </w:pPr>
            <w:r w:rsidRPr="008640C5">
              <w:rPr>
                <w:b/>
                <w:bCs/>
              </w:rPr>
              <w:t>15-C-1</w:t>
            </w:r>
          </w:p>
        </w:tc>
        <w:tc>
          <w:tcPr>
            <w:tcW w:w="5310" w:type="dxa"/>
            <w:tcBorders>
              <w:top w:val="nil"/>
              <w:left w:val="single" w:sz="4" w:space="0" w:color="auto"/>
              <w:bottom w:val="single" w:sz="4" w:space="0" w:color="auto"/>
              <w:right w:val="single" w:sz="4" w:space="0" w:color="auto"/>
            </w:tcBorders>
            <w:shd w:val="clear" w:color="auto" w:fill="auto"/>
          </w:tcPr>
          <w:p w14:paraId="75CE0CF9" w14:textId="77777777" w:rsidR="00C647A6" w:rsidRDefault="00C647A6" w:rsidP="00577770">
            <w:pPr>
              <w:rPr>
                <w:color w:val="000000"/>
              </w:rPr>
            </w:pPr>
            <w:r>
              <w:rPr>
                <w:color w:val="000000"/>
              </w:rPr>
              <w:t>The clinic or rehabilitation agency has an effective governing body that is legally responsible for the conduct of the clinic or rehabilitation agency. The governing body designates an administrator and establishes administrative policies.</w:t>
            </w:r>
          </w:p>
          <w:p w14:paraId="2979F4EB" w14:textId="0F421937" w:rsidR="00C647A6" w:rsidRPr="008B0BC1" w:rsidRDefault="00C647A6" w:rsidP="00577770">
            <w:pPr>
              <w:rPr>
                <w:rFonts w:cstheme="minorHAnsi"/>
              </w:rPr>
            </w:pPr>
          </w:p>
        </w:tc>
        <w:tc>
          <w:tcPr>
            <w:tcW w:w="1800" w:type="dxa"/>
            <w:tcBorders>
              <w:top w:val="single" w:sz="4" w:space="0" w:color="auto"/>
              <w:bottom w:val="single" w:sz="4" w:space="0" w:color="auto"/>
            </w:tcBorders>
          </w:tcPr>
          <w:p w14:paraId="0394FC4E" w14:textId="77777777" w:rsidR="00C647A6" w:rsidRDefault="00C647A6" w:rsidP="00577770">
            <w:pPr>
              <w:rPr>
                <w:color w:val="000000"/>
              </w:rPr>
            </w:pPr>
            <w:r>
              <w:rPr>
                <w:color w:val="000000"/>
              </w:rPr>
              <w:t>485.709 Condition</w:t>
            </w:r>
          </w:p>
          <w:p w14:paraId="46B5AA6C" w14:textId="7CD49CEC" w:rsidR="00C647A6" w:rsidRPr="008B0BC1" w:rsidRDefault="00C647A6" w:rsidP="00577770">
            <w:pPr>
              <w:rPr>
                <w:rFonts w:cstheme="minorHAnsi"/>
              </w:rPr>
            </w:pPr>
          </w:p>
        </w:tc>
        <w:tc>
          <w:tcPr>
            <w:tcW w:w="1350" w:type="dxa"/>
          </w:tcPr>
          <w:p w14:paraId="16F950AF" w14:textId="77777777" w:rsidR="00C647A6" w:rsidRPr="008B0BC1" w:rsidRDefault="00726C1A" w:rsidP="00577770">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5990690" w14:textId="77777777" w:rsidR="00C647A6" w:rsidRPr="008B0BC1" w:rsidRDefault="00726C1A" w:rsidP="00577770">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F72204" w14:textId="77777777" w:rsidR="00C647A6" w:rsidRPr="008B0BC1" w:rsidRDefault="00C647A6" w:rsidP="00577770">
            <w:pPr>
              <w:rPr>
                <w:rFonts w:eastAsia="MS Gothic" w:cstheme="minorHAnsi"/>
              </w:rPr>
            </w:pPr>
          </w:p>
        </w:tc>
        <w:sdt>
          <w:sdtPr>
            <w:rPr>
              <w:rFonts w:cstheme="minorHAnsi"/>
            </w:rPr>
            <w:id w:val="-486171098"/>
            <w:placeholder>
              <w:docPart w:val="E75D21EA63154CBFA6B4F4C18164849C"/>
            </w:placeholder>
            <w:showingPlcHdr/>
          </w:sdtPr>
          <w:sdtEndPr/>
          <w:sdtContent>
            <w:tc>
              <w:tcPr>
                <w:tcW w:w="5670" w:type="dxa"/>
                <w:tcBorders>
                  <w:top w:val="single" w:sz="4" w:space="0" w:color="auto"/>
                  <w:bottom w:val="single" w:sz="4" w:space="0" w:color="auto"/>
                </w:tcBorders>
              </w:tcPr>
              <w:p w14:paraId="35E0D875" w14:textId="41D44B67"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6C299938" w14:textId="77777777" w:rsidTr="000A2C07">
        <w:trPr>
          <w:cantSplit/>
        </w:trPr>
        <w:tc>
          <w:tcPr>
            <w:tcW w:w="990" w:type="dxa"/>
          </w:tcPr>
          <w:p w14:paraId="2668BFD7" w14:textId="6182A5EB" w:rsidR="00C647A6" w:rsidRPr="008640C5" w:rsidRDefault="00C647A6" w:rsidP="00577770">
            <w:pPr>
              <w:jc w:val="center"/>
              <w:rPr>
                <w:rFonts w:cstheme="minorHAnsi"/>
                <w:b/>
                <w:bCs/>
              </w:rPr>
            </w:pPr>
            <w:r w:rsidRPr="008640C5">
              <w:rPr>
                <w:b/>
                <w:bCs/>
              </w:rPr>
              <w:t>15-C-2</w:t>
            </w:r>
          </w:p>
        </w:tc>
        <w:tc>
          <w:tcPr>
            <w:tcW w:w="5310" w:type="dxa"/>
            <w:tcBorders>
              <w:top w:val="nil"/>
              <w:left w:val="single" w:sz="4" w:space="0" w:color="auto"/>
              <w:bottom w:val="single" w:sz="4" w:space="0" w:color="auto"/>
              <w:right w:val="single" w:sz="4" w:space="0" w:color="auto"/>
            </w:tcBorders>
            <w:shd w:val="clear" w:color="auto" w:fill="auto"/>
          </w:tcPr>
          <w:p w14:paraId="06F42EAF" w14:textId="77777777" w:rsidR="00C647A6" w:rsidRDefault="00C647A6" w:rsidP="00577770">
            <w:pPr>
              <w:rPr>
                <w:color w:val="000000"/>
              </w:rPr>
            </w:pPr>
            <w:r>
              <w:rPr>
                <w:color w:val="000000"/>
              </w:rPr>
              <w:t>There is a governing body (or designated person(s) so functioning) which assumes full legal responsibility for the overall conduct of the clinic or rehabilitation agency and for compliance with applicable laws and regulations. The name of the owner(s) of the clinic or rehabilitation agency is fully disclosed to the State Agency and AAAASF. In the case of corporations, the names of the corporate officers are made known.</w:t>
            </w:r>
          </w:p>
          <w:p w14:paraId="1B94600B" w14:textId="5EAF5246" w:rsidR="00C647A6" w:rsidRPr="008B0BC1" w:rsidRDefault="00C647A6" w:rsidP="00577770">
            <w:pPr>
              <w:rPr>
                <w:rFonts w:cstheme="minorHAnsi"/>
              </w:rPr>
            </w:pPr>
          </w:p>
        </w:tc>
        <w:tc>
          <w:tcPr>
            <w:tcW w:w="1800" w:type="dxa"/>
            <w:tcBorders>
              <w:top w:val="single" w:sz="4" w:space="0" w:color="auto"/>
              <w:bottom w:val="single" w:sz="4" w:space="0" w:color="auto"/>
            </w:tcBorders>
          </w:tcPr>
          <w:p w14:paraId="4EC9A77A" w14:textId="77777777" w:rsidR="00C647A6" w:rsidRDefault="00C647A6" w:rsidP="00577770">
            <w:pPr>
              <w:rPr>
                <w:color w:val="000000"/>
              </w:rPr>
            </w:pPr>
            <w:r>
              <w:rPr>
                <w:color w:val="000000"/>
              </w:rPr>
              <w:t>485.709(a) Standard</w:t>
            </w:r>
          </w:p>
          <w:p w14:paraId="2635492C" w14:textId="60AFAE96" w:rsidR="00C647A6" w:rsidRPr="008B0BC1" w:rsidRDefault="00C647A6" w:rsidP="00577770">
            <w:pPr>
              <w:rPr>
                <w:rFonts w:cstheme="minorHAnsi"/>
              </w:rPr>
            </w:pPr>
          </w:p>
        </w:tc>
        <w:tc>
          <w:tcPr>
            <w:tcW w:w="1350" w:type="dxa"/>
          </w:tcPr>
          <w:p w14:paraId="44E58A84" w14:textId="77777777" w:rsidR="00C647A6" w:rsidRPr="008B0BC1" w:rsidRDefault="00726C1A" w:rsidP="00577770">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FFD34E" w14:textId="77777777" w:rsidR="00C647A6" w:rsidRPr="008B0BC1" w:rsidRDefault="00726C1A" w:rsidP="00577770">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DF3A9F9" w14:textId="77777777" w:rsidR="00C647A6" w:rsidRPr="008B0BC1" w:rsidRDefault="00C647A6" w:rsidP="00577770">
            <w:pPr>
              <w:rPr>
                <w:rFonts w:eastAsia="MS Gothic" w:cstheme="minorHAnsi"/>
              </w:rPr>
            </w:pPr>
          </w:p>
        </w:tc>
        <w:sdt>
          <w:sdtPr>
            <w:rPr>
              <w:rFonts w:cstheme="minorHAnsi"/>
            </w:rPr>
            <w:id w:val="541323355"/>
            <w:placeholder>
              <w:docPart w:val="5FE32C4A22594FE0BD612351B9645C80"/>
            </w:placeholder>
            <w:showingPlcHdr/>
          </w:sdtPr>
          <w:sdtEndPr/>
          <w:sdtContent>
            <w:tc>
              <w:tcPr>
                <w:tcW w:w="5670" w:type="dxa"/>
                <w:tcBorders>
                  <w:top w:val="single" w:sz="4" w:space="0" w:color="auto"/>
                  <w:bottom w:val="single" w:sz="4" w:space="0" w:color="auto"/>
                </w:tcBorders>
              </w:tcPr>
              <w:p w14:paraId="27CC857B" w14:textId="1AA144B7" w:rsidR="00C647A6" w:rsidRPr="008B0BC1" w:rsidRDefault="00C647A6" w:rsidP="00577770">
                <w:pPr>
                  <w:rPr>
                    <w:rFonts w:cstheme="minorHAnsi"/>
                  </w:rPr>
                </w:pPr>
                <w:r w:rsidRPr="008B0BC1">
                  <w:rPr>
                    <w:rFonts w:cstheme="minorHAnsi"/>
                  </w:rPr>
                  <w:t>Enter observations of non-compliance, comments or notes here.</w:t>
                </w:r>
              </w:p>
            </w:tc>
          </w:sdtContent>
        </w:sdt>
      </w:tr>
      <w:bookmarkStart w:id="67" w:name="Stand15c3"/>
      <w:tr w:rsidR="00C647A6" w14:paraId="4E9919F2" w14:textId="77777777" w:rsidTr="000A2C07">
        <w:trPr>
          <w:cantSplit/>
        </w:trPr>
        <w:tc>
          <w:tcPr>
            <w:tcW w:w="990" w:type="dxa"/>
          </w:tcPr>
          <w:p w14:paraId="2D47F185" w14:textId="181C6320" w:rsidR="00C647A6" w:rsidRPr="008640C5" w:rsidRDefault="008E6641" w:rsidP="00577770">
            <w:pPr>
              <w:jc w:val="center"/>
              <w:rPr>
                <w:rFonts w:cstheme="minorHAnsi"/>
                <w:b/>
                <w:bCs/>
              </w:rPr>
            </w:pPr>
            <w:r w:rsidRPr="008640C5">
              <w:rPr>
                <w:b/>
                <w:bCs/>
              </w:rPr>
              <w:fldChar w:fldCharType="begin"/>
            </w:r>
            <w:r w:rsidRPr="008640C5">
              <w:rPr>
                <w:b/>
                <w:bCs/>
              </w:rPr>
              <w:instrText xml:space="preserve"> HYPERLINK  \l "Per15c3" </w:instrText>
            </w:r>
            <w:r w:rsidRPr="008640C5">
              <w:rPr>
                <w:b/>
                <w:bCs/>
              </w:rPr>
              <w:fldChar w:fldCharType="separate"/>
            </w:r>
            <w:r w:rsidR="00C647A6" w:rsidRPr="008640C5">
              <w:rPr>
                <w:rStyle w:val="Hyperlink"/>
                <w:b/>
                <w:bCs/>
              </w:rPr>
              <w:t>15-C-3</w:t>
            </w:r>
            <w:bookmarkEnd w:id="6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0DB3B6" w14:textId="77777777" w:rsidR="00C647A6" w:rsidRDefault="00C647A6" w:rsidP="00577770">
            <w:pPr>
              <w:rPr>
                <w:color w:val="000000"/>
              </w:rPr>
            </w:pPr>
            <w:r>
              <w:rPr>
                <w:color w:val="000000"/>
              </w:rPr>
              <w:t>The governing body appoints a qualified full-time administrator.</w:t>
            </w:r>
          </w:p>
          <w:p w14:paraId="3C094AD1" w14:textId="57343623" w:rsidR="00C647A6" w:rsidRPr="008B0BC1" w:rsidRDefault="00C647A6" w:rsidP="00577770">
            <w:pPr>
              <w:rPr>
                <w:rFonts w:cstheme="minorHAnsi"/>
              </w:rPr>
            </w:pPr>
          </w:p>
        </w:tc>
        <w:tc>
          <w:tcPr>
            <w:tcW w:w="1800" w:type="dxa"/>
            <w:tcBorders>
              <w:top w:val="single" w:sz="4" w:space="0" w:color="auto"/>
              <w:bottom w:val="single" w:sz="4" w:space="0" w:color="auto"/>
            </w:tcBorders>
          </w:tcPr>
          <w:p w14:paraId="7AF99E97" w14:textId="77777777" w:rsidR="00A91C95" w:rsidRDefault="00C647A6" w:rsidP="00577770">
            <w:pPr>
              <w:rPr>
                <w:color w:val="000000"/>
              </w:rPr>
            </w:pPr>
            <w:r>
              <w:rPr>
                <w:color w:val="000000"/>
              </w:rPr>
              <w:t>485.709(b) Standard</w:t>
            </w:r>
          </w:p>
          <w:p w14:paraId="788153AD" w14:textId="77777777" w:rsidR="00A91C95" w:rsidRPr="00A91C95" w:rsidRDefault="00A91C95" w:rsidP="00577770">
            <w:pPr>
              <w:rPr>
                <w:color w:val="000000"/>
                <w:sz w:val="12"/>
                <w:szCs w:val="12"/>
              </w:rPr>
            </w:pPr>
          </w:p>
          <w:p w14:paraId="2CDE0086" w14:textId="5545F97F" w:rsidR="00C647A6" w:rsidRDefault="00C647A6" w:rsidP="00577770">
            <w:pPr>
              <w:rPr>
                <w:color w:val="000000"/>
              </w:rPr>
            </w:pPr>
            <w:r>
              <w:rPr>
                <w:color w:val="000000"/>
              </w:rPr>
              <w:t>485.709(b)(1) Standard</w:t>
            </w:r>
          </w:p>
          <w:p w14:paraId="4B88030D" w14:textId="6DB3FC2B" w:rsidR="00C647A6" w:rsidRPr="008B0BC1" w:rsidRDefault="00C647A6" w:rsidP="00577770">
            <w:pPr>
              <w:rPr>
                <w:rFonts w:cstheme="minorHAnsi"/>
              </w:rPr>
            </w:pPr>
          </w:p>
        </w:tc>
        <w:tc>
          <w:tcPr>
            <w:tcW w:w="1350" w:type="dxa"/>
          </w:tcPr>
          <w:p w14:paraId="2FD8E4DF" w14:textId="77777777" w:rsidR="00C647A6" w:rsidRPr="008B0BC1" w:rsidRDefault="00726C1A" w:rsidP="00577770">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D105F8" w14:textId="77777777" w:rsidR="00C647A6" w:rsidRPr="008B0BC1" w:rsidRDefault="00726C1A" w:rsidP="00577770">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7E967" w14:textId="77777777" w:rsidR="00C647A6" w:rsidRPr="008B0BC1" w:rsidRDefault="00C647A6" w:rsidP="00577770">
            <w:pPr>
              <w:rPr>
                <w:rFonts w:eastAsia="MS Gothic" w:cstheme="minorHAnsi"/>
              </w:rPr>
            </w:pPr>
          </w:p>
        </w:tc>
        <w:sdt>
          <w:sdtPr>
            <w:rPr>
              <w:rFonts w:cstheme="minorHAnsi"/>
            </w:rPr>
            <w:id w:val="-1390106273"/>
            <w:placeholder>
              <w:docPart w:val="4F5ABA2774904E8FB216DD4004BEEEB6"/>
            </w:placeholder>
            <w:showingPlcHdr/>
          </w:sdtPr>
          <w:sdtEndPr/>
          <w:sdtContent>
            <w:tc>
              <w:tcPr>
                <w:tcW w:w="5670" w:type="dxa"/>
                <w:tcBorders>
                  <w:top w:val="single" w:sz="4" w:space="0" w:color="auto"/>
                  <w:bottom w:val="single" w:sz="4" w:space="0" w:color="auto"/>
                </w:tcBorders>
              </w:tcPr>
              <w:p w14:paraId="4B81D36F" w14:textId="7C592DF8"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10407D59" w14:textId="77777777" w:rsidTr="000A2C07">
        <w:trPr>
          <w:cantSplit/>
        </w:trPr>
        <w:tc>
          <w:tcPr>
            <w:tcW w:w="990" w:type="dxa"/>
          </w:tcPr>
          <w:p w14:paraId="4CD1F04F" w14:textId="7B9E47F7" w:rsidR="00C647A6" w:rsidRPr="008640C5" w:rsidRDefault="00C647A6" w:rsidP="00577770">
            <w:pPr>
              <w:jc w:val="center"/>
              <w:rPr>
                <w:rFonts w:cstheme="minorHAnsi"/>
                <w:b/>
                <w:bCs/>
              </w:rPr>
            </w:pPr>
            <w:r w:rsidRPr="008640C5">
              <w:rPr>
                <w:b/>
                <w:bCs/>
              </w:rPr>
              <w:t>15-C-4</w:t>
            </w:r>
          </w:p>
        </w:tc>
        <w:tc>
          <w:tcPr>
            <w:tcW w:w="5310" w:type="dxa"/>
            <w:tcBorders>
              <w:top w:val="nil"/>
              <w:left w:val="single" w:sz="4" w:space="0" w:color="auto"/>
              <w:bottom w:val="single" w:sz="4" w:space="0" w:color="auto"/>
              <w:right w:val="single" w:sz="4" w:space="0" w:color="auto"/>
            </w:tcBorders>
            <w:shd w:val="clear" w:color="auto" w:fill="auto"/>
          </w:tcPr>
          <w:p w14:paraId="707B0685" w14:textId="77777777" w:rsidR="00C647A6" w:rsidRDefault="00C647A6" w:rsidP="00577770">
            <w:pPr>
              <w:rPr>
                <w:color w:val="000000"/>
              </w:rPr>
            </w:pPr>
            <w:r>
              <w:rPr>
                <w:color w:val="000000"/>
              </w:rPr>
              <w:t>The governing body delegates to the administrator the internal operation of the clinic or rehabilitation agency in accordance with written policies.</w:t>
            </w:r>
          </w:p>
          <w:p w14:paraId="2CFCE8B5" w14:textId="22BAB9EA" w:rsidR="00C647A6" w:rsidRPr="008B0BC1" w:rsidRDefault="00C647A6" w:rsidP="00577770">
            <w:pPr>
              <w:rPr>
                <w:rFonts w:cstheme="minorHAnsi"/>
              </w:rPr>
            </w:pPr>
          </w:p>
        </w:tc>
        <w:tc>
          <w:tcPr>
            <w:tcW w:w="1800" w:type="dxa"/>
            <w:tcBorders>
              <w:top w:val="single" w:sz="4" w:space="0" w:color="auto"/>
              <w:bottom w:val="single" w:sz="4" w:space="0" w:color="auto"/>
            </w:tcBorders>
          </w:tcPr>
          <w:p w14:paraId="7D7831B4" w14:textId="73F2F435" w:rsidR="00C647A6" w:rsidRPr="008B0BC1" w:rsidRDefault="00C647A6" w:rsidP="00577770">
            <w:pPr>
              <w:rPr>
                <w:rFonts w:cstheme="minorHAnsi"/>
              </w:rPr>
            </w:pPr>
            <w:r w:rsidRPr="00240BA3">
              <w:t>485.709(b)(2) Standard</w:t>
            </w:r>
          </w:p>
        </w:tc>
        <w:tc>
          <w:tcPr>
            <w:tcW w:w="1350" w:type="dxa"/>
          </w:tcPr>
          <w:p w14:paraId="5B147EEC" w14:textId="77777777" w:rsidR="00C647A6" w:rsidRPr="008B0BC1" w:rsidRDefault="00726C1A" w:rsidP="00577770">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C560EA8" w14:textId="77777777" w:rsidR="00C647A6" w:rsidRPr="008B0BC1" w:rsidRDefault="00726C1A" w:rsidP="00577770">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C5948C" w14:textId="77777777" w:rsidR="00C647A6" w:rsidRPr="008B0BC1" w:rsidRDefault="00C647A6" w:rsidP="00577770">
            <w:pPr>
              <w:rPr>
                <w:rFonts w:eastAsia="MS Gothic" w:cstheme="minorHAnsi"/>
              </w:rPr>
            </w:pPr>
          </w:p>
        </w:tc>
        <w:sdt>
          <w:sdtPr>
            <w:rPr>
              <w:rFonts w:cstheme="minorHAnsi"/>
            </w:rPr>
            <w:id w:val="-1399819476"/>
            <w:placeholder>
              <w:docPart w:val="B384FCEA75B84D43B8E53A47CA41676F"/>
            </w:placeholder>
            <w:showingPlcHdr/>
          </w:sdtPr>
          <w:sdtEndPr/>
          <w:sdtContent>
            <w:tc>
              <w:tcPr>
                <w:tcW w:w="5670" w:type="dxa"/>
                <w:tcBorders>
                  <w:top w:val="single" w:sz="4" w:space="0" w:color="auto"/>
                  <w:bottom w:val="single" w:sz="4" w:space="0" w:color="auto"/>
                </w:tcBorders>
              </w:tcPr>
              <w:p w14:paraId="31E09853" w14:textId="5883A1D5"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3BE074B7" w14:textId="77777777" w:rsidTr="000A2C07">
        <w:trPr>
          <w:cantSplit/>
        </w:trPr>
        <w:tc>
          <w:tcPr>
            <w:tcW w:w="990" w:type="dxa"/>
          </w:tcPr>
          <w:p w14:paraId="485DEB8A" w14:textId="73C80024" w:rsidR="00C647A6" w:rsidRPr="008640C5" w:rsidRDefault="00C647A6" w:rsidP="00381E0A">
            <w:pPr>
              <w:jc w:val="center"/>
              <w:rPr>
                <w:b/>
                <w:bCs/>
              </w:rPr>
            </w:pPr>
            <w:r w:rsidRPr="008640C5">
              <w:rPr>
                <w:b/>
                <w:bCs/>
              </w:rPr>
              <w:t>15-C-5</w:t>
            </w:r>
          </w:p>
        </w:tc>
        <w:tc>
          <w:tcPr>
            <w:tcW w:w="5310" w:type="dxa"/>
            <w:tcBorders>
              <w:top w:val="nil"/>
              <w:left w:val="single" w:sz="4" w:space="0" w:color="auto"/>
              <w:bottom w:val="single" w:sz="4" w:space="0" w:color="auto"/>
              <w:right w:val="single" w:sz="4" w:space="0" w:color="auto"/>
            </w:tcBorders>
            <w:shd w:val="clear" w:color="auto" w:fill="auto"/>
          </w:tcPr>
          <w:p w14:paraId="11C407D0" w14:textId="77777777" w:rsidR="00C647A6" w:rsidRDefault="00C647A6" w:rsidP="00381E0A">
            <w:pPr>
              <w:rPr>
                <w:color w:val="000000"/>
              </w:rPr>
            </w:pPr>
            <w:r>
              <w:rPr>
                <w:color w:val="000000"/>
              </w:rPr>
              <w:t xml:space="preserve">The governing body </w:t>
            </w:r>
            <w:proofErr w:type="gramStart"/>
            <w:r>
              <w:rPr>
                <w:color w:val="000000"/>
              </w:rPr>
              <w:t>defines clearly</w:t>
            </w:r>
            <w:proofErr w:type="gramEnd"/>
            <w:r>
              <w:rPr>
                <w:color w:val="000000"/>
              </w:rPr>
              <w:t xml:space="preserve"> the administrator's responsibilities for procurement and direction of personnel.</w:t>
            </w:r>
          </w:p>
          <w:p w14:paraId="5621E27A" w14:textId="77777777" w:rsidR="00C647A6" w:rsidRDefault="00C647A6" w:rsidP="00381E0A">
            <w:pPr>
              <w:rPr>
                <w:color w:val="000000"/>
              </w:rPr>
            </w:pPr>
          </w:p>
        </w:tc>
        <w:tc>
          <w:tcPr>
            <w:tcW w:w="1800" w:type="dxa"/>
            <w:tcBorders>
              <w:top w:val="single" w:sz="4" w:space="0" w:color="auto"/>
              <w:bottom w:val="single" w:sz="4" w:space="0" w:color="auto"/>
            </w:tcBorders>
          </w:tcPr>
          <w:p w14:paraId="286C7FD8" w14:textId="77777777" w:rsidR="00C647A6" w:rsidRDefault="00C647A6" w:rsidP="00381E0A">
            <w:pPr>
              <w:rPr>
                <w:color w:val="000000"/>
              </w:rPr>
            </w:pPr>
            <w:r>
              <w:rPr>
                <w:color w:val="000000"/>
              </w:rPr>
              <w:t>485.709(b)(3) Standard</w:t>
            </w:r>
          </w:p>
          <w:p w14:paraId="6CFA37E3" w14:textId="77777777" w:rsidR="00C647A6" w:rsidRPr="00240BA3" w:rsidRDefault="00C647A6" w:rsidP="00381E0A"/>
        </w:tc>
        <w:tc>
          <w:tcPr>
            <w:tcW w:w="1350" w:type="dxa"/>
          </w:tcPr>
          <w:p w14:paraId="0E18DDC8" w14:textId="77777777" w:rsidR="00C647A6" w:rsidRPr="008B0BC1" w:rsidRDefault="00726C1A" w:rsidP="00381E0A">
            <w:pPr>
              <w:rPr>
                <w:rFonts w:cstheme="minorHAnsi"/>
              </w:rPr>
            </w:pPr>
            <w:sdt>
              <w:sdtPr>
                <w:rPr>
                  <w:rFonts w:cstheme="minorHAnsi"/>
                </w:rPr>
                <w:id w:val="-166762214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B00FC8C" w14:textId="77777777" w:rsidR="00C647A6" w:rsidRPr="008B0BC1" w:rsidRDefault="00726C1A" w:rsidP="00381E0A">
            <w:pPr>
              <w:rPr>
                <w:rFonts w:cstheme="minorHAnsi"/>
              </w:rPr>
            </w:pPr>
            <w:sdt>
              <w:sdtPr>
                <w:rPr>
                  <w:rFonts w:cstheme="minorHAnsi"/>
                </w:rPr>
                <w:id w:val="88238037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3EE9F0" w14:textId="77777777" w:rsidR="00C647A6" w:rsidRDefault="00C647A6" w:rsidP="00381E0A">
            <w:pPr>
              <w:rPr>
                <w:rFonts w:cstheme="minorHAnsi"/>
              </w:rPr>
            </w:pPr>
          </w:p>
        </w:tc>
        <w:sdt>
          <w:sdtPr>
            <w:rPr>
              <w:rFonts w:cstheme="minorHAnsi"/>
            </w:rPr>
            <w:id w:val="-621845206"/>
            <w:placeholder>
              <w:docPart w:val="32984427336E45F48C76714A2AAC04D8"/>
            </w:placeholder>
            <w:showingPlcHdr/>
          </w:sdtPr>
          <w:sdtEndPr/>
          <w:sdtContent>
            <w:tc>
              <w:tcPr>
                <w:tcW w:w="5670" w:type="dxa"/>
                <w:tcBorders>
                  <w:top w:val="single" w:sz="4" w:space="0" w:color="auto"/>
                  <w:bottom w:val="single" w:sz="4" w:space="0" w:color="auto"/>
                </w:tcBorders>
              </w:tcPr>
              <w:p w14:paraId="46A17A5F" w14:textId="1FE57E39" w:rsidR="00C647A6" w:rsidRDefault="00C647A6" w:rsidP="00381E0A">
                <w:pPr>
                  <w:rPr>
                    <w:rFonts w:cstheme="minorHAnsi"/>
                  </w:rPr>
                </w:pPr>
                <w:r w:rsidRPr="008B0BC1">
                  <w:rPr>
                    <w:rFonts w:cstheme="minorHAnsi"/>
                  </w:rPr>
                  <w:t>Enter observations of non-compliance, comments or notes here.</w:t>
                </w:r>
              </w:p>
            </w:tc>
          </w:sdtContent>
        </w:sdt>
      </w:tr>
      <w:bookmarkStart w:id="68" w:name="Stand15c6"/>
      <w:tr w:rsidR="00C647A6" w14:paraId="6A241405" w14:textId="77777777" w:rsidTr="000A2C07">
        <w:trPr>
          <w:cantSplit/>
        </w:trPr>
        <w:tc>
          <w:tcPr>
            <w:tcW w:w="990" w:type="dxa"/>
          </w:tcPr>
          <w:p w14:paraId="5130EB03" w14:textId="53D9264F" w:rsidR="00C647A6" w:rsidRPr="008640C5" w:rsidRDefault="008E6641" w:rsidP="00381E0A">
            <w:pPr>
              <w:jc w:val="center"/>
              <w:rPr>
                <w:b/>
                <w:bCs/>
              </w:rPr>
            </w:pPr>
            <w:r w:rsidRPr="008640C5">
              <w:rPr>
                <w:b/>
                <w:bCs/>
              </w:rPr>
              <w:fldChar w:fldCharType="begin"/>
            </w:r>
            <w:r w:rsidR="002F248D" w:rsidRPr="008640C5">
              <w:rPr>
                <w:b/>
                <w:bCs/>
              </w:rPr>
              <w:instrText>HYPERLINK  \l "Per15c6"</w:instrText>
            </w:r>
            <w:r w:rsidRPr="008640C5">
              <w:rPr>
                <w:b/>
                <w:bCs/>
              </w:rPr>
              <w:fldChar w:fldCharType="separate"/>
            </w:r>
            <w:r w:rsidR="00C647A6" w:rsidRPr="008640C5">
              <w:rPr>
                <w:rStyle w:val="Hyperlink"/>
                <w:b/>
                <w:bCs/>
              </w:rPr>
              <w:t>15-C-6</w:t>
            </w:r>
            <w:bookmarkEnd w:id="68"/>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876CB0F" w14:textId="77777777" w:rsidR="00C647A6" w:rsidRDefault="00C647A6" w:rsidP="00381E0A">
            <w:pPr>
              <w:rPr>
                <w:color w:val="000000"/>
              </w:rPr>
            </w:pPr>
            <w:r>
              <w:rPr>
                <w:color w:val="000000"/>
              </w:rPr>
              <w:t>The governing body designates a competent individual to act during temporary absence of the administrator.</w:t>
            </w:r>
          </w:p>
          <w:p w14:paraId="5CB4A0C3" w14:textId="77777777" w:rsidR="00C647A6" w:rsidRDefault="00C647A6" w:rsidP="00381E0A">
            <w:pPr>
              <w:rPr>
                <w:color w:val="000000"/>
              </w:rPr>
            </w:pPr>
          </w:p>
        </w:tc>
        <w:tc>
          <w:tcPr>
            <w:tcW w:w="1800" w:type="dxa"/>
            <w:tcBorders>
              <w:top w:val="single" w:sz="4" w:space="0" w:color="auto"/>
              <w:bottom w:val="single" w:sz="4" w:space="0" w:color="auto"/>
            </w:tcBorders>
          </w:tcPr>
          <w:p w14:paraId="1058C6FC" w14:textId="77777777" w:rsidR="00C647A6" w:rsidRDefault="00C647A6" w:rsidP="00381E0A">
            <w:pPr>
              <w:rPr>
                <w:color w:val="000000"/>
              </w:rPr>
            </w:pPr>
            <w:r>
              <w:rPr>
                <w:color w:val="000000"/>
              </w:rPr>
              <w:t>485.709(b)(4) Standard</w:t>
            </w:r>
          </w:p>
          <w:p w14:paraId="18884E68" w14:textId="77777777" w:rsidR="00C647A6" w:rsidRPr="00240BA3" w:rsidRDefault="00C647A6" w:rsidP="00381E0A"/>
        </w:tc>
        <w:tc>
          <w:tcPr>
            <w:tcW w:w="1350" w:type="dxa"/>
          </w:tcPr>
          <w:p w14:paraId="459785B8" w14:textId="77777777" w:rsidR="00C647A6" w:rsidRPr="008B0BC1" w:rsidRDefault="00726C1A" w:rsidP="00381E0A">
            <w:pPr>
              <w:rPr>
                <w:rFonts w:cstheme="minorHAnsi"/>
              </w:rPr>
            </w:pPr>
            <w:sdt>
              <w:sdtPr>
                <w:rPr>
                  <w:rFonts w:cstheme="minorHAnsi"/>
                </w:rPr>
                <w:id w:val="90673286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F1C27A" w14:textId="77777777" w:rsidR="00C647A6" w:rsidRPr="008B0BC1" w:rsidRDefault="00726C1A" w:rsidP="00381E0A">
            <w:pPr>
              <w:rPr>
                <w:rFonts w:cstheme="minorHAnsi"/>
              </w:rPr>
            </w:pPr>
            <w:sdt>
              <w:sdtPr>
                <w:rPr>
                  <w:rFonts w:cstheme="minorHAnsi"/>
                </w:rPr>
                <w:id w:val="21262521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0349F08" w14:textId="77777777" w:rsidR="00C647A6" w:rsidRDefault="00C647A6" w:rsidP="00381E0A">
            <w:pPr>
              <w:rPr>
                <w:rFonts w:cstheme="minorHAnsi"/>
              </w:rPr>
            </w:pPr>
          </w:p>
        </w:tc>
        <w:sdt>
          <w:sdtPr>
            <w:rPr>
              <w:rFonts w:cstheme="minorHAnsi"/>
            </w:rPr>
            <w:id w:val="-2040575313"/>
            <w:placeholder>
              <w:docPart w:val="53A37D767F65451E9198BB9E88790272"/>
            </w:placeholder>
            <w:showingPlcHdr/>
          </w:sdtPr>
          <w:sdtEndPr/>
          <w:sdtContent>
            <w:tc>
              <w:tcPr>
                <w:tcW w:w="5670" w:type="dxa"/>
                <w:tcBorders>
                  <w:top w:val="single" w:sz="4" w:space="0" w:color="auto"/>
                  <w:bottom w:val="single" w:sz="4" w:space="0" w:color="auto"/>
                </w:tcBorders>
              </w:tcPr>
              <w:p w14:paraId="3DC5D909" w14:textId="35BEABF8" w:rsidR="00C647A6" w:rsidRDefault="00C647A6" w:rsidP="00381E0A">
                <w:pPr>
                  <w:rPr>
                    <w:rFonts w:cstheme="minorHAnsi"/>
                  </w:rPr>
                </w:pPr>
                <w:r w:rsidRPr="008B0BC1">
                  <w:rPr>
                    <w:rFonts w:cstheme="minorHAnsi"/>
                  </w:rPr>
                  <w:t>Enter observations of non-compliance, comments or notes here.</w:t>
                </w:r>
              </w:p>
            </w:tc>
          </w:sdtContent>
        </w:sdt>
      </w:tr>
      <w:tr w:rsidR="00C647A6" w14:paraId="174281B2" w14:textId="77777777" w:rsidTr="000A2C07">
        <w:trPr>
          <w:cantSplit/>
        </w:trPr>
        <w:tc>
          <w:tcPr>
            <w:tcW w:w="990" w:type="dxa"/>
          </w:tcPr>
          <w:p w14:paraId="337D185F" w14:textId="54231FBA" w:rsidR="00C647A6" w:rsidRPr="008640C5" w:rsidRDefault="00C647A6" w:rsidP="00381E0A">
            <w:pPr>
              <w:jc w:val="center"/>
              <w:rPr>
                <w:b/>
                <w:bCs/>
              </w:rPr>
            </w:pPr>
            <w:r w:rsidRPr="008640C5">
              <w:rPr>
                <w:b/>
                <w:bCs/>
              </w:rPr>
              <w:t>15-C-7</w:t>
            </w:r>
          </w:p>
        </w:tc>
        <w:tc>
          <w:tcPr>
            <w:tcW w:w="5310" w:type="dxa"/>
            <w:tcBorders>
              <w:top w:val="nil"/>
              <w:left w:val="single" w:sz="4" w:space="0" w:color="auto"/>
              <w:bottom w:val="single" w:sz="4" w:space="0" w:color="auto"/>
              <w:right w:val="single" w:sz="4" w:space="0" w:color="auto"/>
            </w:tcBorders>
            <w:shd w:val="clear" w:color="auto" w:fill="auto"/>
          </w:tcPr>
          <w:p w14:paraId="12F1743C" w14:textId="77777777" w:rsidR="00C647A6" w:rsidRDefault="00C647A6" w:rsidP="00381E0A">
            <w:pPr>
              <w:rPr>
                <w:color w:val="000000"/>
              </w:rPr>
            </w:pPr>
            <w:r>
              <w:rPr>
                <w:color w:val="000000"/>
              </w:rPr>
              <w:t>Personnel practices are supported by appropriate written personnel policies that are kept current. Personnel records include the qualifications of all professional and assistant level personnel, as well as evidence of State licensure if applicable.</w:t>
            </w:r>
          </w:p>
          <w:p w14:paraId="611CC06A" w14:textId="77777777" w:rsidR="00C647A6" w:rsidRDefault="00C647A6" w:rsidP="00381E0A">
            <w:pPr>
              <w:rPr>
                <w:color w:val="000000"/>
              </w:rPr>
            </w:pPr>
          </w:p>
        </w:tc>
        <w:tc>
          <w:tcPr>
            <w:tcW w:w="1800" w:type="dxa"/>
            <w:tcBorders>
              <w:top w:val="single" w:sz="4" w:space="0" w:color="auto"/>
              <w:bottom w:val="single" w:sz="4" w:space="0" w:color="auto"/>
            </w:tcBorders>
          </w:tcPr>
          <w:p w14:paraId="270E7C6C" w14:textId="5404E635" w:rsidR="00C647A6" w:rsidRPr="00240BA3" w:rsidRDefault="00C647A6" w:rsidP="00381E0A">
            <w:r w:rsidRPr="00282A69">
              <w:t>485.709(c) Standard</w:t>
            </w:r>
          </w:p>
        </w:tc>
        <w:tc>
          <w:tcPr>
            <w:tcW w:w="1350" w:type="dxa"/>
          </w:tcPr>
          <w:p w14:paraId="2FB874ED" w14:textId="77777777" w:rsidR="00C647A6" w:rsidRPr="008B0BC1" w:rsidRDefault="00726C1A" w:rsidP="00381E0A">
            <w:pPr>
              <w:rPr>
                <w:rFonts w:cstheme="minorHAnsi"/>
              </w:rPr>
            </w:pPr>
            <w:sdt>
              <w:sdtPr>
                <w:rPr>
                  <w:rFonts w:cstheme="minorHAnsi"/>
                </w:rPr>
                <w:id w:val="24400653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26A7EDD" w14:textId="77777777" w:rsidR="00C647A6" w:rsidRPr="008B0BC1" w:rsidRDefault="00726C1A" w:rsidP="00381E0A">
            <w:pPr>
              <w:rPr>
                <w:rFonts w:cstheme="minorHAnsi"/>
              </w:rPr>
            </w:pPr>
            <w:sdt>
              <w:sdtPr>
                <w:rPr>
                  <w:rFonts w:cstheme="minorHAnsi"/>
                </w:rPr>
                <w:id w:val="-48408228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C813DF" w14:textId="77777777" w:rsidR="00C647A6" w:rsidRDefault="00C647A6" w:rsidP="00381E0A">
            <w:pPr>
              <w:rPr>
                <w:rFonts w:cstheme="minorHAnsi"/>
              </w:rPr>
            </w:pPr>
          </w:p>
        </w:tc>
        <w:sdt>
          <w:sdtPr>
            <w:rPr>
              <w:rFonts w:cstheme="minorHAnsi"/>
            </w:rPr>
            <w:id w:val="1323632784"/>
            <w:placeholder>
              <w:docPart w:val="EF5897125F0E4E80A28FCAE9675002AF"/>
            </w:placeholder>
            <w:showingPlcHdr/>
          </w:sdtPr>
          <w:sdtEndPr/>
          <w:sdtContent>
            <w:tc>
              <w:tcPr>
                <w:tcW w:w="5670" w:type="dxa"/>
                <w:tcBorders>
                  <w:top w:val="single" w:sz="4" w:space="0" w:color="auto"/>
                  <w:bottom w:val="single" w:sz="4" w:space="0" w:color="auto"/>
                </w:tcBorders>
              </w:tcPr>
              <w:p w14:paraId="23AF4DA5" w14:textId="5A91CB29" w:rsidR="00C647A6" w:rsidRDefault="00C647A6" w:rsidP="00381E0A">
                <w:pPr>
                  <w:rPr>
                    <w:rFonts w:cstheme="minorHAnsi"/>
                  </w:rPr>
                </w:pPr>
                <w:r w:rsidRPr="008B0BC1">
                  <w:rPr>
                    <w:rFonts w:cstheme="minorHAnsi"/>
                  </w:rPr>
                  <w:t>Enter observations of non-compliance, comments or notes here.</w:t>
                </w:r>
              </w:p>
            </w:tc>
          </w:sdtContent>
        </w:sdt>
      </w:tr>
      <w:tr w:rsidR="00C647A6" w14:paraId="58E0FFA4" w14:textId="77777777" w:rsidTr="000A2C07">
        <w:trPr>
          <w:cantSplit/>
        </w:trPr>
        <w:tc>
          <w:tcPr>
            <w:tcW w:w="990" w:type="dxa"/>
          </w:tcPr>
          <w:p w14:paraId="7BFD1C39" w14:textId="40F2B3BB" w:rsidR="00C647A6" w:rsidRPr="008640C5" w:rsidRDefault="00C647A6" w:rsidP="00381E0A">
            <w:pPr>
              <w:jc w:val="center"/>
              <w:rPr>
                <w:b/>
                <w:bCs/>
              </w:rPr>
            </w:pPr>
            <w:r w:rsidRPr="008640C5">
              <w:rPr>
                <w:b/>
                <w:bCs/>
              </w:rPr>
              <w:t>15-C-8</w:t>
            </w:r>
          </w:p>
        </w:tc>
        <w:tc>
          <w:tcPr>
            <w:tcW w:w="5310" w:type="dxa"/>
            <w:tcBorders>
              <w:top w:val="nil"/>
              <w:left w:val="single" w:sz="4" w:space="0" w:color="auto"/>
              <w:bottom w:val="single" w:sz="4" w:space="0" w:color="auto"/>
              <w:right w:val="single" w:sz="4" w:space="0" w:color="auto"/>
            </w:tcBorders>
            <w:shd w:val="clear" w:color="auto" w:fill="auto"/>
          </w:tcPr>
          <w:p w14:paraId="43043620" w14:textId="77777777" w:rsidR="00C647A6" w:rsidRDefault="00C647A6" w:rsidP="00381E0A">
            <w:pPr>
              <w:rPr>
                <w:color w:val="000000"/>
              </w:rPr>
            </w:pPr>
            <w:r w:rsidRPr="00A7378E">
              <w:rPr>
                <w:color w:val="000000"/>
              </w:rPr>
              <w:t>Patient care practices and procedures are supported by written policies established by a group of professional personnel including one or more physicians associated with the clinic or rehabilitation agency, one or more qualified physical therapists (if physical therapy services are provided), and one or more qualified speech pathologists (if speech pathology services are provided). The policies govern the outpatient physical therapy and/or speech pathology services and related services that are provided. These policies are evaluated at least annually by the group of professional personnel and revised as necessary based upon this evaluation.</w:t>
            </w:r>
          </w:p>
          <w:p w14:paraId="3830BCE8" w14:textId="14740C2F" w:rsidR="00A91C95" w:rsidRDefault="00A91C95" w:rsidP="00381E0A">
            <w:pPr>
              <w:rPr>
                <w:color w:val="000000"/>
              </w:rPr>
            </w:pPr>
          </w:p>
        </w:tc>
        <w:tc>
          <w:tcPr>
            <w:tcW w:w="1800" w:type="dxa"/>
            <w:tcBorders>
              <w:top w:val="single" w:sz="4" w:space="0" w:color="auto"/>
              <w:bottom w:val="single" w:sz="4" w:space="0" w:color="auto"/>
            </w:tcBorders>
          </w:tcPr>
          <w:p w14:paraId="3AF4E3CB" w14:textId="77777777" w:rsidR="00C647A6" w:rsidRDefault="00C647A6" w:rsidP="00381E0A">
            <w:pPr>
              <w:rPr>
                <w:color w:val="000000"/>
              </w:rPr>
            </w:pPr>
            <w:r>
              <w:rPr>
                <w:color w:val="000000"/>
              </w:rPr>
              <w:t>485.709(d) Standard</w:t>
            </w:r>
          </w:p>
          <w:p w14:paraId="40CBD00C" w14:textId="77777777" w:rsidR="00C647A6" w:rsidRPr="00240BA3" w:rsidRDefault="00C647A6" w:rsidP="00381E0A"/>
        </w:tc>
        <w:tc>
          <w:tcPr>
            <w:tcW w:w="1350" w:type="dxa"/>
          </w:tcPr>
          <w:p w14:paraId="0A0D6758" w14:textId="77777777" w:rsidR="00C647A6" w:rsidRPr="008B0BC1" w:rsidRDefault="00726C1A" w:rsidP="00381E0A">
            <w:pPr>
              <w:rPr>
                <w:rFonts w:cstheme="minorHAnsi"/>
              </w:rPr>
            </w:pPr>
            <w:sdt>
              <w:sdtPr>
                <w:rPr>
                  <w:rFonts w:cstheme="minorHAnsi"/>
                </w:rPr>
                <w:id w:val="10057957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F424E12" w14:textId="77777777" w:rsidR="00C647A6" w:rsidRPr="008B0BC1" w:rsidRDefault="00726C1A" w:rsidP="00381E0A">
            <w:pPr>
              <w:rPr>
                <w:rFonts w:cstheme="minorHAnsi"/>
              </w:rPr>
            </w:pPr>
            <w:sdt>
              <w:sdtPr>
                <w:rPr>
                  <w:rFonts w:cstheme="minorHAnsi"/>
                </w:rPr>
                <w:id w:val="154117142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5F925F0" w14:textId="77777777" w:rsidR="00C647A6" w:rsidRDefault="00C647A6" w:rsidP="00381E0A">
            <w:pPr>
              <w:rPr>
                <w:rFonts w:cstheme="minorHAnsi"/>
              </w:rPr>
            </w:pPr>
          </w:p>
        </w:tc>
        <w:sdt>
          <w:sdtPr>
            <w:rPr>
              <w:rFonts w:cstheme="minorHAnsi"/>
            </w:rPr>
            <w:id w:val="1796330672"/>
            <w:placeholder>
              <w:docPart w:val="DA5616383E874C988A7323D395BD37DD"/>
            </w:placeholder>
            <w:showingPlcHdr/>
          </w:sdtPr>
          <w:sdtEndPr/>
          <w:sdtContent>
            <w:tc>
              <w:tcPr>
                <w:tcW w:w="5670" w:type="dxa"/>
                <w:tcBorders>
                  <w:top w:val="single" w:sz="4" w:space="0" w:color="auto"/>
                  <w:bottom w:val="single" w:sz="4" w:space="0" w:color="auto"/>
                </w:tcBorders>
              </w:tcPr>
              <w:p w14:paraId="22315044" w14:textId="6DB9DDBB" w:rsidR="00C647A6" w:rsidRDefault="00C647A6" w:rsidP="00381E0A">
                <w:pPr>
                  <w:rPr>
                    <w:rFonts w:cstheme="minorHAnsi"/>
                  </w:rPr>
                </w:pPr>
                <w:r w:rsidRPr="008B0BC1">
                  <w:rPr>
                    <w:rFonts w:cstheme="minorHAnsi"/>
                  </w:rPr>
                  <w:t>Enter observations of non-compliance, comments or notes here.</w:t>
                </w:r>
              </w:p>
            </w:tc>
          </w:sdtContent>
        </w:sdt>
      </w:tr>
      <w:tr w:rsidR="00C647A6" w14:paraId="7C61155D" w14:textId="77777777" w:rsidTr="3C808022">
        <w:trPr>
          <w:cantSplit/>
        </w:trPr>
        <w:tc>
          <w:tcPr>
            <w:tcW w:w="15120" w:type="dxa"/>
            <w:gridSpan w:val="5"/>
            <w:shd w:val="clear" w:color="auto" w:fill="D9E2F3" w:themeFill="accent1" w:themeFillTint="33"/>
          </w:tcPr>
          <w:p w14:paraId="617C65FA" w14:textId="49008963" w:rsidR="00C647A6" w:rsidRDefault="00C647A6" w:rsidP="00381E0A">
            <w:pPr>
              <w:rPr>
                <w:rFonts w:cstheme="minorHAnsi"/>
              </w:rPr>
            </w:pPr>
            <w:bookmarkStart w:id="69" w:name="TOC29DPoCDocInvolve" w:colFirst="0" w:colLast="0"/>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lan of Care and Physician Involvement</w:t>
            </w:r>
          </w:p>
        </w:tc>
      </w:tr>
      <w:bookmarkStart w:id="70" w:name="Stand15d1"/>
      <w:bookmarkEnd w:id="69"/>
      <w:tr w:rsidR="00C647A6" w14:paraId="77689F02" w14:textId="77777777" w:rsidTr="000A2C07">
        <w:trPr>
          <w:cantSplit/>
        </w:trPr>
        <w:tc>
          <w:tcPr>
            <w:tcW w:w="990" w:type="dxa"/>
          </w:tcPr>
          <w:p w14:paraId="0EEC3B5B" w14:textId="5E190EBE" w:rsidR="00C647A6" w:rsidRPr="008640C5" w:rsidRDefault="00BD14B1" w:rsidP="00697A21">
            <w:pPr>
              <w:jc w:val="center"/>
              <w:rPr>
                <w:rFonts w:cstheme="minorHAnsi"/>
                <w:b/>
                <w:bCs/>
              </w:rPr>
            </w:pPr>
            <w:r w:rsidRPr="008640C5">
              <w:rPr>
                <w:b/>
                <w:bCs/>
              </w:rPr>
              <w:fldChar w:fldCharType="begin"/>
            </w:r>
            <w:r w:rsidR="00E62C6B" w:rsidRPr="008640C5">
              <w:rPr>
                <w:b/>
                <w:bCs/>
              </w:rPr>
              <w:instrText>HYPERLINK  \l "Med15d1" \o "Click to Return to Worksheet"</w:instrText>
            </w:r>
            <w:r w:rsidRPr="008640C5">
              <w:rPr>
                <w:b/>
                <w:bCs/>
              </w:rPr>
              <w:fldChar w:fldCharType="separate"/>
            </w:r>
            <w:r w:rsidR="00C647A6" w:rsidRPr="008640C5">
              <w:rPr>
                <w:rStyle w:val="Hyperlink"/>
                <w:b/>
                <w:bCs/>
              </w:rPr>
              <w:t>15-D-1</w:t>
            </w:r>
            <w:bookmarkEnd w:id="7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686579B" w14:textId="77777777" w:rsidR="00C647A6" w:rsidRDefault="00C647A6" w:rsidP="00697A21">
            <w:pPr>
              <w:rPr>
                <w:color w:val="000000"/>
              </w:rPr>
            </w:pPr>
            <w:r>
              <w:rPr>
                <w:color w:val="000000"/>
              </w:rPr>
              <w:t xml:space="preserve">For each patient in need of outpatient physical therapy or speech pathology services, there is a written plan of care established and periodically reviewed by a physician, or by a physical therapist or speech </w:t>
            </w:r>
            <w:proofErr w:type="gramStart"/>
            <w:r>
              <w:rPr>
                <w:color w:val="000000"/>
              </w:rPr>
              <w:t>pathologist</w:t>
            </w:r>
            <w:proofErr w:type="gramEnd"/>
            <w:r>
              <w:rPr>
                <w:color w:val="000000"/>
              </w:rPr>
              <w:t xml:space="preserve"> respectively.</w:t>
            </w:r>
          </w:p>
          <w:p w14:paraId="17ADBF9E" w14:textId="48FA5471" w:rsidR="00C647A6" w:rsidRPr="008B0BC1" w:rsidRDefault="00C647A6" w:rsidP="00697A21">
            <w:pPr>
              <w:rPr>
                <w:rFonts w:cstheme="minorHAnsi"/>
              </w:rPr>
            </w:pPr>
          </w:p>
        </w:tc>
        <w:tc>
          <w:tcPr>
            <w:tcW w:w="1800" w:type="dxa"/>
            <w:tcBorders>
              <w:top w:val="single" w:sz="4" w:space="0" w:color="auto"/>
              <w:bottom w:val="single" w:sz="4" w:space="0" w:color="auto"/>
            </w:tcBorders>
          </w:tcPr>
          <w:p w14:paraId="7F9CD4A8" w14:textId="477C6641" w:rsidR="00C647A6" w:rsidRPr="008B0BC1" w:rsidRDefault="00C647A6" w:rsidP="00697A21">
            <w:pPr>
              <w:rPr>
                <w:rFonts w:cstheme="minorHAnsi"/>
              </w:rPr>
            </w:pPr>
            <w:r>
              <w:t>485.711 Condition</w:t>
            </w:r>
          </w:p>
        </w:tc>
        <w:tc>
          <w:tcPr>
            <w:tcW w:w="1350" w:type="dxa"/>
          </w:tcPr>
          <w:p w14:paraId="16937D63" w14:textId="77777777" w:rsidR="00C647A6" w:rsidRPr="008B0BC1" w:rsidRDefault="00726C1A" w:rsidP="00697A21">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33E0313" w14:textId="77777777" w:rsidR="00C647A6" w:rsidRPr="008B0BC1" w:rsidRDefault="00726C1A" w:rsidP="00697A21">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435F68" w14:textId="77777777" w:rsidR="00C647A6" w:rsidRPr="008B0BC1" w:rsidRDefault="00C647A6" w:rsidP="00697A21">
            <w:pPr>
              <w:rPr>
                <w:rFonts w:eastAsia="MS Gothic" w:cstheme="minorHAnsi"/>
              </w:rPr>
            </w:pPr>
          </w:p>
        </w:tc>
        <w:sdt>
          <w:sdtPr>
            <w:rPr>
              <w:rFonts w:cstheme="minorHAnsi"/>
            </w:rPr>
            <w:id w:val="-1705397859"/>
            <w:placeholder>
              <w:docPart w:val="D2B598C2DDDF4CB48A6F881C6558EDDE"/>
            </w:placeholder>
            <w:showingPlcHdr/>
          </w:sdtPr>
          <w:sdtEndPr/>
          <w:sdtContent>
            <w:tc>
              <w:tcPr>
                <w:tcW w:w="5670" w:type="dxa"/>
                <w:tcBorders>
                  <w:top w:val="single" w:sz="4" w:space="0" w:color="auto"/>
                  <w:bottom w:val="single" w:sz="4" w:space="0" w:color="auto"/>
                </w:tcBorders>
              </w:tcPr>
              <w:p w14:paraId="21AFFC23" w14:textId="2062837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1" w:name="Stand15d2"/>
      <w:tr w:rsidR="00C647A6" w14:paraId="536B4BAA" w14:textId="77777777" w:rsidTr="000A2C07">
        <w:trPr>
          <w:cantSplit/>
        </w:trPr>
        <w:tc>
          <w:tcPr>
            <w:tcW w:w="990" w:type="dxa"/>
          </w:tcPr>
          <w:p w14:paraId="42C582BF" w14:textId="183A371A" w:rsidR="00C647A6" w:rsidRPr="008640C5" w:rsidRDefault="007E285C" w:rsidP="00697A21">
            <w:pPr>
              <w:jc w:val="center"/>
              <w:rPr>
                <w:rFonts w:cstheme="minorHAnsi"/>
                <w:b/>
                <w:bCs/>
              </w:rPr>
            </w:pPr>
            <w:r w:rsidRPr="008640C5">
              <w:rPr>
                <w:b/>
                <w:bCs/>
              </w:rPr>
              <w:fldChar w:fldCharType="begin"/>
            </w:r>
            <w:r w:rsidRPr="008640C5">
              <w:rPr>
                <w:b/>
                <w:bCs/>
              </w:rPr>
              <w:instrText xml:space="preserve"> HYPERLINK  \l "Med15d2" \o "Click to Return to Worksheet" </w:instrText>
            </w:r>
            <w:r w:rsidRPr="008640C5">
              <w:rPr>
                <w:b/>
                <w:bCs/>
              </w:rPr>
              <w:fldChar w:fldCharType="separate"/>
            </w:r>
            <w:r w:rsidR="00C647A6" w:rsidRPr="008640C5">
              <w:rPr>
                <w:rStyle w:val="Hyperlink"/>
                <w:b/>
                <w:bCs/>
              </w:rPr>
              <w:t>15-D-2</w:t>
            </w:r>
            <w:bookmarkEnd w:id="7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075209A" w14:textId="77777777" w:rsidR="00C647A6" w:rsidRDefault="00C647A6" w:rsidP="00697A21">
            <w:pPr>
              <w:rPr>
                <w:color w:val="000000"/>
              </w:rPr>
            </w:pPr>
            <w:r>
              <w:rPr>
                <w:color w:val="000000"/>
              </w:rPr>
              <w:t xml:space="preserve">The patient's significant </w:t>
            </w:r>
            <w:proofErr w:type="gramStart"/>
            <w:r>
              <w:rPr>
                <w:color w:val="000000"/>
              </w:rPr>
              <w:t>past history</w:t>
            </w:r>
            <w:proofErr w:type="gramEnd"/>
            <w:r>
              <w:rPr>
                <w:color w:val="000000"/>
              </w:rPr>
              <w:t xml:space="preserve"> is obtained by the organization before or at the time of initiation of treatment.</w:t>
            </w:r>
          </w:p>
          <w:p w14:paraId="2E35A4D7" w14:textId="603FF3B4" w:rsidR="00C647A6" w:rsidRPr="008B0BC1" w:rsidRDefault="00C647A6" w:rsidP="00697A21">
            <w:pPr>
              <w:rPr>
                <w:rFonts w:cstheme="minorHAnsi"/>
              </w:rPr>
            </w:pPr>
          </w:p>
        </w:tc>
        <w:tc>
          <w:tcPr>
            <w:tcW w:w="1800" w:type="dxa"/>
            <w:tcBorders>
              <w:top w:val="single" w:sz="4" w:space="0" w:color="auto"/>
              <w:bottom w:val="single" w:sz="4" w:space="0" w:color="auto"/>
            </w:tcBorders>
          </w:tcPr>
          <w:p w14:paraId="15EA32FA" w14:textId="77777777" w:rsidR="00A91C95" w:rsidRDefault="00C647A6" w:rsidP="00697A21">
            <w:pPr>
              <w:rPr>
                <w:color w:val="000000"/>
              </w:rPr>
            </w:pPr>
            <w:r>
              <w:rPr>
                <w:color w:val="000000"/>
              </w:rPr>
              <w:t>485.711(a) Standard</w:t>
            </w:r>
          </w:p>
          <w:p w14:paraId="577E431C" w14:textId="77777777" w:rsidR="00A91C95" w:rsidRPr="00A91C95" w:rsidRDefault="00A91C95" w:rsidP="00697A21">
            <w:pPr>
              <w:rPr>
                <w:color w:val="000000"/>
                <w:sz w:val="12"/>
                <w:szCs w:val="12"/>
              </w:rPr>
            </w:pPr>
          </w:p>
          <w:p w14:paraId="0C89DCE8" w14:textId="54B24E9A" w:rsidR="00C647A6" w:rsidRDefault="00C647A6" w:rsidP="00697A21">
            <w:pPr>
              <w:rPr>
                <w:color w:val="000000"/>
              </w:rPr>
            </w:pPr>
            <w:r>
              <w:rPr>
                <w:color w:val="000000"/>
              </w:rPr>
              <w:t>485.711(a)(1) Standard</w:t>
            </w:r>
          </w:p>
          <w:p w14:paraId="5B01A292" w14:textId="7870701C" w:rsidR="00C647A6" w:rsidRPr="008B0BC1" w:rsidRDefault="00C647A6" w:rsidP="00697A21">
            <w:pPr>
              <w:rPr>
                <w:rFonts w:cstheme="minorHAnsi"/>
              </w:rPr>
            </w:pPr>
          </w:p>
        </w:tc>
        <w:tc>
          <w:tcPr>
            <w:tcW w:w="1350" w:type="dxa"/>
          </w:tcPr>
          <w:p w14:paraId="264D1A65" w14:textId="77777777" w:rsidR="00C647A6" w:rsidRPr="008B0BC1" w:rsidRDefault="00726C1A" w:rsidP="00697A21">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FA6A42" w14:textId="77777777" w:rsidR="00C647A6" w:rsidRPr="008B0BC1" w:rsidRDefault="00726C1A" w:rsidP="00697A21">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D0E4CE" w14:textId="77777777" w:rsidR="00C647A6" w:rsidRPr="008B0BC1" w:rsidRDefault="00C647A6" w:rsidP="00697A21">
            <w:pPr>
              <w:rPr>
                <w:rFonts w:eastAsia="MS Gothic" w:cstheme="minorHAnsi"/>
              </w:rPr>
            </w:pPr>
          </w:p>
        </w:tc>
        <w:sdt>
          <w:sdtPr>
            <w:rPr>
              <w:rFonts w:cstheme="minorHAnsi"/>
            </w:rPr>
            <w:id w:val="1170060898"/>
            <w:placeholder>
              <w:docPart w:val="2032A560570F4C7C9DFF31B22008809B"/>
            </w:placeholder>
            <w:showingPlcHdr/>
          </w:sdtPr>
          <w:sdtEndPr/>
          <w:sdtContent>
            <w:tc>
              <w:tcPr>
                <w:tcW w:w="5670" w:type="dxa"/>
                <w:tcBorders>
                  <w:top w:val="single" w:sz="4" w:space="0" w:color="auto"/>
                  <w:bottom w:val="single" w:sz="4" w:space="0" w:color="auto"/>
                </w:tcBorders>
              </w:tcPr>
              <w:p w14:paraId="70E67033" w14:textId="7BB1745B" w:rsidR="00C647A6" w:rsidRPr="008B0BC1" w:rsidRDefault="00C647A6" w:rsidP="00697A21">
                <w:pPr>
                  <w:rPr>
                    <w:rFonts w:cstheme="minorHAnsi"/>
                  </w:rPr>
                </w:pPr>
                <w:r w:rsidRPr="008B0BC1">
                  <w:rPr>
                    <w:rFonts w:cstheme="minorHAnsi"/>
                  </w:rPr>
                  <w:t>Enter observations of non-compliance, comments or notes here.</w:t>
                </w:r>
              </w:p>
            </w:tc>
          </w:sdtContent>
        </w:sdt>
      </w:tr>
      <w:tr w:rsidR="00C647A6" w14:paraId="57F96996" w14:textId="77777777" w:rsidTr="000A2C07">
        <w:trPr>
          <w:cantSplit/>
        </w:trPr>
        <w:tc>
          <w:tcPr>
            <w:tcW w:w="990" w:type="dxa"/>
          </w:tcPr>
          <w:p w14:paraId="1D249A5D" w14:textId="4D66EECC" w:rsidR="00C647A6" w:rsidRPr="008640C5" w:rsidRDefault="00C647A6" w:rsidP="00697A21">
            <w:pPr>
              <w:jc w:val="center"/>
              <w:rPr>
                <w:rFonts w:cstheme="minorHAnsi"/>
                <w:b/>
                <w:bCs/>
              </w:rPr>
            </w:pPr>
            <w:bookmarkStart w:id="72" w:name="Stand15d3"/>
            <w:r w:rsidRPr="008640C5">
              <w:rPr>
                <w:b/>
                <w:bCs/>
              </w:rPr>
              <w:t>15-D-3</w:t>
            </w:r>
            <w:bookmarkEnd w:id="72"/>
          </w:p>
        </w:tc>
        <w:tc>
          <w:tcPr>
            <w:tcW w:w="5310" w:type="dxa"/>
            <w:tcBorders>
              <w:top w:val="nil"/>
              <w:left w:val="single" w:sz="4" w:space="0" w:color="auto"/>
              <w:bottom w:val="single" w:sz="4" w:space="0" w:color="auto"/>
              <w:right w:val="single" w:sz="4" w:space="0" w:color="auto"/>
            </w:tcBorders>
            <w:shd w:val="clear" w:color="auto" w:fill="auto"/>
          </w:tcPr>
          <w:p w14:paraId="75B5F58A" w14:textId="77777777" w:rsidR="00C647A6" w:rsidRDefault="00C647A6" w:rsidP="00697A21">
            <w:pPr>
              <w:rPr>
                <w:color w:val="000000"/>
              </w:rPr>
            </w:pPr>
            <w:r>
              <w:rPr>
                <w:color w:val="000000"/>
              </w:rPr>
              <w:t>Current medical findings, if any, are obtained by the organization before or at the time of initiation of treatment.</w:t>
            </w:r>
          </w:p>
          <w:p w14:paraId="2042926A" w14:textId="4EA39C74" w:rsidR="00C647A6" w:rsidRPr="008B0BC1" w:rsidRDefault="00C647A6" w:rsidP="00697A21">
            <w:pPr>
              <w:rPr>
                <w:rFonts w:cstheme="minorHAnsi"/>
              </w:rPr>
            </w:pPr>
          </w:p>
        </w:tc>
        <w:tc>
          <w:tcPr>
            <w:tcW w:w="1800" w:type="dxa"/>
            <w:tcBorders>
              <w:top w:val="single" w:sz="4" w:space="0" w:color="auto"/>
              <w:bottom w:val="single" w:sz="4" w:space="0" w:color="auto"/>
            </w:tcBorders>
          </w:tcPr>
          <w:p w14:paraId="00F9DE3D" w14:textId="77777777" w:rsidR="00C647A6" w:rsidRDefault="00C647A6" w:rsidP="00697A21">
            <w:pPr>
              <w:rPr>
                <w:color w:val="000000"/>
              </w:rPr>
            </w:pPr>
            <w:r>
              <w:rPr>
                <w:color w:val="000000"/>
              </w:rPr>
              <w:t>485.711(a)(2) Standard</w:t>
            </w:r>
          </w:p>
          <w:p w14:paraId="34F7C1ED" w14:textId="6099A272" w:rsidR="00C647A6" w:rsidRPr="008B0BC1" w:rsidRDefault="00C647A6" w:rsidP="00697A21">
            <w:pPr>
              <w:rPr>
                <w:rFonts w:cstheme="minorHAnsi"/>
              </w:rPr>
            </w:pPr>
          </w:p>
        </w:tc>
        <w:tc>
          <w:tcPr>
            <w:tcW w:w="1350" w:type="dxa"/>
          </w:tcPr>
          <w:p w14:paraId="7FEEA590" w14:textId="77777777" w:rsidR="00C647A6" w:rsidRPr="008B0BC1" w:rsidRDefault="00726C1A" w:rsidP="00697A21">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5273D6" w14:textId="77777777" w:rsidR="00C647A6" w:rsidRPr="008B0BC1" w:rsidRDefault="00726C1A" w:rsidP="00697A21">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FB9635" w14:textId="77777777" w:rsidR="00C647A6" w:rsidRPr="008B0BC1" w:rsidRDefault="00C647A6" w:rsidP="00697A21">
            <w:pPr>
              <w:rPr>
                <w:rFonts w:eastAsia="MS Gothic" w:cstheme="minorHAnsi"/>
              </w:rPr>
            </w:pPr>
          </w:p>
        </w:tc>
        <w:sdt>
          <w:sdtPr>
            <w:rPr>
              <w:rFonts w:cstheme="minorHAnsi"/>
            </w:rPr>
            <w:id w:val="-833767850"/>
            <w:placeholder>
              <w:docPart w:val="F074EE71C37F421C82A89A892C09E8BC"/>
            </w:placeholder>
            <w:showingPlcHdr/>
          </w:sdtPr>
          <w:sdtEndPr/>
          <w:sdtContent>
            <w:tc>
              <w:tcPr>
                <w:tcW w:w="5670" w:type="dxa"/>
                <w:tcBorders>
                  <w:top w:val="single" w:sz="4" w:space="0" w:color="auto"/>
                  <w:bottom w:val="single" w:sz="4" w:space="0" w:color="auto"/>
                </w:tcBorders>
              </w:tcPr>
              <w:p w14:paraId="56BE2760" w14:textId="375855C8"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3" w:name="Stand15d4"/>
      <w:tr w:rsidR="00C647A6" w14:paraId="7AF3F047" w14:textId="77777777" w:rsidTr="000A2C07">
        <w:trPr>
          <w:cantSplit/>
        </w:trPr>
        <w:tc>
          <w:tcPr>
            <w:tcW w:w="990" w:type="dxa"/>
          </w:tcPr>
          <w:p w14:paraId="0771EB72" w14:textId="05DE2FA9"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4" \o "Click to Return to Worksheet" </w:instrText>
            </w:r>
            <w:r w:rsidRPr="008640C5">
              <w:rPr>
                <w:b/>
                <w:bCs/>
              </w:rPr>
              <w:fldChar w:fldCharType="separate"/>
            </w:r>
            <w:r w:rsidR="00C647A6" w:rsidRPr="008640C5">
              <w:rPr>
                <w:rStyle w:val="Hyperlink"/>
                <w:b/>
                <w:bCs/>
              </w:rPr>
              <w:t>15-D-4</w:t>
            </w:r>
            <w:bookmarkEnd w:id="7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E7F8F3C" w14:textId="77777777" w:rsidR="00C647A6" w:rsidRDefault="00C647A6" w:rsidP="00697A21">
            <w:pPr>
              <w:rPr>
                <w:color w:val="000000"/>
              </w:rPr>
            </w:pPr>
            <w:r>
              <w:rPr>
                <w:color w:val="000000"/>
              </w:rPr>
              <w:t>Diagnosis(es), if established, are obtained by the organization before or at the time of initiation of treatment.</w:t>
            </w:r>
          </w:p>
          <w:p w14:paraId="38622139" w14:textId="0853B626" w:rsidR="00C647A6" w:rsidRPr="008B0BC1" w:rsidRDefault="00C647A6" w:rsidP="00697A21">
            <w:pPr>
              <w:rPr>
                <w:rFonts w:cstheme="minorHAnsi"/>
              </w:rPr>
            </w:pPr>
          </w:p>
        </w:tc>
        <w:tc>
          <w:tcPr>
            <w:tcW w:w="1800" w:type="dxa"/>
            <w:tcBorders>
              <w:top w:val="single" w:sz="4" w:space="0" w:color="auto"/>
              <w:bottom w:val="single" w:sz="4" w:space="0" w:color="auto"/>
            </w:tcBorders>
          </w:tcPr>
          <w:p w14:paraId="27A15303" w14:textId="6B75C1F7" w:rsidR="00C647A6" w:rsidRPr="008B0BC1" w:rsidRDefault="00C647A6" w:rsidP="00697A21">
            <w:pPr>
              <w:rPr>
                <w:rFonts w:cstheme="minorHAnsi"/>
              </w:rPr>
            </w:pPr>
            <w:r w:rsidRPr="00AF6B14">
              <w:t>485.711(a)(3) Standard</w:t>
            </w:r>
          </w:p>
        </w:tc>
        <w:tc>
          <w:tcPr>
            <w:tcW w:w="1350" w:type="dxa"/>
          </w:tcPr>
          <w:p w14:paraId="786CE190" w14:textId="77777777" w:rsidR="00C647A6" w:rsidRPr="008B0BC1" w:rsidRDefault="00726C1A" w:rsidP="00697A21">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164036" w14:textId="77777777" w:rsidR="00C647A6" w:rsidRPr="008B0BC1" w:rsidRDefault="00726C1A" w:rsidP="00697A21">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A64103" w14:textId="77777777" w:rsidR="00C647A6" w:rsidRPr="008B0BC1" w:rsidRDefault="00C647A6" w:rsidP="00697A21">
            <w:pPr>
              <w:rPr>
                <w:rFonts w:eastAsia="MS Gothic" w:cstheme="minorHAnsi"/>
              </w:rPr>
            </w:pPr>
          </w:p>
        </w:tc>
        <w:sdt>
          <w:sdtPr>
            <w:rPr>
              <w:rFonts w:cstheme="minorHAnsi"/>
            </w:rPr>
            <w:id w:val="-863831083"/>
            <w:placeholder>
              <w:docPart w:val="5BA252DF850841FAB8397B5562266255"/>
            </w:placeholder>
            <w:showingPlcHdr/>
          </w:sdtPr>
          <w:sdtEndPr/>
          <w:sdtContent>
            <w:tc>
              <w:tcPr>
                <w:tcW w:w="5670" w:type="dxa"/>
                <w:tcBorders>
                  <w:top w:val="single" w:sz="4" w:space="0" w:color="auto"/>
                  <w:bottom w:val="single" w:sz="4" w:space="0" w:color="auto"/>
                </w:tcBorders>
              </w:tcPr>
              <w:p w14:paraId="2718BC13" w14:textId="47F352FA"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4" w:name="Stand15d5"/>
      <w:tr w:rsidR="00C647A6" w14:paraId="57DF2871" w14:textId="77777777" w:rsidTr="000A2C07">
        <w:trPr>
          <w:cantSplit/>
        </w:trPr>
        <w:tc>
          <w:tcPr>
            <w:tcW w:w="990" w:type="dxa"/>
          </w:tcPr>
          <w:p w14:paraId="40C6711C" w14:textId="44D4ED20"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d5" \o "Click to Return to Worksheet" </w:instrText>
            </w:r>
            <w:r w:rsidRPr="008640C5">
              <w:rPr>
                <w:b/>
                <w:bCs/>
              </w:rPr>
              <w:fldChar w:fldCharType="separate"/>
            </w:r>
            <w:r w:rsidR="00C647A6" w:rsidRPr="008640C5">
              <w:rPr>
                <w:rStyle w:val="Hyperlink"/>
                <w:b/>
                <w:bCs/>
              </w:rPr>
              <w:t>15-D-5</w:t>
            </w:r>
            <w:bookmarkEnd w:id="7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2FA0ECC" w14:textId="77777777" w:rsidR="00C647A6" w:rsidRDefault="00C647A6" w:rsidP="00697A21">
            <w:pPr>
              <w:rPr>
                <w:color w:val="000000"/>
              </w:rPr>
            </w:pPr>
            <w:r>
              <w:rPr>
                <w:color w:val="000000"/>
              </w:rPr>
              <w:t>Physician's orders, if any, are obtained by the organization before or at the time of initiation of treatment.</w:t>
            </w:r>
          </w:p>
          <w:p w14:paraId="17EE0E13" w14:textId="43A102ED" w:rsidR="00C647A6" w:rsidRPr="008B0BC1" w:rsidRDefault="00C647A6" w:rsidP="00697A21">
            <w:pPr>
              <w:rPr>
                <w:rFonts w:cstheme="minorHAnsi"/>
              </w:rPr>
            </w:pPr>
          </w:p>
        </w:tc>
        <w:tc>
          <w:tcPr>
            <w:tcW w:w="1800" w:type="dxa"/>
            <w:tcBorders>
              <w:top w:val="single" w:sz="4" w:space="0" w:color="auto"/>
              <w:bottom w:val="single" w:sz="4" w:space="0" w:color="auto"/>
            </w:tcBorders>
          </w:tcPr>
          <w:p w14:paraId="5E5F11A6" w14:textId="77777777" w:rsidR="00C647A6" w:rsidRDefault="00C647A6" w:rsidP="00697A21">
            <w:pPr>
              <w:rPr>
                <w:color w:val="000000"/>
              </w:rPr>
            </w:pPr>
            <w:r>
              <w:rPr>
                <w:color w:val="000000"/>
              </w:rPr>
              <w:t>485.711(a)(4) Standard</w:t>
            </w:r>
          </w:p>
          <w:p w14:paraId="229EACA5" w14:textId="1E1673A4" w:rsidR="00C647A6" w:rsidRPr="008B0BC1" w:rsidRDefault="00C647A6" w:rsidP="00697A21">
            <w:pPr>
              <w:rPr>
                <w:rFonts w:cstheme="minorHAnsi"/>
              </w:rPr>
            </w:pPr>
          </w:p>
        </w:tc>
        <w:tc>
          <w:tcPr>
            <w:tcW w:w="1350" w:type="dxa"/>
          </w:tcPr>
          <w:p w14:paraId="3FEC8093" w14:textId="77777777" w:rsidR="00C647A6" w:rsidRPr="008B0BC1" w:rsidRDefault="00726C1A" w:rsidP="00697A21">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F0D5FBE" w14:textId="77777777" w:rsidR="00C647A6" w:rsidRPr="008B0BC1" w:rsidRDefault="00726C1A" w:rsidP="00697A21">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151530E" w14:textId="77777777" w:rsidR="00C647A6" w:rsidRPr="008B0BC1" w:rsidRDefault="00C647A6" w:rsidP="00697A21">
            <w:pPr>
              <w:rPr>
                <w:rFonts w:eastAsia="MS Gothic" w:cstheme="minorHAnsi"/>
              </w:rPr>
            </w:pPr>
          </w:p>
        </w:tc>
        <w:sdt>
          <w:sdtPr>
            <w:rPr>
              <w:rFonts w:cstheme="minorHAnsi"/>
            </w:rPr>
            <w:id w:val="52126564"/>
            <w:placeholder>
              <w:docPart w:val="C83E75FC40AE404FB52A2BE552CB0747"/>
            </w:placeholder>
            <w:showingPlcHdr/>
          </w:sdtPr>
          <w:sdtEndPr/>
          <w:sdtContent>
            <w:tc>
              <w:tcPr>
                <w:tcW w:w="5670" w:type="dxa"/>
                <w:tcBorders>
                  <w:top w:val="single" w:sz="4" w:space="0" w:color="auto"/>
                  <w:bottom w:val="single" w:sz="4" w:space="0" w:color="auto"/>
                </w:tcBorders>
              </w:tcPr>
              <w:p w14:paraId="17EC1B47" w14:textId="224DF42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5" w:name="Stand15d6"/>
      <w:tr w:rsidR="00C647A6" w14:paraId="3CB3CB4C" w14:textId="77777777" w:rsidTr="000A2C07">
        <w:trPr>
          <w:cantSplit/>
        </w:trPr>
        <w:tc>
          <w:tcPr>
            <w:tcW w:w="990" w:type="dxa"/>
          </w:tcPr>
          <w:p w14:paraId="2AB2FD30" w14:textId="0B1A5C49" w:rsidR="00C647A6" w:rsidRPr="008640C5" w:rsidRDefault="00AA2693" w:rsidP="00E114C2">
            <w:pPr>
              <w:jc w:val="center"/>
              <w:rPr>
                <w:b/>
                <w:bCs/>
              </w:rPr>
            </w:pPr>
            <w:r w:rsidRPr="008640C5">
              <w:rPr>
                <w:b/>
                <w:bCs/>
              </w:rPr>
              <w:fldChar w:fldCharType="begin"/>
            </w:r>
            <w:r w:rsidRPr="008640C5">
              <w:rPr>
                <w:b/>
                <w:bCs/>
              </w:rPr>
              <w:instrText xml:space="preserve"> HYPERLINK  \l "Med15d6" \o "Click to Return to Worksheet" </w:instrText>
            </w:r>
            <w:r w:rsidRPr="008640C5">
              <w:rPr>
                <w:b/>
                <w:bCs/>
              </w:rPr>
              <w:fldChar w:fldCharType="separate"/>
            </w:r>
            <w:r w:rsidR="00C647A6" w:rsidRPr="008640C5">
              <w:rPr>
                <w:rStyle w:val="Hyperlink"/>
                <w:b/>
                <w:bCs/>
              </w:rPr>
              <w:t>15-D-6</w:t>
            </w:r>
            <w:bookmarkEnd w:id="7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209C81E" w14:textId="77777777" w:rsidR="00C647A6" w:rsidRDefault="00C647A6" w:rsidP="00E114C2">
            <w:pPr>
              <w:rPr>
                <w:color w:val="000000"/>
              </w:rPr>
            </w:pPr>
            <w:r>
              <w:rPr>
                <w:color w:val="000000"/>
              </w:rPr>
              <w:t>Rehabilitation goals, if determined, are obtained by the organization before or at the time of initiation of treatment.</w:t>
            </w:r>
          </w:p>
          <w:p w14:paraId="2FA7EDE9" w14:textId="77777777" w:rsidR="00C647A6" w:rsidRDefault="00C647A6" w:rsidP="00E114C2">
            <w:pPr>
              <w:rPr>
                <w:color w:val="000000"/>
              </w:rPr>
            </w:pPr>
          </w:p>
        </w:tc>
        <w:tc>
          <w:tcPr>
            <w:tcW w:w="1800" w:type="dxa"/>
            <w:tcBorders>
              <w:top w:val="single" w:sz="4" w:space="0" w:color="auto"/>
              <w:bottom w:val="single" w:sz="4" w:space="0" w:color="auto"/>
            </w:tcBorders>
          </w:tcPr>
          <w:p w14:paraId="5C4F02FC" w14:textId="77777777" w:rsidR="00C647A6" w:rsidRDefault="00C647A6" w:rsidP="00E114C2">
            <w:pPr>
              <w:rPr>
                <w:color w:val="000000"/>
              </w:rPr>
            </w:pPr>
            <w:r>
              <w:rPr>
                <w:color w:val="000000"/>
              </w:rPr>
              <w:t>485.711(a)(5) Standard</w:t>
            </w:r>
          </w:p>
          <w:p w14:paraId="585EC475" w14:textId="77777777" w:rsidR="00C647A6" w:rsidRDefault="00C647A6" w:rsidP="00E114C2">
            <w:pPr>
              <w:rPr>
                <w:color w:val="000000"/>
              </w:rPr>
            </w:pPr>
          </w:p>
        </w:tc>
        <w:tc>
          <w:tcPr>
            <w:tcW w:w="1350" w:type="dxa"/>
          </w:tcPr>
          <w:p w14:paraId="34AF63A4" w14:textId="77777777" w:rsidR="00C647A6" w:rsidRPr="008B0BC1" w:rsidRDefault="00726C1A" w:rsidP="00E114C2">
            <w:pPr>
              <w:rPr>
                <w:rFonts w:cstheme="minorHAnsi"/>
              </w:rPr>
            </w:pPr>
            <w:sdt>
              <w:sdtPr>
                <w:rPr>
                  <w:rFonts w:cstheme="minorHAnsi"/>
                </w:rPr>
                <w:id w:val="-187415145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78E591A" w14:textId="77777777" w:rsidR="00C647A6" w:rsidRPr="008B0BC1" w:rsidRDefault="00726C1A" w:rsidP="00E114C2">
            <w:pPr>
              <w:rPr>
                <w:rFonts w:cstheme="minorHAnsi"/>
              </w:rPr>
            </w:pPr>
            <w:sdt>
              <w:sdtPr>
                <w:rPr>
                  <w:rFonts w:cstheme="minorHAnsi"/>
                </w:rPr>
                <w:id w:val="-68428996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A39AEA" w14:textId="77777777" w:rsidR="00C647A6" w:rsidRDefault="00C647A6" w:rsidP="00E114C2">
            <w:pPr>
              <w:rPr>
                <w:rFonts w:cstheme="minorHAnsi"/>
              </w:rPr>
            </w:pPr>
          </w:p>
        </w:tc>
        <w:sdt>
          <w:sdtPr>
            <w:rPr>
              <w:rFonts w:cstheme="minorHAnsi"/>
            </w:rPr>
            <w:id w:val="-1485225348"/>
            <w:placeholder>
              <w:docPart w:val="1FBBBBC666C541A0A57172263B163E83"/>
            </w:placeholder>
            <w:showingPlcHdr/>
          </w:sdtPr>
          <w:sdtEndPr/>
          <w:sdtContent>
            <w:tc>
              <w:tcPr>
                <w:tcW w:w="5670" w:type="dxa"/>
                <w:tcBorders>
                  <w:top w:val="single" w:sz="4" w:space="0" w:color="auto"/>
                  <w:bottom w:val="single" w:sz="4" w:space="0" w:color="auto"/>
                </w:tcBorders>
              </w:tcPr>
              <w:p w14:paraId="0D7AD7C1" w14:textId="3AFD2212" w:rsidR="00C647A6" w:rsidRDefault="00C647A6" w:rsidP="00E114C2">
                <w:pPr>
                  <w:rPr>
                    <w:rFonts w:cstheme="minorHAnsi"/>
                  </w:rPr>
                </w:pPr>
                <w:r w:rsidRPr="008B0BC1">
                  <w:rPr>
                    <w:rFonts w:cstheme="minorHAnsi"/>
                  </w:rPr>
                  <w:t>Enter observations of non-compliance, comments or notes here.</w:t>
                </w:r>
              </w:p>
            </w:tc>
          </w:sdtContent>
        </w:sdt>
      </w:tr>
      <w:bookmarkStart w:id="76" w:name="Stand15d7"/>
      <w:tr w:rsidR="00C647A6" w14:paraId="6DDA46C3" w14:textId="77777777" w:rsidTr="000A2C07">
        <w:trPr>
          <w:cantSplit/>
        </w:trPr>
        <w:tc>
          <w:tcPr>
            <w:tcW w:w="990" w:type="dxa"/>
          </w:tcPr>
          <w:p w14:paraId="23549703" w14:textId="46A2094A" w:rsidR="00C647A6" w:rsidRPr="008640C5" w:rsidRDefault="00AA2693" w:rsidP="00E114C2">
            <w:pPr>
              <w:jc w:val="center"/>
              <w:rPr>
                <w:b/>
                <w:bCs/>
              </w:rPr>
            </w:pPr>
            <w:r w:rsidRPr="008640C5">
              <w:rPr>
                <w:b/>
                <w:bCs/>
              </w:rPr>
              <w:fldChar w:fldCharType="begin"/>
            </w:r>
            <w:r w:rsidR="00E62C6B" w:rsidRPr="008640C5">
              <w:rPr>
                <w:b/>
                <w:bCs/>
              </w:rPr>
              <w:instrText>HYPERLINK  \l "Med15d7" \o "Click to Return to Worksheet"</w:instrText>
            </w:r>
            <w:r w:rsidRPr="008640C5">
              <w:rPr>
                <w:b/>
                <w:bCs/>
              </w:rPr>
              <w:fldChar w:fldCharType="separate"/>
            </w:r>
            <w:r w:rsidR="00C647A6" w:rsidRPr="008640C5">
              <w:rPr>
                <w:rStyle w:val="Hyperlink"/>
                <w:b/>
                <w:bCs/>
              </w:rPr>
              <w:t>15-D-7</w:t>
            </w:r>
            <w:bookmarkEnd w:id="7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11D8B49" w14:textId="77777777" w:rsidR="00C647A6" w:rsidRDefault="00C647A6" w:rsidP="00E114C2">
            <w:pPr>
              <w:rPr>
                <w:color w:val="000000"/>
              </w:rPr>
            </w:pPr>
            <w:r>
              <w:rPr>
                <w:color w:val="000000"/>
              </w:rPr>
              <w:t>Contraindications, if any, are obtained by the organization before or at the time of initiation of treatment.</w:t>
            </w:r>
          </w:p>
          <w:p w14:paraId="7F320289" w14:textId="77777777" w:rsidR="00C647A6" w:rsidRDefault="00C647A6" w:rsidP="00E114C2">
            <w:pPr>
              <w:rPr>
                <w:color w:val="000000"/>
              </w:rPr>
            </w:pPr>
          </w:p>
        </w:tc>
        <w:tc>
          <w:tcPr>
            <w:tcW w:w="1800" w:type="dxa"/>
            <w:tcBorders>
              <w:top w:val="single" w:sz="4" w:space="0" w:color="auto"/>
              <w:bottom w:val="single" w:sz="4" w:space="0" w:color="auto"/>
            </w:tcBorders>
          </w:tcPr>
          <w:p w14:paraId="757549CE" w14:textId="77777777" w:rsidR="00C647A6" w:rsidRDefault="00C647A6" w:rsidP="00E114C2">
            <w:pPr>
              <w:rPr>
                <w:color w:val="000000"/>
              </w:rPr>
            </w:pPr>
            <w:r>
              <w:rPr>
                <w:color w:val="000000"/>
              </w:rPr>
              <w:t>485.711(a)(6) Standard</w:t>
            </w:r>
          </w:p>
          <w:p w14:paraId="3C9847AB" w14:textId="77777777" w:rsidR="00C647A6" w:rsidRDefault="00C647A6" w:rsidP="00E114C2">
            <w:pPr>
              <w:rPr>
                <w:color w:val="000000"/>
              </w:rPr>
            </w:pPr>
          </w:p>
        </w:tc>
        <w:tc>
          <w:tcPr>
            <w:tcW w:w="1350" w:type="dxa"/>
          </w:tcPr>
          <w:p w14:paraId="0177F591" w14:textId="77777777" w:rsidR="00C647A6" w:rsidRPr="008B0BC1" w:rsidRDefault="00726C1A" w:rsidP="00E114C2">
            <w:pPr>
              <w:rPr>
                <w:rFonts w:cstheme="minorHAnsi"/>
              </w:rPr>
            </w:pPr>
            <w:sdt>
              <w:sdtPr>
                <w:rPr>
                  <w:rFonts w:cstheme="minorHAnsi"/>
                </w:rPr>
                <w:id w:val="-109571238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147691" w14:textId="77777777" w:rsidR="00C647A6" w:rsidRPr="008B0BC1" w:rsidRDefault="00726C1A" w:rsidP="00E114C2">
            <w:pPr>
              <w:rPr>
                <w:rFonts w:cstheme="minorHAnsi"/>
              </w:rPr>
            </w:pPr>
            <w:sdt>
              <w:sdtPr>
                <w:rPr>
                  <w:rFonts w:cstheme="minorHAnsi"/>
                </w:rPr>
                <w:id w:val="-114027218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9023560" w14:textId="77777777" w:rsidR="00C647A6" w:rsidRDefault="00C647A6" w:rsidP="00E114C2">
            <w:pPr>
              <w:rPr>
                <w:rFonts w:cstheme="minorHAnsi"/>
              </w:rPr>
            </w:pPr>
          </w:p>
        </w:tc>
        <w:sdt>
          <w:sdtPr>
            <w:rPr>
              <w:rFonts w:cstheme="minorHAnsi"/>
            </w:rPr>
            <w:id w:val="1110858203"/>
            <w:placeholder>
              <w:docPart w:val="F20AC7FEA2A14F688671A4841D8B6110"/>
            </w:placeholder>
            <w:showingPlcHdr/>
          </w:sdtPr>
          <w:sdtEndPr/>
          <w:sdtContent>
            <w:tc>
              <w:tcPr>
                <w:tcW w:w="5670" w:type="dxa"/>
                <w:tcBorders>
                  <w:top w:val="single" w:sz="4" w:space="0" w:color="auto"/>
                  <w:bottom w:val="single" w:sz="4" w:space="0" w:color="auto"/>
                </w:tcBorders>
              </w:tcPr>
              <w:p w14:paraId="24C67DF1" w14:textId="1615900A" w:rsidR="00C647A6" w:rsidRDefault="00C647A6" w:rsidP="00E114C2">
                <w:pPr>
                  <w:rPr>
                    <w:rFonts w:cstheme="minorHAnsi"/>
                  </w:rPr>
                </w:pPr>
                <w:r w:rsidRPr="008B0BC1">
                  <w:rPr>
                    <w:rFonts w:cstheme="minorHAnsi"/>
                  </w:rPr>
                  <w:t>Enter observations of non-compliance, comments or notes here.</w:t>
                </w:r>
              </w:p>
            </w:tc>
          </w:sdtContent>
        </w:sdt>
      </w:tr>
      <w:bookmarkStart w:id="77" w:name="Stand15d8"/>
      <w:tr w:rsidR="00C647A6" w14:paraId="3853BACD" w14:textId="77777777" w:rsidTr="000A2C07">
        <w:trPr>
          <w:cantSplit/>
        </w:trPr>
        <w:tc>
          <w:tcPr>
            <w:tcW w:w="990" w:type="dxa"/>
          </w:tcPr>
          <w:p w14:paraId="587413FE" w14:textId="66051311" w:rsidR="00C647A6" w:rsidRPr="008640C5" w:rsidRDefault="00B0279E" w:rsidP="00E114C2">
            <w:pPr>
              <w:jc w:val="center"/>
              <w:rPr>
                <w:b/>
                <w:bCs/>
              </w:rPr>
            </w:pPr>
            <w:r w:rsidRPr="008640C5">
              <w:rPr>
                <w:b/>
                <w:bCs/>
              </w:rPr>
              <w:fldChar w:fldCharType="begin"/>
            </w:r>
            <w:r w:rsidRPr="008640C5">
              <w:rPr>
                <w:b/>
                <w:bCs/>
              </w:rPr>
              <w:instrText xml:space="preserve"> HYPERLINK  \l "Med15d8" </w:instrText>
            </w:r>
            <w:r w:rsidRPr="008640C5">
              <w:rPr>
                <w:b/>
                <w:bCs/>
              </w:rPr>
              <w:fldChar w:fldCharType="separate"/>
            </w:r>
            <w:r w:rsidR="00C647A6" w:rsidRPr="008640C5">
              <w:rPr>
                <w:rStyle w:val="Hyperlink"/>
                <w:b/>
                <w:bCs/>
              </w:rPr>
              <w:t>15-D-8</w:t>
            </w:r>
            <w:bookmarkEnd w:id="7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5E8D74" w14:textId="77777777" w:rsidR="00C647A6" w:rsidRDefault="00C647A6" w:rsidP="00E114C2">
            <w:pPr>
              <w:rPr>
                <w:color w:val="000000"/>
              </w:rPr>
            </w:pPr>
            <w:r>
              <w:rPr>
                <w:color w:val="000000"/>
              </w:rPr>
              <w:t>The extent to which the patient is aware of the diagnosis(es) and prognosis is obtained by the organization before or at the time of initiation of treatment.</w:t>
            </w:r>
          </w:p>
          <w:p w14:paraId="782FD23C" w14:textId="77777777" w:rsidR="00C647A6" w:rsidRDefault="00C647A6" w:rsidP="00E114C2">
            <w:pPr>
              <w:rPr>
                <w:color w:val="000000"/>
              </w:rPr>
            </w:pPr>
          </w:p>
        </w:tc>
        <w:tc>
          <w:tcPr>
            <w:tcW w:w="1800" w:type="dxa"/>
            <w:tcBorders>
              <w:top w:val="single" w:sz="4" w:space="0" w:color="auto"/>
              <w:bottom w:val="single" w:sz="4" w:space="0" w:color="auto"/>
            </w:tcBorders>
          </w:tcPr>
          <w:p w14:paraId="1D656B9E" w14:textId="77777777" w:rsidR="00C647A6" w:rsidRDefault="00C647A6" w:rsidP="00E114C2">
            <w:pPr>
              <w:rPr>
                <w:color w:val="000000"/>
              </w:rPr>
            </w:pPr>
            <w:r>
              <w:rPr>
                <w:color w:val="000000"/>
              </w:rPr>
              <w:t>485.711(a)(7) Standard</w:t>
            </w:r>
          </w:p>
          <w:p w14:paraId="5DA13544" w14:textId="77777777" w:rsidR="00C647A6" w:rsidRDefault="00C647A6" w:rsidP="00E114C2">
            <w:pPr>
              <w:rPr>
                <w:color w:val="000000"/>
              </w:rPr>
            </w:pPr>
          </w:p>
        </w:tc>
        <w:tc>
          <w:tcPr>
            <w:tcW w:w="1350" w:type="dxa"/>
          </w:tcPr>
          <w:p w14:paraId="497572B4" w14:textId="77777777" w:rsidR="00C647A6" w:rsidRPr="008B0BC1" w:rsidRDefault="00726C1A" w:rsidP="00E114C2">
            <w:pPr>
              <w:rPr>
                <w:rFonts w:cstheme="minorHAnsi"/>
              </w:rPr>
            </w:pPr>
            <w:sdt>
              <w:sdtPr>
                <w:rPr>
                  <w:rFonts w:cstheme="minorHAnsi"/>
                </w:rPr>
                <w:id w:val="-202138278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9BE3D88" w14:textId="77777777" w:rsidR="00C647A6" w:rsidRPr="008B0BC1" w:rsidRDefault="00726C1A" w:rsidP="00E114C2">
            <w:pPr>
              <w:rPr>
                <w:rFonts w:cstheme="minorHAnsi"/>
              </w:rPr>
            </w:pPr>
            <w:sdt>
              <w:sdtPr>
                <w:rPr>
                  <w:rFonts w:cstheme="minorHAnsi"/>
                </w:rPr>
                <w:id w:val="-78495823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55A15" w14:textId="77777777" w:rsidR="00C647A6" w:rsidRDefault="00C647A6" w:rsidP="00E114C2">
            <w:pPr>
              <w:rPr>
                <w:rFonts w:cstheme="minorHAnsi"/>
              </w:rPr>
            </w:pPr>
          </w:p>
        </w:tc>
        <w:sdt>
          <w:sdtPr>
            <w:rPr>
              <w:rFonts w:cstheme="minorHAnsi"/>
            </w:rPr>
            <w:id w:val="-847484081"/>
            <w:placeholder>
              <w:docPart w:val="C53A1B2F37724A6BBDEBBACE61D73AD3"/>
            </w:placeholder>
            <w:showingPlcHdr/>
          </w:sdtPr>
          <w:sdtEndPr/>
          <w:sdtContent>
            <w:tc>
              <w:tcPr>
                <w:tcW w:w="5670" w:type="dxa"/>
                <w:tcBorders>
                  <w:top w:val="single" w:sz="4" w:space="0" w:color="auto"/>
                  <w:bottom w:val="single" w:sz="4" w:space="0" w:color="auto"/>
                </w:tcBorders>
              </w:tcPr>
              <w:p w14:paraId="72DD8C13" w14:textId="524B5196" w:rsidR="00C647A6" w:rsidRDefault="00C647A6" w:rsidP="00E114C2">
                <w:pPr>
                  <w:rPr>
                    <w:rFonts w:cstheme="minorHAnsi"/>
                  </w:rPr>
                </w:pPr>
                <w:r w:rsidRPr="008B0BC1">
                  <w:rPr>
                    <w:rFonts w:cstheme="minorHAnsi"/>
                  </w:rPr>
                  <w:t>Enter observations of non-compliance, comments or notes here.</w:t>
                </w:r>
              </w:p>
            </w:tc>
          </w:sdtContent>
        </w:sdt>
      </w:tr>
      <w:bookmarkStart w:id="78" w:name="Stand15d9"/>
      <w:tr w:rsidR="00C647A6" w14:paraId="36593922" w14:textId="77777777" w:rsidTr="000A2C07">
        <w:trPr>
          <w:cantSplit/>
        </w:trPr>
        <w:tc>
          <w:tcPr>
            <w:tcW w:w="990" w:type="dxa"/>
          </w:tcPr>
          <w:p w14:paraId="5C251AE7" w14:textId="1F8D830B" w:rsidR="00C647A6" w:rsidRPr="008640C5" w:rsidRDefault="001860F7" w:rsidP="00E114C2">
            <w:pPr>
              <w:jc w:val="center"/>
              <w:rPr>
                <w:b/>
                <w:bCs/>
              </w:rPr>
            </w:pPr>
            <w:r w:rsidRPr="008640C5">
              <w:rPr>
                <w:b/>
                <w:bCs/>
              </w:rPr>
              <w:fldChar w:fldCharType="begin"/>
            </w:r>
            <w:r w:rsidRPr="008640C5">
              <w:rPr>
                <w:b/>
                <w:bCs/>
              </w:rPr>
              <w:instrText xml:space="preserve"> HYPERLINK  \l "Med15d9" </w:instrText>
            </w:r>
            <w:r w:rsidRPr="008640C5">
              <w:rPr>
                <w:b/>
                <w:bCs/>
              </w:rPr>
              <w:fldChar w:fldCharType="separate"/>
            </w:r>
            <w:r w:rsidR="00C647A6" w:rsidRPr="008640C5">
              <w:rPr>
                <w:rStyle w:val="Hyperlink"/>
                <w:b/>
                <w:bCs/>
              </w:rPr>
              <w:t>15-D-9</w:t>
            </w:r>
            <w:r w:rsidRPr="008640C5">
              <w:rPr>
                <w:b/>
                <w:bCs/>
              </w:rPr>
              <w:fldChar w:fldCharType="end"/>
            </w:r>
            <w:bookmarkEnd w:id="78"/>
          </w:p>
        </w:tc>
        <w:tc>
          <w:tcPr>
            <w:tcW w:w="5310" w:type="dxa"/>
            <w:tcBorders>
              <w:top w:val="nil"/>
              <w:left w:val="single" w:sz="4" w:space="0" w:color="auto"/>
              <w:bottom w:val="single" w:sz="4" w:space="0" w:color="auto"/>
              <w:right w:val="single" w:sz="4" w:space="0" w:color="auto"/>
            </w:tcBorders>
            <w:shd w:val="clear" w:color="auto" w:fill="auto"/>
          </w:tcPr>
          <w:p w14:paraId="27BE009E" w14:textId="77777777" w:rsidR="00C647A6" w:rsidRDefault="00C647A6" w:rsidP="00E114C2">
            <w:pPr>
              <w:rPr>
                <w:color w:val="000000"/>
              </w:rPr>
            </w:pPr>
            <w:r>
              <w:rPr>
                <w:color w:val="000000"/>
              </w:rPr>
              <w:t>If appropriate, the summary of treatment furnished, and results achieved during previous periods of rehabilitation services or institutionalization is obtained by the organization before or at the time of initiation of treatment.</w:t>
            </w:r>
          </w:p>
          <w:p w14:paraId="1685FB38" w14:textId="77777777" w:rsidR="00C647A6" w:rsidRDefault="00C647A6" w:rsidP="00E114C2">
            <w:pPr>
              <w:rPr>
                <w:color w:val="000000"/>
              </w:rPr>
            </w:pPr>
          </w:p>
        </w:tc>
        <w:tc>
          <w:tcPr>
            <w:tcW w:w="1800" w:type="dxa"/>
            <w:tcBorders>
              <w:top w:val="single" w:sz="4" w:space="0" w:color="auto"/>
              <w:bottom w:val="single" w:sz="4" w:space="0" w:color="auto"/>
            </w:tcBorders>
          </w:tcPr>
          <w:p w14:paraId="3F2A7328" w14:textId="77777777" w:rsidR="00C647A6" w:rsidRDefault="00C647A6" w:rsidP="00E114C2">
            <w:pPr>
              <w:rPr>
                <w:color w:val="000000"/>
              </w:rPr>
            </w:pPr>
            <w:r>
              <w:rPr>
                <w:color w:val="000000"/>
              </w:rPr>
              <w:t>485.711(a)(8) Standard</w:t>
            </w:r>
          </w:p>
          <w:p w14:paraId="2D034B04" w14:textId="77777777" w:rsidR="00C647A6" w:rsidRDefault="00C647A6" w:rsidP="00E114C2">
            <w:pPr>
              <w:rPr>
                <w:color w:val="000000"/>
              </w:rPr>
            </w:pPr>
          </w:p>
        </w:tc>
        <w:tc>
          <w:tcPr>
            <w:tcW w:w="1350" w:type="dxa"/>
          </w:tcPr>
          <w:p w14:paraId="065DD2AA" w14:textId="77777777" w:rsidR="00C647A6" w:rsidRPr="008B0BC1" w:rsidRDefault="00726C1A" w:rsidP="00E114C2">
            <w:pPr>
              <w:rPr>
                <w:rFonts w:cstheme="minorHAnsi"/>
              </w:rPr>
            </w:pPr>
            <w:sdt>
              <w:sdtPr>
                <w:rPr>
                  <w:rFonts w:cstheme="minorHAnsi"/>
                </w:rPr>
                <w:id w:val="11041565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8678758" w14:textId="77777777" w:rsidR="00C647A6" w:rsidRPr="008B0BC1" w:rsidRDefault="00726C1A" w:rsidP="00E114C2">
            <w:pPr>
              <w:rPr>
                <w:rFonts w:cstheme="minorHAnsi"/>
              </w:rPr>
            </w:pPr>
            <w:sdt>
              <w:sdtPr>
                <w:rPr>
                  <w:rFonts w:cstheme="minorHAnsi"/>
                </w:rPr>
                <w:id w:val="-84339463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61B0B7" w14:textId="77777777" w:rsidR="00C647A6" w:rsidRDefault="00C647A6" w:rsidP="00E114C2">
            <w:pPr>
              <w:rPr>
                <w:rFonts w:cstheme="minorHAnsi"/>
              </w:rPr>
            </w:pPr>
          </w:p>
        </w:tc>
        <w:sdt>
          <w:sdtPr>
            <w:rPr>
              <w:rFonts w:cstheme="minorHAnsi"/>
            </w:rPr>
            <w:id w:val="-861199952"/>
            <w:placeholder>
              <w:docPart w:val="B80C9587845E49649F18EEFDBA5A9004"/>
            </w:placeholder>
            <w:showingPlcHdr/>
          </w:sdtPr>
          <w:sdtEndPr/>
          <w:sdtContent>
            <w:tc>
              <w:tcPr>
                <w:tcW w:w="5670" w:type="dxa"/>
                <w:tcBorders>
                  <w:top w:val="single" w:sz="4" w:space="0" w:color="auto"/>
                  <w:bottom w:val="single" w:sz="4" w:space="0" w:color="auto"/>
                </w:tcBorders>
              </w:tcPr>
              <w:p w14:paraId="28C55BA3" w14:textId="16C00EAB" w:rsidR="00C647A6" w:rsidRDefault="00C647A6" w:rsidP="00E114C2">
                <w:pPr>
                  <w:rPr>
                    <w:rFonts w:cstheme="minorHAnsi"/>
                  </w:rPr>
                </w:pPr>
                <w:r w:rsidRPr="008B0BC1">
                  <w:rPr>
                    <w:rFonts w:cstheme="minorHAnsi"/>
                  </w:rPr>
                  <w:t>Enter observations of non-compliance, comments or notes here.</w:t>
                </w:r>
              </w:p>
            </w:tc>
          </w:sdtContent>
        </w:sdt>
      </w:tr>
      <w:bookmarkStart w:id="79" w:name="Stand15d10"/>
      <w:tr w:rsidR="00C647A6" w14:paraId="6E965D6C" w14:textId="77777777" w:rsidTr="000A2C07">
        <w:trPr>
          <w:cantSplit/>
        </w:trPr>
        <w:tc>
          <w:tcPr>
            <w:tcW w:w="990" w:type="dxa"/>
          </w:tcPr>
          <w:p w14:paraId="31428DFB" w14:textId="683C21FB" w:rsidR="00C647A6" w:rsidRPr="008640C5" w:rsidRDefault="001860F7" w:rsidP="00E114C2">
            <w:pPr>
              <w:jc w:val="center"/>
              <w:rPr>
                <w:b/>
                <w:bCs/>
              </w:rPr>
            </w:pPr>
            <w:r w:rsidRPr="008640C5">
              <w:rPr>
                <w:b/>
                <w:bCs/>
              </w:rPr>
              <w:fldChar w:fldCharType="begin"/>
            </w:r>
            <w:r w:rsidRPr="008640C5">
              <w:rPr>
                <w:b/>
                <w:bCs/>
              </w:rPr>
              <w:instrText xml:space="preserve"> HYPERLINK  \l "Med15d10" </w:instrText>
            </w:r>
            <w:r w:rsidRPr="008640C5">
              <w:rPr>
                <w:b/>
                <w:bCs/>
              </w:rPr>
              <w:fldChar w:fldCharType="separate"/>
            </w:r>
            <w:r w:rsidR="00C647A6" w:rsidRPr="008640C5">
              <w:rPr>
                <w:rStyle w:val="Hyperlink"/>
                <w:b/>
                <w:bCs/>
              </w:rPr>
              <w:t>15-D-10</w:t>
            </w:r>
            <w:r w:rsidRPr="008640C5">
              <w:rPr>
                <w:b/>
                <w:bCs/>
              </w:rPr>
              <w:fldChar w:fldCharType="end"/>
            </w:r>
            <w:bookmarkEnd w:id="79"/>
          </w:p>
        </w:tc>
        <w:tc>
          <w:tcPr>
            <w:tcW w:w="5310" w:type="dxa"/>
            <w:tcBorders>
              <w:top w:val="nil"/>
              <w:left w:val="single" w:sz="4" w:space="0" w:color="auto"/>
              <w:bottom w:val="single" w:sz="4" w:space="0" w:color="auto"/>
              <w:right w:val="single" w:sz="4" w:space="0" w:color="auto"/>
            </w:tcBorders>
            <w:shd w:val="clear" w:color="auto" w:fill="auto"/>
          </w:tcPr>
          <w:p w14:paraId="79DCEA11" w14:textId="77777777" w:rsidR="00C647A6" w:rsidRDefault="00C647A6" w:rsidP="00E114C2">
            <w:pPr>
              <w:rPr>
                <w:color w:val="000000"/>
              </w:rPr>
            </w:pPr>
            <w:r>
              <w:rPr>
                <w:color w:val="000000"/>
              </w:rPr>
              <w:t>For each patient there is a written plan of care established by the physician or by the physical therapist or speech-language pathologist who furnishes the services.</w:t>
            </w:r>
          </w:p>
          <w:p w14:paraId="614DAA54" w14:textId="77777777" w:rsidR="00C647A6" w:rsidRDefault="00C647A6" w:rsidP="00E114C2">
            <w:pPr>
              <w:rPr>
                <w:color w:val="000000"/>
              </w:rPr>
            </w:pPr>
          </w:p>
        </w:tc>
        <w:tc>
          <w:tcPr>
            <w:tcW w:w="1800" w:type="dxa"/>
            <w:tcBorders>
              <w:top w:val="single" w:sz="4" w:space="0" w:color="auto"/>
              <w:bottom w:val="single" w:sz="4" w:space="0" w:color="auto"/>
            </w:tcBorders>
          </w:tcPr>
          <w:p w14:paraId="5D95C4B3" w14:textId="77777777" w:rsidR="00A91C95" w:rsidRDefault="00C647A6" w:rsidP="00E114C2">
            <w:pPr>
              <w:rPr>
                <w:color w:val="000000"/>
              </w:rPr>
            </w:pPr>
            <w:r>
              <w:rPr>
                <w:color w:val="000000"/>
              </w:rPr>
              <w:t>485.711(b) Standard</w:t>
            </w:r>
          </w:p>
          <w:p w14:paraId="270DF7EE" w14:textId="77777777" w:rsidR="00A91C95" w:rsidRPr="00A91C95" w:rsidRDefault="00A91C95" w:rsidP="00E114C2">
            <w:pPr>
              <w:rPr>
                <w:color w:val="000000"/>
                <w:sz w:val="12"/>
                <w:szCs w:val="12"/>
              </w:rPr>
            </w:pPr>
          </w:p>
          <w:p w14:paraId="2B0C9174" w14:textId="55A7F279" w:rsidR="00C647A6" w:rsidRDefault="00C647A6" w:rsidP="00E114C2">
            <w:pPr>
              <w:rPr>
                <w:color w:val="000000"/>
              </w:rPr>
            </w:pPr>
            <w:r>
              <w:rPr>
                <w:color w:val="000000"/>
              </w:rPr>
              <w:t>485.711(b)(1) Standard</w:t>
            </w:r>
          </w:p>
          <w:p w14:paraId="7B8C31AD" w14:textId="77777777" w:rsidR="00C647A6" w:rsidRDefault="00C647A6" w:rsidP="00E114C2">
            <w:pPr>
              <w:rPr>
                <w:color w:val="000000"/>
              </w:rPr>
            </w:pPr>
          </w:p>
        </w:tc>
        <w:tc>
          <w:tcPr>
            <w:tcW w:w="1350" w:type="dxa"/>
          </w:tcPr>
          <w:p w14:paraId="1B504550" w14:textId="77777777" w:rsidR="00C647A6" w:rsidRPr="008B0BC1" w:rsidRDefault="00726C1A" w:rsidP="00E114C2">
            <w:pPr>
              <w:rPr>
                <w:rFonts w:cstheme="minorHAnsi"/>
              </w:rPr>
            </w:pPr>
            <w:sdt>
              <w:sdtPr>
                <w:rPr>
                  <w:rFonts w:cstheme="minorHAnsi"/>
                </w:rPr>
                <w:id w:val="100702142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17FD577" w14:textId="77777777" w:rsidR="00C647A6" w:rsidRPr="008B0BC1" w:rsidRDefault="00726C1A" w:rsidP="00E114C2">
            <w:pPr>
              <w:rPr>
                <w:rFonts w:cstheme="minorHAnsi"/>
              </w:rPr>
            </w:pPr>
            <w:sdt>
              <w:sdtPr>
                <w:rPr>
                  <w:rFonts w:cstheme="minorHAnsi"/>
                </w:rPr>
                <w:id w:val="-7418665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C5ABFE5" w14:textId="77777777" w:rsidR="00C647A6" w:rsidRDefault="00C647A6" w:rsidP="00E114C2">
            <w:pPr>
              <w:rPr>
                <w:rFonts w:cstheme="minorHAnsi"/>
              </w:rPr>
            </w:pPr>
          </w:p>
        </w:tc>
        <w:sdt>
          <w:sdtPr>
            <w:rPr>
              <w:rFonts w:cstheme="minorHAnsi"/>
            </w:rPr>
            <w:id w:val="1723634994"/>
            <w:placeholder>
              <w:docPart w:val="FAB68B572AF24BC1905105731043B940"/>
            </w:placeholder>
            <w:showingPlcHdr/>
          </w:sdtPr>
          <w:sdtEndPr/>
          <w:sdtContent>
            <w:tc>
              <w:tcPr>
                <w:tcW w:w="5670" w:type="dxa"/>
                <w:tcBorders>
                  <w:top w:val="single" w:sz="4" w:space="0" w:color="auto"/>
                  <w:bottom w:val="single" w:sz="4" w:space="0" w:color="auto"/>
                </w:tcBorders>
              </w:tcPr>
              <w:p w14:paraId="50808C62" w14:textId="502D3A67" w:rsidR="00C647A6" w:rsidRDefault="00C647A6" w:rsidP="00E114C2">
                <w:pPr>
                  <w:rPr>
                    <w:rFonts w:cstheme="minorHAnsi"/>
                  </w:rPr>
                </w:pPr>
                <w:r w:rsidRPr="008B0BC1">
                  <w:rPr>
                    <w:rFonts w:cstheme="minorHAnsi"/>
                  </w:rPr>
                  <w:t>Enter observations of non-compliance, comments or notes here.</w:t>
                </w:r>
              </w:p>
            </w:tc>
          </w:sdtContent>
        </w:sdt>
      </w:tr>
      <w:bookmarkStart w:id="80" w:name="Stand15d11"/>
      <w:tr w:rsidR="00C647A6" w14:paraId="03C0BFBE" w14:textId="77777777" w:rsidTr="000A2C07">
        <w:trPr>
          <w:cantSplit/>
        </w:trPr>
        <w:tc>
          <w:tcPr>
            <w:tcW w:w="990" w:type="dxa"/>
          </w:tcPr>
          <w:p w14:paraId="50B69E5A" w14:textId="53EBA231" w:rsidR="00C647A6" w:rsidRPr="008640C5" w:rsidRDefault="001860F7" w:rsidP="00E114C2">
            <w:pPr>
              <w:jc w:val="center"/>
              <w:rPr>
                <w:b/>
                <w:bCs/>
              </w:rPr>
            </w:pPr>
            <w:r w:rsidRPr="008640C5">
              <w:rPr>
                <w:b/>
                <w:bCs/>
              </w:rPr>
              <w:fldChar w:fldCharType="begin"/>
            </w:r>
            <w:r w:rsidRPr="008640C5">
              <w:rPr>
                <w:b/>
                <w:bCs/>
              </w:rPr>
              <w:instrText xml:space="preserve"> HYPERLINK  \l "Med15d11" </w:instrText>
            </w:r>
            <w:r w:rsidRPr="008640C5">
              <w:rPr>
                <w:b/>
                <w:bCs/>
              </w:rPr>
              <w:fldChar w:fldCharType="separate"/>
            </w:r>
            <w:r w:rsidR="00C647A6" w:rsidRPr="008640C5">
              <w:rPr>
                <w:rStyle w:val="Hyperlink"/>
                <w:b/>
                <w:bCs/>
              </w:rPr>
              <w:t>15-D-11</w:t>
            </w:r>
            <w:r w:rsidRPr="008640C5">
              <w:rPr>
                <w:b/>
                <w:bCs/>
              </w:rPr>
              <w:fldChar w:fldCharType="end"/>
            </w:r>
            <w:bookmarkEnd w:id="80"/>
          </w:p>
        </w:tc>
        <w:tc>
          <w:tcPr>
            <w:tcW w:w="5310" w:type="dxa"/>
            <w:tcBorders>
              <w:top w:val="nil"/>
              <w:left w:val="single" w:sz="4" w:space="0" w:color="auto"/>
              <w:bottom w:val="single" w:sz="4" w:space="0" w:color="auto"/>
              <w:right w:val="single" w:sz="4" w:space="0" w:color="auto"/>
            </w:tcBorders>
            <w:shd w:val="clear" w:color="auto" w:fill="auto"/>
          </w:tcPr>
          <w:p w14:paraId="3073E98D" w14:textId="77777777" w:rsidR="00C647A6" w:rsidRDefault="00C647A6" w:rsidP="00E114C2">
            <w:pPr>
              <w:rPr>
                <w:color w:val="000000"/>
              </w:rPr>
            </w:pPr>
            <w:r>
              <w:rPr>
                <w:color w:val="000000"/>
              </w:rPr>
              <w:t>The plan of care for physical therapy or speech pathology services indicates anticipated goals and specifies for those services the type, amount, frequency, and duration.</w:t>
            </w:r>
          </w:p>
          <w:p w14:paraId="08E5C827" w14:textId="77777777" w:rsidR="00C647A6" w:rsidRDefault="00C647A6" w:rsidP="00E114C2">
            <w:pPr>
              <w:rPr>
                <w:color w:val="000000"/>
              </w:rPr>
            </w:pPr>
          </w:p>
        </w:tc>
        <w:tc>
          <w:tcPr>
            <w:tcW w:w="1800" w:type="dxa"/>
            <w:tcBorders>
              <w:top w:val="single" w:sz="4" w:space="0" w:color="auto"/>
              <w:bottom w:val="single" w:sz="4" w:space="0" w:color="auto"/>
            </w:tcBorders>
          </w:tcPr>
          <w:p w14:paraId="7029AF95" w14:textId="77777777" w:rsidR="00A91C95" w:rsidRDefault="00C647A6" w:rsidP="00E114C2">
            <w:pPr>
              <w:rPr>
                <w:color w:val="000000"/>
              </w:rPr>
            </w:pPr>
            <w:r>
              <w:rPr>
                <w:color w:val="000000"/>
              </w:rPr>
              <w:t xml:space="preserve">485.711(b)(2) Standard </w:t>
            </w:r>
          </w:p>
          <w:p w14:paraId="1DAD95B2" w14:textId="77777777" w:rsidR="00A91C95" w:rsidRPr="00A91C95" w:rsidRDefault="00A91C95" w:rsidP="00E114C2">
            <w:pPr>
              <w:rPr>
                <w:color w:val="000000"/>
                <w:sz w:val="12"/>
                <w:szCs w:val="12"/>
              </w:rPr>
            </w:pPr>
          </w:p>
          <w:p w14:paraId="700AB253" w14:textId="77777777" w:rsidR="00A91C95" w:rsidRDefault="00C647A6" w:rsidP="00E114C2">
            <w:pPr>
              <w:rPr>
                <w:color w:val="000000"/>
              </w:rPr>
            </w:pPr>
            <w:r>
              <w:rPr>
                <w:color w:val="000000"/>
              </w:rPr>
              <w:t xml:space="preserve">485.711(b)(2)(i) Standard </w:t>
            </w:r>
          </w:p>
          <w:p w14:paraId="64AB5388" w14:textId="77777777" w:rsidR="00A91C95" w:rsidRPr="00A91C95" w:rsidRDefault="00A91C95" w:rsidP="00E114C2">
            <w:pPr>
              <w:rPr>
                <w:color w:val="000000"/>
                <w:sz w:val="12"/>
                <w:szCs w:val="12"/>
              </w:rPr>
            </w:pPr>
          </w:p>
          <w:p w14:paraId="5C4AD34D" w14:textId="77777777" w:rsidR="00A91C95" w:rsidRDefault="00C647A6" w:rsidP="00E114C2">
            <w:pPr>
              <w:rPr>
                <w:color w:val="000000"/>
              </w:rPr>
            </w:pPr>
            <w:r>
              <w:rPr>
                <w:color w:val="000000"/>
              </w:rPr>
              <w:t xml:space="preserve">485.711(b)(2)(ii) Standard </w:t>
            </w:r>
          </w:p>
          <w:p w14:paraId="37654F84" w14:textId="77777777" w:rsidR="00A91C95" w:rsidRPr="00A91C95" w:rsidRDefault="00A91C95" w:rsidP="00E114C2">
            <w:pPr>
              <w:rPr>
                <w:color w:val="000000"/>
                <w:sz w:val="12"/>
                <w:szCs w:val="12"/>
              </w:rPr>
            </w:pPr>
          </w:p>
          <w:p w14:paraId="4CC2280B" w14:textId="77777777" w:rsidR="00A91C95" w:rsidRDefault="00C647A6" w:rsidP="00E114C2">
            <w:pPr>
              <w:rPr>
                <w:color w:val="000000"/>
              </w:rPr>
            </w:pPr>
            <w:r>
              <w:rPr>
                <w:color w:val="000000"/>
              </w:rPr>
              <w:t>485.711(b)(2)(iii) Standard</w:t>
            </w:r>
          </w:p>
          <w:p w14:paraId="0B6C8119" w14:textId="77777777" w:rsidR="00A91C95" w:rsidRPr="00A91C95" w:rsidRDefault="00A91C95" w:rsidP="00E114C2">
            <w:pPr>
              <w:rPr>
                <w:color w:val="000000"/>
                <w:sz w:val="12"/>
                <w:szCs w:val="12"/>
              </w:rPr>
            </w:pPr>
          </w:p>
          <w:p w14:paraId="69D3A3CE" w14:textId="4F870F8D" w:rsidR="00C647A6" w:rsidRDefault="00C647A6" w:rsidP="00E114C2">
            <w:pPr>
              <w:rPr>
                <w:color w:val="000000"/>
              </w:rPr>
            </w:pPr>
            <w:r>
              <w:rPr>
                <w:color w:val="000000"/>
              </w:rPr>
              <w:t>485.711(b)(2)(iv) Standard</w:t>
            </w:r>
          </w:p>
          <w:p w14:paraId="723C3165" w14:textId="77777777" w:rsidR="00C647A6" w:rsidRDefault="00C647A6" w:rsidP="00E114C2">
            <w:pPr>
              <w:rPr>
                <w:color w:val="000000"/>
              </w:rPr>
            </w:pPr>
          </w:p>
        </w:tc>
        <w:tc>
          <w:tcPr>
            <w:tcW w:w="1350" w:type="dxa"/>
          </w:tcPr>
          <w:p w14:paraId="6ABC3341" w14:textId="77777777" w:rsidR="00C647A6" w:rsidRPr="008B0BC1" w:rsidRDefault="00726C1A" w:rsidP="00E114C2">
            <w:pPr>
              <w:rPr>
                <w:rFonts w:cstheme="minorHAnsi"/>
              </w:rPr>
            </w:pPr>
            <w:sdt>
              <w:sdtPr>
                <w:rPr>
                  <w:rFonts w:cstheme="minorHAnsi"/>
                </w:rPr>
                <w:id w:val="-134632785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10723C6" w14:textId="77777777" w:rsidR="00C647A6" w:rsidRPr="008B0BC1" w:rsidRDefault="00726C1A" w:rsidP="00E114C2">
            <w:pPr>
              <w:rPr>
                <w:rFonts w:cstheme="minorHAnsi"/>
              </w:rPr>
            </w:pPr>
            <w:sdt>
              <w:sdtPr>
                <w:rPr>
                  <w:rFonts w:cstheme="minorHAnsi"/>
                </w:rPr>
                <w:id w:val="-7225161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3FD67F" w14:textId="77777777" w:rsidR="00C647A6" w:rsidRDefault="00C647A6" w:rsidP="00E114C2">
            <w:pPr>
              <w:rPr>
                <w:rFonts w:cstheme="minorHAnsi"/>
              </w:rPr>
            </w:pPr>
          </w:p>
        </w:tc>
        <w:sdt>
          <w:sdtPr>
            <w:rPr>
              <w:rFonts w:cstheme="minorHAnsi"/>
            </w:rPr>
            <w:id w:val="623664324"/>
            <w:placeholder>
              <w:docPart w:val="169B96EB1A254DB4AC18C680B754F5E3"/>
            </w:placeholder>
            <w:showingPlcHdr/>
          </w:sdtPr>
          <w:sdtEndPr/>
          <w:sdtContent>
            <w:tc>
              <w:tcPr>
                <w:tcW w:w="5670" w:type="dxa"/>
                <w:tcBorders>
                  <w:top w:val="single" w:sz="4" w:space="0" w:color="auto"/>
                  <w:bottom w:val="single" w:sz="4" w:space="0" w:color="auto"/>
                </w:tcBorders>
              </w:tcPr>
              <w:p w14:paraId="4E1481B4" w14:textId="19F430A2" w:rsidR="00C647A6" w:rsidRDefault="00C647A6" w:rsidP="00E114C2">
                <w:pPr>
                  <w:rPr>
                    <w:rFonts w:cstheme="minorHAnsi"/>
                  </w:rPr>
                </w:pPr>
                <w:r w:rsidRPr="008B0BC1">
                  <w:rPr>
                    <w:rFonts w:cstheme="minorHAnsi"/>
                  </w:rPr>
                  <w:t>Enter observations of non-compliance, comments or notes here.</w:t>
                </w:r>
              </w:p>
            </w:tc>
          </w:sdtContent>
        </w:sdt>
      </w:tr>
      <w:bookmarkStart w:id="81" w:name="Stand15d12"/>
      <w:tr w:rsidR="00C647A6" w14:paraId="54802C8F" w14:textId="77777777" w:rsidTr="000A2C07">
        <w:trPr>
          <w:cantSplit/>
        </w:trPr>
        <w:tc>
          <w:tcPr>
            <w:tcW w:w="990" w:type="dxa"/>
          </w:tcPr>
          <w:p w14:paraId="03453DAD" w14:textId="3C94ABF9" w:rsidR="00C647A6" w:rsidRPr="008640C5" w:rsidRDefault="001860F7" w:rsidP="00E114C2">
            <w:pPr>
              <w:jc w:val="center"/>
              <w:rPr>
                <w:b/>
                <w:bCs/>
              </w:rPr>
            </w:pPr>
            <w:r w:rsidRPr="008640C5">
              <w:rPr>
                <w:b/>
                <w:bCs/>
              </w:rPr>
              <w:fldChar w:fldCharType="begin"/>
            </w:r>
            <w:r w:rsidRPr="008640C5">
              <w:rPr>
                <w:b/>
                <w:bCs/>
              </w:rPr>
              <w:instrText xml:space="preserve"> HYPERLINK  \l "Med15d12" </w:instrText>
            </w:r>
            <w:r w:rsidRPr="008640C5">
              <w:rPr>
                <w:b/>
                <w:bCs/>
              </w:rPr>
              <w:fldChar w:fldCharType="separate"/>
            </w:r>
            <w:r w:rsidR="00C647A6" w:rsidRPr="008640C5">
              <w:rPr>
                <w:rStyle w:val="Hyperlink"/>
                <w:b/>
                <w:bCs/>
              </w:rPr>
              <w:t>15-D-12</w:t>
            </w:r>
            <w:r w:rsidRPr="008640C5">
              <w:rPr>
                <w:b/>
                <w:bCs/>
              </w:rPr>
              <w:fldChar w:fldCharType="end"/>
            </w:r>
            <w:bookmarkEnd w:id="81"/>
          </w:p>
        </w:tc>
        <w:tc>
          <w:tcPr>
            <w:tcW w:w="5310" w:type="dxa"/>
            <w:tcBorders>
              <w:top w:val="nil"/>
              <w:left w:val="single" w:sz="4" w:space="0" w:color="auto"/>
              <w:bottom w:val="single" w:sz="4" w:space="0" w:color="auto"/>
              <w:right w:val="single" w:sz="4" w:space="0" w:color="auto"/>
            </w:tcBorders>
            <w:shd w:val="clear" w:color="auto" w:fill="auto"/>
          </w:tcPr>
          <w:p w14:paraId="7411FFED" w14:textId="77777777" w:rsidR="00C647A6" w:rsidRDefault="00C647A6" w:rsidP="00E114C2">
            <w:pPr>
              <w:rPr>
                <w:color w:val="000000"/>
              </w:rPr>
            </w:pPr>
            <w:r>
              <w:rPr>
                <w:color w:val="000000"/>
              </w:rPr>
              <w:t>The plan of care and results of treatment are reviewed by the physician or by the individual who established the plan at least as often as the patient's condition requires, and the indicated action is taken.</w:t>
            </w:r>
          </w:p>
          <w:p w14:paraId="125BB938" w14:textId="77777777" w:rsidR="00C647A6" w:rsidRDefault="00C647A6" w:rsidP="00E114C2">
            <w:pPr>
              <w:rPr>
                <w:color w:val="000000"/>
              </w:rPr>
            </w:pPr>
          </w:p>
        </w:tc>
        <w:tc>
          <w:tcPr>
            <w:tcW w:w="1800" w:type="dxa"/>
            <w:tcBorders>
              <w:top w:val="single" w:sz="4" w:space="0" w:color="auto"/>
              <w:bottom w:val="single" w:sz="4" w:space="0" w:color="auto"/>
            </w:tcBorders>
          </w:tcPr>
          <w:p w14:paraId="71940FB2" w14:textId="77777777" w:rsidR="00C647A6" w:rsidRDefault="00C647A6" w:rsidP="00E114C2">
            <w:pPr>
              <w:rPr>
                <w:color w:val="000000"/>
              </w:rPr>
            </w:pPr>
            <w:r>
              <w:rPr>
                <w:color w:val="000000"/>
              </w:rPr>
              <w:t>485.711(b)(3) Standard</w:t>
            </w:r>
          </w:p>
          <w:p w14:paraId="63DD42A1" w14:textId="77777777" w:rsidR="00C647A6" w:rsidRDefault="00C647A6" w:rsidP="00E114C2">
            <w:pPr>
              <w:rPr>
                <w:color w:val="000000"/>
              </w:rPr>
            </w:pPr>
          </w:p>
        </w:tc>
        <w:tc>
          <w:tcPr>
            <w:tcW w:w="1350" w:type="dxa"/>
          </w:tcPr>
          <w:p w14:paraId="53938ADD" w14:textId="77777777" w:rsidR="00C647A6" w:rsidRPr="008B0BC1" w:rsidRDefault="00726C1A" w:rsidP="00E114C2">
            <w:pPr>
              <w:rPr>
                <w:rFonts w:cstheme="minorHAnsi"/>
              </w:rPr>
            </w:pPr>
            <w:sdt>
              <w:sdtPr>
                <w:rPr>
                  <w:rFonts w:cstheme="minorHAnsi"/>
                </w:rPr>
                <w:id w:val="148396312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E432E81" w14:textId="77777777" w:rsidR="00C647A6" w:rsidRPr="008B0BC1" w:rsidRDefault="00726C1A" w:rsidP="00E114C2">
            <w:pPr>
              <w:rPr>
                <w:rFonts w:cstheme="minorHAnsi"/>
              </w:rPr>
            </w:pPr>
            <w:sdt>
              <w:sdtPr>
                <w:rPr>
                  <w:rFonts w:cstheme="minorHAnsi"/>
                </w:rPr>
                <w:id w:val="7830739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20E8E" w14:textId="77777777" w:rsidR="00C647A6" w:rsidRDefault="00C647A6" w:rsidP="00E114C2">
            <w:pPr>
              <w:rPr>
                <w:rFonts w:cstheme="minorHAnsi"/>
              </w:rPr>
            </w:pPr>
          </w:p>
        </w:tc>
        <w:sdt>
          <w:sdtPr>
            <w:rPr>
              <w:rFonts w:cstheme="minorHAnsi"/>
            </w:rPr>
            <w:id w:val="-136336"/>
            <w:placeholder>
              <w:docPart w:val="0096CCED0DEC4881BB6D18235A1AF7A2"/>
            </w:placeholder>
            <w:showingPlcHdr/>
          </w:sdtPr>
          <w:sdtEndPr/>
          <w:sdtContent>
            <w:tc>
              <w:tcPr>
                <w:tcW w:w="5670" w:type="dxa"/>
                <w:tcBorders>
                  <w:top w:val="single" w:sz="4" w:space="0" w:color="auto"/>
                  <w:bottom w:val="single" w:sz="4" w:space="0" w:color="auto"/>
                </w:tcBorders>
              </w:tcPr>
              <w:p w14:paraId="79051EEC" w14:textId="525BEC1F" w:rsidR="00C647A6" w:rsidRDefault="00C647A6" w:rsidP="00E114C2">
                <w:pPr>
                  <w:rPr>
                    <w:rFonts w:cstheme="minorHAnsi"/>
                  </w:rPr>
                </w:pPr>
                <w:r w:rsidRPr="008B0BC1">
                  <w:rPr>
                    <w:rFonts w:cstheme="minorHAnsi"/>
                  </w:rPr>
                  <w:t>Enter observations of non-compliance, comments or notes here.</w:t>
                </w:r>
              </w:p>
            </w:tc>
          </w:sdtContent>
        </w:sdt>
      </w:tr>
      <w:bookmarkStart w:id="82" w:name="Stand15d13"/>
      <w:tr w:rsidR="00C647A6" w14:paraId="3141E30A" w14:textId="77777777" w:rsidTr="000A2C07">
        <w:trPr>
          <w:cantSplit/>
        </w:trPr>
        <w:tc>
          <w:tcPr>
            <w:tcW w:w="990" w:type="dxa"/>
          </w:tcPr>
          <w:p w14:paraId="01EB6CEF" w14:textId="5F109C76" w:rsidR="00C647A6" w:rsidRPr="008640C5" w:rsidRDefault="001860F7" w:rsidP="00E114C2">
            <w:pPr>
              <w:jc w:val="center"/>
              <w:rPr>
                <w:b/>
                <w:bCs/>
              </w:rPr>
            </w:pPr>
            <w:r w:rsidRPr="008640C5">
              <w:rPr>
                <w:b/>
                <w:bCs/>
              </w:rPr>
              <w:fldChar w:fldCharType="begin"/>
            </w:r>
            <w:r w:rsidR="00E62C6B" w:rsidRPr="008640C5">
              <w:rPr>
                <w:b/>
                <w:bCs/>
              </w:rPr>
              <w:instrText>HYPERLINK  \l "Med15d13"</w:instrText>
            </w:r>
            <w:r w:rsidRPr="008640C5">
              <w:rPr>
                <w:b/>
                <w:bCs/>
              </w:rPr>
              <w:fldChar w:fldCharType="separate"/>
            </w:r>
            <w:r w:rsidR="00C647A6" w:rsidRPr="008640C5">
              <w:rPr>
                <w:rStyle w:val="Hyperlink"/>
                <w:b/>
                <w:bCs/>
              </w:rPr>
              <w:t>15-D-13</w:t>
            </w:r>
            <w:r w:rsidRPr="008640C5">
              <w:rPr>
                <w:b/>
                <w:bCs/>
              </w:rPr>
              <w:fldChar w:fldCharType="end"/>
            </w:r>
            <w:bookmarkEnd w:id="82"/>
          </w:p>
        </w:tc>
        <w:tc>
          <w:tcPr>
            <w:tcW w:w="5310" w:type="dxa"/>
            <w:tcBorders>
              <w:top w:val="nil"/>
              <w:left w:val="single" w:sz="4" w:space="0" w:color="auto"/>
              <w:bottom w:val="single" w:sz="4" w:space="0" w:color="auto"/>
              <w:right w:val="single" w:sz="4" w:space="0" w:color="auto"/>
            </w:tcBorders>
            <w:shd w:val="clear" w:color="auto" w:fill="auto"/>
          </w:tcPr>
          <w:p w14:paraId="06F9F5DA" w14:textId="77777777" w:rsidR="00C647A6" w:rsidRDefault="00C647A6" w:rsidP="00E114C2">
            <w:pPr>
              <w:rPr>
                <w:color w:val="000000"/>
              </w:rPr>
            </w:pPr>
            <w:r>
              <w:rPr>
                <w:color w:val="000000"/>
              </w:rPr>
              <w:t>Changes in the plan of care are noted in the clinical record. If the patient has an attending physician, the therapist or speech-language pathologist who furnishes the services promptly notifies him or her of any change in the patient's condition or in the plan of care.</w:t>
            </w:r>
          </w:p>
          <w:p w14:paraId="3FBEB7FC" w14:textId="77777777" w:rsidR="00C647A6" w:rsidRDefault="00C647A6" w:rsidP="00E114C2">
            <w:pPr>
              <w:rPr>
                <w:color w:val="000000"/>
              </w:rPr>
            </w:pPr>
          </w:p>
        </w:tc>
        <w:tc>
          <w:tcPr>
            <w:tcW w:w="1800" w:type="dxa"/>
            <w:tcBorders>
              <w:top w:val="single" w:sz="4" w:space="0" w:color="auto"/>
              <w:bottom w:val="single" w:sz="4" w:space="0" w:color="auto"/>
            </w:tcBorders>
          </w:tcPr>
          <w:p w14:paraId="3E59581B" w14:textId="77777777" w:rsidR="00C647A6" w:rsidRDefault="00C647A6" w:rsidP="00E114C2">
            <w:pPr>
              <w:rPr>
                <w:color w:val="000000"/>
              </w:rPr>
            </w:pPr>
            <w:r>
              <w:rPr>
                <w:color w:val="000000"/>
              </w:rPr>
              <w:t>485.711(b)(4) Standard</w:t>
            </w:r>
          </w:p>
          <w:p w14:paraId="12A50A01" w14:textId="77777777" w:rsidR="00C647A6" w:rsidRDefault="00C647A6" w:rsidP="00E114C2">
            <w:pPr>
              <w:rPr>
                <w:color w:val="000000"/>
              </w:rPr>
            </w:pPr>
          </w:p>
        </w:tc>
        <w:tc>
          <w:tcPr>
            <w:tcW w:w="1350" w:type="dxa"/>
          </w:tcPr>
          <w:p w14:paraId="3E6FC3B0" w14:textId="77777777" w:rsidR="00C647A6" w:rsidRPr="008B0BC1" w:rsidRDefault="00726C1A" w:rsidP="00E114C2">
            <w:pPr>
              <w:rPr>
                <w:rFonts w:cstheme="minorHAnsi"/>
              </w:rPr>
            </w:pPr>
            <w:sdt>
              <w:sdtPr>
                <w:rPr>
                  <w:rFonts w:cstheme="minorHAnsi"/>
                </w:rPr>
                <w:id w:val="-152794203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B2FEB8" w14:textId="77777777" w:rsidR="00C647A6" w:rsidRPr="008B0BC1" w:rsidRDefault="00726C1A" w:rsidP="00E114C2">
            <w:pPr>
              <w:rPr>
                <w:rFonts w:cstheme="minorHAnsi"/>
              </w:rPr>
            </w:pPr>
            <w:sdt>
              <w:sdtPr>
                <w:rPr>
                  <w:rFonts w:cstheme="minorHAnsi"/>
                </w:rPr>
                <w:id w:val="20417838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7D8F78" w14:textId="77777777" w:rsidR="00C647A6" w:rsidRDefault="00C647A6" w:rsidP="00E114C2">
            <w:pPr>
              <w:rPr>
                <w:rFonts w:cstheme="minorHAnsi"/>
              </w:rPr>
            </w:pPr>
          </w:p>
        </w:tc>
        <w:sdt>
          <w:sdtPr>
            <w:rPr>
              <w:rFonts w:cstheme="minorHAnsi"/>
            </w:rPr>
            <w:id w:val="-947004414"/>
            <w:placeholder>
              <w:docPart w:val="F8E69D1F02B34D4B952106370484555D"/>
            </w:placeholder>
            <w:showingPlcHdr/>
          </w:sdtPr>
          <w:sdtEndPr/>
          <w:sdtContent>
            <w:tc>
              <w:tcPr>
                <w:tcW w:w="5670" w:type="dxa"/>
                <w:tcBorders>
                  <w:top w:val="single" w:sz="4" w:space="0" w:color="auto"/>
                  <w:bottom w:val="single" w:sz="4" w:space="0" w:color="auto"/>
                </w:tcBorders>
              </w:tcPr>
              <w:p w14:paraId="4BF5D6E5" w14:textId="4DE2CA23" w:rsidR="00C647A6" w:rsidRDefault="00C647A6" w:rsidP="00E114C2">
                <w:pPr>
                  <w:rPr>
                    <w:rFonts w:cstheme="minorHAnsi"/>
                  </w:rPr>
                </w:pPr>
                <w:r w:rsidRPr="008B0BC1">
                  <w:rPr>
                    <w:rFonts w:cstheme="minorHAnsi"/>
                  </w:rPr>
                  <w:t>Enter observations of non-compliance, comments or notes here.</w:t>
                </w:r>
              </w:p>
            </w:tc>
          </w:sdtContent>
        </w:sdt>
      </w:tr>
      <w:tr w:rsidR="00C647A6" w14:paraId="3D6C2BB8" w14:textId="77777777" w:rsidTr="000A2C07">
        <w:trPr>
          <w:cantSplit/>
        </w:trPr>
        <w:tc>
          <w:tcPr>
            <w:tcW w:w="990" w:type="dxa"/>
          </w:tcPr>
          <w:p w14:paraId="6519E6DC" w14:textId="0CB5D0EA" w:rsidR="00C647A6" w:rsidRPr="008640C5" w:rsidRDefault="00C647A6" w:rsidP="00E114C2">
            <w:pPr>
              <w:jc w:val="center"/>
              <w:rPr>
                <w:b/>
                <w:bCs/>
              </w:rPr>
            </w:pPr>
            <w:r w:rsidRPr="008640C5">
              <w:rPr>
                <w:b/>
                <w:bCs/>
              </w:rPr>
              <w:t>15-D-14</w:t>
            </w:r>
          </w:p>
        </w:tc>
        <w:tc>
          <w:tcPr>
            <w:tcW w:w="5310" w:type="dxa"/>
            <w:tcBorders>
              <w:top w:val="nil"/>
              <w:left w:val="single" w:sz="4" w:space="0" w:color="auto"/>
              <w:bottom w:val="single" w:sz="4" w:space="0" w:color="auto"/>
              <w:right w:val="single" w:sz="4" w:space="0" w:color="auto"/>
            </w:tcBorders>
            <w:shd w:val="clear" w:color="auto" w:fill="auto"/>
          </w:tcPr>
          <w:p w14:paraId="012EDFF8" w14:textId="77777777" w:rsidR="00C647A6" w:rsidRDefault="00C647A6" w:rsidP="00E114C2">
            <w:pPr>
              <w:rPr>
                <w:color w:val="000000"/>
              </w:rPr>
            </w:pPr>
            <w:r>
              <w:rPr>
                <w:color w:val="000000"/>
              </w:rPr>
              <w:t>The rehabilitation agency must establish procedures to be followed by personnel in an emergency, which cover immediate care of the patient, persons to be notified, and reports to be prepared.</w:t>
            </w:r>
          </w:p>
          <w:p w14:paraId="2DBA7198" w14:textId="77777777" w:rsidR="00C647A6" w:rsidRDefault="00C647A6" w:rsidP="00E114C2">
            <w:pPr>
              <w:rPr>
                <w:color w:val="000000"/>
              </w:rPr>
            </w:pPr>
          </w:p>
        </w:tc>
        <w:tc>
          <w:tcPr>
            <w:tcW w:w="1800" w:type="dxa"/>
            <w:tcBorders>
              <w:top w:val="single" w:sz="4" w:space="0" w:color="auto"/>
              <w:bottom w:val="single" w:sz="4" w:space="0" w:color="auto"/>
            </w:tcBorders>
          </w:tcPr>
          <w:p w14:paraId="7E52D57A" w14:textId="77777777" w:rsidR="00C647A6" w:rsidRDefault="00C647A6" w:rsidP="00E114C2">
            <w:pPr>
              <w:rPr>
                <w:color w:val="000000"/>
              </w:rPr>
            </w:pPr>
            <w:r>
              <w:rPr>
                <w:color w:val="000000"/>
              </w:rPr>
              <w:t>485.711(c) Standard</w:t>
            </w:r>
          </w:p>
          <w:p w14:paraId="64A4AEBB" w14:textId="77777777" w:rsidR="00C647A6" w:rsidRDefault="00C647A6" w:rsidP="00E114C2">
            <w:pPr>
              <w:rPr>
                <w:color w:val="000000"/>
              </w:rPr>
            </w:pPr>
          </w:p>
        </w:tc>
        <w:tc>
          <w:tcPr>
            <w:tcW w:w="1350" w:type="dxa"/>
          </w:tcPr>
          <w:p w14:paraId="4A3D6319" w14:textId="77777777" w:rsidR="00C647A6" w:rsidRPr="008B0BC1" w:rsidRDefault="00726C1A" w:rsidP="00E114C2">
            <w:pPr>
              <w:rPr>
                <w:rFonts w:cstheme="minorHAnsi"/>
              </w:rPr>
            </w:pPr>
            <w:sdt>
              <w:sdtPr>
                <w:rPr>
                  <w:rFonts w:cstheme="minorHAnsi"/>
                </w:rPr>
                <w:id w:val="98305431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00F9C5C" w14:textId="77777777" w:rsidR="00C647A6" w:rsidRPr="008B0BC1" w:rsidRDefault="00726C1A" w:rsidP="00E114C2">
            <w:pPr>
              <w:rPr>
                <w:rFonts w:cstheme="minorHAnsi"/>
              </w:rPr>
            </w:pPr>
            <w:sdt>
              <w:sdtPr>
                <w:rPr>
                  <w:rFonts w:cstheme="minorHAnsi"/>
                </w:rPr>
                <w:id w:val="-93466109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D025F6" w14:textId="77777777" w:rsidR="00C647A6" w:rsidRDefault="00C647A6" w:rsidP="00E114C2">
            <w:pPr>
              <w:rPr>
                <w:rFonts w:cstheme="minorHAnsi"/>
              </w:rPr>
            </w:pPr>
          </w:p>
        </w:tc>
        <w:sdt>
          <w:sdtPr>
            <w:rPr>
              <w:rFonts w:cstheme="minorHAnsi"/>
            </w:rPr>
            <w:id w:val="440888848"/>
            <w:placeholder>
              <w:docPart w:val="5CB9BEAB1E4148168AD1454713F54BF8"/>
            </w:placeholder>
            <w:showingPlcHdr/>
          </w:sdtPr>
          <w:sdtEndPr/>
          <w:sdtContent>
            <w:tc>
              <w:tcPr>
                <w:tcW w:w="5670" w:type="dxa"/>
                <w:tcBorders>
                  <w:top w:val="single" w:sz="4" w:space="0" w:color="auto"/>
                  <w:bottom w:val="single" w:sz="4" w:space="0" w:color="auto"/>
                </w:tcBorders>
              </w:tcPr>
              <w:p w14:paraId="784D02AA" w14:textId="61EE4CF0" w:rsidR="00C647A6" w:rsidRDefault="00C647A6" w:rsidP="00E114C2">
                <w:pPr>
                  <w:rPr>
                    <w:rFonts w:cstheme="minorHAnsi"/>
                  </w:rPr>
                </w:pPr>
                <w:r w:rsidRPr="008B0BC1">
                  <w:rPr>
                    <w:rFonts w:cstheme="minorHAnsi"/>
                  </w:rPr>
                  <w:t>Enter observations of non-compliance, comments or notes here.</w:t>
                </w:r>
              </w:p>
            </w:tc>
          </w:sdtContent>
        </w:sdt>
      </w:tr>
      <w:tr w:rsidR="00C647A6" w14:paraId="61EFBCDC" w14:textId="77777777" w:rsidTr="3C808022">
        <w:trPr>
          <w:cantSplit/>
        </w:trPr>
        <w:tc>
          <w:tcPr>
            <w:tcW w:w="15120" w:type="dxa"/>
            <w:gridSpan w:val="5"/>
            <w:shd w:val="clear" w:color="auto" w:fill="D9E2F3" w:themeFill="accent1" w:themeFillTint="33"/>
          </w:tcPr>
          <w:p w14:paraId="03EACE0F" w14:textId="259E3535" w:rsidR="00C647A6" w:rsidRDefault="00C647A6" w:rsidP="00E114C2">
            <w:pPr>
              <w:rPr>
                <w:rFonts w:cstheme="minorHAnsi"/>
              </w:rPr>
            </w:pPr>
            <w:bookmarkStart w:id="83" w:name="TOC33EPTServices"/>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Physical Therapy Services</w:t>
            </w:r>
            <w:bookmarkEnd w:id="83"/>
          </w:p>
        </w:tc>
      </w:tr>
      <w:tr w:rsidR="00C647A6" w14:paraId="2BED76F5" w14:textId="77777777" w:rsidTr="000A2C07">
        <w:trPr>
          <w:cantSplit/>
        </w:trPr>
        <w:tc>
          <w:tcPr>
            <w:tcW w:w="990" w:type="dxa"/>
          </w:tcPr>
          <w:p w14:paraId="1FA0830B" w14:textId="2BD0F8E8" w:rsidR="00C647A6" w:rsidRPr="008640C5" w:rsidRDefault="00C647A6" w:rsidP="007D1FA1">
            <w:pPr>
              <w:jc w:val="center"/>
              <w:rPr>
                <w:rFonts w:cstheme="minorHAnsi"/>
                <w:b/>
                <w:bCs/>
              </w:rPr>
            </w:pPr>
            <w:r w:rsidRPr="008640C5">
              <w:rPr>
                <w:b/>
                <w:bCs/>
              </w:rPr>
              <w:t>15-E-1</w:t>
            </w:r>
          </w:p>
        </w:tc>
        <w:tc>
          <w:tcPr>
            <w:tcW w:w="5310" w:type="dxa"/>
            <w:tcBorders>
              <w:top w:val="nil"/>
              <w:left w:val="single" w:sz="4" w:space="0" w:color="auto"/>
              <w:bottom w:val="single" w:sz="4" w:space="0" w:color="auto"/>
              <w:right w:val="single" w:sz="4" w:space="0" w:color="auto"/>
            </w:tcBorders>
            <w:shd w:val="clear" w:color="auto" w:fill="auto"/>
          </w:tcPr>
          <w:p w14:paraId="359520CA" w14:textId="77777777" w:rsidR="00C647A6" w:rsidRDefault="00C647A6" w:rsidP="007D1FA1">
            <w:pPr>
              <w:rPr>
                <w:color w:val="000000"/>
              </w:rPr>
            </w:pPr>
            <w:r>
              <w:rPr>
                <w:color w:val="000000"/>
              </w:rPr>
              <w:t>If the organization offers physical therapy services, it provides an adequate program of physical therapy and has an adequate number of qualified personnel and the equipment necessary to carry out its program and to fulfill its objectives.</w:t>
            </w:r>
          </w:p>
          <w:p w14:paraId="6BCFED53" w14:textId="5E567360" w:rsidR="00C647A6" w:rsidRPr="008B0BC1" w:rsidRDefault="00C647A6" w:rsidP="007D1FA1">
            <w:pPr>
              <w:rPr>
                <w:rFonts w:cstheme="minorHAnsi"/>
              </w:rPr>
            </w:pPr>
          </w:p>
        </w:tc>
        <w:tc>
          <w:tcPr>
            <w:tcW w:w="1800" w:type="dxa"/>
            <w:tcBorders>
              <w:top w:val="single" w:sz="4" w:space="0" w:color="auto"/>
              <w:bottom w:val="single" w:sz="4" w:space="0" w:color="auto"/>
            </w:tcBorders>
          </w:tcPr>
          <w:p w14:paraId="66D41022" w14:textId="77777777" w:rsidR="00C647A6" w:rsidRDefault="00C647A6" w:rsidP="007D1FA1">
            <w:pPr>
              <w:rPr>
                <w:color w:val="000000"/>
              </w:rPr>
            </w:pPr>
            <w:r>
              <w:rPr>
                <w:color w:val="000000"/>
              </w:rPr>
              <w:t>485.713 Condition</w:t>
            </w:r>
          </w:p>
          <w:p w14:paraId="22D06910" w14:textId="3517A2FA" w:rsidR="00C647A6" w:rsidRPr="008B0BC1" w:rsidRDefault="00C647A6" w:rsidP="007D1FA1">
            <w:pPr>
              <w:rPr>
                <w:rFonts w:cstheme="minorHAnsi"/>
              </w:rPr>
            </w:pPr>
          </w:p>
        </w:tc>
        <w:tc>
          <w:tcPr>
            <w:tcW w:w="1350" w:type="dxa"/>
          </w:tcPr>
          <w:p w14:paraId="72D1C243" w14:textId="77777777" w:rsidR="00C647A6" w:rsidRPr="008B0BC1" w:rsidRDefault="00726C1A" w:rsidP="007D1FA1">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4167255" w14:textId="77777777" w:rsidR="00C647A6" w:rsidRPr="008B0BC1" w:rsidRDefault="00726C1A" w:rsidP="007D1FA1">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14D73" w14:textId="77777777" w:rsidR="00C647A6" w:rsidRPr="008B0BC1" w:rsidRDefault="00C647A6" w:rsidP="007D1FA1">
            <w:pPr>
              <w:rPr>
                <w:rFonts w:eastAsia="MS Gothic" w:cstheme="minorHAnsi"/>
              </w:rPr>
            </w:pPr>
          </w:p>
        </w:tc>
        <w:sdt>
          <w:sdtPr>
            <w:rPr>
              <w:rFonts w:cstheme="minorHAnsi"/>
            </w:rPr>
            <w:id w:val="-448088710"/>
            <w:placeholder>
              <w:docPart w:val="D34F1A92EE824D7DBBF29938945242C8"/>
            </w:placeholder>
            <w:showingPlcHdr/>
          </w:sdtPr>
          <w:sdtEndPr/>
          <w:sdtContent>
            <w:tc>
              <w:tcPr>
                <w:tcW w:w="5670" w:type="dxa"/>
                <w:tcBorders>
                  <w:top w:val="single" w:sz="4" w:space="0" w:color="auto"/>
                  <w:bottom w:val="single" w:sz="4" w:space="0" w:color="auto"/>
                </w:tcBorders>
              </w:tcPr>
              <w:p w14:paraId="5C14FAFC" w14:textId="38654205"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307D65D7" w14:textId="77777777" w:rsidTr="000A2C07">
        <w:trPr>
          <w:cantSplit/>
        </w:trPr>
        <w:tc>
          <w:tcPr>
            <w:tcW w:w="990" w:type="dxa"/>
            <w:tcBorders>
              <w:bottom w:val="single" w:sz="4" w:space="0" w:color="auto"/>
            </w:tcBorders>
          </w:tcPr>
          <w:p w14:paraId="637916C2" w14:textId="139FDE53" w:rsidR="00C647A6" w:rsidRPr="008640C5" w:rsidRDefault="00C647A6" w:rsidP="007D1FA1">
            <w:pPr>
              <w:jc w:val="center"/>
              <w:rPr>
                <w:rFonts w:cstheme="minorHAnsi"/>
                <w:b/>
                <w:bCs/>
              </w:rPr>
            </w:pPr>
            <w:r w:rsidRPr="008640C5">
              <w:rPr>
                <w:b/>
                <w:bCs/>
              </w:rPr>
              <w:t>15-E-2</w:t>
            </w:r>
          </w:p>
        </w:tc>
        <w:tc>
          <w:tcPr>
            <w:tcW w:w="5310" w:type="dxa"/>
            <w:tcBorders>
              <w:top w:val="nil"/>
              <w:left w:val="single" w:sz="4" w:space="0" w:color="auto"/>
              <w:bottom w:val="single" w:sz="4" w:space="0" w:color="auto"/>
              <w:right w:val="single" w:sz="4" w:space="0" w:color="auto"/>
            </w:tcBorders>
            <w:shd w:val="clear" w:color="auto" w:fill="auto"/>
          </w:tcPr>
          <w:p w14:paraId="47EE30EB" w14:textId="77777777" w:rsidR="00C647A6" w:rsidRDefault="00C647A6" w:rsidP="007D1FA1">
            <w:pPr>
              <w:rPr>
                <w:color w:val="000000"/>
              </w:rPr>
            </w:pPr>
            <w:r>
              <w:rPr>
                <w:color w:val="000000"/>
              </w:rPr>
              <w:t>The organization is considered to have an adequate outpatient physical therapy program if it can provide services using therapeutic exercise and the modalities of heat, cold, water, and electricity.</w:t>
            </w:r>
          </w:p>
          <w:p w14:paraId="376B0344" w14:textId="1F6A3133" w:rsidR="00C647A6" w:rsidRPr="008B0BC1" w:rsidRDefault="00C647A6" w:rsidP="007D1FA1">
            <w:pPr>
              <w:rPr>
                <w:rFonts w:cstheme="minorHAnsi"/>
              </w:rPr>
            </w:pPr>
          </w:p>
        </w:tc>
        <w:tc>
          <w:tcPr>
            <w:tcW w:w="1800" w:type="dxa"/>
            <w:tcBorders>
              <w:top w:val="single" w:sz="4" w:space="0" w:color="auto"/>
              <w:bottom w:val="single" w:sz="4" w:space="0" w:color="auto"/>
            </w:tcBorders>
          </w:tcPr>
          <w:p w14:paraId="54CF0F5A" w14:textId="77777777" w:rsidR="00A91C95" w:rsidRDefault="00C647A6" w:rsidP="007D1FA1">
            <w:pPr>
              <w:rPr>
                <w:color w:val="000000"/>
              </w:rPr>
            </w:pPr>
            <w:r>
              <w:rPr>
                <w:color w:val="000000"/>
              </w:rPr>
              <w:t>485.713(a) Standard</w:t>
            </w:r>
          </w:p>
          <w:p w14:paraId="0604B171" w14:textId="77777777" w:rsidR="00A91C95" w:rsidRPr="00A91C95" w:rsidRDefault="00A91C95" w:rsidP="007D1FA1">
            <w:pPr>
              <w:rPr>
                <w:color w:val="000000"/>
                <w:sz w:val="12"/>
                <w:szCs w:val="12"/>
              </w:rPr>
            </w:pPr>
          </w:p>
          <w:p w14:paraId="0E9FBAF6" w14:textId="77777777" w:rsidR="00A91C95" w:rsidRDefault="00C647A6" w:rsidP="007D1FA1">
            <w:pPr>
              <w:rPr>
                <w:color w:val="000000"/>
              </w:rPr>
            </w:pPr>
            <w:r>
              <w:rPr>
                <w:color w:val="000000"/>
              </w:rPr>
              <w:t>485.713(a)(1) Standard</w:t>
            </w:r>
          </w:p>
          <w:p w14:paraId="03B43C61" w14:textId="77777777" w:rsidR="00A91C95" w:rsidRPr="00FB30D7" w:rsidRDefault="00A91C95" w:rsidP="007D1FA1">
            <w:pPr>
              <w:rPr>
                <w:color w:val="000000"/>
                <w:sz w:val="12"/>
                <w:szCs w:val="12"/>
              </w:rPr>
            </w:pPr>
          </w:p>
          <w:p w14:paraId="3F9C1C46" w14:textId="20D41848" w:rsidR="00C647A6" w:rsidRDefault="00C647A6" w:rsidP="007D1FA1">
            <w:pPr>
              <w:rPr>
                <w:color w:val="000000"/>
              </w:rPr>
            </w:pPr>
            <w:r>
              <w:rPr>
                <w:color w:val="000000"/>
              </w:rPr>
              <w:t>485.713(a)(1)(i) Standard</w:t>
            </w:r>
          </w:p>
          <w:p w14:paraId="1F692C09" w14:textId="17D7747A" w:rsidR="00C647A6" w:rsidRPr="008B0BC1" w:rsidRDefault="00C647A6" w:rsidP="007D1FA1">
            <w:pPr>
              <w:rPr>
                <w:rFonts w:cstheme="minorHAnsi"/>
              </w:rPr>
            </w:pPr>
          </w:p>
        </w:tc>
        <w:tc>
          <w:tcPr>
            <w:tcW w:w="1350" w:type="dxa"/>
          </w:tcPr>
          <w:p w14:paraId="60E20726" w14:textId="77777777" w:rsidR="00C647A6" w:rsidRPr="008B0BC1" w:rsidRDefault="00726C1A" w:rsidP="007D1FA1">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A3925DA" w14:textId="77777777" w:rsidR="00C647A6" w:rsidRPr="008B0BC1" w:rsidRDefault="00726C1A" w:rsidP="007D1FA1">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95A6AB5" w14:textId="77777777" w:rsidR="00C647A6" w:rsidRPr="008B0BC1" w:rsidRDefault="00C647A6" w:rsidP="007D1FA1">
            <w:pPr>
              <w:rPr>
                <w:rFonts w:eastAsia="MS Gothic" w:cstheme="minorHAnsi"/>
              </w:rPr>
            </w:pPr>
          </w:p>
        </w:tc>
        <w:sdt>
          <w:sdtPr>
            <w:rPr>
              <w:rFonts w:cstheme="minorHAnsi"/>
            </w:rPr>
            <w:id w:val="-1750113624"/>
            <w:placeholder>
              <w:docPart w:val="EB71E37D6A2D40DFA47E75D8C5587DEA"/>
            </w:placeholder>
            <w:showingPlcHdr/>
          </w:sdtPr>
          <w:sdtEndPr/>
          <w:sdtContent>
            <w:tc>
              <w:tcPr>
                <w:tcW w:w="5670" w:type="dxa"/>
                <w:tcBorders>
                  <w:top w:val="single" w:sz="4" w:space="0" w:color="auto"/>
                  <w:bottom w:val="single" w:sz="4" w:space="0" w:color="auto"/>
                </w:tcBorders>
              </w:tcPr>
              <w:p w14:paraId="0CBC57B5" w14:textId="08699A31"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78D2950B" w14:textId="77777777" w:rsidTr="000A2C07">
        <w:trPr>
          <w:cantSplit/>
        </w:trPr>
        <w:tc>
          <w:tcPr>
            <w:tcW w:w="990" w:type="dxa"/>
            <w:tcBorders>
              <w:top w:val="single" w:sz="4" w:space="0" w:color="auto"/>
              <w:bottom w:val="single" w:sz="4" w:space="0" w:color="auto"/>
            </w:tcBorders>
          </w:tcPr>
          <w:p w14:paraId="31292FC0" w14:textId="7E298062" w:rsidR="00C647A6" w:rsidRPr="008640C5" w:rsidRDefault="00C647A6" w:rsidP="00347C41">
            <w:pPr>
              <w:jc w:val="center"/>
              <w:rPr>
                <w:rFonts w:cstheme="minorHAnsi"/>
                <w:b/>
                <w:bCs/>
              </w:rPr>
            </w:pPr>
            <w:r w:rsidRPr="008640C5">
              <w:rPr>
                <w:b/>
                <w:bCs/>
              </w:rPr>
              <w:t>15-E-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318425" w14:textId="77777777" w:rsidR="00C647A6" w:rsidRDefault="00C647A6" w:rsidP="00347C41">
            <w:pPr>
              <w:rPr>
                <w:color w:val="000000"/>
              </w:rPr>
            </w:pPr>
            <w:r>
              <w:rPr>
                <w:color w:val="000000"/>
              </w:rPr>
              <w:t>The organization is considered to have an adequate outpatient physical therapy program if it can conduct patient evaluations.</w:t>
            </w:r>
          </w:p>
          <w:p w14:paraId="1419A661" w14:textId="7CCBF98D" w:rsidR="00C647A6" w:rsidRPr="008B0BC1" w:rsidRDefault="00C647A6" w:rsidP="00347C41">
            <w:pPr>
              <w:rPr>
                <w:rFonts w:cstheme="minorHAnsi"/>
              </w:rPr>
            </w:pPr>
          </w:p>
        </w:tc>
        <w:tc>
          <w:tcPr>
            <w:tcW w:w="1800" w:type="dxa"/>
            <w:tcBorders>
              <w:top w:val="single" w:sz="4" w:space="0" w:color="auto"/>
              <w:bottom w:val="single" w:sz="4" w:space="0" w:color="auto"/>
            </w:tcBorders>
          </w:tcPr>
          <w:p w14:paraId="520B1401" w14:textId="77777777" w:rsidR="00C647A6" w:rsidRDefault="00C647A6" w:rsidP="00347C41">
            <w:pPr>
              <w:rPr>
                <w:color w:val="000000"/>
              </w:rPr>
            </w:pPr>
            <w:r>
              <w:rPr>
                <w:color w:val="000000"/>
              </w:rPr>
              <w:t>485.713(a)(1)(ii) Standard</w:t>
            </w:r>
          </w:p>
          <w:p w14:paraId="3710919C" w14:textId="5EA744E6" w:rsidR="00C647A6" w:rsidRPr="008B0BC1" w:rsidRDefault="00C647A6" w:rsidP="00347C41">
            <w:pPr>
              <w:rPr>
                <w:rFonts w:cstheme="minorHAnsi"/>
              </w:rPr>
            </w:pPr>
          </w:p>
        </w:tc>
        <w:tc>
          <w:tcPr>
            <w:tcW w:w="1350" w:type="dxa"/>
          </w:tcPr>
          <w:p w14:paraId="5D15FDDB" w14:textId="77777777" w:rsidR="00C647A6" w:rsidRPr="008B0BC1" w:rsidRDefault="00726C1A" w:rsidP="00347C41">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B899B8" w14:textId="77777777" w:rsidR="00C647A6" w:rsidRPr="008B0BC1" w:rsidRDefault="00726C1A" w:rsidP="00347C41">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B119F7F" w14:textId="77777777" w:rsidR="00C647A6" w:rsidRPr="008B0BC1" w:rsidRDefault="00C647A6" w:rsidP="00347C41">
            <w:pPr>
              <w:rPr>
                <w:rFonts w:eastAsia="MS Gothic" w:cstheme="minorHAnsi"/>
              </w:rPr>
            </w:pPr>
          </w:p>
        </w:tc>
        <w:sdt>
          <w:sdtPr>
            <w:rPr>
              <w:rFonts w:cstheme="minorHAnsi"/>
            </w:rPr>
            <w:id w:val="1924443653"/>
            <w:placeholder>
              <w:docPart w:val="E2E4F024C9E2457E982BDBF279B5C3A4"/>
            </w:placeholder>
            <w:showingPlcHdr/>
          </w:sdtPr>
          <w:sdtEndPr/>
          <w:sdtContent>
            <w:tc>
              <w:tcPr>
                <w:tcW w:w="5670" w:type="dxa"/>
                <w:tcBorders>
                  <w:top w:val="single" w:sz="4" w:space="0" w:color="auto"/>
                  <w:bottom w:val="single" w:sz="4" w:space="0" w:color="auto"/>
                </w:tcBorders>
              </w:tcPr>
              <w:p w14:paraId="6E20BBD4" w14:textId="23C5D051" w:rsidR="00C647A6" w:rsidRPr="008B0BC1" w:rsidRDefault="00C647A6" w:rsidP="00347C41">
                <w:pPr>
                  <w:rPr>
                    <w:rFonts w:cstheme="minorHAnsi"/>
                  </w:rPr>
                </w:pPr>
                <w:r w:rsidRPr="008B0BC1">
                  <w:rPr>
                    <w:rFonts w:cstheme="minorHAnsi"/>
                  </w:rPr>
                  <w:t>Enter observations of non-compliance, comments or notes here.</w:t>
                </w:r>
              </w:p>
            </w:tc>
          </w:sdtContent>
        </w:sdt>
      </w:tr>
      <w:tr w:rsidR="00C647A6" w14:paraId="7F64FF79" w14:textId="77777777" w:rsidTr="000A2C07">
        <w:trPr>
          <w:cantSplit/>
        </w:trPr>
        <w:tc>
          <w:tcPr>
            <w:tcW w:w="990" w:type="dxa"/>
            <w:tcBorders>
              <w:top w:val="single" w:sz="4" w:space="0" w:color="auto"/>
              <w:bottom w:val="single" w:sz="4" w:space="0" w:color="auto"/>
            </w:tcBorders>
          </w:tcPr>
          <w:p w14:paraId="259E6A29" w14:textId="7FB8AD73" w:rsidR="00C647A6" w:rsidRPr="008640C5" w:rsidRDefault="00C647A6" w:rsidP="00347C41">
            <w:pPr>
              <w:jc w:val="center"/>
              <w:rPr>
                <w:rFonts w:cstheme="minorHAnsi"/>
                <w:b/>
                <w:bCs/>
              </w:rPr>
            </w:pPr>
            <w:r w:rsidRPr="008640C5">
              <w:rPr>
                <w:b/>
                <w:bCs/>
              </w:rPr>
              <w:t>15-E-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23661B" w14:textId="77777777" w:rsidR="00C647A6" w:rsidRDefault="00C647A6" w:rsidP="00347C41">
            <w:pPr>
              <w:rPr>
                <w:color w:val="000000"/>
              </w:rPr>
            </w:pPr>
            <w:r>
              <w:rPr>
                <w:color w:val="000000"/>
              </w:rPr>
              <w:t>The organization is considered to have an adequate outpatient physical therapy program if it can administer tests and measurements of strength, balance, endurance, range of motion, and activities of daily living.</w:t>
            </w:r>
          </w:p>
          <w:p w14:paraId="495B76D8" w14:textId="3DFB561D" w:rsidR="00C647A6" w:rsidRPr="008B0BC1" w:rsidRDefault="00C647A6" w:rsidP="00347C41">
            <w:pPr>
              <w:rPr>
                <w:rFonts w:cstheme="minorHAnsi"/>
              </w:rPr>
            </w:pPr>
          </w:p>
        </w:tc>
        <w:tc>
          <w:tcPr>
            <w:tcW w:w="1800" w:type="dxa"/>
            <w:tcBorders>
              <w:top w:val="single" w:sz="4" w:space="0" w:color="auto"/>
              <w:bottom w:val="single" w:sz="4" w:space="0" w:color="auto"/>
            </w:tcBorders>
          </w:tcPr>
          <w:p w14:paraId="2D8FFD4E" w14:textId="77777777" w:rsidR="00C647A6" w:rsidRDefault="00C647A6" w:rsidP="00347C41">
            <w:pPr>
              <w:rPr>
                <w:color w:val="000000"/>
              </w:rPr>
            </w:pPr>
            <w:r>
              <w:rPr>
                <w:color w:val="000000"/>
              </w:rPr>
              <w:t>485.713(a)(1)(iii) Standard</w:t>
            </w:r>
          </w:p>
          <w:p w14:paraId="54EB0F0A" w14:textId="5F111643" w:rsidR="00C647A6" w:rsidRPr="008B0BC1" w:rsidRDefault="00C647A6" w:rsidP="00347C41">
            <w:pPr>
              <w:rPr>
                <w:rFonts w:cstheme="minorHAnsi"/>
              </w:rPr>
            </w:pPr>
          </w:p>
        </w:tc>
        <w:tc>
          <w:tcPr>
            <w:tcW w:w="1350" w:type="dxa"/>
          </w:tcPr>
          <w:p w14:paraId="403B0AA2" w14:textId="77777777" w:rsidR="00C647A6" w:rsidRPr="008B0BC1" w:rsidRDefault="00726C1A" w:rsidP="00347C41">
            <w:pPr>
              <w:rPr>
                <w:rFonts w:cstheme="minorHAnsi"/>
              </w:rPr>
            </w:pPr>
            <w:sdt>
              <w:sdtPr>
                <w:rPr>
                  <w:rFonts w:cstheme="minorHAnsi"/>
                </w:rPr>
                <w:id w:val="-15453082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13D161" w14:textId="77777777" w:rsidR="00C647A6" w:rsidRPr="008B0BC1" w:rsidRDefault="00726C1A" w:rsidP="00347C41">
            <w:pPr>
              <w:rPr>
                <w:rFonts w:cstheme="minorHAnsi"/>
              </w:rPr>
            </w:pPr>
            <w:sdt>
              <w:sdtPr>
                <w:rPr>
                  <w:rFonts w:cstheme="minorHAnsi"/>
                </w:rPr>
                <w:id w:val="-8892721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8ACD2EA" w14:textId="77777777" w:rsidR="00C647A6" w:rsidRPr="008B0BC1" w:rsidRDefault="00C647A6" w:rsidP="00347C41">
            <w:pPr>
              <w:rPr>
                <w:rFonts w:ascii="Segoe UI Symbol" w:eastAsia="MS Gothic" w:hAnsi="Segoe UI Symbol" w:cs="Segoe UI Symbol"/>
              </w:rPr>
            </w:pPr>
          </w:p>
        </w:tc>
        <w:sdt>
          <w:sdtPr>
            <w:rPr>
              <w:rFonts w:cstheme="minorHAnsi"/>
            </w:rPr>
            <w:id w:val="-637574468"/>
            <w:placeholder>
              <w:docPart w:val="1DD64136FED34EECBBBA91F83A7D2B00"/>
            </w:placeholder>
            <w:showingPlcHdr/>
          </w:sdtPr>
          <w:sdtEndPr/>
          <w:sdtContent>
            <w:tc>
              <w:tcPr>
                <w:tcW w:w="5670" w:type="dxa"/>
                <w:tcBorders>
                  <w:top w:val="single" w:sz="4" w:space="0" w:color="auto"/>
                  <w:bottom w:val="single" w:sz="4" w:space="0" w:color="auto"/>
                </w:tcBorders>
              </w:tcPr>
              <w:p w14:paraId="79244481" w14:textId="7754389F" w:rsidR="00C647A6" w:rsidRDefault="00C647A6" w:rsidP="00347C41">
                <w:pPr>
                  <w:rPr>
                    <w:rFonts w:cstheme="minorHAnsi"/>
                  </w:rPr>
                </w:pPr>
                <w:r w:rsidRPr="008B0BC1">
                  <w:rPr>
                    <w:rFonts w:cstheme="minorHAnsi"/>
                  </w:rPr>
                  <w:t>Enter observations of non-compliance, comments or notes here.</w:t>
                </w:r>
              </w:p>
            </w:tc>
          </w:sdtContent>
        </w:sdt>
      </w:tr>
      <w:tr w:rsidR="00C647A6" w14:paraId="768F3C91" w14:textId="77777777" w:rsidTr="000A2C07">
        <w:trPr>
          <w:cantSplit/>
        </w:trPr>
        <w:tc>
          <w:tcPr>
            <w:tcW w:w="990" w:type="dxa"/>
            <w:tcBorders>
              <w:top w:val="single" w:sz="4" w:space="0" w:color="auto"/>
              <w:bottom w:val="single" w:sz="4" w:space="0" w:color="auto"/>
            </w:tcBorders>
          </w:tcPr>
          <w:p w14:paraId="3A8AC169" w14:textId="5615435B" w:rsidR="00C647A6" w:rsidRPr="008640C5" w:rsidRDefault="00C647A6" w:rsidP="006B4C2C">
            <w:pPr>
              <w:jc w:val="center"/>
              <w:rPr>
                <w:rFonts w:cstheme="minorHAnsi"/>
                <w:b/>
                <w:bCs/>
              </w:rPr>
            </w:pPr>
            <w:r w:rsidRPr="008640C5">
              <w:rPr>
                <w:b/>
                <w:bCs/>
              </w:rPr>
              <w:t>15-E-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7B2531" w14:textId="77777777" w:rsidR="00C647A6" w:rsidRDefault="00C647A6" w:rsidP="006B4C2C">
            <w:pPr>
              <w:rPr>
                <w:color w:val="000000"/>
              </w:rPr>
            </w:pPr>
            <w:r>
              <w:rPr>
                <w:color w:val="000000"/>
              </w:rPr>
              <w:t>A qualified physical therapist is present or readily available to offer supervision when a physical therapist assistant furnishes services.</w:t>
            </w:r>
          </w:p>
          <w:p w14:paraId="782AB7B3" w14:textId="00F7B22D" w:rsidR="00C647A6" w:rsidRPr="008B0BC1" w:rsidRDefault="00C647A6" w:rsidP="006B4C2C">
            <w:pPr>
              <w:rPr>
                <w:rFonts w:cstheme="minorHAnsi"/>
              </w:rPr>
            </w:pPr>
          </w:p>
        </w:tc>
        <w:tc>
          <w:tcPr>
            <w:tcW w:w="1800" w:type="dxa"/>
            <w:tcBorders>
              <w:top w:val="single" w:sz="4" w:space="0" w:color="auto"/>
              <w:bottom w:val="single" w:sz="4" w:space="0" w:color="auto"/>
            </w:tcBorders>
          </w:tcPr>
          <w:p w14:paraId="14D6EC57" w14:textId="77777777" w:rsidR="00C647A6" w:rsidRDefault="00C647A6" w:rsidP="006B4C2C">
            <w:pPr>
              <w:rPr>
                <w:color w:val="000000"/>
              </w:rPr>
            </w:pPr>
            <w:r>
              <w:rPr>
                <w:color w:val="000000"/>
              </w:rPr>
              <w:t>485.713(a)(2) Standard</w:t>
            </w:r>
          </w:p>
          <w:p w14:paraId="19D65713" w14:textId="444E8F29" w:rsidR="00C647A6" w:rsidRPr="008B0BC1" w:rsidRDefault="00C647A6" w:rsidP="006B4C2C">
            <w:pPr>
              <w:rPr>
                <w:rFonts w:cstheme="minorHAnsi"/>
              </w:rPr>
            </w:pPr>
          </w:p>
        </w:tc>
        <w:tc>
          <w:tcPr>
            <w:tcW w:w="1350" w:type="dxa"/>
          </w:tcPr>
          <w:p w14:paraId="5A7C0D6B" w14:textId="77777777" w:rsidR="00C647A6" w:rsidRPr="008B0BC1" w:rsidRDefault="00726C1A" w:rsidP="006B4C2C">
            <w:pPr>
              <w:rPr>
                <w:rFonts w:cstheme="minorHAnsi"/>
              </w:rPr>
            </w:pPr>
            <w:sdt>
              <w:sdtPr>
                <w:rPr>
                  <w:rFonts w:cstheme="minorHAnsi"/>
                </w:rPr>
                <w:id w:val="34121332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1B9AA9" w14:textId="77777777" w:rsidR="00C647A6" w:rsidRPr="008B0BC1" w:rsidRDefault="00726C1A" w:rsidP="006B4C2C">
            <w:pPr>
              <w:rPr>
                <w:rFonts w:cstheme="minorHAnsi"/>
              </w:rPr>
            </w:pPr>
            <w:sdt>
              <w:sdtPr>
                <w:rPr>
                  <w:rFonts w:cstheme="minorHAnsi"/>
                </w:rPr>
                <w:id w:val="151626697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ED72FEB" w14:textId="77777777" w:rsidR="00C647A6" w:rsidRPr="008B0BC1" w:rsidRDefault="00C647A6" w:rsidP="006B4C2C">
            <w:pPr>
              <w:rPr>
                <w:rFonts w:ascii="Segoe UI Symbol" w:eastAsia="MS Gothic" w:hAnsi="Segoe UI Symbol" w:cs="Segoe UI Symbol"/>
              </w:rPr>
            </w:pPr>
          </w:p>
        </w:tc>
        <w:sdt>
          <w:sdtPr>
            <w:rPr>
              <w:rFonts w:cstheme="minorHAnsi"/>
            </w:rPr>
            <w:id w:val="-389724766"/>
            <w:placeholder>
              <w:docPart w:val="3849B23564FD4510A0F07898A1CC2DF4"/>
            </w:placeholder>
            <w:showingPlcHdr/>
          </w:sdtPr>
          <w:sdtEndPr/>
          <w:sdtContent>
            <w:tc>
              <w:tcPr>
                <w:tcW w:w="5670" w:type="dxa"/>
                <w:tcBorders>
                  <w:top w:val="single" w:sz="4" w:space="0" w:color="auto"/>
                  <w:bottom w:val="single" w:sz="4" w:space="0" w:color="auto"/>
                </w:tcBorders>
              </w:tcPr>
              <w:p w14:paraId="3056372B" w14:textId="1209289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0E7595" w14:textId="77777777" w:rsidTr="000A2C07">
        <w:trPr>
          <w:cantSplit/>
        </w:trPr>
        <w:tc>
          <w:tcPr>
            <w:tcW w:w="990" w:type="dxa"/>
            <w:tcBorders>
              <w:top w:val="single" w:sz="4" w:space="0" w:color="auto"/>
              <w:bottom w:val="single" w:sz="4" w:space="0" w:color="auto"/>
            </w:tcBorders>
          </w:tcPr>
          <w:p w14:paraId="663F7410" w14:textId="4669CBCF" w:rsidR="00C647A6" w:rsidRPr="008640C5" w:rsidRDefault="00C647A6" w:rsidP="006B4C2C">
            <w:pPr>
              <w:jc w:val="center"/>
              <w:rPr>
                <w:rFonts w:cstheme="minorHAnsi"/>
                <w:b/>
                <w:bCs/>
              </w:rPr>
            </w:pPr>
            <w:r w:rsidRPr="008640C5">
              <w:rPr>
                <w:b/>
                <w:bCs/>
              </w:rPr>
              <w:t>15-E-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55BA9D" w14:textId="77777777" w:rsidR="00C647A6" w:rsidRDefault="00C647A6" w:rsidP="006B4C2C">
            <w:pPr>
              <w:rPr>
                <w:color w:val="000000"/>
              </w:rPr>
            </w:pPr>
            <w:r>
              <w:rPr>
                <w:color w:val="000000"/>
              </w:rPr>
              <w:t xml:space="preserve">If a qualified physical therapist is not on the premises during all hours of operation, patients are scheduled </w:t>
            </w:r>
            <w:proofErr w:type="gramStart"/>
            <w:r>
              <w:rPr>
                <w:color w:val="000000"/>
              </w:rPr>
              <w:t>so as to</w:t>
            </w:r>
            <w:proofErr w:type="gramEnd"/>
            <w:r>
              <w:rPr>
                <w:color w:val="000000"/>
              </w:rPr>
              <w:t xml:space="preserve"> ensure that the therapist is present when special skills are needed, for example, for evaluation and reevaluation.</w:t>
            </w:r>
          </w:p>
          <w:p w14:paraId="2B546633" w14:textId="4BB845AC" w:rsidR="00C647A6" w:rsidRPr="008B0BC1" w:rsidRDefault="00C647A6" w:rsidP="006B4C2C">
            <w:pPr>
              <w:rPr>
                <w:rFonts w:cstheme="minorHAnsi"/>
              </w:rPr>
            </w:pPr>
          </w:p>
        </w:tc>
        <w:tc>
          <w:tcPr>
            <w:tcW w:w="1800" w:type="dxa"/>
            <w:tcBorders>
              <w:top w:val="single" w:sz="4" w:space="0" w:color="auto"/>
              <w:bottom w:val="single" w:sz="4" w:space="0" w:color="auto"/>
            </w:tcBorders>
          </w:tcPr>
          <w:p w14:paraId="220F58A3" w14:textId="77777777" w:rsidR="00C647A6" w:rsidRDefault="00C647A6" w:rsidP="006B4C2C">
            <w:pPr>
              <w:rPr>
                <w:color w:val="000000"/>
              </w:rPr>
            </w:pPr>
            <w:r>
              <w:rPr>
                <w:color w:val="000000"/>
              </w:rPr>
              <w:t>485.713(a)(2)(i) Standard</w:t>
            </w:r>
          </w:p>
          <w:p w14:paraId="5FE18AF1" w14:textId="2EE4FECA" w:rsidR="00C647A6" w:rsidRPr="008B0BC1" w:rsidRDefault="00C647A6" w:rsidP="006B4C2C">
            <w:pPr>
              <w:rPr>
                <w:rFonts w:cstheme="minorHAnsi"/>
              </w:rPr>
            </w:pPr>
          </w:p>
        </w:tc>
        <w:tc>
          <w:tcPr>
            <w:tcW w:w="1350" w:type="dxa"/>
          </w:tcPr>
          <w:p w14:paraId="71B0AAA6" w14:textId="77777777" w:rsidR="00C647A6" w:rsidRPr="008B0BC1" w:rsidRDefault="00726C1A" w:rsidP="006B4C2C">
            <w:pPr>
              <w:rPr>
                <w:rFonts w:cstheme="minorHAnsi"/>
              </w:rPr>
            </w:pPr>
            <w:sdt>
              <w:sdtPr>
                <w:rPr>
                  <w:rFonts w:cstheme="minorHAnsi"/>
                </w:rPr>
                <w:id w:val="-951065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18FA774" w14:textId="77777777" w:rsidR="00C647A6" w:rsidRPr="008B0BC1" w:rsidRDefault="00726C1A" w:rsidP="006B4C2C">
            <w:pPr>
              <w:rPr>
                <w:rFonts w:cstheme="minorHAnsi"/>
              </w:rPr>
            </w:pPr>
            <w:sdt>
              <w:sdtPr>
                <w:rPr>
                  <w:rFonts w:cstheme="minorHAnsi"/>
                </w:rPr>
                <w:id w:val="-28358576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A9C2646" w14:textId="77777777" w:rsidR="00C647A6" w:rsidRPr="008B0BC1" w:rsidRDefault="00C647A6" w:rsidP="006B4C2C">
            <w:pPr>
              <w:rPr>
                <w:rFonts w:ascii="Segoe UI Symbol" w:eastAsia="MS Gothic" w:hAnsi="Segoe UI Symbol" w:cs="Segoe UI Symbol"/>
              </w:rPr>
            </w:pPr>
          </w:p>
        </w:tc>
        <w:sdt>
          <w:sdtPr>
            <w:rPr>
              <w:rFonts w:cstheme="minorHAnsi"/>
            </w:rPr>
            <w:id w:val="120589968"/>
            <w:placeholder>
              <w:docPart w:val="200BDD777A844B83B4B025031B466D53"/>
            </w:placeholder>
            <w:showingPlcHdr/>
          </w:sdtPr>
          <w:sdtEndPr/>
          <w:sdtContent>
            <w:tc>
              <w:tcPr>
                <w:tcW w:w="5670" w:type="dxa"/>
                <w:tcBorders>
                  <w:top w:val="single" w:sz="4" w:space="0" w:color="auto"/>
                  <w:bottom w:val="single" w:sz="4" w:space="0" w:color="auto"/>
                </w:tcBorders>
              </w:tcPr>
              <w:p w14:paraId="03754CC3" w14:textId="1F17DE71" w:rsidR="00C647A6" w:rsidRDefault="00C647A6" w:rsidP="006B4C2C">
                <w:pPr>
                  <w:rPr>
                    <w:rFonts w:cstheme="minorHAnsi"/>
                  </w:rPr>
                </w:pPr>
                <w:r w:rsidRPr="008B0BC1">
                  <w:rPr>
                    <w:rFonts w:cstheme="minorHAnsi"/>
                  </w:rPr>
                  <w:t>Enter observations of non-compliance, comments or notes here.</w:t>
                </w:r>
              </w:p>
            </w:tc>
          </w:sdtContent>
        </w:sdt>
      </w:tr>
      <w:tr w:rsidR="00C647A6" w14:paraId="6C9A93CD" w14:textId="77777777" w:rsidTr="000A2C07">
        <w:trPr>
          <w:cantSplit/>
        </w:trPr>
        <w:tc>
          <w:tcPr>
            <w:tcW w:w="990" w:type="dxa"/>
            <w:tcBorders>
              <w:top w:val="single" w:sz="4" w:space="0" w:color="auto"/>
              <w:bottom w:val="single" w:sz="4" w:space="0" w:color="auto"/>
            </w:tcBorders>
          </w:tcPr>
          <w:p w14:paraId="7DD4617C" w14:textId="0C7704B0" w:rsidR="00C647A6" w:rsidRPr="008640C5" w:rsidRDefault="00C647A6" w:rsidP="006B4C2C">
            <w:pPr>
              <w:jc w:val="center"/>
              <w:rPr>
                <w:rFonts w:cstheme="minorHAnsi"/>
                <w:b/>
                <w:bCs/>
              </w:rPr>
            </w:pPr>
            <w:r w:rsidRPr="008640C5">
              <w:rPr>
                <w:b/>
                <w:bCs/>
              </w:rPr>
              <w:t>15-E-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B28B3D" w14:textId="77777777" w:rsidR="00C647A6" w:rsidRDefault="00C647A6" w:rsidP="006B4C2C">
            <w:pPr>
              <w:rPr>
                <w:color w:val="000000"/>
              </w:rPr>
            </w:pPr>
            <w:r>
              <w:rPr>
                <w:color w:val="000000"/>
              </w:rPr>
              <w:t>When a physical therapist assistant furnishes services off the organization's premises, those services are supervised by a qualified physical therapist who makes an onsite supervisory visit at least once every thirty (30) days.</w:t>
            </w:r>
          </w:p>
          <w:p w14:paraId="57ACC609" w14:textId="77751BA5" w:rsidR="00C647A6" w:rsidRPr="008B0BC1" w:rsidRDefault="00C647A6" w:rsidP="006B4C2C">
            <w:pPr>
              <w:rPr>
                <w:rFonts w:cstheme="minorHAnsi"/>
              </w:rPr>
            </w:pPr>
          </w:p>
        </w:tc>
        <w:tc>
          <w:tcPr>
            <w:tcW w:w="1800" w:type="dxa"/>
            <w:tcBorders>
              <w:top w:val="single" w:sz="4" w:space="0" w:color="auto"/>
              <w:bottom w:val="single" w:sz="4" w:space="0" w:color="auto"/>
            </w:tcBorders>
          </w:tcPr>
          <w:p w14:paraId="3E9400BC" w14:textId="77777777" w:rsidR="00C647A6" w:rsidRDefault="00C647A6" w:rsidP="006B4C2C">
            <w:pPr>
              <w:rPr>
                <w:color w:val="000000"/>
              </w:rPr>
            </w:pPr>
            <w:r>
              <w:rPr>
                <w:color w:val="000000"/>
              </w:rPr>
              <w:t>485.713(a)(2)(ii) Standard</w:t>
            </w:r>
          </w:p>
          <w:p w14:paraId="1A362801" w14:textId="76949E90" w:rsidR="00C647A6" w:rsidRPr="008B0BC1" w:rsidRDefault="00C647A6" w:rsidP="006B4C2C">
            <w:pPr>
              <w:rPr>
                <w:rFonts w:cstheme="minorHAnsi"/>
              </w:rPr>
            </w:pPr>
          </w:p>
        </w:tc>
        <w:tc>
          <w:tcPr>
            <w:tcW w:w="1350" w:type="dxa"/>
          </w:tcPr>
          <w:p w14:paraId="4841BE3C" w14:textId="77777777" w:rsidR="00C647A6" w:rsidRPr="008B0BC1" w:rsidRDefault="00726C1A" w:rsidP="006B4C2C">
            <w:pPr>
              <w:rPr>
                <w:rFonts w:cstheme="minorHAnsi"/>
              </w:rPr>
            </w:pPr>
            <w:sdt>
              <w:sdtPr>
                <w:rPr>
                  <w:rFonts w:cstheme="minorHAnsi"/>
                </w:rPr>
                <w:id w:val="-3110952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D2BD732" w14:textId="77777777" w:rsidR="00C647A6" w:rsidRPr="008B0BC1" w:rsidRDefault="00726C1A" w:rsidP="006B4C2C">
            <w:pPr>
              <w:rPr>
                <w:rFonts w:cstheme="minorHAnsi"/>
              </w:rPr>
            </w:pPr>
            <w:sdt>
              <w:sdtPr>
                <w:rPr>
                  <w:rFonts w:cstheme="minorHAnsi"/>
                </w:rPr>
                <w:id w:val="-180422306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974F3" w14:textId="77777777" w:rsidR="00C647A6" w:rsidRPr="008B0BC1" w:rsidRDefault="00C647A6" w:rsidP="006B4C2C">
            <w:pPr>
              <w:rPr>
                <w:rFonts w:ascii="Segoe UI Symbol" w:eastAsia="MS Gothic" w:hAnsi="Segoe UI Symbol" w:cs="Segoe UI Symbol"/>
              </w:rPr>
            </w:pPr>
          </w:p>
        </w:tc>
        <w:sdt>
          <w:sdtPr>
            <w:rPr>
              <w:rFonts w:cstheme="minorHAnsi"/>
            </w:rPr>
            <w:id w:val="-1259679262"/>
            <w:placeholder>
              <w:docPart w:val="38FC671DF9904D7C93128EAC8E1D38AD"/>
            </w:placeholder>
            <w:showingPlcHdr/>
          </w:sdtPr>
          <w:sdtEndPr/>
          <w:sdtContent>
            <w:tc>
              <w:tcPr>
                <w:tcW w:w="5670" w:type="dxa"/>
                <w:tcBorders>
                  <w:top w:val="single" w:sz="4" w:space="0" w:color="auto"/>
                  <w:bottom w:val="single" w:sz="4" w:space="0" w:color="auto"/>
                </w:tcBorders>
              </w:tcPr>
              <w:p w14:paraId="41F845CD" w14:textId="35EB5302"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2D21ACE" w14:textId="77777777" w:rsidTr="000A2C07">
        <w:trPr>
          <w:cantSplit/>
        </w:trPr>
        <w:tc>
          <w:tcPr>
            <w:tcW w:w="990" w:type="dxa"/>
            <w:tcBorders>
              <w:top w:val="single" w:sz="4" w:space="0" w:color="auto"/>
              <w:bottom w:val="single" w:sz="4" w:space="0" w:color="auto"/>
            </w:tcBorders>
          </w:tcPr>
          <w:p w14:paraId="1D5F4FE3" w14:textId="2DC1D210" w:rsidR="00C647A6" w:rsidRPr="008640C5" w:rsidRDefault="00C647A6" w:rsidP="006B4C2C">
            <w:pPr>
              <w:jc w:val="center"/>
              <w:rPr>
                <w:rFonts w:cstheme="minorHAnsi"/>
                <w:b/>
                <w:bCs/>
              </w:rPr>
            </w:pPr>
            <w:r w:rsidRPr="008640C5">
              <w:rPr>
                <w:b/>
                <w:bCs/>
              </w:rPr>
              <w:t>15-E-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2D6492" w14:textId="77777777" w:rsidR="00C647A6" w:rsidRDefault="00C647A6" w:rsidP="006B4C2C">
            <w:pPr>
              <w:rPr>
                <w:color w:val="000000"/>
              </w:rPr>
            </w:pPr>
            <w:r>
              <w:rPr>
                <w:color w:val="000000"/>
              </w:rPr>
              <w:t>The organization has the equipment and facilities required to provide the range of services necessary in the treatment of the types of disabilities it accepts for service.</w:t>
            </w:r>
          </w:p>
          <w:p w14:paraId="6C886FE2" w14:textId="43DF14CA" w:rsidR="00C647A6" w:rsidRPr="008B0BC1" w:rsidRDefault="00C647A6" w:rsidP="006B4C2C">
            <w:pPr>
              <w:rPr>
                <w:rFonts w:cstheme="minorHAnsi"/>
              </w:rPr>
            </w:pPr>
          </w:p>
        </w:tc>
        <w:tc>
          <w:tcPr>
            <w:tcW w:w="1800" w:type="dxa"/>
            <w:tcBorders>
              <w:top w:val="single" w:sz="4" w:space="0" w:color="auto"/>
              <w:bottom w:val="single" w:sz="4" w:space="0" w:color="auto"/>
            </w:tcBorders>
          </w:tcPr>
          <w:p w14:paraId="4132FBA9" w14:textId="77777777" w:rsidR="00C647A6" w:rsidRDefault="00C647A6" w:rsidP="006B4C2C">
            <w:pPr>
              <w:rPr>
                <w:color w:val="000000"/>
              </w:rPr>
            </w:pPr>
            <w:r>
              <w:rPr>
                <w:color w:val="000000"/>
              </w:rPr>
              <w:t>485.713(b) Standard</w:t>
            </w:r>
          </w:p>
          <w:p w14:paraId="493928B0" w14:textId="4878110D" w:rsidR="00C647A6" w:rsidRPr="008B0BC1" w:rsidRDefault="00C647A6" w:rsidP="006B4C2C">
            <w:pPr>
              <w:rPr>
                <w:rFonts w:cstheme="minorHAnsi"/>
              </w:rPr>
            </w:pPr>
          </w:p>
        </w:tc>
        <w:tc>
          <w:tcPr>
            <w:tcW w:w="1350" w:type="dxa"/>
          </w:tcPr>
          <w:p w14:paraId="032BCB8D" w14:textId="77777777" w:rsidR="00C647A6" w:rsidRPr="008B0BC1" w:rsidRDefault="00726C1A" w:rsidP="006B4C2C">
            <w:pPr>
              <w:rPr>
                <w:rFonts w:cstheme="minorHAnsi"/>
              </w:rPr>
            </w:pPr>
            <w:sdt>
              <w:sdtPr>
                <w:rPr>
                  <w:rFonts w:cstheme="minorHAnsi"/>
                </w:rPr>
                <w:id w:val="-47954168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22C88AF" w14:textId="77777777" w:rsidR="00C647A6" w:rsidRPr="008B0BC1" w:rsidRDefault="00726C1A" w:rsidP="006B4C2C">
            <w:pPr>
              <w:rPr>
                <w:rFonts w:cstheme="minorHAnsi"/>
              </w:rPr>
            </w:pPr>
            <w:sdt>
              <w:sdtPr>
                <w:rPr>
                  <w:rFonts w:cstheme="minorHAnsi"/>
                </w:rPr>
                <w:id w:val="28100134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0DABDE2" w14:textId="77777777" w:rsidR="00C647A6" w:rsidRPr="008B0BC1" w:rsidRDefault="00C647A6" w:rsidP="006B4C2C">
            <w:pPr>
              <w:rPr>
                <w:rFonts w:ascii="Segoe UI Symbol" w:eastAsia="MS Gothic" w:hAnsi="Segoe UI Symbol" w:cs="Segoe UI Symbol"/>
              </w:rPr>
            </w:pPr>
          </w:p>
        </w:tc>
        <w:sdt>
          <w:sdtPr>
            <w:rPr>
              <w:rFonts w:cstheme="minorHAnsi"/>
            </w:rPr>
            <w:id w:val="-203325807"/>
            <w:placeholder>
              <w:docPart w:val="AA52D185372B4994BE68637FD4510FC7"/>
            </w:placeholder>
            <w:showingPlcHdr/>
          </w:sdtPr>
          <w:sdtEndPr/>
          <w:sdtContent>
            <w:tc>
              <w:tcPr>
                <w:tcW w:w="5670" w:type="dxa"/>
                <w:tcBorders>
                  <w:top w:val="single" w:sz="4" w:space="0" w:color="auto"/>
                  <w:bottom w:val="single" w:sz="4" w:space="0" w:color="auto"/>
                </w:tcBorders>
              </w:tcPr>
              <w:p w14:paraId="52B347B0" w14:textId="41847EB6" w:rsidR="00C647A6" w:rsidRDefault="00C647A6" w:rsidP="006B4C2C">
                <w:pPr>
                  <w:rPr>
                    <w:rFonts w:cstheme="minorHAnsi"/>
                  </w:rPr>
                </w:pPr>
                <w:r w:rsidRPr="008B0BC1">
                  <w:rPr>
                    <w:rFonts w:cstheme="minorHAnsi"/>
                  </w:rPr>
                  <w:t>Enter observations of non-compliance, comments or notes here.</w:t>
                </w:r>
              </w:p>
            </w:tc>
          </w:sdtContent>
        </w:sdt>
      </w:tr>
      <w:tr w:rsidR="00C647A6" w14:paraId="07A29C0D" w14:textId="77777777" w:rsidTr="000A2C07">
        <w:trPr>
          <w:cantSplit/>
        </w:trPr>
        <w:tc>
          <w:tcPr>
            <w:tcW w:w="990" w:type="dxa"/>
            <w:tcBorders>
              <w:top w:val="single" w:sz="4" w:space="0" w:color="auto"/>
              <w:bottom w:val="single" w:sz="4" w:space="0" w:color="auto"/>
            </w:tcBorders>
          </w:tcPr>
          <w:p w14:paraId="1BFBB106" w14:textId="0992B114" w:rsidR="00C647A6" w:rsidRPr="008640C5" w:rsidRDefault="00C647A6" w:rsidP="006B4C2C">
            <w:pPr>
              <w:jc w:val="center"/>
              <w:rPr>
                <w:rFonts w:cstheme="minorHAnsi"/>
                <w:b/>
                <w:bCs/>
              </w:rPr>
            </w:pPr>
            <w:r w:rsidRPr="008640C5">
              <w:rPr>
                <w:b/>
                <w:bCs/>
              </w:rPr>
              <w:t>15-E-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0F28B98" w14:textId="77777777" w:rsidR="00C647A6" w:rsidRDefault="00C647A6" w:rsidP="006B4C2C">
            <w:pPr>
              <w:rPr>
                <w:color w:val="000000"/>
              </w:rPr>
            </w:pPr>
            <w:r>
              <w:rPr>
                <w:color w:val="000000"/>
              </w:rPr>
              <w:t>Physical therapy services are provided by, or under the supervision of, a qualified physical therapist. The number of qualified physical therapists and qualified physical therapist assistants is adequate for the volume and diversity of physical therapy services offered. A qualified physical therapist is on the premises or readily available during the operating hours of the organization.</w:t>
            </w:r>
          </w:p>
          <w:p w14:paraId="21C2F245" w14:textId="3D2D6117" w:rsidR="00C647A6" w:rsidRPr="008B0BC1" w:rsidRDefault="00C647A6" w:rsidP="006B4C2C">
            <w:pPr>
              <w:rPr>
                <w:rFonts w:cstheme="minorHAnsi"/>
              </w:rPr>
            </w:pPr>
          </w:p>
        </w:tc>
        <w:tc>
          <w:tcPr>
            <w:tcW w:w="1800" w:type="dxa"/>
            <w:tcBorders>
              <w:top w:val="single" w:sz="4" w:space="0" w:color="auto"/>
              <w:bottom w:val="single" w:sz="4" w:space="0" w:color="auto"/>
            </w:tcBorders>
          </w:tcPr>
          <w:p w14:paraId="52A76BA2" w14:textId="77777777" w:rsidR="00C647A6" w:rsidRDefault="00C647A6" w:rsidP="006B4C2C">
            <w:pPr>
              <w:rPr>
                <w:color w:val="000000"/>
              </w:rPr>
            </w:pPr>
            <w:r>
              <w:rPr>
                <w:color w:val="000000"/>
              </w:rPr>
              <w:t>485.713(c) Standard</w:t>
            </w:r>
          </w:p>
          <w:p w14:paraId="4ED518A8" w14:textId="43E210B3" w:rsidR="00C647A6" w:rsidRPr="008B0BC1" w:rsidRDefault="00C647A6" w:rsidP="006B4C2C">
            <w:pPr>
              <w:rPr>
                <w:rFonts w:cstheme="minorHAnsi"/>
              </w:rPr>
            </w:pPr>
          </w:p>
        </w:tc>
        <w:tc>
          <w:tcPr>
            <w:tcW w:w="1350" w:type="dxa"/>
          </w:tcPr>
          <w:p w14:paraId="5C1BBEF8" w14:textId="77777777" w:rsidR="00C647A6" w:rsidRPr="008B0BC1" w:rsidRDefault="00726C1A" w:rsidP="006B4C2C">
            <w:pPr>
              <w:rPr>
                <w:rFonts w:cstheme="minorHAnsi"/>
              </w:rPr>
            </w:pPr>
            <w:sdt>
              <w:sdtPr>
                <w:rPr>
                  <w:rFonts w:cstheme="minorHAnsi"/>
                </w:rPr>
                <w:id w:val="-74017401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7A2775" w14:textId="77777777" w:rsidR="00C647A6" w:rsidRPr="008B0BC1" w:rsidRDefault="00726C1A" w:rsidP="006B4C2C">
            <w:pPr>
              <w:rPr>
                <w:rFonts w:cstheme="minorHAnsi"/>
              </w:rPr>
            </w:pPr>
            <w:sdt>
              <w:sdtPr>
                <w:rPr>
                  <w:rFonts w:cstheme="minorHAnsi"/>
                </w:rPr>
                <w:id w:val="-46204220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1FCBD5" w14:textId="77777777" w:rsidR="00C647A6" w:rsidRPr="008B0BC1" w:rsidRDefault="00C647A6" w:rsidP="006B4C2C">
            <w:pPr>
              <w:rPr>
                <w:rFonts w:ascii="Segoe UI Symbol" w:eastAsia="MS Gothic" w:hAnsi="Segoe UI Symbol" w:cs="Segoe UI Symbol"/>
              </w:rPr>
            </w:pPr>
          </w:p>
        </w:tc>
        <w:sdt>
          <w:sdtPr>
            <w:rPr>
              <w:rFonts w:cstheme="minorHAnsi"/>
            </w:rPr>
            <w:id w:val="-1906287237"/>
            <w:placeholder>
              <w:docPart w:val="B16925EE63074DA08DFD07055C835FEF"/>
            </w:placeholder>
            <w:showingPlcHdr/>
          </w:sdtPr>
          <w:sdtEndPr/>
          <w:sdtContent>
            <w:tc>
              <w:tcPr>
                <w:tcW w:w="5670" w:type="dxa"/>
                <w:tcBorders>
                  <w:top w:val="single" w:sz="4" w:space="0" w:color="auto"/>
                  <w:bottom w:val="single" w:sz="4" w:space="0" w:color="auto"/>
                </w:tcBorders>
              </w:tcPr>
              <w:p w14:paraId="3EDB8C50" w14:textId="7C48748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31127B" w14:textId="77777777" w:rsidTr="000A2C07">
        <w:trPr>
          <w:cantSplit/>
        </w:trPr>
        <w:tc>
          <w:tcPr>
            <w:tcW w:w="990" w:type="dxa"/>
            <w:tcBorders>
              <w:top w:val="single" w:sz="4" w:space="0" w:color="auto"/>
              <w:bottom w:val="single" w:sz="4" w:space="0" w:color="auto"/>
            </w:tcBorders>
          </w:tcPr>
          <w:p w14:paraId="7E62016F" w14:textId="28EA9A72" w:rsidR="00C647A6" w:rsidRPr="008640C5" w:rsidRDefault="00C647A6" w:rsidP="00051F07">
            <w:pPr>
              <w:jc w:val="center"/>
              <w:rPr>
                <w:rFonts w:cstheme="minorHAnsi"/>
                <w:b/>
                <w:bCs/>
              </w:rPr>
            </w:pPr>
            <w:r w:rsidRPr="008640C5">
              <w:rPr>
                <w:b/>
                <w:bCs/>
              </w:rPr>
              <w:t>15-E-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E52F82" w14:textId="77777777" w:rsidR="00C647A6" w:rsidRDefault="00C647A6" w:rsidP="00051F07">
            <w:pPr>
              <w:rPr>
                <w:color w:val="000000"/>
              </w:rPr>
            </w:pPr>
            <w:r>
              <w:rPr>
                <w:color w:val="000000"/>
              </w:rPr>
              <w:t>If personnel are available to assist qualified physical therapists by performing services incident to physical therapy that do not require professional knowledge and skill, these personnel are instructed in appropriate patient care services by qualified physical therapists who retain responsibility for the treatment prescribed by the attending physician.</w:t>
            </w:r>
          </w:p>
          <w:p w14:paraId="10DDF198" w14:textId="53A6F6D1" w:rsidR="00FB30D7" w:rsidRPr="008B0BC1" w:rsidRDefault="00FB30D7" w:rsidP="00051F07">
            <w:pPr>
              <w:rPr>
                <w:rFonts w:cstheme="minorHAnsi"/>
              </w:rPr>
            </w:pPr>
          </w:p>
        </w:tc>
        <w:tc>
          <w:tcPr>
            <w:tcW w:w="1800" w:type="dxa"/>
            <w:tcBorders>
              <w:top w:val="single" w:sz="4" w:space="0" w:color="auto"/>
              <w:bottom w:val="single" w:sz="4" w:space="0" w:color="auto"/>
            </w:tcBorders>
          </w:tcPr>
          <w:p w14:paraId="2D3378CA" w14:textId="77777777" w:rsidR="00C647A6" w:rsidRDefault="00C647A6" w:rsidP="00051F07">
            <w:pPr>
              <w:rPr>
                <w:color w:val="000000"/>
              </w:rPr>
            </w:pPr>
            <w:r>
              <w:rPr>
                <w:color w:val="000000"/>
              </w:rPr>
              <w:t>485.713(d) Standard</w:t>
            </w:r>
          </w:p>
          <w:p w14:paraId="2D8A07D9" w14:textId="185C6FA3" w:rsidR="00C647A6" w:rsidRPr="008B0BC1" w:rsidRDefault="00C647A6" w:rsidP="00051F07">
            <w:pPr>
              <w:rPr>
                <w:rFonts w:cstheme="minorHAnsi"/>
              </w:rPr>
            </w:pPr>
          </w:p>
        </w:tc>
        <w:tc>
          <w:tcPr>
            <w:tcW w:w="1350" w:type="dxa"/>
          </w:tcPr>
          <w:p w14:paraId="55E78031" w14:textId="77777777" w:rsidR="00C647A6" w:rsidRPr="008B0BC1" w:rsidRDefault="00726C1A" w:rsidP="00051F07">
            <w:pPr>
              <w:rPr>
                <w:rFonts w:cstheme="minorHAnsi"/>
              </w:rPr>
            </w:pPr>
            <w:sdt>
              <w:sdtPr>
                <w:rPr>
                  <w:rFonts w:cstheme="minorHAnsi"/>
                </w:rPr>
                <w:id w:val="97132775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D2DB1B7" w14:textId="77777777" w:rsidR="00C647A6" w:rsidRPr="008B0BC1" w:rsidRDefault="00726C1A" w:rsidP="00051F07">
            <w:pPr>
              <w:rPr>
                <w:rFonts w:cstheme="minorHAnsi"/>
              </w:rPr>
            </w:pPr>
            <w:sdt>
              <w:sdtPr>
                <w:rPr>
                  <w:rFonts w:cstheme="minorHAnsi"/>
                </w:rPr>
                <w:id w:val="34884872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35BC914" w14:textId="77777777" w:rsidR="00C647A6" w:rsidRPr="008B0BC1" w:rsidRDefault="00C647A6" w:rsidP="00051F07">
            <w:pPr>
              <w:rPr>
                <w:rFonts w:ascii="Segoe UI Symbol" w:eastAsia="MS Gothic" w:hAnsi="Segoe UI Symbol" w:cs="Segoe UI Symbol"/>
              </w:rPr>
            </w:pPr>
          </w:p>
        </w:tc>
        <w:sdt>
          <w:sdtPr>
            <w:rPr>
              <w:rFonts w:cstheme="minorHAnsi"/>
            </w:rPr>
            <w:id w:val="1748697126"/>
            <w:placeholder>
              <w:docPart w:val="11E0CC19B26C4D949CD6E4B17D930EA6"/>
            </w:placeholder>
            <w:showingPlcHdr/>
          </w:sdtPr>
          <w:sdtEndPr/>
          <w:sdtContent>
            <w:tc>
              <w:tcPr>
                <w:tcW w:w="5670" w:type="dxa"/>
                <w:tcBorders>
                  <w:top w:val="single" w:sz="4" w:space="0" w:color="auto"/>
                  <w:bottom w:val="single" w:sz="4" w:space="0" w:color="auto"/>
                </w:tcBorders>
              </w:tcPr>
              <w:p w14:paraId="133DD56B" w14:textId="4D07921F" w:rsidR="00C647A6" w:rsidRDefault="00C647A6" w:rsidP="00051F07">
                <w:pPr>
                  <w:rPr>
                    <w:rFonts w:cstheme="minorHAnsi"/>
                  </w:rPr>
                </w:pPr>
                <w:r w:rsidRPr="008B0BC1">
                  <w:rPr>
                    <w:rFonts w:cstheme="minorHAnsi"/>
                  </w:rPr>
                  <w:t>Enter observations of non-compliance, comments or notes here.</w:t>
                </w:r>
              </w:p>
            </w:tc>
          </w:sdtContent>
        </w:sdt>
      </w:tr>
      <w:tr w:rsidR="00C647A6" w14:paraId="11C7216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6AA1D9CE" w:rsidR="00C647A6" w:rsidRDefault="00C647A6" w:rsidP="00E114C2">
            <w:bookmarkStart w:id="84" w:name="TOC35OTServ" w:colFirst="0" w:colLast="1"/>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Occupational Therapy Services</w:t>
            </w:r>
          </w:p>
        </w:tc>
      </w:tr>
      <w:bookmarkEnd w:id="84"/>
      <w:tr w:rsidR="00C647A6" w14:paraId="008F8D0F" w14:textId="77777777" w:rsidTr="000A2C07">
        <w:trPr>
          <w:cantSplit/>
        </w:trPr>
        <w:tc>
          <w:tcPr>
            <w:tcW w:w="990" w:type="dxa"/>
            <w:tcBorders>
              <w:top w:val="single" w:sz="4" w:space="0" w:color="auto"/>
              <w:bottom w:val="single" w:sz="4" w:space="0" w:color="auto"/>
            </w:tcBorders>
          </w:tcPr>
          <w:p w14:paraId="341C478F" w14:textId="347142EE" w:rsidR="00C647A6" w:rsidRPr="008640C5" w:rsidRDefault="00C647A6" w:rsidP="002E435F">
            <w:pPr>
              <w:jc w:val="center"/>
              <w:rPr>
                <w:rFonts w:cstheme="minorHAnsi"/>
                <w:b/>
                <w:bCs/>
              </w:rPr>
            </w:pPr>
            <w:r w:rsidRPr="008640C5">
              <w:rPr>
                <w:b/>
                <w:bCs/>
              </w:rPr>
              <w:t>15-F-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93AADF" w14:textId="77777777" w:rsidR="00C647A6" w:rsidRDefault="00C647A6" w:rsidP="002E435F">
            <w:pPr>
              <w:rPr>
                <w:color w:val="000000"/>
              </w:rPr>
            </w:pPr>
            <w:r>
              <w:rPr>
                <w:color w:val="000000"/>
              </w:rPr>
              <w:t>If the organization offers occupational therapy services, it provides an adequate program of occupational therapy and has an adequate number of qualified personnel and the equipment necessary to carry out its program and to fulfill its objectives.</w:t>
            </w:r>
          </w:p>
          <w:p w14:paraId="3BF216B0" w14:textId="41CC4C30" w:rsidR="00C647A6" w:rsidRPr="008B0BC1" w:rsidRDefault="00C647A6" w:rsidP="002E435F">
            <w:pPr>
              <w:rPr>
                <w:rFonts w:cstheme="minorHAnsi"/>
              </w:rPr>
            </w:pPr>
          </w:p>
        </w:tc>
        <w:tc>
          <w:tcPr>
            <w:tcW w:w="1800" w:type="dxa"/>
            <w:tcBorders>
              <w:top w:val="single" w:sz="4" w:space="0" w:color="auto"/>
              <w:bottom w:val="single" w:sz="4" w:space="0" w:color="auto"/>
            </w:tcBorders>
          </w:tcPr>
          <w:p w14:paraId="515D25D5" w14:textId="68DF4E22" w:rsidR="00C647A6" w:rsidRPr="008B0BC1" w:rsidRDefault="00C647A6" w:rsidP="002E435F">
            <w:pPr>
              <w:rPr>
                <w:rFonts w:cstheme="minorHAnsi"/>
              </w:rPr>
            </w:pPr>
          </w:p>
        </w:tc>
        <w:tc>
          <w:tcPr>
            <w:tcW w:w="1350" w:type="dxa"/>
          </w:tcPr>
          <w:p w14:paraId="7699C7DB" w14:textId="77777777" w:rsidR="00C647A6" w:rsidRPr="008B0BC1" w:rsidRDefault="00726C1A" w:rsidP="002E435F">
            <w:pPr>
              <w:rPr>
                <w:rFonts w:cstheme="minorHAnsi"/>
              </w:rPr>
            </w:pPr>
            <w:sdt>
              <w:sdtPr>
                <w:rPr>
                  <w:rFonts w:cstheme="minorHAnsi"/>
                </w:rPr>
                <w:id w:val="-122019860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95151F" w14:textId="77777777" w:rsidR="00C647A6" w:rsidRPr="008B0BC1" w:rsidRDefault="00726C1A" w:rsidP="002E435F">
            <w:pPr>
              <w:rPr>
                <w:rFonts w:cstheme="minorHAnsi"/>
              </w:rPr>
            </w:pPr>
            <w:sdt>
              <w:sdtPr>
                <w:rPr>
                  <w:rFonts w:cstheme="minorHAnsi"/>
                </w:rPr>
                <w:id w:val="73142871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D812DE6" w14:textId="77777777" w:rsidR="00C647A6" w:rsidRPr="008B0BC1" w:rsidRDefault="00C647A6" w:rsidP="002E435F">
            <w:pPr>
              <w:rPr>
                <w:rFonts w:ascii="Segoe UI Symbol" w:eastAsia="MS Gothic" w:hAnsi="Segoe UI Symbol" w:cs="Segoe UI Symbol"/>
              </w:rPr>
            </w:pPr>
          </w:p>
        </w:tc>
        <w:sdt>
          <w:sdtPr>
            <w:rPr>
              <w:rFonts w:cstheme="minorHAnsi"/>
            </w:rPr>
            <w:id w:val="-1810389992"/>
            <w:placeholder>
              <w:docPart w:val="2898F3D4F5DC4C0E840872DB7A4DA092"/>
            </w:placeholder>
            <w:showingPlcHdr/>
          </w:sdtPr>
          <w:sdtEndPr/>
          <w:sdtContent>
            <w:tc>
              <w:tcPr>
                <w:tcW w:w="5670" w:type="dxa"/>
                <w:tcBorders>
                  <w:top w:val="single" w:sz="4" w:space="0" w:color="auto"/>
                  <w:bottom w:val="single" w:sz="4" w:space="0" w:color="auto"/>
                </w:tcBorders>
              </w:tcPr>
              <w:p w14:paraId="5FCAC25F" w14:textId="665803C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40E3081B" w14:textId="77777777" w:rsidTr="000A2C07">
        <w:trPr>
          <w:cantSplit/>
        </w:trPr>
        <w:tc>
          <w:tcPr>
            <w:tcW w:w="990" w:type="dxa"/>
            <w:tcBorders>
              <w:top w:val="single" w:sz="4" w:space="0" w:color="auto"/>
              <w:bottom w:val="single" w:sz="4" w:space="0" w:color="auto"/>
            </w:tcBorders>
          </w:tcPr>
          <w:p w14:paraId="71711C6A" w14:textId="33F52DF5" w:rsidR="00C647A6" w:rsidRPr="008640C5" w:rsidRDefault="00C647A6" w:rsidP="002E435F">
            <w:pPr>
              <w:jc w:val="center"/>
              <w:rPr>
                <w:rFonts w:cstheme="minorHAnsi"/>
                <w:b/>
                <w:bCs/>
              </w:rPr>
            </w:pPr>
            <w:r w:rsidRPr="008640C5">
              <w:rPr>
                <w:b/>
                <w:bCs/>
              </w:rPr>
              <w:t>15-F-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B5D260" w14:textId="77777777" w:rsidR="00C647A6" w:rsidRDefault="00C647A6" w:rsidP="002E435F">
            <w:pPr>
              <w:rPr>
                <w:color w:val="000000"/>
              </w:rPr>
            </w:pPr>
            <w:r>
              <w:rPr>
                <w:color w:val="000000"/>
              </w:rPr>
              <w:t>The organization is considered to have an adequate outpatient occupational therapy program if it can provide services using therapeutic exercise and the modalities of heat, cold, water, and electricity.</w:t>
            </w:r>
          </w:p>
          <w:p w14:paraId="1B5C0D37" w14:textId="2E9301B9" w:rsidR="00C647A6" w:rsidRPr="008B0BC1" w:rsidRDefault="00C647A6" w:rsidP="002E435F">
            <w:pPr>
              <w:rPr>
                <w:rFonts w:cstheme="minorHAnsi"/>
              </w:rPr>
            </w:pPr>
          </w:p>
        </w:tc>
        <w:tc>
          <w:tcPr>
            <w:tcW w:w="1800" w:type="dxa"/>
            <w:tcBorders>
              <w:top w:val="single" w:sz="4" w:space="0" w:color="auto"/>
              <w:bottom w:val="single" w:sz="4" w:space="0" w:color="auto"/>
            </w:tcBorders>
          </w:tcPr>
          <w:p w14:paraId="3573B074" w14:textId="4F29F12D" w:rsidR="00C647A6" w:rsidRPr="008B0BC1" w:rsidRDefault="00C647A6" w:rsidP="002E435F">
            <w:pPr>
              <w:rPr>
                <w:rFonts w:cstheme="minorHAnsi"/>
              </w:rPr>
            </w:pPr>
          </w:p>
        </w:tc>
        <w:tc>
          <w:tcPr>
            <w:tcW w:w="1350" w:type="dxa"/>
          </w:tcPr>
          <w:p w14:paraId="7FB7E579" w14:textId="77777777" w:rsidR="00C647A6" w:rsidRPr="008B0BC1" w:rsidRDefault="00726C1A" w:rsidP="002E435F">
            <w:pPr>
              <w:rPr>
                <w:rFonts w:cstheme="minorHAnsi"/>
              </w:rPr>
            </w:pPr>
            <w:sdt>
              <w:sdtPr>
                <w:rPr>
                  <w:rFonts w:cstheme="minorHAnsi"/>
                </w:rPr>
                <w:id w:val="-17198956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CEB3CE8" w14:textId="77777777" w:rsidR="00C647A6" w:rsidRPr="008B0BC1" w:rsidRDefault="00726C1A" w:rsidP="002E435F">
            <w:pPr>
              <w:rPr>
                <w:rFonts w:cstheme="minorHAnsi"/>
              </w:rPr>
            </w:pPr>
            <w:sdt>
              <w:sdtPr>
                <w:rPr>
                  <w:rFonts w:cstheme="minorHAnsi"/>
                </w:rPr>
                <w:id w:val="212194704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24511D5" w14:textId="77777777" w:rsidR="00C647A6" w:rsidRPr="008B0BC1" w:rsidRDefault="00C647A6" w:rsidP="002E435F">
            <w:pPr>
              <w:rPr>
                <w:rFonts w:ascii="Segoe UI Symbol" w:eastAsia="MS Gothic" w:hAnsi="Segoe UI Symbol" w:cs="Segoe UI Symbol"/>
              </w:rPr>
            </w:pPr>
          </w:p>
        </w:tc>
        <w:sdt>
          <w:sdtPr>
            <w:rPr>
              <w:rFonts w:cstheme="minorHAnsi"/>
            </w:rPr>
            <w:id w:val="-1324582067"/>
            <w:placeholder>
              <w:docPart w:val="DDB23BF6674346A5BA5DC897E876A26D"/>
            </w:placeholder>
            <w:showingPlcHdr/>
          </w:sdtPr>
          <w:sdtEndPr/>
          <w:sdtContent>
            <w:tc>
              <w:tcPr>
                <w:tcW w:w="5670" w:type="dxa"/>
                <w:tcBorders>
                  <w:top w:val="single" w:sz="4" w:space="0" w:color="auto"/>
                  <w:bottom w:val="single" w:sz="4" w:space="0" w:color="auto"/>
                </w:tcBorders>
              </w:tcPr>
              <w:p w14:paraId="1EC9DAFE" w14:textId="778C641F" w:rsidR="00C647A6" w:rsidRDefault="00C647A6" w:rsidP="002E435F">
                <w:pPr>
                  <w:rPr>
                    <w:rFonts w:cstheme="minorHAnsi"/>
                  </w:rPr>
                </w:pPr>
                <w:r w:rsidRPr="008B0BC1">
                  <w:rPr>
                    <w:rFonts w:cstheme="minorHAnsi"/>
                  </w:rPr>
                  <w:t>Enter observations of non-compliance, comments or notes here.</w:t>
                </w:r>
              </w:p>
            </w:tc>
          </w:sdtContent>
        </w:sdt>
      </w:tr>
      <w:tr w:rsidR="00C647A6" w14:paraId="13C557C2" w14:textId="77777777" w:rsidTr="000A2C07">
        <w:trPr>
          <w:cantSplit/>
        </w:trPr>
        <w:tc>
          <w:tcPr>
            <w:tcW w:w="990" w:type="dxa"/>
            <w:tcBorders>
              <w:top w:val="single" w:sz="4" w:space="0" w:color="auto"/>
              <w:bottom w:val="single" w:sz="4" w:space="0" w:color="auto"/>
            </w:tcBorders>
          </w:tcPr>
          <w:p w14:paraId="4F8B57BA" w14:textId="0A3B8AAE" w:rsidR="00C647A6" w:rsidRPr="008640C5" w:rsidRDefault="00C647A6" w:rsidP="002E435F">
            <w:pPr>
              <w:jc w:val="center"/>
              <w:rPr>
                <w:rFonts w:cstheme="minorHAnsi"/>
                <w:b/>
                <w:bCs/>
              </w:rPr>
            </w:pPr>
            <w:r w:rsidRPr="008640C5">
              <w:rPr>
                <w:b/>
                <w:bCs/>
              </w:rPr>
              <w:t>15-F-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724F660" w14:textId="77777777" w:rsidR="00C647A6" w:rsidRDefault="00C647A6" w:rsidP="002E435F">
            <w:pPr>
              <w:rPr>
                <w:color w:val="000000"/>
              </w:rPr>
            </w:pPr>
            <w:r>
              <w:rPr>
                <w:color w:val="000000"/>
              </w:rPr>
              <w:t>The organization is considered to have an adequate outpatient occupational therapy program if it can conduct patient evaluations.</w:t>
            </w:r>
          </w:p>
          <w:p w14:paraId="2FB16485" w14:textId="051C3B8B" w:rsidR="00C647A6" w:rsidRPr="008B0BC1" w:rsidRDefault="00C647A6" w:rsidP="002E435F">
            <w:pPr>
              <w:rPr>
                <w:rFonts w:cstheme="minorHAnsi"/>
              </w:rPr>
            </w:pPr>
          </w:p>
        </w:tc>
        <w:tc>
          <w:tcPr>
            <w:tcW w:w="1800" w:type="dxa"/>
            <w:tcBorders>
              <w:top w:val="single" w:sz="4" w:space="0" w:color="auto"/>
              <w:bottom w:val="single" w:sz="4" w:space="0" w:color="auto"/>
            </w:tcBorders>
          </w:tcPr>
          <w:p w14:paraId="436A1603" w14:textId="434B57F6" w:rsidR="00C647A6" w:rsidRPr="008B0BC1" w:rsidRDefault="00C647A6" w:rsidP="002E435F">
            <w:pPr>
              <w:rPr>
                <w:rFonts w:cstheme="minorHAnsi"/>
              </w:rPr>
            </w:pPr>
          </w:p>
        </w:tc>
        <w:tc>
          <w:tcPr>
            <w:tcW w:w="1350" w:type="dxa"/>
          </w:tcPr>
          <w:p w14:paraId="7ED22CDA" w14:textId="77777777" w:rsidR="00C647A6" w:rsidRPr="008B0BC1" w:rsidRDefault="00726C1A" w:rsidP="002E435F">
            <w:pPr>
              <w:rPr>
                <w:rFonts w:cstheme="minorHAnsi"/>
              </w:rPr>
            </w:pPr>
            <w:sdt>
              <w:sdtPr>
                <w:rPr>
                  <w:rFonts w:cstheme="minorHAnsi"/>
                </w:rPr>
                <w:id w:val="176271078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0FB3AF" w14:textId="77777777" w:rsidR="00C647A6" w:rsidRPr="008B0BC1" w:rsidRDefault="00726C1A" w:rsidP="002E435F">
            <w:pPr>
              <w:rPr>
                <w:rFonts w:cstheme="minorHAnsi"/>
              </w:rPr>
            </w:pPr>
            <w:sdt>
              <w:sdtPr>
                <w:rPr>
                  <w:rFonts w:cstheme="minorHAnsi"/>
                </w:rPr>
                <w:id w:val="19918213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DB46CF" w14:textId="77777777" w:rsidR="00C647A6" w:rsidRPr="008B0BC1" w:rsidRDefault="00C647A6" w:rsidP="002E435F">
            <w:pPr>
              <w:rPr>
                <w:rFonts w:ascii="Segoe UI Symbol" w:eastAsia="MS Gothic" w:hAnsi="Segoe UI Symbol" w:cs="Segoe UI Symbol"/>
              </w:rPr>
            </w:pPr>
          </w:p>
        </w:tc>
        <w:sdt>
          <w:sdtPr>
            <w:rPr>
              <w:rFonts w:cstheme="minorHAnsi"/>
            </w:rPr>
            <w:id w:val="1389386965"/>
            <w:placeholder>
              <w:docPart w:val="255BF1C12CE044D4838762566541BB64"/>
            </w:placeholder>
            <w:showingPlcHdr/>
          </w:sdtPr>
          <w:sdtEndPr/>
          <w:sdtContent>
            <w:tc>
              <w:tcPr>
                <w:tcW w:w="5670" w:type="dxa"/>
                <w:tcBorders>
                  <w:top w:val="single" w:sz="4" w:space="0" w:color="auto"/>
                  <w:bottom w:val="single" w:sz="4" w:space="0" w:color="auto"/>
                </w:tcBorders>
              </w:tcPr>
              <w:p w14:paraId="12384540" w14:textId="556D309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31160133" w14:textId="77777777" w:rsidTr="000A2C07">
        <w:trPr>
          <w:cantSplit/>
        </w:trPr>
        <w:tc>
          <w:tcPr>
            <w:tcW w:w="990" w:type="dxa"/>
            <w:tcBorders>
              <w:top w:val="single" w:sz="4" w:space="0" w:color="auto"/>
              <w:bottom w:val="single" w:sz="4" w:space="0" w:color="auto"/>
            </w:tcBorders>
          </w:tcPr>
          <w:p w14:paraId="58F65539" w14:textId="0855C514" w:rsidR="00C647A6" w:rsidRPr="008640C5" w:rsidRDefault="00C647A6" w:rsidP="002E435F">
            <w:pPr>
              <w:jc w:val="center"/>
              <w:rPr>
                <w:rFonts w:cstheme="minorHAnsi"/>
                <w:b/>
                <w:bCs/>
              </w:rPr>
            </w:pPr>
            <w:r w:rsidRPr="008640C5">
              <w:rPr>
                <w:b/>
                <w:bCs/>
              </w:rPr>
              <w:t>15-F-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796407" w14:textId="77777777" w:rsidR="00C647A6" w:rsidRDefault="00C647A6" w:rsidP="002E435F">
            <w:pPr>
              <w:rPr>
                <w:color w:val="000000"/>
              </w:rPr>
            </w:pPr>
            <w:r>
              <w:rPr>
                <w:color w:val="000000"/>
              </w:rPr>
              <w:t>The organization is considered to have an adequate outpatient occupational therapy program if it can administer tests and measurements of strength, balance, endurance, range of motion, and activities of daily living.</w:t>
            </w:r>
          </w:p>
          <w:p w14:paraId="7D304CBC" w14:textId="1BB114D8" w:rsidR="00C647A6" w:rsidRPr="008B0BC1" w:rsidRDefault="00C647A6" w:rsidP="002E435F">
            <w:pPr>
              <w:rPr>
                <w:rFonts w:cstheme="minorHAnsi"/>
              </w:rPr>
            </w:pPr>
          </w:p>
        </w:tc>
        <w:tc>
          <w:tcPr>
            <w:tcW w:w="1800" w:type="dxa"/>
            <w:tcBorders>
              <w:top w:val="single" w:sz="4" w:space="0" w:color="auto"/>
              <w:bottom w:val="single" w:sz="4" w:space="0" w:color="auto"/>
            </w:tcBorders>
          </w:tcPr>
          <w:p w14:paraId="40FCD11E" w14:textId="14956611" w:rsidR="00C647A6" w:rsidRPr="008B0BC1" w:rsidRDefault="00C647A6" w:rsidP="002E435F">
            <w:pPr>
              <w:rPr>
                <w:rFonts w:cstheme="minorHAnsi"/>
              </w:rPr>
            </w:pPr>
          </w:p>
        </w:tc>
        <w:tc>
          <w:tcPr>
            <w:tcW w:w="1350" w:type="dxa"/>
          </w:tcPr>
          <w:p w14:paraId="6635853E" w14:textId="77777777" w:rsidR="00C647A6" w:rsidRPr="008B0BC1" w:rsidRDefault="00726C1A" w:rsidP="002E435F">
            <w:pPr>
              <w:rPr>
                <w:rFonts w:cstheme="minorHAnsi"/>
              </w:rPr>
            </w:pPr>
            <w:sdt>
              <w:sdtPr>
                <w:rPr>
                  <w:rFonts w:cstheme="minorHAnsi"/>
                </w:rPr>
                <w:id w:val="-165783866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459728" w14:textId="77777777" w:rsidR="00C647A6" w:rsidRPr="008B0BC1" w:rsidRDefault="00726C1A" w:rsidP="002E435F">
            <w:pPr>
              <w:rPr>
                <w:rFonts w:cstheme="minorHAnsi"/>
              </w:rPr>
            </w:pPr>
            <w:sdt>
              <w:sdtPr>
                <w:rPr>
                  <w:rFonts w:cstheme="minorHAnsi"/>
                </w:rPr>
                <w:id w:val="90441578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EF3973" w14:textId="77777777" w:rsidR="00C647A6" w:rsidRPr="008B0BC1" w:rsidRDefault="00C647A6" w:rsidP="002E435F">
            <w:pPr>
              <w:rPr>
                <w:rFonts w:ascii="Segoe UI Symbol" w:eastAsia="MS Gothic" w:hAnsi="Segoe UI Symbol" w:cs="Segoe UI Symbol"/>
              </w:rPr>
            </w:pPr>
          </w:p>
        </w:tc>
        <w:sdt>
          <w:sdtPr>
            <w:rPr>
              <w:rFonts w:cstheme="minorHAnsi"/>
            </w:rPr>
            <w:id w:val="993925726"/>
            <w:placeholder>
              <w:docPart w:val="11A4C45A10DA4794A8820CD2B5BF8549"/>
            </w:placeholder>
            <w:showingPlcHdr/>
          </w:sdtPr>
          <w:sdtEndPr/>
          <w:sdtContent>
            <w:tc>
              <w:tcPr>
                <w:tcW w:w="5670" w:type="dxa"/>
                <w:tcBorders>
                  <w:top w:val="single" w:sz="4" w:space="0" w:color="auto"/>
                  <w:bottom w:val="single" w:sz="4" w:space="0" w:color="auto"/>
                </w:tcBorders>
              </w:tcPr>
              <w:p w14:paraId="1D7BCA8B" w14:textId="3EC4B685" w:rsidR="00C647A6" w:rsidRDefault="00C647A6" w:rsidP="002E435F">
                <w:pPr>
                  <w:rPr>
                    <w:rFonts w:cstheme="minorHAnsi"/>
                  </w:rPr>
                </w:pPr>
                <w:r w:rsidRPr="008B0BC1">
                  <w:rPr>
                    <w:rFonts w:cstheme="minorHAnsi"/>
                  </w:rPr>
                  <w:t>Enter observations of non-compliance, comments or notes here.</w:t>
                </w:r>
              </w:p>
            </w:tc>
          </w:sdtContent>
        </w:sdt>
      </w:tr>
      <w:tr w:rsidR="00C647A6" w14:paraId="2DE847D9" w14:textId="77777777" w:rsidTr="000A2C07">
        <w:trPr>
          <w:cantSplit/>
        </w:trPr>
        <w:tc>
          <w:tcPr>
            <w:tcW w:w="990" w:type="dxa"/>
            <w:tcBorders>
              <w:top w:val="single" w:sz="4" w:space="0" w:color="auto"/>
              <w:bottom w:val="single" w:sz="4" w:space="0" w:color="auto"/>
            </w:tcBorders>
          </w:tcPr>
          <w:p w14:paraId="4A91C150" w14:textId="3422BB88" w:rsidR="00C647A6" w:rsidRPr="008640C5" w:rsidRDefault="00C647A6" w:rsidP="002E435F">
            <w:pPr>
              <w:jc w:val="center"/>
              <w:rPr>
                <w:rFonts w:cstheme="minorHAnsi"/>
                <w:b/>
                <w:bCs/>
              </w:rPr>
            </w:pPr>
            <w:r w:rsidRPr="008640C5">
              <w:rPr>
                <w:b/>
                <w:bCs/>
              </w:rPr>
              <w:t>15-F-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E2D46B" w14:textId="77777777" w:rsidR="00C647A6" w:rsidRDefault="00C647A6" w:rsidP="002E435F">
            <w:pPr>
              <w:rPr>
                <w:color w:val="000000"/>
              </w:rPr>
            </w:pPr>
            <w:r>
              <w:rPr>
                <w:color w:val="000000"/>
              </w:rPr>
              <w:t>A qualified occupational therapist is present or readily available to offer supervision when an occupational therapist assistant furnishes services.</w:t>
            </w:r>
          </w:p>
          <w:p w14:paraId="54B205E2" w14:textId="7D379F2F" w:rsidR="00C647A6" w:rsidRPr="008B0BC1" w:rsidRDefault="00C647A6" w:rsidP="002E435F">
            <w:pPr>
              <w:rPr>
                <w:rFonts w:cstheme="minorHAnsi"/>
              </w:rPr>
            </w:pPr>
          </w:p>
        </w:tc>
        <w:tc>
          <w:tcPr>
            <w:tcW w:w="1800" w:type="dxa"/>
            <w:tcBorders>
              <w:top w:val="single" w:sz="4" w:space="0" w:color="auto"/>
              <w:bottom w:val="single" w:sz="4" w:space="0" w:color="auto"/>
            </w:tcBorders>
          </w:tcPr>
          <w:p w14:paraId="4C98978D" w14:textId="69B65770" w:rsidR="00C647A6" w:rsidRPr="008B0BC1" w:rsidRDefault="00C647A6" w:rsidP="002E435F">
            <w:pPr>
              <w:rPr>
                <w:rFonts w:cstheme="minorHAnsi"/>
              </w:rPr>
            </w:pPr>
          </w:p>
        </w:tc>
        <w:tc>
          <w:tcPr>
            <w:tcW w:w="1350" w:type="dxa"/>
          </w:tcPr>
          <w:p w14:paraId="402675A0" w14:textId="77777777" w:rsidR="00C647A6" w:rsidRPr="008B0BC1" w:rsidRDefault="00726C1A" w:rsidP="002E435F">
            <w:pPr>
              <w:rPr>
                <w:rFonts w:cstheme="minorHAnsi"/>
              </w:rPr>
            </w:pPr>
            <w:sdt>
              <w:sdtPr>
                <w:rPr>
                  <w:rFonts w:cstheme="minorHAnsi"/>
                </w:rPr>
                <w:id w:val="168285358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E7B3F9D" w14:textId="77777777" w:rsidR="00C647A6" w:rsidRPr="008B0BC1" w:rsidRDefault="00726C1A" w:rsidP="002E435F">
            <w:pPr>
              <w:rPr>
                <w:rFonts w:cstheme="minorHAnsi"/>
              </w:rPr>
            </w:pPr>
            <w:sdt>
              <w:sdtPr>
                <w:rPr>
                  <w:rFonts w:cstheme="minorHAnsi"/>
                </w:rPr>
                <w:id w:val="20939379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4FADE02" w14:textId="77777777" w:rsidR="00C647A6" w:rsidRPr="008B0BC1" w:rsidRDefault="00C647A6" w:rsidP="002E435F">
            <w:pPr>
              <w:rPr>
                <w:rFonts w:ascii="Segoe UI Symbol" w:eastAsia="MS Gothic" w:hAnsi="Segoe UI Symbol" w:cs="Segoe UI Symbol"/>
              </w:rPr>
            </w:pPr>
          </w:p>
        </w:tc>
        <w:sdt>
          <w:sdtPr>
            <w:rPr>
              <w:rFonts w:cstheme="minorHAnsi"/>
            </w:rPr>
            <w:id w:val="397862820"/>
            <w:placeholder>
              <w:docPart w:val="5F017D34D40A4AED9157994FDAF995D5"/>
            </w:placeholder>
            <w:showingPlcHdr/>
          </w:sdtPr>
          <w:sdtEndPr/>
          <w:sdtContent>
            <w:tc>
              <w:tcPr>
                <w:tcW w:w="5670" w:type="dxa"/>
                <w:tcBorders>
                  <w:top w:val="single" w:sz="4" w:space="0" w:color="auto"/>
                  <w:bottom w:val="single" w:sz="4" w:space="0" w:color="auto"/>
                </w:tcBorders>
              </w:tcPr>
              <w:p w14:paraId="7723A7C6" w14:textId="79441E42" w:rsidR="00C647A6" w:rsidRDefault="00C647A6" w:rsidP="002E435F">
                <w:pPr>
                  <w:rPr>
                    <w:rFonts w:cstheme="minorHAnsi"/>
                  </w:rPr>
                </w:pPr>
                <w:r w:rsidRPr="008B0BC1">
                  <w:rPr>
                    <w:rFonts w:cstheme="minorHAnsi"/>
                  </w:rPr>
                  <w:t>Enter observations of non-compliance, comments or notes here.</w:t>
                </w:r>
              </w:p>
            </w:tc>
          </w:sdtContent>
        </w:sdt>
      </w:tr>
      <w:tr w:rsidR="00C647A6" w14:paraId="60A1AAC0" w14:textId="77777777" w:rsidTr="000A2C07">
        <w:trPr>
          <w:cantSplit/>
        </w:trPr>
        <w:tc>
          <w:tcPr>
            <w:tcW w:w="990" w:type="dxa"/>
            <w:tcBorders>
              <w:top w:val="single" w:sz="4" w:space="0" w:color="auto"/>
              <w:bottom w:val="single" w:sz="4" w:space="0" w:color="auto"/>
            </w:tcBorders>
          </w:tcPr>
          <w:p w14:paraId="7ED64E09" w14:textId="187BF1AE" w:rsidR="00C647A6" w:rsidRPr="008640C5" w:rsidRDefault="00C647A6" w:rsidP="005A5F27">
            <w:pPr>
              <w:jc w:val="center"/>
              <w:rPr>
                <w:rFonts w:cstheme="minorHAnsi"/>
                <w:b/>
                <w:bCs/>
              </w:rPr>
            </w:pPr>
            <w:r w:rsidRPr="008640C5">
              <w:rPr>
                <w:b/>
                <w:bCs/>
              </w:rPr>
              <w:t>15-F-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3A41FB" w14:textId="77777777" w:rsidR="00C647A6" w:rsidRDefault="00C647A6" w:rsidP="005A5F27">
            <w:pPr>
              <w:rPr>
                <w:color w:val="000000"/>
              </w:rPr>
            </w:pPr>
            <w:r>
              <w:rPr>
                <w:color w:val="000000"/>
              </w:rPr>
              <w:t xml:space="preserve">If a qualified occupational therapist is not on the premises during all hours of operation, patients are scheduled </w:t>
            </w:r>
            <w:proofErr w:type="gramStart"/>
            <w:r>
              <w:rPr>
                <w:color w:val="000000"/>
              </w:rPr>
              <w:t>so as to</w:t>
            </w:r>
            <w:proofErr w:type="gramEnd"/>
            <w:r>
              <w:rPr>
                <w:color w:val="000000"/>
              </w:rPr>
              <w:t xml:space="preserve"> ensure that the therapist is present when special skills are needed, for example, for evaluation and reevaluation.</w:t>
            </w:r>
          </w:p>
          <w:p w14:paraId="7E7CA4E7" w14:textId="4182AD2C" w:rsidR="00C647A6" w:rsidRPr="008B0BC1" w:rsidRDefault="00C647A6" w:rsidP="005A5F27">
            <w:pPr>
              <w:rPr>
                <w:rFonts w:cstheme="minorHAnsi"/>
              </w:rPr>
            </w:pPr>
          </w:p>
        </w:tc>
        <w:tc>
          <w:tcPr>
            <w:tcW w:w="1800" w:type="dxa"/>
            <w:tcBorders>
              <w:top w:val="single" w:sz="4" w:space="0" w:color="auto"/>
              <w:bottom w:val="single" w:sz="4" w:space="0" w:color="auto"/>
            </w:tcBorders>
          </w:tcPr>
          <w:p w14:paraId="0ECF3904" w14:textId="1CF6FD06" w:rsidR="00C647A6" w:rsidRPr="008B0BC1" w:rsidRDefault="00C647A6" w:rsidP="005A5F27">
            <w:pPr>
              <w:rPr>
                <w:rFonts w:cstheme="minorHAnsi"/>
              </w:rPr>
            </w:pPr>
          </w:p>
        </w:tc>
        <w:tc>
          <w:tcPr>
            <w:tcW w:w="1350" w:type="dxa"/>
          </w:tcPr>
          <w:p w14:paraId="3DF3D5CA" w14:textId="77777777" w:rsidR="00C647A6" w:rsidRPr="008B0BC1" w:rsidRDefault="00726C1A" w:rsidP="005A5F27">
            <w:pPr>
              <w:rPr>
                <w:rFonts w:cstheme="minorHAnsi"/>
              </w:rPr>
            </w:pPr>
            <w:sdt>
              <w:sdtPr>
                <w:rPr>
                  <w:rFonts w:cstheme="minorHAnsi"/>
                </w:rPr>
                <w:id w:val="-50236124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5D8278" w14:textId="77777777" w:rsidR="00C647A6" w:rsidRPr="008B0BC1" w:rsidRDefault="00726C1A" w:rsidP="005A5F27">
            <w:pPr>
              <w:rPr>
                <w:rFonts w:cstheme="minorHAnsi"/>
              </w:rPr>
            </w:pPr>
            <w:sdt>
              <w:sdtPr>
                <w:rPr>
                  <w:rFonts w:cstheme="minorHAnsi"/>
                </w:rPr>
                <w:id w:val="91166282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CB151C" w14:textId="77777777" w:rsidR="00C647A6" w:rsidRPr="008B0BC1" w:rsidRDefault="00C647A6" w:rsidP="005A5F27">
            <w:pPr>
              <w:rPr>
                <w:rFonts w:ascii="Segoe UI Symbol" w:eastAsia="MS Gothic" w:hAnsi="Segoe UI Symbol" w:cs="Segoe UI Symbol"/>
              </w:rPr>
            </w:pPr>
          </w:p>
        </w:tc>
        <w:sdt>
          <w:sdtPr>
            <w:rPr>
              <w:rFonts w:cstheme="minorHAnsi"/>
            </w:rPr>
            <w:id w:val="1722251394"/>
            <w:placeholder>
              <w:docPart w:val="D196AB51AF9645168B14475BE844CC73"/>
            </w:placeholder>
            <w:showingPlcHdr/>
          </w:sdtPr>
          <w:sdtEndPr/>
          <w:sdtContent>
            <w:tc>
              <w:tcPr>
                <w:tcW w:w="5670" w:type="dxa"/>
                <w:tcBorders>
                  <w:top w:val="single" w:sz="4" w:space="0" w:color="auto"/>
                  <w:bottom w:val="single" w:sz="4" w:space="0" w:color="auto"/>
                </w:tcBorders>
              </w:tcPr>
              <w:p w14:paraId="0FF5B807" w14:textId="7463187F"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D77C477" w14:textId="77777777" w:rsidTr="000A2C07">
        <w:trPr>
          <w:cantSplit/>
        </w:trPr>
        <w:tc>
          <w:tcPr>
            <w:tcW w:w="990" w:type="dxa"/>
            <w:tcBorders>
              <w:top w:val="single" w:sz="4" w:space="0" w:color="auto"/>
              <w:bottom w:val="single" w:sz="4" w:space="0" w:color="auto"/>
            </w:tcBorders>
          </w:tcPr>
          <w:p w14:paraId="0FFB975A" w14:textId="2D5B9901" w:rsidR="00C647A6" w:rsidRPr="008640C5" w:rsidRDefault="00C647A6" w:rsidP="005A5F27">
            <w:pPr>
              <w:jc w:val="center"/>
              <w:rPr>
                <w:rFonts w:cstheme="minorHAnsi"/>
                <w:b/>
                <w:bCs/>
              </w:rPr>
            </w:pPr>
            <w:r w:rsidRPr="008640C5">
              <w:rPr>
                <w:b/>
                <w:bCs/>
              </w:rPr>
              <w:t>15-F-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C3046C" w14:textId="77777777" w:rsidR="00C647A6" w:rsidRDefault="00C647A6" w:rsidP="005A5F27">
            <w:pPr>
              <w:rPr>
                <w:color w:val="000000"/>
              </w:rPr>
            </w:pPr>
            <w:r>
              <w:rPr>
                <w:color w:val="000000"/>
              </w:rPr>
              <w:t xml:space="preserve">When </w:t>
            </w:r>
            <w:proofErr w:type="gramStart"/>
            <w:r>
              <w:rPr>
                <w:color w:val="000000"/>
              </w:rPr>
              <w:t>a</w:t>
            </w:r>
            <w:proofErr w:type="gramEnd"/>
            <w:r>
              <w:rPr>
                <w:color w:val="000000"/>
              </w:rPr>
              <w:t xml:space="preserve"> occupational therapist assistant furnishes services off the organization's premises, those services are supervised by a qualified occupational therapist who makes an onsite supervisory visit at least once every thirty (30) days.</w:t>
            </w:r>
          </w:p>
          <w:p w14:paraId="41EA0F98" w14:textId="6D8191CB" w:rsidR="00C647A6" w:rsidRPr="008B0BC1" w:rsidRDefault="00C647A6" w:rsidP="005A5F27">
            <w:pPr>
              <w:rPr>
                <w:rFonts w:cstheme="minorHAnsi"/>
              </w:rPr>
            </w:pPr>
          </w:p>
        </w:tc>
        <w:tc>
          <w:tcPr>
            <w:tcW w:w="1800" w:type="dxa"/>
            <w:tcBorders>
              <w:top w:val="single" w:sz="4" w:space="0" w:color="auto"/>
              <w:bottom w:val="single" w:sz="4" w:space="0" w:color="auto"/>
            </w:tcBorders>
          </w:tcPr>
          <w:p w14:paraId="4B650107" w14:textId="165E5B7C" w:rsidR="00C647A6" w:rsidRPr="008B0BC1" w:rsidRDefault="00C647A6" w:rsidP="005A5F27">
            <w:pPr>
              <w:rPr>
                <w:rFonts w:cstheme="minorHAnsi"/>
              </w:rPr>
            </w:pPr>
          </w:p>
        </w:tc>
        <w:tc>
          <w:tcPr>
            <w:tcW w:w="1350" w:type="dxa"/>
          </w:tcPr>
          <w:p w14:paraId="4EBBFB68" w14:textId="77777777" w:rsidR="00C647A6" w:rsidRPr="008B0BC1" w:rsidRDefault="00726C1A" w:rsidP="005A5F27">
            <w:pPr>
              <w:rPr>
                <w:rFonts w:cstheme="minorHAnsi"/>
              </w:rPr>
            </w:pPr>
            <w:sdt>
              <w:sdtPr>
                <w:rPr>
                  <w:rFonts w:cstheme="minorHAnsi"/>
                </w:rPr>
                <w:id w:val="7370638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CA8951B" w14:textId="77777777" w:rsidR="00C647A6" w:rsidRPr="008B0BC1" w:rsidRDefault="00726C1A" w:rsidP="005A5F27">
            <w:pPr>
              <w:rPr>
                <w:rFonts w:cstheme="minorHAnsi"/>
              </w:rPr>
            </w:pPr>
            <w:sdt>
              <w:sdtPr>
                <w:rPr>
                  <w:rFonts w:cstheme="minorHAnsi"/>
                </w:rPr>
                <w:id w:val="12879339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E535F7" w14:textId="77777777" w:rsidR="00C647A6" w:rsidRPr="008B0BC1" w:rsidRDefault="00C647A6" w:rsidP="005A5F27">
            <w:pPr>
              <w:rPr>
                <w:rFonts w:ascii="Segoe UI Symbol" w:eastAsia="MS Gothic" w:hAnsi="Segoe UI Symbol" w:cs="Segoe UI Symbol"/>
              </w:rPr>
            </w:pPr>
          </w:p>
        </w:tc>
        <w:sdt>
          <w:sdtPr>
            <w:rPr>
              <w:rFonts w:cstheme="minorHAnsi"/>
            </w:rPr>
            <w:id w:val="102928638"/>
            <w:placeholder>
              <w:docPart w:val="D4EDD234CC8A4C35A099786BEFCC12BB"/>
            </w:placeholder>
            <w:showingPlcHdr/>
          </w:sdtPr>
          <w:sdtEndPr/>
          <w:sdtContent>
            <w:tc>
              <w:tcPr>
                <w:tcW w:w="5670" w:type="dxa"/>
                <w:tcBorders>
                  <w:top w:val="single" w:sz="4" w:space="0" w:color="auto"/>
                  <w:bottom w:val="single" w:sz="4" w:space="0" w:color="auto"/>
                </w:tcBorders>
              </w:tcPr>
              <w:p w14:paraId="00544F6D" w14:textId="0A6CFBDD" w:rsidR="00C647A6" w:rsidRDefault="00C647A6" w:rsidP="005A5F27">
                <w:pPr>
                  <w:rPr>
                    <w:rFonts w:cstheme="minorHAnsi"/>
                  </w:rPr>
                </w:pPr>
                <w:r w:rsidRPr="008B0BC1">
                  <w:rPr>
                    <w:rFonts w:cstheme="minorHAnsi"/>
                  </w:rPr>
                  <w:t>Enter observations of non-compliance, comments or notes here.</w:t>
                </w:r>
              </w:p>
            </w:tc>
          </w:sdtContent>
        </w:sdt>
      </w:tr>
      <w:tr w:rsidR="00C647A6" w14:paraId="4922E2EE" w14:textId="77777777" w:rsidTr="000A2C07">
        <w:trPr>
          <w:cantSplit/>
        </w:trPr>
        <w:tc>
          <w:tcPr>
            <w:tcW w:w="990" w:type="dxa"/>
            <w:tcBorders>
              <w:top w:val="single" w:sz="4" w:space="0" w:color="auto"/>
              <w:bottom w:val="single" w:sz="4" w:space="0" w:color="auto"/>
            </w:tcBorders>
          </w:tcPr>
          <w:p w14:paraId="20EB4E32" w14:textId="329785FE" w:rsidR="00C647A6" w:rsidRPr="008640C5" w:rsidRDefault="00C647A6" w:rsidP="005A5F27">
            <w:pPr>
              <w:jc w:val="center"/>
              <w:rPr>
                <w:rFonts w:cstheme="minorHAnsi"/>
                <w:b/>
                <w:bCs/>
              </w:rPr>
            </w:pPr>
            <w:r w:rsidRPr="008640C5">
              <w:rPr>
                <w:b/>
                <w:bCs/>
              </w:rPr>
              <w:t>15-F-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AB3F30" w14:textId="77777777" w:rsidR="00C647A6" w:rsidRDefault="00C647A6" w:rsidP="005A5F27">
            <w:pPr>
              <w:rPr>
                <w:color w:val="000000"/>
              </w:rPr>
            </w:pPr>
            <w:r>
              <w:rPr>
                <w:color w:val="000000"/>
              </w:rPr>
              <w:t>The organization has the equipment and facilities required to provide the range of services necessary in the treatment of the types of disabilities it accepts for service.</w:t>
            </w:r>
          </w:p>
          <w:p w14:paraId="7E239726" w14:textId="365C22AE" w:rsidR="00C647A6" w:rsidRPr="008B0BC1" w:rsidRDefault="00C647A6" w:rsidP="005A5F27">
            <w:pPr>
              <w:rPr>
                <w:rFonts w:cstheme="minorHAnsi"/>
              </w:rPr>
            </w:pPr>
          </w:p>
        </w:tc>
        <w:tc>
          <w:tcPr>
            <w:tcW w:w="1800" w:type="dxa"/>
            <w:tcBorders>
              <w:top w:val="single" w:sz="4" w:space="0" w:color="auto"/>
              <w:bottom w:val="single" w:sz="4" w:space="0" w:color="auto"/>
            </w:tcBorders>
          </w:tcPr>
          <w:p w14:paraId="366A80FB" w14:textId="317AA83B" w:rsidR="00C647A6" w:rsidRPr="008B0BC1" w:rsidRDefault="00C647A6" w:rsidP="005A5F27">
            <w:pPr>
              <w:rPr>
                <w:rFonts w:cstheme="minorHAnsi"/>
              </w:rPr>
            </w:pPr>
          </w:p>
        </w:tc>
        <w:tc>
          <w:tcPr>
            <w:tcW w:w="1350" w:type="dxa"/>
          </w:tcPr>
          <w:p w14:paraId="0C3993B8" w14:textId="77777777" w:rsidR="00C647A6" w:rsidRPr="008B0BC1" w:rsidRDefault="00726C1A" w:rsidP="005A5F27">
            <w:pPr>
              <w:rPr>
                <w:rFonts w:cstheme="minorHAnsi"/>
              </w:rPr>
            </w:pPr>
            <w:sdt>
              <w:sdtPr>
                <w:rPr>
                  <w:rFonts w:cstheme="minorHAnsi"/>
                </w:rPr>
                <w:id w:val="-13292882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E4BFAE" w14:textId="77777777" w:rsidR="00C647A6" w:rsidRPr="008B0BC1" w:rsidRDefault="00726C1A" w:rsidP="005A5F27">
            <w:pPr>
              <w:rPr>
                <w:rFonts w:cstheme="minorHAnsi"/>
              </w:rPr>
            </w:pPr>
            <w:sdt>
              <w:sdtPr>
                <w:rPr>
                  <w:rFonts w:cstheme="minorHAnsi"/>
                </w:rPr>
                <w:id w:val="87173171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EE2FC45" w14:textId="77777777" w:rsidR="00C647A6" w:rsidRPr="008B0BC1" w:rsidRDefault="00C647A6" w:rsidP="005A5F27">
            <w:pPr>
              <w:rPr>
                <w:rFonts w:ascii="Segoe UI Symbol" w:eastAsia="MS Gothic" w:hAnsi="Segoe UI Symbol" w:cs="Segoe UI Symbol"/>
              </w:rPr>
            </w:pPr>
          </w:p>
        </w:tc>
        <w:sdt>
          <w:sdtPr>
            <w:rPr>
              <w:rFonts w:cstheme="minorHAnsi"/>
            </w:rPr>
            <w:id w:val="-746657987"/>
            <w:placeholder>
              <w:docPart w:val="16B8F23FBBB6481CAFFF099D47D9BAD3"/>
            </w:placeholder>
            <w:showingPlcHdr/>
          </w:sdtPr>
          <w:sdtEndPr/>
          <w:sdtContent>
            <w:tc>
              <w:tcPr>
                <w:tcW w:w="5670" w:type="dxa"/>
                <w:tcBorders>
                  <w:top w:val="single" w:sz="4" w:space="0" w:color="auto"/>
                  <w:bottom w:val="single" w:sz="4" w:space="0" w:color="auto"/>
                </w:tcBorders>
              </w:tcPr>
              <w:p w14:paraId="54F4A9CC" w14:textId="3D9A34C7"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570A16E" w14:textId="77777777" w:rsidTr="000A2C07">
        <w:trPr>
          <w:cantSplit/>
        </w:trPr>
        <w:tc>
          <w:tcPr>
            <w:tcW w:w="990" w:type="dxa"/>
            <w:tcBorders>
              <w:top w:val="single" w:sz="4" w:space="0" w:color="auto"/>
              <w:bottom w:val="single" w:sz="4" w:space="0" w:color="auto"/>
            </w:tcBorders>
          </w:tcPr>
          <w:p w14:paraId="2FB20532" w14:textId="1A93BD23" w:rsidR="00C647A6" w:rsidRPr="008640C5" w:rsidRDefault="00C647A6" w:rsidP="005A5F27">
            <w:pPr>
              <w:jc w:val="center"/>
              <w:rPr>
                <w:rFonts w:cstheme="minorHAnsi"/>
                <w:b/>
                <w:bCs/>
              </w:rPr>
            </w:pPr>
            <w:r w:rsidRPr="008640C5">
              <w:rPr>
                <w:b/>
                <w:bCs/>
              </w:rPr>
              <w:t>15-F-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E73591" w14:textId="77777777" w:rsidR="00C647A6" w:rsidRDefault="00C647A6" w:rsidP="005A5F27">
            <w:pPr>
              <w:rPr>
                <w:color w:val="000000"/>
              </w:rPr>
            </w:pPr>
            <w:r>
              <w:rPr>
                <w:color w:val="000000"/>
              </w:rPr>
              <w:t>Occupational therapy services are provided by, or under the supervision of, a qualified occupational therapist. The number of qualified occupational therapists and qualified occupational therapist assistants is adequate for the volume and diversity of occupational therapy services offered. A qualified occupational therapist is on the premises or readily available during the operating hours of the organization.</w:t>
            </w:r>
          </w:p>
          <w:p w14:paraId="5B7E2BA0" w14:textId="1D71E191" w:rsidR="00C647A6" w:rsidRPr="008B0BC1" w:rsidRDefault="00C647A6" w:rsidP="005A5F27">
            <w:pPr>
              <w:rPr>
                <w:rFonts w:cstheme="minorHAnsi"/>
              </w:rPr>
            </w:pPr>
          </w:p>
        </w:tc>
        <w:tc>
          <w:tcPr>
            <w:tcW w:w="1800" w:type="dxa"/>
            <w:tcBorders>
              <w:top w:val="single" w:sz="4" w:space="0" w:color="auto"/>
              <w:bottom w:val="single" w:sz="4" w:space="0" w:color="auto"/>
            </w:tcBorders>
          </w:tcPr>
          <w:p w14:paraId="125C7883" w14:textId="3F6AA3D1" w:rsidR="00C647A6" w:rsidRPr="008B0BC1" w:rsidRDefault="00C647A6" w:rsidP="005A5F27">
            <w:pPr>
              <w:rPr>
                <w:rFonts w:cstheme="minorHAnsi"/>
              </w:rPr>
            </w:pPr>
          </w:p>
        </w:tc>
        <w:tc>
          <w:tcPr>
            <w:tcW w:w="1350" w:type="dxa"/>
          </w:tcPr>
          <w:p w14:paraId="3DAB025D" w14:textId="77777777" w:rsidR="00C647A6" w:rsidRPr="008B0BC1" w:rsidRDefault="00726C1A" w:rsidP="005A5F27">
            <w:pPr>
              <w:rPr>
                <w:rFonts w:cstheme="minorHAnsi"/>
              </w:rPr>
            </w:pPr>
            <w:sdt>
              <w:sdtPr>
                <w:rPr>
                  <w:rFonts w:cstheme="minorHAnsi"/>
                </w:rPr>
                <w:id w:val="-174025123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8672C3" w14:textId="77777777" w:rsidR="00C647A6" w:rsidRPr="008B0BC1" w:rsidRDefault="00726C1A" w:rsidP="005A5F27">
            <w:pPr>
              <w:rPr>
                <w:rFonts w:cstheme="minorHAnsi"/>
              </w:rPr>
            </w:pPr>
            <w:sdt>
              <w:sdtPr>
                <w:rPr>
                  <w:rFonts w:cstheme="minorHAnsi"/>
                </w:rPr>
                <w:id w:val="9418007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087F5D6" w14:textId="77777777" w:rsidR="00C647A6" w:rsidRPr="008B0BC1" w:rsidRDefault="00C647A6" w:rsidP="005A5F27">
            <w:pPr>
              <w:rPr>
                <w:rFonts w:ascii="Segoe UI Symbol" w:eastAsia="MS Gothic" w:hAnsi="Segoe UI Symbol" w:cs="Segoe UI Symbol"/>
              </w:rPr>
            </w:pPr>
          </w:p>
        </w:tc>
        <w:sdt>
          <w:sdtPr>
            <w:rPr>
              <w:rFonts w:cstheme="minorHAnsi"/>
            </w:rPr>
            <w:id w:val="1177611652"/>
            <w:placeholder>
              <w:docPart w:val="D3EFCC32F7204E00B0457C506DBBD400"/>
            </w:placeholder>
            <w:showingPlcHdr/>
          </w:sdtPr>
          <w:sdtEndPr/>
          <w:sdtContent>
            <w:tc>
              <w:tcPr>
                <w:tcW w:w="5670" w:type="dxa"/>
                <w:tcBorders>
                  <w:top w:val="single" w:sz="4" w:space="0" w:color="auto"/>
                  <w:bottom w:val="single" w:sz="4" w:space="0" w:color="auto"/>
                </w:tcBorders>
              </w:tcPr>
              <w:p w14:paraId="7AEEC7B7" w14:textId="14ED9FE6" w:rsidR="00C647A6" w:rsidRDefault="00C647A6" w:rsidP="005A5F27">
                <w:pPr>
                  <w:rPr>
                    <w:rFonts w:cstheme="minorHAnsi"/>
                  </w:rPr>
                </w:pPr>
                <w:r w:rsidRPr="008B0BC1">
                  <w:rPr>
                    <w:rFonts w:cstheme="minorHAnsi"/>
                  </w:rPr>
                  <w:t>Enter observations of non-compliance, comments or notes here.</w:t>
                </w:r>
              </w:p>
            </w:tc>
          </w:sdtContent>
        </w:sdt>
      </w:tr>
      <w:tr w:rsidR="00C647A6" w14:paraId="5470605C" w14:textId="77777777" w:rsidTr="000A2C07">
        <w:trPr>
          <w:cantSplit/>
        </w:trPr>
        <w:tc>
          <w:tcPr>
            <w:tcW w:w="990" w:type="dxa"/>
            <w:tcBorders>
              <w:top w:val="single" w:sz="4" w:space="0" w:color="auto"/>
              <w:bottom w:val="single" w:sz="4" w:space="0" w:color="auto"/>
            </w:tcBorders>
          </w:tcPr>
          <w:p w14:paraId="1D6F7A0E" w14:textId="0AE8ADA8" w:rsidR="00C647A6" w:rsidRPr="008640C5" w:rsidRDefault="00C647A6" w:rsidP="005A5F27">
            <w:pPr>
              <w:jc w:val="center"/>
              <w:rPr>
                <w:rFonts w:cstheme="minorHAnsi"/>
                <w:b/>
                <w:bCs/>
              </w:rPr>
            </w:pPr>
            <w:r w:rsidRPr="008640C5">
              <w:rPr>
                <w:b/>
                <w:bCs/>
              </w:rPr>
              <w:t>15-F-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202AD5" w14:textId="77777777" w:rsidR="00C647A6" w:rsidRDefault="00C647A6" w:rsidP="005A5F27">
            <w:pPr>
              <w:rPr>
                <w:color w:val="000000"/>
              </w:rPr>
            </w:pPr>
            <w:r>
              <w:rPr>
                <w:color w:val="000000"/>
              </w:rPr>
              <w:t>If personnel are available to assist qualified occupational therapists by performing services incident to occupational therapy that do not require professional knowledge and skill, these personnel are instructed in appropriate patient care services by qualified occupational therapists who retain responsibility for the treatment prescribed by the attending physician.</w:t>
            </w:r>
          </w:p>
          <w:p w14:paraId="58AA3963" w14:textId="6FFE031C" w:rsidR="00FB30D7" w:rsidRPr="008B0BC1" w:rsidRDefault="00FB30D7" w:rsidP="005A5F27">
            <w:pPr>
              <w:rPr>
                <w:rFonts w:cstheme="minorHAnsi"/>
              </w:rPr>
            </w:pPr>
          </w:p>
        </w:tc>
        <w:tc>
          <w:tcPr>
            <w:tcW w:w="1800" w:type="dxa"/>
            <w:tcBorders>
              <w:top w:val="single" w:sz="4" w:space="0" w:color="auto"/>
              <w:bottom w:val="single" w:sz="4" w:space="0" w:color="auto"/>
            </w:tcBorders>
          </w:tcPr>
          <w:p w14:paraId="15685DB0" w14:textId="2B9361F5" w:rsidR="00C647A6" w:rsidRPr="008B0BC1" w:rsidRDefault="00C647A6" w:rsidP="005A5F27">
            <w:pPr>
              <w:rPr>
                <w:rFonts w:cstheme="minorHAnsi"/>
              </w:rPr>
            </w:pPr>
          </w:p>
        </w:tc>
        <w:tc>
          <w:tcPr>
            <w:tcW w:w="1350" w:type="dxa"/>
          </w:tcPr>
          <w:p w14:paraId="6CAEDCFA" w14:textId="77777777" w:rsidR="00C647A6" w:rsidRPr="008B0BC1" w:rsidRDefault="00726C1A" w:rsidP="005A5F27">
            <w:pPr>
              <w:rPr>
                <w:rFonts w:cstheme="minorHAnsi"/>
              </w:rPr>
            </w:pPr>
            <w:sdt>
              <w:sdtPr>
                <w:rPr>
                  <w:rFonts w:cstheme="minorHAnsi"/>
                </w:rPr>
                <w:id w:val="138529097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B605A09" w14:textId="77777777" w:rsidR="00C647A6" w:rsidRPr="008B0BC1" w:rsidRDefault="00726C1A" w:rsidP="005A5F27">
            <w:pPr>
              <w:rPr>
                <w:rFonts w:cstheme="minorHAnsi"/>
              </w:rPr>
            </w:pPr>
            <w:sdt>
              <w:sdtPr>
                <w:rPr>
                  <w:rFonts w:cstheme="minorHAnsi"/>
                </w:rPr>
                <w:id w:val="-70278398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FDEF0CB" w14:textId="77777777" w:rsidR="00C647A6" w:rsidRPr="008B0BC1" w:rsidRDefault="00C647A6" w:rsidP="005A5F27">
            <w:pPr>
              <w:rPr>
                <w:rFonts w:ascii="Segoe UI Symbol" w:eastAsia="MS Gothic" w:hAnsi="Segoe UI Symbol" w:cs="Segoe UI Symbol"/>
              </w:rPr>
            </w:pPr>
          </w:p>
        </w:tc>
        <w:sdt>
          <w:sdtPr>
            <w:rPr>
              <w:rFonts w:cstheme="minorHAnsi"/>
            </w:rPr>
            <w:id w:val="-853423714"/>
            <w:placeholder>
              <w:docPart w:val="68F02C6833014BFDAFD715A3A7B1FDAA"/>
            </w:placeholder>
            <w:showingPlcHdr/>
          </w:sdtPr>
          <w:sdtEndPr/>
          <w:sdtContent>
            <w:tc>
              <w:tcPr>
                <w:tcW w:w="5670" w:type="dxa"/>
                <w:tcBorders>
                  <w:top w:val="single" w:sz="4" w:space="0" w:color="auto"/>
                  <w:bottom w:val="single" w:sz="4" w:space="0" w:color="auto"/>
                </w:tcBorders>
              </w:tcPr>
              <w:p w14:paraId="06C87D02" w14:textId="0A6ABE73" w:rsidR="00C647A6" w:rsidRDefault="00C647A6" w:rsidP="005A5F27">
                <w:pPr>
                  <w:rPr>
                    <w:rFonts w:cstheme="minorHAnsi"/>
                  </w:rPr>
                </w:pPr>
                <w:r w:rsidRPr="008B0BC1">
                  <w:rPr>
                    <w:rFonts w:cstheme="minorHAnsi"/>
                  </w:rPr>
                  <w:t>Enter observations of non-compliance, comments or notes here.</w:t>
                </w:r>
              </w:p>
            </w:tc>
          </w:sdtContent>
        </w:sdt>
      </w:tr>
      <w:tr w:rsidR="00C647A6" w14:paraId="6526FFC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3989B87C" w:rsidR="00C647A6" w:rsidRDefault="00C647A6" w:rsidP="00E114C2">
            <w:pPr>
              <w:rPr>
                <w:rFonts w:cstheme="minorHAnsi"/>
              </w:rPr>
            </w:pPr>
            <w:bookmarkStart w:id="85" w:name="TOC37SPServices"/>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Speech Pathology Services</w:t>
            </w:r>
            <w:bookmarkEnd w:id="85"/>
          </w:p>
        </w:tc>
      </w:tr>
      <w:tr w:rsidR="00C647A6" w14:paraId="6D28AC13" w14:textId="77777777" w:rsidTr="000A2C07">
        <w:trPr>
          <w:cantSplit/>
        </w:trPr>
        <w:tc>
          <w:tcPr>
            <w:tcW w:w="990" w:type="dxa"/>
            <w:tcBorders>
              <w:top w:val="single" w:sz="4" w:space="0" w:color="auto"/>
              <w:bottom w:val="single" w:sz="4" w:space="0" w:color="auto"/>
            </w:tcBorders>
          </w:tcPr>
          <w:p w14:paraId="299E5E38" w14:textId="0E50C3D0" w:rsidR="00C647A6" w:rsidRPr="008640C5" w:rsidRDefault="00C647A6" w:rsidP="009A132A">
            <w:pPr>
              <w:jc w:val="center"/>
              <w:rPr>
                <w:rFonts w:cstheme="minorHAnsi"/>
                <w:b/>
                <w:bCs/>
              </w:rPr>
            </w:pPr>
            <w:r w:rsidRPr="008640C5">
              <w:rPr>
                <w:b/>
                <w:bCs/>
              </w:rPr>
              <w:t>15-G-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8A3154" w14:textId="77777777" w:rsidR="00C647A6" w:rsidRDefault="00C647A6" w:rsidP="009A132A">
            <w:pPr>
              <w:rPr>
                <w:color w:val="000000"/>
              </w:rPr>
            </w:pPr>
            <w:r>
              <w:rPr>
                <w:color w:val="000000"/>
              </w:rPr>
              <w:t>If speech pathology services are offered, the organization provides an adequate program of speech pathology and has an adequate number of qualified personnel and the equipment necessary to carry out its program and to fulfill its objectives.</w:t>
            </w:r>
          </w:p>
          <w:p w14:paraId="3B915798" w14:textId="74299D73" w:rsidR="00C647A6" w:rsidRPr="008B0BC1" w:rsidRDefault="00C647A6" w:rsidP="009A132A">
            <w:pPr>
              <w:rPr>
                <w:rFonts w:cstheme="minorHAnsi"/>
              </w:rPr>
            </w:pPr>
          </w:p>
        </w:tc>
        <w:tc>
          <w:tcPr>
            <w:tcW w:w="1800" w:type="dxa"/>
            <w:tcBorders>
              <w:top w:val="single" w:sz="4" w:space="0" w:color="auto"/>
              <w:bottom w:val="single" w:sz="4" w:space="0" w:color="auto"/>
            </w:tcBorders>
          </w:tcPr>
          <w:p w14:paraId="50F5C32A" w14:textId="77777777" w:rsidR="00C647A6" w:rsidRDefault="00C647A6" w:rsidP="009A132A">
            <w:pPr>
              <w:rPr>
                <w:color w:val="000000"/>
              </w:rPr>
            </w:pPr>
            <w:r>
              <w:rPr>
                <w:color w:val="000000"/>
              </w:rPr>
              <w:t>485.715 Condition</w:t>
            </w:r>
          </w:p>
          <w:p w14:paraId="51DA4679" w14:textId="7F934CC9" w:rsidR="00C647A6" w:rsidRPr="008B0BC1" w:rsidRDefault="00C647A6" w:rsidP="009A132A">
            <w:pPr>
              <w:rPr>
                <w:rFonts w:cstheme="minorHAnsi"/>
              </w:rPr>
            </w:pPr>
          </w:p>
        </w:tc>
        <w:tc>
          <w:tcPr>
            <w:tcW w:w="1350" w:type="dxa"/>
          </w:tcPr>
          <w:p w14:paraId="7ED0D2C7" w14:textId="77777777" w:rsidR="00C647A6" w:rsidRPr="008B0BC1" w:rsidRDefault="00726C1A" w:rsidP="009A132A">
            <w:pPr>
              <w:rPr>
                <w:rFonts w:cstheme="minorHAnsi"/>
              </w:rPr>
            </w:pPr>
            <w:sdt>
              <w:sdtPr>
                <w:rPr>
                  <w:rFonts w:cstheme="minorHAnsi"/>
                </w:rPr>
                <w:id w:val="-4359052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3324BD" w14:textId="77777777" w:rsidR="00C647A6" w:rsidRPr="008B0BC1" w:rsidRDefault="00726C1A" w:rsidP="009A132A">
            <w:pPr>
              <w:rPr>
                <w:rFonts w:cstheme="minorHAnsi"/>
              </w:rPr>
            </w:pPr>
            <w:sdt>
              <w:sdtPr>
                <w:rPr>
                  <w:rFonts w:cstheme="minorHAnsi"/>
                </w:rPr>
                <w:id w:val="-180360305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CE6B25" w14:textId="77777777" w:rsidR="00C647A6" w:rsidRPr="008B0BC1" w:rsidRDefault="00C647A6" w:rsidP="009A132A">
            <w:pPr>
              <w:rPr>
                <w:rFonts w:ascii="Segoe UI Symbol" w:eastAsia="MS Gothic" w:hAnsi="Segoe UI Symbol" w:cs="Segoe UI Symbol"/>
              </w:rPr>
            </w:pPr>
          </w:p>
        </w:tc>
        <w:sdt>
          <w:sdtPr>
            <w:rPr>
              <w:rFonts w:cstheme="minorHAnsi"/>
            </w:rPr>
            <w:id w:val="-1737239172"/>
            <w:placeholder>
              <w:docPart w:val="B022B16C79F744CE95E7F522C86AB943"/>
            </w:placeholder>
            <w:showingPlcHdr/>
          </w:sdtPr>
          <w:sdtEndPr/>
          <w:sdtContent>
            <w:tc>
              <w:tcPr>
                <w:tcW w:w="5670" w:type="dxa"/>
                <w:tcBorders>
                  <w:top w:val="single" w:sz="4" w:space="0" w:color="auto"/>
                  <w:bottom w:val="single" w:sz="4" w:space="0" w:color="auto"/>
                </w:tcBorders>
              </w:tcPr>
              <w:p w14:paraId="32F14674" w14:textId="411537A8" w:rsidR="00C647A6" w:rsidRDefault="00C647A6" w:rsidP="009A132A">
                <w:pPr>
                  <w:rPr>
                    <w:rFonts w:cstheme="minorHAnsi"/>
                  </w:rPr>
                </w:pPr>
                <w:r w:rsidRPr="008B0BC1">
                  <w:rPr>
                    <w:rFonts w:cstheme="minorHAnsi"/>
                  </w:rPr>
                  <w:t>Enter observations of non-compliance, comments or notes here.</w:t>
                </w:r>
              </w:p>
            </w:tc>
          </w:sdtContent>
        </w:sdt>
      </w:tr>
      <w:tr w:rsidR="00C647A6" w14:paraId="2CF18DC4" w14:textId="77777777" w:rsidTr="000A2C07">
        <w:trPr>
          <w:cantSplit/>
        </w:trPr>
        <w:tc>
          <w:tcPr>
            <w:tcW w:w="990" w:type="dxa"/>
            <w:tcBorders>
              <w:top w:val="single" w:sz="4" w:space="0" w:color="auto"/>
              <w:bottom w:val="single" w:sz="4" w:space="0" w:color="auto"/>
            </w:tcBorders>
          </w:tcPr>
          <w:p w14:paraId="35D824C4" w14:textId="70C323F2" w:rsidR="00C647A6" w:rsidRPr="008640C5" w:rsidRDefault="00C647A6" w:rsidP="009A132A">
            <w:pPr>
              <w:jc w:val="center"/>
              <w:rPr>
                <w:rFonts w:cstheme="minorHAnsi"/>
                <w:b/>
                <w:bCs/>
              </w:rPr>
            </w:pPr>
            <w:r w:rsidRPr="008640C5">
              <w:rPr>
                <w:b/>
                <w:bCs/>
              </w:rPr>
              <w:t>15-G-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CB948D" w14:textId="77777777" w:rsidR="00C647A6" w:rsidRDefault="00C647A6" w:rsidP="009A132A">
            <w:pPr>
              <w:rPr>
                <w:color w:val="000000"/>
              </w:rPr>
            </w:pPr>
            <w:r>
              <w:rPr>
                <w:color w:val="000000"/>
              </w:rPr>
              <w:t>The organization is considered to have an adequate outpatient speech pathology program if it can provide the diagnostic and treatment services to effectively treat speech disorders.</w:t>
            </w:r>
          </w:p>
          <w:p w14:paraId="40074D7E" w14:textId="2D190B19" w:rsidR="00C647A6" w:rsidRPr="008B0BC1" w:rsidRDefault="00C647A6" w:rsidP="009A132A">
            <w:pPr>
              <w:rPr>
                <w:rFonts w:cstheme="minorHAnsi"/>
              </w:rPr>
            </w:pPr>
          </w:p>
        </w:tc>
        <w:tc>
          <w:tcPr>
            <w:tcW w:w="1800" w:type="dxa"/>
            <w:tcBorders>
              <w:top w:val="single" w:sz="4" w:space="0" w:color="auto"/>
              <w:bottom w:val="single" w:sz="4" w:space="0" w:color="auto"/>
            </w:tcBorders>
          </w:tcPr>
          <w:p w14:paraId="2B8B7418" w14:textId="77777777" w:rsidR="00C647A6" w:rsidRDefault="00C647A6" w:rsidP="009A132A">
            <w:pPr>
              <w:rPr>
                <w:color w:val="000000"/>
              </w:rPr>
            </w:pPr>
            <w:r>
              <w:rPr>
                <w:color w:val="000000"/>
              </w:rPr>
              <w:t>485.715(a) Standard</w:t>
            </w:r>
          </w:p>
          <w:p w14:paraId="7334AFE4" w14:textId="010EB03B" w:rsidR="00C647A6" w:rsidRPr="008B0BC1" w:rsidRDefault="00C647A6" w:rsidP="009A132A">
            <w:pPr>
              <w:rPr>
                <w:rFonts w:cstheme="minorHAnsi"/>
              </w:rPr>
            </w:pPr>
          </w:p>
        </w:tc>
        <w:tc>
          <w:tcPr>
            <w:tcW w:w="1350" w:type="dxa"/>
          </w:tcPr>
          <w:p w14:paraId="6ECA964C" w14:textId="77777777" w:rsidR="00C647A6" w:rsidRPr="008B0BC1" w:rsidRDefault="00726C1A" w:rsidP="009A132A">
            <w:pPr>
              <w:rPr>
                <w:rFonts w:cstheme="minorHAnsi"/>
              </w:rPr>
            </w:pPr>
            <w:sdt>
              <w:sdtPr>
                <w:rPr>
                  <w:rFonts w:cstheme="minorHAnsi"/>
                </w:rPr>
                <w:id w:val="173111231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CF4E362" w14:textId="77777777" w:rsidR="00C647A6" w:rsidRPr="008B0BC1" w:rsidRDefault="00726C1A" w:rsidP="009A132A">
            <w:pPr>
              <w:rPr>
                <w:rFonts w:cstheme="minorHAnsi"/>
              </w:rPr>
            </w:pPr>
            <w:sdt>
              <w:sdtPr>
                <w:rPr>
                  <w:rFonts w:cstheme="minorHAnsi"/>
                </w:rPr>
                <w:id w:val="-205600467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74CA4DB" w14:textId="77777777" w:rsidR="00C647A6" w:rsidRPr="008B0BC1" w:rsidRDefault="00C647A6" w:rsidP="009A132A">
            <w:pPr>
              <w:rPr>
                <w:rFonts w:ascii="Segoe UI Symbol" w:eastAsia="MS Gothic" w:hAnsi="Segoe UI Symbol" w:cs="Segoe UI Symbol"/>
              </w:rPr>
            </w:pPr>
          </w:p>
        </w:tc>
        <w:sdt>
          <w:sdtPr>
            <w:rPr>
              <w:rFonts w:cstheme="minorHAnsi"/>
            </w:rPr>
            <w:id w:val="-1190678364"/>
            <w:placeholder>
              <w:docPart w:val="18A7DD279630420586A921187A716E15"/>
            </w:placeholder>
            <w:showingPlcHdr/>
          </w:sdtPr>
          <w:sdtEndPr/>
          <w:sdtContent>
            <w:tc>
              <w:tcPr>
                <w:tcW w:w="5670" w:type="dxa"/>
                <w:tcBorders>
                  <w:top w:val="single" w:sz="4" w:space="0" w:color="auto"/>
                  <w:bottom w:val="single" w:sz="4" w:space="0" w:color="auto"/>
                </w:tcBorders>
              </w:tcPr>
              <w:p w14:paraId="625D361B" w14:textId="09C41786" w:rsidR="00C647A6" w:rsidRDefault="00C647A6" w:rsidP="009A132A">
                <w:pPr>
                  <w:rPr>
                    <w:rFonts w:cstheme="minorHAnsi"/>
                  </w:rPr>
                </w:pPr>
                <w:r w:rsidRPr="008B0BC1">
                  <w:rPr>
                    <w:rFonts w:cstheme="minorHAnsi"/>
                  </w:rPr>
                  <w:t>Enter observations of non-compliance, comments or notes here.</w:t>
                </w:r>
              </w:p>
            </w:tc>
          </w:sdtContent>
        </w:sdt>
      </w:tr>
      <w:tr w:rsidR="00C647A6" w14:paraId="6F5AEE7B" w14:textId="77777777" w:rsidTr="000A2C07">
        <w:trPr>
          <w:cantSplit/>
        </w:trPr>
        <w:tc>
          <w:tcPr>
            <w:tcW w:w="990" w:type="dxa"/>
            <w:tcBorders>
              <w:top w:val="single" w:sz="4" w:space="0" w:color="auto"/>
              <w:bottom w:val="single" w:sz="4" w:space="0" w:color="auto"/>
            </w:tcBorders>
          </w:tcPr>
          <w:p w14:paraId="5F94D80C" w14:textId="39AABDD2" w:rsidR="00C647A6" w:rsidRPr="008640C5" w:rsidRDefault="00C647A6" w:rsidP="009A132A">
            <w:pPr>
              <w:jc w:val="center"/>
              <w:rPr>
                <w:rFonts w:cstheme="minorHAnsi"/>
                <w:b/>
                <w:bCs/>
              </w:rPr>
            </w:pPr>
            <w:r w:rsidRPr="008640C5">
              <w:rPr>
                <w:b/>
                <w:bCs/>
              </w:rPr>
              <w:t>15-G-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53558F" w14:textId="77777777" w:rsidR="00C647A6" w:rsidRDefault="00C647A6" w:rsidP="009A132A">
            <w:pPr>
              <w:rPr>
                <w:color w:val="000000"/>
              </w:rPr>
            </w:pPr>
            <w:r>
              <w:rPr>
                <w:color w:val="000000"/>
              </w:rPr>
              <w:t>The organization has the equipment and facilities required to provide the range of services necessary in the treatment of the types of speech disorders it accepts for service.</w:t>
            </w:r>
          </w:p>
          <w:p w14:paraId="6C31386C" w14:textId="379063D9" w:rsidR="00C647A6" w:rsidRPr="008B0BC1" w:rsidRDefault="00C647A6" w:rsidP="009A132A">
            <w:pPr>
              <w:rPr>
                <w:rFonts w:cstheme="minorHAnsi"/>
              </w:rPr>
            </w:pPr>
          </w:p>
        </w:tc>
        <w:tc>
          <w:tcPr>
            <w:tcW w:w="1800" w:type="dxa"/>
            <w:tcBorders>
              <w:top w:val="single" w:sz="4" w:space="0" w:color="auto"/>
              <w:bottom w:val="single" w:sz="4" w:space="0" w:color="auto"/>
            </w:tcBorders>
          </w:tcPr>
          <w:p w14:paraId="006BBE27" w14:textId="77777777" w:rsidR="00C647A6" w:rsidRDefault="00C647A6" w:rsidP="009A132A">
            <w:pPr>
              <w:rPr>
                <w:color w:val="000000"/>
              </w:rPr>
            </w:pPr>
            <w:r>
              <w:rPr>
                <w:color w:val="000000"/>
              </w:rPr>
              <w:t>485.715(b) Standard</w:t>
            </w:r>
          </w:p>
          <w:p w14:paraId="374E6EF0" w14:textId="4D062950" w:rsidR="00C647A6" w:rsidRPr="008B0BC1" w:rsidRDefault="00C647A6" w:rsidP="009A132A">
            <w:pPr>
              <w:rPr>
                <w:rFonts w:cstheme="minorHAnsi"/>
              </w:rPr>
            </w:pPr>
          </w:p>
        </w:tc>
        <w:tc>
          <w:tcPr>
            <w:tcW w:w="1350" w:type="dxa"/>
          </w:tcPr>
          <w:p w14:paraId="72ABBFA6" w14:textId="77777777" w:rsidR="00C647A6" w:rsidRPr="008B0BC1" w:rsidRDefault="00726C1A" w:rsidP="009A132A">
            <w:pPr>
              <w:rPr>
                <w:rFonts w:cstheme="minorHAnsi"/>
              </w:rPr>
            </w:pPr>
            <w:sdt>
              <w:sdtPr>
                <w:rPr>
                  <w:rFonts w:cstheme="minorHAnsi"/>
                </w:rPr>
                <w:id w:val="-10420283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1E4326C" w14:textId="77777777" w:rsidR="00C647A6" w:rsidRPr="008B0BC1" w:rsidRDefault="00726C1A" w:rsidP="009A132A">
            <w:pPr>
              <w:rPr>
                <w:rFonts w:cstheme="minorHAnsi"/>
              </w:rPr>
            </w:pPr>
            <w:sdt>
              <w:sdtPr>
                <w:rPr>
                  <w:rFonts w:cstheme="minorHAnsi"/>
                </w:rPr>
                <w:id w:val="-54144200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02AFA6" w14:textId="77777777" w:rsidR="00C647A6" w:rsidRPr="008B0BC1" w:rsidRDefault="00C647A6" w:rsidP="009A132A">
            <w:pPr>
              <w:rPr>
                <w:rFonts w:ascii="Segoe UI Symbol" w:eastAsia="MS Gothic" w:hAnsi="Segoe UI Symbol" w:cs="Segoe UI Symbol"/>
              </w:rPr>
            </w:pPr>
          </w:p>
        </w:tc>
        <w:sdt>
          <w:sdtPr>
            <w:rPr>
              <w:rFonts w:cstheme="minorHAnsi"/>
            </w:rPr>
            <w:id w:val="199135049"/>
            <w:placeholder>
              <w:docPart w:val="0D5140C466164972BBE85845ECEA224C"/>
            </w:placeholder>
            <w:showingPlcHdr/>
          </w:sdtPr>
          <w:sdtEndPr/>
          <w:sdtContent>
            <w:tc>
              <w:tcPr>
                <w:tcW w:w="5670" w:type="dxa"/>
                <w:tcBorders>
                  <w:top w:val="single" w:sz="4" w:space="0" w:color="auto"/>
                  <w:bottom w:val="single" w:sz="4" w:space="0" w:color="auto"/>
                </w:tcBorders>
              </w:tcPr>
              <w:p w14:paraId="1D195191" w14:textId="6A6F4175" w:rsidR="00C647A6" w:rsidRDefault="00C647A6" w:rsidP="009A132A">
                <w:pPr>
                  <w:rPr>
                    <w:rFonts w:cstheme="minorHAnsi"/>
                  </w:rPr>
                </w:pPr>
                <w:r w:rsidRPr="008B0BC1">
                  <w:rPr>
                    <w:rFonts w:cstheme="minorHAnsi"/>
                  </w:rPr>
                  <w:t>Enter observations of non-compliance, comments or notes here.</w:t>
                </w:r>
              </w:p>
            </w:tc>
          </w:sdtContent>
        </w:sdt>
      </w:tr>
      <w:tr w:rsidR="00C647A6" w14:paraId="0DC613FF" w14:textId="77777777" w:rsidTr="000A2C07">
        <w:trPr>
          <w:cantSplit/>
        </w:trPr>
        <w:tc>
          <w:tcPr>
            <w:tcW w:w="990" w:type="dxa"/>
            <w:tcBorders>
              <w:top w:val="single" w:sz="4" w:space="0" w:color="auto"/>
              <w:bottom w:val="single" w:sz="4" w:space="0" w:color="auto"/>
            </w:tcBorders>
          </w:tcPr>
          <w:p w14:paraId="57EEC6E7" w14:textId="27B368B9" w:rsidR="00C647A6" w:rsidRPr="008640C5" w:rsidRDefault="00C647A6" w:rsidP="009A132A">
            <w:pPr>
              <w:jc w:val="center"/>
              <w:rPr>
                <w:rFonts w:cstheme="minorHAnsi"/>
                <w:b/>
                <w:bCs/>
              </w:rPr>
            </w:pPr>
            <w:r w:rsidRPr="008640C5">
              <w:rPr>
                <w:b/>
                <w:bCs/>
              </w:rPr>
              <w:t>15-G-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D3B092" w14:textId="77777777" w:rsidR="00C647A6" w:rsidRDefault="00C647A6" w:rsidP="009A132A">
            <w:pPr>
              <w:rPr>
                <w:color w:val="000000"/>
              </w:rPr>
            </w:pPr>
            <w:r>
              <w:rPr>
                <w:color w:val="000000"/>
              </w:rPr>
              <w:t xml:space="preserve">Speech pathology services are given or supervised by a qualified speech pathologist and the number of qualified speech pathologists is adequate for the volume and diversity of speech pathology services offered. At least one qualified speech pathologist </w:t>
            </w:r>
            <w:proofErr w:type="gramStart"/>
            <w:r>
              <w:rPr>
                <w:color w:val="000000"/>
              </w:rPr>
              <w:t>is present at all times</w:t>
            </w:r>
            <w:proofErr w:type="gramEnd"/>
            <w:r>
              <w:rPr>
                <w:color w:val="000000"/>
              </w:rPr>
              <w:t xml:space="preserve"> when speech pathology services are furnished.</w:t>
            </w:r>
          </w:p>
          <w:p w14:paraId="006E3D60" w14:textId="77777777" w:rsidR="00FB30D7" w:rsidRDefault="00FB30D7" w:rsidP="009A132A">
            <w:pPr>
              <w:rPr>
                <w:rFonts w:cstheme="minorHAnsi"/>
              </w:rPr>
            </w:pPr>
          </w:p>
          <w:p w14:paraId="7E5176D6" w14:textId="71B679DE" w:rsidR="006630C5" w:rsidRPr="008B0BC1" w:rsidRDefault="006630C5" w:rsidP="009A132A">
            <w:pPr>
              <w:rPr>
                <w:rFonts w:cstheme="minorHAnsi"/>
              </w:rPr>
            </w:pPr>
          </w:p>
        </w:tc>
        <w:tc>
          <w:tcPr>
            <w:tcW w:w="1800" w:type="dxa"/>
            <w:tcBorders>
              <w:top w:val="single" w:sz="4" w:space="0" w:color="auto"/>
              <w:bottom w:val="single" w:sz="4" w:space="0" w:color="auto"/>
            </w:tcBorders>
          </w:tcPr>
          <w:p w14:paraId="57118576" w14:textId="77777777" w:rsidR="00C647A6" w:rsidRDefault="00C647A6" w:rsidP="009A132A">
            <w:pPr>
              <w:rPr>
                <w:color w:val="000000"/>
              </w:rPr>
            </w:pPr>
            <w:r>
              <w:rPr>
                <w:color w:val="000000"/>
              </w:rPr>
              <w:t>485.715(c) Standard</w:t>
            </w:r>
          </w:p>
          <w:p w14:paraId="1648F7AA" w14:textId="2129AE54" w:rsidR="00C647A6" w:rsidRPr="008B0BC1" w:rsidRDefault="00C647A6" w:rsidP="009A132A">
            <w:pPr>
              <w:rPr>
                <w:rFonts w:cstheme="minorHAnsi"/>
              </w:rPr>
            </w:pPr>
          </w:p>
        </w:tc>
        <w:tc>
          <w:tcPr>
            <w:tcW w:w="1350" w:type="dxa"/>
          </w:tcPr>
          <w:p w14:paraId="1CFBDF21" w14:textId="77777777" w:rsidR="00C647A6" w:rsidRPr="008B0BC1" w:rsidRDefault="00726C1A" w:rsidP="009A132A">
            <w:pPr>
              <w:rPr>
                <w:rFonts w:cstheme="minorHAnsi"/>
              </w:rPr>
            </w:pPr>
            <w:sdt>
              <w:sdtPr>
                <w:rPr>
                  <w:rFonts w:cstheme="minorHAnsi"/>
                </w:rPr>
                <w:id w:val="29463912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5ABC311" w14:textId="77777777" w:rsidR="00C647A6" w:rsidRPr="008B0BC1" w:rsidRDefault="00726C1A" w:rsidP="009A132A">
            <w:pPr>
              <w:rPr>
                <w:rFonts w:cstheme="minorHAnsi"/>
              </w:rPr>
            </w:pPr>
            <w:sdt>
              <w:sdtPr>
                <w:rPr>
                  <w:rFonts w:cstheme="minorHAnsi"/>
                </w:rPr>
                <w:id w:val="-168350560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51FB6B" w14:textId="77777777" w:rsidR="00C647A6" w:rsidRPr="008B0BC1" w:rsidRDefault="00C647A6" w:rsidP="009A132A">
            <w:pPr>
              <w:rPr>
                <w:rFonts w:ascii="Segoe UI Symbol" w:eastAsia="MS Gothic" w:hAnsi="Segoe UI Symbol" w:cs="Segoe UI Symbol"/>
              </w:rPr>
            </w:pPr>
          </w:p>
        </w:tc>
        <w:sdt>
          <w:sdtPr>
            <w:rPr>
              <w:rFonts w:cstheme="minorHAnsi"/>
            </w:rPr>
            <w:id w:val="-151058555"/>
            <w:placeholder>
              <w:docPart w:val="3045457313A54EB08F3FB2D8CC24FFD1"/>
            </w:placeholder>
            <w:showingPlcHdr/>
          </w:sdtPr>
          <w:sdtEndPr/>
          <w:sdtContent>
            <w:tc>
              <w:tcPr>
                <w:tcW w:w="5670" w:type="dxa"/>
                <w:tcBorders>
                  <w:top w:val="single" w:sz="4" w:space="0" w:color="auto"/>
                  <w:bottom w:val="single" w:sz="4" w:space="0" w:color="auto"/>
                </w:tcBorders>
              </w:tcPr>
              <w:p w14:paraId="4C26F65C" w14:textId="296720FE" w:rsidR="00C647A6" w:rsidRDefault="00C647A6" w:rsidP="009A132A">
                <w:pPr>
                  <w:rPr>
                    <w:rFonts w:cstheme="minorHAnsi"/>
                  </w:rPr>
                </w:pPr>
                <w:r w:rsidRPr="008B0BC1">
                  <w:rPr>
                    <w:rFonts w:cstheme="minorHAnsi"/>
                  </w:rPr>
                  <w:t>Enter observations of non-compliance, comments or notes here.</w:t>
                </w:r>
              </w:p>
            </w:tc>
          </w:sdtContent>
        </w:sdt>
      </w:tr>
      <w:tr w:rsidR="00C647A6" w14:paraId="32F5379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17E07D16" w:rsidR="00C647A6" w:rsidRPr="008640C5" w:rsidRDefault="00C647A6" w:rsidP="00E114C2">
            <w:pPr>
              <w:rPr>
                <w:rFonts w:cstheme="minorHAnsi"/>
                <w:b/>
                <w:bCs/>
              </w:rPr>
            </w:pPr>
            <w:bookmarkStart w:id="86" w:name="TOC38RehabProg"/>
            <w:r w:rsidRPr="008640C5">
              <w:rPr>
                <w:b/>
                <w:bCs/>
                <w:sz w:val="28"/>
                <w:szCs w:val="28"/>
              </w:rPr>
              <w:t>SUB-SECTION H:  Rehabilitation Program</w:t>
            </w:r>
            <w:bookmarkEnd w:id="86"/>
          </w:p>
        </w:tc>
      </w:tr>
      <w:tr w:rsidR="00C647A6" w14:paraId="75BCB40A" w14:textId="77777777" w:rsidTr="000A2C07">
        <w:trPr>
          <w:cantSplit/>
        </w:trPr>
        <w:tc>
          <w:tcPr>
            <w:tcW w:w="990" w:type="dxa"/>
            <w:tcBorders>
              <w:top w:val="single" w:sz="4" w:space="0" w:color="auto"/>
              <w:bottom w:val="single" w:sz="4" w:space="0" w:color="auto"/>
            </w:tcBorders>
          </w:tcPr>
          <w:p w14:paraId="63860693" w14:textId="3DE15267" w:rsidR="00C647A6" w:rsidRPr="008640C5" w:rsidRDefault="00C647A6" w:rsidP="00B97599">
            <w:pPr>
              <w:jc w:val="center"/>
              <w:rPr>
                <w:rFonts w:cstheme="minorHAnsi"/>
                <w:b/>
                <w:bCs/>
              </w:rPr>
            </w:pPr>
            <w:r w:rsidRPr="008640C5">
              <w:rPr>
                <w:b/>
                <w:bCs/>
              </w:rPr>
              <w:t>15-H-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DCD438" w14:textId="77777777" w:rsidR="00C647A6" w:rsidRDefault="00C647A6" w:rsidP="00B97599">
            <w:pPr>
              <w:rPr>
                <w:color w:val="000000"/>
              </w:rPr>
            </w:pPr>
            <w:r>
              <w:rPr>
                <w:color w:val="000000"/>
              </w:rPr>
              <w:t xml:space="preserve">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w:t>
            </w:r>
            <w:proofErr w:type="gramStart"/>
            <w:r>
              <w:rPr>
                <w:color w:val="000000"/>
              </w:rPr>
              <w:t>all of</w:t>
            </w:r>
            <w:proofErr w:type="gramEnd"/>
            <w:r>
              <w:rPr>
                <w:color w:val="000000"/>
              </w:rPr>
              <w:t xml:space="preserve"> its patients who need them.</w:t>
            </w:r>
          </w:p>
          <w:p w14:paraId="27B73049" w14:textId="43203D4F" w:rsidR="00C647A6" w:rsidRPr="008B0BC1" w:rsidRDefault="00C647A6" w:rsidP="00B97599">
            <w:pPr>
              <w:rPr>
                <w:rFonts w:cstheme="minorHAnsi"/>
              </w:rPr>
            </w:pPr>
          </w:p>
        </w:tc>
        <w:tc>
          <w:tcPr>
            <w:tcW w:w="1800" w:type="dxa"/>
            <w:tcBorders>
              <w:top w:val="single" w:sz="4" w:space="0" w:color="auto"/>
              <w:bottom w:val="single" w:sz="4" w:space="0" w:color="auto"/>
            </w:tcBorders>
          </w:tcPr>
          <w:p w14:paraId="7044DDFC" w14:textId="77777777" w:rsidR="00C647A6" w:rsidRDefault="00C647A6" w:rsidP="00B97599">
            <w:pPr>
              <w:rPr>
                <w:color w:val="000000"/>
              </w:rPr>
            </w:pPr>
            <w:r>
              <w:rPr>
                <w:color w:val="000000"/>
              </w:rPr>
              <w:t>485.717 Condition</w:t>
            </w:r>
          </w:p>
          <w:p w14:paraId="39C4362A" w14:textId="20C63DFD" w:rsidR="00C647A6" w:rsidRPr="008B0BC1" w:rsidRDefault="00C647A6" w:rsidP="00B97599">
            <w:pPr>
              <w:rPr>
                <w:rFonts w:cstheme="minorHAnsi"/>
              </w:rPr>
            </w:pPr>
          </w:p>
        </w:tc>
        <w:tc>
          <w:tcPr>
            <w:tcW w:w="1350" w:type="dxa"/>
          </w:tcPr>
          <w:p w14:paraId="6D5A838E" w14:textId="77777777" w:rsidR="00C647A6" w:rsidRPr="008B0BC1" w:rsidRDefault="00726C1A" w:rsidP="00B97599">
            <w:pPr>
              <w:rPr>
                <w:rFonts w:cstheme="minorHAnsi"/>
              </w:rPr>
            </w:pPr>
            <w:sdt>
              <w:sdtPr>
                <w:rPr>
                  <w:rFonts w:cstheme="minorHAnsi"/>
                </w:rPr>
                <w:id w:val="7032004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475DBDE" w14:textId="77777777" w:rsidR="00C647A6" w:rsidRPr="008B0BC1" w:rsidRDefault="00726C1A" w:rsidP="00B97599">
            <w:pPr>
              <w:rPr>
                <w:rFonts w:cstheme="minorHAnsi"/>
              </w:rPr>
            </w:pPr>
            <w:sdt>
              <w:sdtPr>
                <w:rPr>
                  <w:rFonts w:cstheme="minorHAnsi"/>
                </w:rPr>
                <w:id w:val="111926320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5EB456" w14:textId="77777777" w:rsidR="00C647A6" w:rsidRPr="008B0BC1" w:rsidRDefault="00C647A6" w:rsidP="00B97599">
            <w:pPr>
              <w:rPr>
                <w:rFonts w:ascii="Segoe UI Symbol" w:eastAsia="MS Gothic" w:hAnsi="Segoe UI Symbol" w:cs="Segoe UI Symbol"/>
              </w:rPr>
            </w:pPr>
          </w:p>
        </w:tc>
        <w:sdt>
          <w:sdtPr>
            <w:rPr>
              <w:rFonts w:cstheme="minorHAnsi"/>
            </w:rPr>
            <w:id w:val="-177506316"/>
            <w:placeholder>
              <w:docPart w:val="A64354F0BB5543D0875769D96180CC6E"/>
            </w:placeholder>
            <w:showingPlcHdr/>
          </w:sdtPr>
          <w:sdtEndPr/>
          <w:sdtContent>
            <w:tc>
              <w:tcPr>
                <w:tcW w:w="5670" w:type="dxa"/>
                <w:tcBorders>
                  <w:top w:val="single" w:sz="4" w:space="0" w:color="auto"/>
                  <w:bottom w:val="single" w:sz="4" w:space="0" w:color="auto"/>
                </w:tcBorders>
              </w:tcPr>
              <w:p w14:paraId="4739213B" w14:textId="7880A218"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80C1787" w14:textId="77777777" w:rsidTr="000A2C07">
        <w:trPr>
          <w:cantSplit/>
        </w:trPr>
        <w:tc>
          <w:tcPr>
            <w:tcW w:w="990" w:type="dxa"/>
            <w:tcBorders>
              <w:top w:val="single" w:sz="4" w:space="0" w:color="auto"/>
              <w:bottom w:val="single" w:sz="4" w:space="0" w:color="auto"/>
            </w:tcBorders>
          </w:tcPr>
          <w:p w14:paraId="57187037" w14:textId="00B54806" w:rsidR="00C647A6" w:rsidRPr="008640C5" w:rsidRDefault="00C647A6" w:rsidP="00B97599">
            <w:pPr>
              <w:jc w:val="center"/>
              <w:rPr>
                <w:rFonts w:cstheme="minorHAnsi"/>
                <w:b/>
                <w:bCs/>
              </w:rPr>
            </w:pPr>
            <w:r w:rsidRPr="008640C5">
              <w:rPr>
                <w:b/>
                <w:bCs/>
              </w:rPr>
              <w:t>15-H-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5B85A5" w14:textId="77777777" w:rsidR="00C647A6" w:rsidRDefault="00C647A6" w:rsidP="00B97599">
            <w:pPr>
              <w:rPr>
                <w:color w:val="000000"/>
              </w:rPr>
            </w:pPr>
            <w:r>
              <w:rPr>
                <w:color w:val="000000"/>
              </w:rPr>
              <w:t>The agency's therapy services are furnished by qualified individuals as direct services and/or services provided under contract.</w:t>
            </w:r>
          </w:p>
          <w:p w14:paraId="5F95C306" w14:textId="79050346" w:rsidR="00C647A6" w:rsidRPr="008B0BC1" w:rsidRDefault="00C647A6" w:rsidP="00B97599">
            <w:pPr>
              <w:rPr>
                <w:rFonts w:cstheme="minorHAnsi"/>
              </w:rPr>
            </w:pPr>
          </w:p>
        </w:tc>
        <w:tc>
          <w:tcPr>
            <w:tcW w:w="1800" w:type="dxa"/>
            <w:tcBorders>
              <w:top w:val="single" w:sz="4" w:space="0" w:color="auto"/>
              <w:bottom w:val="single" w:sz="4" w:space="0" w:color="auto"/>
            </w:tcBorders>
          </w:tcPr>
          <w:p w14:paraId="7255FFCE" w14:textId="77777777" w:rsidR="00C647A6" w:rsidRDefault="00C647A6" w:rsidP="00B97599">
            <w:pPr>
              <w:rPr>
                <w:color w:val="000000"/>
              </w:rPr>
            </w:pPr>
            <w:r>
              <w:rPr>
                <w:color w:val="000000"/>
              </w:rPr>
              <w:t>485.717(a) Standard</w:t>
            </w:r>
          </w:p>
          <w:p w14:paraId="0F679D3E" w14:textId="6222F676" w:rsidR="00C647A6" w:rsidRPr="008B0BC1" w:rsidRDefault="00C647A6" w:rsidP="00B97599">
            <w:pPr>
              <w:rPr>
                <w:rFonts w:cstheme="minorHAnsi"/>
              </w:rPr>
            </w:pPr>
          </w:p>
        </w:tc>
        <w:tc>
          <w:tcPr>
            <w:tcW w:w="1350" w:type="dxa"/>
          </w:tcPr>
          <w:p w14:paraId="378670EB" w14:textId="77777777" w:rsidR="00C647A6" w:rsidRPr="008B0BC1" w:rsidRDefault="00726C1A" w:rsidP="00B97599">
            <w:pPr>
              <w:rPr>
                <w:rFonts w:cstheme="minorHAnsi"/>
              </w:rPr>
            </w:pPr>
            <w:sdt>
              <w:sdtPr>
                <w:rPr>
                  <w:rFonts w:cstheme="minorHAnsi"/>
                </w:rPr>
                <w:id w:val="71300539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A6AC88" w14:textId="77777777" w:rsidR="00C647A6" w:rsidRPr="008B0BC1" w:rsidRDefault="00726C1A" w:rsidP="00B97599">
            <w:pPr>
              <w:rPr>
                <w:rFonts w:cstheme="minorHAnsi"/>
              </w:rPr>
            </w:pPr>
            <w:sdt>
              <w:sdtPr>
                <w:rPr>
                  <w:rFonts w:cstheme="minorHAnsi"/>
                </w:rPr>
                <w:id w:val="53593490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0801C2" w14:textId="77777777" w:rsidR="00C647A6" w:rsidRPr="008B0BC1" w:rsidRDefault="00C647A6" w:rsidP="00B97599">
            <w:pPr>
              <w:rPr>
                <w:rFonts w:ascii="Segoe UI Symbol" w:eastAsia="MS Gothic" w:hAnsi="Segoe UI Symbol" w:cs="Segoe UI Symbol"/>
              </w:rPr>
            </w:pPr>
          </w:p>
        </w:tc>
        <w:sdt>
          <w:sdtPr>
            <w:rPr>
              <w:rFonts w:cstheme="minorHAnsi"/>
            </w:rPr>
            <w:id w:val="640003136"/>
            <w:placeholder>
              <w:docPart w:val="5DA08F91370248AAB24DF86C53E7AD1D"/>
            </w:placeholder>
            <w:showingPlcHdr/>
          </w:sdtPr>
          <w:sdtEndPr/>
          <w:sdtContent>
            <w:tc>
              <w:tcPr>
                <w:tcW w:w="5670" w:type="dxa"/>
                <w:tcBorders>
                  <w:top w:val="single" w:sz="4" w:space="0" w:color="auto"/>
                  <w:bottom w:val="single" w:sz="4" w:space="0" w:color="auto"/>
                </w:tcBorders>
              </w:tcPr>
              <w:p w14:paraId="6F3825B9" w14:textId="0435A9FD"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F6936AC" w14:textId="77777777" w:rsidTr="000A2C07">
        <w:trPr>
          <w:cantSplit/>
        </w:trPr>
        <w:tc>
          <w:tcPr>
            <w:tcW w:w="990" w:type="dxa"/>
            <w:tcBorders>
              <w:top w:val="single" w:sz="4" w:space="0" w:color="auto"/>
              <w:bottom w:val="single" w:sz="4" w:space="0" w:color="auto"/>
            </w:tcBorders>
          </w:tcPr>
          <w:p w14:paraId="7BFE987B" w14:textId="1992028F" w:rsidR="00C647A6" w:rsidRPr="008640C5" w:rsidRDefault="00C647A6" w:rsidP="00B97599">
            <w:pPr>
              <w:jc w:val="center"/>
              <w:rPr>
                <w:rFonts w:cstheme="minorHAnsi"/>
                <w:b/>
                <w:bCs/>
              </w:rPr>
            </w:pPr>
            <w:r w:rsidRPr="008640C5">
              <w:rPr>
                <w:b/>
                <w:bCs/>
              </w:rPr>
              <w:t>15-H-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28B9F9" w14:textId="77777777" w:rsidR="00C647A6" w:rsidRDefault="00C647A6" w:rsidP="00B97599">
            <w:pPr>
              <w:rPr>
                <w:color w:val="000000"/>
              </w:rPr>
            </w:pPr>
            <w:r>
              <w:rPr>
                <w:color w:val="000000"/>
              </w:rPr>
              <w:t>If services are provided under contract, the contract must specify the term of the contract, the manner of termination or renewal and provide that the agency retains responsibility for the control and supervision of the services.</w:t>
            </w:r>
          </w:p>
          <w:p w14:paraId="53C87343" w14:textId="77777777" w:rsidR="006630C5" w:rsidRDefault="006630C5" w:rsidP="00B97599">
            <w:pPr>
              <w:rPr>
                <w:rFonts w:cstheme="minorHAnsi"/>
              </w:rPr>
            </w:pPr>
          </w:p>
          <w:p w14:paraId="6D65B446" w14:textId="77777777" w:rsidR="006630C5" w:rsidRDefault="006630C5" w:rsidP="00B97599">
            <w:pPr>
              <w:rPr>
                <w:rFonts w:cstheme="minorHAnsi"/>
              </w:rPr>
            </w:pPr>
          </w:p>
          <w:p w14:paraId="3308B77C" w14:textId="77777777" w:rsidR="006630C5" w:rsidRDefault="006630C5" w:rsidP="00B97599">
            <w:pPr>
              <w:rPr>
                <w:rFonts w:cstheme="minorHAnsi"/>
              </w:rPr>
            </w:pPr>
          </w:p>
          <w:p w14:paraId="25F26867" w14:textId="77777777" w:rsidR="006630C5" w:rsidRDefault="006630C5" w:rsidP="00B97599">
            <w:pPr>
              <w:rPr>
                <w:rFonts w:cstheme="minorHAnsi"/>
              </w:rPr>
            </w:pPr>
          </w:p>
          <w:p w14:paraId="7EED7E10" w14:textId="77777777" w:rsidR="006630C5" w:rsidRDefault="006630C5" w:rsidP="00B97599">
            <w:pPr>
              <w:rPr>
                <w:rFonts w:cstheme="minorHAnsi"/>
              </w:rPr>
            </w:pPr>
          </w:p>
          <w:p w14:paraId="37E8B6FA" w14:textId="77777777" w:rsidR="006630C5" w:rsidRDefault="006630C5" w:rsidP="00B97599">
            <w:pPr>
              <w:rPr>
                <w:rFonts w:cstheme="minorHAnsi"/>
              </w:rPr>
            </w:pPr>
          </w:p>
          <w:p w14:paraId="73FA48B3" w14:textId="77777777" w:rsidR="006630C5" w:rsidRDefault="006630C5" w:rsidP="00B97599">
            <w:pPr>
              <w:rPr>
                <w:rFonts w:cstheme="minorHAnsi"/>
              </w:rPr>
            </w:pPr>
          </w:p>
          <w:p w14:paraId="6F02E9C4" w14:textId="77777777" w:rsidR="006630C5" w:rsidRDefault="006630C5" w:rsidP="00B97599">
            <w:pPr>
              <w:rPr>
                <w:rFonts w:cstheme="minorHAnsi"/>
              </w:rPr>
            </w:pPr>
          </w:p>
          <w:p w14:paraId="68A40A37" w14:textId="77777777" w:rsidR="006630C5" w:rsidRDefault="006630C5" w:rsidP="00B97599">
            <w:pPr>
              <w:rPr>
                <w:rFonts w:cstheme="minorHAnsi"/>
              </w:rPr>
            </w:pPr>
          </w:p>
          <w:p w14:paraId="503EFE80" w14:textId="77777777" w:rsidR="006630C5" w:rsidRDefault="006630C5" w:rsidP="00B97599">
            <w:pPr>
              <w:rPr>
                <w:rFonts w:cstheme="minorHAnsi"/>
              </w:rPr>
            </w:pPr>
          </w:p>
          <w:p w14:paraId="3C106F78" w14:textId="77777777" w:rsidR="006630C5" w:rsidRDefault="006630C5" w:rsidP="00B97599">
            <w:pPr>
              <w:rPr>
                <w:rFonts w:cstheme="minorHAnsi"/>
              </w:rPr>
            </w:pPr>
          </w:p>
          <w:p w14:paraId="712C968D" w14:textId="1BB64F64" w:rsidR="006630C5" w:rsidRPr="008B0BC1" w:rsidRDefault="006630C5" w:rsidP="00B97599">
            <w:pPr>
              <w:rPr>
                <w:rFonts w:cstheme="minorHAnsi"/>
              </w:rPr>
            </w:pPr>
          </w:p>
        </w:tc>
        <w:tc>
          <w:tcPr>
            <w:tcW w:w="1800" w:type="dxa"/>
            <w:tcBorders>
              <w:top w:val="single" w:sz="4" w:space="0" w:color="auto"/>
              <w:bottom w:val="single" w:sz="4" w:space="0" w:color="auto"/>
            </w:tcBorders>
          </w:tcPr>
          <w:p w14:paraId="507AEB08" w14:textId="77777777" w:rsidR="00C647A6" w:rsidRDefault="00C647A6" w:rsidP="00B97599">
            <w:pPr>
              <w:rPr>
                <w:color w:val="000000"/>
              </w:rPr>
            </w:pPr>
            <w:r>
              <w:rPr>
                <w:color w:val="000000"/>
              </w:rPr>
              <w:t>485.717(b) Standard</w:t>
            </w:r>
          </w:p>
          <w:p w14:paraId="56988067" w14:textId="5173546E" w:rsidR="00C647A6" w:rsidRPr="008B0BC1" w:rsidRDefault="00C647A6" w:rsidP="00B97599">
            <w:pPr>
              <w:rPr>
                <w:rFonts w:cstheme="minorHAnsi"/>
              </w:rPr>
            </w:pPr>
          </w:p>
        </w:tc>
        <w:tc>
          <w:tcPr>
            <w:tcW w:w="1350" w:type="dxa"/>
          </w:tcPr>
          <w:p w14:paraId="451563FD" w14:textId="77777777" w:rsidR="00C647A6" w:rsidRPr="008B0BC1" w:rsidRDefault="00726C1A" w:rsidP="00B97599">
            <w:pPr>
              <w:rPr>
                <w:rFonts w:cstheme="minorHAnsi"/>
              </w:rPr>
            </w:pPr>
            <w:sdt>
              <w:sdtPr>
                <w:rPr>
                  <w:rFonts w:cstheme="minorHAnsi"/>
                </w:rPr>
                <w:id w:val="47334002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C191" w14:textId="77777777" w:rsidR="00C647A6" w:rsidRPr="008B0BC1" w:rsidRDefault="00726C1A" w:rsidP="00B97599">
            <w:pPr>
              <w:rPr>
                <w:rFonts w:cstheme="minorHAnsi"/>
              </w:rPr>
            </w:pPr>
            <w:sdt>
              <w:sdtPr>
                <w:rPr>
                  <w:rFonts w:cstheme="minorHAnsi"/>
                </w:rPr>
                <w:id w:val="22542065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382DFE3" w14:textId="77777777" w:rsidR="00C647A6" w:rsidRPr="008B0BC1" w:rsidRDefault="00C647A6" w:rsidP="00B97599">
            <w:pPr>
              <w:rPr>
                <w:rFonts w:ascii="Segoe UI Symbol" w:eastAsia="MS Gothic" w:hAnsi="Segoe UI Symbol" w:cs="Segoe UI Symbol"/>
              </w:rPr>
            </w:pPr>
          </w:p>
        </w:tc>
        <w:sdt>
          <w:sdtPr>
            <w:rPr>
              <w:rFonts w:cstheme="minorHAnsi"/>
            </w:rPr>
            <w:id w:val="1518960603"/>
            <w:placeholder>
              <w:docPart w:val="452F674AE8304722A620A56B9DA0FF7E"/>
            </w:placeholder>
            <w:showingPlcHdr/>
          </w:sdtPr>
          <w:sdtEndPr/>
          <w:sdtContent>
            <w:tc>
              <w:tcPr>
                <w:tcW w:w="5670" w:type="dxa"/>
                <w:tcBorders>
                  <w:top w:val="single" w:sz="4" w:space="0" w:color="auto"/>
                  <w:bottom w:val="single" w:sz="4" w:space="0" w:color="auto"/>
                </w:tcBorders>
              </w:tcPr>
              <w:p w14:paraId="3ED3D398" w14:textId="6B73BDA7" w:rsidR="00C647A6" w:rsidRDefault="00C647A6" w:rsidP="00B97599">
                <w:pPr>
                  <w:rPr>
                    <w:rFonts w:cstheme="minorHAnsi"/>
                  </w:rPr>
                </w:pPr>
                <w:r w:rsidRPr="008B0BC1">
                  <w:rPr>
                    <w:rFonts w:cstheme="minorHAnsi"/>
                  </w:rPr>
                  <w:t>Enter observations of non-compliance, comments or notes here.</w:t>
                </w:r>
              </w:p>
            </w:tc>
          </w:sdtContent>
        </w:sdt>
      </w:tr>
      <w:tr w:rsidR="00C647A6" w14:paraId="439A4484"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449FDAD0" w14:textId="6D046838" w:rsidR="00C647A6" w:rsidRDefault="00C647A6" w:rsidP="00AE7948">
            <w:pPr>
              <w:rPr>
                <w:rFonts w:cstheme="minorHAnsi"/>
              </w:rPr>
            </w:pPr>
            <w:bookmarkStart w:id="87" w:name="TOC39IContracts"/>
            <w:r w:rsidRPr="00017D18">
              <w:rPr>
                <w:b/>
                <w:bCs/>
                <w:sz w:val="28"/>
                <w:szCs w:val="28"/>
              </w:rPr>
              <w:t xml:space="preserve">SUB-SECTION </w:t>
            </w:r>
            <w:r>
              <w:rPr>
                <w:b/>
                <w:bCs/>
                <w:sz w:val="28"/>
                <w:szCs w:val="28"/>
              </w:rPr>
              <w:t>I</w:t>
            </w:r>
            <w:r w:rsidRPr="00017D18">
              <w:rPr>
                <w:b/>
                <w:bCs/>
                <w:sz w:val="28"/>
                <w:szCs w:val="28"/>
              </w:rPr>
              <w:t xml:space="preserve">:  </w:t>
            </w:r>
            <w:r w:rsidRPr="00D8183F">
              <w:rPr>
                <w:b/>
                <w:bCs/>
                <w:sz w:val="28"/>
                <w:szCs w:val="28"/>
              </w:rPr>
              <w:t xml:space="preserve">Arrangements for Services to be Performed </w:t>
            </w:r>
            <w:proofErr w:type="gramStart"/>
            <w:r w:rsidRPr="00D8183F">
              <w:rPr>
                <w:b/>
                <w:bCs/>
                <w:sz w:val="28"/>
                <w:szCs w:val="28"/>
              </w:rPr>
              <w:t>By</w:t>
            </w:r>
            <w:proofErr w:type="gramEnd"/>
            <w:r w:rsidRPr="00D8183F">
              <w:rPr>
                <w:b/>
                <w:bCs/>
                <w:sz w:val="28"/>
                <w:szCs w:val="28"/>
              </w:rPr>
              <w:t xml:space="preserve"> Other Than Salaried Organization Personnel</w:t>
            </w:r>
            <w:bookmarkEnd w:id="87"/>
          </w:p>
        </w:tc>
      </w:tr>
      <w:tr w:rsidR="00C647A6" w14:paraId="68465C58" w14:textId="77777777" w:rsidTr="000A2C07">
        <w:trPr>
          <w:cantSplit/>
        </w:trPr>
        <w:tc>
          <w:tcPr>
            <w:tcW w:w="990" w:type="dxa"/>
            <w:tcBorders>
              <w:top w:val="single" w:sz="4" w:space="0" w:color="auto"/>
              <w:bottom w:val="single" w:sz="4" w:space="0" w:color="auto"/>
            </w:tcBorders>
          </w:tcPr>
          <w:p w14:paraId="00BFF1B4" w14:textId="0881E90D" w:rsidR="00C647A6" w:rsidRPr="008640C5" w:rsidRDefault="00C647A6" w:rsidP="00836241">
            <w:pPr>
              <w:jc w:val="center"/>
              <w:rPr>
                <w:rFonts w:cstheme="minorHAnsi"/>
                <w:b/>
                <w:bCs/>
              </w:rPr>
            </w:pPr>
            <w:r w:rsidRPr="008640C5">
              <w:rPr>
                <w:b/>
                <w:bCs/>
              </w:rPr>
              <w:t>15-I-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C38295" w14:textId="77777777" w:rsidR="00C647A6" w:rsidRDefault="00C647A6" w:rsidP="00836241">
            <w:pPr>
              <w:rPr>
                <w:color w:val="000000"/>
              </w:rPr>
            </w:pPr>
            <w:r>
              <w:rPr>
                <w:color w:val="000000"/>
              </w:rPr>
              <w:t xml:space="preserve">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w:t>
            </w:r>
            <w:proofErr w:type="gramStart"/>
            <w:r>
              <w:rPr>
                <w:color w:val="000000"/>
              </w:rPr>
              <w:t>all of</w:t>
            </w:r>
            <w:proofErr w:type="gramEnd"/>
            <w:r>
              <w:rPr>
                <w:color w:val="000000"/>
              </w:rPr>
              <w:t xml:space="preserve"> its patients who need them.</w:t>
            </w:r>
          </w:p>
          <w:p w14:paraId="5EA82569" w14:textId="77777777" w:rsidR="00C647A6" w:rsidRDefault="00C647A6" w:rsidP="00836241">
            <w:pPr>
              <w:rPr>
                <w:color w:val="000000"/>
              </w:rPr>
            </w:pPr>
          </w:p>
        </w:tc>
        <w:tc>
          <w:tcPr>
            <w:tcW w:w="1800" w:type="dxa"/>
            <w:tcBorders>
              <w:top w:val="single" w:sz="4" w:space="0" w:color="auto"/>
              <w:bottom w:val="single" w:sz="4" w:space="0" w:color="auto"/>
            </w:tcBorders>
          </w:tcPr>
          <w:p w14:paraId="1E75584F" w14:textId="77777777" w:rsidR="00C647A6" w:rsidRDefault="00C647A6" w:rsidP="00836241">
            <w:pPr>
              <w:rPr>
                <w:color w:val="000000"/>
              </w:rPr>
            </w:pPr>
            <w:r>
              <w:rPr>
                <w:color w:val="000000"/>
              </w:rPr>
              <w:t>485.717 Condition</w:t>
            </w:r>
          </w:p>
          <w:p w14:paraId="73B00EA0" w14:textId="77777777" w:rsidR="00C647A6" w:rsidRDefault="00C647A6" w:rsidP="00836241">
            <w:pPr>
              <w:rPr>
                <w:color w:val="000000"/>
              </w:rPr>
            </w:pPr>
          </w:p>
        </w:tc>
        <w:tc>
          <w:tcPr>
            <w:tcW w:w="1350" w:type="dxa"/>
          </w:tcPr>
          <w:p w14:paraId="47A5EDB3" w14:textId="77777777" w:rsidR="00C647A6" w:rsidRPr="008B0BC1" w:rsidRDefault="00726C1A" w:rsidP="00836241">
            <w:pPr>
              <w:rPr>
                <w:rFonts w:cstheme="minorHAnsi"/>
              </w:rPr>
            </w:pPr>
            <w:sdt>
              <w:sdtPr>
                <w:rPr>
                  <w:rFonts w:cstheme="minorHAnsi"/>
                </w:rPr>
                <w:id w:val="34012349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9CBB87" w14:textId="77777777" w:rsidR="00C647A6" w:rsidRPr="008B0BC1" w:rsidRDefault="00726C1A" w:rsidP="00836241">
            <w:pPr>
              <w:rPr>
                <w:rFonts w:cstheme="minorHAnsi"/>
              </w:rPr>
            </w:pPr>
            <w:sdt>
              <w:sdtPr>
                <w:rPr>
                  <w:rFonts w:cstheme="minorHAnsi"/>
                </w:rPr>
                <w:id w:val="-180314047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42E017E" w14:textId="77777777" w:rsidR="00C647A6" w:rsidRDefault="00C647A6" w:rsidP="00836241">
            <w:pPr>
              <w:rPr>
                <w:rFonts w:cstheme="minorHAnsi"/>
              </w:rPr>
            </w:pPr>
          </w:p>
        </w:tc>
        <w:sdt>
          <w:sdtPr>
            <w:rPr>
              <w:rFonts w:cstheme="minorHAnsi"/>
            </w:rPr>
            <w:id w:val="-576365221"/>
            <w:placeholder>
              <w:docPart w:val="D52B6371F75440E7BB1171218DE0DC27"/>
            </w:placeholder>
            <w:showingPlcHdr/>
          </w:sdtPr>
          <w:sdtEndPr/>
          <w:sdtContent>
            <w:tc>
              <w:tcPr>
                <w:tcW w:w="5670" w:type="dxa"/>
                <w:tcBorders>
                  <w:top w:val="single" w:sz="4" w:space="0" w:color="auto"/>
                  <w:bottom w:val="single" w:sz="4" w:space="0" w:color="auto"/>
                </w:tcBorders>
              </w:tcPr>
              <w:p w14:paraId="33FC11DF" w14:textId="59A94D07" w:rsidR="00C647A6" w:rsidRDefault="00C647A6" w:rsidP="00836241">
                <w:pPr>
                  <w:rPr>
                    <w:rFonts w:cstheme="minorHAnsi"/>
                  </w:rPr>
                </w:pPr>
                <w:r w:rsidRPr="008B0BC1">
                  <w:rPr>
                    <w:rFonts w:cstheme="minorHAnsi"/>
                  </w:rPr>
                  <w:t>Enter observations of non-compliance, comments or notes here.</w:t>
                </w:r>
              </w:p>
            </w:tc>
          </w:sdtContent>
        </w:sdt>
      </w:tr>
      <w:tr w:rsidR="00C647A6" w14:paraId="712CB8E9" w14:textId="77777777" w:rsidTr="000A2C07">
        <w:trPr>
          <w:cantSplit/>
        </w:trPr>
        <w:tc>
          <w:tcPr>
            <w:tcW w:w="990" w:type="dxa"/>
            <w:tcBorders>
              <w:top w:val="single" w:sz="4" w:space="0" w:color="auto"/>
              <w:bottom w:val="single" w:sz="4" w:space="0" w:color="auto"/>
            </w:tcBorders>
          </w:tcPr>
          <w:p w14:paraId="60A41DE0" w14:textId="0FD35E09" w:rsidR="00C647A6" w:rsidRPr="008640C5" w:rsidRDefault="00C647A6" w:rsidP="00836241">
            <w:pPr>
              <w:jc w:val="center"/>
              <w:rPr>
                <w:rFonts w:cstheme="minorHAnsi"/>
                <w:b/>
                <w:bCs/>
              </w:rPr>
            </w:pPr>
            <w:r w:rsidRPr="008640C5">
              <w:rPr>
                <w:b/>
                <w:bCs/>
              </w:rPr>
              <w:t>15-I-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B3240D" w14:textId="77777777" w:rsidR="00C647A6" w:rsidRDefault="00C647A6" w:rsidP="00836241">
            <w:pPr>
              <w:rPr>
                <w:color w:val="000000"/>
              </w:rPr>
            </w:pPr>
            <w:r>
              <w:rPr>
                <w:color w:val="000000"/>
              </w:rPr>
              <w:t>If an organization provides outpatient physical therapy or speech pathology services under an arrangement with others, the services are to be furnished in accordance with the terms of a written contract, which provides that the organization retains of professional and administrative responsibility for, and control and supervision of, the services.</w:t>
            </w:r>
          </w:p>
          <w:p w14:paraId="131B017B" w14:textId="47CC8911" w:rsidR="00C647A6" w:rsidRPr="008B0BC1" w:rsidRDefault="00C647A6" w:rsidP="00836241">
            <w:pPr>
              <w:rPr>
                <w:rFonts w:cstheme="minorHAnsi"/>
              </w:rPr>
            </w:pPr>
          </w:p>
        </w:tc>
        <w:tc>
          <w:tcPr>
            <w:tcW w:w="1800" w:type="dxa"/>
            <w:tcBorders>
              <w:top w:val="single" w:sz="4" w:space="0" w:color="auto"/>
              <w:bottom w:val="single" w:sz="4" w:space="0" w:color="auto"/>
            </w:tcBorders>
          </w:tcPr>
          <w:p w14:paraId="31AACF2F" w14:textId="77777777" w:rsidR="00C647A6" w:rsidRDefault="00C647A6" w:rsidP="00836241">
            <w:pPr>
              <w:rPr>
                <w:color w:val="000000"/>
              </w:rPr>
            </w:pPr>
            <w:r>
              <w:rPr>
                <w:color w:val="000000"/>
              </w:rPr>
              <w:t>485.719(a) Standard</w:t>
            </w:r>
          </w:p>
          <w:p w14:paraId="0E147CC4" w14:textId="4F7AB627" w:rsidR="00C647A6" w:rsidRPr="008B0BC1" w:rsidRDefault="00C647A6" w:rsidP="00836241">
            <w:pPr>
              <w:rPr>
                <w:rFonts w:cstheme="minorHAnsi"/>
              </w:rPr>
            </w:pPr>
          </w:p>
        </w:tc>
        <w:tc>
          <w:tcPr>
            <w:tcW w:w="1350" w:type="dxa"/>
          </w:tcPr>
          <w:p w14:paraId="4A83E26D" w14:textId="77777777" w:rsidR="00C647A6" w:rsidRPr="008B0BC1" w:rsidRDefault="00726C1A" w:rsidP="00836241">
            <w:pPr>
              <w:rPr>
                <w:rFonts w:cstheme="minorHAnsi"/>
              </w:rPr>
            </w:pPr>
            <w:sdt>
              <w:sdtPr>
                <w:rPr>
                  <w:rFonts w:cstheme="minorHAnsi"/>
                </w:rPr>
                <w:id w:val="139886790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0924CF5" w14:textId="77777777" w:rsidR="00C647A6" w:rsidRPr="008B0BC1" w:rsidRDefault="00726C1A" w:rsidP="00836241">
            <w:pPr>
              <w:rPr>
                <w:rFonts w:cstheme="minorHAnsi"/>
              </w:rPr>
            </w:pPr>
            <w:sdt>
              <w:sdtPr>
                <w:rPr>
                  <w:rFonts w:cstheme="minorHAnsi"/>
                </w:rPr>
                <w:id w:val="190686898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3031DB4" w14:textId="77777777" w:rsidR="00C647A6" w:rsidRPr="008B0BC1" w:rsidRDefault="00C647A6" w:rsidP="00836241">
            <w:pPr>
              <w:rPr>
                <w:rFonts w:ascii="Segoe UI Symbol" w:eastAsia="MS Gothic" w:hAnsi="Segoe UI Symbol" w:cs="Segoe UI Symbol"/>
              </w:rPr>
            </w:pPr>
          </w:p>
        </w:tc>
        <w:sdt>
          <w:sdtPr>
            <w:rPr>
              <w:rFonts w:cstheme="minorHAnsi"/>
            </w:rPr>
            <w:id w:val="627281628"/>
            <w:placeholder>
              <w:docPart w:val="D4CC223C0D414A01ABA35A7795BD31FD"/>
            </w:placeholder>
            <w:showingPlcHdr/>
          </w:sdtPr>
          <w:sdtEndPr/>
          <w:sdtContent>
            <w:tc>
              <w:tcPr>
                <w:tcW w:w="5670" w:type="dxa"/>
                <w:tcBorders>
                  <w:top w:val="single" w:sz="4" w:space="0" w:color="auto"/>
                  <w:bottom w:val="single" w:sz="4" w:space="0" w:color="auto"/>
                </w:tcBorders>
              </w:tcPr>
              <w:p w14:paraId="69976C90" w14:textId="479F3948" w:rsidR="00C647A6" w:rsidRDefault="00C647A6" w:rsidP="00836241">
                <w:pPr>
                  <w:rPr>
                    <w:rFonts w:cstheme="minorHAnsi"/>
                  </w:rPr>
                </w:pPr>
                <w:r w:rsidRPr="008B0BC1">
                  <w:rPr>
                    <w:rFonts w:cstheme="minorHAnsi"/>
                  </w:rPr>
                  <w:t>Enter observations of non-compliance, comments or notes here.</w:t>
                </w:r>
              </w:p>
            </w:tc>
          </w:sdtContent>
        </w:sdt>
      </w:tr>
      <w:tr w:rsidR="00C647A6" w14:paraId="5468800A" w14:textId="77777777" w:rsidTr="000A2C07">
        <w:trPr>
          <w:cantSplit/>
        </w:trPr>
        <w:tc>
          <w:tcPr>
            <w:tcW w:w="990" w:type="dxa"/>
            <w:tcBorders>
              <w:top w:val="single" w:sz="4" w:space="0" w:color="auto"/>
              <w:bottom w:val="single" w:sz="4" w:space="0" w:color="auto"/>
            </w:tcBorders>
          </w:tcPr>
          <w:p w14:paraId="3B4B0BDA" w14:textId="1EDE70B1" w:rsidR="00C647A6" w:rsidRPr="008640C5" w:rsidRDefault="00C647A6" w:rsidP="00836241">
            <w:pPr>
              <w:jc w:val="center"/>
              <w:rPr>
                <w:rFonts w:cstheme="minorHAnsi"/>
                <w:b/>
                <w:bCs/>
              </w:rPr>
            </w:pPr>
            <w:r w:rsidRPr="008640C5">
              <w:rPr>
                <w:b/>
                <w:bCs/>
              </w:rPr>
              <w:t>15-I-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ECFB8E3" w14:textId="77777777" w:rsidR="00C647A6" w:rsidRDefault="00C647A6" w:rsidP="00836241">
            <w:pPr>
              <w:rPr>
                <w:color w:val="000000"/>
              </w:rPr>
            </w:pPr>
            <w:r>
              <w:rPr>
                <w:color w:val="000000"/>
              </w:rPr>
              <w:t>The contract specifies the term of the contract and the manner of termination or renewal.</w:t>
            </w:r>
          </w:p>
          <w:p w14:paraId="4912805D" w14:textId="26636969" w:rsidR="00C647A6" w:rsidRPr="008B0BC1" w:rsidRDefault="00C647A6" w:rsidP="00836241">
            <w:pPr>
              <w:rPr>
                <w:rFonts w:cstheme="minorHAnsi"/>
              </w:rPr>
            </w:pPr>
          </w:p>
        </w:tc>
        <w:tc>
          <w:tcPr>
            <w:tcW w:w="1800" w:type="dxa"/>
            <w:tcBorders>
              <w:top w:val="single" w:sz="4" w:space="0" w:color="auto"/>
              <w:bottom w:val="single" w:sz="4" w:space="0" w:color="auto"/>
            </w:tcBorders>
          </w:tcPr>
          <w:p w14:paraId="4762EE18" w14:textId="77777777" w:rsidR="00236F59" w:rsidRDefault="00C647A6" w:rsidP="00836241">
            <w:pPr>
              <w:rPr>
                <w:color w:val="000000"/>
              </w:rPr>
            </w:pPr>
            <w:r>
              <w:rPr>
                <w:color w:val="000000"/>
              </w:rPr>
              <w:t>485.719(b) Standard</w:t>
            </w:r>
          </w:p>
          <w:p w14:paraId="0795FCB4" w14:textId="77777777" w:rsidR="00236F59" w:rsidRPr="00236F59" w:rsidRDefault="00236F59" w:rsidP="00836241">
            <w:pPr>
              <w:rPr>
                <w:color w:val="000000"/>
                <w:sz w:val="12"/>
                <w:szCs w:val="12"/>
              </w:rPr>
            </w:pPr>
          </w:p>
          <w:p w14:paraId="724AD3CB" w14:textId="3954DC58" w:rsidR="00C647A6" w:rsidRDefault="00C647A6" w:rsidP="00836241">
            <w:pPr>
              <w:rPr>
                <w:color w:val="000000"/>
              </w:rPr>
            </w:pPr>
            <w:r>
              <w:rPr>
                <w:color w:val="000000"/>
              </w:rPr>
              <w:t>485.719(b)(1) Standard</w:t>
            </w:r>
          </w:p>
          <w:p w14:paraId="65D34547" w14:textId="11F4AAD8" w:rsidR="00C647A6" w:rsidRPr="008B0BC1" w:rsidRDefault="00C647A6" w:rsidP="00836241">
            <w:pPr>
              <w:rPr>
                <w:rFonts w:cstheme="minorHAnsi"/>
              </w:rPr>
            </w:pPr>
          </w:p>
        </w:tc>
        <w:tc>
          <w:tcPr>
            <w:tcW w:w="1350" w:type="dxa"/>
          </w:tcPr>
          <w:p w14:paraId="3A7A82FB" w14:textId="77777777" w:rsidR="00C647A6" w:rsidRPr="008B0BC1" w:rsidRDefault="00726C1A" w:rsidP="00836241">
            <w:pPr>
              <w:rPr>
                <w:rFonts w:cstheme="minorHAnsi"/>
              </w:rPr>
            </w:pPr>
            <w:sdt>
              <w:sdtPr>
                <w:rPr>
                  <w:rFonts w:cstheme="minorHAnsi"/>
                </w:rPr>
                <w:id w:val="-190175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8FFA45D" w14:textId="77777777" w:rsidR="00C647A6" w:rsidRPr="008B0BC1" w:rsidRDefault="00726C1A" w:rsidP="00836241">
            <w:pPr>
              <w:rPr>
                <w:rFonts w:cstheme="minorHAnsi"/>
              </w:rPr>
            </w:pPr>
            <w:sdt>
              <w:sdtPr>
                <w:rPr>
                  <w:rFonts w:cstheme="minorHAnsi"/>
                </w:rPr>
                <w:id w:val="132677482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15984B" w14:textId="77777777" w:rsidR="00C647A6" w:rsidRPr="008B0BC1" w:rsidRDefault="00C647A6" w:rsidP="00836241">
            <w:pPr>
              <w:rPr>
                <w:rFonts w:ascii="Segoe UI Symbol" w:eastAsia="MS Gothic" w:hAnsi="Segoe UI Symbol" w:cs="Segoe UI Symbol"/>
              </w:rPr>
            </w:pPr>
          </w:p>
        </w:tc>
        <w:sdt>
          <w:sdtPr>
            <w:rPr>
              <w:rFonts w:cstheme="minorHAnsi"/>
            </w:rPr>
            <w:id w:val="204155845"/>
            <w:placeholder>
              <w:docPart w:val="FC8BC18F2C0F4B99B6C33B444ABEF206"/>
            </w:placeholder>
            <w:showingPlcHdr/>
          </w:sdtPr>
          <w:sdtEndPr/>
          <w:sdtContent>
            <w:tc>
              <w:tcPr>
                <w:tcW w:w="5670" w:type="dxa"/>
                <w:tcBorders>
                  <w:top w:val="single" w:sz="4" w:space="0" w:color="auto"/>
                  <w:bottom w:val="single" w:sz="4" w:space="0" w:color="auto"/>
                </w:tcBorders>
              </w:tcPr>
              <w:p w14:paraId="58807DD7" w14:textId="52513AB5" w:rsidR="00C647A6" w:rsidRDefault="00C647A6" w:rsidP="00836241">
                <w:pPr>
                  <w:rPr>
                    <w:rFonts w:cstheme="minorHAnsi"/>
                  </w:rPr>
                </w:pPr>
                <w:r w:rsidRPr="008B0BC1">
                  <w:rPr>
                    <w:rFonts w:cstheme="minorHAnsi"/>
                  </w:rPr>
                  <w:t>Enter observations of non-compliance, comments or notes here.</w:t>
                </w:r>
              </w:p>
            </w:tc>
          </w:sdtContent>
        </w:sdt>
      </w:tr>
      <w:tr w:rsidR="00C647A6" w14:paraId="05C4DF46" w14:textId="77777777" w:rsidTr="000A2C07">
        <w:trPr>
          <w:cantSplit/>
        </w:trPr>
        <w:tc>
          <w:tcPr>
            <w:tcW w:w="990" w:type="dxa"/>
            <w:tcBorders>
              <w:top w:val="single" w:sz="4" w:space="0" w:color="auto"/>
              <w:bottom w:val="single" w:sz="4" w:space="0" w:color="auto"/>
            </w:tcBorders>
          </w:tcPr>
          <w:p w14:paraId="3728B462" w14:textId="2925400C" w:rsidR="00C647A6" w:rsidRPr="008640C5" w:rsidRDefault="00C647A6" w:rsidP="00AD4BF1">
            <w:pPr>
              <w:jc w:val="center"/>
              <w:rPr>
                <w:rFonts w:cstheme="minorHAnsi"/>
                <w:b/>
                <w:bCs/>
              </w:rPr>
            </w:pPr>
            <w:r w:rsidRPr="008640C5">
              <w:rPr>
                <w:b/>
                <w:bCs/>
              </w:rPr>
              <w:t>15-I-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C625C2" w14:textId="77777777" w:rsidR="00C647A6" w:rsidRDefault="00C647A6" w:rsidP="00AD4BF1">
            <w:pPr>
              <w:rPr>
                <w:color w:val="000000"/>
              </w:rPr>
            </w:pPr>
            <w:r>
              <w:rPr>
                <w:color w:val="000000"/>
              </w:rPr>
              <w:t>The contract requires that personnel who furnish the services meet the requirements that are set forth in this subpart for salaried personnel.</w:t>
            </w:r>
          </w:p>
          <w:p w14:paraId="2F9CE01B" w14:textId="0788FFB3" w:rsidR="00C647A6" w:rsidRPr="008B0BC1" w:rsidRDefault="00C647A6" w:rsidP="00AD4BF1">
            <w:pPr>
              <w:rPr>
                <w:rFonts w:cstheme="minorHAnsi"/>
              </w:rPr>
            </w:pPr>
          </w:p>
        </w:tc>
        <w:tc>
          <w:tcPr>
            <w:tcW w:w="1800" w:type="dxa"/>
            <w:tcBorders>
              <w:top w:val="single" w:sz="4" w:space="0" w:color="auto"/>
              <w:bottom w:val="single" w:sz="4" w:space="0" w:color="auto"/>
            </w:tcBorders>
          </w:tcPr>
          <w:p w14:paraId="058DB1A1" w14:textId="77777777" w:rsidR="00C647A6" w:rsidRDefault="00C647A6" w:rsidP="00AD4BF1">
            <w:pPr>
              <w:rPr>
                <w:color w:val="000000"/>
              </w:rPr>
            </w:pPr>
            <w:r>
              <w:rPr>
                <w:color w:val="000000"/>
              </w:rPr>
              <w:t>485.719(b)(2) Standard</w:t>
            </w:r>
          </w:p>
          <w:p w14:paraId="304E30BE" w14:textId="25A35201" w:rsidR="00C647A6" w:rsidRPr="008B0BC1" w:rsidRDefault="00C647A6" w:rsidP="00AD4BF1">
            <w:pPr>
              <w:rPr>
                <w:rFonts w:cstheme="minorHAnsi"/>
              </w:rPr>
            </w:pPr>
          </w:p>
        </w:tc>
        <w:tc>
          <w:tcPr>
            <w:tcW w:w="1350" w:type="dxa"/>
          </w:tcPr>
          <w:p w14:paraId="6A3164E4" w14:textId="77777777" w:rsidR="00C647A6" w:rsidRPr="008B0BC1" w:rsidRDefault="00726C1A" w:rsidP="00AD4BF1">
            <w:pPr>
              <w:rPr>
                <w:rFonts w:cstheme="minorHAnsi"/>
              </w:rPr>
            </w:pPr>
            <w:sdt>
              <w:sdtPr>
                <w:rPr>
                  <w:rFonts w:cstheme="minorHAnsi"/>
                </w:rPr>
                <w:id w:val="164292459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3F8755E" w14:textId="77777777" w:rsidR="00C647A6" w:rsidRPr="008B0BC1" w:rsidRDefault="00726C1A" w:rsidP="00AD4BF1">
            <w:pPr>
              <w:rPr>
                <w:rFonts w:cstheme="minorHAnsi"/>
              </w:rPr>
            </w:pPr>
            <w:sdt>
              <w:sdtPr>
                <w:rPr>
                  <w:rFonts w:cstheme="minorHAnsi"/>
                </w:rPr>
                <w:id w:val="158997417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2B0C70F" w14:textId="77777777" w:rsidR="00C647A6" w:rsidRPr="008B0BC1" w:rsidRDefault="00C647A6" w:rsidP="00AD4BF1">
            <w:pPr>
              <w:rPr>
                <w:rFonts w:ascii="Segoe UI Symbol" w:eastAsia="MS Gothic" w:hAnsi="Segoe UI Symbol" w:cs="Segoe UI Symbol"/>
              </w:rPr>
            </w:pPr>
          </w:p>
        </w:tc>
        <w:sdt>
          <w:sdtPr>
            <w:rPr>
              <w:rFonts w:cstheme="minorHAnsi"/>
            </w:rPr>
            <w:id w:val="-1466268911"/>
            <w:placeholder>
              <w:docPart w:val="33119AEB86164233BAB0EEC28620DA03"/>
            </w:placeholder>
            <w:showingPlcHdr/>
          </w:sdtPr>
          <w:sdtEndPr/>
          <w:sdtContent>
            <w:tc>
              <w:tcPr>
                <w:tcW w:w="5670" w:type="dxa"/>
                <w:tcBorders>
                  <w:top w:val="single" w:sz="4" w:space="0" w:color="auto"/>
                  <w:bottom w:val="single" w:sz="4" w:space="0" w:color="auto"/>
                </w:tcBorders>
              </w:tcPr>
              <w:p w14:paraId="12D162B8" w14:textId="6DBB5842" w:rsidR="00C647A6" w:rsidRDefault="00C647A6" w:rsidP="00AD4BF1">
                <w:pPr>
                  <w:rPr>
                    <w:rFonts w:cstheme="minorHAnsi"/>
                  </w:rPr>
                </w:pPr>
                <w:r w:rsidRPr="008B0BC1">
                  <w:rPr>
                    <w:rFonts w:cstheme="minorHAnsi"/>
                  </w:rPr>
                  <w:t>Enter observations of non-compliance, comments or notes here.</w:t>
                </w:r>
              </w:p>
            </w:tc>
          </w:sdtContent>
        </w:sdt>
      </w:tr>
      <w:tr w:rsidR="00C647A6" w14:paraId="4CD3288F" w14:textId="77777777" w:rsidTr="000A2C07">
        <w:trPr>
          <w:cantSplit/>
        </w:trPr>
        <w:tc>
          <w:tcPr>
            <w:tcW w:w="990" w:type="dxa"/>
            <w:tcBorders>
              <w:top w:val="single" w:sz="4" w:space="0" w:color="auto"/>
              <w:bottom w:val="single" w:sz="4" w:space="0" w:color="auto"/>
            </w:tcBorders>
          </w:tcPr>
          <w:p w14:paraId="5D135E4B" w14:textId="52C2D7A9" w:rsidR="00C647A6" w:rsidRPr="008640C5" w:rsidRDefault="00C647A6" w:rsidP="00AD4BF1">
            <w:pPr>
              <w:jc w:val="center"/>
              <w:rPr>
                <w:rFonts w:cstheme="minorHAnsi"/>
                <w:b/>
                <w:bCs/>
              </w:rPr>
            </w:pPr>
            <w:r w:rsidRPr="008640C5">
              <w:rPr>
                <w:b/>
                <w:bCs/>
              </w:rPr>
              <w:t>15-I-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DD5E1E" w14:textId="77777777" w:rsidR="00C647A6" w:rsidRDefault="00C647A6" w:rsidP="00AD4BF1">
            <w:pPr>
              <w:rPr>
                <w:color w:val="000000"/>
              </w:rPr>
            </w:pPr>
            <w:r>
              <w:rPr>
                <w:color w:val="000000"/>
              </w:rPr>
              <w:t>The contract provides that the contracting outside resource may not bill the patient or Medicare for the services. This limitation is based on section 1861(w)(1) of the Act, which provides that only the provider may bill the beneficiary for covered services furnished under arrangements; and receipt of Medicare payment by the provider, on behalf of an entitled individual, discharges the liability of the individual or any other person to pay for those services.</w:t>
            </w:r>
          </w:p>
          <w:p w14:paraId="4B154494" w14:textId="17000C1C" w:rsidR="00C647A6" w:rsidRPr="008B0BC1" w:rsidRDefault="00C647A6" w:rsidP="00AD4BF1">
            <w:pPr>
              <w:rPr>
                <w:rFonts w:cstheme="minorHAnsi"/>
              </w:rPr>
            </w:pPr>
          </w:p>
        </w:tc>
        <w:tc>
          <w:tcPr>
            <w:tcW w:w="1800" w:type="dxa"/>
            <w:tcBorders>
              <w:top w:val="single" w:sz="4" w:space="0" w:color="auto"/>
              <w:bottom w:val="single" w:sz="4" w:space="0" w:color="auto"/>
            </w:tcBorders>
          </w:tcPr>
          <w:p w14:paraId="12CB6D58" w14:textId="77777777" w:rsidR="00236F59" w:rsidRDefault="00C647A6" w:rsidP="00AD4BF1">
            <w:pPr>
              <w:rPr>
                <w:color w:val="000000"/>
              </w:rPr>
            </w:pPr>
            <w:r>
              <w:rPr>
                <w:color w:val="000000"/>
              </w:rPr>
              <w:t xml:space="preserve">485.719(b)(3) Standard </w:t>
            </w:r>
          </w:p>
          <w:p w14:paraId="12D5ABA5" w14:textId="77777777" w:rsidR="00236F59" w:rsidRPr="00236F59" w:rsidRDefault="00236F59" w:rsidP="00AD4BF1">
            <w:pPr>
              <w:rPr>
                <w:color w:val="000000"/>
                <w:sz w:val="12"/>
                <w:szCs w:val="12"/>
              </w:rPr>
            </w:pPr>
          </w:p>
          <w:p w14:paraId="253047AC" w14:textId="77777777" w:rsidR="00236F59" w:rsidRDefault="00C647A6" w:rsidP="00AD4BF1">
            <w:pPr>
              <w:rPr>
                <w:color w:val="000000"/>
              </w:rPr>
            </w:pPr>
            <w:r>
              <w:rPr>
                <w:color w:val="000000"/>
              </w:rPr>
              <w:t xml:space="preserve">485.719(b)(3)(i) Standard </w:t>
            </w:r>
          </w:p>
          <w:p w14:paraId="021A9903" w14:textId="77777777" w:rsidR="00236F59" w:rsidRPr="00236F59" w:rsidRDefault="00236F59" w:rsidP="00AD4BF1">
            <w:pPr>
              <w:rPr>
                <w:color w:val="000000"/>
                <w:sz w:val="12"/>
                <w:szCs w:val="12"/>
              </w:rPr>
            </w:pPr>
          </w:p>
          <w:p w14:paraId="3563D4D0" w14:textId="483A5D50" w:rsidR="00C647A6" w:rsidRDefault="00C647A6" w:rsidP="00AD4BF1">
            <w:pPr>
              <w:rPr>
                <w:color w:val="000000"/>
              </w:rPr>
            </w:pPr>
            <w:r>
              <w:rPr>
                <w:color w:val="000000"/>
              </w:rPr>
              <w:t>485.719(b)(3)(ii) Standard</w:t>
            </w:r>
          </w:p>
          <w:p w14:paraId="09F4B9BC" w14:textId="02709DD6" w:rsidR="00C647A6" w:rsidRPr="008B0BC1" w:rsidRDefault="00C647A6" w:rsidP="00AD4BF1">
            <w:pPr>
              <w:rPr>
                <w:rFonts w:cstheme="minorHAnsi"/>
              </w:rPr>
            </w:pPr>
          </w:p>
        </w:tc>
        <w:tc>
          <w:tcPr>
            <w:tcW w:w="1350" w:type="dxa"/>
          </w:tcPr>
          <w:p w14:paraId="322CC1EA" w14:textId="77777777" w:rsidR="00C647A6" w:rsidRPr="008B0BC1" w:rsidRDefault="00726C1A" w:rsidP="00AD4BF1">
            <w:pPr>
              <w:rPr>
                <w:rFonts w:cstheme="minorHAnsi"/>
              </w:rPr>
            </w:pPr>
            <w:sdt>
              <w:sdtPr>
                <w:rPr>
                  <w:rFonts w:cstheme="minorHAnsi"/>
                </w:rPr>
                <w:id w:val="-186141801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A17FCAE" w14:textId="77777777" w:rsidR="00C647A6" w:rsidRPr="008B0BC1" w:rsidRDefault="00726C1A" w:rsidP="00AD4BF1">
            <w:pPr>
              <w:rPr>
                <w:rFonts w:cstheme="minorHAnsi"/>
              </w:rPr>
            </w:pPr>
            <w:sdt>
              <w:sdtPr>
                <w:rPr>
                  <w:rFonts w:cstheme="minorHAnsi"/>
                </w:rPr>
                <w:id w:val="-58268634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61E38" w14:textId="77777777" w:rsidR="00C647A6" w:rsidRPr="008B0BC1" w:rsidRDefault="00C647A6" w:rsidP="00AD4BF1">
            <w:pPr>
              <w:rPr>
                <w:rFonts w:ascii="Segoe UI Symbol" w:eastAsia="MS Gothic" w:hAnsi="Segoe UI Symbol" w:cs="Segoe UI Symbol"/>
              </w:rPr>
            </w:pPr>
          </w:p>
        </w:tc>
        <w:sdt>
          <w:sdtPr>
            <w:rPr>
              <w:rFonts w:cstheme="minorHAnsi"/>
            </w:rPr>
            <w:id w:val="-2020764568"/>
            <w:placeholder>
              <w:docPart w:val="B259CE973F0D4ADC8307A3EA117E2B47"/>
            </w:placeholder>
            <w:showingPlcHdr/>
          </w:sdtPr>
          <w:sdtEndPr/>
          <w:sdtContent>
            <w:tc>
              <w:tcPr>
                <w:tcW w:w="5670" w:type="dxa"/>
                <w:tcBorders>
                  <w:top w:val="single" w:sz="4" w:space="0" w:color="auto"/>
                  <w:bottom w:val="single" w:sz="4" w:space="0" w:color="auto"/>
                </w:tcBorders>
              </w:tcPr>
              <w:p w14:paraId="1041F14F" w14:textId="054594C7" w:rsidR="00C647A6" w:rsidRDefault="00C647A6" w:rsidP="00AD4BF1">
                <w:pPr>
                  <w:rPr>
                    <w:rFonts w:cstheme="minorHAnsi"/>
                  </w:rPr>
                </w:pPr>
                <w:r w:rsidRPr="008B0BC1">
                  <w:rPr>
                    <w:rFonts w:cstheme="minorHAnsi"/>
                  </w:rPr>
                  <w:t>Enter observations of non-compliance, comments or notes here.</w:t>
                </w:r>
              </w:p>
            </w:tc>
          </w:sdtContent>
        </w:sdt>
      </w:tr>
      <w:tr w:rsidR="00C647A6" w14:paraId="761C3EAF"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275EACE9" w14:textId="178AFD2D" w:rsidR="00C647A6" w:rsidRDefault="00C647A6" w:rsidP="00AE7948">
            <w:pPr>
              <w:rPr>
                <w:rFonts w:cstheme="minorHAnsi"/>
              </w:rPr>
            </w:pPr>
            <w:bookmarkStart w:id="88" w:name="TOC40JClinicalRecords"/>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Clinical Records</w:t>
            </w:r>
            <w:bookmarkEnd w:id="88"/>
          </w:p>
        </w:tc>
      </w:tr>
      <w:tr w:rsidR="00C647A6" w14:paraId="0AD3689A" w14:textId="77777777" w:rsidTr="000A2C07">
        <w:trPr>
          <w:cantSplit/>
        </w:trPr>
        <w:tc>
          <w:tcPr>
            <w:tcW w:w="990" w:type="dxa"/>
            <w:tcBorders>
              <w:top w:val="single" w:sz="4" w:space="0" w:color="auto"/>
              <w:bottom w:val="single" w:sz="4" w:space="0" w:color="auto"/>
            </w:tcBorders>
          </w:tcPr>
          <w:p w14:paraId="2076DF6C" w14:textId="3DCB612F" w:rsidR="00C647A6" w:rsidRPr="008640C5" w:rsidRDefault="00C647A6" w:rsidP="00BC29B9">
            <w:pPr>
              <w:jc w:val="center"/>
              <w:rPr>
                <w:rFonts w:cstheme="minorHAnsi"/>
                <w:b/>
                <w:bCs/>
              </w:rPr>
            </w:pPr>
            <w:r w:rsidRPr="008640C5">
              <w:rPr>
                <w:b/>
                <w:bCs/>
              </w:rPr>
              <w:t>15-J-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22B0FE" w14:textId="77777777" w:rsidR="00C647A6" w:rsidRDefault="00C647A6" w:rsidP="00BC29B9">
            <w:pPr>
              <w:rPr>
                <w:color w:val="000000"/>
              </w:rPr>
            </w:pPr>
            <w:r>
              <w:rPr>
                <w:color w:val="000000"/>
              </w:rPr>
              <w:t>The organization maintains clinical records on all patients in accordance with accepted professional standards, and practices. The clinical records are completely and accurately documented, readily accessible, and systematically organized to facilitate retrieving and compiling information.</w:t>
            </w:r>
          </w:p>
          <w:p w14:paraId="0B65F706" w14:textId="2954409E" w:rsidR="00C647A6" w:rsidRPr="008B0BC1" w:rsidRDefault="00C647A6" w:rsidP="00BC29B9">
            <w:pPr>
              <w:rPr>
                <w:rFonts w:cstheme="minorHAnsi"/>
              </w:rPr>
            </w:pPr>
          </w:p>
        </w:tc>
        <w:tc>
          <w:tcPr>
            <w:tcW w:w="1800" w:type="dxa"/>
            <w:tcBorders>
              <w:top w:val="single" w:sz="4" w:space="0" w:color="auto"/>
              <w:bottom w:val="single" w:sz="4" w:space="0" w:color="auto"/>
            </w:tcBorders>
          </w:tcPr>
          <w:p w14:paraId="71ED0186" w14:textId="77777777" w:rsidR="00C647A6" w:rsidRDefault="00C647A6" w:rsidP="00BC29B9">
            <w:pPr>
              <w:rPr>
                <w:color w:val="000000"/>
              </w:rPr>
            </w:pPr>
            <w:r>
              <w:rPr>
                <w:color w:val="000000"/>
              </w:rPr>
              <w:t>485.721 Condition</w:t>
            </w:r>
          </w:p>
          <w:p w14:paraId="61C24AEA" w14:textId="5DA8A1CE" w:rsidR="00C647A6" w:rsidRPr="008B0BC1" w:rsidRDefault="00C647A6" w:rsidP="00BC29B9">
            <w:pPr>
              <w:rPr>
                <w:rFonts w:cstheme="minorHAnsi"/>
              </w:rPr>
            </w:pPr>
          </w:p>
        </w:tc>
        <w:tc>
          <w:tcPr>
            <w:tcW w:w="1350" w:type="dxa"/>
          </w:tcPr>
          <w:p w14:paraId="7A69BF5C" w14:textId="77777777" w:rsidR="00C647A6" w:rsidRPr="008B0BC1" w:rsidRDefault="00726C1A" w:rsidP="00BC29B9">
            <w:pPr>
              <w:rPr>
                <w:rFonts w:cstheme="minorHAnsi"/>
              </w:rPr>
            </w:pPr>
            <w:sdt>
              <w:sdtPr>
                <w:rPr>
                  <w:rFonts w:cstheme="minorHAnsi"/>
                </w:rPr>
                <w:id w:val="-137770081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5DF17F2" w14:textId="77777777" w:rsidR="00C647A6" w:rsidRPr="008B0BC1" w:rsidRDefault="00726C1A" w:rsidP="00BC29B9">
            <w:pPr>
              <w:rPr>
                <w:rFonts w:cstheme="minorHAnsi"/>
              </w:rPr>
            </w:pPr>
            <w:sdt>
              <w:sdtPr>
                <w:rPr>
                  <w:rFonts w:cstheme="minorHAnsi"/>
                </w:rPr>
                <w:id w:val="-158614370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C0D383" w14:textId="77777777" w:rsidR="00C647A6" w:rsidRPr="008B0BC1" w:rsidRDefault="00C647A6" w:rsidP="00BC29B9">
            <w:pPr>
              <w:rPr>
                <w:rFonts w:ascii="Segoe UI Symbol" w:eastAsia="MS Gothic" w:hAnsi="Segoe UI Symbol" w:cs="Segoe UI Symbol"/>
              </w:rPr>
            </w:pPr>
          </w:p>
        </w:tc>
        <w:sdt>
          <w:sdtPr>
            <w:rPr>
              <w:rFonts w:cstheme="minorHAnsi"/>
            </w:rPr>
            <w:id w:val="87424273"/>
            <w:placeholder>
              <w:docPart w:val="05D8AD302CC04BD3A521805609340C3F"/>
            </w:placeholder>
            <w:showingPlcHdr/>
          </w:sdtPr>
          <w:sdtEndPr/>
          <w:sdtContent>
            <w:tc>
              <w:tcPr>
                <w:tcW w:w="5670" w:type="dxa"/>
                <w:tcBorders>
                  <w:top w:val="single" w:sz="4" w:space="0" w:color="auto"/>
                  <w:bottom w:val="single" w:sz="4" w:space="0" w:color="auto"/>
                </w:tcBorders>
              </w:tcPr>
              <w:p w14:paraId="017F46FF" w14:textId="1AA66B91" w:rsidR="00C647A6" w:rsidRDefault="00C647A6" w:rsidP="00BC29B9">
                <w:pPr>
                  <w:rPr>
                    <w:rFonts w:cstheme="minorHAnsi"/>
                  </w:rPr>
                </w:pPr>
                <w:r w:rsidRPr="008B0BC1">
                  <w:rPr>
                    <w:rFonts w:cstheme="minorHAnsi"/>
                  </w:rPr>
                  <w:t>Enter observations of non-compliance, comments or notes here.</w:t>
                </w:r>
              </w:p>
            </w:tc>
          </w:sdtContent>
        </w:sdt>
      </w:tr>
      <w:tr w:rsidR="00C647A6" w14:paraId="3A91DC2A" w14:textId="77777777" w:rsidTr="000A2C07">
        <w:trPr>
          <w:cantSplit/>
        </w:trPr>
        <w:tc>
          <w:tcPr>
            <w:tcW w:w="990" w:type="dxa"/>
            <w:tcBorders>
              <w:top w:val="single" w:sz="4" w:space="0" w:color="auto"/>
              <w:bottom w:val="single" w:sz="4" w:space="0" w:color="auto"/>
            </w:tcBorders>
          </w:tcPr>
          <w:p w14:paraId="07D078D9" w14:textId="14916CD1" w:rsidR="00C647A6" w:rsidRPr="008640C5" w:rsidRDefault="00C647A6" w:rsidP="00BC29B9">
            <w:pPr>
              <w:jc w:val="center"/>
              <w:rPr>
                <w:rFonts w:cstheme="minorHAnsi"/>
                <w:b/>
                <w:bCs/>
              </w:rPr>
            </w:pPr>
            <w:r w:rsidRPr="008640C5">
              <w:rPr>
                <w:b/>
                <w:bCs/>
              </w:rPr>
              <w:t>15-J-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26A915" w14:textId="77777777" w:rsidR="00C647A6" w:rsidRDefault="00C647A6" w:rsidP="00BC29B9">
            <w:pPr>
              <w:rPr>
                <w:color w:val="000000"/>
              </w:rPr>
            </w:pPr>
            <w:r>
              <w:rPr>
                <w:color w:val="000000"/>
              </w:rPr>
              <w:t>The organization recognizes the confidentiality of clinical record information and provides safeguards against loss, destruction, or unauthorized use. Written procedures govern the use and removal of records and the conditions for release of information. The patient's written consent is required for release of information not authorized by law.</w:t>
            </w:r>
          </w:p>
          <w:p w14:paraId="63B8D63A"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44FF4E28" w14:textId="71313A95" w:rsidR="00C647A6" w:rsidRPr="008B0BC1" w:rsidRDefault="00C647A6" w:rsidP="00BC29B9">
            <w:pPr>
              <w:rPr>
                <w:rFonts w:cstheme="minorHAnsi"/>
              </w:rPr>
            </w:pPr>
            <w:r w:rsidRPr="00F41256">
              <w:rPr>
                <w:color w:val="000000"/>
              </w:rPr>
              <w:t>485.721(a) Standard</w:t>
            </w:r>
          </w:p>
        </w:tc>
        <w:tc>
          <w:tcPr>
            <w:tcW w:w="1350" w:type="dxa"/>
          </w:tcPr>
          <w:p w14:paraId="11661B44" w14:textId="77777777" w:rsidR="00C647A6" w:rsidRPr="008B0BC1" w:rsidRDefault="00726C1A" w:rsidP="00BC29B9">
            <w:pPr>
              <w:rPr>
                <w:rFonts w:cstheme="minorHAnsi"/>
              </w:rPr>
            </w:pPr>
            <w:sdt>
              <w:sdtPr>
                <w:rPr>
                  <w:rFonts w:cstheme="minorHAnsi"/>
                </w:rPr>
                <w:id w:val="-29483186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530C52A" w14:textId="77777777" w:rsidR="00C647A6" w:rsidRPr="008B0BC1" w:rsidRDefault="00726C1A" w:rsidP="00BC29B9">
            <w:pPr>
              <w:rPr>
                <w:rFonts w:cstheme="minorHAnsi"/>
              </w:rPr>
            </w:pPr>
            <w:sdt>
              <w:sdtPr>
                <w:rPr>
                  <w:rFonts w:cstheme="minorHAnsi"/>
                </w:rPr>
                <w:id w:val="107562941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089E59" w14:textId="77777777" w:rsidR="00C647A6" w:rsidRPr="008B0BC1" w:rsidRDefault="00C647A6" w:rsidP="00BC29B9">
            <w:pPr>
              <w:rPr>
                <w:rFonts w:ascii="Segoe UI Symbol" w:eastAsia="MS Gothic" w:hAnsi="Segoe UI Symbol" w:cs="Segoe UI Symbol"/>
              </w:rPr>
            </w:pPr>
          </w:p>
        </w:tc>
        <w:sdt>
          <w:sdtPr>
            <w:rPr>
              <w:rFonts w:cstheme="minorHAnsi"/>
            </w:rPr>
            <w:id w:val="-812336559"/>
            <w:placeholder>
              <w:docPart w:val="66D198D61847482EAA87ACDA02C772B5"/>
            </w:placeholder>
            <w:showingPlcHdr/>
          </w:sdtPr>
          <w:sdtEndPr/>
          <w:sdtContent>
            <w:tc>
              <w:tcPr>
                <w:tcW w:w="5670" w:type="dxa"/>
                <w:tcBorders>
                  <w:top w:val="single" w:sz="4" w:space="0" w:color="auto"/>
                  <w:bottom w:val="single" w:sz="4" w:space="0" w:color="auto"/>
                </w:tcBorders>
              </w:tcPr>
              <w:p w14:paraId="64AF77C0" w14:textId="77777777" w:rsidR="00C647A6" w:rsidRDefault="00C647A6" w:rsidP="00BC29B9">
                <w:pPr>
                  <w:rPr>
                    <w:rFonts w:cstheme="minorHAnsi"/>
                  </w:rPr>
                </w:pPr>
                <w:r w:rsidRPr="008B0BC1">
                  <w:rPr>
                    <w:rFonts w:cstheme="minorHAnsi"/>
                  </w:rPr>
                  <w:t>Enter observations of non-compliance, comments or notes here.</w:t>
                </w:r>
              </w:p>
            </w:tc>
          </w:sdtContent>
        </w:sdt>
      </w:tr>
      <w:tr w:rsidR="00C647A6" w14:paraId="108DFAF3" w14:textId="77777777" w:rsidTr="000A2C07">
        <w:trPr>
          <w:cantSplit/>
        </w:trPr>
        <w:tc>
          <w:tcPr>
            <w:tcW w:w="990" w:type="dxa"/>
            <w:tcBorders>
              <w:top w:val="single" w:sz="4" w:space="0" w:color="auto"/>
              <w:bottom w:val="single" w:sz="4" w:space="0" w:color="auto"/>
            </w:tcBorders>
          </w:tcPr>
          <w:p w14:paraId="3E2F8A65" w14:textId="4E85A19D" w:rsidR="00C647A6" w:rsidRPr="008640C5" w:rsidRDefault="00C647A6" w:rsidP="00BC29B9">
            <w:pPr>
              <w:jc w:val="center"/>
              <w:rPr>
                <w:rFonts w:cstheme="minorHAnsi"/>
                <w:b/>
                <w:bCs/>
              </w:rPr>
            </w:pPr>
            <w:r w:rsidRPr="008640C5">
              <w:rPr>
                <w:b/>
                <w:bCs/>
              </w:rPr>
              <w:t>15-J-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8FCE4A" w14:textId="0F5B985D" w:rsidR="00C647A6" w:rsidRDefault="00C647A6" w:rsidP="00BC29B9">
            <w:pPr>
              <w:rPr>
                <w:color w:val="000000"/>
              </w:rPr>
            </w:pPr>
            <w:r>
              <w:rPr>
                <w:color w:val="000000"/>
              </w:rPr>
              <w:t>The clinical record contains sufficient information to identify the patient clearly, to justify the diagnosis(es) and treatment, and to document the results accurately.</w:t>
            </w:r>
          </w:p>
          <w:p w14:paraId="40DD29B2"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5DE9B077" w14:textId="77777777" w:rsidR="00C647A6" w:rsidRDefault="00C647A6" w:rsidP="00BC29B9">
            <w:pPr>
              <w:rPr>
                <w:color w:val="000000"/>
              </w:rPr>
            </w:pPr>
            <w:r>
              <w:rPr>
                <w:color w:val="000000"/>
              </w:rPr>
              <w:t>485.721(b) Standard</w:t>
            </w:r>
          </w:p>
          <w:p w14:paraId="7F9565CE" w14:textId="77777777" w:rsidR="00C647A6" w:rsidRPr="008B0BC1" w:rsidRDefault="00C647A6" w:rsidP="00BC29B9">
            <w:pPr>
              <w:rPr>
                <w:rFonts w:cstheme="minorHAnsi"/>
              </w:rPr>
            </w:pPr>
          </w:p>
        </w:tc>
        <w:tc>
          <w:tcPr>
            <w:tcW w:w="1350" w:type="dxa"/>
          </w:tcPr>
          <w:p w14:paraId="216F8F5E" w14:textId="77777777" w:rsidR="00C647A6" w:rsidRPr="008B0BC1" w:rsidRDefault="00726C1A" w:rsidP="00BC29B9">
            <w:pPr>
              <w:rPr>
                <w:rFonts w:cstheme="minorHAnsi"/>
              </w:rPr>
            </w:pPr>
            <w:sdt>
              <w:sdtPr>
                <w:rPr>
                  <w:rFonts w:cstheme="minorHAnsi"/>
                </w:rPr>
                <w:id w:val="-97906833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FDBC29E" w14:textId="77777777" w:rsidR="00C647A6" w:rsidRPr="008B0BC1" w:rsidRDefault="00726C1A" w:rsidP="00BC29B9">
            <w:pPr>
              <w:rPr>
                <w:rFonts w:cstheme="minorHAnsi"/>
              </w:rPr>
            </w:pPr>
            <w:sdt>
              <w:sdtPr>
                <w:rPr>
                  <w:rFonts w:cstheme="minorHAnsi"/>
                </w:rPr>
                <w:id w:val="32201635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CC60D74" w14:textId="77777777" w:rsidR="00C647A6" w:rsidRPr="008B0BC1" w:rsidRDefault="00C647A6" w:rsidP="00BC29B9">
            <w:pPr>
              <w:rPr>
                <w:rFonts w:ascii="Segoe UI Symbol" w:eastAsia="MS Gothic" w:hAnsi="Segoe UI Symbol" w:cs="Segoe UI Symbol"/>
              </w:rPr>
            </w:pPr>
          </w:p>
        </w:tc>
        <w:sdt>
          <w:sdtPr>
            <w:rPr>
              <w:rFonts w:cstheme="minorHAnsi"/>
            </w:rPr>
            <w:id w:val="-1696304288"/>
            <w:placeholder>
              <w:docPart w:val="7F50A87EC8914BAEB1AC13B3FA2F1699"/>
            </w:placeholder>
            <w:showingPlcHdr/>
          </w:sdtPr>
          <w:sdtEndPr/>
          <w:sdtContent>
            <w:tc>
              <w:tcPr>
                <w:tcW w:w="5670" w:type="dxa"/>
                <w:tcBorders>
                  <w:top w:val="single" w:sz="4" w:space="0" w:color="auto"/>
                  <w:bottom w:val="single" w:sz="4" w:space="0" w:color="auto"/>
                </w:tcBorders>
              </w:tcPr>
              <w:p w14:paraId="14FEDDC1"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89" w:name="Stand15j4"/>
      <w:tr w:rsidR="00C647A6" w14:paraId="099BA207" w14:textId="77777777" w:rsidTr="000A2C07">
        <w:trPr>
          <w:cantSplit/>
        </w:trPr>
        <w:tc>
          <w:tcPr>
            <w:tcW w:w="990" w:type="dxa"/>
            <w:tcBorders>
              <w:top w:val="single" w:sz="4" w:space="0" w:color="auto"/>
              <w:bottom w:val="single" w:sz="4" w:space="0" w:color="auto"/>
            </w:tcBorders>
          </w:tcPr>
          <w:p w14:paraId="2216C034" w14:textId="565F251C" w:rsidR="00C647A6" w:rsidRPr="008640C5" w:rsidRDefault="00BB621B" w:rsidP="00BC29B9">
            <w:pPr>
              <w:jc w:val="center"/>
              <w:rPr>
                <w:rFonts w:cstheme="minorHAnsi"/>
                <w:b/>
                <w:bCs/>
              </w:rPr>
            </w:pPr>
            <w:r w:rsidRPr="008640C5">
              <w:rPr>
                <w:b/>
                <w:bCs/>
              </w:rPr>
              <w:fldChar w:fldCharType="begin"/>
            </w:r>
            <w:r w:rsidRPr="008640C5">
              <w:rPr>
                <w:b/>
                <w:bCs/>
              </w:rPr>
              <w:instrText xml:space="preserve"> HYPERLINK  \l "Med15j4" </w:instrText>
            </w:r>
            <w:r w:rsidRPr="008640C5">
              <w:rPr>
                <w:b/>
                <w:bCs/>
              </w:rPr>
              <w:fldChar w:fldCharType="separate"/>
            </w:r>
            <w:r w:rsidR="00C647A6" w:rsidRPr="008640C5">
              <w:rPr>
                <w:rStyle w:val="Hyperlink"/>
                <w:b/>
                <w:bCs/>
              </w:rPr>
              <w:t>15-J-4</w:t>
            </w:r>
            <w:bookmarkEnd w:id="89"/>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6E4F9A" w14:textId="77777777" w:rsidR="00C647A6" w:rsidRDefault="00C647A6" w:rsidP="00BC29B9">
            <w:pPr>
              <w:rPr>
                <w:color w:val="000000"/>
              </w:rPr>
            </w:pPr>
            <w:r>
              <w:rPr>
                <w:color w:val="000000"/>
              </w:rPr>
              <w:t>All clinical records contain documented evidence of the assessment of the needs of the patient, of an appropriate plan of care, and of the care and services furnished.</w:t>
            </w:r>
          </w:p>
          <w:p w14:paraId="5DD84F26"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71F098FD" w14:textId="77777777" w:rsidR="00C647A6" w:rsidRDefault="00C647A6" w:rsidP="00BC29B9">
            <w:pPr>
              <w:rPr>
                <w:color w:val="000000"/>
              </w:rPr>
            </w:pPr>
            <w:r>
              <w:rPr>
                <w:color w:val="000000"/>
              </w:rPr>
              <w:t>485.721(b)(1) Standard</w:t>
            </w:r>
          </w:p>
          <w:p w14:paraId="4E6150DA" w14:textId="77777777" w:rsidR="00C647A6" w:rsidRPr="008B0BC1" w:rsidRDefault="00C647A6" w:rsidP="00BC29B9">
            <w:pPr>
              <w:rPr>
                <w:rFonts w:cstheme="minorHAnsi"/>
              </w:rPr>
            </w:pPr>
          </w:p>
        </w:tc>
        <w:tc>
          <w:tcPr>
            <w:tcW w:w="1350" w:type="dxa"/>
          </w:tcPr>
          <w:p w14:paraId="06679231" w14:textId="77777777" w:rsidR="00C647A6" w:rsidRPr="008B0BC1" w:rsidRDefault="00726C1A" w:rsidP="00BC29B9">
            <w:pPr>
              <w:rPr>
                <w:rFonts w:cstheme="minorHAnsi"/>
              </w:rPr>
            </w:pPr>
            <w:sdt>
              <w:sdtPr>
                <w:rPr>
                  <w:rFonts w:cstheme="minorHAnsi"/>
                </w:rPr>
                <w:id w:val="4016460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6010DB" w14:textId="77777777" w:rsidR="00C647A6" w:rsidRPr="008B0BC1" w:rsidRDefault="00726C1A" w:rsidP="00BC29B9">
            <w:pPr>
              <w:rPr>
                <w:rFonts w:cstheme="minorHAnsi"/>
              </w:rPr>
            </w:pPr>
            <w:sdt>
              <w:sdtPr>
                <w:rPr>
                  <w:rFonts w:cstheme="minorHAnsi"/>
                </w:rPr>
                <w:id w:val="33349918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737E18" w14:textId="77777777" w:rsidR="00C647A6" w:rsidRPr="008B0BC1" w:rsidRDefault="00C647A6" w:rsidP="00BC29B9">
            <w:pPr>
              <w:rPr>
                <w:rFonts w:ascii="Segoe UI Symbol" w:eastAsia="MS Gothic" w:hAnsi="Segoe UI Symbol" w:cs="Segoe UI Symbol"/>
              </w:rPr>
            </w:pPr>
          </w:p>
        </w:tc>
        <w:sdt>
          <w:sdtPr>
            <w:rPr>
              <w:rFonts w:cstheme="minorHAnsi"/>
            </w:rPr>
            <w:id w:val="-757751423"/>
            <w:placeholder>
              <w:docPart w:val="A2927434BD6D4596A978C21D974C460D"/>
            </w:placeholder>
            <w:showingPlcHdr/>
          </w:sdtPr>
          <w:sdtEndPr/>
          <w:sdtContent>
            <w:tc>
              <w:tcPr>
                <w:tcW w:w="5670" w:type="dxa"/>
                <w:tcBorders>
                  <w:top w:val="single" w:sz="4" w:space="0" w:color="auto"/>
                  <w:bottom w:val="single" w:sz="4" w:space="0" w:color="auto"/>
                </w:tcBorders>
              </w:tcPr>
              <w:p w14:paraId="27B94513"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90" w:name="Stand15j5"/>
      <w:tr w:rsidR="00C647A6" w14:paraId="2DD23257" w14:textId="77777777" w:rsidTr="000A2C07">
        <w:trPr>
          <w:cantSplit/>
        </w:trPr>
        <w:tc>
          <w:tcPr>
            <w:tcW w:w="990" w:type="dxa"/>
            <w:tcBorders>
              <w:top w:val="single" w:sz="4" w:space="0" w:color="auto"/>
              <w:bottom w:val="single" w:sz="4" w:space="0" w:color="auto"/>
            </w:tcBorders>
          </w:tcPr>
          <w:p w14:paraId="630B5601" w14:textId="6F78353B" w:rsidR="00C647A6" w:rsidRPr="008640C5" w:rsidRDefault="00BB621B" w:rsidP="00BC29B9">
            <w:pPr>
              <w:jc w:val="center"/>
              <w:rPr>
                <w:rFonts w:cstheme="minorHAnsi"/>
                <w:b/>
                <w:bCs/>
              </w:rPr>
            </w:pPr>
            <w:r w:rsidRPr="008640C5">
              <w:rPr>
                <w:b/>
                <w:bCs/>
              </w:rPr>
              <w:fldChar w:fldCharType="begin"/>
            </w:r>
            <w:r w:rsidRPr="008640C5">
              <w:rPr>
                <w:b/>
                <w:bCs/>
              </w:rPr>
              <w:instrText xml:space="preserve"> HYPERLINK  \l "Med15j5" </w:instrText>
            </w:r>
            <w:r w:rsidRPr="008640C5">
              <w:rPr>
                <w:b/>
                <w:bCs/>
              </w:rPr>
              <w:fldChar w:fldCharType="separate"/>
            </w:r>
            <w:r w:rsidR="00C647A6" w:rsidRPr="008640C5">
              <w:rPr>
                <w:rStyle w:val="Hyperlink"/>
                <w:b/>
                <w:bCs/>
              </w:rPr>
              <w:t>15-J-5</w:t>
            </w:r>
            <w:bookmarkEnd w:id="90"/>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D32B37" w14:textId="77777777" w:rsidR="00C647A6" w:rsidRDefault="00C647A6" w:rsidP="00BC29B9">
            <w:pPr>
              <w:rPr>
                <w:color w:val="000000"/>
              </w:rPr>
            </w:pPr>
            <w:r>
              <w:rPr>
                <w:color w:val="000000"/>
              </w:rPr>
              <w:t>All clinical records contain identification data and consent forms.</w:t>
            </w:r>
          </w:p>
          <w:p w14:paraId="44EF495E"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282D922E" w14:textId="77777777" w:rsidR="00C647A6" w:rsidRDefault="00C647A6" w:rsidP="00BC29B9">
            <w:pPr>
              <w:rPr>
                <w:color w:val="000000"/>
              </w:rPr>
            </w:pPr>
            <w:r>
              <w:rPr>
                <w:color w:val="000000"/>
              </w:rPr>
              <w:t>485.721(b)(2) Standard</w:t>
            </w:r>
          </w:p>
          <w:p w14:paraId="2ADE6F4B" w14:textId="77777777" w:rsidR="00C647A6" w:rsidRPr="008B0BC1" w:rsidRDefault="00C647A6" w:rsidP="00BC29B9">
            <w:pPr>
              <w:rPr>
                <w:rFonts w:cstheme="minorHAnsi"/>
              </w:rPr>
            </w:pPr>
          </w:p>
        </w:tc>
        <w:tc>
          <w:tcPr>
            <w:tcW w:w="1350" w:type="dxa"/>
          </w:tcPr>
          <w:p w14:paraId="32606969" w14:textId="77777777" w:rsidR="00C647A6" w:rsidRPr="008B0BC1" w:rsidRDefault="00726C1A" w:rsidP="00BC29B9">
            <w:pPr>
              <w:rPr>
                <w:rFonts w:cstheme="minorHAnsi"/>
              </w:rPr>
            </w:pPr>
            <w:sdt>
              <w:sdtPr>
                <w:rPr>
                  <w:rFonts w:cstheme="minorHAnsi"/>
                </w:rPr>
                <w:id w:val="-72783433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7B8C0D4" w14:textId="77777777" w:rsidR="00C647A6" w:rsidRPr="008B0BC1" w:rsidRDefault="00726C1A" w:rsidP="00BC29B9">
            <w:pPr>
              <w:rPr>
                <w:rFonts w:cstheme="minorHAnsi"/>
              </w:rPr>
            </w:pPr>
            <w:sdt>
              <w:sdtPr>
                <w:rPr>
                  <w:rFonts w:cstheme="minorHAnsi"/>
                </w:rPr>
                <w:id w:val="113814358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CA5D22" w14:textId="77777777" w:rsidR="00C647A6" w:rsidRPr="008B0BC1" w:rsidRDefault="00C647A6" w:rsidP="00BC29B9">
            <w:pPr>
              <w:rPr>
                <w:rFonts w:ascii="Segoe UI Symbol" w:eastAsia="MS Gothic" w:hAnsi="Segoe UI Symbol" w:cs="Segoe UI Symbol"/>
              </w:rPr>
            </w:pPr>
          </w:p>
        </w:tc>
        <w:sdt>
          <w:sdtPr>
            <w:rPr>
              <w:rFonts w:cstheme="minorHAnsi"/>
            </w:rPr>
            <w:id w:val="-1782411817"/>
            <w:placeholder>
              <w:docPart w:val="259DBEC14910495DB7D2CCD4C32618D5"/>
            </w:placeholder>
            <w:showingPlcHdr/>
          </w:sdtPr>
          <w:sdtEndPr/>
          <w:sdtContent>
            <w:tc>
              <w:tcPr>
                <w:tcW w:w="5670" w:type="dxa"/>
                <w:tcBorders>
                  <w:top w:val="single" w:sz="4" w:space="0" w:color="auto"/>
                  <w:bottom w:val="single" w:sz="4" w:space="0" w:color="auto"/>
                </w:tcBorders>
              </w:tcPr>
              <w:p w14:paraId="7F63AC34"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91" w:name="Stand15j6"/>
      <w:tr w:rsidR="00C647A6" w14:paraId="6FFD9B0C" w14:textId="77777777" w:rsidTr="000A2C07">
        <w:trPr>
          <w:cantSplit/>
        </w:trPr>
        <w:tc>
          <w:tcPr>
            <w:tcW w:w="990" w:type="dxa"/>
            <w:tcBorders>
              <w:top w:val="single" w:sz="4" w:space="0" w:color="auto"/>
              <w:bottom w:val="single" w:sz="4" w:space="0" w:color="auto"/>
            </w:tcBorders>
          </w:tcPr>
          <w:p w14:paraId="40FA49FE" w14:textId="4BB99B87"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6" </w:instrText>
            </w:r>
            <w:r w:rsidRPr="008640C5">
              <w:rPr>
                <w:b/>
                <w:bCs/>
              </w:rPr>
              <w:fldChar w:fldCharType="separate"/>
            </w:r>
            <w:r w:rsidR="00C647A6" w:rsidRPr="008640C5">
              <w:rPr>
                <w:rStyle w:val="Hyperlink"/>
                <w:b/>
                <w:bCs/>
              </w:rPr>
              <w:t>15-J-6</w:t>
            </w:r>
            <w:bookmarkEnd w:id="91"/>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64BFEA" w14:textId="77777777" w:rsidR="00C647A6" w:rsidRDefault="00C647A6" w:rsidP="002728FA">
            <w:pPr>
              <w:rPr>
                <w:color w:val="000000"/>
              </w:rPr>
            </w:pPr>
            <w:r>
              <w:rPr>
                <w:color w:val="000000"/>
              </w:rPr>
              <w:t>All clinical records contain medical history.</w:t>
            </w:r>
          </w:p>
          <w:p w14:paraId="5CF5633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6B234813" w14:textId="77777777" w:rsidR="00C647A6" w:rsidRDefault="00C647A6" w:rsidP="002728FA">
            <w:pPr>
              <w:rPr>
                <w:color w:val="000000"/>
              </w:rPr>
            </w:pPr>
            <w:r>
              <w:rPr>
                <w:color w:val="000000"/>
              </w:rPr>
              <w:t>485.721(b)(3) Standard</w:t>
            </w:r>
          </w:p>
          <w:p w14:paraId="4CECE1BE" w14:textId="77777777" w:rsidR="00C647A6" w:rsidRPr="008B0BC1" w:rsidRDefault="00C647A6" w:rsidP="002728FA">
            <w:pPr>
              <w:rPr>
                <w:rFonts w:cstheme="minorHAnsi"/>
              </w:rPr>
            </w:pPr>
          </w:p>
        </w:tc>
        <w:tc>
          <w:tcPr>
            <w:tcW w:w="1350" w:type="dxa"/>
          </w:tcPr>
          <w:p w14:paraId="369D13E9" w14:textId="77777777" w:rsidR="00C647A6" w:rsidRPr="008B0BC1" w:rsidRDefault="00726C1A" w:rsidP="002728FA">
            <w:pPr>
              <w:rPr>
                <w:rFonts w:cstheme="minorHAnsi"/>
              </w:rPr>
            </w:pPr>
            <w:sdt>
              <w:sdtPr>
                <w:rPr>
                  <w:rFonts w:cstheme="minorHAnsi"/>
                </w:rPr>
                <w:id w:val="-25058530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119BF9" w14:textId="77777777" w:rsidR="00C647A6" w:rsidRPr="008B0BC1" w:rsidRDefault="00726C1A" w:rsidP="002728FA">
            <w:pPr>
              <w:rPr>
                <w:rFonts w:cstheme="minorHAnsi"/>
              </w:rPr>
            </w:pPr>
            <w:sdt>
              <w:sdtPr>
                <w:rPr>
                  <w:rFonts w:cstheme="minorHAnsi"/>
                </w:rPr>
                <w:id w:val="70529541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99807E" w14:textId="77777777" w:rsidR="00C647A6" w:rsidRPr="008B0BC1" w:rsidRDefault="00C647A6" w:rsidP="002728FA">
            <w:pPr>
              <w:rPr>
                <w:rFonts w:ascii="Segoe UI Symbol" w:eastAsia="MS Gothic" w:hAnsi="Segoe UI Symbol" w:cs="Segoe UI Symbol"/>
              </w:rPr>
            </w:pPr>
          </w:p>
        </w:tc>
        <w:sdt>
          <w:sdtPr>
            <w:rPr>
              <w:rFonts w:cstheme="minorHAnsi"/>
            </w:rPr>
            <w:id w:val="39335461"/>
            <w:placeholder>
              <w:docPart w:val="D20D7305D51C4DB68C160EFF112BB264"/>
            </w:placeholder>
            <w:showingPlcHdr/>
          </w:sdtPr>
          <w:sdtEndPr/>
          <w:sdtContent>
            <w:tc>
              <w:tcPr>
                <w:tcW w:w="5670" w:type="dxa"/>
                <w:tcBorders>
                  <w:top w:val="single" w:sz="4" w:space="0" w:color="auto"/>
                  <w:bottom w:val="single" w:sz="4" w:space="0" w:color="auto"/>
                </w:tcBorders>
              </w:tcPr>
              <w:p w14:paraId="3CE31DDE"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2" w:name="Stand15j7"/>
      <w:tr w:rsidR="00C647A6" w14:paraId="398A2745" w14:textId="77777777" w:rsidTr="000A2C07">
        <w:trPr>
          <w:cantSplit/>
        </w:trPr>
        <w:tc>
          <w:tcPr>
            <w:tcW w:w="990" w:type="dxa"/>
            <w:tcBorders>
              <w:top w:val="single" w:sz="4" w:space="0" w:color="auto"/>
              <w:bottom w:val="single" w:sz="4" w:space="0" w:color="auto"/>
            </w:tcBorders>
          </w:tcPr>
          <w:p w14:paraId="6A3B8F8C" w14:textId="6D28F232"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7" </w:instrText>
            </w:r>
            <w:r w:rsidRPr="008640C5">
              <w:rPr>
                <w:b/>
                <w:bCs/>
              </w:rPr>
              <w:fldChar w:fldCharType="separate"/>
            </w:r>
            <w:r w:rsidR="00C647A6" w:rsidRPr="008640C5">
              <w:rPr>
                <w:rStyle w:val="Hyperlink"/>
                <w:b/>
                <w:bCs/>
              </w:rPr>
              <w:t>15-J-7</w:t>
            </w:r>
            <w:bookmarkEnd w:id="92"/>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BF07C0" w14:textId="77777777" w:rsidR="00C647A6" w:rsidRDefault="00C647A6" w:rsidP="002728FA">
            <w:pPr>
              <w:rPr>
                <w:color w:val="000000"/>
              </w:rPr>
            </w:pPr>
            <w:r>
              <w:rPr>
                <w:color w:val="000000"/>
              </w:rPr>
              <w:t>All clinical records contain report of physical examinations, if any.</w:t>
            </w:r>
          </w:p>
          <w:p w14:paraId="09FEDE68"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5A990918" w14:textId="77777777" w:rsidR="00C647A6" w:rsidRDefault="00C647A6" w:rsidP="002728FA">
            <w:pPr>
              <w:rPr>
                <w:color w:val="000000"/>
              </w:rPr>
            </w:pPr>
            <w:r>
              <w:rPr>
                <w:color w:val="000000"/>
              </w:rPr>
              <w:t>485.721(b)(4) Standard</w:t>
            </w:r>
          </w:p>
          <w:p w14:paraId="11A6E884" w14:textId="77777777" w:rsidR="00C647A6" w:rsidRPr="008B0BC1" w:rsidRDefault="00C647A6" w:rsidP="002728FA">
            <w:pPr>
              <w:rPr>
                <w:rFonts w:cstheme="minorHAnsi"/>
              </w:rPr>
            </w:pPr>
          </w:p>
        </w:tc>
        <w:tc>
          <w:tcPr>
            <w:tcW w:w="1350" w:type="dxa"/>
          </w:tcPr>
          <w:p w14:paraId="4B32D44A" w14:textId="77777777" w:rsidR="00C647A6" w:rsidRPr="008B0BC1" w:rsidRDefault="00726C1A" w:rsidP="002728FA">
            <w:pPr>
              <w:rPr>
                <w:rFonts w:cstheme="minorHAnsi"/>
              </w:rPr>
            </w:pPr>
            <w:sdt>
              <w:sdtPr>
                <w:rPr>
                  <w:rFonts w:cstheme="minorHAnsi"/>
                </w:rPr>
                <w:id w:val="-34401486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806E788" w14:textId="77777777" w:rsidR="00C647A6" w:rsidRPr="008B0BC1" w:rsidRDefault="00726C1A" w:rsidP="002728FA">
            <w:pPr>
              <w:rPr>
                <w:rFonts w:cstheme="minorHAnsi"/>
              </w:rPr>
            </w:pPr>
            <w:sdt>
              <w:sdtPr>
                <w:rPr>
                  <w:rFonts w:cstheme="minorHAnsi"/>
                </w:rPr>
                <w:id w:val="-196533906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BED45A4" w14:textId="77777777" w:rsidR="00C647A6" w:rsidRPr="008B0BC1" w:rsidRDefault="00C647A6" w:rsidP="002728FA">
            <w:pPr>
              <w:rPr>
                <w:rFonts w:ascii="Segoe UI Symbol" w:eastAsia="MS Gothic" w:hAnsi="Segoe UI Symbol" w:cs="Segoe UI Symbol"/>
              </w:rPr>
            </w:pPr>
          </w:p>
        </w:tc>
        <w:sdt>
          <w:sdtPr>
            <w:rPr>
              <w:rFonts w:cstheme="minorHAnsi"/>
            </w:rPr>
            <w:id w:val="-523556277"/>
            <w:placeholder>
              <w:docPart w:val="C07DA4259DAC4D529A63498ACE0D8527"/>
            </w:placeholder>
            <w:showingPlcHdr/>
          </w:sdtPr>
          <w:sdtEndPr/>
          <w:sdtContent>
            <w:tc>
              <w:tcPr>
                <w:tcW w:w="5670" w:type="dxa"/>
                <w:tcBorders>
                  <w:top w:val="single" w:sz="4" w:space="0" w:color="auto"/>
                  <w:bottom w:val="single" w:sz="4" w:space="0" w:color="auto"/>
                </w:tcBorders>
              </w:tcPr>
              <w:p w14:paraId="18957A86"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3" w:name="Stand15j8"/>
      <w:tr w:rsidR="00C647A6" w14:paraId="05F108FF" w14:textId="77777777" w:rsidTr="000A2C07">
        <w:trPr>
          <w:cantSplit/>
        </w:trPr>
        <w:tc>
          <w:tcPr>
            <w:tcW w:w="990" w:type="dxa"/>
            <w:tcBorders>
              <w:top w:val="single" w:sz="4" w:space="0" w:color="auto"/>
              <w:bottom w:val="single" w:sz="4" w:space="0" w:color="auto"/>
            </w:tcBorders>
          </w:tcPr>
          <w:p w14:paraId="135174F1" w14:textId="506B5FEB"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8" </w:instrText>
            </w:r>
            <w:r w:rsidRPr="008640C5">
              <w:rPr>
                <w:b/>
                <w:bCs/>
              </w:rPr>
              <w:fldChar w:fldCharType="separate"/>
            </w:r>
            <w:r w:rsidR="00C647A6" w:rsidRPr="008640C5">
              <w:rPr>
                <w:rStyle w:val="Hyperlink"/>
                <w:b/>
                <w:bCs/>
              </w:rPr>
              <w:t>15-J-8</w:t>
            </w:r>
            <w:bookmarkEnd w:id="93"/>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3E934F" w14:textId="77777777" w:rsidR="00C647A6" w:rsidRDefault="00C647A6" w:rsidP="002728FA">
            <w:pPr>
              <w:rPr>
                <w:color w:val="000000"/>
              </w:rPr>
            </w:pPr>
            <w:r>
              <w:rPr>
                <w:color w:val="000000"/>
              </w:rPr>
              <w:t>All clinical records contain observations and progress notes.</w:t>
            </w:r>
          </w:p>
          <w:p w14:paraId="37000609"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30A5FDEA" w14:textId="77777777" w:rsidR="00C647A6" w:rsidRDefault="00C647A6" w:rsidP="002728FA">
            <w:pPr>
              <w:rPr>
                <w:color w:val="000000"/>
              </w:rPr>
            </w:pPr>
            <w:r>
              <w:rPr>
                <w:color w:val="000000"/>
              </w:rPr>
              <w:t>485.721(b)(5) Standard</w:t>
            </w:r>
          </w:p>
          <w:p w14:paraId="16F461DC" w14:textId="77777777" w:rsidR="00C647A6" w:rsidRPr="008B0BC1" w:rsidRDefault="00C647A6" w:rsidP="002728FA">
            <w:pPr>
              <w:rPr>
                <w:rFonts w:cstheme="minorHAnsi"/>
              </w:rPr>
            </w:pPr>
          </w:p>
        </w:tc>
        <w:tc>
          <w:tcPr>
            <w:tcW w:w="1350" w:type="dxa"/>
          </w:tcPr>
          <w:p w14:paraId="385AFF8D" w14:textId="77777777" w:rsidR="00C647A6" w:rsidRPr="008B0BC1" w:rsidRDefault="00726C1A" w:rsidP="002728FA">
            <w:pPr>
              <w:rPr>
                <w:rFonts w:cstheme="minorHAnsi"/>
              </w:rPr>
            </w:pPr>
            <w:sdt>
              <w:sdtPr>
                <w:rPr>
                  <w:rFonts w:cstheme="minorHAnsi"/>
                </w:rPr>
                <w:id w:val="85661903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60A9AC5" w14:textId="77777777" w:rsidR="00C647A6" w:rsidRPr="008B0BC1" w:rsidRDefault="00726C1A" w:rsidP="002728FA">
            <w:pPr>
              <w:rPr>
                <w:rFonts w:cstheme="minorHAnsi"/>
              </w:rPr>
            </w:pPr>
            <w:sdt>
              <w:sdtPr>
                <w:rPr>
                  <w:rFonts w:cstheme="minorHAnsi"/>
                </w:rPr>
                <w:id w:val="199228572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FE0232D" w14:textId="77777777" w:rsidR="00C647A6" w:rsidRPr="008B0BC1" w:rsidRDefault="00C647A6" w:rsidP="002728FA">
            <w:pPr>
              <w:rPr>
                <w:rFonts w:ascii="Segoe UI Symbol" w:eastAsia="MS Gothic" w:hAnsi="Segoe UI Symbol" w:cs="Segoe UI Symbol"/>
              </w:rPr>
            </w:pPr>
          </w:p>
        </w:tc>
        <w:sdt>
          <w:sdtPr>
            <w:rPr>
              <w:rFonts w:cstheme="minorHAnsi"/>
            </w:rPr>
            <w:id w:val="-235483869"/>
            <w:placeholder>
              <w:docPart w:val="7378B387500A4EFC8E0AB8290CEAA44C"/>
            </w:placeholder>
            <w:showingPlcHdr/>
          </w:sdtPr>
          <w:sdtEndPr/>
          <w:sdtContent>
            <w:tc>
              <w:tcPr>
                <w:tcW w:w="5670" w:type="dxa"/>
                <w:tcBorders>
                  <w:top w:val="single" w:sz="4" w:space="0" w:color="auto"/>
                  <w:bottom w:val="single" w:sz="4" w:space="0" w:color="auto"/>
                </w:tcBorders>
              </w:tcPr>
              <w:p w14:paraId="44B2443F"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4" w:name="Stand15j9"/>
      <w:tr w:rsidR="00C647A6" w14:paraId="38D98E93" w14:textId="77777777" w:rsidTr="000A2C07">
        <w:trPr>
          <w:cantSplit/>
        </w:trPr>
        <w:tc>
          <w:tcPr>
            <w:tcW w:w="990" w:type="dxa"/>
            <w:tcBorders>
              <w:top w:val="single" w:sz="4" w:space="0" w:color="auto"/>
              <w:bottom w:val="single" w:sz="4" w:space="0" w:color="auto"/>
            </w:tcBorders>
          </w:tcPr>
          <w:p w14:paraId="3939886C" w14:textId="14CD494D" w:rsidR="00C647A6" w:rsidRPr="008640C5" w:rsidRDefault="00BB621B" w:rsidP="002728FA">
            <w:pPr>
              <w:jc w:val="center"/>
              <w:rPr>
                <w:rFonts w:cstheme="minorHAnsi"/>
                <w:b/>
                <w:bCs/>
              </w:rPr>
            </w:pPr>
            <w:r w:rsidRPr="008640C5">
              <w:rPr>
                <w:b/>
                <w:bCs/>
              </w:rPr>
              <w:fldChar w:fldCharType="begin"/>
            </w:r>
            <w:r w:rsidR="00E62C6B" w:rsidRPr="008640C5">
              <w:rPr>
                <w:b/>
                <w:bCs/>
              </w:rPr>
              <w:instrText>HYPERLINK  \l "Med15j9"</w:instrText>
            </w:r>
            <w:r w:rsidRPr="008640C5">
              <w:rPr>
                <w:b/>
                <w:bCs/>
              </w:rPr>
              <w:fldChar w:fldCharType="separate"/>
            </w:r>
            <w:r w:rsidR="00C647A6" w:rsidRPr="008640C5">
              <w:rPr>
                <w:rStyle w:val="Hyperlink"/>
                <w:b/>
                <w:bCs/>
              </w:rPr>
              <w:t>15-J-9</w:t>
            </w:r>
            <w:bookmarkEnd w:id="94"/>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82739F" w14:textId="77777777" w:rsidR="00C647A6" w:rsidRDefault="00C647A6" w:rsidP="002728FA">
            <w:pPr>
              <w:rPr>
                <w:color w:val="000000"/>
              </w:rPr>
            </w:pPr>
            <w:r>
              <w:rPr>
                <w:color w:val="000000"/>
              </w:rPr>
              <w:t>All clinical records contain reports of treatments and clinical findings.</w:t>
            </w:r>
          </w:p>
          <w:p w14:paraId="6F337AE3"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029A5C07" w14:textId="77777777" w:rsidR="00C647A6" w:rsidRDefault="00C647A6" w:rsidP="002728FA">
            <w:pPr>
              <w:rPr>
                <w:color w:val="000000"/>
              </w:rPr>
            </w:pPr>
            <w:r>
              <w:rPr>
                <w:color w:val="000000"/>
              </w:rPr>
              <w:t>485.721(b)(6) Standard</w:t>
            </w:r>
          </w:p>
          <w:p w14:paraId="24FE46A2" w14:textId="77777777" w:rsidR="00C647A6" w:rsidRPr="008B0BC1" w:rsidRDefault="00C647A6" w:rsidP="002728FA">
            <w:pPr>
              <w:rPr>
                <w:rFonts w:cstheme="minorHAnsi"/>
              </w:rPr>
            </w:pPr>
          </w:p>
        </w:tc>
        <w:tc>
          <w:tcPr>
            <w:tcW w:w="1350" w:type="dxa"/>
          </w:tcPr>
          <w:p w14:paraId="49E88B8B" w14:textId="77777777" w:rsidR="00C647A6" w:rsidRPr="008B0BC1" w:rsidRDefault="00726C1A" w:rsidP="002728FA">
            <w:pPr>
              <w:rPr>
                <w:rFonts w:cstheme="minorHAnsi"/>
              </w:rPr>
            </w:pPr>
            <w:sdt>
              <w:sdtPr>
                <w:rPr>
                  <w:rFonts w:cstheme="minorHAnsi"/>
                </w:rPr>
                <w:id w:val="-13224770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93E3367" w14:textId="77777777" w:rsidR="00C647A6" w:rsidRPr="008B0BC1" w:rsidRDefault="00726C1A" w:rsidP="002728FA">
            <w:pPr>
              <w:rPr>
                <w:rFonts w:cstheme="minorHAnsi"/>
              </w:rPr>
            </w:pPr>
            <w:sdt>
              <w:sdtPr>
                <w:rPr>
                  <w:rFonts w:cstheme="minorHAnsi"/>
                </w:rPr>
                <w:id w:val="107146481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246E370" w14:textId="77777777" w:rsidR="00C647A6" w:rsidRPr="008B0BC1" w:rsidRDefault="00C647A6" w:rsidP="002728FA">
            <w:pPr>
              <w:rPr>
                <w:rFonts w:ascii="Segoe UI Symbol" w:eastAsia="MS Gothic" w:hAnsi="Segoe UI Symbol" w:cs="Segoe UI Symbol"/>
              </w:rPr>
            </w:pPr>
          </w:p>
        </w:tc>
        <w:sdt>
          <w:sdtPr>
            <w:rPr>
              <w:rFonts w:cstheme="minorHAnsi"/>
            </w:rPr>
            <w:id w:val="1679775104"/>
            <w:placeholder>
              <w:docPart w:val="AF4643A15BB843D7933445C74F74918D"/>
            </w:placeholder>
            <w:showingPlcHdr/>
          </w:sdtPr>
          <w:sdtEndPr/>
          <w:sdtContent>
            <w:tc>
              <w:tcPr>
                <w:tcW w:w="5670" w:type="dxa"/>
                <w:tcBorders>
                  <w:top w:val="single" w:sz="4" w:space="0" w:color="auto"/>
                  <w:bottom w:val="single" w:sz="4" w:space="0" w:color="auto"/>
                </w:tcBorders>
              </w:tcPr>
              <w:p w14:paraId="5490249D"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5" w:name="Stand15j10"/>
      <w:bookmarkStart w:id="96" w:name="Med15j10"/>
      <w:tr w:rsidR="00C647A6" w14:paraId="37171A70" w14:textId="77777777" w:rsidTr="000A2C07">
        <w:trPr>
          <w:cantSplit/>
        </w:trPr>
        <w:tc>
          <w:tcPr>
            <w:tcW w:w="990" w:type="dxa"/>
            <w:tcBorders>
              <w:top w:val="single" w:sz="4" w:space="0" w:color="auto"/>
              <w:bottom w:val="single" w:sz="4" w:space="0" w:color="auto"/>
            </w:tcBorders>
          </w:tcPr>
          <w:p w14:paraId="664051D1" w14:textId="1BAA0614" w:rsidR="00C647A6" w:rsidRPr="008640C5" w:rsidRDefault="000175AA" w:rsidP="002728FA">
            <w:pPr>
              <w:jc w:val="center"/>
              <w:rPr>
                <w:rFonts w:cstheme="minorHAnsi"/>
                <w:b/>
                <w:bCs/>
              </w:rPr>
            </w:pPr>
            <w:r w:rsidRPr="008640C5">
              <w:rPr>
                <w:b/>
                <w:bCs/>
              </w:rPr>
              <w:fldChar w:fldCharType="begin"/>
            </w:r>
            <w:r w:rsidRPr="008640C5">
              <w:rPr>
                <w:b/>
                <w:bCs/>
              </w:rPr>
              <w:instrText xml:space="preserve"> HYPERLINK  \l "Stand15j10" </w:instrText>
            </w:r>
            <w:r w:rsidRPr="008640C5">
              <w:rPr>
                <w:b/>
                <w:bCs/>
              </w:rPr>
              <w:fldChar w:fldCharType="separate"/>
            </w:r>
            <w:r w:rsidR="00C647A6" w:rsidRPr="008640C5">
              <w:rPr>
                <w:rStyle w:val="Hyperlink"/>
                <w:b/>
                <w:bCs/>
              </w:rPr>
              <w:t>15-J-10</w:t>
            </w:r>
            <w:bookmarkEnd w:id="95"/>
            <w:bookmarkEnd w:id="96"/>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DE1FA8" w14:textId="77777777" w:rsidR="00C647A6" w:rsidRDefault="00C647A6" w:rsidP="002728FA">
            <w:pPr>
              <w:rPr>
                <w:color w:val="000000"/>
              </w:rPr>
            </w:pPr>
            <w:r>
              <w:rPr>
                <w:color w:val="000000"/>
              </w:rPr>
              <w:t>All clinical records contain discharge summary including final diagnosis(es) and prognosis.</w:t>
            </w:r>
          </w:p>
          <w:p w14:paraId="4C8FB65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2771271B" w14:textId="77777777" w:rsidR="00C647A6" w:rsidRDefault="00C647A6" w:rsidP="002728FA">
            <w:pPr>
              <w:rPr>
                <w:color w:val="000000"/>
              </w:rPr>
            </w:pPr>
            <w:r>
              <w:rPr>
                <w:color w:val="000000"/>
              </w:rPr>
              <w:t>485.721(b)(7) Standard</w:t>
            </w:r>
          </w:p>
          <w:p w14:paraId="4053D5CB" w14:textId="77777777" w:rsidR="00C647A6" w:rsidRPr="008B0BC1" w:rsidRDefault="00C647A6" w:rsidP="002728FA">
            <w:pPr>
              <w:rPr>
                <w:rFonts w:cstheme="minorHAnsi"/>
              </w:rPr>
            </w:pPr>
          </w:p>
        </w:tc>
        <w:tc>
          <w:tcPr>
            <w:tcW w:w="1350" w:type="dxa"/>
          </w:tcPr>
          <w:p w14:paraId="6B3D9593" w14:textId="77777777" w:rsidR="00C647A6" w:rsidRPr="008B0BC1" w:rsidRDefault="00726C1A" w:rsidP="002728FA">
            <w:pPr>
              <w:rPr>
                <w:rFonts w:cstheme="minorHAnsi"/>
              </w:rPr>
            </w:pPr>
            <w:sdt>
              <w:sdtPr>
                <w:rPr>
                  <w:rFonts w:cstheme="minorHAnsi"/>
                </w:rPr>
                <w:id w:val="30860946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A01786" w14:textId="77777777" w:rsidR="00C647A6" w:rsidRPr="008B0BC1" w:rsidRDefault="00726C1A" w:rsidP="002728FA">
            <w:pPr>
              <w:rPr>
                <w:rFonts w:cstheme="minorHAnsi"/>
              </w:rPr>
            </w:pPr>
            <w:sdt>
              <w:sdtPr>
                <w:rPr>
                  <w:rFonts w:cstheme="minorHAnsi"/>
                </w:rPr>
                <w:id w:val="-6603696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B3318A" w14:textId="77777777" w:rsidR="00C647A6" w:rsidRPr="008B0BC1" w:rsidRDefault="00C647A6" w:rsidP="002728FA">
            <w:pPr>
              <w:rPr>
                <w:rFonts w:ascii="Segoe UI Symbol" w:eastAsia="MS Gothic" w:hAnsi="Segoe UI Symbol" w:cs="Segoe UI Symbol"/>
              </w:rPr>
            </w:pPr>
          </w:p>
        </w:tc>
        <w:sdt>
          <w:sdtPr>
            <w:rPr>
              <w:rFonts w:cstheme="minorHAnsi"/>
            </w:rPr>
            <w:id w:val="-1280097215"/>
            <w:placeholder>
              <w:docPart w:val="266BF0341964423996FBBE65835580BB"/>
            </w:placeholder>
            <w:showingPlcHdr/>
          </w:sdtPr>
          <w:sdtEndPr/>
          <w:sdtContent>
            <w:tc>
              <w:tcPr>
                <w:tcW w:w="5670" w:type="dxa"/>
                <w:tcBorders>
                  <w:top w:val="single" w:sz="4" w:space="0" w:color="auto"/>
                  <w:bottom w:val="single" w:sz="4" w:space="0" w:color="auto"/>
                </w:tcBorders>
              </w:tcPr>
              <w:p w14:paraId="01806E60"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44E8D1EC" w14:textId="77777777" w:rsidTr="000A2C07">
        <w:trPr>
          <w:cantSplit/>
        </w:trPr>
        <w:tc>
          <w:tcPr>
            <w:tcW w:w="990" w:type="dxa"/>
            <w:tcBorders>
              <w:top w:val="single" w:sz="4" w:space="0" w:color="auto"/>
              <w:bottom w:val="single" w:sz="4" w:space="0" w:color="auto"/>
            </w:tcBorders>
          </w:tcPr>
          <w:p w14:paraId="684FD655" w14:textId="2B1AC874" w:rsidR="00C647A6" w:rsidRPr="008640C5" w:rsidRDefault="00C647A6" w:rsidP="002728FA">
            <w:pPr>
              <w:jc w:val="center"/>
              <w:rPr>
                <w:rFonts w:cstheme="minorHAnsi"/>
                <w:b/>
                <w:bCs/>
              </w:rPr>
            </w:pPr>
            <w:r w:rsidRPr="008640C5">
              <w:rPr>
                <w:b/>
                <w:bCs/>
              </w:rPr>
              <w:t>15-J-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1242B3" w14:textId="77777777" w:rsidR="00C647A6" w:rsidRDefault="00C647A6" w:rsidP="002728FA">
            <w:pPr>
              <w:rPr>
                <w:color w:val="000000"/>
              </w:rPr>
            </w:pPr>
            <w:r>
              <w:rPr>
                <w:color w:val="000000"/>
              </w:rPr>
              <w:t>Current clinical records and those of discharged patients are completed promptly. All clinical information pertaining to a patient is centralized in the patient's clinical record. Each physician signs the entries that he or she makes in the clinical record.</w:t>
            </w:r>
          </w:p>
          <w:p w14:paraId="59DE5684"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799586DE" w14:textId="77777777" w:rsidR="00C647A6" w:rsidRDefault="00C647A6" w:rsidP="002728FA">
            <w:pPr>
              <w:rPr>
                <w:color w:val="000000"/>
              </w:rPr>
            </w:pPr>
            <w:r>
              <w:rPr>
                <w:color w:val="000000"/>
              </w:rPr>
              <w:t xml:space="preserve">485.721(c) Standard </w:t>
            </w:r>
          </w:p>
          <w:p w14:paraId="41A9E569" w14:textId="77777777" w:rsidR="00C647A6" w:rsidRPr="008B0BC1" w:rsidRDefault="00C647A6" w:rsidP="002728FA">
            <w:pPr>
              <w:rPr>
                <w:rFonts w:cstheme="minorHAnsi"/>
              </w:rPr>
            </w:pPr>
          </w:p>
        </w:tc>
        <w:tc>
          <w:tcPr>
            <w:tcW w:w="1350" w:type="dxa"/>
          </w:tcPr>
          <w:p w14:paraId="2DD2D6B8" w14:textId="77777777" w:rsidR="00C647A6" w:rsidRPr="008B0BC1" w:rsidRDefault="00726C1A" w:rsidP="002728FA">
            <w:pPr>
              <w:rPr>
                <w:rFonts w:cstheme="minorHAnsi"/>
              </w:rPr>
            </w:pPr>
            <w:sdt>
              <w:sdtPr>
                <w:rPr>
                  <w:rFonts w:cstheme="minorHAnsi"/>
                </w:rPr>
                <w:id w:val="-203896050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C842810" w14:textId="77777777" w:rsidR="00C647A6" w:rsidRPr="008B0BC1" w:rsidRDefault="00726C1A" w:rsidP="002728FA">
            <w:pPr>
              <w:rPr>
                <w:rFonts w:cstheme="minorHAnsi"/>
              </w:rPr>
            </w:pPr>
            <w:sdt>
              <w:sdtPr>
                <w:rPr>
                  <w:rFonts w:cstheme="minorHAnsi"/>
                </w:rPr>
                <w:id w:val="143848799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01B1C6" w14:textId="77777777" w:rsidR="00C647A6" w:rsidRPr="008B0BC1" w:rsidRDefault="00C647A6" w:rsidP="002728FA">
            <w:pPr>
              <w:rPr>
                <w:rFonts w:ascii="Segoe UI Symbol" w:eastAsia="MS Gothic" w:hAnsi="Segoe UI Symbol" w:cs="Segoe UI Symbol"/>
              </w:rPr>
            </w:pPr>
          </w:p>
        </w:tc>
        <w:sdt>
          <w:sdtPr>
            <w:rPr>
              <w:rFonts w:cstheme="minorHAnsi"/>
            </w:rPr>
            <w:id w:val="-1258906312"/>
            <w:placeholder>
              <w:docPart w:val="2D94BE27990C476C81A33F30F0001F41"/>
            </w:placeholder>
            <w:showingPlcHdr/>
          </w:sdtPr>
          <w:sdtEndPr/>
          <w:sdtContent>
            <w:tc>
              <w:tcPr>
                <w:tcW w:w="5670" w:type="dxa"/>
                <w:tcBorders>
                  <w:top w:val="single" w:sz="4" w:space="0" w:color="auto"/>
                  <w:bottom w:val="single" w:sz="4" w:space="0" w:color="auto"/>
                </w:tcBorders>
              </w:tcPr>
              <w:p w14:paraId="6D0DC91A"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37F57F0E" w14:textId="77777777" w:rsidTr="000A2C07">
        <w:trPr>
          <w:cantSplit/>
        </w:trPr>
        <w:tc>
          <w:tcPr>
            <w:tcW w:w="990" w:type="dxa"/>
            <w:tcBorders>
              <w:top w:val="single" w:sz="4" w:space="0" w:color="auto"/>
              <w:bottom w:val="single" w:sz="4" w:space="0" w:color="auto"/>
            </w:tcBorders>
          </w:tcPr>
          <w:p w14:paraId="2F1ECFDA" w14:textId="6339A73A" w:rsidR="00C647A6" w:rsidRPr="008640C5" w:rsidRDefault="00C647A6" w:rsidP="00E021F3">
            <w:pPr>
              <w:jc w:val="center"/>
              <w:rPr>
                <w:rFonts w:cstheme="minorHAnsi"/>
                <w:b/>
                <w:bCs/>
              </w:rPr>
            </w:pPr>
            <w:r w:rsidRPr="008640C5">
              <w:rPr>
                <w:b/>
                <w:bCs/>
              </w:rPr>
              <w:t>15-J-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0CA66A" w14:textId="77777777" w:rsidR="00C647A6" w:rsidRDefault="00C647A6" w:rsidP="00E021F3">
            <w:pPr>
              <w:rPr>
                <w:color w:val="000000"/>
              </w:rPr>
            </w:pPr>
            <w:r>
              <w:rPr>
                <w:color w:val="000000"/>
              </w:rPr>
              <w:t>Clinical records are retained for at least the period determined by the respective State statute, or the statute of limitations in the State; or</w:t>
            </w:r>
          </w:p>
          <w:p w14:paraId="4C18AF44"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1D971776" w14:textId="77777777" w:rsidR="00236F59" w:rsidRDefault="00C647A6" w:rsidP="00E021F3">
            <w:pPr>
              <w:rPr>
                <w:color w:val="000000"/>
              </w:rPr>
            </w:pPr>
            <w:r>
              <w:rPr>
                <w:color w:val="000000"/>
              </w:rPr>
              <w:t>485.721(d) Standard</w:t>
            </w:r>
          </w:p>
          <w:p w14:paraId="6D2292E6" w14:textId="77777777" w:rsidR="00236F59" w:rsidRPr="00236F59" w:rsidRDefault="00236F59" w:rsidP="00E021F3">
            <w:pPr>
              <w:rPr>
                <w:color w:val="000000"/>
                <w:sz w:val="12"/>
                <w:szCs w:val="12"/>
              </w:rPr>
            </w:pPr>
          </w:p>
          <w:p w14:paraId="3D590F84" w14:textId="486BDDA3" w:rsidR="00C647A6" w:rsidRDefault="00C647A6" w:rsidP="00E021F3">
            <w:pPr>
              <w:rPr>
                <w:color w:val="000000"/>
              </w:rPr>
            </w:pPr>
            <w:r>
              <w:rPr>
                <w:color w:val="000000"/>
              </w:rPr>
              <w:t>485.721(d)(1) Standard</w:t>
            </w:r>
          </w:p>
          <w:p w14:paraId="6A08B212" w14:textId="77777777" w:rsidR="00C647A6" w:rsidRPr="008B0BC1" w:rsidRDefault="00C647A6" w:rsidP="00E021F3">
            <w:pPr>
              <w:rPr>
                <w:rFonts w:cstheme="minorHAnsi"/>
              </w:rPr>
            </w:pPr>
          </w:p>
        </w:tc>
        <w:tc>
          <w:tcPr>
            <w:tcW w:w="1350" w:type="dxa"/>
          </w:tcPr>
          <w:p w14:paraId="6AA44BBB" w14:textId="77777777" w:rsidR="00C647A6" w:rsidRPr="008B0BC1" w:rsidRDefault="00726C1A" w:rsidP="00E021F3">
            <w:pPr>
              <w:rPr>
                <w:rFonts w:cstheme="minorHAnsi"/>
              </w:rPr>
            </w:pPr>
            <w:sdt>
              <w:sdtPr>
                <w:rPr>
                  <w:rFonts w:cstheme="minorHAnsi"/>
                </w:rPr>
                <w:id w:val="-36529419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FA340E" w14:textId="77777777" w:rsidR="00C647A6" w:rsidRPr="008B0BC1" w:rsidRDefault="00726C1A" w:rsidP="00E021F3">
            <w:pPr>
              <w:rPr>
                <w:rFonts w:cstheme="minorHAnsi"/>
              </w:rPr>
            </w:pPr>
            <w:sdt>
              <w:sdtPr>
                <w:rPr>
                  <w:rFonts w:cstheme="minorHAnsi"/>
                </w:rPr>
                <w:id w:val="-93228224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ABBEE0" w14:textId="77777777" w:rsidR="00C647A6" w:rsidRPr="008B0BC1" w:rsidRDefault="00C647A6" w:rsidP="00E021F3">
            <w:pPr>
              <w:rPr>
                <w:rFonts w:ascii="Segoe UI Symbol" w:eastAsia="MS Gothic" w:hAnsi="Segoe UI Symbol" w:cs="Segoe UI Symbol"/>
              </w:rPr>
            </w:pPr>
          </w:p>
        </w:tc>
        <w:sdt>
          <w:sdtPr>
            <w:rPr>
              <w:rFonts w:cstheme="minorHAnsi"/>
            </w:rPr>
            <w:id w:val="-670720568"/>
            <w:placeholder>
              <w:docPart w:val="49949093358743DC8AFAF155137E8270"/>
            </w:placeholder>
            <w:showingPlcHdr/>
          </w:sdtPr>
          <w:sdtEndPr/>
          <w:sdtContent>
            <w:tc>
              <w:tcPr>
                <w:tcW w:w="5670" w:type="dxa"/>
                <w:tcBorders>
                  <w:top w:val="single" w:sz="4" w:space="0" w:color="auto"/>
                  <w:bottom w:val="single" w:sz="4" w:space="0" w:color="auto"/>
                </w:tcBorders>
              </w:tcPr>
              <w:p w14:paraId="3FC65D4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28FA610C" w14:textId="77777777" w:rsidTr="000A2C07">
        <w:trPr>
          <w:cantSplit/>
        </w:trPr>
        <w:tc>
          <w:tcPr>
            <w:tcW w:w="990" w:type="dxa"/>
            <w:tcBorders>
              <w:top w:val="single" w:sz="4" w:space="0" w:color="auto"/>
              <w:bottom w:val="single" w:sz="4" w:space="0" w:color="auto"/>
            </w:tcBorders>
          </w:tcPr>
          <w:p w14:paraId="16229E8A" w14:textId="43D97437" w:rsidR="00C647A6" w:rsidRPr="008640C5" w:rsidRDefault="00C647A6" w:rsidP="00E021F3">
            <w:pPr>
              <w:jc w:val="center"/>
              <w:rPr>
                <w:rFonts w:cstheme="minorHAnsi"/>
                <w:b/>
                <w:bCs/>
              </w:rPr>
            </w:pPr>
            <w:r w:rsidRPr="008640C5">
              <w:rPr>
                <w:b/>
                <w:bCs/>
              </w:rPr>
              <w:t>15-J-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C2EC35" w14:textId="77777777" w:rsidR="00C647A6" w:rsidRDefault="00C647A6" w:rsidP="00E021F3">
            <w:pPr>
              <w:rPr>
                <w:color w:val="000000"/>
              </w:rPr>
            </w:pPr>
            <w:r>
              <w:rPr>
                <w:color w:val="000000"/>
              </w:rPr>
              <w:t xml:space="preserve">In the absence of a </w:t>
            </w:r>
            <w:proofErr w:type="gramStart"/>
            <w:r>
              <w:rPr>
                <w:color w:val="000000"/>
              </w:rPr>
              <w:t>State</w:t>
            </w:r>
            <w:proofErr w:type="gramEnd"/>
            <w:r>
              <w:rPr>
                <w:color w:val="000000"/>
              </w:rPr>
              <w:t xml:space="preserve"> statute, clinical records are retained for at least five years after the date of discharge; or in the case of a minor, 3 years after the patient becomes of age under State law or 5 years after the date of discharge, whichever is longer.</w:t>
            </w:r>
          </w:p>
          <w:p w14:paraId="4928D47F"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2937B5B7" w14:textId="77777777" w:rsidR="00236F59" w:rsidRDefault="00C647A6" w:rsidP="00E021F3">
            <w:pPr>
              <w:rPr>
                <w:color w:val="000000"/>
              </w:rPr>
            </w:pPr>
            <w:r>
              <w:rPr>
                <w:color w:val="000000"/>
              </w:rPr>
              <w:t xml:space="preserve">485.721.(d)(2) Standard </w:t>
            </w:r>
          </w:p>
          <w:p w14:paraId="76218425" w14:textId="77777777" w:rsidR="00236F59" w:rsidRPr="00236F59" w:rsidRDefault="00236F59" w:rsidP="00E021F3">
            <w:pPr>
              <w:rPr>
                <w:color w:val="000000"/>
                <w:sz w:val="12"/>
                <w:szCs w:val="12"/>
              </w:rPr>
            </w:pPr>
          </w:p>
          <w:p w14:paraId="2D98FF7C" w14:textId="77777777" w:rsidR="00236F59" w:rsidRDefault="00C647A6" w:rsidP="00E021F3">
            <w:pPr>
              <w:rPr>
                <w:color w:val="000000"/>
              </w:rPr>
            </w:pPr>
            <w:r>
              <w:rPr>
                <w:color w:val="000000"/>
              </w:rPr>
              <w:t xml:space="preserve">485.721(d)(2(i) Standard </w:t>
            </w:r>
          </w:p>
          <w:p w14:paraId="1EFE296B" w14:textId="77777777" w:rsidR="00236F59" w:rsidRPr="00236F59" w:rsidRDefault="00236F59" w:rsidP="00E021F3">
            <w:pPr>
              <w:rPr>
                <w:color w:val="000000"/>
                <w:sz w:val="12"/>
                <w:szCs w:val="12"/>
              </w:rPr>
            </w:pPr>
          </w:p>
          <w:p w14:paraId="2FEC9555" w14:textId="618DFBB5" w:rsidR="00C647A6" w:rsidRDefault="00C647A6" w:rsidP="00E021F3">
            <w:pPr>
              <w:rPr>
                <w:color w:val="000000"/>
              </w:rPr>
            </w:pPr>
            <w:r>
              <w:rPr>
                <w:color w:val="000000"/>
              </w:rPr>
              <w:t>485.721(d)(2)(ii) Standard</w:t>
            </w:r>
          </w:p>
          <w:p w14:paraId="3E6CE71A" w14:textId="77777777" w:rsidR="00C647A6" w:rsidRPr="008B0BC1" w:rsidRDefault="00C647A6" w:rsidP="00E021F3">
            <w:pPr>
              <w:rPr>
                <w:rFonts w:cstheme="minorHAnsi"/>
              </w:rPr>
            </w:pPr>
          </w:p>
        </w:tc>
        <w:tc>
          <w:tcPr>
            <w:tcW w:w="1350" w:type="dxa"/>
          </w:tcPr>
          <w:p w14:paraId="72EA978D" w14:textId="77777777" w:rsidR="00C647A6" w:rsidRPr="008B0BC1" w:rsidRDefault="00726C1A" w:rsidP="00E021F3">
            <w:pPr>
              <w:rPr>
                <w:rFonts w:cstheme="minorHAnsi"/>
              </w:rPr>
            </w:pPr>
            <w:sdt>
              <w:sdtPr>
                <w:rPr>
                  <w:rFonts w:cstheme="minorHAnsi"/>
                </w:rPr>
                <w:id w:val="209265354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C4E486" w14:textId="77777777" w:rsidR="00C647A6" w:rsidRPr="008B0BC1" w:rsidRDefault="00726C1A" w:rsidP="00E021F3">
            <w:pPr>
              <w:rPr>
                <w:rFonts w:cstheme="minorHAnsi"/>
              </w:rPr>
            </w:pPr>
            <w:sdt>
              <w:sdtPr>
                <w:rPr>
                  <w:rFonts w:cstheme="minorHAnsi"/>
                </w:rPr>
                <w:id w:val="-78981488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87FBC87" w14:textId="77777777" w:rsidR="00C647A6" w:rsidRPr="008B0BC1" w:rsidRDefault="00C647A6" w:rsidP="00E021F3">
            <w:pPr>
              <w:rPr>
                <w:rFonts w:ascii="Segoe UI Symbol" w:eastAsia="MS Gothic" w:hAnsi="Segoe UI Symbol" w:cs="Segoe UI Symbol"/>
              </w:rPr>
            </w:pPr>
          </w:p>
        </w:tc>
        <w:sdt>
          <w:sdtPr>
            <w:rPr>
              <w:rFonts w:cstheme="minorHAnsi"/>
            </w:rPr>
            <w:id w:val="1560513596"/>
            <w:placeholder>
              <w:docPart w:val="E96335A08EEB4E67A1C4B9B4FD66E511"/>
            </w:placeholder>
            <w:showingPlcHdr/>
          </w:sdtPr>
          <w:sdtEndPr/>
          <w:sdtContent>
            <w:tc>
              <w:tcPr>
                <w:tcW w:w="5670" w:type="dxa"/>
                <w:tcBorders>
                  <w:top w:val="single" w:sz="4" w:space="0" w:color="auto"/>
                  <w:bottom w:val="single" w:sz="4" w:space="0" w:color="auto"/>
                </w:tcBorders>
              </w:tcPr>
              <w:p w14:paraId="77704455"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77D2F701" w14:textId="77777777" w:rsidTr="000A2C07">
        <w:trPr>
          <w:cantSplit/>
        </w:trPr>
        <w:tc>
          <w:tcPr>
            <w:tcW w:w="990" w:type="dxa"/>
            <w:tcBorders>
              <w:top w:val="single" w:sz="4" w:space="0" w:color="auto"/>
              <w:bottom w:val="single" w:sz="4" w:space="0" w:color="auto"/>
            </w:tcBorders>
          </w:tcPr>
          <w:p w14:paraId="1E13BB54" w14:textId="57A064FF" w:rsidR="00C647A6" w:rsidRPr="008640C5" w:rsidRDefault="00C647A6" w:rsidP="00E021F3">
            <w:pPr>
              <w:jc w:val="center"/>
              <w:rPr>
                <w:rFonts w:cstheme="minorHAnsi"/>
                <w:b/>
                <w:bCs/>
              </w:rPr>
            </w:pPr>
            <w:r w:rsidRPr="008640C5">
              <w:rPr>
                <w:b/>
                <w:bCs/>
              </w:rPr>
              <w:t>15-J-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74CDD1" w14:textId="77777777" w:rsidR="00C647A6" w:rsidRDefault="00C647A6" w:rsidP="00E021F3">
            <w:pPr>
              <w:rPr>
                <w:color w:val="000000"/>
              </w:rPr>
            </w:pPr>
            <w:r>
              <w:rPr>
                <w:color w:val="000000"/>
              </w:rPr>
              <w:t>Clinical records are indexed at least according to name of patient to facilitate acquisition of statistical medical information and retrieval of records for research or administrative action.</w:t>
            </w:r>
          </w:p>
          <w:p w14:paraId="76063C36"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69088F7C" w14:textId="77777777" w:rsidR="00C647A6" w:rsidRDefault="00C647A6" w:rsidP="00E021F3">
            <w:pPr>
              <w:rPr>
                <w:color w:val="000000"/>
              </w:rPr>
            </w:pPr>
            <w:r>
              <w:rPr>
                <w:color w:val="000000"/>
              </w:rPr>
              <w:t>485.721(e) Standard</w:t>
            </w:r>
          </w:p>
          <w:p w14:paraId="6840D462" w14:textId="77777777" w:rsidR="00C647A6" w:rsidRPr="008B0BC1" w:rsidRDefault="00C647A6" w:rsidP="00E021F3">
            <w:pPr>
              <w:rPr>
                <w:rFonts w:cstheme="minorHAnsi"/>
              </w:rPr>
            </w:pPr>
          </w:p>
        </w:tc>
        <w:tc>
          <w:tcPr>
            <w:tcW w:w="1350" w:type="dxa"/>
          </w:tcPr>
          <w:p w14:paraId="1A209BAE" w14:textId="77777777" w:rsidR="00C647A6" w:rsidRPr="008B0BC1" w:rsidRDefault="00726C1A" w:rsidP="00E021F3">
            <w:pPr>
              <w:rPr>
                <w:rFonts w:cstheme="minorHAnsi"/>
              </w:rPr>
            </w:pPr>
            <w:sdt>
              <w:sdtPr>
                <w:rPr>
                  <w:rFonts w:cstheme="minorHAnsi"/>
                </w:rPr>
                <w:id w:val="36395524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0012126" w14:textId="77777777" w:rsidR="00C647A6" w:rsidRPr="008B0BC1" w:rsidRDefault="00726C1A" w:rsidP="00E021F3">
            <w:pPr>
              <w:rPr>
                <w:rFonts w:cstheme="minorHAnsi"/>
              </w:rPr>
            </w:pPr>
            <w:sdt>
              <w:sdtPr>
                <w:rPr>
                  <w:rFonts w:cstheme="minorHAnsi"/>
                </w:rPr>
                <w:id w:val="14540601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6619ED2" w14:textId="77777777" w:rsidR="00C647A6" w:rsidRPr="008B0BC1" w:rsidRDefault="00C647A6" w:rsidP="00E021F3">
            <w:pPr>
              <w:rPr>
                <w:rFonts w:ascii="Segoe UI Symbol" w:eastAsia="MS Gothic" w:hAnsi="Segoe UI Symbol" w:cs="Segoe UI Symbol"/>
              </w:rPr>
            </w:pPr>
          </w:p>
        </w:tc>
        <w:sdt>
          <w:sdtPr>
            <w:rPr>
              <w:rFonts w:cstheme="minorHAnsi"/>
            </w:rPr>
            <w:id w:val="-1128779199"/>
            <w:placeholder>
              <w:docPart w:val="D25508ED910149FCA2D92F2C477B44DB"/>
            </w:placeholder>
            <w:showingPlcHdr/>
          </w:sdtPr>
          <w:sdtEndPr/>
          <w:sdtContent>
            <w:tc>
              <w:tcPr>
                <w:tcW w:w="5670" w:type="dxa"/>
                <w:tcBorders>
                  <w:top w:val="single" w:sz="4" w:space="0" w:color="auto"/>
                  <w:bottom w:val="single" w:sz="4" w:space="0" w:color="auto"/>
                </w:tcBorders>
              </w:tcPr>
              <w:p w14:paraId="1A16CD6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17243779" w14:textId="77777777" w:rsidTr="000A2C07">
        <w:trPr>
          <w:cantSplit/>
        </w:trPr>
        <w:tc>
          <w:tcPr>
            <w:tcW w:w="990" w:type="dxa"/>
            <w:tcBorders>
              <w:top w:val="single" w:sz="4" w:space="0" w:color="auto"/>
              <w:bottom w:val="single" w:sz="4" w:space="0" w:color="auto"/>
            </w:tcBorders>
          </w:tcPr>
          <w:p w14:paraId="67267411" w14:textId="7F55F9A8" w:rsidR="00C647A6" w:rsidRPr="008640C5" w:rsidRDefault="00C647A6" w:rsidP="00114060">
            <w:pPr>
              <w:jc w:val="center"/>
              <w:rPr>
                <w:rFonts w:cstheme="minorHAnsi"/>
                <w:b/>
                <w:bCs/>
              </w:rPr>
            </w:pPr>
            <w:r w:rsidRPr="008640C5">
              <w:rPr>
                <w:b/>
                <w:bCs/>
              </w:rPr>
              <w:t>15-J-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626E0E" w14:textId="77777777" w:rsidR="00C647A6" w:rsidRDefault="00C647A6" w:rsidP="00114060">
            <w:pPr>
              <w:rPr>
                <w:color w:val="000000"/>
              </w:rPr>
            </w:pPr>
            <w:r>
              <w:rPr>
                <w:color w:val="000000"/>
              </w:rPr>
              <w:t>The organization maintains adequate facilities and equipment, conveniently located, to provide efficient processing of clinical records (reviewing, indexing, filing, and prompt retrieval).</w:t>
            </w:r>
          </w:p>
          <w:p w14:paraId="493F9A0D" w14:textId="77777777" w:rsidR="00C647A6" w:rsidRPr="008B0BC1" w:rsidRDefault="00C647A6" w:rsidP="00114060">
            <w:pPr>
              <w:rPr>
                <w:rFonts w:cstheme="minorHAnsi"/>
              </w:rPr>
            </w:pPr>
          </w:p>
        </w:tc>
        <w:tc>
          <w:tcPr>
            <w:tcW w:w="1800" w:type="dxa"/>
            <w:tcBorders>
              <w:top w:val="single" w:sz="4" w:space="0" w:color="auto"/>
              <w:bottom w:val="single" w:sz="4" w:space="0" w:color="auto"/>
            </w:tcBorders>
          </w:tcPr>
          <w:p w14:paraId="1D24D9A4" w14:textId="77777777" w:rsidR="00C647A6" w:rsidRDefault="00C647A6" w:rsidP="00114060">
            <w:pPr>
              <w:rPr>
                <w:color w:val="000000"/>
              </w:rPr>
            </w:pPr>
            <w:r>
              <w:rPr>
                <w:color w:val="000000"/>
              </w:rPr>
              <w:t>485.721(f) Standard</w:t>
            </w:r>
          </w:p>
          <w:p w14:paraId="2805B173" w14:textId="77777777" w:rsidR="00C647A6" w:rsidRPr="008B0BC1" w:rsidRDefault="00C647A6" w:rsidP="00114060">
            <w:pPr>
              <w:rPr>
                <w:rFonts w:cstheme="minorHAnsi"/>
              </w:rPr>
            </w:pPr>
          </w:p>
        </w:tc>
        <w:tc>
          <w:tcPr>
            <w:tcW w:w="1350" w:type="dxa"/>
          </w:tcPr>
          <w:p w14:paraId="7D75629D" w14:textId="77777777" w:rsidR="00C647A6" w:rsidRPr="008B0BC1" w:rsidRDefault="00726C1A" w:rsidP="00114060">
            <w:pPr>
              <w:rPr>
                <w:rFonts w:cstheme="minorHAnsi"/>
              </w:rPr>
            </w:pPr>
            <w:sdt>
              <w:sdtPr>
                <w:rPr>
                  <w:rFonts w:cstheme="minorHAnsi"/>
                </w:rPr>
                <w:id w:val="85307444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551913" w14:textId="77777777" w:rsidR="00C647A6" w:rsidRPr="008B0BC1" w:rsidRDefault="00726C1A" w:rsidP="00114060">
            <w:pPr>
              <w:rPr>
                <w:rFonts w:cstheme="minorHAnsi"/>
              </w:rPr>
            </w:pPr>
            <w:sdt>
              <w:sdtPr>
                <w:rPr>
                  <w:rFonts w:cstheme="minorHAnsi"/>
                </w:rPr>
                <w:id w:val="-195756307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FA114" w14:textId="77777777" w:rsidR="00C647A6" w:rsidRPr="008B0BC1" w:rsidRDefault="00C647A6" w:rsidP="00114060">
            <w:pPr>
              <w:rPr>
                <w:rFonts w:ascii="Segoe UI Symbol" w:eastAsia="MS Gothic" w:hAnsi="Segoe UI Symbol" w:cs="Segoe UI Symbol"/>
              </w:rPr>
            </w:pPr>
          </w:p>
        </w:tc>
        <w:sdt>
          <w:sdtPr>
            <w:rPr>
              <w:rFonts w:cstheme="minorHAnsi"/>
            </w:rPr>
            <w:id w:val="-727757037"/>
            <w:placeholder>
              <w:docPart w:val="71AC2E5498D24DD3AC056DE0BB482119"/>
            </w:placeholder>
            <w:showingPlcHdr/>
          </w:sdtPr>
          <w:sdtEndPr/>
          <w:sdtContent>
            <w:tc>
              <w:tcPr>
                <w:tcW w:w="5670" w:type="dxa"/>
                <w:tcBorders>
                  <w:top w:val="single" w:sz="4" w:space="0" w:color="auto"/>
                  <w:bottom w:val="single" w:sz="4" w:space="0" w:color="auto"/>
                </w:tcBorders>
              </w:tcPr>
              <w:p w14:paraId="2EC3586E" w14:textId="77777777" w:rsidR="00C647A6" w:rsidRDefault="00C647A6" w:rsidP="00114060">
                <w:pPr>
                  <w:rPr>
                    <w:rFonts w:cstheme="minorHAnsi"/>
                  </w:rPr>
                </w:pPr>
                <w:r w:rsidRPr="008B0BC1">
                  <w:rPr>
                    <w:rFonts w:cstheme="minorHAnsi"/>
                  </w:rPr>
                  <w:t>Enter observations of non-compliance, comments or notes here.</w:t>
                </w:r>
              </w:p>
            </w:tc>
          </w:sdtContent>
        </w:sdt>
      </w:tr>
      <w:tr w:rsidR="00C647A6" w14:paraId="4D857E01"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BCEF477" w14:textId="5A5656B2" w:rsidR="00C647A6" w:rsidRDefault="00C647A6" w:rsidP="00114060">
            <w:pPr>
              <w:rPr>
                <w:rFonts w:cstheme="minorHAnsi"/>
              </w:rPr>
            </w:pPr>
            <w:bookmarkStart w:id="97" w:name="TOC42KPhysEnvironment" w:colFirst="0" w:colLast="1"/>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Physical Environment</w:t>
            </w:r>
          </w:p>
        </w:tc>
      </w:tr>
      <w:bookmarkEnd w:id="97"/>
      <w:tr w:rsidR="003B3ED0" w14:paraId="20010C06" w14:textId="77777777" w:rsidTr="000A2C07">
        <w:trPr>
          <w:cantSplit/>
        </w:trPr>
        <w:tc>
          <w:tcPr>
            <w:tcW w:w="990" w:type="dxa"/>
            <w:tcBorders>
              <w:top w:val="single" w:sz="4" w:space="0" w:color="auto"/>
              <w:bottom w:val="single" w:sz="4" w:space="0" w:color="auto"/>
            </w:tcBorders>
          </w:tcPr>
          <w:p w14:paraId="466B681E" w14:textId="51919D80" w:rsidR="003B3ED0" w:rsidRPr="008640C5" w:rsidRDefault="003B3ED0" w:rsidP="003B3ED0">
            <w:pPr>
              <w:jc w:val="center"/>
              <w:rPr>
                <w:rFonts w:cstheme="minorHAnsi"/>
                <w:b/>
                <w:bCs/>
              </w:rPr>
            </w:pPr>
            <w:r w:rsidRPr="008640C5">
              <w:rPr>
                <w:b/>
                <w:bCs/>
              </w:rPr>
              <w:t>15-K-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8AD1D5" w14:textId="77777777" w:rsidR="003B3ED0" w:rsidRDefault="003B3ED0" w:rsidP="003B3ED0">
            <w:pPr>
              <w:rPr>
                <w:color w:val="000000"/>
              </w:rPr>
            </w:pPr>
            <w:r>
              <w:rPr>
                <w:color w:val="000000"/>
              </w:rPr>
              <w:t>The building housing the organization is constructed, equipped, and maintained to protect the health and safety of patients, personnel, and the public and provides a functional, sanitary, and comfortable environment.</w:t>
            </w:r>
          </w:p>
          <w:p w14:paraId="218623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5A09106" w14:textId="77777777" w:rsidR="003B3ED0" w:rsidRDefault="003B3ED0" w:rsidP="003B3ED0">
            <w:pPr>
              <w:rPr>
                <w:color w:val="000000"/>
              </w:rPr>
            </w:pPr>
            <w:r>
              <w:rPr>
                <w:color w:val="000000"/>
              </w:rPr>
              <w:t>485.723 Condition</w:t>
            </w:r>
          </w:p>
          <w:p w14:paraId="320FFF6B" w14:textId="77777777" w:rsidR="003B3ED0" w:rsidRPr="008B0BC1" w:rsidRDefault="003B3ED0" w:rsidP="003B3ED0">
            <w:pPr>
              <w:rPr>
                <w:rFonts w:cstheme="minorHAnsi"/>
              </w:rPr>
            </w:pPr>
          </w:p>
        </w:tc>
        <w:tc>
          <w:tcPr>
            <w:tcW w:w="1350" w:type="dxa"/>
          </w:tcPr>
          <w:p w14:paraId="18AF30B9" w14:textId="77777777" w:rsidR="003B3ED0" w:rsidRPr="008B0BC1" w:rsidRDefault="00726C1A" w:rsidP="003B3ED0">
            <w:pPr>
              <w:rPr>
                <w:rFonts w:cstheme="minorHAnsi"/>
              </w:rPr>
            </w:pPr>
            <w:sdt>
              <w:sdtPr>
                <w:rPr>
                  <w:rFonts w:cstheme="minorHAnsi"/>
                </w:rPr>
                <w:id w:val="-143928652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3ECEFA5" w14:textId="77777777" w:rsidR="003B3ED0" w:rsidRPr="008B0BC1" w:rsidRDefault="00726C1A" w:rsidP="003B3ED0">
            <w:pPr>
              <w:rPr>
                <w:rFonts w:cstheme="minorHAnsi"/>
              </w:rPr>
            </w:pPr>
            <w:sdt>
              <w:sdtPr>
                <w:rPr>
                  <w:rFonts w:cstheme="minorHAnsi"/>
                </w:rPr>
                <w:id w:val="-486250276"/>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AC6821D" w14:textId="77777777" w:rsidR="003B3ED0" w:rsidRPr="008B0BC1" w:rsidRDefault="003B3ED0" w:rsidP="003B3ED0">
            <w:pPr>
              <w:rPr>
                <w:rFonts w:ascii="Segoe UI Symbol" w:eastAsia="MS Gothic" w:hAnsi="Segoe UI Symbol" w:cs="Segoe UI Symbol"/>
              </w:rPr>
            </w:pPr>
          </w:p>
        </w:tc>
        <w:sdt>
          <w:sdtPr>
            <w:rPr>
              <w:rFonts w:cstheme="minorHAnsi"/>
            </w:rPr>
            <w:id w:val="526066408"/>
            <w:placeholder>
              <w:docPart w:val="C1D742198F0145C0B24D29F985348FF6"/>
            </w:placeholder>
            <w:showingPlcHdr/>
          </w:sdtPr>
          <w:sdtEndPr/>
          <w:sdtContent>
            <w:tc>
              <w:tcPr>
                <w:tcW w:w="5670" w:type="dxa"/>
                <w:tcBorders>
                  <w:top w:val="single" w:sz="4" w:space="0" w:color="auto"/>
                  <w:bottom w:val="single" w:sz="4" w:space="0" w:color="auto"/>
                </w:tcBorders>
              </w:tcPr>
              <w:p w14:paraId="1C7A6F00" w14:textId="03B23688"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60BDA2" w14:textId="77777777" w:rsidTr="000A2C07">
        <w:trPr>
          <w:cantSplit/>
        </w:trPr>
        <w:tc>
          <w:tcPr>
            <w:tcW w:w="990" w:type="dxa"/>
            <w:tcBorders>
              <w:top w:val="single" w:sz="4" w:space="0" w:color="auto"/>
              <w:bottom w:val="single" w:sz="4" w:space="0" w:color="auto"/>
            </w:tcBorders>
          </w:tcPr>
          <w:p w14:paraId="2F26498F" w14:textId="6F250BA3" w:rsidR="003B3ED0" w:rsidRPr="008640C5" w:rsidRDefault="003B3ED0" w:rsidP="003B3ED0">
            <w:pPr>
              <w:jc w:val="center"/>
              <w:rPr>
                <w:rFonts w:cstheme="minorHAnsi"/>
                <w:b/>
                <w:bCs/>
              </w:rPr>
            </w:pPr>
            <w:r w:rsidRPr="008640C5">
              <w:rPr>
                <w:b/>
                <w:bCs/>
              </w:rPr>
              <w:t>15-K-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82A0BE" w14:textId="77777777" w:rsidR="003B3ED0" w:rsidRDefault="003B3ED0" w:rsidP="003B3ED0">
            <w:pPr>
              <w:rPr>
                <w:color w:val="000000"/>
              </w:rPr>
            </w:pPr>
            <w:r>
              <w:rPr>
                <w:color w:val="000000"/>
              </w:rPr>
              <w:t>The facility must comply with all applicable State and local building, fire, and safety codes.</w:t>
            </w:r>
          </w:p>
          <w:p w14:paraId="6AE0CFA2"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FCD808" w14:textId="77777777" w:rsidR="00236F59" w:rsidRDefault="003B3ED0" w:rsidP="003B3ED0">
            <w:pPr>
              <w:rPr>
                <w:color w:val="000000"/>
              </w:rPr>
            </w:pPr>
            <w:r>
              <w:rPr>
                <w:color w:val="000000"/>
              </w:rPr>
              <w:t>485.723(a) Standard</w:t>
            </w:r>
          </w:p>
          <w:p w14:paraId="4D74174B" w14:textId="77777777" w:rsidR="00236F59" w:rsidRPr="00236F59" w:rsidRDefault="00236F59" w:rsidP="003B3ED0">
            <w:pPr>
              <w:rPr>
                <w:color w:val="000000"/>
                <w:sz w:val="12"/>
                <w:szCs w:val="12"/>
              </w:rPr>
            </w:pPr>
          </w:p>
          <w:p w14:paraId="0E5D7916" w14:textId="6EF87A2E" w:rsidR="003B3ED0" w:rsidRDefault="003B3ED0" w:rsidP="003B3ED0">
            <w:pPr>
              <w:rPr>
                <w:color w:val="000000"/>
              </w:rPr>
            </w:pPr>
            <w:r>
              <w:rPr>
                <w:color w:val="000000"/>
              </w:rPr>
              <w:t>485.723(a)(1) Standard</w:t>
            </w:r>
          </w:p>
          <w:p w14:paraId="4D8A6E24" w14:textId="77777777" w:rsidR="003B3ED0" w:rsidRPr="008B0BC1" w:rsidRDefault="003B3ED0" w:rsidP="003B3ED0">
            <w:pPr>
              <w:rPr>
                <w:rFonts w:cstheme="minorHAnsi"/>
              </w:rPr>
            </w:pPr>
          </w:p>
        </w:tc>
        <w:tc>
          <w:tcPr>
            <w:tcW w:w="1350" w:type="dxa"/>
          </w:tcPr>
          <w:p w14:paraId="20141806" w14:textId="77777777" w:rsidR="003B3ED0" w:rsidRPr="008B0BC1" w:rsidRDefault="00726C1A" w:rsidP="003B3ED0">
            <w:pPr>
              <w:rPr>
                <w:rFonts w:cstheme="minorHAnsi"/>
              </w:rPr>
            </w:pPr>
            <w:sdt>
              <w:sdtPr>
                <w:rPr>
                  <w:rFonts w:cstheme="minorHAnsi"/>
                </w:rPr>
                <w:id w:val="-47661213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DEA606B" w14:textId="77777777" w:rsidR="003B3ED0" w:rsidRPr="008B0BC1" w:rsidRDefault="00726C1A" w:rsidP="003B3ED0">
            <w:pPr>
              <w:rPr>
                <w:rFonts w:cstheme="minorHAnsi"/>
              </w:rPr>
            </w:pPr>
            <w:sdt>
              <w:sdtPr>
                <w:rPr>
                  <w:rFonts w:cstheme="minorHAnsi"/>
                </w:rPr>
                <w:id w:val="870732376"/>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2B03152" w14:textId="77777777" w:rsidR="003B3ED0" w:rsidRPr="008B0BC1" w:rsidRDefault="003B3ED0" w:rsidP="003B3ED0">
            <w:pPr>
              <w:rPr>
                <w:rFonts w:ascii="Segoe UI Symbol" w:eastAsia="MS Gothic" w:hAnsi="Segoe UI Symbol" w:cs="Segoe UI Symbol"/>
              </w:rPr>
            </w:pPr>
          </w:p>
        </w:tc>
        <w:sdt>
          <w:sdtPr>
            <w:rPr>
              <w:rFonts w:cstheme="minorHAnsi"/>
            </w:rPr>
            <w:id w:val="-956169410"/>
            <w:placeholder>
              <w:docPart w:val="4EDA6790D42243BBB11A802DCD2C9818"/>
            </w:placeholder>
            <w:showingPlcHdr/>
          </w:sdtPr>
          <w:sdtEndPr/>
          <w:sdtContent>
            <w:tc>
              <w:tcPr>
                <w:tcW w:w="5670" w:type="dxa"/>
                <w:tcBorders>
                  <w:top w:val="single" w:sz="4" w:space="0" w:color="auto"/>
                  <w:bottom w:val="single" w:sz="4" w:space="0" w:color="auto"/>
                </w:tcBorders>
              </w:tcPr>
              <w:p w14:paraId="4C60F340" w14:textId="52BDCBD3"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62D1E6A" w14:textId="77777777" w:rsidTr="000A2C07">
        <w:trPr>
          <w:cantSplit/>
        </w:trPr>
        <w:tc>
          <w:tcPr>
            <w:tcW w:w="990" w:type="dxa"/>
            <w:tcBorders>
              <w:top w:val="single" w:sz="4" w:space="0" w:color="auto"/>
              <w:bottom w:val="single" w:sz="4" w:space="0" w:color="auto"/>
            </w:tcBorders>
          </w:tcPr>
          <w:p w14:paraId="180B5FEE" w14:textId="3D9E62DD" w:rsidR="003B3ED0" w:rsidRPr="008640C5" w:rsidRDefault="003B3ED0" w:rsidP="003B3ED0">
            <w:pPr>
              <w:jc w:val="center"/>
              <w:rPr>
                <w:rFonts w:cstheme="minorHAnsi"/>
                <w:b/>
                <w:bCs/>
              </w:rPr>
            </w:pPr>
            <w:r w:rsidRPr="008640C5">
              <w:rPr>
                <w:b/>
                <w:bCs/>
              </w:rPr>
              <w:t>15-K-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B83A51" w14:textId="77777777" w:rsidR="003B3ED0" w:rsidRDefault="003B3ED0" w:rsidP="003B3ED0">
            <w:pPr>
              <w:rPr>
                <w:color w:val="000000"/>
              </w:rPr>
            </w:pPr>
            <w:r>
              <w:rPr>
                <w:color w:val="000000"/>
              </w:rPr>
              <w:t>The facility must ensure that permanently attached automatic fire-extinguishing systems of adequate capacity are installed in all areas of the premises considered to have special fire hazards. Fire extinguishers are conveniently located on each floor of the premises. Fire regulations are prominently posted.</w:t>
            </w:r>
          </w:p>
          <w:p w14:paraId="076BFB17"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9A222BF" w14:textId="77777777" w:rsidR="003B3ED0" w:rsidRDefault="003B3ED0" w:rsidP="003B3ED0">
            <w:pPr>
              <w:rPr>
                <w:color w:val="000000"/>
              </w:rPr>
            </w:pPr>
            <w:r>
              <w:rPr>
                <w:color w:val="000000"/>
              </w:rPr>
              <w:t>485.723(a)(2) Standard</w:t>
            </w:r>
          </w:p>
          <w:p w14:paraId="548C5BB9" w14:textId="77777777" w:rsidR="003B3ED0" w:rsidRPr="008B0BC1" w:rsidRDefault="003B3ED0" w:rsidP="003B3ED0">
            <w:pPr>
              <w:rPr>
                <w:rFonts w:cstheme="minorHAnsi"/>
              </w:rPr>
            </w:pPr>
          </w:p>
        </w:tc>
        <w:tc>
          <w:tcPr>
            <w:tcW w:w="1350" w:type="dxa"/>
          </w:tcPr>
          <w:p w14:paraId="7F9C05EE" w14:textId="77777777" w:rsidR="003B3ED0" w:rsidRPr="008B0BC1" w:rsidRDefault="00726C1A" w:rsidP="003B3ED0">
            <w:pPr>
              <w:rPr>
                <w:rFonts w:cstheme="minorHAnsi"/>
              </w:rPr>
            </w:pPr>
            <w:sdt>
              <w:sdtPr>
                <w:rPr>
                  <w:rFonts w:cstheme="minorHAnsi"/>
                </w:rPr>
                <w:id w:val="-2130615995"/>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F9C6EDA" w14:textId="77777777" w:rsidR="003B3ED0" w:rsidRPr="008B0BC1" w:rsidRDefault="00726C1A" w:rsidP="003B3ED0">
            <w:pPr>
              <w:rPr>
                <w:rFonts w:cstheme="minorHAnsi"/>
              </w:rPr>
            </w:pPr>
            <w:sdt>
              <w:sdtPr>
                <w:rPr>
                  <w:rFonts w:cstheme="minorHAnsi"/>
                </w:rPr>
                <w:id w:val="-60334335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7A7B528" w14:textId="77777777" w:rsidR="003B3ED0" w:rsidRPr="008B0BC1" w:rsidRDefault="003B3ED0" w:rsidP="003B3ED0">
            <w:pPr>
              <w:rPr>
                <w:rFonts w:ascii="Segoe UI Symbol" w:eastAsia="MS Gothic" w:hAnsi="Segoe UI Symbol" w:cs="Segoe UI Symbol"/>
              </w:rPr>
            </w:pPr>
          </w:p>
        </w:tc>
        <w:sdt>
          <w:sdtPr>
            <w:rPr>
              <w:rFonts w:cstheme="minorHAnsi"/>
            </w:rPr>
            <w:id w:val="-1633011818"/>
            <w:placeholder>
              <w:docPart w:val="E8C6C199ADC74FBFA143D9F1FE134FAC"/>
            </w:placeholder>
            <w:showingPlcHdr/>
          </w:sdtPr>
          <w:sdtEndPr/>
          <w:sdtContent>
            <w:tc>
              <w:tcPr>
                <w:tcW w:w="5670" w:type="dxa"/>
                <w:tcBorders>
                  <w:top w:val="single" w:sz="4" w:space="0" w:color="auto"/>
                  <w:bottom w:val="single" w:sz="4" w:space="0" w:color="auto"/>
                </w:tcBorders>
              </w:tcPr>
              <w:p w14:paraId="67DD770D" w14:textId="65FCE33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2C89E95" w14:textId="77777777" w:rsidTr="000A2C07">
        <w:trPr>
          <w:cantSplit/>
        </w:trPr>
        <w:tc>
          <w:tcPr>
            <w:tcW w:w="990" w:type="dxa"/>
            <w:tcBorders>
              <w:top w:val="single" w:sz="4" w:space="0" w:color="auto"/>
              <w:bottom w:val="single" w:sz="4" w:space="0" w:color="auto"/>
            </w:tcBorders>
          </w:tcPr>
          <w:p w14:paraId="7BF4A989" w14:textId="2648F0DF" w:rsidR="003B3ED0" w:rsidRPr="008640C5" w:rsidRDefault="003B3ED0" w:rsidP="003B3ED0">
            <w:pPr>
              <w:jc w:val="center"/>
              <w:rPr>
                <w:rFonts w:cstheme="minorHAnsi"/>
                <w:b/>
                <w:bCs/>
              </w:rPr>
            </w:pPr>
            <w:r w:rsidRPr="008640C5">
              <w:rPr>
                <w:b/>
                <w:bCs/>
              </w:rPr>
              <w:t>15-K-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9748D6" w14:textId="77777777" w:rsidR="003B3ED0" w:rsidRDefault="003B3ED0" w:rsidP="003B3ED0">
            <w:pPr>
              <w:rPr>
                <w:color w:val="000000"/>
              </w:rPr>
            </w:pPr>
            <w:r>
              <w:rPr>
                <w:color w:val="000000"/>
              </w:rPr>
              <w:t xml:space="preserve">The facility must ensure that doorways, </w:t>
            </w:r>
            <w:proofErr w:type="gramStart"/>
            <w:r>
              <w:rPr>
                <w:color w:val="000000"/>
              </w:rPr>
              <w:t>passageways</w:t>
            </w:r>
            <w:proofErr w:type="gramEnd"/>
            <w:r>
              <w:rPr>
                <w:color w:val="000000"/>
              </w:rPr>
              <w:t xml:space="preserve"> and stairwells negotiated by patients are of adequate width to allow for easy movement of all patients (including those on stretchers or in wheelchairs).</w:t>
            </w:r>
          </w:p>
          <w:p w14:paraId="7418F5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5DB1527E" w14:textId="77777777" w:rsidR="00236F59" w:rsidRDefault="003B3ED0" w:rsidP="003B3ED0">
            <w:pPr>
              <w:rPr>
                <w:color w:val="000000"/>
              </w:rPr>
            </w:pPr>
            <w:r>
              <w:rPr>
                <w:color w:val="000000"/>
              </w:rPr>
              <w:t>485.723(a)(3) Standard</w:t>
            </w:r>
          </w:p>
          <w:p w14:paraId="5561307D" w14:textId="77777777" w:rsidR="00236F59" w:rsidRPr="00236F59" w:rsidRDefault="00236F59" w:rsidP="003B3ED0">
            <w:pPr>
              <w:rPr>
                <w:color w:val="000000"/>
                <w:sz w:val="12"/>
                <w:szCs w:val="12"/>
              </w:rPr>
            </w:pPr>
          </w:p>
          <w:p w14:paraId="30D21CA6" w14:textId="76B69438" w:rsidR="003B3ED0" w:rsidRDefault="003B3ED0" w:rsidP="003B3ED0">
            <w:pPr>
              <w:rPr>
                <w:color w:val="000000"/>
              </w:rPr>
            </w:pPr>
            <w:r>
              <w:rPr>
                <w:color w:val="000000"/>
              </w:rPr>
              <w:t>485.723(a)(3)(i) Standard</w:t>
            </w:r>
          </w:p>
          <w:p w14:paraId="7C926F67" w14:textId="77777777" w:rsidR="003B3ED0" w:rsidRPr="008B0BC1" w:rsidRDefault="003B3ED0" w:rsidP="003B3ED0">
            <w:pPr>
              <w:rPr>
                <w:rFonts w:cstheme="minorHAnsi"/>
              </w:rPr>
            </w:pPr>
          </w:p>
        </w:tc>
        <w:tc>
          <w:tcPr>
            <w:tcW w:w="1350" w:type="dxa"/>
          </w:tcPr>
          <w:p w14:paraId="00B62CA0" w14:textId="77777777" w:rsidR="003B3ED0" w:rsidRPr="008B0BC1" w:rsidRDefault="00726C1A" w:rsidP="003B3ED0">
            <w:pPr>
              <w:rPr>
                <w:rFonts w:cstheme="minorHAnsi"/>
              </w:rPr>
            </w:pPr>
            <w:sdt>
              <w:sdtPr>
                <w:rPr>
                  <w:rFonts w:cstheme="minorHAnsi"/>
                </w:rPr>
                <w:id w:val="-10280916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7DAB091" w14:textId="77777777" w:rsidR="003B3ED0" w:rsidRPr="008B0BC1" w:rsidRDefault="00726C1A" w:rsidP="003B3ED0">
            <w:pPr>
              <w:rPr>
                <w:rFonts w:cstheme="minorHAnsi"/>
              </w:rPr>
            </w:pPr>
            <w:sdt>
              <w:sdtPr>
                <w:rPr>
                  <w:rFonts w:cstheme="minorHAnsi"/>
                </w:rPr>
                <w:id w:val="76333894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8C8C29F" w14:textId="77777777" w:rsidR="003B3ED0" w:rsidRPr="008B0BC1" w:rsidRDefault="003B3ED0" w:rsidP="003B3ED0">
            <w:pPr>
              <w:rPr>
                <w:rFonts w:ascii="Segoe UI Symbol" w:eastAsia="MS Gothic" w:hAnsi="Segoe UI Symbol" w:cs="Segoe UI Symbol"/>
              </w:rPr>
            </w:pPr>
          </w:p>
        </w:tc>
        <w:sdt>
          <w:sdtPr>
            <w:rPr>
              <w:rFonts w:cstheme="minorHAnsi"/>
            </w:rPr>
            <w:id w:val="-1754737047"/>
            <w:placeholder>
              <w:docPart w:val="F91A68077CAC473F97A61BB2A47691BE"/>
            </w:placeholder>
            <w:showingPlcHdr/>
          </w:sdtPr>
          <w:sdtEndPr/>
          <w:sdtContent>
            <w:tc>
              <w:tcPr>
                <w:tcW w:w="5670" w:type="dxa"/>
                <w:tcBorders>
                  <w:top w:val="single" w:sz="4" w:space="0" w:color="auto"/>
                  <w:bottom w:val="single" w:sz="4" w:space="0" w:color="auto"/>
                </w:tcBorders>
              </w:tcPr>
              <w:p w14:paraId="68DF1F82" w14:textId="6851CAA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16C99EF9" w14:textId="77777777" w:rsidTr="000A2C07">
        <w:trPr>
          <w:cantSplit/>
        </w:trPr>
        <w:tc>
          <w:tcPr>
            <w:tcW w:w="990" w:type="dxa"/>
            <w:tcBorders>
              <w:top w:val="single" w:sz="4" w:space="0" w:color="auto"/>
              <w:bottom w:val="single" w:sz="4" w:space="0" w:color="auto"/>
            </w:tcBorders>
          </w:tcPr>
          <w:p w14:paraId="032B1223" w14:textId="6D98BD0E" w:rsidR="003B3ED0" w:rsidRPr="008640C5" w:rsidRDefault="003B3ED0" w:rsidP="003B3ED0">
            <w:pPr>
              <w:jc w:val="center"/>
              <w:rPr>
                <w:rFonts w:cstheme="minorHAnsi"/>
                <w:b/>
                <w:bCs/>
              </w:rPr>
            </w:pPr>
            <w:r w:rsidRPr="008640C5">
              <w:rPr>
                <w:b/>
                <w:bCs/>
              </w:rPr>
              <w:t>15-K-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ADFAA1" w14:textId="77777777" w:rsidR="003B3ED0" w:rsidRDefault="003B3ED0" w:rsidP="003B3ED0">
            <w:pPr>
              <w:rPr>
                <w:color w:val="000000"/>
              </w:rPr>
            </w:pPr>
            <w:r>
              <w:rPr>
                <w:color w:val="000000"/>
              </w:rPr>
              <w:t xml:space="preserve">The facility must ensure that doorways, </w:t>
            </w:r>
            <w:proofErr w:type="gramStart"/>
            <w:r>
              <w:rPr>
                <w:color w:val="000000"/>
              </w:rPr>
              <w:t>passageways</w:t>
            </w:r>
            <w:proofErr w:type="gramEnd"/>
            <w:r>
              <w:rPr>
                <w:color w:val="000000"/>
              </w:rPr>
              <w:t xml:space="preserve"> and stairwells negotiated by patients are free from obstruction at all times.</w:t>
            </w:r>
          </w:p>
          <w:p w14:paraId="26637B2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874EE0C" w14:textId="77777777" w:rsidR="003B3ED0" w:rsidRDefault="003B3ED0" w:rsidP="003B3ED0">
            <w:pPr>
              <w:rPr>
                <w:color w:val="000000"/>
              </w:rPr>
            </w:pPr>
            <w:r>
              <w:rPr>
                <w:color w:val="000000"/>
              </w:rPr>
              <w:t>485.723(a)(3)(ii) Standard</w:t>
            </w:r>
          </w:p>
          <w:p w14:paraId="5177F749" w14:textId="77777777" w:rsidR="003B3ED0" w:rsidRPr="008B0BC1" w:rsidRDefault="003B3ED0" w:rsidP="003B3ED0">
            <w:pPr>
              <w:rPr>
                <w:rFonts w:cstheme="minorHAnsi"/>
              </w:rPr>
            </w:pPr>
          </w:p>
        </w:tc>
        <w:tc>
          <w:tcPr>
            <w:tcW w:w="1350" w:type="dxa"/>
          </w:tcPr>
          <w:p w14:paraId="1E11AE25" w14:textId="77777777" w:rsidR="003B3ED0" w:rsidRPr="008B0BC1" w:rsidRDefault="00726C1A" w:rsidP="003B3ED0">
            <w:pPr>
              <w:rPr>
                <w:rFonts w:cstheme="minorHAnsi"/>
              </w:rPr>
            </w:pPr>
            <w:sdt>
              <w:sdtPr>
                <w:rPr>
                  <w:rFonts w:cstheme="minorHAnsi"/>
                </w:rPr>
                <w:id w:val="-41208162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7529151" w14:textId="77777777" w:rsidR="003B3ED0" w:rsidRPr="008B0BC1" w:rsidRDefault="00726C1A" w:rsidP="003B3ED0">
            <w:pPr>
              <w:rPr>
                <w:rFonts w:cstheme="minorHAnsi"/>
              </w:rPr>
            </w:pPr>
            <w:sdt>
              <w:sdtPr>
                <w:rPr>
                  <w:rFonts w:cstheme="minorHAnsi"/>
                </w:rPr>
                <w:id w:val="943737611"/>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025688E2" w14:textId="77777777" w:rsidR="003B3ED0" w:rsidRPr="008B0BC1" w:rsidRDefault="003B3ED0" w:rsidP="003B3ED0">
            <w:pPr>
              <w:rPr>
                <w:rFonts w:ascii="Segoe UI Symbol" w:eastAsia="MS Gothic" w:hAnsi="Segoe UI Symbol" w:cs="Segoe UI Symbol"/>
              </w:rPr>
            </w:pPr>
          </w:p>
        </w:tc>
        <w:sdt>
          <w:sdtPr>
            <w:rPr>
              <w:rFonts w:cstheme="minorHAnsi"/>
            </w:rPr>
            <w:id w:val="1262114030"/>
            <w:placeholder>
              <w:docPart w:val="B28DB20102444DDBB01096878987A6C1"/>
            </w:placeholder>
            <w:showingPlcHdr/>
          </w:sdtPr>
          <w:sdtEndPr/>
          <w:sdtContent>
            <w:tc>
              <w:tcPr>
                <w:tcW w:w="5670" w:type="dxa"/>
                <w:tcBorders>
                  <w:top w:val="single" w:sz="4" w:space="0" w:color="auto"/>
                  <w:bottom w:val="single" w:sz="4" w:space="0" w:color="auto"/>
                </w:tcBorders>
              </w:tcPr>
              <w:p w14:paraId="4CCE0604" w14:textId="49CCD90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3A6B00F" w14:textId="77777777" w:rsidTr="000A2C07">
        <w:trPr>
          <w:cantSplit/>
        </w:trPr>
        <w:tc>
          <w:tcPr>
            <w:tcW w:w="990" w:type="dxa"/>
            <w:tcBorders>
              <w:top w:val="single" w:sz="4" w:space="0" w:color="auto"/>
              <w:bottom w:val="single" w:sz="4" w:space="0" w:color="auto"/>
            </w:tcBorders>
          </w:tcPr>
          <w:p w14:paraId="4FE486EE" w14:textId="72F20021" w:rsidR="003B3ED0" w:rsidRPr="008640C5" w:rsidRDefault="003B3ED0" w:rsidP="003B3ED0">
            <w:pPr>
              <w:jc w:val="center"/>
              <w:rPr>
                <w:rFonts w:cstheme="minorHAnsi"/>
                <w:b/>
                <w:bCs/>
              </w:rPr>
            </w:pPr>
            <w:r w:rsidRPr="008640C5">
              <w:rPr>
                <w:b/>
                <w:bCs/>
              </w:rPr>
              <w:t>15-K-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D521A0" w14:textId="77777777" w:rsidR="003B3ED0" w:rsidRDefault="003B3ED0" w:rsidP="003B3ED0">
            <w:pPr>
              <w:rPr>
                <w:color w:val="000000"/>
              </w:rPr>
            </w:pPr>
            <w:r>
              <w:rPr>
                <w:color w:val="000000"/>
              </w:rPr>
              <w:t>The facility must ensure that lights are placed at exits and in corridors used by patients and are supported by an emergency power source.</w:t>
            </w:r>
          </w:p>
          <w:p w14:paraId="0D193573"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B244037" w14:textId="3577D47D" w:rsidR="003B3ED0" w:rsidRPr="008B0BC1" w:rsidRDefault="003B3ED0" w:rsidP="003B3ED0">
            <w:pPr>
              <w:rPr>
                <w:rFonts w:cstheme="minorHAnsi"/>
              </w:rPr>
            </w:pPr>
            <w:r w:rsidRPr="00BD3E94">
              <w:rPr>
                <w:color w:val="000000"/>
              </w:rPr>
              <w:t>485.723(a)(4) Standard</w:t>
            </w:r>
          </w:p>
        </w:tc>
        <w:tc>
          <w:tcPr>
            <w:tcW w:w="1350" w:type="dxa"/>
          </w:tcPr>
          <w:p w14:paraId="03A72B41" w14:textId="77777777" w:rsidR="003B3ED0" w:rsidRPr="008B0BC1" w:rsidRDefault="00726C1A" w:rsidP="003B3ED0">
            <w:pPr>
              <w:rPr>
                <w:rFonts w:cstheme="minorHAnsi"/>
              </w:rPr>
            </w:pPr>
            <w:sdt>
              <w:sdtPr>
                <w:rPr>
                  <w:rFonts w:cstheme="minorHAnsi"/>
                </w:rPr>
                <w:id w:val="-317036551"/>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F330BF8" w14:textId="77777777" w:rsidR="003B3ED0" w:rsidRPr="008B0BC1" w:rsidRDefault="00726C1A" w:rsidP="003B3ED0">
            <w:pPr>
              <w:rPr>
                <w:rFonts w:cstheme="minorHAnsi"/>
              </w:rPr>
            </w:pPr>
            <w:sdt>
              <w:sdtPr>
                <w:rPr>
                  <w:rFonts w:cstheme="minorHAnsi"/>
                </w:rPr>
                <w:id w:val="509718066"/>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8C043BD" w14:textId="77777777" w:rsidR="003B3ED0" w:rsidRPr="008B0BC1" w:rsidRDefault="003B3ED0" w:rsidP="003B3ED0">
            <w:pPr>
              <w:rPr>
                <w:rFonts w:ascii="Segoe UI Symbol" w:eastAsia="MS Gothic" w:hAnsi="Segoe UI Symbol" w:cs="Segoe UI Symbol"/>
              </w:rPr>
            </w:pPr>
          </w:p>
        </w:tc>
        <w:sdt>
          <w:sdtPr>
            <w:rPr>
              <w:rFonts w:cstheme="minorHAnsi"/>
            </w:rPr>
            <w:id w:val="1220400553"/>
            <w:placeholder>
              <w:docPart w:val="DEDDA76113784DF78FB7EE38971DEC01"/>
            </w:placeholder>
            <w:showingPlcHdr/>
          </w:sdtPr>
          <w:sdtEndPr/>
          <w:sdtContent>
            <w:tc>
              <w:tcPr>
                <w:tcW w:w="5670" w:type="dxa"/>
                <w:tcBorders>
                  <w:top w:val="single" w:sz="4" w:space="0" w:color="auto"/>
                  <w:bottom w:val="single" w:sz="4" w:space="0" w:color="auto"/>
                </w:tcBorders>
              </w:tcPr>
              <w:p w14:paraId="62F3879E" w14:textId="184E48E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7DDF7D8B" w14:textId="77777777" w:rsidTr="000A2C07">
        <w:trPr>
          <w:cantSplit/>
        </w:trPr>
        <w:tc>
          <w:tcPr>
            <w:tcW w:w="990" w:type="dxa"/>
            <w:tcBorders>
              <w:top w:val="single" w:sz="4" w:space="0" w:color="auto"/>
              <w:bottom w:val="single" w:sz="4" w:space="0" w:color="auto"/>
            </w:tcBorders>
          </w:tcPr>
          <w:p w14:paraId="1CBD0C5D" w14:textId="7D795448" w:rsidR="003B3ED0" w:rsidRPr="008640C5" w:rsidRDefault="003B3ED0" w:rsidP="003B3ED0">
            <w:pPr>
              <w:jc w:val="center"/>
              <w:rPr>
                <w:rFonts w:cstheme="minorHAnsi"/>
                <w:b/>
                <w:bCs/>
              </w:rPr>
            </w:pPr>
            <w:r w:rsidRPr="008640C5">
              <w:rPr>
                <w:b/>
                <w:bCs/>
              </w:rPr>
              <w:t>15-K-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0646AAB" w14:textId="77777777" w:rsidR="003B3ED0" w:rsidRDefault="003B3ED0" w:rsidP="003B3ED0">
            <w:pPr>
              <w:rPr>
                <w:color w:val="000000"/>
              </w:rPr>
            </w:pPr>
            <w:r>
              <w:rPr>
                <w:color w:val="000000"/>
              </w:rPr>
              <w:t>The facility must ensure that a fire alarm system with local alarm capability and, where applicable, an emergency power source, is functional.</w:t>
            </w:r>
          </w:p>
          <w:p w14:paraId="1B900841"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675D01F4" w14:textId="77777777" w:rsidR="003B3ED0" w:rsidRDefault="003B3ED0" w:rsidP="003B3ED0">
            <w:pPr>
              <w:rPr>
                <w:color w:val="000000"/>
              </w:rPr>
            </w:pPr>
            <w:r>
              <w:rPr>
                <w:color w:val="000000"/>
              </w:rPr>
              <w:t>485.723(a)(5) Standard</w:t>
            </w:r>
          </w:p>
          <w:p w14:paraId="7F996F7D" w14:textId="77777777" w:rsidR="003B3ED0" w:rsidRPr="008B0BC1" w:rsidRDefault="003B3ED0" w:rsidP="003B3ED0">
            <w:pPr>
              <w:rPr>
                <w:rFonts w:cstheme="minorHAnsi"/>
              </w:rPr>
            </w:pPr>
          </w:p>
        </w:tc>
        <w:tc>
          <w:tcPr>
            <w:tcW w:w="1350" w:type="dxa"/>
          </w:tcPr>
          <w:p w14:paraId="636D35A2" w14:textId="77777777" w:rsidR="003B3ED0" w:rsidRPr="008B0BC1" w:rsidRDefault="00726C1A" w:rsidP="003B3ED0">
            <w:pPr>
              <w:rPr>
                <w:rFonts w:cstheme="minorHAnsi"/>
              </w:rPr>
            </w:pPr>
            <w:sdt>
              <w:sdtPr>
                <w:rPr>
                  <w:rFonts w:cstheme="minorHAnsi"/>
                </w:rPr>
                <w:id w:val="-157642737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FAF7552" w14:textId="77777777" w:rsidR="003B3ED0" w:rsidRPr="008B0BC1" w:rsidRDefault="00726C1A" w:rsidP="003B3ED0">
            <w:pPr>
              <w:rPr>
                <w:rFonts w:cstheme="minorHAnsi"/>
              </w:rPr>
            </w:pPr>
            <w:sdt>
              <w:sdtPr>
                <w:rPr>
                  <w:rFonts w:cstheme="minorHAnsi"/>
                </w:rPr>
                <w:id w:val="-1456484527"/>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C57125C" w14:textId="77777777" w:rsidR="003B3ED0" w:rsidRPr="008B0BC1" w:rsidRDefault="003B3ED0" w:rsidP="003B3ED0">
            <w:pPr>
              <w:rPr>
                <w:rFonts w:ascii="Segoe UI Symbol" w:eastAsia="MS Gothic" w:hAnsi="Segoe UI Symbol" w:cs="Segoe UI Symbol"/>
              </w:rPr>
            </w:pPr>
          </w:p>
        </w:tc>
        <w:sdt>
          <w:sdtPr>
            <w:rPr>
              <w:rFonts w:cstheme="minorHAnsi"/>
            </w:rPr>
            <w:id w:val="1919445902"/>
            <w:placeholder>
              <w:docPart w:val="7D57BFD6EB4E4CFAB757F18209AA3083"/>
            </w:placeholder>
            <w:showingPlcHdr/>
          </w:sdtPr>
          <w:sdtEndPr/>
          <w:sdtContent>
            <w:tc>
              <w:tcPr>
                <w:tcW w:w="5670" w:type="dxa"/>
                <w:tcBorders>
                  <w:top w:val="single" w:sz="4" w:space="0" w:color="auto"/>
                  <w:bottom w:val="single" w:sz="4" w:space="0" w:color="auto"/>
                </w:tcBorders>
              </w:tcPr>
              <w:p w14:paraId="73682850" w14:textId="39E9812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FACFC8" w14:textId="77777777" w:rsidTr="000A2C07">
        <w:trPr>
          <w:cantSplit/>
        </w:trPr>
        <w:tc>
          <w:tcPr>
            <w:tcW w:w="990" w:type="dxa"/>
            <w:tcBorders>
              <w:top w:val="single" w:sz="4" w:space="0" w:color="auto"/>
              <w:bottom w:val="single" w:sz="4" w:space="0" w:color="auto"/>
            </w:tcBorders>
          </w:tcPr>
          <w:p w14:paraId="01E040B3" w14:textId="6E2EA6ED" w:rsidR="003B3ED0" w:rsidRPr="008640C5" w:rsidRDefault="003B3ED0" w:rsidP="003B3ED0">
            <w:pPr>
              <w:jc w:val="center"/>
              <w:rPr>
                <w:rFonts w:cstheme="minorHAnsi"/>
                <w:b/>
                <w:bCs/>
              </w:rPr>
            </w:pPr>
            <w:r w:rsidRPr="008640C5">
              <w:rPr>
                <w:b/>
                <w:bCs/>
              </w:rPr>
              <w:t>15-K-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C6D633" w14:textId="77777777" w:rsidR="003B3ED0" w:rsidRDefault="003B3ED0" w:rsidP="003B3ED0">
            <w:pPr>
              <w:rPr>
                <w:color w:val="000000"/>
              </w:rPr>
            </w:pPr>
            <w:r>
              <w:rPr>
                <w:color w:val="000000"/>
              </w:rPr>
              <w:t>The facility must ensure that at least two persons are on duty on the premises of the organization whenever a patient is being treated.</w:t>
            </w:r>
          </w:p>
          <w:p w14:paraId="131EC89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7D141EFE" w14:textId="77777777" w:rsidR="003B3ED0" w:rsidRDefault="003B3ED0" w:rsidP="003B3ED0">
            <w:pPr>
              <w:rPr>
                <w:color w:val="000000"/>
              </w:rPr>
            </w:pPr>
            <w:r>
              <w:rPr>
                <w:color w:val="000000"/>
              </w:rPr>
              <w:t>485.723(a)(6) Standard</w:t>
            </w:r>
          </w:p>
          <w:p w14:paraId="1F0290EB" w14:textId="77777777" w:rsidR="003B3ED0" w:rsidRPr="008B0BC1" w:rsidRDefault="003B3ED0" w:rsidP="003B3ED0">
            <w:pPr>
              <w:rPr>
                <w:rFonts w:cstheme="minorHAnsi"/>
              </w:rPr>
            </w:pPr>
          </w:p>
        </w:tc>
        <w:tc>
          <w:tcPr>
            <w:tcW w:w="1350" w:type="dxa"/>
          </w:tcPr>
          <w:p w14:paraId="592B168D" w14:textId="77777777" w:rsidR="003B3ED0" w:rsidRPr="008B0BC1" w:rsidRDefault="00726C1A" w:rsidP="003B3ED0">
            <w:pPr>
              <w:rPr>
                <w:rFonts w:cstheme="minorHAnsi"/>
              </w:rPr>
            </w:pPr>
            <w:sdt>
              <w:sdtPr>
                <w:rPr>
                  <w:rFonts w:cstheme="minorHAnsi"/>
                </w:rPr>
                <w:id w:val="-1263755652"/>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50D0ECA" w14:textId="77777777" w:rsidR="003B3ED0" w:rsidRPr="008B0BC1" w:rsidRDefault="00726C1A" w:rsidP="003B3ED0">
            <w:pPr>
              <w:rPr>
                <w:rFonts w:cstheme="minorHAnsi"/>
              </w:rPr>
            </w:pPr>
            <w:sdt>
              <w:sdtPr>
                <w:rPr>
                  <w:rFonts w:cstheme="minorHAnsi"/>
                </w:rPr>
                <w:id w:val="1826779995"/>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407E511A" w14:textId="77777777" w:rsidR="003B3ED0" w:rsidRPr="008B0BC1" w:rsidRDefault="003B3ED0" w:rsidP="003B3ED0">
            <w:pPr>
              <w:rPr>
                <w:rFonts w:ascii="Segoe UI Symbol" w:eastAsia="MS Gothic" w:hAnsi="Segoe UI Symbol" w:cs="Segoe UI Symbol"/>
              </w:rPr>
            </w:pPr>
          </w:p>
        </w:tc>
        <w:sdt>
          <w:sdtPr>
            <w:rPr>
              <w:rFonts w:cstheme="minorHAnsi"/>
            </w:rPr>
            <w:id w:val="-2114281679"/>
            <w:placeholder>
              <w:docPart w:val="485863DFA0E0407F8492931450796B08"/>
            </w:placeholder>
            <w:showingPlcHdr/>
          </w:sdtPr>
          <w:sdtEndPr/>
          <w:sdtContent>
            <w:tc>
              <w:tcPr>
                <w:tcW w:w="5670" w:type="dxa"/>
                <w:tcBorders>
                  <w:top w:val="single" w:sz="4" w:space="0" w:color="auto"/>
                  <w:bottom w:val="single" w:sz="4" w:space="0" w:color="auto"/>
                </w:tcBorders>
              </w:tcPr>
              <w:p w14:paraId="48FA2218" w14:textId="36A573B7"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C11C9DD" w14:textId="77777777" w:rsidTr="000A2C07">
        <w:trPr>
          <w:cantSplit/>
        </w:trPr>
        <w:tc>
          <w:tcPr>
            <w:tcW w:w="990" w:type="dxa"/>
            <w:tcBorders>
              <w:top w:val="single" w:sz="4" w:space="0" w:color="auto"/>
              <w:bottom w:val="single" w:sz="4" w:space="0" w:color="auto"/>
            </w:tcBorders>
          </w:tcPr>
          <w:p w14:paraId="7F4C78D9" w14:textId="07F5E685" w:rsidR="003B3ED0" w:rsidRPr="008640C5" w:rsidRDefault="003B3ED0" w:rsidP="003B3ED0">
            <w:pPr>
              <w:jc w:val="center"/>
              <w:rPr>
                <w:rFonts w:cstheme="minorHAnsi"/>
                <w:b/>
                <w:bCs/>
              </w:rPr>
            </w:pPr>
            <w:r w:rsidRPr="008640C5">
              <w:rPr>
                <w:b/>
                <w:bCs/>
              </w:rPr>
              <w:t>15-K-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9933AF" w14:textId="77777777" w:rsidR="003B3ED0" w:rsidRDefault="003B3ED0" w:rsidP="003B3ED0">
            <w:pPr>
              <w:rPr>
                <w:color w:val="000000"/>
              </w:rPr>
            </w:pPr>
            <w:r>
              <w:rPr>
                <w:color w:val="000000"/>
              </w:rPr>
              <w:t xml:space="preserve">The facility must ensure that no occupancies or activities undesirable or injurious to the health and safety of patients </w:t>
            </w:r>
            <w:proofErr w:type="gramStart"/>
            <w:r>
              <w:rPr>
                <w:color w:val="000000"/>
              </w:rPr>
              <w:t>are located in</w:t>
            </w:r>
            <w:proofErr w:type="gramEnd"/>
            <w:r>
              <w:rPr>
                <w:color w:val="000000"/>
              </w:rPr>
              <w:t xml:space="preserve"> the building.</w:t>
            </w:r>
          </w:p>
          <w:p w14:paraId="33C521D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360C9B2" w14:textId="77777777" w:rsidR="003B3ED0" w:rsidRDefault="003B3ED0" w:rsidP="003B3ED0">
            <w:pPr>
              <w:rPr>
                <w:color w:val="000000"/>
              </w:rPr>
            </w:pPr>
            <w:r>
              <w:rPr>
                <w:color w:val="000000"/>
              </w:rPr>
              <w:t>485.723(a)(7) Standard</w:t>
            </w:r>
          </w:p>
          <w:p w14:paraId="2CAFABBE" w14:textId="77777777" w:rsidR="003B3ED0" w:rsidRPr="008B0BC1" w:rsidRDefault="003B3ED0" w:rsidP="003B3ED0">
            <w:pPr>
              <w:rPr>
                <w:rFonts w:cstheme="minorHAnsi"/>
              </w:rPr>
            </w:pPr>
          </w:p>
        </w:tc>
        <w:tc>
          <w:tcPr>
            <w:tcW w:w="1350" w:type="dxa"/>
          </w:tcPr>
          <w:p w14:paraId="74BB5091" w14:textId="77777777" w:rsidR="003B3ED0" w:rsidRPr="008B0BC1" w:rsidRDefault="00726C1A" w:rsidP="003B3ED0">
            <w:pPr>
              <w:rPr>
                <w:rFonts w:cstheme="minorHAnsi"/>
              </w:rPr>
            </w:pPr>
            <w:sdt>
              <w:sdtPr>
                <w:rPr>
                  <w:rFonts w:cstheme="minorHAnsi"/>
                </w:rPr>
                <w:id w:val="-80493310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10EB902" w14:textId="77777777" w:rsidR="003B3ED0" w:rsidRPr="008B0BC1" w:rsidRDefault="00726C1A" w:rsidP="003B3ED0">
            <w:pPr>
              <w:rPr>
                <w:rFonts w:cstheme="minorHAnsi"/>
              </w:rPr>
            </w:pPr>
            <w:sdt>
              <w:sdtPr>
                <w:rPr>
                  <w:rFonts w:cstheme="minorHAnsi"/>
                </w:rPr>
                <w:id w:val="46733545"/>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6A5C56D0" w14:textId="77777777" w:rsidR="003B3ED0" w:rsidRPr="008B0BC1" w:rsidRDefault="003B3ED0" w:rsidP="003B3ED0">
            <w:pPr>
              <w:rPr>
                <w:rFonts w:ascii="Segoe UI Symbol" w:eastAsia="MS Gothic" w:hAnsi="Segoe UI Symbol" w:cs="Segoe UI Symbol"/>
              </w:rPr>
            </w:pPr>
          </w:p>
        </w:tc>
        <w:sdt>
          <w:sdtPr>
            <w:rPr>
              <w:rFonts w:cstheme="minorHAnsi"/>
            </w:rPr>
            <w:id w:val="2042157318"/>
            <w:placeholder>
              <w:docPart w:val="FF76C80088804469B7F0016CED50D2EB"/>
            </w:placeholder>
            <w:showingPlcHdr/>
          </w:sdtPr>
          <w:sdtEndPr/>
          <w:sdtContent>
            <w:tc>
              <w:tcPr>
                <w:tcW w:w="5670" w:type="dxa"/>
                <w:tcBorders>
                  <w:top w:val="single" w:sz="4" w:space="0" w:color="auto"/>
                  <w:bottom w:val="single" w:sz="4" w:space="0" w:color="auto"/>
                </w:tcBorders>
              </w:tcPr>
              <w:p w14:paraId="737B4BA4" w14:textId="103AE079"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15CB65" w14:textId="77777777" w:rsidTr="000A2C07">
        <w:trPr>
          <w:cantSplit/>
        </w:trPr>
        <w:tc>
          <w:tcPr>
            <w:tcW w:w="990" w:type="dxa"/>
            <w:tcBorders>
              <w:top w:val="single" w:sz="4" w:space="0" w:color="auto"/>
              <w:bottom w:val="single" w:sz="4" w:space="0" w:color="auto"/>
            </w:tcBorders>
          </w:tcPr>
          <w:p w14:paraId="317A03B8" w14:textId="232674BA" w:rsidR="003B3ED0" w:rsidRPr="008640C5" w:rsidRDefault="003B3ED0" w:rsidP="003B3ED0">
            <w:pPr>
              <w:jc w:val="center"/>
              <w:rPr>
                <w:rFonts w:cstheme="minorHAnsi"/>
                <w:b/>
                <w:bCs/>
              </w:rPr>
            </w:pPr>
            <w:r w:rsidRPr="008640C5">
              <w:rPr>
                <w:b/>
                <w:bCs/>
              </w:rPr>
              <w:t>15-K-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558CCDA" w14:textId="77777777" w:rsidR="003B3ED0" w:rsidRDefault="003B3ED0" w:rsidP="003B3ED0">
            <w:pPr>
              <w:rPr>
                <w:color w:val="000000"/>
              </w:rPr>
            </w:pPr>
            <w:r>
              <w:rPr>
                <w:color w:val="000000"/>
              </w:rPr>
              <w:t xml:space="preserve">The organization establishes a written preventive-maintenance program to ensure that the equipment is </w:t>
            </w:r>
            <w:proofErr w:type="gramStart"/>
            <w:r>
              <w:rPr>
                <w:color w:val="000000"/>
              </w:rPr>
              <w:t>operative, and</w:t>
            </w:r>
            <w:proofErr w:type="gramEnd"/>
            <w:r>
              <w:rPr>
                <w:color w:val="000000"/>
              </w:rPr>
              <w:t xml:space="preserve"> is properly calibrated.</w:t>
            </w:r>
          </w:p>
          <w:p w14:paraId="30ED7AE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0405B8" w14:textId="77777777" w:rsidR="00236F59" w:rsidRDefault="003B3ED0" w:rsidP="003B3ED0">
            <w:pPr>
              <w:rPr>
                <w:color w:val="000000"/>
              </w:rPr>
            </w:pPr>
            <w:r>
              <w:rPr>
                <w:color w:val="000000"/>
              </w:rPr>
              <w:t>485.723(b) Standard</w:t>
            </w:r>
          </w:p>
          <w:p w14:paraId="5E35DA10" w14:textId="77777777" w:rsidR="00236F59" w:rsidRPr="00236F59" w:rsidRDefault="00236F59" w:rsidP="003B3ED0">
            <w:pPr>
              <w:rPr>
                <w:color w:val="000000"/>
                <w:sz w:val="12"/>
                <w:szCs w:val="12"/>
              </w:rPr>
            </w:pPr>
          </w:p>
          <w:p w14:paraId="0AB79367" w14:textId="255C3A50" w:rsidR="003B3ED0" w:rsidRDefault="003B3ED0" w:rsidP="003B3ED0">
            <w:pPr>
              <w:rPr>
                <w:color w:val="000000"/>
              </w:rPr>
            </w:pPr>
            <w:r>
              <w:rPr>
                <w:color w:val="000000"/>
              </w:rPr>
              <w:t>485.723(b)(1) Standard</w:t>
            </w:r>
          </w:p>
          <w:p w14:paraId="21915161" w14:textId="77777777" w:rsidR="003B3ED0" w:rsidRPr="008B0BC1" w:rsidRDefault="003B3ED0" w:rsidP="003B3ED0">
            <w:pPr>
              <w:rPr>
                <w:rFonts w:cstheme="minorHAnsi"/>
              </w:rPr>
            </w:pPr>
          </w:p>
        </w:tc>
        <w:tc>
          <w:tcPr>
            <w:tcW w:w="1350" w:type="dxa"/>
          </w:tcPr>
          <w:p w14:paraId="3D2DE5DA" w14:textId="77777777" w:rsidR="003B3ED0" w:rsidRPr="008B0BC1" w:rsidRDefault="00726C1A" w:rsidP="003B3ED0">
            <w:pPr>
              <w:rPr>
                <w:rFonts w:cstheme="minorHAnsi"/>
              </w:rPr>
            </w:pPr>
            <w:sdt>
              <w:sdtPr>
                <w:rPr>
                  <w:rFonts w:cstheme="minorHAnsi"/>
                </w:rPr>
                <w:id w:val="-1848478231"/>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4D7BA62" w14:textId="77777777" w:rsidR="003B3ED0" w:rsidRPr="008B0BC1" w:rsidRDefault="00726C1A" w:rsidP="003B3ED0">
            <w:pPr>
              <w:rPr>
                <w:rFonts w:cstheme="minorHAnsi"/>
              </w:rPr>
            </w:pPr>
            <w:sdt>
              <w:sdtPr>
                <w:rPr>
                  <w:rFonts w:cstheme="minorHAnsi"/>
                </w:rPr>
                <w:id w:val="-1024241156"/>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EEBBF11" w14:textId="77777777" w:rsidR="003B3ED0" w:rsidRPr="008B0BC1" w:rsidRDefault="003B3ED0" w:rsidP="003B3ED0">
            <w:pPr>
              <w:rPr>
                <w:rFonts w:ascii="Segoe UI Symbol" w:eastAsia="MS Gothic" w:hAnsi="Segoe UI Symbol" w:cs="Segoe UI Symbol"/>
              </w:rPr>
            </w:pPr>
          </w:p>
        </w:tc>
        <w:sdt>
          <w:sdtPr>
            <w:rPr>
              <w:rFonts w:cstheme="minorHAnsi"/>
            </w:rPr>
            <w:id w:val="103545987"/>
            <w:placeholder>
              <w:docPart w:val="1B1DF031FE7D4E7CB85B37B8F7E618EF"/>
            </w:placeholder>
            <w:showingPlcHdr/>
          </w:sdtPr>
          <w:sdtEndPr/>
          <w:sdtContent>
            <w:tc>
              <w:tcPr>
                <w:tcW w:w="5670" w:type="dxa"/>
                <w:tcBorders>
                  <w:top w:val="single" w:sz="4" w:space="0" w:color="auto"/>
                  <w:bottom w:val="single" w:sz="4" w:space="0" w:color="auto"/>
                </w:tcBorders>
              </w:tcPr>
              <w:p w14:paraId="150DDE4C" w14:textId="494FFD8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407DBCF8" w14:textId="77777777" w:rsidTr="000A2C07">
        <w:trPr>
          <w:cantSplit/>
        </w:trPr>
        <w:tc>
          <w:tcPr>
            <w:tcW w:w="990" w:type="dxa"/>
            <w:tcBorders>
              <w:top w:val="single" w:sz="4" w:space="0" w:color="auto"/>
              <w:bottom w:val="single" w:sz="4" w:space="0" w:color="auto"/>
            </w:tcBorders>
          </w:tcPr>
          <w:p w14:paraId="6F28CDF6" w14:textId="3F9E7F7B" w:rsidR="003B3ED0" w:rsidRPr="008640C5" w:rsidRDefault="003B3ED0" w:rsidP="003B3ED0">
            <w:pPr>
              <w:jc w:val="center"/>
              <w:rPr>
                <w:rFonts w:cstheme="minorHAnsi"/>
                <w:b/>
                <w:bCs/>
              </w:rPr>
            </w:pPr>
            <w:r w:rsidRPr="008640C5">
              <w:rPr>
                <w:b/>
                <w:bCs/>
              </w:rPr>
              <w:t>15-K-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8D59D7" w14:textId="77777777" w:rsidR="003B3ED0" w:rsidRDefault="003B3ED0" w:rsidP="003B3ED0">
            <w:pPr>
              <w:rPr>
                <w:color w:val="000000"/>
              </w:rPr>
            </w:pPr>
            <w:r>
              <w:rPr>
                <w:color w:val="000000"/>
              </w:rPr>
              <w:t>The organization establishes a written preventive-maintenance program to ensure that the interior and exterior of the building are clean and orderly and maintained free of any defects that are a potential hazard to patients, personnel, and the public.</w:t>
            </w:r>
          </w:p>
          <w:p w14:paraId="0B72424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FBC63DF" w14:textId="77777777" w:rsidR="003B3ED0" w:rsidRDefault="003B3ED0" w:rsidP="003B3ED0">
            <w:pPr>
              <w:rPr>
                <w:color w:val="000000"/>
              </w:rPr>
            </w:pPr>
            <w:r>
              <w:rPr>
                <w:color w:val="000000"/>
              </w:rPr>
              <w:t>485.723(b)(2) Standard</w:t>
            </w:r>
          </w:p>
          <w:p w14:paraId="3964F3C2" w14:textId="77777777" w:rsidR="003B3ED0" w:rsidRPr="008B0BC1" w:rsidRDefault="003B3ED0" w:rsidP="003B3ED0">
            <w:pPr>
              <w:rPr>
                <w:rFonts w:cstheme="minorHAnsi"/>
              </w:rPr>
            </w:pPr>
          </w:p>
        </w:tc>
        <w:tc>
          <w:tcPr>
            <w:tcW w:w="1350" w:type="dxa"/>
          </w:tcPr>
          <w:p w14:paraId="5F239863" w14:textId="77777777" w:rsidR="003B3ED0" w:rsidRPr="008B0BC1" w:rsidRDefault="00726C1A" w:rsidP="003B3ED0">
            <w:pPr>
              <w:rPr>
                <w:rFonts w:cstheme="minorHAnsi"/>
              </w:rPr>
            </w:pPr>
            <w:sdt>
              <w:sdtPr>
                <w:rPr>
                  <w:rFonts w:cstheme="minorHAnsi"/>
                </w:rPr>
                <w:id w:val="-1459721295"/>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7399FDAE" w14:textId="77777777" w:rsidR="003B3ED0" w:rsidRPr="008B0BC1" w:rsidRDefault="00726C1A" w:rsidP="003B3ED0">
            <w:pPr>
              <w:rPr>
                <w:rFonts w:cstheme="minorHAnsi"/>
              </w:rPr>
            </w:pPr>
            <w:sdt>
              <w:sdtPr>
                <w:rPr>
                  <w:rFonts w:cstheme="minorHAnsi"/>
                </w:rPr>
                <w:id w:val="-123800883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70E83722" w14:textId="77777777" w:rsidR="003B3ED0" w:rsidRPr="008B0BC1" w:rsidRDefault="003B3ED0" w:rsidP="003B3ED0">
            <w:pPr>
              <w:rPr>
                <w:rFonts w:ascii="Segoe UI Symbol" w:eastAsia="MS Gothic" w:hAnsi="Segoe UI Symbol" w:cs="Segoe UI Symbol"/>
              </w:rPr>
            </w:pPr>
          </w:p>
        </w:tc>
        <w:sdt>
          <w:sdtPr>
            <w:rPr>
              <w:rFonts w:cstheme="minorHAnsi"/>
            </w:rPr>
            <w:id w:val="-347343455"/>
            <w:placeholder>
              <w:docPart w:val="F087A7DEB0624D2EB61B17C158DBFE4B"/>
            </w:placeholder>
            <w:showingPlcHdr/>
          </w:sdtPr>
          <w:sdtEndPr/>
          <w:sdtContent>
            <w:tc>
              <w:tcPr>
                <w:tcW w:w="5670" w:type="dxa"/>
                <w:tcBorders>
                  <w:top w:val="single" w:sz="4" w:space="0" w:color="auto"/>
                  <w:bottom w:val="single" w:sz="4" w:space="0" w:color="auto"/>
                </w:tcBorders>
              </w:tcPr>
              <w:p w14:paraId="17981581" w14:textId="4F22EDA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71EEA35" w14:textId="77777777" w:rsidTr="000A2C07">
        <w:trPr>
          <w:cantSplit/>
        </w:trPr>
        <w:tc>
          <w:tcPr>
            <w:tcW w:w="990" w:type="dxa"/>
            <w:tcBorders>
              <w:top w:val="single" w:sz="4" w:space="0" w:color="auto"/>
              <w:bottom w:val="single" w:sz="4" w:space="0" w:color="auto"/>
            </w:tcBorders>
          </w:tcPr>
          <w:p w14:paraId="32C75E65" w14:textId="095048E4" w:rsidR="003B3ED0" w:rsidRPr="008640C5" w:rsidRDefault="003B3ED0" w:rsidP="003B3ED0">
            <w:pPr>
              <w:jc w:val="center"/>
              <w:rPr>
                <w:rFonts w:cstheme="minorHAnsi"/>
                <w:b/>
                <w:bCs/>
              </w:rPr>
            </w:pPr>
            <w:r w:rsidRPr="008640C5">
              <w:rPr>
                <w:b/>
                <w:bCs/>
              </w:rPr>
              <w:t>15-K-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09155D" w14:textId="77777777" w:rsidR="003B3ED0" w:rsidRDefault="003B3ED0" w:rsidP="003B3ED0">
            <w:pPr>
              <w:rPr>
                <w:color w:val="000000"/>
              </w:rPr>
            </w:pPr>
            <w:r>
              <w:rPr>
                <w:color w:val="000000"/>
              </w:rPr>
              <w:t>The organization provides a functional, sanitary, and comfortable environment for patients, personnel, and the public.</w:t>
            </w:r>
          </w:p>
          <w:p w14:paraId="257D1C8A"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F857603" w14:textId="77777777" w:rsidR="003B3ED0" w:rsidRDefault="003B3ED0" w:rsidP="003B3ED0">
            <w:pPr>
              <w:rPr>
                <w:color w:val="000000"/>
              </w:rPr>
            </w:pPr>
            <w:r>
              <w:rPr>
                <w:color w:val="000000"/>
              </w:rPr>
              <w:t>485.723(c) Standard</w:t>
            </w:r>
          </w:p>
          <w:p w14:paraId="4BBC976C" w14:textId="77777777" w:rsidR="003B3ED0" w:rsidRPr="008B0BC1" w:rsidRDefault="003B3ED0" w:rsidP="003B3ED0">
            <w:pPr>
              <w:rPr>
                <w:rFonts w:cstheme="minorHAnsi"/>
              </w:rPr>
            </w:pPr>
          </w:p>
        </w:tc>
        <w:tc>
          <w:tcPr>
            <w:tcW w:w="1350" w:type="dxa"/>
          </w:tcPr>
          <w:p w14:paraId="5496DF52" w14:textId="77777777" w:rsidR="003B3ED0" w:rsidRPr="008B0BC1" w:rsidRDefault="00726C1A" w:rsidP="003B3ED0">
            <w:pPr>
              <w:rPr>
                <w:rFonts w:cstheme="minorHAnsi"/>
              </w:rPr>
            </w:pPr>
            <w:sdt>
              <w:sdtPr>
                <w:rPr>
                  <w:rFonts w:cstheme="minorHAnsi"/>
                </w:rPr>
                <w:id w:val="-518004964"/>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B0228BA" w14:textId="77777777" w:rsidR="003B3ED0" w:rsidRPr="008B0BC1" w:rsidRDefault="00726C1A" w:rsidP="003B3ED0">
            <w:pPr>
              <w:rPr>
                <w:rFonts w:cstheme="minorHAnsi"/>
              </w:rPr>
            </w:pPr>
            <w:sdt>
              <w:sdtPr>
                <w:rPr>
                  <w:rFonts w:cstheme="minorHAnsi"/>
                </w:rPr>
                <w:id w:val="-1818105322"/>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D09FA68" w14:textId="77777777" w:rsidR="003B3ED0" w:rsidRPr="008B0BC1" w:rsidRDefault="003B3ED0" w:rsidP="003B3ED0">
            <w:pPr>
              <w:rPr>
                <w:rFonts w:ascii="Segoe UI Symbol" w:eastAsia="MS Gothic" w:hAnsi="Segoe UI Symbol" w:cs="Segoe UI Symbol"/>
              </w:rPr>
            </w:pPr>
          </w:p>
        </w:tc>
        <w:sdt>
          <w:sdtPr>
            <w:rPr>
              <w:rFonts w:cstheme="minorHAnsi"/>
            </w:rPr>
            <w:id w:val="-1178497096"/>
            <w:placeholder>
              <w:docPart w:val="04C17E61E1434451A3EE635094B5C130"/>
            </w:placeholder>
            <w:showingPlcHdr/>
          </w:sdtPr>
          <w:sdtEndPr/>
          <w:sdtContent>
            <w:tc>
              <w:tcPr>
                <w:tcW w:w="5670" w:type="dxa"/>
                <w:tcBorders>
                  <w:top w:val="single" w:sz="4" w:space="0" w:color="auto"/>
                  <w:bottom w:val="single" w:sz="4" w:space="0" w:color="auto"/>
                </w:tcBorders>
              </w:tcPr>
              <w:p w14:paraId="22D8180A" w14:textId="6A718A6B" w:rsidR="003B3ED0" w:rsidRDefault="003B3ED0" w:rsidP="003B3ED0">
                <w:pPr>
                  <w:rPr>
                    <w:rFonts w:cstheme="minorHAnsi"/>
                  </w:rPr>
                </w:pPr>
                <w:r w:rsidRPr="008B0BC1">
                  <w:rPr>
                    <w:rFonts w:cstheme="minorHAnsi"/>
                  </w:rPr>
                  <w:t>Enter observations of non-compliance, comments or notes here.</w:t>
                </w:r>
              </w:p>
            </w:tc>
          </w:sdtContent>
        </w:sdt>
      </w:tr>
      <w:tr w:rsidR="003B3ED0" w14:paraId="23D2B3C4" w14:textId="77777777" w:rsidTr="000A2C07">
        <w:trPr>
          <w:cantSplit/>
        </w:trPr>
        <w:tc>
          <w:tcPr>
            <w:tcW w:w="990" w:type="dxa"/>
            <w:tcBorders>
              <w:top w:val="single" w:sz="4" w:space="0" w:color="auto"/>
              <w:bottom w:val="single" w:sz="4" w:space="0" w:color="auto"/>
            </w:tcBorders>
          </w:tcPr>
          <w:p w14:paraId="28BD6D1E" w14:textId="7E0D3A23" w:rsidR="003B3ED0" w:rsidRPr="008640C5" w:rsidRDefault="003B3ED0" w:rsidP="003B3ED0">
            <w:pPr>
              <w:jc w:val="center"/>
              <w:rPr>
                <w:rFonts w:cstheme="minorHAnsi"/>
                <w:b/>
                <w:bCs/>
              </w:rPr>
            </w:pPr>
            <w:r w:rsidRPr="008640C5">
              <w:rPr>
                <w:b/>
                <w:bCs/>
              </w:rPr>
              <w:t>15-K-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7C43E1" w14:textId="77777777" w:rsidR="003B3ED0" w:rsidRDefault="003B3ED0" w:rsidP="003B3ED0">
            <w:pPr>
              <w:rPr>
                <w:color w:val="000000"/>
              </w:rPr>
            </w:pPr>
            <w:r>
              <w:rPr>
                <w:color w:val="000000"/>
              </w:rPr>
              <w:t>Provision is made for adequate and comfortable lighting levels in all areas; limitation of sounds at comfort levels; a comfortable room temperature; and adequate ventilation through windows, mechanical means, or a combination of both.</w:t>
            </w:r>
          </w:p>
          <w:p w14:paraId="060FDA2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2644EF9F" w14:textId="77777777" w:rsidR="003B3ED0" w:rsidRDefault="003B3ED0" w:rsidP="003B3ED0">
            <w:pPr>
              <w:rPr>
                <w:color w:val="000000"/>
              </w:rPr>
            </w:pPr>
            <w:r>
              <w:rPr>
                <w:color w:val="000000"/>
              </w:rPr>
              <w:t>485.723(c)(1) Standard</w:t>
            </w:r>
          </w:p>
          <w:p w14:paraId="29303A12" w14:textId="77777777" w:rsidR="003B3ED0" w:rsidRPr="008B0BC1" w:rsidRDefault="003B3ED0" w:rsidP="003B3ED0">
            <w:pPr>
              <w:rPr>
                <w:rFonts w:cstheme="minorHAnsi"/>
              </w:rPr>
            </w:pPr>
          </w:p>
        </w:tc>
        <w:tc>
          <w:tcPr>
            <w:tcW w:w="1350" w:type="dxa"/>
          </w:tcPr>
          <w:p w14:paraId="65F7CAB9" w14:textId="77777777" w:rsidR="003B3ED0" w:rsidRPr="008B0BC1" w:rsidRDefault="00726C1A" w:rsidP="003B3ED0">
            <w:pPr>
              <w:rPr>
                <w:rFonts w:cstheme="minorHAnsi"/>
              </w:rPr>
            </w:pPr>
            <w:sdt>
              <w:sdtPr>
                <w:rPr>
                  <w:rFonts w:cstheme="minorHAnsi"/>
                </w:rPr>
                <w:id w:val="1470160303"/>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E291257" w14:textId="77777777" w:rsidR="003B3ED0" w:rsidRPr="008B0BC1" w:rsidRDefault="00726C1A" w:rsidP="003B3ED0">
            <w:pPr>
              <w:rPr>
                <w:rFonts w:cstheme="minorHAnsi"/>
              </w:rPr>
            </w:pPr>
            <w:sdt>
              <w:sdtPr>
                <w:rPr>
                  <w:rFonts w:cstheme="minorHAnsi"/>
                </w:rPr>
                <w:id w:val="-33977992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A3097B6" w14:textId="77777777" w:rsidR="003B3ED0" w:rsidRPr="008B0BC1" w:rsidRDefault="003B3ED0" w:rsidP="003B3ED0">
            <w:pPr>
              <w:rPr>
                <w:rFonts w:ascii="Segoe UI Symbol" w:eastAsia="MS Gothic" w:hAnsi="Segoe UI Symbol" w:cs="Segoe UI Symbol"/>
              </w:rPr>
            </w:pPr>
          </w:p>
        </w:tc>
        <w:sdt>
          <w:sdtPr>
            <w:rPr>
              <w:rFonts w:cstheme="minorHAnsi"/>
            </w:rPr>
            <w:id w:val="1902255308"/>
            <w:placeholder>
              <w:docPart w:val="B3BF981F75D74854833CAC0494E6E105"/>
            </w:placeholder>
            <w:showingPlcHdr/>
          </w:sdtPr>
          <w:sdtEndPr/>
          <w:sdtContent>
            <w:tc>
              <w:tcPr>
                <w:tcW w:w="5670" w:type="dxa"/>
                <w:tcBorders>
                  <w:top w:val="single" w:sz="4" w:space="0" w:color="auto"/>
                  <w:bottom w:val="single" w:sz="4" w:space="0" w:color="auto"/>
                </w:tcBorders>
              </w:tcPr>
              <w:p w14:paraId="7538EC6B" w14:textId="0EE0C3F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F3BD50" w14:textId="77777777" w:rsidTr="000A2C07">
        <w:trPr>
          <w:cantSplit/>
        </w:trPr>
        <w:tc>
          <w:tcPr>
            <w:tcW w:w="990" w:type="dxa"/>
            <w:tcBorders>
              <w:top w:val="single" w:sz="4" w:space="0" w:color="auto"/>
              <w:bottom w:val="single" w:sz="4" w:space="0" w:color="auto"/>
            </w:tcBorders>
          </w:tcPr>
          <w:p w14:paraId="65473972" w14:textId="3DA97B48" w:rsidR="003B3ED0" w:rsidRPr="008640C5" w:rsidRDefault="003B3ED0" w:rsidP="003B3ED0">
            <w:pPr>
              <w:jc w:val="center"/>
              <w:rPr>
                <w:rFonts w:cstheme="minorHAnsi"/>
                <w:b/>
                <w:bCs/>
              </w:rPr>
            </w:pPr>
            <w:r w:rsidRPr="008640C5">
              <w:rPr>
                <w:b/>
                <w:bCs/>
              </w:rPr>
              <w:t>15-K-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EB4ECD" w14:textId="77777777" w:rsidR="003B3ED0" w:rsidRDefault="003B3ED0" w:rsidP="003B3ED0">
            <w:pPr>
              <w:rPr>
                <w:color w:val="000000"/>
              </w:rPr>
            </w:pPr>
            <w:r>
              <w:rPr>
                <w:color w:val="000000"/>
              </w:rPr>
              <w:t xml:space="preserve">Toilet rooms, toilet stalls, and lavatories are accessible and constructed </w:t>
            </w:r>
            <w:proofErr w:type="gramStart"/>
            <w:r>
              <w:rPr>
                <w:color w:val="000000"/>
              </w:rPr>
              <w:t>so as to</w:t>
            </w:r>
            <w:proofErr w:type="gramEnd"/>
            <w:r>
              <w:rPr>
                <w:color w:val="000000"/>
              </w:rPr>
              <w:t xml:space="preserve"> allow use by non-ambulatory and semi-ambulatory individuals.</w:t>
            </w:r>
          </w:p>
          <w:p w14:paraId="7873C30C"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33AD98D" w14:textId="77777777" w:rsidR="003B3ED0" w:rsidRDefault="003B3ED0" w:rsidP="003B3ED0">
            <w:pPr>
              <w:rPr>
                <w:color w:val="000000"/>
              </w:rPr>
            </w:pPr>
            <w:r>
              <w:rPr>
                <w:color w:val="000000"/>
              </w:rPr>
              <w:t>485.723(c)(2) Standard</w:t>
            </w:r>
          </w:p>
          <w:p w14:paraId="0C0E8E23" w14:textId="77777777" w:rsidR="003B3ED0" w:rsidRPr="008B0BC1" w:rsidRDefault="003B3ED0" w:rsidP="003B3ED0">
            <w:pPr>
              <w:rPr>
                <w:rFonts w:cstheme="minorHAnsi"/>
              </w:rPr>
            </w:pPr>
          </w:p>
        </w:tc>
        <w:tc>
          <w:tcPr>
            <w:tcW w:w="1350" w:type="dxa"/>
          </w:tcPr>
          <w:p w14:paraId="7940BB0C" w14:textId="77777777" w:rsidR="003B3ED0" w:rsidRPr="008B0BC1" w:rsidRDefault="00726C1A" w:rsidP="003B3ED0">
            <w:pPr>
              <w:rPr>
                <w:rFonts w:cstheme="minorHAnsi"/>
              </w:rPr>
            </w:pPr>
            <w:sdt>
              <w:sdtPr>
                <w:rPr>
                  <w:rFonts w:cstheme="minorHAnsi"/>
                </w:rPr>
                <w:id w:val="-141269864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4354A66F" w14:textId="77777777" w:rsidR="003B3ED0" w:rsidRPr="008B0BC1" w:rsidRDefault="00726C1A" w:rsidP="003B3ED0">
            <w:pPr>
              <w:rPr>
                <w:rFonts w:cstheme="minorHAnsi"/>
              </w:rPr>
            </w:pPr>
            <w:sdt>
              <w:sdtPr>
                <w:rPr>
                  <w:rFonts w:cstheme="minorHAnsi"/>
                </w:rPr>
                <w:id w:val="365183072"/>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56F820C" w14:textId="77777777" w:rsidR="003B3ED0" w:rsidRPr="008B0BC1" w:rsidRDefault="003B3ED0" w:rsidP="003B3ED0">
            <w:pPr>
              <w:rPr>
                <w:rFonts w:ascii="Segoe UI Symbol" w:eastAsia="MS Gothic" w:hAnsi="Segoe UI Symbol" w:cs="Segoe UI Symbol"/>
              </w:rPr>
            </w:pPr>
          </w:p>
        </w:tc>
        <w:sdt>
          <w:sdtPr>
            <w:rPr>
              <w:rFonts w:cstheme="minorHAnsi"/>
            </w:rPr>
            <w:id w:val="1124274542"/>
            <w:placeholder>
              <w:docPart w:val="D8F790D96DEA4DA1B000767AF2EFD98E"/>
            </w:placeholder>
            <w:showingPlcHdr/>
          </w:sdtPr>
          <w:sdtEndPr/>
          <w:sdtContent>
            <w:tc>
              <w:tcPr>
                <w:tcW w:w="5670" w:type="dxa"/>
                <w:tcBorders>
                  <w:top w:val="single" w:sz="4" w:space="0" w:color="auto"/>
                  <w:bottom w:val="single" w:sz="4" w:space="0" w:color="auto"/>
                </w:tcBorders>
              </w:tcPr>
              <w:p w14:paraId="41DCDC14" w14:textId="7D43761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0E6027D2" w14:textId="77777777" w:rsidTr="000A2C07">
        <w:trPr>
          <w:cantSplit/>
        </w:trPr>
        <w:tc>
          <w:tcPr>
            <w:tcW w:w="990" w:type="dxa"/>
            <w:tcBorders>
              <w:top w:val="single" w:sz="4" w:space="0" w:color="auto"/>
              <w:bottom w:val="single" w:sz="4" w:space="0" w:color="auto"/>
            </w:tcBorders>
          </w:tcPr>
          <w:p w14:paraId="31B27BEE" w14:textId="7C0C87F2" w:rsidR="003B3ED0" w:rsidRPr="008640C5" w:rsidRDefault="003B3ED0" w:rsidP="003B3ED0">
            <w:pPr>
              <w:jc w:val="center"/>
              <w:rPr>
                <w:rFonts w:cstheme="minorHAnsi"/>
                <w:b/>
                <w:bCs/>
              </w:rPr>
            </w:pPr>
            <w:r w:rsidRPr="008640C5">
              <w:rPr>
                <w:b/>
                <w:bCs/>
              </w:rPr>
              <w:t>15-K-1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C84D2C" w14:textId="77777777" w:rsidR="003B3ED0" w:rsidRDefault="003B3ED0" w:rsidP="003B3ED0">
            <w:pPr>
              <w:rPr>
                <w:color w:val="000000"/>
              </w:rPr>
            </w:pPr>
            <w:r>
              <w:rPr>
                <w:color w:val="000000"/>
              </w:rPr>
              <w:t>Whatever the size of the building, there is an adequate amount of space for the services provided and disabilities treated, including reception area, staff space, examining room, treatment areas, and storage.</w:t>
            </w:r>
          </w:p>
          <w:p w14:paraId="27493972"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2A454702" w14:textId="77777777" w:rsidR="003B3ED0" w:rsidRDefault="003B3ED0" w:rsidP="003B3ED0">
            <w:pPr>
              <w:rPr>
                <w:color w:val="000000"/>
              </w:rPr>
            </w:pPr>
            <w:r>
              <w:rPr>
                <w:color w:val="000000"/>
              </w:rPr>
              <w:t>485.723(c)(3) Standard</w:t>
            </w:r>
          </w:p>
          <w:p w14:paraId="3F2D980A" w14:textId="77777777" w:rsidR="003B3ED0" w:rsidRPr="008B0BC1" w:rsidRDefault="003B3ED0" w:rsidP="003B3ED0">
            <w:pPr>
              <w:rPr>
                <w:rFonts w:cstheme="minorHAnsi"/>
              </w:rPr>
            </w:pPr>
          </w:p>
        </w:tc>
        <w:tc>
          <w:tcPr>
            <w:tcW w:w="1350" w:type="dxa"/>
          </w:tcPr>
          <w:p w14:paraId="4539BDB6" w14:textId="77777777" w:rsidR="003B3ED0" w:rsidRPr="008B0BC1" w:rsidRDefault="00726C1A" w:rsidP="003B3ED0">
            <w:pPr>
              <w:rPr>
                <w:rFonts w:cstheme="minorHAnsi"/>
              </w:rPr>
            </w:pPr>
            <w:sdt>
              <w:sdtPr>
                <w:rPr>
                  <w:rFonts w:cstheme="minorHAnsi"/>
                </w:rPr>
                <w:id w:val="-1659218792"/>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32FBA45" w14:textId="77777777" w:rsidR="003B3ED0" w:rsidRPr="008B0BC1" w:rsidRDefault="00726C1A" w:rsidP="003B3ED0">
            <w:pPr>
              <w:rPr>
                <w:rFonts w:cstheme="minorHAnsi"/>
              </w:rPr>
            </w:pPr>
            <w:sdt>
              <w:sdtPr>
                <w:rPr>
                  <w:rFonts w:cstheme="minorHAnsi"/>
                </w:rPr>
                <w:id w:val="-1354335018"/>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32E985D" w14:textId="77777777" w:rsidR="003B3ED0" w:rsidRPr="008B0BC1" w:rsidRDefault="003B3ED0" w:rsidP="003B3ED0">
            <w:pPr>
              <w:rPr>
                <w:rFonts w:ascii="Segoe UI Symbol" w:eastAsia="MS Gothic" w:hAnsi="Segoe UI Symbol" w:cs="Segoe UI Symbol"/>
              </w:rPr>
            </w:pPr>
          </w:p>
        </w:tc>
        <w:sdt>
          <w:sdtPr>
            <w:rPr>
              <w:rFonts w:cstheme="minorHAnsi"/>
            </w:rPr>
            <w:id w:val="-770543825"/>
            <w:placeholder>
              <w:docPart w:val="326C828022684A48A3C9E4C7F5EF9F6C"/>
            </w:placeholder>
            <w:showingPlcHdr/>
          </w:sdtPr>
          <w:sdtEndPr/>
          <w:sdtContent>
            <w:tc>
              <w:tcPr>
                <w:tcW w:w="5670" w:type="dxa"/>
                <w:tcBorders>
                  <w:top w:val="single" w:sz="4" w:space="0" w:color="auto"/>
                  <w:bottom w:val="single" w:sz="4" w:space="0" w:color="auto"/>
                </w:tcBorders>
              </w:tcPr>
              <w:p w14:paraId="3D9814BB" w14:textId="629D28A4" w:rsidR="003B3ED0" w:rsidRDefault="003B3ED0" w:rsidP="003B3ED0">
                <w:pPr>
                  <w:rPr>
                    <w:rFonts w:cstheme="minorHAnsi"/>
                  </w:rPr>
                </w:pPr>
                <w:r w:rsidRPr="008B0BC1">
                  <w:rPr>
                    <w:rFonts w:cstheme="minorHAnsi"/>
                  </w:rPr>
                  <w:t>Enter observations of non-compliance, comments or notes here.</w:t>
                </w:r>
              </w:p>
            </w:tc>
          </w:sdtContent>
        </w:sdt>
      </w:tr>
      <w:tr w:rsidR="00797509" w14:paraId="0F22DD9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FEAD610" w14:textId="1BE85D7A" w:rsidR="00797509" w:rsidRDefault="00797509" w:rsidP="00797509">
            <w:pPr>
              <w:rPr>
                <w:rFonts w:cstheme="minorHAnsi"/>
              </w:rPr>
            </w:pPr>
            <w:bookmarkStart w:id="98" w:name="TOC45LInfControl" w:colFirst="0" w:colLast="1"/>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Infection Control</w:t>
            </w:r>
          </w:p>
        </w:tc>
      </w:tr>
      <w:bookmarkEnd w:id="98"/>
      <w:tr w:rsidR="001333C4" w14:paraId="2F8FBBDD" w14:textId="77777777" w:rsidTr="000A2C07">
        <w:trPr>
          <w:cantSplit/>
        </w:trPr>
        <w:tc>
          <w:tcPr>
            <w:tcW w:w="990" w:type="dxa"/>
            <w:tcBorders>
              <w:top w:val="single" w:sz="4" w:space="0" w:color="auto"/>
              <w:bottom w:val="single" w:sz="4" w:space="0" w:color="auto"/>
            </w:tcBorders>
          </w:tcPr>
          <w:p w14:paraId="51F025C2" w14:textId="1C69A337" w:rsidR="001333C4" w:rsidRPr="008640C5" w:rsidRDefault="001333C4" w:rsidP="001333C4">
            <w:pPr>
              <w:jc w:val="center"/>
              <w:rPr>
                <w:rFonts w:cstheme="minorHAnsi"/>
                <w:b/>
                <w:bCs/>
              </w:rPr>
            </w:pPr>
            <w:r w:rsidRPr="008640C5">
              <w:rPr>
                <w:b/>
                <w:bCs/>
              </w:rPr>
              <w:t>15-L-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A746B1" w14:textId="77777777" w:rsidR="001333C4" w:rsidRDefault="001333C4" w:rsidP="001333C4">
            <w:pPr>
              <w:rPr>
                <w:color w:val="000000"/>
              </w:rPr>
            </w:pPr>
            <w:r>
              <w:rPr>
                <w:color w:val="000000"/>
              </w:rPr>
              <w:t>The organization that provides outpatient physical therapy services establishes an infection-control committee of representative professional staff with responsibility for overall infection control. All necessary housekeeping and maintenance services are provided to maintain a sanitary and comfortable environment and to help prevent the development and transmission of infection.</w:t>
            </w:r>
          </w:p>
          <w:p w14:paraId="04E55E5E" w14:textId="77777777" w:rsidR="001333C4" w:rsidRPr="008B0BC1" w:rsidRDefault="001333C4" w:rsidP="001333C4">
            <w:pPr>
              <w:rPr>
                <w:rFonts w:cstheme="minorHAnsi"/>
              </w:rPr>
            </w:pPr>
          </w:p>
        </w:tc>
        <w:tc>
          <w:tcPr>
            <w:tcW w:w="1800" w:type="dxa"/>
            <w:tcBorders>
              <w:top w:val="single" w:sz="4" w:space="0" w:color="auto"/>
              <w:bottom w:val="single" w:sz="4" w:space="0" w:color="auto"/>
            </w:tcBorders>
          </w:tcPr>
          <w:p w14:paraId="7B4FA6FD" w14:textId="77777777" w:rsidR="001333C4" w:rsidRDefault="001333C4" w:rsidP="001333C4">
            <w:pPr>
              <w:rPr>
                <w:color w:val="000000"/>
              </w:rPr>
            </w:pPr>
            <w:r>
              <w:rPr>
                <w:color w:val="000000"/>
              </w:rPr>
              <w:t>485.725 Condition</w:t>
            </w:r>
          </w:p>
          <w:p w14:paraId="6E61FC49" w14:textId="77777777" w:rsidR="001333C4" w:rsidRPr="008B0BC1" w:rsidRDefault="001333C4" w:rsidP="001333C4">
            <w:pPr>
              <w:rPr>
                <w:rFonts w:cstheme="minorHAnsi"/>
              </w:rPr>
            </w:pPr>
          </w:p>
        </w:tc>
        <w:tc>
          <w:tcPr>
            <w:tcW w:w="1350" w:type="dxa"/>
          </w:tcPr>
          <w:p w14:paraId="7E3C629A" w14:textId="77777777" w:rsidR="001333C4" w:rsidRPr="008B0BC1" w:rsidRDefault="6A02E37F" w:rsidP="3C808022">
            <w:r w:rsidRPr="3C808022">
              <w:rPr>
                <w:rFonts w:ascii="Segoe UI Symbol" w:eastAsia="MS Gothic" w:hAnsi="Segoe UI Symbol" w:cs="Segoe UI Symbol"/>
              </w:rPr>
              <w:t>☐</w:t>
            </w:r>
            <w:r w:rsidRPr="3C808022">
              <w:t>Compliant</w:t>
            </w:r>
          </w:p>
          <w:p w14:paraId="30080CA6" w14:textId="77777777" w:rsidR="001333C4" w:rsidRPr="008B0BC1" w:rsidRDefault="6A02E37F" w:rsidP="3C808022">
            <w:r w:rsidRPr="3C808022">
              <w:rPr>
                <w:rFonts w:ascii="Segoe UI Symbol" w:eastAsia="MS Gothic" w:hAnsi="Segoe UI Symbol" w:cs="Segoe UI Symbol"/>
              </w:rPr>
              <w:t>☐</w:t>
            </w:r>
            <w:r w:rsidRPr="3C808022">
              <w:t>Deficient</w:t>
            </w:r>
          </w:p>
          <w:p w14:paraId="401868F1" w14:textId="209F54C7" w:rsidR="001333C4" w:rsidRPr="008B0BC1" w:rsidRDefault="001333C4" w:rsidP="001333C4">
            <w:pPr>
              <w:rPr>
                <w:rFonts w:ascii="Segoe UI Symbol" w:eastAsia="MS Gothic" w:hAnsi="Segoe UI Symbol" w:cs="Segoe UI Symbol"/>
              </w:rPr>
            </w:pPr>
          </w:p>
        </w:tc>
        <w:tc>
          <w:tcPr>
            <w:tcW w:w="5670" w:type="dxa"/>
            <w:tcBorders>
              <w:top w:val="single" w:sz="4" w:space="0" w:color="auto"/>
              <w:bottom w:val="single" w:sz="4" w:space="0" w:color="auto"/>
            </w:tcBorders>
          </w:tcPr>
          <w:p w14:paraId="4C9B1329" w14:textId="629D28A4" w:rsidR="001333C4" w:rsidRDefault="4D6387B8" w:rsidP="3C808022">
            <w:r w:rsidRPr="3C808022">
              <w:t xml:space="preserve">Enter observations of non-compliance, </w:t>
            </w:r>
            <w:proofErr w:type="gramStart"/>
            <w:r w:rsidRPr="3C808022">
              <w:t>comments</w:t>
            </w:r>
            <w:proofErr w:type="gramEnd"/>
            <w:r w:rsidRPr="3C808022">
              <w:t xml:space="preserve"> or notes here.</w:t>
            </w:r>
          </w:p>
          <w:p w14:paraId="037EB91A" w14:textId="73147A00" w:rsidR="001333C4" w:rsidRDefault="001333C4" w:rsidP="001333C4"/>
        </w:tc>
      </w:tr>
      <w:tr w:rsidR="001333C4" w14:paraId="22A0F60B" w14:textId="77777777" w:rsidTr="000A2C07">
        <w:trPr>
          <w:cantSplit/>
        </w:trPr>
        <w:tc>
          <w:tcPr>
            <w:tcW w:w="990" w:type="dxa"/>
            <w:tcBorders>
              <w:top w:val="single" w:sz="4" w:space="0" w:color="auto"/>
              <w:bottom w:val="single" w:sz="4" w:space="0" w:color="auto"/>
            </w:tcBorders>
          </w:tcPr>
          <w:p w14:paraId="0EFC4BB3" w14:textId="39C62053" w:rsidR="001333C4" w:rsidRPr="008640C5" w:rsidRDefault="001333C4" w:rsidP="001333C4">
            <w:pPr>
              <w:jc w:val="center"/>
              <w:rPr>
                <w:rFonts w:cstheme="minorHAnsi"/>
                <w:b/>
                <w:bCs/>
              </w:rPr>
            </w:pPr>
            <w:r w:rsidRPr="008640C5">
              <w:rPr>
                <w:b/>
                <w:bCs/>
              </w:rPr>
              <w:t>15-L-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D2DB4F" w14:textId="77777777" w:rsidR="001333C4" w:rsidRDefault="001333C4" w:rsidP="001333C4">
            <w:pPr>
              <w:rPr>
                <w:color w:val="000000"/>
              </w:rPr>
            </w:pPr>
            <w:r>
              <w:rPr>
                <w:color w:val="000000"/>
              </w:rPr>
              <w:t>The infection-control committee establishes policies and procedures for investigating, controlling, and preventing infections in the organization and monitors staff performance to ensure that the policies and procedures are executed.</w:t>
            </w:r>
          </w:p>
          <w:p w14:paraId="7FF0BC35" w14:textId="77777777" w:rsidR="001333C4" w:rsidRPr="008B0BC1" w:rsidRDefault="001333C4" w:rsidP="001333C4">
            <w:pPr>
              <w:rPr>
                <w:rFonts w:cstheme="minorHAnsi"/>
              </w:rPr>
            </w:pPr>
          </w:p>
        </w:tc>
        <w:tc>
          <w:tcPr>
            <w:tcW w:w="1800" w:type="dxa"/>
            <w:tcBorders>
              <w:top w:val="single" w:sz="4" w:space="0" w:color="auto"/>
              <w:bottom w:val="single" w:sz="4" w:space="0" w:color="auto"/>
            </w:tcBorders>
          </w:tcPr>
          <w:p w14:paraId="3434204B" w14:textId="77777777" w:rsidR="001333C4" w:rsidRDefault="001333C4" w:rsidP="001333C4">
            <w:pPr>
              <w:rPr>
                <w:color w:val="000000"/>
              </w:rPr>
            </w:pPr>
            <w:r>
              <w:rPr>
                <w:color w:val="000000"/>
              </w:rPr>
              <w:t>485.725(a) Standard</w:t>
            </w:r>
          </w:p>
          <w:p w14:paraId="51714792" w14:textId="77777777" w:rsidR="001333C4" w:rsidRPr="008B0BC1" w:rsidRDefault="001333C4" w:rsidP="001333C4">
            <w:pPr>
              <w:rPr>
                <w:rFonts w:cstheme="minorHAnsi"/>
              </w:rPr>
            </w:pPr>
          </w:p>
        </w:tc>
        <w:tc>
          <w:tcPr>
            <w:tcW w:w="1350" w:type="dxa"/>
          </w:tcPr>
          <w:p w14:paraId="393F75E7" w14:textId="77777777" w:rsidR="001333C4" w:rsidRPr="008B0BC1" w:rsidRDefault="6C16F407" w:rsidP="3C808022">
            <w:r w:rsidRPr="3C808022">
              <w:rPr>
                <w:rFonts w:ascii="Segoe UI Symbol" w:eastAsia="MS Gothic" w:hAnsi="Segoe UI Symbol" w:cs="Segoe UI Symbol"/>
              </w:rPr>
              <w:t>☐</w:t>
            </w:r>
            <w:r w:rsidRPr="3C808022">
              <w:t>Compliant</w:t>
            </w:r>
          </w:p>
          <w:p w14:paraId="0C32A974" w14:textId="77777777" w:rsidR="001333C4" w:rsidRPr="008B0BC1" w:rsidRDefault="6C16F407" w:rsidP="3C808022">
            <w:r w:rsidRPr="3C808022">
              <w:rPr>
                <w:rFonts w:ascii="Segoe UI Symbol" w:eastAsia="MS Gothic" w:hAnsi="Segoe UI Symbol" w:cs="Segoe UI Symbol"/>
              </w:rPr>
              <w:t>☐</w:t>
            </w:r>
            <w:r w:rsidRPr="3C808022">
              <w:t>Deficient</w:t>
            </w:r>
          </w:p>
          <w:p w14:paraId="01D391DF" w14:textId="6582C386" w:rsidR="001333C4" w:rsidRPr="008B0BC1" w:rsidRDefault="001333C4" w:rsidP="001333C4">
            <w:pPr>
              <w:rPr>
                <w:rFonts w:ascii="Segoe UI Symbol" w:eastAsia="MS Gothic" w:hAnsi="Segoe UI Symbol" w:cs="Segoe UI Symbol"/>
              </w:rPr>
            </w:pPr>
          </w:p>
        </w:tc>
        <w:tc>
          <w:tcPr>
            <w:tcW w:w="5670" w:type="dxa"/>
            <w:tcBorders>
              <w:top w:val="single" w:sz="4" w:space="0" w:color="auto"/>
              <w:bottom w:val="single" w:sz="4" w:space="0" w:color="auto"/>
            </w:tcBorders>
          </w:tcPr>
          <w:p w14:paraId="36E5A096" w14:textId="629D28A4" w:rsidR="001333C4" w:rsidRDefault="68B6F4FB" w:rsidP="3C808022">
            <w:r w:rsidRPr="3C808022">
              <w:t xml:space="preserve">Enter observations of non-compliance, </w:t>
            </w:r>
            <w:proofErr w:type="gramStart"/>
            <w:r w:rsidRPr="3C808022">
              <w:t>comments</w:t>
            </w:r>
            <w:proofErr w:type="gramEnd"/>
            <w:r w:rsidRPr="3C808022">
              <w:t xml:space="preserve"> or notes here.</w:t>
            </w:r>
          </w:p>
          <w:p w14:paraId="2C8FC5B8" w14:textId="279B74B2" w:rsidR="001333C4" w:rsidRDefault="001333C4" w:rsidP="001333C4"/>
        </w:tc>
      </w:tr>
      <w:tr w:rsidR="001333C4" w14:paraId="449DE735" w14:textId="77777777" w:rsidTr="000A2C07">
        <w:trPr>
          <w:cantSplit/>
        </w:trPr>
        <w:tc>
          <w:tcPr>
            <w:tcW w:w="990" w:type="dxa"/>
            <w:tcBorders>
              <w:top w:val="single" w:sz="4" w:space="0" w:color="auto"/>
              <w:bottom w:val="single" w:sz="4" w:space="0" w:color="auto"/>
            </w:tcBorders>
          </w:tcPr>
          <w:p w14:paraId="63F2C1DC" w14:textId="4EC7B8BC" w:rsidR="001333C4" w:rsidRPr="008640C5" w:rsidRDefault="001333C4" w:rsidP="001333C4">
            <w:pPr>
              <w:jc w:val="center"/>
              <w:rPr>
                <w:rFonts w:cstheme="minorHAnsi"/>
                <w:b/>
                <w:bCs/>
              </w:rPr>
            </w:pPr>
            <w:r w:rsidRPr="008640C5">
              <w:rPr>
                <w:b/>
                <w:bCs/>
              </w:rPr>
              <w:t>15-L-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06E152" w14:textId="77777777" w:rsidR="001333C4" w:rsidRDefault="001333C4" w:rsidP="001333C4">
            <w:pPr>
              <w:rPr>
                <w:color w:val="000000"/>
              </w:rPr>
            </w:pPr>
            <w:r>
              <w:rPr>
                <w:color w:val="000000"/>
              </w:rPr>
              <w:t>All personnel follow written procedures for effective aseptic techniques. The procedures are reviewed annually and revised if necessary to improve them.</w:t>
            </w:r>
          </w:p>
          <w:p w14:paraId="7303FF51" w14:textId="77777777" w:rsidR="001333C4" w:rsidRPr="008B0BC1" w:rsidRDefault="001333C4" w:rsidP="001333C4">
            <w:pPr>
              <w:rPr>
                <w:rFonts w:cstheme="minorHAnsi"/>
              </w:rPr>
            </w:pPr>
          </w:p>
        </w:tc>
        <w:tc>
          <w:tcPr>
            <w:tcW w:w="1800" w:type="dxa"/>
            <w:tcBorders>
              <w:top w:val="single" w:sz="4" w:space="0" w:color="auto"/>
              <w:bottom w:val="single" w:sz="4" w:space="0" w:color="auto"/>
            </w:tcBorders>
          </w:tcPr>
          <w:p w14:paraId="25FEE0DB" w14:textId="77777777" w:rsidR="001333C4" w:rsidRDefault="001333C4" w:rsidP="001333C4">
            <w:pPr>
              <w:rPr>
                <w:color w:val="000000"/>
              </w:rPr>
            </w:pPr>
            <w:r>
              <w:rPr>
                <w:color w:val="000000"/>
              </w:rPr>
              <w:t>485.725(b) Standard</w:t>
            </w:r>
          </w:p>
          <w:p w14:paraId="7B66C3ED" w14:textId="77777777" w:rsidR="001333C4" w:rsidRPr="008B0BC1" w:rsidRDefault="001333C4" w:rsidP="001333C4">
            <w:pPr>
              <w:rPr>
                <w:rFonts w:cstheme="minorHAnsi"/>
              </w:rPr>
            </w:pPr>
          </w:p>
        </w:tc>
        <w:tc>
          <w:tcPr>
            <w:tcW w:w="1350" w:type="dxa"/>
          </w:tcPr>
          <w:p w14:paraId="448C018A" w14:textId="77777777" w:rsidR="001333C4" w:rsidRPr="008B0BC1" w:rsidRDefault="69E7820D" w:rsidP="3C808022">
            <w:r w:rsidRPr="3C808022">
              <w:rPr>
                <w:rFonts w:ascii="Segoe UI Symbol" w:eastAsia="MS Gothic" w:hAnsi="Segoe UI Symbol" w:cs="Segoe UI Symbol"/>
              </w:rPr>
              <w:t>☐</w:t>
            </w:r>
            <w:r w:rsidRPr="3C808022">
              <w:t>Compliant</w:t>
            </w:r>
          </w:p>
          <w:p w14:paraId="0E44C16C" w14:textId="77777777" w:rsidR="001333C4" w:rsidRPr="008B0BC1" w:rsidRDefault="69E7820D" w:rsidP="3C808022">
            <w:r w:rsidRPr="3C808022">
              <w:rPr>
                <w:rFonts w:ascii="Segoe UI Symbol" w:eastAsia="MS Gothic" w:hAnsi="Segoe UI Symbol" w:cs="Segoe UI Symbol"/>
              </w:rPr>
              <w:t>☐</w:t>
            </w:r>
            <w:r w:rsidRPr="3C808022">
              <w:t>Deficient</w:t>
            </w:r>
          </w:p>
          <w:p w14:paraId="307764E4" w14:textId="0E3C45BC" w:rsidR="001333C4" w:rsidRPr="008B0BC1" w:rsidRDefault="001333C4" w:rsidP="001333C4">
            <w:pPr>
              <w:rPr>
                <w:rFonts w:ascii="Segoe UI Symbol" w:eastAsia="MS Gothic" w:hAnsi="Segoe UI Symbol" w:cs="Segoe UI Symbol"/>
              </w:rPr>
            </w:pPr>
          </w:p>
        </w:tc>
        <w:tc>
          <w:tcPr>
            <w:tcW w:w="5670" w:type="dxa"/>
            <w:tcBorders>
              <w:top w:val="single" w:sz="4" w:space="0" w:color="auto"/>
              <w:bottom w:val="single" w:sz="4" w:space="0" w:color="auto"/>
            </w:tcBorders>
          </w:tcPr>
          <w:p w14:paraId="3C9F91D5" w14:textId="629D28A4" w:rsidR="001333C4" w:rsidRDefault="3699FA15" w:rsidP="3C808022">
            <w:r w:rsidRPr="3C808022">
              <w:t xml:space="preserve">Enter observations of non-compliance, </w:t>
            </w:r>
            <w:proofErr w:type="gramStart"/>
            <w:r w:rsidRPr="3C808022">
              <w:t>comments</w:t>
            </w:r>
            <w:proofErr w:type="gramEnd"/>
            <w:r w:rsidRPr="3C808022">
              <w:t xml:space="preserve"> or notes here.</w:t>
            </w:r>
          </w:p>
          <w:p w14:paraId="6F665A2A" w14:textId="27A47971" w:rsidR="001333C4" w:rsidRDefault="001333C4" w:rsidP="001333C4"/>
        </w:tc>
      </w:tr>
      <w:tr w:rsidR="001333C4" w14:paraId="7ABAA9C6" w14:textId="77777777" w:rsidTr="000A2C07">
        <w:trPr>
          <w:cantSplit/>
        </w:trPr>
        <w:tc>
          <w:tcPr>
            <w:tcW w:w="990" w:type="dxa"/>
            <w:tcBorders>
              <w:top w:val="single" w:sz="4" w:space="0" w:color="auto"/>
              <w:bottom w:val="single" w:sz="4" w:space="0" w:color="auto"/>
            </w:tcBorders>
          </w:tcPr>
          <w:p w14:paraId="289FC5FD" w14:textId="3E04F1C6" w:rsidR="001333C4" w:rsidRPr="008640C5" w:rsidRDefault="001333C4" w:rsidP="001333C4">
            <w:pPr>
              <w:jc w:val="center"/>
              <w:rPr>
                <w:rFonts w:cstheme="minorHAnsi"/>
                <w:b/>
                <w:bCs/>
              </w:rPr>
            </w:pPr>
            <w:r w:rsidRPr="008640C5">
              <w:rPr>
                <w:b/>
                <w:bCs/>
              </w:rPr>
              <w:t>15-L-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BC05F4" w14:textId="77777777" w:rsidR="001333C4" w:rsidRDefault="001333C4" w:rsidP="001333C4">
            <w:pPr>
              <w:rPr>
                <w:color w:val="000000"/>
              </w:rPr>
            </w:pPr>
            <w:r>
              <w:rPr>
                <w:color w:val="000000"/>
              </w:rPr>
              <w:t>The organization employs sufficient housekeeping personnel and provides all necessary equipment to maintain a safe, clean, and orderly interior. A full-time employee is designated as the one responsible for the housekeeping services and for supervision and training of housekeeping personnel.</w:t>
            </w:r>
          </w:p>
          <w:p w14:paraId="147B3AD4" w14:textId="77777777" w:rsidR="001333C4" w:rsidRPr="008B0BC1" w:rsidRDefault="001333C4" w:rsidP="001333C4">
            <w:pPr>
              <w:rPr>
                <w:rFonts w:cstheme="minorHAnsi"/>
              </w:rPr>
            </w:pPr>
          </w:p>
        </w:tc>
        <w:tc>
          <w:tcPr>
            <w:tcW w:w="1800" w:type="dxa"/>
            <w:tcBorders>
              <w:top w:val="single" w:sz="4" w:space="0" w:color="auto"/>
              <w:bottom w:val="single" w:sz="4" w:space="0" w:color="auto"/>
            </w:tcBorders>
          </w:tcPr>
          <w:p w14:paraId="088E37F8" w14:textId="77777777" w:rsidR="00236F59" w:rsidRDefault="001333C4" w:rsidP="001333C4">
            <w:pPr>
              <w:rPr>
                <w:color w:val="000000"/>
              </w:rPr>
            </w:pPr>
            <w:r>
              <w:rPr>
                <w:color w:val="000000"/>
              </w:rPr>
              <w:t>485.725(c) Standard</w:t>
            </w:r>
          </w:p>
          <w:p w14:paraId="21387763" w14:textId="77777777" w:rsidR="00236F59" w:rsidRPr="00236F59" w:rsidRDefault="00236F59" w:rsidP="001333C4">
            <w:pPr>
              <w:rPr>
                <w:color w:val="000000"/>
                <w:sz w:val="12"/>
                <w:szCs w:val="12"/>
              </w:rPr>
            </w:pPr>
          </w:p>
          <w:p w14:paraId="6E3D575A" w14:textId="5305D13A" w:rsidR="001333C4" w:rsidRDefault="001333C4" w:rsidP="001333C4">
            <w:pPr>
              <w:rPr>
                <w:color w:val="000000"/>
              </w:rPr>
            </w:pPr>
            <w:r>
              <w:rPr>
                <w:color w:val="000000"/>
              </w:rPr>
              <w:t>485.725(c)(1) Standard</w:t>
            </w:r>
          </w:p>
          <w:p w14:paraId="568C882B" w14:textId="77777777" w:rsidR="001333C4" w:rsidRPr="008B0BC1" w:rsidRDefault="001333C4" w:rsidP="001333C4">
            <w:pPr>
              <w:rPr>
                <w:rFonts w:cstheme="minorHAnsi"/>
              </w:rPr>
            </w:pPr>
          </w:p>
        </w:tc>
        <w:tc>
          <w:tcPr>
            <w:tcW w:w="1350" w:type="dxa"/>
          </w:tcPr>
          <w:p w14:paraId="3F9A8C05" w14:textId="77777777" w:rsidR="001333C4" w:rsidRPr="008B0BC1" w:rsidRDefault="6F5E68DA" w:rsidP="3C808022">
            <w:r w:rsidRPr="3C808022">
              <w:rPr>
                <w:rFonts w:ascii="Segoe UI Symbol" w:eastAsia="MS Gothic" w:hAnsi="Segoe UI Symbol" w:cs="Segoe UI Symbol"/>
              </w:rPr>
              <w:t>☐</w:t>
            </w:r>
            <w:r w:rsidRPr="3C808022">
              <w:t>Compliant</w:t>
            </w:r>
          </w:p>
          <w:p w14:paraId="2C0B15C8" w14:textId="77777777" w:rsidR="001333C4" w:rsidRPr="008B0BC1" w:rsidRDefault="6F5E68DA" w:rsidP="3C808022">
            <w:r w:rsidRPr="3C808022">
              <w:rPr>
                <w:rFonts w:ascii="Segoe UI Symbol" w:eastAsia="MS Gothic" w:hAnsi="Segoe UI Symbol" w:cs="Segoe UI Symbol"/>
              </w:rPr>
              <w:t>☐</w:t>
            </w:r>
            <w:r w:rsidRPr="3C808022">
              <w:t>Deficient</w:t>
            </w:r>
          </w:p>
          <w:p w14:paraId="6850B974" w14:textId="07D983F1" w:rsidR="001333C4" w:rsidRPr="008B0BC1" w:rsidRDefault="001333C4" w:rsidP="001333C4">
            <w:pPr>
              <w:rPr>
                <w:rFonts w:ascii="Segoe UI Symbol" w:eastAsia="MS Gothic" w:hAnsi="Segoe UI Symbol" w:cs="Segoe UI Symbol"/>
              </w:rPr>
            </w:pPr>
          </w:p>
        </w:tc>
        <w:tc>
          <w:tcPr>
            <w:tcW w:w="5670" w:type="dxa"/>
            <w:tcBorders>
              <w:top w:val="single" w:sz="4" w:space="0" w:color="auto"/>
              <w:bottom w:val="single" w:sz="4" w:space="0" w:color="auto"/>
            </w:tcBorders>
          </w:tcPr>
          <w:p w14:paraId="1A6C3269" w14:textId="629D28A4" w:rsidR="001333C4" w:rsidRDefault="3CA1EC18" w:rsidP="3C808022">
            <w:r w:rsidRPr="3C808022">
              <w:t xml:space="preserve">Enter observations of non-compliance, </w:t>
            </w:r>
            <w:proofErr w:type="gramStart"/>
            <w:r w:rsidRPr="3C808022">
              <w:t>comments</w:t>
            </w:r>
            <w:proofErr w:type="gramEnd"/>
            <w:r w:rsidRPr="3C808022">
              <w:t xml:space="preserve"> or notes here.</w:t>
            </w:r>
          </w:p>
          <w:p w14:paraId="7BE77D31" w14:textId="377F1E59" w:rsidR="001333C4" w:rsidRDefault="001333C4" w:rsidP="001333C4"/>
        </w:tc>
      </w:tr>
      <w:tr w:rsidR="004341F8" w14:paraId="4B7FF6EC" w14:textId="77777777" w:rsidTr="000A2C07">
        <w:trPr>
          <w:cantSplit/>
        </w:trPr>
        <w:tc>
          <w:tcPr>
            <w:tcW w:w="990" w:type="dxa"/>
            <w:tcBorders>
              <w:top w:val="single" w:sz="4" w:space="0" w:color="auto"/>
              <w:bottom w:val="single" w:sz="4" w:space="0" w:color="auto"/>
            </w:tcBorders>
          </w:tcPr>
          <w:p w14:paraId="00E0C1D1" w14:textId="6A13B7EB" w:rsidR="004341F8" w:rsidRPr="008640C5" w:rsidRDefault="004341F8" w:rsidP="004341F8">
            <w:pPr>
              <w:jc w:val="center"/>
              <w:rPr>
                <w:rFonts w:cstheme="minorHAnsi"/>
                <w:b/>
                <w:bCs/>
              </w:rPr>
            </w:pPr>
            <w:r w:rsidRPr="008640C5">
              <w:rPr>
                <w:b/>
                <w:bCs/>
              </w:rPr>
              <w:t>15-L-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18396EE" w14:textId="77777777" w:rsidR="004341F8" w:rsidRDefault="004341F8" w:rsidP="004341F8">
            <w:pPr>
              <w:rPr>
                <w:color w:val="000000"/>
              </w:rPr>
            </w:pPr>
            <w:r>
              <w:rPr>
                <w:color w:val="000000"/>
              </w:rPr>
              <w:t xml:space="preserve">An organization that has a contract with an outside resource for housekeeping services may be found to </w:t>
            </w:r>
            <w:proofErr w:type="gramStart"/>
            <w:r>
              <w:rPr>
                <w:color w:val="000000"/>
              </w:rPr>
              <w:t>be in compliance with</w:t>
            </w:r>
            <w:proofErr w:type="gramEnd"/>
            <w:r>
              <w:rPr>
                <w:color w:val="000000"/>
              </w:rPr>
              <w:t xml:space="preserve"> this standard provided the organization or outside resource or both meet the requirements of the standard.</w:t>
            </w:r>
          </w:p>
          <w:p w14:paraId="49782BEB" w14:textId="77777777" w:rsidR="004341F8" w:rsidRPr="008B0BC1" w:rsidRDefault="004341F8" w:rsidP="004341F8">
            <w:pPr>
              <w:rPr>
                <w:rFonts w:cstheme="minorHAnsi"/>
              </w:rPr>
            </w:pPr>
          </w:p>
        </w:tc>
        <w:tc>
          <w:tcPr>
            <w:tcW w:w="1800" w:type="dxa"/>
            <w:tcBorders>
              <w:top w:val="single" w:sz="4" w:space="0" w:color="auto"/>
              <w:bottom w:val="single" w:sz="4" w:space="0" w:color="auto"/>
            </w:tcBorders>
          </w:tcPr>
          <w:p w14:paraId="0041D2CD" w14:textId="77777777" w:rsidR="004341F8" w:rsidRDefault="004341F8" w:rsidP="004341F8">
            <w:pPr>
              <w:rPr>
                <w:color w:val="000000"/>
              </w:rPr>
            </w:pPr>
            <w:r>
              <w:rPr>
                <w:color w:val="000000"/>
              </w:rPr>
              <w:t>485.725(c)(2) Standard</w:t>
            </w:r>
          </w:p>
          <w:p w14:paraId="2239AAAB" w14:textId="77777777" w:rsidR="004341F8" w:rsidRPr="008B0BC1" w:rsidRDefault="004341F8" w:rsidP="004341F8">
            <w:pPr>
              <w:rPr>
                <w:rFonts w:cstheme="minorHAnsi"/>
              </w:rPr>
            </w:pPr>
          </w:p>
        </w:tc>
        <w:tc>
          <w:tcPr>
            <w:tcW w:w="1350" w:type="dxa"/>
          </w:tcPr>
          <w:p w14:paraId="615D0473" w14:textId="77777777" w:rsidR="004341F8" w:rsidRPr="008B0BC1" w:rsidRDefault="6F3E3BEC" w:rsidP="3C808022">
            <w:r w:rsidRPr="3C808022">
              <w:rPr>
                <w:rFonts w:ascii="Segoe UI Symbol" w:eastAsia="MS Gothic" w:hAnsi="Segoe UI Symbol" w:cs="Segoe UI Symbol"/>
              </w:rPr>
              <w:t>☐</w:t>
            </w:r>
            <w:r w:rsidRPr="3C808022">
              <w:t>Compliant</w:t>
            </w:r>
          </w:p>
          <w:p w14:paraId="593A593E" w14:textId="77777777" w:rsidR="004341F8" w:rsidRPr="008B0BC1" w:rsidRDefault="6F3E3BEC" w:rsidP="3C808022">
            <w:r w:rsidRPr="3C808022">
              <w:rPr>
                <w:rFonts w:ascii="Segoe UI Symbol" w:eastAsia="MS Gothic" w:hAnsi="Segoe UI Symbol" w:cs="Segoe UI Symbol"/>
              </w:rPr>
              <w:t>☐</w:t>
            </w:r>
            <w:r w:rsidRPr="3C808022">
              <w:t>Deficient</w:t>
            </w:r>
          </w:p>
          <w:p w14:paraId="19552E53" w14:textId="39CA7D99" w:rsidR="004341F8" w:rsidRPr="008B0BC1" w:rsidRDefault="004341F8" w:rsidP="004341F8">
            <w:pPr>
              <w:rPr>
                <w:rFonts w:ascii="Segoe UI Symbol" w:eastAsia="MS Gothic" w:hAnsi="Segoe UI Symbol" w:cs="Segoe UI Symbol"/>
              </w:rPr>
            </w:pPr>
          </w:p>
        </w:tc>
        <w:tc>
          <w:tcPr>
            <w:tcW w:w="5670" w:type="dxa"/>
            <w:tcBorders>
              <w:top w:val="single" w:sz="4" w:space="0" w:color="auto"/>
              <w:bottom w:val="single" w:sz="4" w:space="0" w:color="auto"/>
            </w:tcBorders>
          </w:tcPr>
          <w:p w14:paraId="6CD79CBC" w14:textId="629D28A4" w:rsidR="004341F8" w:rsidRDefault="75DB0725" w:rsidP="3C808022">
            <w:r w:rsidRPr="3C808022">
              <w:t xml:space="preserve">Enter observations of non-compliance, </w:t>
            </w:r>
            <w:proofErr w:type="gramStart"/>
            <w:r w:rsidRPr="3C808022">
              <w:t>comments</w:t>
            </w:r>
            <w:proofErr w:type="gramEnd"/>
            <w:r w:rsidRPr="3C808022">
              <w:t xml:space="preserve"> or notes here.</w:t>
            </w:r>
          </w:p>
          <w:p w14:paraId="73DEF593" w14:textId="4FEB468F" w:rsidR="004341F8" w:rsidRDefault="004341F8" w:rsidP="004341F8"/>
        </w:tc>
      </w:tr>
      <w:tr w:rsidR="004341F8" w14:paraId="4E6457BA" w14:textId="77777777" w:rsidTr="000A2C07">
        <w:trPr>
          <w:cantSplit/>
        </w:trPr>
        <w:tc>
          <w:tcPr>
            <w:tcW w:w="990" w:type="dxa"/>
            <w:tcBorders>
              <w:top w:val="single" w:sz="4" w:space="0" w:color="auto"/>
              <w:bottom w:val="single" w:sz="4" w:space="0" w:color="auto"/>
            </w:tcBorders>
          </w:tcPr>
          <w:p w14:paraId="07309294" w14:textId="7840A7A2" w:rsidR="004341F8" w:rsidRPr="008640C5" w:rsidRDefault="004341F8" w:rsidP="004341F8">
            <w:pPr>
              <w:jc w:val="center"/>
              <w:rPr>
                <w:rFonts w:cstheme="minorHAnsi"/>
                <w:b/>
                <w:bCs/>
              </w:rPr>
            </w:pPr>
            <w:r w:rsidRPr="008640C5">
              <w:rPr>
                <w:b/>
                <w:bCs/>
              </w:rPr>
              <w:t>15-L-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36BF5A6" w14:textId="77777777" w:rsidR="004341F8" w:rsidRDefault="004341F8" w:rsidP="004341F8">
            <w:pPr>
              <w:rPr>
                <w:color w:val="000000"/>
              </w:rPr>
            </w:pPr>
            <w:r>
              <w:rPr>
                <w:color w:val="000000"/>
              </w:rPr>
              <w:t xml:space="preserve">The organization </w:t>
            </w:r>
            <w:proofErr w:type="gramStart"/>
            <w:r>
              <w:rPr>
                <w:color w:val="000000"/>
              </w:rPr>
              <w:t>has available at all times</w:t>
            </w:r>
            <w:proofErr w:type="gramEnd"/>
            <w:r>
              <w:rPr>
                <w:color w:val="000000"/>
              </w:rPr>
              <w:t xml:space="preserve"> a quantity of linen essential for proper care and comfort of patients. Linens are handled, stored, processed, and transported in such a manner as to prevent the spread of infection.</w:t>
            </w:r>
          </w:p>
          <w:p w14:paraId="6D73FF3F" w14:textId="77777777" w:rsidR="004341F8" w:rsidRPr="008B0BC1" w:rsidRDefault="004341F8" w:rsidP="004341F8">
            <w:pPr>
              <w:rPr>
                <w:rFonts w:cstheme="minorHAnsi"/>
              </w:rPr>
            </w:pPr>
          </w:p>
        </w:tc>
        <w:tc>
          <w:tcPr>
            <w:tcW w:w="1800" w:type="dxa"/>
            <w:tcBorders>
              <w:top w:val="single" w:sz="4" w:space="0" w:color="auto"/>
              <w:bottom w:val="single" w:sz="4" w:space="0" w:color="auto"/>
            </w:tcBorders>
          </w:tcPr>
          <w:p w14:paraId="3FBBDD03" w14:textId="77777777" w:rsidR="004341F8" w:rsidRDefault="004341F8" w:rsidP="004341F8">
            <w:pPr>
              <w:rPr>
                <w:color w:val="000000"/>
              </w:rPr>
            </w:pPr>
            <w:r>
              <w:rPr>
                <w:color w:val="000000"/>
              </w:rPr>
              <w:t>485.725(d) Standard</w:t>
            </w:r>
          </w:p>
          <w:p w14:paraId="1613F8AB" w14:textId="77777777" w:rsidR="004341F8" w:rsidRPr="008B0BC1" w:rsidRDefault="004341F8" w:rsidP="004341F8">
            <w:pPr>
              <w:rPr>
                <w:rFonts w:cstheme="minorHAnsi"/>
              </w:rPr>
            </w:pPr>
          </w:p>
        </w:tc>
        <w:tc>
          <w:tcPr>
            <w:tcW w:w="1350" w:type="dxa"/>
          </w:tcPr>
          <w:p w14:paraId="5888B887" w14:textId="77777777" w:rsidR="004341F8" w:rsidRPr="008B0BC1" w:rsidRDefault="0909A4B7" w:rsidP="3C808022">
            <w:r w:rsidRPr="3C808022">
              <w:rPr>
                <w:rFonts w:ascii="Segoe UI Symbol" w:eastAsia="MS Gothic" w:hAnsi="Segoe UI Symbol" w:cs="Segoe UI Symbol"/>
              </w:rPr>
              <w:t>☐</w:t>
            </w:r>
            <w:r w:rsidRPr="3C808022">
              <w:t>Compliant</w:t>
            </w:r>
          </w:p>
          <w:p w14:paraId="2239A131" w14:textId="77777777" w:rsidR="004341F8" w:rsidRPr="008B0BC1" w:rsidRDefault="0909A4B7" w:rsidP="3C808022">
            <w:r w:rsidRPr="3C808022">
              <w:rPr>
                <w:rFonts w:ascii="Segoe UI Symbol" w:eastAsia="MS Gothic" w:hAnsi="Segoe UI Symbol" w:cs="Segoe UI Symbol"/>
              </w:rPr>
              <w:t>☐</w:t>
            </w:r>
            <w:r w:rsidRPr="3C808022">
              <w:t>Deficient</w:t>
            </w:r>
          </w:p>
          <w:p w14:paraId="17377770" w14:textId="0FFB49C3" w:rsidR="004341F8" w:rsidRPr="008B0BC1" w:rsidRDefault="004341F8" w:rsidP="004341F8">
            <w:pPr>
              <w:rPr>
                <w:rFonts w:ascii="Segoe UI Symbol" w:eastAsia="MS Gothic" w:hAnsi="Segoe UI Symbol" w:cs="Segoe UI Symbol"/>
              </w:rPr>
            </w:pPr>
          </w:p>
        </w:tc>
        <w:tc>
          <w:tcPr>
            <w:tcW w:w="5670" w:type="dxa"/>
            <w:tcBorders>
              <w:top w:val="single" w:sz="4" w:space="0" w:color="auto"/>
              <w:bottom w:val="single" w:sz="4" w:space="0" w:color="auto"/>
            </w:tcBorders>
          </w:tcPr>
          <w:p w14:paraId="63929C87" w14:textId="629D28A4" w:rsidR="004341F8" w:rsidRDefault="059813A5" w:rsidP="3C808022">
            <w:r w:rsidRPr="3C808022">
              <w:t xml:space="preserve">Enter observations of non-compliance, </w:t>
            </w:r>
            <w:proofErr w:type="gramStart"/>
            <w:r w:rsidRPr="3C808022">
              <w:t>comments</w:t>
            </w:r>
            <w:proofErr w:type="gramEnd"/>
            <w:r w:rsidRPr="3C808022">
              <w:t xml:space="preserve"> or notes here.</w:t>
            </w:r>
          </w:p>
          <w:p w14:paraId="45EDC9D2" w14:textId="138EBE29" w:rsidR="004341F8" w:rsidRDefault="004341F8" w:rsidP="004341F8"/>
        </w:tc>
      </w:tr>
      <w:tr w:rsidR="004341F8" w14:paraId="4681ABE8" w14:textId="77777777" w:rsidTr="000A2C07">
        <w:trPr>
          <w:cantSplit/>
        </w:trPr>
        <w:tc>
          <w:tcPr>
            <w:tcW w:w="990" w:type="dxa"/>
            <w:tcBorders>
              <w:top w:val="single" w:sz="4" w:space="0" w:color="auto"/>
              <w:bottom w:val="single" w:sz="4" w:space="0" w:color="auto"/>
            </w:tcBorders>
          </w:tcPr>
          <w:p w14:paraId="7A865D9F" w14:textId="251A91A9" w:rsidR="004341F8" w:rsidRPr="008640C5" w:rsidRDefault="004341F8" w:rsidP="004341F8">
            <w:pPr>
              <w:jc w:val="center"/>
              <w:rPr>
                <w:rFonts w:cstheme="minorHAnsi"/>
                <w:b/>
                <w:bCs/>
              </w:rPr>
            </w:pPr>
            <w:r w:rsidRPr="008640C5">
              <w:rPr>
                <w:b/>
                <w:bCs/>
              </w:rPr>
              <w:t>15-L-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52C482" w14:textId="77777777" w:rsidR="004341F8" w:rsidRDefault="004341F8" w:rsidP="004341F8">
            <w:pPr>
              <w:rPr>
                <w:color w:val="000000"/>
              </w:rPr>
            </w:pPr>
            <w:r>
              <w:rPr>
                <w:color w:val="000000"/>
              </w:rPr>
              <w:t>The organization's premises are maintained free from insects and rodents through operation of a pest-control program.</w:t>
            </w:r>
          </w:p>
          <w:p w14:paraId="0FC2A1EA" w14:textId="77777777" w:rsidR="004341F8" w:rsidRPr="008B0BC1" w:rsidRDefault="004341F8" w:rsidP="004341F8">
            <w:pPr>
              <w:rPr>
                <w:rFonts w:cstheme="minorHAnsi"/>
              </w:rPr>
            </w:pPr>
          </w:p>
        </w:tc>
        <w:tc>
          <w:tcPr>
            <w:tcW w:w="1800" w:type="dxa"/>
            <w:tcBorders>
              <w:top w:val="single" w:sz="4" w:space="0" w:color="auto"/>
              <w:bottom w:val="single" w:sz="4" w:space="0" w:color="auto"/>
            </w:tcBorders>
          </w:tcPr>
          <w:p w14:paraId="38CA38F1" w14:textId="0D4966FA" w:rsidR="004341F8" w:rsidRPr="008B0BC1" w:rsidRDefault="004341F8" w:rsidP="004341F8">
            <w:pPr>
              <w:rPr>
                <w:rFonts w:cstheme="minorHAnsi"/>
              </w:rPr>
            </w:pPr>
            <w:r w:rsidRPr="002C04DE">
              <w:rPr>
                <w:color w:val="000000"/>
              </w:rPr>
              <w:t>485.725(e) Standard</w:t>
            </w:r>
          </w:p>
        </w:tc>
        <w:tc>
          <w:tcPr>
            <w:tcW w:w="1350" w:type="dxa"/>
          </w:tcPr>
          <w:p w14:paraId="5F4CFE6A" w14:textId="77777777" w:rsidR="004341F8" w:rsidRPr="008B0BC1" w:rsidRDefault="4A4AC164" w:rsidP="3C808022">
            <w:r w:rsidRPr="3C808022">
              <w:rPr>
                <w:rFonts w:ascii="Segoe UI Symbol" w:eastAsia="MS Gothic" w:hAnsi="Segoe UI Symbol" w:cs="Segoe UI Symbol"/>
              </w:rPr>
              <w:t>☐</w:t>
            </w:r>
            <w:r w:rsidRPr="3C808022">
              <w:t>Compliant</w:t>
            </w:r>
          </w:p>
          <w:p w14:paraId="0A29E548" w14:textId="77777777" w:rsidR="004341F8" w:rsidRPr="008B0BC1" w:rsidRDefault="4A4AC164" w:rsidP="3C808022">
            <w:r w:rsidRPr="3C808022">
              <w:rPr>
                <w:rFonts w:ascii="Segoe UI Symbol" w:eastAsia="MS Gothic" w:hAnsi="Segoe UI Symbol" w:cs="Segoe UI Symbol"/>
              </w:rPr>
              <w:t>☐</w:t>
            </w:r>
            <w:r w:rsidRPr="3C808022">
              <w:t>Deficient</w:t>
            </w:r>
          </w:p>
          <w:p w14:paraId="40F75276" w14:textId="0FC41DA6" w:rsidR="004341F8" w:rsidRPr="008B0BC1" w:rsidRDefault="004341F8" w:rsidP="004341F8">
            <w:pPr>
              <w:rPr>
                <w:rFonts w:ascii="Segoe UI Symbol" w:eastAsia="MS Gothic" w:hAnsi="Segoe UI Symbol" w:cs="Segoe UI Symbol"/>
              </w:rPr>
            </w:pPr>
          </w:p>
        </w:tc>
        <w:tc>
          <w:tcPr>
            <w:tcW w:w="5670" w:type="dxa"/>
            <w:tcBorders>
              <w:top w:val="single" w:sz="4" w:space="0" w:color="auto"/>
              <w:bottom w:val="single" w:sz="4" w:space="0" w:color="auto"/>
            </w:tcBorders>
          </w:tcPr>
          <w:p w14:paraId="41EE9C9A" w14:textId="629D28A4" w:rsidR="004341F8" w:rsidRDefault="305409FF" w:rsidP="3C808022">
            <w:r w:rsidRPr="3C808022">
              <w:t xml:space="preserve">Enter observations of non-compliance, </w:t>
            </w:r>
            <w:proofErr w:type="gramStart"/>
            <w:r w:rsidRPr="3C808022">
              <w:t>comments</w:t>
            </w:r>
            <w:proofErr w:type="gramEnd"/>
            <w:r w:rsidRPr="3C808022">
              <w:t xml:space="preserve"> or notes here.</w:t>
            </w:r>
          </w:p>
          <w:p w14:paraId="6B235BB2" w14:textId="76064937" w:rsidR="004341F8" w:rsidRDefault="004341F8" w:rsidP="004341F8"/>
        </w:tc>
      </w:tr>
      <w:tr w:rsidR="004341F8" w14:paraId="25DAC5D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6C95BFC" w14:textId="1805E330" w:rsidR="004341F8" w:rsidRDefault="004341F8" w:rsidP="004341F8">
            <w:pPr>
              <w:rPr>
                <w:rFonts w:cstheme="minorHAnsi"/>
              </w:rPr>
            </w:pPr>
            <w:bookmarkStart w:id="99" w:name="TOC46MProgEval"/>
            <w:r w:rsidRPr="00017D18">
              <w:rPr>
                <w:b/>
                <w:bCs/>
                <w:sz w:val="28"/>
                <w:szCs w:val="28"/>
              </w:rPr>
              <w:t xml:space="preserve">SUB-SECTION </w:t>
            </w:r>
            <w:r>
              <w:rPr>
                <w:b/>
                <w:bCs/>
                <w:sz w:val="28"/>
                <w:szCs w:val="28"/>
              </w:rPr>
              <w:t>M</w:t>
            </w:r>
            <w:r w:rsidRPr="00017D18">
              <w:rPr>
                <w:b/>
                <w:bCs/>
                <w:sz w:val="28"/>
                <w:szCs w:val="28"/>
              </w:rPr>
              <w:t xml:space="preserve">:  </w:t>
            </w:r>
            <w:r>
              <w:rPr>
                <w:b/>
                <w:bCs/>
                <w:sz w:val="28"/>
                <w:szCs w:val="28"/>
              </w:rPr>
              <w:t>Program Evaluation</w:t>
            </w:r>
            <w:bookmarkEnd w:id="99"/>
          </w:p>
        </w:tc>
      </w:tr>
      <w:tr w:rsidR="00EA6180" w14:paraId="4667BDC9" w14:textId="77777777" w:rsidTr="000A2C07">
        <w:trPr>
          <w:cantSplit/>
        </w:trPr>
        <w:tc>
          <w:tcPr>
            <w:tcW w:w="990" w:type="dxa"/>
            <w:tcBorders>
              <w:top w:val="single" w:sz="4" w:space="0" w:color="auto"/>
              <w:bottom w:val="single" w:sz="4" w:space="0" w:color="auto"/>
            </w:tcBorders>
          </w:tcPr>
          <w:p w14:paraId="3FD0E11D" w14:textId="1BD1CFB0" w:rsidR="00EA6180" w:rsidRPr="008640C5" w:rsidRDefault="00EA6180" w:rsidP="00EA6180">
            <w:pPr>
              <w:jc w:val="center"/>
              <w:rPr>
                <w:rFonts w:cstheme="minorHAnsi"/>
                <w:b/>
                <w:bCs/>
              </w:rPr>
            </w:pPr>
            <w:r w:rsidRPr="008640C5">
              <w:rPr>
                <w:b/>
                <w:bCs/>
              </w:rPr>
              <w:t>15-M-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1964E8" w14:textId="77777777" w:rsidR="00EA6180" w:rsidRDefault="00EA6180" w:rsidP="00EA6180">
            <w:pPr>
              <w:rPr>
                <w:color w:val="000000"/>
              </w:rPr>
            </w:pPr>
            <w:r>
              <w:rPr>
                <w:color w:val="000000"/>
              </w:rPr>
              <w:t>The organization has procedures that provide for a systematic evaluation of its total program to ensure appropriate utilization of services and to determine whether the organization's policies are followed in providing services to patients through employees or under arrangements with others.</w:t>
            </w:r>
          </w:p>
          <w:p w14:paraId="4B58F2F8" w14:textId="77777777" w:rsidR="00EA6180" w:rsidRPr="008B0BC1" w:rsidRDefault="00EA6180" w:rsidP="00EA6180">
            <w:pPr>
              <w:rPr>
                <w:rFonts w:cstheme="minorHAnsi"/>
              </w:rPr>
            </w:pPr>
          </w:p>
        </w:tc>
        <w:tc>
          <w:tcPr>
            <w:tcW w:w="1800" w:type="dxa"/>
            <w:tcBorders>
              <w:top w:val="single" w:sz="4" w:space="0" w:color="auto"/>
              <w:bottom w:val="single" w:sz="4" w:space="0" w:color="auto"/>
            </w:tcBorders>
          </w:tcPr>
          <w:p w14:paraId="78410D8A" w14:textId="77777777" w:rsidR="00EA6180" w:rsidRDefault="00EA6180" w:rsidP="00EA6180">
            <w:pPr>
              <w:rPr>
                <w:color w:val="000000"/>
              </w:rPr>
            </w:pPr>
            <w:r>
              <w:rPr>
                <w:color w:val="000000"/>
              </w:rPr>
              <w:t>485.729 Condition</w:t>
            </w:r>
          </w:p>
          <w:p w14:paraId="2E6E0157" w14:textId="77777777" w:rsidR="00EA6180" w:rsidRPr="008B0BC1" w:rsidRDefault="00EA6180" w:rsidP="00EA6180">
            <w:pPr>
              <w:rPr>
                <w:rFonts w:cstheme="minorHAnsi"/>
              </w:rPr>
            </w:pPr>
          </w:p>
        </w:tc>
        <w:tc>
          <w:tcPr>
            <w:tcW w:w="1350" w:type="dxa"/>
          </w:tcPr>
          <w:p w14:paraId="01CC28FA" w14:textId="77777777" w:rsidR="00EA6180" w:rsidRPr="008B0BC1" w:rsidRDefault="17EFCF6D" w:rsidP="3C808022">
            <w:r w:rsidRPr="3C808022">
              <w:rPr>
                <w:rFonts w:ascii="Segoe UI Symbol" w:eastAsia="MS Gothic" w:hAnsi="Segoe UI Symbol" w:cs="Segoe UI Symbol"/>
              </w:rPr>
              <w:t>☐</w:t>
            </w:r>
            <w:r w:rsidRPr="3C808022">
              <w:t>Compliant</w:t>
            </w:r>
          </w:p>
          <w:p w14:paraId="17C49049" w14:textId="77777777" w:rsidR="00EA6180" w:rsidRPr="008B0BC1" w:rsidRDefault="17EFCF6D" w:rsidP="3C808022">
            <w:r w:rsidRPr="3C808022">
              <w:rPr>
                <w:rFonts w:ascii="Segoe UI Symbol" w:eastAsia="MS Gothic" w:hAnsi="Segoe UI Symbol" w:cs="Segoe UI Symbol"/>
              </w:rPr>
              <w:t>☐</w:t>
            </w:r>
            <w:r w:rsidRPr="3C808022">
              <w:t>Deficient</w:t>
            </w:r>
          </w:p>
          <w:p w14:paraId="4D363A00" w14:textId="0A154EC9" w:rsidR="00EA6180" w:rsidRPr="008B0BC1" w:rsidRDefault="00EA6180" w:rsidP="00EA6180">
            <w:pPr>
              <w:rPr>
                <w:rFonts w:ascii="Segoe UI Symbol" w:eastAsia="MS Gothic" w:hAnsi="Segoe UI Symbol" w:cs="Segoe UI Symbol"/>
              </w:rPr>
            </w:pPr>
          </w:p>
        </w:tc>
        <w:tc>
          <w:tcPr>
            <w:tcW w:w="5670" w:type="dxa"/>
            <w:tcBorders>
              <w:top w:val="single" w:sz="4" w:space="0" w:color="auto"/>
              <w:bottom w:val="single" w:sz="4" w:space="0" w:color="auto"/>
            </w:tcBorders>
          </w:tcPr>
          <w:p w14:paraId="26FB7599" w14:textId="629D28A4" w:rsidR="00EA6180" w:rsidRDefault="7044C023" w:rsidP="3C808022">
            <w:r w:rsidRPr="3C808022">
              <w:t xml:space="preserve">Enter observations of non-compliance, </w:t>
            </w:r>
            <w:proofErr w:type="gramStart"/>
            <w:r w:rsidRPr="3C808022">
              <w:t>comments</w:t>
            </w:r>
            <w:proofErr w:type="gramEnd"/>
            <w:r w:rsidRPr="3C808022">
              <w:t xml:space="preserve"> or notes here.</w:t>
            </w:r>
          </w:p>
          <w:p w14:paraId="345BF235" w14:textId="6A265BD8" w:rsidR="00EA6180" w:rsidRDefault="00EA6180" w:rsidP="00EA6180"/>
        </w:tc>
      </w:tr>
      <w:tr w:rsidR="00EA6180" w14:paraId="359ABBB0" w14:textId="77777777" w:rsidTr="000A2C07">
        <w:trPr>
          <w:cantSplit/>
        </w:trPr>
        <w:tc>
          <w:tcPr>
            <w:tcW w:w="990" w:type="dxa"/>
            <w:tcBorders>
              <w:top w:val="single" w:sz="4" w:space="0" w:color="auto"/>
              <w:bottom w:val="single" w:sz="4" w:space="0" w:color="auto"/>
            </w:tcBorders>
          </w:tcPr>
          <w:p w14:paraId="3434EEBC" w14:textId="72B17199" w:rsidR="00EA6180" w:rsidRPr="008640C5" w:rsidRDefault="00EA6180" w:rsidP="00EA6180">
            <w:pPr>
              <w:jc w:val="center"/>
              <w:rPr>
                <w:rFonts w:cstheme="minorHAnsi"/>
                <w:b/>
                <w:bCs/>
              </w:rPr>
            </w:pPr>
            <w:r w:rsidRPr="008640C5">
              <w:rPr>
                <w:b/>
                <w:bCs/>
              </w:rPr>
              <w:t>15-M-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C5FEE33" w14:textId="77777777" w:rsidR="00EA6180" w:rsidRDefault="00EA6180" w:rsidP="00EA6180">
            <w:pPr>
              <w:rPr>
                <w:color w:val="000000"/>
              </w:rPr>
            </w:pPr>
            <w:r>
              <w:rPr>
                <w:color w:val="000000"/>
              </w:rPr>
              <w:t>Standard: Clinical-record review. A sample of active and closed clinical records is reviewed quarterly by the appropriate health professionals to ensure that established policies are followed in providing services.</w:t>
            </w:r>
          </w:p>
          <w:p w14:paraId="6DB767C1" w14:textId="77777777" w:rsidR="00EA6180" w:rsidRPr="008B0BC1" w:rsidRDefault="00EA6180" w:rsidP="00EA6180">
            <w:pPr>
              <w:rPr>
                <w:rFonts w:cstheme="minorHAnsi"/>
              </w:rPr>
            </w:pPr>
          </w:p>
        </w:tc>
        <w:tc>
          <w:tcPr>
            <w:tcW w:w="1800" w:type="dxa"/>
            <w:tcBorders>
              <w:top w:val="single" w:sz="4" w:space="0" w:color="auto"/>
              <w:bottom w:val="single" w:sz="4" w:space="0" w:color="auto"/>
            </w:tcBorders>
          </w:tcPr>
          <w:p w14:paraId="2741D87F" w14:textId="77777777" w:rsidR="00EA6180" w:rsidRDefault="00EA6180" w:rsidP="00EA6180">
            <w:pPr>
              <w:rPr>
                <w:color w:val="000000"/>
              </w:rPr>
            </w:pPr>
            <w:r>
              <w:rPr>
                <w:color w:val="000000"/>
              </w:rPr>
              <w:t>485.729(a) Standard</w:t>
            </w:r>
          </w:p>
          <w:p w14:paraId="30143F91" w14:textId="77777777" w:rsidR="00EA6180" w:rsidRPr="008B0BC1" w:rsidRDefault="00EA6180" w:rsidP="00EA6180">
            <w:pPr>
              <w:rPr>
                <w:rFonts w:cstheme="minorHAnsi"/>
              </w:rPr>
            </w:pPr>
          </w:p>
        </w:tc>
        <w:tc>
          <w:tcPr>
            <w:tcW w:w="1350" w:type="dxa"/>
          </w:tcPr>
          <w:p w14:paraId="6BD14B07" w14:textId="77777777" w:rsidR="00EA6180" w:rsidRPr="008B0BC1" w:rsidRDefault="221CD799" w:rsidP="3C808022">
            <w:r w:rsidRPr="3C808022">
              <w:rPr>
                <w:rFonts w:ascii="Segoe UI Symbol" w:eastAsia="MS Gothic" w:hAnsi="Segoe UI Symbol" w:cs="Segoe UI Symbol"/>
              </w:rPr>
              <w:t>☐</w:t>
            </w:r>
            <w:r w:rsidRPr="3C808022">
              <w:t>Compliant</w:t>
            </w:r>
          </w:p>
          <w:p w14:paraId="2677ABAB" w14:textId="77777777" w:rsidR="00EA6180" w:rsidRPr="008B0BC1" w:rsidRDefault="221CD799" w:rsidP="3C808022">
            <w:r w:rsidRPr="3C808022">
              <w:rPr>
                <w:rFonts w:ascii="Segoe UI Symbol" w:eastAsia="MS Gothic" w:hAnsi="Segoe UI Symbol" w:cs="Segoe UI Symbol"/>
              </w:rPr>
              <w:t>☐</w:t>
            </w:r>
            <w:r w:rsidRPr="3C808022">
              <w:t>Deficient</w:t>
            </w:r>
          </w:p>
          <w:p w14:paraId="13D7593F" w14:textId="0447BB6C" w:rsidR="00EA6180" w:rsidRPr="008B0BC1" w:rsidRDefault="00EA6180" w:rsidP="00EA6180">
            <w:pPr>
              <w:rPr>
                <w:rFonts w:ascii="Segoe UI Symbol" w:eastAsia="MS Gothic" w:hAnsi="Segoe UI Symbol" w:cs="Segoe UI Symbol"/>
              </w:rPr>
            </w:pPr>
          </w:p>
        </w:tc>
        <w:tc>
          <w:tcPr>
            <w:tcW w:w="5670" w:type="dxa"/>
            <w:tcBorders>
              <w:top w:val="single" w:sz="4" w:space="0" w:color="auto"/>
              <w:bottom w:val="single" w:sz="4" w:space="0" w:color="auto"/>
            </w:tcBorders>
          </w:tcPr>
          <w:p w14:paraId="6E5B149B" w14:textId="629D28A4" w:rsidR="00EA6180" w:rsidRDefault="74688436" w:rsidP="3C808022">
            <w:r w:rsidRPr="3C808022">
              <w:t xml:space="preserve">Enter observations of non-compliance, </w:t>
            </w:r>
            <w:proofErr w:type="gramStart"/>
            <w:r w:rsidRPr="3C808022">
              <w:t>comments</w:t>
            </w:r>
            <w:proofErr w:type="gramEnd"/>
            <w:r w:rsidRPr="3C808022">
              <w:t xml:space="preserve"> or notes here.</w:t>
            </w:r>
          </w:p>
          <w:p w14:paraId="478788DF" w14:textId="7D4BDEDD" w:rsidR="00EA6180" w:rsidRDefault="00EA6180" w:rsidP="00EA6180"/>
        </w:tc>
      </w:tr>
      <w:tr w:rsidR="00EA6180" w14:paraId="72AD209F" w14:textId="77777777" w:rsidTr="000A2C07">
        <w:trPr>
          <w:cantSplit/>
        </w:trPr>
        <w:tc>
          <w:tcPr>
            <w:tcW w:w="990" w:type="dxa"/>
            <w:tcBorders>
              <w:top w:val="single" w:sz="4" w:space="0" w:color="auto"/>
              <w:bottom w:val="single" w:sz="4" w:space="0" w:color="auto"/>
            </w:tcBorders>
          </w:tcPr>
          <w:p w14:paraId="49F64982" w14:textId="241B3BEE" w:rsidR="00EA6180" w:rsidRPr="008640C5" w:rsidRDefault="00EA6180" w:rsidP="00EA6180">
            <w:pPr>
              <w:jc w:val="center"/>
              <w:rPr>
                <w:rFonts w:cstheme="minorHAnsi"/>
                <w:b/>
                <w:bCs/>
              </w:rPr>
            </w:pPr>
            <w:r w:rsidRPr="008640C5">
              <w:rPr>
                <w:b/>
                <w:bCs/>
              </w:rPr>
              <w:t>15-M-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D6F15A" w14:textId="77777777" w:rsidR="00EA6180" w:rsidRDefault="00EA6180" w:rsidP="00EA6180">
            <w:pPr>
              <w:rPr>
                <w:color w:val="000000"/>
              </w:rPr>
            </w:pPr>
            <w:r>
              <w:rPr>
                <w:color w:val="000000"/>
              </w:rPr>
              <w:t xml:space="preserve">Standard: Annual statistical evaluation. An evaluation is conducted annually of statistical data such as number of different patients treated, number of patient visits, condition on admission and discharge, number of new patients, number of patients by diagnosis(es), sources of referral, </w:t>
            </w:r>
            <w:proofErr w:type="gramStart"/>
            <w:r>
              <w:rPr>
                <w:color w:val="000000"/>
              </w:rPr>
              <w:t>number</w:t>
            </w:r>
            <w:proofErr w:type="gramEnd"/>
            <w:r>
              <w:rPr>
                <w:color w:val="000000"/>
              </w:rPr>
              <w:t xml:space="preserve"> and cost of units of service by treatment given, and total staff days or work hours by discipline.</w:t>
            </w:r>
          </w:p>
          <w:p w14:paraId="086ECB75" w14:textId="77777777" w:rsidR="00EA6180" w:rsidRPr="008B0BC1" w:rsidRDefault="00EA6180" w:rsidP="00EA6180">
            <w:pPr>
              <w:rPr>
                <w:rFonts w:cstheme="minorHAnsi"/>
              </w:rPr>
            </w:pPr>
          </w:p>
        </w:tc>
        <w:tc>
          <w:tcPr>
            <w:tcW w:w="1800" w:type="dxa"/>
            <w:tcBorders>
              <w:top w:val="single" w:sz="4" w:space="0" w:color="auto"/>
              <w:bottom w:val="single" w:sz="4" w:space="0" w:color="auto"/>
            </w:tcBorders>
          </w:tcPr>
          <w:p w14:paraId="27F5E602" w14:textId="77777777" w:rsidR="00EA6180" w:rsidRDefault="00EA6180" w:rsidP="00EA6180">
            <w:pPr>
              <w:rPr>
                <w:color w:val="000000"/>
              </w:rPr>
            </w:pPr>
            <w:r>
              <w:rPr>
                <w:color w:val="000000"/>
              </w:rPr>
              <w:t>485.729(b) Standard</w:t>
            </w:r>
          </w:p>
          <w:p w14:paraId="1D800912" w14:textId="77777777" w:rsidR="00EA6180" w:rsidRPr="008B0BC1" w:rsidRDefault="00EA6180" w:rsidP="00EA6180">
            <w:pPr>
              <w:rPr>
                <w:rFonts w:cstheme="minorHAnsi"/>
              </w:rPr>
            </w:pPr>
          </w:p>
        </w:tc>
        <w:tc>
          <w:tcPr>
            <w:tcW w:w="1350" w:type="dxa"/>
          </w:tcPr>
          <w:p w14:paraId="60FB67B8" w14:textId="77777777" w:rsidR="00EA6180" w:rsidRPr="008B0BC1" w:rsidRDefault="771FA806" w:rsidP="3C808022">
            <w:r w:rsidRPr="3C808022">
              <w:rPr>
                <w:rFonts w:ascii="Segoe UI Symbol" w:eastAsia="MS Gothic" w:hAnsi="Segoe UI Symbol" w:cs="Segoe UI Symbol"/>
              </w:rPr>
              <w:t>☐</w:t>
            </w:r>
            <w:r w:rsidRPr="3C808022">
              <w:t>Compliant</w:t>
            </w:r>
          </w:p>
          <w:p w14:paraId="1E0CCE5F" w14:textId="77777777" w:rsidR="00EA6180" w:rsidRPr="008B0BC1" w:rsidRDefault="771FA806" w:rsidP="3C808022">
            <w:r w:rsidRPr="3C808022">
              <w:rPr>
                <w:rFonts w:ascii="Segoe UI Symbol" w:eastAsia="MS Gothic" w:hAnsi="Segoe UI Symbol" w:cs="Segoe UI Symbol"/>
              </w:rPr>
              <w:t>☐</w:t>
            </w:r>
            <w:r w:rsidRPr="3C808022">
              <w:t>Deficient</w:t>
            </w:r>
          </w:p>
          <w:p w14:paraId="53E8A88B" w14:textId="167A8D26" w:rsidR="00EA6180" w:rsidRPr="008B0BC1" w:rsidRDefault="00EA6180" w:rsidP="00EA6180">
            <w:pPr>
              <w:rPr>
                <w:rFonts w:ascii="Segoe UI Symbol" w:eastAsia="MS Gothic" w:hAnsi="Segoe UI Symbol" w:cs="Segoe UI Symbol"/>
              </w:rPr>
            </w:pPr>
          </w:p>
        </w:tc>
        <w:tc>
          <w:tcPr>
            <w:tcW w:w="5670" w:type="dxa"/>
            <w:tcBorders>
              <w:top w:val="single" w:sz="4" w:space="0" w:color="auto"/>
              <w:bottom w:val="single" w:sz="4" w:space="0" w:color="auto"/>
            </w:tcBorders>
          </w:tcPr>
          <w:p w14:paraId="077A509A" w14:textId="629D28A4" w:rsidR="00EA6180" w:rsidRDefault="63DAF675" w:rsidP="3C808022">
            <w:r w:rsidRPr="3C808022">
              <w:t xml:space="preserve">Enter observations of non-compliance, </w:t>
            </w:r>
            <w:proofErr w:type="gramStart"/>
            <w:r w:rsidRPr="3C808022">
              <w:t>comments</w:t>
            </w:r>
            <w:proofErr w:type="gramEnd"/>
            <w:r w:rsidRPr="3C808022">
              <w:t xml:space="preserve"> or notes here.</w:t>
            </w:r>
          </w:p>
          <w:p w14:paraId="1F96AE65" w14:textId="534E94DB" w:rsidR="00EA6180" w:rsidRDefault="00EA6180" w:rsidP="00EA6180"/>
        </w:tc>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Pr="003F37B7" w:rsidRDefault="00C71E34" w:rsidP="00C71E34">
      <w:pPr>
        <w:jc w:val="center"/>
        <w:rPr>
          <w:rFonts w:ascii="Times New Roman" w:hAnsi="Times New Roman" w:cs="Times New Roman"/>
          <w:b/>
          <w:bCs/>
          <w:sz w:val="32"/>
          <w:szCs w:val="32"/>
          <w:u w:val="single"/>
        </w:rPr>
      </w:pPr>
    </w:p>
    <w:p w14:paraId="79D91E2E" w14:textId="77777777" w:rsidR="0071349F" w:rsidRPr="00685A23" w:rsidRDefault="00C71E34" w:rsidP="00C71E34">
      <w:pPr>
        <w:jc w:val="center"/>
        <w:rPr>
          <w:rFonts w:ascii="Times New Roman" w:hAnsi="Times New Roman" w:cs="Times New Roman"/>
          <w:b/>
          <w:bCs/>
          <w:sz w:val="32"/>
          <w:szCs w:val="32"/>
          <w:u w:val="single"/>
        </w:rPr>
      </w:pPr>
      <w:bookmarkStart w:id="100" w:name="TOC48Glossary"/>
      <w:r w:rsidRPr="003F37B7">
        <w:rPr>
          <w:rFonts w:ascii="Times New Roman" w:hAnsi="Times New Roman" w:cs="Times New Roman"/>
          <w:b/>
          <w:bCs/>
          <w:sz w:val="32"/>
          <w:szCs w:val="32"/>
          <w:u w:val="single"/>
        </w:rPr>
        <w:t>GLOSSARY</w:t>
      </w:r>
    </w:p>
    <w:bookmarkEnd w:id="100"/>
    <w:p w14:paraId="1885133D" w14:textId="77777777" w:rsidR="00C71E34" w:rsidRPr="00685A23" w:rsidRDefault="00C71E34" w:rsidP="00685A23">
      <w:pPr>
        <w:spacing w:after="0" w:line="240" w:lineRule="auto"/>
        <w:jc w:val="both"/>
        <w:rPr>
          <w:rFonts w:ascii="Times New Roman" w:hAnsi="Times New Roman" w:cs="Times New Roman"/>
          <w:b/>
          <w:bCs/>
          <w:sz w:val="24"/>
          <w:szCs w:val="24"/>
          <w:u w:val="single"/>
        </w:rPr>
      </w:pPr>
    </w:p>
    <w:p w14:paraId="2DB61A81" w14:textId="4131D5B0" w:rsidR="00C71E34" w:rsidRPr="00685A23" w:rsidRDefault="00C71E34" w:rsidP="00685A23">
      <w:pPr>
        <w:spacing w:after="0" w:line="240" w:lineRule="auto"/>
        <w:rPr>
          <w:rFonts w:ascii="Times New Roman" w:hAnsi="Times New Roman" w:cs="Times New Roman"/>
          <w:sz w:val="24"/>
          <w:szCs w:val="24"/>
        </w:rPr>
      </w:pPr>
      <w:r w:rsidRPr="00685A23">
        <w:rPr>
          <w:rFonts w:ascii="Times New Roman" w:hAnsi="Times New Roman" w:cs="Times New Roman"/>
          <w:b/>
          <w:bCs/>
          <w:sz w:val="24"/>
          <w:szCs w:val="24"/>
        </w:rPr>
        <w:t xml:space="preserve">Adequate </w:t>
      </w:r>
      <w:r w:rsidRPr="00685A23">
        <w:rPr>
          <w:rFonts w:ascii="Times New Roman" w:hAnsi="Times New Roman" w:cs="Times New Roman"/>
          <w:sz w:val="24"/>
          <w:szCs w:val="24"/>
        </w:rPr>
        <w:t>is meant to encompass size, space, maintenance, cleanliness, free of clutter, lighting, appropriately equipped, etc.</w:t>
      </w:r>
    </w:p>
    <w:p w14:paraId="2FDFA8A4" w14:textId="77777777" w:rsidR="00685A23" w:rsidRPr="00685A23" w:rsidRDefault="00685A23" w:rsidP="00685A23">
      <w:pPr>
        <w:spacing w:after="0" w:line="240" w:lineRule="auto"/>
        <w:rPr>
          <w:rFonts w:ascii="Times New Roman" w:hAnsi="Times New Roman" w:cs="Times New Roman"/>
          <w:sz w:val="24"/>
          <w:szCs w:val="24"/>
        </w:rPr>
      </w:pPr>
    </w:p>
    <w:p w14:paraId="122FEEBB" w14:textId="32555E0A" w:rsidR="00AF4344" w:rsidRPr="00685A23" w:rsidRDefault="00AF4344" w:rsidP="00685A23">
      <w:pPr>
        <w:spacing w:after="0" w:line="240" w:lineRule="auto"/>
        <w:rPr>
          <w:rFonts w:ascii="Times New Roman" w:hAnsi="Times New Roman" w:cs="Times New Roman"/>
          <w:sz w:val="24"/>
          <w:szCs w:val="24"/>
        </w:rPr>
      </w:pPr>
      <w:r w:rsidRPr="00685A23">
        <w:rPr>
          <w:rFonts w:ascii="Times New Roman" w:hAnsi="Times New Roman" w:cs="Times New Roman"/>
          <w:b/>
          <w:bCs/>
          <w:sz w:val="24"/>
          <w:szCs w:val="24"/>
        </w:rPr>
        <w:t>Clinical Personnel</w:t>
      </w:r>
      <w:r w:rsidRPr="00685A23">
        <w:rPr>
          <w:rFonts w:ascii="Times New Roman" w:hAnsi="Times New Roman" w:cs="Times New Roman"/>
          <w:sz w:val="24"/>
          <w:szCs w:val="24"/>
        </w:rPr>
        <w:t xml:space="preserve"> refers to all personnel who are involved in the furnishing of outpatient physical therapy, occupational therapy, and speech-language pathology services directly by or under arrangements with an organization. Including, but not limited to, physical therapist, physical therapist assistant, occupational therapist, occupational therapist assistant, speech-language pathologist, social worker, etc.</w:t>
      </w:r>
    </w:p>
    <w:p w14:paraId="100583E5" w14:textId="77777777" w:rsidR="00685A23" w:rsidRPr="00685A23" w:rsidRDefault="00685A23" w:rsidP="00685A23">
      <w:pPr>
        <w:spacing w:after="0" w:line="240" w:lineRule="auto"/>
        <w:rPr>
          <w:rFonts w:ascii="Times New Roman" w:hAnsi="Times New Roman" w:cs="Times New Roman"/>
          <w:sz w:val="24"/>
          <w:szCs w:val="24"/>
        </w:rPr>
      </w:pPr>
    </w:p>
    <w:p w14:paraId="2046FAE6" w14:textId="77777777" w:rsidR="006A3C78" w:rsidRDefault="005B734B" w:rsidP="00685A23">
      <w:pPr>
        <w:spacing w:after="0" w:line="240" w:lineRule="auto"/>
        <w:rPr>
          <w:rFonts w:ascii="Times New Roman" w:hAnsi="Times New Roman" w:cs="Times New Roman"/>
          <w:sz w:val="24"/>
          <w:szCs w:val="24"/>
        </w:rPr>
      </w:pPr>
      <w:r w:rsidRPr="005B734B">
        <w:rPr>
          <w:rFonts w:ascii="Times New Roman" w:hAnsi="Times New Roman" w:cs="Times New Roman"/>
          <w:sz w:val="24"/>
          <w:szCs w:val="24"/>
        </w:rPr>
        <w:t xml:space="preserve">The </w:t>
      </w:r>
      <w:r w:rsidRPr="005B734B">
        <w:rPr>
          <w:rFonts w:ascii="Times New Roman" w:hAnsi="Times New Roman" w:cs="Times New Roman"/>
          <w:b/>
          <w:bCs/>
          <w:sz w:val="24"/>
          <w:szCs w:val="24"/>
        </w:rPr>
        <w:t>Clinic Administrator</w:t>
      </w:r>
      <w:r w:rsidRPr="005B734B">
        <w:rPr>
          <w:rFonts w:ascii="Times New Roman" w:hAnsi="Times New Roman" w:cs="Times New Roman"/>
          <w:sz w:val="24"/>
          <w:szCs w:val="24"/>
        </w:rPr>
        <w:t xml:space="preserve"> is responsible for the internal operation of the facility in accordance with written policies. A qualified Clinic Administrator is designated by the facility's governing body.</w:t>
      </w:r>
    </w:p>
    <w:p w14:paraId="1267E59D" w14:textId="11A75C05" w:rsidR="005B734B" w:rsidRPr="005B734B" w:rsidRDefault="006A3C78" w:rsidP="00685A23">
      <w:pPr>
        <w:spacing w:after="0" w:line="240" w:lineRule="auto"/>
        <w:rPr>
          <w:rFonts w:ascii="Times New Roman" w:hAnsi="Times New Roman" w:cs="Times New Roman"/>
          <w:sz w:val="24"/>
          <w:szCs w:val="24"/>
        </w:rPr>
      </w:pPr>
      <w:r w:rsidRPr="006A3C78">
        <w:rPr>
          <w:rFonts w:ascii="Times New Roman" w:hAnsi="Times New Roman" w:cs="Times New Roman"/>
          <w:b/>
          <w:bCs/>
          <w:i/>
          <w:iCs/>
          <w:sz w:val="24"/>
          <w:szCs w:val="24"/>
        </w:rPr>
        <w:t>[CMS §485.705(c)(1) and §485.709(b)]</w:t>
      </w:r>
    </w:p>
    <w:p w14:paraId="597B1E6B" w14:textId="77777777" w:rsidR="005B734B" w:rsidRPr="005B734B" w:rsidRDefault="005B734B" w:rsidP="00685A23">
      <w:pPr>
        <w:spacing w:after="0" w:line="240" w:lineRule="auto"/>
        <w:rPr>
          <w:rFonts w:ascii="Times New Roman" w:hAnsi="Times New Roman" w:cs="Times New Roman"/>
          <w:sz w:val="24"/>
          <w:szCs w:val="24"/>
        </w:rPr>
      </w:pPr>
    </w:p>
    <w:p w14:paraId="077F0244" w14:textId="36E06478" w:rsidR="00925D50" w:rsidRPr="00685A23" w:rsidRDefault="00925D50" w:rsidP="00685A23">
      <w:pPr>
        <w:spacing w:after="0" w:line="240" w:lineRule="auto"/>
        <w:rPr>
          <w:rFonts w:ascii="Times New Roman" w:hAnsi="Times New Roman" w:cs="Times New Roman"/>
          <w:b/>
          <w:bCs/>
          <w:sz w:val="24"/>
          <w:szCs w:val="24"/>
        </w:rPr>
      </w:pPr>
      <w:r w:rsidRPr="00685A23">
        <w:rPr>
          <w:rFonts w:ascii="Times New Roman" w:hAnsi="Times New Roman" w:cs="Times New Roman"/>
          <w:b/>
          <w:bCs/>
          <w:sz w:val="24"/>
          <w:szCs w:val="24"/>
        </w:rPr>
        <w:t xml:space="preserve">Clinic - </w:t>
      </w:r>
    </w:p>
    <w:p w14:paraId="2E869E1B" w14:textId="77777777" w:rsidR="00925D50" w:rsidRPr="00685A23" w:rsidRDefault="00925D50" w:rsidP="00685A23">
      <w:pPr>
        <w:spacing w:after="0" w:line="240" w:lineRule="auto"/>
        <w:rPr>
          <w:rFonts w:ascii="Times New Roman" w:hAnsi="Times New Roman" w:cs="Times New Roman"/>
          <w:sz w:val="24"/>
          <w:szCs w:val="24"/>
        </w:rPr>
      </w:pPr>
      <w:r w:rsidRPr="00685A23">
        <w:rPr>
          <w:rFonts w:ascii="Times New Roman" w:hAnsi="Times New Roman" w:cs="Times New Roman"/>
          <w:sz w:val="24"/>
          <w:szCs w:val="24"/>
        </w:rPr>
        <w:t>A facility that is established primarily to furnish outpatient physician services and that meets the following tests of physician involvement:</w:t>
      </w:r>
    </w:p>
    <w:p w14:paraId="7D6C3C82" w14:textId="65019837" w:rsidR="00925D50" w:rsidRPr="003F37B7" w:rsidRDefault="00925D50" w:rsidP="00685A23">
      <w:pPr>
        <w:pStyle w:val="ListParagraph"/>
        <w:numPr>
          <w:ilvl w:val="0"/>
          <w:numId w:val="32"/>
        </w:numPr>
        <w:rPr>
          <w:sz w:val="24"/>
          <w:szCs w:val="24"/>
        </w:rPr>
      </w:pPr>
      <w:r w:rsidRPr="003F37B7">
        <w:rPr>
          <w:sz w:val="24"/>
          <w:szCs w:val="24"/>
        </w:rPr>
        <w:t>The medical services are furnished by a group of three or more physicians practicing medicine together.</w:t>
      </w:r>
    </w:p>
    <w:p w14:paraId="635EF92D" w14:textId="652E910F" w:rsidR="00685A23" w:rsidRPr="003F37B7" w:rsidRDefault="00925D50" w:rsidP="00685A23">
      <w:pPr>
        <w:pStyle w:val="ListParagraph"/>
        <w:numPr>
          <w:ilvl w:val="0"/>
          <w:numId w:val="32"/>
        </w:numPr>
        <w:rPr>
          <w:sz w:val="24"/>
          <w:szCs w:val="24"/>
        </w:rPr>
      </w:pPr>
      <w:r w:rsidRPr="003F37B7">
        <w:rPr>
          <w:sz w:val="24"/>
          <w:szCs w:val="24"/>
        </w:rPr>
        <w:t>A physician is present during all hours of operation of the clinic to furnish medical services, as distinguished from purely administrative services.</w:t>
      </w:r>
    </w:p>
    <w:p w14:paraId="1DEDBFCB" w14:textId="322C2A49" w:rsidR="00925D50"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6EA28041" w14:textId="36133FE5" w:rsidR="006F637E" w:rsidRPr="003F37B7" w:rsidRDefault="006F637E" w:rsidP="00685A23">
      <w:pPr>
        <w:spacing w:after="0" w:line="240" w:lineRule="auto"/>
        <w:rPr>
          <w:rFonts w:ascii="Times New Roman" w:hAnsi="Times New Roman" w:cs="Times New Roman"/>
          <w:sz w:val="24"/>
          <w:szCs w:val="24"/>
        </w:rPr>
      </w:pPr>
    </w:p>
    <w:p w14:paraId="51BA7D3A" w14:textId="77777777" w:rsidR="006F637E" w:rsidRPr="003F37B7" w:rsidRDefault="006F637E"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Extension location - </w:t>
      </w:r>
    </w:p>
    <w:p w14:paraId="75CCB240" w14:textId="77777777" w:rsidR="00685A23"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p>
    <w:p w14:paraId="1B870F28" w14:textId="7130BCED" w:rsidR="006F637E"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3CA2A924" w14:textId="473F9322" w:rsidR="006F637E" w:rsidRPr="003F37B7" w:rsidRDefault="006F637E" w:rsidP="00685A23">
      <w:pPr>
        <w:spacing w:after="0" w:line="240" w:lineRule="auto"/>
        <w:rPr>
          <w:rFonts w:ascii="Times New Roman" w:hAnsi="Times New Roman" w:cs="Times New Roman"/>
          <w:sz w:val="24"/>
          <w:szCs w:val="24"/>
        </w:rPr>
      </w:pPr>
    </w:p>
    <w:p w14:paraId="3FB59957" w14:textId="77777777" w:rsidR="008956AB" w:rsidRPr="003F37B7" w:rsidRDefault="008956AB"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Organization- </w:t>
      </w:r>
    </w:p>
    <w:p w14:paraId="2F6707E4" w14:textId="77777777" w:rsidR="00685A23"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 clinic, rehabilitation agency, or public health agency.</w:t>
      </w:r>
    </w:p>
    <w:p w14:paraId="6CFC5D02" w14:textId="23668773" w:rsidR="006F637E"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085D20CC" w14:textId="77BFDB51" w:rsidR="008956AB" w:rsidRPr="003F37B7" w:rsidRDefault="008956AB" w:rsidP="00685A23">
      <w:pPr>
        <w:spacing w:after="0" w:line="240" w:lineRule="auto"/>
        <w:rPr>
          <w:rFonts w:ascii="Times New Roman" w:hAnsi="Times New Roman" w:cs="Times New Roman"/>
          <w:sz w:val="24"/>
          <w:szCs w:val="24"/>
        </w:rPr>
      </w:pPr>
    </w:p>
    <w:p w14:paraId="1787E498" w14:textId="77777777" w:rsidR="008956AB" w:rsidRPr="003F37B7" w:rsidRDefault="008956AB"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Public health agency - </w:t>
      </w:r>
    </w:p>
    <w:p w14:paraId="790FE211" w14:textId="77777777" w:rsidR="00685A23"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n official agency established by a State or local government, the primary function of which is to maintain the health of the population served by performing environmental health services, preventive medical services, and in certain cases, therapeutic services.</w:t>
      </w:r>
    </w:p>
    <w:p w14:paraId="164DAEE2" w14:textId="5E86EBC6" w:rsidR="008956AB"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00B3A61D" w14:textId="77777777" w:rsidR="003F37B7" w:rsidRDefault="003F37B7">
      <w:pPr>
        <w:rPr>
          <w:rFonts w:ascii="Times New Roman" w:hAnsi="Times New Roman" w:cs="Times New Roman"/>
          <w:b/>
          <w:bCs/>
          <w:sz w:val="24"/>
          <w:szCs w:val="24"/>
        </w:rPr>
      </w:pPr>
      <w:r>
        <w:rPr>
          <w:rFonts w:ascii="Times New Roman" w:hAnsi="Times New Roman" w:cs="Times New Roman"/>
          <w:b/>
          <w:bCs/>
          <w:sz w:val="24"/>
          <w:szCs w:val="24"/>
        </w:rPr>
        <w:br w:type="page"/>
      </w:r>
    </w:p>
    <w:p w14:paraId="4A6BF62F" w14:textId="77777777" w:rsidR="003F37B7" w:rsidRDefault="003F37B7" w:rsidP="003F37B7">
      <w:pPr>
        <w:jc w:val="center"/>
        <w:rPr>
          <w:rFonts w:ascii="Times New Roman" w:hAnsi="Times New Roman" w:cs="Times New Roman"/>
          <w:b/>
          <w:bCs/>
          <w:sz w:val="32"/>
          <w:szCs w:val="32"/>
          <w:u w:val="single"/>
        </w:rPr>
      </w:pPr>
    </w:p>
    <w:p w14:paraId="61454B23" w14:textId="0A286309" w:rsidR="003F37B7" w:rsidRPr="00685A23" w:rsidRDefault="003F37B7" w:rsidP="003F37B7">
      <w:pPr>
        <w:jc w:val="center"/>
        <w:rPr>
          <w:rFonts w:ascii="Times New Roman" w:hAnsi="Times New Roman" w:cs="Times New Roman"/>
          <w:b/>
          <w:bCs/>
          <w:sz w:val="32"/>
          <w:szCs w:val="32"/>
          <w:u w:val="single"/>
        </w:rPr>
      </w:pPr>
      <w:r w:rsidRPr="003F37B7">
        <w:rPr>
          <w:rFonts w:ascii="Times New Roman" w:hAnsi="Times New Roman" w:cs="Times New Roman"/>
          <w:b/>
          <w:bCs/>
          <w:sz w:val="32"/>
          <w:szCs w:val="32"/>
          <w:u w:val="single"/>
        </w:rPr>
        <w:t>GLOSSARY</w:t>
      </w:r>
      <w:r>
        <w:rPr>
          <w:rFonts w:ascii="Times New Roman" w:hAnsi="Times New Roman" w:cs="Times New Roman"/>
          <w:b/>
          <w:bCs/>
          <w:sz w:val="32"/>
          <w:szCs w:val="32"/>
          <w:u w:val="single"/>
        </w:rPr>
        <w:t xml:space="preserve"> (cont.)</w:t>
      </w:r>
    </w:p>
    <w:p w14:paraId="432D592F" w14:textId="2A8BF1AC" w:rsidR="003F37B7" w:rsidRDefault="003F37B7" w:rsidP="00685A23">
      <w:pPr>
        <w:spacing w:after="0" w:line="240" w:lineRule="auto"/>
        <w:rPr>
          <w:rFonts w:ascii="Times New Roman" w:hAnsi="Times New Roman" w:cs="Times New Roman"/>
          <w:b/>
          <w:bCs/>
          <w:sz w:val="24"/>
          <w:szCs w:val="24"/>
        </w:rPr>
      </w:pPr>
    </w:p>
    <w:p w14:paraId="31D8882F" w14:textId="52F60512" w:rsidR="00685A23" w:rsidRPr="003F37B7" w:rsidRDefault="00685A23"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Rehabilitation agency - </w:t>
      </w:r>
    </w:p>
    <w:p w14:paraId="5AED5142" w14:textId="77777777"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n agency that:</w:t>
      </w:r>
    </w:p>
    <w:p w14:paraId="5D53372D" w14:textId="43391C94" w:rsidR="00685A23" w:rsidRPr="003F37B7" w:rsidRDefault="00685A23" w:rsidP="00685A23">
      <w:pPr>
        <w:pStyle w:val="ListParagraph"/>
        <w:numPr>
          <w:ilvl w:val="0"/>
          <w:numId w:val="33"/>
        </w:numPr>
        <w:rPr>
          <w:sz w:val="24"/>
          <w:szCs w:val="24"/>
        </w:rPr>
      </w:pPr>
      <w:r w:rsidRPr="003F37B7">
        <w:rPr>
          <w:sz w:val="24"/>
          <w:szCs w:val="24"/>
        </w:rPr>
        <w:t>Provides an integrated interdisciplinary rehabilitation program designed to upgrade the physical functioning of handicapped disabled individuals by bringing specialized rehabilitation staff together to perform as a team; and</w:t>
      </w:r>
    </w:p>
    <w:p w14:paraId="3C6AC0E6" w14:textId="29421AA0" w:rsidR="00685A23" w:rsidRPr="003F37B7" w:rsidRDefault="00685A23" w:rsidP="00685A23">
      <w:pPr>
        <w:pStyle w:val="ListParagraph"/>
        <w:numPr>
          <w:ilvl w:val="0"/>
          <w:numId w:val="33"/>
        </w:numPr>
        <w:rPr>
          <w:sz w:val="24"/>
          <w:szCs w:val="24"/>
        </w:rPr>
      </w:pPr>
      <w:r w:rsidRPr="003F37B7">
        <w:rPr>
          <w:sz w:val="24"/>
          <w:szCs w:val="24"/>
        </w:rPr>
        <w:t>Provides at least physical therapy or speech-language pathology services.</w:t>
      </w:r>
    </w:p>
    <w:p w14:paraId="7DD88CC2" w14:textId="71E013F6" w:rsidR="008956AB"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58B30B23" w14:textId="67BF2A35" w:rsidR="00685A23" w:rsidRPr="003F37B7" w:rsidRDefault="00685A23" w:rsidP="00685A23">
      <w:pPr>
        <w:spacing w:after="0" w:line="240" w:lineRule="auto"/>
        <w:rPr>
          <w:rFonts w:ascii="Times New Roman" w:hAnsi="Times New Roman" w:cs="Times New Roman"/>
          <w:sz w:val="24"/>
          <w:szCs w:val="24"/>
        </w:rPr>
      </w:pPr>
    </w:p>
    <w:p w14:paraId="61E2FD85" w14:textId="77777777" w:rsidR="00685A23" w:rsidRPr="003F37B7" w:rsidRDefault="00685A23"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Supervision - </w:t>
      </w:r>
    </w:p>
    <w:p w14:paraId="5C24B2F4" w14:textId="77777777"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uthoritative procedural guidance that is for the accomplishment of a function or activity and that:</w:t>
      </w:r>
    </w:p>
    <w:p w14:paraId="06F21A1A" w14:textId="2DE0E779" w:rsidR="00685A23" w:rsidRPr="003F37B7" w:rsidRDefault="00685A23" w:rsidP="003F37B7">
      <w:pPr>
        <w:pStyle w:val="ListParagraph"/>
        <w:numPr>
          <w:ilvl w:val="0"/>
          <w:numId w:val="34"/>
        </w:numPr>
        <w:rPr>
          <w:sz w:val="24"/>
          <w:szCs w:val="24"/>
        </w:rPr>
      </w:pPr>
      <w:r w:rsidRPr="003F37B7">
        <w:rPr>
          <w:sz w:val="24"/>
          <w:szCs w:val="24"/>
        </w:rPr>
        <w:t>Includes initial direction and periodic observation of the actual performance of the function or activity; and</w:t>
      </w:r>
    </w:p>
    <w:p w14:paraId="10E01AA9" w14:textId="3844FAA7" w:rsidR="00685A23" w:rsidRPr="003F37B7" w:rsidRDefault="00685A23" w:rsidP="003F37B7">
      <w:pPr>
        <w:pStyle w:val="ListParagraph"/>
        <w:numPr>
          <w:ilvl w:val="0"/>
          <w:numId w:val="34"/>
        </w:numPr>
        <w:rPr>
          <w:sz w:val="24"/>
          <w:szCs w:val="24"/>
        </w:rPr>
      </w:pPr>
      <w:r w:rsidRPr="003F37B7">
        <w:rPr>
          <w:sz w:val="24"/>
          <w:szCs w:val="24"/>
        </w:rPr>
        <w:t>Is furnished by a qualified person—</w:t>
      </w:r>
    </w:p>
    <w:p w14:paraId="006B7641" w14:textId="2C19A673" w:rsidR="00685A23" w:rsidRPr="003F37B7" w:rsidRDefault="00685A23" w:rsidP="003F37B7">
      <w:pPr>
        <w:pStyle w:val="ListParagraph"/>
        <w:numPr>
          <w:ilvl w:val="1"/>
          <w:numId w:val="34"/>
        </w:numPr>
        <w:rPr>
          <w:sz w:val="24"/>
          <w:szCs w:val="24"/>
        </w:rPr>
      </w:pPr>
      <w:r w:rsidRPr="003F37B7">
        <w:rPr>
          <w:sz w:val="24"/>
          <w:szCs w:val="24"/>
        </w:rPr>
        <w:t xml:space="preserve">Whose sphere of competence encompasses the </w:t>
      </w:r>
      <w:proofErr w:type="gramStart"/>
      <w:r w:rsidRPr="003F37B7">
        <w:rPr>
          <w:sz w:val="24"/>
          <w:szCs w:val="24"/>
        </w:rPr>
        <w:t>particular function</w:t>
      </w:r>
      <w:proofErr w:type="gramEnd"/>
      <w:r w:rsidRPr="003F37B7">
        <w:rPr>
          <w:sz w:val="24"/>
          <w:szCs w:val="24"/>
        </w:rPr>
        <w:t xml:space="preserve"> or activity; and</w:t>
      </w:r>
    </w:p>
    <w:p w14:paraId="35A4EF38" w14:textId="654B48D6" w:rsidR="00685A23" w:rsidRPr="003F37B7" w:rsidRDefault="00685A23" w:rsidP="003F37B7">
      <w:pPr>
        <w:pStyle w:val="ListParagraph"/>
        <w:numPr>
          <w:ilvl w:val="1"/>
          <w:numId w:val="34"/>
        </w:numPr>
        <w:rPr>
          <w:sz w:val="24"/>
          <w:szCs w:val="24"/>
        </w:rPr>
      </w:pPr>
      <w:r w:rsidRPr="003F37B7">
        <w:rPr>
          <w:sz w:val="24"/>
          <w:szCs w:val="24"/>
        </w:rPr>
        <w:t>Who (unless otherwise provided in this subpart) is on the premises if the person performing the function or activity does not meet the assistant-level practitioner qualifications specified in §</w:t>
      </w:r>
      <w:proofErr w:type="gramStart"/>
      <w:r w:rsidRPr="003F37B7">
        <w:rPr>
          <w:sz w:val="24"/>
          <w:szCs w:val="24"/>
        </w:rPr>
        <w:t>485.705.</w:t>
      </w:r>
      <w:proofErr w:type="gramEnd"/>
    </w:p>
    <w:p w14:paraId="2BC3340F" w14:textId="051C9C4D"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7254DA66" w14:textId="77777777" w:rsidR="00925D50" w:rsidRPr="003F37B7" w:rsidRDefault="00925D50" w:rsidP="00685A23">
      <w:pPr>
        <w:spacing w:after="0" w:line="240" w:lineRule="auto"/>
        <w:rPr>
          <w:rFonts w:ascii="Times New Roman" w:hAnsi="Times New Roman" w:cs="Times New Roman"/>
          <w:sz w:val="24"/>
          <w:szCs w:val="24"/>
        </w:rPr>
      </w:pPr>
    </w:p>
    <w:p w14:paraId="2D03F367" w14:textId="77777777" w:rsidR="00477391" w:rsidRPr="003F37B7" w:rsidRDefault="00477391" w:rsidP="00685A23">
      <w:pPr>
        <w:tabs>
          <w:tab w:val="left" w:pos="14250"/>
        </w:tabs>
        <w:spacing w:after="0" w:line="240" w:lineRule="auto"/>
        <w:rPr>
          <w:rStyle w:val="normaltextrun"/>
          <w:rFonts w:ascii="Times New Roman" w:hAnsi="Times New Roman" w:cs="Times New Roman"/>
          <w:b/>
          <w:bCs/>
          <w:color w:val="000000"/>
          <w:sz w:val="21"/>
          <w:szCs w:val="21"/>
          <w:shd w:val="clear" w:color="auto" w:fill="FFFFFF"/>
        </w:rPr>
      </w:pPr>
    </w:p>
    <w:p w14:paraId="1810ED37" w14:textId="1256F50F" w:rsidR="00477391" w:rsidRPr="003F37B7" w:rsidRDefault="00477391" w:rsidP="00685A23">
      <w:pPr>
        <w:tabs>
          <w:tab w:val="left" w:pos="14250"/>
        </w:tabs>
        <w:spacing w:after="0" w:line="240" w:lineRule="auto"/>
        <w:rPr>
          <w:rFonts w:ascii="Times New Roman" w:hAnsi="Times New Roman" w:cs="Times New Roman"/>
          <w:sz w:val="24"/>
          <w:szCs w:val="24"/>
        </w:rPr>
        <w:sectPr w:rsidR="00477391" w:rsidRPr="003F37B7" w:rsidSect="009C4F46">
          <w:pgSz w:w="12240" w:h="15840"/>
          <w:pgMar w:top="360" w:right="1350" w:bottom="360" w:left="117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3713C430">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Pr="003053BB" w:rsidRDefault="00666B9A" w:rsidP="003053BB">
      <w:pPr>
        <w:pStyle w:val="BodyText"/>
        <w:spacing w:before="4"/>
        <w:jc w:val="center"/>
        <w:rPr>
          <w:rFonts w:ascii="Cambria" w:hAnsi="Cambria"/>
          <w:sz w:val="11"/>
        </w:rPr>
      </w:pPr>
    </w:p>
    <w:p w14:paraId="6633EC3C" w14:textId="77777777" w:rsidR="00666B9A" w:rsidRPr="003053BB" w:rsidRDefault="00666B9A" w:rsidP="003053BB">
      <w:pPr>
        <w:spacing w:before="90"/>
        <w:jc w:val="center"/>
        <w:rPr>
          <w:rFonts w:ascii="Cambria" w:hAnsi="Cambria"/>
          <w:b/>
          <w:bCs/>
          <w:sz w:val="24"/>
        </w:rPr>
      </w:pPr>
      <w:r w:rsidRPr="003053BB">
        <w:rPr>
          <w:rFonts w:ascii="Cambria" w:hAnsi="Cambria"/>
          <w:b/>
          <w:bCs/>
          <w:sz w:val="24"/>
        </w:rPr>
        <w:t>THE AMERICAN ASSOCIATION FOR ACCREDITATION</w:t>
      </w:r>
    </w:p>
    <w:p w14:paraId="70FAB7C0" w14:textId="77777777" w:rsidR="00666B9A" w:rsidRPr="003053BB" w:rsidRDefault="00666B9A" w:rsidP="003053BB">
      <w:pPr>
        <w:jc w:val="center"/>
        <w:rPr>
          <w:rFonts w:ascii="Cambria" w:hAnsi="Cambria"/>
          <w:b/>
          <w:bCs/>
          <w:sz w:val="24"/>
        </w:rPr>
      </w:pPr>
      <w:r w:rsidRPr="003053BB">
        <w:rPr>
          <w:rFonts w:ascii="Cambria" w:hAnsi="Cambria"/>
          <w:b/>
          <w:bCs/>
          <w:sz w:val="24"/>
        </w:rPr>
        <w:t>OF AMBULATORY SURGERY FACILITIES</w:t>
      </w:r>
    </w:p>
    <w:p w14:paraId="5D68278D" w14:textId="77777777" w:rsidR="00666B9A" w:rsidRPr="003053BB" w:rsidRDefault="00666B9A" w:rsidP="003053BB">
      <w:pPr>
        <w:pStyle w:val="BodyText"/>
        <w:jc w:val="center"/>
        <w:rPr>
          <w:rFonts w:ascii="Cambria" w:hAnsi="Cambria"/>
          <w:sz w:val="24"/>
        </w:rPr>
      </w:pPr>
    </w:p>
    <w:p w14:paraId="7FC22E26" w14:textId="77777777" w:rsidR="00666B9A" w:rsidRPr="003053BB" w:rsidRDefault="00666B9A" w:rsidP="003053BB">
      <w:pPr>
        <w:jc w:val="center"/>
        <w:rPr>
          <w:rFonts w:ascii="Cambria" w:hAnsi="Cambria"/>
          <w:spacing w:val="-3"/>
          <w:sz w:val="24"/>
        </w:rPr>
      </w:pPr>
      <w:r w:rsidRPr="003053BB">
        <w:rPr>
          <w:rFonts w:ascii="Cambria" w:hAnsi="Cambria"/>
          <w:sz w:val="24"/>
        </w:rPr>
        <w:t>AAAASF OFFICE MAILING</w:t>
      </w:r>
      <w:r w:rsidRPr="003053BB">
        <w:rPr>
          <w:rFonts w:ascii="Cambria" w:hAnsi="Cambria"/>
          <w:spacing w:val="5"/>
          <w:sz w:val="24"/>
        </w:rPr>
        <w:t xml:space="preserve"> </w:t>
      </w:r>
      <w:r w:rsidRPr="003053BB">
        <w:rPr>
          <w:rFonts w:ascii="Cambria" w:hAnsi="Cambria"/>
          <w:spacing w:val="-3"/>
          <w:sz w:val="24"/>
        </w:rPr>
        <w:t>ADDRESS:</w:t>
      </w:r>
    </w:p>
    <w:p w14:paraId="57717784" w14:textId="77777777" w:rsidR="00666B9A" w:rsidRPr="003053BB" w:rsidRDefault="00666B9A" w:rsidP="003053BB">
      <w:pPr>
        <w:spacing w:before="1"/>
        <w:jc w:val="center"/>
        <w:rPr>
          <w:rFonts w:ascii="Cambria" w:hAnsi="Cambria"/>
          <w:sz w:val="24"/>
        </w:rPr>
      </w:pPr>
      <w:r w:rsidRPr="003053BB">
        <w:rPr>
          <w:rFonts w:ascii="Cambria" w:hAnsi="Cambria"/>
          <w:sz w:val="24"/>
        </w:rPr>
        <w:t>7500 Grand Avenue, Suite 200</w:t>
      </w:r>
    </w:p>
    <w:p w14:paraId="3702EBC7" w14:textId="1E92CD38" w:rsidR="00666B9A" w:rsidRPr="003053BB" w:rsidRDefault="00666B9A" w:rsidP="003053BB">
      <w:pPr>
        <w:spacing w:before="1"/>
        <w:jc w:val="center"/>
        <w:rPr>
          <w:rFonts w:ascii="Cambria" w:hAnsi="Cambria"/>
          <w:sz w:val="24"/>
        </w:rPr>
      </w:pPr>
      <w:r w:rsidRPr="003053BB">
        <w:rPr>
          <w:rFonts w:ascii="Cambria" w:hAnsi="Cambria"/>
          <w:sz w:val="24"/>
        </w:rPr>
        <w:t>GURNEE, IL</w:t>
      </w:r>
      <w:r w:rsidRPr="003053BB">
        <w:rPr>
          <w:rFonts w:ascii="Cambria" w:hAnsi="Cambria"/>
          <w:spacing w:val="59"/>
          <w:sz w:val="24"/>
        </w:rPr>
        <w:t xml:space="preserve"> </w:t>
      </w:r>
      <w:r w:rsidRPr="003053BB">
        <w:rPr>
          <w:rFonts w:ascii="Cambria" w:hAnsi="Cambria"/>
          <w:spacing w:val="-4"/>
          <w:sz w:val="24"/>
        </w:rPr>
        <w:t>60031</w:t>
      </w:r>
      <w:r w:rsidR="009272DA" w:rsidRPr="003053BB">
        <w:rPr>
          <w:rFonts w:ascii="Cambria" w:hAnsi="Cambria"/>
          <w:spacing w:val="-4"/>
          <w:sz w:val="24"/>
        </w:rPr>
        <w:t>, USA</w:t>
      </w:r>
    </w:p>
    <w:p w14:paraId="061C0F8E" w14:textId="77777777" w:rsidR="00666B9A" w:rsidRPr="003053BB" w:rsidRDefault="00666B9A" w:rsidP="003053BB">
      <w:pPr>
        <w:jc w:val="center"/>
        <w:rPr>
          <w:rFonts w:ascii="Cambria" w:hAnsi="Cambria"/>
          <w:sz w:val="24"/>
        </w:rPr>
      </w:pPr>
      <w:r w:rsidRPr="003053BB">
        <w:rPr>
          <w:rFonts w:ascii="Cambria" w:hAnsi="Cambria"/>
          <w:sz w:val="24"/>
        </w:rPr>
        <w:t>TOLL-FREE: +1-888-545-5222</w:t>
      </w:r>
    </w:p>
    <w:p w14:paraId="7D8D8164" w14:textId="77777777" w:rsidR="00666B9A" w:rsidRPr="003053BB" w:rsidRDefault="00666B9A" w:rsidP="003053BB">
      <w:pPr>
        <w:jc w:val="center"/>
        <w:rPr>
          <w:rFonts w:ascii="Cambria" w:hAnsi="Cambria"/>
          <w:sz w:val="24"/>
        </w:rPr>
      </w:pPr>
      <w:r w:rsidRPr="003053BB">
        <w:rPr>
          <w:rFonts w:ascii="Cambria" w:hAnsi="Cambria"/>
          <w:sz w:val="24"/>
        </w:rPr>
        <w:t>PHONE: +1-847-775-1970</w:t>
      </w:r>
    </w:p>
    <w:p w14:paraId="38A9CC1E" w14:textId="77777777" w:rsidR="00666B9A" w:rsidRPr="003053BB" w:rsidRDefault="00666B9A" w:rsidP="003053BB">
      <w:pPr>
        <w:jc w:val="center"/>
        <w:rPr>
          <w:rFonts w:ascii="Cambria" w:hAnsi="Cambria"/>
          <w:sz w:val="24"/>
        </w:rPr>
      </w:pPr>
      <w:r w:rsidRPr="003053BB">
        <w:rPr>
          <w:rFonts w:ascii="Cambria" w:hAnsi="Cambria"/>
          <w:sz w:val="24"/>
        </w:rPr>
        <w:t>FAX: +1-847-775-1985</w:t>
      </w:r>
    </w:p>
    <w:p w14:paraId="356F2FE0" w14:textId="012EB6F0" w:rsidR="00666B9A" w:rsidRPr="003053BB" w:rsidRDefault="00666B9A" w:rsidP="003053BB">
      <w:pPr>
        <w:jc w:val="center"/>
        <w:rPr>
          <w:rFonts w:ascii="Cambria" w:hAnsi="Cambria"/>
        </w:rPr>
      </w:pPr>
      <w:r w:rsidRPr="003053BB">
        <w:rPr>
          <w:rFonts w:ascii="Cambria" w:hAnsi="Cambria"/>
          <w:sz w:val="24"/>
          <w:szCs w:val="24"/>
        </w:rPr>
        <w:t xml:space="preserve">EMAIL: </w:t>
      </w:r>
      <w:hyperlink r:id="rId28" w:history="1">
        <w:r w:rsidRPr="003053BB">
          <w:rPr>
            <w:rStyle w:val="Hyperlink"/>
            <w:rFonts w:ascii="Cambria" w:hAnsi="Cambria"/>
            <w:sz w:val="24"/>
            <w:szCs w:val="24"/>
          </w:rPr>
          <w:t>info@aaaasf.org</w:t>
        </w:r>
      </w:hyperlink>
    </w:p>
    <w:sectPr w:rsidR="00666B9A" w:rsidRPr="003053BB"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7C6F3" w14:textId="77777777" w:rsidR="00726C1A" w:rsidRDefault="00726C1A" w:rsidP="004E1DEE">
      <w:pPr>
        <w:spacing w:after="0" w:line="240" w:lineRule="auto"/>
      </w:pPr>
      <w:r>
        <w:separator/>
      </w:r>
    </w:p>
  </w:endnote>
  <w:endnote w:type="continuationSeparator" w:id="0">
    <w:p w14:paraId="75A6D714" w14:textId="77777777" w:rsidR="00726C1A" w:rsidRDefault="00726C1A" w:rsidP="004E1DEE">
      <w:pPr>
        <w:spacing w:after="0" w:line="240" w:lineRule="auto"/>
      </w:pPr>
      <w:r>
        <w:continuationSeparator/>
      </w:r>
    </w:p>
  </w:endnote>
  <w:endnote w:type="continuationNotice" w:id="1">
    <w:p w14:paraId="467C542A" w14:textId="77777777" w:rsidR="00726C1A" w:rsidRDefault="00726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00ED" w14:textId="23D4E46A" w:rsidR="00B9436F" w:rsidRDefault="00B9436F"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6760E85" w:rsidR="00B9436F" w:rsidRPr="00784B8B" w:rsidRDefault="00B9436F" w:rsidP="00D53785">
    <w:pPr>
      <w:pStyle w:val="Footer"/>
      <w:tabs>
        <w:tab w:val="clear" w:pos="4680"/>
        <w:tab w:val="center" w:pos="2160"/>
      </w:tabs>
      <w:jc w:val="center"/>
      <w:rPr>
        <w:sz w:val="18"/>
        <w:szCs w:val="18"/>
      </w:rPr>
    </w:pPr>
    <w:r>
      <w:rPr>
        <w:sz w:val="18"/>
        <w:szCs w:val="18"/>
      </w:rPr>
      <w:t xml:space="preserve">AAAASF </w:t>
    </w:r>
    <w:r w:rsidR="00941C86">
      <w:rPr>
        <w:sz w:val="18"/>
        <w:szCs w:val="18"/>
      </w:rPr>
      <w:t>OPT</w:t>
    </w:r>
    <w:r>
      <w:rPr>
        <w:sz w:val="18"/>
        <w:szCs w:val="18"/>
      </w:rPr>
      <w:t xml:space="preserve"> Standards – © </w:t>
    </w:r>
    <w:proofErr w:type="gramStart"/>
    <w:r>
      <w:rPr>
        <w:sz w:val="18"/>
        <w:szCs w:val="18"/>
      </w:rPr>
      <w:t>202</w:t>
    </w:r>
    <w:r w:rsidR="00941C86">
      <w:rPr>
        <w:sz w:val="18"/>
        <w:szCs w:val="18"/>
      </w:rPr>
      <w:t>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324B" w14:textId="34628F6F" w:rsidR="00B9436F" w:rsidRDefault="00B9436F" w:rsidP="00271CF4">
    <w:r>
      <w:t>Facility ID:</w:t>
    </w:r>
    <w:r>
      <w:tab/>
    </w:r>
    <w:r>
      <w:tab/>
      <w:t>Survey Dates:</w:t>
    </w:r>
    <w:r>
      <w:tab/>
    </w:r>
    <w:r>
      <w:tab/>
    </w:r>
    <w:r>
      <w:tab/>
      <w:t>Survey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E7F9" w14:textId="77777777" w:rsidR="00B848D2" w:rsidRDefault="00B848D2" w:rsidP="00AE7948">
    <w:pPr>
      <w:spacing w:after="0" w:line="240" w:lineRule="auto"/>
    </w:pPr>
  </w:p>
  <w:p w14:paraId="3966EC02" w14:textId="057098ED" w:rsidR="00B848D2" w:rsidRDefault="00B848D2" w:rsidP="00171CF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967618855"/>
        <w:placeholder>
          <w:docPart w:val="8F19E3221F294701AFD3BA3BDFC8A219"/>
        </w:placeholder>
        <w:showingPlcHdr/>
        <w:dataBinding w:prefixMappings="xmlns:ns0='http://schemas.microsoft.com/office/2006/coverPageProps' " w:xpath="/ns0:CoverPageProperties[1]/ns0:Abstract[1]" w:storeItemID="{55AF091B-3C7A-41E3-B477-F2FDAA23CFDA}"/>
        <w:text/>
      </w:sdtPr>
      <w:sdtEndPr/>
      <w:sdtContent>
        <w:r w:rsidR="00E353FC" w:rsidRPr="00A5054B">
          <w:rPr>
            <w:rStyle w:val="PlaceholderText"/>
          </w:rPr>
          <w:t>[Abstract]</w:t>
        </w:r>
      </w:sdtContent>
    </w:sdt>
    <w:r w:rsidRPr="00551567">
      <w:rPr>
        <w:rFonts w:ascii="Cambria" w:hAnsi="Cambria"/>
      </w:rPr>
      <w:tab/>
    </w:r>
    <w:r w:rsidRPr="00551567">
      <w:rPr>
        <w:rFonts w:ascii="Cambria" w:hAnsi="Cambria"/>
      </w:rPr>
      <w:tab/>
      <w:t xml:space="preserve">Survey </w:t>
    </w:r>
    <w:r w:rsidR="00E353FC">
      <w:rPr>
        <w:rFonts w:ascii="Cambria" w:hAnsi="Cambria"/>
      </w:rPr>
      <w:t>End Date:</w:t>
    </w:r>
    <w:r w:rsidR="00171CF3">
      <w:rPr>
        <w:rFonts w:ascii="Cambria" w:hAnsi="Cambria"/>
      </w:rPr>
      <w:t xml:space="preserve"> </w:t>
    </w:r>
    <w:sdt>
      <w:sdtPr>
        <w:rPr>
          <w:rFonts w:ascii="Cambria" w:hAnsi="Cambria"/>
          <w:b/>
          <w:bCs/>
          <w:sz w:val="28"/>
          <w:szCs w:val="28"/>
        </w:rPr>
        <w:alias w:val="Survey End Date"/>
        <w:tag w:val="Survey End Date"/>
        <w:id w:val="742615373"/>
        <w:placeholder>
          <w:docPart w:val="CD936020797F468AB8D547F6CC27885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171CF3" w:rsidRPr="00A5054B">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669019683"/>
        <w:placeholder>
          <w:docPart w:val="328827901BB248A4A9CFD1E0E0B0AC87"/>
        </w:placeholder>
        <w:showingPlcHdr/>
        <w:dataBinding w:prefixMappings="xmlns:ns0='http://schemas.openxmlformats.org/officeDocument/2006/extended-properties' " w:xpath="/ns0:Properties[1]/ns0:Manager[1]" w:storeItemID="{6668398D-A668-4E3E-A5EB-62B293D839F1}"/>
        <w:text/>
      </w:sdtPr>
      <w:sdtEndPr/>
      <w:sdtContent>
        <w:r w:rsidR="00171CF3" w:rsidRPr="00A5054B">
          <w:rPr>
            <w:rStyle w:val="PlaceholderText"/>
          </w:rPr>
          <w:t>[Manager]</w:t>
        </w:r>
      </w:sdtContent>
    </w:sdt>
    <w:r w:rsidR="00171CF3" w:rsidRPr="00161D97">
      <w:rPr>
        <w:rFonts w:ascii="Cambria" w:hAnsi="Cambria"/>
      </w:rPr>
      <w:t xml:space="preserve"> </w:t>
    </w:r>
    <w:r w:rsidR="00171CF3">
      <w:rPr>
        <w:rFonts w:ascii="Cambria" w:hAnsi="Cambria"/>
      </w:rPr>
      <w:tab/>
    </w:r>
    <w:r w:rsidR="00171CF3">
      <w:rPr>
        <w:rFonts w:ascii="Cambria" w:hAnsi="Cambria"/>
      </w:rPr>
      <w:tab/>
    </w:r>
    <w:r w:rsidR="00171CF3">
      <w:rPr>
        <w:rFonts w:ascii="Cambria" w:hAnsi="Cambria"/>
      </w:rPr>
      <w:tab/>
    </w: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EB080" w14:textId="77777777" w:rsidR="00726C1A" w:rsidRDefault="00726C1A" w:rsidP="004E1DEE">
      <w:pPr>
        <w:spacing w:after="0" w:line="240" w:lineRule="auto"/>
      </w:pPr>
      <w:r>
        <w:separator/>
      </w:r>
    </w:p>
  </w:footnote>
  <w:footnote w:type="continuationSeparator" w:id="0">
    <w:p w14:paraId="3E7CDA86" w14:textId="77777777" w:rsidR="00726C1A" w:rsidRDefault="00726C1A" w:rsidP="004E1DEE">
      <w:pPr>
        <w:spacing w:after="0" w:line="240" w:lineRule="auto"/>
      </w:pPr>
      <w:r>
        <w:continuationSeparator/>
      </w:r>
    </w:p>
  </w:footnote>
  <w:footnote w:type="continuationNotice" w:id="1">
    <w:p w14:paraId="39C69E1F" w14:textId="77777777" w:rsidR="00726C1A" w:rsidRDefault="00726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CAB2" w14:textId="397EB877" w:rsidR="004917A7" w:rsidRDefault="00726C1A">
    <w:pPr>
      <w:pStyle w:val="Header"/>
    </w:pPr>
    <w:r>
      <w:rPr>
        <w:noProof/>
      </w:rPr>
      <w:pict w14:anchorId="75181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54" o:spid="_x0000_s2053" type="#_x0000_t136" style="position:absolute;margin-left:0;margin-top:0;width:532pt;height:26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CF35" w14:textId="25F03FE0" w:rsidR="002F4A9F" w:rsidRDefault="00726C1A">
    <w:pPr>
      <w:pStyle w:val="Header"/>
    </w:pPr>
    <w:r>
      <w:rPr>
        <w:noProof/>
      </w:rPr>
      <w:pict w14:anchorId="008C6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63" o:spid="_x0000_s2062" type="#_x0000_t136" style="position:absolute;margin-left:0;margin-top:0;width:532pt;height:26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0F15" w14:textId="2E35C0E5" w:rsidR="00B9436F" w:rsidRPr="008973C1" w:rsidRDefault="00726C1A" w:rsidP="004E1DEE">
    <w:pPr>
      <w:pStyle w:val="Header"/>
      <w:jc w:val="center"/>
      <w:rPr>
        <w:rFonts w:ascii="Times New Roman" w:hAnsi="Times New Roman" w:cs="Times New Roman"/>
        <w:b/>
        <w:bCs/>
        <w:sz w:val="36"/>
        <w:szCs w:val="36"/>
      </w:rPr>
    </w:pPr>
    <w:r>
      <w:rPr>
        <w:noProof/>
      </w:rPr>
      <w:pict w14:anchorId="1DA86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64" o:spid="_x0000_s2063" type="#_x0000_t136" style="position:absolute;left:0;text-align:left;margin-left:0;margin-top:0;width:532pt;height:26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9436F">
      <w:rPr>
        <w:rFonts w:ascii="Times New Roman" w:hAnsi="Times New Roman" w:cs="Times New Roman"/>
        <w:b/>
        <w:bCs/>
        <w:sz w:val="36"/>
        <w:szCs w:val="36"/>
      </w:rPr>
      <w:t xml:space="preserve">AAAASF </w:t>
    </w:r>
    <w:r w:rsidR="00AE49CC">
      <w:rPr>
        <w:rFonts w:ascii="Times New Roman" w:hAnsi="Times New Roman" w:cs="Times New Roman"/>
        <w:b/>
        <w:bCs/>
        <w:sz w:val="36"/>
        <w:szCs w:val="36"/>
      </w:rPr>
      <w:t>OPT</w:t>
    </w:r>
    <w:r w:rsidR="00B9436F">
      <w:rPr>
        <w:rFonts w:ascii="Times New Roman" w:hAnsi="Times New Roman" w:cs="Times New Roman"/>
        <w:b/>
        <w:bCs/>
        <w:sz w:val="36"/>
        <w:szCs w:val="36"/>
      </w:rPr>
      <w:t xml:space="preserve"> Standards</w:t>
    </w:r>
    <w:r w:rsidR="00B9436F" w:rsidRPr="008973C1">
      <w:rPr>
        <w:rFonts w:ascii="Times New Roman" w:hAnsi="Times New Roman" w:cs="Times New Roman"/>
        <w:b/>
        <w:bCs/>
        <w:sz w:val="36"/>
        <w:szCs w:val="36"/>
      </w:rPr>
      <w:t xml:space="preserve"> </w:t>
    </w:r>
    <w:r w:rsidR="00B9436F">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0</w:t>
    </w:r>
    <w:r w:rsidR="00B9436F">
      <w:rPr>
        <w:rFonts w:ascii="Times New Roman" w:hAnsi="Times New Roman" w:cs="Times New Roman"/>
        <w:b/>
        <w:bCs/>
        <w:sz w:val="36"/>
        <w:szCs w:val="3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F45E" w14:textId="1E20642A" w:rsidR="002F4A9F" w:rsidRDefault="00726C1A">
    <w:pPr>
      <w:pStyle w:val="Header"/>
    </w:pPr>
    <w:r>
      <w:rPr>
        <w:noProof/>
      </w:rPr>
      <w:pict w14:anchorId="3FDD0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62" o:spid="_x0000_s2061" type="#_x0000_t136" style="position:absolute;margin-left:0;margin-top:0;width:532pt;height:26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4B90" w14:textId="4E9AA254" w:rsidR="00B9436F" w:rsidRDefault="00726C1A">
    <w:pPr>
      <w:pStyle w:val="Header"/>
    </w:pPr>
    <w:r>
      <w:rPr>
        <w:noProof/>
      </w:rPr>
      <w:pict w14:anchorId="26A62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55" o:spid="_x0000_s2054" type="#_x0000_t136" style="position:absolute;margin-left:0;margin-top:0;width:532pt;height:26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7F18DA7" w14:textId="6E0180A8" w:rsidR="00B9436F" w:rsidRPr="008973C1" w:rsidRDefault="00B9436F"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83132F">
      <w:rPr>
        <w:rFonts w:ascii="Times New Roman" w:hAnsi="Times New Roman" w:cs="Times New Roman"/>
        <w:b/>
        <w:bCs/>
        <w:sz w:val="36"/>
        <w:szCs w:val="36"/>
      </w:rPr>
      <w:t>OPT</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0</w:t>
    </w:r>
    <w:r>
      <w:rPr>
        <w:rFonts w:ascii="Times New Roman" w:hAnsi="Times New Roman" w:cs="Times New Roman"/>
        <w:b/>
        <w:bCs/>
        <w:sz w:val="36"/>
        <w:szCs w:val="36"/>
      </w:rPr>
      <w:t>]</w:t>
    </w:r>
  </w:p>
  <w:p w14:paraId="7FF81A53" w14:textId="77777777" w:rsidR="00B9436F" w:rsidRDefault="00B9436F"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E74E" w14:textId="3ED7E2D1" w:rsidR="004917A7" w:rsidRDefault="00726C1A">
    <w:pPr>
      <w:pStyle w:val="Header"/>
    </w:pPr>
    <w:r>
      <w:rPr>
        <w:noProof/>
      </w:rPr>
      <w:pict w14:anchorId="06712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53" o:spid="_x0000_s2052" type="#_x0000_t136" style="position:absolute;margin-left:0;margin-top:0;width:532pt;height:26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874D" w14:textId="421FD200" w:rsidR="002F4A9F" w:rsidRDefault="00726C1A">
    <w:pPr>
      <w:pStyle w:val="Header"/>
    </w:pPr>
    <w:r>
      <w:rPr>
        <w:noProof/>
      </w:rPr>
      <w:pict w14:anchorId="31D7E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57" o:spid="_x0000_s2056" type="#_x0000_t136" style="position:absolute;margin-left:0;margin-top:0;width:532pt;height:26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D47D" w14:textId="422C4122" w:rsidR="002F4A9F" w:rsidRDefault="00726C1A">
    <w:pPr>
      <w:pStyle w:val="Header"/>
    </w:pPr>
    <w:r>
      <w:rPr>
        <w:noProof/>
      </w:rPr>
      <w:pict w14:anchorId="2F8CA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58" o:spid="_x0000_s2057" type="#_x0000_t136" style="position:absolute;margin-left:0;margin-top:0;width:532pt;height:26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8BE5" w14:textId="2D0E894D" w:rsidR="002F4A9F" w:rsidRDefault="00726C1A">
    <w:pPr>
      <w:pStyle w:val="Header"/>
    </w:pPr>
    <w:r>
      <w:rPr>
        <w:noProof/>
      </w:rPr>
      <w:pict w14:anchorId="6F085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56" o:spid="_x0000_s2055" type="#_x0000_t136" style="position:absolute;margin-left:0;margin-top:0;width:532pt;height:26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A97C" w14:textId="551F0400" w:rsidR="002F4A9F" w:rsidRDefault="00726C1A">
    <w:pPr>
      <w:pStyle w:val="Header"/>
    </w:pPr>
    <w:r>
      <w:rPr>
        <w:noProof/>
      </w:rPr>
      <w:pict w14:anchorId="327F3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60" o:spid="_x0000_s2059" type="#_x0000_t136" style="position:absolute;margin-left:0;margin-top:0;width:532pt;height:26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D322" w14:textId="4EA48420" w:rsidR="002F4A9F" w:rsidRDefault="00726C1A">
    <w:pPr>
      <w:pStyle w:val="Header"/>
    </w:pPr>
    <w:r>
      <w:rPr>
        <w:noProof/>
      </w:rPr>
      <w:pict w14:anchorId="3819B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61" o:spid="_x0000_s2060" type="#_x0000_t136" style="position:absolute;margin-left:0;margin-top:0;width:532pt;height:26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A47A" w14:textId="1CAA3D2A" w:rsidR="002F4A9F" w:rsidRDefault="00726C1A">
    <w:pPr>
      <w:pStyle w:val="Header"/>
    </w:pPr>
    <w:r>
      <w:rPr>
        <w:noProof/>
      </w:rPr>
      <w:pict w14:anchorId="714FC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82959" o:spid="_x0000_s2058" type="#_x0000_t136" style="position:absolute;margin-left:0;margin-top:0;width:532pt;height:26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41E2402"/>
    <w:multiLevelType w:val="multilevel"/>
    <w:tmpl w:val="5CFCBF9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8467C"/>
    <w:multiLevelType w:val="hybridMultilevel"/>
    <w:tmpl w:val="861EB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302F4"/>
    <w:multiLevelType w:val="hybridMultilevel"/>
    <w:tmpl w:val="14C2A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2"/>
  </w:num>
  <w:num w:numId="6">
    <w:abstractNumId w:val="21"/>
  </w:num>
  <w:num w:numId="7">
    <w:abstractNumId w:val="16"/>
  </w:num>
  <w:num w:numId="8">
    <w:abstractNumId w:val="17"/>
  </w:num>
  <w:num w:numId="9">
    <w:abstractNumId w:val="19"/>
  </w:num>
  <w:num w:numId="10">
    <w:abstractNumId w:val="12"/>
  </w:num>
  <w:num w:numId="11">
    <w:abstractNumId w:val="9"/>
  </w:num>
  <w:num w:numId="12">
    <w:abstractNumId w:val="14"/>
  </w:num>
  <w:num w:numId="13">
    <w:abstractNumId w:val="2"/>
  </w:num>
  <w:num w:numId="14">
    <w:abstractNumId w:val="4"/>
  </w:num>
  <w:num w:numId="15">
    <w:abstractNumId w:val="5"/>
  </w:num>
  <w:num w:numId="16">
    <w:abstractNumId w:val="23"/>
  </w:num>
  <w:num w:numId="17">
    <w:abstractNumId w:val="25"/>
  </w:num>
  <w:num w:numId="18">
    <w:abstractNumId w:val="3"/>
  </w:num>
  <w:num w:numId="19">
    <w:abstractNumId w:val="6"/>
  </w:num>
  <w:num w:numId="20">
    <w:abstractNumId w:val="11"/>
  </w:num>
  <w:num w:numId="21">
    <w:abstractNumId w:val="24"/>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3"/>
  </w:num>
  <w:num w:numId="32">
    <w:abstractNumId w:val="15"/>
  </w:num>
  <w:num w:numId="33">
    <w:abstractNumId w:val="2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da Shaver">
    <w15:presenceInfo w15:providerId="AD" w15:userId="S::mshaver@aaaasf.org::e5bae0cc-9f6c-45ac-9022-12d1a0973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TnvinG77eqrVZMNcvcRrG/40OW6WHMcrmhi6mXtT01t6mxI5sJ1+NmCizc6MizfLaoPuGyQLJcDuGS055gwmg==" w:salt="Q4WYaK4bmUzGdTizK50p7w=="/>
  <w:defaultTabStop w:val="720"/>
  <w:characterSpacingControl w:val="doNotCompress"/>
  <w:savePreviewPicture/>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886"/>
    <w:rsid w:val="00000F8D"/>
    <w:rsid w:val="00002400"/>
    <w:rsid w:val="0000340D"/>
    <w:rsid w:val="00003447"/>
    <w:rsid w:val="00003D2D"/>
    <w:rsid w:val="000040F3"/>
    <w:rsid w:val="0000649A"/>
    <w:rsid w:val="00010906"/>
    <w:rsid w:val="0001227E"/>
    <w:rsid w:val="00012316"/>
    <w:rsid w:val="000175AA"/>
    <w:rsid w:val="00017C88"/>
    <w:rsid w:val="00017D18"/>
    <w:rsid w:val="0002034B"/>
    <w:rsid w:val="00021082"/>
    <w:rsid w:val="00021147"/>
    <w:rsid w:val="000211C6"/>
    <w:rsid w:val="00022C55"/>
    <w:rsid w:val="00023A8C"/>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DE6"/>
    <w:rsid w:val="00047545"/>
    <w:rsid w:val="00047E98"/>
    <w:rsid w:val="00051F07"/>
    <w:rsid w:val="0005209B"/>
    <w:rsid w:val="00053FAD"/>
    <w:rsid w:val="000547CC"/>
    <w:rsid w:val="00055490"/>
    <w:rsid w:val="00055554"/>
    <w:rsid w:val="00055AE7"/>
    <w:rsid w:val="00055FC2"/>
    <w:rsid w:val="00056A75"/>
    <w:rsid w:val="00060AF8"/>
    <w:rsid w:val="00061FBA"/>
    <w:rsid w:val="00062AB4"/>
    <w:rsid w:val="00062CE4"/>
    <w:rsid w:val="00062EF6"/>
    <w:rsid w:val="00063C21"/>
    <w:rsid w:val="0006486D"/>
    <w:rsid w:val="0006505B"/>
    <w:rsid w:val="0006672E"/>
    <w:rsid w:val="0007001F"/>
    <w:rsid w:val="0007045D"/>
    <w:rsid w:val="000739F2"/>
    <w:rsid w:val="000741E6"/>
    <w:rsid w:val="000748BE"/>
    <w:rsid w:val="0007519B"/>
    <w:rsid w:val="00075473"/>
    <w:rsid w:val="0007571B"/>
    <w:rsid w:val="000844E7"/>
    <w:rsid w:val="00085422"/>
    <w:rsid w:val="00086B77"/>
    <w:rsid w:val="00087656"/>
    <w:rsid w:val="00087C14"/>
    <w:rsid w:val="00087CEF"/>
    <w:rsid w:val="00090732"/>
    <w:rsid w:val="00092A0E"/>
    <w:rsid w:val="00093FDD"/>
    <w:rsid w:val="000978CC"/>
    <w:rsid w:val="000A0F2F"/>
    <w:rsid w:val="000A2645"/>
    <w:rsid w:val="000A2C07"/>
    <w:rsid w:val="000A2D56"/>
    <w:rsid w:val="000A317E"/>
    <w:rsid w:val="000A3D2B"/>
    <w:rsid w:val="000A3F12"/>
    <w:rsid w:val="000A4436"/>
    <w:rsid w:val="000A4596"/>
    <w:rsid w:val="000A459B"/>
    <w:rsid w:val="000B135D"/>
    <w:rsid w:val="000B20B1"/>
    <w:rsid w:val="000B2552"/>
    <w:rsid w:val="000B5CBA"/>
    <w:rsid w:val="000B6106"/>
    <w:rsid w:val="000B6C74"/>
    <w:rsid w:val="000B73CA"/>
    <w:rsid w:val="000C2D31"/>
    <w:rsid w:val="000C488E"/>
    <w:rsid w:val="000C6003"/>
    <w:rsid w:val="000C6A9D"/>
    <w:rsid w:val="000C701A"/>
    <w:rsid w:val="000C7594"/>
    <w:rsid w:val="000C75FA"/>
    <w:rsid w:val="000D15A9"/>
    <w:rsid w:val="000D3EE1"/>
    <w:rsid w:val="000D5514"/>
    <w:rsid w:val="000D5747"/>
    <w:rsid w:val="000D6AF6"/>
    <w:rsid w:val="000D6EAA"/>
    <w:rsid w:val="000D70FA"/>
    <w:rsid w:val="000E01AD"/>
    <w:rsid w:val="000E20B9"/>
    <w:rsid w:val="000E25FF"/>
    <w:rsid w:val="000E364F"/>
    <w:rsid w:val="000E4B9B"/>
    <w:rsid w:val="000E54EE"/>
    <w:rsid w:val="000E6276"/>
    <w:rsid w:val="000F0557"/>
    <w:rsid w:val="000F0669"/>
    <w:rsid w:val="000F2429"/>
    <w:rsid w:val="000F3270"/>
    <w:rsid w:val="000F46E7"/>
    <w:rsid w:val="000F73B7"/>
    <w:rsid w:val="000F7E93"/>
    <w:rsid w:val="00100A97"/>
    <w:rsid w:val="00101B07"/>
    <w:rsid w:val="0010240F"/>
    <w:rsid w:val="001024C2"/>
    <w:rsid w:val="001031D2"/>
    <w:rsid w:val="00104206"/>
    <w:rsid w:val="001055B3"/>
    <w:rsid w:val="00105FDA"/>
    <w:rsid w:val="001060BA"/>
    <w:rsid w:val="00106D18"/>
    <w:rsid w:val="00107D9D"/>
    <w:rsid w:val="00114060"/>
    <w:rsid w:val="00115C89"/>
    <w:rsid w:val="0011612C"/>
    <w:rsid w:val="0011665B"/>
    <w:rsid w:val="001168AA"/>
    <w:rsid w:val="001211F8"/>
    <w:rsid w:val="00122C24"/>
    <w:rsid w:val="00123ACA"/>
    <w:rsid w:val="00124C08"/>
    <w:rsid w:val="0012558E"/>
    <w:rsid w:val="00125756"/>
    <w:rsid w:val="00125A77"/>
    <w:rsid w:val="00125FD4"/>
    <w:rsid w:val="00126EBF"/>
    <w:rsid w:val="001303A7"/>
    <w:rsid w:val="001333C4"/>
    <w:rsid w:val="00134476"/>
    <w:rsid w:val="00135AD3"/>
    <w:rsid w:val="00135DF2"/>
    <w:rsid w:val="001366F3"/>
    <w:rsid w:val="00136BAA"/>
    <w:rsid w:val="00140922"/>
    <w:rsid w:val="00140B3C"/>
    <w:rsid w:val="001417F9"/>
    <w:rsid w:val="001421BC"/>
    <w:rsid w:val="001425D0"/>
    <w:rsid w:val="00143483"/>
    <w:rsid w:val="00143532"/>
    <w:rsid w:val="0014435D"/>
    <w:rsid w:val="0014489C"/>
    <w:rsid w:val="001473E5"/>
    <w:rsid w:val="001516EF"/>
    <w:rsid w:val="001519AD"/>
    <w:rsid w:val="001525BD"/>
    <w:rsid w:val="001528A7"/>
    <w:rsid w:val="00153A74"/>
    <w:rsid w:val="00153C6A"/>
    <w:rsid w:val="00153E51"/>
    <w:rsid w:val="00154FEE"/>
    <w:rsid w:val="001565DC"/>
    <w:rsid w:val="00156CAE"/>
    <w:rsid w:val="00157171"/>
    <w:rsid w:val="00157B12"/>
    <w:rsid w:val="00161962"/>
    <w:rsid w:val="00161CB6"/>
    <w:rsid w:val="00166196"/>
    <w:rsid w:val="00166355"/>
    <w:rsid w:val="00167266"/>
    <w:rsid w:val="00170495"/>
    <w:rsid w:val="00170B65"/>
    <w:rsid w:val="00171CF3"/>
    <w:rsid w:val="00171D60"/>
    <w:rsid w:val="00172948"/>
    <w:rsid w:val="00174B54"/>
    <w:rsid w:val="00176005"/>
    <w:rsid w:val="00176448"/>
    <w:rsid w:val="00176582"/>
    <w:rsid w:val="00180889"/>
    <w:rsid w:val="00185BB2"/>
    <w:rsid w:val="001860F7"/>
    <w:rsid w:val="001861BD"/>
    <w:rsid w:val="00186883"/>
    <w:rsid w:val="00187D1B"/>
    <w:rsid w:val="00187DDB"/>
    <w:rsid w:val="001908A5"/>
    <w:rsid w:val="001910CA"/>
    <w:rsid w:val="001910CF"/>
    <w:rsid w:val="001911E8"/>
    <w:rsid w:val="001916C1"/>
    <w:rsid w:val="00192BC6"/>
    <w:rsid w:val="00193C3F"/>
    <w:rsid w:val="001941E3"/>
    <w:rsid w:val="0019434D"/>
    <w:rsid w:val="001951AD"/>
    <w:rsid w:val="00195E05"/>
    <w:rsid w:val="00195FB5"/>
    <w:rsid w:val="00196043"/>
    <w:rsid w:val="001971E8"/>
    <w:rsid w:val="001A2122"/>
    <w:rsid w:val="001A4420"/>
    <w:rsid w:val="001A5FCE"/>
    <w:rsid w:val="001A620B"/>
    <w:rsid w:val="001A635E"/>
    <w:rsid w:val="001A72A8"/>
    <w:rsid w:val="001A7BDF"/>
    <w:rsid w:val="001B01BC"/>
    <w:rsid w:val="001B11B7"/>
    <w:rsid w:val="001B2234"/>
    <w:rsid w:val="001B3830"/>
    <w:rsid w:val="001B39B9"/>
    <w:rsid w:val="001B6C80"/>
    <w:rsid w:val="001B6E28"/>
    <w:rsid w:val="001C0339"/>
    <w:rsid w:val="001C0497"/>
    <w:rsid w:val="001C1009"/>
    <w:rsid w:val="001C462D"/>
    <w:rsid w:val="001C4632"/>
    <w:rsid w:val="001C4DD3"/>
    <w:rsid w:val="001C6B04"/>
    <w:rsid w:val="001C70A8"/>
    <w:rsid w:val="001D2D1D"/>
    <w:rsid w:val="001D3757"/>
    <w:rsid w:val="001D4A8E"/>
    <w:rsid w:val="001D705E"/>
    <w:rsid w:val="001D70DB"/>
    <w:rsid w:val="001E07BF"/>
    <w:rsid w:val="001E07F0"/>
    <w:rsid w:val="001E1531"/>
    <w:rsid w:val="001E178A"/>
    <w:rsid w:val="001E1BEB"/>
    <w:rsid w:val="001E1E19"/>
    <w:rsid w:val="001E300F"/>
    <w:rsid w:val="001E537A"/>
    <w:rsid w:val="001E6921"/>
    <w:rsid w:val="001E6E6D"/>
    <w:rsid w:val="001F2567"/>
    <w:rsid w:val="001F3D00"/>
    <w:rsid w:val="001F45F1"/>
    <w:rsid w:val="001F54EC"/>
    <w:rsid w:val="001F6834"/>
    <w:rsid w:val="001F6B25"/>
    <w:rsid w:val="001F7374"/>
    <w:rsid w:val="002008B5"/>
    <w:rsid w:val="00200E80"/>
    <w:rsid w:val="0020146A"/>
    <w:rsid w:val="00201C4B"/>
    <w:rsid w:val="00201FD7"/>
    <w:rsid w:val="00202D2A"/>
    <w:rsid w:val="002033AE"/>
    <w:rsid w:val="00204DBF"/>
    <w:rsid w:val="002058BB"/>
    <w:rsid w:val="00206D8A"/>
    <w:rsid w:val="00206F73"/>
    <w:rsid w:val="002078A6"/>
    <w:rsid w:val="002078E3"/>
    <w:rsid w:val="002102C9"/>
    <w:rsid w:val="002115BD"/>
    <w:rsid w:val="0021180F"/>
    <w:rsid w:val="002132E2"/>
    <w:rsid w:val="002140C7"/>
    <w:rsid w:val="00214DAF"/>
    <w:rsid w:val="00216403"/>
    <w:rsid w:val="00216D47"/>
    <w:rsid w:val="00217F96"/>
    <w:rsid w:val="00221F97"/>
    <w:rsid w:val="002246AC"/>
    <w:rsid w:val="00227544"/>
    <w:rsid w:val="00231035"/>
    <w:rsid w:val="002314E4"/>
    <w:rsid w:val="002317CF"/>
    <w:rsid w:val="00232EDF"/>
    <w:rsid w:val="00233D3B"/>
    <w:rsid w:val="00236F59"/>
    <w:rsid w:val="00237981"/>
    <w:rsid w:val="00240105"/>
    <w:rsid w:val="002403A5"/>
    <w:rsid w:val="002421E5"/>
    <w:rsid w:val="00246076"/>
    <w:rsid w:val="0024617F"/>
    <w:rsid w:val="0025269F"/>
    <w:rsid w:val="00252EF5"/>
    <w:rsid w:val="002535C4"/>
    <w:rsid w:val="002536E3"/>
    <w:rsid w:val="00254893"/>
    <w:rsid w:val="0025765B"/>
    <w:rsid w:val="00262161"/>
    <w:rsid w:val="00262185"/>
    <w:rsid w:val="00265E8B"/>
    <w:rsid w:val="0026788C"/>
    <w:rsid w:val="00270F95"/>
    <w:rsid w:val="00271622"/>
    <w:rsid w:val="00271CF4"/>
    <w:rsid w:val="002728FA"/>
    <w:rsid w:val="00273B2A"/>
    <w:rsid w:val="002752FD"/>
    <w:rsid w:val="0027584F"/>
    <w:rsid w:val="002809E2"/>
    <w:rsid w:val="00282645"/>
    <w:rsid w:val="002835F6"/>
    <w:rsid w:val="002838B8"/>
    <w:rsid w:val="00284546"/>
    <w:rsid w:val="002853B3"/>
    <w:rsid w:val="002855D7"/>
    <w:rsid w:val="00286792"/>
    <w:rsid w:val="00287525"/>
    <w:rsid w:val="00287A85"/>
    <w:rsid w:val="00290E5B"/>
    <w:rsid w:val="002919BE"/>
    <w:rsid w:val="002927D8"/>
    <w:rsid w:val="0029530D"/>
    <w:rsid w:val="0029541D"/>
    <w:rsid w:val="00295A09"/>
    <w:rsid w:val="00295E39"/>
    <w:rsid w:val="00296659"/>
    <w:rsid w:val="002A03D0"/>
    <w:rsid w:val="002A0721"/>
    <w:rsid w:val="002A0AE0"/>
    <w:rsid w:val="002A319E"/>
    <w:rsid w:val="002A56C9"/>
    <w:rsid w:val="002B060C"/>
    <w:rsid w:val="002B0AAC"/>
    <w:rsid w:val="002B1B4C"/>
    <w:rsid w:val="002B2E77"/>
    <w:rsid w:val="002B2FB8"/>
    <w:rsid w:val="002B3921"/>
    <w:rsid w:val="002B4D7A"/>
    <w:rsid w:val="002B4EFA"/>
    <w:rsid w:val="002B4FD9"/>
    <w:rsid w:val="002B6769"/>
    <w:rsid w:val="002C2563"/>
    <w:rsid w:val="002C25EF"/>
    <w:rsid w:val="002C27F8"/>
    <w:rsid w:val="002C4605"/>
    <w:rsid w:val="002C4C18"/>
    <w:rsid w:val="002C54B4"/>
    <w:rsid w:val="002C5A8E"/>
    <w:rsid w:val="002C6BB1"/>
    <w:rsid w:val="002C7BE4"/>
    <w:rsid w:val="002D0AFA"/>
    <w:rsid w:val="002D0D82"/>
    <w:rsid w:val="002D1C1E"/>
    <w:rsid w:val="002D1EEC"/>
    <w:rsid w:val="002D22A1"/>
    <w:rsid w:val="002D4A27"/>
    <w:rsid w:val="002D6DF6"/>
    <w:rsid w:val="002D718B"/>
    <w:rsid w:val="002D7DB8"/>
    <w:rsid w:val="002D7EEE"/>
    <w:rsid w:val="002E0E49"/>
    <w:rsid w:val="002E2682"/>
    <w:rsid w:val="002E37E8"/>
    <w:rsid w:val="002E4159"/>
    <w:rsid w:val="002E435F"/>
    <w:rsid w:val="002E538C"/>
    <w:rsid w:val="002E59E7"/>
    <w:rsid w:val="002E661D"/>
    <w:rsid w:val="002F1423"/>
    <w:rsid w:val="002F1593"/>
    <w:rsid w:val="002F248D"/>
    <w:rsid w:val="002F379B"/>
    <w:rsid w:val="002F388A"/>
    <w:rsid w:val="002F4A9F"/>
    <w:rsid w:val="002F4EF2"/>
    <w:rsid w:val="002F6125"/>
    <w:rsid w:val="002F6B3C"/>
    <w:rsid w:val="00300973"/>
    <w:rsid w:val="00301250"/>
    <w:rsid w:val="00302D0B"/>
    <w:rsid w:val="00303F1F"/>
    <w:rsid w:val="003053BB"/>
    <w:rsid w:val="00307948"/>
    <w:rsid w:val="003105F5"/>
    <w:rsid w:val="00310711"/>
    <w:rsid w:val="00311407"/>
    <w:rsid w:val="003120D6"/>
    <w:rsid w:val="003128CA"/>
    <w:rsid w:val="00313C11"/>
    <w:rsid w:val="003147CF"/>
    <w:rsid w:val="00314D44"/>
    <w:rsid w:val="00315010"/>
    <w:rsid w:val="003152D5"/>
    <w:rsid w:val="003154A6"/>
    <w:rsid w:val="003169EA"/>
    <w:rsid w:val="003230B0"/>
    <w:rsid w:val="00323847"/>
    <w:rsid w:val="003241D5"/>
    <w:rsid w:val="003247FA"/>
    <w:rsid w:val="00325092"/>
    <w:rsid w:val="00327E1C"/>
    <w:rsid w:val="00327EAE"/>
    <w:rsid w:val="00332658"/>
    <w:rsid w:val="00332DF6"/>
    <w:rsid w:val="003361DC"/>
    <w:rsid w:val="003364B1"/>
    <w:rsid w:val="00336930"/>
    <w:rsid w:val="00336E82"/>
    <w:rsid w:val="0034046E"/>
    <w:rsid w:val="003414A5"/>
    <w:rsid w:val="00341501"/>
    <w:rsid w:val="003419EA"/>
    <w:rsid w:val="0034297E"/>
    <w:rsid w:val="003435FE"/>
    <w:rsid w:val="00343C29"/>
    <w:rsid w:val="00345273"/>
    <w:rsid w:val="003452EE"/>
    <w:rsid w:val="003456E0"/>
    <w:rsid w:val="003459C2"/>
    <w:rsid w:val="00347C11"/>
    <w:rsid w:val="00347C41"/>
    <w:rsid w:val="00350684"/>
    <w:rsid w:val="00350E1A"/>
    <w:rsid w:val="00351433"/>
    <w:rsid w:val="00351BC9"/>
    <w:rsid w:val="00353D85"/>
    <w:rsid w:val="0035402A"/>
    <w:rsid w:val="0035426A"/>
    <w:rsid w:val="003554F0"/>
    <w:rsid w:val="00355E84"/>
    <w:rsid w:val="00357990"/>
    <w:rsid w:val="00357B87"/>
    <w:rsid w:val="003620F9"/>
    <w:rsid w:val="003655F8"/>
    <w:rsid w:val="00366482"/>
    <w:rsid w:val="003666AA"/>
    <w:rsid w:val="003704EB"/>
    <w:rsid w:val="00375CC5"/>
    <w:rsid w:val="00376D8D"/>
    <w:rsid w:val="00376F94"/>
    <w:rsid w:val="003775A4"/>
    <w:rsid w:val="00381B2A"/>
    <w:rsid w:val="00381E0A"/>
    <w:rsid w:val="00382845"/>
    <w:rsid w:val="00383378"/>
    <w:rsid w:val="003840DD"/>
    <w:rsid w:val="00384A15"/>
    <w:rsid w:val="00385A86"/>
    <w:rsid w:val="00385D2D"/>
    <w:rsid w:val="00386473"/>
    <w:rsid w:val="00391449"/>
    <w:rsid w:val="00391F35"/>
    <w:rsid w:val="00391F9C"/>
    <w:rsid w:val="00392253"/>
    <w:rsid w:val="003922F7"/>
    <w:rsid w:val="00393139"/>
    <w:rsid w:val="003948EA"/>
    <w:rsid w:val="0039517E"/>
    <w:rsid w:val="003960AF"/>
    <w:rsid w:val="00397B83"/>
    <w:rsid w:val="00397D95"/>
    <w:rsid w:val="003A2D4D"/>
    <w:rsid w:val="003A3210"/>
    <w:rsid w:val="003A465A"/>
    <w:rsid w:val="003A4A87"/>
    <w:rsid w:val="003A4B28"/>
    <w:rsid w:val="003A560B"/>
    <w:rsid w:val="003A5A8C"/>
    <w:rsid w:val="003B0B91"/>
    <w:rsid w:val="003B1428"/>
    <w:rsid w:val="003B2879"/>
    <w:rsid w:val="003B290F"/>
    <w:rsid w:val="003B3050"/>
    <w:rsid w:val="003B3ED0"/>
    <w:rsid w:val="003B4527"/>
    <w:rsid w:val="003B4916"/>
    <w:rsid w:val="003B799C"/>
    <w:rsid w:val="003C2838"/>
    <w:rsid w:val="003C2E86"/>
    <w:rsid w:val="003C394C"/>
    <w:rsid w:val="003C5C22"/>
    <w:rsid w:val="003C6DFF"/>
    <w:rsid w:val="003C7957"/>
    <w:rsid w:val="003D0A36"/>
    <w:rsid w:val="003D0B1B"/>
    <w:rsid w:val="003D0FD8"/>
    <w:rsid w:val="003D238A"/>
    <w:rsid w:val="003D28D3"/>
    <w:rsid w:val="003D398B"/>
    <w:rsid w:val="003D63AE"/>
    <w:rsid w:val="003E093C"/>
    <w:rsid w:val="003E2D2B"/>
    <w:rsid w:val="003E31BF"/>
    <w:rsid w:val="003E3CBB"/>
    <w:rsid w:val="003E4920"/>
    <w:rsid w:val="003E7FC8"/>
    <w:rsid w:val="003F045D"/>
    <w:rsid w:val="003F29E2"/>
    <w:rsid w:val="003F35DF"/>
    <w:rsid w:val="003F37B7"/>
    <w:rsid w:val="003F3D92"/>
    <w:rsid w:val="003F3FEA"/>
    <w:rsid w:val="003F63FD"/>
    <w:rsid w:val="003F770D"/>
    <w:rsid w:val="00401F62"/>
    <w:rsid w:val="00402CD2"/>
    <w:rsid w:val="004032CD"/>
    <w:rsid w:val="0040344F"/>
    <w:rsid w:val="00404D6D"/>
    <w:rsid w:val="00404DD2"/>
    <w:rsid w:val="004055B9"/>
    <w:rsid w:val="00405773"/>
    <w:rsid w:val="00406F49"/>
    <w:rsid w:val="00411453"/>
    <w:rsid w:val="004127AC"/>
    <w:rsid w:val="00414A3A"/>
    <w:rsid w:val="00414AA0"/>
    <w:rsid w:val="00416E08"/>
    <w:rsid w:val="00417113"/>
    <w:rsid w:val="00417817"/>
    <w:rsid w:val="004215A5"/>
    <w:rsid w:val="00421974"/>
    <w:rsid w:val="00422F6E"/>
    <w:rsid w:val="004231AE"/>
    <w:rsid w:val="004253E4"/>
    <w:rsid w:val="00427109"/>
    <w:rsid w:val="0043002E"/>
    <w:rsid w:val="00431145"/>
    <w:rsid w:val="0043274F"/>
    <w:rsid w:val="004341F8"/>
    <w:rsid w:val="00434413"/>
    <w:rsid w:val="00434CC0"/>
    <w:rsid w:val="004362B2"/>
    <w:rsid w:val="00441DB2"/>
    <w:rsid w:val="00442830"/>
    <w:rsid w:val="00442BBB"/>
    <w:rsid w:val="004447BF"/>
    <w:rsid w:val="00444F32"/>
    <w:rsid w:val="004469C7"/>
    <w:rsid w:val="00446C3B"/>
    <w:rsid w:val="004471E6"/>
    <w:rsid w:val="00451A4C"/>
    <w:rsid w:val="004523D1"/>
    <w:rsid w:val="00454BD1"/>
    <w:rsid w:val="00461C47"/>
    <w:rsid w:val="004642A4"/>
    <w:rsid w:val="004647A4"/>
    <w:rsid w:val="0046750E"/>
    <w:rsid w:val="0046779C"/>
    <w:rsid w:val="0047021D"/>
    <w:rsid w:val="00470799"/>
    <w:rsid w:val="00470D7A"/>
    <w:rsid w:val="00473409"/>
    <w:rsid w:val="00473B38"/>
    <w:rsid w:val="00477391"/>
    <w:rsid w:val="00480C29"/>
    <w:rsid w:val="00480F82"/>
    <w:rsid w:val="00482708"/>
    <w:rsid w:val="00484119"/>
    <w:rsid w:val="0048465D"/>
    <w:rsid w:val="00485DC5"/>
    <w:rsid w:val="004917A7"/>
    <w:rsid w:val="00491DA0"/>
    <w:rsid w:val="00493595"/>
    <w:rsid w:val="00493ACE"/>
    <w:rsid w:val="00495989"/>
    <w:rsid w:val="00496B65"/>
    <w:rsid w:val="00496CB3"/>
    <w:rsid w:val="004A2B74"/>
    <w:rsid w:val="004A3025"/>
    <w:rsid w:val="004A3A33"/>
    <w:rsid w:val="004A3F60"/>
    <w:rsid w:val="004A418D"/>
    <w:rsid w:val="004A42F9"/>
    <w:rsid w:val="004A563F"/>
    <w:rsid w:val="004A635B"/>
    <w:rsid w:val="004A6815"/>
    <w:rsid w:val="004A6AFD"/>
    <w:rsid w:val="004B0866"/>
    <w:rsid w:val="004B0919"/>
    <w:rsid w:val="004B25AD"/>
    <w:rsid w:val="004B4D99"/>
    <w:rsid w:val="004B5A13"/>
    <w:rsid w:val="004C2615"/>
    <w:rsid w:val="004C38D6"/>
    <w:rsid w:val="004C49E6"/>
    <w:rsid w:val="004C5942"/>
    <w:rsid w:val="004C5C1F"/>
    <w:rsid w:val="004C5E73"/>
    <w:rsid w:val="004C64E4"/>
    <w:rsid w:val="004C766C"/>
    <w:rsid w:val="004C7AD7"/>
    <w:rsid w:val="004D10CC"/>
    <w:rsid w:val="004D1F58"/>
    <w:rsid w:val="004D2935"/>
    <w:rsid w:val="004D2BD0"/>
    <w:rsid w:val="004D3E95"/>
    <w:rsid w:val="004D44BE"/>
    <w:rsid w:val="004D5949"/>
    <w:rsid w:val="004D677A"/>
    <w:rsid w:val="004D6B5F"/>
    <w:rsid w:val="004D6EB1"/>
    <w:rsid w:val="004D71F3"/>
    <w:rsid w:val="004E0590"/>
    <w:rsid w:val="004E0969"/>
    <w:rsid w:val="004E0BCB"/>
    <w:rsid w:val="004E151C"/>
    <w:rsid w:val="004E1DEE"/>
    <w:rsid w:val="004E1E69"/>
    <w:rsid w:val="004E294F"/>
    <w:rsid w:val="004E44FB"/>
    <w:rsid w:val="004E4AB6"/>
    <w:rsid w:val="004F0058"/>
    <w:rsid w:val="004F0272"/>
    <w:rsid w:val="004F072B"/>
    <w:rsid w:val="004F1C4E"/>
    <w:rsid w:val="004F1FEB"/>
    <w:rsid w:val="004F2572"/>
    <w:rsid w:val="004F2BD2"/>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5F25"/>
    <w:rsid w:val="00516957"/>
    <w:rsid w:val="005172E3"/>
    <w:rsid w:val="00520822"/>
    <w:rsid w:val="00521926"/>
    <w:rsid w:val="005223F0"/>
    <w:rsid w:val="005235A8"/>
    <w:rsid w:val="00523D29"/>
    <w:rsid w:val="00524371"/>
    <w:rsid w:val="0052453F"/>
    <w:rsid w:val="00524643"/>
    <w:rsid w:val="0052541B"/>
    <w:rsid w:val="00527632"/>
    <w:rsid w:val="00530433"/>
    <w:rsid w:val="00530A17"/>
    <w:rsid w:val="00531632"/>
    <w:rsid w:val="00531D43"/>
    <w:rsid w:val="005351CC"/>
    <w:rsid w:val="0053641E"/>
    <w:rsid w:val="005369D1"/>
    <w:rsid w:val="00536A94"/>
    <w:rsid w:val="00536F88"/>
    <w:rsid w:val="0054039B"/>
    <w:rsid w:val="00540CA1"/>
    <w:rsid w:val="00543F8E"/>
    <w:rsid w:val="005554CF"/>
    <w:rsid w:val="005555C2"/>
    <w:rsid w:val="0055595C"/>
    <w:rsid w:val="00556EF2"/>
    <w:rsid w:val="00560ED6"/>
    <w:rsid w:val="00561205"/>
    <w:rsid w:val="005616C5"/>
    <w:rsid w:val="00561A7A"/>
    <w:rsid w:val="005628FD"/>
    <w:rsid w:val="00565688"/>
    <w:rsid w:val="00566A49"/>
    <w:rsid w:val="0057006F"/>
    <w:rsid w:val="005713A4"/>
    <w:rsid w:val="00571916"/>
    <w:rsid w:val="00571961"/>
    <w:rsid w:val="00572E6C"/>
    <w:rsid w:val="005736E5"/>
    <w:rsid w:val="00573757"/>
    <w:rsid w:val="0057381B"/>
    <w:rsid w:val="0057600F"/>
    <w:rsid w:val="00577338"/>
    <w:rsid w:val="00577770"/>
    <w:rsid w:val="005777CA"/>
    <w:rsid w:val="00577874"/>
    <w:rsid w:val="00577BD0"/>
    <w:rsid w:val="00580923"/>
    <w:rsid w:val="005818E9"/>
    <w:rsid w:val="00583EA4"/>
    <w:rsid w:val="0058519D"/>
    <w:rsid w:val="00585217"/>
    <w:rsid w:val="00585BC5"/>
    <w:rsid w:val="0058739A"/>
    <w:rsid w:val="00590B4A"/>
    <w:rsid w:val="005911CF"/>
    <w:rsid w:val="00591756"/>
    <w:rsid w:val="00592008"/>
    <w:rsid w:val="0059230F"/>
    <w:rsid w:val="005933D6"/>
    <w:rsid w:val="00593731"/>
    <w:rsid w:val="005942A3"/>
    <w:rsid w:val="00594DAC"/>
    <w:rsid w:val="00595412"/>
    <w:rsid w:val="00597C75"/>
    <w:rsid w:val="005A0177"/>
    <w:rsid w:val="005A0C35"/>
    <w:rsid w:val="005A1950"/>
    <w:rsid w:val="005A1BCE"/>
    <w:rsid w:val="005A39FA"/>
    <w:rsid w:val="005A5F27"/>
    <w:rsid w:val="005A5FF1"/>
    <w:rsid w:val="005A6F62"/>
    <w:rsid w:val="005B2A79"/>
    <w:rsid w:val="005B2C14"/>
    <w:rsid w:val="005B30DD"/>
    <w:rsid w:val="005B3205"/>
    <w:rsid w:val="005B365D"/>
    <w:rsid w:val="005B481C"/>
    <w:rsid w:val="005B4985"/>
    <w:rsid w:val="005B4E6C"/>
    <w:rsid w:val="005B5C7A"/>
    <w:rsid w:val="005B61C7"/>
    <w:rsid w:val="005B6E11"/>
    <w:rsid w:val="005B734B"/>
    <w:rsid w:val="005C1A15"/>
    <w:rsid w:val="005C2512"/>
    <w:rsid w:val="005C4C4B"/>
    <w:rsid w:val="005C5BED"/>
    <w:rsid w:val="005C5C37"/>
    <w:rsid w:val="005C5C54"/>
    <w:rsid w:val="005C7E02"/>
    <w:rsid w:val="005D06D9"/>
    <w:rsid w:val="005D3185"/>
    <w:rsid w:val="005D5FE7"/>
    <w:rsid w:val="005E0C77"/>
    <w:rsid w:val="005E12E0"/>
    <w:rsid w:val="005E27E0"/>
    <w:rsid w:val="005E39AA"/>
    <w:rsid w:val="005E4062"/>
    <w:rsid w:val="005E5164"/>
    <w:rsid w:val="005E5950"/>
    <w:rsid w:val="005E63E6"/>
    <w:rsid w:val="005E6500"/>
    <w:rsid w:val="005E6D8E"/>
    <w:rsid w:val="005E7BBA"/>
    <w:rsid w:val="005F08BC"/>
    <w:rsid w:val="005F1395"/>
    <w:rsid w:val="005F28D5"/>
    <w:rsid w:val="005F5CE1"/>
    <w:rsid w:val="00600F38"/>
    <w:rsid w:val="00601986"/>
    <w:rsid w:val="00601E99"/>
    <w:rsid w:val="006026D0"/>
    <w:rsid w:val="00602F02"/>
    <w:rsid w:val="006039F8"/>
    <w:rsid w:val="006047F3"/>
    <w:rsid w:val="00607EE2"/>
    <w:rsid w:val="00611A2E"/>
    <w:rsid w:val="00622D08"/>
    <w:rsid w:val="006255FA"/>
    <w:rsid w:val="006256BE"/>
    <w:rsid w:val="0062572D"/>
    <w:rsid w:val="0062587F"/>
    <w:rsid w:val="00630913"/>
    <w:rsid w:val="00632A94"/>
    <w:rsid w:val="006332CF"/>
    <w:rsid w:val="00634F15"/>
    <w:rsid w:val="00635171"/>
    <w:rsid w:val="00635487"/>
    <w:rsid w:val="006374E8"/>
    <w:rsid w:val="0064079B"/>
    <w:rsid w:val="0064128C"/>
    <w:rsid w:val="0064298F"/>
    <w:rsid w:val="0064481D"/>
    <w:rsid w:val="00646520"/>
    <w:rsid w:val="00647089"/>
    <w:rsid w:val="00650177"/>
    <w:rsid w:val="006520EF"/>
    <w:rsid w:val="00653CDE"/>
    <w:rsid w:val="00657359"/>
    <w:rsid w:val="006577E9"/>
    <w:rsid w:val="006616FA"/>
    <w:rsid w:val="00661A72"/>
    <w:rsid w:val="00662403"/>
    <w:rsid w:val="006628E9"/>
    <w:rsid w:val="00662967"/>
    <w:rsid w:val="006630C5"/>
    <w:rsid w:val="006636ED"/>
    <w:rsid w:val="00664FEB"/>
    <w:rsid w:val="00666B9A"/>
    <w:rsid w:val="00667545"/>
    <w:rsid w:val="0066757D"/>
    <w:rsid w:val="00667E68"/>
    <w:rsid w:val="00670F10"/>
    <w:rsid w:val="0067291F"/>
    <w:rsid w:val="006750C5"/>
    <w:rsid w:val="00677D6A"/>
    <w:rsid w:val="006800A0"/>
    <w:rsid w:val="00682662"/>
    <w:rsid w:val="00682A1B"/>
    <w:rsid w:val="00682BB2"/>
    <w:rsid w:val="00683D06"/>
    <w:rsid w:val="00684C94"/>
    <w:rsid w:val="00685871"/>
    <w:rsid w:val="00685A23"/>
    <w:rsid w:val="0068717E"/>
    <w:rsid w:val="00687C7B"/>
    <w:rsid w:val="0069072E"/>
    <w:rsid w:val="00690917"/>
    <w:rsid w:val="00690FE8"/>
    <w:rsid w:val="00692024"/>
    <w:rsid w:val="006922AA"/>
    <w:rsid w:val="00693DEB"/>
    <w:rsid w:val="00694A33"/>
    <w:rsid w:val="006955AC"/>
    <w:rsid w:val="0069591F"/>
    <w:rsid w:val="00697078"/>
    <w:rsid w:val="00697A21"/>
    <w:rsid w:val="00697AD9"/>
    <w:rsid w:val="006A0189"/>
    <w:rsid w:val="006A075B"/>
    <w:rsid w:val="006A3363"/>
    <w:rsid w:val="006A34AB"/>
    <w:rsid w:val="006A3C78"/>
    <w:rsid w:val="006A3E14"/>
    <w:rsid w:val="006A4E46"/>
    <w:rsid w:val="006A7293"/>
    <w:rsid w:val="006B0F61"/>
    <w:rsid w:val="006B1817"/>
    <w:rsid w:val="006B25C4"/>
    <w:rsid w:val="006B2EAF"/>
    <w:rsid w:val="006B4939"/>
    <w:rsid w:val="006B4C2C"/>
    <w:rsid w:val="006B573D"/>
    <w:rsid w:val="006B5BAB"/>
    <w:rsid w:val="006B78DC"/>
    <w:rsid w:val="006C170F"/>
    <w:rsid w:val="006C3B79"/>
    <w:rsid w:val="006C428D"/>
    <w:rsid w:val="006C6864"/>
    <w:rsid w:val="006D0FFD"/>
    <w:rsid w:val="006D2812"/>
    <w:rsid w:val="006D3088"/>
    <w:rsid w:val="006D3217"/>
    <w:rsid w:val="006D3306"/>
    <w:rsid w:val="006D4104"/>
    <w:rsid w:val="006D5392"/>
    <w:rsid w:val="006D7D12"/>
    <w:rsid w:val="006E0BB6"/>
    <w:rsid w:val="006E1407"/>
    <w:rsid w:val="006E2D04"/>
    <w:rsid w:val="006E3EC6"/>
    <w:rsid w:val="006E41DE"/>
    <w:rsid w:val="006E5835"/>
    <w:rsid w:val="006E6C4C"/>
    <w:rsid w:val="006E720F"/>
    <w:rsid w:val="006E739B"/>
    <w:rsid w:val="006E7CD5"/>
    <w:rsid w:val="006F09C3"/>
    <w:rsid w:val="006F2115"/>
    <w:rsid w:val="006F24FA"/>
    <w:rsid w:val="006F2823"/>
    <w:rsid w:val="006F42C3"/>
    <w:rsid w:val="006F490E"/>
    <w:rsid w:val="006F637E"/>
    <w:rsid w:val="00700424"/>
    <w:rsid w:val="007022DA"/>
    <w:rsid w:val="00706F98"/>
    <w:rsid w:val="007106A4"/>
    <w:rsid w:val="007130A8"/>
    <w:rsid w:val="0071349F"/>
    <w:rsid w:val="00713D9B"/>
    <w:rsid w:val="00715EA2"/>
    <w:rsid w:val="007178AF"/>
    <w:rsid w:val="00717DAD"/>
    <w:rsid w:val="00717EB6"/>
    <w:rsid w:val="00721B76"/>
    <w:rsid w:val="0072376F"/>
    <w:rsid w:val="007244EA"/>
    <w:rsid w:val="00724D03"/>
    <w:rsid w:val="00725859"/>
    <w:rsid w:val="007259AB"/>
    <w:rsid w:val="00726C1A"/>
    <w:rsid w:val="007302E9"/>
    <w:rsid w:val="00730819"/>
    <w:rsid w:val="00731548"/>
    <w:rsid w:val="007322A0"/>
    <w:rsid w:val="007334E4"/>
    <w:rsid w:val="0073363E"/>
    <w:rsid w:val="0073680D"/>
    <w:rsid w:val="00741805"/>
    <w:rsid w:val="00741AD4"/>
    <w:rsid w:val="00742AD3"/>
    <w:rsid w:val="00743475"/>
    <w:rsid w:val="00744754"/>
    <w:rsid w:val="0074674E"/>
    <w:rsid w:val="00747C05"/>
    <w:rsid w:val="00747EA1"/>
    <w:rsid w:val="00747F1B"/>
    <w:rsid w:val="00751F1D"/>
    <w:rsid w:val="007542BC"/>
    <w:rsid w:val="00754372"/>
    <w:rsid w:val="00755DB1"/>
    <w:rsid w:val="00757A6E"/>
    <w:rsid w:val="00757AAC"/>
    <w:rsid w:val="00760C39"/>
    <w:rsid w:val="00761635"/>
    <w:rsid w:val="00762A04"/>
    <w:rsid w:val="00762F65"/>
    <w:rsid w:val="00763209"/>
    <w:rsid w:val="007641A4"/>
    <w:rsid w:val="00766578"/>
    <w:rsid w:val="007700AC"/>
    <w:rsid w:val="00771DD2"/>
    <w:rsid w:val="0077424F"/>
    <w:rsid w:val="00775F18"/>
    <w:rsid w:val="007769B5"/>
    <w:rsid w:val="00777544"/>
    <w:rsid w:val="0078015A"/>
    <w:rsid w:val="007835AB"/>
    <w:rsid w:val="007835DB"/>
    <w:rsid w:val="007849D5"/>
    <w:rsid w:val="00784B8B"/>
    <w:rsid w:val="007851BA"/>
    <w:rsid w:val="00785756"/>
    <w:rsid w:val="007864D1"/>
    <w:rsid w:val="00787453"/>
    <w:rsid w:val="0079086F"/>
    <w:rsid w:val="00790F7D"/>
    <w:rsid w:val="00791C65"/>
    <w:rsid w:val="00792D76"/>
    <w:rsid w:val="00793071"/>
    <w:rsid w:val="00794DA7"/>
    <w:rsid w:val="00797509"/>
    <w:rsid w:val="007A029A"/>
    <w:rsid w:val="007A0587"/>
    <w:rsid w:val="007A0A1B"/>
    <w:rsid w:val="007A14B0"/>
    <w:rsid w:val="007A2AB4"/>
    <w:rsid w:val="007A4E5F"/>
    <w:rsid w:val="007A5CF3"/>
    <w:rsid w:val="007A632A"/>
    <w:rsid w:val="007A6943"/>
    <w:rsid w:val="007A6E08"/>
    <w:rsid w:val="007A720A"/>
    <w:rsid w:val="007A7B97"/>
    <w:rsid w:val="007B026D"/>
    <w:rsid w:val="007B208E"/>
    <w:rsid w:val="007B4CB8"/>
    <w:rsid w:val="007B5703"/>
    <w:rsid w:val="007B5A3A"/>
    <w:rsid w:val="007B6BD4"/>
    <w:rsid w:val="007B6E8D"/>
    <w:rsid w:val="007B7C5B"/>
    <w:rsid w:val="007C1D94"/>
    <w:rsid w:val="007C1E10"/>
    <w:rsid w:val="007C2C05"/>
    <w:rsid w:val="007C419E"/>
    <w:rsid w:val="007C54A2"/>
    <w:rsid w:val="007C778A"/>
    <w:rsid w:val="007C77F0"/>
    <w:rsid w:val="007D00DC"/>
    <w:rsid w:val="007D0A7E"/>
    <w:rsid w:val="007D1FA1"/>
    <w:rsid w:val="007D2666"/>
    <w:rsid w:val="007D3D58"/>
    <w:rsid w:val="007D6629"/>
    <w:rsid w:val="007E22C9"/>
    <w:rsid w:val="007E285C"/>
    <w:rsid w:val="007E429D"/>
    <w:rsid w:val="007E5943"/>
    <w:rsid w:val="007E70F2"/>
    <w:rsid w:val="007E72CE"/>
    <w:rsid w:val="007F0D41"/>
    <w:rsid w:val="007F2609"/>
    <w:rsid w:val="007F3652"/>
    <w:rsid w:val="007F4069"/>
    <w:rsid w:val="007F41AA"/>
    <w:rsid w:val="007F4788"/>
    <w:rsid w:val="007F522E"/>
    <w:rsid w:val="007F6C61"/>
    <w:rsid w:val="007F7EA1"/>
    <w:rsid w:val="00801746"/>
    <w:rsid w:val="00801BAE"/>
    <w:rsid w:val="0080256F"/>
    <w:rsid w:val="00802953"/>
    <w:rsid w:val="00804509"/>
    <w:rsid w:val="00805150"/>
    <w:rsid w:val="008071E7"/>
    <w:rsid w:val="00811100"/>
    <w:rsid w:val="00812509"/>
    <w:rsid w:val="008140A7"/>
    <w:rsid w:val="0081522F"/>
    <w:rsid w:val="00816032"/>
    <w:rsid w:val="0081654C"/>
    <w:rsid w:val="0081665E"/>
    <w:rsid w:val="008170FD"/>
    <w:rsid w:val="008172BE"/>
    <w:rsid w:val="00822AA0"/>
    <w:rsid w:val="00822AC2"/>
    <w:rsid w:val="008234DC"/>
    <w:rsid w:val="00824498"/>
    <w:rsid w:val="00826153"/>
    <w:rsid w:val="0083132F"/>
    <w:rsid w:val="0083172D"/>
    <w:rsid w:val="00832AB4"/>
    <w:rsid w:val="00834C6E"/>
    <w:rsid w:val="00835354"/>
    <w:rsid w:val="008355B3"/>
    <w:rsid w:val="00835FD3"/>
    <w:rsid w:val="00836241"/>
    <w:rsid w:val="00836D67"/>
    <w:rsid w:val="0083795D"/>
    <w:rsid w:val="00837FD5"/>
    <w:rsid w:val="008400CA"/>
    <w:rsid w:val="00840F3C"/>
    <w:rsid w:val="00842404"/>
    <w:rsid w:val="008426F1"/>
    <w:rsid w:val="0084305D"/>
    <w:rsid w:val="0084378E"/>
    <w:rsid w:val="00846105"/>
    <w:rsid w:val="00846BC2"/>
    <w:rsid w:val="00851015"/>
    <w:rsid w:val="0085101D"/>
    <w:rsid w:val="00853E0E"/>
    <w:rsid w:val="0085547A"/>
    <w:rsid w:val="00856A17"/>
    <w:rsid w:val="008617CE"/>
    <w:rsid w:val="008640C5"/>
    <w:rsid w:val="008702E0"/>
    <w:rsid w:val="008708AB"/>
    <w:rsid w:val="00871DC4"/>
    <w:rsid w:val="00871F1F"/>
    <w:rsid w:val="00872629"/>
    <w:rsid w:val="008740E8"/>
    <w:rsid w:val="008744EA"/>
    <w:rsid w:val="0087503E"/>
    <w:rsid w:val="00875433"/>
    <w:rsid w:val="008759BE"/>
    <w:rsid w:val="00877984"/>
    <w:rsid w:val="0088162E"/>
    <w:rsid w:val="00885241"/>
    <w:rsid w:val="008858ED"/>
    <w:rsid w:val="00885ED5"/>
    <w:rsid w:val="00886260"/>
    <w:rsid w:val="00886468"/>
    <w:rsid w:val="00891D5C"/>
    <w:rsid w:val="00891E5B"/>
    <w:rsid w:val="008920FF"/>
    <w:rsid w:val="0089289C"/>
    <w:rsid w:val="008945A2"/>
    <w:rsid w:val="008956AB"/>
    <w:rsid w:val="008973C1"/>
    <w:rsid w:val="00897682"/>
    <w:rsid w:val="008A070A"/>
    <w:rsid w:val="008A0747"/>
    <w:rsid w:val="008A0D3C"/>
    <w:rsid w:val="008A146D"/>
    <w:rsid w:val="008A282C"/>
    <w:rsid w:val="008A28EE"/>
    <w:rsid w:val="008A2A77"/>
    <w:rsid w:val="008A315A"/>
    <w:rsid w:val="008A3AE4"/>
    <w:rsid w:val="008A479D"/>
    <w:rsid w:val="008A4FEE"/>
    <w:rsid w:val="008A5013"/>
    <w:rsid w:val="008A5255"/>
    <w:rsid w:val="008A67CE"/>
    <w:rsid w:val="008A705B"/>
    <w:rsid w:val="008A767E"/>
    <w:rsid w:val="008B073D"/>
    <w:rsid w:val="008B08CF"/>
    <w:rsid w:val="008B0BC1"/>
    <w:rsid w:val="008B1B0A"/>
    <w:rsid w:val="008B3F5B"/>
    <w:rsid w:val="008B774A"/>
    <w:rsid w:val="008B7962"/>
    <w:rsid w:val="008C16EE"/>
    <w:rsid w:val="008C1BCE"/>
    <w:rsid w:val="008C2C18"/>
    <w:rsid w:val="008C4294"/>
    <w:rsid w:val="008C4346"/>
    <w:rsid w:val="008C46B3"/>
    <w:rsid w:val="008C5982"/>
    <w:rsid w:val="008C69BC"/>
    <w:rsid w:val="008C6B36"/>
    <w:rsid w:val="008C7DFD"/>
    <w:rsid w:val="008D036A"/>
    <w:rsid w:val="008D43E5"/>
    <w:rsid w:val="008D4F44"/>
    <w:rsid w:val="008D6F56"/>
    <w:rsid w:val="008D7965"/>
    <w:rsid w:val="008E00A2"/>
    <w:rsid w:val="008E0F52"/>
    <w:rsid w:val="008E2201"/>
    <w:rsid w:val="008E23CC"/>
    <w:rsid w:val="008E2A8D"/>
    <w:rsid w:val="008E5067"/>
    <w:rsid w:val="008E63F9"/>
    <w:rsid w:val="008E6641"/>
    <w:rsid w:val="008E66E7"/>
    <w:rsid w:val="008E723C"/>
    <w:rsid w:val="008F180F"/>
    <w:rsid w:val="008F2523"/>
    <w:rsid w:val="008F273D"/>
    <w:rsid w:val="008F3D6C"/>
    <w:rsid w:val="008F46AD"/>
    <w:rsid w:val="008F5255"/>
    <w:rsid w:val="008F5C2A"/>
    <w:rsid w:val="009000A2"/>
    <w:rsid w:val="00900241"/>
    <w:rsid w:val="009017CF"/>
    <w:rsid w:val="00901882"/>
    <w:rsid w:val="00904235"/>
    <w:rsid w:val="0091023B"/>
    <w:rsid w:val="00910873"/>
    <w:rsid w:val="00911389"/>
    <w:rsid w:val="00913BBA"/>
    <w:rsid w:val="00913E5D"/>
    <w:rsid w:val="00914010"/>
    <w:rsid w:val="00914870"/>
    <w:rsid w:val="00915548"/>
    <w:rsid w:val="00915743"/>
    <w:rsid w:val="00915CBA"/>
    <w:rsid w:val="009210F8"/>
    <w:rsid w:val="009226DD"/>
    <w:rsid w:val="00924378"/>
    <w:rsid w:val="00924431"/>
    <w:rsid w:val="0092453F"/>
    <w:rsid w:val="00925288"/>
    <w:rsid w:val="00925D50"/>
    <w:rsid w:val="00927283"/>
    <w:rsid w:val="009272DA"/>
    <w:rsid w:val="0092764D"/>
    <w:rsid w:val="00927EAB"/>
    <w:rsid w:val="00927ECD"/>
    <w:rsid w:val="009303B5"/>
    <w:rsid w:val="009310A6"/>
    <w:rsid w:val="009328B7"/>
    <w:rsid w:val="00933798"/>
    <w:rsid w:val="00934C55"/>
    <w:rsid w:val="009363FC"/>
    <w:rsid w:val="00940608"/>
    <w:rsid w:val="00940EC4"/>
    <w:rsid w:val="0094123E"/>
    <w:rsid w:val="00941C86"/>
    <w:rsid w:val="0094211D"/>
    <w:rsid w:val="00943F45"/>
    <w:rsid w:val="00945EAC"/>
    <w:rsid w:val="00947419"/>
    <w:rsid w:val="00947622"/>
    <w:rsid w:val="00950ABB"/>
    <w:rsid w:val="00951938"/>
    <w:rsid w:val="00951EBB"/>
    <w:rsid w:val="00952A8D"/>
    <w:rsid w:val="00952E42"/>
    <w:rsid w:val="009549FC"/>
    <w:rsid w:val="00955F11"/>
    <w:rsid w:val="0096115F"/>
    <w:rsid w:val="0096297E"/>
    <w:rsid w:val="009633D4"/>
    <w:rsid w:val="009634BA"/>
    <w:rsid w:val="00963E92"/>
    <w:rsid w:val="00964562"/>
    <w:rsid w:val="00964CDB"/>
    <w:rsid w:val="0096564F"/>
    <w:rsid w:val="009657DE"/>
    <w:rsid w:val="00965B48"/>
    <w:rsid w:val="0096660E"/>
    <w:rsid w:val="00967107"/>
    <w:rsid w:val="00970BD2"/>
    <w:rsid w:val="00970C52"/>
    <w:rsid w:val="00972DC4"/>
    <w:rsid w:val="009745A0"/>
    <w:rsid w:val="009755CD"/>
    <w:rsid w:val="00976691"/>
    <w:rsid w:val="00976C6A"/>
    <w:rsid w:val="00980005"/>
    <w:rsid w:val="009803A3"/>
    <w:rsid w:val="009814E1"/>
    <w:rsid w:val="00986816"/>
    <w:rsid w:val="00987309"/>
    <w:rsid w:val="00990862"/>
    <w:rsid w:val="00991C7B"/>
    <w:rsid w:val="00994CEF"/>
    <w:rsid w:val="0099522C"/>
    <w:rsid w:val="00996E56"/>
    <w:rsid w:val="00996E86"/>
    <w:rsid w:val="009A132A"/>
    <w:rsid w:val="009A22DD"/>
    <w:rsid w:val="009A3AA4"/>
    <w:rsid w:val="009A6450"/>
    <w:rsid w:val="009A6CA2"/>
    <w:rsid w:val="009B01B6"/>
    <w:rsid w:val="009B0D92"/>
    <w:rsid w:val="009B3E37"/>
    <w:rsid w:val="009B4155"/>
    <w:rsid w:val="009B5671"/>
    <w:rsid w:val="009B5C96"/>
    <w:rsid w:val="009B773E"/>
    <w:rsid w:val="009C0E9E"/>
    <w:rsid w:val="009C1EFA"/>
    <w:rsid w:val="009C2085"/>
    <w:rsid w:val="009C2A9F"/>
    <w:rsid w:val="009C3ADC"/>
    <w:rsid w:val="009C4C88"/>
    <w:rsid w:val="009C4F46"/>
    <w:rsid w:val="009C6087"/>
    <w:rsid w:val="009C6667"/>
    <w:rsid w:val="009C7245"/>
    <w:rsid w:val="009D076B"/>
    <w:rsid w:val="009D1401"/>
    <w:rsid w:val="009D22A2"/>
    <w:rsid w:val="009D3F41"/>
    <w:rsid w:val="009D55EE"/>
    <w:rsid w:val="009D74D2"/>
    <w:rsid w:val="009E233C"/>
    <w:rsid w:val="009E5CC7"/>
    <w:rsid w:val="009E62AF"/>
    <w:rsid w:val="009E6DC3"/>
    <w:rsid w:val="009E7566"/>
    <w:rsid w:val="009E7797"/>
    <w:rsid w:val="009E78BF"/>
    <w:rsid w:val="009E7D2A"/>
    <w:rsid w:val="009F0BB8"/>
    <w:rsid w:val="009F2D53"/>
    <w:rsid w:val="009F304F"/>
    <w:rsid w:val="009F56CC"/>
    <w:rsid w:val="009F5716"/>
    <w:rsid w:val="009F5E9B"/>
    <w:rsid w:val="009F6755"/>
    <w:rsid w:val="009F694F"/>
    <w:rsid w:val="009F7A60"/>
    <w:rsid w:val="009F7C5E"/>
    <w:rsid w:val="00A00B39"/>
    <w:rsid w:val="00A01354"/>
    <w:rsid w:val="00A02921"/>
    <w:rsid w:val="00A02B29"/>
    <w:rsid w:val="00A02B91"/>
    <w:rsid w:val="00A02CEB"/>
    <w:rsid w:val="00A03526"/>
    <w:rsid w:val="00A06EF0"/>
    <w:rsid w:val="00A073AE"/>
    <w:rsid w:val="00A07DC7"/>
    <w:rsid w:val="00A10F87"/>
    <w:rsid w:val="00A10FE2"/>
    <w:rsid w:val="00A1266E"/>
    <w:rsid w:val="00A13A41"/>
    <w:rsid w:val="00A14E04"/>
    <w:rsid w:val="00A16089"/>
    <w:rsid w:val="00A17CE6"/>
    <w:rsid w:val="00A22CC5"/>
    <w:rsid w:val="00A23552"/>
    <w:rsid w:val="00A23561"/>
    <w:rsid w:val="00A24552"/>
    <w:rsid w:val="00A2523F"/>
    <w:rsid w:val="00A26333"/>
    <w:rsid w:val="00A27DFA"/>
    <w:rsid w:val="00A32A27"/>
    <w:rsid w:val="00A34025"/>
    <w:rsid w:val="00A34F4B"/>
    <w:rsid w:val="00A37A06"/>
    <w:rsid w:val="00A406EE"/>
    <w:rsid w:val="00A40D9C"/>
    <w:rsid w:val="00A41FE9"/>
    <w:rsid w:val="00A42435"/>
    <w:rsid w:val="00A42F50"/>
    <w:rsid w:val="00A503E4"/>
    <w:rsid w:val="00A50B83"/>
    <w:rsid w:val="00A52376"/>
    <w:rsid w:val="00A526E4"/>
    <w:rsid w:val="00A52747"/>
    <w:rsid w:val="00A54707"/>
    <w:rsid w:val="00A561C2"/>
    <w:rsid w:val="00A57D4E"/>
    <w:rsid w:val="00A663BC"/>
    <w:rsid w:val="00A67F7F"/>
    <w:rsid w:val="00A701F9"/>
    <w:rsid w:val="00A703EB"/>
    <w:rsid w:val="00A709C1"/>
    <w:rsid w:val="00A70BC3"/>
    <w:rsid w:val="00A71765"/>
    <w:rsid w:val="00A72146"/>
    <w:rsid w:val="00A7243A"/>
    <w:rsid w:val="00A734F9"/>
    <w:rsid w:val="00A73CCA"/>
    <w:rsid w:val="00A747D3"/>
    <w:rsid w:val="00A74C86"/>
    <w:rsid w:val="00A75CDE"/>
    <w:rsid w:val="00A76C8F"/>
    <w:rsid w:val="00A77ED2"/>
    <w:rsid w:val="00A82E64"/>
    <w:rsid w:val="00A8319D"/>
    <w:rsid w:val="00A90E01"/>
    <w:rsid w:val="00A91C95"/>
    <w:rsid w:val="00A92235"/>
    <w:rsid w:val="00A94012"/>
    <w:rsid w:val="00A942D0"/>
    <w:rsid w:val="00A97242"/>
    <w:rsid w:val="00AA057A"/>
    <w:rsid w:val="00AA2693"/>
    <w:rsid w:val="00AA45D5"/>
    <w:rsid w:val="00AA70D4"/>
    <w:rsid w:val="00AA724F"/>
    <w:rsid w:val="00AB0188"/>
    <w:rsid w:val="00AB2BA4"/>
    <w:rsid w:val="00AB31BC"/>
    <w:rsid w:val="00AB3516"/>
    <w:rsid w:val="00AB4B25"/>
    <w:rsid w:val="00AB5026"/>
    <w:rsid w:val="00AB6378"/>
    <w:rsid w:val="00AB76EF"/>
    <w:rsid w:val="00AB7C0D"/>
    <w:rsid w:val="00AC25DA"/>
    <w:rsid w:val="00AC2F92"/>
    <w:rsid w:val="00AC4FAB"/>
    <w:rsid w:val="00AC5385"/>
    <w:rsid w:val="00AC5C26"/>
    <w:rsid w:val="00AC6252"/>
    <w:rsid w:val="00AC6857"/>
    <w:rsid w:val="00AC737D"/>
    <w:rsid w:val="00AD049D"/>
    <w:rsid w:val="00AD329E"/>
    <w:rsid w:val="00AD4B6B"/>
    <w:rsid w:val="00AD4BF1"/>
    <w:rsid w:val="00AD5C60"/>
    <w:rsid w:val="00AE25B2"/>
    <w:rsid w:val="00AE298C"/>
    <w:rsid w:val="00AE47EB"/>
    <w:rsid w:val="00AE494B"/>
    <w:rsid w:val="00AE49CC"/>
    <w:rsid w:val="00AE6194"/>
    <w:rsid w:val="00AE66AD"/>
    <w:rsid w:val="00AE7948"/>
    <w:rsid w:val="00AF0D8C"/>
    <w:rsid w:val="00AF30D2"/>
    <w:rsid w:val="00AF4344"/>
    <w:rsid w:val="00B00442"/>
    <w:rsid w:val="00B015BA"/>
    <w:rsid w:val="00B0279E"/>
    <w:rsid w:val="00B02C2A"/>
    <w:rsid w:val="00B02EC2"/>
    <w:rsid w:val="00B0406D"/>
    <w:rsid w:val="00B05CD0"/>
    <w:rsid w:val="00B05D2C"/>
    <w:rsid w:val="00B05EE0"/>
    <w:rsid w:val="00B06774"/>
    <w:rsid w:val="00B069FB"/>
    <w:rsid w:val="00B10219"/>
    <w:rsid w:val="00B10A72"/>
    <w:rsid w:val="00B15296"/>
    <w:rsid w:val="00B16B57"/>
    <w:rsid w:val="00B21F3D"/>
    <w:rsid w:val="00B224B9"/>
    <w:rsid w:val="00B2283A"/>
    <w:rsid w:val="00B240D2"/>
    <w:rsid w:val="00B24BB9"/>
    <w:rsid w:val="00B3044F"/>
    <w:rsid w:val="00B31CD9"/>
    <w:rsid w:val="00B33D13"/>
    <w:rsid w:val="00B35397"/>
    <w:rsid w:val="00B35C34"/>
    <w:rsid w:val="00B35E1E"/>
    <w:rsid w:val="00B36F62"/>
    <w:rsid w:val="00B3706E"/>
    <w:rsid w:val="00B37285"/>
    <w:rsid w:val="00B4048D"/>
    <w:rsid w:val="00B40A9E"/>
    <w:rsid w:val="00B411DE"/>
    <w:rsid w:val="00B42B38"/>
    <w:rsid w:val="00B435C9"/>
    <w:rsid w:val="00B44932"/>
    <w:rsid w:val="00B44D2B"/>
    <w:rsid w:val="00B45C51"/>
    <w:rsid w:val="00B46C0E"/>
    <w:rsid w:val="00B4770A"/>
    <w:rsid w:val="00B51194"/>
    <w:rsid w:val="00B51E7A"/>
    <w:rsid w:val="00B531A2"/>
    <w:rsid w:val="00B57C38"/>
    <w:rsid w:val="00B57EEA"/>
    <w:rsid w:val="00B604F4"/>
    <w:rsid w:val="00B6089F"/>
    <w:rsid w:val="00B6266D"/>
    <w:rsid w:val="00B62AEC"/>
    <w:rsid w:val="00B63802"/>
    <w:rsid w:val="00B663BC"/>
    <w:rsid w:val="00B66BEA"/>
    <w:rsid w:val="00B6745A"/>
    <w:rsid w:val="00B67D1E"/>
    <w:rsid w:val="00B70632"/>
    <w:rsid w:val="00B71259"/>
    <w:rsid w:val="00B715EA"/>
    <w:rsid w:val="00B7185F"/>
    <w:rsid w:val="00B71CB6"/>
    <w:rsid w:val="00B723A6"/>
    <w:rsid w:val="00B72847"/>
    <w:rsid w:val="00B72A87"/>
    <w:rsid w:val="00B74DC5"/>
    <w:rsid w:val="00B764A4"/>
    <w:rsid w:val="00B773FC"/>
    <w:rsid w:val="00B81BA0"/>
    <w:rsid w:val="00B8226E"/>
    <w:rsid w:val="00B848D2"/>
    <w:rsid w:val="00B86FCD"/>
    <w:rsid w:val="00B87F69"/>
    <w:rsid w:val="00B92FD0"/>
    <w:rsid w:val="00B933EE"/>
    <w:rsid w:val="00B9436F"/>
    <w:rsid w:val="00B958FF"/>
    <w:rsid w:val="00B97599"/>
    <w:rsid w:val="00BA0808"/>
    <w:rsid w:val="00BA123E"/>
    <w:rsid w:val="00BA16B6"/>
    <w:rsid w:val="00BA2280"/>
    <w:rsid w:val="00BA24A1"/>
    <w:rsid w:val="00BA2CC2"/>
    <w:rsid w:val="00BA318B"/>
    <w:rsid w:val="00BA44E4"/>
    <w:rsid w:val="00BA5E34"/>
    <w:rsid w:val="00BA700A"/>
    <w:rsid w:val="00BB042E"/>
    <w:rsid w:val="00BB1810"/>
    <w:rsid w:val="00BB44B8"/>
    <w:rsid w:val="00BB4DD7"/>
    <w:rsid w:val="00BB621B"/>
    <w:rsid w:val="00BB7FCF"/>
    <w:rsid w:val="00BC086D"/>
    <w:rsid w:val="00BC0B37"/>
    <w:rsid w:val="00BC173A"/>
    <w:rsid w:val="00BC1876"/>
    <w:rsid w:val="00BC1C30"/>
    <w:rsid w:val="00BC29B9"/>
    <w:rsid w:val="00BC557A"/>
    <w:rsid w:val="00BC5C4B"/>
    <w:rsid w:val="00BC6B49"/>
    <w:rsid w:val="00BC7231"/>
    <w:rsid w:val="00BD0E66"/>
    <w:rsid w:val="00BD14B1"/>
    <w:rsid w:val="00BD1807"/>
    <w:rsid w:val="00BD3A1B"/>
    <w:rsid w:val="00BD4798"/>
    <w:rsid w:val="00BD48B9"/>
    <w:rsid w:val="00BD4BFC"/>
    <w:rsid w:val="00BD62E2"/>
    <w:rsid w:val="00BD6CB8"/>
    <w:rsid w:val="00BD7884"/>
    <w:rsid w:val="00BE1996"/>
    <w:rsid w:val="00BE1E89"/>
    <w:rsid w:val="00BE1EEA"/>
    <w:rsid w:val="00BE2875"/>
    <w:rsid w:val="00BE2AC4"/>
    <w:rsid w:val="00BE2C8F"/>
    <w:rsid w:val="00BE5C92"/>
    <w:rsid w:val="00BE6069"/>
    <w:rsid w:val="00BE6A35"/>
    <w:rsid w:val="00BE6E4A"/>
    <w:rsid w:val="00BE7543"/>
    <w:rsid w:val="00BF0DA8"/>
    <w:rsid w:val="00BF1016"/>
    <w:rsid w:val="00BF1178"/>
    <w:rsid w:val="00BF1214"/>
    <w:rsid w:val="00BF1F19"/>
    <w:rsid w:val="00BF1F8C"/>
    <w:rsid w:val="00BF2322"/>
    <w:rsid w:val="00BF2508"/>
    <w:rsid w:val="00BF2649"/>
    <w:rsid w:val="00BF3055"/>
    <w:rsid w:val="00BF349D"/>
    <w:rsid w:val="00BF4B59"/>
    <w:rsid w:val="00BF4BB0"/>
    <w:rsid w:val="00BF5EAB"/>
    <w:rsid w:val="00BF6072"/>
    <w:rsid w:val="00BF74B0"/>
    <w:rsid w:val="00C025FE"/>
    <w:rsid w:val="00C0291C"/>
    <w:rsid w:val="00C02AFA"/>
    <w:rsid w:val="00C02E8A"/>
    <w:rsid w:val="00C03C03"/>
    <w:rsid w:val="00C06E66"/>
    <w:rsid w:val="00C12330"/>
    <w:rsid w:val="00C13132"/>
    <w:rsid w:val="00C14090"/>
    <w:rsid w:val="00C1528C"/>
    <w:rsid w:val="00C16381"/>
    <w:rsid w:val="00C21694"/>
    <w:rsid w:val="00C2258B"/>
    <w:rsid w:val="00C2259A"/>
    <w:rsid w:val="00C240E0"/>
    <w:rsid w:val="00C24A23"/>
    <w:rsid w:val="00C24C08"/>
    <w:rsid w:val="00C25866"/>
    <w:rsid w:val="00C258AD"/>
    <w:rsid w:val="00C25F6D"/>
    <w:rsid w:val="00C26116"/>
    <w:rsid w:val="00C31B54"/>
    <w:rsid w:val="00C34C63"/>
    <w:rsid w:val="00C35114"/>
    <w:rsid w:val="00C361ED"/>
    <w:rsid w:val="00C368FB"/>
    <w:rsid w:val="00C36C64"/>
    <w:rsid w:val="00C37346"/>
    <w:rsid w:val="00C421ED"/>
    <w:rsid w:val="00C4247A"/>
    <w:rsid w:val="00C436A2"/>
    <w:rsid w:val="00C44DBF"/>
    <w:rsid w:val="00C45B29"/>
    <w:rsid w:val="00C46440"/>
    <w:rsid w:val="00C46CD4"/>
    <w:rsid w:val="00C46E1D"/>
    <w:rsid w:val="00C5064D"/>
    <w:rsid w:val="00C5068C"/>
    <w:rsid w:val="00C50A39"/>
    <w:rsid w:val="00C53274"/>
    <w:rsid w:val="00C53342"/>
    <w:rsid w:val="00C61422"/>
    <w:rsid w:val="00C614D4"/>
    <w:rsid w:val="00C63D89"/>
    <w:rsid w:val="00C63DAE"/>
    <w:rsid w:val="00C64615"/>
    <w:rsid w:val="00C647A6"/>
    <w:rsid w:val="00C647F9"/>
    <w:rsid w:val="00C671DC"/>
    <w:rsid w:val="00C70C04"/>
    <w:rsid w:val="00C718B6"/>
    <w:rsid w:val="00C71DBD"/>
    <w:rsid w:val="00C71E34"/>
    <w:rsid w:val="00C74690"/>
    <w:rsid w:val="00C749DD"/>
    <w:rsid w:val="00C75078"/>
    <w:rsid w:val="00C765C6"/>
    <w:rsid w:val="00C769EB"/>
    <w:rsid w:val="00C81A4D"/>
    <w:rsid w:val="00C81D2D"/>
    <w:rsid w:val="00C85A48"/>
    <w:rsid w:val="00C862DC"/>
    <w:rsid w:val="00C90221"/>
    <w:rsid w:val="00C907C9"/>
    <w:rsid w:val="00C90E84"/>
    <w:rsid w:val="00C91429"/>
    <w:rsid w:val="00C91458"/>
    <w:rsid w:val="00C9226C"/>
    <w:rsid w:val="00C93671"/>
    <w:rsid w:val="00C94222"/>
    <w:rsid w:val="00CA1077"/>
    <w:rsid w:val="00CA1B49"/>
    <w:rsid w:val="00CA3B6A"/>
    <w:rsid w:val="00CA56A5"/>
    <w:rsid w:val="00CA631F"/>
    <w:rsid w:val="00CB087E"/>
    <w:rsid w:val="00CB0FC0"/>
    <w:rsid w:val="00CB2094"/>
    <w:rsid w:val="00CB2303"/>
    <w:rsid w:val="00CC0A1E"/>
    <w:rsid w:val="00CC12BF"/>
    <w:rsid w:val="00CC162E"/>
    <w:rsid w:val="00CC18C2"/>
    <w:rsid w:val="00CC3994"/>
    <w:rsid w:val="00CC631D"/>
    <w:rsid w:val="00CD28A6"/>
    <w:rsid w:val="00CD3FFC"/>
    <w:rsid w:val="00CD5E74"/>
    <w:rsid w:val="00CD6FA8"/>
    <w:rsid w:val="00CE067C"/>
    <w:rsid w:val="00CE32E6"/>
    <w:rsid w:val="00CE366A"/>
    <w:rsid w:val="00CE44B1"/>
    <w:rsid w:val="00CE44CA"/>
    <w:rsid w:val="00CE4DEE"/>
    <w:rsid w:val="00CE5397"/>
    <w:rsid w:val="00CE6321"/>
    <w:rsid w:val="00CE6DFB"/>
    <w:rsid w:val="00CF3C5B"/>
    <w:rsid w:val="00D008FC"/>
    <w:rsid w:val="00D048A8"/>
    <w:rsid w:val="00D04DF4"/>
    <w:rsid w:val="00D05816"/>
    <w:rsid w:val="00D073F0"/>
    <w:rsid w:val="00D10498"/>
    <w:rsid w:val="00D1316E"/>
    <w:rsid w:val="00D14114"/>
    <w:rsid w:val="00D1441F"/>
    <w:rsid w:val="00D14498"/>
    <w:rsid w:val="00D1476E"/>
    <w:rsid w:val="00D16404"/>
    <w:rsid w:val="00D16BD5"/>
    <w:rsid w:val="00D17C55"/>
    <w:rsid w:val="00D20EBB"/>
    <w:rsid w:val="00D22E98"/>
    <w:rsid w:val="00D231D7"/>
    <w:rsid w:val="00D23A32"/>
    <w:rsid w:val="00D23D66"/>
    <w:rsid w:val="00D25412"/>
    <w:rsid w:val="00D25452"/>
    <w:rsid w:val="00D25B3A"/>
    <w:rsid w:val="00D26956"/>
    <w:rsid w:val="00D27D41"/>
    <w:rsid w:val="00D31A31"/>
    <w:rsid w:val="00D31F8E"/>
    <w:rsid w:val="00D354EA"/>
    <w:rsid w:val="00D37689"/>
    <w:rsid w:val="00D448F3"/>
    <w:rsid w:val="00D45CDB"/>
    <w:rsid w:val="00D4638A"/>
    <w:rsid w:val="00D477D3"/>
    <w:rsid w:val="00D5063D"/>
    <w:rsid w:val="00D53785"/>
    <w:rsid w:val="00D568CA"/>
    <w:rsid w:val="00D56AC8"/>
    <w:rsid w:val="00D603DC"/>
    <w:rsid w:val="00D624DC"/>
    <w:rsid w:val="00D628CC"/>
    <w:rsid w:val="00D62AD3"/>
    <w:rsid w:val="00D630BA"/>
    <w:rsid w:val="00D6350D"/>
    <w:rsid w:val="00D64C3C"/>
    <w:rsid w:val="00D64D5C"/>
    <w:rsid w:val="00D6597E"/>
    <w:rsid w:val="00D676C7"/>
    <w:rsid w:val="00D67CA4"/>
    <w:rsid w:val="00D712AF"/>
    <w:rsid w:val="00D715E2"/>
    <w:rsid w:val="00D7162A"/>
    <w:rsid w:val="00D71C2B"/>
    <w:rsid w:val="00D71EE0"/>
    <w:rsid w:val="00D731C6"/>
    <w:rsid w:val="00D73807"/>
    <w:rsid w:val="00D75752"/>
    <w:rsid w:val="00D76B27"/>
    <w:rsid w:val="00D76B8A"/>
    <w:rsid w:val="00D77616"/>
    <w:rsid w:val="00D80994"/>
    <w:rsid w:val="00D8183F"/>
    <w:rsid w:val="00D82C13"/>
    <w:rsid w:val="00D859E3"/>
    <w:rsid w:val="00D907E3"/>
    <w:rsid w:val="00D918B2"/>
    <w:rsid w:val="00D91A2F"/>
    <w:rsid w:val="00D92B48"/>
    <w:rsid w:val="00D92F44"/>
    <w:rsid w:val="00D93419"/>
    <w:rsid w:val="00D959C5"/>
    <w:rsid w:val="00D95B3B"/>
    <w:rsid w:val="00D960FA"/>
    <w:rsid w:val="00D96CB7"/>
    <w:rsid w:val="00D972E5"/>
    <w:rsid w:val="00DA0843"/>
    <w:rsid w:val="00DA1393"/>
    <w:rsid w:val="00DA295F"/>
    <w:rsid w:val="00DA3149"/>
    <w:rsid w:val="00DA3429"/>
    <w:rsid w:val="00DA44BD"/>
    <w:rsid w:val="00DA5109"/>
    <w:rsid w:val="00DA58A3"/>
    <w:rsid w:val="00DA6D32"/>
    <w:rsid w:val="00DA70C5"/>
    <w:rsid w:val="00DA73EA"/>
    <w:rsid w:val="00DB16AC"/>
    <w:rsid w:val="00DB2A76"/>
    <w:rsid w:val="00DB2E5E"/>
    <w:rsid w:val="00DB2F95"/>
    <w:rsid w:val="00DB3683"/>
    <w:rsid w:val="00DB3894"/>
    <w:rsid w:val="00DB4E47"/>
    <w:rsid w:val="00DB509E"/>
    <w:rsid w:val="00DB5287"/>
    <w:rsid w:val="00DB5824"/>
    <w:rsid w:val="00DB69C0"/>
    <w:rsid w:val="00DB78F0"/>
    <w:rsid w:val="00DC0652"/>
    <w:rsid w:val="00DC06B9"/>
    <w:rsid w:val="00DC1818"/>
    <w:rsid w:val="00DC23CC"/>
    <w:rsid w:val="00DC7FB3"/>
    <w:rsid w:val="00DD0034"/>
    <w:rsid w:val="00DD13AD"/>
    <w:rsid w:val="00DD1984"/>
    <w:rsid w:val="00DD296F"/>
    <w:rsid w:val="00DD2CFE"/>
    <w:rsid w:val="00DD4FBE"/>
    <w:rsid w:val="00DD5FED"/>
    <w:rsid w:val="00DE0728"/>
    <w:rsid w:val="00DE26F7"/>
    <w:rsid w:val="00DE346E"/>
    <w:rsid w:val="00DE371F"/>
    <w:rsid w:val="00DE4A59"/>
    <w:rsid w:val="00DE4F4F"/>
    <w:rsid w:val="00DE6234"/>
    <w:rsid w:val="00DE654F"/>
    <w:rsid w:val="00DE67AE"/>
    <w:rsid w:val="00DE6C33"/>
    <w:rsid w:val="00DF084B"/>
    <w:rsid w:val="00DF0B2B"/>
    <w:rsid w:val="00DF1E2C"/>
    <w:rsid w:val="00DF25E3"/>
    <w:rsid w:val="00DF44C6"/>
    <w:rsid w:val="00DF4FF8"/>
    <w:rsid w:val="00DF5A9E"/>
    <w:rsid w:val="00DF633F"/>
    <w:rsid w:val="00DF68B8"/>
    <w:rsid w:val="00DF7218"/>
    <w:rsid w:val="00DF72FC"/>
    <w:rsid w:val="00E021F3"/>
    <w:rsid w:val="00E025DC"/>
    <w:rsid w:val="00E03BCB"/>
    <w:rsid w:val="00E07171"/>
    <w:rsid w:val="00E114C2"/>
    <w:rsid w:val="00E1211D"/>
    <w:rsid w:val="00E12AFA"/>
    <w:rsid w:val="00E13D83"/>
    <w:rsid w:val="00E14CDE"/>
    <w:rsid w:val="00E15BBF"/>
    <w:rsid w:val="00E2079A"/>
    <w:rsid w:val="00E20F78"/>
    <w:rsid w:val="00E20F9D"/>
    <w:rsid w:val="00E21915"/>
    <w:rsid w:val="00E2220B"/>
    <w:rsid w:val="00E23896"/>
    <w:rsid w:val="00E2545D"/>
    <w:rsid w:val="00E255A6"/>
    <w:rsid w:val="00E31586"/>
    <w:rsid w:val="00E31A0C"/>
    <w:rsid w:val="00E3433D"/>
    <w:rsid w:val="00E34866"/>
    <w:rsid w:val="00E353FC"/>
    <w:rsid w:val="00E37106"/>
    <w:rsid w:val="00E3711B"/>
    <w:rsid w:val="00E3759E"/>
    <w:rsid w:val="00E45623"/>
    <w:rsid w:val="00E459A3"/>
    <w:rsid w:val="00E461B3"/>
    <w:rsid w:val="00E468EE"/>
    <w:rsid w:val="00E46BD7"/>
    <w:rsid w:val="00E5238A"/>
    <w:rsid w:val="00E5294B"/>
    <w:rsid w:val="00E53181"/>
    <w:rsid w:val="00E54BC5"/>
    <w:rsid w:val="00E557E4"/>
    <w:rsid w:val="00E55E30"/>
    <w:rsid w:val="00E56485"/>
    <w:rsid w:val="00E57A9F"/>
    <w:rsid w:val="00E57DB0"/>
    <w:rsid w:val="00E607F0"/>
    <w:rsid w:val="00E61637"/>
    <w:rsid w:val="00E6220A"/>
    <w:rsid w:val="00E62C6B"/>
    <w:rsid w:val="00E63331"/>
    <w:rsid w:val="00E637A8"/>
    <w:rsid w:val="00E65087"/>
    <w:rsid w:val="00E664C4"/>
    <w:rsid w:val="00E67E50"/>
    <w:rsid w:val="00E7134A"/>
    <w:rsid w:val="00E743E3"/>
    <w:rsid w:val="00E7670A"/>
    <w:rsid w:val="00E767D4"/>
    <w:rsid w:val="00E77DAC"/>
    <w:rsid w:val="00E80987"/>
    <w:rsid w:val="00E81D61"/>
    <w:rsid w:val="00E81F2A"/>
    <w:rsid w:val="00E82A66"/>
    <w:rsid w:val="00E82CCF"/>
    <w:rsid w:val="00E82D66"/>
    <w:rsid w:val="00E836A2"/>
    <w:rsid w:val="00E84CD7"/>
    <w:rsid w:val="00E8567C"/>
    <w:rsid w:val="00E85C92"/>
    <w:rsid w:val="00E86439"/>
    <w:rsid w:val="00E86D1F"/>
    <w:rsid w:val="00E91A98"/>
    <w:rsid w:val="00E92132"/>
    <w:rsid w:val="00E9248C"/>
    <w:rsid w:val="00E92F85"/>
    <w:rsid w:val="00E94842"/>
    <w:rsid w:val="00E95936"/>
    <w:rsid w:val="00E95C96"/>
    <w:rsid w:val="00E963A7"/>
    <w:rsid w:val="00E96BB5"/>
    <w:rsid w:val="00EA04CA"/>
    <w:rsid w:val="00EA08DC"/>
    <w:rsid w:val="00EA0A19"/>
    <w:rsid w:val="00EA0B0A"/>
    <w:rsid w:val="00EA0BB7"/>
    <w:rsid w:val="00EA1815"/>
    <w:rsid w:val="00EA1A7F"/>
    <w:rsid w:val="00EA2D7F"/>
    <w:rsid w:val="00EA472A"/>
    <w:rsid w:val="00EA6180"/>
    <w:rsid w:val="00EA6560"/>
    <w:rsid w:val="00EA7E33"/>
    <w:rsid w:val="00EB061E"/>
    <w:rsid w:val="00EB446A"/>
    <w:rsid w:val="00EB700B"/>
    <w:rsid w:val="00EC1CED"/>
    <w:rsid w:val="00EC3BC2"/>
    <w:rsid w:val="00EC3DA3"/>
    <w:rsid w:val="00EC4545"/>
    <w:rsid w:val="00EC542F"/>
    <w:rsid w:val="00EC747A"/>
    <w:rsid w:val="00EC79E3"/>
    <w:rsid w:val="00ED2BCE"/>
    <w:rsid w:val="00ED2E38"/>
    <w:rsid w:val="00ED2EE5"/>
    <w:rsid w:val="00ED4434"/>
    <w:rsid w:val="00EE1865"/>
    <w:rsid w:val="00EE1D40"/>
    <w:rsid w:val="00EE2623"/>
    <w:rsid w:val="00EE365D"/>
    <w:rsid w:val="00EE39C8"/>
    <w:rsid w:val="00EE41CB"/>
    <w:rsid w:val="00EE4802"/>
    <w:rsid w:val="00EE606D"/>
    <w:rsid w:val="00EE62E8"/>
    <w:rsid w:val="00EE7E3A"/>
    <w:rsid w:val="00EF0757"/>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3756"/>
    <w:rsid w:val="00F03907"/>
    <w:rsid w:val="00F03BCB"/>
    <w:rsid w:val="00F050E5"/>
    <w:rsid w:val="00F05BE8"/>
    <w:rsid w:val="00F05CB5"/>
    <w:rsid w:val="00F06E97"/>
    <w:rsid w:val="00F0770A"/>
    <w:rsid w:val="00F112D5"/>
    <w:rsid w:val="00F11443"/>
    <w:rsid w:val="00F11CB7"/>
    <w:rsid w:val="00F146EB"/>
    <w:rsid w:val="00F15BC9"/>
    <w:rsid w:val="00F1767C"/>
    <w:rsid w:val="00F177B0"/>
    <w:rsid w:val="00F20FCF"/>
    <w:rsid w:val="00F21A89"/>
    <w:rsid w:val="00F23C42"/>
    <w:rsid w:val="00F25081"/>
    <w:rsid w:val="00F250C9"/>
    <w:rsid w:val="00F25AE6"/>
    <w:rsid w:val="00F265E5"/>
    <w:rsid w:val="00F32283"/>
    <w:rsid w:val="00F33B04"/>
    <w:rsid w:val="00F342EF"/>
    <w:rsid w:val="00F35356"/>
    <w:rsid w:val="00F3557B"/>
    <w:rsid w:val="00F40657"/>
    <w:rsid w:val="00F41CEB"/>
    <w:rsid w:val="00F41E52"/>
    <w:rsid w:val="00F429DC"/>
    <w:rsid w:val="00F447DD"/>
    <w:rsid w:val="00F455FC"/>
    <w:rsid w:val="00F503B1"/>
    <w:rsid w:val="00F508BC"/>
    <w:rsid w:val="00F52D6A"/>
    <w:rsid w:val="00F52E3D"/>
    <w:rsid w:val="00F530EA"/>
    <w:rsid w:val="00F537CE"/>
    <w:rsid w:val="00F53CD3"/>
    <w:rsid w:val="00F54A47"/>
    <w:rsid w:val="00F56A4B"/>
    <w:rsid w:val="00F579E4"/>
    <w:rsid w:val="00F60874"/>
    <w:rsid w:val="00F60951"/>
    <w:rsid w:val="00F616AE"/>
    <w:rsid w:val="00F61A64"/>
    <w:rsid w:val="00F61F98"/>
    <w:rsid w:val="00F63F17"/>
    <w:rsid w:val="00F659F1"/>
    <w:rsid w:val="00F669C2"/>
    <w:rsid w:val="00F673EC"/>
    <w:rsid w:val="00F707F0"/>
    <w:rsid w:val="00F7136C"/>
    <w:rsid w:val="00F7455E"/>
    <w:rsid w:val="00F77D2E"/>
    <w:rsid w:val="00F8002D"/>
    <w:rsid w:val="00F810B9"/>
    <w:rsid w:val="00F81381"/>
    <w:rsid w:val="00F91C44"/>
    <w:rsid w:val="00F91DCB"/>
    <w:rsid w:val="00F9215B"/>
    <w:rsid w:val="00F927F8"/>
    <w:rsid w:val="00F9304D"/>
    <w:rsid w:val="00F93084"/>
    <w:rsid w:val="00F93A4C"/>
    <w:rsid w:val="00F94209"/>
    <w:rsid w:val="00F942CC"/>
    <w:rsid w:val="00F94CC0"/>
    <w:rsid w:val="00F95871"/>
    <w:rsid w:val="00F95DFE"/>
    <w:rsid w:val="00F9716D"/>
    <w:rsid w:val="00F97682"/>
    <w:rsid w:val="00FA051C"/>
    <w:rsid w:val="00FA1721"/>
    <w:rsid w:val="00FA412E"/>
    <w:rsid w:val="00FA4D91"/>
    <w:rsid w:val="00FA4E3A"/>
    <w:rsid w:val="00FA6773"/>
    <w:rsid w:val="00FA6BAB"/>
    <w:rsid w:val="00FA781C"/>
    <w:rsid w:val="00FB1E6A"/>
    <w:rsid w:val="00FB30D7"/>
    <w:rsid w:val="00FB4DDE"/>
    <w:rsid w:val="00FB513C"/>
    <w:rsid w:val="00FB6D32"/>
    <w:rsid w:val="00FB7A2E"/>
    <w:rsid w:val="00FC1A76"/>
    <w:rsid w:val="00FC2EE6"/>
    <w:rsid w:val="00FC380B"/>
    <w:rsid w:val="00FC5843"/>
    <w:rsid w:val="00FC6021"/>
    <w:rsid w:val="00FC6104"/>
    <w:rsid w:val="00FD1B99"/>
    <w:rsid w:val="00FD2028"/>
    <w:rsid w:val="00FD2771"/>
    <w:rsid w:val="00FD2B92"/>
    <w:rsid w:val="00FD3ADA"/>
    <w:rsid w:val="00FD6600"/>
    <w:rsid w:val="00FD7F3A"/>
    <w:rsid w:val="00FE1EF2"/>
    <w:rsid w:val="00FE3F69"/>
    <w:rsid w:val="00FE506C"/>
    <w:rsid w:val="00FE5BA5"/>
    <w:rsid w:val="00FF0D14"/>
    <w:rsid w:val="00FF111F"/>
    <w:rsid w:val="00FF39C0"/>
    <w:rsid w:val="00FF3B08"/>
    <w:rsid w:val="00FF3E90"/>
    <w:rsid w:val="00FF4141"/>
    <w:rsid w:val="00FF6367"/>
    <w:rsid w:val="00FF7367"/>
    <w:rsid w:val="00FF744C"/>
    <w:rsid w:val="059813A5"/>
    <w:rsid w:val="07A0AFEB"/>
    <w:rsid w:val="07C85C21"/>
    <w:rsid w:val="0909A4B7"/>
    <w:rsid w:val="0A10C27B"/>
    <w:rsid w:val="0AB1AE1C"/>
    <w:rsid w:val="0EF44708"/>
    <w:rsid w:val="1606260F"/>
    <w:rsid w:val="17EFCF6D"/>
    <w:rsid w:val="182F6533"/>
    <w:rsid w:val="221CD799"/>
    <w:rsid w:val="28CE49ED"/>
    <w:rsid w:val="2D6E5960"/>
    <w:rsid w:val="2E5AC04D"/>
    <w:rsid w:val="3015F734"/>
    <w:rsid w:val="305409FF"/>
    <w:rsid w:val="3699FA15"/>
    <w:rsid w:val="3C808022"/>
    <w:rsid w:val="3CA1EC18"/>
    <w:rsid w:val="40B6D799"/>
    <w:rsid w:val="4A4AC164"/>
    <w:rsid w:val="4D6387B8"/>
    <w:rsid w:val="4E177230"/>
    <w:rsid w:val="50FBB93C"/>
    <w:rsid w:val="5D85888C"/>
    <w:rsid w:val="6381E0A1"/>
    <w:rsid w:val="63DAF675"/>
    <w:rsid w:val="65C525AF"/>
    <w:rsid w:val="672B1D64"/>
    <w:rsid w:val="68B6F4FB"/>
    <w:rsid w:val="69E7820D"/>
    <w:rsid w:val="6A02E37F"/>
    <w:rsid w:val="6C16F407"/>
    <w:rsid w:val="6C96AE8C"/>
    <w:rsid w:val="6F3E3BEC"/>
    <w:rsid w:val="6F5E68DA"/>
    <w:rsid w:val="7044C023"/>
    <w:rsid w:val="74688436"/>
    <w:rsid w:val="75DB0725"/>
    <w:rsid w:val="771FA806"/>
    <w:rsid w:val="7C93439E"/>
    <w:rsid w:val="7DE53646"/>
    <w:rsid w:val="7E5999AA"/>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D7AD46B"/>
  <w15:chartTrackingRefBased/>
  <w15:docId w15:val="{115A9019-DBC9-479C-AAF6-C4AA243E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8A28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mailto:info@aaaasf.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880054" w:rsidP="00880054">
          <w:pPr>
            <w:pStyle w:val="55EA0683579D486FA22E9D90209C0B35"/>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880054" w:rsidP="00880054">
          <w:pPr>
            <w:pStyle w:val="20D079BED993479FBAE623F988407DE6"/>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880054" w:rsidP="00880054">
          <w:pPr>
            <w:pStyle w:val="36A309EE957C496DB4893686B918A07D"/>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880054" w:rsidP="00880054">
          <w:pPr>
            <w:pStyle w:val="C04F6A574F3B4AFAA66DCD99B353551C"/>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880054" w:rsidP="00880054">
          <w:pPr>
            <w:pStyle w:val="E7A1DA29D2B948C5812F5A7DEEBE345C"/>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880054" w:rsidP="00880054">
          <w:pPr>
            <w:pStyle w:val="1A4E03C86B924AAAADBF74B92D889DC1"/>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880054" w:rsidP="00880054">
          <w:pPr>
            <w:pStyle w:val="A25CCB6129AA4D64A00678B0354B5116"/>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880054" w:rsidP="00880054">
          <w:pPr>
            <w:pStyle w:val="50978F8564454A4FA34F90B7169334A9"/>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880054" w:rsidP="00880054">
          <w:pPr>
            <w:pStyle w:val="20E3986BD9CE44918229CEF1C0B00F70"/>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880054" w:rsidP="00880054">
          <w:pPr>
            <w:pStyle w:val="5C2C6945C4ED483B9709A5C80BA4F68C"/>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880054" w:rsidP="00880054">
          <w:pPr>
            <w:pStyle w:val="618D49D78D0E4DAEAFCEE5B3254D7F67"/>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880054" w:rsidP="00880054">
          <w:pPr>
            <w:pStyle w:val="F7DE2B381947484E97075F151B1AB74D"/>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880054" w:rsidP="00880054">
          <w:pPr>
            <w:pStyle w:val="9CBFB29156A44E0BBABDC3CE49B00D22"/>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880054" w:rsidP="00880054">
          <w:pPr>
            <w:pStyle w:val="8067D758C1134241BB23395606806286"/>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880054" w:rsidP="00880054">
          <w:pPr>
            <w:pStyle w:val="C2F49FE4EE1C4D5CBB270471F6F2E32B"/>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880054" w:rsidP="00880054">
          <w:pPr>
            <w:pStyle w:val="29148192AD164E2F95747C1819EB7E4C"/>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880054" w:rsidP="00880054">
          <w:pPr>
            <w:pStyle w:val="70216819E2F246D7AF7BC8EF74770FEB"/>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880054" w:rsidP="00880054">
          <w:pPr>
            <w:pStyle w:val="096846630B6B406C8D9F0A22CAF83FB9"/>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880054" w:rsidP="00880054">
          <w:pPr>
            <w:pStyle w:val="954296B0484A4988889769BBA1D68CFE"/>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880054" w:rsidP="00880054">
          <w:pPr>
            <w:pStyle w:val="E71E670C96C54DBE90C94E5392E27D6C"/>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880054" w:rsidP="00880054">
          <w:pPr>
            <w:pStyle w:val="A04772C556C543349FE7A762F816D6241"/>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880054" w:rsidP="00880054">
          <w:pPr>
            <w:pStyle w:val="DACEEF8DB6E54E3585826D6763220A2A1"/>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880054" w:rsidP="00880054">
          <w:pPr>
            <w:pStyle w:val="16F20E47856F4DFEB774E6786C58DFA51"/>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880054" w:rsidP="00880054">
          <w:pPr>
            <w:pStyle w:val="1CD47CF8D841443490D5E771B55EFD2A1"/>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880054" w:rsidP="00880054">
          <w:pPr>
            <w:pStyle w:val="F28AAF6A5D0B43BCA8AEEBE5778CA25D1"/>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880054" w:rsidP="00880054">
          <w:pPr>
            <w:pStyle w:val="2BF473D82D9F41EDA43BE33098CB30A61"/>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880054" w:rsidP="00880054">
          <w:pPr>
            <w:pStyle w:val="C799FA1B0D6E44A8BC2DD96544DD7BF71"/>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880054" w:rsidP="00880054">
          <w:pPr>
            <w:pStyle w:val="C38C507D30204292B51AA2D34FF6282E1"/>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880054" w:rsidP="00880054">
          <w:pPr>
            <w:pStyle w:val="FB56469F6E0144D9A8EBEF225DB954B71"/>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880054" w:rsidP="00880054">
          <w:pPr>
            <w:pStyle w:val="0BE143D4C52E48DB968BDC0B5F2F6FEC1"/>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880054" w:rsidP="00880054">
          <w:pPr>
            <w:pStyle w:val="24DB775264E54DD6994B545BB6095CAD1"/>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880054" w:rsidP="00880054">
          <w:pPr>
            <w:pStyle w:val="0B12CFBF599949FC931824F68184EFE51"/>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880054" w:rsidP="00880054">
          <w:pPr>
            <w:pStyle w:val="E3C88EC75F0548B4A6D403EF27D06BAC1"/>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880054" w:rsidP="00880054">
          <w:pPr>
            <w:pStyle w:val="96F22530305C449D89F09B1C773EEBF01"/>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880054" w:rsidP="00880054">
          <w:pPr>
            <w:pStyle w:val="78D3FE3E74344473B273AC52596192E31"/>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880054" w:rsidP="00880054">
          <w:pPr>
            <w:pStyle w:val="24CD55C6B2904AC4B4BB71C28F9914ED1"/>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880054" w:rsidP="00880054">
          <w:pPr>
            <w:pStyle w:val="2785C49FD6A6457F82AE78C3F067FF261"/>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880054" w:rsidP="00880054">
          <w:pPr>
            <w:pStyle w:val="31B73AA9F4FD479BB843BB82F86AFFF91"/>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880054" w:rsidP="00880054">
          <w:pPr>
            <w:pStyle w:val="9366C04869AA4AB1BBF5E610635CE22D1"/>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880054" w:rsidP="00880054">
          <w:pPr>
            <w:pStyle w:val="2D14E4AC64E94CF092B22DEF772702191"/>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880054" w:rsidP="00880054">
          <w:pPr>
            <w:pStyle w:val="914AE3C08B0344A1A5B30652C14BA6471"/>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880054" w:rsidP="00880054">
          <w:pPr>
            <w:pStyle w:val="28F4222304254AEEB10C3AD2083A097B1"/>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880054" w:rsidP="00880054">
          <w:pPr>
            <w:pStyle w:val="D3C95F969D944D6992920BCB44D499BF1"/>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880054" w:rsidP="00880054">
          <w:pPr>
            <w:pStyle w:val="78B2757C059D4352A63353EA9A3338911"/>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880054" w:rsidP="00880054">
          <w:pPr>
            <w:pStyle w:val="C1E9A6B2422247F88A7651B3D79A639C"/>
          </w:pPr>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880054" w:rsidP="00880054">
          <w:pPr>
            <w:pStyle w:val="CCFF87B839074A86A0C59972BF23D5AD"/>
          </w:pPr>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880054" w:rsidP="00880054">
          <w:pPr>
            <w:pStyle w:val="07EEA593A19F4BA5886C7AC0437E9BE5"/>
          </w:pPr>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880054" w:rsidP="00880054">
          <w:pPr>
            <w:pStyle w:val="AA0A5CB984C44C638AA2E116B3DFF479"/>
          </w:pPr>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880054" w:rsidP="00880054">
          <w:pPr>
            <w:pStyle w:val="49628C8A2AF34BD6BCA54070521F9EEC"/>
          </w:pPr>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880054" w:rsidP="00880054">
          <w:pPr>
            <w:pStyle w:val="7F6FEDC9068644B4949DF5C01AD27156"/>
          </w:pPr>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880054" w:rsidP="00880054">
          <w:pPr>
            <w:pStyle w:val="5E3DED59285F451482F82FCF894A5395"/>
          </w:pPr>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880054" w:rsidP="00880054">
          <w:pPr>
            <w:pStyle w:val="B8529BF12CE64303A689708EC2D50B49"/>
          </w:pPr>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880054" w:rsidP="00880054">
          <w:pPr>
            <w:pStyle w:val="4668067B8BD74839A181823B49ACA438"/>
          </w:pPr>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880054" w:rsidP="00880054">
          <w:pPr>
            <w:pStyle w:val="40A75527AC46493EABFCFEA1FDCBE824"/>
          </w:pPr>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880054" w:rsidP="00880054">
          <w:pPr>
            <w:pStyle w:val="83F0A4A3C8F4497798CDEF01048140EA"/>
          </w:pPr>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880054" w:rsidP="00880054">
          <w:pPr>
            <w:pStyle w:val="7EB6665D59C14D51A42B75AF74A88625"/>
          </w:pPr>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880054" w:rsidP="00880054">
          <w:pPr>
            <w:pStyle w:val="010755F4A27144DA9AD702DCAECD7474"/>
          </w:pPr>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880054" w:rsidP="00880054">
          <w:pPr>
            <w:pStyle w:val="25CF6DF6729C4866A85CE2BD1E30FCA5"/>
          </w:pPr>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880054" w:rsidP="00880054">
          <w:pPr>
            <w:pStyle w:val="F94198897A1D460DB2BA3A1175E31C67"/>
          </w:pPr>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880054" w:rsidP="00880054">
          <w:pPr>
            <w:pStyle w:val="D69F67A676E0455AB7E96A235113D05F"/>
          </w:pPr>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880054" w:rsidP="00880054">
          <w:pPr>
            <w:pStyle w:val="44772E040DA946799F88A328BE0CDAC9"/>
          </w:pPr>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880054" w:rsidP="00880054">
          <w:pPr>
            <w:pStyle w:val="8B781823CFA641B3B051D1FFADE9FA2D"/>
          </w:pPr>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880054" w:rsidP="00880054">
          <w:pPr>
            <w:pStyle w:val="4EFD2BA14D0E487BA536B7ED72ABA4AE"/>
          </w:pPr>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880054" w:rsidP="00880054">
          <w:pPr>
            <w:pStyle w:val="E6774A7EFE4D45359A165758CD6058E2"/>
          </w:pPr>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880054" w:rsidP="00880054">
          <w:pPr>
            <w:pStyle w:val="40E7AC7B83A1475A9C2447EAFFE25C86"/>
          </w:pPr>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880054" w:rsidP="00880054">
          <w:pPr>
            <w:pStyle w:val="0FE231F6E8664F66B60535DCB8966122"/>
          </w:pPr>
          <w:r>
            <w:rPr>
              <w:rStyle w:val="PlaceholderText"/>
            </w:rPr>
            <w:t>Total Reviewed</w:t>
          </w:r>
        </w:p>
      </w:docPartBody>
    </w:docPart>
    <w:docPart>
      <w:docPartPr>
        <w:name w:val="A711C9CE8A3E43AAA9F8AC6151C1A418"/>
        <w:category>
          <w:name w:val="General"/>
          <w:gallery w:val="placeholder"/>
        </w:category>
        <w:types>
          <w:type w:val="bbPlcHdr"/>
        </w:types>
        <w:behaviors>
          <w:behavior w:val="content"/>
        </w:behaviors>
        <w:guid w:val="{B3F00AC5-E621-48C0-A5AE-1E01F0084C54}"/>
      </w:docPartPr>
      <w:docPartBody>
        <w:p w:rsidR="006D7ECF" w:rsidRDefault="00880054" w:rsidP="00880054">
          <w:pPr>
            <w:pStyle w:val="A711C9CE8A3E43AAA9F8AC6151C1A418"/>
          </w:pPr>
          <w:r>
            <w:rPr>
              <w:rStyle w:val="PlaceholderText"/>
            </w:rPr>
            <w:t>Y/N</w:t>
          </w:r>
        </w:p>
      </w:docPartBody>
    </w:docPart>
    <w:docPart>
      <w:docPartPr>
        <w:name w:val="3B5B9700958745499F45EBA1F2B72B08"/>
        <w:category>
          <w:name w:val="General"/>
          <w:gallery w:val="placeholder"/>
        </w:category>
        <w:types>
          <w:type w:val="bbPlcHdr"/>
        </w:types>
        <w:behaviors>
          <w:behavior w:val="content"/>
        </w:behaviors>
        <w:guid w:val="{3E4E1A82-538F-4BB4-876C-B37C51B55509}"/>
      </w:docPartPr>
      <w:docPartBody>
        <w:p w:rsidR="006D7ECF" w:rsidRDefault="00880054" w:rsidP="00880054">
          <w:pPr>
            <w:pStyle w:val="3B5B9700958745499F45EBA1F2B72B08"/>
          </w:pPr>
          <w:r>
            <w:rPr>
              <w:rStyle w:val="PlaceholderText"/>
            </w:rPr>
            <w:t>Y/N</w:t>
          </w:r>
        </w:p>
      </w:docPartBody>
    </w:docPart>
    <w:docPart>
      <w:docPartPr>
        <w:name w:val="F8F460915F5F43C281A686CAD1B29C8F"/>
        <w:category>
          <w:name w:val="General"/>
          <w:gallery w:val="placeholder"/>
        </w:category>
        <w:types>
          <w:type w:val="bbPlcHdr"/>
        </w:types>
        <w:behaviors>
          <w:behavior w:val="content"/>
        </w:behaviors>
        <w:guid w:val="{9EB53D35-B390-46D6-898E-0474D2786731}"/>
      </w:docPartPr>
      <w:docPartBody>
        <w:p w:rsidR="006D7ECF" w:rsidRDefault="00880054" w:rsidP="00880054">
          <w:pPr>
            <w:pStyle w:val="F8F460915F5F43C281A686CAD1B29C8F"/>
          </w:pPr>
          <w:r>
            <w:rPr>
              <w:rStyle w:val="PlaceholderText"/>
            </w:rPr>
            <w:t>Y/N</w:t>
          </w:r>
        </w:p>
      </w:docPartBody>
    </w:docPart>
    <w:docPart>
      <w:docPartPr>
        <w:name w:val="FBEFF01BB5CD438AA13394E0D2BBCCE2"/>
        <w:category>
          <w:name w:val="General"/>
          <w:gallery w:val="placeholder"/>
        </w:category>
        <w:types>
          <w:type w:val="bbPlcHdr"/>
        </w:types>
        <w:behaviors>
          <w:behavior w:val="content"/>
        </w:behaviors>
        <w:guid w:val="{22FCC8E6-0C1D-4D13-A40B-73EBAC9177AB}"/>
      </w:docPartPr>
      <w:docPartBody>
        <w:p w:rsidR="006D7ECF" w:rsidRDefault="00880054" w:rsidP="00880054">
          <w:pPr>
            <w:pStyle w:val="FBEFF01BB5CD438AA13394E0D2BBCCE2"/>
          </w:pPr>
          <w:r>
            <w:rPr>
              <w:rStyle w:val="PlaceholderText"/>
            </w:rPr>
            <w:t>Y/N</w:t>
          </w:r>
        </w:p>
      </w:docPartBody>
    </w:docPart>
    <w:docPart>
      <w:docPartPr>
        <w:name w:val="919F398CFEF248679BA51A73616C1F24"/>
        <w:category>
          <w:name w:val="General"/>
          <w:gallery w:val="placeholder"/>
        </w:category>
        <w:types>
          <w:type w:val="bbPlcHdr"/>
        </w:types>
        <w:behaviors>
          <w:behavior w:val="content"/>
        </w:behaviors>
        <w:guid w:val="{A1943BF7-0B9E-4D55-B92E-800ADCC81F05}"/>
      </w:docPartPr>
      <w:docPartBody>
        <w:p w:rsidR="006D7ECF" w:rsidRDefault="00880054" w:rsidP="00880054">
          <w:pPr>
            <w:pStyle w:val="919F398CFEF248679BA51A73616C1F24"/>
          </w:pPr>
          <w:r>
            <w:rPr>
              <w:rStyle w:val="PlaceholderText"/>
            </w:rPr>
            <w:t>Y/N</w:t>
          </w:r>
        </w:p>
      </w:docPartBody>
    </w:docPart>
    <w:docPart>
      <w:docPartPr>
        <w:name w:val="5F1A4F2CCB154BFABF1E43B7B5A9071B"/>
        <w:category>
          <w:name w:val="General"/>
          <w:gallery w:val="placeholder"/>
        </w:category>
        <w:types>
          <w:type w:val="bbPlcHdr"/>
        </w:types>
        <w:behaviors>
          <w:behavior w:val="content"/>
        </w:behaviors>
        <w:guid w:val="{8ED9FDA2-A6AF-466D-9CB8-559B037D9B96}"/>
      </w:docPartPr>
      <w:docPartBody>
        <w:p w:rsidR="006D7ECF" w:rsidRDefault="00880054" w:rsidP="00880054">
          <w:pPr>
            <w:pStyle w:val="5F1A4F2CCB154BFABF1E43B7B5A9071B"/>
          </w:pPr>
          <w:r>
            <w:rPr>
              <w:rStyle w:val="PlaceholderText"/>
            </w:rPr>
            <w:t>Y/N</w:t>
          </w:r>
        </w:p>
      </w:docPartBody>
    </w:docPart>
    <w:docPart>
      <w:docPartPr>
        <w:name w:val="0174F9D3654D4714ABB431906B856E3A"/>
        <w:category>
          <w:name w:val="General"/>
          <w:gallery w:val="placeholder"/>
        </w:category>
        <w:types>
          <w:type w:val="bbPlcHdr"/>
        </w:types>
        <w:behaviors>
          <w:behavior w:val="content"/>
        </w:behaviors>
        <w:guid w:val="{C5361631-22FF-4892-B434-8E7F1A62BB28}"/>
      </w:docPartPr>
      <w:docPartBody>
        <w:p w:rsidR="006D7ECF" w:rsidRDefault="00880054" w:rsidP="00880054">
          <w:pPr>
            <w:pStyle w:val="0174F9D3654D4714ABB431906B856E3A"/>
          </w:pPr>
          <w:r>
            <w:rPr>
              <w:rStyle w:val="PlaceholderText"/>
            </w:rPr>
            <w:t>Y/N</w:t>
          </w:r>
        </w:p>
      </w:docPartBody>
    </w:docPart>
    <w:docPart>
      <w:docPartPr>
        <w:name w:val="9322E7F63EE240E7B5D2744668C11D2F"/>
        <w:category>
          <w:name w:val="General"/>
          <w:gallery w:val="placeholder"/>
        </w:category>
        <w:types>
          <w:type w:val="bbPlcHdr"/>
        </w:types>
        <w:behaviors>
          <w:behavior w:val="content"/>
        </w:behaviors>
        <w:guid w:val="{F3D3F940-763D-4C54-8933-DD11D870879B}"/>
      </w:docPartPr>
      <w:docPartBody>
        <w:p w:rsidR="006D7ECF" w:rsidRDefault="00880054" w:rsidP="00880054">
          <w:pPr>
            <w:pStyle w:val="9322E7F63EE240E7B5D2744668C11D2F"/>
          </w:pPr>
          <w:r>
            <w:rPr>
              <w:rStyle w:val="PlaceholderText"/>
            </w:rPr>
            <w:t>Y/N</w:t>
          </w:r>
        </w:p>
      </w:docPartBody>
    </w:docPart>
    <w:docPart>
      <w:docPartPr>
        <w:name w:val="95FE8BC7E7284ED89F1E6C66697A9E52"/>
        <w:category>
          <w:name w:val="General"/>
          <w:gallery w:val="placeholder"/>
        </w:category>
        <w:types>
          <w:type w:val="bbPlcHdr"/>
        </w:types>
        <w:behaviors>
          <w:behavior w:val="content"/>
        </w:behaviors>
        <w:guid w:val="{BEAB386D-39E7-4254-A426-658E635AA73A}"/>
      </w:docPartPr>
      <w:docPartBody>
        <w:p w:rsidR="006D7ECF" w:rsidRDefault="00880054" w:rsidP="00880054">
          <w:pPr>
            <w:pStyle w:val="95FE8BC7E7284ED89F1E6C66697A9E52"/>
          </w:pPr>
          <w:r>
            <w:rPr>
              <w:rStyle w:val="PlaceholderText"/>
            </w:rPr>
            <w:t>Y/N</w:t>
          </w:r>
        </w:p>
      </w:docPartBody>
    </w:docPart>
    <w:docPart>
      <w:docPartPr>
        <w:name w:val="CE7367DF5E744315975E00E57A868773"/>
        <w:category>
          <w:name w:val="General"/>
          <w:gallery w:val="placeholder"/>
        </w:category>
        <w:types>
          <w:type w:val="bbPlcHdr"/>
        </w:types>
        <w:behaviors>
          <w:behavior w:val="content"/>
        </w:behaviors>
        <w:guid w:val="{D7472E28-B627-4A53-AC5A-3C8B92304425}"/>
      </w:docPartPr>
      <w:docPartBody>
        <w:p w:rsidR="006D7ECF" w:rsidRDefault="00880054" w:rsidP="00880054">
          <w:pPr>
            <w:pStyle w:val="CE7367DF5E744315975E00E57A868773"/>
          </w:pPr>
          <w:r>
            <w:rPr>
              <w:rStyle w:val="PlaceholderText"/>
            </w:rPr>
            <w:t>Y/N</w:t>
          </w:r>
        </w:p>
      </w:docPartBody>
    </w:docPart>
    <w:docPart>
      <w:docPartPr>
        <w:name w:val="FCBCD4F7E7854A08B91A8F0B7ECC6036"/>
        <w:category>
          <w:name w:val="General"/>
          <w:gallery w:val="placeholder"/>
        </w:category>
        <w:types>
          <w:type w:val="bbPlcHdr"/>
        </w:types>
        <w:behaviors>
          <w:behavior w:val="content"/>
        </w:behaviors>
        <w:guid w:val="{99A01C77-A423-417D-A7FF-A216010E5D9F}"/>
      </w:docPartPr>
      <w:docPartBody>
        <w:p w:rsidR="006D7ECF" w:rsidRDefault="00880054" w:rsidP="00880054">
          <w:pPr>
            <w:pStyle w:val="FCBCD4F7E7854A08B91A8F0B7ECC6036"/>
          </w:pPr>
          <w:r>
            <w:rPr>
              <w:rStyle w:val="PlaceholderText"/>
            </w:rPr>
            <w:t>Y/N</w:t>
          </w:r>
        </w:p>
      </w:docPartBody>
    </w:docPart>
    <w:docPart>
      <w:docPartPr>
        <w:name w:val="19A0B9815021411EBFE1B65561DF1527"/>
        <w:category>
          <w:name w:val="General"/>
          <w:gallery w:val="placeholder"/>
        </w:category>
        <w:types>
          <w:type w:val="bbPlcHdr"/>
        </w:types>
        <w:behaviors>
          <w:behavior w:val="content"/>
        </w:behaviors>
        <w:guid w:val="{F8928847-6D02-4517-BA97-63287F6FB308}"/>
      </w:docPartPr>
      <w:docPartBody>
        <w:p w:rsidR="006D7ECF" w:rsidRDefault="00880054" w:rsidP="00880054">
          <w:pPr>
            <w:pStyle w:val="19A0B9815021411EBFE1B65561DF1527"/>
          </w:pPr>
          <w:r>
            <w:rPr>
              <w:rStyle w:val="PlaceholderText"/>
            </w:rPr>
            <w:t>Y/N</w:t>
          </w:r>
        </w:p>
      </w:docPartBody>
    </w:docPart>
    <w:docPart>
      <w:docPartPr>
        <w:name w:val="818ABE5D868E44C4990867D69BDB3CAB"/>
        <w:category>
          <w:name w:val="General"/>
          <w:gallery w:val="placeholder"/>
        </w:category>
        <w:types>
          <w:type w:val="bbPlcHdr"/>
        </w:types>
        <w:behaviors>
          <w:behavior w:val="content"/>
        </w:behaviors>
        <w:guid w:val="{00CB6A2B-C492-4B83-B98F-6BB024AA5A33}"/>
      </w:docPartPr>
      <w:docPartBody>
        <w:p w:rsidR="006D7ECF" w:rsidRDefault="00880054" w:rsidP="00880054">
          <w:pPr>
            <w:pStyle w:val="818ABE5D868E44C4990867D69BDB3CAB"/>
          </w:pPr>
          <w:r>
            <w:rPr>
              <w:rStyle w:val="PlaceholderText"/>
            </w:rPr>
            <w:t>Y/N</w:t>
          </w:r>
        </w:p>
      </w:docPartBody>
    </w:docPart>
    <w:docPart>
      <w:docPartPr>
        <w:name w:val="6EFCB749F7A14586AB0BB3CAE15DE441"/>
        <w:category>
          <w:name w:val="General"/>
          <w:gallery w:val="placeholder"/>
        </w:category>
        <w:types>
          <w:type w:val="bbPlcHdr"/>
        </w:types>
        <w:behaviors>
          <w:behavior w:val="content"/>
        </w:behaviors>
        <w:guid w:val="{8634C9B1-0B00-446F-95A4-7102041D3AE7}"/>
      </w:docPartPr>
      <w:docPartBody>
        <w:p w:rsidR="006D7ECF" w:rsidRDefault="00880054" w:rsidP="00880054">
          <w:pPr>
            <w:pStyle w:val="6EFCB749F7A14586AB0BB3CAE15DE441"/>
          </w:pPr>
          <w:r>
            <w:rPr>
              <w:rStyle w:val="PlaceholderText"/>
            </w:rPr>
            <w:t>Y/N</w:t>
          </w:r>
        </w:p>
      </w:docPartBody>
    </w:docPart>
    <w:docPart>
      <w:docPartPr>
        <w:name w:val="D5C48C55030E4E8499F1DB8EBABD7ABE"/>
        <w:category>
          <w:name w:val="General"/>
          <w:gallery w:val="placeholder"/>
        </w:category>
        <w:types>
          <w:type w:val="bbPlcHdr"/>
        </w:types>
        <w:behaviors>
          <w:behavior w:val="content"/>
        </w:behaviors>
        <w:guid w:val="{F676D0EE-9EBD-44AD-B5D0-1FF44B0E0D46}"/>
      </w:docPartPr>
      <w:docPartBody>
        <w:p w:rsidR="006D7ECF" w:rsidRDefault="00880054" w:rsidP="00880054">
          <w:pPr>
            <w:pStyle w:val="D5C48C55030E4E8499F1DB8EBABD7ABE"/>
          </w:pPr>
          <w:r>
            <w:rPr>
              <w:rStyle w:val="PlaceholderText"/>
            </w:rPr>
            <w:t>Y/N</w:t>
          </w:r>
        </w:p>
      </w:docPartBody>
    </w:docPart>
    <w:docPart>
      <w:docPartPr>
        <w:name w:val="BE558E6E78F9427DB6453FFF1910380D"/>
        <w:category>
          <w:name w:val="General"/>
          <w:gallery w:val="placeholder"/>
        </w:category>
        <w:types>
          <w:type w:val="bbPlcHdr"/>
        </w:types>
        <w:behaviors>
          <w:behavior w:val="content"/>
        </w:behaviors>
        <w:guid w:val="{593A74B3-D2A4-42EE-9E91-90A0069AC82D}"/>
      </w:docPartPr>
      <w:docPartBody>
        <w:p w:rsidR="006D7ECF" w:rsidRDefault="00880054" w:rsidP="00880054">
          <w:pPr>
            <w:pStyle w:val="BE558E6E78F9427DB6453FFF1910380D"/>
          </w:pPr>
          <w:r>
            <w:rPr>
              <w:rStyle w:val="PlaceholderText"/>
            </w:rPr>
            <w:t>Y/N</w:t>
          </w:r>
        </w:p>
      </w:docPartBody>
    </w:docPart>
    <w:docPart>
      <w:docPartPr>
        <w:name w:val="C583829DB98B44498D7E0C88581B4D2B"/>
        <w:category>
          <w:name w:val="General"/>
          <w:gallery w:val="placeholder"/>
        </w:category>
        <w:types>
          <w:type w:val="bbPlcHdr"/>
        </w:types>
        <w:behaviors>
          <w:behavior w:val="content"/>
        </w:behaviors>
        <w:guid w:val="{9C7197C7-2B71-46E0-B908-176238A9AB3F}"/>
      </w:docPartPr>
      <w:docPartBody>
        <w:p w:rsidR="006D7ECF" w:rsidRDefault="00880054" w:rsidP="00880054">
          <w:pPr>
            <w:pStyle w:val="C583829DB98B44498D7E0C88581B4D2B"/>
          </w:pPr>
          <w:r>
            <w:rPr>
              <w:rStyle w:val="PlaceholderText"/>
            </w:rPr>
            <w:t>Y/N</w:t>
          </w:r>
        </w:p>
      </w:docPartBody>
    </w:docPart>
    <w:docPart>
      <w:docPartPr>
        <w:name w:val="9F4651398AA64EEF8F91ECCD0CA8E1E8"/>
        <w:category>
          <w:name w:val="General"/>
          <w:gallery w:val="placeholder"/>
        </w:category>
        <w:types>
          <w:type w:val="bbPlcHdr"/>
        </w:types>
        <w:behaviors>
          <w:behavior w:val="content"/>
        </w:behaviors>
        <w:guid w:val="{81686F37-B53F-4623-94E0-00381036C0A5}"/>
      </w:docPartPr>
      <w:docPartBody>
        <w:p w:rsidR="006D7ECF" w:rsidRDefault="00880054" w:rsidP="00880054">
          <w:pPr>
            <w:pStyle w:val="9F4651398AA64EEF8F91ECCD0CA8E1E8"/>
          </w:pPr>
          <w:r>
            <w:rPr>
              <w:rStyle w:val="PlaceholderText"/>
            </w:rPr>
            <w:t>Y/N</w:t>
          </w:r>
        </w:p>
      </w:docPartBody>
    </w:docPart>
    <w:docPart>
      <w:docPartPr>
        <w:name w:val="4A0795E661C443E99A29046013FBE2C3"/>
        <w:category>
          <w:name w:val="General"/>
          <w:gallery w:val="placeholder"/>
        </w:category>
        <w:types>
          <w:type w:val="bbPlcHdr"/>
        </w:types>
        <w:behaviors>
          <w:behavior w:val="content"/>
        </w:behaviors>
        <w:guid w:val="{6B442F45-0F65-4920-8404-E0499328D300}"/>
      </w:docPartPr>
      <w:docPartBody>
        <w:p w:rsidR="006D7ECF" w:rsidRDefault="00880054" w:rsidP="00880054">
          <w:pPr>
            <w:pStyle w:val="4A0795E661C443E99A29046013FBE2C3"/>
          </w:pPr>
          <w:r>
            <w:rPr>
              <w:rStyle w:val="PlaceholderText"/>
            </w:rPr>
            <w:t>Y/N</w:t>
          </w:r>
        </w:p>
      </w:docPartBody>
    </w:docPart>
    <w:docPart>
      <w:docPartPr>
        <w:name w:val="1D75AECC449E4DE281D5C8C6AC1D2ABD"/>
        <w:category>
          <w:name w:val="General"/>
          <w:gallery w:val="placeholder"/>
        </w:category>
        <w:types>
          <w:type w:val="bbPlcHdr"/>
        </w:types>
        <w:behaviors>
          <w:behavior w:val="content"/>
        </w:behaviors>
        <w:guid w:val="{AA1B8BD4-504B-491A-A812-CB86A1EE0EB1}"/>
      </w:docPartPr>
      <w:docPartBody>
        <w:p w:rsidR="006D7ECF" w:rsidRDefault="00880054" w:rsidP="00880054">
          <w:pPr>
            <w:pStyle w:val="1D75AECC449E4DE281D5C8C6AC1D2ABD"/>
          </w:pPr>
          <w:r>
            <w:rPr>
              <w:rStyle w:val="PlaceholderText"/>
            </w:rPr>
            <w:t>Y/N</w:t>
          </w:r>
        </w:p>
      </w:docPartBody>
    </w:docPart>
    <w:docPart>
      <w:docPartPr>
        <w:name w:val="27ED24E4236D4D97BA9E31F1A574260B"/>
        <w:category>
          <w:name w:val="General"/>
          <w:gallery w:val="placeholder"/>
        </w:category>
        <w:types>
          <w:type w:val="bbPlcHdr"/>
        </w:types>
        <w:behaviors>
          <w:behavior w:val="content"/>
        </w:behaviors>
        <w:guid w:val="{F5DF54BD-4624-40F7-A210-2760D4E5DBF4}"/>
      </w:docPartPr>
      <w:docPartBody>
        <w:p w:rsidR="006D7ECF" w:rsidRDefault="00880054" w:rsidP="00880054">
          <w:pPr>
            <w:pStyle w:val="27ED24E4236D4D97BA9E31F1A574260B"/>
          </w:pPr>
          <w:r>
            <w:rPr>
              <w:rStyle w:val="PlaceholderText"/>
            </w:rPr>
            <w:t># Deficient</w:t>
          </w:r>
        </w:p>
      </w:docPartBody>
    </w:docPart>
    <w:docPart>
      <w:docPartPr>
        <w:name w:val="F30E3E2055714D62BF4E54E12AB97B83"/>
        <w:category>
          <w:name w:val="General"/>
          <w:gallery w:val="placeholder"/>
        </w:category>
        <w:types>
          <w:type w:val="bbPlcHdr"/>
        </w:types>
        <w:behaviors>
          <w:behavior w:val="content"/>
        </w:behaviors>
        <w:guid w:val="{DB85597B-1651-4CBF-9A02-25BE68E47C00}"/>
      </w:docPartPr>
      <w:docPartBody>
        <w:p w:rsidR="006D7ECF" w:rsidRDefault="00880054" w:rsidP="00880054">
          <w:pPr>
            <w:pStyle w:val="F30E3E2055714D62BF4E54E12AB97B83"/>
          </w:pPr>
          <w:r>
            <w:rPr>
              <w:rStyle w:val="PlaceholderText"/>
            </w:rPr>
            <w:t>Total Reviewed</w:t>
          </w:r>
        </w:p>
      </w:docPartBody>
    </w:docPart>
    <w:docPart>
      <w:docPartPr>
        <w:name w:val="9D485FD2025F4FC38EEFB2F359ABFC26"/>
        <w:category>
          <w:name w:val="General"/>
          <w:gallery w:val="placeholder"/>
        </w:category>
        <w:types>
          <w:type w:val="bbPlcHdr"/>
        </w:types>
        <w:behaviors>
          <w:behavior w:val="content"/>
        </w:behaviors>
        <w:guid w:val="{56E3C678-A370-484E-9F61-E9D34A7C8715}"/>
      </w:docPartPr>
      <w:docPartBody>
        <w:p w:rsidR="006D7ECF" w:rsidRDefault="00880054" w:rsidP="00880054">
          <w:pPr>
            <w:pStyle w:val="9D485FD2025F4FC38EEFB2F359ABFC26"/>
          </w:pPr>
          <w:r>
            <w:rPr>
              <w:rStyle w:val="PlaceholderText"/>
            </w:rPr>
            <w:t>Y/N</w:t>
          </w:r>
        </w:p>
      </w:docPartBody>
    </w:docPart>
    <w:docPart>
      <w:docPartPr>
        <w:name w:val="8E0A1B3568C04928A1EEA03FA5C75BC2"/>
        <w:category>
          <w:name w:val="General"/>
          <w:gallery w:val="placeholder"/>
        </w:category>
        <w:types>
          <w:type w:val="bbPlcHdr"/>
        </w:types>
        <w:behaviors>
          <w:behavior w:val="content"/>
        </w:behaviors>
        <w:guid w:val="{D4408D11-1FEC-4E57-95A7-22C1099BC685}"/>
      </w:docPartPr>
      <w:docPartBody>
        <w:p w:rsidR="006D7ECF" w:rsidRDefault="00880054" w:rsidP="00880054">
          <w:pPr>
            <w:pStyle w:val="8E0A1B3568C04928A1EEA03FA5C75BC2"/>
          </w:pPr>
          <w:r>
            <w:rPr>
              <w:rStyle w:val="PlaceholderText"/>
            </w:rPr>
            <w:t>Y/N</w:t>
          </w:r>
        </w:p>
      </w:docPartBody>
    </w:docPart>
    <w:docPart>
      <w:docPartPr>
        <w:name w:val="E3D301BA891E438195F8A407E348724C"/>
        <w:category>
          <w:name w:val="General"/>
          <w:gallery w:val="placeholder"/>
        </w:category>
        <w:types>
          <w:type w:val="bbPlcHdr"/>
        </w:types>
        <w:behaviors>
          <w:behavior w:val="content"/>
        </w:behaviors>
        <w:guid w:val="{98EF5C7C-FEDB-482D-A697-38C996FE45E1}"/>
      </w:docPartPr>
      <w:docPartBody>
        <w:p w:rsidR="006D7ECF" w:rsidRDefault="00880054" w:rsidP="00880054">
          <w:pPr>
            <w:pStyle w:val="E3D301BA891E438195F8A407E348724C"/>
          </w:pPr>
          <w:r>
            <w:rPr>
              <w:rStyle w:val="PlaceholderText"/>
            </w:rPr>
            <w:t>Y/N</w:t>
          </w:r>
        </w:p>
      </w:docPartBody>
    </w:docPart>
    <w:docPart>
      <w:docPartPr>
        <w:name w:val="9FD4FF6A0D30466FAA9C7943A1D9DF04"/>
        <w:category>
          <w:name w:val="General"/>
          <w:gallery w:val="placeholder"/>
        </w:category>
        <w:types>
          <w:type w:val="bbPlcHdr"/>
        </w:types>
        <w:behaviors>
          <w:behavior w:val="content"/>
        </w:behaviors>
        <w:guid w:val="{10236605-3A41-4E3B-AB37-2B243F354257}"/>
      </w:docPartPr>
      <w:docPartBody>
        <w:p w:rsidR="006D7ECF" w:rsidRDefault="00880054" w:rsidP="00880054">
          <w:pPr>
            <w:pStyle w:val="9FD4FF6A0D30466FAA9C7943A1D9DF04"/>
          </w:pPr>
          <w:r>
            <w:rPr>
              <w:rStyle w:val="PlaceholderText"/>
            </w:rPr>
            <w:t>Y/N</w:t>
          </w:r>
        </w:p>
      </w:docPartBody>
    </w:docPart>
    <w:docPart>
      <w:docPartPr>
        <w:name w:val="F40EC5586E6543F9A2DDC0248E061313"/>
        <w:category>
          <w:name w:val="General"/>
          <w:gallery w:val="placeholder"/>
        </w:category>
        <w:types>
          <w:type w:val="bbPlcHdr"/>
        </w:types>
        <w:behaviors>
          <w:behavior w:val="content"/>
        </w:behaviors>
        <w:guid w:val="{799B01F1-A7FA-4DA1-A0E7-D1FE4119A707}"/>
      </w:docPartPr>
      <w:docPartBody>
        <w:p w:rsidR="006D7ECF" w:rsidRDefault="00880054" w:rsidP="00880054">
          <w:pPr>
            <w:pStyle w:val="F40EC5586E6543F9A2DDC0248E061313"/>
          </w:pPr>
          <w:r>
            <w:rPr>
              <w:rStyle w:val="PlaceholderText"/>
            </w:rPr>
            <w:t>Y/N</w:t>
          </w:r>
        </w:p>
      </w:docPartBody>
    </w:docPart>
    <w:docPart>
      <w:docPartPr>
        <w:name w:val="D78952F7E9DE4F288616F122EBF14C93"/>
        <w:category>
          <w:name w:val="General"/>
          <w:gallery w:val="placeholder"/>
        </w:category>
        <w:types>
          <w:type w:val="bbPlcHdr"/>
        </w:types>
        <w:behaviors>
          <w:behavior w:val="content"/>
        </w:behaviors>
        <w:guid w:val="{332A6104-6510-45FE-A6B8-D6E6301680DE}"/>
      </w:docPartPr>
      <w:docPartBody>
        <w:p w:rsidR="006D7ECF" w:rsidRDefault="00880054" w:rsidP="00880054">
          <w:pPr>
            <w:pStyle w:val="D78952F7E9DE4F288616F122EBF14C93"/>
          </w:pPr>
          <w:r>
            <w:rPr>
              <w:rStyle w:val="PlaceholderText"/>
            </w:rPr>
            <w:t>Y/N</w:t>
          </w:r>
        </w:p>
      </w:docPartBody>
    </w:docPart>
    <w:docPart>
      <w:docPartPr>
        <w:name w:val="D80EE27562E8499DBE41ED3BACF48B21"/>
        <w:category>
          <w:name w:val="General"/>
          <w:gallery w:val="placeholder"/>
        </w:category>
        <w:types>
          <w:type w:val="bbPlcHdr"/>
        </w:types>
        <w:behaviors>
          <w:behavior w:val="content"/>
        </w:behaviors>
        <w:guid w:val="{7AADB145-3202-4162-869A-254F2586E91F}"/>
      </w:docPartPr>
      <w:docPartBody>
        <w:p w:rsidR="006D7ECF" w:rsidRDefault="00880054" w:rsidP="00880054">
          <w:pPr>
            <w:pStyle w:val="D80EE27562E8499DBE41ED3BACF48B21"/>
          </w:pPr>
          <w:r>
            <w:rPr>
              <w:rStyle w:val="PlaceholderText"/>
            </w:rPr>
            <w:t>Y/N</w:t>
          </w:r>
        </w:p>
      </w:docPartBody>
    </w:docPart>
    <w:docPart>
      <w:docPartPr>
        <w:name w:val="A7CB069714A941C0AC3AEB8574D5B4A0"/>
        <w:category>
          <w:name w:val="General"/>
          <w:gallery w:val="placeholder"/>
        </w:category>
        <w:types>
          <w:type w:val="bbPlcHdr"/>
        </w:types>
        <w:behaviors>
          <w:behavior w:val="content"/>
        </w:behaviors>
        <w:guid w:val="{9F608987-ABCB-411B-905F-3AD271EFC923}"/>
      </w:docPartPr>
      <w:docPartBody>
        <w:p w:rsidR="006D7ECF" w:rsidRDefault="00880054" w:rsidP="00880054">
          <w:pPr>
            <w:pStyle w:val="A7CB069714A941C0AC3AEB8574D5B4A0"/>
          </w:pPr>
          <w:r>
            <w:rPr>
              <w:rStyle w:val="PlaceholderText"/>
            </w:rPr>
            <w:t>Y/N</w:t>
          </w:r>
        </w:p>
      </w:docPartBody>
    </w:docPart>
    <w:docPart>
      <w:docPartPr>
        <w:name w:val="8C16DC1EBFCC40D0AEA9D883A041B9D6"/>
        <w:category>
          <w:name w:val="General"/>
          <w:gallery w:val="placeholder"/>
        </w:category>
        <w:types>
          <w:type w:val="bbPlcHdr"/>
        </w:types>
        <w:behaviors>
          <w:behavior w:val="content"/>
        </w:behaviors>
        <w:guid w:val="{5FF64F0B-7F53-425F-AD59-0FEF5179CF46}"/>
      </w:docPartPr>
      <w:docPartBody>
        <w:p w:rsidR="006D7ECF" w:rsidRDefault="00880054" w:rsidP="00880054">
          <w:pPr>
            <w:pStyle w:val="8C16DC1EBFCC40D0AEA9D883A041B9D6"/>
          </w:pPr>
          <w:r>
            <w:rPr>
              <w:rStyle w:val="PlaceholderText"/>
            </w:rPr>
            <w:t>Y/N</w:t>
          </w:r>
        </w:p>
      </w:docPartBody>
    </w:docPart>
    <w:docPart>
      <w:docPartPr>
        <w:name w:val="57E3266818A94A938A7819EB86B50BEB"/>
        <w:category>
          <w:name w:val="General"/>
          <w:gallery w:val="placeholder"/>
        </w:category>
        <w:types>
          <w:type w:val="bbPlcHdr"/>
        </w:types>
        <w:behaviors>
          <w:behavior w:val="content"/>
        </w:behaviors>
        <w:guid w:val="{9D754281-49CE-4059-AE9B-1BF89AC58E83}"/>
      </w:docPartPr>
      <w:docPartBody>
        <w:p w:rsidR="006D7ECF" w:rsidRDefault="00880054" w:rsidP="00880054">
          <w:pPr>
            <w:pStyle w:val="57E3266818A94A938A7819EB86B50BEB"/>
          </w:pPr>
          <w:r>
            <w:rPr>
              <w:rStyle w:val="PlaceholderText"/>
            </w:rPr>
            <w:t>Y/N</w:t>
          </w:r>
        </w:p>
      </w:docPartBody>
    </w:docPart>
    <w:docPart>
      <w:docPartPr>
        <w:name w:val="DDE071B3A354461F83255A5B6EC6F28D"/>
        <w:category>
          <w:name w:val="General"/>
          <w:gallery w:val="placeholder"/>
        </w:category>
        <w:types>
          <w:type w:val="bbPlcHdr"/>
        </w:types>
        <w:behaviors>
          <w:behavior w:val="content"/>
        </w:behaviors>
        <w:guid w:val="{74DC6784-5C2A-40A1-A603-930AFC8E0993}"/>
      </w:docPartPr>
      <w:docPartBody>
        <w:p w:rsidR="006D7ECF" w:rsidRDefault="00880054" w:rsidP="00880054">
          <w:pPr>
            <w:pStyle w:val="DDE071B3A354461F83255A5B6EC6F28D"/>
          </w:pPr>
          <w:r>
            <w:rPr>
              <w:rStyle w:val="PlaceholderText"/>
            </w:rPr>
            <w:t>Y/N</w:t>
          </w:r>
        </w:p>
      </w:docPartBody>
    </w:docPart>
    <w:docPart>
      <w:docPartPr>
        <w:name w:val="1EF572A4E4B4456A87CF88D018BDACCE"/>
        <w:category>
          <w:name w:val="General"/>
          <w:gallery w:val="placeholder"/>
        </w:category>
        <w:types>
          <w:type w:val="bbPlcHdr"/>
        </w:types>
        <w:behaviors>
          <w:behavior w:val="content"/>
        </w:behaviors>
        <w:guid w:val="{C078929F-2408-4C5B-B254-B98F304ED7B5}"/>
      </w:docPartPr>
      <w:docPartBody>
        <w:p w:rsidR="006D7ECF" w:rsidRDefault="00880054" w:rsidP="00880054">
          <w:pPr>
            <w:pStyle w:val="1EF572A4E4B4456A87CF88D018BDACCE"/>
          </w:pPr>
          <w:r>
            <w:rPr>
              <w:rStyle w:val="PlaceholderText"/>
            </w:rPr>
            <w:t>Y/N</w:t>
          </w:r>
        </w:p>
      </w:docPartBody>
    </w:docPart>
    <w:docPart>
      <w:docPartPr>
        <w:name w:val="1AD5490BBF1D4428BFBDE7A40F435532"/>
        <w:category>
          <w:name w:val="General"/>
          <w:gallery w:val="placeholder"/>
        </w:category>
        <w:types>
          <w:type w:val="bbPlcHdr"/>
        </w:types>
        <w:behaviors>
          <w:behavior w:val="content"/>
        </w:behaviors>
        <w:guid w:val="{D1E2077B-5E2B-4E99-9471-9E735FE286E9}"/>
      </w:docPartPr>
      <w:docPartBody>
        <w:p w:rsidR="006D7ECF" w:rsidRDefault="00880054" w:rsidP="00880054">
          <w:pPr>
            <w:pStyle w:val="1AD5490BBF1D4428BFBDE7A40F435532"/>
          </w:pPr>
          <w:r>
            <w:rPr>
              <w:rStyle w:val="PlaceholderText"/>
            </w:rPr>
            <w:t>Y/N</w:t>
          </w:r>
        </w:p>
      </w:docPartBody>
    </w:docPart>
    <w:docPart>
      <w:docPartPr>
        <w:name w:val="18FBCF4805B143E89A5BE637761D67EA"/>
        <w:category>
          <w:name w:val="General"/>
          <w:gallery w:val="placeholder"/>
        </w:category>
        <w:types>
          <w:type w:val="bbPlcHdr"/>
        </w:types>
        <w:behaviors>
          <w:behavior w:val="content"/>
        </w:behaviors>
        <w:guid w:val="{BFE42D6E-D0CC-46F2-9FB3-CE37948F9950}"/>
      </w:docPartPr>
      <w:docPartBody>
        <w:p w:rsidR="006D7ECF" w:rsidRDefault="00880054" w:rsidP="00880054">
          <w:pPr>
            <w:pStyle w:val="18FBCF4805B143E89A5BE637761D67EA"/>
          </w:pPr>
          <w:r>
            <w:rPr>
              <w:rStyle w:val="PlaceholderText"/>
            </w:rPr>
            <w:t>Y/N</w:t>
          </w:r>
        </w:p>
      </w:docPartBody>
    </w:docPart>
    <w:docPart>
      <w:docPartPr>
        <w:name w:val="35F229AEF4C64C0D8D36F27609DE6C6F"/>
        <w:category>
          <w:name w:val="General"/>
          <w:gallery w:val="placeholder"/>
        </w:category>
        <w:types>
          <w:type w:val="bbPlcHdr"/>
        </w:types>
        <w:behaviors>
          <w:behavior w:val="content"/>
        </w:behaviors>
        <w:guid w:val="{C9E13E2B-50D0-49C3-A316-98C7F3D19E68}"/>
      </w:docPartPr>
      <w:docPartBody>
        <w:p w:rsidR="006D7ECF" w:rsidRDefault="00880054" w:rsidP="00880054">
          <w:pPr>
            <w:pStyle w:val="35F229AEF4C64C0D8D36F27609DE6C6F"/>
          </w:pPr>
          <w:r>
            <w:rPr>
              <w:rStyle w:val="PlaceholderText"/>
            </w:rPr>
            <w:t>Y/N</w:t>
          </w:r>
        </w:p>
      </w:docPartBody>
    </w:docPart>
    <w:docPart>
      <w:docPartPr>
        <w:name w:val="4A66831BF28F48FE8548A304C37C7685"/>
        <w:category>
          <w:name w:val="General"/>
          <w:gallery w:val="placeholder"/>
        </w:category>
        <w:types>
          <w:type w:val="bbPlcHdr"/>
        </w:types>
        <w:behaviors>
          <w:behavior w:val="content"/>
        </w:behaviors>
        <w:guid w:val="{512688C5-F35B-4F20-A2E1-0A2E1140DCD5}"/>
      </w:docPartPr>
      <w:docPartBody>
        <w:p w:rsidR="006D7ECF" w:rsidRDefault="00880054" w:rsidP="00880054">
          <w:pPr>
            <w:pStyle w:val="4A66831BF28F48FE8548A304C37C7685"/>
          </w:pPr>
          <w:r>
            <w:rPr>
              <w:rStyle w:val="PlaceholderText"/>
            </w:rPr>
            <w:t>Y/N</w:t>
          </w:r>
        </w:p>
      </w:docPartBody>
    </w:docPart>
    <w:docPart>
      <w:docPartPr>
        <w:name w:val="29B35CCC20F34D279EB96B4950D6DCCC"/>
        <w:category>
          <w:name w:val="General"/>
          <w:gallery w:val="placeholder"/>
        </w:category>
        <w:types>
          <w:type w:val="bbPlcHdr"/>
        </w:types>
        <w:behaviors>
          <w:behavior w:val="content"/>
        </w:behaviors>
        <w:guid w:val="{A883E8C2-68D7-4067-8371-1084C18A9572}"/>
      </w:docPartPr>
      <w:docPartBody>
        <w:p w:rsidR="006D7ECF" w:rsidRDefault="00880054" w:rsidP="00880054">
          <w:pPr>
            <w:pStyle w:val="29B35CCC20F34D279EB96B4950D6DCCC"/>
          </w:pPr>
          <w:r>
            <w:rPr>
              <w:rStyle w:val="PlaceholderText"/>
            </w:rPr>
            <w:t>Y/N</w:t>
          </w:r>
        </w:p>
      </w:docPartBody>
    </w:docPart>
    <w:docPart>
      <w:docPartPr>
        <w:name w:val="152E8C97B79B49E4A21BDC97AC504203"/>
        <w:category>
          <w:name w:val="General"/>
          <w:gallery w:val="placeholder"/>
        </w:category>
        <w:types>
          <w:type w:val="bbPlcHdr"/>
        </w:types>
        <w:behaviors>
          <w:behavior w:val="content"/>
        </w:behaviors>
        <w:guid w:val="{C597B5EE-33A6-46DC-8653-B4879786D440}"/>
      </w:docPartPr>
      <w:docPartBody>
        <w:p w:rsidR="006D7ECF" w:rsidRDefault="00880054" w:rsidP="00880054">
          <w:pPr>
            <w:pStyle w:val="152E8C97B79B49E4A21BDC97AC504203"/>
          </w:pPr>
          <w:r>
            <w:rPr>
              <w:rStyle w:val="PlaceholderText"/>
            </w:rPr>
            <w:t>Y/N</w:t>
          </w:r>
        </w:p>
      </w:docPartBody>
    </w:docPart>
    <w:docPart>
      <w:docPartPr>
        <w:name w:val="6F3F90E4DC1A443E8658B6284C77E191"/>
        <w:category>
          <w:name w:val="General"/>
          <w:gallery w:val="placeholder"/>
        </w:category>
        <w:types>
          <w:type w:val="bbPlcHdr"/>
        </w:types>
        <w:behaviors>
          <w:behavior w:val="content"/>
        </w:behaviors>
        <w:guid w:val="{E8630351-186B-47B6-B57C-0CA8DE812459}"/>
      </w:docPartPr>
      <w:docPartBody>
        <w:p w:rsidR="006D7ECF" w:rsidRDefault="00880054" w:rsidP="00880054">
          <w:pPr>
            <w:pStyle w:val="6F3F90E4DC1A443E8658B6284C77E191"/>
          </w:pPr>
          <w:r>
            <w:rPr>
              <w:rStyle w:val="PlaceholderText"/>
            </w:rPr>
            <w:t>Y/N</w:t>
          </w:r>
        </w:p>
      </w:docPartBody>
    </w:docPart>
    <w:docPart>
      <w:docPartPr>
        <w:name w:val="6CFA4D92FCB849D9B96871F025A9862F"/>
        <w:category>
          <w:name w:val="General"/>
          <w:gallery w:val="placeholder"/>
        </w:category>
        <w:types>
          <w:type w:val="bbPlcHdr"/>
        </w:types>
        <w:behaviors>
          <w:behavior w:val="content"/>
        </w:behaviors>
        <w:guid w:val="{D1B5DE3F-BE50-467E-B5B1-FCB8AB40940C}"/>
      </w:docPartPr>
      <w:docPartBody>
        <w:p w:rsidR="006D7ECF" w:rsidRDefault="00880054" w:rsidP="00880054">
          <w:pPr>
            <w:pStyle w:val="6CFA4D92FCB849D9B96871F025A9862F"/>
          </w:pPr>
          <w:r>
            <w:rPr>
              <w:rStyle w:val="PlaceholderText"/>
            </w:rPr>
            <w:t>Y/N</w:t>
          </w:r>
        </w:p>
      </w:docPartBody>
    </w:docPart>
    <w:docPart>
      <w:docPartPr>
        <w:name w:val="14EC10600F6E4746A36C855138D2F382"/>
        <w:category>
          <w:name w:val="General"/>
          <w:gallery w:val="placeholder"/>
        </w:category>
        <w:types>
          <w:type w:val="bbPlcHdr"/>
        </w:types>
        <w:behaviors>
          <w:behavior w:val="content"/>
        </w:behaviors>
        <w:guid w:val="{1C12A6C0-0821-44F9-898B-D34BAB3B0005}"/>
      </w:docPartPr>
      <w:docPartBody>
        <w:p w:rsidR="006D7ECF" w:rsidRDefault="00880054" w:rsidP="00880054">
          <w:pPr>
            <w:pStyle w:val="14EC10600F6E4746A36C855138D2F382"/>
          </w:pPr>
          <w:r>
            <w:rPr>
              <w:rStyle w:val="PlaceholderText"/>
            </w:rPr>
            <w:t># Deficient</w:t>
          </w:r>
        </w:p>
      </w:docPartBody>
    </w:docPart>
    <w:docPart>
      <w:docPartPr>
        <w:name w:val="2749899FFBE246EFB0254A67D92C3BA5"/>
        <w:category>
          <w:name w:val="General"/>
          <w:gallery w:val="placeholder"/>
        </w:category>
        <w:types>
          <w:type w:val="bbPlcHdr"/>
        </w:types>
        <w:behaviors>
          <w:behavior w:val="content"/>
        </w:behaviors>
        <w:guid w:val="{790FAE07-426E-488D-99D1-6B862EBCFD51}"/>
      </w:docPartPr>
      <w:docPartBody>
        <w:p w:rsidR="006D7ECF" w:rsidRDefault="00880054" w:rsidP="00880054">
          <w:pPr>
            <w:pStyle w:val="2749899FFBE246EFB0254A67D92C3BA5"/>
          </w:pPr>
          <w:r>
            <w:rPr>
              <w:rStyle w:val="PlaceholderText"/>
            </w:rPr>
            <w:t>Total Reviewed</w:t>
          </w:r>
        </w:p>
      </w:docPartBody>
    </w:docPart>
    <w:docPart>
      <w:docPartPr>
        <w:name w:val="613A9807AB1D42BCA6ED8A346AA1BECF"/>
        <w:category>
          <w:name w:val="General"/>
          <w:gallery w:val="placeholder"/>
        </w:category>
        <w:types>
          <w:type w:val="bbPlcHdr"/>
        </w:types>
        <w:behaviors>
          <w:behavior w:val="content"/>
        </w:behaviors>
        <w:guid w:val="{1B1BA616-99A4-4FFF-B86C-BCB23F17B21B}"/>
      </w:docPartPr>
      <w:docPartBody>
        <w:p w:rsidR="006D7ECF" w:rsidRDefault="00880054" w:rsidP="00880054">
          <w:pPr>
            <w:pStyle w:val="613A9807AB1D42BCA6ED8A346AA1BECF"/>
          </w:pPr>
          <w:r>
            <w:rPr>
              <w:rStyle w:val="PlaceholderText"/>
            </w:rPr>
            <w:t>Y/N</w:t>
          </w:r>
        </w:p>
      </w:docPartBody>
    </w:docPart>
    <w:docPart>
      <w:docPartPr>
        <w:name w:val="AA9E6BE5630A482595F016A07CAFE721"/>
        <w:category>
          <w:name w:val="General"/>
          <w:gallery w:val="placeholder"/>
        </w:category>
        <w:types>
          <w:type w:val="bbPlcHdr"/>
        </w:types>
        <w:behaviors>
          <w:behavior w:val="content"/>
        </w:behaviors>
        <w:guid w:val="{7B7528BC-DF94-47C8-936A-34057CDA7F96}"/>
      </w:docPartPr>
      <w:docPartBody>
        <w:p w:rsidR="006D7ECF" w:rsidRDefault="00880054" w:rsidP="00880054">
          <w:pPr>
            <w:pStyle w:val="AA9E6BE5630A482595F016A07CAFE721"/>
          </w:pPr>
          <w:r>
            <w:rPr>
              <w:rStyle w:val="PlaceholderText"/>
            </w:rPr>
            <w:t>Y/N</w:t>
          </w:r>
        </w:p>
      </w:docPartBody>
    </w:docPart>
    <w:docPart>
      <w:docPartPr>
        <w:name w:val="4C09E5A8BE0B43698E62BA73226431A9"/>
        <w:category>
          <w:name w:val="General"/>
          <w:gallery w:val="placeholder"/>
        </w:category>
        <w:types>
          <w:type w:val="bbPlcHdr"/>
        </w:types>
        <w:behaviors>
          <w:behavior w:val="content"/>
        </w:behaviors>
        <w:guid w:val="{33256608-36EF-4C77-A180-AED9C213A8AA}"/>
      </w:docPartPr>
      <w:docPartBody>
        <w:p w:rsidR="006D7ECF" w:rsidRDefault="00880054" w:rsidP="00880054">
          <w:pPr>
            <w:pStyle w:val="4C09E5A8BE0B43698E62BA73226431A9"/>
          </w:pPr>
          <w:r>
            <w:rPr>
              <w:rStyle w:val="PlaceholderText"/>
            </w:rPr>
            <w:t>Y/N</w:t>
          </w:r>
        </w:p>
      </w:docPartBody>
    </w:docPart>
    <w:docPart>
      <w:docPartPr>
        <w:name w:val="5208FDD514644E8D9ECE187B071EA642"/>
        <w:category>
          <w:name w:val="General"/>
          <w:gallery w:val="placeholder"/>
        </w:category>
        <w:types>
          <w:type w:val="bbPlcHdr"/>
        </w:types>
        <w:behaviors>
          <w:behavior w:val="content"/>
        </w:behaviors>
        <w:guid w:val="{CE849A17-3479-4E46-84DF-0D6104BC78E5}"/>
      </w:docPartPr>
      <w:docPartBody>
        <w:p w:rsidR="006D7ECF" w:rsidRDefault="00880054" w:rsidP="00880054">
          <w:pPr>
            <w:pStyle w:val="5208FDD514644E8D9ECE187B071EA642"/>
          </w:pPr>
          <w:r>
            <w:rPr>
              <w:rStyle w:val="PlaceholderText"/>
            </w:rPr>
            <w:t>Y/N</w:t>
          </w:r>
        </w:p>
      </w:docPartBody>
    </w:docPart>
    <w:docPart>
      <w:docPartPr>
        <w:name w:val="DCA9C0FC1B09419490FD9E6839877A6F"/>
        <w:category>
          <w:name w:val="General"/>
          <w:gallery w:val="placeholder"/>
        </w:category>
        <w:types>
          <w:type w:val="bbPlcHdr"/>
        </w:types>
        <w:behaviors>
          <w:behavior w:val="content"/>
        </w:behaviors>
        <w:guid w:val="{2048E7FA-20D5-4716-94A8-A15156AB4418}"/>
      </w:docPartPr>
      <w:docPartBody>
        <w:p w:rsidR="006D7ECF" w:rsidRDefault="00880054" w:rsidP="00880054">
          <w:pPr>
            <w:pStyle w:val="DCA9C0FC1B09419490FD9E6839877A6F"/>
          </w:pPr>
          <w:r>
            <w:rPr>
              <w:rStyle w:val="PlaceholderText"/>
            </w:rPr>
            <w:t>Y/N</w:t>
          </w:r>
        </w:p>
      </w:docPartBody>
    </w:docPart>
    <w:docPart>
      <w:docPartPr>
        <w:name w:val="058A29786B3940DDBFD8118CAECFBD18"/>
        <w:category>
          <w:name w:val="General"/>
          <w:gallery w:val="placeholder"/>
        </w:category>
        <w:types>
          <w:type w:val="bbPlcHdr"/>
        </w:types>
        <w:behaviors>
          <w:behavior w:val="content"/>
        </w:behaviors>
        <w:guid w:val="{F8FAF677-7A80-4FED-AD7D-B1EE713DC5F1}"/>
      </w:docPartPr>
      <w:docPartBody>
        <w:p w:rsidR="006D7ECF" w:rsidRDefault="00880054" w:rsidP="00880054">
          <w:pPr>
            <w:pStyle w:val="058A29786B3940DDBFD8118CAECFBD18"/>
          </w:pPr>
          <w:r>
            <w:rPr>
              <w:rStyle w:val="PlaceholderText"/>
            </w:rPr>
            <w:t>Y/N</w:t>
          </w:r>
        </w:p>
      </w:docPartBody>
    </w:docPart>
    <w:docPart>
      <w:docPartPr>
        <w:name w:val="767983B4E9174CF5B508598919C06A69"/>
        <w:category>
          <w:name w:val="General"/>
          <w:gallery w:val="placeholder"/>
        </w:category>
        <w:types>
          <w:type w:val="bbPlcHdr"/>
        </w:types>
        <w:behaviors>
          <w:behavior w:val="content"/>
        </w:behaviors>
        <w:guid w:val="{75A290DB-39BE-4A52-94F1-2DE9B781E458}"/>
      </w:docPartPr>
      <w:docPartBody>
        <w:p w:rsidR="006D7ECF" w:rsidRDefault="00880054" w:rsidP="00880054">
          <w:pPr>
            <w:pStyle w:val="767983B4E9174CF5B508598919C06A69"/>
          </w:pPr>
          <w:r>
            <w:rPr>
              <w:rStyle w:val="PlaceholderText"/>
            </w:rPr>
            <w:t>Y/N</w:t>
          </w:r>
        </w:p>
      </w:docPartBody>
    </w:docPart>
    <w:docPart>
      <w:docPartPr>
        <w:name w:val="C0FA54A83D3942C2A8DFED89D7D8844A"/>
        <w:category>
          <w:name w:val="General"/>
          <w:gallery w:val="placeholder"/>
        </w:category>
        <w:types>
          <w:type w:val="bbPlcHdr"/>
        </w:types>
        <w:behaviors>
          <w:behavior w:val="content"/>
        </w:behaviors>
        <w:guid w:val="{F4C9BCF3-D9C4-479E-A24F-8E93D8DA0403}"/>
      </w:docPartPr>
      <w:docPartBody>
        <w:p w:rsidR="006D7ECF" w:rsidRDefault="00880054" w:rsidP="00880054">
          <w:pPr>
            <w:pStyle w:val="C0FA54A83D3942C2A8DFED89D7D8844A"/>
          </w:pPr>
          <w:r>
            <w:rPr>
              <w:rStyle w:val="PlaceholderText"/>
            </w:rPr>
            <w:t>Y/N</w:t>
          </w:r>
        </w:p>
      </w:docPartBody>
    </w:docPart>
    <w:docPart>
      <w:docPartPr>
        <w:name w:val="AFCFCF99185B434982B9E271214C0DCD"/>
        <w:category>
          <w:name w:val="General"/>
          <w:gallery w:val="placeholder"/>
        </w:category>
        <w:types>
          <w:type w:val="bbPlcHdr"/>
        </w:types>
        <w:behaviors>
          <w:behavior w:val="content"/>
        </w:behaviors>
        <w:guid w:val="{EFED23E8-DC01-4CAB-83E9-9578855889FB}"/>
      </w:docPartPr>
      <w:docPartBody>
        <w:p w:rsidR="006D7ECF" w:rsidRDefault="00880054" w:rsidP="00880054">
          <w:pPr>
            <w:pStyle w:val="AFCFCF99185B434982B9E271214C0DCD"/>
          </w:pPr>
          <w:r>
            <w:rPr>
              <w:rStyle w:val="PlaceholderText"/>
            </w:rPr>
            <w:t>Y/N</w:t>
          </w:r>
        </w:p>
      </w:docPartBody>
    </w:docPart>
    <w:docPart>
      <w:docPartPr>
        <w:name w:val="AA365542399F44FF8E1580FFE177C4EB"/>
        <w:category>
          <w:name w:val="General"/>
          <w:gallery w:val="placeholder"/>
        </w:category>
        <w:types>
          <w:type w:val="bbPlcHdr"/>
        </w:types>
        <w:behaviors>
          <w:behavior w:val="content"/>
        </w:behaviors>
        <w:guid w:val="{9B7678E5-2BDE-46F1-97CD-44B3F5F24932}"/>
      </w:docPartPr>
      <w:docPartBody>
        <w:p w:rsidR="006D7ECF" w:rsidRDefault="00880054" w:rsidP="00880054">
          <w:pPr>
            <w:pStyle w:val="AA365542399F44FF8E1580FFE177C4EB"/>
          </w:pPr>
          <w:r>
            <w:rPr>
              <w:rStyle w:val="PlaceholderText"/>
            </w:rPr>
            <w:t>Y/N</w:t>
          </w:r>
        </w:p>
      </w:docPartBody>
    </w:docPart>
    <w:docPart>
      <w:docPartPr>
        <w:name w:val="EA0F95143A0B4B7083CB476339494301"/>
        <w:category>
          <w:name w:val="General"/>
          <w:gallery w:val="placeholder"/>
        </w:category>
        <w:types>
          <w:type w:val="bbPlcHdr"/>
        </w:types>
        <w:behaviors>
          <w:behavior w:val="content"/>
        </w:behaviors>
        <w:guid w:val="{7A910947-0452-4624-A30E-093DD89F9240}"/>
      </w:docPartPr>
      <w:docPartBody>
        <w:p w:rsidR="006D7ECF" w:rsidRDefault="00880054" w:rsidP="00880054">
          <w:pPr>
            <w:pStyle w:val="EA0F95143A0B4B7083CB476339494301"/>
          </w:pPr>
          <w:r>
            <w:rPr>
              <w:rStyle w:val="PlaceholderText"/>
            </w:rPr>
            <w:t>Y/N</w:t>
          </w:r>
        </w:p>
      </w:docPartBody>
    </w:docPart>
    <w:docPart>
      <w:docPartPr>
        <w:name w:val="2CB8D525897B4C97AE1753AB26A87EFC"/>
        <w:category>
          <w:name w:val="General"/>
          <w:gallery w:val="placeholder"/>
        </w:category>
        <w:types>
          <w:type w:val="bbPlcHdr"/>
        </w:types>
        <w:behaviors>
          <w:behavior w:val="content"/>
        </w:behaviors>
        <w:guid w:val="{656573D8-D560-4F46-92E5-978111C7949B}"/>
      </w:docPartPr>
      <w:docPartBody>
        <w:p w:rsidR="006D7ECF" w:rsidRDefault="00880054" w:rsidP="00880054">
          <w:pPr>
            <w:pStyle w:val="2CB8D525897B4C97AE1753AB26A87EFC"/>
          </w:pPr>
          <w:r>
            <w:rPr>
              <w:rStyle w:val="PlaceholderText"/>
            </w:rPr>
            <w:t>Y/N</w:t>
          </w:r>
        </w:p>
      </w:docPartBody>
    </w:docPart>
    <w:docPart>
      <w:docPartPr>
        <w:name w:val="027EB276A27C4A9EADBCBC4ACCE2961C"/>
        <w:category>
          <w:name w:val="General"/>
          <w:gallery w:val="placeholder"/>
        </w:category>
        <w:types>
          <w:type w:val="bbPlcHdr"/>
        </w:types>
        <w:behaviors>
          <w:behavior w:val="content"/>
        </w:behaviors>
        <w:guid w:val="{3989D022-FEA2-4AAE-AA6B-D83141FCC709}"/>
      </w:docPartPr>
      <w:docPartBody>
        <w:p w:rsidR="006D7ECF" w:rsidRDefault="00880054" w:rsidP="00880054">
          <w:pPr>
            <w:pStyle w:val="027EB276A27C4A9EADBCBC4ACCE2961C"/>
          </w:pPr>
          <w:r>
            <w:rPr>
              <w:rStyle w:val="PlaceholderText"/>
            </w:rPr>
            <w:t>Y/N</w:t>
          </w:r>
        </w:p>
      </w:docPartBody>
    </w:docPart>
    <w:docPart>
      <w:docPartPr>
        <w:name w:val="1EDB509010E842339BDAE2C6D4418DCA"/>
        <w:category>
          <w:name w:val="General"/>
          <w:gallery w:val="placeholder"/>
        </w:category>
        <w:types>
          <w:type w:val="bbPlcHdr"/>
        </w:types>
        <w:behaviors>
          <w:behavior w:val="content"/>
        </w:behaviors>
        <w:guid w:val="{7116E656-7EF1-40E1-A886-8535C568213C}"/>
      </w:docPartPr>
      <w:docPartBody>
        <w:p w:rsidR="006D7ECF" w:rsidRDefault="00880054" w:rsidP="00880054">
          <w:pPr>
            <w:pStyle w:val="1EDB509010E842339BDAE2C6D4418DCA"/>
          </w:pPr>
          <w:r>
            <w:rPr>
              <w:rStyle w:val="PlaceholderText"/>
            </w:rPr>
            <w:t>Y/N</w:t>
          </w:r>
        </w:p>
      </w:docPartBody>
    </w:docPart>
    <w:docPart>
      <w:docPartPr>
        <w:name w:val="ECA5A50E0A6F4B9F805402E078A85A3B"/>
        <w:category>
          <w:name w:val="General"/>
          <w:gallery w:val="placeholder"/>
        </w:category>
        <w:types>
          <w:type w:val="bbPlcHdr"/>
        </w:types>
        <w:behaviors>
          <w:behavior w:val="content"/>
        </w:behaviors>
        <w:guid w:val="{1D95EC2A-B7EC-4C17-821C-E2DF3BA37FF2}"/>
      </w:docPartPr>
      <w:docPartBody>
        <w:p w:rsidR="006D7ECF" w:rsidRDefault="00880054" w:rsidP="00880054">
          <w:pPr>
            <w:pStyle w:val="ECA5A50E0A6F4B9F805402E078A85A3B"/>
          </w:pPr>
          <w:r>
            <w:rPr>
              <w:rStyle w:val="PlaceholderText"/>
            </w:rPr>
            <w:t>Y/N</w:t>
          </w:r>
        </w:p>
      </w:docPartBody>
    </w:docPart>
    <w:docPart>
      <w:docPartPr>
        <w:name w:val="EFE8B1F6E768481CA7401EFE7E6AFD60"/>
        <w:category>
          <w:name w:val="General"/>
          <w:gallery w:val="placeholder"/>
        </w:category>
        <w:types>
          <w:type w:val="bbPlcHdr"/>
        </w:types>
        <w:behaviors>
          <w:behavior w:val="content"/>
        </w:behaviors>
        <w:guid w:val="{5F7A535A-43AC-4A02-A163-7F3D8213B498}"/>
      </w:docPartPr>
      <w:docPartBody>
        <w:p w:rsidR="006D7ECF" w:rsidRDefault="00880054" w:rsidP="00880054">
          <w:pPr>
            <w:pStyle w:val="EFE8B1F6E768481CA7401EFE7E6AFD60"/>
          </w:pPr>
          <w:r>
            <w:rPr>
              <w:rStyle w:val="PlaceholderText"/>
            </w:rPr>
            <w:t>Y/N</w:t>
          </w:r>
        </w:p>
      </w:docPartBody>
    </w:docPart>
    <w:docPart>
      <w:docPartPr>
        <w:name w:val="619EF18D06284D378CB01A65434D3228"/>
        <w:category>
          <w:name w:val="General"/>
          <w:gallery w:val="placeholder"/>
        </w:category>
        <w:types>
          <w:type w:val="bbPlcHdr"/>
        </w:types>
        <w:behaviors>
          <w:behavior w:val="content"/>
        </w:behaviors>
        <w:guid w:val="{D0F1076B-2FBF-4BF9-A985-A4D0AB70D906}"/>
      </w:docPartPr>
      <w:docPartBody>
        <w:p w:rsidR="006D7ECF" w:rsidRDefault="00880054" w:rsidP="00880054">
          <w:pPr>
            <w:pStyle w:val="619EF18D06284D378CB01A65434D3228"/>
          </w:pPr>
          <w:r>
            <w:rPr>
              <w:rStyle w:val="PlaceholderText"/>
            </w:rPr>
            <w:t>Y/N</w:t>
          </w:r>
        </w:p>
      </w:docPartBody>
    </w:docPart>
    <w:docPart>
      <w:docPartPr>
        <w:name w:val="87DA8BBF751A4184870E0F1761FA4EE3"/>
        <w:category>
          <w:name w:val="General"/>
          <w:gallery w:val="placeholder"/>
        </w:category>
        <w:types>
          <w:type w:val="bbPlcHdr"/>
        </w:types>
        <w:behaviors>
          <w:behavior w:val="content"/>
        </w:behaviors>
        <w:guid w:val="{97BE9DD8-050A-490A-94DC-9EAE37E67403}"/>
      </w:docPartPr>
      <w:docPartBody>
        <w:p w:rsidR="006D7ECF" w:rsidRDefault="00880054" w:rsidP="00880054">
          <w:pPr>
            <w:pStyle w:val="87DA8BBF751A4184870E0F1761FA4EE3"/>
          </w:pPr>
          <w:r>
            <w:rPr>
              <w:rStyle w:val="PlaceholderText"/>
            </w:rPr>
            <w:t>Y/N</w:t>
          </w:r>
        </w:p>
      </w:docPartBody>
    </w:docPart>
    <w:docPart>
      <w:docPartPr>
        <w:name w:val="A05F5128BBA841A284C9782B98450380"/>
        <w:category>
          <w:name w:val="General"/>
          <w:gallery w:val="placeholder"/>
        </w:category>
        <w:types>
          <w:type w:val="bbPlcHdr"/>
        </w:types>
        <w:behaviors>
          <w:behavior w:val="content"/>
        </w:behaviors>
        <w:guid w:val="{2B94DCD5-05CF-48CD-B091-7284450182D9}"/>
      </w:docPartPr>
      <w:docPartBody>
        <w:p w:rsidR="006D7ECF" w:rsidRDefault="00880054" w:rsidP="00880054">
          <w:pPr>
            <w:pStyle w:val="A05F5128BBA841A284C9782B98450380"/>
          </w:pPr>
          <w:r>
            <w:rPr>
              <w:rStyle w:val="PlaceholderText"/>
            </w:rPr>
            <w:t>Y/N</w:t>
          </w:r>
        </w:p>
      </w:docPartBody>
    </w:docPart>
    <w:docPart>
      <w:docPartPr>
        <w:name w:val="D548D97D057A4DF1B9995C130BA2C53E"/>
        <w:category>
          <w:name w:val="General"/>
          <w:gallery w:val="placeholder"/>
        </w:category>
        <w:types>
          <w:type w:val="bbPlcHdr"/>
        </w:types>
        <w:behaviors>
          <w:behavior w:val="content"/>
        </w:behaviors>
        <w:guid w:val="{FC919766-E66E-4D65-8573-8A4B1B90E5E7}"/>
      </w:docPartPr>
      <w:docPartBody>
        <w:p w:rsidR="006D7ECF" w:rsidRDefault="00880054" w:rsidP="00880054">
          <w:pPr>
            <w:pStyle w:val="D548D97D057A4DF1B9995C130BA2C53E"/>
          </w:pPr>
          <w:r>
            <w:rPr>
              <w:rStyle w:val="PlaceholderText"/>
            </w:rPr>
            <w:t>Y/N</w:t>
          </w:r>
        </w:p>
      </w:docPartBody>
    </w:docPart>
    <w:docPart>
      <w:docPartPr>
        <w:name w:val="B1DD5B689646487EA0D791532B58BA74"/>
        <w:category>
          <w:name w:val="General"/>
          <w:gallery w:val="placeholder"/>
        </w:category>
        <w:types>
          <w:type w:val="bbPlcHdr"/>
        </w:types>
        <w:behaviors>
          <w:behavior w:val="content"/>
        </w:behaviors>
        <w:guid w:val="{2265FDF1-B53B-451E-807D-A6386E6061B5}"/>
      </w:docPartPr>
      <w:docPartBody>
        <w:p w:rsidR="006D7ECF" w:rsidRDefault="00880054" w:rsidP="00880054">
          <w:pPr>
            <w:pStyle w:val="B1DD5B689646487EA0D791532B58BA74"/>
          </w:pPr>
          <w:r>
            <w:rPr>
              <w:rStyle w:val="PlaceholderText"/>
            </w:rPr>
            <w:t># Deficient</w:t>
          </w:r>
        </w:p>
      </w:docPartBody>
    </w:docPart>
    <w:docPart>
      <w:docPartPr>
        <w:name w:val="1E5B4F371ED545328948A735F7603595"/>
        <w:category>
          <w:name w:val="General"/>
          <w:gallery w:val="placeholder"/>
        </w:category>
        <w:types>
          <w:type w:val="bbPlcHdr"/>
        </w:types>
        <w:behaviors>
          <w:behavior w:val="content"/>
        </w:behaviors>
        <w:guid w:val="{5D97822E-E72D-4E93-904A-0AFE409BD2E2}"/>
      </w:docPartPr>
      <w:docPartBody>
        <w:p w:rsidR="006D7ECF" w:rsidRDefault="00880054" w:rsidP="00880054">
          <w:pPr>
            <w:pStyle w:val="1E5B4F371ED545328948A735F7603595"/>
          </w:pPr>
          <w:r>
            <w:rPr>
              <w:rStyle w:val="PlaceholderText"/>
            </w:rPr>
            <w:t>Total Reviewed</w:t>
          </w:r>
        </w:p>
      </w:docPartBody>
    </w:docPart>
    <w:docPart>
      <w:docPartPr>
        <w:name w:val="5E3A2DB2AAC847758763AC1A51D59FCF"/>
        <w:category>
          <w:name w:val="General"/>
          <w:gallery w:val="placeholder"/>
        </w:category>
        <w:types>
          <w:type w:val="bbPlcHdr"/>
        </w:types>
        <w:behaviors>
          <w:behavior w:val="content"/>
        </w:behaviors>
        <w:guid w:val="{A271AD8E-F822-4242-9D45-2779D5CC8DAE}"/>
      </w:docPartPr>
      <w:docPartBody>
        <w:p w:rsidR="006D7ECF" w:rsidRDefault="00880054" w:rsidP="00880054">
          <w:pPr>
            <w:pStyle w:val="5E3A2DB2AAC847758763AC1A51D59FCF"/>
          </w:pPr>
          <w:r>
            <w:rPr>
              <w:rStyle w:val="PlaceholderText"/>
            </w:rPr>
            <w:t>Y/N</w:t>
          </w:r>
        </w:p>
      </w:docPartBody>
    </w:docPart>
    <w:docPart>
      <w:docPartPr>
        <w:name w:val="4A8588248D2843459B4B99808E693B69"/>
        <w:category>
          <w:name w:val="General"/>
          <w:gallery w:val="placeholder"/>
        </w:category>
        <w:types>
          <w:type w:val="bbPlcHdr"/>
        </w:types>
        <w:behaviors>
          <w:behavior w:val="content"/>
        </w:behaviors>
        <w:guid w:val="{FEFC788E-04BB-4FBF-AEB5-261FE5DDB6E9}"/>
      </w:docPartPr>
      <w:docPartBody>
        <w:p w:rsidR="006D7ECF" w:rsidRDefault="00880054" w:rsidP="00880054">
          <w:pPr>
            <w:pStyle w:val="4A8588248D2843459B4B99808E693B69"/>
          </w:pPr>
          <w:r>
            <w:rPr>
              <w:rStyle w:val="PlaceholderText"/>
            </w:rPr>
            <w:t>Y/N</w:t>
          </w:r>
        </w:p>
      </w:docPartBody>
    </w:docPart>
    <w:docPart>
      <w:docPartPr>
        <w:name w:val="B861665304374207A12EA59DB9FD5416"/>
        <w:category>
          <w:name w:val="General"/>
          <w:gallery w:val="placeholder"/>
        </w:category>
        <w:types>
          <w:type w:val="bbPlcHdr"/>
        </w:types>
        <w:behaviors>
          <w:behavior w:val="content"/>
        </w:behaviors>
        <w:guid w:val="{C8193264-4B33-4EFE-A41C-B72A625F16C8}"/>
      </w:docPartPr>
      <w:docPartBody>
        <w:p w:rsidR="006D7ECF" w:rsidRDefault="00880054" w:rsidP="00880054">
          <w:pPr>
            <w:pStyle w:val="B861665304374207A12EA59DB9FD5416"/>
          </w:pPr>
          <w:r>
            <w:rPr>
              <w:rStyle w:val="PlaceholderText"/>
            </w:rPr>
            <w:t>Y/N</w:t>
          </w:r>
        </w:p>
      </w:docPartBody>
    </w:docPart>
    <w:docPart>
      <w:docPartPr>
        <w:name w:val="2B28CADC860946C49DFFC4051773E18A"/>
        <w:category>
          <w:name w:val="General"/>
          <w:gallery w:val="placeholder"/>
        </w:category>
        <w:types>
          <w:type w:val="bbPlcHdr"/>
        </w:types>
        <w:behaviors>
          <w:behavior w:val="content"/>
        </w:behaviors>
        <w:guid w:val="{BBC928AA-31A4-4932-9FA2-7F1AD93E2B0D}"/>
      </w:docPartPr>
      <w:docPartBody>
        <w:p w:rsidR="006D7ECF" w:rsidRDefault="00880054" w:rsidP="00880054">
          <w:pPr>
            <w:pStyle w:val="2B28CADC860946C49DFFC4051773E18A"/>
          </w:pPr>
          <w:r>
            <w:rPr>
              <w:rStyle w:val="PlaceholderText"/>
            </w:rPr>
            <w:t>Y/N</w:t>
          </w:r>
        </w:p>
      </w:docPartBody>
    </w:docPart>
    <w:docPart>
      <w:docPartPr>
        <w:name w:val="B2B07DFA6C344B2C8162254596334ED0"/>
        <w:category>
          <w:name w:val="General"/>
          <w:gallery w:val="placeholder"/>
        </w:category>
        <w:types>
          <w:type w:val="bbPlcHdr"/>
        </w:types>
        <w:behaviors>
          <w:behavior w:val="content"/>
        </w:behaviors>
        <w:guid w:val="{7DC36BE6-E5EB-44CE-B6BF-FB074434DFBC}"/>
      </w:docPartPr>
      <w:docPartBody>
        <w:p w:rsidR="006D7ECF" w:rsidRDefault="00880054" w:rsidP="00880054">
          <w:pPr>
            <w:pStyle w:val="B2B07DFA6C344B2C8162254596334ED0"/>
          </w:pPr>
          <w:r>
            <w:rPr>
              <w:rStyle w:val="PlaceholderText"/>
            </w:rPr>
            <w:t>Y/N</w:t>
          </w:r>
        </w:p>
      </w:docPartBody>
    </w:docPart>
    <w:docPart>
      <w:docPartPr>
        <w:name w:val="C8F0271A9754428D872AF98F401A352C"/>
        <w:category>
          <w:name w:val="General"/>
          <w:gallery w:val="placeholder"/>
        </w:category>
        <w:types>
          <w:type w:val="bbPlcHdr"/>
        </w:types>
        <w:behaviors>
          <w:behavior w:val="content"/>
        </w:behaviors>
        <w:guid w:val="{4A68CECC-B90B-4618-AAC0-67363D32CA83}"/>
      </w:docPartPr>
      <w:docPartBody>
        <w:p w:rsidR="006D7ECF" w:rsidRDefault="00880054" w:rsidP="00880054">
          <w:pPr>
            <w:pStyle w:val="C8F0271A9754428D872AF98F401A352C"/>
          </w:pPr>
          <w:r>
            <w:rPr>
              <w:rStyle w:val="PlaceholderText"/>
            </w:rPr>
            <w:t>Y/N</w:t>
          </w:r>
        </w:p>
      </w:docPartBody>
    </w:docPart>
    <w:docPart>
      <w:docPartPr>
        <w:name w:val="3D077A4A44D54F9180E03E74C4305F79"/>
        <w:category>
          <w:name w:val="General"/>
          <w:gallery w:val="placeholder"/>
        </w:category>
        <w:types>
          <w:type w:val="bbPlcHdr"/>
        </w:types>
        <w:behaviors>
          <w:behavior w:val="content"/>
        </w:behaviors>
        <w:guid w:val="{B9206EB3-64BC-415C-AD70-C894CE1627B2}"/>
      </w:docPartPr>
      <w:docPartBody>
        <w:p w:rsidR="006D7ECF" w:rsidRDefault="00880054" w:rsidP="00880054">
          <w:pPr>
            <w:pStyle w:val="3D077A4A44D54F9180E03E74C4305F79"/>
          </w:pPr>
          <w:r>
            <w:rPr>
              <w:rStyle w:val="PlaceholderText"/>
            </w:rPr>
            <w:t>Y/N</w:t>
          </w:r>
        </w:p>
      </w:docPartBody>
    </w:docPart>
    <w:docPart>
      <w:docPartPr>
        <w:name w:val="00C0299766C44ACB9D523B7414CA926E"/>
        <w:category>
          <w:name w:val="General"/>
          <w:gallery w:val="placeholder"/>
        </w:category>
        <w:types>
          <w:type w:val="bbPlcHdr"/>
        </w:types>
        <w:behaviors>
          <w:behavior w:val="content"/>
        </w:behaviors>
        <w:guid w:val="{45A35EF9-3F4B-47EB-BE03-F14D14BF83ED}"/>
      </w:docPartPr>
      <w:docPartBody>
        <w:p w:rsidR="006D7ECF" w:rsidRDefault="00880054" w:rsidP="00880054">
          <w:pPr>
            <w:pStyle w:val="00C0299766C44ACB9D523B7414CA926E"/>
          </w:pPr>
          <w:r>
            <w:rPr>
              <w:rStyle w:val="PlaceholderText"/>
            </w:rPr>
            <w:t>Y/N</w:t>
          </w:r>
        </w:p>
      </w:docPartBody>
    </w:docPart>
    <w:docPart>
      <w:docPartPr>
        <w:name w:val="D797A2DFB5834D88A522F07DA7DEF6F4"/>
        <w:category>
          <w:name w:val="General"/>
          <w:gallery w:val="placeholder"/>
        </w:category>
        <w:types>
          <w:type w:val="bbPlcHdr"/>
        </w:types>
        <w:behaviors>
          <w:behavior w:val="content"/>
        </w:behaviors>
        <w:guid w:val="{636C7BD7-1C3D-43C1-8650-9989E5A24A9A}"/>
      </w:docPartPr>
      <w:docPartBody>
        <w:p w:rsidR="006D7ECF" w:rsidRDefault="00880054" w:rsidP="00880054">
          <w:pPr>
            <w:pStyle w:val="D797A2DFB5834D88A522F07DA7DEF6F4"/>
          </w:pPr>
          <w:r>
            <w:rPr>
              <w:rStyle w:val="PlaceholderText"/>
            </w:rPr>
            <w:t>Y/N</w:t>
          </w:r>
        </w:p>
      </w:docPartBody>
    </w:docPart>
    <w:docPart>
      <w:docPartPr>
        <w:name w:val="A5CF44EE446A4CF0871DDF2E62957DE7"/>
        <w:category>
          <w:name w:val="General"/>
          <w:gallery w:val="placeholder"/>
        </w:category>
        <w:types>
          <w:type w:val="bbPlcHdr"/>
        </w:types>
        <w:behaviors>
          <w:behavior w:val="content"/>
        </w:behaviors>
        <w:guid w:val="{CEBC14BD-F907-4118-A4A3-F44E348022AA}"/>
      </w:docPartPr>
      <w:docPartBody>
        <w:p w:rsidR="006D7ECF" w:rsidRDefault="00880054" w:rsidP="00880054">
          <w:pPr>
            <w:pStyle w:val="A5CF44EE446A4CF0871DDF2E62957DE7"/>
          </w:pPr>
          <w:r>
            <w:rPr>
              <w:rStyle w:val="PlaceholderText"/>
            </w:rPr>
            <w:t>Y/N</w:t>
          </w:r>
        </w:p>
      </w:docPartBody>
    </w:docPart>
    <w:docPart>
      <w:docPartPr>
        <w:name w:val="74DF85C066B14B709BC759C4D236046D"/>
        <w:category>
          <w:name w:val="General"/>
          <w:gallery w:val="placeholder"/>
        </w:category>
        <w:types>
          <w:type w:val="bbPlcHdr"/>
        </w:types>
        <w:behaviors>
          <w:behavior w:val="content"/>
        </w:behaviors>
        <w:guid w:val="{7013AA49-60FE-4B4C-AFAC-9B890B589356}"/>
      </w:docPartPr>
      <w:docPartBody>
        <w:p w:rsidR="006D7ECF" w:rsidRDefault="00880054" w:rsidP="00880054">
          <w:pPr>
            <w:pStyle w:val="74DF85C066B14B709BC759C4D236046D"/>
          </w:pPr>
          <w:r>
            <w:rPr>
              <w:rStyle w:val="PlaceholderText"/>
            </w:rPr>
            <w:t>Y/N</w:t>
          </w:r>
        </w:p>
      </w:docPartBody>
    </w:docPart>
    <w:docPart>
      <w:docPartPr>
        <w:name w:val="4DBBE3ADFD814129AFDBEB317B4351E7"/>
        <w:category>
          <w:name w:val="General"/>
          <w:gallery w:val="placeholder"/>
        </w:category>
        <w:types>
          <w:type w:val="bbPlcHdr"/>
        </w:types>
        <w:behaviors>
          <w:behavior w:val="content"/>
        </w:behaviors>
        <w:guid w:val="{64EB50EC-E753-48CE-BB22-4E4364293669}"/>
      </w:docPartPr>
      <w:docPartBody>
        <w:p w:rsidR="006D7ECF" w:rsidRDefault="00880054" w:rsidP="00880054">
          <w:pPr>
            <w:pStyle w:val="4DBBE3ADFD814129AFDBEB317B4351E7"/>
          </w:pPr>
          <w:r>
            <w:rPr>
              <w:rStyle w:val="PlaceholderText"/>
            </w:rPr>
            <w:t>Y/N</w:t>
          </w:r>
        </w:p>
      </w:docPartBody>
    </w:docPart>
    <w:docPart>
      <w:docPartPr>
        <w:name w:val="90295216214948AA9FA096C814601158"/>
        <w:category>
          <w:name w:val="General"/>
          <w:gallery w:val="placeholder"/>
        </w:category>
        <w:types>
          <w:type w:val="bbPlcHdr"/>
        </w:types>
        <w:behaviors>
          <w:behavior w:val="content"/>
        </w:behaviors>
        <w:guid w:val="{54EB0060-A844-448E-9FCA-635BDC9438C6}"/>
      </w:docPartPr>
      <w:docPartBody>
        <w:p w:rsidR="006D7ECF" w:rsidRDefault="00880054" w:rsidP="00880054">
          <w:pPr>
            <w:pStyle w:val="90295216214948AA9FA096C814601158"/>
          </w:pPr>
          <w:r>
            <w:rPr>
              <w:rStyle w:val="PlaceholderText"/>
            </w:rPr>
            <w:t>Y/N</w:t>
          </w:r>
        </w:p>
      </w:docPartBody>
    </w:docPart>
    <w:docPart>
      <w:docPartPr>
        <w:name w:val="2BA49F4B8645461C92623228163BB96F"/>
        <w:category>
          <w:name w:val="General"/>
          <w:gallery w:val="placeholder"/>
        </w:category>
        <w:types>
          <w:type w:val="bbPlcHdr"/>
        </w:types>
        <w:behaviors>
          <w:behavior w:val="content"/>
        </w:behaviors>
        <w:guid w:val="{D520D840-398B-4EA0-88FF-BE1D12EBAD79}"/>
      </w:docPartPr>
      <w:docPartBody>
        <w:p w:rsidR="006D7ECF" w:rsidRDefault="00880054" w:rsidP="00880054">
          <w:pPr>
            <w:pStyle w:val="2BA49F4B8645461C92623228163BB96F"/>
          </w:pPr>
          <w:r>
            <w:rPr>
              <w:rStyle w:val="PlaceholderText"/>
            </w:rPr>
            <w:t>Y/N</w:t>
          </w:r>
        </w:p>
      </w:docPartBody>
    </w:docPart>
    <w:docPart>
      <w:docPartPr>
        <w:name w:val="8F7C5B042D4641DC9B22790F62C9CE88"/>
        <w:category>
          <w:name w:val="General"/>
          <w:gallery w:val="placeholder"/>
        </w:category>
        <w:types>
          <w:type w:val="bbPlcHdr"/>
        </w:types>
        <w:behaviors>
          <w:behavior w:val="content"/>
        </w:behaviors>
        <w:guid w:val="{5FF17523-44F2-4CC6-B332-18A798A7DAA9}"/>
      </w:docPartPr>
      <w:docPartBody>
        <w:p w:rsidR="006D7ECF" w:rsidRDefault="00880054" w:rsidP="00880054">
          <w:pPr>
            <w:pStyle w:val="8F7C5B042D4641DC9B22790F62C9CE88"/>
          </w:pPr>
          <w:r>
            <w:rPr>
              <w:rStyle w:val="PlaceholderText"/>
            </w:rPr>
            <w:t>Y/N</w:t>
          </w:r>
        </w:p>
      </w:docPartBody>
    </w:docPart>
    <w:docPart>
      <w:docPartPr>
        <w:name w:val="8823002424364BBEA382585E73FAF520"/>
        <w:category>
          <w:name w:val="General"/>
          <w:gallery w:val="placeholder"/>
        </w:category>
        <w:types>
          <w:type w:val="bbPlcHdr"/>
        </w:types>
        <w:behaviors>
          <w:behavior w:val="content"/>
        </w:behaviors>
        <w:guid w:val="{882F7F08-B0C6-43FE-8C06-E963028D741E}"/>
      </w:docPartPr>
      <w:docPartBody>
        <w:p w:rsidR="006D7ECF" w:rsidRDefault="00880054" w:rsidP="00880054">
          <w:pPr>
            <w:pStyle w:val="8823002424364BBEA382585E73FAF520"/>
          </w:pPr>
          <w:r>
            <w:rPr>
              <w:rStyle w:val="PlaceholderText"/>
            </w:rPr>
            <w:t>Y/N</w:t>
          </w:r>
        </w:p>
      </w:docPartBody>
    </w:docPart>
    <w:docPart>
      <w:docPartPr>
        <w:name w:val="A8700199EB7A415692FB3E688E1D244D"/>
        <w:category>
          <w:name w:val="General"/>
          <w:gallery w:val="placeholder"/>
        </w:category>
        <w:types>
          <w:type w:val="bbPlcHdr"/>
        </w:types>
        <w:behaviors>
          <w:behavior w:val="content"/>
        </w:behaviors>
        <w:guid w:val="{41B5A855-7438-4F45-B6BB-1A69D35A9E40}"/>
      </w:docPartPr>
      <w:docPartBody>
        <w:p w:rsidR="006D7ECF" w:rsidRDefault="00880054" w:rsidP="00880054">
          <w:pPr>
            <w:pStyle w:val="A8700199EB7A415692FB3E688E1D244D"/>
          </w:pPr>
          <w:r>
            <w:rPr>
              <w:rStyle w:val="PlaceholderText"/>
            </w:rPr>
            <w:t>Y/N</w:t>
          </w:r>
        </w:p>
      </w:docPartBody>
    </w:docPart>
    <w:docPart>
      <w:docPartPr>
        <w:name w:val="FC98A5827360430DBE1A9E688B63F8E1"/>
        <w:category>
          <w:name w:val="General"/>
          <w:gallery w:val="placeholder"/>
        </w:category>
        <w:types>
          <w:type w:val="bbPlcHdr"/>
        </w:types>
        <w:behaviors>
          <w:behavior w:val="content"/>
        </w:behaviors>
        <w:guid w:val="{CFDD52DF-EC4D-4DB7-A18B-3E95D2C18A08}"/>
      </w:docPartPr>
      <w:docPartBody>
        <w:p w:rsidR="006D7ECF" w:rsidRDefault="00880054" w:rsidP="00880054">
          <w:pPr>
            <w:pStyle w:val="FC98A5827360430DBE1A9E688B63F8E1"/>
          </w:pPr>
          <w:r>
            <w:rPr>
              <w:rStyle w:val="PlaceholderText"/>
            </w:rPr>
            <w:t>Y/N</w:t>
          </w:r>
        </w:p>
      </w:docPartBody>
    </w:docPart>
    <w:docPart>
      <w:docPartPr>
        <w:name w:val="3ABE077099DF4714873FB026C8880E92"/>
        <w:category>
          <w:name w:val="General"/>
          <w:gallery w:val="placeholder"/>
        </w:category>
        <w:types>
          <w:type w:val="bbPlcHdr"/>
        </w:types>
        <w:behaviors>
          <w:behavior w:val="content"/>
        </w:behaviors>
        <w:guid w:val="{87ECAF2B-F8AA-42AB-A5D9-F51DE52BC584}"/>
      </w:docPartPr>
      <w:docPartBody>
        <w:p w:rsidR="006D7ECF" w:rsidRDefault="00880054" w:rsidP="00880054">
          <w:pPr>
            <w:pStyle w:val="3ABE077099DF4714873FB026C8880E92"/>
          </w:pPr>
          <w:r>
            <w:rPr>
              <w:rStyle w:val="PlaceholderText"/>
            </w:rPr>
            <w:t>Y/N</w:t>
          </w:r>
        </w:p>
      </w:docPartBody>
    </w:docPart>
    <w:docPart>
      <w:docPartPr>
        <w:name w:val="A28402BFCF3B43E1BB6D7951F1D0A901"/>
        <w:category>
          <w:name w:val="General"/>
          <w:gallery w:val="placeholder"/>
        </w:category>
        <w:types>
          <w:type w:val="bbPlcHdr"/>
        </w:types>
        <w:behaviors>
          <w:behavior w:val="content"/>
        </w:behaviors>
        <w:guid w:val="{9CD3E201-1045-4B78-B8E7-1BB0E9176F07}"/>
      </w:docPartPr>
      <w:docPartBody>
        <w:p w:rsidR="006D7ECF" w:rsidRDefault="00880054" w:rsidP="00880054">
          <w:pPr>
            <w:pStyle w:val="A28402BFCF3B43E1BB6D7951F1D0A901"/>
          </w:pPr>
          <w:r>
            <w:rPr>
              <w:rStyle w:val="PlaceholderText"/>
            </w:rPr>
            <w:t>Y/N</w:t>
          </w:r>
        </w:p>
      </w:docPartBody>
    </w:docPart>
    <w:docPart>
      <w:docPartPr>
        <w:name w:val="EC20E220025149A29146E9EF4C12BCC6"/>
        <w:category>
          <w:name w:val="General"/>
          <w:gallery w:val="placeholder"/>
        </w:category>
        <w:types>
          <w:type w:val="bbPlcHdr"/>
        </w:types>
        <w:behaviors>
          <w:behavior w:val="content"/>
        </w:behaviors>
        <w:guid w:val="{480E4AC1-7077-4139-8C0C-D4C99D3A0352}"/>
      </w:docPartPr>
      <w:docPartBody>
        <w:p w:rsidR="006D7ECF" w:rsidRDefault="00880054" w:rsidP="00880054">
          <w:pPr>
            <w:pStyle w:val="EC20E220025149A29146E9EF4C12BCC6"/>
          </w:pPr>
          <w:r>
            <w:rPr>
              <w:rStyle w:val="PlaceholderText"/>
            </w:rPr>
            <w:t># Deficient</w:t>
          </w:r>
        </w:p>
      </w:docPartBody>
    </w:docPart>
    <w:docPart>
      <w:docPartPr>
        <w:name w:val="BCFB18233FE5459DB62CC57DEBFDBB46"/>
        <w:category>
          <w:name w:val="General"/>
          <w:gallery w:val="placeholder"/>
        </w:category>
        <w:types>
          <w:type w:val="bbPlcHdr"/>
        </w:types>
        <w:behaviors>
          <w:behavior w:val="content"/>
        </w:behaviors>
        <w:guid w:val="{F9FAACF4-6B57-4001-A7B0-BD19C67954AD}"/>
      </w:docPartPr>
      <w:docPartBody>
        <w:p w:rsidR="006D7ECF" w:rsidRDefault="00880054" w:rsidP="00880054">
          <w:pPr>
            <w:pStyle w:val="BCFB18233FE5459DB62CC57DEBFDBB46"/>
          </w:pPr>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880054" w:rsidP="00880054">
          <w:pPr>
            <w:pStyle w:val="7396B340E9774BC8B1F2501783D76E32"/>
          </w:pPr>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880054" w:rsidP="00880054">
          <w:pPr>
            <w:pStyle w:val="7C44C9952E2846F79161BDEB7EB6E40A"/>
          </w:pPr>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880054" w:rsidP="00880054">
          <w:pPr>
            <w:pStyle w:val="DBCA6D6E179A4AF0802240CE317872AF"/>
          </w:pPr>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880054" w:rsidP="00880054">
          <w:pPr>
            <w:pStyle w:val="82BB2B94EF67467EAF3AD4F6A3598610"/>
          </w:pPr>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880054" w:rsidP="00880054">
          <w:pPr>
            <w:pStyle w:val="E144B3DA82B64D3F83D32EF7EAD98ACD"/>
          </w:pPr>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880054" w:rsidP="00880054">
          <w:pPr>
            <w:pStyle w:val="837D68B1E4CA4E1AB2B4205895037520"/>
          </w:pPr>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880054" w:rsidP="00880054">
          <w:pPr>
            <w:pStyle w:val="9DCF11ABD9314D2C9D64D17A2E4DC42A"/>
          </w:pPr>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880054" w:rsidP="00880054">
          <w:pPr>
            <w:pStyle w:val="6DD6A84E5E6046BBBF64209DAF837A3C"/>
          </w:pPr>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880054" w:rsidP="00880054">
          <w:pPr>
            <w:pStyle w:val="AAC0A8FB823342C49C005D6CCC441423"/>
          </w:pPr>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880054" w:rsidP="00880054">
          <w:pPr>
            <w:pStyle w:val="44D5B27B912B4487BAB99B3DC327813A"/>
          </w:pPr>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880054" w:rsidP="00880054">
          <w:pPr>
            <w:pStyle w:val="F473E7AB7F004C6D92B1C6A40114F81C"/>
          </w:pPr>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880054" w:rsidP="00880054">
          <w:pPr>
            <w:pStyle w:val="45715535DC714B048286B47B8BCEC8B7"/>
          </w:pPr>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880054" w:rsidP="00880054">
          <w:pPr>
            <w:pStyle w:val="539A0F1D001C4EB0AB6BB4ED7F235748"/>
          </w:pPr>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880054" w:rsidP="00880054">
          <w:pPr>
            <w:pStyle w:val="C1484E2B2BA540A4A4AC6274BB2A4613"/>
          </w:pPr>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880054" w:rsidP="00880054">
          <w:pPr>
            <w:pStyle w:val="9A08E923D2F4497AA066F30B49A90EDF"/>
          </w:pPr>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880054" w:rsidP="00880054">
          <w:pPr>
            <w:pStyle w:val="492A15BFD1D44F48903897AFDF8C59BA"/>
          </w:pPr>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880054" w:rsidP="00880054">
          <w:pPr>
            <w:pStyle w:val="74437FD539CC44BEB0E948E1B831DD3E"/>
          </w:pPr>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880054" w:rsidP="00880054">
          <w:pPr>
            <w:pStyle w:val="C005188707C042C8B43E6360B567C33E"/>
          </w:pPr>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880054" w:rsidP="00880054">
          <w:pPr>
            <w:pStyle w:val="CCFF7E293D3E46B18C49DAC24CDAF85F"/>
          </w:pPr>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880054" w:rsidP="00880054">
          <w:pPr>
            <w:pStyle w:val="AB7598907F95448396ABBAD86409A805"/>
          </w:pPr>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880054" w:rsidP="00880054">
          <w:pPr>
            <w:pStyle w:val="F87D74A0B03B4A1AB14210BB613E57FB"/>
          </w:pPr>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880054" w:rsidP="00880054">
          <w:pPr>
            <w:pStyle w:val="361D8033BF2E410F98C4C96E78455EEA"/>
          </w:pPr>
          <w:r>
            <w:rPr>
              <w:rStyle w:val="PlaceholderText"/>
            </w:rPr>
            <w:t>Total Reviewed</w:t>
          </w:r>
        </w:p>
      </w:docPartBody>
    </w:docPart>
    <w:docPart>
      <w:docPartPr>
        <w:name w:val="B2ECEF3E622342668055576A27EA4CD5"/>
        <w:category>
          <w:name w:val="General"/>
          <w:gallery w:val="placeholder"/>
        </w:category>
        <w:types>
          <w:type w:val="bbPlcHdr"/>
        </w:types>
        <w:behaviors>
          <w:behavior w:val="content"/>
        </w:behaviors>
        <w:guid w:val="{EBC88876-27E3-4509-8496-F079893C1EB5}"/>
      </w:docPartPr>
      <w:docPartBody>
        <w:p w:rsidR="006D7ECF" w:rsidRDefault="00880054" w:rsidP="00880054">
          <w:pPr>
            <w:pStyle w:val="B2ECEF3E622342668055576A27EA4CD5"/>
          </w:pPr>
          <w:r>
            <w:rPr>
              <w:rStyle w:val="PlaceholderText"/>
            </w:rPr>
            <w:t>Y/N</w:t>
          </w:r>
        </w:p>
      </w:docPartBody>
    </w:docPart>
    <w:docPart>
      <w:docPartPr>
        <w:name w:val="AB64AE916ECA4B1E9C70218435DF942F"/>
        <w:category>
          <w:name w:val="General"/>
          <w:gallery w:val="placeholder"/>
        </w:category>
        <w:types>
          <w:type w:val="bbPlcHdr"/>
        </w:types>
        <w:behaviors>
          <w:behavior w:val="content"/>
        </w:behaviors>
        <w:guid w:val="{180171F2-3CEA-444E-BD55-AD39653D933B}"/>
      </w:docPartPr>
      <w:docPartBody>
        <w:p w:rsidR="006D7ECF" w:rsidRDefault="00880054" w:rsidP="00880054">
          <w:pPr>
            <w:pStyle w:val="AB64AE916ECA4B1E9C70218435DF942F"/>
          </w:pPr>
          <w:r>
            <w:rPr>
              <w:rStyle w:val="PlaceholderText"/>
            </w:rPr>
            <w:t>Y/N</w:t>
          </w:r>
        </w:p>
      </w:docPartBody>
    </w:docPart>
    <w:docPart>
      <w:docPartPr>
        <w:name w:val="3ED85B73B59D4EB68DA593C773D885F8"/>
        <w:category>
          <w:name w:val="General"/>
          <w:gallery w:val="placeholder"/>
        </w:category>
        <w:types>
          <w:type w:val="bbPlcHdr"/>
        </w:types>
        <w:behaviors>
          <w:behavior w:val="content"/>
        </w:behaviors>
        <w:guid w:val="{CAF3E058-76A4-49A6-A724-A798FD370A66}"/>
      </w:docPartPr>
      <w:docPartBody>
        <w:p w:rsidR="006D7ECF" w:rsidRDefault="00880054" w:rsidP="00880054">
          <w:pPr>
            <w:pStyle w:val="3ED85B73B59D4EB68DA593C773D885F8"/>
          </w:pPr>
          <w:r>
            <w:rPr>
              <w:rStyle w:val="PlaceholderText"/>
            </w:rPr>
            <w:t>Y/N</w:t>
          </w:r>
        </w:p>
      </w:docPartBody>
    </w:docPart>
    <w:docPart>
      <w:docPartPr>
        <w:name w:val="04E9ED4DD955462489373DC1210F4819"/>
        <w:category>
          <w:name w:val="General"/>
          <w:gallery w:val="placeholder"/>
        </w:category>
        <w:types>
          <w:type w:val="bbPlcHdr"/>
        </w:types>
        <w:behaviors>
          <w:behavior w:val="content"/>
        </w:behaviors>
        <w:guid w:val="{08A25A85-3646-4DF7-A1A9-78A6796DE8B5}"/>
      </w:docPartPr>
      <w:docPartBody>
        <w:p w:rsidR="006D7ECF" w:rsidRDefault="00880054" w:rsidP="00880054">
          <w:pPr>
            <w:pStyle w:val="04E9ED4DD955462489373DC1210F4819"/>
          </w:pPr>
          <w:r>
            <w:rPr>
              <w:rStyle w:val="PlaceholderText"/>
            </w:rPr>
            <w:t>Y/N</w:t>
          </w:r>
        </w:p>
      </w:docPartBody>
    </w:docPart>
    <w:docPart>
      <w:docPartPr>
        <w:name w:val="2815E8AF38FA4EC08C142149921FE070"/>
        <w:category>
          <w:name w:val="General"/>
          <w:gallery w:val="placeholder"/>
        </w:category>
        <w:types>
          <w:type w:val="bbPlcHdr"/>
        </w:types>
        <w:behaviors>
          <w:behavior w:val="content"/>
        </w:behaviors>
        <w:guid w:val="{E9C96D11-283C-4D3A-A141-F413D4216770}"/>
      </w:docPartPr>
      <w:docPartBody>
        <w:p w:rsidR="006D7ECF" w:rsidRDefault="00880054" w:rsidP="00880054">
          <w:pPr>
            <w:pStyle w:val="2815E8AF38FA4EC08C142149921FE070"/>
          </w:pPr>
          <w:r>
            <w:rPr>
              <w:rStyle w:val="PlaceholderText"/>
            </w:rPr>
            <w:t>Y/N</w:t>
          </w:r>
        </w:p>
      </w:docPartBody>
    </w:docPart>
    <w:docPart>
      <w:docPartPr>
        <w:name w:val="1CCB776C63AC42C68A95400B9321E3E1"/>
        <w:category>
          <w:name w:val="General"/>
          <w:gallery w:val="placeholder"/>
        </w:category>
        <w:types>
          <w:type w:val="bbPlcHdr"/>
        </w:types>
        <w:behaviors>
          <w:behavior w:val="content"/>
        </w:behaviors>
        <w:guid w:val="{08E9122A-7447-44B5-A5C1-27E465103878}"/>
      </w:docPartPr>
      <w:docPartBody>
        <w:p w:rsidR="006D7ECF" w:rsidRDefault="00880054" w:rsidP="00880054">
          <w:pPr>
            <w:pStyle w:val="1CCB776C63AC42C68A95400B9321E3E1"/>
          </w:pPr>
          <w:r>
            <w:rPr>
              <w:rStyle w:val="PlaceholderText"/>
            </w:rPr>
            <w:t>Y/N</w:t>
          </w:r>
        </w:p>
      </w:docPartBody>
    </w:docPart>
    <w:docPart>
      <w:docPartPr>
        <w:name w:val="36C0A7BA2C094EB5BFC2E923FC764597"/>
        <w:category>
          <w:name w:val="General"/>
          <w:gallery w:val="placeholder"/>
        </w:category>
        <w:types>
          <w:type w:val="bbPlcHdr"/>
        </w:types>
        <w:behaviors>
          <w:behavior w:val="content"/>
        </w:behaviors>
        <w:guid w:val="{1ECDCA34-DED3-4AD5-96AC-93729E91213B}"/>
      </w:docPartPr>
      <w:docPartBody>
        <w:p w:rsidR="006D7ECF" w:rsidRDefault="00880054" w:rsidP="00880054">
          <w:pPr>
            <w:pStyle w:val="36C0A7BA2C094EB5BFC2E923FC764597"/>
          </w:pPr>
          <w:r>
            <w:rPr>
              <w:rStyle w:val="PlaceholderText"/>
            </w:rPr>
            <w:t>Y/N</w:t>
          </w:r>
        </w:p>
      </w:docPartBody>
    </w:docPart>
    <w:docPart>
      <w:docPartPr>
        <w:name w:val="C72691804C3E4E39BE2ED4B103565843"/>
        <w:category>
          <w:name w:val="General"/>
          <w:gallery w:val="placeholder"/>
        </w:category>
        <w:types>
          <w:type w:val="bbPlcHdr"/>
        </w:types>
        <w:behaviors>
          <w:behavior w:val="content"/>
        </w:behaviors>
        <w:guid w:val="{8835DD3D-22C8-4F55-A6E4-852222EA9DFA}"/>
      </w:docPartPr>
      <w:docPartBody>
        <w:p w:rsidR="006D7ECF" w:rsidRDefault="00880054" w:rsidP="00880054">
          <w:pPr>
            <w:pStyle w:val="C72691804C3E4E39BE2ED4B103565843"/>
          </w:pPr>
          <w:r>
            <w:rPr>
              <w:rStyle w:val="PlaceholderText"/>
            </w:rPr>
            <w:t>Y/N</w:t>
          </w:r>
        </w:p>
      </w:docPartBody>
    </w:docPart>
    <w:docPart>
      <w:docPartPr>
        <w:name w:val="F1E4732850174F08B860D0CE9EDC4B91"/>
        <w:category>
          <w:name w:val="General"/>
          <w:gallery w:val="placeholder"/>
        </w:category>
        <w:types>
          <w:type w:val="bbPlcHdr"/>
        </w:types>
        <w:behaviors>
          <w:behavior w:val="content"/>
        </w:behaviors>
        <w:guid w:val="{1EC80B9C-176A-4D0A-BF15-38F069326D05}"/>
      </w:docPartPr>
      <w:docPartBody>
        <w:p w:rsidR="006D7ECF" w:rsidRDefault="00880054" w:rsidP="00880054">
          <w:pPr>
            <w:pStyle w:val="F1E4732850174F08B860D0CE9EDC4B91"/>
          </w:pPr>
          <w:r>
            <w:rPr>
              <w:rStyle w:val="PlaceholderText"/>
            </w:rPr>
            <w:t>Y/N</w:t>
          </w:r>
        </w:p>
      </w:docPartBody>
    </w:docPart>
    <w:docPart>
      <w:docPartPr>
        <w:name w:val="274407CFE4E047C08208C10B87EA5A4C"/>
        <w:category>
          <w:name w:val="General"/>
          <w:gallery w:val="placeholder"/>
        </w:category>
        <w:types>
          <w:type w:val="bbPlcHdr"/>
        </w:types>
        <w:behaviors>
          <w:behavior w:val="content"/>
        </w:behaviors>
        <w:guid w:val="{0549A701-ED84-460B-85CE-2AC4C14AF248}"/>
      </w:docPartPr>
      <w:docPartBody>
        <w:p w:rsidR="006D7ECF" w:rsidRDefault="00880054" w:rsidP="00880054">
          <w:pPr>
            <w:pStyle w:val="274407CFE4E047C08208C10B87EA5A4C"/>
          </w:pPr>
          <w:r>
            <w:rPr>
              <w:rStyle w:val="PlaceholderText"/>
            </w:rPr>
            <w:t>Y/N</w:t>
          </w:r>
        </w:p>
      </w:docPartBody>
    </w:docPart>
    <w:docPart>
      <w:docPartPr>
        <w:name w:val="4AA4D6D2A4B34AE2A8D2D11AF89D099C"/>
        <w:category>
          <w:name w:val="General"/>
          <w:gallery w:val="placeholder"/>
        </w:category>
        <w:types>
          <w:type w:val="bbPlcHdr"/>
        </w:types>
        <w:behaviors>
          <w:behavior w:val="content"/>
        </w:behaviors>
        <w:guid w:val="{453C141A-9FA0-4425-B7C2-C6202B6E0335}"/>
      </w:docPartPr>
      <w:docPartBody>
        <w:p w:rsidR="006D7ECF" w:rsidRDefault="00880054" w:rsidP="00880054">
          <w:pPr>
            <w:pStyle w:val="4AA4D6D2A4B34AE2A8D2D11AF89D099C"/>
          </w:pPr>
          <w:r>
            <w:rPr>
              <w:rStyle w:val="PlaceholderText"/>
            </w:rPr>
            <w:t>Y/N</w:t>
          </w:r>
        </w:p>
      </w:docPartBody>
    </w:docPart>
    <w:docPart>
      <w:docPartPr>
        <w:name w:val="C582E3B802014AB8A90B43C88056BA67"/>
        <w:category>
          <w:name w:val="General"/>
          <w:gallery w:val="placeholder"/>
        </w:category>
        <w:types>
          <w:type w:val="bbPlcHdr"/>
        </w:types>
        <w:behaviors>
          <w:behavior w:val="content"/>
        </w:behaviors>
        <w:guid w:val="{EB307999-B5CD-41A7-AEF9-AF7654426257}"/>
      </w:docPartPr>
      <w:docPartBody>
        <w:p w:rsidR="006D7ECF" w:rsidRDefault="00880054" w:rsidP="00880054">
          <w:pPr>
            <w:pStyle w:val="C582E3B802014AB8A90B43C88056BA67"/>
          </w:pPr>
          <w:r>
            <w:rPr>
              <w:rStyle w:val="PlaceholderText"/>
            </w:rPr>
            <w:t>Y/N</w:t>
          </w:r>
        </w:p>
      </w:docPartBody>
    </w:docPart>
    <w:docPart>
      <w:docPartPr>
        <w:name w:val="26EF2BB047A24748B1FD58CC1975B250"/>
        <w:category>
          <w:name w:val="General"/>
          <w:gallery w:val="placeholder"/>
        </w:category>
        <w:types>
          <w:type w:val="bbPlcHdr"/>
        </w:types>
        <w:behaviors>
          <w:behavior w:val="content"/>
        </w:behaviors>
        <w:guid w:val="{AA5299A8-2F84-45D1-B6B0-ACFBD2BB9EE1}"/>
      </w:docPartPr>
      <w:docPartBody>
        <w:p w:rsidR="006D7ECF" w:rsidRDefault="00880054" w:rsidP="00880054">
          <w:pPr>
            <w:pStyle w:val="26EF2BB047A24748B1FD58CC1975B250"/>
          </w:pPr>
          <w:r>
            <w:rPr>
              <w:rStyle w:val="PlaceholderText"/>
            </w:rPr>
            <w:t>Y/N</w:t>
          </w:r>
        </w:p>
      </w:docPartBody>
    </w:docPart>
    <w:docPart>
      <w:docPartPr>
        <w:name w:val="3461769F4E9B47098EB8C73725019C00"/>
        <w:category>
          <w:name w:val="General"/>
          <w:gallery w:val="placeholder"/>
        </w:category>
        <w:types>
          <w:type w:val="bbPlcHdr"/>
        </w:types>
        <w:behaviors>
          <w:behavior w:val="content"/>
        </w:behaviors>
        <w:guid w:val="{55B6C857-6C73-4420-B4D7-37874F0CE45B}"/>
      </w:docPartPr>
      <w:docPartBody>
        <w:p w:rsidR="006D7ECF" w:rsidRDefault="00880054" w:rsidP="00880054">
          <w:pPr>
            <w:pStyle w:val="3461769F4E9B47098EB8C73725019C00"/>
          </w:pPr>
          <w:r>
            <w:rPr>
              <w:rStyle w:val="PlaceholderText"/>
            </w:rPr>
            <w:t>Y/N</w:t>
          </w:r>
        </w:p>
      </w:docPartBody>
    </w:docPart>
    <w:docPart>
      <w:docPartPr>
        <w:name w:val="AD25551640FC4A82BD47EBAB00866704"/>
        <w:category>
          <w:name w:val="General"/>
          <w:gallery w:val="placeholder"/>
        </w:category>
        <w:types>
          <w:type w:val="bbPlcHdr"/>
        </w:types>
        <w:behaviors>
          <w:behavior w:val="content"/>
        </w:behaviors>
        <w:guid w:val="{7BF56525-5787-41D0-87CD-29F2025694CF}"/>
      </w:docPartPr>
      <w:docPartBody>
        <w:p w:rsidR="006D7ECF" w:rsidRDefault="00880054" w:rsidP="00880054">
          <w:pPr>
            <w:pStyle w:val="AD25551640FC4A82BD47EBAB00866704"/>
          </w:pPr>
          <w:r>
            <w:rPr>
              <w:rStyle w:val="PlaceholderText"/>
            </w:rPr>
            <w:t>Y/N</w:t>
          </w:r>
        </w:p>
      </w:docPartBody>
    </w:docPart>
    <w:docPart>
      <w:docPartPr>
        <w:name w:val="4231BAF718C64302A8B7BED1025ED09C"/>
        <w:category>
          <w:name w:val="General"/>
          <w:gallery w:val="placeholder"/>
        </w:category>
        <w:types>
          <w:type w:val="bbPlcHdr"/>
        </w:types>
        <w:behaviors>
          <w:behavior w:val="content"/>
        </w:behaviors>
        <w:guid w:val="{EE200B85-17DC-48BA-B296-5D80514ED7CF}"/>
      </w:docPartPr>
      <w:docPartBody>
        <w:p w:rsidR="006D7ECF" w:rsidRDefault="00880054" w:rsidP="00880054">
          <w:pPr>
            <w:pStyle w:val="4231BAF718C64302A8B7BED1025ED09C"/>
          </w:pPr>
          <w:r>
            <w:rPr>
              <w:rStyle w:val="PlaceholderText"/>
            </w:rPr>
            <w:t>Y/N</w:t>
          </w:r>
        </w:p>
      </w:docPartBody>
    </w:docPart>
    <w:docPart>
      <w:docPartPr>
        <w:name w:val="AAA5EF264733492DBC2425E4B6A4405C"/>
        <w:category>
          <w:name w:val="General"/>
          <w:gallery w:val="placeholder"/>
        </w:category>
        <w:types>
          <w:type w:val="bbPlcHdr"/>
        </w:types>
        <w:behaviors>
          <w:behavior w:val="content"/>
        </w:behaviors>
        <w:guid w:val="{16FBA5B9-AF25-4DBC-B6EC-DC5B57B969D4}"/>
      </w:docPartPr>
      <w:docPartBody>
        <w:p w:rsidR="006D7ECF" w:rsidRDefault="00880054" w:rsidP="00880054">
          <w:pPr>
            <w:pStyle w:val="AAA5EF264733492DBC2425E4B6A4405C"/>
          </w:pPr>
          <w:r>
            <w:rPr>
              <w:rStyle w:val="PlaceholderText"/>
            </w:rPr>
            <w:t>Y/N</w:t>
          </w:r>
        </w:p>
      </w:docPartBody>
    </w:docPart>
    <w:docPart>
      <w:docPartPr>
        <w:name w:val="5DCF0C117C4147589D2597AC8EC894C9"/>
        <w:category>
          <w:name w:val="General"/>
          <w:gallery w:val="placeholder"/>
        </w:category>
        <w:types>
          <w:type w:val="bbPlcHdr"/>
        </w:types>
        <w:behaviors>
          <w:behavior w:val="content"/>
        </w:behaviors>
        <w:guid w:val="{6ECEA3A6-FCF5-4834-95F9-E5E6C8E66981}"/>
      </w:docPartPr>
      <w:docPartBody>
        <w:p w:rsidR="006D7ECF" w:rsidRDefault="00880054" w:rsidP="00880054">
          <w:pPr>
            <w:pStyle w:val="5DCF0C117C4147589D2597AC8EC894C9"/>
          </w:pPr>
          <w:r>
            <w:rPr>
              <w:rStyle w:val="PlaceholderText"/>
            </w:rPr>
            <w:t>Y/N</w:t>
          </w:r>
        </w:p>
      </w:docPartBody>
    </w:docPart>
    <w:docPart>
      <w:docPartPr>
        <w:name w:val="1C4712E618234C6FB9CB946E031B912A"/>
        <w:category>
          <w:name w:val="General"/>
          <w:gallery w:val="placeholder"/>
        </w:category>
        <w:types>
          <w:type w:val="bbPlcHdr"/>
        </w:types>
        <w:behaviors>
          <w:behavior w:val="content"/>
        </w:behaviors>
        <w:guid w:val="{5288D43D-B115-4CCE-BF5B-D9E09E42F54D}"/>
      </w:docPartPr>
      <w:docPartBody>
        <w:p w:rsidR="006D7ECF" w:rsidRDefault="00880054" w:rsidP="00880054">
          <w:pPr>
            <w:pStyle w:val="1C4712E618234C6FB9CB946E031B912A"/>
          </w:pPr>
          <w:r>
            <w:rPr>
              <w:rStyle w:val="PlaceholderText"/>
            </w:rPr>
            <w:t>Y/N</w:t>
          </w:r>
        </w:p>
      </w:docPartBody>
    </w:docPart>
    <w:docPart>
      <w:docPartPr>
        <w:name w:val="2D42A8A8225340FEA763A98882B8FFA7"/>
        <w:category>
          <w:name w:val="General"/>
          <w:gallery w:val="placeholder"/>
        </w:category>
        <w:types>
          <w:type w:val="bbPlcHdr"/>
        </w:types>
        <w:behaviors>
          <w:behavior w:val="content"/>
        </w:behaviors>
        <w:guid w:val="{380E5ACC-0DC6-477A-ADE8-83B6F49607B8}"/>
      </w:docPartPr>
      <w:docPartBody>
        <w:p w:rsidR="006D7ECF" w:rsidRDefault="00880054" w:rsidP="00880054">
          <w:pPr>
            <w:pStyle w:val="2D42A8A8225340FEA763A98882B8FFA7"/>
          </w:pPr>
          <w:r>
            <w:rPr>
              <w:rStyle w:val="PlaceholderText"/>
            </w:rPr>
            <w:t>Y/N</w:t>
          </w:r>
        </w:p>
      </w:docPartBody>
    </w:docPart>
    <w:docPart>
      <w:docPartPr>
        <w:name w:val="1F6B665DFAE245729B829A1727C7B190"/>
        <w:category>
          <w:name w:val="General"/>
          <w:gallery w:val="placeholder"/>
        </w:category>
        <w:types>
          <w:type w:val="bbPlcHdr"/>
        </w:types>
        <w:behaviors>
          <w:behavior w:val="content"/>
        </w:behaviors>
        <w:guid w:val="{B25A1AB3-50DE-43DB-B89A-F8446CC2D62E}"/>
      </w:docPartPr>
      <w:docPartBody>
        <w:p w:rsidR="006D7ECF" w:rsidRDefault="00880054" w:rsidP="00880054">
          <w:pPr>
            <w:pStyle w:val="1F6B665DFAE245729B829A1727C7B190"/>
          </w:pPr>
          <w:r>
            <w:rPr>
              <w:rStyle w:val="PlaceholderText"/>
            </w:rPr>
            <w:t># Deficient</w:t>
          </w:r>
        </w:p>
      </w:docPartBody>
    </w:docPart>
    <w:docPart>
      <w:docPartPr>
        <w:name w:val="A458B634CA8C4508AE67DC12B3E0FAAB"/>
        <w:category>
          <w:name w:val="General"/>
          <w:gallery w:val="placeholder"/>
        </w:category>
        <w:types>
          <w:type w:val="bbPlcHdr"/>
        </w:types>
        <w:behaviors>
          <w:behavior w:val="content"/>
        </w:behaviors>
        <w:guid w:val="{8465BA0E-2810-4087-9BC4-897BEFBF0077}"/>
      </w:docPartPr>
      <w:docPartBody>
        <w:p w:rsidR="006D7ECF" w:rsidRDefault="00880054" w:rsidP="00880054">
          <w:pPr>
            <w:pStyle w:val="A458B634CA8C4508AE67DC12B3E0FAAB"/>
          </w:pPr>
          <w:r>
            <w:rPr>
              <w:rStyle w:val="PlaceholderText"/>
            </w:rPr>
            <w:t>Total Reviewed</w:t>
          </w:r>
        </w:p>
      </w:docPartBody>
    </w:docPart>
    <w:docPart>
      <w:docPartPr>
        <w:name w:val="E63BE024E650481DB297A997A74218B1"/>
        <w:category>
          <w:name w:val="General"/>
          <w:gallery w:val="placeholder"/>
        </w:category>
        <w:types>
          <w:type w:val="bbPlcHdr"/>
        </w:types>
        <w:behaviors>
          <w:behavior w:val="content"/>
        </w:behaviors>
        <w:guid w:val="{F8E55967-DA37-4B87-A85A-8521ACC4892B}"/>
      </w:docPartPr>
      <w:docPartBody>
        <w:p w:rsidR="006D7ECF" w:rsidRDefault="00880054" w:rsidP="00880054">
          <w:pPr>
            <w:pStyle w:val="E63BE024E650481DB297A997A74218B1"/>
          </w:pPr>
          <w:r>
            <w:rPr>
              <w:rStyle w:val="PlaceholderText"/>
            </w:rPr>
            <w:t>Y/N</w:t>
          </w:r>
        </w:p>
      </w:docPartBody>
    </w:docPart>
    <w:docPart>
      <w:docPartPr>
        <w:name w:val="D09DBD8747C44A67B227AC137065B733"/>
        <w:category>
          <w:name w:val="General"/>
          <w:gallery w:val="placeholder"/>
        </w:category>
        <w:types>
          <w:type w:val="bbPlcHdr"/>
        </w:types>
        <w:behaviors>
          <w:behavior w:val="content"/>
        </w:behaviors>
        <w:guid w:val="{39496449-06A7-468F-9140-F08948B3F119}"/>
      </w:docPartPr>
      <w:docPartBody>
        <w:p w:rsidR="006D7ECF" w:rsidRDefault="00880054" w:rsidP="00880054">
          <w:pPr>
            <w:pStyle w:val="D09DBD8747C44A67B227AC137065B733"/>
          </w:pPr>
          <w:r>
            <w:rPr>
              <w:rStyle w:val="PlaceholderText"/>
            </w:rPr>
            <w:t>Y/N</w:t>
          </w:r>
        </w:p>
      </w:docPartBody>
    </w:docPart>
    <w:docPart>
      <w:docPartPr>
        <w:name w:val="D201CED3A77544449BB0E5DE07FB8039"/>
        <w:category>
          <w:name w:val="General"/>
          <w:gallery w:val="placeholder"/>
        </w:category>
        <w:types>
          <w:type w:val="bbPlcHdr"/>
        </w:types>
        <w:behaviors>
          <w:behavior w:val="content"/>
        </w:behaviors>
        <w:guid w:val="{A750BADC-733F-4A59-93E5-97DE128595EF}"/>
      </w:docPartPr>
      <w:docPartBody>
        <w:p w:rsidR="006D7ECF" w:rsidRDefault="00880054" w:rsidP="00880054">
          <w:pPr>
            <w:pStyle w:val="D201CED3A77544449BB0E5DE07FB8039"/>
          </w:pPr>
          <w:r>
            <w:rPr>
              <w:rStyle w:val="PlaceholderText"/>
            </w:rPr>
            <w:t>Y/N</w:t>
          </w:r>
        </w:p>
      </w:docPartBody>
    </w:docPart>
    <w:docPart>
      <w:docPartPr>
        <w:name w:val="F1F2E6271B094C21A559927801713ABC"/>
        <w:category>
          <w:name w:val="General"/>
          <w:gallery w:val="placeholder"/>
        </w:category>
        <w:types>
          <w:type w:val="bbPlcHdr"/>
        </w:types>
        <w:behaviors>
          <w:behavior w:val="content"/>
        </w:behaviors>
        <w:guid w:val="{711EE892-0C04-45EF-9468-8FB3D0394B25}"/>
      </w:docPartPr>
      <w:docPartBody>
        <w:p w:rsidR="006D7ECF" w:rsidRDefault="00880054" w:rsidP="00880054">
          <w:pPr>
            <w:pStyle w:val="F1F2E6271B094C21A559927801713ABC"/>
          </w:pPr>
          <w:r>
            <w:rPr>
              <w:rStyle w:val="PlaceholderText"/>
            </w:rPr>
            <w:t>Y/N</w:t>
          </w:r>
        </w:p>
      </w:docPartBody>
    </w:docPart>
    <w:docPart>
      <w:docPartPr>
        <w:name w:val="41ED399DCCE949ED8A212F01F3D648E7"/>
        <w:category>
          <w:name w:val="General"/>
          <w:gallery w:val="placeholder"/>
        </w:category>
        <w:types>
          <w:type w:val="bbPlcHdr"/>
        </w:types>
        <w:behaviors>
          <w:behavior w:val="content"/>
        </w:behaviors>
        <w:guid w:val="{0009F60E-BD60-4F4C-967F-CC6C50411D85}"/>
      </w:docPartPr>
      <w:docPartBody>
        <w:p w:rsidR="006D7ECF" w:rsidRDefault="00880054" w:rsidP="00880054">
          <w:pPr>
            <w:pStyle w:val="41ED399DCCE949ED8A212F01F3D648E7"/>
          </w:pPr>
          <w:r>
            <w:rPr>
              <w:rStyle w:val="PlaceholderText"/>
            </w:rPr>
            <w:t>Y/N</w:t>
          </w:r>
        </w:p>
      </w:docPartBody>
    </w:docPart>
    <w:docPart>
      <w:docPartPr>
        <w:name w:val="8ECE08978FED466F93CB7ADD4209A92A"/>
        <w:category>
          <w:name w:val="General"/>
          <w:gallery w:val="placeholder"/>
        </w:category>
        <w:types>
          <w:type w:val="bbPlcHdr"/>
        </w:types>
        <w:behaviors>
          <w:behavior w:val="content"/>
        </w:behaviors>
        <w:guid w:val="{F767A373-65C7-4220-A7E8-25494E93DB97}"/>
      </w:docPartPr>
      <w:docPartBody>
        <w:p w:rsidR="006D7ECF" w:rsidRDefault="00880054" w:rsidP="00880054">
          <w:pPr>
            <w:pStyle w:val="8ECE08978FED466F93CB7ADD4209A92A"/>
          </w:pPr>
          <w:r>
            <w:rPr>
              <w:rStyle w:val="PlaceholderText"/>
            </w:rPr>
            <w:t>Y/N</w:t>
          </w:r>
        </w:p>
      </w:docPartBody>
    </w:docPart>
    <w:docPart>
      <w:docPartPr>
        <w:name w:val="EBFEF6627E854DE793E0527329088351"/>
        <w:category>
          <w:name w:val="General"/>
          <w:gallery w:val="placeholder"/>
        </w:category>
        <w:types>
          <w:type w:val="bbPlcHdr"/>
        </w:types>
        <w:behaviors>
          <w:behavior w:val="content"/>
        </w:behaviors>
        <w:guid w:val="{2AAA088A-1002-496A-8192-0F065F9970C2}"/>
      </w:docPartPr>
      <w:docPartBody>
        <w:p w:rsidR="006D7ECF" w:rsidRDefault="00880054" w:rsidP="00880054">
          <w:pPr>
            <w:pStyle w:val="EBFEF6627E854DE793E0527329088351"/>
          </w:pPr>
          <w:r>
            <w:rPr>
              <w:rStyle w:val="PlaceholderText"/>
            </w:rPr>
            <w:t>Y/N</w:t>
          </w:r>
        </w:p>
      </w:docPartBody>
    </w:docPart>
    <w:docPart>
      <w:docPartPr>
        <w:name w:val="5911D0E80C414C0FB9E2F071B7878A0A"/>
        <w:category>
          <w:name w:val="General"/>
          <w:gallery w:val="placeholder"/>
        </w:category>
        <w:types>
          <w:type w:val="bbPlcHdr"/>
        </w:types>
        <w:behaviors>
          <w:behavior w:val="content"/>
        </w:behaviors>
        <w:guid w:val="{4DB02279-895C-4D6F-B2F2-99D282F2F6DB}"/>
      </w:docPartPr>
      <w:docPartBody>
        <w:p w:rsidR="006D7ECF" w:rsidRDefault="00880054" w:rsidP="00880054">
          <w:pPr>
            <w:pStyle w:val="5911D0E80C414C0FB9E2F071B7878A0A"/>
          </w:pPr>
          <w:r>
            <w:rPr>
              <w:rStyle w:val="PlaceholderText"/>
            </w:rPr>
            <w:t>Y/N</w:t>
          </w:r>
        </w:p>
      </w:docPartBody>
    </w:docPart>
    <w:docPart>
      <w:docPartPr>
        <w:name w:val="606E0F4334C14E1BA3ECCA71F906B3A4"/>
        <w:category>
          <w:name w:val="General"/>
          <w:gallery w:val="placeholder"/>
        </w:category>
        <w:types>
          <w:type w:val="bbPlcHdr"/>
        </w:types>
        <w:behaviors>
          <w:behavior w:val="content"/>
        </w:behaviors>
        <w:guid w:val="{34F41E96-3FD9-4F02-B02C-79FAC19F7343}"/>
      </w:docPartPr>
      <w:docPartBody>
        <w:p w:rsidR="006D7ECF" w:rsidRDefault="00880054" w:rsidP="00880054">
          <w:pPr>
            <w:pStyle w:val="606E0F4334C14E1BA3ECCA71F906B3A4"/>
          </w:pPr>
          <w:r>
            <w:rPr>
              <w:rStyle w:val="PlaceholderText"/>
            </w:rPr>
            <w:t>Y/N</w:t>
          </w:r>
        </w:p>
      </w:docPartBody>
    </w:docPart>
    <w:docPart>
      <w:docPartPr>
        <w:name w:val="F7E416CE7A054F57A96F950195FC8340"/>
        <w:category>
          <w:name w:val="General"/>
          <w:gallery w:val="placeholder"/>
        </w:category>
        <w:types>
          <w:type w:val="bbPlcHdr"/>
        </w:types>
        <w:behaviors>
          <w:behavior w:val="content"/>
        </w:behaviors>
        <w:guid w:val="{85BF273A-3665-45D4-86E6-37F6CCD78E8E}"/>
      </w:docPartPr>
      <w:docPartBody>
        <w:p w:rsidR="006D7ECF" w:rsidRDefault="00880054" w:rsidP="00880054">
          <w:pPr>
            <w:pStyle w:val="F7E416CE7A054F57A96F950195FC8340"/>
          </w:pPr>
          <w:r>
            <w:rPr>
              <w:rStyle w:val="PlaceholderText"/>
            </w:rPr>
            <w:t>Y/N</w:t>
          </w:r>
        </w:p>
      </w:docPartBody>
    </w:docPart>
    <w:docPart>
      <w:docPartPr>
        <w:name w:val="EE412C19D8724A8CB5BCB61D508A8BCC"/>
        <w:category>
          <w:name w:val="General"/>
          <w:gallery w:val="placeholder"/>
        </w:category>
        <w:types>
          <w:type w:val="bbPlcHdr"/>
        </w:types>
        <w:behaviors>
          <w:behavior w:val="content"/>
        </w:behaviors>
        <w:guid w:val="{500A09CC-959A-404E-B0C5-51CE6695FBEC}"/>
      </w:docPartPr>
      <w:docPartBody>
        <w:p w:rsidR="006D7ECF" w:rsidRDefault="00880054" w:rsidP="00880054">
          <w:pPr>
            <w:pStyle w:val="EE412C19D8724A8CB5BCB61D508A8BCC"/>
          </w:pPr>
          <w:r>
            <w:rPr>
              <w:rStyle w:val="PlaceholderText"/>
            </w:rPr>
            <w:t>Y/N</w:t>
          </w:r>
        </w:p>
      </w:docPartBody>
    </w:docPart>
    <w:docPart>
      <w:docPartPr>
        <w:name w:val="E372FE9F3DBA4BE89FEE6F7C5E14B06A"/>
        <w:category>
          <w:name w:val="General"/>
          <w:gallery w:val="placeholder"/>
        </w:category>
        <w:types>
          <w:type w:val="bbPlcHdr"/>
        </w:types>
        <w:behaviors>
          <w:behavior w:val="content"/>
        </w:behaviors>
        <w:guid w:val="{74FF9965-AFCF-4E70-8E91-7FC475F5E499}"/>
      </w:docPartPr>
      <w:docPartBody>
        <w:p w:rsidR="006D7ECF" w:rsidRDefault="00880054" w:rsidP="00880054">
          <w:pPr>
            <w:pStyle w:val="E372FE9F3DBA4BE89FEE6F7C5E14B06A"/>
          </w:pPr>
          <w:r>
            <w:rPr>
              <w:rStyle w:val="PlaceholderText"/>
            </w:rPr>
            <w:t>Y/N</w:t>
          </w:r>
        </w:p>
      </w:docPartBody>
    </w:docPart>
    <w:docPart>
      <w:docPartPr>
        <w:name w:val="23C767A39D49417183D594BAC77085B4"/>
        <w:category>
          <w:name w:val="General"/>
          <w:gallery w:val="placeholder"/>
        </w:category>
        <w:types>
          <w:type w:val="bbPlcHdr"/>
        </w:types>
        <w:behaviors>
          <w:behavior w:val="content"/>
        </w:behaviors>
        <w:guid w:val="{85E96B8A-86D9-4E69-90A0-D52B71436AC0}"/>
      </w:docPartPr>
      <w:docPartBody>
        <w:p w:rsidR="006D7ECF" w:rsidRDefault="00880054" w:rsidP="00880054">
          <w:pPr>
            <w:pStyle w:val="23C767A39D49417183D594BAC77085B4"/>
          </w:pPr>
          <w:r>
            <w:rPr>
              <w:rStyle w:val="PlaceholderText"/>
            </w:rPr>
            <w:t>Y/N</w:t>
          </w:r>
        </w:p>
      </w:docPartBody>
    </w:docPart>
    <w:docPart>
      <w:docPartPr>
        <w:name w:val="4DF1D28C14454DC480E10AEECBE5E8CF"/>
        <w:category>
          <w:name w:val="General"/>
          <w:gallery w:val="placeholder"/>
        </w:category>
        <w:types>
          <w:type w:val="bbPlcHdr"/>
        </w:types>
        <w:behaviors>
          <w:behavior w:val="content"/>
        </w:behaviors>
        <w:guid w:val="{22072E3A-2DF7-41AD-A606-34AA872A69CF}"/>
      </w:docPartPr>
      <w:docPartBody>
        <w:p w:rsidR="006D7ECF" w:rsidRDefault="00880054" w:rsidP="00880054">
          <w:pPr>
            <w:pStyle w:val="4DF1D28C14454DC480E10AEECBE5E8CF"/>
          </w:pPr>
          <w:r>
            <w:rPr>
              <w:rStyle w:val="PlaceholderText"/>
            </w:rPr>
            <w:t>Y/N</w:t>
          </w:r>
        </w:p>
      </w:docPartBody>
    </w:docPart>
    <w:docPart>
      <w:docPartPr>
        <w:name w:val="15C268866C5346B58B15B7C0C9FD45C8"/>
        <w:category>
          <w:name w:val="General"/>
          <w:gallery w:val="placeholder"/>
        </w:category>
        <w:types>
          <w:type w:val="bbPlcHdr"/>
        </w:types>
        <w:behaviors>
          <w:behavior w:val="content"/>
        </w:behaviors>
        <w:guid w:val="{24F1A6BC-FF67-45DA-8753-8F661AABDFD2}"/>
      </w:docPartPr>
      <w:docPartBody>
        <w:p w:rsidR="006D7ECF" w:rsidRDefault="00880054" w:rsidP="00880054">
          <w:pPr>
            <w:pStyle w:val="15C268866C5346B58B15B7C0C9FD45C8"/>
          </w:pPr>
          <w:r>
            <w:rPr>
              <w:rStyle w:val="PlaceholderText"/>
            </w:rPr>
            <w:t>Y/N</w:t>
          </w:r>
        </w:p>
      </w:docPartBody>
    </w:docPart>
    <w:docPart>
      <w:docPartPr>
        <w:name w:val="BE2A62461080488D8E8E3DE57F0C295C"/>
        <w:category>
          <w:name w:val="General"/>
          <w:gallery w:val="placeholder"/>
        </w:category>
        <w:types>
          <w:type w:val="bbPlcHdr"/>
        </w:types>
        <w:behaviors>
          <w:behavior w:val="content"/>
        </w:behaviors>
        <w:guid w:val="{7E6AA3A1-4584-40F5-8E71-EB1BF537166C}"/>
      </w:docPartPr>
      <w:docPartBody>
        <w:p w:rsidR="006D7ECF" w:rsidRDefault="00880054" w:rsidP="00880054">
          <w:pPr>
            <w:pStyle w:val="BE2A62461080488D8E8E3DE57F0C295C"/>
          </w:pPr>
          <w:r>
            <w:rPr>
              <w:rStyle w:val="PlaceholderText"/>
            </w:rPr>
            <w:t>Y/N</w:t>
          </w:r>
        </w:p>
      </w:docPartBody>
    </w:docPart>
    <w:docPart>
      <w:docPartPr>
        <w:name w:val="50F244451C654854929982E03723EB04"/>
        <w:category>
          <w:name w:val="General"/>
          <w:gallery w:val="placeholder"/>
        </w:category>
        <w:types>
          <w:type w:val="bbPlcHdr"/>
        </w:types>
        <w:behaviors>
          <w:behavior w:val="content"/>
        </w:behaviors>
        <w:guid w:val="{FE38774B-0C39-443E-8515-54787918306A}"/>
      </w:docPartPr>
      <w:docPartBody>
        <w:p w:rsidR="006D7ECF" w:rsidRDefault="00880054" w:rsidP="00880054">
          <w:pPr>
            <w:pStyle w:val="50F244451C654854929982E03723EB04"/>
          </w:pPr>
          <w:r>
            <w:rPr>
              <w:rStyle w:val="PlaceholderText"/>
            </w:rPr>
            <w:t>Y/N</w:t>
          </w:r>
        </w:p>
      </w:docPartBody>
    </w:docPart>
    <w:docPart>
      <w:docPartPr>
        <w:name w:val="9C3522093A0B4C5590D651DB80D3D9A8"/>
        <w:category>
          <w:name w:val="General"/>
          <w:gallery w:val="placeholder"/>
        </w:category>
        <w:types>
          <w:type w:val="bbPlcHdr"/>
        </w:types>
        <w:behaviors>
          <w:behavior w:val="content"/>
        </w:behaviors>
        <w:guid w:val="{12D7A6B8-99BA-418B-8472-7B59105DC172}"/>
      </w:docPartPr>
      <w:docPartBody>
        <w:p w:rsidR="006D7ECF" w:rsidRDefault="00880054" w:rsidP="00880054">
          <w:pPr>
            <w:pStyle w:val="9C3522093A0B4C5590D651DB80D3D9A8"/>
          </w:pPr>
          <w:r>
            <w:rPr>
              <w:rStyle w:val="PlaceholderText"/>
            </w:rPr>
            <w:t>Y/N</w:t>
          </w:r>
        </w:p>
      </w:docPartBody>
    </w:docPart>
    <w:docPart>
      <w:docPartPr>
        <w:name w:val="D94C1C52CE0E41BC9E590089020B7D96"/>
        <w:category>
          <w:name w:val="General"/>
          <w:gallery w:val="placeholder"/>
        </w:category>
        <w:types>
          <w:type w:val="bbPlcHdr"/>
        </w:types>
        <w:behaviors>
          <w:behavior w:val="content"/>
        </w:behaviors>
        <w:guid w:val="{C3F36F2C-73D9-4C81-BBAA-B10972ECA11E}"/>
      </w:docPartPr>
      <w:docPartBody>
        <w:p w:rsidR="006D7ECF" w:rsidRDefault="00880054" w:rsidP="00880054">
          <w:pPr>
            <w:pStyle w:val="D94C1C52CE0E41BC9E590089020B7D96"/>
          </w:pPr>
          <w:r>
            <w:rPr>
              <w:rStyle w:val="PlaceholderText"/>
            </w:rPr>
            <w:t>Y/N</w:t>
          </w:r>
        </w:p>
      </w:docPartBody>
    </w:docPart>
    <w:docPart>
      <w:docPartPr>
        <w:name w:val="B544D0F9E2904D57AB41EAD9F17A855F"/>
        <w:category>
          <w:name w:val="General"/>
          <w:gallery w:val="placeholder"/>
        </w:category>
        <w:types>
          <w:type w:val="bbPlcHdr"/>
        </w:types>
        <w:behaviors>
          <w:behavior w:val="content"/>
        </w:behaviors>
        <w:guid w:val="{1AC8D95F-176D-40F5-AE23-D835C3678FA5}"/>
      </w:docPartPr>
      <w:docPartBody>
        <w:p w:rsidR="006D7ECF" w:rsidRDefault="00880054" w:rsidP="00880054">
          <w:pPr>
            <w:pStyle w:val="B544D0F9E2904D57AB41EAD9F17A855F"/>
          </w:pPr>
          <w:r>
            <w:rPr>
              <w:rStyle w:val="PlaceholderText"/>
            </w:rPr>
            <w:t>Y/N</w:t>
          </w:r>
        </w:p>
      </w:docPartBody>
    </w:docPart>
    <w:docPart>
      <w:docPartPr>
        <w:name w:val="4466A1B7DAF14374BBECA0219746BA85"/>
        <w:category>
          <w:name w:val="General"/>
          <w:gallery w:val="placeholder"/>
        </w:category>
        <w:types>
          <w:type w:val="bbPlcHdr"/>
        </w:types>
        <w:behaviors>
          <w:behavior w:val="content"/>
        </w:behaviors>
        <w:guid w:val="{44D3507B-B424-40E9-9514-6B19727B5307}"/>
      </w:docPartPr>
      <w:docPartBody>
        <w:p w:rsidR="006D7ECF" w:rsidRDefault="00880054" w:rsidP="00880054">
          <w:pPr>
            <w:pStyle w:val="4466A1B7DAF14374BBECA0219746BA85"/>
          </w:pPr>
          <w:r>
            <w:rPr>
              <w:rStyle w:val="PlaceholderText"/>
            </w:rPr>
            <w:t># Deficient</w:t>
          </w:r>
        </w:p>
      </w:docPartBody>
    </w:docPart>
    <w:docPart>
      <w:docPartPr>
        <w:name w:val="E30461E5D82249FD9ED7DF97D0501C49"/>
        <w:category>
          <w:name w:val="General"/>
          <w:gallery w:val="placeholder"/>
        </w:category>
        <w:types>
          <w:type w:val="bbPlcHdr"/>
        </w:types>
        <w:behaviors>
          <w:behavior w:val="content"/>
        </w:behaviors>
        <w:guid w:val="{ECEA4645-0CE1-407E-A55C-279BF4814BD4}"/>
      </w:docPartPr>
      <w:docPartBody>
        <w:p w:rsidR="006D7ECF" w:rsidRDefault="00880054" w:rsidP="00880054">
          <w:pPr>
            <w:pStyle w:val="E30461E5D82249FD9ED7DF97D0501C49"/>
          </w:pPr>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880054" w:rsidP="00880054">
          <w:pPr>
            <w:pStyle w:val="2BCB2B9B9B6944DBB1A3C928385D6417"/>
          </w:pPr>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880054" w:rsidP="00880054">
          <w:pPr>
            <w:pStyle w:val="7FBA799CAF404A4AA4BD375BD8E79E84"/>
          </w:pPr>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880054" w:rsidP="00880054">
          <w:pPr>
            <w:pStyle w:val="A7D3DCEED1B144FCA2581DA7158A2E83"/>
          </w:pPr>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880054" w:rsidP="00880054">
          <w:pPr>
            <w:pStyle w:val="EB2FACBC47DB4FC181C1EE271479AC08"/>
          </w:pPr>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880054" w:rsidP="00880054">
          <w:pPr>
            <w:pStyle w:val="ABDBA6E618B640198350ED014BB095D5"/>
          </w:pPr>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880054" w:rsidP="00880054">
          <w:pPr>
            <w:pStyle w:val="3541C3EB2C684DC9B103225ECC8DE49B"/>
          </w:pPr>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880054" w:rsidP="00880054">
          <w:pPr>
            <w:pStyle w:val="87A08FDDA23048129BA627372C83BACB"/>
          </w:pPr>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880054" w:rsidP="00880054">
          <w:pPr>
            <w:pStyle w:val="9EBB4CC228CB4DF1A28DD6154FFF7AB1"/>
          </w:pPr>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880054" w:rsidP="00880054">
          <w:pPr>
            <w:pStyle w:val="C8D234FDD7A44578832CA84B36418710"/>
          </w:pPr>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880054" w:rsidP="00880054">
          <w:pPr>
            <w:pStyle w:val="73A4477EA2B6434BB725BF9515950153"/>
          </w:pPr>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880054" w:rsidP="00880054">
          <w:pPr>
            <w:pStyle w:val="F813E358228C40E490E0D6BD007A6DE0"/>
          </w:pPr>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880054" w:rsidP="00880054">
          <w:pPr>
            <w:pStyle w:val="3793BC25C3A14842B4067B0C5A8B5419"/>
          </w:pPr>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880054" w:rsidP="00880054">
          <w:pPr>
            <w:pStyle w:val="E9657DBCDC5642DDB0BF09961D0809D1"/>
          </w:pPr>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880054" w:rsidP="00880054">
          <w:pPr>
            <w:pStyle w:val="25918923C7094C52801485C1A0A9E639"/>
          </w:pPr>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880054" w:rsidP="00880054">
          <w:pPr>
            <w:pStyle w:val="A104FFFFCC1D472693A2D14C3C121502"/>
          </w:pPr>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880054" w:rsidP="00880054">
          <w:pPr>
            <w:pStyle w:val="1253CB11D43749C3934AB1D25F566BCD"/>
          </w:pPr>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880054" w:rsidP="00880054">
          <w:pPr>
            <w:pStyle w:val="F4D354B0C55E49318CC3026E5911EC14"/>
          </w:pPr>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880054" w:rsidP="00880054">
          <w:pPr>
            <w:pStyle w:val="4F07A062FF9242E885AEDA7F261DFEDA"/>
          </w:pPr>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880054" w:rsidP="00880054">
          <w:pPr>
            <w:pStyle w:val="A44CFBB1E6F243EE97EBA9589AD121A9"/>
          </w:pPr>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880054" w:rsidP="00880054">
          <w:pPr>
            <w:pStyle w:val="209174C38DF141B294642CFF880B6C80"/>
          </w:pPr>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880054" w:rsidP="00880054">
          <w:pPr>
            <w:pStyle w:val="D976A03A9A064C87B589C307811FCDA4"/>
          </w:pPr>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880054" w:rsidP="00880054">
          <w:pPr>
            <w:pStyle w:val="02D6E3D5CDB545708E50B2A8A3AA5D01"/>
          </w:pPr>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880054" w:rsidP="00880054">
          <w:pPr>
            <w:pStyle w:val="D853F2B8B73E41F68697E300CC5D2582"/>
          </w:pPr>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880054" w:rsidP="00880054">
          <w:pPr>
            <w:pStyle w:val="AC1F7EB179364D18AE6C2C9700CA09F2"/>
          </w:pPr>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880054" w:rsidP="00880054">
          <w:pPr>
            <w:pStyle w:val="518A5B8528364B739B78614728410344"/>
          </w:pPr>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880054" w:rsidP="00880054">
          <w:pPr>
            <w:pStyle w:val="C727C322B8D34D1E9DAF88AB6364998D"/>
          </w:pPr>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880054" w:rsidP="00880054">
          <w:pPr>
            <w:pStyle w:val="79A23F9FA90D4222832DCBF409A91F23"/>
          </w:pPr>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880054" w:rsidP="00880054">
          <w:pPr>
            <w:pStyle w:val="DFF83D50348947C6A49C0B783A248C17"/>
          </w:pPr>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880054" w:rsidP="00880054">
          <w:pPr>
            <w:pStyle w:val="66DBC4F410954B0AB1E3CD6BDEAE430F"/>
          </w:pPr>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880054" w:rsidP="00880054">
          <w:pPr>
            <w:pStyle w:val="07061EDE83F442D3AD549396A286A3A9"/>
          </w:pPr>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880054" w:rsidP="00880054">
          <w:pPr>
            <w:pStyle w:val="8267F4E13E304E949B7385C738921E59"/>
          </w:pPr>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880054" w:rsidP="00880054">
          <w:pPr>
            <w:pStyle w:val="DC02037E07944DE98FC41C0067634326"/>
          </w:pPr>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880054" w:rsidP="00880054">
          <w:pPr>
            <w:pStyle w:val="5B36E1BA77A44802992AA5DD60987DB5"/>
          </w:pPr>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880054" w:rsidP="00880054">
          <w:pPr>
            <w:pStyle w:val="7EA92302869748E7A3B4E587DC575B76"/>
          </w:pPr>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880054" w:rsidP="00880054">
          <w:pPr>
            <w:pStyle w:val="68856D916595459DABB5D7677948C989"/>
          </w:pPr>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880054" w:rsidP="00880054">
          <w:pPr>
            <w:pStyle w:val="5480A19A396045C9AB8AD35405BDBFFA"/>
          </w:pPr>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880054" w:rsidP="00880054">
          <w:pPr>
            <w:pStyle w:val="6902BB9985F445D38C3D2237188B1B8F"/>
          </w:pPr>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880054" w:rsidP="00880054">
          <w:pPr>
            <w:pStyle w:val="D39202AF3BB14EBDA45B552C3279271E"/>
          </w:pPr>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880054" w:rsidP="00880054">
          <w:pPr>
            <w:pStyle w:val="7FB5158C820546AB9BD125ABEDA3E466"/>
          </w:pPr>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880054" w:rsidP="00880054">
          <w:pPr>
            <w:pStyle w:val="F37AD463234B4929ABE12D96ED9DAC44"/>
          </w:pPr>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880054" w:rsidP="00880054">
          <w:pPr>
            <w:pStyle w:val="16F7E700C2FE46619B6446D3E77DEA6C"/>
          </w:pPr>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880054" w:rsidP="00880054">
          <w:pPr>
            <w:pStyle w:val="E02DC6CAF2BF4BDAB78097AA31325977"/>
          </w:pPr>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880054" w:rsidP="00880054">
          <w:pPr>
            <w:pStyle w:val="1FEABA251B3F4D1289F15F237F1DAE27"/>
          </w:pPr>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880054" w:rsidP="00880054">
          <w:pPr>
            <w:pStyle w:val="7B03F0452AAA4F7E9D64A845E6E4BBAB"/>
          </w:pPr>
          <w:r>
            <w:rPr>
              <w:rStyle w:val="PlaceholderText"/>
            </w:rPr>
            <w:t>Total Reviewed</w:t>
          </w:r>
        </w:p>
      </w:docPartBody>
    </w:docPart>
    <w:docPart>
      <w:docPartPr>
        <w:name w:val="E575C9AD39C84C9B9B532238E8E9A402"/>
        <w:category>
          <w:name w:val="General"/>
          <w:gallery w:val="placeholder"/>
        </w:category>
        <w:types>
          <w:type w:val="bbPlcHdr"/>
        </w:types>
        <w:behaviors>
          <w:behavior w:val="content"/>
        </w:behaviors>
        <w:guid w:val="{CC3C43E4-E5A1-494D-98F6-F59B706AB3BB}"/>
      </w:docPartPr>
      <w:docPartBody>
        <w:p w:rsidR="006D7ECF" w:rsidRDefault="00880054" w:rsidP="00880054">
          <w:pPr>
            <w:pStyle w:val="E575C9AD39C84C9B9B532238E8E9A402"/>
          </w:pPr>
          <w:r>
            <w:rPr>
              <w:rStyle w:val="PlaceholderText"/>
            </w:rPr>
            <w:t>Y/N</w:t>
          </w:r>
        </w:p>
      </w:docPartBody>
    </w:docPart>
    <w:docPart>
      <w:docPartPr>
        <w:name w:val="3C1BED6BD42F4F8EB008A0C2FBEDC1EA"/>
        <w:category>
          <w:name w:val="General"/>
          <w:gallery w:val="placeholder"/>
        </w:category>
        <w:types>
          <w:type w:val="bbPlcHdr"/>
        </w:types>
        <w:behaviors>
          <w:behavior w:val="content"/>
        </w:behaviors>
        <w:guid w:val="{4DFFBF39-B8CF-4765-9E1D-E49F9B86C925}"/>
      </w:docPartPr>
      <w:docPartBody>
        <w:p w:rsidR="006D7ECF" w:rsidRDefault="00880054" w:rsidP="00880054">
          <w:pPr>
            <w:pStyle w:val="3C1BED6BD42F4F8EB008A0C2FBEDC1EA"/>
          </w:pPr>
          <w:r>
            <w:rPr>
              <w:rStyle w:val="PlaceholderText"/>
            </w:rPr>
            <w:t>Y/N</w:t>
          </w:r>
        </w:p>
      </w:docPartBody>
    </w:docPart>
    <w:docPart>
      <w:docPartPr>
        <w:name w:val="A3083D2994EA4153BB355732E4FF2BC8"/>
        <w:category>
          <w:name w:val="General"/>
          <w:gallery w:val="placeholder"/>
        </w:category>
        <w:types>
          <w:type w:val="bbPlcHdr"/>
        </w:types>
        <w:behaviors>
          <w:behavior w:val="content"/>
        </w:behaviors>
        <w:guid w:val="{A8406A72-25FE-480C-885C-305BAF4057FB}"/>
      </w:docPartPr>
      <w:docPartBody>
        <w:p w:rsidR="006D7ECF" w:rsidRDefault="00880054" w:rsidP="00880054">
          <w:pPr>
            <w:pStyle w:val="A3083D2994EA4153BB355732E4FF2BC8"/>
          </w:pPr>
          <w:r>
            <w:rPr>
              <w:rStyle w:val="PlaceholderText"/>
            </w:rPr>
            <w:t>Y/N</w:t>
          </w:r>
        </w:p>
      </w:docPartBody>
    </w:docPart>
    <w:docPart>
      <w:docPartPr>
        <w:name w:val="919CF7DB08BB4E5783198C205C161A58"/>
        <w:category>
          <w:name w:val="General"/>
          <w:gallery w:val="placeholder"/>
        </w:category>
        <w:types>
          <w:type w:val="bbPlcHdr"/>
        </w:types>
        <w:behaviors>
          <w:behavior w:val="content"/>
        </w:behaviors>
        <w:guid w:val="{D2D6E50F-907B-45AF-B835-0B00A27EA249}"/>
      </w:docPartPr>
      <w:docPartBody>
        <w:p w:rsidR="006D7ECF" w:rsidRDefault="00880054" w:rsidP="00880054">
          <w:pPr>
            <w:pStyle w:val="919CF7DB08BB4E5783198C205C161A58"/>
          </w:pPr>
          <w:r>
            <w:rPr>
              <w:rStyle w:val="PlaceholderText"/>
            </w:rPr>
            <w:t>Y/N</w:t>
          </w:r>
        </w:p>
      </w:docPartBody>
    </w:docPart>
    <w:docPart>
      <w:docPartPr>
        <w:name w:val="7CA3B1EB46894A3B99E4BA94C19F4772"/>
        <w:category>
          <w:name w:val="General"/>
          <w:gallery w:val="placeholder"/>
        </w:category>
        <w:types>
          <w:type w:val="bbPlcHdr"/>
        </w:types>
        <w:behaviors>
          <w:behavior w:val="content"/>
        </w:behaviors>
        <w:guid w:val="{B5EEBD0E-B146-42BB-A4AB-D5695055F330}"/>
      </w:docPartPr>
      <w:docPartBody>
        <w:p w:rsidR="006D7ECF" w:rsidRDefault="00880054" w:rsidP="00880054">
          <w:pPr>
            <w:pStyle w:val="7CA3B1EB46894A3B99E4BA94C19F4772"/>
          </w:pPr>
          <w:r>
            <w:rPr>
              <w:rStyle w:val="PlaceholderText"/>
            </w:rPr>
            <w:t>Y/N</w:t>
          </w:r>
        </w:p>
      </w:docPartBody>
    </w:docPart>
    <w:docPart>
      <w:docPartPr>
        <w:name w:val="7C0D83BA0F3648268561F68284544324"/>
        <w:category>
          <w:name w:val="General"/>
          <w:gallery w:val="placeholder"/>
        </w:category>
        <w:types>
          <w:type w:val="bbPlcHdr"/>
        </w:types>
        <w:behaviors>
          <w:behavior w:val="content"/>
        </w:behaviors>
        <w:guid w:val="{00E9008F-623B-42EA-A5EE-F2D556298A04}"/>
      </w:docPartPr>
      <w:docPartBody>
        <w:p w:rsidR="006D7ECF" w:rsidRDefault="00880054" w:rsidP="00880054">
          <w:pPr>
            <w:pStyle w:val="7C0D83BA0F3648268561F68284544324"/>
          </w:pPr>
          <w:r>
            <w:rPr>
              <w:rStyle w:val="PlaceholderText"/>
            </w:rPr>
            <w:t>Y/N</w:t>
          </w:r>
        </w:p>
      </w:docPartBody>
    </w:docPart>
    <w:docPart>
      <w:docPartPr>
        <w:name w:val="2991C8290FEC431C8C2BCFDD9300B25B"/>
        <w:category>
          <w:name w:val="General"/>
          <w:gallery w:val="placeholder"/>
        </w:category>
        <w:types>
          <w:type w:val="bbPlcHdr"/>
        </w:types>
        <w:behaviors>
          <w:behavior w:val="content"/>
        </w:behaviors>
        <w:guid w:val="{C6E64849-27F3-40DA-91F4-874221032F89}"/>
      </w:docPartPr>
      <w:docPartBody>
        <w:p w:rsidR="006D7ECF" w:rsidRDefault="00880054" w:rsidP="00880054">
          <w:pPr>
            <w:pStyle w:val="2991C8290FEC431C8C2BCFDD9300B25B"/>
          </w:pPr>
          <w:r>
            <w:rPr>
              <w:rStyle w:val="PlaceholderText"/>
            </w:rPr>
            <w:t>Y/N</w:t>
          </w:r>
        </w:p>
      </w:docPartBody>
    </w:docPart>
    <w:docPart>
      <w:docPartPr>
        <w:name w:val="15120FFCCC894109807E85A2919F446A"/>
        <w:category>
          <w:name w:val="General"/>
          <w:gallery w:val="placeholder"/>
        </w:category>
        <w:types>
          <w:type w:val="bbPlcHdr"/>
        </w:types>
        <w:behaviors>
          <w:behavior w:val="content"/>
        </w:behaviors>
        <w:guid w:val="{2CA48A1A-D517-46F3-9EB8-420B7166B890}"/>
      </w:docPartPr>
      <w:docPartBody>
        <w:p w:rsidR="006D7ECF" w:rsidRDefault="00880054" w:rsidP="00880054">
          <w:pPr>
            <w:pStyle w:val="15120FFCCC894109807E85A2919F446A"/>
          </w:pPr>
          <w:r>
            <w:rPr>
              <w:rStyle w:val="PlaceholderText"/>
            </w:rPr>
            <w:t>Y/N</w:t>
          </w:r>
        </w:p>
      </w:docPartBody>
    </w:docPart>
    <w:docPart>
      <w:docPartPr>
        <w:name w:val="0F9B0B29FA864FA684E3CF8DF485F1FD"/>
        <w:category>
          <w:name w:val="General"/>
          <w:gallery w:val="placeholder"/>
        </w:category>
        <w:types>
          <w:type w:val="bbPlcHdr"/>
        </w:types>
        <w:behaviors>
          <w:behavior w:val="content"/>
        </w:behaviors>
        <w:guid w:val="{C7E5E294-9631-4362-BB28-9997F0C42D8F}"/>
      </w:docPartPr>
      <w:docPartBody>
        <w:p w:rsidR="006D7ECF" w:rsidRDefault="00880054" w:rsidP="00880054">
          <w:pPr>
            <w:pStyle w:val="0F9B0B29FA864FA684E3CF8DF485F1FD"/>
          </w:pPr>
          <w:r>
            <w:rPr>
              <w:rStyle w:val="PlaceholderText"/>
            </w:rPr>
            <w:t>Y/N</w:t>
          </w:r>
        </w:p>
      </w:docPartBody>
    </w:docPart>
    <w:docPart>
      <w:docPartPr>
        <w:name w:val="2C7610C8F1B34C3EA6BD667E492AE37B"/>
        <w:category>
          <w:name w:val="General"/>
          <w:gallery w:val="placeholder"/>
        </w:category>
        <w:types>
          <w:type w:val="bbPlcHdr"/>
        </w:types>
        <w:behaviors>
          <w:behavior w:val="content"/>
        </w:behaviors>
        <w:guid w:val="{C7F8DCA8-C766-4500-ADBD-78FD2096FFCE}"/>
      </w:docPartPr>
      <w:docPartBody>
        <w:p w:rsidR="006D7ECF" w:rsidRDefault="00880054" w:rsidP="00880054">
          <w:pPr>
            <w:pStyle w:val="2C7610C8F1B34C3EA6BD667E492AE37B"/>
          </w:pPr>
          <w:r>
            <w:rPr>
              <w:rStyle w:val="PlaceholderText"/>
            </w:rPr>
            <w:t>Y/N</w:t>
          </w:r>
        </w:p>
      </w:docPartBody>
    </w:docPart>
    <w:docPart>
      <w:docPartPr>
        <w:name w:val="FBBACE2777BC447CA257ABF18AF1A57B"/>
        <w:category>
          <w:name w:val="General"/>
          <w:gallery w:val="placeholder"/>
        </w:category>
        <w:types>
          <w:type w:val="bbPlcHdr"/>
        </w:types>
        <w:behaviors>
          <w:behavior w:val="content"/>
        </w:behaviors>
        <w:guid w:val="{8E3621B3-CB8D-46C3-A63E-F9BB2778C761}"/>
      </w:docPartPr>
      <w:docPartBody>
        <w:p w:rsidR="006D7ECF" w:rsidRDefault="00880054" w:rsidP="00880054">
          <w:pPr>
            <w:pStyle w:val="FBBACE2777BC447CA257ABF18AF1A57B"/>
          </w:pPr>
          <w:r>
            <w:rPr>
              <w:rStyle w:val="PlaceholderText"/>
            </w:rPr>
            <w:t>Y/N</w:t>
          </w:r>
        </w:p>
      </w:docPartBody>
    </w:docPart>
    <w:docPart>
      <w:docPartPr>
        <w:name w:val="CDED9A93F27448FA920ACA06C5CC4AC9"/>
        <w:category>
          <w:name w:val="General"/>
          <w:gallery w:val="placeholder"/>
        </w:category>
        <w:types>
          <w:type w:val="bbPlcHdr"/>
        </w:types>
        <w:behaviors>
          <w:behavior w:val="content"/>
        </w:behaviors>
        <w:guid w:val="{CEF01344-DEF5-4131-B0A4-87C4FDFAFFA2}"/>
      </w:docPartPr>
      <w:docPartBody>
        <w:p w:rsidR="006D7ECF" w:rsidRDefault="00880054" w:rsidP="00880054">
          <w:pPr>
            <w:pStyle w:val="CDED9A93F27448FA920ACA06C5CC4AC9"/>
          </w:pPr>
          <w:r>
            <w:rPr>
              <w:rStyle w:val="PlaceholderText"/>
            </w:rPr>
            <w:t>Y/N</w:t>
          </w:r>
        </w:p>
      </w:docPartBody>
    </w:docPart>
    <w:docPart>
      <w:docPartPr>
        <w:name w:val="1FC323FD86DF44A095BA124F5962EFAF"/>
        <w:category>
          <w:name w:val="General"/>
          <w:gallery w:val="placeholder"/>
        </w:category>
        <w:types>
          <w:type w:val="bbPlcHdr"/>
        </w:types>
        <w:behaviors>
          <w:behavior w:val="content"/>
        </w:behaviors>
        <w:guid w:val="{4220D700-872A-41CB-8505-EE1F767E2214}"/>
      </w:docPartPr>
      <w:docPartBody>
        <w:p w:rsidR="006D7ECF" w:rsidRDefault="00880054" w:rsidP="00880054">
          <w:pPr>
            <w:pStyle w:val="1FC323FD86DF44A095BA124F5962EFAF"/>
          </w:pPr>
          <w:r>
            <w:rPr>
              <w:rStyle w:val="PlaceholderText"/>
            </w:rPr>
            <w:t>Y/N</w:t>
          </w:r>
        </w:p>
      </w:docPartBody>
    </w:docPart>
    <w:docPart>
      <w:docPartPr>
        <w:name w:val="0BF2012B70D9470F9100F124A24820A6"/>
        <w:category>
          <w:name w:val="General"/>
          <w:gallery w:val="placeholder"/>
        </w:category>
        <w:types>
          <w:type w:val="bbPlcHdr"/>
        </w:types>
        <w:behaviors>
          <w:behavior w:val="content"/>
        </w:behaviors>
        <w:guid w:val="{773AD60F-D99B-46CE-8527-09FC1453B03C}"/>
      </w:docPartPr>
      <w:docPartBody>
        <w:p w:rsidR="006D7ECF" w:rsidRDefault="00880054" w:rsidP="00880054">
          <w:pPr>
            <w:pStyle w:val="0BF2012B70D9470F9100F124A24820A6"/>
          </w:pPr>
          <w:r>
            <w:rPr>
              <w:rStyle w:val="PlaceholderText"/>
            </w:rPr>
            <w:t>Y/N</w:t>
          </w:r>
        </w:p>
      </w:docPartBody>
    </w:docPart>
    <w:docPart>
      <w:docPartPr>
        <w:name w:val="FA02A383588C4BD68EE3A275452FAAC2"/>
        <w:category>
          <w:name w:val="General"/>
          <w:gallery w:val="placeholder"/>
        </w:category>
        <w:types>
          <w:type w:val="bbPlcHdr"/>
        </w:types>
        <w:behaviors>
          <w:behavior w:val="content"/>
        </w:behaviors>
        <w:guid w:val="{D370022F-B88F-47FC-B388-2A47B2EBA3CE}"/>
      </w:docPartPr>
      <w:docPartBody>
        <w:p w:rsidR="006D7ECF" w:rsidRDefault="00880054" w:rsidP="00880054">
          <w:pPr>
            <w:pStyle w:val="FA02A383588C4BD68EE3A275452FAAC2"/>
          </w:pPr>
          <w:r>
            <w:rPr>
              <w:rStyle w:val="PlaceholderText"/>
            </w:rPr>
            <w:t>Y/N</w:t>
          </w:r>
        </w:p>
      </w:docPartBody>
    </w:docPart>
    <w:docPart>
      <w:docPartPr>
        <w:name w:val="D4F3AAD277514EE29DDE39519336726A"/>
        <w:category>
          <w:name w:val="General"/>
          <w:gallery w:val="placeholder"/>
        </w:category>
        <w:types>
          <w:type w:val="bbPlcHdr"/>
        </w:types>
        <w:behaviors>
          <w:behavior w:val="content"/>
        </w:behaviors>
        <w:guid w:val="{82CB07B0-5E0D-4779-A24C-A06F80A262C1}"/>
      </w:docPartPr>
      <w:docPartBody>
        <w:p w:rsidR="006D7ECF" w:rsidRDefault="00880054" w:rsidP="00880054">
          <w:pPr>
            <w:pStyle w:val="D4F3AAD277514EE29DDE39519336726A"/>
          </w:pPr>
          <w:r>
            <w:rPr>
              <w:rStyle w:val="PlaceholderText"/>
            </w:rPr>
            <w:t>Y/N</w:t>
          </w:r>
        </w:p>
      </w:docPartBody>
    </w:docPart>
    <w:docPart>
      <w:docPartPr>
        <w:name w:val="0EBA6506D9CF47E994BB07542DB2A680"/>
        <w:category>
          <w:name w:val="General"/>
          <w:gallery w:val="placeholder"/>
        </w:category>
        <w:types>
          <w:type w:val="bbPlcHdr"/>
        </w:types>
        <w:behaviors>
          <w:behavior w:val="content"/>
        </w:behaviors>
        <w:guid w:val="{A85DF347-F269-4226-8801-3903EF371D70}"/>
      </w:docPartPr>
      <w:docPartBody>
        <w:p w:rsidR="006D7ECF" w:rsidRDefault="00880054" w:rsidP="00880054">
          <w:pPr>
            <w:pStyle w:val="0EBA6506D9CF47E994BB07542DB2A680"/>
          </w:pPr>
          <w:r>
            <w:rPr>
              <w:rStyle w:val="PlaceholderText"/>
            </w:rPr>
            <w:t>Y/N</w:t>
          </w:r>
        </w:p>
      </w:docPartBody>
    </w:docPart>
    <w:docPart>
      <w:docPartPr>
        <w:name w:val="57FFF040045F462E9B87D0A6C958C440"/>
        <w:category>
          <w:name w:val="General"/>
          <w:gallery w:val="placeholder"/>
        </w:category>
        <w:types>
          <w:type w:val="bbPlcHdr"/>
        </w:types>
        <w:behaviors>
          <w:behavior w:val="content"/>
        </w:behaviors>
        <w:guid w:val="{84EB79F6-03E5-4D78-9DED-5D496D6EEDF0}"/>
      </w:docPartPr>
      <w:docPartBody>
        <w:p w:rsidR="006D7ECF" w:rsidRDefault="00880054" w:rsidP="00880054">
          <w:pPr>
            <w:pStyle w:val="57FFF040045F462E9B87D0A6C958C440"/>
          </w:pPr>
          <w:r>
            <w:rPr>
              <w:rStyle w:val="PlaceholderText"/>
            </w:rPr>
            <w:t>Y/N</w:t>
          </w:r>
        </w:p>
      </w:docPartBody>
    </w:docPart>
    <w:docPart>
      <w:docPartPr>
        <w:name w:val="2D48520812DF4A0F8602242230FE268C"/>
        <w:category>
          <w:name w:val="General"/>
          <w:gallery w:val="placeholder"/>
        </w:category>
        <w:types>
          <w:type w:val="bbPlcHdr"/>
        </w:types>
        <w:behaviors>
          <w:behavior w:val="content"/>
        </w:behaviors>
        <w:guid w:val="{B8021F43-D6C6-4901-BCA8-2A9F372B5D16}"/>
      </w:docPartPr>
      <w:docPartBody>
        <w:p w:rsidR="006D7ECF" w:rsidRDefault="00880054" w:rsidP="00880054">
          <w:pPr>
            <w:pStyle w:val="2D48520812DF4A0F8602242230FE268C"/>
          </w:pPr>
          <w:r>
            <w:rPr>
              <w:rStyle w:val="PlaceholderText"/>
            </w:rPr>
            <w:t>Y/N</w:t>
          </w:r>
        </w:p>
      </w:docPartBody>
    </w:docPart>
    <w:docPart>
      <w:docPartPr>
        <w:name w:val="55383D053B6B466FA8EE9C3C52097775"/>
        <w:category>
          <w:name w:val="General"/>
          <w:gallery w:val="placeholder"/>
        </w:category>
        <w:types>
          <w:type w:val="bbPlcHdr"/>
        </w:types>
        <w:behaviors>
          <w:behavior w:val="content"/>
        </w:behaviors>
        <w:guid w:val="{68F66596-C547-4965-93A6-337C071EC3F4}"/>
      </w:docPartPr>
      <w:docPartBody>
        <w:p w:rsidR="006D7ECF" w:rsidRDefault="00880054" w:rsidP="00880054">
          <w:pPr>
            <w:pStyle w:val="55383D053B6B466FA8EE9C3C52097775"/>
          </w:pPr>
          <w:r>
            <w:rPr>
              <w:rStyle w:val="PlaceholderText"/>
            </w:rPr>
            <w:t>Y/N</w:t>
          </w:r>
        </w:p>
      </w:docPartBody>
    </w:docPart>
    <w:docPart>
      <w:docPartPr>
        <w:name w:val="EDC407CDF23C4E588278CE920205B262"/>
        <w:category>
          <w:name w:val="General"/>
          <w:gallery w:val="placeholder"/>
        </w:category>
        <w:types>
          <w:type w:val="bbPlcHdr"/>
        </w:types>
        <w:behaviors>
          <w:behavior w:val="content"/>
        </w:behaviors>
        <w:guid w:val="{60DC09D0-13C2-4162-92A5-62F2980BF07C}"/>
      </w:docPartPr>
      <w:docPartBody>
        <w:p w:rsidR="006D7ECF" w:rsidRDefault="00880054" w:rsidP="00880054">
          <w:pPr>
            <w:pStyle w:val="EDC407CDF23C4E588278CE920205B262"/>
          </w:pPr>
          <w:r>
            <w:rPr>
              <w:rStyle w:val="PlaceholderText"/>
            </w:rPr>
            <w:t># Deficient</w:t>
          </w:r>
        </w:p>
      </w:docPartBody>
    </w:docPart>
    <w:docPart>
      <w:docPartPr>
        <w:name w:val="62F3907E1F4E487EAC7F384A08564112"/>
        <w:category>
          <w:name w:val="General"/>
          <w:gallery w:val="placeholder"/>
        </w:category>
        <w:types>
          <w:type w:val="bbPlcHdr"/>
        </w:types>
        <w:behaviors>
          <w:behavior w:val="content"/>
        </w:behaviors>
        <w:guid w:val="{31071A71-561E-4010-809B-2B230BC7201A}"/>
      </w:docPartPr>
      <w:docPartBody>
        <w:p w:rsidR="006D7ECF" w:rsidRDefault="00880054" w:rsidP="00880054">
          <w:pPr>
            <w:pStyle w:val="62F3907E1F4E487EAC7F384A08564112"/>
          </w:pPr>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880054" w:rsidP="00880054">
          <w:pPr>
            <w:pStyle w:val="10E279FF3F694C7A97A83A51EC13A061"/>
          </w:pPr>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880054" w:rsidP="00880054">
          <w:pPr>
            <w:pStyle w:val="611831CAC0E84F4CABE33F8BD1F6F096"/>
          </w:pPr>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880054" w:rsidP="00880054">
          <w:pPr>
            <w:pStyle w:val="5DE8C2E9277243DE865150EC8B05728A"/>
          </w:pPr>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880054" w:rsidP="00880054">
          <w:pPr>
            <w:pStyle w:val="D44634CE043D479CBE628BD9D4CE1467"/>
          </w:pPr>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880054" w:rsidP="00880054">
          <w:pPr>
            <w:pStyle w:val="D5540BFD77614956A5A1F51ECE1C87D9"/>
          </w:pPr>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880054" w:rsidP="00880054">
          <w:pPr>
            <w:pStyle w:val="6EAF20E48AA040DB970D3A1BFC6D130D"/>
          </w:pPr>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880054" w:rsidP="00880054">
          <w:pPr>
            <w:pStyle w:val="C209E5A7BEE8456BBA77D26107700444"/>
          </w:pPr>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880054" w:rsidP="00880054">
          <w:pPr>
            <w:pStyle w:val="886B5E6846A54E34B308C168D3428E18"/>
          </w:pPr>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880054" w:rsidP="00880054">
          <w:pPr>
            <w:pStyle w:val="FE80EEC278FF482EB88046BAC0660F9B"/>
          </w:pPr>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880054" w:rsidP="00880054">
          <w:pPr>
            <w:pStyle w:val="D5380BC89DF644EF8D9B424CC1AAF7DC"/>
          </w:pPr>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880054" w:rsidP="00880054">
          <w:pPr>
            <w:pStyle w:val="A542A8D316F84F48BFDAE8BBE7820745"/>
          </w:pPr>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880054" w:rsidP="00880054">
          <w:pPr>
            <w:pStyle w:val="CAE30C8995D7415AAA887DF9E74C8FA7"/>
          </w:pPr>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880054" w:rsidP="00880054">
          <w:pPr>
            <w:pStyle w:val="29288F95123D40D59CF44FDEA5173EB4"/>
          </w:pPr>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880054" w:rsidP="00880054">
          <w:pPr>
            <w:pStyle w:val="67FCE3AE50594D4EB417B1ACA681A776"/>
          </w:pPr>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880054" w:rsidP="00880054">
          <w:pPr>
            <w:pStyle w:val="A364DB19032E4B6A846BA209B4B7A78E"/>
          </w:pPr>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880054" w:rsidP="00880054">
          <w:pPr>
            <w:pStyle w:val="A61D12E578CD4320954020FA70F80586"/>
          </w:pPr>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880054" w:rsidP="00880054">
          <w:pPr>
            <w:pStyle w:val="754C410C931F4489ADF2F261C4D95660"/>
          </w:pPr>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880054" w:rsidP="00880054">
          <w:pPr>
            <w:pStyle w:val="C1CF0E560AF3426FA39714BB3E9313DA"/>
          </w:pPr>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880054" w:rsidP="00880054">
          <w:pPr>
            <w:pStyle w:val="4B2DD13479614DA1A041A4D2DA758629"/>
          </w:pPr>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880054" w:rsidP="00880054">
          <w:pPr>
            <w:pStyle w:val="6682F0E1CECE40D4B7FBC6D90C5DAFC4"/>
          </w:pPr>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880054" w:rsidP="00880054">
          <w:pPr>
            <w:pStyle w:val="ADB7405F133B47E4A93EAF49802AFF5A"/>
          </w:pPr>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880054" w:rsidP="00880054">
          <w:pPr>
            <w:pStyle w:val="41E7CABDD7D64B1CA8D76CDE7855DA8F"/>
          </w:pPr>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880054" w:rsidP="00880054">
          <w:pPr>
            <w:pStyle w:val="2488A4119A064506AC1BB21BCF581E0A"/>
          </w:pPr>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880054" w:rsidP="00880054">
          <w:pPr>
            <w:pStyle w:val="9C2CE086592D4E73B5217B48C08AE82F"/>
          </w:pPr>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880054" w:rsidP="00880054">
          <w:pPr>
            <w:pStyle w:val="D02374497F46463893D4054AACCC1BAA"/>
          </w:pPr>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880054" w:rsidP="00880054">
          <w:pPr>
            <w:pStyle w:val="940AF119B44E46188EEC181B303E179E"/>
          </w:pPr>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880054" w:rsidP="00880054">
          <w:pPr>
            <w:pStyle w:val="F1E8EB440F24471BBEE469A6ED5C0249"/>
          </w:pPr>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880054" w:rsidP="00880054">
          <w:pPr>
            <w:pStyle w:val="59E127DF67FD42168F8B5285C7409D1C"/>
          </w:pPr>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880054" w:rsidP="00880054">
          <w:pPr>
            <w:pStyle w:val="5B101561D26D4DD28F8271E069C16AF7"/>
          </w:pPr>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880054" w:rsidP="00880054">
          <w:pPr>
            <w:pStyle w:val="ED7D07F4CC3E4353824B5B69CBBB096B"/>
          </w:pPr>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880054" w:rsidP="00880054">
          <w:pPr>
            <w:pStyle w:val="7ACC474965A04690B148C9F0F8D5980F"/>
          </w:pPr>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880054" w:rsidP="00880054">
          <w:pPr>
            <w:pStyle w:val="6AF50A7FC1F24B10A03CA13C830591C4"/>
          </w:pPr>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880054" w:rsidP="00880054">
          <w:pPr>
            <w:pStyle w:val="5BDE4F9576064ECE84C4BC99E9C2EF46"/>
          </w:pPr>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880054" w:rsidP="00880054">
          <w:pPr>
            <w:pStyle w:val="9C002CD7CF0F4C7AA4D74E1C9B7DF28F"/>
          </w:pPr>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880054" w:rsidP="00880054">
          <w:pPr>
            <w:pStyle w:val="AF0318F10BA545EBA5BBC18963F5951D"/>
          </w:pPr>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880054" w:rsidP="00880054">
          <w:pPr>
            <w:pStyle w:val="3F77B23AF2BF431DB600282DACA85AE6"/>
          </w:pPr>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880054" w:rsidP="00880054">
          <w:pPr>
            <w:pStyle w:val="8AEE95554D48447F906E6131F97D59F9"/>
          </w:pPr>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880054" w:rsidP="00880054">
          <w:pPr>
            <w:pStyle w:val="B3672AEF34C449A19431894995355E3F"/>
          </w:pPr>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880054" w:rsidP="00880054">
          <w:pPr>
            <w:pStyle w:val="1ED6733389B24F1B9B641C2D3981F738"/>
          </w:pPr>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880054" w:rsidP="00880054">
          <w:pPr>
            <w:pStyle w:val="4EFCEA04925044018C3D0C17B04B8321"/>
          </w:pPr>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880054" w:rsidP="00880054">
          <w:pPr>
            <w:pStyle w:val="321A0D3A053C4B1EAA092EF21FAC3DDE"/>
          </w:pPr>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880054" w:rsidP="00880054">
          <w:pPr>
            <w:pStyle w:val="3DDE95DF731B49A79C341AA41D45BC9D"/>
          </w:pPr>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880054" w:rsidP="00880054">
          <w:pPr>
            <w:pStyle w:val="13F319ACFDDE4934BD1518CEE529FD5B"/>
          </w:pPr>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880054" w:rsidP="00880054">
          <w:pPr>
            <w:pStyle w:val="19ADFB3A603F40469856C12FC52F2152"/>
          </w:pPr>
          <w:r>
            <w:rPr>
              <w:rStyle w:val="PlaceholderText"/>
            </w:rPr>
            <w:t>Total Reviewed</w:t>
          </w:r>
        </w:p>
      </w:docPartBody>
    </w:docPart>
    <w:docPart>
      <w:docPartPr>
        <w:name w:val="7F3294CB1D5D418A87E43C1D89745095"/>
        <w:category>
          <w:name w:val="General"/>
          <w:gallery w:val="placeholder"/>
        </w:category>
        <w:types>
          <w:type w:val="bbPlcHdr"/>
        </w:types>
        <w:behaviors>
          <w:behavior w:val="content"/>
        </w:behaviors>
        <w:guid w:val="{469DCBBE-0C24-4FD1-A8BF-691569B8C587}"/>
      </w:docPartPr>
      <w:docPartBody>
        <w:p w:rsidR="006D7ECF" w:rsidRDefault="00880054" w:rsidP="00880054">
          <w:pPr>
            <w:pStyle w:val="7F3294CB1D5D418A87E43C1D89745095"/>
          </w:pPr>
          <w:r>
            <w:rPr>
              <w:rStyle w:val="PlaceholderText"/>
            </w:rPr>
            <w:t>Y/N</w:t>
          </w:r>
        </w:p>
      </w:docPartBody>
    </w:docPart>
    <w:docPart>
      <w:docPartPr>
        <w:name w:val="CBE402AFDED047A6AE6240263D25DCDB"/>
        <w:category>
          <w:name w:val="General"/>
          <w:gallery w:val="placeholder"/>
        </w:category>
        <w:types>
          <w:type w:val="bbPlcHdr"/>
        </w:types>
        <w:behaviors>
          <w:behavior w:val="content"/>
        </w:behaviors>
        <w:guid w:val="{9D8AD16E-4BA1-4C04-B5E4-425D15CF7242}"/>
      </w:docPartPr>
      <w:docPartBody>
        <w:p w:rsidR="006D7ECF" w:rsidRDefault="00880054" w:rsidP="00880054">
          <w:pPr>
            <w:pStyle w:val="CBE402AFDED047A6AE6240263D25DCDB"/>
          </w:pPr>
          <w:r>
            <w:rPr>
              <w:rStyle w:val="PlaceholderText"/>
            </w:rPr>
            <w:t>Y/N</w:t>
          </w:r>
        </w:p>
      </w:docPartBody>
    </w:docPart>
    <w:docPart>
      <w:docPartPr>
        <w:name w:val="091EFEDB7BC34340A2F86D83FD080CC1"/>
        <w:category>
          <w:name w:val="General"/>
          <w:gallery w:val="placeholder"/>
        </w:category>
        <w:types>
          <w:type w:val="bbPlcHdr"/>
        </w:types>
        <w:behaviors>
          <w:behavior w:val="content"/>
        </w:behaviors>
        <w:guid w:val="{9E2123D6-E61B-4A7E-ADE8-767CEC3D285E}"/>
      </w:docPartPr>
      <w:docPartBody>
        <w:p w:rsidR="006D7ECF" w:rsidRDefault="00880054" w:rsidP="00880054">
          <w:pPr>
            <w:pStyle w:val="091EFEDB7BC34340A2F86D83FD080CC1"/>
          </w:pPr>
          <w:r>
            <w:rPr>
              <w:rStyle w:val="PlaceholderText"/>
            </w:rPr>
            <w:t>Y/N</w:t>
          </w:r>
        </w:p>
      </w:docPartBody>
    </w:docPart>
    <w:docPart>
      <w:docPartPr>
        <w:name w:val="496AB201EEC44AF7953B4B49A2186B52"/>
        <w:category>
          <w:name w:val="General"/>
          <w:gallery w:val="placeholder"/>
        </w:category>
        <w:types>
          <w:type w:val="bbPlcHdr"/>
        </w:types>
        <w:behaviors>
          <w:behavior w:val="content"/>
        </w:behaviors>
        <w:guid w:val="{A6D0486A-6CDF-4C20-A236-E76C29F06D51}"/>
      </w:docPartPr>
      <w:docPartBody>
        <w:p w:rsidR="006D7ECF" w:rsidRDefault="00880054" w:rsidP="00880054">
          <w:pPr>
            <w:pStyle w:val="496AB201EEC44AF7953B4B49A2186B52"/>
          </w:pPr>
          <w:r>
            <w:rPr>
              <w:rStyle w:val="PlaceholderText"/>
            </w:rPr>
            <w:t>Y/N</w:t>
          </w:r>
        </w:p>
      </w:docPartBody>
    </w:docPart>
    <w:docPart>
      <w:docPartPr>
        <w:name w:val="06CEBDBAA8D646B78314DE4B80F4F6D8"/>
        <w:category>
          <w:name w:val="General"/>
          <w:gallery w:val="placeholder"/>
        </w:category>
        <w:types>
          <w:type w:val="bbPlcHdr"/>
        </w:types>
        <w:behaviors>
          <w:behavior w:val="content"/>
        </w:behaviors>
        <w:guid w:val="{46109D59-F519-47B3-B0F8-D7A2BEEF6303}"/>
      </w:docPartPr>
      <w:docPartBody>
        <w:p w:rsidR="006D7ECF" w:rsidRDefault="00880054" w:rsidP="00880054">
          <w:pPr>
            <w:pStyle w:val="06CEBDBAA8D646B78314DE4B80F4F6D8"/>
          </w:pPr>
          <w:r>
            <w:rPr>
              <w:rStyle w:val="PlaceholderText"/>
            </w:rPr>
            <w:t>Y/N</w:t>
          </w:r>
        </w:p>
      </w:docPartBody>
    </w:docPart>
    <w:docPart>
      <w:docPartPr>
        <w:name w:val="691896110D48463A8144D4FECD0B72A7"/>
        <w:category>
          <w:name w:val="General"/>
          <w:gallery w:val="placeholder"/>
        </w:category>
        <w:types>
          <w:type w:val="bbPlcHdr"/>
        </w:types>
        <w:behaviors>
          <w:behavior w:val="content"/>
        </w:behaviors>
        <w:guid w:val="{89FB126F-CF7E-4191-A710-7F8D2AD4E8E6}"/>
      </w:docPartPr>
      <w:docPartBody>
        <w:p w:rsidR="006D7ECF" w:rsidRDefault="00880054" w:rsidP="00880054">
          <w:pPr>
            <w:pStyle w:val="691896110D48463A8144D4FECD0B72A7"/>
          </w:pPr>
          <w:r>
            <w:rPr>
              <w:rStyle w:val="PlaceholderText"/>
            </w:rPr>
            <w:t>Y/N</w:t>
          </w:r>
        </w:p>
      </w:docPartBody>
    </w:docPart>
    <w:docPart>
      <w:docPartPr>
        <w:name w:val="A569A5C2F3844FD0A9B201B52DDCB4D9"/>
        <w:category>
          <w:name w:val="General"/>
          <w:gallery w:val="placeholder"/>
        </w:category>
        <w:types>
          <w:type w:val="bbPlcHdr"/>
        </w:types>
        <w:behaviors>
          <w:behavior w:val="content"/>
        </w:behaviors>
        <w:guid w:val="{ACC95B58-96D6-42CF-AB35-97375A681980}"/>
      </w:docPartPr>
      <w:docPartBody>
        <w:p w:rsidR="006D7ECF" w:rsidRDefault="00880054" w:rsidP="00880054">
          <w:pPr>
            <w:pStyle w:val="A569A5C2F3844FD0A9B201B52DDCB4D9"/>
          </w:pPr>
          <w:r>
            <w:rPr>
              <w:rStyle w:val="PlaceholderText"/>
            </w:rPr>
            <w:t>Y/N</w:t>
          </w:r>
        </w:p>
      </w:docPartBody>
    </w:docPart>
    <w:docPart>
      <w:docPartPr>
        <w:name w:val="27EA8AC887974B3F99AE822010EE198B"/>
        <w:category>
          <w:name w:val="General"/>
          <w:gallery w:val="placeholder"/>
        </w:category>
        <w:types>
          <w:type w:val="bbPlcHdr"/>
        </w:types>
        <w:behaviors>
          <w:behavior w:val="content"/>
        </w:behaviors>
        <w:guid w:val="{C4ED64B4-E1DE-4B26-A15F-FA940655035B}"/>
      </w:docPartPr>
      <w:docPartBody>
        <w:p w:rsidR="006D7ECF" w:rsidRDefault="00880054" w:rsidP="00880054">
          <w:pPr>
            <w:pStyle w:val="27EA8AC887974B3F99AE822010EE198B"/>
          </w:pPr>
          <w:r>
            <w:rPr>
              <w:rStyle w:val="PlaceholderText"/>
            </w:rPr>
            <w:t>Y/N</w:t>
          </w:r>
        </w:p>
      </w:docPartBody>
    </w:docPart>
    <w:docPart>
      <w:docPartPr>
        <w:name w:val="BD285ABBE14B4208B366DB5F9EF17ABF"/>
        <w:category>
          <w:name w:val="General"/>
          <w:gallery w:val="placeholder"/>
        </w:category>
        <w:types>
          <w:type w:val="bbPlcHdr"/>
        </w:types>
        <w:behaviors>
          <w:behavior w:val="content"/>
        </w:behaviors>
        <w:guid w:val="{3B2C982E-5B0A-45FD-B38A-00C35A347A6C}"/>
      </w:docPartPr>
      <w:docPartBody>
        <w:p w:rsidR="006D7ECF" w:rsidRDefault="00880054" w:rsidP="00880054">
          <w:pPr>
            <w:pStyle w:val="BD285ABBE14B4208B366DB5F9EF17ABF"/>
          </w:pPr>
          <w:r>
            <w:rPr>
              <w:rStyle w:val="PlaceholderText"/>
            </w:rPr>
            <w:t>Y/N</w:t>
          </w:r>
        </w:p>
      </w:docPartBody>
    </w:docPart>
    <w:docPart>
      <w:docPartPr>
        <w:name w:val="6B32CA98B599460CA5A97B47F7CABAE4"/>
        <w:category>
          <w:name w:val="General"/>
          <w:gallery w:val="placeholder"/>
        </w:category>
        <w:types>
          <w:type w:val="bbPlcHdr"/>
        </w:types>
        <w:behaviors>
          <w:behavior w:val="content"/>
        </w:behaviors>
        <w:guid w:val="{16E17048-DF5A-46FF-A5EF-58BD3951608B}"/>
      </w:docPartPr>
      <w:docPartBody>
        <w:p w:rsidR="006D7ECF" w:rsidRDefault="00880054" w:rsidP="00880054">
          <w:pPr>
            <w:pStyle w:val="6B32CA98B599460CA5A97B47F7CABAE4"/>
          </w:pPr>
          <w:r>
            <w:rPr>
              <w:rStyle w:val="PlaceholderText"/>
            </w:rPr>
            <w:t>Y/N</w:t>
          </w:r>
        </w:p>
      </w:docPartBody>
    </w:docPart>
    <w:docPart>
      <w:docPartPr>
        <w:name w:val="A8BE960868FE4AB780D1945B21DFB81E"/>
        <w:category>
          <w:name w:val="General"/>
          <w:gallery w:val="placeholder"/>
        </w:category>
        <w:types>
          <w:type w:val="bbPlcHdr"/>
        </w:types>
        <w:behaviors>
          <w:behavior w:val="content"/>
        </w:behaviors>
        <w:guid w:val="{975BE925-9161-4A56-A9B5-8A2679207DCE}"/>
      </w:docPartPr>
      <w:docPartBody>
        <w:p w:rsidR="006D7ECF" w:rsidRDefault="00880054" w:rsidP="00880054">
          <w:pPr>
            <w:pStyle w:val="A8BE960868FE4AB780D1945B21DFB81E"/>
          </w:pPr>
          <w:r>
            <w:rPr>
              <w:rStyle w:val="PlaceholderText"/>
            </w:rPr>
            <w:t>Y/N</w:t>
          </w:r>
        </w:p>
      </w:docPartBody>
    </w:docPart>
    <w:docPart>
      <w:docPartPr>
        <w:name w:val="001D81BC284F4251A6B998CF915F57A2"/>
        <w:category>
          <w:name w:val="General"/>
          <w:gallery w:val="placeholder"/>
        </w:category>
        <w:types>
          <w:type w:val="bbPlcHdr"/>
        </w:types>
        <w:behaviors>
          <w:behavior w:val="content"/>
        </w:behaviors>
        <w:guid w:val="{289A0735-EE7E-4B0F-870C-1B1DB1FD04FB}"/>
      </w:docPartPr>
      <w:docPartBody>
        <w:p w:rsidR="006D7ECF" w:rsidRDefault="00880054" w:rsidP="00880054">
          <w:pPr>
            <w:pStyle w:val="001D81BC284F4251A6B998CF915F57A2"/>
          </w:pPr>
          <w:r>
            <w:rPr>
              <w:rStyle w:val="PlaceholderText"/>
            </w:rPr>
            <w:t>Y/N</w:t>
          </w:r>
        </w:p>
      </w:docPartBody>
    </w:docPart>
    <w:docPart>
      <w:docPartPr>
        <w:name w:val="9294F71AF8DE4EEB9C79900FA92BE936"/>
        <w:category>
          <w:name w:val="General"/>
          <w:gallery w:val="placeholder"/>
        </w:category>
        <w:types>
          <w:type w:val="bbPlcHdr"/>
        </w:types>
        <w:behaviors>
          <w:behavior w:val="content"/>
        </w:behaviors>
        <w:guid w:val="{248CCA41-9CE4-401B-A8CE-74C0DF510341}"/>
      </w:docPartPr>
      <w:docPartBody>
        <w:p w:rsidR="006D7ECF" w:rsidRDefault="00880054" w:rsidP="00880054">
          <w:pPr>
            <w:pStyle w:val="9294F71AF8DE4EEB9C79900FA92BE936"/>
          </w:pPr>
          <w:r>
            <w:rPr>
              <w:rStyle w:val="PlaceholderText"/>
            </w:rPr>
            <w:t>Y/N</w:t>
          </w:r>
        </w:p>
      </w:docPartBody>
    </w:docPart>
    <w:docPart>
      <w:docPartPr>
        <w:name w:val="5949BA807A9A435482FD44C0598D0B75"/>
        <w:category>
          <w:name w:val="General"/>
          <w:gallery w:val="placeholder"/>
        </w:category>
        <w:types>
          <w:type w:val="bbPlcHdr"/>
        </w:types>
        <w:behaviors>
          <w:behavior w:val="content"/>
        </w:behaviors>
        <w:guid w:val="{94EED811-8DC7-4D20-AD05-C52B2AEF18B9}"/>
      </w:docPartPr>
      <w:docPartBody>
        <w:p w:rsidR="006D7ECF" w:rsidRDefault="00880054" w:rsidP="00880054">
          <w:pPr>
            <w:pStyle w:val="5949BA807A9A435482FD44C0598D0B75"/>
          </w:pPr>
          <w:r>
            <w:rPr>
              <w:rStyle w:val="PlaceholderText"/>
            </w:rPr>
            <w:t>Y/N</w:t>
          </w:r>
        </w:p>
      </w:docPartBody>
    </w:docPart>
    <w:docPart>
      <w:docPartPr>
        <w:name w:val="6F76C960FAA848778E71CCD32194B100"/>
        <w:category>
          <w:name w:val="General"/>
          <w:gallery w:val="placeholder"/>
        </w:category>
        <w:types>
          <w:type w:val="bbPlcHdr"/>
        </w:types>
        <w:behaviors>
          <w:behavior w:val="content"/>
        </w:behaviors>
        <w:guid w:val="{B1A3F0A5-2B42-4B2A-9B75-779B89E97120}"/>
      </w:docPartPr>
      <w:docPartBody>
        <w:p w:rsidR="006D7ECF" w:rsidRDefault="00880054" w:rsidP="00880054">
          <w:pPr>
            <w:pStyle w:val="6F76C960FAA848778E71CCD32194B100"/>
          </w:pPr>
          <w:r>
            <w:rPr>
              <w:rStyle w:val="PlaceholderText"/>
            </w:rPr>
            <w:t>Y/N</w:t>
          </w:r>
        </w:p>
      </w:docPartBody>
    </w:docPart>
    <w:docPart>
      <w:docPartPr>
        <w:name w:val="B583D98EEACD48AA92AF74501B013D06"/>
        <w:category>
          <w:name w:val="General"/>
          <w:gallery w:val="placeholder"/>
        </w:category>
        <w:types>
          <w:type w:val="bbPlcHdr"/>
        </w:types>
        <w:behaviors>
          <w:behavior w:val="content"/>
        </w:behaviors>
        <w:guid w:val="{2A9EEDE0-2BD2-4E1F-A3EF-ECD912BB560E}"/>
      </w:docPartPr>
      <w:docPartBody>
        <w:p w:rsidR="006D7ECF" w:rsidRDefault="00880054" w:rsidP="00880054">
          <w:pPr>
            <w:pStyle w:val="B583D98EEACD48AA92AF74501B013D06"/>
          </w:pPr>
          <w:r>
            <w:rPr>
              <w:rStyle w:val="PlaceholderText"/>
            </w:rPr>
            <w:t>Y/N</w:t>
          </w:r>
        </w:p>
      </w:docPartBody>
    </w:docPart>
    <w:docPart>
      <w:docPartPr>
        <w:name w:val="BF33841E0FE844BF89D642F6B6A70290"/>
        <w:category>
          <w:name w:val="General"/>
          <w:gallery w:val="placeholder"/>
        </w:category>
        <w:types>
          <w:type w:val="bbPlcHdr"/>
        </w:types>
        <w:behaviors>
          <w:behavior w:val="content"/>
        </w:behaviors>
        <w:guid w:val="{282696F3-FE50-45F8-ABB8-4F458CF6F6FE}"/>
      </w:docPartPr>
      <w:docPartBody>
        <w:p w:rsidR="006D7ECF" w:rsidRDefault="00880054" w:rsidP="00880054">
          <w:pPr>
            <w:pStyle w:val="BF33841E0FE844BF89D642F6B6A70290"/>
          </w:pPr>
          <w:r>
            <w:rPr>
              <w:rStyle w:val="PlaceholderText"/>
            </w:rPr>
            <w:t>Y/N</w:t>
          </w:r>
        </w:p>
      </w:docPartBody>
    </w:docPart>
    <w:docPart>
      <w:docPartPr>
        <w:name w:val="68A1DB000B1A4591AC93A41518721CFF"/>
        <w:category>
          <w:name w:val="General"/>
          <w:gallery w:val="placeholder"/>
        </w:category>
        <w:types>
          <w:type w:val="bbPlcHdr"/>
        </w:types>
        <w:behaviors>
          <w:behavior w:val="content"/>
        </w:behaviors>
        <w:guid w:val="{1D511DEF-21C3-4464-A184-EDAD36AE19AA}"/>
      </w:docPartPr>
      <w:docPartBody>
        <w:p w:rsidR="006D7ECF" w:rsidRDefault="00880054" w:rsidP="00880054">
          <w:pPr>
            <w:pStyle w:val="68A1DB000B1A4591AC93A41518721CFF"/>
          </w:pPr>
          <w:r>
            <w:rPr>
              <w:rStyle w:val="PlaceholderText"/>
            </w:rPr>
            <w:t>Y/N</w:t>
          </w:r>
        </w:p>
      </w:docPartBody>
    </w:docPart>
    <w:docPart>
      <w:docPartPr>
        <w:name w:val="0D8161BA1C9E4AABB27E179A11753724"/>
        <w:category>
          <w:name w:val="General"/>
          <w:gallery w:val="placeholder"/>
        </w:category>
        <w:types>
          <w:type w:val="bbPlcHdr"/>
        </w:types>
        <w:behaviors>
          <w:behavior w:val="content"/>
        </w:behaviors>
        <w:guid w:val="{A26B86F8-FD62-4A29-B436-3DB58FD1AA45}"/>
      </w:docPartPr>
      <w:docPartBody>
        <w:p w:rsidR="006D7ECF" w:rsidRDefault="00880054" w:rsidP="00880054">
          <w:pPr>
            <w:pStyle w:val="0D8161BA1C9E4AABB27E179A11753724"/>
          </w:pPr>
          <w:r>
            <w:rPr>
              <w:rStyle w:val="PlaceholderText"/>
            </w:rPr>
            <w:t>Y/N</w:t>
          </w:r>
        </w:p>
      </w:docPartBody>
    </w:docPart>
    <w:docPart>
      <w:docPartPr>
        <w:name w:val="5747ED56DBDF4746BBA211660C4E6160"/>
        <w:category>
          <w:name w:val="General"/>
          <w:gallery w:val="placeholder"/>
        </w:category>
        <w:types>
          <w:type w:val="bbPlcHdr"/>
        </w:types>
        <w:behaviors>
          <w:behavior w:val="content"/>
        </w:behaviors>
        <w:guid w:val="{128595C7-D49C-4D1A-8CEA-3762341354EE}"/>
      </w:docPartPr>
      <w:docPartBody>
        <w:p w:rsidR="006D7ECF" w:rsidRDefault="00880054" w:rsidP="00880054">
          <w:pPr>
            <w:pStyle w:val="5747ED56DBDF4746BBA211660C4E6160"/>
          </w:pPr>
          <w:r>
            <w:rPr>
              <w:rStyle w:val="PlaceholderText"/>
            </w:rPr>
            <w:t>Y/N</w:t>
          </w:r>
        </w:p>
      </w:docPartBody>
    </w:docPart>
    <w:docPart>
      <w:docPartPr>
        <w:name w:val="78E06C60976E4FC5A72E3DD49DC3D601"/>
        <w:category>
          <w:name w:val="General"/>
          <w:gallery w:val="placeholder"/>
        </w:category>
        <w:types>
          <w:type w:val="bbPlcHdr"/>
        </w:types>
        <w:behaviors>
          <w:behavior w:val="content"/>
        </w:behaviors>
        <w:guid w:val="{AA463AC7-C1B6-49EB-B57D-34A362E9D3C1}"/>
      </w:docPartPr>
      <w:docPartBody>
        <w:p w:rsidR="006D7ECF" w:rsidRDefault="00880054" w:rsidP="00880054">
          <w:pPr>
            <w:pStyle w:val="78E06C60976E4FC5A72E3DD49DC3D601"/>
          </w:pPr>
          <w:r>
            <w:rPr>
              <w:rStyle w:val="PlaceholderText"/>
            </w:rPr>
            <w:t># Deficient</w:t>
          </w:r>
        </w:p>
      </w:docPartBody>
    </w:docPart>
    <w:docPart>
      <w:docPartPr>
        <w:name w:val="C42D3A77190D4E90836B20169ADBFA73"/>
        <w:category>
          <w:name w:val="General"/>
          <w:gallery w:val="placeholder"/>
        </w:category>
        <w:types>
          <w:type w:val="bbPlcHdr"/>
        </w:types>
        <w:behaviors>
          <w:behavior w:val="content"/>
        </w:behaviors>
        <w:guid w:val="{CE1FA359-C3AD-4F72-A1B5-E75CD7B6279B}"/>
      </w:docPartPr>
      <w:docPartBody>
        <w:p w:rsidR="006D7ECF" w:rsidRDefault="00880054" w:rsidP="00880054">
          <w:pPr>
            <w:pStyle w:val="C42D3A77190D4E90836B20169ADBFA73"/>
          </w:pPr>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880054" w:rsidP="00880054">
          <w:pPr>
            <w:pStyle w:val="6CA58AA308764A54A64D9BCFA2F97841"/>
          </w:pPr>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880054" w:rsidP="00880054">
          <w:pPr>
            <w:pStyle w:val="BABB9D2ECFA04118935C7EF558DC2728"/>
          </w:pPr>
          <w:r>
            <w:rPr>
              <w:rStyle w:val="PlaceholderText"/>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880054" w:rsidP="00880054">
          <w:pPr>
            <w:pStyle w:val="BFFC6F5CAAB84D1C97E7D8C176CDCA81"/>
          </w:pPr>
          <w:r>
            <w:rPr>
              <w:rStyle w:val="PlaceholderText"/>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880054" w:rsidP="00880054">
          <w:pPr>
            <w:pStyle w:val="427C87AF404F43FB86B26187B23984AC"/>
          </w:pPr>
          <w:r>
            <w:rPr>
              <w:rStyle w:val="PlaceholderText"/>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880054" w:rsidP="00880054">
          <w:pPr>
            <w:pStyle w:val="2EE5F08824C94F5AAA7403DD8505B73C"/>
          </w:pPr>
          <w:r>
            <w:rPr>
              <w:rStyle w:val="PlaceholderText"/>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880054" w:rsidP="00880054">
          <w:pPr>
            <w:pStyle w:val="5D4B9D112FD14A449AB178A03F861990"/>
          </w:pPr>
          <w:r>
            <w:rPr>
              <w:rStyle w:val="PlaceholderText"/>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880054" w:rsidP="00880054">
          <w:pPr>
            <w:pStyle w:val="1E3A7444FEF444D58CDBFEF187E1A97C"/>
          </w:pPr>
          <w:r>
            <w:rPr>
              <w:rStyle w:val="PlaceholderText"/>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880054" w:rsidP="00880054">
          <w:pPr>
            <w:pStyle w:val="8D523D2EAC2E4FD5B178B99FEDE9201F"/>
          </w:pPr>
          <w:r>
            <w:rPr>
              <w:rStyle w:val="PlaceholderText"/>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880054" w:rsidP="00880054">
          <w:pPr>
            <w:pStyle w:val="0264169359E54050A600F5A9B0783C88"/>
          </w:pPr>
          <w:r>
            <w:rPr>
              <w:rStyle w:val="PlaceholderText"/>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880054" w:rsidP="00880054">
          <w:pPr>
            <w:pStyle w:val="CEC0A9168ABA4440918044E50AD58FBF"/>
          </w:pPr>
          <w:r>
            <w:rPr>
              <w:rStyle w:val="PlaceholderText"/>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880054" w:rsidP="00880054">
          <w:pPr>
            <w:pStyle w:val="B0AF05A1C9E247CE83D7E4C475B96D47"/>
          </w:pPr>
          <w:r>
            <w:rPr>
              <w:rStyle w:val="PlaceholderText"/>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880054" w:rsidP="00880054">
          <w:pPr>
            <w:pStyle w:val="8ED907322AE742BB825E0FD55AD50190"/>
          </w:pPr>
          <w:r>
            <w:rPr>
              <w:rStyle w:val="PlaceholderText"/>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880054" w:rsidP="00880054">
          <w:pPr>
            <w:pStyle w:val="88A1BBFF363F440492E3D81866B70B93"/>
          </w:pPr>
          <w:r>
            <w:rPr>
              <w:rStyle w:val="PlaceholderText"/>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880054" w:rsidP="00880054">
          <w:pPr>
            <w:pStyle w:val="4BD1E42501DC4B4DAE433F2A9AD6D9C9"/>
          </w:pPr>
          <w:r>
            <w:rPr>
              <w:rStyle w:val="PlaceholderText"/>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880054" w:rsidP="00880054">
          <w:pPr>
            <w:pStyle w:val="86E281978A78427FB0735B7C5A07901A"/>
          </w:pPr>
          <w:r>
            <w:rPr>
              <w:rStyle w:val="PlaceholderText"/>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880054" w:rsidP="00880054">
          <w:pPr>
            <w:pStyle w:val="687DE51BEB9F4A5C9E1FE0DCE3063663"/>
          </w:pPr>
          <w:r>
            <w:rPr>
              <w:rStyle w:val="PlaceholderText"/>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880054" w:rsidP="00880054">
          <w:pPr>
            <w:pStyle w:val="B2FB1463FF104913A5959BF29CF8BF1C"/>
          </w:pPr>
          <w:r>
            <w:rPr>
              <w:rStyle w:val="PlaceholderText"/>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880054" w:rsidP="00880054">
          <w:pPr>
            <w:pStyle w:val="6CCC6151725F457B8C63014485239F79"/>
          </w:pPr>
          <w:r>
            <w:rPr>
              <w:rStyle w:val="PlaceholderText"/>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880054" w:rsidP="00880054">
          <w:pPr>
            <w:pStyle w:val="176E53DF106D4F10881F1037F31D0998"/>
          </w:pPr>
          <w:r>
            <w:rPr>
              <w:rStyle w:val="PlaceholderText"/>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880054" w:rsidP="00880054">
          <w:pPr>
            <w:pStyle w:val="3E410E063EB34469821F65EB70E2EB77"/>
          </w:pPr>
          <w:r>
            <w:rPr>
              <w:rStyle w:val="PlaceholderText"/>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880054" w:rsidP="00880054">
          <w:pPr>
            <w:pStyle w:val="6474BF53A93241AA9A50C3D1CD81CC43"/>
          </w:pPr>
          <w:r>
            <w:rPr>
              <w:rStyle w:val="PlaceholderText"/>
            </w:rPr>
            <w:t>O/C</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880054" w:rsidP="00880054">
          <w:pPr>
            <w:pStyle w:val="C46200D3B09341C092179E8D39F4A094"/>
          </w:pPr>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880054" w:rsidP="00880054">
          <w:pPr>
            <w:pStyle w:val="103B89BEB6B44738A84952505345D5E9"/>
          </w:pPr>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880054" w:rsidP="00880054">
          <w:pPr>
            <w:pStyle w:val="BA316BD296F240EFB7769821AF3A62F3"/>
          </w:pPr>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880054" w:rsidP="00880054">
          <w:pPr>
            <w:pStyle w:val="24C30A243CE045AFA9C9E79A8E43516E"/>
          </w:pPr>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880054" w:rsidP="00880054">
          <w:pPr>
            <w:pStyle w:val="8DCB03B56AC44010A15F541CD4E25E06"/>
          </w:pPr>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880054" w:rsidP="00880054">
          <w:pPr>
            <w:pStyle w:val="998B77B2DEDB4EA68A636E0FB20FED25"/>
          </w:pPr>
          <w:r>
            <w:rPr>
              <w:rStyle w:val="PlaceholderText"/>
            </w:rPr>
            <w:t>Enter comments for any deficiencies noted and/or any records where this standard may not be applicable.</w:t>
          </w:r>
        </w:p>
      </w:docPartBody>
    </w:docPart>
    <w:docPart>
      <w:docPartPr>
        <w:name w:val="2352F4163C11421D889EE30C8DDF73A1"/>
        <w:category>
          <w:name w:val="General"/>
          <w:gallery w:val="placeholder"/>
        </w:category>
        <w:types>
          <w:type w:val="bbPlcHdr"/>
        </w:types>
        <w:behaviors>
          <w:behavior w:val="content"/>
        </w:behaviors>
        <w:guid w:val="{6D88F06F-8C11-435C-A6A0-D9978CA2C104}"/>
      </w:docPartPr>
      <w:docPartBody>
        <w:p w:rsidR="006D7ECF" w:rsidRDefault="00880054" w:rsidP="00880054">
          <w:pPr>
            <w:pStyle w:val="2352F4163C11421D889EE30C8DDF73A1"/>
          </w:pPr>
          <w:r w:rsidRPr="00D048A8">
            <w:rPr>
              <w:rFonts w:cstheme="minorHAnsi"/>
            </w:rPr>
            <w:t>ID</w:t>
          </w:r>
        </w:p>
      </w:docPartBody>
    </w:docPart>
    <w:docPart>
      <w:docPartPr>
        <w:name w:val="4AB67C94F257463E8A14F848326452FD"/>
        <w:category>
          <w:name w:val="General"/>
          <w:gallery w:val="placeholder"/>
        </w:category>
        <w:types>
          <w:type w:val="bbPlcHdr"/>
        </w:types>
        <w:behaviors>
          <w:behavior w:val="content"/>
        </w:behaviors>
        <w:guid w:val="{77EB2456-AAC9-4B11-A776-5ED1C3DF054D}"/>
      </w:docPartPr>
      <w:docPartBody>
        <w:p w:rsidR="006D7ECF" w:rsidRDefault="00880054" w:rsidP="00880054">
          <w:pPr>
            <w:pStyle w:val="4AB67C94F257463E8A14F848326452FD"/>
          </w:pPr>
          <w:r w:rsidRPr="00D048A8">
            <w:rPr>
              <w:rFonts w:cstheme="minorHAnsi"/>
            </w:rPr>
            <w:t>ID</w:t>
          </w:r>
        </w:p>
      </w:docPartBody>
    </w:docPart>
    <w:docPart>
      <w:docPartPr>
        <w:name w:val="30053668192541D8856A0F1C4BC8069E"/>
        <w:category>
          <w:name w:val="General"/>
          <w:gallery w:val="placeholder"/>
        </w:category>
        <w:types>
          <w:type w:val="bbPlcHdr"/>
        </w:types>
        <w:behaviors>
          <w:behavior w:val="content"/>
        </w:behaviors>
        <w:guid w:val="{8A498983-289F-4E2B-9160-303479798079}"/>
      </w:docPartPr>
      <w:docPartBody>
        <w:p w:rsidR="006D7ECF" w:rsidRDefault="00880054" w:rsidP="00880054">
          <w:pPr>
            <w:pStyle w:val="30053668192541D8856A0F1C4BC8069E"/>
          </w:pPr>
          <w:r w:rsidRPr="00D048A8">
            <w:rPr>
              <w:rFonts w:cstheme="minorHAnsi"/>
            </w:rPr>
            <w:t>ID</w:t>
          </w:r>
        </w:p>
      </w:docPartBody>
    </w:docPart>
    <w:docPart>
      <w:docPartPr>
        <w:name w:val="862BB0D26A7541CCB550581B29527809"/>
        <w:category>
          <w:name w:val="General"/>
          <w:gallery w:val="placeholder"/>
        </w:category>
        <w:types>
          <w:type w:val="bbPlcHdr"/>
        </w:types>
        <w:behaviors>
          <w:behavior w:val="content"/>
        </w:behaviors>
        <w:guid w:val="{4B97BBD1-71F5-40D1-8B1C-293576EEF83C}"/>
      </w:docPartPr>
      <w:docPartBody>
        <w:p w:rsidR="006D7ECF" w:rsidRDefault="00880054" w:rsidP="00880054">
          <w:pPr>
            <w:pStyle w:val="862BB0D26A7541CCB550581B29527809"/>
          </w:pPr>
          <w:r w:rsidRPr="00D048A8">
            <w:rPr>
              <w:rFonts w:cstheme="minorHAnsi"/>
            </w:rPr>
            <w:t>ID</w:t>
          </w:r>
        </w:p>
      </w:docPartBody>
    </w:docPart>
    <w:docPart>
      <w:docPartPr>
        <w:name w:val="CBA789B34C0C4AAEB820C054CE336154"/>
        <w:category>
          <w:name w:val="General"/>
          <w:gallery w:val="placeholder"/>
        </w:category>
        <w:types>
          <w:type w:val="bbPlcHdr"/>
        </w:types>
        <w:behaviors>
          <w:behavior w:val="content"/>
        </w:behaviors>
        <w:guid w:val="{B6D71D70-EAFB-4134-8E8C-5CCFD5FDBD5B}"/>
      </w:docPartPr>
      <w:docPartBody>
        <w:p w:rsidR="006D7ECF" w:rsidRDefault="00880054" w:rsidP="00880054">
          <w:pPr>
            <w:pStyle w:val="CBA789B34C0C4AAEB820C054CE336154"/>
          </w:pPr>
          <w:r w:rsidRPr="00D048A8">
            <w:rPr>
              <w:rFonts w:cstheme="minorHAnsi"/>
            </w:rPr>
            <w:t>ID</w:t>
          </w:r>
        </w:p>
      </w:docPartBody>
    </w:docPart>
    <w:docPart>
      <w:docPartPr>
        <w:name w:val="5103CCAD22794989874556FFFFF22EE7"/>
        <w:category>
          <w:name w:val="General"/>
          <w:gallery w:val="placeholder"/>
        </w:category>
        <w:types>
          <w:type w:val="bbPlcHdr"/>
        </w:types>
        <w:behaviors>
          <w:behavior w:val="content"/>
        </w:behaviors>
        <w:guid w:val="{891C5BD8-AEB2-41F7-B021-975B47814C8E}"/>
      </w:docPartPr>
      <w:docPartBody>
        <w:p w:rsidR="006D7ECF" w:rsidRDefault="00880054" w:rsidP="00880054">
          <w:pPr>
            <w:pStyle w:val="5103CCAD22794989874556FFFFF22EE7"/>
          </w:pPr>
          <w:r w:rsidRPr="00D048A8">
            <w:rPr>
              <w:rFonts w:cstheme="minorHAnsi"/>
            </w:rPr>
            <w:t>ID</w:t>
          </w:r>
        </w:p>
      </w:docPartBody>
    </w:docPart>
    <w:docPart>
      <w:docPartPr>
        <w:name w:val="2C21032A4DCF49AE83839B453DB538D2"/>
        <w:category>
          <w:name w:val="General"/>
          <w:gallery w:val="placeholder"/>
        </w:category>
        <w:types>
          <w:type w:val="bbPlcHdr"/>
        </w:types>
        <w:behaviors>
          <w:behavior w:val="content"/>
        </w:behaviors>
        <w:guid w:val="{02E6E90A-1315-4923-9009-FCB6CB65A22F}"/>
      </w:docPartPr>
      <w:docPartBody>
        <w:p w:rsidR="006D7ECF" w:rsidRDefault="00880054" w:rsidP="00880054">
          <w:pPr>
            <w:pStyle w:val="2C21032A4DCF49AE83839B453DB538D2"/>
          </w:pPr>
          <w:r w:rsidRPr="00D048A8">
            <w:rPr>
              <w:rFonts w:cstheme="minorHAnsi"/>
            </w:rPr>
            <w:t>ID</w:t>
          </w:r>
        </w:p>
      </w:docPartBody>
    </w:docPart>
    <w:docPart>
      <w:docPartPr>
        <w:name w:val="31C7299A5F8A4F8F9FA6D1730D37D6E0"/>
        <w:category>
          <w:name w:val="General"/>
          <w:gallery w:val="placeholder"/>
        </w:category>
        <w:types>
          <w:type w:val="bbPlcHdr"/>
        </w:types>
        <w:behaviors>
          <w:behavior w:val="content"/>
        </w:behaviors>
        <w:guid w:val="{B9B64948-4FAF-4F1F-B153-BEBDCE5F86E8}"/>
      </w:docPartPr>
      <w:docPartBody>
        <w:p w:rsidR="006D7ECF" w:rsidRDefault="00880054" w:rsidP="00880054">
          <w:pPr>
            <w:pStyle w:val="31C7299A5F8A4F8F9FA6D1730D37D6E0"/>
          </w:pPr>
          <w:r w:rsidRPr="00D048A8">
            <w:rPr>
              <w:rFonts w:cstheme="minorHAnsi"/>
            </w:rPr>
            <w:t>ID</w:t>
          </w:r>
        </w:p>
      </w:docPartBody>
    </w:docPart>
    <w:docPart>
      <w:docPartPr>
        <w:name w:val="4313052A6C5F46C08E2C553BA0391A41"/>
        <w:category>
          <w:name w:val="General"/>
          <w:gallery w:val="placeholder"/>
        </w:category>
        <w:types>
          <w:type w:val="bbPlcHdr"/>
        </w:types>
        <w:behaviors>
          <w:behavior w:val="content"/>
        </w:behaviors>
        <w:guid w:val="{AF259062-9C06-45C3-8AB2-A58E63560F02}"/>
      </w:docPartPr>
      <w:docPartBody>
        <w:p w:rsidR="006D7ECF" w:rsidRDefault="00880054" w:rsidP="00880054">
          <w:pPr>
            <w:pStyle w:val="4313052A6C5F46C08E2C553BA0391A41"/>
          </w:pPr>
          <w:r w:rsidRPr="00D048A8">
            <w:rPr>
              <w:rFonts w:cstheme="minorHAnsi"/>
            </w:rPr>
            <w:t>ID</w:t>
          </w:r>
        </w:p>
      </w:docPartBody>
    </w:docPart>
    <w:docPart>
      <w:docPartPr>
        <w:name w:val="644503EE07AF44B49B98B57A5D2DB63E"/>
        <w:category>
          <w:name w:val="General"/>
          <w:gallery w:val="placeholder"/>
        </w:category>
        <w:types>
          <w:type w:val="bbPlcHdr"/>
        </w:types>
        <w:behaviors>
          <w:behavior w:val="content"/>
        </w:behaviors>
        <w:guid w:val="{94B56928-B32F-443E-AC3D-86DDCC56F011}"/>
      </w:docPartPr>
      <w:docPartBody>
        <w:p w:rsidR="006D7ECF" w:rsidRDefault="00880054" w:rsidP="00880054">
          <w:pPr>
            <w:pStyle w:val="644503EE07AF44B49B98B57A5D2DB63E"/>
          </w:pPr>
          <w:r w:rsidRPr="00D048A8">
            <w:rPr>
              <w:rFonts w:cstheme="minorHAnsi"/>
            </w:rPr>
            <w:t>ID</w:t>
          </w:r>
        </w:p>
      </w:docPartBody>
    </w:docPart>
    <w:docPart>
      <w:docPartPr>
        <w:name w:val="4C5F358228744EC387D90059E9790D53"/>
        <w:category>
          <w:name w:val="General"/>
          <w:gallery w:val="placeholder"/>
        </w:category>
        <w:types>
          <w:type w:val="bbPlcHdr"/>
        </w:types>
        <w:behaviors>
          <w:behavior w:val="content"/>
        </w:behaviors>
        <w:guid w:val="{3AAC3B46-59C9-4F09-BECD-4B4DEBF37811}"/>
      </w:docPartPr>
      <w:docPartBody>
        <w:p w:rsidR="006D7ECF" w:rsidRDefault="00880054" w:rsidP="00880054">
          <w:pPr>
            <w:pStyle w:val="4C5F358228744EC387D90059E9790D53"/>
          </w:pPr>
          <w:r w:rsidRPr="00D048A8">
            <w:rPr>
              <w:rFonts w:cstheme="minorHAnsi"/>
            </w:rPr>
            <w:t>ID</w:t>
          </w:r>
        </w:p>
      </w:docPartBody>
    </w:docPart>
    <w:docPart>
      <w:docPartPr>
        <w:name w:val="3F4273CD231E44E78F350903789B9FC7"/>
        <w:category>
          <w:name w:val="General"/>
          <w:gallery w:val="placeholder"/>
        </w:category>
        <w:types>
          <w:type w:val="bbPlcHdr"/>
        </w:types>
        <w:behaviors>
          <w:behavior w:val="content"/>
        </w:behaviors>
        <w:guid w:val="{CC19E9AF-99C7-4063-B186-8F20C3BA3768}"/>
      </w:docPartPr>
      <w:docPartBody>
        <w:p w:rsidR="006D7ECF" w:rsidRDefault="00880054" w:rsidP="00880054">
          <w:pPr>
            <w:pStyle w:val="3F4273CD231E44E78F350903789B9FC7"/>
          </w:pPr>
          <w:r w:rsidRPr="00D048A8">
            <w:rPr>
              <w:rFonts w:cstheme="minorHAnsi"/>
            </w:rPr>
            <w:t>ID</w:t>
          </w:r>
        </w:p>
      </w:docPartBody>
    </w:docPart>
    <w:docPart>
      <w:docPartPr>
        <w:name w:val="51BC9D8849284A4FAE69BF7A0D145529"/>
        <w:category>
          <w:name w:val="General"/>
          <w:gallery w:val="placeholder"/>
        </w:category>
        <w:types>
          <w:type w:val="bbPlcHdr"/>
        </w:types>
        <w:behaviors>
          <w:behavior w:val="content"/>
        </w:behaviors>
        <w:guid w:val="{E4489FAA-356B-487F-A5F4-1AE7B85B2BF8}"/>
      </w:docPartPr>
      <w:docPartBody>
        <w:p w:rsidR="006D7ECF" w:rsidRDefault="00880054" w:rsidP="00880054">
          <w:pPr>
            <w:pStyle w:val="51BC9D8849284A4FAE69BF7A0D145529"/>
          </w:pPr>
          <w:r w:rsidRPr="00D048A8">
            <w:rPr>
              <w:rFonts w:cstheme="minorHAnsi"/>
            </w:rPr>
            <w:t>ID</w:t>
          </w:r>
        </w:p>
      </w:docPartBody>
    </w:docPart>
    <w:docPart>
      <w:docPartPr>
        <w:name w:val="ABA90B3A015A44F5BF12882956AA66B6"/>
        <w:category>
          <w:name w:val="General"/>
          <w:gallery w:val="placeholder"/>
        </w:category>
        <w:types>
          <w:type w:val="bbPlcHdr"/>
        </w:types>
        <w:behaviors>
          <w:behavior w:val="content"/>
        </w:behaviors>
        <w:guid w:val="{D51AB123-D446-4124-A6C7-DB4B1441452E}"/>
      </w:docPartPr>
      <w:docPartBody>
        <w:p w:rsidR="006D7ECF" w:rsidRDefault="00880054" w:rsidP="00880054">
          <w:pPr>
            <w:pStyle w:val="ABA90B3A015A44F5BF12882956AA66B6"/>
          </w:pPr>
          <w:r w:rsidRPr="00D048A8">
            <w:rPr>
              <w:rFonts w:cstheme="minorHAnsi"/>
            </w:rPr>
            <w:t>ID</w:t>
          </w:r>
        </w:p>
      </w:docPartBody>
    </w:docPart>
    <w:docPart>
      <w:docPartPr>
        <w:name w:val="52E9810EEC4149828B1DBB613E0C137B"/>
        <w:category>
          <w:name w:val="General"/>
          <w:gallery w:val="placeholder"/>
        </w:category>
        <w:types>
          <w:type w:val="bbPlcHdr"/>
        </w:types>
        <w:behaviors>
          <w:behavior w:val="content"/>
        </w:behaviors>
        <w:guid w:val="{945A03BC-FEF8-4C0E-8A18-BE9D659FEEB5}"/>
      </w:docPartPr>
      <w:docPartBody>
        <w:p w:rsidR="006D7ECF" w:rsidRDefault="00880054" w:rsidP="00880054">
          <w:pPr>
            <w:pStyle w:val="52E9810EEC4149828B1DBB613E0C137B"/>
          </w:pPr>
          <w:r w:rsidRPr="00D048A8">
            <w:rPr>
              <w:rFonts w:cstheme="minorHAnsi"/>
            </w:rPr>
            <w:t>ID</w:t>
          </w:r>
        </w:p>
      </w:docPartBody>
    </w:docPart>
    <w:docPart>
      <w:docPartPr>
        <w:name w:val="CC013958246942C88499424377AF6241"/>
        <w:category>
          <w:name w:val="General"/>
          <w:gallery w:val="placeholder"/>
        </w:category>
        <w:types>
          <w:type w:val="bbPlcHdr"/>
        </w:types>
        <w:behaviors>
          <w:behavior w:val="content"/>
        </w:behaviors>
        <w:guid w:val="{151EF684-4049-4934-9E14-2ECCD60A6A6E}"/>
      </w:docPartPr>
      <w:docPartBody>
        <w:p w:rsidR="006D7ECF" w:rsidRDefault="00880054" w:rsidP="00880054">
          <w:pPr>
            <w:pStyle w:val="CC013958246942C88499424377AF6241"/>
          </w:pPr>
          <w:r w:rsidRPr="00D048A8">
            <w:rPr>
              <w:rFonts w:cstheme="minorHAnsi"/>
            </w:rPr>
            <w:t>ID</w:t>
          </w:r>
        </w:p>
      </w:docPartBody>
    </w:docPart>
    <w:docPart>
      <w:docPartPr>
        <w:name w:val="81AAAD2BF38A4E8A8FE1A1BCF8EAE38D"/>
        <w:category>
          <w:name w:val="General"/>
          <w:gallery w:val="placeholder"/>
        </w:category>
        <w:types>
          <w:type w:val="bbPlcHdr"/>
        </w:types>
        <w:behaviors>
          <w:behavior w:val="content"/>
        </w:behaviors>
        <w:guid w:val="{CDEBDCFB-4FE6-41E6-BDA7-823CAB22B224}"/>
      </w:docPartPr>
      <w:docPartBody>
        <w:p w:rsidR="006D7ECF" w:rsidRDefault="00880054" w:rsidP="00880054">
          <w:pPr>
            <w:pStyle w:val="81AAAD2BF38A4E8A8FE1A1BCF8EAE38D"/>
          </w:pPr>
          <w:r w:rsidRPr="00D048A8">
            <w:rPr>
              <w:rFonts w:cstheme="minorHAnsi"/>
            </w:rPr>
            <w:t>ID</w:t>
          </w:r>
        </w:p>
      </w:docPartBody>
    </w:docPart>
    <w:docPart>
      <w:docPartPr>
        <w:name w:val="3957ADDE561E478EA98F46663C0D300B"/>
        <w:category>
          <w:name w:val="General"/>
          <w:gallery w:val="placeholder"/>
        </w:category>
        <w:types>
          <w:type w:val="bbPlcHdr"/>
        </w:types>
        <w:behaviors>
          <w:behavior w:val="content"/>
        </w:behaviors>
        <w:guid w:val="{DDF043C2-68EA-42CD-8C79-848B09117BDF}"/>
      </w:docPartPr>
      <w:docPartBody>
        <w:p w:rsidR="006D7ECF" w:rsidRDefault="00880054" w:rsidP="00880054">
          <w:pPr>
            <w:pStyle w:val="3957ADDE561E478EA98F46663C0D300B"/>
          </w:pPr>
          <w:r w:rsidRPr="00D048A8">
            <w:rPr>
              <w:rFonts w:cstheme="minorHAnsi"/>
            </w:rPr>
            <w:t>ID</w:t>
          </w:r>
        </w:p>
      </w:docPartBody>
    </w:docPart>
    <w:docPart>
      <w:docPartPr>
        <w:name w:val="2FCB016319F7492D8FF457B2EDB7BC8A"/>
        <w:category>
          <w:name w:val="General"/>
          <w:gallery w:val="placeholder"/>
        </w:category>
        <w:types>
          <w:type w:val="bbPlcHdr"/>
        </w:types>
        <w:behaviors>
          <w:behavior w:val="content"/>
        </w:behaviors>
        <w:guid w:val="{2A041CF1-6AF3-40DA-A1B9-EF0578CC6F86}"/>
      </w:docPartPr>
      <w:docPartBody>
        <w:p w:rsidR="006D7ECF" w:rsidRDefault="00880054" w:rsidP="00880054">
          <w:pPr>
            <w:pStyle w:val="2FCB016319F7492D8FF457B2EDB7BC8A"/>
          </w:pPr>
          <w:r w:rsidRPr="00D048A8">
            <w:rPr>
              <w:rFonts w:cstheme="minorHAnsi"/>
            </w:rPr>
            <w:t>ID</w:t>
          </w:r>
        </w:p>
      </w:docPartBody>
    </w:docPart>
    <w:docPart>
      <w:docPartPr>
        <w:name w:val="372862AE0E284684A058CC8B40D372FB"/>
        <w:category>
          <w:name w:val="General"/>
          <w:gallery w:val="placeholder"/>
        </w:category>
        <w:types>
          <w:type w:val="bbPlcHdr"/>
        </w:types>
        <w:behaviors>
          <w:behavior w:val="content"/>
        </w:behaviors>
        <w:guid w:val="{87D34FDB-5128-4230-8391-52F57E2D3705}"/>
      </w:docPartPr>
      <w:docPartBody>
        <w:p w:rsidR="006D7ECF" w:rsidRDefault="00880054" w:rsidP="00880054">
          <w:pPr>
            <w:pStyle w:val="372862AE0E284684A058CC8B40D372FB"/>
          </w:pPr>
          <w:r w:rsidRPr="00D048A8">
            <w:rPr>
              <w:rFonts w:cstheme="minorHAnsi"/>
            </w:rPr>
            <w:t>ID</w:t>
          </w:r>
        </w:p>
      </w:docPartBody>
    </w:docPart>
    <w:docPart>
      <w:docPartPr>
        <w:name w:val="1BDC08BF305E414F8870FDA39BEBC184"/>
        <w:category>
          <w:name w:val="General"/>
          <w:gallery w:val="placeholder"/>
        </w:category>
        <w:types>
          <w:type w:val="bbPlcHdr"/>
        </w:types>
        <w:behaviors>
          <w:behavior w:val="content"/>
        </w:behaviors>
        <w:guid w:val="{0B9791E7-99CD-4E13-AE24-C58E1D7176D8}"/>
      </w:docPartPr>
      <w:docPartBody>
        <w:p w:rsidR="006D7ECF" w:rsidRDefault="00880054" w:rsidP="00880054">
          <w:pPr>
            <w:pStyle w:val="1BDC08BF305E414F8870FDA39BEBC184"/>
          </w:pPr>
          <w:r>
            <w:rPr>
              <w:rStyle w:val="PlaceholderText"/>
            </w:rPr>
            <w:t>Y/N</w:t>
          </w:r>
        </w:p>
      </w:docPartBody>
    </w:docPart>
    <w:docPart>
      <w:docPartPr>
        <w:name w:val="12C0722073D147729645965CC627DCD4"/>
        <w:category>
          <w:name w:val="General"/>
          <w:gallery w:val="placeholder"/>
        </w:category>
        <w:types>
          <w:type w:val="bbPlcHdr"/>
        </w:types>
        <w:behaviors>
          <w:behavior w:val="content"/>
        </w:behaviors>
        <w:guid w:val="{950239FA-2F52-4B15-BB44-A4ECD21E9126}"/>
      </w:docPartPr>
      <w:docPartBody>
        <w:p w:rsidR="006D7ECF" w:rsidRDefault="00880054" w:rsidP="00880054">
          <w:pPr>
            <w:pStyle w:val="12C0722073D147729645965CC627DCD4"/>
          </w:pPr>
          <w:r>
            <w:rPr>
              <w:rStyle w:val="PlaceholderText"/>
            </w:rPr>
            <w:t>Y/N</w:t>
          </w:r>
        </w:p>
      </w:docPartBody>
    </w:docPart>
    <w:docPart>
      <w:docPartPr>
        <w:name w:val="1A100CDE29CF413F8BFCB243B51C906E"/>
        <w:category>
          <w:name w:val="General"/>
          <w:gallery w:val="placeholder"/>
        </w:category>
        <w:types>
          <w:type w:val="bbPlcHdr"/>
        </w:types>
        <w:behaviors>
          <w:behavior w:val="content"/>
        </w:behaviors>
        <w:guid w:val="{40204F59-051E-41E6-AC33-608C6FA94C4F}"/>
      </w:docPartPr>
      <w:docPartBody>
        <w:p w:rsidR="006D7ECF" w:rsidRDefault="00880054" w:rsidP="00880054">
          <w:pPr>
            <w:pStyle w:val="1A100CDE29CF413F8BFCB243B51C906E"/>
          </w:pPr>
          <w:r>
            <w:rPr>
              <w:rStyle w:val="PlaceholderText"/>
            </w:rPr>
            <w:t>Y/N</w:t>
          </w:r>
        </w:p>
      </w:docPartBody>
    </w:docPart>
    <w:docPart>
      <w:docPartPr>
        <w:name w:val="A3C9A64F2F7645E0AF56DF2E0E5B72C6"/>
        <w:category>
          <w:name w:val="General"/>
          <w:gallery w:val="placeholder"/>
        </w:category>
        <w:types>
          <w:type w:val="bbPlcHdr"/>
        </w:types>
        <w:behaviors>
          <w:behavior w:val="content"/>
        </w:behaviors>
        <w:guid w:val="{2E7A694D-6633-4E5A-BD74-A4989D0A0018}"/>
      </w:docPartPr>
      <w:docPartBody>
        <w:p w:rsidR="006D7ECF" w:rsidRDefault="00880054" w:rsidP="00880054">
          <w:pPr>
            <w:pStyle w:val="A3C9A64F2F7645E0AF56DF2E0E5B72C6"/>
          </w:pPr>
          <w:r>
            <w:rPr>
              <w:rStyle w:val="PlaceholderText"/>
            </w:rPr>
            <w:t>Y/N</w:t>
          </w:r>
        </w:p>
      </w:docPartBody>
    </w:docPart>
    <w:docPart>
      <w:docPartPr>
        <w:name w:val="6DA0ED1CBDD8423F9B5583347E6B7FFD"/>
        <w:category>
          <w:name w:val="General"/>
          <w:gallery w:val="placeholder"/>
        </w:category>
        <w:types>
          <w:type w:val="bbPlcHdr"/>
        </w:types>
        <w:behaviors>
          <w:behavior w:val="content"/>
        </w:behaviors>
        <w:guid w:val="{EE7471F6-F653-4815-9A84-01DF7254BD64}"/>
      </w:docPartPr>
      <w:docPartBody>
        <w:p w:rsidR="006D7ECF" w:rsidRDefault="00880054" w:rsidP="00880054">
          <w:pPr>
            <w:pStyle w:val="6DA0ED1CBDD8423F9B5583347E6B7FFD"/>
          </w:pPr>
          <w:r>
            <w:rPr>
              <w:rStyle w:val="PlaceholderText"/>
            </w:rPr>
            <w:t>Y/N</w:t>
          </w:r>
        </w:p>
      </w:docPartBody>
    </w:docPart>
    <w:docPart>
      <w:docPartPr>
        <w:name w:val="698EE905297E4D099A24FE5E5B36DA67"/>
        <w:category>
          <w:name w:val="General"/>
          <w:gallery w:val="placeholder"/>
        </w:category>
        <w:types>
          <w:type w:val="bbPlcHdr"/>
        </w:types>
        <w:behaviors>
          <w:behavior w:val="content"/>
        </w:behaviors>
        <w:guid w:val="{6147DAB5-2D79-49C9-A411-1D69B74E88C4}"/>
      </w:docPartPr>
      <w:docPartBody>
        <w:p w:rsidR="006D7ECF" w:rsidRDefault="00880054" w:rsidP="00880054">
          <w:pPr>
            <w:pStyle w:val="698EE905297E4D099A24FE5E5B36DA67"/>
          </w:pPr>
          <w:r>
            <w:rPr>
              <w:rStyle w:val="PlaceholderText"/>
            </w:rPr>
            <w:t>Y/N</w:t>
          </w:r>
        </w:p>
      </w:docPartBody>
    </w:docPart>
    <w:docPart>
      <w:docPartPr>
        <w:name w:val="C2078A0ADCB24B9BB9A2A9310E867D0B"/>
        <w:category>
          <w:name w:val="General"/>
          <w:gallery w:val="placeholder"/>
        </w:category>
        <w:types>
          <w:type w:val="bbPlcHdr"/>
        </w:types>
        <w:behaviors>
          <w:behavior w:val="content"/>
        </w:behaviors>
        <w:guid w:val="{5D5F40A6-3AF2-4D46-8F0E-8CA90CF25684}"/>
      </w:docPartPr>
      <w:docPartBody>
        <w:p w:rsidR="006D7ECF" w:rsidRDefault="00880054" w:rsidP="00880054">
          <w:pPr>
            <w:pStyle w:val="C2078A0ADCB24B9BB9A2A9310E867D0B"/>
          </w:pPr>
          <w:r>
            <w:rPr>
              <w:rStyle w:val="PlaceholderText"/>
            </w:rPr>
            <w:t>Y/N</w:t>
          </w:r>
        </w:p>
      </w:docPartBody>
    </w:docPart>
    <w:docPart>
      <w:docPartPr>
        <w:name w:val="9A201578DB4D433784F29344C1627CBF"/>
        <w:category>
          <w:name w:val="General"/>
          <w:gallery w:val="placeholder"/>
        </w:category>
        <w:types>
          <w:type w:val="bbPlcHdr"/>
        </w:types>
        <w:behaviors>
          <w:behavior w:val="content"/>
        </w:behaviors>
        <w:guid w:val="{C252CA46-95EC-4BA0-9B78-608D28444692}"/>
      </w:docPartPr>
      <w:docPartBody>
        <w:p w:rsidR="006D7ECF" w:rsidRDefault="00880054" w:rsidP="00880054">
          <w:pPr>
            <w:pStyle w:val="9A201578DB4D433784F29344C1627CBF"/>
          </w:pPr>
          <w:r>
            <w:rPr>
              <w:rStyle w:val="PlaceholderText"/>
            </w:rPr>
            <w:t>Y/N</w:t>
          </w:r>
        </w:p>
      </w:docPartBody>
    </w:docPart>
    <w:docPart>
      <w:docPartPr>
        <w:name w:val="B1A0D22416D441768FB23029B1847A1A"/>
        <w:category>
          <w:name w:val="General"/>
          <w:gallery w:val="placeholder"/>
        </w:category>
        <w:types>
          <w:type w:val="bbPlcHdr"/>
        </w:types>
        <w:behaviors>
          <w:behavior w:val="content"/>
        </w:behaviors>
        <w:guid w:val="{8993DA14-FD48-484B-9967-18AFD822FA99}"/>
      </w:docPartPr>
      <w:docPartBody>
        <w:p w:rsidR="006D7ECF" w:rsidRDefault="00880054" w:rsidP="00880054">
          <w:pPr>
            <w:pStyle w:val="B1A0D22416D441768FB23029B1847A1A"/>
          </w:pPr>
          <w:r>
            <w:rPr>
              <w:rStyle w:val="PlaceholderText"/>
            </w:rPr>
            <w:t>Y/N</w:t>
          </w:r>
        </w:p>
      </w:docPartBody>
    </w:docPart>
    <w:docPart>
      <w:docPartPr>
        <w:name w:val="0406C274687749418C7252B87A64EAC4"/>
        <w:category>
          <w:name w:val="General"/>
          <w:gallery w:val="placeholder"/>
        </w:category>
        <w:types>
          <w:type w:val="bbPlcHdr"/>
        </w:types>
        <w:behaviors>
          <w:behavior w:val="content"/>
        </w:behaviors>
        <w:guid w:val="{4B7F2A3E-32D2-43DA-A65B-5674DB23FC36}"/>
      </w:docPartPr>
      <w:docPartBody>
        <w:p w:rsidR="006D7ECF" w:rsidRDefault="00880054" w:rsidP="00880054">
          <w:pPr>
            <w:pStyle w:val="0406C274687749418C7252B87A64EAC4"/>
          </w:pPr>
          <w:r>
            <w:rPr>
              <w:rStyle w:val="PlaceholderText"/>
            </w:rPr>
            <w:t>Y/N</w:t>
          </w:r>
        </w:p>
      </w:docPartBody>
    </w:docPart>
    <w:docPart>
      <w:docPartPr>
        <w:name w:val="F8AE45CD4BB14E639AB8D9BAE9BC4D23"/>
        <w:category>
          <w:name w:val="General"/>
          <w:gallery w:val="placeholder"/>
        </w:category>
        <w:types>
          <w:type w:val="bbPlcHdr"/>
        </w:types>
        <w:behaviors>
          <w:behavior w:val="content"/>
        </w:behaviors>
        <w:guid w:val="{DEEEE9FB-AA05-4F97-B1EA-B17C690B7B99}"/>
      </w:docPartPr>
      <w:docPartBody>
        <w:p w:rsidR="006D7ECF" w:rsidRDefault="00880054" w:rsidP="00880054">
          <w:pPr>
            <w:pStyle w:val="F8AE45CD4BB14E639AB8D9BAE9BC4D23"/>
          </w:pPr>
          <w:r>
            <w:rPr>
              <w:rStyle w:val="PlaceholderText"/>
            </w:rPr>
            <w:t>Y/N</w:t>
          </w:r>
        </w:p>
      </w:docPartBody>
    </w:docPart>
    <w:docPart>
      <w:docPartPr>
        <w:name w:val="28B9799A0DA04A20A31FA6354B7FE6F7"/>
        <w:category>
          <w:name w:val="General"/>
          <w:gallery w:val="placeholder"/>
        </w:category>
        <w:types>
          <w:type w:val="bbPlcHdr"/>
        </w:types>
        <w:behaviors>
          <w:behavior w:val="content"/>
        </w:behaviors>
        <w:guid w:val="{2CC47A63-5ACD-4E7E-9C3C-2F4D89DC84FA}"/>
      </w:docPartPr>
      <w:docPartBody>
        <w:p w:rsidR="006D7ECF" w:rsidRDefault="00880054" w:rsidP="00880054">
          <w:pPr>
            <w:pStyle w:val="28B9799A0DA04A20A31FA6354B7FE6F7"/>
          </w:pPr>
          <w:r>
            <w:rPr>
              <w:rStyle w:val="PlaceholderText"/>
            </w:rPr>
            <w:t>Y/N</w:t>
          </w:r>
        </w:p>
      </w:docPartBody>
    </w:docPart>
    <w:docPart>
      <w:docPartPr>
        <w:name w:val="7D04900C05484DDC881F332089EC80A8"/>
        <w:category>
          <w:name w:val="General"/>
          <w:gallery w:val="placeholder"/>
        </w:category>
        <w:types>
          <w:type w:val="bbPlcHdr"/>
        </w:types>
        <w:behaviors>
          <w:behavior w:val="content"/>
        </w:behaviors>
        <w:guid w:val="{7F1624D2-C4E3-4374-8A8E-7310CF95A590}"/>
      </w:docPartPr>
      <w:docPartBody>
        <w:p w:rsidR="006D7ECF" w:rsidRDefault="00880054" w:rsidP="00880054">
          <w:pPr>
            <w:pStyle w:val="7D04900C05484DDC881F332089EC80A8"/>
          </w:pPr>
          <w:r>
            <w:rPr>
              <w:rStyle w:val="PlaceholderText"/>
            </w:rPr>
            <w:t>Y/N</w:t>
          </w:r>
        </w:p>
      </w:docPartBody>
    </w:docPart>
    <w:docPart>
      <w:docPartPr>
        <w:name w:val="A47E629D0AAA42CFB9646B81BBB5A283"/>
        <w:category>
          <w:name w:val="General"/>
          <w:gallery w:val="placeholder"/>
        </w:category>
        <w:types>
          <w:type w:val="bbPlcHdr"/>
        </w:types>
        <w:behaviors>
          <w:behavior w:val="content"/>
        </w:behaviors>
        <w:guid w:val="{709FB869-5F33-471F-AE89-E0B7C48BDBEB}"/>
      </w:docPartPr>
      <w:docPartBody>
        <w:p w:rsidR="006D7ECF" w:rsidRDefault="00880054" w:rsidP="00880054">
          <w:pPr>
            <w:pStyle w:val="A47E629D0AAA42CFB9646B81BBB5A283"/>
          </w:pPr>
          <w:r>
            <w:rPr>
              <w:rStyle w:val="PlaceholderText"/>
            </w:rPr>
            <w:t>Y/N</w:t>
          </w:r>
        </w:p>
      </w:docPartBody>
    </w:docPart>
    <w:docPart>
      <w:docPartPr>
        <w:name w:val="2FAEBA368F3546FEA08B8F01317ACCCC"/>
        <w:category>
          <w:name w:val="General"/>
          <w:gallery w:val="placeholder"/>
        </w:category>
        <w:types>
          <w:type w:val="bbPlcHdr"/>
        </w:types>
        <w:behaviors>
          <w:behavior w:val="content"/>
        </w:behaviors>
        <w:guid w:val="{1DD9E98A-D918-43FF-8216-7485C6257FA4}"/>
      </w:docPartPr>
      <w:docPartBody>
        <w:p w:rsidR="006D7ECF" w:rsidRDefault="00880054" w:rsidP="00880054">
          <w:pPr>
            <w:pStyle w:val="2FAEBA368F3546FEA08B8F01317ACCCC"/>
          </w:pPr>
          <w:r>
            <w:rPr>
              <w:rStyle w:val="PlaceholderText"/>
            </w:rPr>
            <w:t>Y/N</w:t>
          </w:r>
        </w:p>
      </w:docPartBody>
    </w:docPart>
    <w:docPart>
      <w:docPartPr>
        <w:name w:val="FFDD8CF5F9F44230BAFEA7D20614E790"/>
        <w:category>
          <w:name w:val="General"/>
          <w:gallery w:val="placeholder"/>
        </w:category>
        <w:types>
          <w:type w:val="bbPlcHdr"/>
        </w:types>
        <w:behaviors>
          <w:behavior w:val="content"/>
        </w:behaviors>
        <w:guid w:val="{D412FB18-DA71-4FBF-9ED9-CFE2FD8DB2B6}"/>
      </w:docPartPr>
      <w:docPartBody>
        <w:p w:rsidR="006D7ECF" w:rsidRDefault="00880054" w:rsidP="00880054">
          <w:pPr>
            <w:pStyle w:val="FFDD8CF5F9F44230BAFEA7D20614E790"/>
          </w:pPr>
          <w:r>
            <w:rPr>
              <w:rStyle w:val="PlaceholderText"/>
            </w:rPr>
            <w:t>Y/N</w:t>
          </w:r>
        </w:p>
      </w:docPartBody>
    </w:docPart>
    <w:docPart>
      <w:docPartPr>
        <w:name w:val="517FC2DEBEBE4D378334A03F04E07818"/>
        <w:category>
          <w:name w:val="General"/>
          <w:gallery w:val="placeholder"/>
        </w:category>
        <w:types>
          <w:type w:val="bbPlcHdr"/>
        </w:types>
        <w:behaviors>
          <w:behavior w:val="content"/>
        </w:behaviors>
        <w:guid w:val="{7EE530D7-C0BC-48C7-942D-5E8D1819EFB3}"/>
      </w:docPartPr>
      <w:docPartBody>
        <w:p w:rsidR="006D7ECF" w:rsidRDefault="00880054" w:rsidP="00880054">
          <w:pPr>
            <w:pStyle w:val="517FC2DEBEBE4D378334A03F04E07818"/>
          </w:pPr>
          <w:r>
            <w:rPr>
              <w:rStyle w:val="PlaceholderText"/>
            </w:rPr>
            <w:t>Y/N</w:t>
          </w:r>
        </w:p>
      </w:docPartBody>
    </w:docPart>
    <w:docPart>
      <w:docPartPr>
        <w:name w:val="4FF069256EE348DC86D11996468A687E"/>
        <w:category>
          <w:name w:val="General"/>
          <w:gallery w:val="placeholder"/>
        </w:category>
        <w:types>
          <w:type w:val="bbPlcHdr"/>
        </w:types>
        <w:behaviors>
          <w:behavior w:val="content"/>
        </w:behaviors>
        <w:guid w:val="{99BE6080-6C4B-417B-A02C-EB9D33F99204}"/>
      </w:docPartPr>
      <w:docPartBody>
        <w:p w:rsidR="006D7ECF" w:rsidRDefault="00880054" w:rsidP="00880054">
          <w:pPr>
            <w:pStyle w:val="4FF069256EE348DC86D11996468A687E"/>
          </w:pPr>
          <w:r>
            <w:rPr>
              <w:rStyle w:val="PlaceholderText"/>
            </w:rPr>
            <w:t>Y/N</w:t>
          </w:r>
        </w:p>
      </w:docPartBody>
    </w:docPart>
    <w:docPart>
      <w:docPartPr>
        <w:name w:val="E19D6C5A0CD3430A89BD826E1726723D"/>
        <w:category>
          <w:name w:val="General"/>
          <w:gallery w:val="placeholder"/>
        </w:category>
        <w:types>
          <w:type w:val="bbPlcHdr"/>
        </w:types>
        <w:behaviors>
          <w:behavior w:val="content"/>
        </w:behaviors>
        <w:guid w:val="{82980539-7CA9-49F5-8210-074F56B04DE0}"/>
      </w:docPartPr>
      <w:docPartBody>
        <w:p w:rsidR="006D7ECF" w:rsidRDefault="00880054" w:rsidP="00880054">
          <w:pPr>
            <w:pStyle w:val="E19D6C5A0CD3430A89BD826E1726723D"/>
          </w:pPr>
          <w:r>
            <w:rPr>
              <w:rStyle w:val="PlaceholderText"/>
            </w:rPr>
            <w:t>Y/N</w:t>
          </w:r>
        </w:p>
      </w:docPartBody>
    </w:docPart>
    <w:docPart>
      <w:docPartPr>
        <w:name w:val="5C36D12804A447DEBFB176053D0D5784"/>
        <w:category>
          <w:name w:val="General"/>
          <w:gallery w:val="placeholder"/>
        </w:category>
        <w:types>
          <w:type w:val="bbPlcHdr"/>
        </w:types>
        <w:behaviors>
          <w:behavior w:val="content"/>
        </w:behaviors>
        <w:guid w:val="{64A96C88-E222-46C5-B3B3-96ECCE7C0F9A}"/>
      </w:docPartPr>
      <w:docPartBody>
        <w:p w:rsidR="006D7ECF" w:rsidRDefault="00880054" w:rsidP="00880054">
          <w:pPr>
            <w:pStyle w:val="5C36D12804A447DEBFB176053D0D5784"/>
          </w:pPr>
          <w:r>
            <w:rPr>
              <w:rStyle w:val="PlaceholderText"/>
            </w:rPr>
            <w:t>Y/N</w:t>
          </w:r>
        </w:p>
      </w:docPartBody>
    </w:docPart>
    <w:docPart>
      <w:docPartPr>
        <w:name w:val="9278CB59BD6A47AC912EE97280C968B8"/>
        <w:category>
          <w:name w:val="General"/>
          <w:gallery w:val="placeholder"/>
        </w:category>
        <w:types>
          <w:type w:val="bbPlcHdr"/>
        </w:types>
        <w:behaviors>
          <w:behavior w:val="content"/>
        </w:behaviors>
        <w:guid w:val="{2F0C37CF-ED05-4CB6-8F4A-674FBF931B39}"/>
      </w:docPartPr>
      <w:docPartBody>
        <w:p w:rsidR="006D7ECF" w:rsidRDefault="00880054" w:rsidP="00880054">
          <w:pPr>
            <w:pStyle w:val="9278CB59BD6A47AC912EE97280C968B8"/>
          </w:pPr>
          <w:r>
            <w:rPr>
              <w:rStyle w:val="PlaceholderText"/>
            </w:rPr>
            <w:t># Deficient</w:t>
          </w:r>
        </w:p>
      </w:docPartBody>
    </w:docPart>
    <w:docPart>
      <w:docPartPr>
        <w:name w:val="EE12ED9CC5AD4F1EB71F0E38262C9A77"/>
        <w:category>
          <w:name w:val="General"/>
          <w:gallery w:val="placeholder"/>
        </w:category>
        <w:types>
          <w:type w:val="bbPlcHdr"/>
        </w:types>
        <w:behaviors>
          <w:behavior w:val="content"/>
        </w:behaviors>
        <w:guid w:val="{4AED6303-AE0F-4F12-9140-5DC7705160CB}"/>
      </w:docPartPr>
      <w:docPartBody>
        <w:p w:rsidR="006D7ECF" w:rsidRDefault="00880054" w:rsidP="00880054">
          <w:pPr>
            <w:pStyle w:val="EE12ED9CC5AD4F1EB71F0E38262C9A77"/>
          </w:pPr>
          <w:r>
            <w:rPr>
              <w:rStyle w:val="PlaceholderText"/>
            </w:rPr>
            <w:t>Total Reviewed</w:t>
          </w:r>
        </w:p>
      </w:docPartBody>
    </w:docPart>
    <w:docPart>
      <w:docPartPr>
        <w:name w:val="BA130ACD785947828D08DB654F4398E1"/>
        <w:category>
          <w:name w:val="General"/>
          <w:gallery w:val="placeholder"/>
        </w:category>
        <w:types>
          <w:type w:val="bbPlcHdr"/>
        </w:types>
        <w:behaviors>
          <w:behavior w:val="content"/>
        </w:behaviors>
        <w:guid w:val="{59F4D53A-5BEC-48DE-A142-E414D7954FE6}"/>
      </w:docPartPr>
      <w:docPartBody>
        <w:p w:rsidR="006D7ECF" w:rsidRDefault="00880054" w:rsidP="00880054">
          <w:pPr>
            <w:pStyle w:val="BA130ACD785947828D08DB654F4398E1"/>
          </w:pPr>
          <w:r>
            <w:rPr>
              <w:rStyle w:val="PlaceholderText"/>
            </w:rPr>
            <w:t>Y/N</w:t>
          </w:r>
        </w:p>
      </w:docPartBody>
    </w:docPart>
    <w:docPart>
      <w:docPartPr>
        <w:name w:val="AFD6B4C5A1E1412AB8865E2E9D71B51F"/>
        <w:category>
          <w:name w:val="General"/>
          <w:gallery w:val="placeholder"/>
        </w:category>
        <w:types>
          <w:type w:val="bbPlcHdr"/>
        </w:types>
        <w:behaviors>
          <w:behavior w:val="content"/>
        </w:behaviors>
        <w:guid w:val="{606747DB-0B24-4015-8B18-2F37C51B1DE9}"/>
      </w:docPartPr>
      <w:docPartBody>
        <w:p w:rsidR="006D7ECF" w:rsidRDefault="00880054" w:rsidP="00880054">
          <w:pPr>
            <w:pStyle w:val="AFD6B4C5A1E1412AB8865E2E9D71B51F"/>
          </w:pPr>
          <w:r>
            <w:rPr>
              <w:rStyle w:val="PlaceholderText"/>
            </w:rPr>
            <w:t>Y/N</w:t>
          </w:r>
        </w:p>
      </w:docPartBody>
    </w:docPart>
    <w:docPart>
      <w:docPartPr>
        <w:name w:val="F287AD03052F4B3E83071B9DB41A43EB"/>
        <w:category>
          <w:name w:val="General"/>
          <w:gallery w:val="placeholder"/>
        </w:category>
        <w:types>
          <w:type w:val="bbPlcHdr"/>
        </w:types>
        <w:behaviors>
          <w:behavior w:val="content"/>
        </w:behaviors>
        <w:guid w:val="{C8DC8DA3-9739-40A8-ADD2-0F8797330DC0}"/>
      </w:docPartPr>
      <w:docPartBody>
        <w:p w:rsidR="006D7ECF" w:rsidRDefault="00880054" w:rsidP="00880054">
          <w:pPr>
            <w:pStyle w:val="F287AD03052F4B3E83071B9DB41A43EB"/>
          </w:pPr>
          <w:r>
            <w:rPr>
              <w:rStyle w:val="PlaceholderText"/>
            </w:rPr>
            <w:t>Y/N</w:t>
          </w:r>
        </w:p>
      </w:docPartBody>
    </w:docPart>
    <w:docPart>
      <w:docPartPr>
        <w:name w:val="8B0C39E6FC6646CA9BD595FB973A98F2"/>
        <w:category>
          <w:name w:val="General"/>
          <w:gallery w:val="placeholder"/>
        </w:category>
        <w:types>
          <w:type w:val="bbPlcHdr"/>
        </w:types>
        <w:behaviors>
          <w:behavior w:val="content"/>
        </w:behaviors>
        <w:guid w:val="{11C6926F-DCA1-46F5-8625-01C065C856AF}"/>
      </w:docPartPr>
      <w:docPartBody>
        <w:p w:rsidR="006D7ECF" w:rsidRDefault="00880054" w:rsidP="00880054">
          <w:pPr>
            <w:pStyle w:val="8B0C39E6FC6646CA9BD595FB973A98F2"/>
          </w:pPr>
          <w:r>
            <w:rPr>
              <w:rStyle w:val="PlaceholderText"/>
            </w:rPr>
            <w:t>Y/N</w:t>
          </w:r>
        </w:p>
      </w:docPartBody>
    </w:docPart>
    <w:docPart>
      <w:docPartPr>
        <w:name w:val="96206C0DE8A140D39A9B5A6EF6E98719"/>
        <w:category>
          <w:name w:val="General"/>
          <w:gallery w:val="placeholder"/>
        </w:category>
        <w:types>
          <w:type w:val="bbPlcHdr"/>
        </w:types>
        <w:behaviors>
          <w:behavior w:val="content"/>
        </w:behaviors>
        <w:guid w:val="{4BC2450F-E87E-4F09-AD26-63DCB96AF79E}"/>
      </w:docPartPr>
      <w:docPartBody>
        <w:p w:rsidR="006D7ECF" w:rsidRDefault="00880054" w:rsidP="00880054">
          <w:pPr>
            <w:pStyle w:val="96206C0DE8A140D39A9B5A6EF6E98719"/>
          </w:pPr>
          <w:r>
            <w:rPr>
              <w:rStyle w:val="PlaceholderText"/>
            </w:rPr>
            <w:t>Y/N</w:t>
          </w:r>
        </w:p>
      </w:docPartBody>
    </w:docPart>
    <w:docPart>
      <w:docPartPr>
        <w:name w:val="AFFB8F879B0F49B3A40609E57D27E09E"/>
        <w:category>
          <w:name w:val="General"/>
          <w:gallery w:val="placeholder"/>
        </w:category>
        <w:types>
          <w:type w:val="bbPlcHdr"/>
        </w:types>
        <w:behaviors>
          <w:behavior w:val="content"/>
        </w:behaviors>
        <w:guid w:val="{0B695737-7EF1-44A9-B56C-6D58AD17BF16}"/>
      </w:docPartPr>
      <w:docPartBody>
        <w:p w:rsidR="006D7ECF" w:rsidRDefault="00880054" w:rsidP="00880054">
          <w:pPr>
            <w:pStyle w:val="AFFB8F879B0F49B3A40609E57D27E09E"/>
          </w:pPr>
          <w:r>
            <w:rPr>
              <w:rStyle w:val="PlaceholderText"/>
            </w:rPr>
            <w:t>Y/N</w:t>
          </w:r>
        </w:p>
      </w:docPartBody>
    </w:docPart>
    <w:docPart>
      <w:docPartPr>
        <w:name w:val="97630262B5334F8B9B72D817A6B028A8"/>
        <w:category>
          <w:name w:val="General"/>
          <w:gallery w:val="placeholder"/>
        </w:category>
        <w:types>
          <w:type w:val="bbPlcHdr"/>
        </w:types>
        <w:behaviors>
          <w:behavior w:val="content"/>
        </w:behaviors>
        <w:guid w:val="{0F00E70B-D1EC-4AD9-97E9-67F11DD51618}"/>
      </w:docPartPr>
      <w:docPartBody>
        <w:p w:rsidR="006D7ECF" w:rsidRDefault="00880054" w:rsidP="00880054">
          <w:pPr>
            <w:pStyle w:val="97630262B5334F8B9B72D817A6B028A8"/>
          </w:pPr>
          <w:r>
            <w:rPr>
              <w:rStyle w:val="PlaceholderText"/>
            </w:rPr>
            <w:t>Y/N</w:t>
          </w:r>
        </w:p>
      </w:docPartBody>
    </w:docPart>
    <w:docPart>
      <w:docPartPr>
        <w:name w:val="F5C5FF69423B4F639D035FCAB18D32B9"/>
        <w:category>
          <w:name w:val="General"/>
          <w:gallery w:val="placeholder"/>
        </w:category>
        <w:types>
          <w:type w:val="bbPlcHdr"/>
        </w:types>
        <w:behaviors>
          <w:behavior w:val="content"/>
        </w:behaviors>
        <w:guid w:val="{2F3BFD50-1E7F-4496-BAB2-B2653ABDB556}"/>
      </w:docPartPr>
      <w:docPartBody>
        <w:p w:rsidR="006D7ECF" w:rsidRDefault="00880054" w:rsidP="00880054">
          <w:pPr>
            <w:pStyle w:val="F5C5FF69423B4F639D035FCAB18D32B9"/>
          </w:pPr>
          <w:r>
            <w:rPr>
              <w:rStyle w:val="PlaceholderText"/>
            </w:rPr>
            <w:t>Y/N</w:t>
          </w:r>
        </w:p>
      </w:docPartBody>
    </w:docPart>
    <w:docPart>
      <w:docPartPr>
        <w:name w:val="422216D4F9E24753BF20C152E447C5E7"/>
        <w:category>
          <w:name w:val="General"/>
          <w:gallery w:val="placeholder"/>
        </w:category>
        <w:types>
          <w:type w:val="bbPlcHdr"/>
        </w:types>
        <w:behaviors>
          <w:behavior w:val="content"/>
        </w:behaviors>
        <w:guid w:val="{FE565796-2979-451E-95D4-972DDEABC4AE}"/>
      </w:docPartPr>
      <w:docPartBody>
        <w:p w:rsidR="006D7ECF" w:rsidRDefault="00880054" w:rsidP="00880054">
          <w:pPr>
            <w:pStyle w:val="422216D4F9E24753BF20C152E447C5E7"/>
          </w:pPr>
          <w:r>
            <w:rPr>
              <w:rStyle w:val="PlaceholderText"/>
            </w:rPr>
            <w:t>Y/N</w:t>
          </w:r>
        </w:p>
      </w:docPartBody>
    </w:docPart>
    <w:docPart>
      <w:docPartPr>
        <w:name w:val="2B3905B4CFA84C43B75864C7F4E5C441"/>
        <w:category>
          <w:name w:val="General"/>
          <w:gallery w:val="placeholder"/>
        </w:category>
        <w:types>
          <w:type w:val="bbPlcHdr"/>
        </w:types>
        <w:behaviors>
          <w:behavior w:val="content"/>
        </w:behaviors>
        <w:guid w:val="{570C0652-5FB7-4C81-AFC9-6FD2F8236622}"/>
      </w:docPartPr>
      <w:docPartBody>
        <w:p w:rsidR="006D7ECF" w:rsidRDefault="00880054" w:rsidP="00880054">
          <w:pPr>
            <w:pStyle w:val="2B3905B4CFA84C43B75864C7F4E5C441"/>
          </w:pPr>
          <w:r>
            <w:rPr>
              <w:rStyle w:val="PlaceholderText"/>
            </w:rPr>
            <w:t>Y/N</w:t>
          </w:r>
        </w:p>
      </w:docPartBody>
    </w:docPart>
    <w:docPart>
      <w:docPartPr>
        <w:name w:val="20CF6B102D574639B17905F1CD56105A"/>
        <w:category>
          <w:name w:val="General"/>
          <w:gallery w:val="placeholder"/>
        </w:category>
        <w:types>
          <w:type w:val="bbPlcHdr"/>
        </w:types>
        <w:behaviors>
          <w:behavior w:val="content"/>
        </w:behaviors>
        <w:guid w:val="{D0880A50-9E46-4209-BCBB-5DDECC642E50}"/>
      </w:docPartPr>
      <w:docPartBody>
        <w:p w:rsidR="006D7ECF" w:rsidRDefault="00880054" w:rsidP="00880054">
          <w:pPr>
            <w:pStyle w:val="20CF6B102D574639B17905F1CD56105A"/>
          </w:pPr>
          <w:r>
            <w:rPr>
              <w:rStyle w:val="PlaceholderText"/>
            </w:rPr>
            <w:t>Y/N</w:t>
          </w:r>
        </w:p>
      </w:docPartBody>
    </w:docPart>
    <w:docPart>
      <w:docPartPr>
        <w:name w:val="DBD7247588C544E7845E7CCA8C2E62D3"/>
        <w:category>
          <w:name w:val="General"/>
          <w:gallery w:val="placeholder"/>
        </w:category>
        <w:types>
          <w:type w:val="bbPlcHdr"/>
        </w:types>
        <w:behaviors>
          <w:behavior w:val="content"/>
        </w:behaviors>
        <w:guid w:val="{1858FC36-2575-44A8-B392-D2FD87EFE0EC}"/>
      </w:docPartPr>
      <w:docPartBody>
        <w:p w:rsidR="006D7ECF" w:rsidRDefault="00880054" w:rsidP="00880054">
          <w:pPr>
            <w:pStyle w:val="DBD7247588C544E7845E7CCA8C2E62D3"/>
          </w:pPr>
          <w:r>
            <w:rPr>
              <w:rStyle w:val="PlaceholderText"/>
            </w:rPr>
            <w:t>Y/N</w:t>
          </w:r>
        </w:p>
      </w:docPartBody>
    </w:docPart>
    <w:docPart>
      <w:docPartPr>
        <w:name w:val="AE55F9DC0D8B46DBBA7E55E38D9EB543"/>
        <w:category>
          <w:name w:val="General"/>
          <w:gallery w:val="placeholder"/>
        </w:category>
        <w:types>
          <w:type w:val="bbPlcHdr"/>
        </w:types>
        <w:behaviors>
          <w:behavior w:val="content"/>
        </w:behaviors>
        <w:guid w:val="{B04C8DE2-5253-4CD4-8035-45573876AE93}"/>
      </w:docPartPr>
      <w:docPartBody>
        <w:p w:rsidR="006D7ECF" w:rsidRDefault="00880054" w:rsidP="00880054">
          <w:pPr>
            <w:pStyle w:val="AE55F9DC0D8B46DBBA7E55E38D9EB543"/>
          </w:pPr>
          <w:r>
            <w:rPr>
              <w:rStyle w:val="PlaceholderText"/>
            </w:rPr>
            <w:t>Y/N</w:t>
          </w:r>
        </w:p>
      </w:docPartBody>
    </w:docPart>
    <w:docPart>
      <w:docPartPr>
        <w:name w:val="3DF774012DED4F2DB32994539C79F84C"/>
        <w:category>
          <w:name w:val="General"/>
          <w:gallery w:val="placeholder"/>
        </w:category>
        <w:types>
          <w:type w:val="bbPlcHdr"/>
        </w:types>
        <w:behaviors>
          <w:behavior w:val="content"/>
        </w:behaviors>
        <w:guid w:val="{7975F7F2-5464-4711-96A6-5B55EF1B62F2}"/>
      </w:docPartPr>
      <w:docPartBody>
        <w:p w:rsidR="006D7ECF" w:rsidRDefault="00880054" w:rsidP="00880054">
          <w:pPr>
            <w:pStyle w:val="3DF774012DED4F2DB32994539C79F84C"/>
          </w:pPr>
          <w:r>
            <w:rPr>
              <w:rStyle w:val="PlaceholderText"/>
            </w:rPr>
            <w:t>Y/N</w:t>
          </w:r>
        </w:p>
      </w:docPartBody>
    </w:docPart>
    <w:docPart>
      <w:docPartPr>
        <w:name w:val="C3765FAEE7E64ABEB58136ACC7A6A7B1"/>
        <w:category>
          <w:name w:val="General"/>
          <w:gallery w:val="placeholder"/>
        </w:category>
        <w:types>
          <w:type w:val="bbPlcHdr"/>
        </w:types>
        <w:behaviors>
          <w:behavior w:val="content"/>
        </w:behaviors>
        <w:guid w:val="{AC787F6C-A4C1-4F3E-8286-251D9356CCCA}"/>
      </w:docPartPr>
      <w:docPartBody>
        <w:p w:rsidR="006D7ECF" w:rsidRDefault="00880054" w:rsidP="00880054">
          <w:pPr>
            <w:pStyle w:val="C3765FAEE7E64ABEB58136ACC7A6A7B1"/>
          </w:pPr>
          <w:r>
            <w:rPr>
              <w:rStyle w:val="PlaceholderText"/>
            </w:rPr>
            <w:t>Y/N</w:t>
          </w:r>
        </w:p>
      </w:docPartBody>
    </w:docPart>
    <w:docPart>
      <w:docPartPr>
        <w:name w:val="C4C78975CF984934A1E0A8E5D777C15A"/>
        <w:category>
          <w:name w:val="General"/>
          <w:gallery w:val="placeholder"/>
        </w:category>
        <w:types>
          <w:type w:val="bbPlcHdr"/>
        </w:types>
        <w:behaviors>
          <w:behavior w:val="content"/>
        </w:behaviors>
        <w:guid w:val="{B7861C35-863E-4739-A830-529A4E1B108B}"/>
      </w:docPartPr>
      <w:docPartBody>
        <w:p w:rsidR="006D7ECF" w:rsidRDefault="00880054" w:rsidP="00880054">
          <w:pPr>
            <w:pStyle w:val="C4C78975CF984934A1E0A8E5D777C15A"/>
          </w:pPr>
          <w:r>
            <w:rPr>
              <w:rStyle w:val="PlaceholderText"/>
            </w:rPr>
            <w:t>Y/N</w:t>
          </w:r>
        </w:p>
      </w:docPartBody>
    </w:docPart>
    <w:docPart>
      <w:docPartPr>
        <w:name w:val="3320171BC24140DDAE3E2CA0CE403D9C"/>
        <w:category>
          <w:name w:val="General"/>
          <w:gallery w:val="placeholder"/>
        </w:category>
        <w:types>
          <w:type w:val="bbPlcHdr"/>
        </w:types>
        <w:behaviors>
          <w:behavior w:val="content"/>
        </w:behaviors>
        <w:guid w:val="{CC2F53FA-6767-4EED-9DBA-4A3217FD212A}"/>
      </w:docPartPr>
      <w:docPartBody>
        <w:p w:rsidR="006D7ECF" w:rsidRDefault="00880054" w:rsidP="00880054">
          <w:pPr>
            <w:pStyle w:val="3320171BC24140DDAE3E2CA0CE403D9C"/>
          </w:pPr>
          <w:r>
            <w:rPr>
              <w:rStyle w:val="PlaceholderText"/>
            </w:rPr>
            <w:t>Y/N</w:t>
          </w:r>
        </w:p>
      </w:docPartBody>
    </w:docPart>
    <w:docPart>
      <w:docPartPr>
        <w:name w:val="27E4F8879AC14F7AB2F2AFEA2C3A117A"/>
        <w:category>
          <w:name w:val="General"/>
          <w:gallery w:val="placeholder"/>
        </w:category>
        <w:types>
          <w:type w:val="bbPlcHdr"/>
        </w:types>
        <w:behaviors>
          <w:behavior w:val="content"/>
        </w:behaviors>
        <w:guid w:val="{3B1557D5-E49B-4B93-8371-61DD77DFC7AE}"/>
      </w:docPartPr>
      <w:docPartBody>
        <w:p w:rsidR="006D7ECF" w:rsidRDefault="00880054" w:rsidP="00880054">
          <w:pPr>
            <w:pStyle w:val="27E4F8879AC14F7AB2F2AFEA2C3A117A"/>
          </w:pPr>
          <w:r>
            <w:rPr>
              <w:rStyle w:val="PlaceholderText"/>
            </w:rPr>
            <w:t>Y/N</w:t>
          </w:r>
        </w:p>
      </w:docPartBody>
    </w:docPart>
    <w:docPart>
      <w:docPartPr>
        <w:name w:val="29AC59C1421949BCAAFECDB074DF0FEB"/>
        <w:category>
          <w:name w:val="General"/>
          <w:gallery w:val="placeholder"/>
        </w:category>
        <w:types>
          <w:type w:val="bbPlcHdr"/>
        </w:types>
        <w:behaviors>
          <w:behavior w:val="content"/>
        </w:behaviors>
        <w:guid w:val="{6A4364C4-4C0D-4A35-AEBF-CA02AD6157BC}"/>
      </w:docPartPr>
      <w:docPartBody>
        <w:p w:rsidR="006D7ECF" w:rsidRDefault="00880054" w:rsidP="00880054">
          <w:pPr>
            <w:pStyle w:val="29AC59C1421949BCAAFECDB074DF0FEB"/>
          </w:pPr>
          <w:r>
            <w:rPr>
              <w:rStyle w:val="PlaceholderText"/>
            </w:rPr>
            <w:t>Y/N</w:t>
          </w:r>
        </w:p>
      </w:docPartBody>
    </w:docPart>
    <w:docPart>
      <w:docPartPr>
        <w:name w:val="816D68A6492340E781F6CC58BE8B8B32"/>
        <w:category>
          <w:name w:val="General"/>
          <w:gallery w:val="placeholder"/>
        </w:category>
        <w:types>
          <w:type w:val="bbPlcHdr"/>
        </w:types>
        <w:behaviors>
          <w:behavior w:val="content"/>
        </w:behaviors>
        <w:guid w:val="{884BE4D4-D6A9-4D86-96D2-132BAA966F70}"/>
      </w:docPartPr>
      <w:docPartBody>
        <w:p w:rsidR="006D7ECF" w:rsidRDefault="00880054" w:rsidP="00880054">
          <w:pPr>
            <w:pStyle w:val="816D68A6492340E781F6CC58BE8B8B32"/>
          </w:pPr>
          <w:r>
            <w:rPr>
              <w:rStyle w:val="PlaceholderText"/>
            </w:rPr>
            <w:t>Y/N</w:t>
          </w:r>
        </w:p>
      </w:docPartBody>
    </w:docPart>
    <w:docPart>
      <w:docPartPr>
        <w:name w:val="3966E878247F4741B167144DA915C4B3"/>
        <w:category>
          <w:name w:val="General"/>
          <w:gallery w:val="placeholder"/>
        </w:category>
        <w:types>
          <w:type w:val="bbPlcHdr"/>
        </w:types>
        <w:behaviors>
          <w:behavior w:val="content"/>
        </w:behaviors>
        <w:guid w:val="{1F053AAF-D81E-4A12-BA72-0936B3A5ADB0}"/>
      </w:docPartPr>
      <w:docPartBody>
        <w:p w:rsidR="006D7ECF" w:rsidRDefault="00880054" w:rsidP="00880054">
          <w:pPr>
            <w:pStyle w:val="3966E878247F4741B167144DA915C4B3"/>
          </w:pPr>
          <w:r>
            <w:rPr>
              <w:rStyle w:val="PlaceholderText"/>
            </w:rPr>
            <w:t># Deficient</w:t>
          </w:r>
        </w:p>
      </w:docPartBody>
    </w:docPart>
    <w:docPart>
      <w:docPartPr>
        <w:name w:val="7DB1AFD61F704A59A2917CD4BF7F3C4E"/>
        <w:category>
          <w:name w:val="General"/>
          <w:gallery w:val="placeholder"/>
        </w:category>
        <w:types>
          <w:type w:val="bbPlcHdr"/>
        </w:types>
        <w:behaviors>
          <w:behavior w:val="content"/>
        </w:behaviors>
        <w:guid w:val="{C0A615C5-5391-418C-AEED-B189004A5F53}"/>
      </w:docPartPr>
      <w:docPartBody>
        <w:p w:rsidR="006D7ECF" w:rsidRDefault="00880054" w:rsidP="00880054">
          <w:pPr>
            <w:pStyle w:val="7DB1AFD61F704A59A2917CD4BF7F3C4E"/>
          </w:pPr>
          <w:r>
            <w:rPr>
              <w:rStyle w:val="PlaceholderText"/>
            </w:rPr>
            <w:t>Total Reviewed</w:t>
          </w:r>
        </w:p>
      </w:docPartBody>
    </w:docPart>
    <w:docPart>
      <w:docPartPr>
        <w:name w:val="D326613ECF8647E5B37863CA5AA01E72"/>
        <w:category>
          <w:name w:val="General"/>
          <w:gallery w:val="placeholder"/>
        </w:category>
        <w:types>
          <w:type w:val="bbPlcHdr"/>
        </w:types>
        <w:behaviors>
          <w:behavior w:val="content"/>
        </w:behaviors>
        <w:guid w:val="{73BDF3BE-B81F-4D9D-A021-DB49705E7527}"/>
      </w:docPartPr>
      <w:docPartBody>
        <w:p w:rsidR="006D7ECF" w:rsidRDefault="00880054" w:rsidP="00880054">
          <w:pPr>
            <w:pStyle w:val="D326613ECF8647E5B37863CA5AA01E72"/>
          </w:pPr>
          <w:r>
            <w:rPr>
              <w:rStyle w:val="PlaceholderText"/>
            </w:rPr>
            <w:t>Y/N</w:t>
          </w:r>
        </w:p>
      </w:docPartBody>
    </w:docPart>
    <w:docPart>
      <w:docPartPr>
        <w:name w:val="67BF67101DC14462808C94B62CD0D469"/>
        <w:category>
          <w:name w:val="General"/>
          <w:gallery w:val="placeholder"/>
        </w:category>
        <w:types>
          <w:type w:val="bbPlcHdr"/>
        </w:types>
        <w:behaviors>
          <w:behavior w:val="content"/>
        </w:behaviors>
        <w:guid w:val="{ACB19F75-9C16-411D-AC79-5E96E22DBC0B}"/>
      </w:docPartPr>
      <w:docPartBody>
        <w:p w:rsidR="006D7ECF" w:rsidRDefault="00880054" w:rsidP="00880054">
          <w:pPr>
            <w:pStyle w:val="67BF67101DC14462808C94B62CD0D469"/>
          </w:pPr>
          <w:r>
            <w:rPr>
              <w:rStyle w:val="PlaceholderText"/>
            </w:rPr>
            <w:t>Y/N</w:t>
          </w:r>
        </w:p>
      </w:docPartBody>
    </w:docPart>
    <w:docPart>
      <w:docPartPr>
        <w:name w:val="9508DA687B5141EDBD27E834CEDBE0CD"/>
        <w:category>
          <w:name w:val="General"/>
          <w:gallery w:val="placeholder"/>
        </w:category>
        <w:types>
          <w:type w:val="bbPlcHdr"/>
        </w:types>
        <w:behaviors>
          <w:behavior w:val="content"/>
        </w:behaviors>
        <w:guid w:val="{BA13F987-E108-4BBE-B539-CB8EEC39B894}"/>
      </w:docPartPr>
      <w:docPartBody>
        <w:p w:rsidR="006D7ECF" w:rsidRDefault="00880054" w:rsidP="00880054">
          <w:pPr>
            <w:pStyle w:val="9508DA687B5141EDBD27E834CEDBE0CD"/>
          </w:pPr>
          <w:r>
            <w:rPr>
              <w:rStyle w:val="PlaceholderText"/>
            </w:rPr>
            <w:t>Y/N</w:t>
          </w:r>
        </w:p>
      </w:docPartBody>
    </w:docPart>
    <w:docPart>
      <w:docPartPr>
        <w:name w:val="F714F0CAACEC4D2FB658D4D9689CE1DE"/>
        <w:category>
          <w:name w:val="General"/>
          <w:gallery w:val="placeholder"/>
        </w:category>
        <w:types>
          <w:type w:val="bbPlcHdr"/>
        </w:types>
        <w:behaviors>
          <w:behavior w:val="content"/>
        </w:behaviors>
        <w:guid w:val="{F590872B-015D-45F0-99DF-256E548062F4}"/>
      </w:docPartPr>
      <w:docPartBody>
        <w:p w:rsidR="006D7ECF" w:rsidRDefault="00880054" w:rsidP="00880054">
          <w:pPr>
            <w:pStyle w:val="F714F0CAACEC4D2FB658D4D9689CE1DE"/>
          </w:pPr>
          <w:r>
            <w:rPr>
              <w:rStyle w:val="PlaceholderText"/>
            </w:rPr>
            <w:t>Y/N</w:t>
          </w:r>
        </w:p>
      </w:docPartBody>
    </w:docPart>
    <w:docPart>
      <w:docPartPr>
        <w:name w:val="0C7D17DC2FAB4A7B9CBAE37AD28C7332"/>
        <w:category>
          <w:name w:val="General"/>
          <w:gallery w:val="placeholder"/>
        </w:category>
        <w:types>
          <w:type w:val="bbPlcHdr"/>
        </w:types>
        <w:behaviors>
          <w:behavior w:val="content"/>
        </w:behaviors>
        <w:guid w:val="{0828362B-36C3-42F0-99C1-1635D4F0D811}"/>
      </w:docPartPr>
      <w:docPartBody>
        <w:p w:rsidR="006D7ECF" w:rsidRDefault="00880054" w:rsidP="00880054">
          <w:pPr>
            <w:pStyle w:val="0C7D17DC2FAB4A7B9CBAE37AD28C7332"/>
          </w:pPr>
          <w:r>
            <w:rPr>
              <w:rStyle w:val="PlaceholderText"/>
            </w:rPr>
            <w:t>Y/N</w:t>
          </w:r>
        </w:p>
      </w:docPartBody>
    </w:docPart>
    <w:docPart>
      <w:docPartPr>
        <w:name w:val="A954B1A86A5648AA8B60836430908C95"/>
        <w:category>
          <w:name w:val="General"/>
          <w:gallery w:val="placeholder"/>
        </w:category>
        <w:types>
          <w:type w:val="bbPlcHdr"/>
        </w:types>
        <w:behaviors>
          <w:behavior w:val="content"/>
        </w:behaviors>
        <w:guid w:val="{F159255C-FF59-4370-8AC8-39AE7A516DDB}"/>
      </w:docPartPr>
      <w:docPartBody>
        <w:p w:rsidR="006D7ECF" w:rsidRDefault="00880054" w:rsidP="00880054">
          <w:pPr>
            <w:pStyle w:val="A954B1A86A5648AA8B60836430908C95"/>
          </w:pPr>
          <w:r>
            <w:rPr>
              <w:rStyle w:val="PlaceholderText"/>
            </w:rPr>
            <w:t>Y/N</w:t>
          </w:r>
        </w:p>
      </w:docPartBody>
    </w:docPart>
    <w:docPart>
      <w:docPartPr>
        <w:name w:val="8CEFB218321540C58EEB4B7EB2FBB6FC"/>
        <w:category>
          <w:name w:val="General"/>
          <w:gallery w:val="placeholder"/>
        </w:category>
        <w:types>
          <w:type w:val="bbPlcHdr"/>
        </w:types>
        <w:behaviors>
          <w:behavior w:val="content"/>
        </w:behaviors>
        <w:guid w:val="{96A2672A-E26B-4F33-92CF-44355BF5244E}"/>
      </w:docPartPr>
      <w:docPartBody>
        <w:p w:rsidR="006D7ECF" w:rsidRDefault="00880054" w:rsidP="00880054">
          <w:pPr>
            <w:pStyle w:val="8CEFB218321540C58EEB4B7EB2FBB6FC"/>
          </w:pPr>
          <w:r>
            <w:rPr>
              <w:rStyle w:val="PlaceholderText"/>
            </w:rPr>
            <w:t>Y/N</w:t>
          </w:r>
        </w:p>
      </w:docPartBody>
    </w:docPart>
    <w:docPart>
      <w:docPartPr>
        <w:name w:val="0742D010ECCB4A3EA4157646ECB32C35"/>
        <w:category>
          <w:name w:val="General"/>
          <w:gallery w:val="placeholder"/>
        </w:category>
        <w:types>
          <w:type w:val="bbPlcHdr"/>
        </w:types>
        <w:behaviors>
          <w:behavior w:val="content"/>
        </w:behaviors>
        <w:guid w:val="{DB3E876D-AC9D-45AE-92CF-1C9A5B396D9A}"/>
      </w:docPartPr>
      <w:docPartBody>
        <w:p w:rsidR="006D7ECF" w:rsidRDefault="00880054" w:rsidP="00880054">
          <w:pPr>
            <w:pStyle w:val="0742D010ECCB4A3EA4157646ECB32C35"/>
          </w:pPr>
          <w:r>
            <w:rPr>
              <w:rStyle w:val="PlaceholderText"/>
            </w:rPr>
            <w:t>Y/N</w:t>
          </w:r>
        </w:p>
      </w:docPartBody>
    </w:docPart>
    <w:docPart>
      <w:docPartPr>
        <w:name w:val="A2E9133D5BF344D696E0AB20484F531B"/>
        <w:category>
          <w:name w:val="General"/>
          <w:gallery w:val="placeholder"/>
        </w:category>
        <w:types>
          <w:type w:val="bbPlcHdr"/>
        </w:types>
        <w:behaviors>
          <w:behavior w:val="content"/>
        </w:behaviors>
        <w:guid w:val="{638083EA-4890-4D20-AF27-2E554BF773D1}"/>
      </w:docPartPr>
      <w:docPartBody>
        <w:p w:rsidR="006D7ECF" w:rsidRDefault="00880054" w:rsidP="00880054">
          <w:pPr>
            <w:pStyle w:val="A2E9133D5BF344D696E0AB20484F531B"/>
          </w:pPr>
          <w:r>
            <w:rPr>
              <w:rStyle w:val="PlaceholderText"/>
            </w:rPr>
            <w:t>Y/N</w:t>
          </w:r>
        </w:p>
      </w:docPartBody>
    </w:docPart>
    <w:docPart>
      <w:docPartPr>
        <w:name w:val="E0E29D8337B4434BB88737EB037EED4A"/>
        <w:category>
          <w:name w:val="General"/>
          <w:gallery w:val="placeholder"/>
        </w:category>
        <w:types>
          <w:type w:val="bbPlcHdr"/>
        </w:types>
        <w:behaviors>
          <w:behavior w:val="content"/>
        </w:behaviors>
        <w:guid w:val="{4F5C1BFC-8BCF-4F3B-9A55-EBEA3760D7CD}"/>
      </w:docPartPr>
      <w:docPartBody>
        <w:p w:rsidR="006D7ECF" w:rsidRDefault="00880054" w:rsidP="00880054">
          <w:pPr>
            <w:pStyle w:val="E0E29D8337B4434BB88737EB037EED4A"/>
          </w:pPr>
          <w:r>
            <w:rPr>
              <w:rStyle w:val="PlaceholderText"/>
            </w:rPr>
            <w:t>Y/N</w:t>
          </w:r>
        </w:p>
      </w:docPartBody>
    </w:docPart>
    <w:docPart>
      <w:docPartPr>
        <w:name w:val="F7DF1D8EE1954426AC159D900512D865"/>
        <w:category>
          <w:name w:val="General"/>
          <w:gallery w:val="placeholder"/>
        </w:category>
        <w:types>
          <w:type w:val="bbPlcHdr"/>
        </w:types>
        <w:behaviors>
          <w:behavior w:val="content"/>
        </w:behaviors>
        <w:guid w:val="{48D23150-1B4C-40D5-A3A4-A43E51231BBE}"/>
      </w:docPartPr>
      <w:docPartBody>
        <w:p w:rsidR="006D7ECF" w:rsidRDefault="00880054" w:rsidP="00880054">
          <w:pPr>
            <w:pStyle w:val="F7DF1D8EE1954426AC159D900512D865"/>
          </w:pPr>
          <w:r>
            <w:rPr>
              <w:rStyle w:val="PlaceholderText"/>
            </w:rPr>
            <w:t>Y/N</w:t>
          </w:r>
        </w:p>
      </w:docPartBody>
    </w:docPart>
    <w:docPart>
      <w:docPartPr>
        <w:name w:val="4AD92507AFB14EF3A1B279E1626D98D3"/>
        <w:category>
          <w:name w:val="General"/>
          <w:gallery w:val="placeholder"/>
        </w:category>
        <w:types>
          <w:type w:val="bbPlcHdr"/>
        </w:types>
        <w:behaviors>
          <w:behavior w:val="content"/>
        </w:behaviors>
        <w:guid w:val="{3702F7B6-073E-4093-8FA5-F2166F3552CF}"/>
      </w:docPartPr>
      <w:docPartBody>
        <w:p w:rsidR="006D7ECF" w:rsidRDefault="00880054" w:rsidP="00880054">
          <w:pPr>
            <w:pStyle w:val="4AD92507AFB14EF3A1B279E1626D98D3"/>
          </w:pPr>
          <w:r>
            <w:rPr>
              <w:rStyle w:val="PlaceholderText"/>
            </w:rPr>
            <w:t>Y/N</w:t>
          </w:r>
        </w:p>
      </w:docPartBody>
    </w:docPart>
    <w:docPart>
      <w:docPartPr>
        <w:name w:val="F063B9B80FC1468CADA2FA3E6B0E8F45"/>
        <w:category>
          <w:name w:val="General"/>
          <w:gallery w:val="placeholder"/>
        </w:category>
        <w:types>
          <w:type w:val="bbPlcHdr"/>
        </w:types>
        <w:behaviors>
          <w:behavior w:val="content"/>
        </w:behaviors>
        <w:guid w:val="{DA1FF7C8-5B77-4E8B-B1DA-93A509E59684}"/>
      </w:docPartPr>
      <w:docPartBody>
        <w:p w:rsidR="006D7ECF" w:rsidRDefault="00880054" w:rsidP="00880054">
          <w:pPr>
            <w:pStyle w:val="F063B9B80FC1468CADA2FA3E6B0E8F45"/>
          </w:pPr>
          <w:r>
            <w:rPr>
              <w:rStyle w:val="PlaceholderText"/>
            </w:rPr>
            <w:t>Y/N</w:t>
          </w:r>
        </w:p>
      </w:docPartBody>
    </w:docPart>
    <w:docPart>
      <w:docPartPr>
        <w:name w:val="2D5FA5218BFF4A9E8B8D482DC6996A59"/>
        <w:category>
          <w:name w:val="General"/>
          <w:gallery w:val="placeholder"/>
        </w:category>
        <w:types>
          <w:type w:val="bbPlcHdr"/>
        </w:types>
        <w:behaviors>
          <w:behavior w:val="content"/>
        </w:behaviors>
        <w:guid w:val="{2547D871-FA3B-485F-971F-AA9324721E54}"/>
      </w:docPartPr>
      <w:docPartBody>
        <w:p w:rsidR="006D7ECF" w:rsidRDefault="00880054" w:rsidP="00880054">
          <w:pPr>
            <w:pStyle w:val="2D5FA5218BFF4A9E8B8D482DC6996A59"/>
          </w:pPr>
          <w:r>
            <w:rPr>
              <w:rStyle w:val="PlaceholderText"/>
            </w:rPr>
            <w:t>Y/N</w:t>
          </w:r>
        </w:p>
      </w:docPartBody>
    </w:docPart>
    <w:docPart>
      <w:docPartPr>
        <w:name w:val="8ADA2B8920304AA094E8DEAEB3DFC2E2"/>
        <w:category>
          <w:name w:val="General"/>
          <w:gallery w:val="placeholder"/>
        </w:category>
        <w:types>
          <w:type w:val="bbPlcHdr"/>
        </w:types>
        <w:behaviors>
          <w:behavior w:val="content"/>
        </w:behaviors>
        <w:guid w:val="{CB1B782B-085F-4666-97CE-6FBEECEA1418}"/>
      </w:docPartPr>
      <w:docPartBody>
        <w:p w:rsidR="006D7ECF" w:rsidRDefault="00880054" w:rsidP="00880054">
          <w:pPr>
            <w:pStyle w:val="8ADA2B8920304AA094E8DEAEB3DFC2E2"/>
          </w:pPr>
          <w:r>
            <w:rPr>
              <w:rStyle w:val="PlaceholderText"/>
            </w:rPr>
            <w:t>Y/N</w:t>
          </w:r>
        </w:p>
      </w:docPartBody>
    </w:docPart>
    <w:docPart>
      <w:docPartPr>
        <w:name w:val="AB563D69DF964C17BAD39CC7331F4AD1"/>
        <w:category>
          <w:name w:val="General"/>
          <w:gallery w:val="placeholder"/>
        </w:category>
        <w:types>
          <w:type w:val="bbPlcHdr"/>
        </w:types>
        <w:behaviors>
          <w:behavior w:val="content"/>
        </w:behaviors>
        <w:guid w:val="{A4712BCE-D097-4E9B-9787-A6540302B1BD}"/>
      </w:docPartPr>
      <w:docPartBody>
        <w:p w:rsidR="006D7ECF" w:rsidRDefault="00880054" w:rsidP="00880054">
          <w:pPr>
            <w:pStyle w:val="AB563D69DF964C17BAD39CC7331F4AD1"/>
          </w:pPr>
          <w:r>
            <w:rPr>
              <w:rStyle w:val="PlaceholderText"/>
            </w:rPr>
            <w:t>Y/N</w:t>
          </w:r>
        </w:p>
      </w:docPartBody>
    </w:docPart>
    <w:docPart>
      <w:docPartPr>
        <w:name w:val="FDBEF49702344DDE9584D9F011948BB0"/>
        <w:category>
          <w:name w:val="General"/>
          <w:gallery w:val="placeholder"/>
        </w:category>
        <w:types>
          <w:type w:val="bbPlcHdr"/>
        </w:types>
        <w:behaviors>
          <w:behavior w:val="content"/>
        </w:behaviors>
        <w:guid w:val="{0F15AFAB-30AD-46BB-A84E-3EE1F372B37A}"/>
      </w:docPartPr>
      <w:docPartBody>
        <w:p w:rsidR="006D7ECF" w:rsidRDefault="00880054" w:rsidP="00880054">
          <w:pPr>
            <w:pStyle w:val="FDBEF49702344DDE9584D9F011948BB0"/>
          </w:pPr>
          <w:r>
            <w:rPr>
              <w:rStyle w:val="PlaceholderText"/>
            </w:rPr>
            <w:t>Y/N</w:t>
          </w:r>
        </w:p>
      </w:docPartBody>
    </w:docPart>
    <w:docPart>
      <w:docPartPr>
        <w:name w:val="5E731767EDB2456FA6177B024BF90D08"/>
        <w:category>
          <w:name w:val="General"/>
          <w:gallery w:val="placeholder"/>
        </w:category>
        <w:types>
          <w:type w:val="bbPlcHdr"/>
        </w:types>
        <w:behaviors>
          <w:behavior w:val="content"/>
        </w:behaviors>
        <w:guid w:val="{8C3F03B6-3732-44D3-8D10-83B9DF22760B}"/>
      </w:docPartPr>
      <w:docPartBody>
        <w:p w:rsidR="006D7ECF" w:rsidRDefault="00880054" w:rsidP="00880054">
          <w:pPr>
            <w:pStyle w:val="5E731767EDB2456FA6177B024BF90D08"/>
          </w:pPr>
          <w:r>
            <w:rPr>
              <w:rStyle w:val="PlaceholderText"/>
            </w:rPr>
            <w:t>Y/N</w:t>
          </w:r>
        </w:p>
      </w:docPartBody>
    </w:docPart>
    <w:docPart>
      <w:docPartPr>
        <w:name w:val="BA4C90D41B864AC18450658DBBD54F03"/>
        <w:category>
          <w:name w:val="General"/>
          <w:gallery w:val="placeholder"/>
        </w:category>
        <w:types>
          <w:type w:val="bbPlcHdr"/>
        </w:types>
        <w:behaviors>
          <w:behavior w:val="content"/>
        </w:behaviors>
        <w:guid w:val="{182DFD02-FF3B-4310-9921-EDDC44E1AB18}"/>
      </w:docPartPr>
      <w:docPartBody>
        <w:p w:rsidR="006D7ECF" w:rsidRDefault="00880054" w:rsidP="00880054">
          <w:pPr>
            <w:pStyle w:val="BA4C90D41B864AC18450658DBBD54F03"/>
          </w:pPr>
          <w:r>
            <w:rPr>
              <w:rStyle w:val="PlaceholderText"/>
            </w:rPr>
            <w:t>Y/N</w:t>
          </w:r>
        </w:p>
      </w:docPartBody>
    </w:docPart>
    <w:docPart>
      <w:docPartPr>
        <w:name w:val="3BF31D7C3A0D4E5F8B84FCB20FB9484F"/>
        <w:category>
          <w:name w:val="General"/>
          <w:gallery w:val="placeholder"/>
        </w:category>
        <w:types>
          <w:type w:val="bbPlcHdr"/>
        </w:types>
        <w:behaviors>
          <w:behavior w:val="content"/>
        </w:behaviors>
        <w:guid w:val="{2FB69134-6C6C-44D2-8B19-FF0B9934B26F}"/>
      </w:docPartPr>
      <w:docPartBody>
        <w:p w:rsidR="006D7ECF" w:rsidRDefault="00880054" w:rsidP="00880054">
          <w:pPr>
            <w:pStyle w:val="3BF31D7C3A0D4E5F8B84FCB20FB9484F"/>
          </w:pPr>
          <w:r>
            <w:rPr>
              <w:rStyle w:val="PlaceholderText"/>
            </w:rPr>
            <w:t>Y/N</w:t>
          </w:r>
        </w:p>
      </w:docPartBody>
    </w:docPart>
    <w:docPart>
      <w:docPartPr>
        <w:name w:val="06DB959F60C941BE8C534BA651644662"/>
        <w:category>
          <w:name w:val="General"/>
          <w:gallery w:val="placeholder"/>
        </w:category>
        <w:types>
          <w:type w:val="bbPlcHdr"/>
        </w:types>
        <w:behaviors>
          <w:behavior w:val="content"/>
        </w:behaviors>
        <w:guid w:val="{263AC1BC-F609-47C4-A25B-FEFFAF57CF49}"/>
      </w:docPartPr>
      <w:docPartBody>
        <w:p w:rsidR="006D7ECF" w:rsidRDefault="00880054" w:rsidP="00880054">
          <w:pPr>
            <w:pStyle w:val="06DB959F60C941BE8C534BA651644662"/>
          </w:pPr>
          <w:r>
            <w:rPr>
              <w:rStyle w:val="PlaceholderText"/>
            </w:rPr>
            <w:t># Deficient</w:t>
          </w:r>
        </w:p>
      </w:docPartBody>
    </w:docPart>
    <w:docPart>
      <w:docPartPr>
        <w:name w:val="0F214404D4B64D3DAB9730241D4BE914"/>
        <w:category>
          <w:name w:val="General"/>
          <w:gallery w:val="placeholder"/>
        </w:category>
        <w:types>
          <w:type w:val="bbPlcHdr"/>
        </w:types>
        <w:behaviors>
          <w:behavior w:val="content"/>
        </w:behaviors>
        <w:guid w:val="{EFB5312D-FEBD-4C79-B7BF-141F7B029D4A}"/>
      </w:docPartPr>
      <w:docPartBody>
        <w:p w:rsidR="006D7ECF" w:rsidRDefault="00880054" w:rsidP="00880054">
          <w:pPr>
            <w:pStyle w:val="0F214404D4B64D3DAB9730241D4BE914"/>
          </w:pPr>
          <w:r>
            <w:rPr>
              <w:rStyle w:val="PlaceholderText"/>
            </w:rPr>
            <w:t>Total Reviewed</w:t>
          </w:r>
        </w:p>
      </w:docPartBody>
    </w:docPart>
    <w:docPart>
      <w:docPartPr>
        <w:name w:val="39EA35B4B97D4DE78B93751E43EECFE9"/>
        <w:category>
          <w:name w:val="General"/>
          <w:gallery w:val="placeholder"/>
        </w:category>
        <w:types>
          <w:type w:val="bbPlcHdr"/>
        </w:types>
        <w:behaviors>
          <w:behavior w:val="content"/>
        </w:behaviors>
        <w:guid w:val="{803EFFD9-A390-4958-9A58-8BC6C8CEA3EB}"/>
      </w:docPartPr>
      <w:docPartBody>
        <w:p w:rsidR="006D7ECF" w:rsidRDefault="00880054" w:rsidP="00880054">
          <w:pPr>
            <w:pStyle w:val="39EA35B4B97D4DE78B93751E43EECFE9"/>
          </w:pPr>
          <w:r>
            <w:rPr>
              <w:rStyle w:val="PlaceholderText"/>
            </w:rPr>
            <w:t>Y/N</w:t>
          </w:r>
        </w:p>
      </w:docPartBody>
    </w:docPart>
    <w:docPart>
      <w:docPartPr>
        <w:name w:val="3B7DFE0AFCE3460EB114F49CEF7C3726"/>
        <w:category>
          <w:name w:val="General"/>
          <w:gallery w:val="placeholder"/>
        </w:category>
        <w:types>
          <w:type w:val="bbPlcHdr"/>
        </w:types>
        <w:behaviors>
          <w:behavior w:val="content"/>
        </w:behaviors>
        <w:guid w:val="{37B39E54-D83C-4F0D-8490-6CD74F72EE06}"/>
      </w:docPartPr>
      <w:docPartBody>
        <w:p w:rsidR="006D7ECF" w:rsidRDefault="00880054" w:rsidP="00880054">
          <w:pPr>
            <w:pStyle w:val="3B7DFE0AFCE3460EB114F49CEF7C3726"/>
          </w:pPr>
          <w:r>
            <w:rPr>
              <w:rStyle w:val="PlaceholderText"/>
            </w:rPr>
            <w:t>Y/N</w:t>
          </w:r>
        </w:p>
      </w:docPartBody>
    </w:docPart>
    <w:docPart>
      <w:docPartPr>
        <w:name w:val="43EA23E5FE30415FAA82BD4D18E2E5BC"/>
        <w:category>
          <w:name w:val="General"/>
          <w:gallery w:val="placeholder"/>
        </w:category>
        <w:types>
          <w:type w:val="bbPlcHdr"/>
        </w:types>
        <w:behaviors>
          <w:behavior w:val="content"/>
        </w:behaviors>
        <w:guid w:val="{004296C8-D808-46B2-840F-4ECCB412DB1E}"/>
      </w:docPartPr>
      <w:docPartBody>
        <w:p w:rsidR="006D7ECF" w:rsidRDefault="00880054" w:rsidP="00880054">
          <w:pPr>
            <w:pStyle w:val="43EA23E5FE30415FAA82BD4D18E2E5BC"/>
          </w:pPr>
          <w:r>
            <w:rPr>
              <w:rStyle w:val="PlaceholderText"/>
            </w:rPr>
            <w:t>Y/N</w:t>
          </w:r>
        </w:p>
      </w:docPartBody>
    </w:docPart>
    <w:docPart>
      <w:docPartPr>
        <w:name w:val="9F4FF04E6C0842DB9CA309D4B6A583EF"/>
        <w:category>
          <w:name w:val="General"/>
          <w:gallery w:val="placeholder"/>
        </w:category>
        <w:types>
          <w:type w:val="bbPlcHdr"/>
        </w:types>
        <w:behaviors>
          <w:behavior w:val="content"/>
        </w:behaviors>
        <w:guid w:val="{18F2CB26-1A8E-49CC-AE83-2DB48446B91A}"/>
      </w:docPartPr>
      <w:docPartBody>
        <w:p w:rsidR="006D7ECF" w:rsidRDefault="00880054" w:rsidP="00880054">
          <w:pPr>
            <w:pStyle w:val="9F4FF04E6C0842DB9CA309D4B6A583EF"/>
          </w:pPr>
          <w:r>
            <w:rPr>
              <w:rStyle w:val="PlaceholderText"/>
            </w:rPr>
            <w:t>Y/N</w:t>
          </w:r>
        </w:p>
      </w:docPartBody>
    </w:docPart>
    <w:docPart>
      <w:docPartPr>
        <w:name w:val="2F3CE530D3D246FB939575E259A925A8"/>
        <w:category>
          <w:name w:val="General"/>
          <w:gallery w:val="placeholder"/>
        </w:category>
        <w:types>
          <w:type w:val="bbPlcHdr"/>
        </w:types>
        <w:behaviors>
          <w:behavior w:val="content"/>
        </w:behaviors>
        <w:guid w:val="{E4D09A84-5736-42DB-8740-886141E27E9D}"/>
      </w:docPartPr>
      <w:docPartBody>
        <w:p w:rsidR="006D7ECF" w:rsidRDefault="00880054" w:rsidP="00880054">
          <w:pPr>
            <w:pStyle w:val="2F3CE530D3D246FB939575E259A925A8"/>
          </w:pPr>
          <w:r>
            <w:rPr>
              <w:rStyle w:val="PlaceholderText"/>
            </w:rPr>
            <w:t>Y/N</w:t>
          </w:r>
        </w:p>
      </w:docPartBody>
    </w:docPart>
    <w:docPart>
      <w:docPartPr>
        <w:name w:val="E78E789F250B4FBA96CB0049902FA41D"/>
        <w:category>
          <w:name w:val="General"/>
          <w:gallery w:val="placeholder"/>
        </w:category>
        <w:types>
          <w:type w:val="bbPlcHdr"/>
        </w:types>
        <w:behaviors>
          <w:behavior w:val="content"/>
        </w:behaviors>
        <w:guid w:val="{9DC5E964-AF67-43D4-8FBD-1E081A81DEF8}"/>
      </w:docPartPr>
      <w:docPartBody>
        <w:p w:rsidR="006D7ECF" w:rsidRDefault="00880054" w:rsidP="00880054">
          <w:pPr>
            <w:pStyle w:val="E78E789F250B4FBA96CB0049902FA41D"/>
          </w:pPr>
          <w:r>
            <w:rPr>
              <w:rStyle w:val="PlaceholderText"/>
            </w:rPr>
            <w:t>Y/N</w:t>
          </w:r>
        </w:p>
      </w:docPartBody>
    </w:docPart>
    <w:docPart>
      <w:docPartPr>
        <w:name w:val="C3C3A7E78CAB4A80BFCFA294D8382A8A"/>
        <w:category>
          <w:name w:val="General"/>
          <w:gallery w:val="placeholder"/>
        </w:category>
        <w:types>
          <w:type w:val="bbPlcHdr"/>
        </w:types>
        <w:behaviors>
          <w:behavior w:val="content"/>
        </w:behaviors>
        <w:guid w:val="{AD87675C-0EDB-4F5C-A323-7A0EABFD9C34}"/>
      </w:docPartPr>
      <w:docPartBody>
        <w:p w:rsidR="006D7ECF" w:rsidRDefault="00880054" w:rsidP="00880054">
          <w:pPr>
            <w:pStyle w:val="C3C3A7E78CAB4A80BFCFA294D8382A8A"/>
          </w:pPr>
          <w:r>
            <w:rPr>
              <w:rStyle w:val="PlaceholderText"/>
            </w:rPr>
            <w:t>Y/N</w:t>
          </w:r>
        </w:p>
      </w:docPartBody>
    </w:docPart>
    <w:docPart>
      <w:docPartPr>
        <w:name w:val="77BCBBBAF6794B70A3E35BA6B81B35DD"/>
        <w:category>
          <w:name w:val="General"/>
          <w:gallery w:val="placeholder"/>
        </w:category>
        <w:types>
          <w:type w:val="bbPlcHdr"/>
        </w:types>
        <w:behaviors>
          <w:behavior w:val="content"/>
        </w:behaviors>
        <w:guid w:val="{1D5EB457-6D23-4BA9-B6DF-FC8FFE4772E7}"/>
      </w:docPartPr>
      <w:docPartBody>
        <w:p w:rsidR="006D7ECF" w:rsidRDefault="00880054" w:rsidP="00880054">
          <w:pPr>
            <w:pStyle w:val="77BCBBBAF6794B70A3E35BA6B81B35DD"/>
          </w:pPr>
          <w:r>
            <w:rPr>
              <w:rStyle w:val="PlaceholderText"/>
            </w:rPr>
            <w:t>Y/N</w:t>
          </w:r>
        </w:p>
      </w:docPartBody>
    </w:docPart>
    <w:docPart>
      <w:docPartPr>
        <w:name w:val="75E74F00B7554D169A33C409562AA1A4"/>
        <w:category>
          <w:name w:val="General"/>
          <w:gallery w:val="placeholder"/>
        </w:category>
        <w:types>
          <w:type w:val="bbPlcHdr"/>
        </w:types>
        <w:behaviors>
          <w:behavior w:val="content"/>
        </w:behaviors>
        <w:guid w:val="{EA4370F5-C209-4A10-998F-9B9FB92CDA45}"/>
      </w:docPartPr>
      <w:docPartBody>
        <w:p w:rsidR="006D7ECF" w:rsidRDefault="00880054" w:rsidP="00880054">
          <w:pPr>
            <w:pStyle w:val="75E74F00B7554D169A33C409562AA1A4"/>
          </w:pPr>
          <w:r>
            <w:rPr>
              <w:rStyle w:val="PlaceholderText"/>
            </w:rPr>
            <w:t>Y/N</w:t>
          </w:r>
        </w:p>
      </w:docPartBody>
    </w:docPart>
    <w:docPart>
      <w:docPartPr>
        <w:name w:val="FA828CF0492942DD949D6C07D37145AD"/>
        <w:category>
          <w:name w:val="General"/>
          <w:gallery w:val="placeholder"/>
        </w:category>
        <w:types>
          <w:type w:val="bbPlcHdr"/>
        </w:types>
        <w:behaviors>
          <w:behavior w:val="content"/>
        </w:behaviors>
        <w:guid w:val="{15C3351E-8794-4A5A-ABD9-7B423A045968}"/>
      </w:docPartPr>
      <w:docPartBody>
        <w:p w:rsidR="006D7ECF" w:rsidRDefault="00880054" w:rsidP="00880054">
          <w:pPr>
            <w:pStyle w:val="FA828CF0492942DD949D6C07D37145AD"/>
          </w:pPr>
          <w:r>
            <w:rPr>
              <w:rStyle w:val="PlaceholderText"/>
            </w:rPr>
            <w:t>Y/N</w:t>
          </w:r>
        </w:p>
      </w:docPartBody>
    </w:docPart>
    <w:docPart>
      <w:docPartPr>
        <w:name w:val="1209B7E4B4E14D79881638B70A2DB463"/>
        <w:category>
          <w:name w:val="General"/>
          <w:gallery w:val="placeholder"/>
        </w:category>
        <w:types>
          <w:type w:val="bbPlcHdr"/>
        </w:types>
        <w:behaviors>
          <w:behavior w:val="content"/>
        </w:behaviors>
        <w:guid w:val="{CDBB1181-E86F-4D2B-B28A-865FD40AD4C3}"/>
      </w:docPartPr>
      <w:docPartBody>
        <w:p w:rsidR="006D7ECF" w:rsidRDefault="00880054" w:rsidP="00880054">
          <w:pPr>
            <w:pStyle w:val="1209B7E4B4E14D79881638B70A2DB463"/>
          </w:pPr>
          <w:r>
            <w:rPr>
              <w:rStyle w:val="PlaceholderText"/>
            </w:rPr>
            <w:t>Y/N</w:t>
          </w:r>
        </w:p>
      </w:docPartBody>
    </w:docPart>
    <w:docPart>
      <w:docPartPr>
        <w:name w:val="EF40CB590B834981AA1B2957CB9A5938"/>
        <w:category>
          <w:name w:val="General"/>
          <w:gallery w:val="placeholder"/>
        </w:category>
        <w:types>
          <w:type w:val="bbPlcHdr"/>
        </w:types>
        <w:behaviors>
          <w:behavior w:val="content"/>
        </w:behaviors>
        <w:guid w:val="{A877A177-3D42-4459-98E1-9772288B75F7}"/>
      </w:docPartPr>
      <w:docPartBody>
        <w:p w:rsidR="006D7ECF" w:rsidRDefault="00880054" w:rsidP="00880054">
          <w:pPr>
            <w:pStyle w:val="EF40CB590B834981AA1B2957CB9A5938"/>
          </w:pPr>
          <w:r>
            <w:rPr>
              <w:rStyle w:val="PlaceholderText"/>
            </w:rPr>
            <w:t>Y/N</w:t>
          </w:r>
        </w:p>
      </w:docPartBody>
    </w:docPart>
    <w:docPart>
      <w:docPartPr>
        <w:name w:val="8EC7A1D8C4A1455FAA3AB7A98EF7576B"/>
        <w:category>
          <w:name w:val="General"/>
          <w:gallery w:val="placeholder"/>
        </w:category>
        <w:types>
          <w:type w:val="bbPlcHdr"/>
        </w:types>
        <w:behaviors>
          <w:behavior w:val="content"/>
        </w:behaviors>
        <w:guid w:val="{67A21C59-5899-48D9-9B0A-9807D820CA98}"/>
      </w:docPartPr>
      <w:docPartBody>
        <w:p w:rsidR="006D7ECF" w:rsidRDefault="00880054" w:rsidP="00880054">
          <w:pPr>
            <w:pStyle w:val="8EC7A1D8C4A1455FAA3AB7A98EF7576B"/>
          </w:pPr>
          <w:r>
            <w:rPr>
              <w:rStyle w:val="PlaceholderText"/>
            </w:rPr>
            <w:t>Y/N</w:t>
          </w:r>
        </w:p>
      </w:docPartBody>
    </w:docPart>
    <w:docPart>
      <w:docPartPr>
        <w:name w:val="DE70E3E70A174234BCE20CC006923DB8"/>
        <w:category>
          <w:name w:val="General"/>
          <w:gallery w:val="placeholder"/>
        </w:category>
        <w:types>
          <w:type w:val="bbPlcHdr"/>
        </w:types>
        <w:behaviors>
          <w:behavior w:val="content"/>
        </w:behaviors>
        <w:guid w:val="{797E4B9B-F9BF-49F9-8089-4A9C222F19D6}"/>
      </w:docPartPr>
      <w:docPartBody>
        <w:p w:rsidR="006D7ECF" w:rsidRDefault="00880054" w:rsidP="00880054">
          <w:pPr>
            <w:pStyle w:val="DE70E3E70A174234BCE20CC006923DB8"/>
          </w:pPr>
          <w:r>
            <w:rPr>
              <w:rStyle w:val="PlaceholderText"/>
            </w:rPr>
            <w:t>Y/N</w:t>
          </w:r>
        </w:p>
      </w:docPartBody>
    </w:docPart>
    <w:docPart>
      <w:docPartPr>
        <w:name w:val="0192939206904F58896F20035F46E68A"/>
        <w:category>
          <w:name w:val="General"/>
          <w:gallery w:val="placeholder"/>
        </w:category>
        <w:types>
          <w:type w:val="bbPlcHdr"/>
        </w:types>
        <w:behaviors>
          <w:behavior w:val="content"/>
        </w:behaviors>
        <w:guid w:val="{CA3A5D4A-D1F7-41CB-AC3D-E529334F98CD}"/>
      </w:docPartPr>
      <w:docPartBody>
        <w:p w:rsidR="006D7ECF" w:rsidRDefault="00880054" w:rsidP="00880054">
          <w:pPr>
            <w:pStyle w:val="0192939206904F58896F20035F46E68A"/>
          </w:pPr>
          <w:r>
            <w:rPr>
              <w:rStyle w:val="PlaceholderText"/>
            </w:rPr>
            <w:t>Y/N</w:t>
          </w:r>
        </w:p>
      </w:docPartBody>
    </w:docPart>
    <w:docPart>
      <w:docPartPr>
        <w:name w:val="6D1349DE7E39442FA78EDC4CC4ECFD7C"/>
        <w:category>
          <w:name w:val="General"/>
          <w:gallery w:val="placeholder"/>
        </w:category>
        <w:types>
          <w:type w:val="bbPlcHdr"/>
        </w:types>
        <w:behaviors>
          <w:behavior w:val="content"/>
        </w:behaviors>
        <w:guid w:val="{E42BA587-91C3-48AE-97F5-755A3684F88B}"/>
      </w:docPartPr>
      <w:docPartBody>
        <w:p w:rsidR="006D7ECF" w:rsidRDefault="00880054" w:rsidP="00880054">
          <w:pPr>
            <w:pStyle w:val="6D1349DE7E39442FA78EDC4CC4ECFD7C"/>
          </w:pPr>
          <w:r>
            <w:rPr>
              <w:rStyle w:val="PlaceholderText"/>
            </w:rPr>
            <w:t>Y/N</w:t>
          </w:r>
        </w:p>
      </w:docPartBody>
    </w:docPart>
    <w:docPart>
      <w:docPartPr>
        <w:name w:val="C94ACE69D6CD4CC3A929314272623C1C"/>
        <w:category>
          <w:name w:val="General"/>
          <w:gallery w:val="placeholder"/>
        </w:category>
        <w:types>
          <w:type w:val="bbPlcHdr"/>
        </w:types>
        <w:behaviors>
          <w:behavior w:val="content"/>
        </w:behaviors>
        <w:guid w:val="{65388D93-09AB-4A1E-88EB-9FD0EB64609C}"/>
      </w:docPartPr>
      <w:docPartBody>
        <w:p w:rsidR="006D7ECF" w:rsidRDefault="00880054" w:rsidP="00880054">
          <w:pPr>
            <w:pStyle w:val="C94ACE69D6CD4CC3A929314272623C1C"/>
          </w:pPr>
          <w:r>
            <w:rPr>
              <w:rStyle w:val="PlaceholderText"/>
            </w:rPr>
            <w:t>Y/N</w:t>
          </w:r>
        </w:p>
      </w:docPartBody>
    </w:docPart>
    <w:docPart>
      <w:docPartPr>
        <w:name w:val="85E75FD3172E40BE80ECFE1CE39A05D7"/>
        <w:category>
          <w:name w:val="General"/>
          <w:gallery w:val="placeholder"/>
        </w:category>
        <w:types>
          <w:type w:val="bbPlcHdr"/>
        </w:types>
        <w:behaviors>
          <w:behavior w:val="content"/>
        </w:behaviors>
        <w:guid w:val="{9EAB656A-98CA-4D47-B417-2767DFFEA799}"/>
      </w:docPartPr>
      <w:docPartBody>
        <w:p w:rsidR="006D7ECF" w:rsidRDefault="00880054" w:rsidP="00880054">
          <w:pPr>
            <w:pStyle w:val="85E75FD3172E40BE80ECFE1CE39A05D7"/>
          </w:pPr>
          <w:r>
            <w:rPr>
              <w:rStyle w:val="PlaceholderText"/>
            </w:rPr>
            <w:t>Y/N</w:t>
          </w:r>
        </w:p>
      </w:docPartBody>
    </w:docPart>
    <w:docPart>
      <w:docPartPr>
        <w:name w:val="658990CDAC0F41738E446203D6EAF70C"/>
        <w:category>
          <w:name w:val="General"/>
          <w:gallery w:val="placeholder"/>
        </w:category>
        <w:types>
          <w:type w:val="bbPlcHdr"/>
        </w:types>
        <w:behaviors>
          <w:behavior w:val="content"/>
        </w:behaviors>
        <w:guid w:val="{2FDA2C0E-B561-4285-B428-91E87150E8E2}"/>
      </w:docPartPr>
      <w:docPartBody>
        <w:p w:rsidR="006D7ECF" w:rsidRDefault="00880054" w:rsidP="00880054">
          <w:pPr>
            <w:pStyle w:val="658990CDAC0F41738E446203D6EAF70C"/>
          </w:pPr>
          <w:r>
            <w:rPr>
              <w:rStyle w:val="PlaceholderText"/>
            </w:rPr>
            <w:t>Y/N</w:t>
          </w:r>
        </w:p>
      </w:docPartBody>
    </w:docPart>
    <w:docPart>
      <w:docPartPr>
        <w:name w:val="7BDA5D6D0A434240894385FAAE43141F"/>
        <w:category>
          <w:name w:val="General"/>
          <w:gallery w:val="placeholder"/>
        </w:category>
        <w:types>
          <w:type w:val="bbPlcHdr"/>
        </w:types>
        <w:behaviors>
          <w:behavior w:val="content"/>
        </w:behaviors>
        <w:guid w:val="{2DA4CCA8-DC96-4E72-A9F4-E8EC5A1BA1E1}"/>
      </w:docPartPr>
      <w:docPartBody>
        <w:p w:rsidR="006D7ECF" w:rsidRDefault="00880054" w:rsidP="00880054">
          <w:pPr>
            <w:pStyle w:val="7BDA5D6D0A434240894385FAAE43141F"/>
          </w:pPr>
          <w:r>
            <w:rPr>
              <w:rStyle w:val="PlaceholderText"/>
            </w:rPr>
            <w:t>Y/N</w:t>
          </w:r>
        </w:p>
      </w:docPartBody>
    </w:docPart>
    <w:docPart>
      <w:docPartPr>
        <w:name w:val="A90F713EFDE24DDAB200D6325414E380"/>
        <w:category>
          <w:name w:val="General"/>
          <w:gallery w:val="placeholder"/>
        </w:category>
        <w:types>
          <w:type w:val="bbPlcHdr"/>
        </w:types>
        <w:behaviors>
          <w:behavior w:val="content"/>
        </w:behaviors>
        <w:guid w:val="{D0B4D14C-3157-41A4-B53A-816B39205AC4}"/>
      </w:docPartPr>
      <w:docPartBody>
        <w:p w:rsidR="006D7ECF" w:rsidRDefault="00880054" w:rsidP="00880054">
          <w:pPr>
            <w:pStyle w:val="A90F713EFDE24DDAB200D6325414E380"/>
          </w:pPr>
          <w:r>
            <w:rPr>
              <w:rStyle w:val="PlaceholderText"/>
            </w:rPr>
            <w:t># Deficient</w:t>
          </w:r>
        </w:p>
      </w:docPartBody>
    </w:docPart>
    <w:docPart>
      <w:docPartPr>
        <w:name w:val="ACB1FBE75FE24AF496365DF9869A4C75"/>
        <w:category>
          <w:name w:val="General"/>
          <w:gallery w:val="placeholder"/>
        </w:category>
        <w:types>
          <w:type w:val="bbPlcHdr"/>
        </w:types>
        <w:behaviors>
          <w:behavior w:val="content"/>
        </w:behaviors>
        <w:guid w:val="{6BCAFA83-8933-4E07-852B-183425F29B40}"/>
      </w:docPartPr>
      <w:docPartBody>
        <w:p w:rsidR="006D7ECF" w:rsidRDefault="00880054" w:rsidP="00880054">
          <w:pPr>
            <w:pStyle w:val="ACB1FBE75FE24AF496365DF9869A4C75"/>
          </w:pPr>
          <w:r>
            <w:rPr>
              <w:rStyle w:val="PlaceholderText"/>
            </w:rPr>
            <w:t>Total Reviewed</w:t>
          </w:r>
        </w:p>
      </w:docPartBody>
    </w:docPart>
    <w:docPart>
      <w:docPartPr>
        <w:name w:val="AE437628B38B41A49C2FD06052839109"/>
        <w:category>
          <w:name w:val="General"/>
          <w:gallery w:val="placeholder"/>
        </w:category>
        <w:types>
          <w:type w:val="bbPlcHdr"/>
        </w:types>
        <w:behaviors>
          <w:behavior w:val="content"/>
        </w:behaviors>
        <w:guid w:val="{5460DB75-E0AA-473E-9A39-211485825D67}"/>
      </w:docPartPr>
      <w:docPartBody>
        <w:p w:rsidR="006D7ECF" w:rsidRDefault="00880054" w:rsidP="00880054">
          <w:pPr>
            <w:pStyle w:val="AE437628B38B41A49C2FD06052839109"/>
          </w:pPr>
          <w:r>
            <w:rPr>
              <w:rStyle w:val="PlaceholderText"/>
            </w:rPr>
            <w:t>Y/N</w:t>
          </w:r>
        </w:p>
      </w:docPartBody>
    </w:docPart>
    <w:docPart>
      <w:docPartPr>
        <w:name w:val="789D322C1E214155812AAD7E71968FD7"/>
        <w:category>
          <w:name w:val="General"/>
          <w:gallery w:val="placeholder"/>
        </w:category>
        <w:types>
          <w:type w:val="bbPlcHdr"/>
        </w:types>
        <w:behaviors>
          <w:behavior w:val="content"/>
        </w:behaviors>
        <w:guid w:val="{5C30D696-B357-4CD3-8302-38B40D67A8DD}"/>
      </w:docPartPr>
      <w:docPartBody>
        <w:p w:rsidR="006D7ECF" w:rsidRDefault="00880054" w:rsidP="00880054">
          <w:pPr>
            <w:pStyle w:val="789D322C1E214155812AAD7E71968FD7"/>
          </w:pPr>
          <w:r>
            <w:rPr>
              <w:rStyle w:val="PlaceholderText"/>
            </w:rPr>
            <w:t>Y/N</w:t>
          </w:r>
        </w:p>
      </w:docPartBody>
    </w:docPart>
    <w:docPart>
      <w:docPartPr>
        <w:name w:val="89CFE987D4354A709A42D63F7C459949"/>
        <w:category>
          <w:name w:val="General"/>
          <w:gallery w:val="placeholder"/>
        </w:category>
        <w:types>
          <w:type w:val="bbPlcHdr"/>
        </w:types>
        <w:behaviors>
          <w:behavior w:val="content"/>
        </w:behaviors>
        <w:guid w:val="{C74C4931-8C19-4718-A6C4-8F6F37CBBEE7}"/>
      </w:docPartPr>
      <w:docPartBody>
        <w:p w:rsidR="006D7ECF" w:rsidRDefault="00880054" w:rsidP="00880054">
          <w:pPr>
            <w:pStyle w:val="89CFE987D4354A709A42D63F7C459949"/>
          </w:pPr>
          <w:r>
            <w:rPr>
              <w:rStyle w:val="PlaceholderText"/>
            </w:rPr>
            <w:t>Y/N</w:t>
          </w:r>
        </w:p>
      </w:docPartBody>
    </w:docPart>
    <w:docPart>
      <w:docPartPr>
        <w:name w:val="C48DB30BF1A7421587D28E6F15776248"/>
        <w:category>
          <w:name w:val="General"/>
          <w:gallery w:val="placeholder"/>
        </w:category>
        <w:types>
          <w:type w:val="bbPlcHdr"/>
        </w:types>
        <w:behaviors>
          <w:behavior w:val="content"/>
        </w:behaviors>
        <w:guid w:val="{39DE8F42-5C9C-44EA-A83B-3A327571B8DF}"/>
      </w:docPartPr>
      <w:docPartBody>
        <w:p w:rsidR="006D7ECF" w:rsidRDefault="00880054" w:rsidP="00880054">
          <w:pPr>
            <w:pStyle w:val="C48DB30BF1A7421587D28E6F15776248"/>
          </w:pPr>
          <w:r>
            <w:rPr>
              <w:rStyle w:val="PlaceholderText"/>
            </w:rPr>
            <w:t>Y/N</w:t>
          </w:r>
        </w:p>
      </w:docPartBody>
    </w:docPart>
    <w:docPart>
      <w:docPartPr>
        <w:name w:val="3B64CEE840144EE7A5D0B71CDF99619E"/>
        <w:category>
          <w:name w:val="General"/>
          <w:gallery w:val="placeholder"/>
        </w:category>
        <w:types>
          <w:type w:val="bbPlcHdr"/>
        </w:types>
        <w:behaviors>
          <w:behavior w:val="content"/>
        </w:behaviors>
        <w:guid w:val="{C566BED2-9B58-4720-AEE2-6B3891D88AF4}"/>
      </w:docPartPr>
      <w:docPartBody>
        <w:p w:rsidR="006D7ECF" w:rsidRDefault="00880054" w:rsidP="00880054">
          <w:pPr>
            <w:pStyle w:val="3B64CEE840144EE7A5D0B71CDF99619E"/>
          </w:pPr>
          <w:r>
            <w:rPr>
              <w:rStyle w:val="PlaceholderText"/>
            </w:rPr>
            <w:t>Y/N</w:t>
          </w:r>
        </w:p>
      </w:docPartBody>
    </w:docPart>
    <w:docPart>
      <w:docPartPr>
        <w:name w:val="BC5B058FE840403EB4D782C393F0BA4A"/>
        <w:category>
          <w:name w:val="General"/>
          <w:gallery w:val="placeholder"/>
        </w:category>
        <w:types>
          <w:type w:val="bbPlcHdr"/>
        </w:types>
        <w:behaviors>
          <w:behavior w:val="content"/>
        </w:behaviors>
        <w:guid w:val="{0069F068-5D40-4A19-BE2F-F6454FA91D81}"/>
      </w:docPartPr>
      <w:docPartBody>
        <w:p w:rsidR="006D7ECF" w:rsidRDefault="00880054" w:rsidP="00880054">
          <w:pPr>
            <w:pStyle w:val="BC5B058FE840403EB4D782C393F0BA4A"/>
          </w:pPr>
          <w:r>
            <w:rPr>
              <w:rStyle w:val="PlaceholderText"/>
            </w:rPr>
            <w:t>Y/N</w:t>
          </w:r>
        </w:p>
      </w:docPartBody>
    </w:docPart>
    <w:docPart>
      <w:docPartPr>
        <w:name w:val="1346285533E34B8A8E9873850E3AF649"/>
        <w:category>
          <w:name w:val="General"/>
          <w:gallery w:val="placeholder"/>
        </w:category>
        <w:types>
          <w:type w:val="bbPlcHdr"/>
        </w:types>
        <w:behaviors>
          <w:behavior w:val="content"/>
        </w:behaviors>
        <w:guid w:val="{B93BEB21-22B8-4218-8B8D-132A86D7AA58}"/>
      </w:docPartPr>
      <w:docPartBody>
        <w:p w:rsidR="006D7ECF" w:rsidRDefault="00880054" w:rsidP="00880054">
          <w:pPr>
            <w:pStyle w:val="1346285533E34B8A8E9873850E3AF649"/>
          </w:pPr>
          <w:r>
            <w:rPr>
              <w:rStyle w:val="PlaceholderText"/>
            </w:rPr>
            <w:t>Y/N</w:t>
          </w:r>
        </w:p>
      </w:docPartBody>
    </w:docPart>
    <w:docPart>
      <w:docPartPr>
        <w:name w:val="5409A3F312D547B89937FEB9C1B8A88C"/>
        <w:category>
          <w:name w:val="General"/>
          <w:gallery w:val="placeholder"/>
        </w:category>
        <w:types>
          <w:type w:val="bbPlcHdr"/>
        </w:types>
        <w:behaviors>
          <w:behavior w:val="content"/>
        </w:behaviors>
        <w:guid w:val="{6D9F9A78-7583-40F4-A158-169E66B2DA9C}"/>
      </w:docPartPr>
      <w:docPartBody>
        <w:p w:rsidR="006D7ECF" w:rsidRDefault="00880054" w:rsidP="00880054">
          <w:pPr>
            <w:pStyle w:val="5409A3F312D547B89937FEB9C1B8A88C"/>
          </w:pPr>
          <w:r>
            <w:rPr>
              <w:rStyle w:val="PlaceholderText"/>
            </w:rPr>
            <w:t>Y/N</w:t>
          </w:r>
        </w:p>
      </w:docPartBody>
    </w:docPart>
    <w:docPart>
      <w:docPartPr>
        <w:name w:val="28BD1804A5FA45ED972113BE1AF92EE1"/>
        <w:category>
          <w:name w:val="General"/>
          <w:gallery w:val="placeholder"/>
        </w:category>
        <w:types>
          <w:type w:val="bbPlcHdr"/>
        </w:types>
        <w:behaviors>
          <w:behavior w:val="content"/>
        </w:behaviors>
        <w:guid w:val="{48797FF5-B0A0-44C9-BC90-01BA20AA0476}"/>
      </w:docPartPr>
      <w:docPartBody>
        <w:p w:rsidR="006D7ECF" w:rsidRDefault="00880054" w:rsidP="00880054">
          <w:pPr>
            <w:pStyle w:val="28BD1804A5FA45ED972113BE1AF92EE1"/>
          </w:pPr>
          <w:r>
            <w:rPr>
              <w:rStyle w:val="PlaceholderText"/>
            </w:rPr>
            <w:t>Y/N</w:t>
          </w:r>
        </w:p>
      </w:docPartBody>
    </w:docPart>
    <w:docPart>
      <w:docPartPr>
        <w:name w:val="59ABA81A7CD1424BA35626BEE74ABE85"/>
        <w:category>
          <w:name w:val="General"/>
          <w:gallery w:val="placeholder"/>
        </w:category>
        <w:types>
          <w:type w:val="bbPlcHdr"/>
        </w:types>
        <w:behaviors>
          <w:behavior w:val="content"/>
        </w:behaviors>
        <w:guid w:val="{FF5BFB80-9825-464B-AE1C-739400C2657B}"/>
      </w:docPartPr>
      <w:docPartBody>
        <w:p w:rsidR="006D7ECF" w:rsidRDefault="00880054" w:rsidP="00880054">
          <w:pPr>
            <w:pStyle w:val="59ABA81A7CD1424BA35626BEE74ABE85"/>
          </w:pPr>
          <w:r>
            <w:rPr>
              <w:rStyle w:val="PlaceholderText"/>
            </w:rPr>
            <w:t>Y/N</w:t>
          </w:r>
        </w:p>
      </w:docPartBody>
    </w:docPart>
    <w:docPart>
      <w:docPartPr>
        <w:name w:val="C14D7CDF2152445590B738FF81235213"/>
        <w:category>
          <w:name w:val="General"/>
          <w:gallery w:val="placeholder"/>
        </w:category>
        <w:types>
          <w:type w:val="bbPlcHdr"/>
        </w:types>
        <w:behaviors>
          <w:behavior w:val="content"/>
        </w:behaviors>
        <w:guid w:val="{EACA1209-2A48-41B6-BDD9-81DEAD55FE8A}"/>
      </w:docPartPr>
      <w:docPartBody>
        <w:p w:rsidR="006D7ECF" w:rsidRDefault="00880054" w:rsidP="00880054">
          <w:pPr>
            <w:pStyle w:val="C14D7CDF2152445590B738FF81235213"/>
          </w:pPr>
          <w:r>
            <w:rPr>
              <w:rStyle w:val="PlaceholderText"/>
            </w:rPr>
            <w:t>Y/N</w:t>
          </w:r>
        </w:p>
      </w:docPartBody>
    </w:docPart>
    <w:docPart>
      <w:docPartPr>
        <w:name w:val="9A9932E2DBF74CB2817FEAC00D256C6C"/>
        <w:category>
          <w:name w:val="General"/>
          <w:gallery w:val="placeholder"/>
        </w:category>
        <w:types>
          <w:type w:val="bbPlcHdr"/>
        </w:types>
        <w:behaviors>
          <w:behavior w:val="content"/>
        </w:behaviors>
        <w:guid w:val="{F7CD5818-028E-4CAF-B34E-80F08BD7746C}"/>
      </w:docPartPr>
      <w:docPartBody>
        <w:p w:rsidR="006D7ECF" w:rsidRDefault="00880054" w:rsidP="00880054">
          <w:pPr>
            <w:pStyle w:val="9A9932E2DBF74CB2817FEAC00D256C6C"/>
          </w:pPr>
          <w:r>
            <w:rPr>
              <w:rStyle w:val="PlaceholderText"/>
            </w:rPr>
            <w:t>Y/N</w:t>
          </w:r>
        </w:p>
      </w:docPartBody>
    </w:docPart>
    <w:docPart>
      <w:docPartPr>
        <w:name w:val="E0C1AC3738574F35BBB439F3F11742B6"/>
        <w:category>
          <w:name w:val="General"/>
          <w:gallery w:val="placeholder"/>
        </w:category>
        <w:types>
          <w:type w:val="bbPlcHdr"/>
        </w:types>
        <w:behaviors>
          <w:behavior w:val="content"/>
        </w:behaviors>
        <w:guid w:val="{DDFFF60F-C94A-4FC1-A2A0-2F77A9758479}"/>
      </w:docPartPr>
      <w:docPartBody>
        <w:p w:rsidR="006D7ECF" w:rsidRDefault="00880054" w:rsidP="00880054">
          <w:pPr>
            <w:pStyle w:val="E0C1AC3738574F35BBB439F3F11742B6"/>
          </w:pPr>
          <w:r>
            <w:rPr>
              <w:rStyle w:val="PlaceholderText"/>
            </w:rPr>
            <w:t>Y/N</w:t>
          </w:r>
        </w:p>
      </w:docPartBody>
    </w:docPart>
    <w:docPart>
      <w:docPartPr>
        <w:name w:val="9C215313E8DB4F55AD04D793535BC7B7"/>
        <w:category>
          <w:name w:val="General"/>
          <w:gallery w:val="placeholder"/>
        </w:category>
        <w:types>
          <w:type w:val="bbPlcHdr"/>
        </w:types>
        <w:behaviors>
          <w:behavior w:val="content"/>
        </w:behaviors>
        <w:guid w:val="{3E40F15C-5235-4A4F-B083-0D31E88898D9}"/>
      </w:docPartPr>
      <w:docPartBody>
        <w:p w:rsidR="006D7ECF" w:rsidRDefault="00880054" w:rsidP="00880054">
          <w:pPr>
            <w:pStyle w:val="9C215313E8DB4F55AD04D793535BC7B7"/>
          </w:pPr>
          <w:r>
            <w:rPr>
              <w:rStyle w:val="PlaceholderText"/>
            </w:rPr>
            <w:t>Y/N</w:t>
          </w:r>
        </w:p>
      </w:docPartBody>
    </w:docPart>
    <w:docPart>
      <w:docPartPr>
        <w:name w:val="EF74619378604D8CB71266421413FFF4"/>
        <w:category>
          <w:name w:val="General"/>
          <w:gallery w:val="placeholder"/>
        </w:category>
        <w:types>
          <w:type w:val="bbPlcHdr"/>
        </w:types>
        <w:behaviors>
          <w:behavior w:val="content"/>
        </w:behaviors>
        <w:guid w:val="{C68E561E-721B-4FEB-BD5A-80572E71C6C6}"/>
      </w:docPartPr>
      <w:docPartBody>
        <w:p w:rsidR="006D7ECF" w:rsidRDefault="00880054" w:rsidP="00880054">
          <w:pPr>
            <w:pStyle w:val="EF74619378604D8CB71266421413FFF4"/>
          </w:pPr>
          <w:r>
            <w:rPr>
              <w:rStyle w:val="PlaceholderText"/>
            </w:rPr>
            <w:t>Y/N</w:t>
          </w:r>
        </w:p>
      </w:docPartBody>
    </w:docPart>
    <w:docPart>
      <w:docPartPr>
        <w:name w:val="F7508B96080347C7B18E682B642FD363"/>
        <w:category>
          <w:name w:val="General"/>
          <w:gallery w:val="placeholder"/>
        </w:category>
        <w:types>
          <w:type w:val="bbPlcHdr"/>
        </w:types>
        <w:behaviors>
          <w:behavior w:val="content"/>
        </w:behaviors>
        <w:guid w:val="{42892CFA-D8F6-47F2-81A5-A3E978525DC4}"/>
      </w:docPartPr>
      <w:docPartBody>
        <w:p w:rsidR="006D7ECF" w:rsidRDefault="00880054" w:rsidP="00880054">
          <w:pPr>
            <w:pStyle w:val="F7508B96080347C7B18E682B642FD363"/>
          </w:pPr>
          <w:r>
            <w:rPr>
              <w:rStyle w:val="PlaceholderText"/>
            </w:rPr>
            <w:t>Y/N</w:t>
          </w:r>
        </w:p>
      </w:docPartBody>
    </w:docPart>
    <w:docPart>
      <w:docPartPr>
        <w:name w:val="F935764F26B046B48D95F5CB80334C6C"/>
        <w:category>
          <w:name w:val="General"/>
          <w:gallery w:val="placeholder"/>
        </w:category>
        <w:types>
          <w:type w:val="bbPlcHdr"/>
        </w:types>
        <w:behaviors>
          <w:behavior w:val="content"/>
        </w:behaviors>
        <w:guid w:val="{EE400B10-64B0-4ED3-94FA-2025A9A57053}"/>
      </w:docPartPr>
      <w:docPartBody>
        <w:p w:rsidR="006D7ECF" w:rsidRDefault="00880054" w:rsidP="00880054">
          <w:pPr>
            <w:pStyle w:val="F935764F26B046B48D95F5CB80334C6C"/>
          </w:pPr>
          <w:r>
            <w:rPr>
              <w:rStyle w:val="PlaceholderText"/>
            </w:rPr>
            <w:t>Y/N</w:t>
          </w:r>
        </w:p>
      </w:docPartBody>
    </w:docPart>
    <w:docPart>
      <w:docPartPr>
        <w:name w:val="34A28135CA2A439082DFC323AE02212A"/>
        <w:category>
          <w:name w:val="General"/>
          <w:gallery w:val="placeholder"/>
        </w:category>
        <w:types>
          <w:type w:val="bbPlcHdr"/>
        </w:types>
        <w:behaviors>
          <w:behavior w:val="content"/>
        </w:behaviors>
        <w:guid w:val="{8117688D-AD1F-4C52-BC36-51AD92F86904}"/>
      </w:docPartPr>
      <w:docPartBody>
        <w:p w:rsidR="006D7ECF" w:rsidRDefault="00880054" w:rsidP="00880054">
          <w:pPr>
            <w:pStyle w:val="34A28135CA2A439082DFC323AE02212A"/>
          </w:pPr>
          <w:r>
            <w:rPr>
              <w:rStyle w:val="PlaceholderText"/>
            </w:rPr>
            <w:t>Y/N</w:t>
          </w:r>
        </w:p>
      </w:docPartBody>
    </w:docPart>
    <w:docPart>
      <w:docPartPr>
        <w:name w:val="63F07A17CA8941D9A27B94E901ED99DA"/>
        <w:category>
          <w:name w:val="General"/>
          <w:gallery w:val="placeholder"/>
        </w:category>
        <w:types>
          <w:type w:val="bbPlcHdr"/>
        </w:types>
        <w:behaviors>
          <w:behavior w:val="content"/>
        </w:behaviors>
        <w:guid w:val="{2A621ECE-CE1D-4D2A-9DF8-7C84E50BE7C7}"/>
      </w:docPartPr>
      <w:docPartBody>
        <w:p w:rsidR="006D7ECF" w:rsidRDefault="00880054" w:rsidP="00880054">
          <w:pPr>
            <w:pStyle w:val="63F07A17CA8941D9A27B94E901ED99DA"/>
          </w:pPr>
          <w:r>
            <w:rPr>
              <w:rStyle w:val="PlaceholderText"/>
            </w:rPr>
            <w:t>Y/N</w:t>
          </w:r>
        </w:p>
      </w:docPartBody>
    </w:docPart>
    <w:docPart>
      <w:docPartPr>
        <w:name w:val="2F19A64C761043A2B651CCF687EDBB4D"/>
        <w:category>
          <w:name w:val="General"/>
          <w:gallery w:val="placeholder"/>
        </w:category>
        <w:types>
          <w:type w:val="bbPlcHdr"/>
        </w:types>
        <w:behaviors>
          <w:behavior w:val="content"/>
        </w:behaviors>
        <w:guid w:val="{1A40F726-D57B-4B8A-82CE-841319A6029B}"/>
      </w:docPartPr>
      <w:docPartBody>
        <w:p w:rsidR="006D7ECF" w:rsidRDefault="00880054" w:rsidP="00880054">
          <w:pPr>
            <w:pStyle w:val="2F19A64C761043A2B651CCF687EDBB4D"/>
          </w:pPr>
          <w:r>
            <w:rPr>
              <w:rStyle w:val="PlaceholderText"/>
            </w:rPr>
            <w:t>Y/N</w:t>
          </w:r>
        </w:p>
      </w:docPartBody>
    </w:docPart>
    <w:docPart>
      <w:docPartPr>
        <w:name w:val="F722005BAF7C4B308B1723F4D425FA44"/>
        <w:category>
          <w:name w:val="General"/>
          <w:gallery w:val="placeholder"/>
        </w:category>
        <w:types>
          <w:type w:val="bbPlcHdr"/>
        </w:types>
        <w:behaviors>
          <w:behavior w:val="content"/>
        </w:behaviors>
        <w:guid w:val="{9ED41A2F-AFB2-4A17-A495-3195DE4DF12C}"/>
      </w:docPartPr>
      <w:docPartBody>
        <w:p w:rsidR="006D7ECF" w:rsidRDefault="00880054" w:rsidP="00880054">
          <w:pPr>
            <w:pStyle w:val="F722005BAF7C4B308B1723F4D425FA44"/>
          </w:pPr>
          <w:r>
            <w:rPr>
              <w:rStyle w:val="PlaceholderText"/>
            </w:rPr>
            <w:t># Deficient</w:t>
          </w:r>
        </w:p>
      </w:docPartBody>
    </w:docPart>
    <w:docPart>
      <w:docPartPr>
        <w:name w:val="00D04FE8F39649D98FADFD5D10371ED9"/>
        <w:category>
          <w:name w:val="General"/>
          <w:gallery w:val="placeholder"/>
        </w:category>
        <w:types>
          <w:type w:val="bbPlcHdr"/>
        </w:types>
        <w:behaviors>
          <w:behavior w:val="content"/>
        </w:behaviors>
        <w:guid w:val="{24BFFEBF-16CB-459B-9686-5CC37AE17E51}"/>
      </w:docPartPr>
      <w:docPartBody>
        <w:p w:rsidR="006D7ECF" w:rsidRDefault="00880054" w:rsidP="00880054">
          <w:pPr>
            <w:pStyle w:val="00D04FE8F39649D98FADFD5D10371ED9"/>
          </w:pPr>
          <w:r>
            <w:rPr>
              <w:rStyle w:val="PlaceholderText"/>
            </w:rPr>
            <w:t>Total Reviewed</w:t>
          </w:r>
        </w:p>
      </w:docPartBody>
    </w:docPart>
    <w:docPart>
      <w:docPartPr>
        <w:name w:val="A23B556B768449029BA21FA975B7C5C3"/>
        <w:category>
          <w:name w:val="General"/>
          <w:gallery w:val="placeholder"/>
        </w:category>
        <w:types>
          <w:type w:val="bbPlcHdr"/>
        </w:types>
        <w:behaviors>
          <w:behavior w:val="content"/>
        </w:behaviors>
        <w:guid w:val="{62C41690-BFD7-4188-B8E6-685F35C6AD8F}"/>
      </w:docPartPr>
      <w:docPartBody>
        <w:p w:rsidR="006D7ECF" w:rsidRDefault="00880054" w:rsidP="00880054">
          <w:pPr>
            <w:pStyle w:val="A23B556B768449029BA21FA975B7C5C3"/>
          </w:pPr>
          <w:r>
            <w:rPr>
              <w:rStyle w:val="PlaceholderText"/>
            </w:rPr>
            <w:t>Y/N</w:t>
          </w:r>
        </w:p>
      </w:docPartBody>
    </w:docPart>
    <w:docPart>
      <w:docPartPr>
        <w:name w:val="FEEEF9BBE75C4CE2A01B38AEDF424271"/>
        <w:category>
          <w:name w:val="General"/>
          <w:gallery w:val="placeholder"/>
        </w:category>
        <w:types>
          <w:type w:val="bbPlcHdr"/>
        </w:types>
        <w:behaviors>
          <w:behavior w:val="content"/>
        </w:behaviors>
        <w:guid w:val="{F7C212BA-7DD8-4051-8DF4-346E23870F53}"/>
      </w:docPartPr>
      <w:docPartBody>
        <w:p w:rsidR="006D7ECF" w:rsidRDefault="00880054" w:rsidP="00880054">
          <w:pPr>
            <w:pStyle w:val="FEEEF9BBE75C4CE2A01B38AEDF424271"/>
          </w:pPr>
          <w:r>
            <w:rPr>
              <w:rStyle w:val="PlaceholderText"/>
            </w:rPr>
            <w:t>Y/N</w:t>
          </w:r>
        </w:p>
      </w:docPartBody>
    </w:docPart>
    <w:docPart>
      <w:docPartPr>
        <w:name w:val="F16462B5C3CB4445BD49F51922AEB43E"/>
        <w:category>
          <w:name w:val="General"/>
          <w:gallery w:val="placeholder"/>
        </w:category>
        <w:types>
          <w:type w:val="bbPlcHdr"/>
        </w:types>
        <w:behaviors>
          <w:behavior w:val="content"/>
        </w:behaviors>
        <w:guid w:val="{C27ABCFB-4704-45C2-9EB3-BC162B8B2521}"/>
      </w:docPartPr>
      <w:docPartBody>
        <w:p w:rsidR="006D7ECF" w:rsidRDefault="00880054" w:rsidP="00880054">
          <w:pPr>
            <w:pStyle w:val="F16462B5C3CB4445BD49F51922AEB43E"/>
          </w:pPr>
          <w:r>
            <w:rPr>
              <w:rStyle w:val="PlaceholderText"/>
            </w:rPr>
            <w:t>Y/N</w:t>
          </w:r>
        </w:p>
      </w:docPartBody>
    </w:docPart>
    <w:docPart>
      <w:docPartPr>
        <w:name w:val="CB42E4D3B0634B4E9D241CFC5C3C4FCA"/>
        <w:category>
          <w:name w:val="General"/>
          <w:gallery w:val="placeholder"/>
        </w:category>
        <w:types>
          <w:type w:val="bbPlcHdr"/>
        </w:types>
        <w:behaviors>
          <w:behavior w:val="content"/>
        </w:behaviors>
        <w:guid w:val="{09E0AC30-6EC9-4681-A1E0-8519234F21AA}"/>
      </w:docPartPr>
      <w:docPartBody>
        <w:p w:rsidR="006D7ECF" w:rsidRDefault="00880054" w:rsidP="00880054">
          <w:pPr>
            <w:pStyle w:val="CB42E4D3B0634B4E9D241CFC5C3C4FCA"/>
          </w:pPr>
          <w:r>
            <w:rPr>
              <w:rStyle w:val="PlaceholderText"/>
            </w:rPr>
            <w:t>Y/N</w:t>
          </w:r>
        </w:p>
      </w:docPartBody>
    </w:docPart>
    <w:docPart>
      <w:docPartPr>
        <w:name w:val="E80A2920D2D84270A639FE91B02C23EB"/>
        <w:category>
          <w:name w:val="General"/>
          <w:gallery w:val="placeholder"/>
        </w:category>
        <w:types>
          <w:type w:val="bbPlcHdr"/>
        </w:types>
        <w:behaviors>
          <w:behavior w:val="content"/>
        </w:behaviors>
        <w:guid w:val="{4A9EE6A3-9BAF-4595-B465-193499CC6500}"/>
      </w:docPartPr>
      <w:docPartBody>
        <w:p w:rsidR="006D7ECF" w:rsidRDefault="00880054" w:rsidP="00880054">
          <w:pPr>
            <w:pStyle w:val="E80A2920D2D84270A639FE91B02C23EB"/>
          </w:pPr>
          <w:r>
            <w:rPr>
              <w:rStyle w:val="PlaceholderText"/>
            </w:rPr>
            <w:t>Y/N</w:t>
          </w:r>
        </w:p>
      </w:docPartBody>
    </w:docPart>
    <w:docPart>
      <w:docPartPr>
        <w:name w:val="35A3F6286B7843508B96D21294DDB1BF"/>
        <w:category>
          <w:name w:val="General"/>
          <w:gallery w:val="placeholder"/>
        </w:category>
        <w:types>
          <w:type w:val="bbPlcHdr"/>
        </w:types>
        <w:behaviors>
          <w:behavior w:val="content"/>
        </w:behaviors>
        <w:guid w:val="{40F54FB7-2A2A-46E9-BEB4-A869666282CC}"/>
      </w:docPartPr>
      <w:docPartBody>
        <w:p w:rsidR="006D7ECF" w:rsidRDefault="00880054" w:rsidP="00880054">
          <w:pPr>
            <w:pStyle w:val="35A3F6286B7843508B96D21294DDB1BF"/>
          </w:pPr>
          <w:r>
            <w:rPr>
              <w:rStyle w:val="PlaceholderText"/>
            </w:rPr>
            <w:t>Y/N</w:t>
          </w:r>
        </w:p>
      </w:docPartBody>
    </w:docPart>
    <w:docPart>
      <w:docPartPr>
        <w:name w:val="369C1F3B07F742409D797E1B76726650"/>
        <w:category>
          <w:name w:val="General"/>
          <w:gallery w:val="placeholder"/>
        </w:category>
        <w:types>
          <w:type w:val="bbPlcHdr"/>
        </w:types>
        <w:behaviors>
          <w:behavior w:val="content"/>
        </w:behaviors>
        <w:guid w:val="{4CE79596-55C6-49B6-8E18-148409B72EB4}"/>
      </w:docPartPr>
      <w:docPartBody>
        <w:p w:rsidR="006D7ECF" w:rsidRDefault="00880054" w:rsidP="00880054">
          <w:pPr>
            <w:pStyle w:val="369C1F3B07F742409D797E1B76726650"/>
          </w:pPr>
          <w:r>
            <w:rPr>
              <w:rStyle w:val="PlaceholderText"/>
            </w:rPr>
            <w:t>Y/N</w:t>
          </w:r>
        </w:p>
      </w:docPartBody>
    </w:docPart>
    <w:docPart>
      <w:docPartPr>
        <w:name w:val="FB105D06D6CF4465808A37BC44903302"/>
        <w:category>
          <w:name w:val="General"/>
          <w:gallery w:val="placeholder"/>
        </w:category>
        <w:types>
          <w:type w:val="bbPlcHdr"/>
        </w:types>
        <w:behaviors>
          <w:behavior w:val="content"/>
        </w:behaviors>
        <w:guid w:val="{160AF10F-0795-4B47-985A-BB02603F52DF}"/>
      </w:docPartPr>
      <w:docPartBody>
        <w:p w:rsidR="006D7ECF" w:rsidRDefault="00880054" w:rsidP="00880054">
          <w:pPr>
            <w:pStyle w:val="FB105D06D6CF4465808A37BC44903302"/>
          </w:pPr>
          <w:r>
            <w:rPr>
              <w:rStyle w:val="PlaceholderText"/>
            </w:rPr>
            <w:t>Y/N</w:t>
          </w:r>
        </w:p>
      </w:docPartBody>
    </w:docPart>
    <w:docPart>
      <w:docPartPr>
        <w:name w:val="E71DED4B774F419DBED25DFA8E03B3FE"/>
        <w:category>
          <w:name w:val="General"/>
          <w:gallery w:val="placeholder"/>
        </w:category>
        <w:types>
          <w:type w:val="bbPlcHdr"/>
        </w:types>
        <w:behaviors>
          <w:behavior w:val="content"/>
        </w:behaviors>
        <w:guid w:val="{92332AA4-DEF6-4D73-825E-60C1AB528121}"/>
      </w:docPartPr>
      <w:docPartBody>
        <w:p w:rsidR="006D7ECF" w:rsidRDefault="00880054" w:rsidP="00880054">
          <w:pPr>
            <w:pStyle w:val="E71DED4B774F419DBED25DFA8E03B3FE"/>
          </w:pPr>
          <w:r>
            <w:rPr>
              <w:rStyle w:val="PlaceholderText"/>
            </w:rPr>
            <w:t>Y/N</w:t>
          </w:r>
        </w:p>
      </w:docPartBody>
    </w:docPart>
    <w:docPart>
      <w:docPartPr>
        <w:name w:val="687CA34D1E5C4026B092BE0B97B09954"/>
        <w:category>
          <w:name w:val="General"/>
          <w:gallery w:val="placeholder"/>
        </w:category>
        <w:types>
          <w:type w:val="bbPlcHdr"/>
        </w:types>
        <w:behaviors>
          <w:behavior w:val="content"/>
        </w:behaviors>
        <w:guid w:val="{0A95AE9E-CD7F-4D77-8B19-DD0A5C2D4C1F}"/>
      </w:docPartPr>
      <w:docPartBody>
        <w:p w:rsidR="006D7ECF" w:rsidRDefault="00880054" w:rsidP="00880054">
          <w:pPr>
            <w:pStyle w:val="687CA34D1E5C4026B092BE0B97B09954"/>
          </w:pPr>
          <w:r>
            <w:rPr>
              <w:rStyle w:val="PlaceholderText"/>
            </w:rPr>
            <w:t>Y/N</w:t>
          </w:r>
        </w:p>
      </w:docPartBody>
    </w:docPart>
    <w:docPart>
      <w:docPartPr>
        <w:name w:val="023BEFF3F35F4B29BFF38A00D930E723"/>
        <w:category>
          <w:name w:val="General"/>
          <w:gallery w:val="placeholder"/>
        </w:category>
        <w:types>
          <w:type w:val="bbPlcHdr"/>
        </w:types>
        <w:behaviors>
          <w:behavior w:val="content"/>
        </w:behaviors>
        <w:guid w:val="{78286119-3B2A-46B4-9194-E9699C735785}"/>
      </w:docPartPr>
      <w:docPartBody>
        <w:p w:rsidR="006D7ECF" w:rsidRDefault="00880054" w:rsidP="00880054">
          <w:pPr>
            <w:pStyle w:val="023BEFF3F35F4B29BFF38A00D930E723"/>
          </w:pPr>
          <w:r>
            <w:rPr>
              <w:rStyle w:val="PlaceholderText"/>
            </w:rPr>
            <w:t>Y/N</w:t>
          </w:r>
        </w:p>
      </w:docPartBody>
    </w:docPart>
    <w:docPart>
      <w:docPartPr>
        <w:name w:val="13B41C7E48E94132A8233D54E71F45A2"/>
        <w:category>
          <w:name w:val="General"/>
          <w:gallery w:val="placeholder"/>
        </w:category>
        <w:types>
          <w:type w:val="bbPlcHdr"/>
        </w:types>
        <w:behaviors>
          <w:behavior w:val="content"/>
        </w:behaviors>
        <w:guid w:val="{63DB1044-912B-41F6-8640-FB722FA7B60E}"/>
      </w:docPartPr>
      <w:docPartBody>
        <w:p w:rsidR="006D7ECF" w:rsidRDefault="00880054" w:rsidP="00880054">
          <w:pPr>
            <w:pStyle w:val="13B41C7E48E94132A8233D54E71F45A2"/>
          </w:pPr>
          <w:r>
            <w:rPr>
              <w:rStyle w:val="PlaceholderText"/>
            </w:rPr>
            <w:t>Y/N</w:t>
          </w:r>
        </w:p>
      </w:docPartBody>
    </w:docPart>
    <w:docPart>
      <w:docPartPr>
        <w:name w:val="E8A8D4C013024018A2BFA4746D402F88"/>
        <w:category>
          <w:name w:val="General"/>
          <w:gallery w:val="placeholder"/>
        </w:category>
        <w:types>
          <w:type w:val="bbPlcHdr"/>
        </w:types>
        <w:behaviors>
          <w:behavior w:val="content"/>
        </w:behaviors>
        <w:guid w:val="{4FA5BFAE-ECD4-42C2-97BE-BC992773D126}"/>
      </w:docPartPr>
      <w:docPartBody>
        <w:p w:rsidR="006D7ECF" w:rsidRDefault="00880054" w:rsidP="00880054">
          <w:pPr>
            <w:pStyle w:val="E8A8D4C013024018A2BFA4746D402F88"/>
          </w:pPr>
          <w:r>
            <w:rPr>
              <w:rStyle w:val="PlaceholderText"/>
            </w:rPr>
            <w:t>Y/N</w:t>
          </w:r>
        </w:p>
      </w:docPartBody>
    </w:docPart>
    <w:docPart>
      <w:docPartPr>
        <w:name w:val="6A31CB0864C842B0A0A504BBF903D724"/>
        <w:category>
          <w:name w:val="General"/>
          <w:gallery w:val="placeholder"/>
        </w:category>
        <w:types>
          <w:type w:val="bbPlcHdr"/>
        </w:types>
        <w:behaviors>
          <w:behavior w:val="content"/>
        </w:behaviors>
        <w:guid w:val="{5D64ED9C-E27C-47C7-9033-06BAA38A7B92}"/>
      </w:docPartPr>
      <w:docPartBody>
        <w:p w:rsidR="006D7ECF" w:rsidRDefault="00880054" w:rsidP="00880054">
          <w:pPr>
            <w:pStyle w:val="6A31CB0864C842B0A0A504BBF903D724"/>
          </w:pPr>
          <w:r>
            <w:rPr>
              <w:rStyle w:val="PlaceholderText"/>
            </w:rPr>
            <w:t>Y/N</w:t>
          </w:r>
        </w:p>
      </w:docPartBody>
    </w:docPart>
    <w:docPart>
      <w:docPartPr>
        <w:name w:val="7434AB3DEF42434B9CFA27DDD6D0E71A"/>
        <w:category>
          <w:name w:val="General"/>
          <w:gallery w:val="placeholder"/>
        </w:category>
        <w:types>
          <w:type w:val="bbPlcHdr"/>
        </w:types>
        <w:behaviors>
          <w:behavior w:val="content"/>
        </w:behaviors>
        <w:guid w:val="{00D429B1-4AB9-4D46-B2F8-50656AD90E0D}"/>
      </w:docPartPr>
      <w:docPartBody>
        <w:p w:rsidR="006D7ECF" w:rsidRDefault="00880054" w:rsidP="00880054">
          <w:pPr>
            <w:pStyle w:val="7434AB3DEF42434B9CFA27DDD6D0E71A"/>
          </w:pPr>
          <w:r>
            <w:rPr>
              <w:rStyle w:val="PlaceholderText"/>
            </w:rPr>
            <w:t>Y/N</w:t>
          </w:r>
        </w:p>
      </w:docPartBody>
    </w:docPart>
    <w:docPart>
      <w:docPartPr>
        <w:name w:val="6F92EF1836894C038F7E69339E40D619"/>
        <w:category>
          <w:name w:val="General"/>
          <w:gallery w:val="placeholder"/>
        </w:category>
        <w:types>
          <w:type w:val="bbPlcHdr"/>
        </w:types>
        <w:behaviors>
          <w:behavior w:val="content"/>
        </w:behaviors>
        <w:guid w:val="{3F1CD594-E6EA-496B-8BE0-9DBBE8CBAD44}"/>
      </w:docPartPr>
      <w:docPartBody>
        <w:p w:rsidR="006D7ECF" w:rsidRDefault="00880054" w:rsidP="00880054">
          <w:pPr>
            <w:pStyle w:val="6F92EF1836894C038F7E69339E40D619"/>
          </w:pPr>
          <w:r>
            <w:rPr>
              <w:rStyle w:val="PlaceholderText"/>
            </w:rPr>
            <w:t>Y/N</w:t>
          </w:r>
        </w:p>
      </w:docPartBody>
    </w:docPart>
    <w:docPart>
      <w:docPartPr>
        <w:name w:val="63849D497C5D411D89A53D78A838A553"/>
        <w:category>
          <w:name w:val="General"/>
          <w:gallery w:val="placeholder"/>
        </w:category>
        <w:types>
          <w:type w:val="bbPlcHdr"/>
        </w:types>
        <w:behaviors>
          <w:behavior w:val="content"/>
        </w:behaviors>
        <w:guid w:val="{AF6A7D8D-5EC9-4189-BBA8-85A4B82BB10B}"/>
      </w:docPartPr>
      <w:docPartBody>
        <w:p w:rsidR="006D7ECF" w:rsidRDefault="00880054" w:rsidP="00880054">
          <w:pPr>
            <w:pStyle w:val="63849D497C5D411D89A53D78A838A553"/>
          </w:pPr>
          <w:r>
            <w:rPr>
              <w:rStyle w:val="PlaceholderText"/>
            </w:rPr>
            <w:t>Y/N</w:t>
          </w:r>
        </w:p>
      </w:docPartBody>
    </w:docPart>
    <w:docPart>
      <w:docPartPr>
        <w:name w:val="49D1C5F6E0EC4BA3ABA773208942CB9C"/>
        <w:category>
          <w:name w:val="General"/>
          <w:gallery w:val="placeholder"/>
        </w:category>
        <w:types>
          <w:type w:val="bbPlcHdr"/>
        </w:types>
        <w:behaviors>
          <w:behavior w:val="content"/>
        </w:behaviors>
        <w:guid w:val="{18F6C04A-AB59-4EBA-9AC3-5F9A220759D8}"/>
      </w:docPartPr>
      <w:docPartBody>
        <w:p w:rsidR="006D7ECF" w:rsidRDefault="00880054" w:rsidP="00880054">
          <w:pPr>
            <w:pStyle w:val="49D1C5F6E0EC4BA3ABA773208942CB9C"/>
          </w:pPr>
          <w:r>
            <w:rPr>
              <w:rStyle w:val="PlaceholderText"/>
            </w:rPr>
            <w:t>Y/N</w:t>
          </w:r>
        </w:p>
      </w:docPartBody>
    </w:docPart>
    <w:docPart>
      <w:docPartPr>
        <w:name w:val="BEB3E2B421434FBFABE5D8CF1FB25745"/>
        <w:category>
          <w:name w:val="General"/>
          <w:gallery w:val="placeholder"/>
        </w:category>
        <w:types>
          <w:type w:val="bbPlcHdr"/>
        </w:types>
        <w:behaviors>
          <w:behavior w:val="content"/>
        </w:behaviors>
        <w:guid w:val="{AA866D85-1D35-4E35-85CF-437E11D29929}"/>
      </w:docPartPr>
      <w:docPartBody>
        <w:p w:rsidR="006D7ECF" w:rsidRDefault="00880054" w:rsidP="00880054">
          <w:pPr>
            <w:pStyle w:val="BEB3E2B421434FBFABE5D8CF1FB25745"/>
          </w:pPr>
          <w:r>
            <w:rPr>
              <w:rStyle w:val="PlaceholderText"/>
            </w:rPr>
            <w:t>Y/N</w:t>
          </w:r>
        </w:p>
      </w:docPartBody>
    </w:docPart>
    <w:docPart>
      <w:docPartPr>
        <w:name w:val="101A2E35B7474A8BA912E9CBD946DE8D"/>
        <w:category>
          <w:name w:val="General"/>
          <w:gallery w:val="placeholder"/>
        </w:category>
        <w:types>
          <w:type w:val="bbPlcHdr"/>
        </w:types>
        <w:behaviors>
          <w:behavior w:val="content"/>
        </w:behaviors>
        <w:guid w:val="{3C8C7512-6F8A-42AC-8023-045B9A510A61}"/>
      </w:docPartPr>
      <w:docPartBody>
        <w:p w:rsidR="006D7ECF" w:rsidRDefault="00880054" w:rsidP="00880054">
          <w:pPr>
            <w:pStyle w:val="101A2E35B7474A8BA912E9CBD946DE8D"/>
          </w:pPr>
          <w:r>
            <w:rPr>
              <w:rStyle w:val="PlaceholderText"/>
            </w:rPr>
            <w:t>Y/N</w:t>
          </w:r>
        </w:p>
      </w:docPartBody>
    </w:docPart>
    <w:docPart>
      <w:docPartPr>
        <w:name w:val="E55926D7E53F4D0E8E89067F6F8C48AD"/>
        <w:category>
          <w:name w:val="General"/>
          <w:gallery w:val="placeholder"/>
        </w:category>
        <w:types>
          <w:type w:val="bbPlcHdr"/>
        </w:types>
        <w:behaviors>
          <w:behavior w:val="content"/>
        </w:behaviors>
        <w:guid w:val="{517924D5-0FD9-4BA6-9866-8F3F2B43039C}"/>
      </w:docPartPr>
      <w:docPartBody>
        <w:p w:rsidR="006D7ECF" w:rsidRDefault="00880054" w:rsidP="00880054">
          <w:pPr>
            <w:pStyle w:val="E55926D7E53F4D0E8E89067F6F8C48AD"/>
          </w:pPr>
          <w:r>
            <w:rPr>
              <w:rStyle w:val="PlaceholderText"/>
            </w:rPr>
            <w:t># Deficient</w:t>
          </w:r>
        </w:p>
      </w:docPartBody>
    </w:docPart>
    <w:docPart>
      <w:docPartPr>
        <w:name w:val="8DDC36AF04BA48A1BDF75998EA29032A"/>
        <w:category>
          <w:name w:val="General"/>
          <w:gallery w:val="placeholder"/>
        </w:category>
        <w:types>
          <w:type w:val="bbPlcHdr"/>
        </w:types>
        <w:behaviors>
          <w:behavior w:val="content"/>
        </w:behaviors>
        <w:guid w:val="{AD33C8C1-67A2-4C7A-82B4-B10D4108EB5C}"/>
      </w:docPartPr>
      <w:docPartBody>
        <w:p w:rsidR="006D7ECF" w:rsidRDefault="00880054" w:rsidP="00880054">
          <w:pPr>
            <w:pStyle w:val="8DDC36AF04BA48A1BDF75998EA29032A"/>
          </w:pPr>
          <w:r>
            <w:rPr>
              <w:rStyle w:val="PlaceholderText"/>
            </w:rPr>
            <w:t>Total Reviewed</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880054" w:rsidP="00880054">
          <w:pPr>
            <w:pStyle w:val="3B5CCFAEE1CD44DBB277174D5118E12C"/>
          </w:pPr>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880054" w:rsidP="00880054">
          <w:pPr>
            <w:pStyle w:val="3B8B07BB5B6843E8A5679CB6743B79DE"/>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880054" w:rsidP="00880054">
          <w:pPr>
            <w:pStyle w:val="7852AECADD0A4546B07F89618E34421F"/>
          </w:pPr>
          <w:r w:rsidRPr="00BE1EEA">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880054" w:rsidP="00880054">
          <w:pPr>
            <w:pStyle w:val="D9248A4D760147529CC6897DD24546F3"/>
          </w:pPr>
          <w:r w:rsidRPr="00BE1EEA">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880054" w:rsidP="00880054">
          <w:pPr>
            <w:pStyle w:val="1FBB2CCE53984C81B9B387AE82803F4E"/>
          </w:pPr>
          <w:r w:rsidRPr="00BE1EEA">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880054" w:rsidP="00880054">
          <w:pPr>
            <w:pStyle w:val="5E5A239CB92349459EDE992D2E65756C"/>
          </w:pPr>
          <w:r w:rsidRPr="00BE1EEA">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880054" w:rsidP="00880054">
          <w:pPr>
            <w:pStyle w:val="B39E4DB5344D4896B7E2C9C31642966C"/>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880054" w:rsidP="00880054">
          <w:pPr>
            <w:pStyle w:val="7DCEF9BB11214D5EB33F0CA86094788F"/>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880054" w:rsidP="00880054">
          <w:pPr>
            <w:pStyle w:val="A3CB71CCE1024FB9B2E5B93DBE3337B0"/>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880054" w:rsidP="00880054">
          <w:pPr>
            <w:pStyle w:val="88B7B571E15A4092A292053737CC3A3A"/>
          </w:pPr>
          <w:r w:rsidRPr="00595412">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880054" w:rsidP="00880054">
          <w:pPr>
            <w:pStyle w:val="3801DEF70501482D85626BBA2DE11A95"/>
          </w:pPr>
          <w:r w:rsidRPr="00480F82">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880054" w:rsidP="00880054">
          <w:pPr>
            <w:pStyle w:val="6F074004DBA54A4EACB5F6C74500EB86"/>
          </w:pPr>
          <w:r w:rsidRPr="00480F82">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880054" w:rsidP="00880054">
          <w:pPr>
            <w:pStyle w:val="EF4A44BE434346F5A7BDDE48AC732FC8"/>
          </w:pPr>
          <w:r w:rsidRPr="00480F82">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880054" w:rsidP="00880054">
          <w:pPr>
            <w:pStyle w:val="4E751444461B47858686782300007404"/>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880054" w:rsidP="00880054">
          <w:pPr>
            <w:pStyle w:val="8A1C02750F6F4CCABEA2B67AEE3B32F1"/>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880054" w:rsidP="00880054">
          <w:pPr>
            <w:pStyle w:val="6C533D3FCF8C402E921F5FBF7F050D72"/>
          </w:pPr>
          <w:r>
            <w:rPr>
              <w:rStyle w:val="PlaceholderText"/>
            </w:rPr>
            <w:t>Enter comments for any deficiencies noted and/or any records where this standard may not be applicable.</w:t>
          </w:r>
        </w:p>
      </w:docPartBody>
    </w:docPart>
    <w:docPart>
      <w:docPartPr>
        <w:name w:val="87059379FE7D4FD08A8B49B508E0DBCF"/>
        <w:category>
          <w:name w:val="General"/>
          <w:gallery w:val="placeholder"/>
        </w:category>
        <w:types>
          <w:type w:val="bbPlcHdr"/>
        </w:types>
        <w:behaviors>
          <w:behavior w:val="content"/>
        </w:behaviors>
        <w:guid w:val="{616F5F14-413F-402B-BC4C-D8192EF9DB80}"/>
      </w:docPartPr>
      <w:docPartBody>
        <w:p w:rsidR="006D7ECF" w:rsidRDefault="00880054" w:rsidP="00880054">
          <w:pPr>
            <w:pStyle w:val="87059379FE7D4FD08A8B49B508E0DBCF"/>
          </w:pPr>
          <w:r>
            <w:rPr>
              <w:rStyle w:val="PlaceholderText"/>
            </w:rPr>
            <w:t>Y/N</w:t>
          </w:r>
        </w:p>
      </w:docPartBody>
    </w:docPart>
    <w:docPart>
      <w:docPartPr>
        <w:name w:val="6C379824A2274693B2D1C4DAA476994B"/>
        <w:category>
          <w:name w:val="General"/>
          <w:gallery w:val="placeholder"/>
        </w:category>
        <w:types>
          <w:type w:val="bbPlcHdr"/>
        </w:types>
        <w:behaviors>
          <w:behavior w:val="content"/>
        </w:behaviors>
        <w:guid w:val="{2C0850EC-E2A2-4E37-BD07-274DEA22672D}"/>
      </w:docPartPr>
      <w:docPartBody>
        <w:p w:rsidR="006D7ECF" w:rsidRDefault="00880054" w:rsidP="00880054">
          <w:pPr>
            <w:pStyle w:val="6C379824A2274693B2D1C4DAA476994B"/>
          </w:pPr>
          <w:r>
            <w:rPr>
              <w:rStyle w:val="PlaceholderText"/>
            </w:rPr>
            <w:t>Y/N</w:t>
          </w:r>
        </w:p>
      </w:docPartBody>
    </w:docPart>
    <w:docPart>
      <w:docPartPr>
        <w:name w:val="7C757AA1408544E7BC6AFE9CC0D72D01"/>
        <w:category>
          <w:name w:val="General"/>
          <w:gallery w:val="placeholder"/>
        </w:category>
        <w:types>
          <w:type w:val="bbPlcHdr"/>
        </w:types>
        <w:behaviors>
          <w:behavior w:val="content"/>
        </w:behaviors>
        <w:guid w:val="{A085392A-A151-4DF6-AFD3-68F22AEE16B1}"/>
      </w:docPartPr>
      <w:docPartBody>
        <w:p w:rsidR="006D7ECF" w:rsidRDefault="00880054" w:rsidP="00880054">
          <w:pPr>
            <w:pStyle w:val="7C757AA1408544E7BC6AFE9CC0D72D01"/>
          </w:pPr>
          <w:r>
            <w:rPr>
              <w:rStyle w:val="PlaceholderText"/>
            </w:rPr>
            <w:t>Y/N</w:t>
          </w:r>
        </w:p>
      </w:docPartBody>
    </w:docPart>
    <w:docPart>
      <w:docPartPr>
        <w:name w:val="33062D55F2754FB7956B8D7973888D9A"/>
        <w:category>
          <w:name w:val="General"/>
          <w:gallery w:val="placeholder"/>
        </w:category>
        <w:types>
          <w:type w:val="bbPlcHdr"/>
        </w:types>
        <w:behaviors>
          <w:behavior w:val="content"/>
        </w:behaviors>
        <w:guid w:val="{7A998D38-7FD2-4F7A-8F4D-F05F740F0BB2}"/>
      </w:docPartPr>
      <w:docPartBody>
        <w:p w:rsidR="006D7ECF" w:rsidRDefault="00880054" w:rsidP="00880054">
          <w:pPr>
            <w:pStyle w:val="33062D55F2754FB7956B8D7973888D9A"/>
          </w:pPr>
          <w:r>
            <w:rPr>
              <w:rStyle w:val="PlaceholderText"/>
            </w:rPr>
            <w:t>Y/N</w:t>
          </w:r>
        </w:p>
      </w:docPartBody>
    </w:docPart>
    <w:docPart>
      <w:docPartPr>
        <w:name w:val="DB3249AD4DA2481086B7179F7949C594"/>
        <w:category>
          <w:name w:val="General"/>
          <w:gallery w:val="placeholder"/>
        </w:category>
        <w:types>
          <w:type w:val="bbPlcHdr"/>
        </w:types>
        <w:behaviors>
          <w:behavior w:val="content"/>
        </w:behaviors>
        <w:guid w:val="{F24B5EDC-695E-466A-8C7E-180E8F5130F6}"/>
      </w:docPartPr>
      <w:docPartBody>
        <w:p w:rsidR="006D7ECF" w:rsidRDefault="00880054" w:rsidP="00880054">
          <w:pPr>
            <w:pStyle w:val="DB3249AD4DA2481086B7179F7949C594"/>
          </w:pPr>
          <w:r>
            <w:rPr>
              <w:rStyle w:val="PlaceholderText"/>
            </w:rPr>
            <w:t>Y/N</w:t>
          </w:r>
        </w:p>
      </w:docPartBody>
    </w:docPart>
    <w:docPart>
      <w:docPartPr>
        <w:name w:val="63C12008E348488C856464FC460715BB"/>
        <w:category>
          <w:name w:val="General"/>
          <w:gallery w:val="placeholder"/>
        </w:category>
        <w:types>
          <w:type w:val="bbPlcHdr"/>
        </w:types>
        <w:behaviors>
          <w:behavior w:val="content"/>
        </w:behaviors>
        <w:guid w:val="{A76C8EE6-661F-44EA-8D2D-BB234038ADCB}"/>
      </w:docPartPr>
      <w:docPartBody>
        <w:p w:rsidR="006D7ECF" w:rsidRDefault="00880054" w:rsidP="00880054">
          <w:pPr>
            <w:pStyle w:val="63C12008E348488C856464FC460715BB"/>
          </w:pPr>
          <w:r>
            <w:rPr>
              <w:rStyle w:val="PlaceholderText"/>
            </w:rPr>
            <w:t>Y/N</w:t>
          </w:r>
        </w:p>
      </w:docPartBody>
    </w:docPart>
    <w:docPart>
      <w:docPartPr>
        <w:name w:val="C19F5BD9CFF74CCDAD6EAA592FB0100A"/>
        <w:category>
          <w:name w:val="General"/>
          <w:gallery w:val="placeholder"/>
        </w:category>
        <w:types>
          <w:type w:val="bbPlcHdr"/>
        </w:types>
        <w:behaviors>
          <w:behavior w:val="content"/>
        </w:behaviors>
        <w:guid w:val="{5A1085C2-7F7F-4157-A0F0-497B1722849C}"/>
      </w:docPartPr>
      <w:docPartBody>
        <w:p w:rsidR="006D7ECF" w:rsidRDefault="00880054" w:rsidP="00880054">
          <w:pPr>
            <w:pStyle w:val="C19F5BD9CFF74CCDAD6EAA592FB0100A"/>
          </w:pPr>
          <w:r>
            <w:rPr>
              <w:rStyle w:val="PlaceholderText"/>
            </w:rPr>
            <w:t>Y/N</w:t>
          </w:r>
        </w:p>
      </w:docPartBody>
    </w:docPart>
    <w:docPart>
      <w:docPartPr>
        <w:name w:val="966EB28D8E6442798FA37AAE59C5FFF0"/>
        <w:category>
          <w:name w:val="General"/>
          <w:gallery w:val="placeholder"/>
        </w:category>
        <w:types>
          <w:type w:val="bbPlcHdr"/>
        </w:types>
        <w:behaviors>
          <w:behavior w:val="content"/>
        </w:behaviors>
        <w:guid w:val="{2603D3F9-6776-40C5-9CBC-4C43A197A71B}"/>
      </w:docPartPr>
      <w:docPartBody>
        <w:p w:rsidR="006D7ECF" w:rsidRDefault="00880054" w:rsidP="00880054">
          <w:pPr>
            <w:pStyle w:val="966EB28D8E6442798FA37AAE59C5FFF0"/>
          </w:pPr>
          <w:r>
            <w:rPr>
              <w:rStyle w:val="PlaceholderText"/>
            </w:rPr>
            <w:t>Y/N</w:t>
          </w:r>
        </w:p>
      </w:docPartBody>
    </w:docPart>
    <w:docPart>
      <w:docPartPr>
        <w:name w:val="254EA7AB8EFF4245B9111EF4D99FB047"/>
        <w:category>
          <w:name w:val="General"/>
          <w:gallery w:val="placeholder"/>
        </w:category>
        <w:types>
          <w:type w:val="bbPlcHdr"/>
        </w:types>
        <w:behaviors>
          <w:behavior w:val="content"/>
        </w:behaviors>
        <w:guid w:val="{696E1C76-1DDE-4B9D-9421-24243EA7E3DE}"/>
      </w:docPartPr>
      <w:docPartBody>
        <w:p w:rsidR="006D7ECF" w:rsidRDefault="00880054" w:rsidP="00880054">
          <w:pPr>
            <w:pStyle w:val="254EA7AB8EFF4245B9111EF4D99FB047"/>
          </w:pPr>
          <w:r>
            <w:rPr>
              <w:rStyle w:val="PlaceholderText"/>
            </w:rPr>
            <w:t>Y/N</w:t>
          </w:r>
        </w:p>
      </w:docPartBody>
    </w:docPart>
    <w:docPart>
      <w:docPartPr>
        <w:name w:val="8C905DA872444C888D2B045A4AAE0930"/>
        <w:category>
          <w:name w:val="General"/>
          <w:gallery w:val="placeholder"/>
        </w:category>
        <w:types>
          <w:type w:val="bbPlcHdr"/>
        </w:types>
        <w:behaviors>
          <w:behavior w:val="content"/>
        </w:behaviors>
        <w:guid w:val="{D02F1278-7D7B-4E4E-8FE9-1E585B8CC41E}"/>
      </w:docPartPr>
      <w:docPartBody>
        <w:p w:rsidR="006D7ECF" w:rsidRDefault="00880054" w:rsidP="00880054">
          <w:pPr>
            <w:pStyle w:val="8C905DA872444C888D2B045A4AAE0930"/>
          </w:pPr>
          <w:r>
            <w:rPr>
              <w:rStyle w:val="PlaceholderText"/>
            </w:rPr>
            <w:t>Y/N</w:t>
          </w:r>
        </w:p>
      </w:docPartBody>
    </w:docPart>
    <w:docPart>
      <w:docPartPr>
        <w:name w:val="0094E456F70046E1BE2F7EB611E9F8BF"/>
        <w:category>
          <w:name w:val="General"/>
          <w:gallery w:val="placeholder"/>
        </w:category>
        <w:types>
          <w:type w:val="bbPlcHdr"/>
        </w:types>
        <w:behaviors>
          <w:behavior w:val="content"/>
        </w:behaviors>
        <w:guid w:val="{20049E11-184B-4BCD-84C0-77E81B3FCEAE}"/>
      </w:docPartPr>
      <w:docPartBody>
        <w:p w:rsidR="006D7ECF" w:rsidRDefault="00880054" w:rsidP="00880054">
          <w:pPr>
            <w:pStyle w:val="0094E456F70046E1BE2F7EB611E9F8BF"/>
          </w:pPr>
          <w:r>
            <w:rPr>
              <w:rStyle w:val="PlaceholderText"/>
            </w:rPr>
            <w:t>Y/N</w:t>
          </w:r>
        </w:p>
      </w:docPartBody>
    </w:docPart>
    <w:docPart>
      <w:docPartPr>
        <w:name w:val="7A6D06B971B94CCF82567BEE53A246C4"/>
        <w:category>
          <w:name w:val="General"/>
          <w:gallery w:val="placeholder"/>
        </w:category>
        <w:types>
          <w:type w:val="bbPlcHdr"/>
        </w:types>
        <w:behaviors>
          <w:behavior w:val="content"/>
        </w:behaviors>
        <w:guid w:val="{1E40F825-BE91-4113-A6D1-97E42F71C34D}"/>
      </w:docPartPr>
      <w:docPartBody>
        <w:p w:rsidR="006D7ECF" w:rsidRDefault="00880054" w:rsidP="00880054">
          <w:pPr>
            <w:pStyle w:val="7A6D06B971B94CCF82567BEE53A246C4"/>
          </w:pPr>
          <w:r>
            <w:rPr>
              <w:rStyle w:val="PlaceholderText"/>
            </w:rPr>
            <w:t>Y/N</w:t>
          </w:r>
        </w:p>
      </w:docPartBody>
    </w:docPart>
    <w:docPart>
      <w:docPartPr>
        <w:name w:val="DEC5D05134B64713B88A960F57B66C51"/>
        <w:category>
          <w:name w:val="General"/>
          <w:gallery w:val="placeholder"/>
        </w:category>
        <w:types>
          <w:type w:val="bbPlcHdr"/>
        </w:types>
        <w:behaviors>
          <w:behavior w:val="content"/>
        </w:behaviors>
        <w:guid w:val="{D7888F73-C551-40F6-8FE2-214B50491CD0}"/>
      </w:docPartPr>
      <w:docPartBody>
        <w:p w:rsidR="006D7ECF" w:rsidRDefault="00880054" w:rsidP="00880054">
          <w:pPr>
            <w:pStyle w:val="DEC5D05134B64713B88A960F57B66C51"/>
          </w:pPr>
          <w:r>
            <w:rPr>
              <w:rStyle w:val="PlaceholderText"/>
            </w:rPr>
            <w:t>Y/N</w:t>
          </w:r>
        </w:p>
      </w:docPartBody>
    </w:docPart>
    <w:docPart>
      <w:docPartPr>
        <w:name w:val="7A3D49BCF9304FE7BCDAD40050F740C5"/>
        <w:category>
          <w:name w:val="General"/>
          <w:gallery w:val="placeholder"/>
        </w:category>
        <w:types>
          <w:type w:val="bbPlcHdr"/>
        </w:types>
        <w:behaviors>
          <w:behavior w:val="content"/>
        </w:behaviors>
        <w:guid w:val="{A36CD508-548F-46F9-BDB8-2CF1777D222F}"/>
      </w:docPartPr>
      <w:docPartBody>
        <w:p w:rsidR="006D7ECF" w:rsidRDefault="00880054" w:rsidP="00880054">
          <w:pPr>
            <w:pStyle w:val="7A3D49BCF9304FE7BCDAD40050F740C5"/>
          </w:pPr>
          <w:r>
            <w:rPr>
              <w:rStyle w:val="PlaceholderText"/>
            </w:rPr>
            <w:t>Y/N</w:t>
          </w:r>
        </w:p>
      </w:docPartBody>
    </w:docPart>
    <w:docPart>
      <w:docPartPr>
        <w:name w:val="B9E86FD132FB4BF98DC50209F9E4321C"/>
        <w:category>
          <w:name w:val="General"/>
          <w:gallery w:val="placeholder"/>
        </w:category>
        <w:types>
          <w:type w:val="bbPlcHdr"/>
        </w:types>
        <w:behaviors>
          <w:behavior w:val="content"/>
        </w:behaviors>
        <w:guid w:val="{E0472981-E9B3-49BE-9113-14D168216492}"/>
      </w:docPartPr>
      <w:docPartBody>
        <w:p w:rsidR="006D7ECF" w:rsidRDefault="00880054" w:rsidP="00880054">
          <w:pPr>
            <w:pStyle w:val="B9E86FD132FB4BF98DC50209F9E4321C"/>
          </w:pPr>
          <w:r>
            <w:rPr>
              <w:rStyle w:val="PlaceholderText"/>
            </w:rPr>
            <w:t>Y/N</w:t>
          </w:r>
        </w:p>
      </w:docPartBody>
    </w:docPart>
    <w:docPart>
      <w:docPartPr>
        <w:name w:val="DDDEC67680D048838B5C6D983851C7CE"/>
        <w:category>
          <w:name w:val="General"/>
          <w:gallery w:val="placeholder"/>
        </w:category>
        <w:types>
          <w:type w:val="bbPlcHdr"/>
        </w:types>
        <w:behaviors>
          <w:behavior w:val="content"/>
        </w:behaviors>
        <w:guid w:val="{758471EE-7926-4398-B1FE-8E5F81334BA6}"/>
      </w:docPartPr>
      <w:docPartBody>
        <w:p w:rsidR="006D7ECF" w:rsidRDefault="00880054" w:rsidP="00880054">
          <w:pPr>
            <w:pStyle w:val="DDDEC67680D048838B5C6D983851C7CE"/>
          </w:pPr>
          <w:r>
            <w:rPr>
              <w:rStyle w:val="PlaceholderText"/>
            </w:rPr>
            <w:t>Y/N</w:t>
          </w:r>
        </w:p>
      </w:docPartBody>
    </w:docPart>
    <w:docPart>
      <w:docPartPr>
        <w:name w:val="216D20DABD954102B013EE916AEAE1B3"/>
        <w:category>
          <w:name w:val="General"/>
          <w:gallery w:val="placeholder"/>
        </w:category>
        <w:types>
          <w:type w:val="bbPlcHdr"/>
        </w:types>
        <w:behaviors>
          <w:behavior w:val="content"/>
        </w:behaviors>
        <w:guid w:val="{53293C0A-AAA9-494D-8136-1A9ED4DF1E2C}"/>
      </w:docPartPr>
      <w:docPartBody>
        <w:p w:rsidR="006D7ECF" w:rsidRDefault="00880054" w:rsidP="00880054">
          <w:pPr>
            <w:pStyle w:val="216D20DABD954102B013EE916AEAE1B3"/>
          </w:pPr>
          <w:r>
            <w:rPr>
              <w:rStyle w:val="PlaceholderText"/>
            </w:rPr>
            <w:t>Y/N</w:t>
          </w:r>
        </w:p>
      </w:docPartBody>
    </w:docPart>
    <w:docPart>
      <w:docPartPr>
        <w:name w:val="99015ADDA35C4965BFF15987A44309E3"/>
        <w:category>
          <w:name w:val="General"/>
          <w:gallery w:val="placeholder"/>
        </w:category>
        <w:types>
          <w:type w:val="bbPlcHdr"/>
        </w:types>
        <w:behaviors>
          <w:behavior w:val="content"/>
        </w:behaviors>
        <w:guid w:val="{9F7039CA-698B-4878-BB41-3EDC00C6ABC6}"/>
      </w:docPartPr>
      <w:docPartBody>
        <w:p w:rsidR="006D7ECF" w:rsidRDefault="00880054" w:rsidP="00880054">
          <w:pPr>
            <w:pStyle w:val="99015ADDA35C4965BFF15987A44309E3"/>
          </w:pPr>
          <w:r>
            <w:rPr>
              <w:rStyle w:val="PlaceholderText"/>
            </w:rPr>
            <w:t>Y/N</w:t>
          </w:r>
        </w:p>
      </w:docPartBody>
    </w:docPart>
    <w:docPart>
      <w:docPartPr>
        <w:name w:val="A9D9B4EEF7E04E4AA1181D7337183298"/>
        <w:category>
          <w:name w:val="General"/>
          <w:gallery w:val="placeholder"/>
        </w:category>
        <w:types>
          <w:type w:val="bbPlcHdr"/>
        </w:types>
        <w:behaviors>
          <w:behavior w:val="content"/>
        </w:behaviors>
        <w:guid w:val="{ED3F7F8A-8F8E-436A-8484-D81472676EF2}"/>
      </w:docPartPr>
      <w:docPartBody>
        <w:p w:rsidR="006D7ECF" w:rsidRDefault="00880054" w:rsidP="00880054">
          <w:pPr>
            <w:pStyle w:val="A9D9B4EEF7E04E4AA1181D7337183298"/>
          </w:pPr>
          <w:r>
            <w:rPr>
              <w:rStyle w:val="PlaceholderText"/>
            </w:rPr>
            <w:t>Y/N</w:t>
          </w:r>
        </w:p>
      </w:docPartBody>
    </w:docPart>
    <w:docPart>
      <w:docPartPr>
        <w:name w:val="ECA095E352E3419A912BDD5CDCF77E5C"/>
        <w:category>
          <w:name w:val="General"/>
          <w:gallery w:val="placeholder"/>
        </w:category>
        <w:types>
          <w:type w:val="bbPlcHdr"/>
        </w:types>
        <w:behaviors>
          <w:behavior w:val="content"/>
        </w:behaviors>
        <w:guid w:val="{F2BB1B4B-9EF3-428C-82FD-22758046FB1B}"/>
      </w:docPartPr>
      <w:docPartBody>
        <w:p w:rsidR="006D7ECF" w:rsidRDefault="00880054" w:rsidP="00880054">
          <w:pPr>
            <w:pStyle w:val="ECA095E352E3419A912BDD5CDCF77E5C"/>
          </w:pPr>
          <w:r>
            <w:rPr>
              <w:rStyle w:val="PlaceholderText"/>
            </w:rPr>
            <w:t>Y/N</w:t>
          </w:r>
        </w:p>
      </w:docPartBody>
    </w:docPart>
    <w:docPart>
      <w:docPartPr>
        <w:name w:val="E5D8E113E70840488A3A0F1BC343B091"/>
        <w:category>
          <w:name w:val="General"/>
          <w:gallery w:val="placeholder"/>
        </w:category>
        <w:types>
          <w:type w:val="bbPlcHdr"/>
        </w:types>
        <w:behaviors>
          <w:behavior w:val="content"/>
        </w:behaviors>
        <w:guid w:val="{9CA37882-D7A2-4CB3-8B52-1E9CDB43A723}"/>
      </w:docPartPr>
      <w:docPartBody>
        <w:p w:rsidR="006D7ECF" w:rsidRDefault="00880054" w:rsidP="00880054">
          <w:pPr>
            <w:pStyle w:val="E5D8E113E70840488A3A0F1BC343B091"/>
          </w:pPr>
          <w:r>
            <w:rPr>
              <w:rStyle w:val="PlaceholderText"/>
            </w:rPr>
            <w:t># Deficient</w:t>
          </w:r>
        </w:p>
      </w:docPartBody>
    </w:docPart>
    <w:docPart>
      <w:docPartPr>
        <w:name w:val="4D2EDEDB42E7416F97C0AB6CEE7D3C57"/>
        <w:category>
          <w:name w:val="General"/>
          <w:gallery w:val="placeholder"/>
        </w:category>
        <w:types>
          <w:type w:val="bbPlcHdr"/>
        </w:types>
        <w:behaviors>
          <w:behavior w:val="content"/>
        </w:behaviors>
        <w:guid w:val="{CAF15DEA-70A6-4AD8-9A28-F4B6B2C1F701}"/>
      </w:docPartPr>
      <w:docPartBody>
        <w:p w:rsidR="006D7ECF" w:rsidRDefault="00880054" w:rsidP="00880054">
          <w:pPr>
            <w:pStyle w:val="4D2EDEDB42E7416F97C0AB6CEE7D3C57"/>
          </w:pPr>
          <w:r>
            <w:rPr>
              <w:rStyle w:val="PlaceholderText"/>
            </w:rPr>
            <w:t>Total Reviewed</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880054" w:rsidP="00880054">
          <w:pPr>
            <w:pStyle w:val="2D33A748BC3B4B49A6C8DCA052109C3D"/>
          </w:pPr>
          <w:r>
            <w:rPr>
              <w:rStyle w:val="PlaceholderText"/>
            </w:rPr>
            <w:t>Enter comments for any deficiencies noted and/or any records where this standard may not be applicable.</w:t>
          </w:r>
        </w:p>
      </w:docPartBody>
    </w:docPart>
    <w:docPart>
      <w:docPartPr>
        <w:name w:val="261FAE399D914F07A42E1C04DC5ABF2C"/>
        <w:category>
          <w:name w:val="General"/>
          <w:gallery w:val="placeholder"/>
        </w:category>
        <w:types>
          <w:type w:val="bbPlcHdr"/>
        </w:types>
        <w:behaviors>
          <w:behavior w:val="content"/>
        </w:behaviors>
        <w:guid w:val="{277CA2A2-2051-4098-B18D-13524E698D70}"/>
      </w:docPartPr>
      <w:docPartBody>
        <w:p w:rsidR="006D7ECF" w:rsidRDefault="00880054" w:rsidP="00880054">
          <w:pPr>
            <w:pStyle w:val="261FAE399D914F07A42E1C04DC5ABF2C"/>
          </w:pPr>
          <w:r>
            <w:rPr>
              <w:rStyle w:val="PlaceholderText"/>
            </w:rPr>
            <w:t>Y/N</w:t>
          </w:r>
        </w:p>
      </w:docPartBody>
    </w:docPart>
    <w:docPart>
      <w:docPartPr>
        <w:name w:val="F371F7ADAEB7495AB0E90D755A4B3D06"/>
        <w:category>
          <w:name w:val="General"/>
          <w:gallery w:val="placeholder"/>
        </w:category>
        <w:types>
          <w:type w:val="bbPlcHdr"/>
        </w:types>
        <w:behaviors>
          <w:behavior w:val="content"/>
        </w:behaviors>
        <w:guid w:val="{5FBBD901-9862-44E9-AA62-3E6997EC4D0B}"/>
      </w:docPartPr>
      <w:docPartBody>
        <w:p w:rsidR="006D7ECF" w:rsidRDefault="00880054" w:rsidP="00880054">
          <w:pPr>
            <w:pStyle w:val="F371F7ADAEB7495AB0E90D755A4B3D06"/>
          </w:pPr>
          <w:r>
            <w:rPr>
              <w:rStyle w:val="PlaceholderText"/>
            </w:rPr>
            <w:t>Y/N</w:t>
          </w:r>
        </w:p>
      </w:docPartBody>
    </w:docPart>
    <w:docPart>
      <w:docPartPr>
        <w:name w:val="D030A6D833B247EA9875350233EF0159"/>
        <w:category>
          <w:name w:val="General"/>
          <w:gallery w:val="placeholder"/>
        </w:category>
        <w:types>
          <w:type w:val="bbPlcHdr"/>
        </w:types>
        <w:behaviors>
          <w:behavior w:val="content"/>
        </w:behaviors>
        <w:guid w:val="{C9CCE3EF-ACAD-4B12-B888-9AD6CF359D3C}"/>
      </w:docPartPr>
      <w:docPartBody>
        <w:p w:rsidR="006D7ECF" w:rsidRDefault="00880054" w:rsidP="00880054">
          <w:pPr>
            <w:pStyle w:val="D030A6D833B247EA9875350233EF0159"/>
          </w:pPr>
          <w:r>
            <w:rPr>
              <w:rStyle w:val="PlaceholderText"/>
            </w:rPr>
            <w:t>Y/N</w:t>
          </w:r>
        </w:p>
      </w:docPartBody>
    </w:docPart>
    <w:docPart>
      <w:docPartPr>
        <w:name w:val="3BDEDF5E8A1E42978CF9EBC04CA01050"/>
        <w:category>
          <w:name w:val="General"/>
          <w:gallery w:val="placeholder"/>
        </w:category>
        <w:types>
          <w:type w:val="bbPlcHdr"/>
        </w:types>
        <w:behaviors>
          <w:behavior w:val="content"/>
        </w:behaviors>
        <w:guid w:val="{79B8D454-CF41-42BE-858A-F41F372008CC}"/>
      </w:docPartPr>
      <w:docPartBody>
        <w:p w:rsidR="006D7ECF" w:rsidRDefault="00880054" w:rsidP="00880054">
          <w:pPr>
            <w:pStyle w:val="3BDEDF5E8A1E42978CF9EBC04CA01050"/>
          </w:pPr>
          <w:r>
            <w:rPr>
              <w:rStyle w:val="PlaceholderText"/>
            </w:rPr>
            <w:t>Y/N</w:t>
          </w:r>
        </w:p>
      </w:docPartBody>
    </w:docPart>
    <w:docPart>
      <w:docPartPr>
        <w:name w:val="4F2A0FF177DD494A88BB9428D17E8805"/>
        <w:category>
          <w:name w:val="General"/>
          <w:gallery w:val="placeholder"/>
        </w:category>
        <w:types>
          <w:type w:val="bbPlcHdr"/>
        </w:types>
        <w:behaviors>
          <w:behavior w:val="content"/>
        </w:behaviors>
        <w:guid w:val="{B6900E30-A090-450B-A8DA-1DD389AE8F18}"/>
      </w:docPartPr>
      <w:docPartBody>
        <w:p w:rsidR="006D7ECF" w:rsidRDefault="00880054" w:rsidP="00880054">
          <w:pPr>
            <w:pStyle w:val="4F2A0FF177DD494A88BB9428D17E8805"/>
          </w:pPr>
          <w:r>
            <w:rPr>
              <w:rStyle w:val="PlaceholderText"/>
            </w:rPr>
            <w:t>Y/N</w:t>
          </w:r>
        </w:p>
      </w:docPartBody>
    </w:docPart>
    <w:docPart>
      <w:docPartPr>
        <w:name w:val="B8F80059DA2B435DA31F0394A563D201"/>
        <w:category>
          <w:name w:val="General"/>
          <w:gallery w:val="placeholder"/>
        </w:category>
        <w:types>
          <w:type w:val="bbPlcHdr"/>
        </w:types>
        <w:behaviors>
          <w:behavior w:val="content"/>
        </w:behaviors>
        <w:guid w:val="{4527DB03-E6FE-49A8-9E29-42BFE6E56B62}"/>
      </w:docPartPr>
      <w:docPartBody>
        <w:p w:rsidR="006D7ECF" w:rsidRDefault="00880054" w:rsidP="00880054">
          <w:pPr>
            <w:pStyle w:val="B8F80059DA2B435DA31F0394A563D201"/>
          </w:pPr>
          <w:r>
            <w:rPr>
              <w:rStyle w:val="PlaceholderText"/>
            </w:rPr>
            <w:t>Y/N</w:t>
          </w:r>
        </w:p>
      </w:docPartBody>
    </w:docPart>
    <w:docPart>
      <w:docPartPr>
        <w:name w:val="8EBDF3DD16E3413FAD02195A0238538F"/>
        <w:category>
          <w:name w:val="General"/>
          <w:gallery w:val="placeholder"/>
        </w:category>
        <w:types>
          <w:type w:val="bbPlcHdr"/>
        </w:types>
        <w:behaviors>
          <w:behavior w:val="content"/>
        </w:behaviors>
        <w:guid w:val="{E1D7CD83-A580-4983-8B51-5EDE19495206}"/>
      </w:docPartPr>
      <w:docPartBody>
        <w:p w:rsidR="006D7ECF" w:rsidRDefault="00880054" w:rsidP="00880054">
          <w:pPr>
            <w:pStyle w:val="8EBDF3DD16E3413FAD02195A0238538F"/>
          </w:pPr>
          <w:r>
            <w:rPr>
              <w:rStyle w:val="PlaceholderText"/>
            </w:rPr>
            <w:t>Y/N</w:t>
          </w:r>
        </w:p>
      </w:docPartBody>
    </w:docPart>
    <w:docPart>
      <w:docPartPr>
        <w:name w:val="3F337D974D864208BF035D70B6D114FC"/>
        <w:category>
          <w:name w:val="General"/>
          <w:gallery w:val="placeholder"/>
        </w:category>
        <w:types>
          <w:type w:val="bbPlcHdr"/>
        </w:types>
        <w:behaviors>
          <w:behavior w:val="content"/>
        </w:behaviors>
        <w:guid w:val="{4B474CA9-A5E7-4984-80EA-8D0DAC59D3D7}"/>
      </w:docPartPr>
      <w:docPartBody>
        <w:p w:rsidR="006D7ECF" w:rsidRDefault="00880054" w:rsidP="00880054">
          <w:pPr>
            <w:pStyle w:val="3F337D974D864208BF035D70B6D114FC"/>
          </w:pPr>
          <w:r>
            <w:rPr>
              <w:rStyle w:val="PlaceholderText"/>
            </w:rPr>
            <w:t>Y/N</w:t>
          </w:r>
        </w:p>
      </w:docPartBody>
    </w:docPart>
    <w:docPart>
      <w:docPartPr>
        <w:name w:val="D1C6837087BC42F5B6D8C0B8A20E86A9"/>
        <w:category>
          <w:name w:val="General"/>
          <w:gallery w:val="placeholder"/>
        </w:category>
        <w:types>
          <w:type w:val="bbPlcHdr"/>
        </w:types>
        <w:behaviors>
          <w:behavior w:val="content"/>
        </w:behaviors>
        <w:guid w:val="{C5EDBAA6-6D93-43DD-B825-8FAC4BBD6110}"/>
      </w:docPartPr>
      <w:docPartBody>
        <w:p w:rsidR="006D7ECF" w:rsidRDefault="00880054" w:rsidP="00880054">
          <w:pPr>
            <w:pStyle w:val="D1C6837087BC42F5B6D8C0B8A20E86A9"/>
          </w:pPr>
          <w:r>
            <w:rPr>
              <w:rStyle w:val="PlaceholderText"/>
            </w:rPr>
            <w:t>Y/N</w:t>
          </w:r>
        </w:p>
      </w:docPartBody>
    </w:docPart>
    <w:docPart>
      <w:docPartPr>
        <w:name w:val="9B594782D161443E9CBCB77D94B14331"/>
        <w:category>
          <w:name w:val="General"/>
          <w:gallery w:val="placeholder"/>
        </w:category>
        <w:types>
          <w:type w:val="bbPlcHdr"/>
        </w:types>
        <w:behaviors>
          <w:behavior w:val="content"/>
        </w:behaviors>
        <w:guid w:val="{7D5FBDF0-FC02-4808-B23D-4C49E65325B0}"/>
      </w:docPartPr>
      <w:docPartBody>
        <w:p w:rsidR="006D7ECF" w:rsidRDefault="00880054" w:rsidP="00880054">
          <w:pPr>
            <w:pStyle w:val="9B594782D161443E9CBCB77D94B14331"/>
          </w:pPr>
          <w:r>
            <w:rPr>
              <w:rStyle w:val="PlaceholderText"/>
            </w:rPr>
            <w:t>Y/N</w:t>
          </w:r>
        </w:p>
      </w:docPartBody>
    </w:docPart>
    <w:docPart>
      <w:docPartPr>
        <w:name w:val="BFA3941384AA4B71B3DD5E16CFC01E1E"/>
        <w:category>
          <w:name w:val="General"/>
          <w:gallery w:val="placeholder"/>
        </w:category>
        <w:types>
          <w:type w:val="bbPlcHdr"/>
        </w:types>
        <w:behaviors>
          <w:behavior w:val="content"/>
        </w:behaviors>
        <w:guid w:val="{5EF6C174-9FCE-4CC5-88E6-897CD2C59B75}"/>
      </w:docPartPr>
      <w:docPartBody>
        <w:p w:rsidR="006D7ECF" w:rsidRDefault="00880054" w:rsidP="00880054">
          <w:pPr>
            <w:pStyle w:val="BFA3941384AA4B71B3DD5E16CFC01E1E"/>
          </w:pPr>
          <w:r>
            <w:rPr>
              <w:rStyle w:val="PlaceholderText"/>
            </w:rPr>
            <w:t>Y/N</w:t>
          </w:r>
        </w:p>
      </w:docPartBody>
    </w:docPart>
    <w:docPart>
      <w:docPartPr>
        <w:name w:val="4C51D399BB694B8A9C8016B25F622A19"/>
        <w:category>
          <w:name w:val="General"/>
          <w:gallery w:val="placeholder"/>
        </w:category>
        <w:types>
          <w:type w:val="bbPlcHdr"/>
        </w:types>
        <w:behaviors>
          <w:behavior w:val="content"/>
        </w:behaviors>
        <w:guid w:val="{DD2B6CDE-1680-4957-9A31-E6E2F83F51A5}"/>
      </w:docPartPr>
      <w:docPartBody>
        <w:p w:rsidR="006D7ECF" w:rsidRDefault="00880054" w:rsidP="00880054">
          <w:pPr>
            <w:pStyle w:val="4C51D399BB694B8A9C8016B25F622A19"/>
          </w:pPr>
          <w:r>
            <w:rPr>
              <w:rStyle w:val="PlaceholderText"/>
            </w:rPr>
            <w:t>Y/N</w:t>
          </w:r>
        </w:p>
      </w:docPartBody>
    </w:docPart>
    <w:docPart>
      <w:docPartPr>
        <w:name w:val="3B55D26883A44FC395E075BA00777AB2"/>
        <w:category>
          <w:name w:val="General"/>
          <w:gallery w:val="placeholder"/>
        </w:category>
        <w:types>
          <w:type w:val="bbPlcHdr"/>
        </w:types>
        <w:behaviors>
          <w:behavior w:val="content"/>
        </w:behaviors>
        <w:guid w:val="{6189C9A2-E0FA-4841-A41E-947CE68443A9}"/>
      </w:docPartPr>
      <w:docPartBody>
        <w:p w:rsidR="006D7ECF" w:rsidRDefault="00880054" w:rsidP="00880054">
          <w:pPr>
            <w:pStyle w:val="3B55D26883A44FC395E075BA00777AB2"/>
          </w:pPr>
          <w:r>
            <w:rPr>
              <w:rStyle w:val="PlaceholderText"/>
            </w:rPr>
            <w:t>Y/N</w:t>
          </w:r>
        </w:p>
      </w:docPartBody>
    </w:docPart>
    <w:docPart>
      <w:docPartPr>
        <w:name w:val="3D6E26BDE5A14DAD95F7D4BF303BF13F"/>
        <w:category>
          <w:name w:val="General"/>
          <w:gallery w:val="placeholder"/>
        </w:category>
        <w:types>
          <w:type w:val="bbPlcHdr"/>
        </w:types>
        <w:behaviors>
          <w:behavior w:val="content"/>
        </w:behaviors>
        <w:guid w:val="{A7369661-9FD7-4A51-831D-3F67025D9D4F}"/>
      </w:docPartPr>
      <w:docPartBody>
        <w:p w:rsidR="006D7ECF" w:rsidRDefault="00880054" w:rsidP="00880054">
          <w:pPr>
            <w:pStyle w:val="3D6E26BDE5A14DAD95F7D4BF303BF13F"/>
          </w:pPr>
          <w:r>
            <w:rPr>
              <w:rStyle w:val="PlaceholderText"/>
            </w:rPr>
            <w:t>Y/N</w:t>
          </w:r>
        </w:p>
      </w:docPartBody>
    </w:docPart>
    <w:docPart>
      <w:docPartPr>
        <w:name w:val="8BD2DC8D2CEB469FA6031CCB68AE441F"/>
        <w:category>
          <w:name w:val="General"/>
          <w:gallery w:val="placeholder"/>
        </w:category>
        <w:types>
          <w:type w:val="bbPlcHdr"/>
        </w:types>
        <w:behaviors>
          <w:behavior w:val="content"/>
        </w:behaviors>
        <w:guid w:val="{C0ED3728-0798-4724-B71F-7521777136C8}"/>
      </w:docPartPr>
      <w:docPartBody>
        <w:p w:rsidR="006D7ECF" w:rsidRDefault="00880054" w:rsidP="00880054">
          <w:pPr>
            <w:pStyle w:val="8BD2DC8D2CEB469FA6031CCB68AE441F"/>
          </w:pPr>
          <w:r>
            <w:rPr>
              <w:rStyle w:val="PlaceholderText"/>
            </w:rPr>
            <w:t>Y/N</w:t>
          </w:r>
        </w:p>
      </w:docPartBody>
    </w:docPart>
    <w:docPart>
      <w:docPartPr>
        <w:name w:val="0DC95BE702D54900B089613EC18210E7"/>
        <w:category>
          <w:name w:val="General"/>
          <w:gallery w:val="placeholder"/>
        </w:category>
        <w:types>
          <w:type w:val="bbPlcHdr"/>
        </w:types>
        <w:behaviors>
          <w:behavior w:val="content"/>
        </w:behaviors>
        <w:guid w:val="{D7C8ADEA-89E3-49C8-A715-1B637BFF1291}"/>
      </w:docPartPr>
      <w:docPartBody>
        <w:p w:rsidR="006D7ECF" w:rsidRDefault="00880054" w:rsidP="00880054">
          <w:pPr>
            <w:pStyle w:val="0DC95BE702D54900B089613EC18210E7"/>
          </w:pPr>
          <w:r>
            <w:rPr>
              <w:rStyle w:val="PlaceholderText"/>
            </w:rPr>
            <w:t>Y/N</w:t>
          </w:r>
        </w:p>
      </w:docPartBody>
    </w:docPart>
    <w:docPart>
      <w:docPartPr>
        <w:name w:val="B8E8B4521C5845CE830863B209A7A814"/>
        <w:category>
          <w:name w:val="General"/>
          <w:gallery w:val="placeholder"/>
        </w:category>
        <w:types>
          <w:type w:val="bbPlcHdr"/>
        </w:types>
        <w:behaviors>
          <w:behavior w:val="content"/>
        </w:behaviors>
        <w:guid w:val="{D4248DA7-61F6-4ECC-8AC3-73E06D967412}"/>
      </w:docPartPr>
      <w:docPartBody>
        <w:p w:rsidR="006D7ECF" w:rsidRDefault="00880054" w:rsidP="00880054">
          <w:pPr>
            <w:pStyle w:val="B8E8B4521C5845CE830863B209A7A814"/>
          </w:pPr>
          <w:r>
            <w:rPr>
              <w:rStyle w:val="PlaceholderText"/>
            </w:rPr>
            <w:t>Y/N</w:t>
          </w:r>
        </w:p>
      </w:docPartBody>
    </w:docPart>
    <w:docPart>
      <w:docPartPr>
        <w:name w:val="4216249E34E341E6B364CEBE024ADE11"/>
        <w:category>
          <w:name w:val="General"/>
          <w:gallery w:val="placeholder"/>
        </w:category>
        <w:types>
          <w:type w:val="bbPlcHdr"/>
        </w:types>
        <w:behaviors>
          <w:behavior w:val="content"/>
        </w:behaviors>
        <w:guid w:val="{64C1343C-06A0-40A6-A720-4DAE09C2A740}"/>
      </w:docPartPr>
      <w:docPartBody>
        <w:p w:rsidR="006D7ECF" w:rsidRDefault="00880054" w:rsidP="00880054">
          <w:pPr>
            <w:pStyle w:val="4216249E34E341E6B364CEBE024ADE11"/>
          </w:pPr>
          <w:r>
            <w:rPr>
              <w:rStyle w:val="PlaceholderText"/>
            </w:rPr>
            <w:t>Y/N</w:t>
          </w:r>
        </w:p>
      </w:docPartBody>
    </w:docPart>
    <w:docPart>
      <w:docPartPr>
        <w:name w:val="C5DEB49CCC4143079FBC99A742C16CEC"/>
        <w:category>
          <w:name w:val="General"/>
          <w:gallery w:val="placeholder"/>
        </w:category>
        <w:types>
          <w:type w:val="bbPlcHdr"/>
        </w:types>
        <w:behaviors>
          <w:behavior w:val="content"/>
        </w:behaviors>
        <w:guid w:val="{E4A3659B-79B0-4E49-BACD-A81EE8957E3F}"/>
      </w:docPartPr>
      <w:docPartBody>
        <w:p w:rsidR="006D7ECF" w:rsidRDefault="00880054" w:rsidP="00880054">
          <w:pPr>
            <w:pStyle w:val="C5DEB49CCC4143079FBC99A742C16CEC"/>
          </w:pPr>
          <w:r>
            <w:rPr>
              <w:rStyle w:val="PlaceholderText"/>
            </w:rPr>
            <w:t>Y/N</w:t>
          </w:r>
        </w:p>
      </w:docPartBody>
    </w:docPart>
    <w:docPart>
      <w:docPartPr>
        <w:name w:val="46C84F0B578446A9A08FD26A654BC3EB"/>
        <w:category>
          <w:name w:val="General"/>
          <w:gallery w:val="placeholder"/>
        </w:category>
        <w:types>
          <w:type w:val="bbPlcHdr"/>
        </w:types>
        <w:behaviors>
          <w:behavior w:val="content"/>
        </w:behaviors>
        <w:guid w:val="{66F26685-4394-4F18-9A0C-6A92E6271BAE}"/>
      </w:docPartPr>
      <w:docPartBody>
        <w:p w:rsidR="006D7ECF" w:rsidRDefault="00880054" w:rsidP="00880054">
          <w:pPr>
            <w:pStyle w:val="46C84F0B578446A9A08FD26A654BC3EB"/>
          </w:pPr>
          <w:r>
            <w:rPr>
              <w:rStyle w:val="PlaceholderText"/>
            </w:rPr>
            <w:t>Y/N</w:t>
          </w:r>
        </w:p>
      </w:docPartBody>
    </w:docPart>
    <w:docPart>
      <w:docPartPr>
        <w:name w:val="7A36105AD11D41A3AC4129723BBB6457"/>
        <w:category>
          <w:name w:val="General"/>
          <w:gallery w:val="placeholder"/>
        </w:category>
        <w:types>
          <w:type w:val="bbPlcHdr"/>
        </w:types>
        <w:behaviors>
          <w:behavior w:val="content"/>
        </w:behaviors>
        <w:guid w:val="{744023E8-7F2F-4FD9-B8CC-B400E196AB37}"/>
      </w:docPartPr>
      <w:docPartBody>
        <w:p w:rsidR="006D7ECF" w:rsidRDefault="00880054" w:rsidP="00880054">
          <w:pPr>
            <w:pStyle w:val="7A36105AD11D41A3AC4129723BBB6457"/>
          </w:pPr>
          <w:r>
            <w:rPr>
              <w:rStyle w:val="PlaceholderText"/>
            </w:rPr>
            <w:t># Deficient</w:t>
          </w:r>
        </w:p>
      </w:docPartBody>
    </w:docPart>
    <w:docPart>
      <w:docPartPr>
        <w:name w:val="9342EA3E8A544AC5A744F25DE6FA8776"/>
        <w:category>
          <w:name w:val="General"/>
          <w:gallery w:val="placeholder"/>
        </w:category>
        <w:types>
          <w:type w:val="bbPlcHdr"/>
        </w:types>
        <w:behaviors>
          <w:behavior w:val="content"/>
        </w:behaviors>
        <w:guid w:val="{CAA2366A-14CF-42CE-BBAC-2BE351977F62}"/>
      </w:docPartPr>
      <w:docPartBody>
        <w:p w:rsidR="006D7ECF" w:rsidRDefault="00880054" w:rsidP="00880054">
          <w:pPr>
            <w:pStyle w:val="9342EA3E8A544AC5A744F25DE6FA8776"/>
          </w:pPr>
          <w:r>
            <w:rPr>
              <w:rStyle w:val="PlaceholderText"/>
            </w:rPr>
            <w:t>Total Reviewed</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880054" w:rsidP="00880054">
          <w:pPr>
            <w:pStyle w:val="DD7DE9CA68224473962F6EA2953ABE1F"/>
          </w:pPr>
          <w:r>
            <w:rPr>
              <w:rStyle w:val="PlaceholderText"/>
            </w:rPr>
            <w:t>Enter comments for any deficiencies noted and/or any records where this standard may not be applicabl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880054" w:rsidP="00880054">
          <w:pPr>
            <w:pStyle w:val="6EC5F4CC4F6348F59BB33AD285CC3FAC"/>
          </w:pPr>
          <w:r w:rsidRPr="0084305D">
            <w:rPr>
              <w:rFonts w:cstheme="minorHAnsi"/>
            </w:rPr>
            <w:t>Enter observations of non-compliance, comments or notes here.</w:t>
          </w:r>
        </w:p>
      </w:docPartBody>
    </w:docPart>
    <w:docPart>
      <w:docPartPr>
        <w:name w:val="EFDF3580972C421BB3C602143E1D2CEB"/>
        <w:category>
          <w:name w:val="General"/>
          <w:gallery w:val="placeholder"/>
        </w:category>
        <w:types>
          <w:type w:val="bbPlcHdr"/>
        </w:types>
        <w:behaviors>
          <w:behavior w:val="content"/>
        </w:behaviors>
        <w:guid w:val="{1D323ECA-81FB-4E50-80BD-4D06BD4D13F9}"/>
      </w:docPartPr>
      <w:docPartBody>
        <w:p w:rsidR="0007149F" w:rsidRDefault="00880054" w:rsidP="00880054">
          <w:pPr>
            <w:pStyle w:val="EFDF3580972C421BB3C602143E1D2CEB1"/>
          </w:pPr>
          <w:r w:rsidRPr="00F95871">
            <w:rPr>
              <w:rFonts w:cstheme="minorHAnsi"/>
            </w:rPr>
            <w:t>Enter observations of non-compliance, comments or notes here.</w:t>
          </w:r>
        </w:p>
      </w:docPartBody>
    </w:docPart>
    <w:docPart>
      <w:docPartPr>
        <w:name w:val="01B1A28E77EE42F89A638BA29B5EDAFC"/>
        <w:category>
          <w:name w:val="General"/>
          <w:gallery w:val="placeholder"/>
        </w:category>
        <w:types>
          <w:type w:val="bbPlcHdr"/>
        </w:types>
        <w:behaviors>
          <w:behavior w:val="content"/>
        </w:behaviors>
        <w:guid w:val="{B994509F-38A6-425B-B87E-8D743E5BC354}"/>
      </w:docPartPr>
      <w:docPartBody>
        <w:p w:rsidR="0007149F" w:rsidRDefault="00880054" w:rsidP="00880054">
          <w:pPr>
            <w:pStyle w:val="01B1A28E77EE42F89A638BA29B5EDAFC1"/>
          </w:pPr>
          <w:r w:rsidRPr="00F95871">
            <w:rPr>
              <w:rFonts w:cstheme="minorHAnsi"/>
            </w:rPr>
            <w:t>Enter observations of non-compliance, comments or notes here.</w:t>
          </w:r>
        </w:p>
      </w:docPartBody>
    </w:docPart>
    <w:docPart>
      <w:docPartPr>
        <w:name w:val="0F6240B53F314C28925AC76580C74D61"/>
        <w:category>
          <w:name w:val="General"/>
          <w:gallery w:val="placeholder"/>
        </w:category>
        <w:types>
          <w:type w:val="bbPlcHdr"/>
        </w:types>
        <w:behaviors>
          <w:behavior w:val="content"/>
        </w:behaviors>
        <w:guid w:val="{3F3C130A-87B2-4A06-B05B-8A591CA787AC}"/>
      </w:docPartPr>
      <w:docPartBody>
        <w:p w:rsidR="0007149F" w:rsidRDefault="00880054" w:rsidP="00880054">
          <w:pPr>
            <w:pStyle w:val="0F6240B53F314C28925AC76580C74D611"/>
          </w:pPr>
          <w:r w:rsidRPr="00F95871">
            <w:rPr>
              <w:rFonts w:cstheme="minorHAnsi"/>
            </w:rPr>
            <w:t>Enter observations of non-compliance, comments or notes here.</w:t>
          </w:r>
        </w:p>
      </w:docPartBody>
    </w:docPart>
    <w:docPart>
      <w:docPartPr>
        <w:name w:val="8A5AC3C20BFC43AD90FF7B769E353523"/>
        <w:category>
          <w:name w:val="General"/>
          <w:gallery w:val="placeholder"/>
        </w:category>
        <w:types>
          <w:type w:val="bbPlcHdr"/>
        </w:types>
        <w:behaviors>
          <w:behavior w:val="content"/>
        </w:behaviors>
        <w:guid w:val="{743093B8-C1B7-4D47-8A20-A37070889E12}"/>
      </w:docPartPr>
      <w:docPartBody>
        <w:p w:rsidR="0007149F" w:rsidRDefault="00880054" w:rsidP="00880054">
          <w:pPr>
            <w:pStyle w:val="8A5AC3C20BFC43AD90FF7B769E3535231"/>
          </w:pPr>
          <w:r w:rsidRPr="00F95871">
            <w:rPr>
              <w:rFonts w:cstheme="minorHAnsi"/>
            </w:rPr>
            <w:t>Enter observations of non-compliance, comments or notes here.</w:t>
          </w:r>
        </w:p>
      </w:docPartBody>
    </w:docPart>
    <w:docPart>
      <w:docPartPr>
        <w:name w:val="370E99612A6B46EC982E18FF0F9C6C61"/>
        <w:category>
          <w:name w:val="General"/>
          <w:gallery w:val="placeholder"/>
        </w:category>
        <w:types>
          <w:type w:val="bbPlcHdr"/>
        </w:types>
        <w:behaviors>
          <w:behavior w:val="content"/>
        </w:behaviors>
        <w:guid w:val="{1B47EE8F-1E9C-4703-9671-6458AC3DD659}"/>
      </w:docPartPr>
      <w:docPartBody>
        <w:p w:rsidR="0007149F" w:rsidRDefault="00880054" w:rsidP="00880054">
          <w:pPr>
            <w:pStyle w:val="370E99612A6B46EC982E18FF0F9C6C611"/>
          </w:pPr>
          <w:r w:rsidRPr="00F95871">
            <w:rPr>
              <w:rFonts w:cstheme="minorHAnsi"/>
            </w:rPr>
            <w:t>Enter observations of non-compliance, comments or notes here.</w:t>
          </w:r>
        </w:p>
      </w:docPartBody>
    </w:docPart>
    <w:docPart>
      <w:docPartPr>
        <w:name w:val="CC1EEC63A863419FB8BA1F83D0E4AF11"/>
        <w:category>
          <w:name w:val="General"/>
          <w:gallery w:val="placeholder"/>
        </w:category>
        <w:types>
          <w:type w:val="bbPlcHdr"/>
        </w:types>
        <w:behaviors>
          <w:behavior w:val="content"/>
        </w:behaviors>
        <w:guid w:val="{37E4AB0C-DF30-46A9-8FD8-17B9AD3B4E49}"/>
      </w:docPartPr>
      <w:docPartBody>
        <w:p w:rsidR="0007149F" w:rsidRDefault="00880054" w:rsidP="00880054">
          <w:pPr>
            <w:pStyle w:val="CC1EEC63A863419FB8BA1F83D0E4AF111"/>
          </w:pPr>
          <w:r w:rsidRPr="00F95871">
            <w:rPr>
              <w:rFonts w:cstheme="minorHAnsi"/>
            </w:rPr>
            <w:t>Enter observations of non-compliance, comments or notes here.</w:t>
          </w:r>
        </w:p>
      </w:docPartBody>
    </w:docPart>
    <w:docPart>
      <w:docPartPr>
        <w:name w:val="424ADE69E7F049BCA69CA77FF60297DA"/>
        <w:category>
          <w:name w:val="General"/>
          <w:gallery w:val="placeholder"/>
        </w:category>
        <w:types>
          <w:type w:val="bbPlcHdr"/>
        </w:types>
        <w:behaviors>
          <w:behavior w:val="content"/>
        </w:behaviors>
        <w:guid w:val="{AFAF120F-F039-4407-8550-5FF4AE3BD788}"/>
      </w:docPartPr>
      <w:docPartBody>
        <w:p w:rsidR="0007149F" w:rsidRDefault="00880054" w:rsidP="00880054">
          <w:pPr>
            <w:pStyle w:val="424ADE69E7F049BCA69CA77FF60297DA1"/>
          </w:pPr>
          <w:r w:rsidRPr="00F95871">
            <w:rPr>
              <w:rFonts w:cstheme="minorHAnsi"/>
            </w:rPr>
            <w:t>Enter observations of non-compliance, comments or notes here.</w:t>
          </w:r>
        </w:p>
      </w:docPartBody>
    </w:docPart>
    <w:docPart>
      <w:docPartPr>
        <w:name w:val="D6095AA4E83E4527986F7B722FFF7E4F"/>
        <w:category>
          <w:name w:val="General"/>
          <w:gallery w:val="placeholder"/>
        </w:category>
        <w:types>
          <w:type w:val="bbPlcHdr"/>
        </w:types>
        <w:behaviors>
          <w:behavior w:val="content"/>
        </w:behaviors>
        <w:guid w:val="{84CBF889-084E-42D7-8607-96BD3EF7B916}"/>
      </w:docPartPr>
      <w:docPartBody>
        <w:p w:rsidR="0007149F" w:rsidRDefault="00880054" w:rsidP="00880054">
          <w:pPr>
            <w:pStyle w:val="D6095AA4E83E4527986F7B722FFF7E4F1"/>
          </w:pPr>
          <w:r w:rsidRPr="00F95871">
            <w:rPr>
              <w:rFonts w:cstheme="minorHAnsi"/>
            </w:rPr>
            <w:t>Enter observations of non-compliance, comments or notes here.</w:t>
          </w:r>
        </w:p>
      </w:docPartBody>
    </w:docPart>
    <w:docPart>
      <w:docPartPr>
        <w:name w:val="52A31B7B122A4D15B1D01119E751E24D"/>
        <w:category>
          <w:name w:val="General"/>
          <w:gallery w:val="placeholder"/>
        </w:category>
        <w:types>
          <w:type w:val="bbPlcHdr"/>
        </w:types>
        <w:behaviors>
          <w:behavior w:val="content"/>
        </w:behaviors>
        <w:guid w:val="{A896E4BF-BDA8-45ED-8892-B90BA2BC2BC9}"/>
      </w:docPartPr>
      <w:docPartBody>
        <w:p w:rsidR="0007149F" w:rsidRDefault="00880054" w:rsidP="00880054">
          <w:pPr>
            <w:pStyle w:val="52A31B7B122A4D15B1D01119E751E24D1"/>
          </w:pPr>
          <w:r w:rsidRPr="00F95871">
            <w:rPr>
              <w:rFonts w:cstheme="minorHAnsi"/>
            </w:rPr>
            <w:t>Enter observations of non-compliance, comments or notes here.</w:t>
          </w:r>
        </w:p>
      </w:docPartBody>
    </w:docPart>
    <w:docPart>
      <w:docPartPr>
        <w:name w:val="634AAA44D4F94376A2F23EDE9CBBB8DD"/>
        <w:category>
          <w:name w:val="General"/>
          <w:gallery w:val="placeholder"/>
        </w:category>
        <w:types>
          <w:type w:val="bbPlcHdr"/>
        </w:types>
        <w:behaviors>
          <w:behavior w:val="content"/>
        </w:behaviors>
        <w:guid w:val="{ED6A71D6-0BCF-4AC8-B35D-699FB43780F7}"/>
      </w:docPartPr>
      <w:docPartBody>
        <w:p w:rsidR="0007149F" w:rsidRDefault="00880054" w:rsidP="00880054">
          <w:pPr>
            <w:pStyle w:val="634AAA44D4F94376A2F23EDE9CBBB8DD1"/>
          </w:pPr>
          <w:r w:rsidRPr="00F95871">
            <w:rPr>
              <w:rFonts w:cstheme="minorHAnsi"/>
            </w:rPr>
            <w:t>Enter observations of non-compliance, comments or notes here.</w:t>
          </w:r>
        </w:p>
      </w:docPartBody>
    </w:docPart>
    <w:docPart>
      <w:docPartPr>
        <w:name w:val="2DB7AEABFA8F47DFA8B18BFEE2A53096"/>
        <w:category>
          <w:name w:val="General"/>
          <w:gallery w:val="placeholder"/>
        </w:category>
        <w:types>
          <w:type w:val="bbPlcHdr"/>
        </w:types>
        <w:behaviors>
          <w:behavior w:val="content"/>
        </w:behaviors>
        <w:guid w:val="{893916B4-32B7-4CC6-BFDE-32255363B2D1}"/>
      </w:docPartPr>
      <w:docPartBody>
        <w:p w:rsidR="0007149F" w:rsidRDefault="00880054" w:rsidP="00880054">
          <w:pPr>
            <w:pStyle w:val="2DB7AEABFA8F47DFA8B18BFEE2A530961"/>
          </w:pPr>
          <w:r w:rsidRPr="00F95871">
            <w:rPr>
              <w:rFonts w:cstheme="minorHAnsi"/>
            </w:rPr>
            <w:t>Enter observations of non-compliance, comments or notes here.</w:t>
          </w:r>
        </w:p>
      </w:docPartBody>
    </w:docPart>
    <w:docPart>
      <w:docPartPr>
        <w:name w:val="F1E495C89BB2400C8E14292F5E6F4033"/>
        <w:category>
          <w:name w:val="General"/>
          <w:gallery w:val="placeholder"/>
        </w:category>
        <w:types>
          <w:type w:val="bbPlcHdr"/>
        </w:types>
        <w:behaviors>
          <w:behavior w:val="content"/>
        </w:behaviors>
        <w:guid w:val="{19D513DE-61EE-46C8-B248-B71024296812}"/>
      </w:docPartPr>
      <w:docPartBody>
        <w:p w:rsidR="0007149F" w:rsidRDefault="00880054" w:rsidP="00880054">
          <w:pPr>
            <w:pStyle w:val="F1E495C89BB2400C8E14292F5E6F40331"/>
          </w:pPr>
          <w:r w:rsidRPr="00F95871">
            <w:rPr>
              <w:rFonts w:cstheme="minorHAnsi"/>
            </w:rPr>
            <w:t>Enter observations of non-compliance, comments or notes here.</w:t>
          </w:r>
        </w:p>
      </w:docPartBody>
    </w:docPart>
    <w:docPart>
      <w:docPartPr>
        <w:name w:val="249E66E6C29248F2BAC742E5A6B928F9"/>
        <w:category>
          <w:name w:val="General"/>
          <w:gallery w:val="placeholder"/>
        </w:category>
        <w:types>
          <w:type w:val="bbPlcHdr"/>
        </w:types>
        <w:behaviors>
          <w:behavior w:val="content"/>
        </w:behaviors>
        <w:guid w:val="{5769A21A-F344-4742-AF85-33024DCEA3D2}"/>
      </w:docPartPr>
      <w:docPartBody>
        <w:p w:rsidR="0007149F" w:rsidRDefault="00880054" w:rsidP="00880054">
          <w:pPr>
            <w:pStyle w:val="249E66E6C29248F2BAC742E5A6B928F91"/>
          </w:pPr>
          <w:r w:rsidRPr="00F95871">
            <w:rPr>
              <w:rFonts w:cstheme="minorHAnsi"/>
            </w:rPr>
            <w:t>Enter observations of non-compliance, comments or notes here.</w:t>
          </w:r>
        </w:p>
      </w:docPartBody>
    </w:docPart>
    <w:docPart>
      <w:docPartPr>
        <w:name w:val="59E32CBA6EDB4B09A43AF3101F60D99B"/>
        <w:category>
          <w:name w:val="General"/>
          <w:gallery w:val="placeholder"/>
        </w:category>
        <w:types>
          <w:type w:val="bbPlcHdr"/>
        </w:types>
        <w:behaviors>
          <w:behavior w:val="content"/>
        </w:behaviors>
        <w:guid w:val="{CD6ABB11-5162-409F-82BB-C3A167FF6116}"/>
      </w:docPartPr>
      <w:docPartBody>
        <w:p w:rsidR="0007149F" w:rsidRDefault="00880054" w:rsidP="00880054">
          <w:pPr>
            <w:pStyle w:val="59E32CBA6EDB4B09A43AF3101F60D99B1"/>
          </w:pPr>
          <w:r w:rsidRPr="00F95871">
            <w:rPr>
              <w:rFonts w:cstheme="minorHAnsi"/>
            </w:rPr>
            <w:t>Enter observations of non-compliance, comments or notes here.</w:t>
          </w:r>
        </w:p>
      </w:docPartBody>
    </w:docPart>
    <w:docPart>
      <w:docPartPr>
        <w:name w:val="D2A755CD5DAC4EAFABF009EE1F22AF6E"/>
        <w:category>
          <w:name w:val="General"/>
          <w:gallery w:val="placeholder"/>
        </w:category>
        <w:types>
          <w:type w:val="bbPlcHdr"/>
        </w:types>
        <w:behaviors>
          <w:behavior w:val="content"/>
        </w:behaviors>
        <w:guid w:val="{89666894-B043-4875-893F-13C7EA645FA3}"/>
      </w:docPartPr>
      <w:docPartBody>
        <w:p w:rsidR="0007149F" w:rsidRDefault="00880054" w:rsidP="00880054">
          <w:pPr>
            <w:pStyle w:val="D2A755CD5DAC4EAFABF009EE1F22AF6E1"/>
          </w:pPr>
          <w:r w:rsidRPr="00F95871">
            <w:rPr>
              <w:rFonts w:cstheme="minorHAnsi"/>
            </w:rPr>
            <w:t>Enter observations of non-compliance, comments or notes here.</w:t>
          </w:r>
        </w:p>
      </w:docPartBody>
    </w:docPart>
    <w:docPart>
      <w:docPartPr>
        <w:name w:val="A78FE7FFEE6D402EACA64187FB66BFEF"/>
        <w:category>
          <w:name w:val="General"/>
          <w:gallery w:val="placeholder"/>
        </w:category>
        <w:types>
          <w:type w:val="bbPlcHdr"/>
        </w:types>
        <w:behaviors>
          <w:behavior w:val="content"/>
        </w:behaviors>
        <w:guid w:val="{CAD6F4FF-BE8F-4B56-9B24-EEFF79E0E0C6}"/>
      </w:docPartPr>
      <w:docPartBody>
        <w:p w:rsidR="0007149F" w:rsidRDefault="00880054" w:rsidP="00880054">
          <w:pPr>
            <w:pStyle w:val="A78FE7FFEE6D402EACA64187FB66BFEF1"/>
          </w:pPr>
          <w:r w:rsidRPr="00F95871">
            <w:rPr>
              <w:rFonts w:cstheme="minorHAnsi"/>
            </w:rPr>
            <w:t>Enter observations of non-compliance, comments or notes here.</w:t>
          </w:r>
        </w:p>
      </w:docPartBody>
    </w:docPart>
    <w:docPart>
      <w:docPartPr>
        <w:name w:val="41DC61538FD64E20971C16F6262B672D"/>
        <w:category>
          <w:name w:val="General"/>
          <w:gallery w:val="placeholder"/>
        </w:category>
        <w:types>
          <w:type w:val="bbPlcHdr"/>
        </w:types>
        <w:behaviors>
          <w:behavior w:val="content"/>
        </w:behaviors>
        <w:guid w:val="{72D1C6B0-6F12-438F-B090-D67CABBFFDBF}"/>
      </w:docPartPr>
      <w:docPartBody>
        <w:p w:rsidR="0007149F" w:rsidRDefault="00880054" w:rsidP="00880054">
          <w:pPr>
            <w:pStyle w:val="41DC61538FD64E20971C16F6262B672D1"/>
          </w:pPr>
          <w:r w:rsidRPr="00F95871">
            <w:rPr>
              <w:rFonts w:cstheme="minorHAnsi"/>
            </w:rPr>
            <w:t>Enter observations of non-compliance, comments or notes here.</w:t>
          </w:r>
        </w:p>
      </w:docPartBody>
    </w:docPart>
    <w:docPart>
      <w:docPartPr>
        <w:name w:val="31EE4B6F0F6A4C8E9A2F13B28DD850C0"/>
        <w:category>
          <w:name w:val="General"/>
          <w:gallery w:val="placeholder"/>
        </w:category>
        <w:types>
          <w:type w:val="bbPlcHdr"/>
        </w:types>
        <w:behaviors>
          <w:behavior w:val="content"/>
        </w:behaviors>
        <w:guid w:val="{E8FABD88-A94D-4DE5-9B36-ADDEEC1FC3C4}"/>
      </w:docPartPr>
      <w:docPartBody>
        <w:p w:rsidR="0007149F" w:rsidRDefault="00880054" w:rsidP="00880054">
          <w:pPr>
            <w:pStyle w:val="31EE4B6F0F6A4C8E9A2F13B28DD850C01"/>
          </w:pPr>
          <w:r w:rsidRPr="00F95871">
            <w:rPr>
              <w:rFonts w:cstheme="minorHAnsi"/>
            </w:rPr>
            <w:t>Enter observations of non-compliance, comments or notes here.</w:t>
          </w:r>
        </w:p>
      </w:docPartBody>
    </w:docPart>
    <w:docPart>
      <w:docPartPr>
        <w:name w:val="6FA6F75891DF473DA9AC1961BAC4F7FD"/>
        <w:category>
          <w:name w:val="General"/>
          <w:gallery w:val="placeholder"/>
        </w:category>
        <w:types>
          <w:type w:val="bbPlcHdr"/>
        </w:types>
        <w:behaviors>
          <w:behavior w:val="content"/>
        </w:behaviors>
        <w:guid w:val="{61968CB6-E589-422B-B350-EF11C5CC1EC5}"/>
      </w:docPartPr>
      <w:docPartBody>
        <w:p w:rsidR="0007149F" w:rsidRDefault="00880054" w:rsidP="00880054">
          <w:pPr>
            <w:pStyle w:val="6FA6F75891DF473DA9AC1961BAC4F7FD1"/>
          </w:pPr>
          <w:r w:rsidRPr="00F95871">
            <w:rPr>
              <w:rFonts w:cstheme="minorHAnsi"/>
            </w:rPr>
            <w:t>Enter observations of non-compliance, comments or notes here.</w:t>
          </w:r>
        </w:p>
      </w:docPartBody>
    </w:docPart>
    <w:docPart>
      <w:docPartPr>
        <w:name w:val="2C0D9A4BAE8A4B5BA3E79B1147C14C64"/>
        <w:category>
          <w:name w:val="General"/>
          <w:gallery w:val="placeholder"/>
        </w:category>
        <w:types>
          <w:type w:val="bbPlcHdr"/>
        </w:types>
        <w:behaviors>
          <w:behavior w:val="content"/>
        </w:behaviors>
        <w:guid w:val="{46D2B745-410D-4967-88BD-2A9E8E6D1C54}"/>
      </w:docPartPr>
      <w:docPartBody>
        <w:p w:rsidR="0007149F" w:rsidRDefault="00880054" w:rsidP="00880054">
          <w:pPr>
            <w:pStyle w:val="2C0D9A4BAE8A4B5BA3E79B1147C14C641"/>
          </w:pPr>
          <w:r w:rsidRPr="00F95871">
            <w:rPr>
              <w:rFonts w:cstheme="minorHAnsi"/>
            </w:rPr>
            <w:t>Enter observations of non-compliance, comments or notes here.</w:t>
          </w:r>
        </w:p>
      </w:docPartBody>
    </w:docPart>
    <w:docPart>
      <w:docPartPr>
        <w:name w:val="E7218B5A9DF34A1AA9F24B9AEB6FF089"/>
        <w:category>
          <w:name w:val="General"/>
          <w:gallery w:val="placeholder"/>
        </w:category>
        <w:types>
          <w:type w:val="bbPlcHdr"/>
        </w:types>
        <w:behaviors>
          <w:behavior w:val="content"/>
        </w:behaviors>
        <w:guid w:val="{0BD431F4-A549-494B-AB6B-677FF9A15346}"/>
      </w:docPartPr>
      <w:docPartBody>
        <w:p w:rsidR="0007149F" w:rsidRDefault="00880054" w:rsidP="00880054">
          <w:pPr>
            <w:pStyle w:val="E7218B5A9DF34A1AA9F24B9AEB6FF0891"/>
          </w:pPr>
          <w:r w:rsidRPr="00F95871">
            <w:rPr>
              <w:rFonts w:cstheme="minorHAnsi"/>
            </w:rPr>
            <w:t>Enter observations of non-compliance, comments or notes here.</w:t>
          </w:r>
        </w:p>
      </w:docPartBody>
    </w:docPart>
    <w:docPart>
      <w:docPartPr>
        <w:name w:val="3EBFC99F32774DC099FFA36BC0055746"/>
        <w:category>
          <w:name w:val="General"/>
          <w:gallery w:val="placeholder"/>
        </w:category>
        <w:types>
          <w:type w:val="bbPlcHdr"/>
        </w:types>
        <w:behaviors>
          <w:behavior w:val="content"/>
        </w:behaviors>
        <w:guid w:val="{6D7FB57D-66B6-4EAD-AFB3-00A0963EC11C}"/>
      </w:docPartPr>
      <w:docPartBody>
        <w:p w:rsidR="0007149F" w:rsidRDefault="00880054" w:rsidP="00880054">
          <w:pPr>
            <w:pStyle w:val="3EBFC99F32774DC099FFA36BC00557461"/>
          </w:pPr>
          <w:r w:rsidRPr="00F95871">
            <w:rPr>
              <w:rFonts w:cstheme="minorHAnsi"/>
            </w:rPr>
            <w:t>Enter observations of non-compliance, comments or notes here.</w:t>
          </w:r>
        </w:p>
      </w:docPartBody>
    </w:docPart>
    <w:docPart>
      <w:docPartPr>
        <w:name w:val="553B6B98C0F340AD890DE911D352050E"/>
        <w:category>
          <w:name w:val="General"/>
          <w:gallery w:val="placeholder"/>
        </w:category>
        <w:types>
          <w:type w:val="bbPlcHdr"/>
        </w:types>
        <w:behaviors>
          <w:behavior w:val="content"/>
        </w:behaviors>
        <w:guid w:val="{F0C3014B-66A5-41B7-9348-C987EBE8D9DA}"/>
      </w:docPartPr>
      <w:docPartBody>
        <w:p w:rsidR="0007149F" w:rsidRDefault="00880054" w:rsidP="00880054">
          <w:pPr>
            <w:pStyle w:val="553B6B98C0F340AD890DE911D352050E1"/>
          </w:pPr>
          <w:r w:rsidRPr="00F95871">
            <w:rPr>
              <w:rFonts w:cstheme="minorHAnsi"/>
            </w:rPr>
            <w:t>Enter observations of non-compliance, comments or notes here.</w:t>
          </w:r>
        </w:p>
      </w:docPartBody>
    </w:docPart>
    <w:docPart>
      <w:docPartPr>
        <w:name w:val="EBF839CC2D1B43FD960148BB5023E2C0"/>
        <w:category>
          <w:name w:val="General"/>
          <w:gallery w:val="placeholder"/>
        </w:category>
        <w:types>
          <w:type w:val="bbPlcHdr"/>
        </w:types>
        <w:behaviors>
          <w:behavior w:val="content"/>
        </w:behaviors>
        <w:guid w:val="{A3447052-2779-4226-91AA-278A1D5837EF}"/>
      </w:docPartPr>
      <w:docPartBody>
        <w:p w:rsidR="0007149F" w:rsidRDefault="00880054" w:rsidP="00880054">
          <w:pPr>
            <w:pStyle w:val="EBF839CC2D1B43FD960148BB5023E2C01"/>
          </w:pPr>
          <w:r w:rsidRPr="00F95871">
            <w:rPr>
              <w:rFonts w:cstheme="minorHAnsi"/>
            </w:rPr>
            <w:t>Enter observations of non-compliance, comments or notes here.</w:t>
          </w:r>
        </w:p>
      </w:docPartBody>
    </w:docPart>
    <w:docPart>
      <w:docPartPr>
        <w:name w:val="94C6379CEB2B44EF87EE276B6FEF5AFC"/>
        <w:category>
          <w:name w:val="General"/>
          <w:gallery w:val="placeholder"/>
        </w:category>
        <w:types>
          <w:type w:val="bbPlcHdr"/>
        </w:types>
        <w:behaviors>
          <w:behavior w:val="content"/>
        </w:behaviors>
        <w:guid w:val="{5DF6E8CB-A531-4835-B763-B7FE03CA9B14}"/>
      </w:docPartPr>
      <w:docPartBody>
        <w:p w:rsidR="0007149F" w:rsidRDefault="00880054" w:rsidP="00880054">
          <w:pPr>
            <w:pStyle w:val="94C6379CEB2B44EF87EE276B6FEF5AFC1"/>
          </w:pPr>
          <w:r w:rsidRPr="00F95871">
            <w:rPr>
              <w:rFonts w:cstheme="minorHAnsi"/>
            </w:rPr>
            <w:t>Enter observations of non-compliance, comments or notes here.</w:t>
          </w:r>
        </w:p>
      </w:docPartBody>
    </w:docPart>
    <w:docPart>
      <w:docPartPr>
        <w:name w:val="6E218750C0FD4F909FA48DA714EF13A4"/>
        <w:category>
          <w:name w:val="General"/>
          <w:gallery w:val="placeholder"/>
        </w:category>
        <w:types>
          <w:type w:val="bbPlcHdr"/>
        </w:types>
        <w:behaviors>
          <w:behavior w:val="content"/>
        </w:behaviors>
        <w:guid w:val="{4A98832C-155C-4261-8BC6-8B6D1739F5EA}"/>
      </w:docPartPr>
      <w:docPartBody>
        <w:p w:rsidR="0007149F" w:rsidRDefault="00880054" w:rsidP="00880054">
          <w:pPr>
            <w:pStyle w:val="6E218750C0FD4F909FA48DA714EF13A41"/>
          </w:pPr>
          <w:r w:rsidRPr="00F95871">
            <w:rPr>
              <w:rFonts w:cstheme="minorHAnsi"/>
            </w:rPr>
            <w:t>Enter observations of non-compliance, comments or notes here.</w:t>
          </w:r>
        </w:p>
      </w:docPartBody>
    </w:docPart>
    <w:docPart>
      <w:docPartPr>
        <w:name w:val="0934CBEBA0F842678EFC4DEA719426C6"/>
        <w:category>
          <w:name w:val="General"/>
          <w:gallery w:val="placeholder"/>
        </w:category>
        <w:types>
          <w:type w:val="bbPlcHdr"/>
        </w:types>
        <w:behaviors>
          <w:behavior w:val="content"/>
        </w:behaviors>
        <w:guid w:val="{05700B4D-6F9D-47A3-83A2-D2D60FBB5B6D}"/>
      </w:docPartPr>
      <w:docPartBody>
        <w:p w:rsidR="0007149F" w:rsidRDefault="00880054" w:rsidP="00880054">
          <w:pPr>
            <w:pStyle w:val="0934CBEBA0F842678EFC4DEA719426C61"/>
          </w:pPr>
          <w:r w:rsidRPr="00F95871">
            <w:rPr>
              <w:rFonts w:cstheme="minorHAnsi"/>
            </w:rPr>
            <w:t>Enter observations of non-compliance, comments or notes here.</w:t>
          </w:r>
        </w:p>
      </w:docPartBody>
    </w:docPart>
    <w:docPart>
      <w:docPartPr>
        <w:name w:val="968B1AA17F8740E5989582250A7AE05F"/>
        <w:category>
          <w:name w:val="General"/>
          <w:gallery w:val="placeholder"/>
        </w:category>
        <w:types>
          <w:type w:val="bbPlcHdr"/>
        </w:types>
        <w:behaviors>
          <w:behavior w:val="content"/>
        </w:behaviors>
        <w:guid w:val="{A9FEADA6-8EF5-497B-AD0D-582D0F2CE2C6}"/>
      </w:docPartPr>
      <w:docPartBody>
        <w:p w:rsidR="0007149F" w:rsidRDefault="00880054" w:rsidP="00880054">
          <w:pPr>
            <w:pStyle w:val="968B1AA17F8740E5989582250A7AE05F1"/>
          </w:pPr>
          <w:r w:rsidRPr="00F95871">
            <w:rPr>
              <w:rFonts w:cstheme="minorHAnsi"/>
            </w:rPr>
            <w:t>Enter observations of non-compliance, comments or notes here.</w:t>
          </w:r>
        </w:p>
      </w:docPartBody>
    </w:docPart>
    <w:docPart>
      <w:docPartPr>
        <w:name w:val="766A366101CB4DE4A060671BC3A7196A"/>
        <w:category>
          <w:name w:val="General"/>
          <w:gallery w:val="placeholder"/>
        </w:category>
        <w:types>
          <w:type w:val="bbPlcHdr"/>
        </w:types>
        <w:behaviors>
          <w:behavior w:val="content"/>
        </w:behaviors>
        <w:guid w:val="{6ADE7854-8199-4744-BBEA-6B152CC31993}"/>
      </w:docPartPr>
      <w:docPartBody>
        <w:p w:rsidR="0007149F" w:rsidRDefault="00880054" w:rsidP="00880054">
          <w:pPr>
            <w:pStyle w:val="766A366101CB4DE4A060671BC3A7196A1"/>
          </w:pPr>
          <w:r w:rsidRPr="00F95871">
            <w:rPr>
              <w:rFonts w:cstheme="minorHAnsi"/>
            </w:rPr>
            <w:t>Enter observations of non-compliance, comments or notes here.</w:t>
          </w:r>
        </w:p>
      </w:docPartBody>
    </w:docPart>
    <w:docPart>
      <w:docPartPr>
        <w:name w:val="A76CB2263B43470C939FA220C12E6AC5"/>
        <w:category>
          <w:name w:val="General"/>
          <w:gallery w:val="placeholder"/>
        </w:category>
        <w:types>
          <w:type w:val="bbPlcHdr"/>
        </w:types>
        <w:behaviors>
          <w:behavior w:val="content"/>
        </w:behaviors>
        <w:guid w:val="{4764BBF3-8935-448A-A0C1-DB0DA1E523A6}"/>
      </w:docPartPr>
      <w:docPartBody>
        <w:p w:rsidR="0007149F" w:rsidRDefault="00880054" w:rsidP="00880054">
          <w:pPr>
            <w:pStyle w:val="A76CB2263B43470C939FA220C12E6AC51"/>
          </w:pPr>
          <w:r w:rsidRPr="00F95871">
            <w:rPr>
              <w:rFonts w:cstheme="minorHAnsi"/>
            </w:rPr>
            <w:t>Enter observations of non-compliance, comments or notes here.</w:t>
          </w:r>
        </w:p>
      </w:docPartBody>
    </w:docPart>
    <w:docPart>
      <w:docPartPr>
        <w:name w:val="DFFE74772A29469690530F43A4970B98"/>
        <w:category>
          <w:name w:val="General"/>
          <w:gallery w:val="placeholder"/>
        </w:category>
        <w:types>
          <w:type w:val="bbPlcHdr"/>
        </w:types>
        <w:behaviors>
          <w:behavior w:val="content"/>
        </w:behaviors>
        <w:guid w:val="{F9611499-E2BF-457D-B97F-0CF899DD5FEE}"/>
      </w:docPartPr>
      <w:docPartBody>
        <w:p w:rsidR="0007149F" w:rsidRDefault="00880054" w:rsidP="00880054">
          <w:pPr>
            <w:pStyle w:val="DFFE74772A29469690530F43A4970B981"/>
          </w:pPr>
          <w:r w:rsidRPr="00F95871">
            <w:rPr>
              <w:rFonts w:cstheme="minorHAnsi"/>
            </w:rPr>
            <w:t>Enter observations of non-compliance, comments or notes here.</w:t>
          </w:r>
        </w:p>
      </w:docPartBody>
    </w:docPart>
    <w:docPart>
      <w:docPartPr>
        <w:name w:val="C94949D37BFC4D7D9A3CA1E28A63FCC6"/>
        <w:category>
          <w:name w:val="General"/>
          <w:gallery w:val="placeholder"/>
        </w:category>
        <w:types>
          <w:type w:val="bbPlcHdr"/>
        </w:types>
        <w:behaviors>
          <w:behavior w:val="content"/>
        </w:behaviors>
        <w:guid w:val="{F7F9FBFE-8A11-4631-8605-F7FA82AAF523}"/>
      </w:docPartPr>
      <w:docPartBody>
        <w:p w:rsidR="0007149F" w:rsidRDefault="00880054" w:rsidP="00880054">
          <w:pPr>
            <w:pStyle w:val="C94949D37BFC4D7D9A3CA1E28A63FCC61"/>
          </w:pPr>
          <w:r w:rsidRPr="00F95871">
            <w:rPr>
              <w:rFonts w:cstheme="minorHAnsi"/>
            </w:rPr>
            <w:t>Enter observations of non-compliance, comments or notes here.</w:t>
          </w:r>
        </w:p>
      </w:docPartBody>
    </w:docPart>
    <w:docPart>
      <w:docPartPr>
        <w:name w:val="DCCA0D99AEFE4B3BA4B36AC6A282C72C"/>
        <w:category>
          <w:name w:val="General"/>
          <w:gallery w:val="placeholder"/>
        </w:category>
        <w:types>
          <w:type w:val="bbPlcHdr"/>
        </w:types>
        <w:behaviors>
          <w:behavior w:val="content"/>
        </w:behaviors>
        <w:guid w:val="{4ACB5FA3-05B9-46DB-958D-201F92D25DC9}"/>
      </w:docPartPr>
      <w:docPartBody>
        <w:p w:rsidR="0007149F" w:rsidRDefault="00880054" w:rsidP="00880054">
          <w:pPr>
            <w:pStyle w:val="DCCA0D99AEFE4B3BA4B36AC6A282C72C1"/>
          </w:pPr>
          <w:r w:rsidRPr="00F95871">
            <w:rPr>
              <w:rFonts w:cstheme="minorHAnsi"/>
            </w:rPr>
            <w:t>Enter observations of non-compliance, comments or notes here.</w:t>
          </w:r>
        </w:p>
      </w:docPartBody>
    </w:docPart>
    <w:docPart>
      <w:docPartPr>
        <w:name w:val="1BED7A1824904E7088B5819258CB3862"/>
        <w:category>
          <w:name w:val="General"/>
          <w:gallery w:val="placeholder"/>
        </w:category>
        <w:types>
          <w:type w:val="bbPlcHdr"/>
        </w:types>
        <w:behaviors>
          <w:behavior w:val="content"/>
        </w:behaviors>
        <w:guid w:val="{39B00587-EBBF-455C-8CE7-5C76AB171608}"/>
      </w:docPartPr>
      <w:docPartBody>
        <w:p w:rsidR="0007149F" w:rsidRDefault="00880054" w:rsidP="00880054">
          <w:pPr>
            <w:pStyle w:val="1BED7A1824904E7088B5819258CB38621"/>
          </w:pPr>
          <w:r w:rsidRPr="00F95871">
            <w:rPr>
              <w:rFonts w:cstheme="minorHAnsi"/>
            </w:rPr>
            <w:t>Enter observations of non-compliance, comments or notes here.</w:t>
          </w:r>
        </w:p>
      </w:docPartBody>
    </w:docPart>
    <w:docPart>
      <w:docPartPr>
        <w:name w:val="0897F7FC826B4EBE8386371E5C3CB48C"/>
        <w:category>
          <w:name w:val="General"/>
          <w:gallery w:val="placeholder"/>
        </w:category>
        <w:types>
          <w:type w:val="bbPlcHdr"/>
        </w:types>
        <w:behaviors>
          <w:behavior w:val="content"/>
        </w:behaviors>
        <w:guid w:val="{62009462-C631-4877-9A92-C2F2EE5C93FC}"/>
      </w:docPartPr>
      <w:docPartBody>
        <w:p w:rsidR="0007149F" w:rsidRDefault="00880054" w:rsidP="00880054">
          <w:pPr>
            <w:pStyle w:val="0897F7FC826B4EBE8386371E5C3CB48C1"/>
          </w:pPr>
          <w:r w:rsidRPr="00F95871">
            <w:rPr>
              <w:rFonts w:cstheme="minorHAnsi"/>
            </w:rPr>
            <w:t>Enter observations of non-compliance, comments or notes here.</w:t>
          </w:r>
        </w:p>
      </w:docPartBody>
    </w:docPart>
    <w:docPart>
      <w:docPartPr>
        <w:name w:val="492203D0C6784DF99C29429AF9F5E439"/>
        <w:category>
          <w:name w:val="General"/>
          <w:gallery w:val="placeholder"/>
        </w:category>
        <w:types>
          <w:type w:val="bbPlcHdr"/>
        </w:types>
        <w:behaviors>
          <w:behavior w:val="content"/>
        </w:behaviors>
        <w:guid w:val="{438CDB0D-5109-40C0-A46A-52BB7C4D013F}"/>
      </w:docPartPr>
      <w:docPartBody>
        <w:p w:rsidR="0007149F" w:rsidRDefault="00880054" w:rsidP="00880054">
          <w:pPr>
            <w:pStyle w:val="492203D0C6784DF99C29429AF9F5E4391"/>
          </w:pPr>
          <w:r w:rsidRPr="00F95871">
            <w:rPr>
              <w:rFonts w:cstheme="minorHAnsi"/>
            </w:rPr>
            <w:t>Enter observations of non-compliance, comments or notes here.</w:t>
          </w:r>
        </w:p>
      </w:docPartBody>
    </w:docPart>
    <w:docPart>
      <w:docPartPr>
        <w:name w:val="338F9887EFF945E0B828F48AB2DD01EE"/>
        <w:category>
          <w:name w:val="General"/>
          <w:gallery w:val="placeholder"/>
        </w:category>
        <w:types>
          <w:type w:val="bbPlcHdr"/>
        </w:types>
        <w:behaviors>
          <w:behavior w:val="content"/>
        </w:behaviors>
        <w:guid w:val="{5D4FFD0F-106D-48DF-B7A2-1DF774C1F1B3}"/>
      </w:docPartPr>
      <w:docPartBody>
        <w:p w:rsidR="0007149F" w:rsidRDefault="00880054" w:rsidP="00880054">
          <w:pPr>
            <w:pStyle w:val="338F9887EFF945E0B828F48AB2DD01EE1"/>
          </w:pPr>
          <w:r w:rsidRPr="00F95871">
            <w:rPr>
              <w:rFonts w:cstheme="minorHAnsi"/>
            </w:rPr>
            <w:t>Enter observations of non-compliance, comments or notes here.</w:t>
          </w:r>
        </w:p>
      </w:docPartBody>
    </w:docPart>
    <w:docPart>
      <w:docPartPr>
        <w:name w:val="F5D393E445F846429F2F38A6F864CAC2"/>
        <w:category>
          <w:name w:val="General"/>
          <w:gallery w:val="placeholder"/>
        </w:category>
        <w:types>
          <w:type w:val="bbPlcHdr"/>
        </w:types>
        <w:behaviors>
          <w:behavior w:val="content"/>
        </w:behaviors>
        <w:guid w:val="{4B317EDC-2E98-4897-A8ED-DFFCCEC2E9F3}"/>
      </w:docPartPr>
      <w:docPartBody>
        <w:p w:rsidR="0007149F" w:rsidRDefault="00880054" w:rsidP="00880054">
          <w:pPr>
            <w:pStyle w:val="F5D393E445F846429F2F38A6F864CAC21"/>
          </w:pPr>
          <w:r w:rsidRPr="00F95871">
            <w:rPr>
              <w:rFonts w:cstheme="minorHAnsi"/>
            </w:rPr>
            <w:t>Enter observations of non-compliance, comments or notes here.</w:t>
          </w:r>
        </w:p>
      </w:docPartBody>
    </w:docPart>
    <w:docPart>
      <w:docPartPr>
        <w:name w:val="597F25C30078403AB0AE7A34AA8349AE"/>
        <w:category>
          <w:name w:val="General"/>
          <w:gallery w:val="placeholder"/>
        </w:category>
        <w:types>
          <w:type w:val="bbPlcHdr"/>
        </w:types>
        <w:behaviors>
          <w:behavior w:val="content"/>
        </w:behaviors>
        <w:guid w:val="{5D162E8D-AC7A-4FFB-AC17-567DC6DF2E37}"/>
      </w:docPartPr>
      <w:docPartBody>
        <w:p w:rsidR="0007149F" w:rsidRDefault="00880054" w:rsidP="00880054">
          <w:pPr>
            <w:pStyle w:val="597F25C30078403AB0AE7A34AA8349AE1"/>
          </w:pPr>
          <w:r w:rsidRPr="008B0BC1">
            <w:rPr>
              <w:rFonts w:cstheme="minorHAnsi"/>
            </w:rPr>
            <w:t>Enter observations of non-compliance, comments or notes here.</w:t>
          </w:r>
        </w:p>
      </w:docPartBody>
    </w:docPart>
    <w:docPart>
      <w:docPartPr>
        <w:name w:val="B6B6FE7EEE324D4EA5DF822E70ED7C8D"/>
        <w:category>
          <w:name w:val="General"/>
          <w:gallery w:val="placeholder"/>
        </w:category>
        <w:types>
          <w:type w:val="bbPlcHdr"/>
        </w:types>
        <w:behaviors>
          <w:behavior w:val="content"/>
        </w:behaviors>
        <w:guid w:val="{F9DB67AE-A53C-418E-A799-CA6882BB0F59}"/>
      </w:docPartPr>
      <w:docPartBody>
        <w:p w:rsidR="0007149F" w:rsidRDefault="00880054" w:rsidP="00880054">
          <w:pPr>
            <w:pStyle w:val="B6B6FE7EEE324D4EA5DF822E70ED7C8D1"/>
          </w:pPr>
          <w:r w:rsidRPr="008B0BC1">
            <w:rPr>
              <w:rFonts w:cstheme="minorHAnsi"/>
            </w:rPr>
            <w:t>Enter observations of non-compliance, comments or notes here.</w:t>
          </w:r>
        </w:p>
      </w:docPartBody>
    </w:docPart>
    <w:docPart>
      <w:docPartPr>
        <w:name w:val="79D0200B72B348A5AAFCF12E13E73360"/>
        <w:category>
          <w:name w:val="General"/>
          <w:gallery w:val="placeholder"/>
        </w:category>
        <w:types>
          <w:type w:val="bbPlcHdr"/>
        </w:types>
        <w:behaviors>
          <w:behavior w:val="content"/>
        </w:behaviors>
        <w:guid w:val="{B4D74905-80BF-47F7-8A98-4F981D8C187A}"/>
      </w:docPartPr>
      <w:docPartBody>
        <w:p w:rsidR="0007149F" w:rsidRDefault="00880054" w:rsidP="00880054">
          <w:pPr>
            <w:pStyle w:val="79D0200B72B348A5AAFCF12E13E733601"/>
          </w:pPr>
          <w:r w:rsidRPr="008B0BC1">
            <w:rPr>
              <w:rFonts w:cstheme="minorHAnsi"/>
            </w:rPr>
            <w:t>Enter observations of non-compliance, comments or notes here.</w:t>
          </w:r>
        </w:p>
      </w:docPartBody>
    </w:docPart>
    <w:docPart>
      <w:docPartPr>
        <w:name w:val="E0A4D0FBF33547C4A2F3B7FDA5259CF0"/>
        <w:category>
          <w:name w:val="General"/>
          <w:gallery w:val="placeholder"/>
        </w:category>
        <w:types>
          <w:type w:val="bbPlcHdr"/>
        </w:types>
        <w:behaviors>
          <w:behavior w:val="content"/>
        </w:behaviors>
        <w:guid w:val="{A4CCB950-85ED-44D3-A894-E94A06EF3724}"/>
      </w:docPartPr>
      <w:docPartBody>
        <w:p w:rsidR="0007149F" w:rsidRDefault="00880054" w:rsidP="00880054">
          <w:pPr>
            <w:pStyle w:val="E0A4D0FBF33547C4A2F3B7FDA5259CF01"/>
          </w:pPr>
          <w:r w:rsidRPr="008B0BC1">
            <w:rPr>
              <w:rFonts w:cstheme="minorHAnsi"/>
            </w:rPr>
            <w:t>Enter observations of non-compliance, comments or notes here.</w:t>
          </w:r>
        </w:p>
      </w:docPartBody>
    </w:docPart>
    <w:docPart>
      <w:docPartPr>
        <w:name w:val="121C61E49CEE4566AE31E64158A880ED"/>
        <w:category>
          <w:name w:val="General"/>
          <w:gallery w:val="placeholder"/>
        </w:category>
        <w:types>
          <w:type w:val="bbPlcHdr"/>
        </w:types>
        <w:behaviors>
          <w:behavior w:val="content"/>
        </w:behaviors>
        <w:guid w:val="{0B40FF98-1440-4590-AF52-8BF0DCAD024A}"/>
      </w:docPartPr>
      <w:docPartBody>
        <w:p w:rsidR="0007149F" w:rsidRDefault="00880054" w:rsidP="00880054">
          <w:pPr>
            <w:pStyle w:val="121C61E49CEE4566AE31E64158A880ED1"/>
          </w:pPr>
          <w:r w:rsidRPr="008B0BC1">
            <w:rPr>
              <w:rFonts w:cstheme="minorHAnsi"/>
            </w:rPr>
            <w:t>Enter observations of non-compliance, comments or notes here.</w:t>
          </w:r>
        </w:p>
      </w:docPartBody>
    </w:docPart>
    <w:docPart>
      <w:docPartPr>
        <w:name w:val="08F9666EF8DB473784170FC6394DB8DD"/>
        <w:category>
          <w:name w:val="General"/>
          <w:gallery w:val="placeholder"/>
        </w:category>
        <w:types>
          <w:type w:val="bbPlcHdr"/>
        </w:types>
        <w:behaviors>
          <w:behavior w:val="content"/>
        </w:behaviors>
        <w:guid w:val="{184377A5-7533-4F02-907C-284561E3808E}"/>
      </w:docPartPr>
      <w:docPartBody>
        <w:p w:rsidR="0007149F" w:rsidRDefault="00880054" w:rsidP="00880054">
          <w:pPr>
            <w:pStyle w:val="08F9666EF8DB473784170FC6394DB8DD1"/>
          </w:pPr>
          <w:r w:rsidRPr="008B0BC1">
            <w:rPr>
              <w:rFonts w:cstheme="minorHAnsi"/>
            </w:rPr>
            <w:t>Enter observations of non-compliance, comments or notes here.</w:t>
          </w:r>
        </w:p>
      </w:docPartBody>
    </w:docPart>
    <w:docPart>
      <w:docPartPr>
        <w:name w:val="381C394CE67E43F086CDD2A52F95ECE5"/>
        <w:category>
          <w:name w:val="General"/>
          <w:gallery w:val="placeholder"/>
        </w:category>
        <w:types>
          <w:type w:val="bbPlcHdr"/>
        </w:types>
        <w:behaviors>
          <w:behavior w:val="content"/>
        </w:behaviors>
        <w:guid w:val="{EA38A105-6E9D-48B4-AAB1-99B7C8BA3BAC}"/>
      </w:docPartPr>
      <w:docPartBody>
        <w:p w:rsidR="0007149F" w:rsidRDefault="00880054" w:rsidP="00880054">
          <w:pPr>
            <w:pStyle w:val="381C394CE67E43F086CDD2A52F95ECE51"/>
          </w:pPr>
          <w:r w:rsidRPr="008B0BC1">
            <w:rPr>
              <w:rFonts w:cstheme="minorHAnsi"/>
            </w:rPr>
            <w:t>Enter observations of non-compliance, comments or notes here.</w:t>
          </w:r>
        </w:p>
      </w:docPartBody>
    </w:docPart>
    <w:docPart>
      <w:docPartPr>
        <w:name w:val="209E993BC780497B8AFAEE1AA6E6143F"/>
        <w:category>
          <w:name w:val="General"/>
          <w:gallery w:val="placeholder"/>
        </w:category>
        <w:types>
          <w:type w:val="bbPlcHdr"/>
        </w:types>
        <w:behaviors>
          <w:behavior w:val="content"/>
        </w:behaviors>
        <w:guid w:val="{8119A7EB-A8B4-44D2-840B-8B3786B0F551}"/>
      </w:docPartPr>
      <w:docPartBody>
        <w:p w:rsidR="0007149F" w:rsidRDefault="00880054" w:rsidP="00880054">
          <w:pPr>
            <w:pStyle w:val="209E993BC780497B8AFAEE1AA6E6143F1"/>
          </w:pPr>
          <w:r w:rsidRPr="008B0BC1">
            <w:rPr>
              <w:rFonts w:cstheme="minorHAnsi"/>
            </w:rPr>
            <w:t>Enter observations of non-compliance, comments or notes here.</w:t>
          </w:r>
        </w:p>
      </w:docPartBody>
    </w:docPart>
    <w:docPart>
      <w:docPartPr>
        <w:name w:val="8349EC19B64E4AEA8D94A5D85769DBDD"/>
        <w:category>
          <w:name w:val="General"/>
          <w:gallery w:val="placeholder"/>
        </w:category>
        <w:types>
          <w:type w:val="bbPlcHdr"/>
        </w:types>
        <w:behaviors>
          <w:behavior w:val="content"/>
        </w:behaviors>
        <w:guid w:val="{602FCE35-B3B8-4918-B790-7013FF17D790}"/>
      </w:docPartPr>
      <w:docPartBody>
        <w:p w:rsidR="0007149F" w:rsidRDefault="00880054" w:rsidP="00880054">
          <w:pPr>
            <w:pStyle w:val="8349EC19B64E4AEA8D94A5D85769DBDD1"/>
          </w:pPr>
          <w:r w:rsidRPr="008B0BC1">
            <w:rPr>
              <w:rFonts w:cstheme="minorHAnsi"/>
            </w:rPr>
            <w:t>Enter observations of non-compliance, comments or notes here.</w:t>
          </w:r>
        </w:p>
      </w:docPartBody>
    </w:docPart>
    <w:docPart>
      <w:docPartPr>
        <w:name w:val="4D187336291A4D4EBC1FC9D8B110CC39"/>
        <w:category>
          <w:name w:val="General"/>
          <w:gallery w:val="placeholder"/>
        </w:category>
        <w:types>
          <w:type w:val="bbPlcHdr"/>
        </w:types>
        <w:behaviors>
          <w:behavior w:val="content"/>
        </w:behaviors>
        <w:guid w:val="{CF9A62A4-796D-491D-82AD-325557B7C682}"/>
      </w:docPartPr>
      <w:docPartBody>
        <w:p w:rsidR="0007149F" w:rsidRDefault="00880054" w:rsidP="00880054">
          <w:pPr>
            <w:pStyle w:val="4D187336291A4D4EBC1FC9D8B110CC391"/>
          </w:pPr>
          <w:r w:rsidRPr="008B0BC1">
            <w:rPr>
              <w:rFonts w:cstheme="minorHAnsi"/>
            </w:rPr>
            <w:t>Enter observations of non-compliance, comments or notes here.</w:t>
          </w:r>
        </w:p>
      </w:docPartBody>
    </w:docPart>
    <w:docPart>
      <w:docPartPr>
        <w:name w:val="3D2A3509D2A447138CD1BA901AEF2A08"/>
        <w:category>
          <w:name w:val="General"/>
          <w:gallery w:val="placeholder"/>
        </w:category>
        <w:types>
          <w:type w:val="bbPlcHdr"/>
        </w:types>
        <w:behaviors>
          <w:behavior w:val="content"/>
        </w:behaviors>
        <w:guid w:val="{B30FBD38-5C9A-4309-AA06-63ECC215D4A2}"/>
      </w:docPartPr>
      <w:docPartBody>
        <w:p w:rsidR="0007149F" w:rsidRDefault="00880054" w:rsidP="00880054">
          <w:pPr>
            <w:pStyle w:val="3D2A3509D2A447138CD1BA901AEF2A081"/>
          </w:pPr>
          <w:r w:rsidRPr="008B0BC1">
            <w:rPr>
              <w:rFonts w:cstheme="minorHAnsi"/>
            </w:rPr>
            <w:t>Enter observations of non-compliance, comments or notes here.</w:t>
          </w:r>
        </w:p>
      </w:docPartBody>
    </w:docPart>
    <w:docPart>
      <w:docPartPr>
        <w:name w:val="853BEDF2DA5D42D78CB3D2A829083EE3"/>
        <w:category>
          <w:name w:val="General"/>
          <w:gallery w:val="placeholder"/>
        </w:category>
        <w:types>
          <w:type w:val="bbPlcHdr"/>
        </w:types>
        <w:behaviors>
          <w:behavior w:val="content"/>
        </w:behaviors>
        <w:guid w:val="{20D8317D-B091-4732-A5FF-EF91421A1EE1}"/>
      </w:docPartPr>
      <w:docPartBody>
        <w:p w:rsidR="0007149F" w:rsidRDefault="00880054" w:rsidP="00880054">
          <w:pPr>
            <w:pStyle w:val="853BEDF2DA5D42D78CB3D2A829083EE31"/>
          </w:pPr>
          <w:r w:rsidRPr="008B0BC1">
            <w:rPr>
              <w:rFonts w:cstheme="minorHAnsi"/>
            </w:rPr>
            <w:t>Enter observations of non-compliance, comments or notes here.</w:t>
          </w:r>
        </w:p>
      </w:docPartBody>
    </w:docPart>
    <w:docPart>
      <w:docPartPr>
        <w:name w:val="E772B710924844E2A7FDBE4F6300A46C"/>
        <w:category>
          <w:name w:val="General"/>
          <w:gallery w:val="placeholder"/>
        </w:category>
        <w:types>
          <w:type w:val="bbPlcHdr"/>
        </w:types>
        <w:behaviors>
          <w:behavior w:val="content"/>
        </w:behaviors>
        <w:guid w:val="{83E52823-D6D2-429A-AB4B-81EEE66BBD0F}"/>
      </w:docPartPr>
      <w:docPartBody>
        <w:p w:rsidR="0007149F" w:rsidRDefault="00880054" w:rsidP="00880054">
          <w:pPr>
            <w:pStyle w:val="E772B710924844E2A7FDBE4F6300A46C1"/>
          </w:pPr>
          <w:r w:rsidRPr="008B0BC1">
            <w:rPr>
              <w:rFonts w:cstheme="minorHAnsi"/>
            </w:rPr>
            <w:t>Enter observations of non-compliance, comments or notes here.</w:t>
          </w:r>
        </w:p>
      </w:docPartBody>
    </w:docPart>
    <w:docPart>
      <w:docPartPr>
        <w:name w:val="9CDDC9196479485188DD20647A512A71"/>
        <w:category>
          <w:name w:val="General"/>
          <w:gallery w:val="placeholder"/>
        </w:category>
        <w:types>
          <w:type w:val="bbPlcHdr"/>
        </w:types>
        <w:behaviors>
          <w:behavior w:val="content"/>
        </w:behaviors>
        <w:guid w:val="{36B28A1B-5C51-48A5-80C8-F451E2D43B7A}"/>
      </w:docPartPr>
      <w:docPartBody>
        <w:p w:rsidR="0007149F" w:rsidRDefault="00880054" w:rsidP="00880054">
          <w:pPr>
            <w:pStyle w:val="9CDDC9196479485188DD20647A512A711"/>
          </w:pPr>
          <w:r w:rsidRPr="008B0BC1">
            <w:rPr>
              <w:rFonts w:cstheme="minorHAnsi"/>
            </w:rPr>
            <w:t>Enter observations of non-compliance, comments or notes here.</w:t>
          </w:r>
        </w:p>
      </w:docPartBody>
    </w:docPart>
    <w:docPart>
      <w:docPartPr>
        <w:name w:val="FCD6A36B0A3146EABE85F84A5CD5094B"/>
        <w:category>
          <w:name w:val="General"/>
          <w:gallery w:val="placeholder"/>
        </w:category>
        <w:types>
          <w:type w:val="bbPlcHdr"/>
        </w:types>
        <w:behaviors>
          <w:behavior w:val="content"/>
        </w:behaviors>
        <w:guid w:val="{B7EEA855-B565-4C6A-A3E1-2791D92A216A}"/>
      </w:docPartPr>
      <w:docPartBody>
        <w:p w:rsidR="0007149F" w:rsidRDefault="00880054" w:rsidP="00880054">
          <w:pPr>
            <w:pStyle w:val="FCD6A36B0A3146EABE85F84A5CD5094B1"/>
          </w:pPr>
          <w:r w:rsidRPr="008B0BC1">
            <w:rPr>
              <w:rFonts w:cstheme="minorHAnsi"/>
            </w:rPr>
            <w:t>Enter observations of non-compliance, comments or notes here.</w:t>
          </w:r>
        </w:p>
      </w:docPartBody>
    </w:docPart>
    <w:docPart>
      <w:docPartPr>
        <w:name w:val="68166A0FB220450CAD464BEA73E767CD"/>
        <w:category>
          <w:name w:val="General"/>
          <w:gallery w:val="placeholder"/>
        </w:category>
        <w:types>
          <w:type w:val="bbPlcHdr"/>
        </w:types>
        <w:behaviors>
          <w:behavior w:val="content"/>
        </w:behaviors>
        <w:guid w:val="{B13FE6C4-ABC6-4B04-A35F-FD9A9EA636EA}"/>
      </w:docPartPr>
      <w:docPartBody>
        <w:p w:rsidR="0007149F" w:rsidRDefault="00880054" w:rsidP="00880054">
          <w:pPr>
            <w:pStyle w:val="68166A0FB220450CAD464BEA73E767CD1"/>
          </w:pPr>
          <w:r w:rsidRPr="008B0BC1">
            <w:rPr>
              <w:rFonts w:cstheme="minorHAnsi"/>
            </w:rPr>
            <w:t>Enter observations of non-compliance, comments or notes here.</w:t>
          </w:r>
        </w:p>
      </w:docPartBody>
    </w:docPart>
    <w:docPart>
      <w:docPartPr>
        <w:name w:val="E75D21EA63154CBFA6B4F4C18164849C"/>
        <w:category>
          <w:name w:val="General"/>
          <w:gallery w:val="placeholder"/>
        </w:category>
        <w:types>
          <w:type w:val="bbPlcHdr"/>
        </w:types>
        <w:behaviors>
          <w:behavior w:val="content"/>
        </w:behaviors>
        <w:guid w:val="{6EE3931F-3708-4CDC-B3AC-6D55FA50CF6B}"/>
      </w:docPartPr>
      <w:docPartBody>
        <w:p w:rsidR="0007149F" w:rsidRDefault="00880054" w:rsidP="00880054">
          <w:pPr>
            <w:pStyle w:val="E75D21EA63154CBFA6B4F4C18164849C1"/>
          </w:pPr>
          <w:r w:rsidRPr="008B0BC1">
            <w:rPr>
              <w:rFonts w:cstheme="minorHAnsi"/>
            </w:rPr>
            <w:t>Enter observations of non-compliance, comments or notes here.</w:t>
          </w:r>
        </w:p>
      </w:docPartBody>
    </w:docPart>
    <w:docPart>
      <w:docPartPr>
        <w:name w:val="5FE32C4A22594FE0BD612351B9645C80"/>
        <w:category>
          <w:name w:val="General"/>
          <w:gallery w:val="placeholder"/>
        </w:category>
        <w:types>
          <w:type w:val="bbPlcHdr"/>
        </w:types>
        <w:behaviors>
          <w:behavior w:val="content"/>
        </w:behaviors>
        <w:guid w:val="{ADC0C87E-B63E-45A4-9D7C-AA1593B48103}"/>
      </w:docPartPr>
      <w:docPartBody>
        <w:p w:rsidR="0007149F" w:rsidRDefault="00880054" w:rsidP="00880054">
          <w:pPr>
            <w:pStyle w:val="5FE32C4A22594FE0BD612351B9645C801"/>
          </w:pPr>
          <w:r w:rsidRPr="008B0BC1">
            <w:rPr>
              <w:rFonts w:cstheme="minorHAnsi"/>
            </w:rPr>
            <w:t>Enter observations of non-compliance, comments or notes here.</w:t>
          </w:r>
        </w:p>
      </w:docPartBody>
    </w:docPart>
    <w:docPart>
      <w:docPartPr>
        <w:name w:val="4F5ABA2774904E8FB216DD4004BEEEB6"/>
        <w:category>
          <w:name w:val="General"/>
          <w:gallery w:val="placeholder"/>
        </w:category>
        <w:types>
          <w:type w:val="bbPlcHdr"/>
        </w:types>
        <w:behaviors>
          <w:behavior w:val="content"/>
        </w:behaviors>
        <w:guid w:val="{244DBD5B-97F0-44AE-9741-7D836E60D346}"/>
      </w:docPartPr>
      <w:docPartBody>
        <w:p w:rsidR="0007149F" w:rsidRDefault="00880054" w:rsidP="00880054">
          <w:pPr>
            <w:pStyle w:val="4F5ABA2774904E8FB216DD4004BEEEB61"/>
          </w:pPr>
          <w:r w:rsidRPr="008B0BC1">
            <w:rPr>
              <w:rFonts w:cstheme="minorHAnsi"/>
            </w:rPr>
            <w:t>Enter observations of non-compliance, comments or notes here.</w:t>
          </w:r>
        </w:p>
      </w:docPartBody>
    </w:docPart>
    <w:docPart>
      <w:docPartPr>
        <w:name w:val="B384FCEA75B84D43B8E53A47CA41676F"/>
        <w:category>
          <w:name w:val="General"/>
          <w:gallery w:val="placeholder"/>
        </w:category>
        <w:types>
          <w:type w:val="bbPlcHdr"/>
        </w:types>
        <w:behaviors>
          <w:behavior w:val="content"/>
        </w:behaviors>
        <w:guid w:val="{C8E9EFF5-90B4-49CD-A817-6F25421190ED}"/>
      </w:docPartPr>
      <w:docPartBody>
        <w:p w:rsidR="0007149F" w:rsidRDefault="00880054" w:rsidP="00880054">
          <w:pPr>
            <w:pStyle w:val="B384FCEA75B84D43B8E53A47CA41676F1"/>
          </w:pPr>
          <w:r w:rsidRPr="008B0BC1">
            <w:rPr>
              <w:rFonts w:cstheme="minorHAnsi"/>
            </w:rPr>
            <w:t>Enter observations of non-compliance, comments or notes here.</w:t>
          </w:r>
        </w:p>
      </w:docPartBody>
    </w:docPart>
    <w:docPart>
      <w:docPartPr>
        <w:name w:val="32984427336E45F48C76714A2AAC04D8"/>
        <w:category>
          <w:name w:val="General"/>
          <w:gallery w:val="placeholder"/>
        </w:category>
        <w:types>
          <w:type w:val="bbPlcHdr"/>
        </w:types>
        <w:behaviors>
          <w:behavior w:val="content"/>
        </w:behaviors>
        <w:guid w:val="{E99FB359-AA0E-4E17-B0B0-31E333311968}"/>
      </w:docPartPr>
      <w:docPartBody>
        <w:p w:rsidR="0007149F" w:rsidRDefault="00880054" w:rsidP="00880054">
          <w:pPr>
            <w:pStyle w:val="32984427336E45F48C76714A2AAC04D81"/>
          </w:pPr>
          <w:r w:rsidRPr="008B0BC1">
            <w:rPr>
              <w:rFonts w:cstheme="minorHAnsi"/>
            </w:rPr>
            <w:t>Enter observations of non-compliance, comments or notes here.</w:t>
          </w:r>
        </w:p>
      </w:docPartBody>
    </w:docPart>
    <w:docPart>
      <w:docPartPr>
        <w:name w:val="53A37D767F65451E9198BB9E88790272"/>
        <w:category>
          <w:name w:val="General"/>
          <w:gallery w:val="placeholder"/>
        </w:category>
        <w:types>
          <w:type w:val="bbPlcHdr"/>
        </w:types>
        <w:behaviors>
          <w:behavior w:val="content"/>
        </w:behaviors>
        <w:guid w:val="{18E3CAA7-C7E2-4B9E-AEB5-D97CC5B9E201}"/>
      </w:docPartPr>
      <w:docPartBody>
        <w:p w:rsidR="0007149F" w:rsidRDefault="00880054" w:rsidP="00880054">
          <w:pPr>
            <w:pStyle w:val="53A37D767F65451E9198BB9E887902721"/>
          </w:pPr>
          <w:r w:rsidRPr="008B0BC1">
            <w:rPr>
              <w:rFonts w:cstheme="minorHAnsi"/>
            </w:rPr>
            <w:t>Enter observations of non-compliance, comments or notes here.</w:t>
          </w:r>
        </w:p>
      </w:docPartBody>
    </w:docPart>
    <w:docPart>
      <w:docPartPr>
        <w:name w:val="EF5897125F0E4E80A28FCAE9675002AF"/>
        <w:category>
          <w:name w:val="General"/>
          <w:gallery w:val="placeholder"/>
        </w:category>
        <w:types>
          <w:type w:val="bbPlcHdr"/>
        </w:types>
        <w:behaviors>
          <w:behavior w:val="content"/>
        </w:behaviors>
        <w:guid w:val="{2F0365C0-944B-4F83-AB8B-6A9D1D7F4288}"/>
      </w:docPartPr>
      <w:docPartBody>
        <w:p w:rsidR="0007149F" w:rsidRDefault="00880054" w:rsidP="00880054">
          <w:pPr>
            <w:pStyle w:val="EF5897125F0E4E80A28FCAE9675002AF1"/>
          </w:pPr>
          <w:r w:rsidRPr="008B0BC1">
            <w:rPr>
              <w:rFonts w:cstheme="minorHAnsi"/>
            </w:rPr>
            <w:t>Enter observations of non-compliance, comments or notes here.</w:t>
          </w:r>
        </w:p>
      </w:docPartBody>
    </w:docPart>
    <w:docPart>
      <w:docPartPr>
        <w:name w:val="DA5616383E874C988A7323D395BD37DD"/>
        <w:category>
          <w:name w:val="General"/>
          <w:gallery w:val="placeholder"/>
        </w:category>
        <w:types>
          <w:type w:val="bbPlcHdr"/>
        </w:types>
        <w:behaviors>
          <w:behavior w:val="content"/>
        </w:behaviors>
        <w:guid w:val="{EED1F950-241D-409C-B6D1-5BEDB58DEBEA}"/>
      </w:docPartPr>
      <w:docPartBody>
        <w:p w:rsidR="0007149F" w:rsidRDefault="00880054" w:rsidP="00880054">
          <w:pPr>
            <w:pStyle w:val="DA5616383E874C988A7323D395BD37DD1"/>
          </w:pPr>
          <w:r w:rsidRPr="008B0BC1">
            <w:rPr>
              <w:rFonts w:cstheme="minorHAnsi"/>
            </w:rPr>
            <w:t>Enter observations of non-compliance, comments or notes here.</w:t>
          </w:r>
        </w:p>
      </w:docPartBody>
    </w:docPart>
    <w:docPart>
      <w:docPartPr>
        <w:name w:val="D2B598C2DDDF4CB48A6F881C6558EDDE"/>
        <w:category>
          <w:name w:val="General"/>
          <w:gallery w:val="placeholder"/>
        </w:category>
        <w:types>
          <w:type w:val="bbPlcHdr"/>
        </w:types>
        <w:behaviors>
          <w:behavior w:val="content"/>
        </w:behaviors>
        <w:guid w:val="{DFBA50F6-A12F-456E-ABC9-B09797820B2D}"/>
      </w:docPartPr>
      <w:docPartBody>
        <w:p w:rsidR="0007149F" w:rsidRDefault="00880054" w:rsidP="00880054">
          <w:pPr>
            <w:pStyle w:val="D2B598C2DDDF4CB48A6F881C6558EDDE1"/>
          </w:pPr>
          <w:r w:rsidRPr="008B0BC1">
            <w:rPr>
              <w:rFonts w:cstheme="minorHAnsi"/>
            </w:rPr>
            <w:t>Enter observations of non-compliance, comments or notes here.</w:t>
          </w:r>
        </w:p>
      </w:docPartBody>
    </w:docPart>
    <w:docPart>
      <w:docPartPr>
        <w:name w:val="2032A560570F4C7C9DFF31B22008809B"/>
        <w:category>
          <w:name w:val="General"/>
          <w:gallery w:val="placeholder"/>
        </w:category>
        <w:types>
          <w:type w:val="bbPlcHdr"/>
        </w:types>
        <w:behaviors>
          <w:behavior w:val="content"/>
        </w:behaviors>
        <w:guid w:val="{8388112A-0B8B-4C5C-B511-3206D99C0EBE}"/>
      </w:docPartPr>
      <w:docPartBody>
        <w:p w:rsidR="0007149F" w:rsidRDefault="00880054" w:rsidP="00880054">
          <w:pPr>
            <w:pStyle w:val="2032A560570F4C7C9DFF31B22008809B1"/>
          </w:pPr>
          <w:r w:rsidRPr="008B0BC1">
            <w:rPr>
              <w:rFonts w:cstheme="minorHAnsi"/>
            </w:rPr>
            <w:t>Enter observations of non-compliance, comments or notes here.</w:t>
          </w:r>
        </w:p>
      </w:docPartBody>
    </w:docPart>
    <w:docPart>
      <w:docPartPr>
        <w:name w:val="F074EE71C37F421C82A89A892C09E8BC"/>
        <w:category>
          <w:name w:val="General"/>
          <w:gallery w:val="placeholder"/>
        </w:category>
        <w:types>
          <w:type w:val="bbPlcHdr"/>
        </w:types>
        <w:behaviors>
          <w:behavior w:val="content"/>
        </w:behaviors>
        <w:guid w:val="{F49C069D-42F2-4BC6-8159-5D4DA187BCF2}"/>
      </w:docPartPr>
      <w:docPartBody>
        <w:p w:rsidR="0007149F" w:rsidRDefault="00880054" w:rsidP="00880054">
          <w:pPr>
            <w:pStyle w:val="F074EE71C37F421C82A89A892C09E8BC1"/>
          </w:pPr>
          <w:r w:rsidRPr="008B0BC1">
            <w:rPr>
              <w:rFonts w:cstheme="minorHAnsi"/>
            </w:rPr>
            <w:t>Enter observations of non-compliance, comments or notes here.</w:t>
          </w:r>
        </w:p>
      </w:docPartBody>
    </w:docPart>
    <w:docPart>
      <w:docPartPr>
        <w:name w:val="5BA252DF850841FAB8397B5562266255"/>
        <w:category>
          <w:name w:val="General"/>
          <w:gallery w:val="placeholder"/>
        </w:category>
        <w:types>
          <w:type w:val="bbPlcHdr"/>
        </w:types>
        <w:behaviors>
          <w:behavior w:val="content"/>
        </w:behaviors>
        <w:guid w:val="{700441C1-D6A6-41D1-8371-5C6DA87B86E3}"/>
      </w:docPartPr>
      <w:docPartBody>
        <w:p w:rsidR="0007149F" w:rsidRDefault="00880054" w:rsidP="00880054">
          <w:pPr>
            <w:pStyle w:val="5BA252DF850841FAB8397B55622662551"/>
          </w:pPr>
          <w:r w:rsidRPr="008B0BC1">
            <w:rPr>
              <w:rFonts w:cstheme="minorHAnsi"/>
            </w:rPr>
            <w:t>Enter observations of non-compliance, comments or notes here.</w:t>
          </w:r>
        </w:p>
      </w:docPartBody>
    </w:docPart>
    <w:docPart>
      <w:docPartPr>
        <w:name w:val="C83E75FC40AE404FB52A2BE552CB0747"/>
        <w:category>
          <w:name w:val="General"/>
          <w:gallery w:val="placeholder"/>
        </w:category>
        <w:types>
          <w:type w:val="bbPlcHdr"/>
        </w:types>
        <w:behaviors>
          <w:behavior w:val="content"/>
        </w:behaviors>
        <w:guid w:val="{770644E5-5175-4FF3-86C3-BC4364702EA6}"/>
      </w:docPartPr>
      <w:docPartBody>
        <w:p w:rsidR="0007149F" w:rsidRDefault="00880054" w:rsidP="00880054">
          <w:pPr>
            <w:pStyle w:val="C83E75FC40AE404FB52A2BE552CB07471"/>
          </w:pPr>
          <w:r w:rsidRPr="008B0BC1">
            <w:rPr>
              <w:rFonts w:cstheme="minorHAnsi"/>
            </w:rPr>
            <w:t>Enter observations of non-compliance, comments or notes here.</w:t>
          </w:r>
        </w:p>
      </w:docPartBody>
    </w:docPart>
    <w:docPart>
      <w:docPartPr>
        <w:name w:val="1FBBBBC666C541A0A57172263B163E83"/>
        <w:category>
          <w:name w:val="General"/>
          <w:gallery w:val="placeholder"/>
        </w:category>
        <w:types>
          <w:type w:val="bbPlcHdr"/>
        </w:types>
        <w:behaviors>
          <w:behavior w:val="content"/>
        </w:behaviors>
        <w:guid w:val="{549CCB6C-933F-4C90-9F9A-9475E34D53F5}"/>
      </w:docPartPr>
      <w:docPartBody>
        <w:p w:rsidR="0007149F" w:rsidRDefault="00880054" w:rsidP="00880054">
          <w:pPr>
            <w:pStyle w:val="1FBBBBC666C541A0A57172263B163E831"/>
          </w:pPr>
          <w:r w:rsidRPr="008B0BC1">
            <w:rPr>
              <w:rFonts w:cstheme="minorHAnsi"/>
            </w:rPr>
            <w:t>Enter observations of non-compliance, comments or notes here.</w:t>
          </w:r>
        </w:p>
      </w:docPartBody>
    </w:docPart>
    <w:docPart>
      <w:docPartPr>
        <w:name w:val="F20AC7FEA2A14F688671A4841D8B6110"/>
        <w:category>
          <w:name w:val="General"/>
          <w:gallery w:val="placeholder"/>
        </w:category>
        <w:types>
          <w:type w:val="bbPlcHdr"/>
        </w:types>
        <w:behaviors>
          <w:behavior w:val="content"/>
        </w:behaviors>
        <w:guid w:val="{F369129F-A359-4B99-AF65-5BE1F2F70AB5}"/>
      </w:docPartPr>
      <w:docPartBody>
        <w:p w:rsidR="0007149F" w:rsidRDefault="00880054" w:rsidP="00880054">
          <w:pPr>
            <w:pStyle w:val="F20AC7FEA2A14F688671A4841D8B61101"/>
          </w:pPr>
          <w:r w:rsidRPr="008B0BC1">
            <w:rPr>
              <w:rFonts w:cstheme="minorHAnsi"/>
            </w:rPr>
            <w:t>Enter observations of non-compliance, comments or notes here.</w:t>
          </w:r>
        </w:p>
      </w:docPartBody>
    </w:docPart>
    <w:docPart>
      <w:docPartPr>
        <w:name w:val="C53A1B2F37724A6BBDEBBACE61D73AD3"/>
        <w:category>
          <w:name w:val="General"/>
          <w:gallery w:val="placeholder"/>
        </w:category>
        <w:types>
          <w:type w:val="bbPlcHdr"/>
        </w:types>
        <w:behaviors>
          <w:behavior w:val="content"/>
        </w:behaviors>
        <w:guid w:val="{A577751A-5D17-437B-88FC-1B1E2F5E4481}"/>
      </w:docPartPr>
      <w:docPartBody>
        <w:p w:rsidR="0007149F" w:rsidRDefault="00880054" w:rsidP="00880054">
          <w:pPr>
            <w:pStyle w:val="C53A1B2F37724A6BBDEBBACE61D73AD31"/>
          </w:pPr>
          <w:r w:rsidRPr="008B0BC1">
            <w:rPr>
              <w:rFonts w:cstheme="minorHAnsi"/>
            </w:rPr>
            <w:t>Enter observations of non-compliance, comments or notes here.</w:t>
          </w:r>
        </w:p>
      </w:docPartBody>
    </w:docPart>
    <w:docPart>
      <w:docPartPr>
        <w:name w:val="B80C9587845E49649F18EEFDBA5A9004"/>
        <w:category>
          <w:name w:val="General"/>
          <w:gallery w:val="placeholder"/>
        </w:category>
        <w:types>
          <w:type w:val="bbPlcHdr"/>
        </w:types>
        <w:behaviors>
          <w:behavior w:val="content"/>
        </w:behaviors>
        <w:guid w:val="{AC35266E-BBA1-411A-921E-C661B8648A9C}"/>
      </w:docPartPr>
      <w:docPartBody>
        <w:p w:rsidR="0007149F" w:rsidRDefault="00880054" w:rsidP="00880054">
          <w:pPr>
            <w:pStyle w:val="B80C9587845E49649F18EEFDBA5A90041"/>
          </w:pPr>
          <w:r w:rsidRPr="008B0BC1">
            <w:rPr>
              <w:rFonts w:cstheme="minorHAnsi"/>
            </w:rPr>
            <w:t>Enter observations of non-compliance, comments or notes here.</w:t>
          </w:r>
        </w:p>
      </w:docPartBody>
    </w:docPart>
    <w:docPart>
      <w:docPartPr>
        <w:name w:val="FAB68B572AF24BC1905105731043B940"/>
        <w:category>
          <w:name w:val="General"/>
          <w:gallery w:val="placeholder"/>
        </w:category>
        <w:types>
          <w:type w:val="bbPlcHdr"/>
        </w:types>
        <w:behaviors>
          <w:behavior w:val="content"/>
        </w:behaviors>
        <w:guid w:val="{6493E23C-C4F8-4FDF-B52C-824F0BD2DF03}"/>
      </w:docPartPr>
      <w:docPartBody>
        <w:p w:rsidR="0007149F" w:rsidRDefault="00880054" w:rsidP="00880054">
          <w:pPr>
            <w:pStyle w:val="FAB68B572AF24BC1905105731043B9401"/>
          </w:pPr>
          <w:r w:rsidRPr="008B0BC1">
            <w:rPr>
              <w:rFonts w:cstheme="minorHAnsi"/>
            </w:rPr>
            <w:t>Enter observations of non-compliance, comments or notes here.</w:t>
          </w:r>
        </w:p>
      </w:docPartBody>
    </w:docPart>
    <w:docPart>
      <w:docPartPr>
        <w:name w:val="169B96EB1A254DB4AC18C680B754F5E3"/>
        <w:category>
          <w:name w:val="General"/>
          <w:gallery w:val="placeholder"/>
        </w:category>
        <w:types>
          <w:type w:val="bbPlcHdr"/>
        </w:types>
        <w:behaviors>
          <w:behavior w:val="content"/>
        </w:behaviors>
        <w:guid w:val="{31D0A202-C775-4F2B-A81F-79D49D2031F2}"/>
      </w:docPartPr>
      <w:docPartBody>
        <w:p w:rsidR="0007149F" w:rsidRDefault="00880054" w:rsidP="00880054">
          <w:pPr>
            <w:pStyle w:val="169B96EB1A254DB4AC18C680B754F5E31"/>
          </w:pPr>
          <w:r w:rsidRPr="008B0BC1">
            <w:rPr>
              <w:rFonts w:cstheme="minorHAnsi"/>
            </w:rPr>
            <w:t>Enter observations of non-compliance, comments or notes here.</w:t>
          </w:r>
        </w:p>
      </w:docPartBody>
    </w:docPart>
    <w:docPart>
      <w:docPartPr>
        <w:name w:val="0096CCED0DEC4881BB6D18235A1AF7A2"/>
        <w:category>
          <w:name w:val="General"/>
          <w:gallery w:val="placeholder"/>
        </w:category>
        <w:types>
          <w:type w:val="bbPlcHdr"/>
        </w:types>
        <w:behaviors>
          <w:behavior w:val="content"/>
        </w:behaviors>
        <w:guid w:val="{5D611553-4498-4C3E-9E28-76962A609171}"/>
      </w:docPartPr>
      <w:docPartBody>
        <w:p w:rsidR="0007149F" w:rsidRDefault="00880054" w:rsidP="00880054">
          <w:pPr>
            <w:pStyle w:val="0096CCED0DEC4881BB6D18235A1AF7A21"/>
          </w:pPr>
          <w:r w:rsidRPr="008B0BC1">
            <w:rPr>
              <w:rFonts w:cstheme="minorHAnsi"/>
            </w:rPr>
            <w:t>Enter observations of non-compliance, comments or notes here.</w:t>
          </w:r>
        </w:p>
      </w:docPartBody>
    </w:docPart>
    <w:docPart>
      <w:docPartPr>
        <w:name w:val="F8E69D1F02B34D4B952106370484555D"/>
        <w:category>
          <w:name w:val="General"/>
          <w:gallery w:val="placeholder"/>
        </w:category>
        <w:types>
          <w:type w:val="bbPlcHdr"/>
        </w:types>
        <w:behaviors>
          <w:behavior w:val="content"/>
        </w:behaviors>
        <w:guid w:val="{C79534E4-94C7-45B4-9BF8-5474B8D09334}"/>
      </w:docPartPr>
      <w:docPartBody>
        <w:p w:rsidR="0007149F" w:rsidRDefault="00880054" w:rsidP="00880054">
          <w:pPr>
            <w:pStyle w:val="F8E69D1F02B34D4B952106370484555D1"/>
          </w:pPr>
          <w:r w:rsidRPr="008B0BC1">
            <w:rPr>
              <w:rFonts w:cstheme="minorHAnsi"/>
            </w:rPr>
            <w:t>Enter observations of non-compliance, comments or notes here.</w:t>
          </w:r>
        </w:p>
      </w:docPartBody>
    </w:docPart>
    <w:docPart>
      <w:docPartPr>
        <w:name w:val="5CB9BEAB1E4148168AD1454713F54BF8"/>
        <w:category>
          <w:name w:val="General"/>
          <w:gallery w:val="placeholder"/>
        </w:category>
        <w:types>
          <w:type w:val="bbPlcHdr"/>
        </w:types>
        <w:behaviors>
          <w:behavior w:val="content"/>
        </w:behaviors>
        <w:guid w:val="{37775B6A-4768-4020-B927-90A8642AE72F}"/>
      </w:docPartPr>
      <w:docPartBody>
        <w:p w:rsidR="0007149F" w:rsidRDefault="00880054" w:rsidP="00880054">
          <w:pPr>
            <w:pStyle w:val="5CB9BEAB1E4148168AD1454713F54BF81"/>
          </w:pPr>
          <w:r w:rsidRPr="008B0BC1">
            <w:rPr>
              <w:rFonts w:cstheme="minorHAnsi"/>
            </w:rPr>
            <w:t>Enter observations of non-compliance, comments or notes here.</w:t>
          </w:r>
        </w:p>
      </w:docPartBody>
    </w:docPart>
    <w:docPart>
      <w:docPartPr>
        <w:name w:val="D34F1A92EE824D7DBBF29938945242C8"/>
        <w:category>
          <w:name w:val="General"/>
          <w:gallery w:val="placeholder"/>
        </w:category>
        <w:types>
          <w:type w:val="bbPlcHdr"/>
        </w:types>
        <w:behaviors>
          <w:behavior w:val="content"/>
        </w:behaviors>
        <w:guid w:val="{40F98C92-7708-426C-A0D1-9D5D8D5B9C60}"/>
      </w:docPartPr>
      <w:docPartBody>
        <w:p w:rsidR="0007149F" w:rsidRDefault="00880054" w:rsidP="00880054">
          <w:pPr>
            <w:pStyle w:val="D34F1A92EE824D7DBBF29938945242C81"/>
          </w:pPr>
          <w:r w:rsidRPr="008B0BC1">
            <w:rPr>
              <w:rFonts w:cstheme="minorHAnsi"/>
            </w:rPr>
            <w:t>Enter observations of non-compliance, comments or notes here.</w:t>
          </w:r>
        </w:p>
      </w:docPartBody>
    </w:docPart>
    <w:docPart>
      <w:docPartPr>
        <w:name w:val="EB71E37D6A2D40DFA47E75D8C5587DEA"/>
        <w:category>
          <w:name w:val="General"/>
          <w:gallery w:val="placeholder"/>
        </w:category>
        <w:types>
          <w:type w:val="bbPlcHdr"/>
        </w:types>
        <w:behaviors>
          <w:behavior w:val="content"/>
        </w:behaviors>
        <w:guid w:val="{5C1AC454-C35D-4F99-A9CD-3BF769F885B4}"/>
      </w:docPartPr>
      <w:docPartBody>
        <w:p w:rsidR="0007149F" w:rsidRDefault="00880054" w:rsidP="00880054">
          <w:pPr>
            <w:pStyle w:val="EB71E37D6A2D40DFA47E75D8C5587DEA1"/>
          </w:pPr>
          <w:r w:rsidRPr="008B0BC1">
            <w:rPr>
              <w:rFonts w:cstheme="minorHAnsi"/>
            </w:rPr>
            <w:t>Enter observations of non-compliance, comments or notes here.</w:t>
          </w:r>
        </w:p>
      </w:docPartBody>
    </w:docPart>
    <w:docPart>
      <w:docPartPr>
        <w:name w:val="E2E4F024C9E2457E982BDBF279B5C3A4"/>
        <w:category>
          <w:name w:val="General"/>
          <w:gallery w:val="placeholder"/>
        </w:category>
        <w:types>
          <w:type w:val="bbPlcHdr"/>
        </w:types>
        <w:behaviors>
          <w:behavior w:val="content"/>
        </w:behaviors>
        <w:guid w:val="{4CE4AA6A-1311-4C3A-ABAC-6FD44561BB7B}"/>
      </w:docPartPr>
      <w:docPartBody>
        <w:p w:rsidR="0007149F" w:rsidRDefault="00880054" w:rsidP="00880054">
          <w:pPr>
            <w:pStyle w:val="E2E4F024C9E2457E982BDBF279B5C3A41"/>
          </w:pPr>
          <w:r w:rsidRPr="008B0BC1">
            <w:rPr>
              <w:rFonts w:cstheme="minorHAnsi"/>
            </w:rPr>
            <w:t>Enter observations of non-compliance, comments or notes here.</w:t>
          </w:r>
        </w:p>
      </w:docPartBody>
    </w:docPart>
    <w:docPart>
      <w:docPartPr>
        <w:name w:val="1DD64136FED34EECBBBA91F83A7D2B00"/>
        <w:category>
          <w:name w:val="General"/>
          <w:gallery w:val="placeholder"/>
        </w:category>
        <w:types>
          <w:type w:val="bbPlcHdr"/>
        </w:types>
        <w:behaviors>
          <w:behavior w:val="content"/>
        </w:behaviors>
        <w:guid w:val="{3CDE3561-26F4-47DB-B7CB-E29570AB5F13}"/>
      </w:docPartPr>
      <w:docPartBody>
        <w:p w:rsidR="0007149F" w:rsidRDefault="00880054" w:rsidP="00880054">
          <w:pPr>
            <w:pStyle w:val="1DD64136FED34EECBBBA91F83A7D2B001"/>
          </w:pPr>
          <w:r w:rsidRPr="008B0BC1">
            <w:rPr>
              <w:rFonts w:cstheme="minorHAnsi"/>
            </w:rPr>
            <w:t>Enter observations of non-compliance, comments or notes here.</w:t>
          </w:r>
        </w:p>
      </w:docPartBody>
    </w:docPart>
    <w:docPart>
      <w:docPartPr>
        <w:name w:val="3849B23564FD4510A0F07898A1CC2DF4"/>
        <w:category>
          <w:name w:val="General"/>
          <w:gallery w:val="placeholder"/>
        </w:category>
        <w:types>
          <w:type w:val="bbPlcHdr"/>
        </w:types>
        <w:behaviors>
          <w:behavior w:val="content"/>
        </w:behaviors>
        <w:guid w:val="{6022F68E-CFCA-4951-875F-0401223A880E}"/>
      </w:docPartPr>
      <w:docPartBody>
        <w:p w:rsidR="0007149F" w:rsidRDefault="00880054" w:rsidP="00880054">
          <w:pPr>
            <w:pStyle w:val="3849B23564FD4510A0F07898A1CC2DF41"/>
          </w:pPr>
          <w:r w:rsidRPr="008B0BC1">
            <w:rPr>
              <w:rFonts w:cstheme="minorHAnsi"/>
            </w:rPr>
            <w:t>Enter observations of non-compliance, comments or notes here.</w:t>
          </w:r>
        </w:p>
      </w:docPartBody>
    </w:docPart>
    <w:docPart>
      <w:docPartPr>
        <w:name w:val="200BDD777A844B83B4B025031B466D53"/>
        <w:category>
          <w:name w:val="General"/>
          <w:gallery w:val="placeholder"/>
        </w:category>
        <w:types>
          <w:type w:val="bbPlcHdr"/>
        </w:types>
        <w:behaviors>
          <w:behavior w:val="content"/>
        </w:behaviors>
        <w:guid w:val="{6C2EFF71-4FD7-48FB-9CDB-447019B849D4}"/>
      </w:docPartPr>
      <w:docPartBody>
        <w:p w:rsidR="0007149F" w:rsidRDefault="00880054" w:rsidP="00880054">
          <w:pPr>
            <w:pStyle w:val="200BDD777A844B83B4B025031B466D531"/>
          </w:pPr>
          <w:r w:rsidRPr="008B0BC1">
            <w:rPr>
              <w:rFonts w:cstheme="minorHAnsi"/>
            </w:rPr>
            <w:t>Enter observations of non-compliance, comments or notes here.</w:t>
          </w:r>
        </w:p>
      </w:docPartBody>
    </w:docPart>
    <w:docPart>
      <w:docPartPr>
        <w:name w:val="38FC671DF9904D7C93128EAC8E1D38AD"/>
        <w:category>
          <w:name w:val="General"/>
          <w:gallery w:val="placeholder"/>
        </w:category>
        <w:types>
          <w:type w:val="bbPlcHdr"/>
        </w:types>
        <w:behaviors>
          <w:behavior w:val="content"/>
        </w:behaviors>
        <w:guid w:val="{6DC37966-BCBF-42C9-9945-4496D56FBA33}"/>
      </w:docPartPr>
      <w:docPartBody>
        <w:p w:rsidR="0007149F" w:rsidRDefault="00880054" w:rsidP="00880054">
          <w:pPr>
            <w:pStyle w:val="38FC671DF9904D7C93128EAC8E1D38AD1"/>
          </w:pPr>
          <w:r w:rsidRPr="008B0BC1">
            <w:rPr>
              <w:rFonts w:cstheme="minorHAnsi"/>
            </w:rPr>
            <w:t>Enter observations of non-compliance, comments or notes here.</w:t>
          </w:r>
        </w:p>
      </w:docPartBody>
    </w:docPart>
    <w:docPart>
      <w:docPartPr>
        <w:name w:val="AA52D185372B4994BE68637FD4510FC7"/>
        <w:category>
          <w:name w:val="General"/>
          <w:gallery w:val="placeholder"/>
        </w:category>
        <w:types>
          <w:type w:val="bbPlcHdr"/>
        </w:types>
        <w:behaviors>
          <w:behavior w:val="content"/>
        </w:behaviors>
        <w:guid w:val="{D82281C6-E10A-4167-88FB-E196F1F68139}"/>
      </w:docPartPr>
      <w:docPartBody>
        <w:p w:rsidR="0007149F" w:rsidRDefault="00880054" w:rsidP="00880054">
          <w:pPr>
            <w:pStyle w:val="AA52D185372B4994BE68637FD4510FC71"/>
          </w:pPr>
          <w:r w:rsidRPr="008B0BC1">
            <w:rPr>
              <w:rFonts w:cstheme="minorHAnsi"/>
            </w:rPr>
            <w:t>Enter observations of non-compliance, comments or notes here.</w:t>
          </w:r>
        </w:p>
      </w:docPartBody>
    </w:docPart>
    <w:docPart>
      <w:docPartPr>
        <w:name w:val="B16925EE63074DA08DFD07055C835FEF"/>
        <w:category>
          <w:name w:val="General"/>
          <w:gallery w:val="placeholder"/>
        </w:category>
        <w:types>
          <w:type w:val="bbPlcHdr"/>
        </w:types>
        <w:behaviors>
          <w:behavior w:val="content"/>
        </w:behaviors>
        <w:guid w:val="{5A315118-805B-45BD-BFBC-E91C3BEC611D}"/>
      </w:docPartPr>
      <w:docPartBody>
        <w:p w:rsidR="0007149F" w:rsidRDefault="00880054" w:rsidP="00880054">
          <w:pPr>
            <w:pStyle w:val="B16925EE63074DA08DFD07055C835FEF1"/>
          </w:pPr>
          <w:r w:rsidRPr="008B0BC1">
            <w:rPr>
              <w:rFonts w:cstheme="minorHAnsi"/>
            </w:rPr>
            <w:t>Enter observations of non-compliance, comments or notes here.</w:t>
          </w:r>
        </w:p>
      </w:docPartBody>
    </w:docPart>
    <w:docPart>
      <w:docPartPr>
        <w:name w:val="11E0CC19B26C4D949CD6E4B17D930EA6"/>
        <w:category>
          <w:name w:val="General"/>
          <w:gallery w:val="placeholder"/>
        </w:category>
        <w:types>
          <w:type w:val="bbPlcHdr"/>
        </w:types>
        <w:behaviors>
          <w:behavior w:val="content"/>
        </w:behaviors>
        <w:guid w:val="{B6B2A9CF-AF6E-47D9-8BD0-D3060B459170}"/>
      </w:docPartPr>
      <w:docPartBody>
        <w:p w:rsidR="0007149F" w:rsidRDefault="00880054" w:rsidP="00880054">
          <w:pPr>
            <w:pStyle w:val="11E0CC19B26C4D949CD6E4B17D930EA61"/>
          </w:pPr>
          <w:r w:rsidRPr="008B0BC1">
            <w:rPr>
              <w:rFonts w:cstheme="minorHAnsi"/>
            </w:rPr>
            <w:t>Enter observations of non-compliance, comments or notes here.</w:t>
          </w:r>
        </w:p>
      </w:docPartBody>
    </w:docPart>
    <w:docPart>
      <w:docPartPr>
        <w:name w:val="2898F3D4F5DC4C0E840872DB7A4DA092"/>
        <w:category>
          <w:name w:val="General"/>
          <w:gallery w:val="placeholder"/>
        </w:category>
        <w:types>
          <w:type w:val="bbPlcHdr"/>
        </w:types>
        <w:behaviors>
          <w:behavior w:val="content"/>
        </w:behaviors>
        <w:guid w:val="{B10DB1B5-81B8-4B38-896C-579F1366EBB4}"/>
      </w:docPartPr>
      <w:docPartBody>
        <w:p w:rsidR="0007149F" w:rsidRDefault="00880054" w:rsidP="00880054">
          <w:pPr>
            <w:pStyle w:val="2898F3D4F5DC4C0E840872DB7A4DA0921"/>
          </w:pPr>
          <w:r w:rsidRPr="008B0BC1">
            <w:rPr>
              <w:rFonts w:cstheme="minorHAnsi"/>
            </w:rPr>
            <w:t>Enter observations of non-compliance, comments or notes here.</w:t>
          </w:r>
        </w:p>
      </w:docPartBody>
    </w:docPart>
    <w:docPart>
      <w:docPartPr>
        <w:name w:val="DDB23BF6674346A5BA5DC897E876A26D"/>
        <w:category>
          <w:name w:val="General"/>
          <w:gallery w:val="placeholder"/>
        </w:category>
        <w:types>
          <w:type w:val="bbPlcHdr"/>
        </w:types>
        <w:behaviors>
          <w:behavior w:val="content"/>
        </w:behaviors>
        <w:guid w:val="{D3236B15-8811-43E3-9CA8-F188691ECC79}"/>
      </w:docPartPr>
      <w:docPartBody>
        <w:p w:rsidR="0007149F" w:rsidRDefault="00880054" w:rsidP="00880054">
          <w:pPr>
            <w:pStyle w:val="DDB23BF6674346A5BA5DC897E876A26D1"/>
          </w:pPr>
          <w:r w:rsidRPr="008B0BC1">
            <w:rPr>
              <w:rFonts w:cstheme="minorHAnsi"/>
            </w:rPr>
            <w:t>Enter observations of non-compliance, comments or notes here.</w:t>
          </w:r>
        </w:p>
      </w:docPartBody>
    </w:docPart>
    <w:docPart>
      <w:docPartPr>
        <w:name w:val="255BF1C12CE044D4838762566541BB64"/>
        <w:category>
          <w:name w:val="General"/>
          <w:gallery w:val="placeholder"/>
        </w:category>
        <w:types>
          <w:type w:val="bbPlcHdr"/>
        </w:types>
        <w:behaviors>
          <w:behavior w:val="content"/>
        </w:behaviors>
        <w:guid w:val="{66E9D5A8-7421-44B8-BAA7-103EADEA47E0}"/>
      </w:docPartPr>
      <w:docPartBody>
        <w:p w:rsidR="0007149F" w:rsidRDefault="00880054" w:rsidP="00880054">
          <w:pPr>
            <w:pStyle w:val="255BF1C12CE044D4838762566541BB641"/>
          </w:pPr>
          <w:r w:rsidRPr="008B0BC1">
            <w:rPr>
              <w:rFonts w:cstheme="minorHAnsi"/>
            </w:rPr>
            <w:t>Enter observations of non-compliance, comments or notes here.</w:t>
          </w:r>
        </w:p>
      </w:docPartBody>
    </w:docPart>
    <w:docPart>
      <w:docPartPr>
        <w:name w:val="11A4C45A10DA4794A8820CD2B5BF8549"/>
        <w:category>
          <w:name w:val="General"/>
          <w:gallery w:val="placeholder"/>
        </w:category>
        <w:types>
          <w:type w:val="bbPlcHdr"/>
        </w:types>
        <w:behaviors>
          <w:behavior w:val="content"/>
        </w:behaviors>
        <w:guid w:val="{55DCDB9D-BEBF-4108-921E-005DA437FADB}"/>
      </w:docPartPr>
      <w:docPartBody>
        <w:p w:rsidR="0007149F" w:rsidRDefault="00880054" w:rsidP="00880054">
          <w:pPr>
            <w:pStyle w:val="11A4C45A10DA4794A8820CD2B5BF85491"/>
          </w:pPr>
          <w:r w:rsidRPr="008B0BC1">
            <w:rPr>
              <w:rFonts w:cstheme="minorHAnsi"/>
            </w:rPr>
            <w:t>Enter observations of non-compliance, comments or notes here.</w:t>
          </w:r>
        </w:p>
      </w:docPartBody>
    </w:docPart>
    <w:docPart>
      <w:docPartPr>
        <w:name w:val="5F017D34D40A4AED9157994FDAF995D5"/>
        <w:category>
          <w:name w:val="General"/>
          <w:gallery w:val="placeholder"/>
        </w:category>
        <w:types>
          <w:type w:val="bbPlcHdr"/>
        </w:types>
        <w:behaviors>
          <w:behavior w:val="content"/>
        </w:behaviors>
        <w:guid w:val="{D60EC543-E82D-40D1-9449-4D92FE64F7CC}"/>
      </w:docPartPr>
      <w:docPartBody>
        <w:p w:rsidR="0007149F" w:rsidRDefault="00880054" w:rsidP="00880054">
          <w:pPr>
            <w:pStyle w:val="5F017D34D40A4AED9157994FDAF995D51"/>
          </w:pPr>
          <w:r w:rsidRPr="008B0BC1">
            <w:rPr>
              <w:rFonts w:cstheme="minorHAnsi"/>
            </w:rPr>
            <w:t>Enter observations of non-compliance, comments or notes here.</w:t>
          </w:r>
        </w:p>
      </w:docPartBody>
    </w:docPart>
    <w:docPart>
      <w:docPartPr>
        <w:name w:val="D196AB51AF9645168B14475BE844CC73"/>
        <w:category>
          <w:name w:val="General"/>
          <w:gallery w:val="placeholder"/>
        </w:category>
        <w:types>
          <w:type w:val="bbPlcHdr"/>
        </w:types>
        <w:behaviors>
          <w:behavior w:val="content"/>
        </w:behaviors>
        <w:guid w:val="{BB38F93E-224F-4B3F-BC82-2F2D60281D6E}"/>
      </w:docPartPr>
      <w:docPartBody>
        <w:p w:rsidR="0007149F" w:rsidRDefault="00880054" w:rsidP="00880054">
          <w:pPr>
            <w:pStyle w:val="D196AB51AF9645168B14475BE844CC731"/>
          </w:pPr>
          <w:r w:rsidRPr="008B0BC1">
            <w:rPr>
              <w:rFonts w:cstheme="minorHAnsi"/>
            </w:rPr>
            <w:t>Enter observations of non-compliance, comments or notes here.</w:t>
          </w:r>
        </w:p>
      </w:docPartBody>
    </w:docPart>
    <w:docPart>
      <w:docPartPr>
        <w:name w:val="D4EDD234CC8A4C35A099786BEFCC12BB"/>
        <w:category>
          <w:name w:val="General"/>
          <w:gallery w:val="placeholder"/>
        </w:category>
        <w:types>
          <w:type w:val="bbPlcHdr"/>
        </w:types>
        <w:behaviors>
          <w:behavior w:val="content"/>
        </w:behaviors>
        <w:guid w:val="{CBC85E9F-3114-40EB-AA0E-1E0029FD5710}"/>
      </w:docPartPr>
      <w:docPartBody>
        <w:p w:rsidR="0007149F" w:rsidRDefault="00880054" w:rsidP="00880054">
          <w:pPr>
            <w:pStyle w:val="D4EDD234CC8A4C35A099786BEFCC12BB1"/>
          </w:pPr>
          <w:r w:rsidRPr="008B0BC1">
            <w:rPr>
              <w:rFonts w:cstheme="minorHAnsi"/>
            </w:rPr>
            <w:t>Enter observations of non-compliance, comments or notes here.</w:t>
          </w:r>
        </w:p>
      </w:docPartBody>
    </w:docPart>
    <w:docPart>
      <w:docPartPr>
        <w:name w:val="16B8F23FBBB6481CAFFF099D47D9BAD3"/>
        <w:category>
          <w:name w:val="General"/>
          <w:gallery w:val="placeholder"/>
        </w:category>
        <w:types>
          <w:type w:val="bbPlcHdr"/>
        </w:types>
        <w:behaviors>
          <w:behavior w:val="content"/>
        </w:behaviors>
        <w:guid w:val="{000DC556-A494-4485-9928-3C5EFEC498C8}"/>
      </w:docPartPr>
      <w:docPartBody>
        <w:p w:rsidR="0007149F" w:rsidRDefault="00880054" w:rsidP="00880054">
          <w:pPr>
            <w:pStyle w:val="16B8F23FBBB6481CAFFF099D47D9BAD31"/>
          </w:pPr>
          <w:r w:rsidRPr="008B0BC1">
            <w:rPr>
              <w:rFonts w:cstheme="minorHAnsi"/>
            </w:rPr>
            <w:t>Enter observations of non-compliance, comments or notes here.</w:t>
          </w:r>
        </w:p>
      </w:docPartBody>
    </w:docPart>
    <w:docPart>
      <w:docPartPr>
        <w:name w:val="D3EFCC32F7204E00B0457C506DBBD400"/>
        <w:category>
          <w:name w:val="General"/>
          <w:gallery w:val="placeholder"/>
        </w:category>
        <w:types>
          <w:type w:val="bbPlcHdr"/>
        </w:types>
        <w:behaviors>
          <w:behavior w:val="content"/>
        </w:behaviors>
        <w:guid w:val="{A1859056-0A66-415D-A59D-01A678E4D7BF}"/>
      </w:docPartPr>
      <w:docPartBody>
        <w:p w:rsidR="0007149F" w:rsidRDefault="00880054" w:rsidP="00880054">
          <w:pPr>
            <w:pStyle w:val="D3EFCC32F7204E00B0457C506DBBD4001"/>
          </w:pPr>
          <w:r w:rsidRPr="008B0BC1">
            <w:rPr>
              <w:rFonts w:cstheme="minorHAnsi"/>
            </w:rPr>
            <w:t>Enter observations of non-compliance, comments or notes here.</w:t>
          </w:r>
        </w:p>
      </w:docPartBody>
    </w:docPart>
    <w:docPart>
      <w:docPartPr>
        <w:name w:val="68F02C6833014BFDAFD715A3A7B1FDAA"/>
        <w:category>
          <w:name w:val="General"/>
          <w:gallery w:val="placeholder"/>
        </w:category>
        <w:types>
          <w:type w:val="bbPlcHdr"/>
        </w:types>
        <w:behaviors>
          <w:behavior w:val="content"/>
        </w:behaviors>
        <w:guid w:val="{D2243EFD-8848-4D0B-9A31-A7ECD60F65A6}"/>
      </w:docPartPr>
      <w:docPartBody>
        <w:p w:rsidR="0007149F" w:rsidRDefault="00880054" w:rsidP="00880054">
          <w:pPr>
            <w:pStyle w:val="68F02C6833014BFDAFD715A3A7B1FDAA1"/>
          </w:pPr>
          <w:r w:rsidRPr="008B0BC1">
            <w:rPr>
              <w:rFonts w:cstheme="minorHAnsi"/>
            </w:rPr>
            <w:t>Enter observations of non-compliance, comments or notes here.</w:t>
          </w:r>
        </w:p>
      </w:docPartBody>
    </w:docPart>
    <w:docPart>
      <w:docPartPr>
        <w:name w:val="B022B16C79F744CE95E7F522C86AB943"/>
        <w:category>
          <w:name w:val="General"/>
          <w:gallery w:val="placeholder"/>
        </w:category>
        <w:types>
          <w:type w:val="bbPlcHdr"/>
        </w:types>
        <w:behaviors>
          <w:behavior w:val="content"/>
        </w:behaviors>
        <w:guid w:val="{FA361747-B1FC-4E46-89CF-8F06CEFE6F64}"/>
      </w:docPartPr>
      <w:docPartBody>
        <w:p w:rsidR="0007149F" w:rsidRDefault="00880054" w:rsidP="00880054">
          <w:pPr>
            <w:pStyle w:val="B022B16C79F744CE95E7F522C86AB9431"/>
          </w:pPr>
          <w:r w:rsidRPr="008B0BC1">
            <w:rPr>
              <w:rFonts w:cstheme="minorHAnsi"/>
            </w:rPr>
            <w:t>Enter observations of non-compliance, comments or notes here.</w:t>
          </w:r>
        </w:p>
      </w:docPartBody>
    </w:docPart>
    <w:docPart>
      <w:docPartPr>
        <w:name w:val="18A7DD279630420586A921187A716E15"/>
        <w:category>
          <w:name w:val="General"/>
          <w:gallery w:val="placeholder"/>
        </w:category>
        <w:types>
          <w:type w:val="bbPlcHdr"/>
        </w:types>
        <w:behaviors>
          <w:behavior w:val="content"/>
        </w:behaviors>
        <w:guid w:val="{46FDA477-8C48-4820-90C5-C4F5C49B8658}"/>
      </w:docPartPr>
      <w:docPartBody>
        <w:p w:rsidR="0007149F" w:rsidRDefault="00880054" w:rsidP="00880054">
          <w:pPr>
            <w:pStyle w:val="18A7DD279630420586A921187A716E151"/>
          </w:pPr>
          <w:r w:rsidRPr="008B0BC1">
            <w:rPr>
              <w:rFonts w:cstheme="minorHAnsi"/>
            </w:rPr>
            <w:t>Enter observations of non-compliance, comments or notes here.</w:t>
          </w:r>
        </w:p>
      </w:docPartBody>
    </w:docPart>
    <w:docPart>
      <w:docPartPr>
        <w:name w:val="0D5140C466164972BBE85845ECEA224C"/>
        <w:category>
          <w:name w:val="General"/>
          <w:gallery w:val="placeholder"/>
        </w:category>
        <w:types>
          <w:type w:val="bbPlcHdr"/>
        </w:types>
        <w:behaviors>
          <w:behavior w:val="content"/>
        </w:behaviors>
        <w:guid w:val="{2A87ED0F-8AEF-4BBB-988E-F1C46480CCBD}"/>
      </w:docPartPr>
      <w:docPartBody>
        <w:p w:rsidR="0007149F" w:rsidRDefault="00880054" w:rsidP="00880054">
          <w:pPr>
            <w:pStyle w:val="0D5140C466164972BBE85845ECEA224C1"/>
          </w:pPr>
          <w:r w:rsidRPr="008B0BC1">
            <w:rPr>
              <w:rFonts w:cstheme="minorHAnsi"/>
            </w:rPr>
            <w:t>Enter observations of non-compliance, comments or notes here.</w:t>
          </w:r>
        </w:p>
      </w:docPartBody>
    </w:docPart>
    <w:docPart>
      <w:docPartPr>
        <w:name w:val="3045457313A54EB08F3FB2D8CC24FFD1"/>
        <w:category>
          <w:name w:val="General"/>
          <w:gallery w:val="placeholder"/>
        </w:category>
        <w:types>
          <w:type w:val="bbPlcHdr"/>
        </w:types>
        <w:behaviors>
          <w:behavior w:val="content"/>
        </w:behaviors>
        <w:guid w:val="{41438E39-4BDA-4260-B979-E987E93FCE1D}"/>
      </w:docPartPr>
      <w:docPartBody>
        <w:p w:rsidR="0007149F" w:rsidRDefault="00880054" w:rsidP="00880054">
          <w:pPr>
            <w:pStyle w:val="3045457313A54EB08F3FB2D8CC24FFD11"/>
          </w:pPr>
          <w:r w:rsidRPr="008B0BC1">
            <w:rPr>
              <w:rFonts w:cstheme="minorHAnsi"/>
            </w:rPr>
            <w:t>Enter observations of non-compliance, comments or notes here.</w:t>
          </w:r>
        </w:p>
      </w:docPartBody>
    </w:docPart>
    <w:docPart>
      <w:docPartPr>
        <w:name w:val="A64354F0BB5543D0875769D96180CC6E"/>
        <w:category>
          <w:name w:val="General"/>
          <w:gallery w:val="placeholder"/>
        </w:category>
        <w:types>
          <w:type w:val="bbPlcHdr"/>
        </w:types>
        <w:behaviors>
          <w:behavior w:val="content"/>
        </w:behaviors>
        <w:guid w:val="{6851D6F6-CA32-4648-B6BF-41E99278C695}"/>
      </w:docPartPr>
      <w:docPartBody>
        <w:p w:rsidR="0007149F" w:rsidRDefault="00880054" w:rsidP="00880054">
          <w:pPr>
            <w:pStyle w:val="A64354F0BB5543D0875769D96180CC6E1"/>
          </w:pPr>
          <w:r w:rsidRPr="008B0BC1">
            <w:rPr>
              <w:rFonts w:cstheme="minorHAnsi"/>
            </w:rPr>
            <w:t>Enter observations of non-compliance, comments or notes here.</w:t>
          </w:r>
        </w:p>
      </w:docPartBody>
    </w:docPart>
    <w:docPart>
      <w:docPartPr>
        <w:name w:val="5DA08F91370248AAB24DF86C53E7AD1D"/>
        <w:category>
          <w:name w:val="General"/>
          <w:gallery w:val="placeholder"/>
        </w:category>
        <w:types>
          <w:type w:val="bbPlcHdr"/>
        </w:types>
        <w:behaviors>
          <w:behavior w:val="content"/>
        </w:behaviors>
        <w:guid w:val="{F63B8E4B-0541-491E-92C3-7A27F02F4A51}"/>
      </w:docPartPr>
      <w:docPartBody>
        <w:p w:rsidR="0007149F" w:rsidRDefault="00880054" w:rsidP="00880054">
          <w:pPr>
            <w:pStyle w:val="5DA08F91370248AAB24DF86C53E7AD1D1"/>
          </w:pPr>
          <w:r w:rsidRPr="008B0BC1">
            <w:rPr>
              <w:rFonts w:cstheme="minorHAnsi"/>
            </w:rPr>
            <w:t>Enter observations of non-compliance, comments or notes here.</w:t>
          </w:r>
        </w:p>
      </w:docPartBody>
    </w:docPart>
    <w:docPart>
      <w:docPartPr>
        <w:name w:val="452F674AE8304722A620A56B9DA0FF7E"/>
        <w:category>
          <w:name w:val="General"/>
          <w:gallery w:val="placeholder"/>
        </w:category>
        <w:types>
          <w:type w:val="bbPlcHdr"/>
        </w:types>
        <w:behaviors>
          <w:behavior w:val="content"/>
        </w:behaviors>
        <w:guid w:val="{6427067B-E8E4-46DF-A4FE-74FA1F739AF0}"/>
      </w:docPartPr>
      <w:docPartBody>
        <w:p w:rsidR="0007149F" w:rsidRDefault="00880054" w:rsidP="00880054">
          <w:pPr>
            <w:pStyle w:val="452F674AE8304722A620A56B9DA0FF7E1"/>
          </w:pPr>
          <w:r w:rsidRPr="008B0BC1">
            <w:rPr>
              <w:rFonts w:cstheme="minorHAnsi"/>
            </w:rPr>
            <w:t>Enter observations of non-compliance, comments or notes here.</w:t>
          </w:r>
        </w:p>
      </w:docPartBody>
    </w:docPart>
    <w:docPart>
      <w:docPartPr>
        <w:name w:val="D52B6371F75440E7BB1171218DE0DC27"/>
        <w:category>
          <w:name w:val="General"/>
          <w:gallery w:val="placeholder"/>
        </w:category>
        <w:types>
          <w:type w:val="bbPlcHdr"/>
        </w:types>
        <w:behaviors>
          <w:behavior w:val="content"/>
        </w:behaviors>
        <w:guid w:val="{3E3251DC-43A4-4142-BA91-E1520D85AEC9}"/>
      </w:docPartPr>
      <w:docPartBody>
        <w:p w:rsidR="0007149F" w:rsidRDefault="00880054" w:rsidP="00880054">
          <w:pPr>
            <w:pStyle w:val="D52B6371F75440E7BB1171218DE0DC271"/>
          </w:pPr>
          <w:r w:rsidRPr="008B0BC1">
            <w:rPr>
              <w:rFonts w:cstheme="minorHAnsi"/>
            </w:rPr>
            <w:t>Enter observations of non-compliance, comments or notes here.</w:t>
          </w:r>
        </w:p>
      </w:docPartBody>
    </w:docPart>
    <w:docPart>
      <w:docPartPr>
        <w:name w:val="D4CC223C0D414A01ABA35A7795BD31FD"/>
        <w:category>
          <w:name w:val="General"/>
          <w:gallery w:val="placeholder"/>
        </w:category>
        <w:types>
          <w:type w:val="bbPlcHdr"/>
        </w:types>
        <w:behaviors>
          <w:behavior w:val="content"/>
        </w:behaviors>
        <w:guid w:val="{2CCB2450-461E-4BE8-A727-3535E319578F}"/>
      </w:docPartPr>
      <w:docPartBody>
        <w:p w:rsidR="0007149F" w:rsidRDefault="00880054" w:rsidP="00880054">
          <w:pPr>
            <w:pStyle w:val="D4CC223C0D414A01ABA35A7795BD31FD1"/>
          </w:pPr>
          <w:r w:rsidRPr="008B0BC1">
            <w:rPr>
              <w:rFonts w:cstheme="minorHAnsi"/>
            </w:rPr>
            <w:t>Enter observations of non-compliance, comments or notes here.</w:t>
          </w:r>
        </w:p>
      </w:docPartBody>
    </w:docPart>
    <w:docPart>
      <w:docPartPr>
        <w:name w:val="FC8BC18F2C0F4B99B6C33B444ABEF206"/>
        <w:category>
          <w:name w:val="General"/>
          <w:gallery w:val="placeholder"/>
        </w:category>
        <w:types>
          <w:type w:val="bbPlcHdr"/>
        </w:types>
        <w:behaviors>
          <w:behavior w:val="content"/>
        </w:behaviors>
        <w:guid w:val="{A297A25E-F436-499B-B151-76013DA44C0E}"/>
      </w:docPartPr>
      <w:docPartBody>
        <w:p w:rsidR="0007149F" w:rsidRDefault="00880054" w:rsidP="00880054">
          <w:pPr>
            <w:pStyle w:val="FC8BC18F2C0F4B99B6C33B444ABEF2061"/>
          </w:pPr>
          <w:r w:rsidRPr="008B0BC1">
            <w:rPr>
              <w:rFonts w:cstheme="minorHAnsi"/>
            </w:rPr>
            <w:t>Enter observations of non-compliance, comments or notes here.</w:t>
          </w:r>
        </w:p>
      </w:docPartBody>
    </w:docPart>
    <w:docPart>
      <w:docPartPr>
        <w:name w:val="33119AEB86164233BAB0EEC28620DA03"/>
        <w:category>
          <w:name w:val="General"/>
          <w:gallery w:val="placeholder"/>
        </w:category>
        <w:types>
          <w:type w:val="bbPlcHdr"/>
        </w:types>
        <w:behaviors>
          <w:behavior w:val="content"/>
        </w:behaviors>
        <w:guid w:val="{2E1788EB-6EDA-4091-B6E8-BB770AA48154}"/>
      </w:docPartPr>
      <w:docPartBody>
        <w:p w:rsidR="0007149F" w:rsidRDefault="00880054" w:rsidP="00880054">
          <w:pPr>
            <w:pStyle w:val="33119AEB86164233BAB0EEC28620DA031"/>
          </w:pPr>
          <w:r w:rsidRPr="008B0BC1">
            <w:rPr>
              <w:rFonts w:cstheme="minorHAnsi"/>
            </w:rPr>
            <w:t>Enter observations of non-compliance, comments or notes here.</w:t>
          </w:r>
        </w:p>
      </w:docPartBody>
    </w:docPart>
    <w:docPart>
      <w:docPartPr>
        <w:name w:val="B259CE973F0D4ADC8307A3EA117E2B47"/>
        <w:category>
          <w:name w:val="General"/>
          <w:gallery w:val="placeholder"/>
        </w:category>
        <w:types>
          <w:type w:val="bbPlcHdr"/>
        </w:types>
        <w:behaviors>
          <w:behavior w:val="content"/>
        </w:behaviors>
        <w:guid w:val="{C3529F6B-F8F5-4D46-A72E-CD8C65E5C463}"/>
      </w:docPartPr>
      <w:docPartBody>
        <w:p w:rsidR="0007149F" w:rsidRDefault="00880054" w:rsidP="00880054">
          <w:pPr>
            <w:pStyle w:val="B259CE973F0D4ADC8307A3EA117E2B471"/>
          </w:pPr>
          <w:r w:rsidRPr="008B0BC1">
            <w:rPr>
              <w:rFonts w:cstheme="minorHAnsi"/>
            </w:rPr>
            <w:t>Enter observations of non-compliance, comments or notes here.</w:t>
          </w:r>
        </w:p>
      </w:docPartBody>
    </w:docPart>
    <w:docPart>
      <w:docPartPr>
        <w:name w:val="05D8AD302CC04BD3A521805609340C3F"/>
        <w:category>
          <w:name w:val="General"/>
          <w:gallery w:val="placeholder"/>
        </w:category>
        <w:types>
          <w:type w:val="bbPlcHdr"/>
        </w:types>
        <w:behaviors>
          <w:behavior w:val="content"/>
        </w:behaviors>
        <w:guid w:val="{2FAD234A-6461-46C4-8978-3B59B96E4C3E}"/>
      </w:docPartPr>
      <w:docPartBody>
        <w:p w:rsidR="0007149F" w:rsidRDefault="00880054" w:rsidP="00880054">
          <w:pPr>
            <w:pStyle w:val="05D8AD302CC04BD3A521805609340C3F1"/>
          </w:pPr>
          <w:r w:rsidRPr="008B0BC1">
            <w:rPr>
              <w:rFonts w:cstheme="minorHAnsi"/>
            </w:rPr>
            <w:t>Enter observations of non-compliance, comments or notes here.</w:t>
          </w:r>
        </w:p>
      </w:docPartBody>
    </w:docPart>
    <w:docPart>
      <w:docPartPr>
        <w:name w:val="66D198D61847482EAA87ACDA02C772B5"/>
        <w:category>
          <w:name w:val="General"/>
          <w:gallery w:val="placeholder"/>
        </w:category>
        <w:types>
          <w:type w:val="bbPlcHdr"/>
        </w:types>
        <w:behaviors>
          <w:behavior w:val="content"/>
        </w:behaviors>
        <w:guid w:val="{F310C259-B513-47EF-A991-581187EE8219}"/>
      </w:docPartPr>
      <w:docPartBody>
        <w:p w:rsidR="0007149F" w:rsidRDefault="00880054" w:rsidP="00880054">
          <w:pPr>
            <w:pStyle w:val="66D198D61847482EAA87ACDA02C772B51"/>
          </w:pPr>
          <w:r w:rsidRPr="008B0BC1">
            <w:rPr>
              <w:rFonts w:cstheme="minorHAnsi"/>
            </w:rPr>
            <w:t>Enter observations of non-compliance, comments or notes here.</w:t>
          </w:r>
        </w:p>
      </w:docPartBody>
    </w:docPart>
    <w:docPart>
      <w:docPartPr>
        <w:name w:val="7F50A87EC8914BAEB1AC13B3FA2F1699"/>
        <w:category>
          <w:name w:val="General"/>
          <w:gallery w:val="placeholder"/>
        </w:category>
        <w:types>
          <w:type w:val="bbPlcHdr"/>
        </w:types>
        <w:behaviors>
          <w:behavior w:val="content"/>
        </w:behaviors>
        <w:guid w:val="{2880F458-373F-4641-80A7-F10B8D6200D6}"/>
      </w:docPartPr>
      <w:docPartBody>
        <w:p w:rsidR="0007149F" w:rsidRDefault="00880054" w:rsidP="00880054">
          <w:pPr>
            <w:pStyle w:val="7F50A87EC8914BAEB1AC13B3FA2F16991"/>
          </w:pPr>
          <w:r w:rsidRPr="008B0BC1">
            <w:rPr>
              <w:rFonts w:cstheme="minorHAnsi"/>
            </w:rPr>
            <w:t>Enter observations of non-compliance, comments or notes here.</w:t>
          </w:r>
        </w:p>
      </w:docPartBody>
    </w:docPart>
    <w:docPart>
      <w:docPartPr>
        <w:name w:val="A2927434BD6D4596A978C21D974C460D"/>
        <w:category>
          <w:name w:val="General"/>
          <w:gallery w:val="placeholder"/>
        </w:category>
        <w:types>
          <w:type w:val="bbPlcHdr"/>
        </w:types>
        <w:behaviors>
          <w:behavior w:val="content"/>
        </w:behaviors>
        <w:guid w:val="{B9E6774D-2CAD-4914-865C-83573236334B}"/>
      </w:docPartPr>
      <w:docPartBody>
        <w:p w:rsidR="0007149F" w:rsidRDefault="00880054" w:rsidP="00880054">
          <w:pPr>
            <w:pStyle w:val="A2927434BD6D4596A978C21D974C460D1"/>
          </w:pPr>
          <w:r w:rsidRPr="008B0BC1">
            <w:rPr>
              <w:rFonts w:cstheme="minorHAnsi"/>
            </w:rPr>
            <w:t>Enter observations of non-compliance, comments or notes here.</w:t>
          </w:r>
        </w:p>
      </w:docPartBody>
    </w:docPart>
    <w:docPart>
      <w:docPartPr>
        <w:name w:val="259DBEC14910495DB7D2CCD4C32618D5"/>
        <w:category>
          <w:name w:val="General"/>
          <w:gallery w:val="placeholder"/>
        </w:category>
        <w:types>
          <w:type w:val="bbPlcHdr"/>
        </w:types>
        <w:behaviors>
          <w:behavior w:val="content"/>
        </w:behaviors>
        <w:guid w:val="{96C9A2C6-1ED1-41C0-97C6-807891B2E820}"/>
      </w:docPartPr>
      <w:docPartBody>
        <w:p w:rsidR="0007149F" w:rsidRDefault="00880054" w:rsidP="00880054">
          <w:pPr>
            <w:pStyle w:val="259DBEC14910495DB7D2CCD4C32618D51"/>
          </w:pPr>
          <w:r w:rsidRPr="008B0BC1">
            <w:rPr>
              <w:rFonts w:cstheme="minorHAnsi"/>
            </w:rPr>
            <w:t>Enter observations of non-compliance, comments or notes here.</w:t>
          </w:r>
        </w:p>
      </w:docPartBody>
    </w:docPart>
    <w:docPart>
      <w:docPartPr>
        <w:name w:val="D20D7305D51C4DB68C160EFF112BB264"/>
        <w:category>
          <w:name w:val="General"/>
          <w:gallery w:val="placeholder"/>
        </w:category>
        <w:types>
          <w:type w:val="bbPlcHdr"/>
        </w:types>
        <w:behaviors>
          <w:behavior w:val="content"/>
        </w:behaviors>
        <w:guid w:val="{4EEB2BCB-5DD8-4C98-968F-58D744AECD7A}"/>
      </w:docPartPr>
      <w:docPartBody>
        <w:p w:rsidR="0007149F" w:rsidRDefault="00880054" w:rsidP="00880054">
          <w:pPr>
            <w:pStyle w:val="D20D7305D51C4DB68C160EFF112BB2641"/>
          </w:pPr>
          <w:r w:rsidRPr="008B0BC1">
            <w:rPr>
              <w:rFonts w:cstheme="minorHAnsi"/>
            </w:rPr>
            <w:t>Enter observations of non-compliance, comments or notes here.</w:t>
          </w:r>
        </w:p>
      </w:docPartBody>
    </w:docPart>
    <w:docPart>
      <w:docPartPr>
        <w:name w:val="C07DA4259DAC4D529A63498ACE0D8527"/>
        <w:category>
          <w:name w:val="General"/>
          <w:gallery w:val="placeholder"/>
        </w:category>
        <w:types>
          <w:type w:val="bbPlcHdr"/>
        </w:types>
        <w:behaviors>
          <w:behavior w:val="content"/>
        </w:behaviors>
        <w:guid w:val="{D8E2AD8D-0756-4350-8FAE-E6C7BFE8ABCB}"/>
      </w:docPartPr>
      <w:docPartBody>
        <w:p w:rsidR="0007149F" w:rsidRDefault="00880054" w:rsidP="00880054">
          <w:pPr>
            <w:pStyle w:val="C07DA4259DAC4D529A63498ACE0D85271"/>
          </w:pPr>
          <w:r w:rsidRPr="008B0BC1">
            <w:rPr>
              <w:rFonts w:cstheme="minorHAnsi"/>
            </w:rPr>
            <w:t>Enter observations of non-compliance, comments or notes here.</w:t>
          </w:r>
        </w:p>
      </w:docPartBody>
    </w:docPart>
    <w:docPart>
      <w:docPartPr>
        <w:name w:val="7378B387500A4EFC8E0AB8290CEAA44C"/>
        <w:category>
          <w:name w:val="General"/>
          <w:gallery w:val="placeholder"/>
        </w:category>
        <w:types>
          <w:type w:val="bbPlcHdr"/>
        </w:types>
        <w:behaviors>
          <w:behavior w:val="content"/>
        </w:behaviors>
        <w:guid w:val="{9F9E4BCD-4864-44B9-8657-79254B4CAE7C}"/>
      </w:docPartPr>
      <w:docPartBody>
        <w:p w:rsidR="0007149F" w:rsidRDefault="00880054" w:rsidP="00880054">
          <w:pPr>
            <w:pStyle w:val="7378B387500A4EFC8E0AB8290CEAA44C1"/>
          </w:pPr>
          <w:r w:rsidRPr="008B0BC1">
            <w:rPr>
              <w:rFonts w:cstheme="minorHAnsi"/>
            </w:rPr>
            <w:t>Enter observations of non-compliance, comments or notes here.</w:t>
          </w:r>
        </w:p>
      </w:docPartBody>
    </w:docPart>
    <w:docPart>
      <w:docPartPr>
        <w:name w:val="AF4643A15BB843D7933445C74F74918D"/>
        <w:category>
          <w:name w:val="General"/>
          <w:gallery w:val="placeholder"/>
        </w:category>
        <w:types>
          <w:type w:val="bbPlcHdr"/>
        </w:types>
        <w:behaviors>
          <w:behavior w:val="content"/>
        </w:behaviors>
        <w:guid w:val="{3F8379A2-27FB-4A4A-8764-C4BAF09031E6}"/>
      </w:docPartPr>
      <w:docPartBody>
        <w:p w:rsidR="0007149F" w:rsidRDefault="00880054" w:rsidP="00880054">
          <w:pPr>
            <w:pStyle w:val="AF4643A15BB843D7933445C74F74918D1"/>
          </w:pPr>
          <w:r w:rsidRPr="008B0BC1">
            <w:rPr>
              <w:rFonts w:cstheme="minorHAnsi"/>
            </w:rPr>
            <w:t>Enter observations of non-compliance, comments or notes here.</w:t>
          </w:r>
        </w:p>
      </w:docPartBody>
    </w:docPart>
    <w:docPart>
      <w:docPartPr>
        <w:name w:val="266BF0341964423996FBBE65835580BB"/>
        <w:category>
          <w:name w:val="General"/>
          <w:gallery w:val="placeholder"/>
        </w:category>
        <w:types>
          <w:type w:val="bbPlcHdr"/>
        </w:types>
        <w:behaviors>
          <w:behavior w:val="content"/>
        </w:behaviors>
        <w:guid w:val="{83A16E12-4482-4940-B9C5-3541BE221AC1}"/>
      </w:docPartPr>
      <w:docPartBody>
        <w:p w:rsidR="0007149F" w:rsidRDefault="00880054" w:rsidP="00880054">
          <w:pPr>
            <w:pStyle w:val="266BF0341964423996FBBE65835580BB1"/>
          </w:pPr>
          <w:r w:rsidRPr="008B0BC1">
            <w:rPr>
              <w:rFonts w:cstheme="minorHAnsi"/>
            </w:rPr>
            <w:t>Enter observations of non-compliance, comments or notes here.</w:t>
          </w:r>
        </w:p>
      </w:docPartBody>
    </w:docPart>
    <w:docPart>
      <w:docPartPr>
        <w:name w:val="2D94BE27990C476C81A33F30F0001F41"/>
        <w:category>
          <w:name w:val="General"/>
          <w:gallery w:val="placeholder"/>
        </w:category>
        <w:types>
          <w:type w:val="bbPlcHdr"/>
        </w:types>
        <w:behaviors>
          <w:behavior w:val="content"/>
        </w:behaviors>
        <w:guid w:val="{9A8EA971-E42A-479C-A97B-EB61A9BD025C}"/>
      </w:docPartPr>
      <w:docPartBody>
        <w:p w:rsidR="0007149F" w:rsidRDefault="00880054" w:rsidP="00880054">
          <w:pPr>
            <w:pStyle w:val="2D94BE27990C476C81A33F30F0001F411"/>
          </w:pPr>
          <w:r w:rsidRPr="008B0BC1">
            <w:rPr>
              <w:rFonts w:cstheme="minorHAnsi"/>
            </w:rPr>
            <w:t>Enter observations of non-compliance, comments or notes here.</w:t>
          </w:r>
        </w:p>
      </w:docPartBody>
    </w:docPart>
    <w:docPart>
      <w:docPartPr>
        <w:name w:val="49949093358743DC8AFAF155137E8270"/>
        <w:category>
          <w:name w:val="General"/>
          <w:gallery w:val="placeholder"/>
        </w:category>
        <w:types>
          <w:type w:val="bbPlcHdr"/>
        </w:types>
        <w:behaviors>
          <w:behavior w:val="content"/>
        </w:behaviors>
        <w:guid w:val="{1DDB4E95-6FF4-43E5-8311-D74B04EE5CAC}"/>
      </w:docPartPr>
      <w:docPartBody>
        <w:p w:rsidR="0007149F" w:rsidRDefault="00880054" w:rsidP="00880054">
          <w:pPr>
            <w:pStyle w:val="49949093358743DC8AFAF155137E82701"/>
          </w:pPr>
          <w:r w:rsidRPr="008B0BC1">
            <w:rPr>
              <w:rFonts w:cstheme="minorHAnsi"/>
            </w:rPr>
            <w:t>Enter observations of non-compliance, comments or notes here.</w:t>
          </w:r>
        </w:p>
      </w:docPartBody>
    </w:docPart>
    <w:docPart>
      <w:docPartPr>
        <w:name w:val="E96335A08EEB4E67A1C4B9B4FD66E511"/>
        <w:category>
          <w:name w:val="General"/>
          <w:gallery w:val="placeholder"/>
        </w:category>
        <w:types>
          <w:type w:val="bbPlcHdr"/>
        </w:types>
        <w:behaviors>
          <w:behavior w:val="content"/>
        </w:behaviors>
        <w:guid w:val="{22850699-8AC6-4615-A953-F0822216A9C1}"/>
      </w:docPartPr>
      <w:docPartBody>
        <w:p w:rsidR="0007149F" w:rsidRDefault="00880054" w:rsidP="00880054">
          <w:pPr>
            <w:pStyle w:val="E96335A08EEB4E67A1C4B9B4FD66E5111"/>
          </w:pPr>
          <w:r w:rsidRPr="008B0BC1">
            <w:rPr>
              <w:rFonts w:cstheme="minorHAnsi"/>
            </w:rPr>
            <w:t>Enter observations of non-compliance, comments or notes here.</w:t>
          </w:r>
        </w:p>
      </w:docPartBody>
    </w:docPart>
    <w:docPart>
      <w:docPartPr>
        <w:name w:val="D25508ED910149FCA2D92F2C477B44DB"/>
        <w:category>
          <w:name w:val="General"/>
          <w:gallery w:val="placeholder"/>
        </w:category>
        <w:types>
          <w:type w:val="bbPlcHdr"/>
        </w:types>
        <w:behaviors>
          <w:behavior w:val="content"/>
        </w:behaviors>
        <w:guid w:val="{315E633C-A78E-45ED-9930-4A683B223A3C}"/>
      </w:docPartPr>
      <w:docPartBody>
        <w:p w:rsidR="0007149F" w:rsidRDefault="00880054" w:rsidP="00880054">
          <w:pPr>
            <w:pStyle w:val="D25508ED910149FCA2D92F2C477B44DB1"/>
          </w:pPr>
          <w:r w:rsidRPr="008B0BC1">
            <w:rPr>
              <w:rFonts w:cstheme="minorHAnsi"/>
            </w:rPr>
            <w:t>Enter observations of non-compliance, comments or notes here.</w:t>
          </w:r>
        </w:p>
      </w:docPartBody>
    </w:docPart>
    <w:docPart>
      <w:docPartPr>
        <w:name w:val="71AC2E5498D24DD3AC056DE0BB482119"/>
        <w:category>
          <w:name w:val="General"/>
          <w:gallery w:val="placeholder"/>
        </w:category>
        <w:types>
          <w:type w:val="bbPlcHdr"/>
        </w:types>
        <w:behaviors>
          <w:behavior w:val="content"/>
        </w:behaviors>
        <w:guid w:val="{C9AA74B5-45B9-46E9-B33A-EA5BA3FADFA5}"/>
      </w:docPartPr>
      <w:docPartBody>
        <w:p w:rsidR="0007149F" w:rsidRDefault="00880054" w:rsidP="00880054">
          <w:pPr>
            <w:pStyle w:val="71AC2E5498D24DD3AC056DE0BB4821191"/>
          </w:pPr>
          <w:r w:rsidRPr="008B0BC1">
            <w:rPr>
              <w:rFonts w:cstheme="minorHAnsi"/>
            </w:rPr>
            <w:t>Enter observations of non-compliance, comments or notes here.</w:t>
          </w:r>
        </w:p>
      </w:docPartBody>
    </w:docPart>
    <w:docPart>
      <w:docPartPr>
        <w:name w:val="C1D742198F0145C0B24D29F985348FF6"/>
        <w:category>
          <w:name w:val="General"/>
          <w:gallery w:val="placeholder"/>
        </w:category>
        <w:types>
          <w:type w:val="bbPlcHdr"/>
        </w:types>
        <w:behaviors>
          <w:behavior w:val="content"/>
        </w:behaviors>
        <w:guid w:val="{471D36BE-7865-4FF6-94F6-A5CEF0838F8E}"/>
      </w:docPartPr>
      <w:docPartBody>
        <w:p w:rsidR="0007149F" w:rsidRDefault="00880054" w:rsidP="00880054">
          <w:pPr>
            <w:pStyle w:val="C1D742198F0145C0B24D29F985348FF61"/>
          </w:pPr>
          <w:r w:rsidRPr="008B0BC1">
            <w:rPr>
              <w:rFonts w:cstheme="minorHAnsi"/>
            </w:rPr>
            <w:t>Enter observations of non-compliance, comments or notes here.</w:t>
          </w:r>
        </w:p>
      </w:docPartBody>
    </w:docPart>
    <w:docPart>
      <w:docPartPr>
        <w:name w:val="4EDA6790D42243BBB11A802DCD2C9818"/>
        <w:category>
          <w:name w:val="General"/>
          <w:gallery w:val="placeholder"/>
        </w:category>
        <w:types>
          <w:type w:val="bbPlcHdr"/>
        </w:types>
        <w:behaviors>
          <w:behavior w:val="content"/>
        </w:behaviors>
        <w:guid w:val="{FA9E71F0-464C-4710-B602-A4865E7ADC89}"/>
      </w:docPartPr>
      <w:docPartBody>
        <w:p w:rsidR="0007149F" w:rsidRDefault="00880054" w:rsidP="00880054">
          <w:pPr>
            <w:pStyle w:val="4EDA6790D42243BBB11A802DCD2C98181"/>
          </w:pPr>
          <w:r w:rsidRPr="008B0BC1">
            <w:rPr>
              <w:rFonts w:cstheme="minorHAnsi"/>
            </w:rPr>
            <w:t>Enter observations of non-compliance, comments or notes here.</w:t>
          </w:r>
        </w:p>
      </w:docPartBody>
    </w:docPart>
    <w:docPart>
      <w:docPartPr>
        <w:name w:val="E8C6C199ADC74FBFA143D9F1FE134FAC"/>
        <w:category>
          <w:name w:val="General"/>
          <w:gallery w:val="placeholder"/>
        </w:category>
        <w:types>
          <w:type w:val="bbPlcHdr"/>
        </w:types>
        <w:behaviors>
          <w:behavior w:val="content"/>
        </w:behaviors>
        <w:guid w:val="{BAC81B63-0133-43BA-9AB7-7AC4FE327484}"/>
      </w:docPartPr>
      <w:docPartBody>
        <w:p w:rsidR="0007149F" w:rsidRDefault="00880054" w:rsidP="00880054">
          <w:pPr>
            <w:pStyle w:val="E8C6C199ADC74FBFA143D9F1FE134FAC1"/>
          </w:pPr>
          <w:r w:rsidRPr="008B0BC1">
            <w:rPr>
              <w:rFonts w:cstheme="minorHAnsi"/>
            </w:rPr>
            <w:t>Enter observations of non-compliance, comments or notes here.</w:t>
          </w:r>
        </w:p>
      </w:docPartBody>
    </w:docPart>
    <w:docPart>
      <w:docPartPr>
        <w:name w:val="F91A68077CAC473F97A61BB2A47691BE"/>
        <w:category>
          <w:name w:val="General"/>
          <w:gallery w:val="placeholder"/>
        </w:category>
        <w:types>
          <w:type w:val="bbPlcHdr"/>
        </w:types>
        <w:behaviors>
          <w:behavior w:val="content"/>
        </w:behaviors>
        <w:guid w:val="{E4766928-1A8F-453B-8A62-7EEAD6CAB424}"/>
      </w:docPartPr>
      <w:docPartBody>
        <w:p w:rsidR="0007149F" w:rsidRDefault="00880054" w:rsidP="00880054">
          <w:pPr>
            <w:pStyle w:val="F91A68077CAC473F97A61BB2A47691BE1"/>
          </w:pPr>
          <w:r w:rsidRPr="008B0BC1">
            <w:rPr>
              <w:rFonts w:cstheme="minorHAnsi"/>
            </w:rPr>
            <w:t>Enter observations of non-compliance, comments or notes here.</w:t>
          </w:r>
        </w:p>
      </w:docPartBody>
    </w:docPart>
    <w:docPart>
      <w:docPartPr>
        <w:name w:val="B28DB20102444DDBB01096878987A6C1"/>
        <w:category>
          <w:name w:val="General"/>
          <w:gallery w:val="placeholder"/>
        </w:category>
        <w:types>
          <w:type w:val="bbPlcHdr"/>
        </w:types>
        <w:behaviors>
          <w:behavior w:val="content"/>
        </w:behaviors>
        <w:guid w:val="{C5FCC196-1382-4DDC-A276-DABB6C26FC8E}"/>
      </w:docPartPr>
      <w:docPartBody>
        <w:p w:rsidR="0007149F" w:rsidRDefault="00880054" w:rsidP="00880054">
          <w:pPr>
            <w:pStyle w:val="B28DB20102444DDBB01096878987A6C11"/>
          </w:pPr>
          <w:r w:rsidRPr="008B0BC1">
            <w:rPr>
              <w:rFonts w:cstheme="minorHAnsi"/>
            </w:rPr>
            <w:t>Enter observations of non-compliance, comments or notes here.</w:t>
          </w:r>
        </w:p>
      </w:docPartBody>
    </w:docPart>
    <w:docPart>
      <w:docPartPr>
        <w:name w:val="DEDDA76113784DF78FB7EE38971DEC01"/>
        <w:category>
          <w:name w:val="General"/>
          <w:gallery w:val="placeholder"/>
        </w:category>
        <w:types>
          <w:type w:val="bbPlcHdr"/>
        </w:types>
        <w:behaviors>
          <w:behavior w:val="content"/>
        </w:behaviors>
        <w:guid w:val="{80351EBA-8AF6-47AA-9347-15CB5DB8B998}"/>
      </w:docPartPr>
      <w:docPartBody>
        <w:p w:rsidR="0007149F" w:rsidRDefault="00880054" w:rsidP="00880054">
          <w:pPr>
            <w:pStyle w:val="DEDDA76113784DF78FB7EE38971DEC011"/>
          </w:pPr>
          <w:r w:rsidRPr="008B0BC1">
            <w:rPr>
              <w:rFonts w:cstheme="minorHAnsi"/>
            </w:rPr>
            <w:t>Enter observations of non-compliance, comments or notes here.</w:t>
          </w:r>
        </w:p>
      </w:docPartBody>
    </w:docPart>
    <w:docPart>
      <w:docPartPr>
        <w:name w:val="7D57BFD6EB4E4CFAB757F18209AA3083"/>
        <w:category>
          <w:name w:val="General"/>
          <w:gallery w:val="placeholder"/>
        </w:category>
        <w:types>
          <w:type w:val="bbPlcHdr"/>
        </w:types>
        <w:behaviors>
          <w:behavior w:val="content"/>
        </w:behaviors>
        <w:guid w:val="{9D6837A6-7DFA-422A-AFD1-D69AE46AB966}"/>
      </w:docPartPr>
      <w:docPartBody>
        <w:p w:rsidR="0007149F" w:rsidRDefault="00880054" w:rsidP="00880054">
          <w:pPr>
            <w:pStyle w:val="7D57BFD6EB4E4CFAB757F18209AA30831"/>
          </w:pPr>
          <w:r w:rsidRPr="008B0BC1">
            <w:rPr>
              <w:rFonts w:cstheme="minorHAnsi"/>
            </w:rPr>
            <w:t>Enter observations of non-compliance, comments or notes here.</w:t>
          </w:r>
        </w:p>
      </w:docPartBody>
    </w:docPart>
    <w:docPart>
      <w:docPartPr>
        <w:name w:val="485863DFA0E0407F8492931450796B08"/>
        <w:category>
          <w:name w:val="General"/>
          <w:gallery w:val="placeholder"/>
        </w:category>
        <w:types>
          <w:type w:val="bbPlcHdr"/>
        </w:types>
        <w:behaviors>
          <w:behavior w:val="content"/>
        </w:behaviors>
        <w:guid w:val="{B5BBEA53-C13C-4FB2-8B76-95BBAAEB7D20}"/>
      </w:docPartPr>
      <w:docPartBody>
        <w:p w:rsidR="0007149F" w:rsidRDefault="00880054" w:rsidP="00880054">
          <w:pPr>
            <w:pStyle w:val="485863DFA0E0407F8492931450796B081"/>
          </w:pPr>
          <w:r w:rsidRPr="008B0BC1">
            <w:rPr>
              <w:rFonts w:cstheme="minorHAnsi"/>
            </w:rPr>
            <w:t>Enter observations of non-compliance, comments or notes here.</w:t>
          </w:r>
        </w:p>
      </w:docPartBody>
    </w:docPart>
    <w:docPart>
      <w:docPartPr>
        <w:name w:val="FF76C80088804469B7F0016CED50D2EB"/>
        <w:category>
          <w:name w:val="General"/>
          <w:gallery w:val="placeholder"/>
        </w:category>
        <w:types>
          <w:type w:val="bbPlcHdr"/>
        </w:types>
        <w:behaviors>
          <w:behavior w:val="content"/>
        </w:behaviors>
        <w:guid w:val="{E2AEA2ED-74E0-4BED-A65A-C4C498899A44}"/>
      </w:docPartPr>
      <w:docPartBody>
        <w:p w:rsidR="0007149F" w:rsidRDefault="00880054" w:rsidP="00880054">
          <w:pPr>
            <w:pStyle w:val="FF76C80088804469B7F0016CED50D2EB1"/>
          </w:pPr>
          <w:r w:rsidRPr="008B0BC1">
            <w:rPr>
              <w:rFonts w:cstheme="minorHAnsi"/>
            </w:rPr>
            <w:t>Enter observations of non-compliance, comments or notes here.</w:t>
          </w:r>
        </w:p>
      </w:docPartBody>
    </w:docPart>
    <w:docPart>
      <w:docPartPr>
        <w:name w:val="1B1DF031FE7D4E7CB85B37B8F7E618EF"/>
        <w:category>
          <w:name w:val="General"/>
          <w:gallery w:val="placeholder"/>
        </w:category>
        <w:types>
          <w:type w:val="bbPlcHdr"/>
        </w:types>
        <w:behaviors>
          <w:behavior w:val="content"/>
        </w:behaviors>
        <w:guid w:val="{5179947B-8DCF-4E6B-BA3C-27AA41245B83}"/>
      </w:docPartPr>
      <w:docPartBody>
        <w:p w:rsidR="0007149F" w:rsidRDefault="00880054" w:rsidP="00880054">
          <w:pPr>
            <w:pStyle w:val="1B1DF031FE7D4E7CB85B37B8F7E618EF1"/>
          </w:pPr>
          <w:r w:rsidRPr="008B0BC1">
            <w:rPr>
              <w:rFonts w:cstheme="minorHAnsi"/>
            </w:rPr>
            <w:t>Enter observations of non-compliance, comments or notes here.</w:t>
          </w:r>
        </w:p>
      </w:docPartBody>
    </w:docPart>
    <w:docPart>
      <w:docPartPr>
        <w:name w:val="F087A7DEB0624D2EB61B17C158DBFE4B"/>
        <w:category>
          <w:name w:val="General"/>
          <w:gallery w:val="placeholder"/>
        </w:category>
        <w:types>
          <w:type w:val="bbPlcHdr"/>
        </w:types>
        <w:behaviors>
          <w:behavior w:val="content"/>
        </w:behaviors>
        <w:guid w:val="{8D951DDC-587B-43B6-AA6C-258FDDFDCC26}"/>
      </w:docPartPr>
      <w:docPartBody>
        <w:p w:rsidR="0007149F" w:rsidRDefault="00880054" w:rsidP="00880054">
          <w:pPr>
            <w:pStyle w:val="F087A7DEB0624D2EB61B17C158DBFE4B1"/>
          </w:pPr>
          <w:r w:rsidRPr="008B0BC1">
            <w:rPr>
              <w:rFonts w:cstheme="minorHAnsi"/>
            </w:rPr>
            <w:t>Enter observations of non-compliance, comments or notes here.</w:t>
          </w:r>
        </w:p>
      </w:docPartBody>
    </w:docPart>
    <w:docPart>
      <w:docPartPr>
        <w:name w:val="04C17E61E1434451A3EE635094B5C130"/>
        <w:category>
          <w:name w:val="General"/>
          <w:gallery w:val="placeholder"/>
        </w:category>
        <w:types>
          <w:type w:val="bbPlcHdr"/>
        </w:types>
        <w:behaviors>
          <w:behavior w:val="content"/>
        </w:behaviors>
        <w:guid w:val="{E149ABD0-D5C7-4125-8C54-8358E02F59B1}"/>
      </w:docPartPr>
      <w:docPartBody>
        <w:p w:rsidR="0007149F" w:rsidRDefault="00880054" w:rsidP="00880054">
          <w:pPr>
            <w:pStyle w:val="04C17E61E1434451A3EE635094B5C1301"/>
          </w:pPr>
          <w:r w:rsidRPr="008B0BC1">
            <w:rPr>
              <w:rFonts w:cstheme="minorHAnsi"/>
            </w:rPr>
            <w:t>Enter observations of non-compliance, comments or notes here.</w:t>
          </w:r>
        </w:p>
      </w:docPartBody>
    </w:docPart>
    <w:docPart>
      <w:docPartPr>
        <w:name w:val="B3BF981F75D74854833CAC0494E6E105"/>
        <w:category>
          <w:name w:val="General"/>
          <w:gallery w:val="placeholder"/>
        </w:category>
        <w:types>
          <w:type w:val="bbPlcHdr"/>
        </w:types>
        <w:behaviors>
          <w:behavior w:val="content"/>
        </w:behaviors>
        <w:guid w:val="{C37FFEEA-F35A-42B1-84F9-6B5EFA78D35A}"/>
      </w:docPartPr>
      <w:docPartBody>
        <w:p w:rsidR="0007149F" w:rsidRDefault="00880054" w:rsidP="00880054">
          <w:pPr>
            <w:pStyle w:val="B3BF981F75D74854833CAC0494E6E1051"/>
          </w:pPr>
          <w:r w:rsidRPr="008B0BC1">
            <w:rPr>
              <w:rFonts w:cstheme="minorHAnsi"/>
            </w:rPr>
            <w:t>Enter observations of non-compliance, comments or notes here.</w:t>
          </w:r>
        </w:p>
      </w:docPartBody>
    </w:docPart>
    <w:docPart>
      <w:docPartPr>
        <w:name w:val="D8F790D96DEA4DA1B000767AF2EFD98E"/>
        <w:category>
          <w:name w:val="General"/>
          <w:gallery w:val="placeholder"/>
        </w:category>
        <w:types>
          <w:type w:val="bbPlcHdr"/>
        </w:types>
        <w:behaviors>
          <w:behavior w:val="content"/>
        </w:behaviors>
        <w:guid w:val="{65F9DB79-62AC-41A1-8440-A55CA325D814}"/>
      </w:docPartPr>
      <w:docPartBody>
        <w:p w:rsidR="0007149F" w:rsidRDefault="00880054" w:rsidP="00880054">
          <w:pPr>
            <w:pStyle w:val="D8F790D96DEA4DA1B000767AF2EFD98E1"/>
          </w:pPr>
          <w:r w:rsidRPr="008B0BC1">
            <w:rPr>
              <w:rFonts w:cstheme="minorHAnsi"/>
            </w:rPr>
            <w:t>Enter observations of non-compliance, comments or notes here.</w:t>
          </w:r>
        </w:p>
      </w:docPartBody>
    </w:docPart>
    <w:docPart>
      <w:docPartPr>
        <w:name w:val="326C828022684A48A3C9E4C7F5EF9F6C"/>
        <w:category>
          <w:name w:val="General"/>
          <w:gallery w:val="placeholder"/>
        </w:category>
        <w:types>
          <w:type w:val="bbPlcHdr"/>
        </w:types>
        <w:behaviors>
          <w:behavior w:val="content"/>
        </w:behaviors>
        <w:guid w:val="{1AA86811-E063-4AC6-B44A-1388A6027D71}"/>
      </w:docPartPr>
      <w:docPartBody>
        <w:p w:rsidR="0007149F" w:rsidRDefault="00880054" w:rsidP="00880054">
          <w:pPr>
            <w:pStyle w:val="326C828022684A48A3C9E4C7F5EF9F6C1"/>
          </w:pPr>
          <w:r w:rsidRPr="008B0BC1">
            <w:rPr>
              <w:rFonts w:cstheme="minorHAnsi"/>
            </w:rPr>
            <w:t>Enter observations of non-compliance, comments or notes here.</w:t>
          </w:r>
        </w:p>
      </w:docPartBody>
    </w:docPart>
    <w:docPart>
      <w:docPartPr>
        <w:name w:val="4965CFACCA0E4DE98F5913407D121093"/>
        <w:category>
          <w:name w:val="General"/>
          <w:gallery w:val="placeholder"/>
        </w:category>
        <w:types>
          <w:type w:val="bbPlcHdr"/>
        </w:types>
        <w:behaviors>
          <w:behavior w:val="content"/>
        </w:behaviors>
        <w:guid w:val="{AFEFE20E-C05A-4824-9CE5-A6FBFEF235CE}"/>
      </w:docPartPr>
      <w:docPartBody>
        <w:p w:rsidR="00493ACE" w:rsidRDefault="00880054" w:rsidP="00880054">
          <w:pPr>
            <w:pStyle w:val="4965CFACCA0E4DE98F5913407D1210931"/>
          </w:pPr>
          <w:r w:rsidRPr="004F0AEB">
            <w:rPr>
              <w:rStyle w:val="PlaceholderText"/>
            </w:rPr>
            <w:t>Click or tap here to enter text.</w:t>
          </w:r>
        </w:p>
      </w:docPartBody>
    </w:docPart>
    <w:docPart>
      <w:docPartPr>
        <w:name w:val="10F0FB58CDDC462E87016C2C8D9B28BD"/>
        <w:category>
          <w:name w:val="General"/>
          <w:gallery w:val="placeholder"/>
        </w:category>
        <w:types>
          <w:type w:val="bbPlcHdr"/>
        </w:types>
        <w:behaviors>
          <w:behavior w:val="content"/>
        </w:behaviors>
        <w:guid w:val="{09546AA7-EBE5-4B64-9E19-8FA796E9C336}"/>
      </w:docPartPr>
      <w:docPartBody>
        <w:p w:rsidR="00493ACE" w:rsidRDefault="00880054" w:rsidP="00880054">
          <w:pPr>
            <w:pStyle w:val="10F0FB58CDDC462E87016C2C8D9B28BD1"/>
          </w:pPr>
          <w:r w:rsidRPr="004A27A5">
            <w:rPr>
              <w:rStyle w:val="PlaceholderText"/>
              <w:rFonts w:ascii="Cambria" w:hAnsi="Cambria"/>
              <w:sz w:val="28"/>
              <w:szCs w:val="28"/>
            </w:rPr>
            <w:t>[Company]</w:t>
          </w:r>
        </w:p>
      </w:docPartBody>
    </w:docPart>
    <w:docPart>
      <w:docPartPr>
        <w:name w:val="DFEFED7FF1E342BC80B8686062C5F50A"/>
        <w:category>
          <w:name w:val="General"/>
          <w:gallery w:val="placeholder"/>
        </w:category>
        <w:types>
          <w:type w:val="bbPlcHdr"/>
        </w:types>
        <w:behaviors>
          <w:behavior w:val="content"/>
        </w:behaviors>
        <w:guid w:val="{90C07037-9090-4745-980F-16D951E663BF}"/>
      </w:docPartPr>
      <w:docPartBody>
        <w:p w:rsidR="00493ACE" w:rsidRDefault="00880054" w:rsidP="00880054">
          <w:pPr>
            <w:pStyle w:val="DFEFED7FF1E342BC80B8686062C5F50A1"/>
          </w:pPr>
          <w:r w:rsidRPr="004A27A5">
            <w:rPr>
              <w:rStyle w:val="PlaceholderText"/>
              <w:rFonts w:ascii="Cambria" w:hAnsi="Cambria"/>
              <w:sz w:val="28"/>
              <w:szCs w:val="28"/>
            </w:rPr>
            <w:t>Choose an item.</w:t>
          </w:r>
        </w:p>
      </w:docPartBody>
    </w:docPart>
    <w:docPart>
      <w:docPartPr>
        <w:name w:val="388E62A9B03549249F4A218A11F29D67"/>
        <w:category>
          <w:name w:val="General"/>
          <w:gallery w:val="placeholder"/>
        </w:category>
        <w:types>
          <w:type w:val="bbPlcHdr"/>
        </w:types>
        <w:behaviors>
          <w:behavior w:val="content"/>
        </w:behaviors>
        <w:guid w:val="{CDEDB955-B1B8-435C-A0FB-D240A5FC443D}"/>
      </w:docPartPr>
      <w:docPartBody>
        <w:p w:rsidR="00493ACE" w:rsidRDefault="00880054" w:rsidP="00880054">
          <w:pPr>
            <w:pStyle w:val="388E62A9B03549249F4A218A11F29D671"/>
          </w:pPr>
          <w:r w:rsidRPr="004A27A5">
            <w:rPr>
              <w:rStyle w:val="PlaceholderText"/>
              <w:rFonts w:ascii="Cambria" w:hAnsi="Cambria"/>
              <w:sz w:val="28"/>
              <w:szCs w:val="28"/>
            </w:rPr>
            <w:t>Click or tap here to enter text.</w:t>
          </w:r>
        </w:p>
      </w:docPartBody>
    </w:docPart>
    <w:docPart>
      <w:docPartPr>
        <w:name w:val="75F739BE9BCE49DC98E7DDC6A94AEAA3"/>
        <w:category>
          <w:name w:val="General"/>
          <w:gallery w:val="placeholder"/>
        </w:category>
        <w:types>
          <w:type w:val="bbPlcHdr"/>
        </w:types>
        <w:behaviors>
          <w:behavior w:val="content"/>
        </w:behaviors>
        <w:guid w:val="{92B0517D-B246-4ED0-8B90-EFB497E47412}"/>
      </w:docPartPr>
      <w:docPartBody>
        <w:p w:rsidR="00493ACE" w:rsidRDefault="00880054" w:rsidP="00880054">
          <w:pPr>
            <w:pStyle w:val="75F739BE9BCE49DC98E7DDC6A94AEAA31"/>
          </w:pPr>
          <w:r w:rsidRPr="004A27A5">
            <w:rPr>
              <w:rStyle w:val="PlaceholderText"/>
              <w:rFonts w:ascii="Cambria" w:hAnsi="Cambria"/>
              <w:sz w:val="28"/>
              <w:szCs w:val="28"/>
            </w:rPr>
            <w:t>Click or tap to enter a date.</w:t>
          </w:r>
        </w:p>
      </w:docPartBody>
    </w:docPart>
    <w:docPart>
      <w:docPartPr>
        <w:name w:val="613577C356484BDF94CB9E1E5367BF3C"/>
        <w:category>
          <w:name w:val="General"/>
          <w:gallery w:val="placeholder"/>
        </w:category>
        <w:types>
          <w:type w:val="bbPlcHdr"/>
        </w:types>
        <w:behaviors>
          <w:behavior w:val="content"/>
        </w:behaviors>
        <w:guid w:val="{29BAAAD9-28DE-4B4F-8863-20C29ED9976C}"/>
      </w:docPartPr>
      <w:docPartBody>
        <w:p w:rsidR="00493ACE" w:rsidRDefault="00880054" w:rsidP="00880054">
          <w:pPr>
            <w:pStyle w:val="613577C356484BDF94CB9E1E5367BF3C1"/>
          </w:pPr>
          <w:r w:rsidRPr="004A27A5">
            <w:rPr>
              <w:rStyle w:val="PlaceholderText"/>
              <w:rFonts w:ascii="Cambria" w:hAnsi="Cambria"/>
              <w:sz w:val="28"/>
              <w:szCs w:val="28"/>
            </w:rPr>
            <w:t>Click or tap here to enter text.</w:t>
          </w:r>
        </w:p>
      </w:docPartBody>
    </w:docPart>
    <w:docPart>
      <w:docPartPr>
        <w:name w:val="611ADA6BD6DC4C579089E2FAE2F1552D"/>
        <w:category>
          <w:name w:val="General"/>
          <w:gallery w:val="placeholder"/>
        </w:category>
        <w:types>
          <w:type w:val="bbPlcHdr"/>
        </w:types>
        <w:behaviors>
          <w:behavior w:val="content"/>
        </w:behaviors>
        <w:guid w:val="{FD5DCFE3-9ACC-41E6-875F-73B4C38FE38A}"/>
      </w:docPartPr>
      <w:docPartBody>
        <w:p w:rsidR="00493ACE" w:rsidRDefault="00880054" w:rsidP="00880054">
          <w:pPr>
            <w:pStyle w:val="611ADA6BD6DC4C579089E2FAE2F1552D1"/>
          </w:pPr>
          <w:r w:rsidRPr="004A27A5">
            <w:rPr>
              <w:rStyle w:val="PlaceholderText"/>
              <w:rFonts w:ascii="Cambria" w:hAnsi="Cambria"/>
              <w:sz w:val="28"/>
              <w:szCs w:val="28"/>
            </w:rPr>
            <w:t>Click or tap here to enter text.</w:t>
          </w:r>
        </w:p>
      </w:docPartBody>
    </w:docPart>
    <w:docPart>
      <w:docPartPr>
        <w:name w:val="9B9B5560017E4D31A2078A63FE4535BB"/>
        <w:category>
          <w:name w:val="General"/>
          <w:gallery w:val="placeholder"/>
        </w:category>
        <w:types>
          <w:type w:val="bbPlcHdr"/>
        </w:types>
        <w:behaviors>
          <w:behavior w:val="content"/>
        </w:behaviors>
        <w:guid w:val="{6F021EFD-0694-4122-B553-A33765D9D762}"/>
      </w:docPartPr>
      <w:docPartBody>
        <w:p w:rsidR="00493ACE" w:rsidRDefault="00880054" w:rsidP="00880054">
          <w:pPr>
            <w:pStyle w:val="9B9B5560017E4D31A2078A63FE4535BB1"/>
          </w:pPr>
          <w:r w:rsidRPr="004A27A5">
            <w:rPr>
              <w:rStyle w:val="PlaceholderText"/>
              <w:rFonts w:ascii="Cambria" w:hAnsi="Cambria"/>
              <w:sz w:val="28"/>
              <w:szCs w:val="28"/>
            </w:rPr>
            <w:t>Click or tap to enter a date.</w:t>
          </w:r>
        </w:p>
      </w:docPartBody>
    </w:docPart>
    <w:docPart>
      <w:docPartPr>
        <w:name w:val="04892B80044F4289B9A8AA36E26E5613"/>
        <w:category>
          <w:name w:val="General"/>
          <w:gallery w:val="placeholder"/>
        </w:category>
        <w:types>
          <w:type w:val="bbPlcHdr"/>
        </w:types>
        <w:behaviors>
          <w:behavior w:val="content"/>
        </w:behaviors>
        <w:guid w:val="{C68C5AB3-9CD6-41C6-B1E3-04C8AC5D40B6}"/>
      </w:docPartPr>
      <w:docPartBody>
        <w:p w:rsidR="00493ACE" w:rsidRDefault="00880054" w:rsidP="00880054">
          <w:pPr>
            <w:pStyle w:val="04892B80044F4289B9A8AA36E26E56131"/>
          </w:pPr>
          <w:r w:rsidRPr="004A27A5">
            <w:rPr>
              <w:rStyle w:val="PlaceholderText"/>
              <w:rFonts w:ascii="Cambria" w:hAnsi="Cambria"/>
              <w:sz w:val="28"/>
              <w:szCs w:val="28"/>
            </w:rPr>
            <w:t>Click or tap here to enter text.</w:t>
          </w:r>
        </w:p>
      </w:docPartBody>
    </w:docPart>
    <w:docPart>
      <w:docPartPr>
        <w:name w:val="7BE0A70FF0044A03A1F2E196429EBCBF"/>
        <w:category>
          <w:name w:val="General"/>
          <w:gallery w:val="placeholder"/>
        </w:category>
        <w:types>
          <w:type w:val="bbPlcHdr"/>
        </w:types>
        <w:behaviors>
          <w:behavior w:val="content"/>
        </w:behaviors>
        <w:guid w:val="{4913D4FF-EC0C-46CA-B129-9FECD8E0BB0D}"/>
      </w:docPartPr>
      <w:docPartBody>
        <w:p w:rsidR="00493ACE" w:rsidRDefault="00880054" w:rsidP="00880054">
          <w:pPr>
            <w:pStyle w:val="7BE0A70FF0044A03A1F2E196429EBCBF1"/>
          </w:pPr>
          <w:r w:rsidRPr="004A27A5">
            <w:rPr>
              <w:rStyle w:val="PlaceholderText"/>
              <w:rFonts w:ascii="Cambria" w:hAnsi="Cambria"/>
              <w:sz w:val="28"/>
              <w:szCs w:val="28"/>
            </w:rPr>
            <w:t>Click or tap here to enter text.</w:t>
          </w:r>
        </w:p>
      </w:docPartBody>
    </w:docPart>
    <w:docPart>
      <w:docPartPr>
        <w:name w:val="0C489E4B85164B34BE46248BA4831F44"/>
        <w:category>
          <w:name w:val="General"/>
          <w:gallery w:val="placeholder"/>
        </w:category>
        <w:types>
          <w:type w:val="bbPlcHdr"/>
        </w:types>
        <w:behaviors>
          <w:behavior w:val="content"/>
        </w:behaviors>
        <w:guid w:val="{3F89132A-0505-49EB-91E3-B852286828D1}"/>
      </w:docPartPr>
      <w:docPartBody>
        <w:p w:rsidR="00493ACE" w:rsidRDefault="00880054" w:rsidP="00880054">
          <w:pPr>
            <w:pStyle w:val="0C489E4B85164B34BE46248BA4831F441"/>
          </w:pPr>
          <w:r w:rsidRPr="004A27A5">
            <w:rPr>
              <w:rStyle w:val="PlaceholderText"/>
              <w:rFonts w:ascii="Cambria" w:hAnsi="Cambria"/>
              <w:sz w:val="28"/>
              <w:szCs w:val="28"/>
            </w:rPr>
            <w:t>Click or tap here to enter text.</w:t>
          </w:r>
        </w:p>
      </w:docPartBody>
    </w:docPart>
    <w:docPart>
      <w:docPartPr>
        <w:name w:val="23233B34CB504620BD4ED53BD78B9469"/>
        <w:category>
          <w:name w:val="General"/>
          <w:gallery w:val="placeholder"/>
        </w:category>
        <w:types>
          <w:type w:val="bbPlcHdr"/>
        </w:types>
        <w:behaviors>
          <w:behavior w:val="content"/>
        </w:behaviors>
        <w:guid w:val="{8E293E08-5135-496D-AB7C-FB233A8E5E40}"/>
      </w:docPartPr>
      <w:docPartBody>
        <w:p w:rsidR="00493ACE" w:rsidRDefault="00880054" w:rsidP="00880054">
          <w:pPr>
            <w:pStyle w:val="23233B34CB504620BD4ED53BD78B94691"/>
          </w:pPr>
          <w:r w:rsidRPr="004A27A5">
            <w:rPr>
              <w:rStyle w:val="PlaceholderText"/>
              <w:rFonts w:ascii="Cambria" w:hAnsi="Cambria"/>
              <w:sz w:val="28"/>
              <w:szCs w:val="28"/>
            </w:rPr>
            <w:t>Click or tap here to enter text.</w:t>
          </w:r>
        </w:p>
      </w:docPartBody>
    </w:docPart>
    <w:docPart>
      <w:docPartPr>
        <w:name w:val="1E5B8C8D332749ED8FEC0FF933671A19"/>
        <w:category>
          <w:name w:val="General"/>
          <w:gallery w:val="placeholder"/>
        </w:category>
        <w:types>
          <w:type w:val="bbPlcHdr"/>
        </w:types>
        <w:behaviors>
          <w:behavior w:val="content"/>
        </w:behaviors>
        <w:guid w:val="{23B50B96-7949-4306-910A-FDE38B6CB954}"/>
      </w:docPartPr>
      <w:docPartBody>
        <w:p w:rsidR="00493ACE" w:rsidRDefault="00880054" w:rsidP="00880054">
          <w:pPr>
            <w:pStyle w:val="1E5B8C8D332749ED8FEC0FF933671A191"/>
          </w:pPr>
          <w:r>
            <w:rPr>
              <w:rStyle w:val="PlaceholderText"/>
            </w:rPr>
            <w:t>Y/N</w:t>
          </w:r>
        </w:p>
      </w:docPartBody>
    </w:docPart>
    <w:docPart>
      <w:docPartPr>
        <w:name w:val="BE97E2DE8A364D9794154BE6D29A7193"/>
        <w:category>
          <w:name w:val="General"/>
          <w:gallery w:val="placeholder"/>
        </w:category>
        <w:types>
          <w:type w:val="bbPlcHdr"/>
        </w:types>
        <w:behaviors>
          <w:behavior w:val="content"/>
        </w:behaviors>
        <w:guid w:val="{8431BC5B-240D-4293-8AF6-9CB56B7A2714}"/>
      </w:docPartPr>
      <w:docPartBody>
        <w:p w:rsidR="00493ACE" w:rsidRDefault="00880054" w:rsidP="00880054">
          <w:pPr>
            <w:pStyle w:val="BE97E2DE8A364D9794154BE6D29A71931"/>
          </w:pPr>
          <w:r>
            <w:rPr>
              <w:rStyle w:val="PlaceholderText"/>
            </w:rPr>
            <w:t>Enter comments here.</w:t>
          </w:r>
        </w:p>
      </w:docPartBody>
    </w:docPart>
    <w:docPart>
      <w:docPartPr>
        <w:name w:val="6BA5625F08DB4BC3960045E138609BE0"/>
        <w:category>
          <w:name w:val="General"/>
          <w:gallery w:val="placeholder"/>
        </w:category>
        <w:types>
          <w:type w:val="bbPlcHdr"/>
        </w:types>
        <w:behaviors>
          <w:behavior w:val="content"/>
        </w:behaviors>
        <w:guid w:val="{1178BEA7-B903-4D32-92E8-270870DCDB85}"/>
      </w:docPartPr>
      <w:docPartBody>
        <w:p w:rsidR="00493ACE" w:rsidRDefault="00880054" w:rsidP="00880054">
          <w:pPr>
            <w:pStyle w:val="6BA5625F08DB4BC3960045E138609BE01"/>
          </w:pPr>
          <w:r>
            <w:rPr>
              <w:rStyle w:val="PlaceholderText"/>
            </w:rPr>
            <w:t>Y/N</w:t>
          </w:r>
        </w:p>
      </w:docPartBody>
    </w:docPart>
    <w:docPart>
      <w:docPartPr>
        <w:name w:val="C2C923DC3BE64C589155D38FF6010692"/>
        <w:category>
          <w:name w:val="General"/>
          <w:gallery w:val="placeholder"/>
        </w:category>
        <w:types>
          <w:type w:val="bbPlcHdr"/>
        </w:types>
        <w:behaviors>
          <w:behavior w:val="content"/>
        </w:behaviors>
        <w:guid w:val="{71F34E40-5F6F-4BFC-B676-879A37D1E1C1}"/>
      </w:docPartPr>
      <w:docPartBody>
        <w:p w:rsidR="00493ACE" w:rsidRDefault="00880054" w:rsidP="00880054">
          <w:pPr>
            <w:pStyle w:val="C2C923DC3BE64C589155D38FF60106921"/>
          </w:pPr>
          <w:r>
            <w:rPr>
              <w:rStyle w:val="PlaceholderText"/>
            </w:rPr>
            <w:t>Enter comments here.</w:t>
          </w:r>
        </w:p>
      </w:docPartBody>
    </w:docPart>
    <w:docPart>
      <w:docPartPr>
        <w:name w:val="A2B0D0D854D042659C372B4FA4E5CFA2"/>
        <w:category>
          <w:name w:val="General"/>
          <w:gallery w:val="placeholder"/>
        </w:category>
        <w:types>
          <w:type w:val="bbPlcHdr"/>
        </w:types>
        <w:behaviors>
          <w:behavior w:val="content"/>
        </w:behaviors>
        <w:guid w:val="{AF27FA0E-62DB-44FC-9BAD-46B26B3BF6F4}"/>
      </w:docPartPr>
      <w:docPartBody>
        <w:p w:rsidR="00493ACE" w:rsidRDefault="00880054" w:rsidP="00880054">
          <w:pPr>
            <w:pStyle w:val="A2B0D0D854D042659C372B4FA4E5CFA21"/>
          </w:pPr>
          <w:r>
            <w:rPr>
              <w:rStyle w:val="PlaceholderText"/>
            </w:rPr>
            <w:t>Y/N</w:t>
          </w:r>
        </w:p>
      </w:docPartBody>
    </w:docPart>
    <w:docPart>
      <w:docPartPr>
        <w:name w:val="352E595F922B46B7AAA056A4A91A3501"/>
        <w:category>
          <w:name w:val="General"/>
          <w:gallery w:val="placeholder"/>
        </w:category>
        <w:types>
          <w:type w:val="bbPlcHdr"/>
        </w:types>
        <w:behaviors>
          <w:behavior w:val="content"/>
        </w:behaviors>
        <w:guid w:val="{DBCD2365-F357-4052-954B-F4B0C6058769}"/>
      </w:docPartPr>
      <w:docPartBody>
        <w:p w:rsidR="00493ACE" w:rsidRDefault="00880054" w:rsidP="00880054">
          <w:pPr>
            <w:pStyle w:val="352E595F922B46B7AAA056A4A91A35011"/>
          </w:pPr>
          <w:r>
            <w:rPr>
              <w:rStyle w:val="PlaceholderText"/>
            </w:rPr>
            <w:t>Enter comments here.</w:t>
          </w:r>
        </w:p>
      </w:docPartBody>
    </w:docPart>
    <w:docPart>
      <w:docPartPr>
        <w:name w:val="95EB9E6C79504EECAC4F02D0E627E23A"/>
        <w:category>
          <w:name w:val="General"/>
          <w:gallery w:val="placeholder"/>
        </w:category>
        <w:types>
          <w:type w:val="bbPlcHdr"/>
        </w:types>
        <w:behaviors>
          <w:behavior w:val="content"/>
        </w:behaviors>
        <w:guid w:val="{32563EA5-C00B-4657-887B-FEE196EC9494}"/>
      </w:docPartPr>
      <w:docPartBody>
        <w:p w:rsidR="00DB4E47" w:rsidRDefault="00880054" w:rsidP="00880054">
          <w:pPr>
            <w:pStyle w:val="95EB9E6C79504EECAC4F02D0E627E23A1"/>
          </w:pPr>
          <w:r>
            <w:rPr>
              <w:rStyle w:val="PlaceholderText"/>
            </w:rPr>
            <w:t>Y/N</w:t>
          </w:r>
        </w:p>
      </w:docPartBody>
    </w:docPart>
    <w:docPart>
      <w:docPartPr>
        <w:name w:val="D28E0251BD9D43D2A66D585CBC59EF8E"/>
        <w:category>
          <w:name w:val="General"/>
          <w:gallery w:val="placeholder"/>
        </w:category>
        <w:types>
          <w:type w:val="bbPlcHdr"/>
        </w:types>
        <w:behaviors>
          <w:behavior w:val="content"/>
        </w:behaviors>
        <w:guid w:val="{9D6A08B7-5000-43ED-924C-85CB9104FC79}"/>
      </w:docPartPr>
      <w:docPartBody>
        <w:p w:rsidR="00DB4E47" w:rsidRDefault="00880054" w:rsidP="00880054">
          <w:pPr>
            <w:pStyle w:val="D28E0251BD9D43D2A66D585CBC59EF8E1"/>
          </w:pPr>
          <w:r>
            <w:rPr>
              <w:rStyle w:val="PlaceholderText"/>
            </w:rPr>
            <w:t>Y/N</w:t>
          </w:r>
        </w:p>
      </w:docPartBody>
    </w:docPart>
    <w:docPart>
      <w:docPartPr>
        <w:name w:val="1CAFE88D54004DE1A65AA08F1360DD20"/>
        <w:category>
          <w:name w:val="General"/>
          <w:gallery w:val="placeholder"/>
        </w:category>
        <w:types>
          <w:type w:val="bbPlcHdr"/>
        </w:types>
        <w:behaviors>
          <w:behavior w:val="content"/>
        </w:behaviors>
        <w:guid w:val="{0B89B49F-1CD6-4879-8F71-775C21CF4FDA}"/>
      </w:docPartPr>
      <w:docPartBody>
        <w:p w:rsidR="00DB4E47" w:rsidRDefault="00880054" w:rsidP="00880054">
          <w:pPr>
            <w:pStyle w:val="1CAFE88D54004DE1A65AA08F1360DD201"/>
          </w:pPr>
          <w:r>
            <w:rPr>
              <w:rStyle w:val="PlaceholderText"/>
            </w:rPr>
            <w:t>Y/N</w:t>
          </w:r>
        </w:p>
      </w:docPartBody>
    </w:docPart>
    <w:docPart>
      <w:docPartPr>
        <w:name w:val="B479A8D7BEAA46AB9F920DA7DFAF8AE8"/>
        <w:category>
          <w:name w:val="General"/>
          <w:gallery w:val="placeholder"/>
        </w:category>
        <w:types>
          <w:type w:val="bbPlcHdr"/>
        </w:types>
        <w:behaviors>
          <w:behavior w:val="content"/>
        </w:behaviors>
        <w:guid w:val="{FD2AB60D-39C1-417F-BB78-D192C3E9879A}"/>
      </w:docPartPr>
      <w:docPartBody>
        <w:p w:rsidR="00DB4E47" w:rsidRDefault="00880054" w:rsidP="00880054">
          <w:pPr>
            <w:pStyle w:val="B479A8D7BEAA46AB9F920DA7DFAF8AE81"/>
          </w:pPr>
          <w:r>
            <w:rPr>
              <w:rStyle w:val="PlaceholderText"/>
            </w:rPr>
            <w:t>Y/N</w:t>
          </w:r>
        </w:p>
      </w:docPartBody>
    </w:docPart>
    <w:docPart>
      <w:docPartPr>
        <w:name w:val="D4BC2AA216334D4F9C8B22B008700BFB"/>
        <w:category>
          <w:name w:val="General"/>
          <w:gallery w:val="placeholder"/>
        </w:category>
        <w:types>
          <w:type w:val="bbPlcHdr"/>
        </w:types>
        <w:behaviors>
          <w:behavior w:val="content"/>
        </w:behaviors>
        <w:guid w:val="{C870C4D9-3325-4F18-9D0E-B3545E1C4F59}"/>
      </w:docPartPr>
      <w:docPartBody>
        <w:p w:rsidR="00DB4E47" w:rsidRDefault="00880054" w:rsidP="00880054">
          <w:pPr>
            <w:pStyle w:val="D4BC2AA216334D4F9C8B22B008700BFB1"/>
          </w:pPr>
          <w:r>
            <w:rPr>
              <w:rStyle w:val="PlaceholderText"/>
            </w:rPr>
            <w:t>Y/N</w:t>
          </w:r>
        </w:p>
      </w:docPartBody>
    </w:docPart>
    <w:docPart>
      <w:docPartPr>
        <w:name w:val="178C132777F3456B9B225B10C46D39DA"/>
        <w:category>
          <w:name w:val="General"/>
          <w:gallery w:val="placeholder"/>
        </w:category>
        <w:types>
          <w:type w:val="bbPlcHdr"/>
        </w:types>
        <w:behaviors>
          <w:behavior w:val="content"/>
        </w:behaviors>
        <w:guid w:val="{682F7844-04DB-47CC-9E32-3574A51690C0}"/>
      </w:docPartPr>
      <w:docPartBody>
        <w:p w:rsidR="00DB4E47" w:rsidRDefault="00880054" w:rsidP="00880054">
          <w:pPr>
            <w:pStyle w:val="178C132777F3456B9B225B10C46D39DA1"/>
          </w:pPr>
          <w:r>
            <w:rPr>
              <w:rStyle w:val="PlaceholderText"/>
            </w:rPr>
            <w:t>Y/N</w:t>
          </w:r>
        </w:p>
      </w:docPartBody>
    </w:docPart>
    <w:docPart>
      <w:docPartPr>
        <w:name w:val="180DD71852624FD4A391169399292168"/>
        <w:category>
          <w:name w:val="General"/>
          <w:gallery w:val="placeholder"/>
        </w:category>
        <w:types>
          <w:type w:val="bbPlcHdr"/>
        </w:types>
        <w:behaviors>
          <w:behavior w:val="content"/>
        </w:behaviors>
        <w:guid w:val="{6DAC4CBC-1A06-4144-92F8-FA6F6BA2A39A}"/>
      </w:docPartPr>
      <w:docPartBody>
        <w:p w:rsidR="00DB4E47" w:rsidRDefault="00880054" w:rsidP="00880054">
          <w:pPr>
            <w:pStyle w:val="180DD71852624FD4A3911693992921681"/>
          </w:pPr>
          <w:r>
            <w:rPr>
              <w:rStyle w:val="PlaceholderText"/>
            </w:rPr>
            <w:t>Y/N</w:t>
          </w:r>
        </w:p>
      </w:docPartBody>
    </w:docPart>
    <w:docPart>
      <w:docPartPr>
        <w:name w:val="5F3EBF19181545B5850620DEA872D35E"/>
        <w:category>
          <w:name w:val="General"/>
          <w:gallery w:val="placeholder"/>
        </w:category>
        <w:types>
          <w:type w:val="bbPlcHdr"/>
        </w:types>
        <w:behaviors>
          <w:behavior w:val="content"/>
        </w:behaviors>
        <w:guid w:val="{40D43FFF-3AAD-49E5-89E2-C4871D569A08}"/>
      </w:docPartPr>
      <w:docPartBody>
        <w:p w:rsidR="00DB4E47" w:rsidRDefault="00880054" w:rsidP="00880054">
          <w:pPr>
            <w:pStyle w:val="5F3EBF19181545B5850620DEA872D35E1"/>
          </w:pPr>
          <w:r>
            <w:rPr>
              <w:rStyle w:val="PlaceholderText"/>
            </w:rPr>
            <w:t>Y/N</w:t>
          </w:r>
        </w:p>
      </w:docPartBody>
    </w:docPart>
    <w:docPart>
      <w:docPartPr>
        <w:name w:val="4336E1E3319245268888CF5A3F70934D"/>
        <w:category>
          <w:name w:val="General"/>
          <w:gallery w:val="placeholder"/>
        </w:category>
        <w:types>
          <w:type w:val="bbPlcHdr"/>
        </w:types>
        <w:behaviors>
          <w:behavior w:val="content"/>
        </w:behaviors>
        <w:guid w:val="{EA7B7857-E44C-4F1B-A1C8-D7A4297EDCAB}"/>
      </w:docPartPr>
      <w:docPartBody>
        <w:p w:rsidR="00DB4E47" w:rsidRDefault="00880054" w:rsidP="00880054">
          <w:pPr>
            <w:pStyle w:val="4336E1E3319245268888CF5A3F70934D1"/>
          </w:pPr>
          <w:r>
            <w:rPr>
              <w:rStyle w:val="PlaceholderText"/>
            </w:rPr>
            <w:t>Y/N</w:t>
          </w:r>
        </w:p>
      </w:docPartBody>
    </w:docPart>
    <w:docPart>
      <w:docPartPr>
        <w:name w:val="5F1F6B20BC4F4C1F97823783812979BA"/>
        <w:category>
          <w:name w:val="General"/>
          <w:gallery w:val="placeholder"/>
        </w:category>
        <w:types>
          <w:type w:val="bbPlcHdr"/>
        </w:types>
        <w:behaviors>
          <w:behavior w:val="content"/>
        </w:behaviors>
        <w:guid w:val="{7AFD694D-2C92-497C-A0C9-1E2523D48EB9}"/>
      </w:docPartPr>
      <w:docPartBody>
        <w:p w:rsidR="00DB4E47" w:rsidRDefault="00880054" w:rsidP="00880054">
          <w:pPr>
            <w:pStyle w:val="5F1F6B20BC4F4C1F97823783812979BA1"/>
          </w:pPr>
          <w:r>
            <w:rPr>
              <w:rStyle w:val="PlaceholderText"/>
            </w:rPr>
            <w:t>Y/N</w:t>
          </w:r>
        </w:p>
      </w:docPartBody>
    </w:docPart>
    <w:docPart>
      <w:docPartPr>
        <w:name w:val="8E6BC6F5EC9E4708B986D8A2DBEB1D2E"/>
        <w:category>
          <w:name w:val="General"/>
          <w:gallery w:val="placeholder"/>
        </w:category>
        <w:types>
          <w:type w:val="bbPlcHdr"/>
        </w:types>
        <w:behaviors>
          <w:behavior w:val="content"/>
        </w:behaviors>
        <w:guid w:val="{8EE3866B-54AD-4CE6-874D-CAB112B1AE9B}"/>
      </w:docPartPr>
      <w:docPartBody>
        <w:p w:rsidR="00DB4E47" w:rsidRDefault="00880054" w:rsidP="00880054">
          <w:pPr>
            <w:pStyle w:val="8E6BC6F5EC9E4708B986D8A2DBEB1D2E1"/>
          </w:pPr>
          <w:r>
            <w:rPr>
              <w:rStyle w:val="PlaceholderText"/>
            </w:rPr>
            <w:t>Y/N</w:t>
          </w:r>
        </w:p>
      </w:docPartBody>
    </w:docPart>
    <w:docPart>
      <w:docPartPr>
        <w:name w:val="214AC9D66AE14226A968AB00A45A3ADA"/>
        <w:category>
          <w:name w:val="General"/>
          <w:gallery w:val="placeholder"/>
        </w:category>
        <w:types>
          <w:type w:val="bbPlcHdr"/>
        </w:types>
        <w:behaviors>
          <w:behavior w:val="content"/>
        </w:behaviors>
        <w:guid w:val="{399AA851-0BDA-458B-AC32-787933D0692F}"/>
      </w:docPartPr>
      <w:docPartBody>
        <w:p w:rsidR="00DB4E47" w:rsidRDefault="00880054" w:rsidP="00880054">
          <w:pPr>
            <w:pStyle w:val="214AC9D66AE14226A968AB00A45A3ADA1"/>
          </w:pPr>
          <w:r>
            <w:rPr>
              <w:rStyle w:val="PlaceholderText"/>
            </w:rPr>
            <w:t>Y/N</w:t>
          </w:r>
        </w:p>
      </w:docPartBody>
    </w:docPart>
    <w:docPart>
      <w:docPartPr>
        <w:name w:val="895A43AEB1CA4130B0D5D9DF34D7730B"/>
        <w:category>
          <w:name w:val="General"/>
          <w:gallery w:val="placeholder"/>
        </w:category>
        <w:types>
          <w:type w:val="bbPlcHdr"/>
        </w:types>
        <w:behaviors>
          <w:behavior w:val="content"/>
        </w:behaviors>
        <w:guid w:val="{076EDEC4-4F35-4502-94DC-17BF71C0049B}"/>
      </w:docPartPr>
      <w:docPartBody>
        <w:p w:rsidR="00DB4E47" w:rsidRDefault="00880054" w:rsidP="00880054">
          <w:pPr>
            <w:pStyle w:val="895A43AEB1CA4130B0D5D9DF34D7730B1"/>
          </w:pPr>
          <w:r>
            <w:rPr>
              <w:rStyle w:val="PlaceholderText"/>
            </w:rPr>
            <w:t>Y/N</w:t>
          </w:r>
        </w:p>
      </w:docPartBody>
    </w:docPart>
    <w:docPart>
      <w:docPartPr>
        <w:name w:val="F4A0176E85F242B7B9543343A85D18BE"/>
        <w:category>
          <w:name w:val="General"/>
          <w:gallery w:val="placeholder"/>
        </w:category>
        <w:types>
          <w:type w:val="bbPlcHdr"/>
        </w:types>
        <w:behaviors>
          <w:behavior w:val="content"/>
        </w:behaviors>
        <w:guid w:val="{6A6892E1-76AC-4299-A41D-1A3AFDCBD55B}"/>
      </w:docPartPr>
      <w:docPartBody>
        <w:p w:rsidR="00DB4E47" w:rsidRDefault="00880054" w:rsidP="00880054">
          <w:pPr>
            <w:pStyle w:val="F4A0176E85F242B7B9543343A85D18BE1"/>
          </w:pPr>
          <w:r>
            <w:rPr>
              <w:rStyle w:val="PlaceholderText"/>
            </w:rPr>
            <w:t>Y/N</w:t>
          </w:r>
        </w:p>
      </w:docPartBody>
    </w:docPart>
    <w:docPart>
      <w:docPartPr>
        <w:name w:val="4996F2A396A74503B171CDA56976FD8A"/>
        <w:category>
          <w:name w:val="General"/>
          <w:gallery w:val="placeholder"/>
        </w:category>
        <w:types>
          <w:type w:val="bbPlcHdr"/>
        </w:types>
        <w:behaviors>
          <w:behavior w:val="content"/>
        </w:behaviors>
        <w:guid w:val="{C8C345DD-EC64-4E22-9945-44303FD339C4}"/>
      </w:docPartPr>
      <w:docPartBody>
        <w:p w:rsidR="00DB4E47" w:rsidRDefault="00880054" w:rsidP="00880054">
          <w:pPr>
            <w:pStyle w:val="4996F2A396A74503B171CDA56976FD8A1"/>
          </w:pPr>
          <w:r>
            <w:rPr>
              <w:rStyle w:val="PlaceholderText"/>
            </w:rPr>
            <w:t>Y/N</w:t>
          </w:r>
        </w:p>
      </w:docPartBody>
    </w:docPart>
    <w:docPart>
      <w:docPartPr>
        <w:name w:val="E08A22C784A5476CB16078FC4F153375"/>
        <w:category>
          <w:name w:val="General"/>
          <w:gallery w:val="placeholder"/>
        </w:category>
        <w:types>
          <w:type w:val="bbPlcHdr"/>
        </w:types>
        <w:behaviors>
          <w:behavior w:val="content"/>
        </w:behaviors>
        <w:guid w:val="{F787F0EB-CB70-405F-844A-E37A1FFDD4B6}"/>
      </w:docPartPr>
      <w:docPartBody>
        <w:p w:rsidR="00DB4E47" w:rsidRDefault="00880054" w:rsidP="00880054">
          <w:pPr>
            <w:pStyle w:val="E08A22C784A5476CB16078FC4F1533751"/>
          </w:pPr>
          <w:r>
            <w:rPr>
              <w:rStyle w:val="PlaceholderText"/>
            </w:rPr>
            <w:t>Y/N</w:t>
          </w:r>
        </w:p>
      </w:docPartBody>
    </w:docPart>
    <w:docPart>
      <w:docPartPr>
        <w:name w:val="413A91BFA1024474827FBC64E632867F"/>
        <w:category>
          <w:name w:val="General"/>
          <w:gallery w:val="placeholder"/>
        </w:category>
        <w:types>
          <w:type w:val="bbPlcHdr"/>
        </w:types>
        <w:behaviors>
          <w:behavior w:val="content"/>
        </w:behaviors>
        <w:guid w:val="{2BA166C1-8CAE-46C3-A78E-24C74EA0DC78}"/>
      </w:docPartPr>
      <w:docPartBody>
        <w:p w:rsidR="00DB4E47" w:rsidRDefault="00880054" w:rsidP="00880054">
          <w:pPr>
            <w:pStyle w:val="413A91BFA1024474827FBC64E632867F1"/>
          </w:pPr>
          <w:r>
            <w:rPr>
              <w:rStyle w:val="PlaceholderText"/>
            </w:rPr>
            <w:t>Y/N</w:t>
          </w:r>
        </w:p>
      </w:docPartBody>
    </w:docPart>
    <w:docPart>
      <w:docPartPr>
        <w:name w:val="5D73DB50BA4842E08CDF6EB50DBAEB51"/>
        <w:category>
          <w:name w:val="General"/>
          <w:gallery w:val="placeholder"/>
        </w:category>
        <w:types>
          <w:type w:val="bbPlcHdr"/>
        </w:types>
        <w:behaviors>
          <w:behavior w:val="content"/>
        </w:behaviors>
        <w:guid w:val="{E4F88FBA-20BC-46C1-BFCB-D9D3EEAA50AB}"/>
      </w:docPartPr>
      <w:docPartBody>
        <w:p w:rsidR="00DB4E47" w:rsidRDefault="00880054" w:rsidP="00880054">
          <w:pPr>
            <w:pStyle w:val="5D73DB50BA4842E08CDF6EB50DBAEB511"/>
          </w:pPr>
          <w:r>
            <w:rPr>
              <w:rStyle w:val="PlaceholderText"/>
            </w:rPr>
            <w:t>Y/N</w:t>
          </w:r>
        </w:p>
      </w:docPartBody>
    </w:docPart>
    <w:docPart>
      <w:docPartPr>
        <w:name w:val="1C1CC649386F47CBA522B8144DE91B21"/>
        <w:category>
          <w:name w:val="General"/>
          <w:gallery w:val="placeholder"/>
        </w:category>
        <w:types>
          <w:type w:val="bbPlcHdr"/>
        </w:types>
        <w:behaviors>
          <w:behavior w:val="content"/>
        </w:behaviors>
        <w:guid w:val="{5E40E7A3-BFD5-4C9D-8657-118D529FA0F3}"/>
      </w:docPartPr>
      <w:docPartBody>
        <w:p w:rsidR="00DB4E47" w:rsidRDefault="00880054" w:rsidP="00880054">
          <w:pPr>
            <w:pStyle w:val="1C1CC649386F47CBA522B8144DE91B211"/>
          </w:pPr>
          <w:r>
            <w:rPr>
              <w:rStyle w:val="PlaceholderText"/>
            </w:rPr>
            <w:t>Y/N</w:t>
          </w:r>
        </w:p>
      </w:docPartBody>
    </w:docPart>
    <w:docPart>
      <w:docPartPr>
        <w:name w:val="1140895231D444E98EEA050D875B7C17"/>
        <w:category>
          <w:name w:val="General"/>
          <w:gallery w:val="placeholder"/>
        </w:category>
        <w:types>
          <w:type w:val="bbPlcHdr"/>
        </w:types>
        <w:behaviors>
          <w:behavior w:val="content"/>
        </w:behaviors>
        <w:guid w:val="{5324EAA0-0DD3-4779-B73A-DCF5C526A254}"/>
      </w:docPartPr>
      <w:docPartBody>
        <w:p w:rsidR="00DB4E47" w:rsidRDefault="00880054" w:rsidP="00880054">
          <w:pPr>
            <w:pStyle w:val="1140895231D444E98EEA050D875B7C171"/>
          </w:pPr>
          <w:r>
            <w:rPr>
              <w:rStyle w:val="PlaceholderText"/>
            </w:rPr>
            <w:t>Y/N</w:t>
          </w:r>
        </w:p>
      </w:docPartBody>
    </w:docPart>
    <w:docPart>
      <w:docPartPr>
        <w:name w:val="BF666855A01649C2809E25D60BD02309"/>
        <w:category>
          <w:name w:val="General"/>
          <w:gallery w:val="placeholder"/>
        </w:category>
        <w:types>
          <w:type w:val="bbPlcHdr"/>
        </w:types>
        <w:behaviors>
          <w:behavior w:val="content"/>
        </w:behaviors>
        <w:guid w:val="{ADD617E3-16A2-4FE3-B9CE-E54CA02A9E01}"/>
      </w:docPartPr>
      <w:docPartBody>
        <w:p w:rsidR="00DB4E47" w:rsidRDefault="00880054" w:rsidP="00880054">
          <w:pPr>
            <w:pStyle w:val="BF666855A01649C2809E25D60BD023091"/>
          </w:pPr>
          <w:r>
            <w:rPr>
              <w:rStyle w:val="PlaceholderText"/>
            </w:rPr>
            <w:t># Deficient</w:t>
          </w:r>
        </w:p>
      </w:docPartBody>
    </w:docPart>
    <w:docPart>
      <w:docPartPr>
        <w:name w:val="21D4431BD46440E1AA6BC8D9FA4D7CC5"/>
        <w:category>
          <w:name w:val="General"/>
          <w:gallery w:val="placeholder"/>
        </w:category>
        <w:types>
          <w:type w:val="bbPlcHdr"/>
        </w:types>
        <w:behaviors>
          <w:behavior w:val="content"/>
        </w:behaviors>
        <w:guid w:val="{A27DD9D0-3A45-47E8-BD1B-D603808D97AE}"/>
      </w:docPartPr>
      <w:docPartBody>
        <w:p w:rsidR="00DB4E47" w:rsidRDefault="00880054" w:rsidP="00880054">
          <w:pPr>
            <w:pStyle w:val="21D4431BD46440E1AA6BC8D9FA4D7CC51"/>
          </w:pPr>
          <w:r>
            <w:rPr>
              <w:rStyle w:val="PlaceholderText"/>
            </w:rPr>
            <w:t>Total Reviewed</w:t>
          </w:r>
        </w:p>
      </w:docPartBody>
    </w:docPart>
    <w:docPart>
      <w:docPartPr>
        <w:name w:val="4056133DCB584284BE287683EB468A9D"/>
        <w:category>
          <w:name w:val="General"/>
          <w:gallery w:val="placeholder"/>
        </w:category>
        <w:types>
          <w:type w:val="bbPlcHdr"/>
        </w:types>
        <w:behaviors>
          <w:behavior w:val="content"/>
        </w:behaviors>
        <w:guid w:val="{D4F4778F-EAE9-4D50-A25B-E772FD897CBA}"/>
      </w:docPartPr>
      <w:docPartBody>
        <w:p w:rsidR="00DB4E47" w:rsidRDefault="00880054" w:rsidP="00880054">
          <w:pPr>
            <w:pStyle w:val="4056133DCB584284BE287683EB468A9D1"/>
          </w:pPr>
          <w:r>
            <w:rPr>
              <w:rStyle w:val="PlaceholderText"/>
            </w:rPr>
            <w:t>Enter comments for any deficiencies noted and/or any records where this standard may not be applicable.</w:t>
          </w:r>
        </w:p>
      </w:docPartBody>
    </w:docPart>
    <w:docPart>
      <w:docPartPr>
        <w:name w:val="F2EA03338C8B4451BBD7787807BE1231"/>
        <w:category>
          <w:name w:val="General"/>
          <w:gallery w:val="placeholder"/>
        </w:category>
        <w:types>
          <w:type w:val="bbPlcHdr"/>
        </w:types>
        <w:behaviors>
          <w:behavior w:val="content"/>
        </w:behaviors>
        <w:guid w:val="{318A85FB-992F-42BC-9B7A-463EF33ADCC5}"/>
      </w:docPartPr>
      <w:docPartBody>
        <w:p w:rsidR="00DB4E47" w:rsidRDefault="00880054" w:rsidP="00880054">
          <w:pPr>
            <w:pStyle w:val="F2EA03338C8B4451BBD7787807BE12311"/>
          </w:pPr>
          <w:r>
            <w:rPr>
              <w:rStyle w:val="PlaceholderText"/>
            </w:rPr>
            <w:t>Y/N</w:t>
          </w:r>
        </w:p>
      </w:docPartBody>
    </w:docPart>
    <w:docPart>
      <w:docPartPr>
        <w:name w:val="E8FA6A5991FE479EA9D40AD0EA6B492A"/>
        <w:category>
          <w:name w:val="General"/>
          <w:gallery w:val="placeholder"/>
        </w:category>
        <w:types>
          <w:type w:val="bbPlcHdr"/>
        </w:types>
        <w:behaviors>
          <w:behavior w:val="content"/>
        </w:behaviors>
        <w:guid w:val="{6256B0FC-46CA-4240-946E-82ECDCBCB190}"/>
      </w:docPartPr>
      <w:docPartBody>
        <w:p w:rsidR="00DB4E47" w:rsidRDefault="00880054" w:rsidP="00880054">
          <w:pPr>
            <w:pStyle w:val="E8FA6A5991FE479EA9D40AD0EA6B492A1"/>
          </w:pPr>
          <w:r>
            <w:rPr>
              <w:rStyle w:val="PlaceholderText"/>
            </w:rPr>
            <w:t>Y/N</w:t>
          </w:r>
        </w:p>
      </w:docPartBody>
    </w:docPart>
    <w:docPart>
      <w:docPartPr>
        <w:name w:val="F4A8462797CC4D3D855E5164050D4A30"/>
        <w:category>
          <w:name w:val="General"/>
          <w:gallery w:val="placeholder"/>
        </w:category>
        <w:types>
          <w:type w:val="bbPlcHdr"/>
        </w:types>
        <w:behaviors>
          <w:behavior w:val="content"/>
        </w:behaviors>
        <w:guid w:val="{CDC08779-176C-401B-B95F-26C571C8301E}"/>
      </w:docPartPr>
      <w:docPartBody>
        <w:p w:rsidR="00DB4E47" w:rsidRDefault="00880054" w:rsidP="00880054">
          <w:pPr>
            <w:pStyle w:val="F4A8462797CC4D3D855E5164050D4A301"/>
          </w:pPr>
          <w:r>
            <w:rPr>
              <w:rStyle w:val="PlaceholderText"/>
            </w:rPr>
            <w:t>Y/N</w:t>
          </w:r>
        </w:p>
      </w:docPartBody>
    </w:docPart>
    <w:docPart>
      <w:docPartPr>
        <w:name w:val="C85E3A1B0F5E4773B27F4B24F007EDC6"/>
        <w:category>
          <w:name w:val="General"/>
          <w:gallery w:val="placeholder"/>
        </w:category>
        <w:types>
          <w:type w:val="bbPlcHdr"/>
        </w:types>
        <w:behaviors>
          <w:behavior w:val="content"/>
        </w:behaviors>
        <w:guid w:val="{89ED9F49-B9DB-4B7B-88E6-852E61A10B8F}"/>
      </w:docPartPr>
      <w:docPartBody>
        <w:p w:rsidR="00DB4E47" w:rsidRDefault="00880054" w:rsidP="00880054">
          <w:pPr>
            <w:pStyle w:val="C85E3A1B0F5E4773B27F4B24F007EDC61"/>
          </w:pPr>
          <w:r>
            <w:rPr>
              <w:rStyle w:val="PlaceholderText"/>
            </w:rPr>
            <w:t>Y/N</w:t>
          </w:r>
        </w:p>
      </w:docPartBody>
    </w:docPart>
    <w:docPart>
      <w:docPartPr>
        <w:name w:val="FCC3103F262B43FDA39F82EF96C55A91"/>
        <w:category>
          <w:name w:val="General"/>
          <w:gallery w:val="placeholder"/>
        </w:category>
        <w:types>
          <w:type w:val="bbPlcHdr"/>
        </w:types>
        <w:behaviors>
          <w:behavior w:val="content"/>
        </w:behaviors>
        <w:guid w:val="{CE50F914-370A-4E58-9AAB-4DBAEB807DCF}"/>
      </w:docPartPr>
      <w:docPartBody>
        <w:p w:rsidR="00DB4E47" w:rsidRDefault="00880054" w:rsidP="00880054">
          <w:pPr>
            <w:pStyle w:val="FCC3103F262B43FDA39F82EF96C55A911"/>
          </w:pPr>
          <w:r>
            <w:rPr>
              <w:rStyle w:val="PlaceholderText"/>
            </w:rPr>
            <w:t>Y/N</w:t>
          </w:r>
        </w:p>
      </w:docPartBody>
    </w:docPart>
    <w:docPart>
      <w:docPartPr>
        <w:name w:val="5624E24A17C741C4841108F9A2035407"/>
        <w:category>
          <w:name w:val="General"/>
          <w:gallery w:val="placeholder"/>
        </w:category>
        <w:types>
          <w:type w:val="bbPlcHdr"/>
        </w:types>
        <w:behaviors>
          <w:behavior w:val="content"/>
        </w:behaviors>
        <w:guid w:val="{E11BD7BE-0051-42E9-A784-761A1AAF22CA}"/>
      </w:docPartPr>
      <w:docPartBody>
        <w:p w:rsidR="00DB4E47" w:rsidRDefault="00880054" w:rsidP="00880054">
          <w:pPr>
            <w:pStyle w:val="5624E24A17C741C4841108F9A20354071"/>
          </w:pPr>
          <w:r>
            <w:rPr>
              <w:rStyle w:val="PlaceholderText"/>
            </w:rPr>
            <w:t>Y/N</w:t>
          </w:r>
        </w:p>
      </w:docPartBody>
    </w:docPart>
    <w:docPart>
      <w:docPartPr>
        <w:name w:val="8F0F0140E9E44A79814B0F9716775A2C"/>
        <w:category>
          <w:name w:val="General"/>
          <w:gallery w:val="placeholder"/>
        </w:category>
        <w:types>
          <w:type w:val="bbPlcHdr"/>
        </w:types>
        <w:behaviors>
          <w:behavior w:val="content"/>
        </w:behaviors>
        <w:guid w:val="{1FC5D25B-099E-4356-88FD-5A1D969AB7C1}"/>
      </w:docPartPr>
      <w:docPartBody>
        <w:p w:rsidR="00DB4E47" w:rsidRDefault="00880054" w:rsidP="00880054">
          <w:pPr>
            <w:pStyle w:val="8F0F0140E9E44A79814B0F9716775A2C1"/>
          </w:pPr>
          <w:r>
            <w:rPr>
              <w:rStyle w:val="PlaceholderText"/>
            </w:rPr>
            <w:t>Y/N</w:t>
          </w:r>
        </w:p>
      </w:docPartBody>
    </w:docPart>
    <w:docPart>
      <w:docPartPr>
        <w:name w:val="2FD45402CF464A238435519DA7105AAC"/>
        <w:category>
          <w:name w:val="General"/>
          <w:gallery w:val="placeholder"/>
        </w:category>
        <w:types>
          <w:type w:val="bbPlcHdr"/>
        </w:types>
        <w:behaviors>
          <w:behavior w:val="content"/>
        </w:behaviors>
        <w:guid w:val="{6BB08A1A-944D-45E2-88E1-D71EC6705361}"/>
      </w:docPartPr>
      <w:docPartBody>
        <w:p w:rsidR="00DB4E47" w:rsidRDefault="00880054" w:rsidP="00880054">
          <w:pPr>
            <w:pStyle w:val="2FD45402CF464A238435519DA7105AAC1"/>
          </w:pPr>
          <w:r>
            <w:rPr>
              <w:rStyle w:val="PlaceholderText"/>
            </w:rPr>
            <w:t>Y/N</w:t>
          </w:r>
        </w:p>
      </w:docPartBody>
    </w:docPart>
    <w:docPart>
      <w:docPartPr>
        <w:name w:val="6427026A8B1C4F6B89360C01562FBFAE"/>
        <w:category>
          <w:name w:val="General"/>
          <w:gallery w:val="placeholder"/>
        </w:category>
        <w:types>
          <w:type w:val="bbPlcHdr"/>
        </w:types>
        <w:behaviors>
          <w:behavior w:val="content"/>
        </w:behaviors>
        <w:guid w:val="{A2FF8C93-3EDE-4A2B-A5E6-48435B3349B1}"/>
      </w:docPartPr>
      <w:docPartBody>
        <w:p w:rsidR="00DB4E47" w:rsidRDefault="00880054" w:rsidP="00880054">
          <w:pPr>
            <w:pStyle w:val="6427026A8B1C4F6B89360C01562FBFAE1"/>
          </w:pPr>
          <w:r>
            <w:rPr>
              <w:rStyle w:val="PlaceholderText"/>
            </w:rPr>
            <w:t>Y/N</w:t>
          </w:r>
        </w:p>
      </w:docPartBody>
    </w:docPart>
    <w:docPart>
      <w:docPartPr>
        <w:name w:val="FEA81848B67A4E1CB9465C4224B469A6"/>
        <w:category>
          <w:name w:val="General"/>
          <w:gallery w:val="placeholder"/>
        </w:category>
        <w:types>
          <w:type w:val="bbPlcHdr"/>
        </w:types>
        <w:behaviors>
          <w:behavior w:val="content"/>
        </w:behaviors>
        <w:guid w:val="{E58696BE-413F-4562-89E3-9C706973D9E8}"/>
      </w:docPartPr>
      <w:docPartBody>
        <w:p w:rsidR="00DB4E47" w:rsidRDefault="00880054" w:rsidP="00880054">
          <w:pPr>
            <w:pStyle w:val="FEA81848B67A4E1CB9465C4224B469A61"/>
          </w:pPr>
          <w:r>
            <w:rPr>
              <w:rStyle w:val="PlaceholderText"/>
            </w:rPr>
            <w:t>Y/N</w:t>
          </w:r>
        </w:p>
      </w:docPartBody>
    </w:docPart>
    <w:docPart>
      <w:docPartPr>
        <w:name w:val="1292222E523C44DA9FF832BE3261B2FB"/>
        <w:category>
          <w:name w:val="General"/>
          <w:gallery w:val="placeholder"/>
        </w:category>
        <w:types>
          <w:type w:val="bbPlcHdr"/>
        </w:types>
        <w:behaviors>
          <w:behavior w:val="content"/>
        </w:behaviors>
        <w:guid w:val="{5E599E4B-F22F-42CF-BB7F-AE392CCAF49D}"/>
      </w:docPartPr>
      <w:docPartBody>
        <w:p w:rsidR="00DB4E47" w:rsidRDefault="00880054" w:rsidP="00880054">
          <w:pPr>
            <w:pStyle w:val="1292222E523C44DA9FF832BE3261B2FB1"/>
          </w:pPr>
          <w:r>
            <w:rPr>
              <w:rStyle w:val="PlaceholderText"/>
            </w:rPr>
            <w:t>Y/N</w:t>
          </w:r>
        </w:p>
      </w:docPartBody>
    </w:docPart>
    <w:docPart>
      <w:docPartPr>
        <w:name w:val="63FC772FCF6B4AB49EBD2A629B76EB4F"/>
        <w:category>
          <w:name w:val="General"/>
          <w:gallery w:val="placeholder"/>
        </w:category>
        <w:types>
          <w:type w:val="bbPlcHdr"/>
        </w:types>
        <w:behaviors>
          <w:behavior w:val="content"/>
        </w:behaviors>
        <w:guid w:val="{90BB9DC6-35CB-41D5-AC81-AE55C9098BC0}"/>
      </w:docPartPr>
      <w:docPartBody>
        <w:p w:rsidR="00DB4E47" w:rsidRDefault="00880054" w:rsidP="00880054">
          <w:pPr>
            <w:pStyle w:val="63FC772FCF6B4AB49EBD2A629B76EB4F1"/>
          </w:pPr>
          <w:r>
            <w:rPr>
              <w:rStyle w:val="PlaceholderText"/>
            </w:rPr>
            <w:t>Y/N</w:t>
          </w:r>
        </w:p>
      </w:docPartBody>
    </w:docPart>
    <w:docPart>
      <w:docPartPr>
        <w:name w:val="282BC0D914724791A038E710510C7715"/>
        <w:category>
          <w:name w:val="General"/>
          <w:gallery w:val="placeholder"/>
        </w:category>
        <w:types>
          <w:type w:val="bbPlcHdr"/>
        </w:types>
        <w:behaviors>
          <w:behavior w:val="content"/>
        </w:behaviors>
        <w:guid w:val="{65F0078C-61F2-4953-9277-6154DC0C804E}"/>
      </w:docPartPr>
      <w:docPartBody>
        <w:p w:rsidR="00DB4E47" w:rsidRDefault="00880054" w:rsidP="00880054">
          <w:pPr>
            <w:pStyle w:val="282BC0D914724791A038E710510C77151"/>
          </w:pPr>
          <w:r>
            <w:rPr>
              <w:rStyle w:val="PlaceholderText"/>
            </w:rPr>
            <w:t>Y/N</w:t>
          </w:r>
        </w:p>
      </w:docPartBody>
    </w:docPart>
    <w:docPart>
      <w:docPartPr>
        <w:name w:val="57E010F9D2804F6188AF85F1A8705B1D"/>
        <w:category>
          <w:name w:val="General"/>
          <w:gallery w:val="placeholder"/>
        </w:category>
        <w:types>
          <w:type w:val="bbPlcHdr"/>
        </w:types>
        <w:behaviors>
          <w:behavior w:val="content"/>
        </w:behaviors>
        <w:guid w:val="{EDEEA2C0-B50E-459C-847E-5286DF3656A2}"/>
      </w:docPartPr>
      <w:docPartBody>
        <w:p w:rsidR="00DB4E47" w:rsidRDefault="00880054" w:rsidP="00880054">
          <w:pPr>
            <w:pStyle w:val="57E010F9D2804F6188AF85F1A8705B1D1"/>
          </w:pPr>
          <w:r>
            <w:rPr>
              <w:rStyle w:val="PlaceholderText"/>
            </w:rPr>
            <w:t>Y/N</w:t>
          </w:r>
        </w:p>
      </w:docPartBody>
    </w:docPart>
    <w:docPart>
      <w:docPartPr>
        <w:name w:val="387D5A936C2441A695C1ECE1B39B4EA8"/>
        <w:category>
          <w:name w:val="General"/>
          <w:gallery w:val="placeholder"/>
        </w:category>
        <w:types>
          <w:type w:val="bbPlcHdr"/>
        </w:types>
        <w:behaviors>
          <w:behavior w:val="content"/>
        </w:behaviors>
        <w:guid w:val="{7BCC6E4D-E3DC-41DA-AB44-E631850D3E8E}"/>
      </w:docPartPr>
      <w:docPartBody>
        <w:p w:rsidR="00DB4E47" w:rsidRDefault="00880054" w:rsidP="00880054">
          <w:pPr>
            <w:pStyle w:val="387D5A936C2441A695C1ECE1B39B4EA81"/>
          </w:pPr>
          <w:r>
            <w:rPr>
              <w:rStyle w:val="PlaceholderText"/>
            </w:rPr>
            <w:t>Y/N</w:t>
          </w:r>
        </w:p>
      </w:docPartBody>
    </w:docPart>
    <w:docPart>
      <w:docPartPr>
        <w:name w:val="954288EE40C4409387CC51A9D1E87457"/>
        <w:category>
          <w:name w:val="General"/>
          <w:gallery w:val="placeholder"/>
        </w:category>
        <w:types>
          <w:type w:val="bbPlcHdr"/>
        </w:types>
        <w:behaviors>
          <w:behavior w:val="content"/>
        </w:behaviors>
        <w:guid w:val="{94166030-58AA-48D3-B2A9-57D41AA55604}"/>
      </w:docPartPr>
      <w:docPartBody>
        <w:p w:rsidR="00DB4E47" w:rsidRDefault="00880054" w:rsidP="00880054">
          <w:pPr>
            <w:pStyle w:val="954288EE40C4409387CC51A9D1E874571"/>
          </w:pPr>
          <w:r>
            <w:rPr>
              <w:rStyle w:val="PlaceholderText"/>
            </w:rPr>
            <w:t>Y/N</w:t>
          </w:r>
        </w:p>
      </w:docPartBody>
    </w:docPart>
    <w:docPart>
      <w:docPartPr>
        <w:name w:val="58ECA7508C874668A230D8E00BD97CBC"/>
        <w:category>
          <w:name w:val="General"/>
          <w:gallery w:val="placeholder"/>
        </w:category>
        <w:types>
          <w:type w:val="bbPlcHdr"/>
        </w:types>
        <w:behaviors>
          <w:behavior w:val="content"/>
        </w:behaviors>
        <w:guid w:val="{DB49BB9C-B25E-464D-942E-AA2C84A8DF1A}"/>
      </w:docPartPr>
      <w:docPartBody>
        <w:p w:rsidR="00DB4E47" w:rsidRDefault="00880054" w:rsidP="00880054">
          <w:pPr>
            <w:pStyle w:val="58ECA7508C874668A230D8E00BD97CBC1"/>
          </w:pPr>
          <w:r>
            <w:rPr>
              <w:rStyle w:val="PlaceholderText"/>
            </w:rPr>
            <w:t>Y/N</w:t>
          </w:r>
        </w:p>
      </w:docPartBody>
    </w:docPart>
    <w:docPart>
      <w:docPartPr>
        <w:name w:val="97E156B82BFB410EBC63F3AB9D98D8FB"/>
        <w:category>
          <w:name w:val="General"/>
          <w:gallery w:val="placeholder"/>
        </w:category>
        <w:types>
          <w:type w:val="bbPlcHdr"/>
        </w:types>
        <w:behaviors>
          <w:behavior w:val="content"/>
        </w:behaviors>
        <w:guid w:val="{5376A802-DFC9-443E-80FF-C45B77BDFB55}"/>
      </w:docPartPr>
      <w:docPartBody>
        <w:p w:rsidR="00DB4E47" w:rsidRDefault="00880054" w:rsidP="00880054">
          <w:pPr>
            <w:pStyle w:val="97E156B82BFB410EBC63F3AB9D98D8FB1"/>
          </w:pPr>
          <w:r>
            <w:rPr>
              <w:rStyle w:val="PlaceholderText"/>
            </w:rPr>
            <w:t>Y/N</w:t>
          </w:r>
        </w:p>
      </w:docPartBody>
    </w:docPart>
    <w:docPart>
      <w:docPartPr>
        <w:name w:val="759C110798024E26B1175CD0B89E2960"/>
        <w:category>
          <w:name w:val="General"/>
          <w:gallery w:val="placeholder"/>
        </w:category>
        <w:types>
          <w:type w:val="bbPlcHdr"/>
        </w:types>
        <w:behaviors>
          <w:behavior w:val="content"/>
        </w:behaviors>
        <w:guid w:val="{AEB2DED7-D453-44BA-BC33-573700D3DA89}"/>
      </w:docPartPr>
      <w:docPartBody>
        <w:p w:rsidR="00DB4E47" w:rsidRDefault="00880054" w:rsidP="00880054">
          <w:pPr>
            <w:pStyle w:val="759C110798024E26B1175CD0B89E29601"/>
          </w:pPr>
          <w:r>
            <w:rPr>
              <w:rStyle w:val="PlaceholderText"/>
            </w:rPr>
            <w:t>Y/N</w:t>
          </w:r>
        </w:p>
      </w:docPartBody>
    </w:docPart>
    <w:docPart>
      <w:docPartPr>
        <w:name w:val="B6F992EE210B4944892DB27102C4C446"/>
        <w:category>
          <w:name w:val="General"/>
          <w:gallery w:val="placeholder"/>
        </w:category>
        <w:types>
          <w:type w:val="bbPlcHdr"/>
        </w:types>
        <w:behaviors>
          <w:behavior w:val="content"/>
        </w:behaviors>
        <w:guid w:val="{4540CFB7-9273-42D4-A413-0B38DC497666}"/>
      </w:docPartPr>
      <w:docPartBody>
        <w:p w:rsidR="00DB4E47" w:rsidRDefault="00880054" w:rsidP="00880054">
          <w:pPr>
            <w:pStyle w:val="B6F992EE210B4944892DB27102C4C4461"/>
          </w:pPr>
          <w:r>
            <w:rPr>
              <w:rStyle w:val="PlaceholderText"/>
            </w:rPr>
            <w:t>Y/N</w:t>
          </w:r>
        </w:p>
      </w:docPartBody>
    </w:docPart>
    <w:docPart>
      <w:docPartPr>
        <w:name w:val="CD08972E6FB44911AD4E66AD5D20D5BC"/>
        <w:category>
          <w:name w:val="General"/>
          <w:gallery w:val="placeholder"/>
        </w:category>
        <w:types>
          <w:type w:val="bbPlcHdr"/>
        </w:types>
        <w:behaviors>
          <w:behavior w:val="content"/>
        </w:behaviors>
        <w:guid w:val="{E5125E96-D873-4880-B198-6C2FE2811720}"/>
      </w:docPartPr>
      <w:docPartBody>
        <w:p w:rsidR="00DB4E47" w:rsidRDefault="00880054" w:rsidP="00880054">
          <w:pPr>
            <w:pStyle w:val="CD08972E6FB44911AD4E66AD5D20D5BC1"/>
          </w:pPr>
          <w:r>
            <w:rPr>
              <w:rStyle w:val="PlaceholderText"/>
            </w:rPr>
            <w:t># Deficient</w:t>
          </w:r>
        </w:p>
      </w:docPartBody>
    </w:docPart>
    <w:docPart>
      <w:docPartPr>
        <w:name w:val="EE67B39D8A334896B8841FCB95C6DE7F"/>
        <w:category>
          <w:name w:val="General"/>
          <w:gallery w:val="placeholder"/>
        </w:category>
        <w:types>
          <w:type w:val="bbPlcHdr"/>
        </w:types>
        <w:behaviors>
          <w:behavior w:val="content"/>
        </w:behaviors>
        <w:guid w:val="{744C7EDE-773F-4398-97F4-D5BB052BE66E}"/>
      </w:docPartPr>
      <w:docPartBody>
        <w:p w:rsidR="00DB4E47" w:rsidRDefault="00880054" w:rsidP="00880054">
          <w:pPr>
            <w:pStyle w:val="EE67B39D8A334896B8841FCB95C6DE7F1"/>
          </w:pPr>
          <w:r>
            <w:rPr>
              <w:rStyle w:val="PlaceholderText"/>
            </w:rPr>
            <w:t>Total Reviewed</w:t>
          </w:r>
        </w:p>
      </w:docPartBody>
    </w:docPart>
    <w:docPart>
      <w:docPartPr>
        <w:name w:val="9920F8FC93BB4C5FA45CE1AF57D2569F"/>
        <w:category>
          <w:name w:val="General"/>
          <w:gallery w:val="placeholder"/>
        </w:category>
        <w:types>
          <w:type w:val="bbPlcHdr"/>
        </w:types>
        <w:behaviors>
          <w:behavior w:val="content"/>
        </w:behaviors>
        <w:guid w:val="{4AADFEAA-D2F5-45CA-8260-7ABAED576AD8}"/>
      </w:docPartPr>
      <w:docPartBody>
        <w:p w:rsidR="00DB4E47" w:rsidRDefault="00880054" w:rsidP="00880054">
          <w:pPr>
            <w:pStyle w:val="9920F8FC93BB4C5FA45CE1AF57D2569F1"/>
          </w:pPr>
          <w:r>
            <w:rPr>
              <w:rStyle w:val="PlaceholderText"/>
            </w:rPr>
            <w:t>Enter comments for any deficiencies noted and/or any records where this standard may not be applicable.</w:t>
          </w:r>
        </w:p>
      </w:docPartBody>
    </w:docPart>
    <w:docPart>
      <w:docPartPr>
        <w:name w:val="DAAA2CBFE60C460491AFE22DBD206847"/>
        <w:category>
          <w:name w:val="General"/>
          <w:gallery w:val="placeholder"/>
        </w:category>
        <w:types>
          <w:type w:val="bbPlcHdr"/>
        </w:types>
        <w:behaviors>
          <w:behavior w:val="content"/>
        </w:behaviors>
        <w:guid w:val="{1FCBAB0F-775F-4A1F-9BE9-65093190EE9B}"/>
      </w:docPartPr>
      <w:docPartBody>
        <w:p w:rsidR="00DB4E47" w:rsidRDefault="00880054" w:rsidP="00880054">
          <w:pPr>
            <w:pStyle w:val="DAAA2CBFE60C460491AFE22DBD2068471"/>
          </w:pPr>
          <w:r>
            <w:rPr>
              <w:rStyle w:val="PlaceholderText"/>
            </w:rPr>
            <w:t>Y/N</w:t>
          </w:r>
        </w:p>
      </w:docPartBody>
    </w:docPart>
    <w:docPart>
      <w:docPartPr>
        <w:name w:val="5B697E34B7674AB591A0BBDBEAD1E0C7"/>
        <w:category>
          <w:name w:val="General"/>
          <w:gallery w:val="placeholder"/>
        </w:category>
        <w:types>
          <w:type w:val="bbPlcHdr"/>
        </w:types>
        <w:behaviors>
          <w:behavior w:val="content"/>
        </w:behaviors>
        <w:guid w:val="{BCA09F6E-62E7-41BC-BB67-F97360498C13}"/>
      </w:docPartPr>
      <w:docPartBody>
        <w:p w:rsidR="00DB4E47" w:rsidRDefault="00880054" w:rsidP="00880054">
          <w:pPr>
            <w:pStyle w:val="5B697E34B7674AB591A0BBDBEAD1E0C71"/>
          </w:pPr>
          <w:r>
            <w:rPr>
              <w:rStyle w:val="PlaceholderText"/>
            </w:rPr>
            <w:t>Y/N</w:t>
          </w:r>
        </w:p>
      </w:docPartBody>
    </w:docPart>
    <w:docPart>
      <w:docPartPr>
        <w:name w:val="0250A288DA9040B8AAF3A452E636DD97"/>
        <w:category>
          <w:name w:val="General"/>
          <w:gallery w:val="placeholder"/>
        </w:category>
        <w:types>
          <w:type w:val="bbPlcHdr"/>
        </w:types>
        <w:behaviors>
          <w:behavior w:val="content"/>
        </w:behaviors>
        <w:guid w:val="{8762417C-C9F3-44A3-9246-4F7CA9A39891}"/>
      </w:docPartPr>
      <w:docPartBody>
        <w:p w:rsidR="00DB4E47" w:rsidRDefault="00880054" w:rsidP="00880054">
          <w:pPr>
            <w:pStyle w:val="0250A288DA9040B8AAF3A452E636DD971"/>
          </w:pPr>
          <w:r>
            <w:rPr>
              <w:rStyle w:val="PlaceholderText"/>
            </w:rPr>
            <w:t>Y/N</w:t>
          </w:r>
        </w:p>
      </w:docPartBody>
    </w:docPart>
    <w:docPart>
      <w:docPartPr>
        <w:name w:val="B2ABBEA702F94ADCBDDD7AE27F01F9F3"/>
        <w:category>
          <w:name w:val="General"/>
          <w:gallery w:val="placeholder"/>
        </w:category>
        <w:types>
          <w:type w:val="bbPlcHdr"/>
        </w:types>
        <w:behaviors>
          <w:behavior w:val="content"/>
        </w:behaviors>
        <w:guid w:val="{0CA3E247-D23E-45EA-BA03-9B1BD380328C}"/>
      </w:docPartPr>
      <w:docPartBody>
        <w:p w:rsidR="00DB4E47" w:rsidRDefault="00880054" w:rsidP="00880054">
          <w:pPr>
            <w:pStyle w:val="B2ABBEA702F94ADCBDDD7AE27F01F9F31"/>
          </w:pPr>
          <w:r>
            <w:rPr>
              <w:rStyle w:val="PlaceholderText"/>
            </w:rPr>
            <w:t>Y/N</w:t>
          </w:r>
        </w:p>
      </w:docPartBody>
    </w:docPart>
    <w:docPart>
      <w:docPartPr>
        <w:name w:val="6037BA348C1F404D80680E3C5F559CB5"/>
        <w:category>
          <w:name w:val="General"/>
          <w:gallery w:val="placeholder"/>
        </w:category>
        <w:types>
          <w:type w:val="bbPlcHdr"/>
        </w:types>
        <w:behaviors>
          <w:behavior w:val="content"/>
        </w:behaviors>
        <w:guid w:val="{3BABF5C5-830F-4051-A3D0-C09839D5EABE}"/>
      </w:docPartPr>
      <w:docPartBody>
        <w:p w:rsidR="00DB4E47" w:rsidRDefault="00880054" w:rsidP="00880054">
          <w:pPr>
            <w:pStyle w:val="6037BA348C1F404D80680E3C5F559CB51"/>
          </w:pPr>
          <w:r>
            <w:rPr>
              <w:rStyle w:val="PlaceholderText"/>
            </w:rPr>
            <w:t>Y/N</w:t>
          </w:r>
        </w:p>
      </w:docPartBody>
    </w:docPart>
    <w:docPart>
      <w:docPartPr>
        <w:name w:val="9AC2DF50592B484F971ACAAB538FFD8E"/>
        <w:category>
          <w:name w:val="General"/>
          <w:gallery w:val="placeholder"/>
        </w:category>
        <w:types>
          <w:type w:val="bbPlcHdr"/>
        </w:types>
        <w:behaviors>
          <w:behavior w:val="content"/>
        </w:behaviors>
        <w:guid w:val="{51378BD5-23B6-4037-9B46-3DBA91BEE553}"/>
      </w:docPartPr>
      <w:docPartBody>
        <w:p w:rsidR="00DB4E47" w:rsidRDefault="00880054" w:rsidP="00880054">
          <w:pPr>
            <w:pStyle w:val="9AC2DF50592B484F971ACAAB538FFD8E1"/>
          </w:pPr>
          <w:r>
            <w:rPr>
              <w:rStyle w:val="PlaceholderText"/>
            </w:rPr>
            <w:t>Y/N</w:t>
          </w:r>
        </w:p>
      </w:docPartBody>
    </w:docPart>
    <w:docPart>
      <w:docPartPr>
        <w:name w:val="669DA967027C4659A3722F97AAB6B587"/>
        <w:category>
          <w:name w:val="General"/>
          <w:gallery w:val="placeholder"/>
        </w:category>
        <w:types>
          <w:type w:val="bbPlcHdr"/>
        </w:types>
        <w:behaviors>
          <w:behavior w:val="content"/>
        </w:behaviors>
        <w:guid w:val="{DC4BE143-02BD-4C8D-9303-3524B037F1F5}"/>
      </w:docPartPr>
      <w:docPartBody>
        <w:p w:rsidR="00DB4E47" w:rsidRDefault="00880054" w:rsidP="00880054">
          <w:pPr>
            <w:pStyle w:val="669DA967027C4659A3722F97AAB6B5871"/>
          </w:pPr>
          <w:r>
            <w:rPr>
              <w:rStyle w:val="PlaceholderText"/>
            </w:rPr>
            <w:t>Y/N</w:t>
          </w:r>
        </w:p>
      </w:docPartBody>
    </w:docPart>
    <w:docPart>
      <w:docPartPr>
        <w:name w:val="7ABA7D86981C41C2B6F1E02339A66E6F"/>
        <w:category>
          <w:name w:val="General"/>
          <w:gallery w:val="placeholder"/>
        </w:category>
        <w:types>
          <w:type w:val="bbPlcHdr"/>
        </w:types>
        <w:behaviors>
          <w:behavior w:val="content"/>
        </w:behaviors>
        <w:guid w:val="{B562D0DF-6FC5-478B-AD40-14B57C58EB05}"/>
      </w:docPartPr>
      <w:docPartBody>
        <w:p w:rsidR="00DB4E47" w:rsidRDefault="00880054" w:rsidP="00880054">
          <w:pPr>
            <w:pStyle w:val="7ABA7D86981C41C2B6F1E02339A66E6F1"/>
          </w:pPr>
          <w:r>
            <w:rPr>
              <w:rStyle w:val="PlaceholderText"/>
            </w:rPr>
            <w:t>Y/N</w:t>
          </w:r>
        </w:p>
      </w:docPartBody>
    </w:docPart>
    <w:docPart>
      <w:docPartPr>
        <w:name w:val="E860D3E724434BA297404394116D497A"/>
        <w:category>
          <w:name w:val="General"/>
          <w:gallery w:val="placeholder"/>
        </w:category>
        <w:types>
          <w:type w:val="bbPlcHdr"/>
        </w:types>
        <w:behaviors>
          <w:behavior w:val="content"/>
        </w:behaviors>
        <w:guid w:val="{EAB57091-051C-47C8-92B9-F93EE8FDAE35}"/>
      </w:docPartPr>
      <w:docPartBody>
        <w:p w:rsidR="00DB4E47" w:rsidRDefault="00880054" w:rsidP="00880054">
          <w:pPr>
            <w:pStyle w:val="E860D3E724434BA297404394116D497A1"/>
          </w:pPr>
          <w:r>
            <w:rPr>
              <w:rStyle w:val="PlaceholderText"/>
            </w:rPr>
            <w:t>Y/N</w:t>
          </w:r>
        </w:p>
      </w:docPartBody>
    </w:docPart>
    <w:docPart>
      <w:docPartPr>
        <w:name w:val="BC168A294E814B9C954767290E464411"/>
        <w:category>
          <w:name w:val="General"/>
          <w:gallery w:val="placeholder"/>
        </w:category>
        <w:types>
          <w:type w:val="bbPlcHdr"/>
        </w:types>
        <w:behaviors>
          <w:behavior w:val="content"/>
        </w:behaviors>
        <w:guid w:val="{2F68EFEE-EAAA-4A1D-8B06-8A6CF93B2245}"/>
      </w:docPartPr>
      <w:docPartBody>
        <w:p w:rsidR="00DB4E47" w:rsidRDefault="00880054" w:rsidP="00880054">
          <w:pPr>
            <w:pStyle w:val="BC168A294E814B9C954767290E4644111"/>
          </w:pPr>
          <w:r>
            <w:rPr>
              <w:rStyle w:val="PlaceholderText"/>
            </w:rPr>
            <w:t>Y/N</w:t>
          </w:r>
        </w:p>
      </w:docPartBody>
    </w:docPart>
    <w:docPart>
      <w:docPartPr>
        <w:name w:val="C6A1D3522D4F49FEBDAE1CDD59F6AA10"/>
        <w:category>
          <w:name w:val="General"/>
          <w:gallery w:val="placeholder"/>
        </w:category>
        <w:types>
          <w:type w:val="bbPlcHdr"/>
        </w:types>
        <w:behaviors>
          <w:behavior w:val="content"/>
        </w:behaviors>
        <w:guid w:val="{D8B5F5A5-3E27-4958-8135-F2F2CC63278A}"/>
      </w:docPartPr>
      <w:docPartBody>
        <w:p w:rsidR="00DB4E47" w:rsidRDefault="00880054" w:rsidP="00880054">
          <w:pPr>
            <w:pStyle w:val="C6A1D3522D4F49FEBDAE1CDD59F6AA101"/>
          </w:pPr>
          <w:r>
            <w:rPr>
              <w:rStyle w:val="PlaceholderText"/>
            </w:rPr>
            <w:t>Y/N</w:t>
          </w:r>
        </w:p>
      </w:docPartBody>
    </w:docPart>
    <w:docPart>
      <w:docPartPr>
        <w:name w:val="53647C140D2C414D92346A0E6666DEBF"/>
        <w:category>
          <w:name w:val="General"/>
          <w:gallery w:val="placeholder"/>
        </w:category>
        <w:types>
          <w:type w:val="bbPlcHdr"/>
        </w:types>
        <w:behaviors>
          <w:behavior w:val="content"/>
        </w:behaviors>
        <w:guid w:val="{366AAE15-03E9-412D-B0DE-8CDBA860AA7C}"/>
      </w:docPartPr>
      <w:docPartBody>
        <w:p w:rsidR="00DB4E47" w:rsidRDefault="00880054" w:rsidP="00880054">
          <w:pPr>
            <w:pStyle w:val="53647C140D2C414D92346A0E6666DEBF1"/>
          </w:pPr>
          <w:r>
            <w:rPr>
              <w:rStyle w:val="PlaceholderText"/>
            </w:rPr>
            <w:t>Y/N</w:t>
          </w:r>
        </w:p>
      </w:docPartBody>
    </w:docPart>
    <w:docPart>
      <w:docPartPr>
        <w:name w:val="9A44000AC6744F709AEFC687EDCB41E5"/>
        <w:category>
          <w:name w:val="General"/>
          <w:gallery w:val="placeholder"/>
        </w:category>
        <w:types>
          <w:type w:val="bbPlcHdr"/>
        </w:types>
        <w:behaviors>
          <w:behavior w:val="content"/>
        </w:behaviors>
        <w:guid w:val="{D32FBF3C-62F2-4D83-94AA-3F54EA6D9E14}"/>
      </w:docPartPr>
      <w:docPartBody>
        <w:p w:rsidR="00DB4E47" w:rsidRDefault="00880054" w:rsidP="00880054">
          <w:pPr>
            <w:pStyle w:val="9A44000AC6744F709AEFC687EDCB41E51"/>
          </w:pPr>
          <w:r>
            <w:rPr>
              <w:rStyle w:val="PlaceholderText"/>
            </w:rPr>
            <w:t>Y/N</w:t>
          </w:r>
        </w:p>
      </w:docPartBody>
    </w:docPart>
    <w:docPart>
      <w:docPartPr>
        <w:name w:val="5080CAA75A5A44F9B8936F44908F29EB"/>
        <w:category>
          <w:name w:val="General"/>
          <w:gallery w:val="placeholder"/>
        </w:category>
        <w:types>
          <w:type w:val="bbPlcHdr"/>
        </w:types>
        <w:behaviors>
          <w:behavior w:val="content"/>
        </w:behaviors>
        <w:guid w:val="{A3B753CD-4463-4DFF-83B1-91DB89465061}"/>
      </w:docPartPr>
      <w:docPartBody>
        <w:p w:rsidR="00DB4E47" w:rsidRDefault="00880054" w:rsidP="00880054">
          <w:pPr>
            <w:pStyle w:val="5080CAA75A5A44F9B8936F44908F29EB1"/>
          </w:pPr>
          <w:r>
            <w:rPr>
              <w:rStyle w:val="PlaceholderText"/>
            </w:rPr>
            <w:t>Y/N</w:t>
          </w:r>
        </w:p>
      </w:docPartBody>
    </w:docPart>
    <w:docPart>
      <w:docPartPr>
        <w:name w:val="AA8B0D19E914400DA4C2404F66C3D144"/>
        <w:category>
          <w:name w:val="General"/>
          <w:gallery w:val="placeholder"/>
        </w:category>
        <w:types>
          <w:type w:val="bbPlcHdr"/>
        </w:types>
        <w:behaviors>
          <w:behavior w:val="content"/>
        </w:behaviors>
        <w:guid w:val="{70791D73-76EF-4D67-85E0-FB0DC660FD74}"/>
      </w:docPartPr>
      <w:docPartBody>
        <w:p w:rsidR="00DB4E47" w:rsidRDefault="00880054" w:rsidP="00880054">
          <w:pPr>
            <w:pStyle w:val="AA8B0D19E914400DA4C2404F66C3D1441"/>
          </w:pPr>
          <w:r>
            <w:rPr>
              <w:rStyle w:val="PlaceholderText"/>
            </w:rPr>
            <w:t>Y/N</w:t>
          </w:r>
        </w:p>
      </w:docPartBody>
    </w:docPart>
    <w:docPart>
      <w:docPartPr>
        <w:name w:val="4E1D962BF9254519991EB56140C23675"/>
        <w:category>
          <w:name w:val="General"/>
          <w:gallery w:val="placeholder"/>
        </w:category>
        <w:types>
          <w:type w:val="bbPlcHdr"/>
        </w:types>
        <w:behaviors>
          <w:behavior w:val="content"/>
        </w:behaviors>
        <w:guid w:val="{9C6EF4A2-A5B2-42EB-8C35-5C114F67C53B}"/>
      </w:docPartPr>
      <w:docPartBody>
        <w:p w:rsidR="00DB4E47" w:rsidRDefault="00880054" w:rsidP="00880054">
          <w:pPr>
            <w:pStyle w:val="4E1D962BF9254519991EB56140C236751"/>
          </w:pPr>
          <w:r>
            <w:rPr>
              <w:rStyle w:val="PlaceholderText"/>
            </w:rPr>
            <w:t>Y/N</w:t>
          </w:r>
        </w:p>
      </w:docPartBody>
    </w:docPart>
    <w:docPart>
      <w:docPartPr>
        <w:name w:val="96CDEB008AB4451DA86FBA3DB8F5E9E9"/>
        <w:category>
          <w:name w:val="General"/>
          <w:gallery w:val="placeholder"/>
        </w:category>
        <w:types>
          <w:type w:val="bbPlcHdr"/>
        </w:types>
        <w:behaviors>
          <w:behavior w:val="content"/>
        </w:behaviors>
        <w:guid w:val="{694AFF02-18C7-4CEC-BD7A-136AA66F5D68}"/>
      </w:docPartPr>
      <w:docPartBody>
        <w:p w:rsidR="00DB4E47" w:rsidRDefault="00880054" w:rsidP="00880054">
          <w:pPr>
            <w:pStyle w:val="96CDEB008AB4451DA86FBA3DB8F5E9E91"/>
          </w:pPr>
          <w:r>
            <w:rPr>
              <w:rStyle w:val="PlaceholderText"/>
            </w:rPr>
            <w:t>Y/N</w:t>
          </w:r>
        </w:p>
      </w:docPartBody>
    </w:docPart>
    <w:docPart>
      <w:docPartPr>
        <w:name w:val="35A4D6A738FA4188B69DB3F15C3BE908"/>
        <w:category>
          <w:name w:val="General"/>
          <w:gallery w:val="placeholder"/>
        </w:category>
        <w:types>
          <w:type w:val="bbPlcHdr"/>
        </w:types>
        <w:behaviors>
          <w:behavior w:val="content"/>
        </w:behaviors>
        <w:guid w:val="{607F7FC8-E5A2-45B1-8E84-D2A3C197E311}"/>
      </w:docPartPr>
      <w:docPartBody>
        <w:p w:rsidR="00DB4E47" w:rsidRDefault="00880054" w:rsidP="00880054">
          <w:pPr>
            <w:pStyle w:val="35A4D6A738FA4188B69DB3F15C3BE9081"/>
          </w:pPr>
          <w:r>
            <w:rPr>
              <w:rStyle w:val="PlaceholderText"/>
            </w:rPr>
            <w:t>Y/N</w:t>
          </w:r>
        </w:p>
      </w:docPartBody>
    </w:docPart>
    <w:docPart>
      <w:docPartPr>
        <w:name w:val="C2A74423FBAE478A86AF6C4E73EFB750"/>
        <w:category>
          <w:name w:val="General"/>
          <w:gallery w:val="placeholder"/>
        </w:category>
        <w:types>
          <w:type w:val="bbPlcHdr"/>
        </w:types>
        <w:behaviors>
          <w:behavior w:val="content"/>
        </w:behaviors>
        <w:guid w:val="{991045FB-7524-48AE-8B94-8C2748D8C445}"/>
      </w:docPartPr>
      <w:docPartBody>
        <w:p w:rsidR="00DB4E47" w:rsidRDefault="00880054" w:rsidP="00880054">
          <w:pPr>
            <w:pStyle w:val="C2A74423FBAE478A86AF6C4E73EFB7501"/>
          </w:pPr>
          <w:r>
            <w:rPr>
              <w:rStyle w:val="PlaceholderText"/>
            </w:rPr>
            <w:t>Y/N</w:t>
          </w:r>
        </w:p>
      </w:docPartBody>
    </w:docPart>
    <w:docPart>
      <w:docPartPr>
        <w:name w:val="C2DB57A7DB9F4833ACE70E4B749CDCF4"/>
        <w:category>
          <w:name w:val="General"/>
          <w:gallery w:val="placeholder"/>
        </w:category>
        <w:types>
          <w:type w:val="bbPlcHdr"/>
        </w:types>
        <w:behaviors>
          <w:behavior w:val="content"/>
        </w:behaviors>
        <w:guid w:val="{357A0892-35B0-4A9F-80A1-E5B19AEA28D0}"/>
      </w:docPartPr>
      <w:docPartBody>
        <w:p w:rsidR="00DB4E47" w:rsidRDefault="00880054" w:rsidP="00880054">
          <w:pPr>
            <w:pStyle w:val="C2DB57A7DB9F4833ACE70E4B749CDCF41"/>
          </w:pPr>
          <w:r>
            <w:rPr>
              <w:rStyle w:val="PlaceholderText"/>
            </w:rPr>
            <w:t>Y/N</w:t>
          </w:r>
        </w:p>
      </w:docPartBody>
    </w:docPart>
    <w:docPart>
      <w:docPartPr>
        <w:name w:val="C78FF431A06E436F8E18E9F31344AF9D"/>
        <w:category>
          <w:name w:val="General"/>
          <w:gallery w:val="placeholder"/>
        </w:category>
        <w:types>
          <w:type w:val="bbPlcHdr"/>
        </w:types>
        <w:behaviors>
          <w:behavior w:val="content"/>
        </w:behaviors>
        <w:guid w:val="{A2D9ABF6-4452-4AF9-A3EE-1B78754787CB}"/>
      </w:docPartPr>
      <w:docPartBody>
        <w:p w:rsidR="00DB4E47" w:rsidRDefault="00880054" w:rsidP="00880054">
          <w:pPr>
            <w:pStyle w:val="C78FF431A06E436F8E18E9F31344AF9D1"/>
          </w:pPr>
          <w:r>
            <w:rPr>
              <w:rStyle w:val="PlaceholderText"/>
            </w:rPr>
            <w:t># Deficient</w:t>
          </w:r>
        </w:p>
      </w:docPartBody>
    </w:docPart>
    <w:docPart>
      <w:docPartPr>
        <w:name w:val="A41FF052708C4162AC226F8E61E783ED"/>
        <w:category>
          <w:name w:val="General"/>
          <w:gallery w:val="placeholder"/>
        </w:category>
        <w:types>
          <w:type w:val="bbPlcHdr"/>
        </w:types>
        <w:behaviors>
          <w:behavior w:val="content"/>
        </w:behaviors>
        <w:guid w:val="{5EEC35B5-A028-43E1-AAC8-488E3DC6A77A}"/>
      </w:docPartPr>
      <w:docPartBody>
        <w:p w:rsidR="00DB4E47" w:rsidRDefault="00880054" w:rsidP="00880054">
          <w:pPr>
            <w:pStyle w:val="A41FF052708C4162AC226F8E61E783ED1"/>
          </w:pPr>
          <w:r>
            <w:rPr>
              <w:rStyle w:val="PlaceholderText"/>
            </w:rPr>
            <w:t>Total Reviewed</w:t>
          </w:r>
        </w:p>
      </w:docPartBody>
    </w:docPart>
    <w:docPart>
      <w:docPartPr>
        <w:name w:val="63F30E2852304AE4A04331F923FB3C0B"/>
        <w:category>
          <w:name w:val="General"/>
          <w:gallery w:val="placeholder"/>
        </w:category>
        <w:types>
          <w:type w:val="bbPlcHdr"/>
        </w:types>
        <w:behaviors>
          <w:behavior w:val="content"/>
        </w:behaviors>
        <w:guid w:val="{0626420C-4666-49DE-B2B4-FC3DB4BF09AF}"/>
      </w:docPartPr>
      <w:docPartBody>
        <w:p w:rsidR="00DB4E47" w:rsidRDefault="00880054" w:rsidP="00880054">
          <w:pPr>
            <w:pStyle w:val="63F30E2852304AE4A04331F923FB3C0B1"/>
          </w:pPr>
          <w:r>
            <w:rPr>
              <w:rStyle w:val="PlaceholderText"/>
            </w:rPr>
            <w:t>Enter comments for any deficiencies noted and/or any records where this standard may not be applicable.</w:t>
          </w:r>
        </w:p>
      </w:docPartBody>
    </w:docPart>
    <w:docPart>
      <w:docPartPr>
        <w:name w:val="09D970EE40AD4C9BAC70E79842B418EB"/>
        <w:category>
          <w:name w:val="General"/>
          <w:gallery w:val="placeholder"/>
        </w:category>
        <w:types>
          <w:type w:val="bbPlcHdr"/>
        </w:types>
        <w:behaviors>
          <w:behavior w:val="content"/>
        </w:behaviors>
        <w:guid w:val="{63843176-E700-40A8-AF69-EBA678479F02}"/>
      </w:docPartPr>
      <w:docPartBody>
        <w:p w:rsidR="00DB4E47" w:rsidRDefault="00880054" w:rsidP="00880054">
          <w:pPr>
            <w:pStyle w:val="09D970EE40AD4C9BAC70E79842B418EB1"/>
          </w:pPr>
          <w:r>
            <w:rPr>
              <w:rStyle w:val="PlaceholderText"/>
            </w:rPr>
            <w:t>Y/N</w:t>
          </w:r>
        </w:p>
      </w:docPartBody>
    </w:docPart>
    <w:docPart>
      <w:docPartPr>
        <w:name w:val="57179B22ADC64A0CB47269551B5ACC28"/>
        <w:category>
          <w:name w:val="General"/>
          <w:gallery w:val="placeholder"/>
        </w:category>
        <w:types>
          <w:type w:val="bbPlcHdr"/>
        </w:types>
        <w:behaviors>
          <w:behavior w:val="content"/>
        </w:behaviors>
        <w:guid w:val="{E4B2E3CD-2C64-40A7-89CB-6726DF720E16}"/>
      </w:docPartPr>
      <w:docPartBody>
        <w:p w:rsidR="00DB4E47" w:rsidRDefault="00880054" w:rsidP="00880054">
          <w:pPr>
            <w:pStyle w:val="57179B22ADC64A0CB47269551B5ACC281"/>
          </w:pPr>
          <w:r>
            <w:rPr>
              <w:rStyle w:val="PlaceholderText"/>
            </w:rPr>
            <w:t>Y/N</w:t>
          </w:r>
        </w:p>
      </w:docPartBody>
    </w:docPart>
    <w:docPart>
      <w:docPartPr>
        <w:name w:val="E061ED9FCFEA4C0A90D192C299CF42F4"/>
        <w:category>
          <w:name w:val="General"/>
          <w:gallery w:val="placeholder"/>
        </w:category>
        <w:types>
          <w:type w:val="bbPlcHdr"/>
        </w:types>
        <w:behaviors>
          <w:behavior w:val="content"/>
        </w:behaviors>
        <w:guid w:val="{A09A07C4-D66B-4A93-8E5D-571129E3E752}"/>
      </w:docPartPr>
      <w:docPartBody>
        <w:p w:rsidR="00DB4E47" w:rsidRDefault="00880054" w:rsidP="00880054">
          <w:pPr>
            <w:pStyle w:val="E061ED9FCFEA4C0A90D192C299CF42F41"/>
          </w:pPr>
          <w:r>
            <w:rPr>
              <w:rStyle w:val="PlaceholderText"/>
            </w:rPr>
            <w:t>Y/N</w:t>
          </w:r>
        </w:p>
      </w:docPartBody>
    </w:docPart>
    <w:docPart>
      <w:docPartPr>
        <w:name w:val="7343937DBD2444CF99D28BE7E85D22FB"/>
        <w:category>
          <w:name w:val="General"/>
          <w:gallery w:val="placeholder"/>
        </w:category>
        <w:types>
          <w:type w:val="bbPlcHdr"/>
        </w:types>
        <w:behaviors>
          <w:behavior w:val="content"/>
        </w:behaviors>
        <w:guid w:val="{02BE5DE6-F905-4AFF-B446-4B9906F33BB9}"/>
      </w:docPartPr>
      <w:docPartBody>
        <w:p w:rsidR="00DB4E47" w:rsidRDefault="00880054" w:rsidP="00880054">
          <w:pPr>
            <w:pStyle w:val="7343937DBD2444CF99D28BE7E85D22FB1"/>
          </w:pPr>
          <w:r>
            <w:rPr>
              <w:rStyle w:val="PlaceholderText"/>
            </w:rPr>
            <w:t>Y/N</w:t>
          </w:r>
        </w:p>
      </w:docPartBody>
    </w:docPart>
    <w:docPart>
      <w:docPartPr>
        <w:name w:val="FAFF7570920E4F869E1179F8DC1A2E35"/>
        <w:category>
          <w:name w:val="General"/>
          <w:gallery w:val="placeholder"/>
        </w:category>
        <w:types>
          <w:type w:val="bbPlcHdr"/>
        </w:types>
        <w:behaviors>
          <w:behavior w:val="content"/>
        </w:behaviors>
        <w:guid w:val="{BC368CD2-51AB-4019-8FD4-1A5893DED21A}"/>
      </w:docPartPr>
      <w:docPartBody>
        <w:p w:rsidR="00DB4E47" w:rsidRDefault="00880054" w:rsidP="00880054">
          <w:pPr>
            <w:pStyle w:val="FAFF7570920E4F869E1179F8DC1A2E351"/>
          </w:pPr>
          <w:r>
            <w:rPr>
              <w:rStyle w:val="PlaceholderText"/>
            </w:rPr>
            <w:t>Y/N</w:t>
          </w:r>
        </w:p>
      </w:docPartBody>
    </w:docPart>
    <w:docPart>
      <w:docPartPr>
        <w:name w:val="41B3607346764FE294144D7E5AD59842"/>
        <w:category>
          <w:name w:val="General"/>
          <w:gallery w:val="placeholder"/>
        </w:category>
        <w:types>
          <w:type w:val="bbPlcHdr"/>
        </w:types>
        <w:behaviors>
          <w:behavior w:val="content"/>
        </w:behaviors>
        <w:guid w:val="{A0E691CE-B6B9-4BDC-A427-37B987D185C7}"/>
      </w:docPartPr>
      <w:docPartBody>
        <w:p w:rsidR="00DB4E47" w:rsidRDefault="00880054" w:rsidP="00880054">
          <w:pPr>
            <w:pStyle w:val="41B3607346764FE294144D7E5AD598421"/>
          </w:pPr>
          <w:r>
            <w:rPr>
              <w:rStyle w:val="PlaceholderText"/>
            </w:rPr>
            <w:t>Y/N</w:t>
          </w:r>
        </w:p>
      </w:docPartBody>
    </w:docPart>
    <w:docPart>
      <w:docPartPr>
        <w:name w:val="86437D5A854142668F50D386F58A687F"/>
        <w:category>
          <w:name w:val="General"/>
          <w:gallery w:val="placeholder"/>
        </w:category>
        <w:types>
          <w:type w:val="bbPlcHdr"/>
        </w:types>
        <w:behaviors>
          <w:behavior w:val="content"/>
        </w:behaviors>
        <w:guid w:val="{A031AF3C-FA6B-4799-B1D9-FACD7772049D}"/>
      </w:docPartPr>
      <w:docPartBody>
        <w:p w:rsidR="00DB4E47" w:rsidRDefault="00880054" w:rsidP="00880054">
          <w:pPr>
            <w:pStyle w:val="86437D5A854142668F50D386F58A687F1"/>
          </w:pPr>
          <w:r>
            <w:rPr>
              <w:rStyle w:val="PlaceholderText"/>
            </w:rPr>
            <w:t>Y/N</w:t>
          </w:r>
        </w:p>
      </w:docPartBody>
    </w:docPart>
    <w:docPart>
      <w:docPartPr>
        <w:name w:val="835257BAB3FE47E9BFC6218E0D6D919B"/>
        <w:category>
          <w:name w:val="General"/>
          <w:gallery w:val="placeholder"/>
        </w:category>
        <w:types>
          <w:type w:val="bbPlcHdr"/>
        </w:types>
        <w:behaviors>
          <w:behavior w:val="content"/>
        </w:behaviors>
        <w:guid w:val="{DCB32CD2-2A41-4EDA-B8E8-DC1571487072}"/>
      </w:docPartPr>
      <w:docPartBody>
        <w:p w:rsidR="00DB4E47" w:rsidRDefault="00880054" w:rsidP="00880054">
          <w:pPr>
            <w:pStyle w:val="835257BAB3FE47E9BFC6218E0D6D919B1"/>
          </w:pPr>
          <w:r>
            <w:rPr>
              <w:rStyle w:val="PlaceholderText"/>
            </w:rPr>
            <w:t>Y/N</w:t>
          </w:r>
        </w:p>
      </w:docPartBody>
    </w:docPart>
    <w:docPart>
      <w:docPartPr>
        <w:name w:val="04437D4D063547FFA42396F5CA492C96"/>
        <w:category>
          <w:name w:val="General"/>
          <w:gallery w:val="placeholder"/>
        </w:category>
        <w:types>
          <w:type w:val="bbPlcHdr"/>
        </w:types>
        <w:behaviors>
          <w:behavior w:val="content"/>
        </w:behaviors>
        <w:guid w:val="{4B01DD29-B326-42ED-9C3C-0BB613C60ECC}"/>
      </w:docPartPr>
      <w:docPartBody>
        <w:p w:rsidR="00DB4E47" w:rsidRDefault="00880054" w:rsidP="00880054">
          <w:pPr>
            <w:pStyle w:val="04437D4D063547FFA42396F5CA492C961"/>
          </w:pPr>
          <w:r>
            <w:rPr>
              <w:rStyle w:val="PlaceholderText"/>
            </w:rPr>
            <w:t>Y/N</w:t>
          </w:r>
        </w:p>
      </w:docPartBody>
    </w:docPart>
    <w:docPart>
      <w:docPartPr>
        <w:name w:val="2B167D7151C64BBF9B20033DD85A7882"/>
        <w:category>
          <w:name w:val="General"/>
          <w:gallery w:val="placeholder"/>
        </w:category>
        <w:types>
          <w:type w:val="bbPlcHdr"/>
        </w:types>
        <w:behaviors>
          <w:behavior w:val="content"/>
        </w:behaviors>
        <w:guid w:val="{4FA5227A-7450-41D7-A9E1-F7E3FD36B494}"/>
      </w:docPartPr>
      <w:docPartBody>
        <w:p w:rsidR="00DB4E47" w:rsidRDefault="00880054" w:rsidP="00880054">
          <w:pPr>
            <w:pStyle w:val="2B167D7151C64BBF9B20033DD85A78821"/>
          </w:pPr>
          <w:r>
            <w:rPr>
              <w:rStyle w:val="PlaceholderText"/>
            </w:rPr>
            <w:t>Y/N</w:t>
          </w:r>
        </w:p>
      </w:docPartBody>
    </w:docPart>
    <w:docPart>
      <w:docPartPr>
        <w:name w:val="2AB06E599CA646EEB62ECA2D209CCE07"/>
        <w:category>
          <w:name w:val="General"/>
          <w:gallery w:val="placeholder"/>
        </w:category>
        <w:types>
          <w:type w:val="bbPlcHdr"/>
        </w:types>
        <w:behaviors>
          <w:behavior w:val="content"/>
        </w:behaviors>
        <w:guid w:val="{20FB0A4A-79ED-4097-847F-E5F703E7A501}"/>
      </w:docPartPr>
      <w:docPartBody>
        <w:p w:rsidR="00DB4E47" w:rsidRDefault="00880054" w:rsidP="00880054">
          <w:pPr>
            <w:pStyle w:val="2AB06E599CA646EEB62ECA2D209CCE071"/>
          </w:pPr>
          <w:r>
            <w:rPr>
              <w:rStyle w:val="PlaceholderText"/>
            </w:rPr>
            <w:t>Y/N</w:t>
          </w:r>
        </w:p>
      </w:docPartBody>
    </w:docPart>
    <w:docPart>
      <w:docPartPr>
        <w:name w:val="8CB9032BF9CA411FA408BF45130B7037"/>
        <w:category>
          <w:name w:val="General"/>
          <w:gallery w:val="placeholder"/>
        </w:category>
        <w:types>
          <w:type w:val="bbPlcHdr"/>
        </w:types>
        <w:behaviors>
          <w:behavior w:val="content"/>
        </w:behaviors>
        <w:guid w:val="{0CFB78E8-25ED-474F-9D05-370E043EE3BF}"/>
      </w:docPartPr>
      <w:docPartBody>
        <w:p w:rsidR="00DB4E47" w:rsidRDefault="00880054" w:rsidP="00880054">
          <w:pPr>
            <w:pStyle w:val="8CB9032BF9CA411FA408BF45130B70371"/>
          </w:pPr>
          <w:r>
            <w:rPr>
              <w:rStyle w:val="PlaceholderText"/>
            </w:rPr>
            <w:t>Y/N</w:t>
          </w:r>
        </w:p>
      </w:docPartBody>
    </w:docPart>
    <w:docPart>
      <w:docPartPr>
        <w:name w:val="40630A1D9CA64974AA81BFD27EE4477F"/>
        <w:category>
          <w:name w:val="General"/>
          <w:gallery w:val="placeholder"/>
        </w:category>
        <w:types>
          <w:type w:val="bbPlcHdr"/>
        </w:types>
        <w:behaviors>
          <w:behavior w:val="content"/>
        </w:behaviors>
        <w:guid w:val="{4C5FC9C5-6853-4AF5-BF15-E470FB9754A8}"/>
      </w:docPartPr>
      <w:docPartBody>
        <w:p w:rsidR="00DB4E47" w:rsidRDefault="00880054" w:rsidP="00880054">
          <w:pPr>
            <w:pStyle w:val="40630A1D9CA64974AA81BFD27EE4477F1"/>
          </w:pPr>
          <w:r>
            <w:rPr>
              <w:rStyle w:val="PlaceholderText"/>
            </w:rPr>
            <w:t>Y/N</w:t>
          </w:r>
        </w:p>
      </w:docPartBody>
    </w:docPart>
    <w:docPart>
      <w:docPartPr>
        <w:name w:val="C089542D27C1418B88B856EBFD3C5FF5"/>
        <w:category>
          <w:name w:val="General"/>
          <w:gallery w:val="placeholder"/>
        </w:category>
        <w:types>
          <w:type w:val="bbPlcHdr"/>
        </w:types>
        <w:behaviors>
          <w:behavior w:val="content"/>
        </w:behaviors>
        <w:guid w:val="{4AA11A6C-D349-4738-86D9-7FF7B8C1F321}"/>
      </w:docPartPr>
      <w:docPartBody>
        <w:p w:rsidR="00DB4E47" w:rsidRDefault="00880054" w:rsidP="00880054">
          <w:pPr>
            <w:pStyle w:val="C089542D27C1418B88B856EBFD3C5FF51"/>
          </w:pPr>
          <w:r>
            <w:rPr>
              <w:rStyle w:val="PlaceholderText"/>
            </w:rPr>
            <w:t>Y/N</w:t>
          </w:r>
        </w:p>
      </w:docPartBody>
    </w:docPart>
    <w:docPart>
      <w:docPartPr>
        <w:name w:val="C1DE017B52B64541AC88392BCD288FAD"/>
        <w:category>
          <w:name w:val="General"/>
          <w:gallery w:val="placeholder"/>
        </w:category>
        <w:types>
          <w:type w:val="bbPlcHdr"/>
        </w:types>
        <w:behaviors>
          <w:behavior w:val="content"/>
        </w:behaviors>
        <w:guid w:val="{81074750-4F49-4BCA-A6A9-584EF961D6E6}"/>
      </w:docPartPr>
      <w:docPartBody>
        <w:p w:rsidR="00DB4E47" w:rsidRDefault="00880054" w:rsidP="00880054">
          <w:pPr>
            <w:pStyle w:val="C1DE017B52B64541AC88392BCD288FAD1"/>
          </w:pPr>
          <w:r>
            <w:rPr>
              <w:rStyle w:val="PlaceholderText"/>
            </w:rPr>
            <w:t>Y/N</w:t>
          </w:r>
        </w:p>
      </w:docPartBody>
    </w:docPart>
    <w:docPart>
      <w:docPartPr>
        <w:name w:val="13F99882E78F4684BEE646853827968A"/>
        <w:category>
          <w:name w:val="General"/>
          <w:gallery w:val="placeholder"/>
        </w:category>
        <w:types>
          <w:type w:val="bbPlcHdr"/>
        </w:types>
        <w:behaviors>
          <w:behavior w:val="content"/>
        </w:behaviors>
        <w:guid w:val="{713DC7BB-5DA3-4F3E-9777-E0E381443B0C}"/>
      </w:docPartPr>
      <w:docPartBody>
        <w:p w:rsidR="00DB4E47" w:rsidRDefault="00880054" w:rsidP="00880054">
          <w:pPr>
            <w:pStyle w:val="13F99882E78F4684BEE646853827968A1"/>
          </w:pPr>
          <w:r>
            <w:rPr>
              <w:rStyle w:val="PlaceholderText"/>
            </w:rPr>
            <w:t>Y/N</w:t>
          </w:r>
        </w:p>
      </w:docPartBody>
    </w:docPart>
    <w:docPart>
      <w:docPartPr>
        <w:name w:val="70223CE76DDC4D5B8C9C80FD85204AF0"/>
        <w:category>
          <w:name w:val="General"/>
          <w:gallery w:val="placeholder"/>
        </w:category>
        <w:types>
          <w:type w:val="bbPlcHdr"/>
        </w:types>
        <w:behaviors>
          <w:behavior w:val="content"/>
        </w:behaviors>
        <w:guid w:val="{9D32E470-2E34-43AC-AFBD-A374A3353FA2}"/>
      </w:docPartPr>
      <w:docPartBody>
        <w:p w:rsidR="00DB4E47" w:rsidRDefault="00880054" w:rsidP="00880054">
          <w:pPr>
            <w:pStyle w:val="70223CE76DDC4D5B8C9C80FD85204AF01"/>
          </w:pPr>
          <w:r>
            <w:rPr>
              <w:rStyle w:val="PlaceholderText"/>
            </w:rPr>
            <w:t>Y/N</w:t>
          </w:r>
        </w:p>
      </w:docPartBody>
    </w:docPart>
    <w:docPart>
      <w:docPartPr>
        <w:name w:val="52B5716F14C44799B5422EDDDA4EE92C"/>
        <w:category>
          <w:name w:val="General"/>
          <w:gallery w:val="placeholder"/>
        </w:category>
        <w:types>
          <w:type w:val="bbPlcHdr"/>
        </w:types>
        <w:behaviors>
          <w:behavior w:val="content"/>
        </w:behaviors>
        <w:guid w:val="{D3EBF11D-433E-451F-B552-50EA63BD8256}"/>
      </w:docPartPr>
      <w:docPartBody>
        <w:p w:rsidR="00DB4E47" w:rsidRDefault="00880054" w:rsidP="00880054">
          <w:pPr>
            <w:pStyle w:val="52B5716F14C44799B5422EDDDA4EE92C1"/>
          </w:pPr>
          <w:r>
            <w:rPr>
              <w:rStyle w:val="PlaceholderText"/>
            </w:rPr>
            <w:t>Y/N</w:t>
          </w:r>
        </w:p>
      </w:docPartBody>
    </w:docPart>
    <w:docPart>
      <w:docPartPr>
        <w:name w:val="4750B46F327341B4981C476C32BFF2FE"/>
        <w:category>
          <w:name w:val="General"/>
          <w:gallery w:val="placeholder"/>
        </w:category>
        <w:types>
          <w:type w:val="bbPlcHdr"/>
        </w:types>
        <w:behaviors>
          <w:behavior w:val="content"/>
        </w:behaviors>
        <w:guid w:val="{FBA78896-ADE9-4C12-A881-8BEA03B08D47}"/>
      </w:docPartPr>
      <w:docPartBody>
        <w:p w:rsidR="00DB4E47" w:rsidRDefault="00880054" w:rsidP="00880054">
          <w:pPr>
            <w:pStyle w:val="4750B46F327341B4981C476C32BFF2FE1"/>
          </w:pPr>
          <w:r>
            <w:rPr>
              <w:rStyle w:val="PlaceholderText"/>
            </w:rPr>
            <w:t>Y/N</w:t>
          </w:r>
        </w:p>
      </w:docPartBody>
    </w:docPart>
    <w:docPart>
      <w:docPartPr>
        <w:name w:val="DDB7C4BF545F46B5BA0091DC7E081219"/>
        <w:category>
          <w:name w:val="General"/>
          <w:gallery w:val="placeholder"/>
        </w:category>
        <w:types>
          <w:type w:val="bbPlcHdr"/>
        </w:types>
        <w:behaviors>
          <w:behavior w:val="content"/>
        </w:behaviors>
        <w:guid w:val="{7EE65BC0-72E8-4D5C-8FB0-23CD42F3C4BF}"/>
      </w:docPartPr>
      <w:docPartBody>
        <w:p w:rsidR="00DB4E47" w:rsidRDefault="00880054" w:rsidP="00880054">
          <w:pPr>
            <w:pStyle w:val="DDB7C4BF545F46B5BA0091DC7E0812191"/>
          </w:pPr>
          <w:r>
            <w:rPr>
              <w:rStyle w:val="PlaceholderText"/>
            </w:rPr>
            <w:t>Y/N</w:t>
          </w:r>
        </w:p>
      </w:docPartBody>
    </w:docPart>
    <w:docPart>
      <w:docPartPr>
        <w:name w:val="37B3864B96E64589B16BE4A9582E67AF"/>
        <w:category>
          <w:name w:val="General"/>
          <w:gallery w:val="placeholder"/>
        </w:category>
        <w:types>
          <w:type w:val="bbPlcHdr"/>
        </w:types>
        <w:behaviors>
          <w:behavior w:val="content"/>
        </w:behaviors>
        <w:guid w:val="{309B0B0A-656E-4DC9-AA1B-3EC3D652346A}"/>
      </w:docPartPr>
      <w:docPartBody>
        <w:p w:rsidR="00DB4E47" w:rsidRDefault="00880054" w:rsidP="00880054">
          <w:pPr>
            <w:pStyle w:val="37B3864B96E64589B16BE4A9582E67AF1"/>
          </w:pPr>
          <w:r>
            <w:rPr>
              <w:rStyle w:val="PlaceholderText"/>
            </w:rPr>
            <w:t># Deficient</w:t>
          </w:r>
        </w:p>
      </w:docPartBody>
    </w:docPart>
    <w:docPart>
      <w:docPartPr>
        <w:name w:val="98768FB0369D484D91FF0D89D8DE7F81"/>
        <w:category>
          <w:name w:val="General"/>
          <w:gallery w:val="placeholder"/>
        </w:category>
        <w:types>
          <w:type w:val="bbPlcHdr"/>
        </w:types>
        <w:behaviors>
          <w:behavior w:val="content"/>
        </w:behaviors>
        <w:guid w:val="{171A5AE4-1716-46A0-95BD-93595FE18D1A}"/>
      </w:docPartPr>
      <w:docPartBody>
        <w:p w:rsidR="00DB4E47" w:rsidRDefault="00880054" w:rsidP="00880054">
          <w:pPr>
            <w:pStyle w:val="98768FB0369D484D91FF0D89D8DE7F811"/>
          </w:pPr>
          <w:r>
            <w:rPr>
              <w:rStyle w:val="PlaceholderText"/>
            </w:rPr>
            <w:t>Total Reviewed</w:t>
          </w:r>
        </w:p>
      </w:docPartBody>
    </w:docPart>
    <w:docPart>
      <w:docPartPr>
        <w:name w:val="2C19873A8CB74F5787CEB1016992C47A"/>
        <w:category>
          <w:name w:val="General"/>
          <w:gallery w:val="placeholder"/>
        </w:category>
        <w:types>
          <w:type w:val="bbPlcHdr"/>
        </w:types>
        <w:behaviors>
          <w:behavior w:val="content"/>
        </w:behaviors>
        <w:guid w:val="{E802CF3C-98D2-4EBA-AA49-4C015A32E6F6}"/>
      </w:docPartPr>
      <w:docPartBody>
        <w:p w:rsidR="00DB4E47" w:rsidRDefault="00880054" w:rsidP="00880054">
          <w:pPr>
            <w:pStyle w:val="2C19873A8CB74F5787CEB1016992C47A1"/>
          </w:pPr>
          <w:r>
            <w:rPr>
              <w:rStyle w:val="PlaceholderText"/>
            </w:rPr>
            <w:t>Enter comments for any deficiencies noted and/or any records where this standard may not be applicable.</w:t>
          </w:r>
        </w:p>
      </w:docPartBody>
    </w:docPart>
    <w:docPart>
      <w:docPartPr>
        <w:name w:val="82BF83524D284554BFB3F1A7DB739758"/>
        <w:category>
          <w:name w:val="General"/>
          <w:gallery w:val="placeholder"/>
        </w:category>
        <w:types>
          <w:type w:val="bbPlcHdr"/>
        </w:types>
        <w:behaviors>
          <w:behavior w:val="content"/>
        </w:behaviors>
        <w:guid w:val="{8194FB77-59D8-4F71-9E19-BEF932B01F3D}"/>
      </w:docPartPr>
      <w:docPartBody>
        <w:p w:rsidR="00DB4E47" w:rsidRDefault="00880054" w:rsidP="00880054">
          <w:pPr>
            <w:pStyle w:val="82BF83524D284554BFB3F1A7DB7397581"/>
          </w:pPr>
          <w:r>
            <w:rPr>
              <w:rStyle w:val="PlaceholderText"/>
            </w:rPr>
            <w:t>Y/N</w:t>
          </w:r>
        </w:p>
      </w:docPartBody>
    </w:docPart>
    <w:docPart>
      <w:docPartPr>
        <w:name w:val="2D815A3295C24BF1A06363C0A882C99D"/>
        <w:category>
          <w:name w:val="General"/>
          <w:gallery w:val="placeholder"/>
        </w:category>
        <w:types>
          <w:type w:val="bbPlcHdr"/>
        </w:types>
        <w:behaviors>
          <w:behavior w:val="content"/>
        </w:behaviors>
        <w:guid w:val="{0011655F-712B-4309-9F11-CC8D3164A41A}"/>
      </w:docPartPr>
      <w:docPartBody>
        <w:p w:rsidR="00DB4E47" w:rsidRDefault="00880054" w:rsidP="00880054">
          <w:pPr>
            <w:pStyle w:val="2D815A3295C24BF1A06363C0A882C99D1"/>
          </w:pPr>
          <w:r>
            <w:rPr>
              <w:rStyle w:val="PlaceholderText"/>
            </w:rPr>
            <w:t>Y/N</w:t>
          </w:r>
        </w:p>
      </w:docPartBody>
    </w:docPart>
    <w:docPart>
      <w:docPartPr>
        <w:name w:val="58665DD654E240E3A42D0B7C48ED4ECC"/>
        <w:category>
          <w:name w:val="General"/>
          <w:gallery w:val="placeholder"/>
        </w:category>
        <w:types>
          <w:type w:val="bbPlcHdr"/>
        </w:types>
        <w:behaviors>
          <w:behavior w:val="content"/>
        </w:behaviors>
        <w:guid w:val="{37B5B0EF-84C1-47E5-B6D3-99E154DF7019}"/>
      </w:docPartPr>
      <w:docPartBody>
        <w:p w:rsidR="00DB4E47" w:rsidRDefault="00880054" w:rsidP="00880054">
          <w:pPr>
            <w:pStyle w:val="58665DD654E240E3A42D0B7C48ED4ECC1"/>
          </w:pPr>
          <w:r>
            <w:rPr>
              <w:rStyle w:val="PlaceholderText"/>
            </w:rPr>
            <w:t>Y/N</w:t>
          </w:r>
        </w:p>
      </w:docPartBody>
    </w:docPart>
    <w:docPart>
      <w:docPartPr>
        <w:name w:val="0746EE5E6AEF4489A6406C8BBA930FD0"/>
        <w:category>
          <w:name w:val="General"/>
          <w:gallery w:val="placeholder"/>
        </w:category>
        <w:types>
          <w:type w:val="bbPlcHdr"/>
        </w:types>
        <w:behaviors>
          <w:behavior w:val="content"/>
        </w:behaviors>
        <w:guid w:val="{6276B369-3A9E-4E78-877F-4F9901A0371E}"/>
      </w:docPartPr>
      <w:docPartBody>
        <w:p w:rsidR="00DB4E47" w:rsidRDefault="00880054" w:rsidP="00880054">
          <w:pPr>
            <w:pStyle w:val="0746EE5E6AEF4489A6406C8BBA930FD01"/>
          </w:pPr>
          <w:r>
            <w:rPr>
              <w:rStyle w:val="PlaceholderText"/>
            </w:rPr>
            <w:t>Y/N</w:t>
          </w:r>
        </w:p>
      </w:docPartBody>
    </w:docPart>
    <w:docPart>
      <w:docPartPr>
        <w:name w:val="CB5E86BBFA534D69B9852021E2A2D01F"/>
        <w:category>
          <w:name w:val="General"/>
          <w:gallery w:val="placeholder"/>
        </w:category>
        <w:types>
          <w:type w:val="bbPlcHdr"/>
        </w:types>
        <w:behaviors>
          <w:behavior w:val="content"/>
        </w:behaviors>
        <w:guid w:val="{24CC8C7A-C390-4970-BA48-03BF915570E9}"/>
      </w:docPartPr>
      <w:docPartBody>
        <w:p w:rsidR="00DB4E47" w:rsidRDefault="00880054" w:rsidP="00880054">
          <w:pPr>
            <w:pStyle w:val="CB5E86BBFA534D69B9852021E2A2D01F1"/>
          </w:pPr>
          <w:r>
            <w:rPr>
              <w:rStyle w:val="PlaceholderText"/>
            </w:rPr>
            <w:t>Y/N</w:t>
          </w:r>
        </w:p>
      </w:docPartBody>
    </w:docPart>
    <w:docPart>
      <w:docPartPr>
        <w:name w:val="BB8FF6C575B54A84B3F90992C26899E7"/>
        <w:category>
          <w:name w:val="General"/>
          <w:gallery w:val="placeholder"/>
        </w:category>
        <w:types>
          <w:type w:val="bbPlcHdr"/>
        </w:types>
        <w:behaviors>
          <w:behavior w:val="content"/>
        </w:behaviors>
        <w:guid w:val="{C115BAAE-2660-4C3F-BC24-AFCDAC6C453C}"/>
      </w:docPartPr>
      <w:docPartBody>
        <w:p w:rsidR="00DB4E47" w:rsidRDefault="00880054" w:rsidP="00880054">
          <w:pPr>
            <w:pStyle w:val="BB8FF6C575B54A84B3F90992C26899E71"/>
          </w:pPr>
          <w:r>
            <w:rPr>
              <w:rStyle w:val="PlaceholderText"/>
            </w:rPr>
            <w:t>Y/N</w:t>
          </w:r>
        </w:p>
      </w:docPartBody>
    </w:docPart>
    <w:docPart>
      <w:docPartPr>
        <w:name w:val="C84050719BF8408287FC0A6E8B230ECF"/>
        <w:category>
          <w:name w:val="General"/>
          <w:gallery w:val="placeholder"/>
        </w:category>
        <w:types>
          <w:type w:val="bbPlcHdr"/>
        </w:types>
        <w:behaviors>
          <w:behavior w:val="content"/>
        </w:behaviors>
        <w:guid w:val="{438796F4-CE97-460B-BF69-C9F90B423409}"/>
      </w:docPartPr>
      <w:docPartBody>
        <w:p w:rsidR="00DB4E47" w:rsidRDefault="00880054" w:rsidP="00880054">
          <w:pPr>
            <w:pStyle w:val="C84050719BF8408287FC0A6E8B230ECF1"/>
          </w:pPr>
          <w:r>
            <w:rPr>
              <w:rStyle w:val="PlaceholderText"/>
            </w:rPr>
            <w:t>Y/N</w:t>
          </w:r>
        </w:p>
      </w:docPartBody>
    </w:docPart>
    <w:docPart>
      <w:docPartPr>
        <w:name w:val="F0EDC9EB728E4A4EA97F72B18A8CC262"/>
        <w:category>
          <w:name w:val="General"/>
          <w:gallery w:val="placeholder"/>
        </w:category>
        <w:types>
          <w:type w:val="bbPlcHdr"/>
        </w:types>
        <w:behaviors>
          <w:behavior w:val="content"/>
        </w:behaviors>
        <w:guid w:val="{D39922D1-77D1-44F1-8898-F8F1C4FB7172}"/>
      </w:docPartPr>
      <w:docPartBody>
        <w:p w:rsidR="00DB4E47" w:rsidRDefault="00880054" w:rsidP="00880054">
          <w:pPr>
            <w:pStyle w:val="F0EDC9EB728E4A4EA97F72B18A8CC2621"/>
          </w:pPr>
          <w:r>
            <w:rPr>
              <w:rStyle w:val="PlaceholderText"/>
            </w:rPr>
            <w:t>Y/N</w:t>
          </w:r>
        </w:p>
      </w:docPartBody>
    </w:docPart>
    <w:docPart>
      <w:docPartPr>
        <w:name w:val="D4BABCBA7A8E433F810972FCEE0188E8"/>
        <w:category>
          <w:name w:val="General"/>
          <w:gallery w:val="placeholder"/>
        </w:category>
        <w:types>
          <w:type w:val="bbPlcHdr"/>
        </w:types>
        <w:behaviors>
          <w:behavior w:val="content"/>
        </w:behaviors>
        <w:guid w:val="{F0DC891F-3C66-4982-9430-D24B46CB31C9}"/>
      </w:docPartPr>
      <w:docPartBody>
        <w:p w:rsidR="00DB4E47" w:rsidRDefault="00880054" w:rsidP="00880054">
          <w:pPr>
            <w:pStyle w:val="D4BABCBA7A8E433F810972FCEE0188E81"/>
          </w:pPr>
          <w:r>
            <w:rPr>
              <w:rStyle w:val="PlaceholderText"/>
            </w:rPr>
            <w:t>Y/N</w:t>
          </w:r>
        </w:p>
      </w:docPartBody>
    </w:docPart>
    <w:docPart>
      <w:docPartPr>
        <w:name w:val="DEFBD7E359404B798556269AA502A8F0"/>
        <w:category>
          <w:name w:val="General"/>
          <w:gallery w:val="placeholder"/>
        </w:category>
        <w:types>
          <w:type w:val="bbPlcHdr"/>
        </w:types>
        <w:behaviors>
          <w:behavior w:val="content"/>
        </w:behaviors>
        <w:guid w:val="{510F1F3F-A8AE-48B4-9908-585019B00C91}"/>
      </w:docPartPr>
      <w:docPartBody>
        <w:p w:rsidR="00DB4E47" w:rsidRDefault="00880054" w:rsidP="00880054">
          <w:pPr>
            <w:pStyle w:val="DEFBD7E359404B798556269AA502A8F01"/>
          </w:pPr>
          <w:r>
            <w:rPr>
              <w:rStyle w:val="PlaceholderText"/>
            </w:rPr>
            <w:t>Y/N</w:t>
          </w:r>
        </w:p>
      </w:docPartBody>
    </w:docPart>
    <w:docPart>
      <w:docPartPr>
        <w:name w:val="62C330F4FAFE4517BB16560EEC3EB62E"/>
        <w:category>
          <w:name w:val="General"/>
          <w:gallery w:val="placeholder"/>
        </w:category>
        <w:types>
          <w:type w:val="bbPlcHdr"/>
        </w:types>
        <w:behaviors>
          <w:behavior w:val="content"/>
        </w:behaviors>
        <w:guid w:val="{692D7A65-A4B2-4CE6-B8D9-BCFD2E36369F}"/>
      </w:docPartPr>
      <w:docPartBody>
        <w:p w:rsidR="00DB4E47" w:rsidRDefault="00880054" w:rsidP="00880054">
          <w:pPr>
            <w:pStyle w:val="62C330F4FAFE4517BB16560EEC3EB62E1"/>
          </w:pPr>
          <w:r>
            <w:rPr>
              <w:rStyle w:val="PlaceholderText"/>
            </w:rPr>
            <w:t>Y/N</w:t>
          </w:r>
        </w:p>
      </w:docPartBody>
    </w:docPart>
    <w:docPart>
      <w:docPartPr>
        <w:name w:val="1DC37B5C1F7F439C849ECC8F8C1FEFC4"/>
        <w:category>
          <w:name w:val="General"/>
          <w:gallery w:val="placeholder"/>
        </w:category>
        <w:types>
          <w:type w:val="bbPlcHdr"/>
        </w:types>
        <w:behaviors>
          <w:behavior w:val="content"/>
        </w:behaviors>
        <w:guid w:val="{01BC58C4-3AD9-4B64-9036-4F68D6CE94A9}"/>
      </w:docPartPr>
      <w:docPartBody>
        <w:p w:rsidR="00DB4E47" w:rsidRDefault="00880054" w:rsidP="00880054">
          <w:pPr>
            <w:pStyle w:val="1DC37B5C1F7F439C849ECC8F8C1FEFC41"/>
          </w:pPr>
          <w:r>
            <w:rPr>
              <w:rStyle w:val="PlaceholderText"/>
            </w:rPr>
            <w:t>Y/N</w:t>
          </w:r>
        </w:p>
      </w:docPartBody>
    </w:docPart>
    <w:docPart>
      <w:docPartPr>
        <w:name w:val="B104CDA1B6C24A8882B3B01E58E5CF00"/>
        <w:category>
          <w:name w:val="General"/>
          <w:gallery w:val="placeholder"/>
        </w:category>
        <w:types>
          <w:type w:val="bbPlcHdr"/>
        </w:types>
        <w:behaviors>
          <w:behavior w:val="content"/>
        </w:behaviors>
        <w:guid w:val="{42E7B40E-953E-4E6E-BF46-F4944FDB94A9}"/>
      </w:docPartPr>
      <w:docPartBody>
        <w:p w:rsidR="00DB4E47" w:rsidRDefault="00880054" w:rsidP="00880054">
          <w:pPr>
            <w:pStyle w:val="B104CDA1B6C24A8882B3B01E58E5CF001"/>
          </w:pPr>
          <w:r>
            <w:rPr>
              <w:rStyle w:val="PlaceholderText"/>
            </w:rPr>
            <w:t>Y/N</w:t>
          </w:r>
        </w:p>
      </w:docPartBody>
    </w:docPart>
    <w:docPart>
      <w:docPartPr>
        <w:name w:val="31FEC535EE18451AAA56DE42ABF865FC"/>
        <w:category>
          <w:name w:val="General"/>
          <w:gallery w:val="placeholder"/>
        </w:category>
        <w:types>
          <w:type w:val="bbPlcHdr"/>
        </w:types>
        <w:behaviors>
          <w:behavior w:val="content"/>
        </w:behaviors>
        <w:guid w:val="{07150152-2968-4FAB-9731-80C16DA01D5C}"/>
      </w:docPartPr>
      <w:docPartBody>
        <w:p w:rsidR="00DB4E47" w:rsidRDefault="00880054" w:rsidP="00880054">
          <w:pPr>
            <w:pStyle w:val="31FEC535EE18451AAA56DE42ABF865FC1"/>
          </w:pPr>
          <w:r>
            <w:rPr>
              <w:rStyle w:val="PlaceholderText"/>
            </w:rPr>
            <w:t>Y/N</w:t>
          </w:r>
        </w:p>
      </w:docPartBody>
    </w:docPart>
    <w:docPart>
      <w:docPartPr>
        <w:name w:val="E1062F49DCC244E9B9687376625CA5BE"/>
        <w:category>
          <w:name w:val="General"/>
          <w:gallery w:val="placeholder"/>
        </w:category>
        <w:types>
          <w:type w:val="bbPlcHdr"/>
        </w:types>
        <w:behaviors>
          <w:behavior w:val="content"/>
        </w:behaviors>
        <w:guid w:val="{19C93089-69EF-4818-A838-E17E00C73881}"/>
      </w:docPartPr>
      <w:docPartBody>
        <w:p w:rsidR="00DB4E47" w:rsidRDefault="00880054" w:rsidP="00880054">
          <w:pPr>
            <w:pStyle w:val="E1062F49DCC244E9B9687376625CA5BE1"/>
          </w:pPr>
          <w:r>
            <w:rPr>
              <w:rStyle w:val="PlaceholderText"/>
            </w:rPr>
            <w:t>Y/N</w:t>
          </w:r>
        </w:p>
      </w:docPartBody>
    </w:docPart>
    <w:docPart>
      <w:docPartPr>
        <w:name w:val="DDCB80B0A4EF4CE8AD58B0E3A7774160"/>
        <w:category>
          <w:name w:val="General"/>
          <w:gallery w:val="placeholder"/>
        </w:category>
        <w:types>
          <w:type w:val="bbPlcHdr"/>
        </w:types>
        <w:behaviors>
          <w:behavior w:val="content"/>
        </w:behaviors>
        <w:guid w:val="{EBE4A0F6-E381-4811-8F15-80321A641544}"/>
      </w:docPartPr>
      <w:docPartBody>
        <w:p w:rsidR="00DB4E47" w:rsidRDefault="00880054" w:rsidP="00880054">
          <w:pPr>
            <w:pStyle w:val="DDCB80B0A4EF4CE8AD58B0E3A77741601"/>
          </w:pPr>
          <w:r>
            <w:rPr>
              <w:rStyle w:val="PlaceholderText"/>
            </w:rPr>
            <w:t>Y/N</w:t>
          </w:r>
        </w:p>
      </w:docPartBody>
    </w:docPart>
    <w:docPart>
      <w:docPartPr>
        <w:name w:val="EAA8C66A7AE44B9A8C5250FCC8DE6C3A"/>
        <w:category>
          <w:name w:val="General"/>
          <w:gallery w:val="placeholder"/>
        </w:category>
        <w:types>
          <w:type w:val="bbPlcHdr"/>
        </w:types>
        <w:behaviors>
          <w:behavior w:val="content"/>
        </w:behaviors>
        <w:guid w:val="{8FF6FC5F-EAE4-446D-A0D4-09DEE8F4F3AD}"/>
      </w:docPartPr>
      <w:docPartBody>
        <w:p w:rsidR="00DB4E47" w:rsidRDefault="00880054" w:rsidP="00880054">
          <w:pPr>
            <w:pStyle w:val="EAA8C66A7AE44B9A8C5250FCC8DE6C3A1"/>
          </w:pPr>
          <w:r>
            <w:rPr>
              <w:rStyle w:val="PlaceholderText"/>
            </w:rPr>
            <w:t>Y/N</w:t>
          </w:r>
        </w:p>
      </w:docPartBody>
    </w:docPart>
    <w:docPart>
      <w:docPartPr>
        <w:name w:val="87B013B6263541D79CFDCD3F90F9DF21"/>
        <w:category>
          <w:name w:val="General"/>
          <w:gallery w:val="placeholder"/>
        </w:category>
        <w:types>
          <w:type w:val="bbPlcHdr"/>
        </w:types>
        <w:behaviors>
          <w:behavior w:val="content"/>
        </w:behaviors>
        <w:guid w:val="{91690293-9E64-4262-93F9-CFBD54A38135}"/>
      </w:docPartPr>
      <w:docPartBody>
        <w:p w:rsidR="00DB4E47" w:rsidRDefault="00880054" w:rsidP="00880054">
          <w:pPr>
            <w:pStyle w:val="87B013B6263541D79CFDCD3F90F9DF211"/>
          </w:pPr>
          <w:r>
            <w:rPr>
              <w:rStyle w:val="PlaceholderText"/>
            </w:rPr>
            <w:t>Y/N</w:t>
          </w:r>
        </w:p>
      </w:docPartBody>
    </w:docPart>
    <w:docPart>
      <w:docPartPr>
        <w:name w:val="E52307BE458548CC8D34584027563F36"/>
        <w:category>
          <w:name w:val="General"/>
          <w:gallery w:val="placeholder"/>
        </w:category>
        <w:types>
          <w:type w:val="bbPlcHdr"/>
        </w:types>
        <w:behaviors>
          <w:behavior w:val="content"/>
        </w:behaviors>
        <w:guid w:val="{3057C67C-D2A2-45AE-9CB7-7A45C96383A5}"/>
      </w:docPartPr>
      <w:docPartBody>
        <w:p w:rsidR="00DB4E47" w:rsidRDefault="00880054" w:rsidP="00880054">
          <w:pPr>
            <w:pStyle w:val="E52307BE458548CC8D34584027563F361"/>
          </w:pPr>
          <w:r>
            <w:rPr>
              <w:rStyle w:val="PlaceholderText"/>
            </w:rPr>
            <w:t>Y/N</w:t>
          </w:r>
        </w:p>
      </w:docPartBody>
    </w:docPart>
    <w:docPart>
      <w:docPartPr>
        <w:name w:val="144AEEE2E90E48DD8DE0E3DB1FE86771"/>
        <w:category>
          <w:name w:val="General"/>
          <w:gallery w:val="placeholder"/>
        </w:category>
        <w:types>
          <w:type w:val="bbPlcHdr"/>
        </w:types>
        <w:behaviors>
          <w:behavior w:val="content"/>
        </w:behaviors>
        <w:guid w:val="{B7219FB2-61D5-46AE-A0F2-05E19280BA9C}"/>
      </w:docPartPr>
      <w:docPartBody>
        <w:p w:rsidR="00DB4E47" w:rsidRDefault="00880054" w:rsidP="00880054">
          <w:pPr>
            <w:pStyle w:val="144AEEE2E90E48DD8DE0E3DB1FE867711"/>
          </w:pPr>
          <w:r>
            <w:rPr>
              <w:rStyle w:val="PlaceholderText"/>
            </w:rPr>
            <w:t>Y/N</w:t>
          </w:r>
        </w:p>
      </w:docPartBody>
    </w:docPart>
    <w:docPart>
      <w:docPartPr>
        <w:name w:val="0B7B7C5FEF144CC282F05B04972BCD7F"/>
        <w:category>
          <w:name w:val="General"/>
          <w:gallery w:val="placeholder"/>
        </w:category>
        <w:types>
          <w:type w:val="bbPlcHdr"/>
        </w:types>
        <w:behaviors>
          <w:behavior w:val="content"/>
        </w:behaviors>
        <w:guid w:val="{4F12A4D1-D20E-4810-9A58-723C3863F302}"/>
      </w:docPartPr>
      <w:docPartBody>
        <w:p w:rsidR="00DB4E47" w:rsidRDefault="00880054" w:rsidP="00880054">
          <w:pPr>
            <w:pStyle w:val="0B7B7C5FEF144CC282F05B04972BCD7F1"/>
          </w:pPr>
          <w:r>
            <w:rPr>
              <w:rStyle w:val="PlaceholderText"/>
            </w:rPr>
            <w:t># Deficient</w:t>
          </w:r>
        </w:p>
      </w:docPartBody>
    </w:docPart>
    <w:docPart>
      <w:docPartPr>
        <w:name w:val="4FD77E4951F34AEA96A634D9AFE604B2"/>
        <w:category>
          <w:name w:val="General"/>
          <w:gallery w:val="placeholder"/>
        </w:category>
        <w:types>
          <w:type w:val="bbPlcHdr"/>
        </w:types>
        <w:behaviors>
          <w:behavior w:val="content"/>
        </w:behaviors>
        <w:guid w:val="{DC6DC690-4989-41EE-BF80-380331461D40}"/>
      </w:docPartPr>
      <w:docPartBody>
        <w:p w:rsidR="00DB4E47" w:rsidRDefault="00880054" w:rsidP="00880054">
          <w:pPr>
            <w:pStyle w:val="4FD77E4951F34AEA96A634D9AFE604B21"/>
          </w:pPr>
          <w:r>
            <w:rPr>
              <w:rStyle w:val="PlaceholderText"/>
            </w:rPr>
            <w:t>Total Reviewed</w:t>
          </w:r>
        </w:p>
      </w:docPartBody>
    </w:docPart>
    <w:docPart>
      <w:docPartPr>
        <w:name w:val="1B184942AB094FDCB681E9680D8B9BCC"/>
        <w:category>
          <w:name w:val="General"/>
          <w:gallery w:val="placeholder"/>
        </w:category>
        <w:types>
          <w:type w:val="bbPlcHdr"/>
        </w:types>
        <w:behaviors>
          <w:behavior w:val="content"/>
        </w:behaviors>
        <w:guid w:val="{ECEAED29-FF1D-4DBD-BA19-F11EBE6CAA34}"/>
      </w:docPartPr>
      <w:docPartBody>
        <w:p w:rsidR="00DB4E47" w:rsidRDefault="00880054" w:rsidP="00880054">
          <w:pPr>
            <w:pStyle w:val="1B184942AB094FDCB681E9680D8B9BCC1"/>
          </w:pPr>
          <w:r>
            <w:rPr>
              <w:rStyle w:val="PlaceholderText"/>
            </w:rPr>
            <w:t>Enter comments for any deficiencies noted and/or any records where this standard may not be applicable.</w:t>
          </w:r>
        </w:p>
      </w:docPartBody>
    </w:docPart>
    <w:docPart>
      <w:docPartPr>
        <w:name w:val="417E71EBF28F40D3BEEB6436F8FF2C6E"/>
        <w:category>
          <w:name w:val="General"/>
          <w:gallery w:val="placeholder"/>
        </w:category>
        <w:types>
          <w:type w:val="bbPlcHdr"/>
        </w:types>
        <w:behaviors>
          <w:behavior w:val="content"/>
        </w:behaviors>
        <w:guid w:val="{6AE03DFB-80E7-4068-80C3-D0440389C781}"/>
      </w:docPartPr>
      <w:docPartBody>
        <w:p w:rsidR="00C16868" w:rsidRDefault="00880054" w:rsidP="00880054">
          <w:pPr>
            <w:pStyle w:val="417E71EBF28F40D3BEEB6436F8FF2C6E1"/>
          </w:pPr>
          <w:r>
            <w:rPr>
              <w:rStyle w:val="PlaceholderText"/>
            </w:rPr>
            <w:t>Y/N</w:t>
          </w:r>
        </w:p>
      </w:docPartBody>
    </w:docPart>
    <w:docPart>
      <w:docPartPr>
        <w:name w:val="5C3CACA6E8BF4B978687913A9C216F2B"/>
        <w:category>
          <w:name w:val="General"/>
          <w:gallery w:val="placeholder"/>
        </w:category>
        <w:types>
          <w:type w:val="bbPlcHdr"/>
        </w:types>
        <w:behaviors>
          <w:behavior w:val="content"/>
        </w:behaviors>
        <w:guid w:val="{3FA0A1C8-72CA-4B69-8473-26A34A65DAAC}"/>
      </w:docPartPr>
      <w:docPartBody>
        <w:p w:rsidR="00C16868" w:rsidRDefault="00880054" w:rsidP="00880054">
          <w:pPr>
            <w:pStyle w:val="5C3CACA6E8BF4B978687913A9C216F2B1"/>
          </w:pPr>
          <w:r>
            <w:rPr>
              <w:rStyle w:val="PlaceholderText"/>
            </w:rPr>
            <w:t>Y/N</w:t>
          </w:r>
        </w:p>
      </w:docPartBody>
    </w:docPart>
    <w:docPart>
      <w:docPartPr>
        <w:name w:val="5F35F1DD4EAD4F7F962576912DE3D6D7"/>
        <w:category>
          <w:name w:val="General"/>
          <w:gallery w:val="placeholder"/>
        </w:category>
        <w:types>
          <w:type w:val="bbPlcHdr"/>
        </w:types>
        <w:behaviors>
          <w:behavior w:val="content"/>
        </w:behaviors>
        <w:guid w:val="{22C83FD4-5915-4004-B583-A561BC5F6A93}"/>
      </w:docPartPr>
      <w:docPartBody>
        <w:p w:rsidR="00C16868" w:rsidRDefault="00880054" w:rsidP="00880054">
          <w:pPr>
            <w:pStyle w:val="5F35F1DD4EAD4F7F962576912DE3D6D71"/>
          </w:pPr>
          <w:r>
            <w:rPr>
              <w:rStyle w:val="PlaceholderText"/>
            </w:rPr>
            <w:t>Y/N</w:t>
          </w:r>
        </w:p>
      </w:docPartBody>
    </w:docPart>
    <w:docPart>
      <w:docPartPr>
        <w:name w:val="4E1BEEC7DBAF412EBDD277FE44853A78"/>
        <w:category>
          <w:name w:val="General"/>
          <w:gallery w:val="placeholder"/>
        </w:category>
        <w:types>
          <w:type w:val="bbPlcHdr"/>
        </w:types>
        <w:behaviors>
          <w:behavior w:val="content"/>
        </w:behaviors>
        <w:guid w:val="{7836E1A6-ACA3-4267-BC2C-4BCC31C4D7E1}"/>
      </w:docPartPr>
      <w:docPartBody>
        <w:p w:rsidR="00C16868" w:rsidRDefault="00880054" w:rsidP="00880054">
          <w:pPr>
            <w:pStyle w:val="4E1BEEC7DBAF412EBDD277FE44853A781"/>
          </w:pPr>
          <w:r>
            <w:rPr>
              <w:rStyle w:val="PlaceholderText"/>
            </w:rPr>
            <w:t>Y/N</w:t>
          </w:r>
        </w:p>
      </w:docPartBody>
    </w:docPart>
    <w:docPart>
      <w:docPartPr>
        <w:name w:val="96019CAB34F04F02921E43878E70D16D"/>
        <w:category>
          <w:name w:val="General"/>
          <w:gallery w:val="placeholder"/>
        </w:category>
        <w:types>
          <w:type w:val="bbPlcHdr"/>
        </w:types>
        <w:behaviors>
          <w:behavior w:val="content"/>
        </w:behaviors>
        <w:guid w:val="{1FC73C9D-6A08-4418-9BE0-0A435FA704F3}"/>
      </w:docPartPr>
      <w:docPartBody>
        <w:p w:rsidR="00C16868" w:rsidRDefault="00880054" w:rsidP="00880054">
          <w:pPr>
            <w:pStyle w:val="96019CAB34F04F02921E43878E70D16D1"/>
          </w:pPr>
          <w:r>
            <w:rPr>
              <w:rStyle w:val="PlaceholderText"/>
            </w:rPr>
            <w:t>Y/N</w:t>
          </w:r>
        </w:p>
      </w:docPartBody>
    </w:docPart>
    <w:docPart>
      <w:docPartPr>
        <w:name w:val="96DE918598764A279CDC8B780A703F03"/>
        <w:category>
          <w:name w:val="General"/>
          <w:gallery w:val="placeholder"/>
        </w:category>
        <w:types>
          <w:type w:val="bbPlcHdr"/>
        </w:types>
        <w:behaviors>
          <w:behavior w:val="content"/>
        </w:behaviors>
        <w:guid w:val="{13DECF6D-A445-47EF-92F4-C35EB150DC76}"/>
      </w:docPartPr>
      <w:docPartBody>
        <w:p w:rsidR="00C16868" w:rsidRDefault="00880054" w:rsidP="00880054">
          <w:pPr>
            <w:pStyle w:val="96DE918598764A279CDC8B780A703F031"/>
          </w:pPr>
          <w:r>
            <w:rPr>
              <w:rStyle w:val="PlaceholderText"/>
            </w:rPr>
            <w:t>Y/N</w:t>
          </w:r>
        </w:p>
      </w:docPartBody>
    </w:docPart>
    <w:docPart>
      <w:docPartPr>
        <w:name w:val="7B8E47550CD24EA39116784D3F2098DE"/>
        <w:category>
          <w:name w:val="General"/>
          <w:gallery w:val="placeholder"/>
        </w:category>
        <w:types>
          <w:type w:val="bbPlcHdr"/>
        </w:types>
        <w:behaviors>
          <w:behavior w:val="content"/>
        </w:behaviors>
        <w:guid w:val="{F3B3F245-C42E-446F-B7FE-9600838887D5}"/>
      </w:docPartPr>
      <w:docPartBody>
        <w:p w:rsidR="00C16868" w:rsidRDefault="00880054" w:rsidP="00880054">
          <w:pPr>
            <w:pStyle w:val="7B8E47550CD24EA39116784D3F2098DE1"/>
          </w:pPr>
          <w:r>
            <w:rPr>
              <w:rStyle w:val="PlaceholderText"/>
            </w:rPr>
            <w:t>Y/N</w:t>
          </w:r>
        </w:p>
      </w:docPartBody>
    </w:docPart>
    <w:docPart>
      <w:docPartPr>
        <w:name w:val="5AC4FB1C985C473AB7F700D28A47E3F2"/>
        <w:category>
          <w:name w:val="General"/>
          <w:gallery w:val="placeholder"/>
        </w:category>
        <w:types>
          <w:type w:val="bbPlcHdr"/>
        </w:types>
        <w:behaviors>
          <w:behavior w:val="content"/>
        </w:behaviors>
        <w:guid w:val="{7172FC26-9033-4E39-B205-D9BCFB9A02E7}"/>
      </w:docPartPr>
      <w:docPartBody>
        <w:p w:rsidR="00C16868" w:rsidRDefault="00880054" w:rsidP="00880054">
          <w:pPr>
            <w:pStyle w:val="5AC4FB1C985C473AB7F700D28A47E3F21"/>
          </w:pPr>
          <w:r>
            <w:rPr>
              <w:rStyle w:val="PlaceholderText"/>
            </w:rPr>
            <w:t>Y/N</w:t>
          </w:r>
        </w:p>
      </w:docPartBody>
    </w:docPart>
    <w:docPart>
      <w:docPartPr>
        <w:name w:val="46F4C4BE069D44C4A298B675B757B099"/>
        <w:category>
          <w:name w:val="General"/>
          <w:gallery w:val="placeholder"/>
        </w:category>
        <w:types>
          <w:type w:val="bbPlcHdr"/>
        </w:types>
        <w:behaviors>
          <w:behavior w:val="content"/>
        </w:behaviors>
        <w:guid w:val="{0ADC5A6B-1C1F-4B48-A3C5-ADC5DD7E1F77}"/>
      </w:docPartPr>
      <w:docPartBody>
        <w:p w:rsidR="00C16868" w:rsidRDefault="00880054" w:rsidP="00880054">
          <w:pPr>
            <w:pStyle w:val="46F4C4BE069D44C4A298B675B757B0991"/>
          </w:pPr>
          <w:r>
            <w:rPr>
              <w:rStyle w:val="PlaceholderText"/>
            </w:rPr>
            <w:t>Y/N</w:t>
          </w:r>
        </w:p>
      </w:docPartBody>
    </w:docPart>
    <w:docPart>
      <w:docPartPr>
        <w:name w:val="4CE12B2BDD5B4549A99A65C6033DFF0A"/>
        <w:category>
          <w:name w:val="General"/>
          <w:gallery w:val="placeholder"/>
        </w:category>
        <w:types>
          <w:type w:val="bbPlcHdr"/>
        </w:types>
        <w:behaviors>
          <w:behavior w:val="content"/>
        </w:behaviors>
        <w:guid w:val="{F8282D9C-0177-45F8-8619-71B2A7704ACB}"/>
      </w:docPartPr>
      <w:docPartBody>
        <w:p w:rsidR="00C16868" w:rsidRDefault="00880054" w:rsidP="00880054">
          <w:pPr>
            <w:pStyle w:val="4CE12B2BDD5B4549A99A65C6033DFF0A1"/>
          </w:pPr>
          <w:r>
            <w:rPr>
              <w:rStyle w:val="PlaceholderText"/>
            </w:rPr>
            <w:t>Y/N</w:t>
          </w:r>
        </w:p>
      </w:docPartBody>
    </w:docPart>
    <w:docPart>
      <w:docPartPr>
        <w:name w:val="E487327A144E4708A818D34E03B160D4"/>
        <w:category>
          <w:name w:val="General"/>
          <w:gallery w:val="placeholder"/>
        </w:category>
        <w:types>
          <w:type w:val="bbPlcHdr"/>
        </w:types>
        <w:behaviors>
          <w:behavior w:val="content"/>
        </w:behaviors>
        <w:guid w:val="{F7E034B6-F1CA-4081-9BF6-7B0F9D546555}"/>
      </w:docPartPr>
      <w:docPartBody>
        <w:p w:rsidR="00C16868" w:rsidRDefault="00880054" w:rsidP="00880054">
          <w:pPr>
            <w:pStyle w:val="E487327A144E4708A818D34E03B160D41"/>
          </w:pPr>
          <w:r>
            <w:rPr>
              <w:rStyle w:val="PlaceholderText"/>
            </w:rPr>
            <w:t>Y/N</w:t>
          </w:r>
        </w:p>
      </w:docPartBody>
    </w:docPart>
    <w:docPart>
      <w:docPartPr>
        <w:name w:val="F05701B1BD16446993E2CC0373D2D7AE"/>
        <w:category>
          <w:name w:val="General"/>
          <w:gallery w:val="placeholder"/>
        </w:category>
        <w:types>
          <w:type w:val="bbPlcHdr"/>
        </w:types>
        <w:behaviors>
          <w:behavior w:val="content"/>
        </w:behaviors>
        <w:guid w:val="{1981A0E6-5CCA-4F5B-8917-B5C73EAAAD9F}"/>
      </w:docPartPr>
      <w:docPartBody>
        <w:p w:rsidR="00C16868" w:rsidRDefault="00880054" w:rsidP="00880054">
          <w:pPr>
            <w:pStyle w:val="F05701B1BD16446993E2CC0373D2D7AE1"/>
          </w:pPr>
          <w:r>
            <w:rPr>
              <w:rStyle w:val="PlaceholderText"/>
            </w:rPr>
            <w:t>Y/N</w:t>
          </w:r>
        </w:p>
      </w:docPartBody>
    </w:docPart>
    <w:docPart>
      <w:docPartPr>
        <w:name w:val="57B2A26355454FD4868E81EF1DEF19BD"/>
        <w:category>
          <w:name w:val="General"/>
          <w:gallery w:val="placeholder"/>
        </w:category>
        <w:types>
          <w:type w:val="bbPlcHdr"/>
        </w:types>
        <w:behaviors>
          <w:behavior w:val="content"/>
        </w:behaviors>
        <w:guid w:val="{129DA109-47EF-41FB-87D6-FFB84CF31031}"/>
      </w:docPartPr>
      <w:docPartBody>
        <w:p w:rsidR="00C16868" w:rsidRDefault="00880054" w:rsidP="00880054">
          <w:pPr>
            <w:pStyle w:val="57B2A26355454FD4868E81EF1DEF19BD1"/>
          </w:pPr>
          <w:r>
            <w:rPr>
              <w:rStyle w:val="PlaceholderText"/>
            </w:rPr>
            <w:t>Y/N</w:t>
          </w:r>
        </w:p>
      </w:docPartBody>
    </w:docPart>
    <w:docPart>
      <w:docPartPr>
        <w:name w:val="3C9DE3FD0FBF43198CA95465A15D6B99"/>
        <w:category>
          <w:name w:val="General"/>
          <w:gallery w:val="placeholder"/>
        </w:category>
        <w:types>
          <w:type w:val="bbPlcHdr"/>
        </w:types>
        <w:behaviors>
          <w:behavior w:val="content"/>
        </w:behaviors>
        <w:guid w:val="{94ACCCCB-D8FA-461D-9AFE-D7276563DD96}"/>
      </w:docPartPr>
      <w:docPartBody>
        <w:p w:rsidR="00C16868" w:rsidRDefault="00880054" w:rsidP="00880054">
          <w:pPr>
            <w:pStyle w:val="3C9DE3FD0FBF43198CA95465A15D6B991"/>
          </w:pPr>
          <w:r>
            <w:rPr>
              <w:rStyle w:val="PlaceholderText"/>
            </w:rPr>
            <w:t>Y/N</w:t>
          </w:r>
        </w:p>
      </w:docPartBody>
    </w:docPart>
    <w:docPart>
      <w:docPartPr>
        <w:name w:val="0C42AFFBEA0F43529984D0CA7A50FCBA"/>
        <w:category>
          <w:name w:val="General"/>
          <w:gallery w:val="placeholder"/>
        </w:category>
        <w:types>
          <w:type w:val="bbPlcHdr"/>
        </w:types>
        <w:behaviors>
          <w:behavior w:val="content"/>
        </w:behaviors>
        <w:guid w:val="{3DFF861C-DB61-4950-83B2-E7002677F613}"/>
      </w:docPartPr>
      <w:docPartBody>
        <w:p w:rsidR="00C16868" w:rsidRDefault="00880054" w:rsidP="00880054">
          <w:pPr>
            <w:pStyle w:val="0C42AFFBEA0F43529984D0CA7A50FCBA1"/>
          </w:pPr>
          <w:r>
            <w:rPr>
              <w:rStyle w:val="PlaceholderText"/>
            </w:rPr>
            <w:t>Y/N</w:t>
          </w:r>
        </w:p>
      </w:docPartBody>
    </w:docPart>
    <w:docPart>
      <w:docPartPr>
        <w:name w:val="0A970A5D788346208805FE7C67688941"/>
        <w:category>
          <w:name w:val="General"/>
          <w:gallery w:val="placeholder"/>
        </w:category>
        <w:types>
          <w:type w:val="bbPlcHdr"/>
        </w:types>
        <w:behaviors>
          <w:behavior w:val="content"/>
        </w:behaviors>
        <w:guid w:val="{393A91F4-6864-48F3-B94E-FA693DD474BE}"/>
      </w:docPartPr>
      <w:docPartBody>
        <w:p w:rsidR="00C16868" w:rsidRDefault="00880054" w:rsidP="00880054">
          <w:pPr>
            <w:pStyle w:val="0A970A5D788346208805FE7C676889411"/>
          </w:pPr>
          <w:r>
            <w:rPr>
              <w:rStyle w:val="PlaceholderText"/>
            </w:rPr>
            <w:t>Y/N</w:t>
          </w:r>
        </w:p>
      </w:docPartBody>
    </w:docPart>
    <w:docPart>
      <w:docPartPr>
        <w:name w:val="604D065FB1444DA691317C4421BC7F7E"/>
        <w:category>
          <w:name w:val="General"/>
          <w:gallery w:val="placeholder"/>
        </w:category>
        <w:types>
          <w:type w:val="bbPlcHdr"/>
        </w:types>
        <w:behaviors>
          <w:behavior w:val="content"/>
        </w:behaviors>
        <w:guid w:val="{E77E98B4-DB77-491D-B966-658375F5B08D}"/>
      </w:docPartPr>
      <w:docPartBody>
        <w:p w:rsidR="00C16868" w:rsidRDefault="00880054" w:rsidP="00880054">
          <w:pPr>
            <w:pStyle w:val="604D065FB1444DA691317C4421BC7F7E1"/>
          </w:pPr>
          <w:r>
            <w:rPr>
              <w:rStyle w:val="PlaceholderText"/>
            </w:rPr>
            <w:t>Y/N</w:t>
          </w:r>
        </w:p>
      </w:docPartBody>
    </w:docPart>
    <w:docPart>
      <w:docPartPr>
        <w:name w:val="7ECB9C9EF3C24F6BAE213D165483F8BD"/>
        <w:category>
          <w:name w:val="General"/>
          <w:gallery w:val="placeholder"/>
        </w:category>
        <w:types>
          <w:type w:val="bbPlcHdr"/>
        </w:types>
        <w:behaviors>
          <w:behavior w:val="content"/>
        </w:behaviors>
        <w:guid w:val="{1A2977DD-2C85-49B3-B2C8-BD94E53F842B}"/>
      </w:docPartPr>
      <w:docPartBody>
        <w:p w:rsidR="00C16868" w:rsidRDefault="00880054" w:rsidP="00880054">
          <w:pPr>
            <w:pStyle w:val="7ECB9C9EF3C24F6BAE213D165483F8BD1"/>
          </w:pPr>
          <w:r>
            <w:rPr>
              <w:rStyle w:val="PlaceholderText"/>
            </w:rPr>
            <w:t>Y/N</w:t>
          </w:r>
        </w:p>
      </w:docPartBody>
    </w:docPart>
    <w:docPart>
      <w:docPartPr>
        <w:name w:val="9B4BA58213D749D1BEE515474F1BAC5C"/>
        <w:category>
          <w:name w:val="General"/>
          <w:gallery w:val="placeholder"/>
        </w:category>
        <w:types>
          <w:type w:val="bbPlcHdr"/>
        </w:types>
        <w:behaviors>
          <w:behavior w:val="content"/>
        </w:behaviors>
        <w:guid w:val="{4B4B5083-17B8-4993-BAE3-0103BC2E0831}"/>
      </w:docPartPr>
      <w:docPartBody>
        <w:p w:rsidR="00C16868" w:rsidRDefault="00880054" w:rsidP="00880054">
          <w:pPr>
            <w:pStyle w:val="9B4BA58213D749D1BEE515474F1BAC5C1"/>
          </w:pPr>
          <w:r>
            <w:rPr>
              <w:rStyle w:val="PlaceholderText"/>
            </w:rPr>
            <w:t>Y/N</w:t>
          </w:r>
        </w:p>
      </w:docPartBody>
    </w:docPart>
    <w:docPart>
      <w:docPartPr>
        <w:name w:val="0FDAA5D60F1441FC8D00E9AEABAEE8B6"/>
        <w:category>
          <w:name w:val="General"/>
          <w:gallery w:val="placeholder"/>
        </w:category>
        <w:types>
          <w:type w:val="bbPlcHdr"/>
        </w:types>
        <w:behaviors>
          <w:behavior w:val="content"/>
        </w:behaviors>
        <w:guid w:val="{3CF80F34-A2BD-4F94-B01F-92BDE8C9E899}"/>
      </w:docPartPr>
      <w:docPartBody>
        <w:p w:rsidR="00C16868" w:rsidRDefault="00880054" w:rsidP="00880054">
          <w:pPr>
            <w:pStyle w:val="0FDAA5D60F1441FC8D00E9AEABAEE8B61"/>
          </w:pPr>
          <w:r>
            <w:rPr>
              <w:rStyle w:val="PlaceholderText"/>
            </w:rPr>
            <w:t>Y/N</w:t>
          </w:r>
        </w:p>
      </w:docPartBody>
    </w:docPart>
    <w:docPart>
      <w:docPartPr>
        <w:name w:val="3CCC4D2B83D94EAC9B5C1F9761D962BE"/>
        <w:category>
          <w:name w:val="General"/>
          <w:gallery w:val="placeholder"/>
        </w:category>
        <w:types>
          <w:type w:val="bbPlcHdr"/>
        </w:types>
        <w:behaviors>
          <w:behavior w:val="content"/>
        </w:behaviors>
        <w:guid w:val="{468CCFF7-6124-4FC1-832B-DB7794C79932}"/>
      </w:docPartPr>
      <w:docPartBody>
        <w:p w:rsidR="00C16868" w:rsidRDefault="00880054" w:rsidP="00880054">
          <w:pPr>
            <w:pStyle w:val="3CCC4D2B83D94EAC9B5C1F9761D962BE1"/>
          </w:pPr>
          <w:r>
            <w:rPr>
              <w:rStyle w:val="PlaceholderText"/>
            </w:rPr>
            <w:t># Deficient</w:t>
          </w:r>
        </w:p>
      </w:docPartBody>
    </w:docPart>
    <w:docPart>
      <w:docPartPr>
        <w:name w:val="407B20BFB77446999AC4AE80C7798272"/>
        <w:category>
          <w:name w:val="General"/>
          <w:gallery w:val="placeholder"/>
        </w:category>
        <w:types>
          <w:type w:val="bbPlcHdr"/>
        </w:types>
        <w:behaviors>
          <w:behavior w:val="content"/>
        </w:behaviors>
        <w:guid w:val="{0EE6F6D5-7475-479D-8D2B-EFA6A19B2EE8}"/>
      </w:docPartPr>
      <w:docPartBody>
        <w:p w:rsidR="00C16868" w:rsidRDefault="00880054" w:rsidP="00880054">
          <w:pPr>
            <w:pStyle w:val="407B20BFB77446999AC4AE80C77982721"/>
          </w:pPr>
          <w:r>
            <w:rPr>
              <w:rStyle w:val="PlaceholderText"/>
            </w:rPr>
            <w:t>Total Reviewed</w:t>
          </w:r>
        </w:p>
      </w:docPartBody>
    </w:docPart>
    <w:docPart>
      <w:docPartPr>
        <w:name w:val="66F1A22782964D8B8BE8A1E184BF2A85"/>
        <w:category>
          <w:name w:val="General"/>
          <w:gallery w:val="placeholder"/>
        </w:category>
        <w:types>
          <w:type w:val="bbPlcHdr"/>
        </w:types>
        <w:behaviors>
          <w:behavior w:val="content"/>
        </w:behaviors>
        <w:guid w:val="{691A6B76-62B7-4DD0-9823-D6C20BE523E1}"/>
      </w:docPartPr>
      <w:docPartBody>
        <w:p w:rsidR="00C16868" w:rsidRDefault="00880054" w:rsidP="00880054">
          <w:pPr>
            <w:pStyle w:val="66F1A22782964D8B8BE8A1E184BF2A851"/>
          </w:pPr>
          <w:r>
            <w:rPr>
              <w:rStyle w:val="PlaceholderText"/>
            </w:rPr>
            <w:t>Enter comments for any deficiencies noted and/or any records where this standard may not be applicable.</w:t>
          </w:r>
        </w:p>
      </w:docPartBody>
    </w:docPart>
    <w:docPart>
      <w:docPartPr>
        <w:name w:val="365A11CF336A4AE8B4C1BA7E3C331FFF"/>
        <w:category>
          <w:name w:val="General"/>
          <w:gallery w:val="placeholder"/>
        </w:category>
        <w:types>
          <w:type w:val="bbPlcHdr"/>
        </w:types>
        <w:behaviors>
          <w:behavior w:val="content"/>
        </w:behaviors>
        <w:guid w:val="{D166AE07-6C4D-4798-B653-C74376370C4A}"/>
      </w:docPartPr>
      <w:docPartBody>
        <w:p w:rsidR="00C16868" w:rsidRDefault="00880054" w:rsidP="00880054">
          <w:pPr>
            <w:pStyle w:val="365A11CF336A4AE8B4C1BA7E3C331FFF1"/>
          </w:pPr>
          <w:r>
            <w:rPr>
              <w:rStyle w:val="PlaceholderText"/>
            </w:rPr>
            <w:t>Y/N</w:t>
          </w:r>
        </w:p>
      </w:docPartBody>
    </w:docPart>
    <w:docPart>
      <w:docPartPr>
        <w:name w:val="3ED2B6D3C43F4F5F86C529C1779F5F52"/>
        <w:category>
          <w:name w:val="General"/>
          <w:gallery w:val="placeholder"/>
        </w:category>
        <w:types>
          <w:type w:val="bbPlcHdr"/>
        </w:types>
        <w:behaviors>
          <w:behavior w:val="content"/>
        </w:behaviors>
        <w:guid w:val="{4463F9B7-9CA8-4A82-82AF-FCE57FDD1655}"/>
      </w:docPartPr>
      <w:docPartBody>
        <w:p w:rsidR="00C16868" w:rsidRDefault="00880054" w:rsidP="00880054">
          <w:pPr>
            <w:pStyle w:val="3ED2B6D3C43F4F5F86C529C1779F5F521"/>
          </w:pPr>
          <w:r>
            <w:rPr>
              <w:rStyle w:val="PlaceholderText"/>
            </w:rPr>
            <w:t>Y/N</w:t>
          </w:r>
        </w:p>
      </w:docPartBody>
    </w:docPart>
    <w:docPart>
      <w:docPartPr>
        <w:name w:val="B20C2E117D2447988F12532D72D097E5"/>
        <w:category>
          <w:name w:val="General"/>
          <w:gallery w:val="placeholder"/>
        </w:category>
        <w:types>
          <w:type w:val="bbPlcHdr"/>
        </w:types>
        <w:behaviors>
          <w:behavior w:val="content"/>
        </w:behaviors>
        <w:guid w:val="{451B7180-1BBC-4DAF-85BD-9E853110514C}"/>
      </w:docPartPr>
      <w:docPartBody>
        <w:p w:rsidR="00C16868" w:rsidRDefault="00880054" w:rsidP="00880054">
          <w:pPr>
            <w:pStyle w:val="B20C2E117D2447988F12532D72D097E51"/>
          </w:pPr>
          <w:r>
            <w:rPr>
              <w:rStyle w:val="PlaceholderText"/>
            </w:rPr>
            <w:t>Y/N</w:t>
          </w:r>
        </w:p>
      </w:docPartBody>
    </w:docPart>
    <w:docPart>
      <w:docPartPr>
        <w:name w:val="D7102F0B34ED49B9B0880695F72EFE25"/>
        <w:category>
          <w:name w:val="General"/>
          <w:gallery w:val="placeholder"/>
        </w:category>
        <w:types>
          <w:type w:val="bbPlcHdr"/>
        </w:types>
        <w:behaviors>
          <w:behavior w:val="content"/>
        </w:behaviors>
        <w:guid w:val="{42399129-0BA1-416B-8805-171718C23BEB}"/>
      </w:docPartPr>
      <w:docPartBody>
        <w:p w:rsidR="00C16868" w:rsidRDefault="00880054" w:rsidP="00880054">
          <w:pPr>
            <w:pStyle w:val="D7102F0B34ED49B9B0880695F72EFE251"/>
          </w:pPr>
          <w:r>
            <w:rPr>
              <w:rStyle w:val="PlaceholderText"/>
            </w:rPr>
            <w:t>Y/N</w:t>
          </w:r>
        </w:p>
      </w:docPartBody>
    </w:docPart>
    <w:docPart>
      <w:docPartPr>
        <w:name w:val="1A6C8C646B3B4FD98447C471C2DB6CC5"/>
        <w:category>
          <w:name w:val="General"/>
          <w:gallery w:val="placeholder"/>
        </w:category>
        <w:types>
          <w:type w:val="bbPlcHdr"/>
        </w:types>
        <w:behaviors>
          <w:behavior w:val="content"/>
        </w:behaviors>
        <w:guid w:val="{06E15259-7499-40B0-9AA8-372691B3303D}"/>
      </w:docPartPr>
      <w:docPartBody>
        <w:p w:rsidR="00C16868" w:rsidRDefault="00880054" w:rsidP="00880054">
          <w:pPr>
            <w:pStyle w:val="1A6C8C646B3B4FD98447C471C2DB6CC51"/>
          </w:pPr>
          <w:r>
            <w:rPr>
              <w:rStyle w:val="PlaceholderText"/>
            </w:rPr>
            <w:t>Y/N</w:t>
          </w:r>
        </w:p>
      </w:docPartBody>
    </w:docPart>
    <w:docPart>
      <w:docPartPr>
        <w:name w:val="6ACC3367D09D4781B4966E48DD9937B7"/>
        <w:category>
          <w:name w:val="General"/>
          <w:gallery w:val="placeholder"/>
        </w:category>
        <w:types>
          <w:type w:val="bbPlcHdr"/>
        </w:types>
        <w:behaviors>
          <w:behavior w:val="content"/>
        </w:behaviors>
        <w:guid w:val="{81ED6FE8-0DF8-4331-A355-65F1DEFA8CA7}"/>
      </w:docPartPr>
      <w:docPartBody>
        <w:p w:rsidR="00C16868" w:rsidRDefault="00880054" w:rsidP="00880054">
          <w:pPr>
            <w:pStyle w:val="6ACC3367D09D4781B4966E48DD9937B71"/>
          </w:pPr>
          <w:r>
            <w:rPr>
              <w:rStyle w:val="PlaceholderText"/>
            </w:rPr>
            <w:t>Y/N</w:t>
          </w:r>
        </w:p>
      </w:docPartBody>
    </w:docPart>
    <w:docPart>
      <w:docPartPr>
        <w:name w:val="684832A32E5049A8A905F05C1C5D4088"/>
        <w:category>
          <w:name w:val="General"/>
          <w:gallery w:val="placeholder"/>
        </w:category>
        <w:types>
          <w:type w:val="bbPlcHdr"/>
        </w:types>
        <w:behaviors>
          <w:behavior w:val="content"/>
        </w:behaviors>
        <w:guid w:val="{86A1EF32-35FE-4EA2-BA8D-6D72A750C760}"/>
      </w:docPartPr>
      <w:docPartBody>
        <w:p w:rsidR="00C16868" w:rsidRDefault="00880054" w:rsidP="00880054">
          <w:pPr>
            <w:pStyle w:val="684832A32E5049A8A905F05C1C5D40881"/>
          </w:pPr>
          <w:r>
            <w:rPr>
              <w:rStyle w:val="PlaceholderText"/>
            </w:rPr>
            <w:t>Y/N</w:t>
          </w:r>
        </w:p>
      </w:docPartBody>
    </w:docPart>
    <w:docPart>
      <w:docPartPr>
        <w:name w:val="7E5DB3735BD246E9A47880FADEF794DD"/>
        <w:category>
          <w:name w:val="General"/>
          <w:gallery w:val="placeholder"/>
        </w:category>
        <w:types>
          <w:type w:val="bbPlcHdr"/>
        </w:types>
        <w:behaviors>
          <w:behavior w:val="content"/>
        </w:behaviors>
        <w:guid w:val="{749DB3F5-B36B-4ACB-B590-E6D79996F3E3}"/>
      </w:docPartPr>
      <w:docPartBody>
        <w:p w:rsidR="00C16868" w:rsidRDefault="00880054" w:rsidP="00880054">
          <w:pPr>
            <w:pStyle w:val="7E5DB3735BD246E9A47880FADEF794DD1"/>
          </w:pPr>
          <w:r>
            <w:rPr>
              <w:rStyle w:val="PlaceholderText"/>
            </w:rPr>
            <w:t>Y/N</w:t>
          </w:r>
        </w:p>
      </w:docPartBody>
    </w:docPart>
    <w:docPart>
      <w:docPartPr>
        <w:name w:val="46833EB9706E4947B2F1385EAC0AFEF7"/>
        <w:category>
          <w:name w:val="General"/>
          <w:gallery w:val="placeholder"/>
        </w:category>
        <w:types>
          <w:type w:val="bbPlcHdr"/>
        </w:types>
        <w:behaviors>
          <w:behavior w:val="content"/>
        </w:behaviors>
        <w:guid w:val="{5A084CBA-8485-4581-B43E-0A79F81B68E2}"/>
      </w:docPartPr>
      <w:docPartBody>
        <w:p w:rsidR="00C16868" w:rsidRDefault="00880054" w:rsidP="00880054">
          <w:pPr>
            <w:pStyle w:val="46833EB9706E4947B2F1385EAC0AFEF71"/>
          </w:pPr>
          <w:r>
            <w:rPr>
              <w:rStyle w:val="PlaceholderText"/>
            </w:rPr>
            <w:t>Y/N</w:t>
          </w:r>
        </w:p>
      </w:docPartBody>
    </w:docPart>
    <w:docPart>
      <w:docPartPr>
        <w:name w:val="1ACE68ED2AB84DD1BBDDF18A4BCD63EB"/>
        <w:category>
          <w:name w:val="General"/>
          <w:gallery w:val="placeholder"/>
        </w:category>
        <w:types>
          <w:type w:val="bbPlcHdr"/>
        </w:types>
        <w:behaviors>
          <w:behavior w:val="content"/>
        </w:behaviors>
        <w:guid w:val="{C00747B0-3AA7-414C-A229-158BAF419E24}"/>
      </w:docPartPr>
      <w:docPartBody>
        <w:p w:rsidR="00C16868" w:rsidRDefault="00880054" w:rsidP="00880054">
          <w:pPr>
            <w:pStyle w:val="1ACE68ED2AB84DD1BBDDF18A4BCD63EB1"/>
          </w:pPr>
          <w:r>
            <w:rPr>
              <w:rStyle w:val="PlaceholderText"/>
            </w:rPr>
            <w:t>Y/N</w:t>
          </w:r>
        </w:p>
      </w:docPartBody>
    </w:docPart>
    <w:docPart>
      <w:docPartPr>
        <w:name w:val="95289F2EF93042EFBDB95993E5CBE1FA"/>
        <w:category>
          <w:name w:val="General"/>
          <w:gallery w:val="placeholder"/>
        </w:category>
        <w:types>
          <w:type w:val="bbPlcHdr"/>
        </w:types>
        <w:behaviors>
          <w:behavior w:val="content"/>
        </w:behaviors>
        <w:guid w:val="{C87BEE07-EC72-4EC3-8449-32D52E427D48}"/>
      </w:docPartPr>
      <w:docPartBody>
        <w:p w:rsidR="00C16868" w:rsidRDefault="00880054" w:rsidP="00880054">
          <w:pPr>
            <w:pStyle w:val="95289F2EF93042EFBDB95993E5CBE1FA1"/>
          </w:pPr>
          <w:r>
            <w:rPr>
              <w:rStyle w:val="PlaceholderText"/>
            </w:rPr>
            <w:t>Y/N</w:t>
          </w:r>
        </w:p>
      </w:docPartBody>
    </w:docPart>
    <w:docPart>
      <w:docPartPr>
        <w:name w:val="F135DF9DA57D4D3390AD80873AFCF00E"/>
        <w:category>
          <w:name w:val="General"/>
          <w:gallery w:val="placeholder"/>
        </w:category>
        <w:types>
          <w:type w:val="bbPlcHdr"/>
        </w:types>
        <w:behaviors>
          <w:behavior w:val="content"/>
        </w:behaviors>
        <w:guid w:val="{E352560F-A8F9-4A08-8C7D-D6FAC9EC27F8}"/>
      </w:docPartPr>
      <w:docPartBody>
        <w:p w:rsidR="00C16868" w:rsidRDefault="00880054" w:rsidP="00880054">
          <w:pPr>
            <w:pStyle w:val="F135DF9DA57D4D3390AD80873AFCF00E1"/>
          </w:pPr>
          <w:r>
            <w:rPr>
              <w:rStyle w:val="PlaceholderText"/>
            </w:rPr>
            <w:t>Y/N</w:t>
          </w:r>
        </w:p>
      </w:docPartBody>
    </w:docPart>
    <w:docPart>
      <w:docPartPr>
        <w:name w:val="20F7CD7A62034F899E6DCC608A14F97C"/>
        <w:category>
          <w:name w:val="General"/>
          <w:gallery w:val="placeholder"/>
        </w:category>
        <w:types>
          <w:type w:val="bbPlcHdr"/>
        </w:types>
        <w:behaviors>
          <w:behavior w:val="content"/>
        </w:behaviors>
        <w:guid w:val="{E881DB4C-E38A-44B5-993F-E34232420878}"/>
      </w:docPartPr>
      <w:docPartBody>
        <w:p w:rsidR="00C16868" w:rsidRDefault="00880054" w:rsidP="00880054">
          <w:pPr>
            <w:pStyle w:val="20F7CD7A62034F899E6DCC608A14F97C1"/>
          </w:pPr>
          <w:r>
            <w:rPr>
              <w:rStyle w:val="PlaceholderText"/>
            </w:rPr>
            <w:t>Y/N</w:t>
          </w:r>
        </w:p>
      </w:docPartBody>
    </w:docPart>
    <w:docPart>
      <w:docPartPr>
        <w:name w:val="7E3D51BF330C46D4932B3D36C3614E10"/>
        <w:category>
          <w:name w:val="General"/>
          <w:gallery w:val="placeholder"/>
        </w:category>
        <w:types>
          <w:type w:val="bbPlcHdr"/>
        </w:types>
        <w:behaviors>
          <w:behavior w:val="content"/>
        </w:behaviors>
        <w:guid w:val="{84777076-06F3-481E-9A39-5394FDA055BA}"/>
      </w:docPartPr>
      <w:docPartBody>
        <w:p w:rsidR="00C16868" w:rsidRDefault="00880054" w:rsidP="00880054">
          <w:pPr>
            <w:pStyle w:val="7E3D51BF330C46D4932B3D36C3614E101"/>
          </w:pPr>
          <w:r>
            <w:rPr>
              <w:rStyle w:val="PlaceholderText"/>
            </w:rPr>
            <w:t>Y/N</w:t>
          </w:r>
        </w:p>
      </w:docPartBody>
    </w:docPart>
    <w:docPart>
      <w:docPartPr>
        <w:name w:val="7CA053DC451D41589891EFAAD7C191CA"/>
        <w:category>
          <w:name w:val="General"/>
          <w:gallery w:val="placeholder"/>
        </w:category>
        <w:types>
          <w:type w:val="bbPlcHdr"/>
        </w:types>
        <w:behaviors>
          <w:behavior w:val="content"/>
        </w:behaviors>
        <w:guid w:val="{4C3A4123-5593-4BF7-ACA3-E6C0752E2E9C}"/>
      </w:docPartPr>
      <w:docPartBody>
        <w:p w:rsidR="00C16868" w:rsidRDefault="00880054" w:rsidP="00880054">
          <w:pPr>
            <w:pStyle w:val="7CA053DC451D41589891EFAAD7C191CA1"/>
          </w:pPr>
          <w:r>
            <w:rPr>
              <w:rStyle w:val="PlaceholderText"/>
            </w:rPr>
            <w:t>Y/N</w:t>
          </w:r>
        </w:p>
      </w:docPartBody>
    </w:docPart>
    <w:docPart>
      <w:docPartPr>
        <w:name w:val="F72C423F4B024E4BA9462E20330F5624"/>
        <w:category>
          <w:name w:val="General"/>
          <w:gallery w:val="placeholder"/>
        </w:category>
        <w:types>
          <w:type w:val="bbPlcHdr"/>
        </w:types>
        <w:behaviors>
          <w:behavior w:val="content"/>
        </w:behaviors>
        <w:guid w:val="{77E57E6F-E44D-4BE0-AAEE-49914122FB3A}"/>
      </w:docPartPr>
      <w:docPartBody>
        <w:p w:rsidR="00C16868" w:rsidRDefault="00880054" w:rsidP="00880054">
          <w:pPr>
            <w:pStyle w:val="F72C423F4B024E4BA9462E20330F56241"/>
          </w:pPr>
          <w:r>
            <w:rPr>
              <w:rStyle w:val="PlaceholderText"/>
            </w:rPr>
            <w:t>Y/N</w:t>
          </w:r>
        </w:p>
      </w:docPartBody>
    </w:docPart>
    <w:docPart>
      <w:docPartPr>
        <w:name w:val="05C3BE3267E64FE6A40B319C962E62D0"/>
        <w:category>
          <w:name w:val="General"/>
          <w:gallery w:val="placeholder"/>
        </w:category>
        <w:types>
          <w:type w:val="bbPlcHdr"/>
        </w:types>
        <w:behaviors>
          <w:behavior w:val="content"/>
        </w:behaviors>
        <w:guid w:val="{3305A2C4-0F2A-4D63-B15F-AA961A753828}"/>
      </w:docPartPr>
      <w:docPartBody>
        <w:p w:rsidR="00C16868" w:rsidRDefault="00880054" w:rsidP="00880054">
          <w:pPr>
            <w:pStyle w:val="05C3BE3267E64FE6A40B319C962E62D01"/>
          </w:pPr>
          <w:r>
            <w:rPr>
              <w:rStyle w:val="PlaceholderText"/>
            </w:rPr>
            <w:t>Y/N</w:t>
          </w:r>
        </w:p>
      </w:docPartBody>
    </w:docPart>
    <w:docPart>
      <w:docPartPr>
        <w:name w:val="7081AACFA7BC4F5894035DCDCE97BD73"/>
        <w:category>
          <w:name w:val="General"/>
          <w:gallery w:val="placeholder"/>
        </w:category>
        <w:types>
          <w:type w:val="bbPlcHdr"/>
        </w:types>
        <w:behaviors>
          <w:behavior w:val="content"/>
        </w:behaviors>
        <w:guid w:val="{98A82B74-2033-4343-A9BF-86C1ABA10988}"/>
      </w:docPartPr>
      <w:docPartBody>
        <w:p w:rsidR="00C16868" w:rsidRDefault="00880054" w:rsidP="00880054">
          <w:pPr>
            <w:pStyle w:val="7081AACFA7BC4F5894035DCDCE97BD731"/>
          </w:pPr>
          <w:r>
            <w:rPr>
              <w:rStyle w:val="PlaceholderText"/>
            </w:rPr>
            <w:t>Y/N</w:t>
          </w:r>
        </w:p>
      </w:docPartBody>
    </w:docPart>
    <w:docPart>
      <w:docPartPr>
        <w:name w:val="CA28AC7BDE514480A1E77305DA288000"/>
        <w:category>
          <w:name w:val="General"/>
          <w:gallery w:val="placeholder"/>
        </w:category>
        <w:types>
          <w:type w:val="bbPlcHdr"/>
        </w:types>
        <w:behaviors>
          <w:behavior w:val="content"/>
        </w:behaviors>
        <w:guid w:val="{89B7CE2A-284D-4375-9123-FF071D2632A8}"/>
      </w:docPartPr>
      <w:docPartBody>
        <w:p w:rsidR="00C16868" w:rsidRDefault="00880054" w:rsidP="00880054">
          <w:pPr>
            <w:pStyle w:val="CA28AC7BDE514480A1E77305DA2880001"/>
          </w:pPr>
          <w:r>
            <w:rPr>
              <w:rStyle w:val="PlaceholderText"/>
            </w:rPr>
            <w:t>Y/N</w:t>
          </w:r>
        </w:p>
      </w:docPartBody>
    </w:docPart>
    <w:docPart>
      <w:docPartPr>
        <w:name w:val="5BB8FF86338347A2AA74968C83122D16"/>
        <w:category>
          <w:name w:val="General"/>
          <w:gallery w:val="placeholder"/>
        </w:category>
        <w:types>
          <w:type w:val="bbPlcHdr"/>
        </w:types>
        <w:behaviors>
          <w:behavior w:val="content"/>
        </w:behaviors>
        <w:guid w:val="{88F351E8-A647-4954-833E-747175B57F1B}"/>
      </w:docPartPr>
      <w:docPartBody>
        <w:p w:rsidR="00C16868" w:rsidRDefault="00880054" w:rsidP="00880054">
          <w:pPr>
            <w:pStyle w:val="5BB8FF86338347A2AA74968C83122D161"/>
          </w:pPr>
          <w:r>
            <w:rPr>
              <w:rStyle w:val="PlaceholderText"/>
            </w:rPr>
            <w:t>Y/N</w:t>
          </w:r>
        </w:p>
      </w:docPartBody>
    </w:docPart>
    <w:docPart>
      <w:docPartPr>
        <w:name w:val="C34823D2E2FA49899402CAF6F163D0A9"/>
        <w:category>
          <w:name w:val="General"/>
          <w:gallery w:val="placeholder"/>
        </w:category>
        <w:types>
          <w:type w:val="bbPlcHdr"/>
        </w:types>
        <w:behaviors>
          <w:behavior w:val="content"/>
        </w:behaviors>
        <w:guid w:val="{F6AD1EC6-7142-4224-AC3B-A1DB25EA1910}"/>
      </w:docPartPr>
      <w:docPartBody>
        <w:p w:rsidR="00C16868" w:rsidRDefault="00880054" w:rsidP="00880054">
          <w:pPr>
            <w:pStyle w:val="C34823D2E2FA49899402CAF6F163D0A91"/>
          </w:pPr>
          <w:r>
            <w:rPr>
              <w:rStyle w:val="PlaceholderText"/>
            </w:rPr>
            <w:t># Deficient</w:t>
          </w:r>
        </w:p>
      </w:docPartBody>
    </w:docPart>
    <w:docPart>
      <w:docPartPr>
        <w:name w:val="1F593FFE4718434D8F6D6094B7C6AB29"/>
        <w:category>
          <w:name w:val="General"/>
          <w:gallery w:val="placeholder"/>
        </w:category>
        <w:types>
          <w:type w:val="bbPlcHdr"/>
        </w:types>
        <w:behaviors>
          <w:behavior w:val="content"/>
        </w:behaviors>
        <w:guid w:val="{F4B427AD-EFAC-4316-A7D2-E9429B46DD25}"/>
      </w:docPartPr>
      <w:docPartBody>
        <w:p w:rsidR="00C16868" w:rsidRDefault="00880054" w:rsidP="00880054">
          <w:pPr>
            <w:pStyle w:val="1F593FFE4718434D8F6D6094B7C6AB291"/>
          </w:pPr>
          <w:r>
            <w:rPr>
              <w:rStyle w:val="PlaceholderText"/>
            </w:rPr>
            <w:t>Total Reviewed</w:t>
          </w:r>
        </w:p>
      </w:docPartBody>
    </w:docPart>
    <w:docPart>
      <w:docPartPr>
        <w:name w:val="AA02C451B9304673BF4B9F8138402AEA"/>
        <w:category>
          <w:name w:val="General"/>
          <w:gallery w:val="placeholder"/>
        </w:category>
        <w:types>
          <w:type w:val="bbPlcHdr"/>
        </w:types>
        <w:behaviors>
          <w:behavior w:val="content"/>
        </w:behaviors>
        <w:guid w:val="{27530B00-547D-408C-9F6B-D4A70554C891}"/>
      </w:docPartPr>
      <w:docPartBody>
        <w:p w:rsidR="00C16868" w:rsidRDefault="00880054" w:rsidP="00880054">
          <w:pPr>
            <w:pStyle w:val="AA02C451B9304673BF4B9F8138402AEA1"/>
          </w:pPr>
          <w:r>
            <w:rPr>
              <w:rStyle w:val="PlaceholderText"/>
            </w:rPr>
            <w:t>Enter comments for any deficiencies noted and/or any records where this standard may not be applicable.</w:t>
          </w:r>
        </w:p>
      </w:docPartBody>
    </w:docPart>
    <w:docPart>
      <w:docPartPr>
        <w:name w:val="5C27155A803C47E3B1EEA1BBF0012D42"/>
        <w:category>
          <w:name w:val="General"/>
          <w:gallery w:val="placeholder"/>
        </w:category>
        <w:types>
          <w:type w:val="bbPlcHdr"/>
        </w:types>
        <w:behaviors>
          <w:behavior w:val="content"/>
        </w:behaviors>
        <w:guid w:val="{6E2EBDCE-635E-44E5-AF03-D35D65A8A4EB}"/>
      </w:docPartPr>
      <w:docPartBody>
        <w:p w:rsidR="00C16868" w:rsidRDefault="00880054" w:rsidP="00880054">
          <w:pPr>
            <w:pStyle w:val="5C27155A803C47E3B1EEA1BBF0012D421"/>
          </w:pPr>
          <w:r>
            <w:rPr>
              <w:rStyle w:val="PlaceholderText"/>
            </w:rPr>
            <w:t>Y/N</w:t>
          </w:r>
        </w:p>
      </w:docPartBody>
    </w:docPart>
    <w:docPart>
      <w:docPartPr>
        <w:name w:val="6ADEEA3675E24803868AAE71AE36DDCB"/>
        <w:category>
          <w:name w:val="General"/>
          <w:gallery w:val="placeholder"/>
        </w:category>
        <w:types>
          <w:type w:val="bbPlcHdr"/>
        </w:types>
        <w:behaviors>
          <w:behavior w:val="content"/>
        </w:behaviors>
        <w:guid w:val="{9EC00710-C025-44A4-A5FD-762B5B8E8343}"/>
      </w:docPartPr>
      <w:docPartBody>
        <w:p w:rsidR="00C16868" w:rsidRDefault="00880054" w:rsidP="00880054">
          <w:pPr>
            <w:pStyle w:val="6ADEEA3675E24803868AAE71AE36DDCB1"/>
          </w:pPr>
          <w:r>
            <w:rPr>
              <w:rStyle w:val="PlaceholderText"/>
            </w:rPr>
            <w:t>Y/N</w:t>
          </w:r>
        </w:p>
      </w:docPartBody>
    </w:docPart>
    <w:docPart>
      <w:docPartPr>
        <w:name w:val="9D2E8F81090F43859DD53C64B0CE350F"/>
        <w:category>
          <w:name w:val="General"/>
          <w:gallery w:val="placeholder"/>
        </w:category>
        <w:types>
          <w:type w:val="bbPlcHdr"/>
        </w:types>
        <w:behaviors>
          <w:behavior w:val="content"/>
        </w:behaviors>
        <w:guid w:val="{5CD37FDF-7B4D-4EEF-8606-EF2983D10457}"/>
      </w:docPartPr>
      <w:docPartBody>
        <w:p w:rsidR="00C16868" w:rsidRDefault="00880054" w:rsidP="00880054">
          <w:pPr>
            <w:pStyle w:val="9D2E8F81090F43859DD53C64B0CE350F1"/>
          </w:pPr>
          <w:r>
            <w:rPr>
              <w:rStyle w:val="PlaceholderText"/>
            </w:rPr>
            <w:t>Y/N</w:t>
          </w:r>
        </w:p>
      </w:docPartBody>
    </w:docPart>
    <w:docPart>
      <w:docPartPr>
        <w:name w:val="7732F8D6BEC34A2DA7C406358B4E8C94"/>
        <w:category>
          <w:name w:val="General"/>
          <w:gallery w:val="placeholder"/>
        </w:category>
        <w:types>
          <w:type w:val="bbPlcHdr"/>
        </w:types>
        <w:behaviors>
          <w:behavior w:val="content"/>
        </w:behaviors>
        <w:guid w:val="{846803EA-2277-41EF-8FF7-C1256DD6BEA0}"/>
      </w:docPartPr>
      <w:docPartBody>
        <w:p w:rsidR="00C16868" w:rsidRDefault="00880054" w:rsidP="00880054">
          <w:pPr>
            <w:pStyle w:val="7732F8D6BEC34A2DA7C406358B4E8C941"/>
          </w:pPr>
          <w:r>
            <w:rPr>
              <w:rStyle w:val="PlaceholderText"/>
            </w:rPr>
            <w:t>Y/N</w:t>
          </w:r>
        </w:p>
      </w:docPartBody>
    </w:docPart>
    <w:docPart>
      <w:docPartPr>
        <w:name w:val="4F40FF12A99843F4A320E54F42CF6007"/>
        <w:category>
          <w:name w:val="General"/>
          <w:gallery w:val="placeholder"/>
        </w:category>
        <w:types>
          <w:type w:val="bbPlcHdr"/>
        </w:types>
        <w:behaviors>
          <w:behavior w:val="content"/>
        </w:behaviors>
        <w:guid w:val="{D0566ADC-9B28-4237-B080-E8635B75AFE4}"/>
      </w:docPartPr>
      <w:docPartBody>
        <w:p w:rsidR="00C16868" w:rsidRDefault="00880054" w:rsidP="00880054">
          <w:pPr>
            <w:pStyle w:val="4F40FF12A99843F4A320E54F42CF60071"/>
          </w:pPr>
          <w:r>
            <w:rPr>
              <w:rStyle w:val="PlaceholderText"/>
            </w:rPr>
            <w:t>Y/N</w:t>
          </w:r>
        </w:p>
      </w:docPartBody>
    </w:docPart>
    <w:docPart>
      <w:docPartPr>
        <w:name w:val="C996EE9537E24BCEA6BAB39B247367B5"/>
        <w:category>
          <w:name w:val="General"/>
          <w:gallery w:val="placeholder"/>
        </w:category>
        <w:types>
          <w:type w:val="bbPlcHdr"/>
        </w:types>
        <w:behaviors>
          <w:behavior w:val="content"/>
        </w:behaviors>
        <w:guid w:val="{25C01B62-8960-483F-B6B2-BEF50539B20F}"/>
      </w:docPartPr>
      <w:docPartBody>
        <w:p w:rsidR="00C16868" w:rsidRDefault="00880054" w:rsidP="00880054">
          <w:pPr>
            <w:pStyle w:val="C996EE9537E24BCEA6BAB39B247367B51"/>
          </w:pPr>
          <w:r>
            <w:rPr>
              <w:rStyle w:val="PlaceholderText"/>
            </w:rPr>
            <w:t>Y/N</w:t>
          </w:r>
        </w:p>
      </w:docPartBody>
    </w:docPart>
    <w:docPart>
      <w:docPartPr>
        <w:name w:val="6EA3CC3D4D1E40A69EFFB184B75D0F16"/>
        <w:category>
          <w:name w:val="General"/>
          <w:gallery w:val="placeholder"/>
        </w:category>
        <w:types>
          <w:type w:val="bbPlcHdr"/>
        </w:types>
        <w:behaviors>
          <w:behavior w:val="content"/>
        </w:behaviors>
        <w:guid w:val="{1DCB32CE-E912-48F0-99A9-D897B13C51A1}"/>
      </w:docPartPr>
      <w:docPartBody>
        <w:p w:rsidR="00C16868" w:rsidRDefault="00880054" w:rsidP="00880054">
          <w:pPr>
            <w:pStyle w:val="6EA3CC3D4D1E40A69EFFB184B75D0F161"/>
          </w:pPr>
          <w:r>
            <w:rPr>
              <w:rStyle w:val="PlaceholderText"/>
            </w:rPr>
            <w:t>Y/N</w:t>
          </w:r>
        </w:p>
      </w:docPartBody>
    </w:docPart>
    <w:docPart>
      <w:docPartPr>
        <w:name w:val="9D95CDE5C5354044BF4AEFD185B7EBE7"/>
        <w:category>
          <w:name w:val="General"/>
          <w:gallery w:val="placeholder"/>
        </w:category>
        <w:types>
          <w:type w:val="bbPlcHdr"/>
        </w:types>
        <w:behaviors>
          <w:behavior w:val="content"/>
        </w:behaviors>
        <w:guid w:val="{F3F9714D-2D67-4FF6-9CF1-479F913A4CCA}"/>
      </w:docPartPr>
      <w:docPartBody>
        <w:p w:rsidR="00C16868" w:rsidRDefault="00880054" w:rsidP="00880054">
          <w:pPr>
            <w:pStyle w:val="9D95CDE5C5354044BF4AEFD185B7EBE71"/>
          </w:pPr>
          <w:r>
            <w:rPr>
              <w:rStyle w:val="PlaceholderText"/>
            </w:rPr>
            <w:t>Y/N</w:t>
          </w:r>
        </w:p>
      </w:docPartBody>
    </w:docPart>
    <w:docPart>
      <w:docPartPr>
        <w:name w:val="4D9D840F9F7947E282D35881F2341C00"/>
        <w:category>
          <w:name w:val="General"/>
          <w:gallery w:val="placeholder"/>
        </w:category>
        <w:types>
          <w:type w:val="bbPlcHdr"/>
        </w:types>
        <w:behaviors>
          <w:behavior w:val="content"/>
        </w:behaviors>
        <w:guid w:val="{F1A3F350-D367-42E1-9923-46FF4DDCDD38}"/>
      </w:docPartPr>
      <w:docPartBody>
        <w:p w:rsidR="00C16868" w:rsidRDefault="00880054" w:rsidP="00880054">
          <w:pPr>
            <w:pStyle w:val="4D9D840F9F7947E282D35881F2341C001"/>
          </w:pPr>
          <w:r>
            <w:rPr>
              <w:rStyle w:val="PlaceholderText"/>
            </w:rPr>
            <w:t>Y/N</w:t>
          </w:r>
        </w:p>
      </w:docPartBody>
    </w:docPart>
    <w:docPart>
      <w:docPartPr>
        <w:name w:val="62F3CB3DE7574C5CA6617D5090858913"/>
        <w:category>
          <w:name w:val="General"/>
          <w:gallery w:val="placeholder"/>
        </w:category>
        <w:types>
          <w:type w:val="bbPlcHdr"/>
        </w:types>
        <w:behaviors>
          <w:behavior w:val="content"/>
        </w:behaviors>
        <w:guid w:val="{0E228434-6FCC-4346-BF1F-91C6FD57B105}"/>
      </w:docPartPr>
      <w:docPartBody>
        <w:p w:rsidR="00C16868" w:rsidRDefault="00880054" w:rsidP="00880054">
          <w:pPr>
            <w:pStyle w:val="62F3CB3DE7574C5CA6617D50908589131"/>
          </w:pPr>
          <w:r>
            <w:rPr>
              <w:rStyle w:val="PlaceholderText"/>
            </w:rPr>
            <w:t>Y/N</w:t>
          </w:r>
        </w:p>
      </w:docPartBody>
    </w:docPart>
    <w:docPart>
      <w:docPartPr>
        <w:name w:val="AEB37E92077E47FCB29DE2212C55FDEA"/>
        <w:category>
          <w:name w:val="General"/>
          <w:gallery w:val="placeholder"/>
        </w:category>
        <w:types>
          <w:type w:val="bbPlcHdr"/>
        </w:types>
        <w:behaviors>
          <w:behavior w:val="content"/>
        </w:behaviors>
        <w:guid w:val="{60AFE2C5-80B3-4E6A-B383-8DC16A2C06DD}"/>
      </w:docPartPr>
      <w:docPartBody>
        <w:p w:rsidR="00C16868" w:rsidRDefault="00880054" w:rsidP="00880054">
          <w:pPr>
            <w:pStyle w:val="AEB37E92077E47FCB29DE2212C55FDEA1"/>
          </w:pPr>
          <w:r>
            <w:rPr>
              <w:rStyle w:val="PlaceholderText"/>
            </w:rPr>
            <w:t>Y/N</w:t>
          </w:r>
        </w:p>
      </w:docPartBody>
    </w:docPart>
    <w:docPart>
      <w:docPartPr>
        <w:name w:val="7A6B17DFF6234D38AA3C416200E7BD4B"/>
        <w:category>
          <w:name w:val="General"/>
          <w:gallery w:val="placeholder"/>
        </w:category>
        <w:types>
          <w:type w:val="bbPlcHdr"/>
        </w:types>
        <w:behaviors>
          <w:behavior w:val="content"/>
        </w:behaviors>
        <w:guid w:val="{3365F7E4-2337-4AB6-81E9-B545D6938F08}"/>
      </w:docPartPr>
      <w:docPartBody>
        <w:p w:rsidR="00C16868" w:rsidRDefault="00880054" w:rsidP="00880054">
          <w:pPr>
            <w:pStyle w:val="7A6B17DFF6234D38AA3C416200E7BD4B1"/>
          </w:pPr>
          <w:r>
            <w:rPr>
              <w:rStyle w:val="PlaceholderText"/>
            </w:rPr>
            <w:t>Y/N</w:t>
          </w:r>
        </w:p>
      </w:docPartBody>
    </w:docPart>
    <w:docPart>
      <w:docPartPr>
        <w:name w:val="30A04A849ECA4A98893D05F07154780C"/>
        <w:category>
          <w:name w:val="General"/>
          <w:gallery w:val="placeholder"/>
        </w:category>
        <w:types>
          <w:type w:val="bbPlcHdr"/>
        </w:types>
        <w:behaviors>
          <w:behavior w:val="content"/>
        </w:behaviors>
        <w:guid w:val="{16C10B33-145E-4D70-A3BC-9D66EFDECAC1}"/>
      </w:docPartPr>
      <w:docPartBody>
        <w:p w:rsidR="00C16868" w:rsidRDefault="00880054" w:rsidP="00880054">
          <w:pPr>
            <w:pStyle w:val="30A04A849ECA4A98893D05F07154780C1"/>
          </w:pPr>
          <w:r>
            <w:rPr>
              <w:rStyle w:val="PlaceholderText"/>
            </w:rPr>
            <w:t>Y/N</w:t>
          </w:r>
        </w:p>
      </w:docPartBody>
    </w:docPart>
    <w:docPart>
      <w:docPartPr>
        <w:name w:val="9AEE5186D80A45AE943909850370F39E"/>
        <w:category>
          <w:name w:val="General"/>
          <w:gallery w:val="placeholder"/>
        </w:category>
        <w:types>
          <w:type w:val="bbPlcHdr"/>
        </w:types>
        <w:behaviors>
          <w:behavior w:val="content"/>
        </w:behaviors>
        <w:guid w:val="{BCDF737B-2D07-431C-BA90-C3BB28845683}"/>
      </w:docPartPr>
      <w:docPartBody>
        <w:p w:rsidR="00C16868" w:rsidRDefault="00880054" w:rsidP="00880054">
          <w:pPr>
            <w:pStyle w:val="9AEE5186D80A45AE943909850370F39E1"/>
          </w:pPr>
          <w:r>
            <w:rPr>
              <w:rStyle w:val="PlaceholderText"/>
            </w:rPr>
            <w:t>Y/N</w:t>
          </w:r>
        </w:p>
      </w:docPartBody>
    </w:docPart>
    <w:docPart>
      <w:docPartPr>
        <w:name w:val="9E77AF28596748C09E39F6DA90FFA8F3"/>
        <w:category>
          <w:name w:val="General"/>
          <w:gallery w:val="placeholder"/>
        </w:category>
        <w:types>
          <w:type w:val="bbPlcHdr"/>
        </w:types>
        <w:behaviors>
          <w:behavior w:val="content"/>
        </w:behaviors>
        <w:guid w:val="{732A7CB7-4766-48F6-BD44-B8878E10114A}"/>
      </w:docPartPr>
      <w:docPartBody>
        <w:p w:rsidR="00C16868" w:rsidRDefault="00880054" w:rsidP="00880054">
          <w:pPr>
            <w:pStyle w:val="9E77AF28596748C09E39F6DA90FFA8F31"/>
          </w:pPr>
          <w:r>
            <w:rPr>
              <w:rStyle w:val="PlaceholderText"/>
            </w:rPr>
            <w:t>Y/N</w:t>
          </w:r>
        </w:p>
      </w:docPartBody>
    </w:docPart>
    <w:docPart>
      <w:docPartPr>
        <w:name w:val="F4C28E06F6F040A99138FFAEF5C8269A"/>
        <w:category>
          <w:name w:val="General"/>
          <w:gallery w:val="placeholder"/>
        </w:category>
        <w:types>
          <w:type w:val="bbPlcHdr"/>
        </w:types>
        <w:behaviors>
          <w:behavior w:val="content"/>
        </w:behaviors>
        <w:guid w:val="{6AF0E357-90D8-4FED-B897-CF2E60C57A2D}"/>
      </w:docPartPr>
      <w:docPartBody>
        <w:p w:rsidR="00C16868" w:rsidRDefault="00880054" w:rsidP="00880054">
          <w:pPr>
            <w:pStyle w:val="F4C28E06F6F040A99138FFAEF5C8269A1"/>
          </w:pPr>
          <w:r>
            <w:rPr>
              <w:rStyle w:val="PlaceholderText"/>
            </w:rPr>
            <w:t>Y/N</w:t>
          </w:r>
        </w:p>
      </w:docPartBody>
    </w:docPart>
    <w:docPart>
      <w:docPartPr>
        <w:name w:val="7ADAE2103A1E458AB5AE4123A5E0C9B7"/>
        <w:category>
          <w:name w:val="General"/>
          <w:gallery w:val="placeholder"/>
        </w:category>
        <w:types>
          <w:type w:val="bbPlcHdr"/>
        </w:types>
        <w:behaviors>
          <w:behavior w:val="content"/>
        </w:behaviors>
        <w:guid w:val="{702C33E7-F7D6-4BAB-8303-ED8A592323F0}"/>
      </w:docPartPr>
      <w:docPartBody>
        <w:p w:rsidR="00C16868" w:rsidRDefault="00880054" w:rsidP="00880054">
          <w:pPr>
            <w:pStyle w:val="7ADAE2103A1E458AB5AE4123A5E0C9B71"/>
          </w:pPr>
          <w:r>
            <w:rPr>
              <w:rStyle w:val="PlaceholderText"/>
            </w:rPr>
            <w:t>Y/N</w:t>
          </w:r>
        </w:p>
      </w:docPartBody>
    </w:docPart>
    <w:docPart>
      <w:docPartPr>
        <w:name w:val="6DF468DF753F4CD796CDF60A0A32CB0B"/>
        <w:category>
          <w:name w:val="General"/>
          <w:gallery w:val="placeholder"/>
        </w:category>
        <w:types>
          <w:type w:val="bbPlcHdr"/>
        </w:types>
        <w:behaviors>
          <w:behavior w:val="content"/>
        </w:behaviors>
        <w:guid w:val="{71A92A36-9BE9-4DB7-A041-1DDA24046F41}"/>
      </w:docPartPr>
      <w:docPartBody>
        <w:p w:rsidR="00C16868" w:rsidRDefault="00880054" w:rsidP="00880054">
          <w:pPr>
            <w:pStyle w:val="6DF468DF753F4CD796CDF60A0A32CB0B1"/>
          </w:pPr>
          <w:r>
            <w:rPr>
              <w:rStyle w:val="PlaceholderText"/>
            </w:rPr>
            <w:t>Y/N</w:t>
          </w:r>
        </w:p>
      </w:docPartBody>
    </w:docPart>
    <w:docPart>
      <w:docPartPr>
        <w:name w:val="32FFEB0895EA4EFEAD08E566E8F29210"/>
        <w:category>
          <w:name w:val="General"/>
          <w:gallery w:val="placeholder"/>
        </w:category>
        <w:types>
          <w:type w:val="bbPlcHdr"/>
        </w:types>
        <w:behaviors>
          <w:behavior w:val="content"/>
        </w:behaviors>
        <w:guid w:val="{91ACA181-5745-467F-AE27-CA2FBE5F194F}"/>
      </w:docPartPr>
      <w:docPartBody>
        <w:p w:rsidR="00C16868" w:rsidRDefault="00880054" w:rsidP="00880054">
          <w:pPr>
            <w:pStyle w:val="32FFEB0895EA4EFEAD08E566E8F292101"/>
          </w:pPr>
          <w:r>
            <w:rPr>
              <w:rStyle w:val="PlaceholderText"/>
            </w:rPr>
            <w:t>Y/N</w:t>
          </w:r>
        </w:p>
      </w:docPartBody>
    </w:docPart>
    <w:docPart>
      <w:docPartPr>
        <w:name w:val="D8E3E1252C4A461DB6313CB999626255"/>
        <w:category>
          <w:name w:val="General"/>
          <w:gallery w:val="placeholder"/>
        </w:category>
        <w:types>
          <w:type w:val="bbPlcHdr"/>
        </w:types>
        <w:behaviors>
          <w:behavior w:val="content"/>
        </w:behaviors>
        <w:guid w:val="{EFF964E9-DC90-40FB-9297-48AAA0E0BF23}"/>
      </w:docPartPr>
      <w:docPartBody>
        <w:p w:rsidR="00C16868" w:rsidRDefault="00880054" w:rsidP="00880054">
          <w:pPr>
            <w:pStyle w:val="D8E3E1252C4A461DB6313CB9996262551"/>
          </w:pPr>
          <w:r>
            <w:rPr>
              <w:rStyle w:val="PlaceholderText"/>
            </w:rPr>
            <w:t>Y/N</w:t>
          </w:r>
        </w:p>
      </w:docPartBody>
    </w:docPart>
    <w:docPart>
      <w:docPartPr>
        <w:name w:val="BD64D8D79E0B4BC2B390D44E91C56949"/>
        <w:category>
          <w:name w:val="General"/>
          <w:gallery w:val="placeholder"/>
        </w:category>
        <w:types>
          <w:type w:val="bbPlcHdr"/>
        </w:types>
        <w:behaviors>
          <w:behavior w:val="content"/>
        </w:behaviors>
        <w:guid w:val="{D3178B75-5D36-4D03-B5B0-BEA0CC74C2E5}"/>
      </w:docPartPr>
      <w:docPartBody>
        <w:p w:rsidR="00C16868" w:rsidRDefault="00880054" w:rsidP="00880054">
          <w:pPr>
            <w:pStyle w:val="BD64D8D79E0B4BC2B390D44E91C569491"/>
          </w:pPr>
          <w:r>
            <w:rPr>
              <w:rStyle w:val="PlaceholderText"/>
            </w:rPr>
            <w:t># Deficient</w:t>
          </w:r>
        </w:p>
      </w:docPartBody>
    </w:docPart>
    <w:docPart>
      <w:docPartPr>
        <w:name w:val="54653E96224C4B8D971C7D3776C5B676"/>
        <w:category>
          <w:name w:val="General"/>
          <w:gallery w:val="placeholder"/>
        </w:category>
        <w:types>
          <w:type w:val="bbPlcHdr"/>
        </w:types>
        <w:behaviors>
          <w:behavior w:val="content"/>
        </w:behaviors>
        <w:guid w:val="{66F9F25D-409D-4C26-A1EC-BCA4DB9BFCED}"/>
      </w:docPartPr>
      <w:docPartBody>
        <w:p w:rsidR="00C16868" w:rsidRDefault="00880054" w:rsidP="00880054">
          <w:pPr>
            <w:pStyle w:val="54653E96224C4B8D971C7D3776C5B6761"/>
          </w:pPr>
          <w:r>
            <w:rPr>
              <w:rStyle w:val="PlaceholderText"/>
            </w:rPr>
            <w:t>Total Reviewed</w:t>
          </w:r>
        </w:p>
      </w:docPartBody>
    </w:docPart>
    <w:docPart>
      <w:docPartPr>
        <w:name w:val="43FD8FAD115A40D3AF3C9CA9C59AF559"/>
        <w:category>
          <w:name w:val="General"/>
          <w:gallery w:val="placeholder"/>
        </w:category>
        <w:types>
          <w:type w:val="bbPlcHdr"/>
        </w:types>
        <w:behaviors>
          <w:behavior w:val="content"/>
        </w:behaviors>
        <w:guid w:val="{EC1FFFB1-6BAB-4154-90DE-364B814E2F62}"/>
      </w:docPartPr>
      <w:docPartBody>
        <w:p w:rsidR="00C16868" w:rsidRDefault="00880054" w:rsidP="00880054">
          <w:pPr>
            <w:pStyle w:val="43FD8FAD115A40D3AF3C9CA9C59AF5591"/>
          </w:pPr>
          <w:r>
            <w:rPr>
              <w:rStyle w:val="PlaceholderText"/>
            </w:rPr>
            <w:t>Enter comments for any deficiencies noted and/or any records where this standard may not be applicable.</w:t>
          </w:r>
        </w:p>
      </w:docPartBody>
    </w:docPart>
    <w:docPart>
      <w:docPartPr>
        <w:name w:val="93538F46D11D4CA8A7D81F4C90C3EE96"/>
        <w:category>
          <w:name w:val="General"/>
          <w:gallery w:val="placeholder"/>
        </w:category>
        <w:types>
          <w:type w:val="bbPlcHdr"/>
        </w:types>
        <w:behaviors>
          <w:behavior w:val="content"/>
        </w:behaviors>
        <w:guid w:val="{9D8D58EE-9124-46C3-8B40-08E4C9523449}"/>
      </w:docPartPr>
      <w:docPartBody>
        <w:p w:rsidR="00C16868" w:rsidRDefault="00880054" w:rsidP="00880054">
          <w:pPr>
            <w:pStyle w:val="93538F46D11D4CA8A7D81F4C90C3EE961"/>
          </w:pPr>
          <w:r>
            <w:rPr>
              <w:rStyle w:val="PlaceholderText"/>
            </w:rPr>
            <w:t>Y/N</w:t>
          </w:r>
        </w:p>
      </w:docPartBody>
    </w:docPart>
    <w:docPart>
      <w:docPartPr>
        <w:name w:val="1F128D38F4EC4147926730D2AA71A938"/>
        <w:category>
          <w:name w:val="General"/>
          <w:gallery w:val="placeholder"/>
        </w:category>
        <w:types>
          <w:type w:val="bbPlcHdr"/>
        </w:types>
        <w:behaviors>
          <w:behavior w:val="content"/>
        </w:behaviors>
        <w:guid w:val="{1AA15807-84DA-4B7A-9929-F94910E3BF6C}"/>
      </w:docPartPr>
      <w:docPartBody>
        <w:p w:rsidR="00C16868" w:rsidRDefault="00880054" w:rsidP="00880054">
          <w:pPr>
            <w:pStyle w:val="1F128D38F4EC4147926730D2AA71A9381"/>
          </w:pPr>
          <w:r>
            <w:rPr>
              <w:rStyle w:val="PlaceholderText"/>
            </w:rPr>
            <w:t>Y/N</w:t>
          </w:r>
        </w:p>
      </w:docPartBody>
    </w:docPart>
    <w:docPart>
      <w:docPartPr>
        <w:name w:val="7D1E965F930D4550B9A7778644E7593A"/>
        <w:category>
          <w:name w:val="General"/>
          <w:gallery w:val="placeholder"/>
        </w:category>
        <w:types>
          <w:type w:val="bbPlcHdr"/>
        </w:types>
        <w:behaviors>
          <w:behavior w:val="content"/>
        </w:behaviors>
        <w:guid w:val="{A8C0A02D-87B6-4D50-ABD7-72134B3441E9}"/>
      </w:docPartPr>
      <w:docPartBody>
        <w:p w:rsidR="00C16868" w:rsidRDefault="00880054" w:rsidP="00880054">
          <w:pPr>
            <w:pStyle w:val="7D1E965F930D4550B9A7778644E7593A1"/>
          </w:pPr>
          <w:r>
            <w:rPr>
              <w:rStyle w:val="PlaceholderText"/>
            </w:rPr>
            <w:t>Y/N</w:t>
          </w:r>
        </w:p>
      </w:docPartBody>
    </w:docPart>
    <w:docPart>
      <w:docPartPr>
        <w:name w:val="07347F517A274A21A01B07448B409457"/>
        <w:category>
          <w:name w:val="General"/>
          <w:gallery w:val="placeholder"/>
        </w:category>
        <w:types>
          <w:type w:val="bbPlcHdr"/>
        </w:types>
        <w:behaviors>
          <w:behavior w:val="content"/>
        </w:behaviors>
        <w:guid w:val="{CA788BBD-78DD-492C-AD21-80ED33929584}"/>
      </w:docPartPr>
      <w:docPartBody>
        <w:p w:rsidR="00C16868" w:rsidRDefault="00880054" w:rsidP="00880054">
          <w:pPr>
            <w:pStyle w:val="07347F517A274A21A01B07448B4094571"/>
          </w:pPr>
          <w:r>
            <w:rPr>
              <w:rStyle w:val="PlaceholderText"/>
            </w:rPr>
            <w:t>Y/N</w:t>
          </w:r>
        </w:p>
      </w:docPartBody>
    </w:docPart>
    <w:docPart>
      <w:docPartPr>
        <w:name w:val="297482AD56C94C88B5097A4BEBB5C6F0"/>
        <w:category>
          <w:name w:val="General"/>
          <w:gallery w:val="placeholder"/>
        </w:category>
        <w:types>
          <w:type w:val="bbPlcHdr"/>
        </w:types>
        <w:behaviors>
          <w:behavior w:val="content"/>
        </w:behaviors>
        <w:guid w:val="{1CC2EF6D-4A74-4928-B4EA-B6027005EF2B}"/>
      </w:docPartPr>
      <w:docPartBody>
        <w:p w:rsidR="00C16868" w:rsidRDefault="00880054" w:rsidP="00880054">
          <w:pPr>
            <w:pStyle w:val="297482AD56C94C88B5097A4BEBB5C6F01"/>
          </w:pPr>
          <w:r>
            <w:rPr>
              <w:rStyle w:val="PlaceholderText"/>
            </w:rPr>
            <w:t>Y/N</w:t>
          </w:r>
        </w:p>
      </w:docPartBody>
    </w:docPart>
    <w:docPart>
      <w:docPartPr>
        <w:name w:val="DF82055CFF814FA5B1D30CCA1EBCD5EF"/>
        <w:category>
          <w:name w:val="General"/>
          <w:gallery w:val="placeholder"/>
        </w:category>
        <w:types>
          <w:type w:val="bbPlcHdr"/>
        </w:types>
        <w:behaviors>
          <w:behavior w:val="content"/>
        </w:behaviors>
        <w:guid w:val="{B0B27CED-07C9-421F-8A1A-091EAE964388}"/>
      </w:docPartPr>
      <w:docPartBody>
        <w:p w:rsidR="00C16868" w:rsidRDefault="00880054" w:rsidP="00880054">
          <w:pPr>
            <w:pStyle w:val="DF82055CFF814FA5B1D30CCA1EBCD5EF1"/>
          </w:pPr>
          <w:r>
            <w:rPr>
              <w:rStyle w:val="PlaceholderText"/>
            </w:rPr>
            <w:t>Y/N</w:t>
          </w:r>
        </w:p>
      </w:docPartBody>
    </w:docPart>
    <w:docPart>
      <w:docPartPr>
        <w:name w:val="A5CDCDDCC1264BCC842562728AF06344"/>
        <w:category>
          <w:name w:val="General"/>
          <w:gallery w:val="placeholder"/>
        </w:category>
        <w:types>
          <w:type w:val="bbPlcHdr"/>
        </w:types>
        <w:behaviors>
          <w:behavior w:val="content"/>
        </w:behaviors>
        <w:guid w:val="{3CBD2B32-36CD-4A6E-BA29-24A77617CB56}"/>
      </w:docPartPr>
      <w:docPartBody>
        <w:p w:rsidR="00C16868" w:rsidRDefault="00880054" w:rsidP="00880054">
          <w:pPr>
            <w:pStyle w:val="A5CDCDDCC1264BCC842562728AF063441"/>
          </w:pPr>
          <w:r>
            <w:rPr>
              <w:rStyle w:val="PlaceholderText"/>
            </w:rPr>
            <w:t>Y/N</w:t>
          </w:r>
        </w:p>
      </w:docPartBody>
    </w:docPart>
    <w:docPart>
      <w:docPartPr>
        <w:name w:val="F673018EBBA541E29676FB55FF212745"/>
        <w:category>
          <w:name w:val="General"/>
          <w:gallery w:val="placeholder"/>
        </w:category>
        <w:types>
          <w:type w:val="bbPlcHdr"/>
        </w:types>
        <w:behaviors>
          <w:behavior w:val="content"/>
        </w:behaviors>
        <w:guid w:val="{64AF82B3-2D3A-4F47-8941-660A48599794}"/>
      </w:docPartPr>
      <w:docPartBody>
        <w:p w:rsidR="00C16868" w:rsidRDefault="00880054" w:rsidP="00880054">
          <w:pPr>
            <w:pStyle w:val="F673018EBBA541E29676FB55FF2127451"/>
          </w:pPr>
          <w:r>
            <w:rPr>
              <w:rStyle w:val="PlaceholderText"/>
            </w:rPr>
            <w:t>Y/N</w:t>
          </w:r>
        </w:p>
      </w:docPartBody>
    </w:docPart>
    <w:docPart>
      <w:docPartPr>
        <w:name w:val="8D1F95543C924841B7AE975ABCA88A02"/>
        <w:category>
          <w:name w:val="General"/>
          <w:gallery w:val="placeholder"/>
        </w:category>
        <w:types>
          <w:type w:val="bbPlcHdr"/>
        </w:types>
        <w:behaviors>
          <w:behavior w:val="content"/>
        </w:behaviors>
        <w:guid w:val="{EF70656C-06D5-4A82-B979-C1466A93B2D2}"/>
      </w:docPartPr>
      <w:docPartBody>
        <w:p w:rsidR="00C16868" w:rsidRDefault="00880054" w:rsidP="00880054">
          <w:pPr>
            <w:pStyle w:val="8D1F95543C924841B7AE975ABCA88A021"/>
          </w:pPr>
          <w:r>
            <w:rPr>
              <w:rStyle w:val="PlaceholderText"/>
            </w:rPr>
            <w:t>Y/N</w:t>
          </w:r>
        </w:p>
      </w:docPartBody>
    </w:docPart>
    <w:docPart>
      <w:docPartPr>
        <w:name w:val="88BE30CBA1AE4E1F93C2E927C0FA5ECB"/>
        <w:category>
          <w:name w:val="General"/>
          <w:gallery w:val="placeholder"/>
        </w:category>
        <w:types>
          <w:type w:val="bbPlcHdr"/>
        </w:types>
        <w:behaviors>
          <w:behavior w:val="content"/>
        </w:behaviors>
        <w:guid w:val="{CD1D921A-0CA2-4206-ADFB-57C230F4B7DB}"/>
      </w:docPartPr>
      <w:docPartBody>
        <w:p w:rsidR="00C16868" w:rsidRDefault="00880054" w:rsidP="00880054">
          <w:pPr>
            <w:pStyle w:val="88BE30CBA1AE4E1F93C2E927C0FA5ECB1"/>
          </w:pPr>
          <w:r>
            <w:rPr>
              <w:rStyle w:val="PlaceholderText"/>
            </w:rPr>
            <w:t>Y/N</w:t>
          </w:r>
        </w:p>
      </w:docPartBody>
    </w:docPart>
    <w:docPart>
      <w:docPartPr>
        <w:name w:val="119DB91204274B3297FD7B6E1EFF88F6"/>
        <w:category>
          <w:name w:val="General"/>
          <w:gallery w:val="placeholder"/>
        </w:category>
        <w:types>
          <w:type w:val="bbPlcHdr"/>
        </w:types>
        <w:behaviors>
          <w:behavior w:val="content"/>
        </w:behaviors>
        <w:guid w:val="{E291A7FE-3D33-44C2-8D35-98E852148A22}"/>
      </w:docPartPr>
      <w:docPartBody>
        <w:p w:rsidR="00C16868" w:rsidRDefault="00880054" w:rsidP="00880054">
          <w:pPr>
            <w:pStyle w:val="119DB91204274B3297FD7B6E1EFF88F61"/>
          </w:pPr>
          <w:r>
            <w:rPr>
              <w:rStyle w:val="PlaceholderText"/>
            </w:rPr>
            <w:t>Y/N</w:t>
          </w:r>
        </w:p>
      </w:docPartBody>
    </w:docPart>
    <w:docPart>
      <w:docPartPr>
        <w:name w:val="4B417AD63FEF45BCA8040100C5AC5B1B"/>
        <w:category>
          <w:name w:val="General"/>
          <w:gallery w:val="placeholder"/>
        </w:category>
        <w:types>
          <w:type w:val="bbPlcHdr"/>
        </w:types>
        <w:behaviors>
          <w:behavior w:val="content"/>
        </w:behaviors>
        <w:guid w:val="{F70A663F-9C9F-4F1F-9E6D-3C3BEA4B719C}"/>
      </w:docPartPr>
      <w:docPartBody>
        <w:p w:rsidR="00C16868" w:rsidRDefault="00880054" w:rsidP="00880054">
          <w:pPr>
            <w:pStyle w:val="4B417AD63FEF45BCA8040100C5AC5B1B1"/>
          </w:pPr>
          <w:r>
            <w:rPr>
              <w:rStyle w:val="PlaceholderText"/>
            </w:rPr>
            <w:t>Y/N</w:t>
          </w:r>
        </w:p>
      </w:docPartBody>
    </w:docPart>
    <w:docPart>
      <w:docPartPr>
        <w:name w:val="D3768C9236714511A05C9FB3B0A78F06"/>
        <w:category>
          <w:name w:val="General"/>
          <w:gallery w:val="placeholder"/>
        </w:category>
        <w:types>
          <w:type w:val="bbPlcHdr"/>
        </w:types>
        <w:behaviors>
          <w:behavior w:val="content"/>
        </w:behaviors>
        <w:guid w:val="{25BA5956-9C94-41E5-945C-309201221C68}"/>
      </w:docPartPr>
      <w:docPartBody>
        <w:p w:rsidR="00C16868" w:rsidRDefault="00880054" w:rsidP="00880054">
          <w:pPr>
            <w:pStyle w:val="D3768C9236714511A05C9FB3B0A78F061"/>
          </w:pPr>
          <w:r>
            <w:rPr>
              <w:rStyle w:val="PlaceholderText"/>
            </w:rPr>
            <w:t>Y/N</w:t>
          </w:r>
        </w:p>
      </w:docPartBody>
    </w:docPart>
    <w:docPart>
      <w:docPartPr>
        <w:name w:val="DF28479E87EB4165B8F788A5717EBD70"/>
        <w:category>
          <w:name w:val="General"/>
          <w:gallery w:val="placeholder"/>
        </w:category>
        <w:types>
          <w:type w:val="bbPlcHdr"/>
        </w:types>
        <w:behaviors>
          <w:behavior w:val="content"/>
        </w:behaviors>
        <w:guid w:val="{5D8380F5-6692-4B61-80AB-939B17D5CB8B}"/>
      </w:docPartPr>
      <w:docPartBody>
        <w:p w:rsidR="00C16868" w:rsidRDefault="00880054" w:rsidP="00880054">
          <w:pPr>
            <w:pStyle w:val="DF28479E87EB4165B8F788A5717EBD701"/>
          </w:pPr>
          <w:r>
            <w:rPr>
              <w:rStyle w:val="PlaceholderText"/>
            </w:rPr>
            <w:t>Y/N</w:t>
          </w:r>
        </w:p>
      </w:docPartBody>
    </w:docPart>
    <w:docPart>
      <w:docPartPr>
        <w:name w:val="207C428C7E3D45588B4A2ABEE3008C94"/>
        <w:category>
          <w:name w:val="General"/>
          <w:gallery w:val="placeholder"/>
        </w:category>
        <w:types>
          <w:type w:val="bbPlcHdr"/>
        </w:types>
        <w:behaviors>
          <w:behavior w:val="content"/>
        </w:behaviors>
        <w:guid w:val="{19E06EA7-4F92-4AAA-B365-A7AAF5B971E2}"/>
      </w:docPartPr>
      <w:docPartBody>
        <w:p w:rsidR="00C16868" w:rsidRDefault="00880054" w:rsidP="00880054">
          <w:pPr>
            <w:pStyle w:val="207C428C7E3D45588B4A2ABEE3008C941"/>
          </w:pPr>
          <w:r>
            <w:rPr>
              <w:rStyle w:val="PlaceholderText"/>
            </w:rPr>
            <w:t>Y/N</w:t>
          </w:r>
        </w:p>
      </w:docPartBody>
    </w:docPart>
    <w:docPart>
      <w:docPartPr>
        <w:name w:val="E212E33CAFD248B28D9CC9F882A4145C"/>
        <w:category>
          <w:name w:val="General"/>
          <w:gallery w:val="placeholder"/>
        </w:category>
        <w:types>
          <w:type w:val="bbPlcHdr"/>
        </w:types>
        <w:behaviors>
          <w:behavior w:val="content"/>
        </w:behaviors>
        <w:guid w:val="{59393B02-8FFD-40A7-91B8-0D60FABAFCB6}"/>
      </w:docPartPr>
      <w:docPartBody>
        <w:p w:rsidR="00C16868" w:rsidRDefault="00880054" w:rsidP="00880054">
          <w:pPr>
            <w:pStyle w:val="E212E33CAFD248B28D9CC9F882A4145C1"/>
          </w:pPr>
          <w:r>
            <w:rPr>
              <w:rStyle w:val="PlaceholderText"/>
            </w:rPr>
            <w:t>Y/N</w:t>
          </w:r>
        </w:p>
      </w:docPartBody>
    </w:docPart>
    <w:docPart>
      <w:docPartPr>
        <w:name w:val="2229798BD53D4322A6489339DD0AFC8A"/>
        <w:category>
          <w:name w:val="General"/>
          <w:gallery w:val="placeholder"/>
        </w:category>
        <w:types>
          <w:type w:val="bbPlcHdr"/>
        </w:types>
        <w:behaviors>
          <w:behavior w:val="content"/>
        </w:behaviors>
        <w:guid w:val="{A4A3156C-7C04-4E8B-9D89-54DBB95BB4C0}"/>
      </w:docPartPr>
      <w:docPartBody>
        <w:p w:rsidR="00C16868" w:rsidRDefault="00880054" w:rsidP="00880054">
          <w:pPr>
            <w:pStyle w:val="2229798BD53D4322A6489339DD0AFC8A1"/>
          </w:pPr>
          <w:r>
            <w:rPr>
              <w:rStyle w:val="PlaceholderText"/>
            </w:rPr>
            <w:t>Y/N</w:t>
          </w:r>
        </w:p>
      </w:docPartBody>
    </w:docPart>
    <w:docPart>
      <w:docPartPr>
        <w:name w:val="991C9827FD274A9BBC98967C87745C92"/>
        <w:category>
          <w:name w:val="General"/>
          <w:gallery w:val="placeholder"/>
        </w:category>
        <w:types>
          <w:type w:val="bbPlcHdr"/>
        </w:types>
        <w:behaviors>
          <w:behavior w:val="content"/>
        </w:behaviors>
        <w:guid w:val="{BFA27087-3088-4BD3-A644-ABAB2AA353ED}"/>
      </w:docPartPr>
      <w:docPartBody>
        <w:p w:rsidR="00C16868" w:rsidRDefault="00880054" w:rsidP="00880054">
          <w:pPr>
            <w:pStyle w:val="991C9827FD274A9BBC98967C87745C921"/>
          </w:pPr>
          <w:r>
            <w:rPr>
              <w:rStyle w:val="PlaceholderText"/>
            </w:rPr>
            <w:t>Y/N</w:t>
          </w:r>
        </w:p>
      </w:docPartBody>
    </w:docPart>
    <w:docPart>
      <w:docPartPr>
        <w:name w:val="F06AEA39E3A04EC59EBAA1B0A057A66E"/>
        <w:category>
          <w:name w:val="General"/>
          <w:gallery w:val="placeholder"/>
        </w:category>
        <w:types>
          <w:type w:val="bbPlcHdr"/>
        </w:types>
        <w:behaviors>
          <w:behavior w:val="content"/>
        </w:behaviors>
        <w:guid w:val="{49699E8E-A060-499C-92F1-366D93955031}"/>
      </w:docPartPr>
      <w:docPartBody>
        <w:p w:rsidR="00C16868" w:rsidRDefault="00880054" w:rsidP="00880054">
          <w:pPr>
            <w:pStyle w:val="F06AEA39E3A04EC59EBAA1B0A057A66E1"/>
          </w:pPr>
          <w:r>
            <w:rPr>
              <w:rStyle w:val="PlaceholderText"/>
            </w:rPr>
            <w:t>Y/N</w:t>
          </w:r>
        </w:p>
      </w:docPartBody>
    </w:docPart>
    <w:docPart>
      <w:docPartPr>
        <w:name w:val="1652E20440BA46F6BE7B8C319FC841E7"/>
        <w:category>
          <w:name w:val="General"/>
          <w:gallery w:val="placeholder"/>
        </w:category>
        <w:types>
          <w:type w:val="bbPlcHdr"/>
        </w:types>
        <w:behaviors>
          <w:behavior w:val="content"/>
        </w:behaviors>
        <w:guid w:val="{01AAE2BA-824F-4243-9E75-9CC8C3A0B064}"/>
      </w:docPartPr>
      <w:docPartBody>
        <w:p w:rsidR="00C16868" w:rsidRDefault="00880054" w:rsidP="00880054">
          <w:pPr>
            <w:pStyle w:val="1652E20440BA46F6BE7B8C319FC841E71"/>
          </w:pPr>
          <w:r>
            <w:rPr>
              <w:rStyle w:val="PlaceholderText"/>
            </w:rPr>
            <w:t>Y/N</w:t>
          </w:r>
        </w:p>
      </w:docPartBody>
    </w:docPart>
    <w:docPart>
      <w:docPartPr>
        <w:name w:val="821F2D148E2A4417A8121D5DB6D005C8"/>
        <w:category>
          <w:name w:val="General"/>
          <w:gallery w:val="placeholder"/>
        </w:category>
        <w:types>
          <w:type w:val="bbPlcHdr"/>
        </w:types>
        <w:behaviors>
          <w:behavior w:val="content"/>
        </w:behaviors>
        <w:guid w:val="{8DF31368-4612-4206-9FE6-BB4AA7C275F2}"/>
      </w:docPartPr>
      <w:docPartBody>
        <w:p w:rsidR="00C16868" w:rsidRDefault="00880054" w:rsidP="00880054">
          <w:pPr>
            <w:pStyle w:val="821F2D148E2A4417A8121D5DB6D005C81"/>
          </w:pPr>
          <w:r>
            <w:rPr>
              <w:rStyle w:val="PlaceholderText"/>
            </w:rPr>
            <w:t># Deficient</w:t>
          </w:r>
        </w:p>
      </w:docPartBody>
    </w:docPart>
    <w:docPart>
      <w:docPartPr>
        <w:name w:val="B6A5AB46671045F3A4F281909F467853"/>
        <w:category>
          <w:name w:val="General"/>
          <w:gallery w:val="placeholder"/>
        </w:category>
        <w:types>
          <w:type w:val="bbPlcHdr"/>
        </w:types>
        <w:behaviors>
          <w:behavior w:val="content"/>
        </w:behaviors>
        <w:guid w:val="{7F989C23-0950-4C06-8639-6655F8080887}"/>
      </w:docPartPr>
      <w:docPartBody>
        <w:p w:rsidR="00C16868" w:rsidRDefault="00880054" w:rsidP="00880054">
          <w:pPr>
            <w:pStyle w:val="B6A5AB46671045F3A4F281909F4678531"/>
          </w:pPr>
          <w:r>
            <w:rPr>
              <w:rStyle w:val="PlaceholderText"/>
            </w:rPr>
            <w:t>Total Reviewed</w:t>
          </w:r>
        </w:p>
      </w:docPartBody>
    </w:docPart>
    <w:docPart>
      <w:docPartPr>
        <w:name w:val="86AAA04A41214ABBA20CCC0DA2AE40BE"/>
        <w:category>
          <w:name w:val="General"/>
          <w:gallery w:val="placeholder"/>
        </w:category>
        <w:types>
          <w:type w:val="bbPlcHdr"/>
        </w:types>
        <w:behaviors>
          <w:behavior w:val="content"/>
        </w:behaviors>
        <w:guid w:val="{3B847AFE-1EAC-47E9-8DBA-263827E997B7}"/>
      </w:docPartPr>
      <w:docPartBody>
        <w:p w:rsidR="00C16868" w:rsidRDefault="00880054" w:rsidP="00880054">
          <w:pPr>
            <w:pStyle w:val="86AAA04A41214ABBA20CCC0DA2AE40BE1"/>
          </w:pPr>
          <w:r>
            <w:rPr>
              <w:rStyle w:val="PlaceholderText"/>
            </w:rPr>
            <w:t>Enter comments for any deficiencies noted and/or any records where this standard may not be applicable.</w:t>
          </w:r>
        </w:p>
      </w:docPartBody>
    </w:docPart>
    <w:docPart>
      <w:docPartPr>
        <w:name w:val="F89EBF133E7840A9BEEF06805907A661"/>
        <w:category>
          <w:name w:val="General"/>
          <w:gallery w:val="placeholder"/>
        </w:category>
        <w:types>
          <w:type w:val="bbPlcHdr"/>
        </w:types>
        <w:behaviors>
          <w:behavior w:val="content"/>
        </w:behaviors>
        <w:guid w:val="{90025381-4CDA-4624-8797-C63DA1156175}"/>
      </w:docPartPr>
      <w:docPartBody>
        <w:p w:rsidR="00C16868" w:rsidRDefault="00880054" w:rsidP="00880054">
          <w:pPr>
            <w:pStyle w:val="F89EBF133E7840A9BEEF06805907A6611"/>
          </w:pPr>
          <w:r>
            <w:rPr>
              <w:rStyle w:val="PlaceholderText"/>
            </w:rPr>
            <w:t>Y/N</w:t>
          </w:r>
        </w:p>
      </w:docPartBody>
    </w:docPart>
    <w:docPart>
      <w:docPartPr>
        <w:name w:val="035F3294B9D04D7FA256DD5CF1305166"/>
        <w:category>
          <w:name w:val="General"/>
          <w:gallery w:val="placeholder"/>
        </w:category>
        <w:types>
          <w:type w:val="bbPlcHdr"/>
        </w:types>
        <w:behaviors>
          <w:behavior w:val="content"/>
        </w:behaviors>
        <w:guid w:val="{9BA914FD-BFFF-4633-B6F8-F3DD00186F09}"/>
      </w:docPartPr>
      <w:docPartBody>
        <w:p w:rsidR="00C16868" w:rsidRDefault="00880054" w:rsidP="00880054">
          <w:pPr>
            <w:pStyle w:val="035F3294B9D04D7FA256DD5CF13051661"/>
          </w:pPr>
          <w:r>
            <w:rPr>
              <w:rStyle w:val="PlaceholderText"/>
            </w:rPr>
            <w:t>Y/N</w:t>
          </w:r>
        </w:p>
      </w:docPartBody>
    </w:docPart>
    <w:docPart>
      <w:docPartPr>
        <w:name w:val="DCAAA655D212472A9EE7B380382474DC"/>
        <w:category>
          <w:name w:val="General"/>
          <w:gallery w:val="placeholder"/>
        </w:category>
        <w:types>
          <w:type w:val="bbPlcHdr"/>
        </w:types>
        <w:behaviors>
          <w:behavior w:val="content"/>
        </w:behaviors>
        <w:guid w:val="{A15511FA-7C26-468E-9796-B4D6D4973E6E}"/>
      </w:docPartPr>
      <w:docPartBody>
        <w:p w:rsidR="00C16868" w:rsidRDefault="00880054" w:rsidP="00880054">
          <w:pPr>
            <w:pStyle w:val="DCAAA655D212472A9EE7B380382474DC1"/>
          </w:pPr>
          <w:r>
            <w:rPr>
              <w:rStyle w:val="PlaceholderText"/>
            </w:rPr>
            <w:t>Y/N</w:t>
          </w:r>
        </w:p>
      </w:docPartBody>
    </w:docPart>
    <w:docPart>
      <w:docPartPr>
        <w:name w:val="BEF37E3BF8464A2A89477317259044F9"/>
        <w:category>
          <w:name w:val="General"/>
          <w:gallery w:val="placeholder"/>
        </w:category>
        <w:types>
          <w:type w:val="bbPlcHdr"/>
        </w:types>
        <w:behaviors>
          <w:behavior w:val="content"/>
        </w:behaviors>
        <w:guid w:val="{2AD1B958-DF15-44F3-A23C-D2B7E4A796B9}"/>
      </w:docPartPr>
      <w:docPartBody>
        <w:p w:rsidR="00C16868" w:rsidRDefault="00880054" w:rsidP="00880054">
          <w:pPr>
            <w:pStyle w:val="BEF37E3BF8464A2A89477317259044F91"/>
          </w:pPr>
          <w:r>
            <w:rPr>
              <w:rStyle w:val="PlaceholderText"/>
            </w:rPr>
            <w:t>Y/N</w:t>
          </w:r>
        </w:p>
      </w:docPartBody>
    </w:docPart>
    <w:docPart>
      <w:docPartPr>
        <w:name w:val="E718F17D5A844A808C0AD1DBDF46078D"/>
        <w:category>
          <w:name w:val="General"/>
          <w:gallery w:val="placeholder"/>
        </w:category>
        <w:types>
          <w:type w:val="bbPlcHdr"/>
        </w:types>
        <w:behaviors>
          <w:behavior w:val="content"/>
        </w:behaviors>
        <w:guid w:val="{3F250934-1147-4162-BECA-1DD5F6AA0F00}"/>
      </w:docPartPr>
      <w:docPartBody>
        <w:p w:rsidR="00C16868" w:rsidRDefault="00880054" w:rsidP="00880054">
          <w:pPr>
            <w:pStyle w:val="E718F17D5A844A808C0AD1DBDF46078D1"/>
          </w:pPr>
          <w:r>
            <w:rPr>
              <w:rStyle w:val="PlaceholderText"/>
            </w:rPr>
            <w:t>Y/N</w:t>
          </w:r>
        </w:p>
      </w:docPartBody>
    </w:docPart>
    <w:docPart>
      <w:docPartPr>
        <w:name w:val="B492128419204D818DF249C563E2331B"/>
        <w:category>
          <w:name w:val="General"/>
          <w:gallery w:val="placeholder"/>
        </w:category>
        <w:types>
          <w:type w:val="bbPlcHdr"/>
        </w:types>
        <w:behaviors>
          <w:behavior w:val="content"/>
        </w:behaviors>
        <w:guid w:val="{8969B50C-3A02-4CEF-A357-06F528818A58}"/>
      </w:docPartPr>
      <w:docPartBody>
        <w:p w:rsidR="00C16868" w:rsidRDefault="00880054" w:rsidP="00880054">
          <w:pPr>
            <w:pStyle w:val="B492128419204D818DF249C563E2331B1"/>
          </w:pPr>
          <w:r>
            <w:rPr>
              <w:rStyle w:val="PlaceholderText"/>
            </w:rPr>
            <w:t>Y/N</w:t>
          </w:r>
        </w:p>
      </w:docPartBody>
    </w:docPart>
    <w:docPart>
      <w:docPartPr>
        <w:name w:val="73023AC38E1A45EB9152DE31E9BB0038"/>
        <w:category>
          <w:name w:val="General"/>
          <w:gallery w:val="placeholder"/>
        </w:category>
        <w:types>
          <w:type w:val="bbPlcHdr"/>
        </w:types>
        <w:behaviors>
          <w:behavior w:val="content"/>
        </w:behaviors>
        <w:guid w:val="{6C0E5152-825E-454D-8F16-7FD43C0DE0B2}"/>
      </w:docPartPr>
      <w:docPartBody>
        <w:p w:rsidR="00C16868" w:rsidRDefault="00880054" w:rsidP="00880054">
          <w:pPr>
            <w:pStyle w:val="73023AC38E1A45EB9152DE31E9BB00381"/>
          </w:pPr>
          <w:r>
            <w:rPr>
              <w:rStyle w:val="PlaceholderText"/>
            </w:rPr>
            <w:t>Y/N</w:t>
          </w:r>
        </w:p>
      </w:docPartBody>
    </w:docPart>
    <w:docPart>
      <w:docPartPr>
        <w:name w:val="2A5B23BE8F814F508DCC995D77604510"/>
        <w:category>
          <w:name w:val="General"/>
          <w:gallery w:val="placeholder"/>
        </w:category>
        <w:types>
          <w:type w:val="bbPlcHdr"/>
        </w:types>
        <w:behaviors>
          <w:behavior w:val="content"/>
        </w:behaviors>
        <w:guid w:val="{0C4C4697-2925-485E-9B58-6B28FBDCAAE8}"/>
      </w:docPartPr>
      <w:docPartBody>
        <w:p w:rsidR="00C16868" w:rsidRDefault="00880054" w:rsidP="00880054">
          <w:pPr>
            <w:pStyle w:val="2A5B23BE8F814F508DCC995D776045101"/>
          </w:pPr>
          <w:r>
            <w:rPr>
              <w:rStyle w:val="PlaceholderText"/>
            </w:rPr>
            <w:t>Y/N</w:t>
          </w:r>
        </w:p>
      </w:docPartBody>
    </w:docPart>
    <w:docPart>
      <w:docPartPr>
        <w:name w:val="0E28FB3497BC44DD8E4C35639726E815"/>
        <w:category>
          <w:name w:val="General"/>
          <w:gallery w:val="placeholder"/>
        </w:category>
        <w:types>
          <w:type w:val="bbPlcHdr"/>
        </w:types>
        <w:behaviors>
          <w:behavior w:val="content"/>
        </w:behaviors>
        <w:guid w:val="{058D4FA4-D3AC-4399-B7D7-773BBB3D487D}"/>
      </w:docPartPr>
      <w:docPartBody>
        <w:p w:rsidR="00C16868" w:rsidRDefault="00880054" w:rsidP="00880054">
          <w:pPr>
            <w:pStyle w:val="0E28FB3497BC44DD8E4C35639726E8151"/>
          </w:pPr>
          <w:r>
            <w:rPr>
              <w:rStyle w:val="PlaceholderText"/>
            </w:rPr>
            <w:t>Y/N</w:t>
          </w:r>
        </w:p>
      </w:docPartBody>
    </w:docPart>
    <w:docPart>
      <w:docPartPr>
        <w:name w:val="B965FD73B24A4774908BE7E1E1AC3051"/>
        <w:category>
          <w:name w:val="General"/>
          <w:gallery w:val="placeholder"/>
        </w:category>
        <w:types>
          <w:type w:val="bbPlcHdr"/>
        </w:types>
        <w:behaviors>
          <w:behavior w:val="content"/>
        </w:behaviors>
        <w:guid w:val="{F116FBBC-55D4-47D3-A429-5A2ED00DA17A}"/>
      </w:docPartPr>
      <w:docPartBody>
        <w:p w:rsidR="00C16868" w:rsidRDefault="00880054" w:rsidP="00880054">
          <w:pPr>
            <w:pStyle w:val="B965FD73B24A4774908BE7E1E1AC30511"/>
          </w:pPr>
          <w:r>
            <w:rPr>
              <w:rStyle w:val="PlaceholderText"/>
            </w:rPr>
            <w:t>Y/N</w:t>
          </w:r>
        </w:p>
      </w:docPartBody>
    </w:docPart>
    <w:docPart>
      <w:docPartPr>
        <w:name w:val="90CDA39337F64C57AF3F54B7BB52FD8D"/>
        <w:category>
          <w:name w:val="General"/>
          <w:gallery w:val="placeholder"/>
        </w:category>
        <w:types>
          <w:type w:val="bbPlcHdr"/>
        </w:types>
        <w:behaviors>
          <w:behavior w:val="content"/>
        </w:behaviors>
        <w:guid w:val="{2B300FF6-9D36-4565-ABCE-B7A41B45D2CF}"/>
      </w:docPartPr>
      <w:docPartBody>
        <w:p w:rsidR="00C16868" w:rsidRDefault="00880054" w:rsidP="00880054">
          <w:pPr>
            <w:pStyle w:val="90CDA39337F64C57AF3F54B7BB52FD8D1"/>
          </w:pPr>
          <w:r>
            <w:rPr>
              <w:rStyle w:val="PlaceholderText"/>
            </w:rPr>
            <w:t>Y/N</w:t>
          </w:r>
        </w:p>
      </w:docPartBody>
    </w:docPart>
    <w:docPart>
      <w:docPartPr>
        <w:name w:val="0A4F25EC6FD648218BB93ABBC49A7891"/>
        <w:category>
          <w:name w:val="General"/>
          <w:gallery w:val="placeholder"/>
        </w:category>
        <w:types>
          <w:type w:val="bbPlcHdr"/>
        </w:types>
        <w:behaviors>
          <w:behavior w:val="content"/>
        </w:behaviors>
        <w:guid w:val="{8F2A6FD5-0FF0-4D49-81ED-4CB70C453CD7}"/>
      </w:docPartPr>
      <w:docPartBody>
        <w:p w:rsidR="00C16868" w:rsidRDefault="00880054" w:rsidP="00880054">
          <w:pPr>
            <w:pStyle w:val="0A4F25EC6FD648218BB93ABBC49A78911"/>
          </w:pPr>
          <w:r>
            <w:rPr>
              <w:rStyle w:val="PlaceholderText"/>
            </w:rPr>
            <w:t>Y/N</w:t>
          </w:r>
        </w:p>
      </w:docPartBody>
    </w:docPart>
    <w:docPart>
      <w:docPartPr>
        <w:name w:val="C0712E348BE3456CB10AD2B28BC0911C"/>
        <w:category>
          <w:name w:val="General"/>
          <w:gallery w:val="placeholder"/>
        </w:category>
        <w:types>
          <w:type w:val="bbPlcHdr"/>
        </w:types>
        <w:behaviors>
          <w:behavior w:val="content"/>
        </w:behaviors>
        <w:guid w:val="{B5AFE137-98B1-4EC5-B2EF-5D0B2B211B37}"/>
      </w:docPartPr>
      <w:docPartBody>
        <w:p w:rsidR="00C16868" w:rsidRDefault="00880054" w:rsidP="00880054">
          <w:pPr>
            <w:pStyle w:val="C0712E348BE3456CB10AD2B28BC0911C1"/>
          </w:pPr>
          <w:r>
            <w:rPr>
              <w:rStyle w:val="PlaceholderText"/>
            </w:rPr>
            <w:t>Y/N</w:t>
          </w:r>
        </w:p>
      </w:docPartBody>
    </w:docPart>
    <w:docPart>
      <w:docPartPr>
        <w:name w:val="BFCDFF3A2139483C8BD0690AD306CB36"/>
        <w:category>
          <w:name w:val="General"/>
          <w:gallery w:val="placeholder"/>
        </w:category>
        <w:types>
          <w:type w:val="bbPlcHdr"/>
        </w:types>
        <w:behaviors>
          <w:behavior w:val="content"/>
        </w:behaviors>
        <w:guid w:val="{BD2E5376-A3DF-490B-9F44-231BB04A5071}"/>
      </w:docPartPr>
      <w:docPartBody>
        <w:p w:rsidR="00C16868" w:rsidRDefault="00880054" w:rsidP="00880054">
          <w:pPr>
            <w:pStyle w:val="BFCDFF3A2139483C8BD0690AD306CB361"/>
          </w:pPr>
          <w:r>
            <w:rPr>
              <w:rStyle w:val="PlaceholderText"/>
            </w:rPr>
            <w:t>Y/N</w:t>
          </w:r>
        </w:p>
      </w:docPartBody>
    </w:docPart>
    <w:docPart>
      <w:docPartPr>
        <w:name w:val="BD59B00A2AD04357B51C986E8410EAF2"/>
        <w:category>
          <w:name w:val="General"/>
          <w:gallery w:val="placeholder"/>
        </w:category>
        <w:types>
          <w:type w:val="bbPlcHdr"/>
        </w:types>
        <w:behaviors>
          <w:behavior w:val="content"/>
        </w:behaviors>
        <w:guid w:val="{01CFEDF5-0C0E-4E6D-9ADC-700DFCACF6CA}"/>
      </w:docPartPr>
      <w:docPartBody>
        <w:p w:rsidR="00C16868" w:rsidRDefault="00880054" w:rsidP="00880054">
          <w:pPr>
            <w:pStyle w:val="BD59B00A2AD04357B51C986E8410EAF21"/>
          </w:pPr>
          <w:r>
            <w:rPr>
              <w:rStyle w:val="PlaceholderText"/>
            </w:rPr>
            <w:t>Y/N</w:t>
          </w:r>
        </w:p>
      </w:docPartBody>
    </w:docPart>
    <w:docPart>
      <w:docPartPr>
        <w:name w:val="FD243932DB8E4DDBB01D362CC477BDE8"/>
        <w:category>
          <w:name w:val="General"/>
          <w:gallery w:val="placeholder"/>
        </w:category>
        <w:types>
          <w:type w:val="bbPlcHdr"/>
        </w:types>
        <w:behaviors>
          <w:behavior w:val="content"/>
        </w:behaviors>
        <w:guid w:val="{C9AD8569-8804-4824-80F5-9F7F3F208EFF}"/>
      </w:docPartPr>
      <w:docPartBody>
        <w:p w:rsidR="00C16868" w:rsidRDefault="00880054" w:rsidP="00880054">
          <w:pPr>
            <w:pStyle w:val="FD243932DB8E4DDBB01D362CC477BDE81"/>
          </w:pPr>
          <w:r>
            <w:rPr>
              <w:rStyle w:val="PlaceholderText"/>
            </w:rPr>
            <w:t>Y/N</w:t>
          </w:r>
        </w:p>
      </w:docPartBody>
    </w:docPart>
    <w:docPart>
      <w:docPartPr>
        <w:name w:val="61982268483740369733A470A71F2C48"/>
        <w:category>
          <w:name w:val="General"/>
          <w:gallery w:val="placeholder"/>
        </w:category>
        <w:types>
          <w:type w:val="bbPlcHdr"/>
        </w:types>
        <w:behaviors>
          <w:behavior w:val="content"/>
        </w:behaviors>
        <w:guid w:val="{4F520EB1-7E93-476E-B014-254CE4444E55}"/>
      </w:docPartPr>
      <w:docPartBody>
        <w:p w:rsidR="00C16868" w:rsidRDefault="00880054" w:rsidP="00880054">
          <w:pPr>
            <w:pStyle w:val="61982268483740369733A470A71F2C481"/>
          </w:pPr>
          <w:r>
            <w:rPr>
              <w:rStyle w:val="PlaceholderText"/>
            </w:rPr>
            <w:t>Y/N</w:t>
          </w:r>
        </w:p>
      </w:docPartBody>
    </w:docPart>
    <w:docPart>
      <w:docPartPr>
        <w:name w:val="3E5D03E755BF48FB80C232FFF2150F8B"/>
        <w:category>
          <w:name w:val="General"/>
          <w:gallery w:val="placeholder"/>
        </w:category>
        <w:types>
          <w:type w:val="bbPlcHdr"/>
        </w:types>
        <w:behaviors>
          <w:behavior w:val="content"/>
        </w:behaviors>
        <w:guid w:val="{569B1237-CAB2-4716-9AAA-0D0F18EA7860}"/>
      </w:docPartPr>
      <w:docPartBody>
        <w:p w:rsidR="00C16868" w:rsidRDefault="00880054" w:rsidP="00880054">
          <w:pPr>
            <w:pStyle w:val="3E5D03E755BF48FB80C232FFF2150F8B1"/>
          </w:pPr>
          <w:r>
            <w:rPr>
              <w:rStyle w:val="PlaceholderText"/>
            </w:rPr>
            <w:t>Y/N</w:t>
          </w:r>
        </w:p>
      </w:docPartBody>
    </w:docPart>
    <w:docPart>
      <w:docPartPr>
        <w:name w:val="A90A8A724DEF478982523A5C7C38149E"/>
        <w:category>
          <w:name w:val="General"/>
          <w:gallery w:val="placeholder"/>
        </w:category>
        <w:types>
          <w:type w:val="bbPlcHdr"/>
        </w:types>
        <w:behaviors>
          <w:behavior w:val="content"/>
        </w:behaviors>
        <w:guid w:val="{690A8DFB-FAD4-421D-A82E-618DFAB74481}"/>
      </w:docPartPr>
      <w:docPartBody>
        <w:p w:rsidR="00C16868" w:rsidRDefault="00880054" w:rsidP="00880054">
          <w:pPr>
            <w:pStyle w:val="A90A8A724DEF478982523A5C7C38149E1"/>
          </w:pPr>
          <w:r>
            <w:rPr>
              <w:rStyle w:val="PlaceholderText"/>
            </w:rPr>
            <w:t>Y/N</w:t>
          </w:r>
        </w:p>
      </w:docPartBody>
    </w:docPart>
    <w:docPart>
      <w:docPartPr>
        <w:name w:val="6FF294CB8DD346F98E98D31B3E79BF5D"/>
        <w:category>
          <w:name w:val="General"/>
          <w:gallery w:val="placeholder"/>
        </w:category>
        <w:types>
          <w:type w:val="bbPlcHdr"/>
        </w:types>
        <w:behaviors>
          <w:behavior w:val="content"/>
        </w:behaviors>
        <w:guid w:val="{84675230-4E0C-4A81-97BC-2F5457F71ABD}"/>
      </w:docPartPr>
      <w:docPartBody>
        <w:p w:rsidR="00C16868" w:rsidRDefault="00880054" w:rsidP="00880054">
          <w:pPr>
            <w:pStyle w:val="6FF294CB8DD346F98E98D31B3E79BF5D1"/>
          </w:pPr>
          <w:r>
            <w:rPr>
              <w:rStyle w:val="PlaceholderText"/>
            </w:rPr>
            <w:t>Y/N</w:t>
          </w:r>
        </w:p>
      </w:docPartBody>
    </w:docPart>
    <w:docPart>
      <w:docPartPr>
        <w:name w:val="881898798753498794EC2B403801691A"/>
        <w:category>
          <w:name w:val="General"/>
          <w:gallery w:val="placeholder"/>
        </w:category>
        <w:types>
          <w:type w:val="bbPlcHdr"/>
        </w:types>
        <w:behaviors>
          <w:behavior w:val="content"/>
        </w:behaviors>
        <w:guid w:val="{19BA48F2-F93A-4E6D-9788-4B227E5DCFA6}"/>
      </w:docPartPr>
      <w:docPartBody>
        <w:p w:rsidR="00C16868" w:rsidRDefault="00880054" w:rsidP="00880054">
          <w:pPr>
            <w:pStyle w:val="881898798753498794EC2B403801691A1"/>
          </w:pPr>
          <w:r>
            <w:rPr>
              <w:rStyle w:val="PlaceholderText"/>
            </w:rPr>
            <w:t># Deficient</w:t>
          </w:r>
        </w:p>
      </w:docPartBody>
    </w:docPart>
    <w:docPart>
      <w:docPartPr>
        <w:name w:val="56BF8FD0AB3A4210B5ACFDB9384E5FA4"/>
        <w:category>
          <w:name w:val="General"/>
          <w:gallery w:val="placeholder"/>
        </w:category>
        <w:types>
          <w:type w:val="bbPlcHdr"/>
        </w:types>
        <w:behaviors>
          <w:behavior w:val="content"/>
        </w:behaviors>
        <w:guid w:val="{A709486D-9DBC-48AB-AF09-91925A18674A}"/>
      </w:docPartPr>
      <w:docPartBody>
        <w:p w:rsidR="00C16868" w:rsidRDefault="00880054" w:rsidP="00880054">
          <w:pPr>
            <w:pStyle w:val="56BF8FD0AB3A4210B5ACFDB9384E5FA41"/>
          </w:pPr>
          <w:r>
            <w:rPr>
              <w:rStyle w:val="PlaceholderText"/>
            </w:rPr>
            <w:t>Total Reviewed</w:t>
          </w:r>
        </w:p>
      </w:docPartBody>
    </w:docPart>
    <w:docPart>
      <w:docPartPr>
        <w:name w:val="B6165D62B32342A3B89D2D442C8B2876"/>
        <w:category>
          <w:name w:val="General"/>
          <w:gallery w:val="placeholder"/>
        </w:category>
        <w:types>
          <w:type w:val="bbPlcHdr"/>
        </w:types>
        <w:behaviors>
          <w:behavior w:val="content"/>
        </w:behaviors>
        <w:guid w:val="{0CA9FAE8-CDA6-414E-9B1E-7DDDE8D8554D}"/>
      </w:docPartPr>
      <w:docPartBody>
        <w:p w:rsidR="00C16868" w:rsidRDefault="00880054" w:rsidP="00880054">
          <w:pPr>
            <w:pStyle w:val="B6165D62B32342A3B89D2D442C8B28761"/>
          </w:pPr>
          <w:r>
            <w:rPr>
              <w:rStyle w:val="PlaceholderText"/>
            </w:rPr>
            <w:t>Enter comments for any deficiencies noted and/or any records where this standard may not be applicable.</w:t>
          </w:r>
        </w:p>
      </w:docPartBody>
    </w:docPart>
    <w:docPart>
      <w:docPartPr>
        <w:name w:val="F1046029CE2D4EF08C699D9E3B4CDDDB"/>
        <w:category>
          <w:name w:val="General"/>
          <w:gallery w:val="placeholder"/>
        </w:category>
        <w:types>
          <w:type w:val="bbPlcHdr"/>
        </w:types>
        <w:behaviors>
          <w:behavior w:val="content"/>
        </w:behaviors>
        <w:guid w:val="{6CDBFB09-F51E-4494-B49C-C08952B22859}"/>
      </w:docPartPr>
      <w:docPartBody>
        <w:p w:rsidR="00C16868" w:rsidRDefault="00880054" w:rsidP="00880054">
          <w:pPr>
            <w:pStyle w:val="F1046029CE2D4EF08C699D9E3B4CDDDB1"/>
          </w:pPr>
          <w:r>
            <w:rPr>
              <w:rStyle w:val="PlaceholderText"/>
            </w:rPr>
            <w:t>Y/N</w:t>
          </w:r>
        </w:p>
      </w:docPartBody>
    </w:docPart>
    <w:docPart>
      <w:docPartPr>
        <w:name w:val="3695FF2032CF425BBBC1DA7D6102D30B"/>
        <w:category>
          <w:name w:val="General"/>
          <w:gallery w:val="placeholder"/>
        </w:category>
        <w:types>
          <w:type w:val="bbPlcHdr"/>
        </w:types>
        <w:behaviors>
          <w:behavior w:val="content"/>
        </w:behaviors>
        <w:guid w:val="{63737C21-A39F-414A-B5D4-9E8D3533AD5B}"/>
      </w:docPartPr>
      <w:docPartBody>
        <w:p w:rsidR="00C16868" w:rsidRDefault="00880054" w:rsidP="00880054">
          <w:pPr>
            <w:pStyle w:val="3695FF2032CF425BBBC1DA7D6102D30B1"/>
          </w:pPr>
          <w:r>
            <w:rPr>
              <w:rStyle w:val="PlaceholderText"/>
            </w:rPr>
            <w:t>Y/N</w:t>
          </w:r>
        </w:p>
      </w:docPartBody>
    </w:docPart>
    <w:docPart>
      <w:docPartPr>
        <w:name w:val="BCC581215D184549AED8B99A243AA472"/>
        <w:category>
          <w:name w:val="General"/>
          <w:gallery w:val="placeholder"/>
        </w:category>
        <w:types>
          <w:type w:val="bbPlcHdr"/>
        </w:types>
        <w:behaviors>
          <w:behavior w:val="content"/>
        </w:behaviors>
        <w:guid w:val="{2986A9D1-79E9-46C1-9436-B54C91AC06BA}"/>
      </w:docPartPr>
      <w:docPartBody>
        <w:p w:rsidR="00C16868" w:rsidRDefault="00880054" w:rsidP="00880054">
          <w:pPr>
            <w:pStyle w:val="BCC581215D184549AED8B99A243AA4721"/>
          </w:pPr>
          <w:r>
            <w:rPr>
              <w:rStyle w:val="PlaceholderText"/>
            </w:rPr>
            <w:t>Y/N</w:t>
          </w:r>
        </w:p>
      </w:docPartBody>
    </w:docPart>
    <w:docPart>
      <w:docPartPr>
        <w:name w:val="C286EB0F4A5E40CD9CE2A498EA06C0CF"/>
        <w:category>
          <w:name w:val="General"/>
          <w:gallery w:val="placeholder"/>
        </w:category>
        <w:types>
          <w:type w:val="bbPlcHdr"/>
        </w:types>
        <w:behaviors>
          <w:behavior w:val="content"/>
        </w:behaviors>
        <w:guid w:val="{057F9C2D-BF89-4720-BF97-70ECCD537C64}"/>
      </w:docPartPr>
      <w:docPartBody>
        <w:p w:rsidR="00C16868" w:rsidRDefault="00880054" w:rsidP="00880054">
          <w:pPr>
            <w:pStyle w:val="C286EB0F4A5E40CD9CE2A498EA06C0CF1"/>
          </w:pPr>
          <w:r>
            <w:rPr>
              <w:rStyle w:val="PlaceholderText"/>
            </w:rPr>
            <w:t>Y/N</w:t>
          </w:r>
        </w:p>
      </w:docPartBody>
    </w:docPart>
    <w:docPart>
      <w:docPartPr>
        <w:name w:val="ACCC20F35E424CF399F6F3F3F8393583"/>
        <w:category>
          <w:name w:val="General"/>
          <w:gallery w:val="placeholder"/>
        </w:category>
        <w:types>
          <w:type w:val="bbPlcHdr"/>
        </w:types>
        <w:behaviors>
          <w:behavior w:val="content"/>
        </w:behaviors>
        <w:guid w:val="{07189784-D39D-4601-989F-F2D1B24418F1}"/>
      </w:docPartPr>
      <w:docPartBody>
        <w:p w:rsidR="00C16868" w:rsidRDefault="00880054" w:rsidP="00880054">
          <w:pPr>
            <w:pStyle w:val="ACCC20F35E424CF399F6F3F3F83935831"/>
          </w:pPr>
          <w:r>
            <w:rPr>
              <w:rStyle w:val="PlaceholderText"/>
            </w:rPr>
            <w:t>Y/N</w:t>
          </w:r>
        </w:p>
      </w:docPartBody>
    </w:docPart>
    <w:docPart>
      <w:docPartPr>
        <w:name w:val="835761805F54438889589CE6F5840C71"/>
        <w:category>
          <w:name w:val="General"/>
          <w:gallery w:val="placeholder"/>
        </w:category>
        <w:types>
          <w:type w:val="bbPlcHdr"/>
        </w:types>
        <w:behaviors>
          <w:behavior w:val="content"/>
        </w:behaviors>
        <w:guid w:val="{57E99E97-1DF6-4877-8644-F2C7FE9A8E30}"/>
      </w:docPartPr>
      <w:docPartBody>
        <w:p w:rsidR="00C16868" w:rsidRDefault="00880054" w:rsidP="00880054">
          <w:pPr>
            <w:pStyle w:val="835761805F54438889589CE6F5840C711"/>
          </w:pPr>
          <w:r>
            <w:rPr>
              <w:rStyle w:val="PlaceholderText"/>
            </w:rPr>
            <w:t>Y/N</w:t>
          </w:r>
        </w:p>
      </w:docPartBody>
    </w:docPart>
    <w:docPart>
      <w:docPartPr>
        <w:name w:val="D07E35F531AA4971AF67F9CE6879125F"/>
        <w:category>
          <w:name w:val="General"/>
          <w:gallery w:val="placeholder"/>
        </w:category>
        <w:types>
          <w:type w:val="bbPlcHdr"/>
        </w:types>
        <w:behaviors>
          <w:behavior w:val="content"/>
        </w:behaviors>
        <w:guid w:val="{1211F175-9997-4291-9AE7-9B62A01C9228}"/>
      </w:docPartPr>
      <w:docPartBody>
        <w:p w:rsidR="00C16868" w:rsidRDefault="00880054" w:rsidP="00880054">
          <w:pPr>
            <w:pStyle w:val="D07E35F531AA4971AF67F9CE6879125F1"/>
          </w:pPr>
          <w:r>
            <w:rPr>
              <w:rStyle w:val="PlaceholderText"/>
            </w:rPr>
            <w:t>Y/N</w:t>
          </w:r>
        </w:p>
      </w:docPartBody>
    </w:docPart>
    <w:docPart>
      <w:docPartPr>
        <w:name w:val="3AE3DD9C395A47E2A463C4F5468AEB0A"/>
        <w:category>
          <w:name w:val="General"/>
          <w:gallery w:val="placeholder"/>
        </w:category>
        <w:types>
          <w:type w:val="bbPlcHdr"/>
        </w:types>
        <w:behaviors>
          <w:behavior w:val="content"/>
        </w:behaviors>
        <w:guid w:val="{BC1213FB-D594-4691-AA90-0CDF02E86A24}"/>
      </w:docPartPr>
      <w:docPartBody>
        <w:p w:rsidR="00C16868" w:rsidRDefault="00880054" w:rsidP="00880054">
          <w:pPr>
            <w:pStyle w:val="3AE3DD9C395A47E2A463C4F5468AEB0A1"/>
          </w:pPr>
          <w:r>
            <w:rPr>
              <w:rStyle w:val="PlaceholderText"/>
            </w:rPr>
            <w:t>Y/N</w:t>
          </w:r>
        </w:p>
      </w:docPartBody>
    </w:docPart>
    <w:docPart>
      <w:docPartPr>
        <w:name w:val="F82971778B0D49F9AE7B9811A62090E9"/>
        <w:category>
          <w:name w:val="General"/>
          <w:gallery w:val="placeholder"/>
        </w:category>
        <w:types>
          <w:type w:val="bbPlcHdr"/>
        </w:types>
        <w:behaviors>
          <w:behavior w:val="content"/>
        </w:behaviors>
        <w:guid w:val="{48D6AF4D-F9FE-4363-8A85-FE10BA687054}"/>
      </w:docPartPr>
      <w:docPartBody>
        <w:p w:rsidR="00C16868" w:rsidRDefault="00880054" w:rsidP="00880054">
          <w:pPr>
            <w:pStyle w:val="F82971778B0D49F9AE7B9811A62090E91"/>
          </w:pPr>
          <w:r>
            <w:rPr>
              <w:rStyle w:val="PlaceholderText"/>
            </w:rPr>
            <w:t>Y/N</w:t>
          </w:r>
        </w:p>
      </w:docPartBody>
    </w:docPart>
    <w:docPart>
      <w:docPartPr>
        <w:name w:val="7F4E7524C3954C5D977C257DA4D2C7D4"/>
        <w:category>
          <w:name w:val="General"/>
          <w:gallery w:val="placeholder"/>
        </w:category>
        <w:types>
          <w:type w:val="bbPlcHdr"/>
        </w:types>
        <w:behaviors>
          <w:behavior w:val="content"/>
        </w:behaviors>
        <w:guid w:val="{3701BB40-1FAF-4F42-9C56-543CAFF05AC3}"/>
      </w:docPartPr>
      <w:docPartBody>
        <w:p w:rsidR="00C16868" w:rsidRDefault="00880054" w:rsidP="00880054">
          <w:pPr>
            <w:pStyle w:val="7F4E7524C3954C5D977C257DA4D2C7D41"/>
          </w:pPr>
          <w:r>
            <w:rPr>
              <w:rStyle w:val="PlaceholderText"/>
            </w:rPr>
            <w:t>Y/N</w:t>
          </w:r>
        </w:p>
      </w:docPartBody>
    </w:docPart>
    <w:docPart>
      <w:docPartPr>
        <w:name w:val="C06136DF21434154944B7112C539DC63"/>
        <w:category>
          <w:name w:val="General"/>
          <w:gallery w:val="placeholder"/>
        </w:category>
        <w:types>
          <w:type w:val="bbPlcHdr"/>
        </w:types>
        <w:behaviors>
          <w:behavior w:val="content"/>
        </w:behaviors>
        <w:guid w:val="{13FA0083-0697-4E6C-85DB-850CEF300FC8}"/>
      </w:docPartPr>
      <w:docPartBody>
        <w:p w:rsidR="00C16868" w:rsidRDefault="00880054" w:rsidP="00880054">
          <w:pPr>
            <w:pStyle w:val="C06136DF21434154944B7112C539DC631"/>
          </w:pPr>
          <w:r>
            <w:rPr>
              <w:rStyle w:val="PlaceholderText"/>
            </w:rPr>
            <w:t>Y/N</w:t>
          </w:r>
        </w:p>
      </w:docPartBody>
    </w:docPart>
    <w:docPart>
      <w:docPartPr>
        <w:name w:val="671E23E92FB14DE794C9E0A4FB379DBD"/>
        <w:category>
          <w:name w:val="General"/>
          <w:gallery w:val="placeholder"/>
        </w:category>
        <w:types>
          <w:type w:val="bbPlcHdr"/>
        </w:types>
        <w:behaviors>
          <w:behavior w:val="content"/>
        </w:behaviors>
        <w:guid w:val="{363F07D8-66FD-47E7-96B1-4532A9B000F0}"/>
      </w:docPartPr>
      <w:docPartBody>
        <w:p w:rsidR="00C16868" w:rsidRDefault="00880054" w:rsidP="00880054">
          <w:pPr>
            <w:pStyle w:val="671E23E92FB14DE794C9E0A4FB379DBD1"/>
          </w:pPr>
          <w:r>
            <w:rPr>
              <w:rStyle w:val="PlaceholderText"/>
            </w:rPr>
            <w:t>Y/N</w:t>
          </w:r>
        </w:p>
      </w:docPartBody>
    </w:docPart>
    <w:docPart>
      <w:docPartPr>
        <w:name w:val="17AFFA20322C42F4BE8FE56FB366CF37"/>
        <w:category>
          <w:name w:val="General"/>
          <w:gallery w:val="placeholder"/>
        </w:category>
        <w:types>
          <w:type w:val="bbPlcHdr"/>
        </w:types>
        <w:behaviors>
          <w:behavior w:val="content"/>
        </w:behaviors>
        <w:guid w:val="{9C3DDA01-8D81-4D33-B1CF-7BBEB31BE70C}"/>
      </w:docPartPr>
      <w:docPartBody>
        <w:p w:rsidR="00C16868" w:rsidRDefault="00880054" w:rsidP="00880054">
          <w:pPr>
            <w:pStyle w:val="17AFFA20322C42F4BE8FE56FB366CF371"/>
          </w:pPr>
          <w:r>
            <w:rPr>
              <w:rStyle w:val="PlaceholderText"/>
            </w:rPr>
            <w:t>Y/N</w:t>
          </w:r>
        </w:p>
      </w:docPartBody>
    </w:docPart>
    <w:docPart>
      <w:docPartPr>
        <w:name w:val="AF4B12B5AB134F46BDF334D2A511E93B"/>
        <w:category>
          <w:name w:val="General"/>
          <w:gallery w:val="placeholder"/>
        </w:category>
        <w:types>
          <w:type w:val="bbPlcHdr"/>
        </w:types>
        <w:behaviors>
          <w:behavior w:val="content"/>
        </w:behaviors>
        <w:guid w:val="{40E9FB03-BD4E-423C-8F14-574E2DD7F11B}"/>
      </w:docPartPr>
      <w:docPartBody>
        <w:p w:rsidR="00C16868" w:rsidRDefault="00880054" w:rsidP="00880054">
          <w:pPr>
            <w:pStyle w:val="AF4B12B5AB134F46BDF334D2A511E93B1"/>
          </w:pPr>
          <w:r>
            <w:rPr>
              <w:rStyle w:val="PlaceholderText"/>
            </w:rPr>
            <w:t>Y/N</w:t>
          </w:r>
        </w:p>
      </w:docPartBody>
    </w:docPart>
    <w:docPart>
      <w:docPartPr>
        <w:name w:val="445FB8BF00204390A9644F6DFD3D7605"/>
        <w:category>
          <w:name w:val="General"/>
          <w:gallery w:val="placeholder"/>
        </w:category>
        <w:types>
          <w:type w:val="bbPlcHdr"/>
        </w:types>
        <w:behaviors>
          <w:behavior w:val="content"/>
        </w:behaviors>
        <w:guid w:val="{BEE833EB-6499-4039-A8BD-B1F50D48A282}"/>
      </w:docPartPr>
      <w:docPartBody>
        <w:p w:rsidR="00C16868" w:rsidRDefault="00880054" w:rsidP="00880054">
          <w:pPr>
            <w:pStyle w:val="445FB8BF00204390A9644F6DFD3D76051"/>
          </w:pPr>
          <w:r>
            <w:rPr>
              <w:rStyle w:val="PlaceholderText"/>
            </w:rPr>
            <w:t>Y/N</w:t>
          </w:r>
        </w:p>
      </w:docPartBody>
    </w:docPart>
    <w:docPart>
      <w:docPartPr>
        <w:name w:val="A99178DE489C4215A0AB950E3067C28D"/>
        <w:category>
          <w:name w:val="General"/>
          <w:gallery w:val="placeholder"/>
        </w:category>
        <w:types>
          <w:type w:val="bbPlcHdr"/>
        </w:types>
        <w:behaviors>
          <w:behavior w:val="content"/>
        </w:behaviors>
        <w:guid w:val="{724AB0BE-DF3F-4C86-BB4C-65343DA2D44A}"/>
      </w:docPartPr>
      <w:docPartBody>
        <w:p w:rsidR="00C16868" w:rsidRDefault="00880054" w:rsidP="00880054">
          <w:pPr>
            <w:pStyle w:val="A99178DE489C4215A0AB950E3067C28D1"/>
          </w:pPr>
          <w:r>
            <w:rPr>
              <w:rStyle w:val="PlaceholderText"/>
            </w:rPr>
            <w:t>Y/N</w:t>
          </w:r>
        </w:p>
      </w:docPartBody>
    </w:docPart>
    <w:docPart>
      <w:docPartPr>
        <w:name w:val="3549B02DDC18447BADC1272BBF483178"/>
        <w:category>
          <w:name w:val="General"/>
          <w:gallery w:val="placeholder"/>
        </w:category>
        <w:types>
          <w:type w:val="bbPlcHdr"/>
        </w:types>
        <w:behaviors>
          <w:behavior w:val="content"/>
        </w:behaviors>
        <w:guid w:val="{9DDAF8A1-3A48-46DC-B044-1B7CF1F66CE9}"/>
      </w:docPartPr>
      <w:docPartBody>
        <w:p w:rsidR="00C16868" w:rsidRDefault="00880054" w:rsidP="00880054">
          <w:pPr>
            <w:pStyle w:val="3549B02DDC18447BADC1272BBF4831781"/>
          </w:pPr>
          <w:r>
            <w:rPr>
              <w:rStyle w:val="PlaceholderText"/>
            </w:rPr>
            <w:t>Y/N</w:t>
          </w:r>
        </w:p>
      </w:docPartBody>
    </w:docPart>
    <w:docPart>
      <w:docPartPr>
        <w:name w:val="B5D66210BAFF4E6F92F06B5132B8B90F"/>
        <w:category>
          <w:name w:val="General"/>
          <w:gallery w:val="placeholder"/>
        </w:category>
        <w:types>
          <w:type w:val="bbPlcHdr"/>
        </w:types>
        <w:behaviors>
          <w:behavior w:val="content"/>
        </w:behaviors>
        <w:guid w:val="{02085FFE-6353-4ED0-AE59-D9D878268A28}"/>
      </w:docPartPr>
      <w:docPartBody>
        <w:p w:rsidR="00C16868" w:rsidRDefault="00880054" w:rsidP="00880054">
          <w:pPr>
            <w:pStyle w:val="B5D66210BAFF4E6F92F06B5132B8B90F1"/>
          </w:pPr>
          <w:r>
            <w:rPr>
              <w:rStyle w:val="PlaceholderText"/>
            </w:rPr>
            <w:t>Y/N</w:t>
          </w:r>
        </w:p>
      </w:docPartBody>
    </w:docPart>
    <w:docPart>
      <w:docPartPr>
        <w:name w:val="DF709EBEE5C04A24A2387ECEB25F4088"/>
        <w:category>
          <w:name w:val="General"/>
          <w:gallery w:val="placeholder"/>
        </w:category>
        <w:types>
          <w:type w:val="bbPlcHdr"/>
        </w:types>
        <w:behaviors>
          <w:behavior w:val="content"/>
        </w:behaviors>
        <w:guid w:val="{E6B55F2C-7FFD-4A55-8691-841ECBD78587}"/>
      </w:docPartPr>
      <w:docPartBody>
        <w:p w:rsidR="00C16868" w:rsidRDefault="00880054" w:rsidP="00880054">
          <w:pPr>
            <w:pStyle w:val="DF709EBEE5C04A24A2387ECEB25F40881"/>
          </w:pPr>
          <w:r>
            <w:rPr>
              <w:rStyle w:val="PlaceholderText"/>
            </w:rPr>
            <w:t>Y/N</w:t>
          </w:r>
        </w:p>
      </w:docPartBody>
    </w:docPart>
    <w:docPart>
      <w:docPartPr>
        <w:name w:val="38CDE84F1F784F9D8705C2FD07F68536"/>
        <w:category>
          <w:name w:val="General"/>
          <w:gallery w:val="placeholder"/>
        </w:category>
        <w:types>
          <w:type w:val="bbPlcHdr"/>
        </w:types>
        <w:behaviors>
          <w:behavior w:val="content"/>
        </w:behaviors>
        <w:guid w:val="{4F33BB4A-DFA2-4372-A4BE-9F79574BB760}"/>
      </w:docPartPr>
      <w:docPartBody>
        <w:p w:rsidR="00C16868" w:rsidRDefault="00880054" w:rsidP="00880054">
          <w:pPr>
            <w:pStyle w:val="38CDE84F1F784F9D8705C2FD07F685361"/>
          </w:pPr>
          <w:r>
            <w:rPr>
              <w:rStyle w:val="PlaceholderText"/>
            </w:rPr>
            <w:t>Y/N</w:t>
          </w:r>
        </w:p>
      </w:docPartBody>
    </w:docPart>
    <w:docPart>
      <w:docPartPr>
        <w:name w:val="EFD72BB678144859B43F09802D51681A"/>
        <w:category>
          <w:name w:val="General"/>
          <w:gallery w:val="placeholder"/>
        </w:category>
        <w:types>
          <w:type w:val="bbPlcHdr"/>
        </w:types>
        <w:behaviors>
          <w:behavior w:val="content"/>
        </w:behaviors>
        <w:guid w:val="{CD8CF61F-2C26-45A3-BA47-145B6C0AA144}"/>
      </w:docPartPr>
      <w:docPartBody>
        <w:p w:rsidR="00C16868" w:rsidRDefault="00880054" w:rsidP="00880054">
          <w:pPr>
            <w:pStyle w:val="EFD72BB678144859B43F09802D51681A1"/>
          </w:pPr>
          <w:r>
            <w:rPr>
              <w:rStyle w:val="PlaceholderText"/>
            </w:rPr>
            <w:t># Deficient</w:t>
          </w:r>
        </w:p>
      </w:docPartBody>
    </w:docPart>
    <w:docPart>
      <w:docPartPr>
        <w:name w:val="2FCDCEC6069247AC9BF0344CD28EBBF8"/>
        <w:category>
          <w:name w:val="General"/>
          <w:gallery w:val="placeholder"/>
        </w:category>
        <w:types>
          <w:type w:val="bbPlcHdr"/>
        </w:types>
        <w:behaviors>
          <w:behavior w:val="content"/>
        </w:behaviors>
        <w:guid w:val="{070675B9-1111-46C3-BC2C-533077AAC98E}"/>
      </w:docPartPr>
      <w:docPartBody>
        <w:p w:rsidR="00C16868" w:rsidRDefault="00880054" w:rsidP="00880054">
          <w:pPr>
            <w:pStyle w:val="2FCDCEC6069247AC9BF0344CD28EBBF81"/>
          </w:pPr>
          <w:r>
            <w:rPr>
              <w:rStyle w:val="PlaceholderText"/>
            </w:rPr>
            <w:t>Total Reviewed</w:t>
          </w:r>
        </w:p>
      </w:docPartBody>
    </w:docPart>
    <w:docPart>
      <w:docPartPr>
        <w:name w:val="540A4EDE047C4176A178D2F36FE0EF2E"/>
        <w:category>
          <w:name w:val="General"/>
          <w:gallery w:val="placeholder"/>
        </w:category>
        <w:types>
          <w:type w:val="bbPlcHdr"/>
        </w:types>
        <w:behaviors>
          <w:behavior w:val="content"/>
        </w:behaviors>
        <w:guid w:val="{B87D442E-6D32-4121-8D62-27CBD910D4F8}"/>
      </w:docPartPr>
      <w:docPartBody>
        <w:p w:rsidR="00C16868" w:rsidRDefault="00880054" w:rsidP="00880054">
          <w:pPr>
            <w:pStyle w:val="540A4EDE047C4176A178D2F36FE0EF2E1"/>
          </w:pPr>
          <w:r>
            <w:rPr>
              <w:rStyle w:val="PlaceholderText"/>
            </w:rPr>
            <w:t>Enter comments for any deficiencies noted and/or any records where this standard may not be applicable.</w:t>
          </w:r>
        </w:p>
      </w:docPartBody>
    </w:docPart>
    <w:docPart>
      <w:docPartPr>
        <w:name w:val="A3577200E78B4C71877D754C42BF2E38"/>
        <w:category>
          <w:name w:val="General"/>
          <w:gallery w:val="placeholder"/>
        </w:category>
        <w:types>
          <w:type w:val="bbPlcHdr"/>
        </w:types>
        <w:behaviors>
          <w:behavior w:val="content"/>
        </w:behaviors>
        <w:guid w:val="{3B6C4261-DB54-4679-9A69-4C0D42C4EEF6}"/>
      </w:docPartPr>
      <w:docPartBody>
        <w:p w:rsidR="00C16868" w:rsidRDefault="00880054" w:rsidP="00880054">
          <w:pPr>
            <w:pStyle w:val="A3577200E78B4C71877D754C42BF2E381"/>
          </w:pPr>
          <w:r>
            <w:rPr>
              <w:rStyle w:val="PlaceholderText"/>
            </w:rPr>
            <w:t>Y/N</w:t>
          </w:r>
        </w:p>
      </w:docPartBody>
    </w:docPart>
    <w:docPart>
      <w:docPartPr>
        <w:name w:val="DFBE0E1E94D8452EBA2CBB5F0B6B5FB2"/>
        <w:category>
          <w:name w:val="General"/>
          <w:gallery w:val="placeholder"/>
        </w:category>
        <w:types>
          <w:type w:val="bbPlcHdr"/>
        </w:types>
        <w:behaviors>
          <w:behavior w:val="content"/>
        </w:behaviors>
        <w:guid w:val="{CBF8ECF1-933E-461B-B0B8-5F6B46E98A75}"/>
      </w:docPartPr>
      <w:docPartBody>
        <w:p w:rsidR="00C16868" w:rsidRDefault="00880054" w:rsidP="00880054">
          <w:pPr>
            <w:pStyle w:val="DFBE0E1E94D8452EBA2CBB5F0B6B5FB21"/>
          </w:pPr>
          <w:r>
            <w:rPr>
              <w:rStyle w:val="PlaceholderText"/>
            </w:rPr>
            <w:t>Y/N</w:t>
          </w:r>
        </w:p>
      </w:docPartBody>
    </w:docPart>
    <w:docPart>
      <w:docPartPr>
        <w:name w:val="A47B876166464E048DAADC8C3DA96038"/>
        <w:category>
          <w:name w:val="General"/>
          <w:gallery w:val="placeholder"/>
        </w:category>
        <w:types>
          <w:type w:val="bbPlcHdr"/>
        </w:types>
        <w:behaviors>
          <w:behavior w:val="content"/>
        </w:behaviors>
        <w:guid w:val="{7ABE72B9-FDBD-4D60-A7C0-69F41A9DA82C}"/>
      </w:docPartPr>
      <w:docPartBody>
        <w:p w:rsidR="00C16868" w:rsidRDefault="00880054" w:rsidP="00880054">
          <w:pPr>
            <w:pStyle w:val="A47B876166464E048DAADC8C3DA960381"/>
          </w:pPr>
          <w:r>
            <w:rPr>
              <w:rStyle w:val="PlaceholderText"/>
            </w:rPr>
            <w:t>Y/N</w:t>
          </w:r>
        </w:p>
      </w:docPartBody>
    </w:docPart>
    <w:docPart>
      <w:docPartPr>
        <w:name w:val="E6973E99283D4FE2A7512DD23EF47009"/>
        <w:category>
          <w:name w:val="General"/>
          <w:gallery w:val="placeholder"/>
        </w:category>
        <w:types>
          <w:type w:val="bbPlcHdr"/>
        </w:types>
        <w:behaviors>
          <w:behavior w:val="content"/>
        </w:behaviors>
        <w:guid w:val="{39009827-7915-4369-99AA-D79E763255DD}"/>
      </w:docPartPr>
      <w:docPartBody>
        <w:p w:rsidR="00C16868" w:rsidRDefault="00880054" w:rsidP="00880054">
          <w:pPr>
            <w:pStyle w:val="E6973E99283D4FE2A7512DD23EF470091"/>
          </w:pPr>
          <w:r>
            <w:rPr>
              <w:rStyle w:val="PlaceholderText"/>
            </w:rPr>
            <w:t>Y/N</w:t>
          </w:r>
        </w:p>
      </w:docPartBody>
    </w:docPart>
    <w:docPart>
      <w:docPartPr>
        <w:name w:val="419613C64A3E4E97B1604597DDC3208D"/>
        <w:category>
          <w:name w:val="General"/>
          <w:gallery w:val="placeholder"/>
        </w:category>
        <w:types>
          <w:type w:val="bbPlcHdr"/>
        </w:types>
        <w:behaviors>
          <w:behavior w:val="content"/>
        </w:behaviors>
        <w:guid w:val="{263AE8F5-726F-4B9B-882C-656077C0A373}"/>
      </w:docPartPr>
      <w:docPartBody>
        <w:p w:rsidR="00C16868" w:rsidRDefault="00880054" w:rsidP="00880054">
          <w:pPr>
            <w:pStyle w:val="419613C64A3E4E97B1604597DDC3208D1"/>
          </w:pPr>
          <w:r>
            <w:rPr>
              <w:rStyle w:val="PlaceholderText"/>
            </w:rPr>
            <w:t>Y/N</w:t>
          </w:r>
        </w:p>
      </w:docPartBody>
    </w:docPart>
    <w:docPart>
      <w:docPartPr>
        <w:name w:val="06EB46F5746145BEAA2BEF703D19E9F3"/>
        <w:category>
          <w:name w:val="General"/>
          <w:gallery w:val="placeholder"/>
        </w:category>
        <w:types>
          <w:type w:val="bbPlcHdr"/>
        </w:types>
        <w:behaviors>
          <w:behavior w:val="content"/>
        </w:behaviors>
        <w:guid w:val="{63E800B1-F781-4E23-8D4C-3CA8FC843EBC}"/>
      </w:docPartPr>
      <w:docPartBody>
        <w:p w:rsidR="00C16868" w:rsidRDefault="00880054" w:rsidP="00880054">
          <w:pPr>
            <w:pStyle w:val="06EB46F5746145BEAA2BEF703D19E9F31"/>
          </w:pPr>
          <w:r>
            <w:rPr>
              <w:rStyle w:val="PlaceholderText"/>
            </w:rPr>
            <w:t>Y/N</w:t>
          </w:r>
        </w:p>
      </w:docPartBody>
    </w:docPart>
    <w:docPart>
      <w:docPartPr>
        <w:name w:val="FF0EEBF4339745E4B56CA9043C365DA8"/>
        <w:category>
          <w:name w:val="General"/>
          <w:gallery w:val="placeholder"/>
        </w:category>
        <w:types>
          <w:type w:val="bbPlcHdr"/>
        </w:types>
        <w:behaviors>
          <w:behavior w:val="content"/>
        </w:behaviors>
        <w:guid w:val="{161B9D21-65F1-4F94-8AE8-E527EBE98A67}"/>
      </w:docPartPr>
      <w:docPartBody>
        <w:p w:rsidR="00C16868" w:rsidRDefault="00880054" w:rsidP="00880054">
          <w:pPr>
            <w:pStyle w:val="FF0EEBF4339745E4B56CA9043C365DA81"/>
          </w:pPr>
          <w:r>
            <w:rPr>
              <w:rStyle w:val="PlaceholderText"/>
            </w:rPr>
            <w:t>Y/N</w:t>
          </w:r>
        </w:p>
      </w:docPartBody>
    </w:docPart>
    <w:docPart>
      <w:docPartPr>
        <w:name w:val="C2D5C69D5F5F49E4A5E98B88DCFE508C"/>
        <w:category>
          <w:name w:val="General"/>
          <w:gallery w:val="placeholder"/>
        </w:category>
        <w:types>
          <w:type w:val="bbPlcHdr"/>
        </w:types>
        <w:behaviors>
          <w:behavior w:val="content"/>
        </w:behaviors>
        <w:guid w:val="{623C5E1E-013B-4296-A097-6161BB5D7FCF}"/>
      </w:docPartPr>
      <w:docPartBody>
        <w:p w:rsidR="00C16868" w:rsidRDefault="00880054" w:rsidP="00880054">
          <w:pPr>
            <w:pStyle w:val="C2D5C69D5F5F49E4A5E98B88DCFE508C1"/>
          </w:pPr>
          <w:r>
            <w:rPr>
              <w:rStyle w:val="PlaceholderText"/>
            </w:rPr>
            <w:t>Y/N</w:t>
          </w:r>
        </w:p>
      </w:docPartBody>
    </w:docPart>
    <w:docPart>
      <w:docPartPr>
        <w:name w:val="4577DF1B94904E9FAC65CD1BDD0F97D0"/>
        <w:category>
          <w:name w:val="General"/>
          <w:gallery w:val="placeholder"/>
        </w:category>
        <w:types>
          <w:type w:val="bbPlcHdr"/>
        </w:types>
        <w:behaviors>
          <w:behavior w:val="content"/>
        </w:behaviors>
        <w:guid w:val="{F503ACAD-0547-44E4-A69B-BB72E6EC8C83}"/>
      </w:docPartPr>
      <w:docPartBody>
        <w:p w:rsidR="00C16868" w:rsidRDefault="00880054" w:rsidP="00880054">
          <w:pPr>
            <w:pStyle w:val="4577DF1B94904E9FAC65CD1BDD0F97D01"/>
          </w:pPr>
          <w:r>
            <w:rPr>
              <w:rStyle w:val="PlaceholderText"/>
            </w:rPr>
            <w:t>Y/N</w:t>
          </w:r>
        </w:p>
      </w:docPartBody>
    </w:docPart>
    <w:docPart>
      <w:docPartPr>
        <w:name w:val="7FD01FC219B94F768F88EB97BA098091"/>
        <w:category>
          <w:name w:val="General"/>
          <w:gallery w:val="placeholder"/>
        </w:category>
        <w:types>
          <w:type w:val="bbPlcHdr"/>
        </w:types>
        <w:behaviors>
          <w:behavior w:val="content"/>
        </w:behaviors>
        <w:guid w:val="{8E4D3C2E-1768-4FF7-B6AA-61B4994EE7FF}"/>
      </w:docPartPr>
      <w:docPartBody>
        <w:p w:rsidR="00C16868" w:rsidRDefault="00880054" w:rsidP="00880054">
          <w:pPr>
            <w:pStyle w:val="7FD01FC219B94F768F88EB97BA0980911"/>
          </w:pPr>
          <w:r>
            <w:rPr>
              <w:rStyle w:val="PlaceholderText"/>
            </w:rPr>
            <w:t>Y/N</w:t>
          </w:r>
        </w:p>
      </w:docPartBody>
    </w:docPart>
    <w:docPart>
      <w:docPartPr>
        <w:name w:val="C908B208836B401A8D0A23E312F2FC14"/>
        <w:category>
          <w:name w:val="General"/>
          <w:gallery w:val="placeholder"/>
        </w:category>
        <w:types>
          <w:type w:val="bbPlcHdr"/>
        </w:types>
        <w:behaviors>
          <w:behavior w:val="content"/>
        </w:behaviors>
        <w:guid w:val="{C43D1BDD-87B9-412C-9CA2-1FD67306E6A8}"/>
      </w:docPartPr>
      <w:docPartBody>
        <w:p w:rsidR="00C16868" w:rsidRDefault="00880054" w:rsidP="00880054">
          <w:pPr>
            <w:pStyle w:val="C908B208836B401A8D0A23E312F2FC141"/>
          </w:pPr>
          <w:r>
            <w:rPr>
              <w:rStyle w:val="PlaceholderText"/>
            </w:rPr>
            <w:t>Y/N</w:t>
          </w:r>
        </w:p>
      </w:docPartBody>
    </w:docPart>
    <w:docPart>
      <w:docPartPr>
        <w:name w:val="DFF43C08DD3A48D188986CBDADA921C6"/>
        <w:category>
          <w:name w:val="General"/>
          <w:gallery w:val="placeholder"/>
        </w:category>
        <w:types>
          <w:type w:val="bbPlcHdr"/>
        </w:types>
        <w:behaviors>
          <w:behavior w:val="content"/>
        </w:behaviors>
        <w:guid w:val="{7F277711-A73E-46E7-8353-5BBF502643D7}"/>
      </w:docPartPr>
      <w:docPartBody>
        <w:p w:rsidR="00C16868" w:rsidRDefault="00880054" w:rsidP="00880054">
          <w:pPr>
            <w:pStyle w:val="DFF43C08DD3A48D188986CBDADA921C61"/>
          </w:pPr>
          <w:r>
            <w:rPr>
              <w:rStyle w:val="PlaceholderText"/>
            </w:rPr>
            <w:t>Y/N</w:t>
          </w:r>
        </w:p>
      </w:docPartBody>
    </w:docPart>
    <w:docPart>
      <w:docPartPr>
        <w:name w:val="700EF5C36B0641A1805C39FB4F10A152"/>
        <w:category>
          <w:name w:val="General"/>
          <w:gallery w:val="placeholder"/>
        </w:category>
        <w:types>
          <w:type w:val="bbPlcHdr"/>
        </w:types>
        <w:behaviors>
          <w:behavior w:val="content"/>
        </w:behaviors>
        <w:guid w:val="{0B594428-84F0-4524-9CC5-311DB66129DA}"/>
      </w:docPartPr>
      <w:docPartBody>
        <w:p w:rsidR="00C16868" w:rsidRDefault="00880054" w:rsidP="00880054">
          <w:pPr>
            <w:pStyle w:val="700EF5C36B0641A1805C39FB4F10A1521"/>
          </w:pPr>
          <w:r>
            <w:rPr>
              <w:rStyle w:val="PlaceholderText"/>
            </w:rPr>
            <w:t>Y/N</w:t>
          </w:r>
        </w:p>
      </w:docPartBody>
    </w:docPart>
    <w:docPart>
      <w:docPartPr>
        <w:name w:val="29DE976A0A424107A5E0ABD2FF118630"/>
        <w:category>
          <w:name w:val="General"/>
          <w:gallery w:val="placeholder"/>
        </w:category>
        <w:types>
          <w:type w:val="bbPlcHdr"/>
        </w:types>
        <w:behaviors>
          <w:behavior w:val="content"/>
        </w:behaviors>
        <w:guid w:val="{82463EDF-20E4-4CCD-A776-BDA35D16DBA8}"/>
      </w:docPartPr>
      <w:docPartBody>
        <w:p w:rsidR="00C16868" w:rsidRDefault="00880054" w:rsidP="00880054">
          <w:pPr>
            <w:pStyle w:val="29DE976A0A424107A5E0ABD2FF1186301"/>
          </w:pPr>
          <w:r>
            <w:rPr>
              <w:rStyle w:val="PlaceholderText"/>
            </w:rPr>
            <w:t>Y/N</w:t>
          </w:r>
        </w:p>
      </w:docPartBody>
    </w:docPart>
    <w:docPart>
      <w:docPartPr>
        <w:name w:val="1F9EF59702684339AEA4491F5EAE71BD"/>
        <w:category>
          <w:name w:val="General"/>
          <w:gallery w:val="placeholder"/>
        </w:category>
        <w:types>
          <w:type w:val="bbPlcHdr"/>
        </w:types>
        <w:behaviors>
          <w:behavior w:val="content"/>
        </w:behaviors>
        <w:guid w:val="{AD149389-B31B-4867-95DE-192E98B04042}"/>
      </w:docPartPr>
      <w:docPartBody>
        <w:p w:rsidR="00C16868" w:rsidRDefault="00880054" w:rsidP="00880054">
          <w:pPr>
            <w:pStyle w:val="1F9EF59702684339AEA4491F5EAE71BD1"/>
          </w:pPr>
          <w:r>
            <w:rPr>
              <w:rStyle w:val="PlaceholderText"/>
            </w:rPr>
            <w:t>Y/N</w:t>
          </w:r>
        </w:p>
      </w:docPartBody>
    </w:docPart>
    <w:docPart>
      <w:docPartPr>
        <w:name w:val="F2A0F144C609493896AEC7671D87F902"/>
        <w:category>
          <w:name w:val="General"/>
          <w:gallery w:val="placeholder"/>
        </w:category>
        <w:types>
          <w:type w:val="bbPlcHdr"/>
        </w:types>
        <w:behaviors>
          <w:behavior w:val="content"/>
        </w:behaviors>
        <w:guid w:val="{4079259E-2589-4D25-9BED-D004EA55A6CF}"/>
      </w:docPartPr>
      <w:docPartBody>
        <w:p w:rsidR="00C16868" w:rsidRDefault="00880054" w:rsidP="00880054">
          <w:pPr>
            <w:pStyle w:val="F2A0F144C609493896AEC7671D87F9021"/>
          </w:pPr>
          <w:r>
            <w:rPr>
              <w:rStyle w:val="PlaceholderText"/>
            </w:rPr>
            <w:t>Y/N</w:t>
          </w:r>
        </w:p>
      </w:docPartBody>
    </w:docPart>
    <w:docPart>
      <w:docPartPr>
        <w:name w:val="42C387240E6048C3A01D2CAF34AB8A0A"/>
        <w:category>
          <w:name w:val="General"/>
          <w:gallery w:val="placeholder"/>
        </w:category>
        <w:types>
          <w:type w:val="bbPlcHdr"/>
        </w:types>
        <w:behaviors>
          <w:behavior w:val="content"/>
        </w:behaviors>
        <w:guid w:val="{982DDBB6-0E5D-4D72-8176-9EEF9ABDB40F}"/>
      </w:docPartPr>
      <w:docPartBody>
        <w:p w:rsidR="00C16868" w:rsidRDefault="00880054" w:rsidP="00880054">
          <w:pPr>
            <w:pStyle w:val="42C387240E6048C3A01D2CAF34AB8A0A1"/>
          </w:pPr>
          <w:r>
            <w:rPr>
              <w:rStyle w:val="PlaceholderText"/>
            </w:rPr>
            <w:t>Y/N</w:t>
          </w:r>
        </w:p>
      </w:docPartBody>
    </w:docPart>
    <w:docPart>
      <w:docPartPr>
        <w:name w:val="F1688D99E9904135ADD19048DE7903B8"/>
        <w:category>
          <w:name w:val="General"/>
          <w:gallery w:val="placeholder"/>
        </w:category>
        <w:types>
          <w:type w:val="bbPlcHdr"/>
        </w:types>
        <w:behaviors>
          <w:behavior w:val="content"/>
        </w:behaviors>
        <w:guid w:val="{68599F91-1CA4-4347-A17D-3F8502E35BB6}"/>
      </w:docPartPr>
      <w:docPartBody>
        <w:p w:rsidR="00C16868" w:rsidRDefault="00880054" w:rsidP="00880054">
          <w:pPr>
            <w:pStyle w:val="F1688D99E9904135ADD19048DE7903B81"/>
          </w:pPr>
          <w:r>
            <w:rPr>
              <w:rStyle w:val="PlaceholderText"/>
            </w:rPr>
            <w:t>Y/N</w:t>
          </w:r>
        </w:p>
      </w:docPartBody>
    </w:docPart>
    <w:docPart>
      <w:docPartPr>
        <w:name w:val="7A901413E7E84DB5B40AAB1E9AFC4539"/>
        <w:category>
          <w:name w:val="General"/>
          <w:gallery w:val="placeholder"/>
        </w:category>
        <w:types>
          <w:type w:val="bbPlcHdr"/>
        </w:types>
        <w:behaviors>
          <w:behavior w:val="content"/>
        </w:behaviors>
        <w:guid w:val="{916784D8-F609-4ABE-9A59-3A40CB58EB76}"/>
      </w:docPartPr>
      <w:docPartBody>
        <w:p w:rsidR="00C16868" w:rsidRDefault="00880054" w:rsidP="00880054">
          <w:pPr>
            <w:pStyle w:val="7A901413E7E84DB5B40AAB1E9AFC45391"/>
          </w:pPr>
          <w:r>
            <w:rPr>
              <w:rStyle w:val="PlaceholderText"/>
            </w:rPr>
            <w:t>Y/N</w:t>
          </w:r>
        </w:p>
      </w:docPartBody>
    </w:docPart>
    <w:docPart>
      <w:docPartPr>
        <w:name w:val="4B923A34E6954C8D8D655AF3B12E30F2"/>
        <w:category>
          <w:name w:val="General"/>
          <w:gallery w:val="placeholder"/>
        </w:category>
        <w:types>
          <w:type w:val="bbPlcHdr"/>
        </w:types>
        <w:behaviors>
          <w:behavior w:val="content"/>
        </w:behaviors>
        <w:guid w:val="{8F80AC97-69BC-448D-A234-45F93C35F745}"/>
      </w:docPartPr>
      <w:docPartBody>
        <w:p w:rsidR="00C16868" w:rsidRDefault="00880054" w:rsidP="00880054">
          <w:pPr>
            <w:pStyle w:val="4B923A34E6954C8D8D655AF3B12E30F21"/>
          </w:pPr>
          <w:r>
            <w:rPr>
              <w:rStyle w:val="PlaceholderText"/>
            </w:rPr>
            <w:t>Y/N</w:t>
          </w:r>
        </w:p>
      </w:docPartBody>
    </w:docPart>
    <w:docPart>
      <w:docPartPr>
        <w:name w:val="325174A0FC234BCCBF52ECD77A51592E"/>
        <w:category>
          <w:name w:val="General"/>
          <w:gallery w:val="placeholder"/>
        </w:category>
        <w:types>
          <w:type w:val="bbPlcHdr"/>
        </w:types>
        <w:behaviors>
          <w:behavior w:val="content"/>
        </w:behaviors>
        <w:guid w:val="{F3047304-FD0C-4012-BAB9-6C1218253201}"/>
      </w:docPartPr>
      <w:docPartBody>
        <w:p w:rsidR="00C16868" w:rsidRDefault="00880054" w:rsidP="00880054">
          <w:pPr>
            <w:pStyle w:val="325174A0FC234BCCBF52ECD77A51592E1"/>
          </w:pPr>
          <w:r>
            <w:rPr>
              <w:rStyle w:val="PlaceholderText"/>
            </w:rPr>
            <w:t># Deficient</w:t>
          </w:r>
        </w:p>
      </w:docPartBody>
    </w:docPart>
    <w:docPart>
      <w:docPartPr>
        <w:name w:val="40C6BB76E4CB4BAFBCF8E3F7135C037D"/>
        <w:category>
          <w:name w:val="General"/>
          <w:gallery w:val="placeholder"/>
        </w:category>
        <w:types>
          <w:type w:val="bbPlcHdr"/>
        </w:types>
        <w:behaviors>
          <w:behavior w:val="content"/>
        </w:behaviors>
        <w:guid w:val="{D1501527-6E23-4050-8855-BBD66529C2DC}"/>
      </w:docPartPr>
      <w:docPartBody>
        <w:p w:rsidR="00C16868" w:rsidRDefault="00880054" w:rsidP="00880054">
          <w:pPr>
            <w:pStyle w:val="40C6BB76E4CB4BAFBCF8E3F7135C037D1"/>
          </w:pPr>
          <w:r>
            <w:rPr>
              <w:rStyle w:val="PlaceholderText"/>
            </w:rPr>
            <w:t>Total Reviewed</w:t>
          </w:r>
        </w:p>
      </w:docPartBody>
    </w:docPart>
    <w:docPart>
      <w:docPartPr>
        <w:name w:val="29F2377DA23045D895A2E034A0A25FE4"/>
        <w:category>
          <w:name w:val="General"/>
          <w:gallery w:val="placeholder"/>
        </w:category>
        <w:types>
          <w:type w:val="bbPlcHdr"/>
        </w:types>
        <w:behaviors>
          <w:behavior w:val="content"/>
        </w:behaviors>
        <w:guid w:val="{EDA0087F-45D2-486D-8E57-CC9CA1C61645}"/>
      </w:docPartPr>
      <w:docPartBody>
        <w:p w:rsidR="00C16868" w:rsidRDefault="00880054" w:rsidP="00880054">
          <w:pPr>
            <w:pStyle w:val="29F2377DA23045D895A2E034A0A25FE41"/>
          </w:pPr>
          <w:r>
            <w:rPr>
              <w:rStyle w:val="PlaceholderText"/>
            </w:rPr>
            <w:t>Enter comments for any deficiencies noted and/or any records where this standard may not be applicable.</w:t>
          </w:r>
        </w:p>
      </w:docPartBody>
    </w:docPart>
    <w:docPart>
      <w:docPartPr>
        <w:name w:val="958BBC2D31EA4C12A3FE01990DBC36B7"/>
        <w:category>
          <w:name w:val="General"/>
          <w:gallery w:val="placeholder"/>
        </w:category>
        <w:types>
          <w:type w:val="bbPlcHdr"/>
        </w:types>
        <w:behaviors>
          <w:behavior w:val="content"/>
        </w:behaviors>
        <w:guid w:val="{DE66F660-10AD-42D0-AD61-D1FBCC3D10F1}"/>
      </w:docPartPr>
      <w:docPartBody>
        <w:p w:rsidR="00C16868" w:rsidRDefault="00880054" w:rsidP="00880054">
          <w:pPr>
            <w:pStyle w:val="958BBC2D31EA4C12A3FE01990DBC36B71"/>
          </w:pPr>
          <w:r>
            <w:rPr>
              <w:rStyle w:val="PlaceholderText"/>
            </w:rPr>
            <w:t>Y/N</w:t>
          </w:r>
        </w:p>
      </w:docPartBody>
    </w:docPart>
    <w:docPart>
      <w:docPartPr>
        <w:name w:val="9499574667F54B56A87076378F741765"/>
        <w:category>
          <w:name w:val="General"/>
          <w:gallery w:val="placeholder"/>
        </w:category>
        <w:types>
          <w:type w:val="bbPlcHdr"/>
        </w:types>
        <w:behaviors>
          <w:behavior w:val="content"/>
        </w:behaviors>
        <w:guid w:val="{A3E6CE44-E314-4C5C-8E8C-8774BF8E2F46}"/>
      </w:docPartPr>
      <w:docPartBody>
        <w:p w:rsidR="00C16868" w:rsidRDefault="00880054" w:rsidP="00880054">
          <w:pPr>
            <w:pStyle w:val="9499574667F54B56A87076378F7417651"/>
          </w:pPr>
          <w:r>
            <w:rPr>
              <w:rStyle w:val="PlaceholderText"/>
            </w:rPr>
            <w:t>Y/N</w:t>
          </w:r>
        </w:p>
      </w:docPartBody>
    </w:docPart>
    <w:docPart>
      <w:docPartPr>
        <w:name w:val="20F795994DD441F09CF97EADD568DF0E"/>
        <w:category>
          <w:name w:val="General"/>
          <w:gallery w:val="placeholder"/>
        </w:category>
        <w:types>
          <w:type w:val="bbPlcHdr"/>
        </w:types>
        <w:behaviors>
          <w:behavior w:val="content"/>
        </w:behaviors>
        <w:guid w:val="{A2A67816-DEC9-450D-B581-C5E44D55D22C}"/>
      </w:docPartPr>
      <w:docPartBody>
        <w:p w:rsidR="00C16868" w:rsidRDefault="00880054" w:rsidP="00880054">
          <w:pPr>
            <w:pStyle w:val="20F795994DD441F09CF97EADD568DF0E1"/>
          </w:pPr>
          <w:r>
            <w:rPr>
              <w:rStyle w:val="PlaceholderText"/>
            </w:rPr>
            <w:t>Y/N</w:t>
          </w:r>
        </w:p>
      </w:docPartBody>
    </w:docPart>
    <w:docPart>
      <w:docPartPr>
        <w:name w:val="A46C01F4179D444F96E08708018A2B2D"/>
        <w:category>
          <w:name w:val="General"/>
          <w:gallery w:val="placeholder"/>
        </w:category>
        <w:types>
          <w:type w:val="bbPlcHdr"/>
        </w:types>
        <w:behaviors>
          <w:behavior w:val="content"/>
        </w:behaviors>
        <w:guid w:val="{5B55B504-30B9-4581-B24E-59ACEEFB393D}"/>
      </w:docPartPr>
      <w:docPartBody>
        <w:p w:rsidR="00C16868" w:rsidRDefault="00880054" w:rsidP="00880054">
          <w:pPr>
            <w:pStyle w:val="A46C01F4179D444F96E08708018A2B2D1"/>
          </w:pPr>
          <w:r>
            <w:rPr>
              <w:rStyle w:val="PlaceholderText"/>
            </w:rPr>
            <w:t>Y/N</w:t>
          </w:r>
        </w:p>
      </w:docPartBody>
    </w:docPart>
    <w:docPart>
      <w:docPartPr>
        <w:name w:val="7BBC51F6554D42928EC7F3E6C371F690"/>
        <w:category>
          <w:name w:val="General"/>
          <w:gallery w:val="placeholder"/>
        </w:category>
        <w:types>
          <w:type w:val="bbPlcHdr"/>
        </w:types>
        <w:behaviors>
          <w:behavior w:val="content"/>
        </w:behaviors>
        <w:guid w:val="{CCE38055-4FCD-48D6-9C64-4F68B8E072EC}"/>
      </w:docPartPr>
      <w:docPartBody>
        <w:p w:rsidR="00C16868" w:rsidRDefault="00880054" w:rsidP="00880054">
          <w:pPr>
            <w:pStyle w:val="7BBC51F6554D42928EC7F3E6C371F6901"/>
          </w:pPr>
          <w:r>
            <w:rPr>
              <w:rStyle w:val="PlaceholderText"/>
            </w:rPr>
            <w:t>Y/N</w:t>
          </w:r>
        </w:p>
      </w:docPartBody>
    </w:docPart>
    <w:docPart>
      <w:docPartPr>
        <w:name w:val="4243721C62994BA0B997E2000B28A6B5"/>
        <w:category>
          <w:name w:val="General"/>
          <w:gallery w:val="placeholder"/>
        </w:category>
        <w:types>
          <w:type w:val="bbPlcHdr"/>
        </w:types>
        <w:behaviors>
          <w:behavior w:val="content"/>
        </w:behaviors>
        <w:guid w:val="{FC21859C-CB06-4CE8-8CEC-793FF612357E}"/>
      </w:docPartPr>
      <w:docPartBody>
        <w:p w:rsidR="00C16868" w:rsidRDefault="00880054" w:rsidP="00880054">
          <w:pPr>
            <w:pStyle w:val="4243721C62994BA0B997E2000B28A6B51"/>
          </w:pPr>
          <w:r>
            <w:rPr>
              <w:rStyle w:val="PlaceholderText"/>
            </w:rPr>
            <w:t>Y/N</w:t>
          </w:r>
        </w:p>
      </w:docPartBody>
    </w:docPart>
    <w:docPart>
      <w:docPartPr>
        <w:name w:val="5222BBFD88434091A152E53A06A051A4"/>
        <w:category>
          <w:name w:val="General"/>
          <w:gallery w:val="placeholder"/>
        </w:category>
        <w:types>
          <w:type w:val="bbPlcHdr"/>
        </w:types>
        <w:behaviors>
          <w:behavior w:val="content"/>
        </w:behaviors>
        <w:guid w:val="{CFCE9596-C78F-4431-9E7D-68DC2A38DCB7}"/>
      </w:docPartPr>
      <w:docPartBody>
        <w:p w:rsidR="00C16868" w:rsidRDefault="00880054" w:rsidP="00880054">
          <w:pPr>
            <w:pStyle w:val="5222BBFD88434091A152E53A06A051A41"/>
          </w:pPr>
          <w:r>
            <w:rPr>
              <w:rStyle w:val="PlaceholderText"/>
            </w:rPr>
            <w:t>Y/N</w:t>
          </w:r>
        </w:p>
      </w:docPartBody>
    </w:docPart>
    <w:docPart>
      <w:docPartPr>
        <w:name w:val="205CFA3B08244078B1AE467194CF2CE0"/>
        <w:category>
          <w:name w:val="General"/>
          <w:gallery w:val="placeholder"/>
        </w:category>
        <w:types>
          <w:type w:val="bbPlcHdr"/>
        </w:types>
        <w:behaviors>
          <w:behavior w:val="content"/>
        </w:behaviors>
        <w:guid w:val="{3BAF5D3D-3758-4BC8-95D5-7E3D297A32DE}"/>
      </w:docPartPr>
      <w:docPartBody>
        <w:p w:rsidR="00C16868" w:rsidRDefault="00880054" w:rsidP="00880054">
          <w:pPr>
            <w:pStyle w:val="205CFA3B08244078B1AE467194CF2CE01"/>
          </w:pPr>
          <w:r>
            <w:rPr>
              <w:rStyle w:val="PlaceholderText"/>
            </w:rPr>
            <w:t>Y/N</w:t>
          </w:r>
        </w:p>
      </w:docPartBody>
    </w:docPart>
    <w:docPart>
      <w:docPartPr>
        <w:name w:val="D7866D557E964C3CBF57B86740066DC6"/>
        <w:category>
          <w:name w:val="General"/>
          <w:gallery w:val="placeholder"/>
        </w:category>
        <w:types>
          <w:type w:val="bbPlcHdr"/>
        </w:types>
        <w:behaviors>
          <w:behavior w:val="content"/>
        </w:behaviors>
        <w:guid w:val="{701F6E6F-5E1E-4D96-9ABE-503ECA824695}"/>
      </w:docPartPr>
      <w:docPartBody>
        <w:p w:rsidR="00C16868" w:rsidRDefault="00880054" w:rsidP="00880054">
          <w:pPr>
            <w:pStyle w:val="D7866D557E964C3CBF57B86740066DC61"/>
          </w:pPr>
          <w:r>
            <w:rPr>
              <w:rStyle w:val="PlaceholderText"/>
            </w:rPr>
            <w:t>Y/N</w:t>
          </w:r>
        </w:p>
      </w:docPartBody>
    </w:docPart>
    <w:docPart>
      <w:docPartPr>
        <w:name w:val="DE6936657E7248DEB7176DB3816F4993"/>
        <w:category>
          <w:name w:val="General"/>
          <w:gallery w:val="placeholder"/>
        </w:category>
        <w:types>
          <w:type w:val="bbPlcHdr"/>
        </w:types>
        <w:behaviors>
          <w:behavior w:val="content"/>
        </w:behaviors>
        <w:guid w:val="{5A378FE9-D91E-4630-8F93-A679AE8A058F}"/>
      </w:docPartPr>
      <w:docPartBody>
        <w:p w:rsidR="00C16868" w:rsidRDefault="00880054" w:rsidP="00880054">
          <w:pPr>
            <w:pStyle w:val="DE6936657E7248DEB7176DB3816F49931"/>
          </w:pPr>
          <w:r>
            <w:rPr>
              <w:rStyle w:val="PlaceholderText"/>
            </w:rPr>
            <w:t>Y/N</w:t>
          </w:r>
        </w:p>
      </w:docPartBody>
    </w:docPart>
    <w:docPart>
      <w:docPartPr>
        <w:name w:val="72997C899C984A4AB6C61641AFE6B59F"/>
        <w:category>
          <w:name w:val="General"/>
          <w:gallery w:val="placeholder"/>
        </w:category>
        <w:types>
          <w:type w:val="bbPlcHdr"/>
        </w:types>
        <w:behaviors>
          <w:behavior w:val="content"/>
        </w:behaviors>
        <w:guid w:val="{F40CFAC9-5C0D-428B-9B00-62D8FF0B0B31}"/>
      </w:docPartPr>
      <w:docPartBody>
        <w:p w:rsidR="00C16868" w:rsidRDefault="00880054" w:rsidP="00880054">
          <w:pPr>
            <w:pStyle w:val="72997C899C984A4AB6C61641AFE6B59F1"/>
          </w:pPr>
          <w:r>
            <w:rPr>
              <w:rStyle w:val="PlaceholderText"/>
            </w:rPr>
            <w:t>Y/N</w:t>
          </w:r>
        </w:p>
      </w:docPartBody>
    </w:docPart>
    <w:docPart>
      <w:docPartPr>
        <w:name w:val="C6D36FC53F6C404B9B1223B15679DB51"/>
        <w:category>
          <w:name w:val="General"/>
          <w:gallery w:val="placeholder"/>
        </w:category>
        <w:types>
          <w:type w:val="bbPlcHdr"/>
        </w:types>
        <w:behaviors>
          <w:behavior w:val="content"/>
        </w:behaviors>
        <w:guid w:val="{C1C6A3F2-93CB-4AF2-AE6C-B84570E8177A}"/>
      </w:docPartPr>
      <w:docPartBody>
        <w:p w:rsidR="00C16868" w:rsidRDefault="00880054" w:rsidP="00880054">
          <w:pPr>
            <w:pStyle w:val="C6D36FC53F6C404B9B1223B15679DB511"/>
          </w:pPr>
          <w:r>
            <w:rPr>
              <w:rStyle w:val="PlaceholderText"/>
            </w:rPr>
            <w:t>Y/N</w:t>
          </w:r>
        </w:p>
      </w:docPartBody>
    </w:docPart>
    <w:docPart>
      <w:docPartPr>
        <w:name w:val="712F646E031847F6837B2C548093C1C7"/>
        <w:category>
          <w:name w:val="General"/>
          <w:gallery w:val="placeholder"/>
        </w:category>
        <w:types>
          <w:type w:val="bbPlcHdr"/>
        </w:types>
        <w:behaviors>
          <w:behavior w:val="content"/>
        </w:behaviors>
        <w:guid w:val="{54C1D907-1AAF-4C2B-861E-9B9FA7AEB5A6}"/>
      </w:docPartPr>
      <w:docPartBody>
        <w:p w:rsidR="00C16868" w:rsidRDefault="00880054" w:rsidP="00880054">
          <w:pPr>
            <w:pStyle w:val="712F646E031847F6837B2C548093C1C71"/>
          </w:pPr>
          <w:r>
            <w:rPr>
              <w:rStyle w:val="PlaceholderText"/>
            </w:rPr>
            <w:t>Y/N</w:t>
          </w:r>
        </w:p>
      </w:docPartBody>
    </w:docPart>
    <w:docPart>
      <w:docPartPr>
        <w:name w:val="AA4E70389E2346FFA4C054AE4D818831"/>
        <w:category>
          <w:name w:val="General"/>
          <w:gallery w:val="placeholder"/>
        </w:category>
        <w:types>
          <w:type w:val="bbPlcHdr"/>
        </w:types>
        <w:behaviors>
          <w:behavior w:val="content"/>
        </w:behaviors>
        <w:guid w:val="{C6CC085C-8E23-41F2-AB43-DC11B2B5EB65}"/>
      </w:docPartPr>
      <w:docPartBody>
        <w:p w:rsidR="00C16868" w:rsidRDefault="00880054" w:rsidP="00880054">
          <w:pPr>
            <w:pStyle w:val="AA4E70389E2346FFA4C054AE4D8188311"/>
          </w:pPr>
          <w:r>
            <w:rPr>
              <w:rStyle w:val="PlaceholderText"/>
            </w:rPr>
            <w:t>Y/N</w:t>
          </w:r>
        </w:p>
      </w:docPartBody>
    </w:docPart>
    <w:docPart>
      <w:docPartPr>
        <w:name w:val="FBD32C9F87AB4228A3CC2D54978DEF37"/>
        <w:category>
          <w:name w:val="General"/>
          <w:gallery w:val="placeholder"/>
        </w:category>
        <w:types>
          <w:type w:val="bbPlcHdr"/>
        </w:types>
        <w:behaviors>
          <w:behavior w:val="content"/>
        </w:behaviors>
        <w:guid w:val="{E90B3973-5FE6-4185-A5C2-4D6D9CE3CC36}"/>
      </w:docPartPr>
      <w:docPartBody>
        <w:p w:rsidR="00C16868" w:rsidRDefault="00880054" w:rsidP="00880054">
          <w:pPr>
            <w:pStyle w:val="FBD32C9F87AB4228A3CC2D54978DEF371"/>
          </w:pPr>
          <w:r>
            <w:rPr>
              <w:rStyle w:val="PlaceholderText"/>
            </w:rPr>
            <w:t>Y/N</w:t>
          </w:r>
        </w:p>
      </w:docPartBody>
    </w:docPart>
    <w:docPart>
      <w:docPartPr>
        <w:name w:val="8860E23E14B64637A7449453250F522F"/>
        <w:category>
          <w:name w:val="General"/>
          <w:gallery w:val="placeholder"/>
        </w:category>
        <w:types>
          <w:type w:val="bbPlcHdr"/>
        </w:types>
        <w:behaviors>
          <w:behavior w:val="content"/>
        </w:behaviors>
        <w:guid w:val="{97BD98B7-91CF-4468-B75B-7C9BB7C60EE5}"/>
      </w:docPartPr>
      <w:docPartBody>
        <w:p w:rsidR="00C16868" w:rsidRDefault="00880054" w:rsidP="00880054">
          <w:pPr>
            <w:pStyle w:val="8860E23E14B64637A7449453250F522F1"/>
          </w:pPr>
          <w:r>
            <w:rPr>
              <w:rStyle w:val="PlaceholderText"/>
            </w:rPr>
            <w:t>Y/N</w:t>
          </w:r>
        </w:p>
      </w:docPartBody>
    </w:docPart>
    <w:docPart>
      <w:docPartPr>
        <w:name w:val="A8FE05B909FC43B28E1EDFDED49DF861"/>
        <w:category>
          <w:name w:val="General"/>
          <w:gallery w:val="placeholder"/>
        </w:category>
        <w:types>
          <w:type w:val="bbPlcHdr"/>
        </w:types>
        <w:behaviors>
          <w:behavior w:val="content"/>
        </w:behaviors>
        <w:guid w:val="{261B9BD2-2424-47F9-AB50-46051594BC6B}"/>
      </w:docPartPr>
      <w:docPartBody>
        <w:p w:rsidR="00C16868" w:rsidRDefault="00880054" w:rsidP="00880054">
          <w:pPr>
            <w:pStyle w:val="A8FE05B909FC43B28E1EDFDED49DF8611"/>
          </w:pPr>
          <w:r>
            <w:rPr>
              <w:rStyle w:val="PlaceholderText"/>
            </w:rPr>
            <w:t>Y/N</w:t>
          </w:r>
        </w:p>
      </w:docPartBody>
    </w:docPart>
    <w:docPart>
      <w:docPartPr>
        <w:name w:val="DA97B9BD3BC5445FACBB69415011B122"/>
        <w:category>
          <w:name w:val="General"/>
          <w:gallery w:val="placeholder"/>
        </w:category>
        <w:types>
          <w:type w:val="bbPlcHdr"/>
        </w:types>
        <w:behaviors>
          <w:behavior w:val="content"/>
        </w:behaviors>
        <w:guid w:val="{AB4C3C7D-E062-48BC-ACD9-876BA0065894}"/>
      </w:docPartPr>
      <w:docPartBody>
        <w:p w:rsidR="00C16868" w:rsidRDefault="00880054" w:rsidP="00880054">
          <w:pPr>
            <w:pStyle w:val="DA97B9BD3BC5445FACBB69415011B1221"/>
          </w:pPr>
          <w:r>
            <w:rPr>
              <w:rStyle w:val="PlaceholderText"/>
            </w:rPr>
            <w:t>Y/N</w:t>
          </w:r>
        </w:p>
      </w:docPartBody>
    </w:docPart>
    <w:docPart>
      <w:docPartPr>
        <w:name w:val="A2DA1B512D57427FA7B50B801B7D635E"/>
        <w:category>
          <w:name w:val="General"/>
          <w:gallery w:val="placeholder"/>
        </w:category>
        <w:types>
          <w:type w:val="bbPlcHdr"/>
        </w:types>
        <w:behaviors>
          <w:behavior w:val="content"/>
        </w:behaviors>
        <w:guid w:val="{952CEC5A-1807-4A38-889D-5696FF0B5FB7}"/>
      </w:docPartPr>
      <w:docPartBody>
        <w:p w:rsidR="00C16868" w:rsidRDefault="00880054" w:rsidP="00880054">
          <w:pPr>
            <w:pStyle w:val="A2DA1B512D57427FA7B50B801B7D635E1"/>
          </w:pPr>
          <w:r>
            <w:rPr>
              <w:rStyle w:val="PlaceholderText"/>
            </w:rPr>
            <w:t>Y/N</w:t>
          </w:r>
        </w:p>
      </w:docPartBody>
    </w:docPart>
    <w:docPart>
      <w:docPartPr>
        <w:name w:val="EBA439DC373A4524BFCFB275515757FA"/>
        <w:category>
          <w:name w:val="General"/>
          <w:gallery w:val="placeholder"/>
        </w:category>
        <w:types>
          <w:type w:val="bbPlcHdr"/>
        </w:types>
        <w:behaviors>
          <w:behavior w:val="content"/>
        </w:behaviors>
        <w:guid w:val="{D3E40771-313A-4469-A108-41045F7045A5}"/>
      </w:docPartPr>
      <w:docPartBody>
        <w:p w:rsidR="00C16868" w:rsidRDefault="00880054" w:rsidP="00880054">
          <w:pPr>
            <w:pStyle w:val="EBA439DC373A4524BFCFB275515757FA1"/>
          </w:pPr>
          <w:r>
            <w:rPr>
              <w:rStyle w:val="PlaceholderText"/>
            </w:rPr>
            <w:t>Y/N</w:t>
          </w:r>
        </w:p>
      </w:docPartBody>
    </w:docPart>
    <w:docPart>
      <w:docPartPr>
        <w:name w:val="3BA3133C8B2F4C50A87E02F0FE81630B"/>
        <w:category>
          <w:name w:val="General"/>
          <w:gallery w:val="placeholder"/>
        </w:category>
        <w:types>
          <w:type w:val="bbPlcHdr"/>
        </w:types>
        <w:behaviors>
          <w:behavior w:val="content"/>
        </w:behaviors>
        <w:guid w:val="{6136E978-0F18-49B0-8119-7B20A2432DEB}"/>
      </w:docPartPr>
      <w:docPartBody>
        <w:p w:rsidR="00C16868" w:rsidRDefault="00880054" w:rsidP="00880054">
          <w:pPr>
            <w:pStyle w:val="3BA3133C8B2F4C50A87E02F0FE81630B1"/>
          </w:pPr>
          <w:r>
            <w:rPr>
              <w:rStyle w:val="PlaceholderText"/>
            </w:rPr>
            <w:t># Deficient</w:t>
          </w:r>
        </w:p>
      </w:docPartBody>
    </w:docPart>
    <w:docPart>
      <w:docPartPr>
        <w:name w:val="95ACBF6A4AFF46B089EF0C503A222E12"/>
        <w:category>
          <w:name w:val="General"/>
          <w:gallery w:val="placeholder"/>
        </w:category>
        <w:types>
          <w:type w:val="bbPlcHdr"/>
        </w:types>
        <w:behaviors>
          <w:behavior w:val="content"/>
        </w:behaviors>
        <w:guid w:val="{6CFE03BE-CC58-487C-ABD5-E9498B329499}"/>
      </w:docPartPr>
      <w:docPartBody>
        <w:p w:rsidR="00C16868" w:rsidRDefault="00880054" w:rsidP="00880054">
          <w:pPr>
            <w:pStyle w:val="95ACBF6A4AFF46B089EF0C503A222E121"/>
          </w:pPr>
          <w:r>
            <w:rPr>
              <w:rStyle w:val="PlaceholderText"/>
            </w:rPr>
            <w:t>Total Reviewed</w:t>
          </w:r>
        </w:p>
      </w:docPartBody>
    </w:docPart>
    <w:docPart>
      <w:docPartPr>
        <w:name w:val="F8A1A55ADE7E4FC9848CC3AEC2B4E72A"/>
        <w:category>
          <w:name w:val="General"/>
          <w:gallery w:val="placeholder"/>
        </w:category>
        <w:types>
          <w:type w:val="bbPlcHdr"/>
        </w:types>
        <w:behaviors>
          <w:behavior w:val="content"/>
        </w:behaviors>
        <w:guid w:val="{B3F0560A-7A88-4108-9C27-945642512FAF}"/>
      </w:docPartPr>
      <w:docPartBody>
        <w:p w:rsidR="00C16868" w:rsidRDefault="00880054" w:rsidP="00880054">
          <w:pPr>
            <w:pStyle w:val="F8A1A55ADE7E4FC9848CC3AEC2B4E72A1"/>
          </w:pPr>
          <w:r>
            <w:rPr>
              <w:rStyle w:val="PlaceholderText"/>
            </w:rPr>
            <w:t>Enter comments for any deficiencies noted and/or any records where this standard may not be applicable.</w:t>
          </w:r>
        </w:p>
      </w:docPartBody>
    </w:docPart>
    <w:docPart>
      <w:docPartPr>
        <w:name w:val="4726E7B2A1304E97AD4D038328CD530D"/>
        <w:category>
          <w:name w:val="General"/>
          <w:gallery w:val="placeholder"/>
        </w:category>
        <w:types>
          <w:type w:val="bbPlcHdr"/>
        </w:types>
        <w:behaviors>
          <w:behavior w:val="content"/>
        </w:behaviors>
        <w:guid w:val="{FC7670F0-BF45-4A74-B51C-A82C68FBC2CD}"/>
      </w:docPartPr>
      <w:docPartBody>
        <w:p w:rsidR="00C16868" w:rsidRDefault="00880054" w:rsidP="00880054">
          <w:pPr>
            <w:pStyle w:val="4726E7B2A1304E97AD4D038328CD530D1"/>
          </w:pPr>
          <w:r>
            <w:rPr>
              <w:rStyle w:val="PlaceholderText"/>
            </w:rPr>
            <w:t>Y/N</w:t>
          </w:r>
        </w:p>
      </w:docPartBody>
    </w:docPart>
    <w:docPart>
      <w:docPartPr>
        <w:name w:val="74BC3C5736C04EFA966A4A60D5FAD4DC"/>
        <w:category>
          <w:name w:val="General"/>
          <w:gallery w:val="placeholder"/>
        </w:category>
        <w:types>
          <w:type w:val="bbPlcHdr"/>
        </w:types>
        <w:behaviors>
          <w:behavior w:val="content"/>
        </w:behaviors>
        <w:guid w:val="{84930663-EB08-4B2F-9384-EF1B032ECB25}"/>
      </w:docPartPr>
      <w:docPartBody>
        <w:p w:rsidR="00C16868" w:rsidRDefault="00880054" w:rsidP="00880054">
          <w:pPr>
            <w:pStyle w:val="74BC3C5736C04EFA966A4A60D5FAD4DC1"/>
          </w:pPr>
          <w:r>
            <w:rPr>
              <w:rStyle w:val="PlaceholderText"/>
            </w:rPr>
            <w:t>Y/N</w:t>
          </w:r>
        </w:p>
      </w:docPartBody>
    </w:docPart>
    <w:docPart>
      <w:docPartPr>
        <w:name w:val="BD838E2F32A24552BAFB9EF52FADAF23"/>
        <w:category>
          <w:name w:val="General"/>
          <w:gallery w:val="placeholder"/>
        </w:category>
        <w:types>
          <w:type w:val="bbPlcHdr"/>
        </w:types>
        <w:behaviors>
          <w:behavior w:val="content"/>
        </w:behaviors>
        <w:guid w:val="{A725F641-0F3C-4BF9-9F1E-E0A9CE706E37}"/>
      </w:docPartPr>
      <w:docPartBody>
        <w:p w:rsidR="00C16868" w:rsidRDefault="00880054" w:rsidP="00880054">
          <w:pPr>
            <w:pStyle w:val="BD838E2F32A24552BAFB9EF52FADAF231"/>
          </w:pPr>
          <w:r>
            <w:rPr>
              <w:rStyle w:val="PlaceholderText"/>
            </w:rPr>
            <w:t>Y/N</w:t>
          </w:r>
        </w:p>
      </w:docPartBody>
    </w:docPart>
    <w:docPart>
      <w:docPartPr>
        <w:name w:val="422F969880F04BF78E9AF8FCC014BACD"/>
        <w:category>
          <w:name w:val="General"/>
          <w:gallery w:val="placeholder"/>
        </w:category>
        <w:types>
          <w:type w:val="bbPlcHdr"/>
        </w:types>
        <w:behaviors>
          <w:behavior w:val="content"/>
        </w:behaviors>
        <w:guid w:val="{0F4C259B-ADE9-4919-9706-77CA460664A6}"/>
      </w:docPartPr>
      <w:docPartBody>
        <w:p w:rsidR="00C16868" w:rsidRDefault="00880054" w:rsidP="00880054">
          <w:pPr>
            <w:pStyle w:val="422F969880F04BF78E9AF8FCC014BACD1"/>
          </w:pPr>
          <w:r>
            <w:rPr>
              <w:rStyle w:val="PlaceholderText"/>
            </w:rPr>
            <w:t>Y/N</w:t>
          </w:r>
        </w:p>
      </w:docPartBody>
    </w:docPart>
    <w:docPart>
      <w:docPartPr>
        <w:name w:val="8F70541B9A804136BE8FF4E25F4018B8"/>
        <w:category>
          <w:name w:val="General"/>
          <w:gallery w:val="placeholder"/>
        </w:category>
        <w:types>
          <w:type w:val="bbPlcHdr"/>
        </w:types>
        <w:behaviors>
          <w:behavior w:val="content"/>
        </w:behaviors>
        <w:guid w:val="{A71120C6-CDAE-4C78-B551-1CE47311166A}"/>
      </w:docPartPr>
      <w:docPartBody>
        <w:p w:rsidR="00C16868" w:rsidRDefault="00880054" w:rsidP="00880054">
          <w:pPr>
            <w:pStyle w:val="8F70541B9A804136BE8FF4E25F4018B81"/>
          </w:pPr>
          <w:r>
            <w:rPr>
              <w:rStyle w:val="PlaceholderText"/>
            </w:rPr>
            <w:t>Y/N</w:t>
          </w:r>
        </w:p>
      </w:docPartBody>
    </w:docPart>
    <w:docPart>
      <w:docPartPr>
        <w:name w:val="DDA2097BE98F4BB4BA25E0EA5EFADD99"/>
        <w:category>
          <w:name w:val="General"/>
          <w:gallery w:val="placeholder"/>
        </w:category>
        <w:types>
          <w:type w:val="bbPlcHdr"/>
        </w:types>
        <w:behaviors>
          <w:behavior w:val="content"/>
        </w:behaviors>
        <w:guid w:val="{248266BD-D8DD-4F5A-AEEE-F8C01651062B}"/>
      </w:docPartPr>
      <w:docPartBody>
        <w:p w:rsidR="00C16868" w:rsidRDefault="00880054" w:rsidP="00880054">
          <w:pPr>
            <w:pStyle w:val="DDA2097BE98F4BB4BA25E0EA5EFADD991"/>
          </w:pPr>
          <w:r>
            <w:rPr>
              <w:rStyle w:val="PlaceholderText"/>
            </w:rPr>
            <w:t>Y/N</w:t>
          </w:r>
        </w:p>
      </w:docPartBody>
    </w:docPart>
    <w:docPart>
      <w:docPartPr>
        <w:name w:val="421AB8F506BE4D449D8B188A990FCE71"/>
        <w:category>
          <w:name w:val="General"/>
          <w:gallery w:val="placeholder"/>
        </w:category>
        <w:types>
          <w:type w:val="bbPlcHdr"/>
        </w:types>
        <w:behaviors>
          <w:behavior w:val="content"/>
        </w:behaviors>
        <w:guid w:val="{FA9E7B9A-4FFB-48D7-8451-117E6A6A21E1}"/>
      </w:docPartPr>
      <w:docPartBody>
        <w:p w:rsidR="00C16868" w:rsidRDefault="00880054" w:rsidP="00880054">
          <w:pPr>
            <w:pStyle w:val="421AB8F506BE4D449D8B188A990FCE711"/>
          </w:pPr>
          <w:r>
            <w:rPr>
              <w:rStyle w:val="PlaceholderText"/>
            </w:rPr>
            <w:t>Y/N</w:t>
          </w:r>
        </w:p>
      </w:docPartBody>
    </w:docPart>
    <w:docPart>
      <w:docPartPr>
        <w:name w:val="929AB2B0D2CB4F9BA0B8B057C1819454"/>
        <w:category>
          <w:name w:val="General"/>
          <w:gallery w:val="placeholder"/>
        </w:category>
        <w:types>
          <w:type w:val="bbPlcHdr"/>
        </w:types>
        <w:behaviors>
          <w:behavior w:val="content"/>
        </w:behaviors>
        <w:guid w:val="{1409E8EF-C32B-483F-9440-EF2669ED64C9}"/>
      </w:docPartPr>
      <w:docPartBody>
        <w:p w:rsidR="00C16868" w:rsidRDefault="00880054" w:rsidP="00880054">
          <w:pPr>
            <w:pStyle w:val="929AB2B0D2CB4F9BA0B8B057C18194541"/>
          </w:pPr>
          <w:r>
            <w:rPr>
              <w:rStyle w:val="PlaceholderText"/>
            </w:rPr>
            <w:t>Y/N</w:t>
          </w:r>
        </w:p>
      </w:docPartBody>
    </w:docPart>
    <w:docPart>
      <w:docPartPr>
        <w:name w:val="ABABA8A64B7445B5AD88E3ACEBE20902"/>
        <w:category>
          <w:name w:val="General"/>
          <w:gallery w:val="placeholder"/>
        </w:category>
        <w:types>
          <w:type w:val="bbPlcHdr"/>
        </w:types>
        <w:behaviors>
          <w:behavior w:val="content"/>
        </w:behaviors>
        <w:guid w:val="{5465110C-4ABF-4C39-8299-F9DFCADC61D1}"/>
      </w:docPartPr>
      <w:docPartBody>
        <w:p w:rsidR="00C16868" w:rsidRDefault="00880054" w:rsidP="00880054">
          <w:pPr>
            <w:pStyle w:val="ABABA8A64B7445B5AD88E3ACEBE209021"/>
          </w:pPr>
          <w:r>
            <w:rPr>
              <w:rStyle w:val="PlaceholderText"/>
            </w:rPr>
            <w:t>Y/N</w:t>
          </w:r>
        </w:p>
      </w:docPartBody>
    </w:docPart>
    <w:docPart>
      <w:docPartPr>
        <w:name w:val="FF4E1C490E044F0A968FD84B70A33078"/>
        <w:category>
          <w:name w:val="General"/>
          <w:gallery w:val="placeholder"/>
        </w:category>
        <w:types>
          <w:type w:val="bbPlcHdr"/>
        </w:types>
        <w:behaviors>
          <w:behavior w:val="content"/>
        </w:behaviors>
        <w:guid w:val="{13AEAAEC-96F2-48E6-87C9-F9ACB953751E}"/>
      </w:docPartPr>
      <w:docPartBody>
        <w:p w:rsidR="00C16868" w:rsidRDefault="00880054" w:rsidP="00880054">
          <w:pPr>
            <w:pStyle w:val="FF4E1C490E044F0A968FD84B70A330781"/>
          </w:pPr>
          <w:r>
            <w:rPr>
              <w:rStyle w:val="PlaceholderText"/>
            </w:rPr>
            <w:t>Y/N</w:t>
          </w:r>
        </w:p>
      </w:docPartBody>
    </w:docPart>
    <w:docPart>
      <w:docPartPr>
        <w:name w:val="78F6BC6CC6C541E4A070129A1FC4B00F"/>
        <w:category>
          <w:name w:val="General"/>
          <w:gallery w:val="placeholder"/>
        </w:category>
        <w:types>
          <w:type w:val="bbPlcHdr"/>
        </w:types>
        <w:behaviors>
          <w:behavior w:val="content"/>
        </w:behaviors>
        <w:guid w:val="{0BD126FF-66D7-4E21-858C-ADD5A5FA7F88}"/>
      </w:docPartPr>
      <w:docPartBody>
        <w:p w:rsidR="00C16868" w:rsidRDefault="00880054" w:rsidP="00880054">
          <w:pPr>
            <w:pStyle w:val="78F6BC6CC6C541E4A070129A1FC4B00F1"/>
          </w:pPr>
          <w:r>
            <w:rPr>
              <w:rStyle w:val="PlaceholderText"/>
            </w:rPr>
            <w:t>Y/N</w:t>
          </w:r>
        </w:p>
      </w:docPartBody>
    </w:docPart>
    <w:docPart>
      <w:docPartPr>
        <w:name w:val="6AE3029A43834E48B0155053C11CA65E"/>
        <w:category>
          <w:name w:val="General"/>
          <w:gallery w:val="placeholder"/>
        </w:category>
        <w:types>
          <w:type w:val="bbPlcHdr"/>
        </w:types>
        <w:behaviors>
          <w:behavior w:val="content"/>
        </w:behaviors>
        <w:guid w:val="{18BFA1FD-1367-483C-ADDE-7EFD293312DF}"/>
      </w:docPartPr>
      <w:docPartBody>
        <w:p w:rsidR="00C16868" w:rsidRDefault="00880054" w:rsidP="00880054">
          <w:pPr>
            <w:pStyle w:val="6AE3029A43834E48B0155053C11CA65E1"/>
          </w:pPr>
          <w:r>
            <w:rPr>
              <w:rStyle w:val="PlaceholderText"/>
            </w:rPr>
            <w:t>Y/N</w:t>
          </w:r>
        </w:p>
      </w:docPartBody>
    </w:docPart>
    <w:docPart>
      <w:docPartPr>
        <w:name w:val="CB61CAB3AFF4418B9194FCD557D80EAC"/>
        <w:category>
          <w:name w:val="General"/>
          <w:gallery w:val="placeholder"/>
        </w:category>
        <w:types>
          <w:type w:val="bbPlcHdr"/>
        </w:types>
        <w:behaviors>
          <w:behavior w:val="content"/>
        </w:behaviors>
        <w:guid w:val="{CE9E1CF0-A42B-4EFD-967A-180781288D84}"/>
      </w:docPartPr>
      <w:docPartBody>
        <w:p w:rsidR="00C16868" w:rsidRDefault="00880054" w:rsidP="00880054">
          <w:pPr>
            <w:pStyle w:val="CB61CAB3AFF4418B9194FCD557D80EAC1"/>
          </w:pPr>
          <w:r>
            <w:rPr>
              <w:rStyle w:val="PlaceholderText"/>
            </w:rPr>
            <w:t>Y/N</w:t>
          </w:r>
        </w:p>
      </w:docPartBody>
    </w:docPart>
    <w:docPart>
      <w:docPartPr>
        <w:name w:val="5CAD54D275A94E8CAF09E330AEFA7811"/>
        <w:category>
          <w:name w:val="General"/>
          <w:gallery w:val="placeholder"/>
        </w:category>
        <w:types>
          <w:type w:val="bbPlcHdr"/>
        </w:types>
        <w:behaviors>
          <w:behavior w:val="content"/>
        </w:behaviors>
        <w:guid w:val="{9D7F9C1C-1B09-4DD9-A142-DC52B8F9278E}"/>
      </w:docPartPr>
      <w:docPartBody>
        <w:p w:rsidR="00C16868" w:rsidRDefault="00880054" w:rsidP="00880054">
          <w:pPr>
            <w:pStyle w:val="5CAD54D275A94E8CAF09E330AEFA78111"/>
          </w:pPr>
          <w:r>
            <w:rPr>
              <w:rStyle w:val="PlaceholderText"/>
            </w:rPr>
            <w:t>Y/N</w:t>
          </w:r>
        </w:p>
      </w:docPartBody>
    </w:docPart>
    <w:docPart>
      <w:docPartPr>
        <w:name w:val="8B35D96C380146F687675A7E2ED416AF"/>
        <w:category>
          <w:name w:val="General"/>
          <w:gallery w:val="placeholder"/>
        </w:category>
        <w:types>
          <w:type w:val="bbPlcHdr"/>
        </w:types>
        <w:behaviors>
          <w:behavior w:val="content"/>
        </w:behaviors>
        <w:guid w:val="{9F01252B-62F7-4DE7-91A4-6A285B3DE1EF}"/>
      </w:docPartPr>
      <w:docPartBody>
        <w:p w:rsidR="00C16868" w:rsidRDefault="00880054" w:rsidP="00880054">
          <w:pPr>
            <w:pStyle w:val="8B35D96C380146F687675A7E2ED416AF1"/>
          </w:pPr>
          <w:r>
            <w:rPr>
              <w:rStyle w:val="PlaceholderText"/>
            </w:rPr>
            <w:t>Y/N</w:t>
          </w:r>
        </w:p>
      </w:docPartBody>
    </w:docPart>
    <w:docPart>
      <w:docPartPr>
        <w:name w:val="B763E0EFFBE0448D884D1FE92B25E117"/>
        <w:category>
          <w:name w:val="General"/>
          <w:gallery w:val="placeholder"/>
        </w:category>
        <w:types>
          <w:type w:val="bbPlcHdr"/>
        </w:types>
        <w:behaviors>
          <w:behavior w:val="content"/>
        </w:behaviors>
        <w:guid w:val="{B9642806-0BCC-4474-A0E3-2557B4673657}"/>
      </w:docPartPr>
      <w:docPartBody>
        <w:p w:rsidR="00C16868" w:rsidRDefault="00880054" w:rsidP="00880054">
          <w:pPr>
            <w:pStyle w:val="B763E0EFFBE0448D884D1FE92B25E1171"/>
          </w:pPr>
          <w:r>
            <w:rPr>
              <w:rStyle w:val="PlaceholderText"/>
            </w:rPr>
            <w:t>Y/N</w:t>
          </w:r>
        </w:p>
      </w:docPartBody>
    </w:docPart>
    <w:docPart>
      <w:docPartPr>
        <w:name w:val="6B8DDAFB1B824934A1CD0923CF14AD9B"/>
        <w:category>
          <w:name w:val="General"/>
          <w:gallery w:val="placeholder"/>
        </w:category>
        <w:types>
          <w:type w:val="bbPlcHdr"/>
        </w:types>
        <w:behaviors>
          <w:behavior w:val="content"/>
        </w:behaviors>
        <w:guid w:val="{FA83401F-A679-4DE3-9A7A-5FF8BA252D01}"/>
      </w:docPartPr>
      <w:docPartBody>
        <w:p w:rsidR="00C16868" w:rsidRDefault="00880054" w:rsidP="00880054">
          <w:pPr>
            <w:pStyle w:val="6B8DDAFB1B824934A1CD0923CF14AD9B1"/>
          </w:pPr>
          <w:r>
            <w:rPr>
              <w:rStyle w:val="PlaceholderText"/>
            </w:rPr>
            <w:t>Y/N</w:t>
          </w:r>
        </w:p>
      </w:docPartBody>
    </w:docPart>
    <w:docPart>
      <w:docPartPr>
        <w:name w:val="1F47A7A0BD254C13AF1522C8FC7B1B64"/>
        <w:category>
          <w:name w:val="General"/>
          <w:gallery w:val="placeholder"/>
        </w:category>
        <w:types>
          <w:type w:val="bbPlcHdr"/>
        </w:types>
        <w:behaviors>
          <w:behavior w:val="content"/>
        </w:behaviors>
        <w:guid w:val="{15D0413F-8934-4DBC-84F3-6FED8B97E2D5}"/>
      </w:docPartPr>
      <w:docPartBody>
        <w:p w:rsidR="00C16868" w:rsidRDefault="00880054" w:rsidP="00880054">
          <w:pPr>
            <w:pStyle w:val="1F47A7A0BD254C13AF1522C8FC7B1B641"/>
          </w:pPr>
          <w:r>
            <w:rPr>
              <w:rStyle w:val="PlaceholderText"/>
            </w:rPr>
            <w:t>Y/N</w:t>
          </w:r>
        </w:p>
      </w:docPartBody>
    </w:docPart>
    <w:docPart>
      <w:docPartPr>
        <w:name w:val="1EEB6E8BB077489086CDB85E8666629A"/>
        <w:category>
          <w:name w:val="General"/>
          <w:gallery w:val="placeholder"/>
        </w:category>
        <w:types>
          <w:type w:val="bbPlcHdr"/>
        </w:types>
        <w:behaviors>
          <w:behavior w:val="content"/>
        </w:behaviors>
        <w:guid w:val="{E09DCD00-EB34-4776-A517-AF6B3B857CCD}"/>
      </w:docPartPr>
      <w:docPartBody>
        <w:p w:rsidR="00C16868" w:rsidRDefault="00880054" w:rsidP="00880054">
          <w:pPr>
            <w:pStyle w:val="1EEB6E8BB077489086CDB85E8666629A1"/>
          </w:pPr>
          <w:r>
            <w:rPr>
              <w:rStyle w:val="PlaceholderText"/>
            </w:rPr>
            <w:t>Y/N</w:t>
          </w:r>
        </w:p>
      </w:docPartBody>
    </w:docPart>
    <w:docPart>
      <w:docPartPr>
        <w:name w:val="B2A8EE163C3D46FC97B3434693E57F9C"/>
        <w:category>
          <w:name w:val="General"/>
          <w:gallery w:val="placeholder"/>
        </w:category>
        <w:types>
          <w:type w:val="bbPlcHdr"/>
        </w:types>
        <w:behaviors>
          <w:behavior w:val="content"/>
        </w:behaviors>
        <w:guid w:val="{5520AB8B-EB2A-4E36-94C3-8B5F163901A0}"/>
      </w:docPartPr>
      <w:docPartBody>
        <w:p w:rsidR="00C16868" w:rsidRDefault="00880054" w:rsidP="00880054">
          <w:pPr>
            <w:pStyle w:val="B2A8EE163C3D46FC97B3434693E57F9C1"/>
          </w:pPr>
          <w:r>
            <w:rPr>
              <w:rStyle w:val="PlaceholderText"/>
            </w:rPr>
            <w:t>Y/N</w:t>
          </w:r>
        </w:p>
      </w:docPartBody>
    </w:docPart>
    <w:docPart>
      <w:docPartPr>
        <w:name w:val="AE7FD9F4CB8042C482FF396D0099AEF7"/>
        <w:category>
          <w:name w:val="General"/>
          <w:gallery w:val="placeholder"/>
        </w:category>
        <w:types>
          <w:type w:val="bbPlcHdr"/>
        </w:types>
        <w:behaviors>
          <w:behavior w:val="content"/>
        </w:behaviors>
        <w:guid w:val="{E15141C8-29B2-4382-8302-5680FFF44395}"/>
      </w:docPartPr>
      <w:docPartBody>
        <w:p w:rsidR="00C16868" w:rsidRDefault="00880054" w:rsidP="00880054">
          <w:pPr>
            <w:pStyle w:val="AE7FD9F4CB8042C482FF396D0099AEF71"/>
          </w:pPr>
          <w:r>
            <w:rPr>
              <w:rStyle w:val="PlaceholderText"/>
            </w:rPr>
            <w:t># Deficient</w:t>
          </w:r>
        </w:p>
      </w:docPartBody>
    </w:docPart>
    <w:docPart>
      <w:docPartPr>
        <w:name w:val="5C7510BA37174000B1854F03AB1B874C"/>
        <w:category>
          <w:name w:val="General"/>
          <w:gallery w:val="placeholder"/>
        </w:category>
        <w:types>
          <w:type w:val="bbPlcHdr"/>
        </w:types>
        <w:behaviors>
          <w:behavior w:val="content"/>
        </w:behaviors>
        <w:guid w:val="{231EDC3F-6BF5-4756-B160-A311B63C6E6A}"/>
      </w:docPartPr>
      <w:docPartBody>
        <w:p w:rsidR="00C16868" w:rsidRDefault="00880054" w:rsidP="00880054">
          <w:pPr>
            <w:pStyle w:val="5C7510BA37174000B1854F03AB1B874C1"/>
          </w:pPr>
          <w:r>
            <w:rPr>
              <w:rStyle w:val="PlaceholderText"/>
            </w:rPr>
            <w:t>Total Reviewed</w:t>
          </w:r>
        </w:p>
      </w:docPartBody>
    </w:docPart>
    <w:docPart>
      <w:docPartPr>
        <w:name w:val="DC940E23EDCA4D1B8EB46E8F7E222470"/>
        <w:category>
          <w:name w:val="General"/>
          <w:gallery w:val="placeholder"/>
        </w:category>
        <w:types>
          <w:type w:val="bbPlcHdr"/>
        </w:types>
        <w:behaviors>
          <w:behavior w:val="content"/>
        </w:behaviors>
        <w:guid w:val="{BDF3AB9D-A0C5-46FD-BD40-0B9D45926A5D}"/>
      </w:docPartPr>
      <w:docPartBody>
        <w:p w:rsidR="00C16868" w:rsidRDefault="00880054" w:rsidP="00880054">
          <w:pPr>
            <w:pStyle w:val="DC940E23EDCA4D1B8EB46E8F7E2224701"/>
          </w:pPr>
          <w:r>
            <w:rPr>
              <w:rStyle w:val="PlaceholderText"/>
            </w:rPr>
            <w:t>Enter comments for any deficiencies noted and/or any records where this standard may not be applicable.</w:t>
          </w:r>
        </w:p>
      </w:docPartBody>
    </w:docPart>
    <w:docPart>
      <w:docPartPr>
        <w:name w:val="D8850F7D52784D738D544C7FF9322C1A"/>
        <w:category>
          <w:name w:val="General"/>
          <w:gallery w:val="placeholder"/>
        </w:category>
        <w:types>
          <w:type w:val="bbPlcHdr"/>
        </w:types>
        <w:behaviors>
          <w:behavior w:val="content"/>
        </w:behaviors>
        <w:guid w:val="{C82BFAEF-A4C4-4BC8-A869-525AD5F012CB}"/>
      </w:docPartPr>
      <w:docPartBody>
        <w:p w:rsidR="00C16868" w:rsidRDefault="00880054" w:rsidP="00880054">
          <w:pPr>
            <w:pStyle w:val="D8850F7D52784D738D544C7FF9322C1A1"/>
          </w:pPr>
          <w:r>
            <w:rPr>
              <w:rStyle w:val="PlaceholderText"/>
            </w:rPr>
            <w:t>Y/N</w:t>
          </w:r>
        </w:p>
      </w:docPartBody>
    </w:docPart>
    <w:docPart>
      <w:docPartPr>
        <w:name w:val="461DFC51794E4806B58CBF1974AEE458"/>
        <w:category>
          <w:name w:val="General"/>
          <w:gallery w:val="placeholder"/>
        </w:category>
        <w:types>
          <w:type w:val="bbPlcHdr"/>
        </w:types>
        <w:behaviors>
          <w:behavior w:val="content"/>
        </w:behaviors>
        <w:guid w:val="{768C768A-B6B3-4C06-9D13-9E64B4A0B495}"/>
      </w:docPartPr>
      <w:docPartBody>
        <w:p w:rsidR="00C16868" w:rsidRDefault="00880054" w:rsidP="00880054">
          <w:pPr>
            <w:pStyle w:val="461DFC51794E4806B58CBF1974AEE4581"/>
          </w:pPr>
          <w:r>
            <w:rPr>
              <w:rStyle w:val="PlaceholderText"/>
            </w:rPr>
            <w:t>Y/N</w:t>
          </w:r>
        </w:p>
      </w:docPartBody>
    </w:docPart>
    <w:docPart>
      <w:docPartPr>
        <w:name w:val="716C7FE141044612AD663E12B2F2354E"/>
        <w:category>
          <w:name w:val="General"/>
          <w:gallery w:val="placeholder"/>
        </w:category>
        <w:types>
          <w:type w:val="bbPlcHdr"/>
        </w:types>
        <w:behaviors>
          <w:behavior w:val="content"/>
        </w:behaviors>
        <w:guid w:val="{3080D38D-CB6D-4CCF-AD80-EF88885E3FBD}"/>
      </w:docPartPr>
      <w:docPartBody>
        <w:p w:rsidR="00C16868" w:rsidRDefault="00880054" w:rsidP="00880054">
          <w:pPr>
            <w:pStyle w:val="716C7FE141044612AD663E12B2F2354E1"/>
          </w:pPr>
          <w:r>
            <w:rPr>
              <w:rStyle w:val="PlaceholderText"/>
            </w:rPr>
            <w:t>Y/N</w:t>
          </w:r>
        </w:p>
      </w:docPartBody>
    </w:docPart>
    <w:docPart>
      <w:docPartPr>
        <w:name w:val="6B6BE98C13B54BC983A651F85163EDC0"/>
        <w:category>
          <w:name w:val="General"/>
          <w:gallery w:val="placeholder"/>
        </w:category>
        <w:types>
          <w:type w:val="bbPlcHdr"/>
        </w:types>
        <w:behaviors>
          <w:behavior w:val="content"/>
        </w:behaviors>
        <w:guid w:val="{A55CD791-1850-4CDA-AC66-47D2E3FEEEEE}"/>
      </w:docPartPr>
      <w:docPartBody>
        <w:p w:rsidR="00C16868" w:rsidRDefault="00880054" w:rsidP="00880054">
          <w:pPr>
            <w:pStyle w:val="6B6BE98C13B54BC983A651F85163EDC01"/>
          </w:pPr>
          <w:r>
            <w:rPr>
              <w:rStyle w:val="PlaceholderText"/>
            </w:rPr>
            <w:t>Y/N</w:t>
          </w:r>
        </w:p>
      </w:docPartBody>
    </w:docPart>
    <w:docPart>
      <w:docPartPr>
        <w:name w:val="2C3CFABF508A4CF4B0ED29A0C1240CDF"/>
        <w:category>
          <w:name w:val="General"/>
          <w:gallery w:val="placeholder"/>
        </w:category>
        <w:types>
          <w:type w:val="bbPlcHdr"/>
        </w:types>
        <w:behaviors>
          <w:behavior w:val="content"/>
        </w:behaviors>
        <w:guid w:val="{0FCE7B2C-85C0-45B4-8A1D-52E806103753}"/>
      </w:docPartPr>
      <w:docPartBody>
        <w:p w:rsidR="00C16868" w:rsidRDefault="00880054" w:rsidP="00880054">
          <w:pPr>
            <w:pStyle w:val="2C3CFABF508A4CF4B0ED29A0C1240CDF1"/>
          </w:pPr>
          <w:r>
            <w:rPr>
              <w:rStyle w:val="PlaceholderText"/>
            </w:rPr>
            <w:t>Y/N</w:t>
          </w:r>
        </w:p>
      </w:docPartBody>
    </w:docPart>
    <w:docPart>
      <w:docPartPr>
        <w:name w:val="1B421483334F4160A130D9283F548496"/>
        <w:category>
          <w:name w:val="General"/>
          <w:gallery w:val="placeholder"/>
        </w:category>
        <w:types>
          <w:type w:val="bbPlcHdr"/>
        </w:types>
        <w:behaviors>
          <w:behavior w:val="content"/>
        </w:behaviors>
        <w:guid w:val="{198B2D78-19CB-41F8-B127-923E907750C1}"/>
      </w:docPartPr>
      <w:docPartBody>
        <w:p w:rsidR="00C16868" w:rsidRDefault="00880054" w:rsidP="00880054">
          <w:pPr>
            <w:pStyle w:val="1B421483334F4160A130D9283F5484961"/>
          </w:pPr>
          <w:r>
            <w:rPr>
              <w:rStyle w:val="PlaceholderText"/>
            </w:rPr>
            <w:t>Y/N</w:t>
          </w:r>
        </w:p>
      </w:docPartBody>
    </w:docPart>
    <w:docPart>
      <w:docPartPr>
        <w:name w:val="C96F85B8B46F4AA289EBC57F4E5F9221"/>
        <w:category>
          <w:name w:val="General"/>
          <w:gallery w:val="placeholder"/>
        </w:category>
        <w:types>
          <w:type w:val="bbPlcHdr"/>
        </w:types>
        <w:behaviors>
          <w:behavior w:val="content"/>
        </w:behaviors>
        <w:guid w:val="{E6CC5BE8-684C-4068-8626-2915EB115A9E}"/>
      </w:docPartPr>
      <w:docPartBody>
        <w:p w:rsidR="00C16868" w:rsidRDefault="00880054" w:rsidP="00880054">
          <w:pPr>
            <w:pStyle w:val="C96F85B8B46F4AA289EBC57F4E5F92211"/>
          </w:pPr>
          <w:r>
            <w:rPr>
              <w:rStyle w:val="PlaceholderText"/>
            </w:rPr>
            <w:t>Y/N</w:t>
          </w:r>
        </w:p>
      </w:docPartBody>
    </w:docPart>
    <w:docPart>
      <w:docPartPr>
        <w:name w:val="F3EDD677086741F98E3C184154B0358A"/>
        <w:category>
          <w:name w:val="General"/>
          <w:gallery w:val="placeholder"/>
        </w:category>
        <w:types>
          <w:type w:val="bbPlcHdr"/>
        </w:types>
        <w:behaviors>
          <w:behavior w:val="content"/>
        </w:behaviors>
        <w:guid w:val="{8C211A94-2B39-425F-99BA-164A30997EA0}"/>
      </w:docPartPr>
      <w:docPartBody>
        <w:p w:rsidR="00C16868" w:rsidRDefault="00880054" w:rsidP="00880054">
          <w:pPr>
            <w:pStyle w:val="F3EDD677086741F98E3C184154B0358A1"/>
          </w:pPr>
          <w:r>
            <w:rPr>
              <w:rStyle w:val="PlaceholderText"/>
            </w:rPr>
            <w:t>Y/N</w:t>
          </w:r>
        </w:p>
      </w:docPartBody>
    </w:docPart>
    <w:docPart>
      <w:docPartPr>
        <w:name w:val="FD560A36AECB42ACB3C2749C0659F779"/>
        <w:category>
          <w:name w:val="General"/>
          <w:gallery w:val="placeholder"/>
        </w:category>
        <w:types>
          <w:type w:val="bbPlcHdr"/>
        </w:types>
        <w:behaviors>
          <w:behavior w:val="content"/>
        </w:behaviors>
        <w:guid w:val="{F8454CE5-81EA-4280-A8BD-820BC5655B4A}"/>
      </w:docPartPr>
      <w:docPartBody>
        <w:p w:rsidR="00C16868" w:rsidRDefault="00880054" w:rsidP="00880054">
          <w:pPr>
            <w:pStyle w:val="FD560A36AECB42ACB3C2749C0659F7791"/>
          </w:pPr>
          <w:r>
            <w:rPr>
              <w:rStyle w:val="PlaceholderText"/>
            </w:rPr>
            <w:t>Y/N</w:t>
          </w:r>
        </w:p>
      </w:docPartBody>
    </w:docPart>
    <w:docPart>
      <w:docPartPr>
        <w:name w:val="EE2F7D233D7B4E219E668AAE73E62B36"/>
        <w:category>
          <w:name w:val="General"/>
          <w:gallery w:val="placeholder"/>
        </w:category>
        <w:types>
          <w:type w:val="bbPlcHdr"/>
        </w:types>
        <w:behaviors>
          <w:behavior w:val="content"/>
        </w:behaviors>
        <w:guid w:val="{48FDDBFB-12A0-4C22-B294-203354C606CC}"/>
      </w:docPartPr>
      <w:docPartBody>
        <w:p w:rsidR="00C16868" w:rsidRDefault="00880054" w:rsidP="00880054">
          <w:pPr>
            <w:pStyle w:val="EE2F7D233D7B4E219E668AAE73E62B361"/>
          </w:pPr>
          <w:r>
            <w:rPr>
              <w:rStyle w:val="PlaceholderText"/>
            </w:rPr>
            <w:t>Y/N</w:t>
          </w:r>
        </w:p>
      </w:docPartBody>
    </w:docPart>
    <w:docPart>
      <w:docPartPr>
        <w:name w:val="05F06473A25345C288D979953CFCA13D"/>
        <w:category>
          <w:name w:val="General"/>
          <w:gallery w:val="placeholder"/>
        </w:category>
        <w:types>
          <w:type w:val="bbPlcHdr"/>
        </w:types>
        <w:behaviors>
          <w:behavior w:val="content"/>
        </w:behaviors>
        <w:guid w:val="{E3C1E095-CE97-47B3-8A97-C13CB6CDE4ED}"/>
      </w:docPartPr>
      <w:docPartBody>
        <w:p w:rsidR="00C16868" w:rsidRDefault="00880054" w:rsidP="00880054">
          <w:pPr>
            <w:pStyle w:val="05F06473A25345C288D979953CFCA13D1"/>
          </w:pPr>
          <w:r>
            <w:rPr>
              <w:rStyle w:val="PlaceholderText"/>
            </w:rPr>
            <w:t>Y/N</w:t>
          </w:r>
        </w:p>
      </w:docPartBody>
    </w:docPart>
    <w:docPart>
      <w:docPartPr>
        <w:name w:val="FACC48B7FD5D470C83140FD6580CC21E"/>
        <w:category>
          <w:name w:val="General"/>
          <w:gallery w:val="placeholder"/>
        </w:category>
        <w:types>
          <w:type w:val="bbPlcHdr"/>
        </w:types>
        <w:behaviors>
          <w:behavior w:val="content"/>
        </w:behaviors>
        <w:guid w:val="{572AAF04-6E78-4B4A-A50B-8FBA52B1B307}"/>
      </w:docPartPr>
      <w:docPartBody>
        <w:p w:rsidR="00C16868" w:rsidRDefault="00880054" w:rsidP="00880054">
          <w:pPr>
            <w:pStyle w:val="FACC48B7FD5D470C83140FD6580CC21E1"/>
          </w:pPr>
          <w:r>
            <w:rPr>
              <w:rStyle w:val="PlaceholderText"/>
            </w:rPr>
            <w:t>Y/N</w:t>
          </w:r>
        </w:p>
      </w:docPartBody>
    </w:docPart>
    <w:docPart>
      <w:docPartPr>
        <w:name w:val="AC34DDDC2F9B4B7EB4737F5F4D6CF518"/>
        <w:category>
          <w:name w:val="General"/>
          <w:gallery w:val="placeholder"/>
        </w:category>
        <w:types>
          <w:type w:val="bbPlcHdr"/>
        </w:types>
        <w:behaviors>
          <w:behavior w:val="content"/>
        </w:behaviors>
        <w:guid w:val="{6C23B08D-1152-4940-ADE5-2121385D8FCF}"/>
      </w:docPartPr>
      <w:docPartBody>
        <w:p w:rsidR="00C16868" w:rsidRDefault="00880054" w:rsidP="00880054">
          <w:pPr>
            <w:pStyle w:val="AC34DDDC2F9B4B7EB4737F5F4D6CF5181"/>
          </w:pPr>
          <w:r>
            <w:rPr>
              <w:rStyle w:val="PlaceholderText"/>
            </w:rPr>
            <w:t>Y/N</w:t>
          </w:r>
        </w:p>
      </w:docPartBody>
    </w:docPart>
    <w:docPart>
      <w:docPartPr>
        <w:name w:val="5ECAF118894A461DB6E885EEE2D952A8"/>
        <w:category>
          <w:name w:val="General"/>
          <w:gallery w:val="placeholder"/>
        </w:category>
        <w:types>
          <w:type w:val="bbPlcHdr"/>
        </w:types>
        <w:behaviors>
          <w:behavior w:val="content"/>
        </w:behaviors>
        <w:guid w:val="{6311F165-0F24-414B-92CF-007D55C15FC0}"/>
      </w:docPartPr>
      <w:docPartBody>
        <w:p w:rsidR="00C16868" w:rsidRDefault="00880054" w:rsidP="00880054">
          <w:pPr>
            <w:pStyle w:val="5ECAF118894A461DB6E885EEE2D952A81"/>
          </w:pPr>
          <w:r>
            <w:rPr>
              <w:rStyle w:val="PlaceholderText"/>
            </w:rPr>
            <w:t>Y/N</w:t>
          </w:r>
        </w:p>
      </w:docPartBody>
    </w:docPart>
    <w:docPart>
      <w:docPartPr>
        <w:name w:val="FD7BE53741E54558884A45737AC07914"/>
        <w:category>
          <w:name w:val="General"/>
          <w:gallery w:val="placeholder"/>
        </w:category>
        <w:types>
          <w:type w:val="bbPlcHdr"/>
        </w:types>
        <w:behaviors>
          <w:behavior w:val="content"/>
        </w:behaviors>
        <w:guid w:val="{07FCD9F4-0281-4911-A60B-A15A5ABEF78D}"/>
      </w:docPartPr>
      <w:docPartBody>
        <w:p w:rsidR="00C16868" w:rsidRDefault="00880054" w:rsidP="00880054">
          <w:pPr>
            <w:pStyle w:val="FD7BE53741E54558884A45737AC079141"/>
          </w:pPr>
          <w:r>
            <w:rPr>
              <w:rStyle w:val="PlaceholderText"/>
            </w:rPr>
            <w:t>Y/N</w:t>
          </w:r>
        </w:p>
      </w:docPartBody>
    </w:docPart>
    <w:docPart>
      <w:docPartPr>
        <w:name w:val="D551741F34C54DDB8E085301D61E07CB"/>
        <w:category>
          <w:name w:val="General"/>
          <w:gallery w:val="placeholder"/>
        </w:category>
        <w:types>
          <w:type w:val="bbPlcHdr"/>
        </w:types>
        <w:behaviors>
          <w:behavior w:val="content"/>
        </w:behaviors>
        <w:guid w:val="{F86BA3B0-6EE1-4B90-B8DA-EC568A298DBC}"/>
      </w:docPartPr>
      <w:docPartBody>
        <w:p w:rsidR="00C16868" w:rsidRDefault="00880054" w:rsidP="00880054">
          <w:pPr>
            <w:pStyle w:val="D551741F34C54DDB8E085301D61E07CB1"/>
          </w:pPr>
          <w:r>
            <w:rPr>
              <w:rStyle w:val="PlaceholderText"/>
            </w:rPr>
            <w:t>Y/N</w:t>
          </w:r>
        </w:p>
      </w:docPartBody>
    </w:docPart>
    <w:docPart>
      <w:docPartPr>
        <w:name w:val="0A4F945769C44C4CAB3EAAA7788D33D3"/>
        <w:category>
          <w:name w:val="General"/>
          <w:gallery w:val="placeholder"/>
        </w:category>
        <w:types>
          <w:type w:val="bbPlcHdr"/>
        </w:types>
        <w:behaviors>
          <w:behavior w:val="content"/>
        </w:behaviors>
        <w:guid w:val="{15898C83-594F-4E7D-8159-796CDBC3AF74}"/>
      </w:docPartPr>
      <w:docPartBody>
        <w:p w:rsidR="00C16868" w:rsidRDefault="00880054" w:rsidP="00880054">
          <w:pPr>
            <w:pStyle w:val="0A4F945769C44C4CAB3EAAA7788D33D31"/>
          </w:pPr>
          <w:r>
            <w:rPr>
              <w:rStyle w:val="PlaceholderText"/>
            </w:rPr>
            <w:t>Y/N</w:t>
          </w:r>
        </w:p>
      </w:docPartBody>
    </w:docPart>
    <w:docPart>
      <w:docPartPr>
        <w:name w:val="D96F4B8FC3914213BE8AA9D407A51B66"/>
        <w:category>
          <w:name w:val="General"/>
          <w:gallery w:val="placeholder"/>
        </w:category>
        <w:types>
          <w:type w:val="bbPlcHdr"/>
        </w:types>
        <w:behaviors>
          <w:behavior w:val="content"/>
        </w:behaviors>
        <w:guid w:val="{CC953DAC-1774-478F-BD04-6C28D0CE439E}"/>
      </w:docPartPr>
      <w:docPartBody>
        <w:p w:rsidR="00C16868" w:rsidRDefault="00880054" w:rsidP="00880054">
          <w:pPr>
            <w:pStyle w:val="D96F4B8FC3914213BE8AA9D407A51B661"/>
          </w:pPr>
          <w:r>
            <w:rPr>
              <w:rStyle w:val="PlaceholderText"/>
            </w:rPr>
            <w:t>Y/N</w:t>
          </w:r>
        </w:p>
      </w:docPartBody>
    </w:docPart>
    <w:docPart>
      <w:docPartPr>
        <w:name w:val="5AE4DDD6B10944A7BA5B5CFFE41C23E2"/>
        <w:category>
          <w:name w:val="General"/>
          <w:gallery w:val="placeholder"/>
        </w:category>
        <w:types>
          <w:type w:val="bbPlcHdr"/>
        </w:types>
        <w:behaviors>
          <w:behavior w:val="content"/>
        </w:behaviors>
        <w:guid w:val="{B30BC96F-6AF6-41A6-A0EF-630E4CC176FD}"/>
      </w:docPartPr>
      <w:docPartBody>
        <w:p w:rsidR="00C16868" w:rsidRDefault="00880054" w:rsidP="00880054">
          <w:pPr>
            <w:pStyle w:val="5AE4DDD6B10944A7BA5B5CFFE41C23E21"/>
          </w:pPr>
          <w:r>
            <w:rPr>
              <w:rStyle w:val="PlaceholderText"/>
            </w:rPr>
            <w:t>Y/N</w:t>
          </w:r>
        </w:p>
      </w:docPartBody>
    </w:docPart>
    <w:docPart>
      <w:docPartPr>
        <w:name w:val="32E5B007DA644AC69A129E170F116805"/>
        <w:category>
          <w:name w:val="General"/>
          <w:gallery w:val="placeholder"/>
        </w:category>
        <w:types>
          <w:type w:val="bbPlcHdr"/>
        </w:types>
        <w:behaviors>
          <w:behavior w:val="content"/>
        </w:behaviors>
        <w:guid w:val="{0C2BA629-527F-491A-A918-63C9325C3AE3}"/>
      </w:docPartPr>
      <w:docPartBody>
        <w:p w:rsidR="00C16868" w:rsidRDefault="00880054" w:rsidP="00880054">
          <w:pPr>
            <w:pStyle w:val="32E5B007DA644AC69A129E170F1168051"/>
          </w:pPr>
          <w:r>
            <w:rPr>
              <w:rStyle w:val="PlaceholderText"/>
            </w:rPr>
            <w:t>Y/N</w:t>
          </w:r>
        </w:p>
      </w:docPartBody>
    </w:docPart>
    <w:docPart>
      <w:docPartPr>
        <w:name w:val="77B3BDA7F4C147ED9A9CC25A1C450919"/>
        <w:category>
          <w:name w:val="General"/>
          <w:gallery w:val="placeholder"/>
        </w:category>
        <w:types>
          <w:type w:val="bbPlcHdr"/>
        </w:types>
        <w:behaviors>
          <w:behavior w:val="content"/>
        </w:behaviors>
        <w:guid w:val="{F1AAEA9B-F894-4919-AE69-5E61C6FC112C}"/>
      </w:docPartPr>
      <w:docPartBody>
        <w:p w:rsidR="00C16868" w:rsidRDefault="00880054" w:rsidP="00880054">
          <w:pPr>
            <w:pStyle w:val="77B3BDA7F4C147ED9A9CC25A1C4509191"/>
          </w:pPr>
          <w:r>
            <w:rPr>
              <w:rStyle w:val="PlaceholderText"/>
            </w:rPr>
            <w:t># Deficient</w:t>
          </w:r>
        </w:p>
      </w:docPartBody>
    </w:docPart>
    <w:docPart>
      <w:docPartPr>
        <w:name w:val="420CA87BDE03470581C3C012EE4BEE41"/>
        <w:category>
          <w:name w:val="General"/>
          <w:gallery w:val="placeholder"/>
        </w:category>
        <w:types>
          <w:type w:val="bbPlcHdr"/>
        </w:types>
        <w:behaviors>
          <w:behavior w:val="content"/>
        </w:behaviors>
        <w:guid w:val="{80C9CEB1-8735-45AA-96FA-E7A2797187AE}"/>
      </w:docPartPr>
      <w:docPartBody>
        <w:p w:rsidR="00C16868" w:rsidRDefault="00880054" w:rsidP="00880054">
          <w:pPr>
            <w:pStyle w:val="420CA87BDE03470581C3C012EE4BEE411"/>
          </w:pPr>
          <w:r>
            <w:rPr>
              <w:rStyle w:val="PlaceholderText"/>
            </w:rPr>
            <w:t>Total Reviewed</w:t>
          </w:r>
        </w:p>
      </w:docPartBody>
    </w:docPart>
    <w:docPart>
      <w:docPartPr>
        <w:name w:val="5F01CF5C0856480A94E073A920DF0672"/>
        <w:category>
          <w:name w:val="General"/>
          <w:gallery w:val="placeholder"/>
        </w:category>
        <w:types>
          <w:type w:val="bbPlcHdr"/>
        </w:types>
        <w:behaviors>
          <w:behavior w:val="content"/>
        </w:behaviors>
        <w:guid w:val="{05EC1520-C4D2-4A66-8594-AB1D67C3FB87}"/>
      </w:docPartPr>
      <w:docPartBody>
        <w:p w:rsidR="00C16868" w:rsidRDefault="00880054" w:rsidP="00880054">
          <w:pPr>
            <w:pStyle w:val="5F01CF5C0856480A94E073A920DF06721"/>
          </w:pPr>
          <w:r>
            <w:rPr>
              <w:rStyle w:val="PlaceholderText"/>
            </w:rPr>
            <w:t>Enter comments for any deficiencies noted and/or any records where this standard may not be applicable.</w:t>
          </w:r>
        </w:p>
      </w:docPartBody>
    </w:docPart>
    <w:docPart>
      <w:docPartPr>
        <w:name w:val="8DB89ABAECC440C6987EED0E9BA508FA"/>
        <w:category>
          <w:name w:val="General"/>
          <w:gallery w:val="placeholder"/>
        </w:category>
        <w:types>
          <w:type w:val="bbPlcHdr"/>
        </w:types>
        <w:behaviors>
          <w:behavior w:val="content"/>
        </w:behaviors>
        <w:guid w:val="{83D8396F-0975-40A8-BC0B-BB39D3CDB0FB}"/>
      </w:docPartPr>
      <w:docPartBody>
        <w:p w:rsidR="00C16868" w:rsidRDefault="00880054" w:rsidP="00880054">
          <w:pPr>
            <w:pStyle w:val="8DB89ABAECC440C6987EED0E9BA508FA1"/>
          </w:pPr>
          <w:r>
            <w:rPr>
              <w:rStyle w:val="PlaceholderText"/>
            </w:rPr>
            <w:t>Y/N</w:t>
          </w:r>
        </w:p>
      </w:docPartBody>
    </w:docPart>
    <w:docPart>
      <w:docPartPr>
        <w:name w:val="C8F5DD086C2A4983890086BB5525071F"/>
        <w:category>
          <w:name w:val="General"/>
          <w:gallery w:val="placeholder"/>
        </w:category>
        <w:types>
          <w:type w:val="bbPlcHdr"/>
        </w:types>
        <w:behaviors>
          <w:behavior w:val="content"/>
        </w:behaviors>
        <w:guid w:val="{33F59E16-5624-4277-82EF-D9E67C731F02}"/>
      </w:docPartPr>
      <w:docPartBody>
        <w:p w:rsidR="00C16868" w:rsidRDefault="00880054" w:rsidP="00880054">
          <w:pPr>
            <w:pStyle w:val="C8F5DD086C2A4983890086BB5525071F1"/>
          </w:pPr>
          <w:r>
            <w:rPr>
              <w:rStyle w:val="PlaceholderText"/>
            </w:rPr>
            <w:t>Y/N</w:t>
          </w:r>
        </w:p>
      </w:docPartBody>
    </w:docPart>
    <w:docPart>
      <w:docPartPr>
        <w:name w:val="8E2A1B0C047D4D6A9A448E657D3161DC"/>
        <w:category>
          <w:name w:val="General"/>
          <w:gallery w:val="placeholder"/>
        </w:category>
        <w:types>
          <w:type w:val="bbPlcHdr"/>
        </w:types>
        <w:behaviors>
          <w:behavior w:val="content"/>
        </w:behaviors>
        <w:guid w:val="{B008EC27-64BC-409F-A4BD-F71F791D5CAF}"/>
      </w:docPartPr>
      <w:docPartBody>
        <w:p w:rsidR="00C16868" w:rsidRDefault="00880054" w:rsidP="00880054">
          <w:pPr>
            <w:pStyle w:val="8E2A1B0C047D4D6A9A448E657D3161DC1"/>
          </w:pPr>
          <w:r>
            <w:rPr>
              <w:rStyle w:val="PlaceholderText"/>
            </w:rPr>
            <w:t>Y/N</w:t>
          </w:r>
        </w:p>
      </w:docPartBody>
    </w:docPart>
    <w:docPart>
      <w:docPartPr>
        <w:name w:val="D85A491C16394CF19F2BCD07A89327E7"/>
        <w:category>
          <w:name w:val="General"/>
          <w:gallery w:val="placeholder"/>
        </w:category>
        <w:types>
          <w:type w:val="bbPlcHdr"/>
        </w:types>
        <w:behaviors>
          <w:behavior w:val="content"/>
        </w:behaviors>
        <w:guid w:val="{207ED192-0DD3-4956-94D5-793A2B9BE1E4}"/>
      </w:docPartPr>
      <w:docPartBody>
        <w:p w:rsidR="00C16868" w:rsidRDefault="00880054" w:rsidP="00880054">
          <w:pPr>
            <w:pStyle w:val="D85A491C16394CF19F2BCD07A89327E71"/>
          </w:pPr>
          <w:r>
            <w:rPr>
              <w:rStyle w:val="PlaceholderText"/>
            </w:rPr>
            <w:t>Y/N</w:t>
          </w:r>
        </w:p>
      </w:docPartBody>
    </w:docPart>
    <w:docPart>
      <w:docPartPr>
        <w:name w:val="560DCE693DCD43D4BDDE207F103EFD37"/>
        <w:category>
          <w:name w:val="General"/>
          <w:gallery w:val="placeholder"/>
        </w:category>
        <w:types>
          <w:type w:val="bbPlcHdr"/>
        </w:types>
        <w:behaviors>
          <w:behavior w:val="content"/>
        </w:behaviors>
        <w:guid w:val="{D1A5B35E-A828-4B44-B6C6-C55A49D91486}"/>
      </w:docPartPr>
      <w:docPartBody>
        <w:p w:rsidR="00C16868" w:rsidRDefault="00880054" w:rsidP="00880054">
          <w:pPr>
            <w:pStyle w:val="560DCE693DCD43D4BDDE207F103EFD371"/>
          </w:pPr>
          <w:r>
            <w:rPr>
              <w:rStyle w:val="PlaceholderText"/>
            </w:rPr>
            <w:t>Y/N</w:t>
          </w:r>
        </w:p>
      </w:docPartBody>
    </w:docPart>
    <w:docPart>
      <w:docPartPr>
        <w:name w:val="7E8EE9643C44474CBE9B7D299E46AB48"/>
        <w:category>
          <w:name w:val="General"/>
          <w:gallery w:val="placeholder"/>
        </w:category>
        <w:types>
          <w:type w:val="bbPlcHdr"/>
        </w:types>
        <w:behaviors>
          <w:behavior w:val="content"/>
        </w:behaviors>
        <w:guid w:val="{8F94FFFD-2B61-4FFD-8B42-5C5E52739A42}"/>
      </w:docPartPr>
      <w:docPartBody>
        <w:p w:rsidR="00C16868" w:rsidRDefault="00880054" w:rsidP="00880054">
          <w:pPr>
            <w:pStyle w:val="7E8EE9643C44474CBE9B7D299E46AB481"/>
          </w:pPr>
          <w:r>
            <w:rPr>
              <w:rStyle w:val="PlaceholderText"/>
            </w:rPr>
            <w:t>Y/N</w:t>
          </w:r>
        </w:p>
      </w:docPartBody>
    </w:docPart>
    <w:docPart>
      <w:docPartPr>
        <w:name w:val="54A2048E0AEF45498185BB2F7694C35A"/>
        <w:category>
          <w:name w:val="General"/>
          <w:gallery w:val="placeholder"/>
        </w:category>
        <w:types>
          <w:type w:val="bbPlcHdr"/>
        </w:types>
        <w:behaviors>
          <w:behavior w:val="content"/>
        </w:behaviors>
        <w:guid w:val="{246985B9-5FF5-4B12-87A8-C2942816520F}"/>
      </w:docPartPr>
      <w:docPartBody>
        <w:p w:rsidR="00C16868" w:rsidRDefault="00880054" w:rsidP="00880054">
          <w:pPr>
            <w:pStyle w:val="54A2048E0AEF45498185BB2F7694C35A1"/>
          </w:pPr>
          <w:r>
            <w:rPr>
              <w:rStyle w:val="PlaceholderText"/>
            </w:rPr>
            <w:t>Y/N</w:t>
          </w:r>
        </w:p>
      </w:docPartBody>
    </w:docPart>
    <w:docPart>
      <w:docPartPr>
        <w:name w:val="3EB685E27DCE4F9BAC798F04AF1F62A9"/>
        <w:category>
          <w:name w:val="General"/>
          <w:gallery w:val="placeholder"/>
        </w:category>
        <w:types>
          <w:type w:val="bbPlcHdr"/>
        </w:types>
        <w:behaviors>
          <w:behavior w:val="content"/>
        </w:behaviors>
        <w:guid w:val="{D3D32620-036E-4D01-A463-E571FC5D5AED}"/>
      </w:docPartPr>
      <w:docPartBody>
        <w:p w:rsidR="00C16868" w:rsidRDefault="00880054" w:rsidP="00880054">
          <w:pPr>
            <w:pStyle w:val="3EB685E27DCE4F9BAC798F04AF1F62A91"/>
          </w:pPr>
          <w:r>
            <w:rPr>
              <w:rStyle w:val="PlaceholderText"/>
            </w:rPr>
            <w:t>Y/N</w:t>
          </w:r>
        </w:p>
      </w:docPartBody>
    </w:docPart>
    <w:docPart>
      <w:docPartPr>
        <w:name w:val="6E88CB577B564B129A4937BC97D6029A"/>
        <w:category>
          <w:name w:val="General"/>
          <w:gallery w:val="placeholder"/>
        </w:category>
        <w:types>
          <w:type w:val="bbPlcHdr"/>
        </w:types>
        <w:behaviors>
          <w:behavior w:val="content"/>
        </w:behaviors>
        <w:guid w:val="{E3F884CB-EE1E-44F3-B743-9A38D3E0AC59}"/>
      </w:docPartPr>
      <w:docPartBody>
        <w:p w:rsidR="00C16868" w:rsidRDefault="00880054" w:rsidP="00880054">
          <w:pPr>
            <w:pStyle w:val="6E88CB577B564B129A4937BC97D6029A1"/>
          </w:pPr>
          <w:r>
            <w:rPr>
              <w:rStyle w:val="PlaceholderText"/>
            </w:rPr>
            <w:t>Y/N</w:t>
          </w:r>
        </w:p>
      </w:docPartBody>
    </w:docPart>
    <w:docPart>
      <w:docPartPr>
        <w:name w:val="3F672C2B5C3241A4B49351A3F1CB99A6"/>
        <w:category>
          <w:name w:val="General"/>
          <w:gallery w:val="placeholder"/>
        </w:category>
        <w:types>
          <w:type w:val="bbPlcHdr"/>
        </w:types>
        <w:behaviors>
          <w:behavior w:val="content"/>
        </w:behaviors>
        <w:guid w:val="{7382D0AA-26ED-4398-A0EB-1E9A21F57C81}"/>
      </w:docPartPr>
      <w:docPartBody>
        <w:p w:rsidR="00C16868" w:rsidRDefault="00880054" w:rsidP="00880054">
          <w:pPr>
            <w:pStyle w:val="3F672C2B5C3241A4B49351A3F1CB99A61"/>
          </w:pPr>
          <w:r>
            <w:rPr>
              <w:rStyle w:val="PlaceholderText"/>
            </w:rPr>
            <w:t>Y/N</w:t>
          </w:r>
        </w:p>
      </w:docPartBody>
    </w:docPart>
    <w:docPart>
      <w:docPartPr>
        <w:name w:val="07E1F3D7AB264733BD009BC85F7DE17F"/>
        <w:category>
          <w:name w:val="General"/>
          <w:gallery w:val="placeholder"/>
        </w:category>
        <w:types>
          <w:type w:val="bbPlcHdr"/>
        </w:types>
        <w:behaviors>
          <w:behavior w:val="content"/>
        </w:behaviors>
        <w:guid w:val="{774AF403-5A2C-4384-A20F-161D13389105}"/>
      </w:docPartPr>
      <w:docPartBody>
        <w:p w:rsidR="00C16868" w:rsidRDefault="00880054" w:rsidP="00880054">
          <w:pPr>
            <w:pStyle w:val="07E1F3D7AB264733BD009BC85F7DE17F1"/>
          </w:pPr>
          <w:r>
            <w:rPr>
              <w:rStyle w:val="PlaceholderText"/>
            </w:rPr>
            <w:t>Y/N</w:t>
          </w:r>
        </w:p>
      </w:docPartBody>
    </w:docPart>
    <w:docPart>
      <w:docPartPr>
        <w:name w:val="EA51371B7239455CB3F49B5ED861A625"/>
        <w:category>
          <w:name w:val="General"/>
          <w:gallery w:val="placeholder"/>
        </w:category>
        <w:types>
          <w:type w:val="bbPlcHdr"/>
        </w:types>
        <w:behaviors>
          <w:behavior w:val="content"/>
        </w:behaviors>
        <w:guid w:val="{EB4C4CF2-75FE-44B1-BBA4-D3830D22AE80}"/>
      </w:docPartPr>
      <w:docPartBody>
        <w:p w:rsidR="00C16868" w:rsidRDefault="00880054" w:rsidP="00880054">
          <w:pPr>
            <w:pStyle w:val="EA51371B7239455CB3F49B5ED861A6251"/>
          </w:pPr>
          <w:r>
            <w:rPr>
              <w:rStyle w:val="PlaceholderText"/>
            </w:rPr>
            <w:t>Y/N</w:t>
          </w:r>
        </w:p>
      </w:docPartBody>
    </w:docPart>
    <w:docPart>
      <w:docPartPr>
        <w:name w:val="A6FE2214D6474661A004B9671F866156"/>
        <w:category>
          <w:name w:val="General"/>
          <w:gallery w:val="placeholder"/>
        </w:category>
        <w:types>
          <w:type w:val="bbPlcHdr"/>
        </w:types>
        <w:behaviors>
          <w:behavior w:val="content"/>
        </w:behaviors>
        <w:guid w:val="{D05F3518-4A74-4430-8DF6-249DE96E0E2E}"/>
      </w:docPartPr>
      <w:docPartBody>
        <w:p w:rsidR="00C16868" w:rsidRDefault="00880054" w:rsidP="00880054">
          <w:pPr>
            <w:pStyle w:val="A6FE2214D6474661A004B9671F8661561"/>
          </w:pPr>
          <w:r>
            <w:rPr>
              <w:rStyle w:val="PlaceholderText"/>
            </w:rPr>
            <w:t>Y/N</w:t>
          </w:r>
        </w:p>
      </w:docPartBody>
    </w:docPart>
    <w:docPart>
      <w:docPartPr>
        <w:name w:val="1225F2FBABCB4A138B30A4A6D9554B91"/>
        <w:category>
          <w:name w:val="General"/>
          <w:gallery w:val="placeholder"/>
        </w:category>
        <w:types>
          <w:type w:val="bbPlcHdr"/>
        </w:types>
        <w:behaviors>
          <w:behavior w:val="content"/>
        </w:behaviors>
        <w:guid w:val="{81FDCB4E-C12B-4384-8BD9-5B1F4208BF9B}"/>
      </w:docPartPr>
      <w:docPartBody>
        <w:p w:rsidR="00C16868" w:rsidRDefault="00880054" w:rsidP="00880054">
          <w:pPr>
            <w:pStyle w:val="1225F2FBABCB4A138B30A4A6D9554B911"/>
          </w:pPr>
          <w:r>
            <w:rPr>
              <w:rStyle w:val="PlaceholderText"/>
            </w:rPr>
            <w:t>Y/N</w:t>
          </w:r>
        </w:p>
      </w:docPartBody>
    </w:docPart>
    <w:docPart>
      <w:docPartPr>
        <w:name w:val="2225CC50426844AA8D408FE87507D2DC"/>
        <w:category>
          <w:name w:val="General"/>
          <w:gallery w:val="placeholder"/>
        </w:category>
        <w:types>
          <w:type w:val="bbPlcHdr"/>
        </w:types>
        <w:behaviors>
          <w:behavior w:val="content"/>
        </w:behaviors>
        <w:guid w:val="{D223F6F1-4118-46F5-82CA-12E8F34B38CC}"/>
      </w:docPartPr>
      <w:docPartBody>
        <w:p w:rsidR="00C16868" w:rsidRDefault="00880054" w:rsidP="00880054">
          <w:pPr>
            <w:pStyle w:val="2225CC50426844AA8D408FE87507D2DC1"/>
          </w:pPr>
          <w:r>
            <w:rPr>
              <w:rStyle w:val="PlaceholderText"/>
            </w:rPr>
            <w:t>Y/N</w:t>
          </w:r>
        </w:p>
      </w:docPartBody>
    </w:docPart>
    <w:docPart>
      <w:docPartPr>
        <w:name w:val="9BD8C08E50B3461C9283C5B8727D7851"/>
        <w:category>
          <w:name w:val="General"/>
          <w:gallery w:val="placeholder"/>
        </w:category>
        <w:types>
          <w:type w:val="bbPlcHdr"/>
        </w:types>
        <w:behaviors>
          <w:behavior w:val="content"/>
        </w:behaviors>
        <w:guid w:val="{D713A0DB-069E-49A4-B094-D1562CB4E998}"/>
      </w:docPartPr>
      <w:docPartBody>
        <w:p w:rsidR="00C16868" w:rsidRDefault="00880054" w:rsidP="00880054">
          <w:pPr>
            <w:pStyle w:val="9BD8C08E50B3461C9283C5B8727D78511"/>
          </w:pPr>
          <w:r>
            <w:rPr>
              <w:rStyle w:val="PlaceholderText"/>
            </w:rPr>
            <w:t>Y/N</w:t>
          </w:r>
        </w:p>
      </w:docPartBody>
    </w:docPart>
    <w:docPart>
      <w:docPartPr>
        <w:name w:val="C03CB055BDE64520B43A47861AFCDD73"/>
        <w:category>
          <w:name w:val="General"/>
          <w:gallery w:val="placeholder"/>
        </w:category>
        <w:types>
          <w:type w:val="bbPlcHdr"/>
        </w:types>
        <w:behaviors>
          <w:behavior w:val="content"/>
        </w:behaviors>
        <w:guid w:val="{205CA20E-2D21-405B-8EAF-EB871388EAFE}"/>
      </w:docPartPr>
      <w:docPartBody>
        <w:p w:rsidR="00C16868" w:rsidRDefault="00880054" w:rsidP="00880054">
          <w:pPr>
            <w:pStyle w:val="C03CB055BDE64520B43A47861AFCDD731"/>
          </w:pPr>
          <w:r>
            <w:rPr>
              <w:rStyle w:val="PlaceholderText"/>
            </w:rPr>
            <w:t>Y/N</w:t>
          </w:r>
        </w:p>
      </w:docPartBody>
    </w:docPart>
    <w:docPart>
      <w:docPartPr>
        <w:name w:val="448676EFBAEC464EB41F7D409A4A582E"/>
        <w:category>
          <w:name w:val="General"/>
          <w:gallery w:val="placeholder"/>
        </w:category>
        <w:types>
          <w:type w:val="bbPlcHdr"/>
        </w:types>
        <w:behaviors>
          <w:behavior w:val="content"/>
        </w:behaviors>
        <w:guid w:val="{7F3BD809-59A5-4B64-8B13-78B4B14660E1}"/>
      </w:docPartPr>
      <w:docPartBody>
        <w:p w:rsidR="00C16868" w:rsidRDefault="00880054" w:rsidP="00880054">
          <w:pPr>
            <w:pStyle w:val="448676EFBAEC464EB41F7D409A4A582E1"/>
          </w:pPr>
          <w:r>
            <w:rPr>
              <w:rStyle w:val="PlaceholderText"/>
            </w:rPr>
            <w:t>Y/N</w:t>
          </w:r>
        </w:p>
      </w:docPartBody>
    </w:docPart>
    <w:docPart>
      <w:docPartPr>
        <w:name w:val="87D93CCA005740E19BC6261E99E5DC91"/>
        <w:category>
          <w:name w:val="General"/>
          <w:gallery w:val="placeholder"/>
        </w:category>
        <w:types>
          <w:type w:val="bbPlcHdr"/>
        </w:types>
        <w:behaviors>
          <w:behavior w:val="content"/>
        </w:behaviors>
        <w:guid w:val="{E506E84D-465A-4A78-88AE-8EBEAF5FF004}"/>
      </w:docPartPr>
      <w:docPartBody>
        <w:p w:rsidR="00C16868" w:rsidRDefault="00880054" w:rsidP="00880054">
          <w:pPr>
            <w:pStyle w:val="87D93CCA005740E19BC6261E99E5DC911"/>
          </w:pPr>
          <w:r>
            <w:rPr>
              <w:rStyle w:val="PlaceholderText"/>
            </w:rPr>
            <w:t>Y/N</w:t>
          </w:r>
        </w:p>
      </w:docPartBody>
    </w:docPart>
    <w:docPart>
      <w:docPartPr>
        <w:name w:val="9C4E2F0E8DE64082860BEA5BF3799DA8"/>
        <w:category>
          <w:name w:val="General"/>
          <w:gallery w:val="placeholder"/>
        </w:category>
        <w:types>
          <w:type w:val="bbPlcHdr"/>
        </w:types>
        <w:behaviors>
          <w:behavior w:val="content"/>
        </w:behaviors>
        <w:guid w:val="{433578A9-AD6C-442C-B79A-A018FD52B60D}"/>
      </w:docPartPr>
      <w:docPartBody>
        <w:p w:rsidR="00C16868" w:rsidRDefault="00880054" w:rsidP="00880054">
          <w:pPr>
            <w:pStyle w:val="9C4E2F0E8DE64082860BEA5BF3799DA81"/>
          </w:pPr>
          <w:r>
            <w:rPr>
              <w:rStyle w:val="PlaceholderText"/>
            </w:rPr>
            <w:t>Y/N</w:t>
          </w:r>
        </w:p>
      </w:docPartBody>
    </w:docPart>
    <w:docPart>
      <w:docPartPr>
        <w:name w:val="BF05FF5510164C34837EF53820AB3A25"/>
        <w:category>
          <w:name w:val="General"/>
          <w:gallery w:val="placeholder"/>
        </w:category>
        <w:types>
          <w:type w:val="bbPlcHdr"/>
        </w:types>
        <w:behaviors>
          <w:behavior w:val="content"/>
        </w:behaviors>
        <w:guid w:val="{E2404C84-0CFA-4B95-A2C7-F137F45AA65F}"/>
      </w:docPartPr>
      <w:docPartBody>
        <w:p w:rsidR="00C16868" w:rsidRDefault="00880054" w:rsidP="00880054">
          <w:pPr>
            <w:pStyle w:val="BF05FF5510164C34837EF53820AB3A251"/>
          </w:pPr>
          <w:r>
            <w:rPr>
              <w:rStyle w:val="PlaceholderText"/>
            </w:rPr>
            <w:t># Deficient</w:t>
          </w:r>
        </w:p>
      </w:docPartBody>
    </w:docPart>
    <w:docPart>
      <w:docPartPr>
        <w:name w:val="8FB59974F8C0491F8281FBF0BB51E7B1"/>
        <w:category>
          <w:name w:val="General"/>
          <w:gallery w:val="placeholder"/>
        </w:category>
        <w:types>
          <w:type w:val="bbPlcHdr"/>
        </w:types>
        <w:behaviors>
          <w:behavior w:val="content"/>
        </w:behaviors>
        <w:guid w:val="{E668B535-B0FC-4028-8112-728475B1D481}"/>
      </w:docPartPr>
      <w:docPartBody>
        <w:p w:rsidR="00C16868" w:rsidRDefault="00880054" w:rsidP="00880054">
          <w:pPr>
            <w:pStyle w:val="8FB59974F8C0491F8281FBF0BB51E7B11"/>
          </w:pPr>
          <w:r>
            <w:rPr>
              <w:rStyle w:val="PlaceholderText"/>
            </w:rPr>
            <w:t>Total Reviewed</w:t>
          </w:r>
        </w:p>
      </w:docPartBody>
    </w:docPart>
    <w:docPart>
      <w:docPartPr>
        <w:name w:val="AA57BAC157884712B510121AA7BA9FD6"/>
        <w:category>
          <w:name w:val="General"/>
          <w:gallery w:val="placeholder"/>
        </w:category>
        <w:types>
          <w:type w:val="bbPlcHdr"/>
        </w:types>
        <w:behaviors>
          <w:behavior w:val="content"/>
        </w:behaviors>
        <w:guid w:val="{744C36A6-CD95-4448-A3E4-1090EA80CEFA}"/>
      </w:docPartPr>
      <w:docPartBody>
        <w:p w:rsidR="00C16868" w:rsidRDefault="00880054" w:rsidP="00880054">
          <w:pPr>
            <w:pStyle w:val="AA57BAC157884712B510121AA7BA9FD61"/>
          </w:pPr>
          <w:r>
            <w:rPr>
              <w:rStyle w:val="PlaceholderText"/>
            </w:rPr>
            <w:t>Enter comments for any deficiencies noted and/or any records where this standard may not be applicable.</w:t>
          </w:r>
        </w:p>
      </w:docPartBody>
    </w:docPart>
    <w:docPart>
      <w:docPartPr>
        <w:name w:val="B4632CAF5F84466DA37879825BF98C91"/>
        <w:category>
          <w:name w:val="General"/>
          <w:gallery w:val="placeholder"/>
        </w:category>
        <w:types>
          <w:type w:val="bbPlcHdr"/>
        </w:types>
        <w:behaviors>
          <w:behavior w:val="content"/>
        </w:behaviors>
        <w:guid w:val="{3ACD93FC-D036-4AFA-9374-FDF1D5A6FCF0}"/>
      </w:docPartPr>
      <w:docPartBody>
        <w:p w:rsidR="00C16868" w:rsidRDefault="00880054" w:rsidP="00880054">
          <w:pPr>
            <w:pStyle w:val="B4632CAF5F84466DA37879825BF98C911"/>
          </w:pPr>
          <w:r>
            <w:rPr>
              <w:rStyle w:val="PlaceholderText"/>
            </w:rPr>
            <w:t>Y/N</w:t>
          </w:r>
        </w:p>
      </w:docPartBody>
    </w:docPart>
    <w:docPart>
      <w:docPartPr>
        <w:name w:val="132F9A1E0C834A859B63F7EF89BE863A"/>
        <w:category>
          <w:name w:val="General"/>
          <w:gallery w:val="placeholder"/>
        </w:category>
        <w:types>
          <w:type w:val="bbPlcHdr"/>
        </w:types>
        <w:behaviors>
          <w:behavior w:val="content"/>
        </w:behaviors>
        <w:guid w:val="{9A8C31F3-ACCA-4A45-A333-2C9E78FBBFA1}"/>
      </w:docPartPr>
      <w:docPartBody>
        <w:p w:rsidR="00C16868" w:rsidRDefault="00880054" w:rsidP="00880054">
          <w:pPr>
            <w:pStyle w:val="132F9A1E0C834A859B63F7EF89BE863A1"/>
          </w:pPr>
          <w:r>
            <w:rPr>
              <w:rStyle w:val="PlaceholderText"/>
            </w:rPr>
            <w:t>Y/N</w:t>
          </w:r>
        </w:p>
      </w:docPartBody>
    </w:docPart>
    <w:docPart>
      <w:docPartPr>
        <w:name w:val="96F470A7FDC640C9B517EA566A24B5A5"/>
        <w:category>
          <w:name w:val="General"/>
          <w:gallery w:val="placeholder"/>
        </w:category>
        <w:types>
          <w:type w:val="bbPlcHdr"/>
        </w:types>
        <w:behaviors>
          <w:behavior w:val="content"/>
        </w:behaviors>
        <w:guid w:val="{C70E2DF7-25D4-4490-98C4-F61EF57A25A8}"/>
      </w:docPartPr>
      <w:docPartBody>
        <w:p w:rsidR="00C16868" w:rsidRDefault="00880054" w:rsidP="00880054">
          <w:pPr>
            <w:pStyle w:val="96F470A7FDC640C9B517EA566A24B5A51"/>
          </w:pPr>
          <w:r>
            <w:rPr>
              <w:rStyle w:val="PlaceholderText"/>
            </w:rPr>
            <w:t>Y/N</w:t>
          </w:r>
        </w:p>
      </w:docPartBody>
    </w:docPart>
    <w:docPart>
      <w:docPartPr>
        <w:name w:val="630B070B9727416A959E688F545D8FA0"/>
        <w:category>
          <w:name w:val="General"/>
          <w:gallery w:val="placeholder"/>
        </w:category>
        <w:types>
          <w:type w:val="bbPlcHdr"/>
        </w:types>
        <w:behaviors>
          <w:behavior w:val="content"/>
        </w:behaviors>
        <w:guid w:val="{1779F531-B549-4D26-A5E5-936AEB380CEF}"/>
      </w:docPartPr>
      <w:docPartBody>
        <w:p w:rsidR="00C16868" w:rsidRDefault="00880054" w:rsidP="00880054">
          <w:pPr>
            <w:pStyle w:val="630B070B9727416A959E688F545D8FA01"/>
          </w:pPr>
          <w:r>
            <w:rPr>
              <w:rStyle w:val="PlaceholderText"/>
            </w:rPr>
            <w:t>Y/N</w:t>
          </w:r>
        </w:p>
      </w:docPartBody>
    </w:docPart>
    <w:docPart>
      <w:docPartPr>
        <w:name w:val="68A5E4B0E4FD48719FFC03E8ECA1E468"/>
        <w:category>
          <w:name w:val="General"/>
          <w:gallery w:val="placeholder"/>
        </w:category>
        <w:types>
          <w:type w:val="bbPlcHdr"/>
        </w:types>
        <w:behaviors>
          <w:behavior w:val="content"/>
        </w:behaviors>
        <w:guid w:val="{47E5DA39-6D4F-4492-83D0-AEEBA2E73CA9}"/>
      </w:docPartPr>
      <w:docPartBody>
        <w:p w:rsidR="00C16868" w:rsidRDefault="00880054" w:rsidP="00880054">
          <w:pPr>
            <w:pStyle w:val="68A5E4B0E4FD48719FFC03E8ECA1E4681"/>
          </w:pPr>
          <w:r>
            <w:rPr>
              <w:rStyle w:val="PlaceholderText"/>
            </w:rPr>
            <w:t>Y/N</w:t>
          </w:r>
        </w:p>
      </w:docPartBody>
    </w:docPart>
    <w:docPart>
      <w:docPartPr>
        <w:name w:val="083866F96C7841699B6B5A2CC4AE4FE0"/>
        <w:category>
          <w:name w:val="General"/>
          <w:gallery w:val="placeholder"/>
        </w:category>
        <w:types>
          <w:type w:val="bbPlcHdr"/>
        </w:types>
        <w:behaviors>
          <w:behavior w:val="content"/>
        </w:behaviors>
        <w:guid w:val="{AC4945FA-FE54-4E30-B257-19DE3E872432}"/>
      </w:docPartPr>
      <w:docPartBody>
        <w:p w:rsidR="00C16868" w:rsidRDefault="00880054" w:rsidP="00880054">
          <w:pPr>
            <w:pStyle w:val="083866F96C7841699B6B5A2CC4AE4FE01"/>
          </w:pPr>
          <w:r>
            <w:rPr>
              <w:rStyle w:val="PlaceholderText"/>
            </w:rPr>
            <w:t>Y/N</w:t>
          </w:r>
        </w:p>
      </w:docPartBody>
    </w:docPart>
    <w:docPart>
      <w:docPartPr>
        <w:name w:val="F690563B070649148B65391733FDFBF5"/>
        <w:category>
          <w:name w:val="General"/>
          <w:gallery w:val="placeholder"/>
        </w:category>
        <w:types>
          <w:type w:val="bbPlcHdr"/>
        </w:types>
        <w:behaviors>
          <w:behavior w:val="content"/>
        </w:behaviors>
        <w:guid w:val="{A8077895-2491-4ADD-95A3-0901663B96F2}"/>
      </w:docPartPr>
      <w:docPartBody>
        <w:p w:rsidR="00C16868" w:rsidRDefault="00880054" w:rsidP="00880054">
          <w:pPr>
            <w:pStyle w:val="F690563B070649148B65391733FDFBF51"/>
          </w:pPr>
          <w:r>
            <w:rPr>
              <w:rStyle w:val="PlaceholderText"/>
            </w:rPr>
            <w:t>Y/N</w:t>
          </w:r>
        </w:p>
      </w:docPartBody>
    </w:docPart>
    <w:docPart>
      <w:docPartPr>
        <w:name w:val="0A0ADFC34B7747F2982AD4BBE76923A5"/>
        <w:category>
          <w:name w:val="General"/>
          <w:gallery w:val="placeholder"/>
        </w:category>
        <w:types>
          <w:type w:val="bbPlcHdr"/>
        </w:types>
        <w:behaviors>
          <w:behavior w:val="content"/>
        </w:behaviors>
        <w:guid w:val="{2ED5CDDB-CBC5-47E7-9520-A403F71CF896}"/>
      </w:docPartPr>
      <w:docPartBody>
        <w:p w:rsidR="00C16868" w:rsidRDefault="00880054" w:rsidP="00880054">
          <w:pPr>
            <w:pStyle w:val="0A0ADFC34B7747F2982AD4BBE76923A51"/>
          </w:pPr>
          <w:r>
            <w:rPr>
              <w:rStyle w:val="PlaceholderText"/>
            </w:rPr>
            <w:t>Y/N</w:t>
          </w:r>
        </w:p>
      </w:docPartBody>
    </w:docPart>
    <w:docPart>
      <w:docPartPr>
        <w:name w:val="8EEC1F07DDB8407991519CF8FB23A1CE"/>
        <w:category>
          <w:name w:val="General"/>
          <w:gallery w:val="placeholder"/>
        </w:category>
        <w:types>
          <w:type w:val="bbPlcHdr"/>
        </w:types>
        <w:behaviors>
          <w:behavior w:val="content"/>
        </w:behaviors>
        <w:guid w:val="{CBFE8F7A-91BC-4EEC-AAEB-3A516FD97314}"/>
      </w:docPartPr>
      <w:docPartBody>
        <w:p w:rsidR="00C16868" w:rsidRDefault="00880054" w:rsidP="00880054">
          <w:pPr>
            <w:pStyle w:val="8EEC1F07DDB8407991519CF8FB23A1CE1"/>
          </w:pPr>
          <w:r>
            <w:rPr>
              <w:rStyle w:val="PlaceholderText"/>
            </w:rPr>
            <w:t>Y/N</w:t>
          </w:r>
        </w:p>
      </w:docPartBody>
    </w:docPart>
    <w:docPart>
      <w:docPartPr>
        <w:name w:val="AB417740CF62479387B01AFB4F17A8B9"/>
        <w:category>
          <w:name w:val="General"/>
          <w:gallery w:val="placeholder"/>
        </w:category>
        <w:types>
          <w:type w:val="bbPlcHdr"/>
        </w:types>
        <w:behaviors>
          <w:behavior w:val="content"/>
        </w:behaviors>
        <w:guid w:val="{CC6F0193-D61E-408A-8399-A862CB1E2A48}"/>
      </w:docPartPr>
      <w:docPartBody>
        <w:p w:rsidR="00C16868" w:rsidRDefault="00880054" w:rsidP="00880054">
          <w:pPr>
            <w:pStyle w:val="AB417740CF62479387B01AFB4F17A8B91"/>
          </w:pPr>
          <w:r>
            <w:rPr>
              <w:rStyle w:val="PlaceholderText"/>
            </w:rPr>
            <w:t>Y/N</w:t>
          </w:r>
        </w:p>
      </w:docPartBody>
    </w:docPart>
    <w:docPart>
      <w:docPartPr>
        <w:name w:val="8747404696144D3B89AA5F6CAF4322BC"/>
        <w:category>
          <w:name w:val="General"/>
          <w:gallery w:val="placeholder"/>
        </w:category>
        <w:types>
          <w:type w:val="bbPlcHdr"/>
        </w:types>
        <w:behaviors>
          <w:behavior w:val="content"/>
        </w:behaviors>
        <w:guid w:val="{FE2A1717-32E1-4037-8E09-7F32790DC36B}"/>
      </w:docPartPr>
      <w:docPartBody>
        <w:p w:rsidR="00C16868" w:rsidRDefault="00880054" w:rsidP="00880054">
          <w:pPr>
            <w:pStyle w:val="8747404696144D3B89AA5F6CAF4322BC1"/>
          </w:pPr>
          <w:r>
            <w:rPr>
              <w:rStyle w:val="PlaceholderText"/>
            </w:rPr>
            <w:t>Y/N</w:t>
          </w:r>
        </w:p>
      </w:docPartBody>
    </w:docPart>
    <w:docPart>
      <w:docPartPr>
        <w:name w:val="2D07A507874F4D87810CE5D927945D9E"/>
        <w:category>
          <w:name w:val="General"/>
          <w:gallery w:val="placeholder"/>
        </w:category>
        <w:types>
          <w:type w:val="bbPlcHdr"/>
        </w:types>
        <w:behaviors>
          <w:behavior w:val="content"/>
        </w:behaviors>
        <w:guid w:val="{1043D1CB-F758-4601-A057-1714614AB481}"/>
      </w:docPartPr>
      <w:docPartBody>
        <w:p w:rsidR="00C16868" w:rsidRDefault="00880054" w:rsidP="00880054">
          <w:pPr>
            <w:pStyle w:val="2D07A507874F4D87810CE5D927945D9E1"/>
          </w:pPr>
          <w:r>
            <w:rPr>
              <w:rStyle w:val="PlaceholderText"/>
            </w:rPr>
            <w:t>Y/N</w:t>
          </w:r>
        </w:p>
      </w:docPartBody>
    </w:docPart>
    <w:docPart>
      <w:docPartPr>
        <w:name w:val="7F1F09AD741F43D59A5BD5DA4B9E4DCD"/>
        <w:category>
          <w:name w:val="General"/>
          <w:gallery w:val="placeholder"/>
        </w:category>
        <w:types>
          <w:type w:val="bbPlcHdr"/>
        </w:types>
        <w:behaviors>
          <w:behavior w:val="content"/>
        </w:behaviors>
        <w:guid w:val="{822E3A97-800F-41FC-8064-7BE7D346DE2A}"/>
      </w:docPartPr>
      <w:docPartBody>
        <w:p w:rsidR="00C16868" w:rsidRDefault="00880054" w:rsidP="00880054">
          <w:pPr>
            <w:pStyle w:val="7F1F09AD741F43D59A5BD5DA4B9E4DCD1"/>
          </w:pPr>
          <w:r>
            <w:rPr>
              <w:rStyle w:val="PlaceholderText"/>
            </w:rPr>
            <w:t>Y/N</w:t>
          </w:r>
        </w:p>
      </w:docPartBody>
    </w:docPart>
    <w:docPart>
      <w:docPartPr>
        <w:name w:val="80A3C2D5BF0343CF9CC754DA71B49DBD"/>
        <w:category>
          <w:name w:val="General"/>
          <w:gallery w:val="placeholder"/>
        </w:category>
        <w:types>
          <w:type w:val="bbPlcHdr"/>
        </w:types>
        <w:behaviors>
          <w:behavior w:val="content"/>
        </w:behaviors>
        <w:guid w:val="{8CB437FB-E601-424A-87FB-2914723ED395}"/>
      </w:docPartPr>
      <w:docPartBody>
        <w:p w:rsidR="00C16868" w:rsidRDefault="00880054" w:rsidP="00880054">
          <w:pPr>
            <w:pStyle w:val="80A3C2D5BF0343CF9CC754DA71B49DBD1"/>
          </w:pPr>
          <w:r>
            <w:rPr>
              <w:rStyle w:val="PlaceholderText"/>
            </w:rPr>
            <w:t>Y/N</w:t>
          </w:r>
        </w:p>
      </w:docPartBody>
    </w:docPart>
    <w:docPart>
      <w:docPartPr>
        <w:name w:val="E15A535B0A0F43EDA7B43DBA0510DB8E"/>
        <w:category>
          <w:name w:val="General"/>
          <w:gallery w:val="placeholder"/>
        </w:category>
        <w:types>
          <w:type w:val="bbPlcHdr"/>
        </w:types>
        <w:behaviors>
          <w:behavior w:val="content"/>
        </w:behaviors>
        <w:guid w:val="{05FD7EED-9286-4D62-B9A6-B259564054B9}"/>
      </w:docPartPr>
      <w:docPartBody>
        <w:p w:rsidR="00C16868" w:rsidRDefault="00880054" w:rsidP="00880054">
          <w:pPr>
            <w:pStyle w:val="E15A535B0A0F43EDA7B43DBA0510DB8E1"/>
          </w:pPr>
          <w:r>
            <w:rPr>
              <w:rStyle w:val="PlaceholderText"/>
            </w:rPr>
            <w:t>Y/N</w:t>
          </w:r>
        </w:p>
      </w:docPartBody>
    </w:docPart>
    <w:docPart>
      <w:docPartPr>
        <w:name w:val="7DC624E53B6E426297C5FBAE8AEEDACB"/>
        <w:category>
          <w:name w:val="General"/>
          <w:gallery w:val="placeholder"/>
        </w:category>
        <w:types>
          <w:type w:val="bbPlcHdr"/>
        </w:types>
        <w:behaviors>
          <w:behavior w:val="content"/>
        </w:behaviors>
        <w:guid w:val="{A2904EBB-786A-4073-B616-D0CABDD29A04}"/>
      </w:docPartPr>
      <w:docPartBody>
        <w:p w:rsidR="00C16868" w:rsidRDefault="00880054" w:rsidP="00880054">
          <w:pPr>
            <w:pStyle w:val="7DC624E53B6E426297C5FBAE8AEEDACB1"/>
          </w:pPr>
          <w:r>
            <w:rPr>
              <w:rStyle w:val="PlaceholderText"/>
            </w:rPr>
            <w:t>Y/N</w:t>
          </w:r>
        </w:p>
      </w:docPartBody>
    </w:docPart>
    <w:docPart>
      <w:docPartPr>
        <w:name w:val="8572300FA4A54750AA8E27064154ACB2"/>
        <w:category>
          <w:name w:val="General"/>
          <w:gallery w:val="placeholder"/>
        </w:category>
        <w:types>
          <w:type w:val="bbPlcHdr"/>
        </w:types>
        <w:behaviors>
          <w:behavior w:val="content"/>
        </w:behaviors>
        <w:guid w:val="{47A5BE34-72E4-46F3-88DC-78B9EBC14BF5}"/>
      </w:docPartPr>
      <w:docPartBody>
        <w:p w:rsidR="00C16868" w:rsidRDefault="00880054" w:rsidP="00880054">
          <w:pPr>
            <w:pStyle w:val="8572300FA4A54750AA8E27064154ACB21"/>
          </w:pPr>
          <w:r>
            <w:rPr>
              <w:rStyle w:val="PlaceholderText"/>
            </w:rPr>
            <w:t>Y/N</w:t>
          </w:r>
        </w:p>
      </w:docPartBody>
    </w:docPart>
    <w:docPart>
      <w:docPartPr>
        <w:name w:val="4B39F9733FE6434EAA820FCCCA8B65EC"/>
        <w:category>
          <w:name w:val="General"/>
          <w:gallery w:val="placeholder"/>
        </w:category>
        <w:types>
          <w:type w:val="bbPlcHdr"/>
        </w:types>
        <w:behaviors>
          <w:behavior w:val="content"/>
        </w:behaviors>
        <w:guid w:val="{BB01D289-B423-4BD5-94C7-E59091AD7171}"/>
      </w:docPartPr>
      <w:docPartBody>
        <w:p w:rsidR="00C16868" w:rsidRDefault="00880054" w:rsidP="00880054">
          <w:pPr>
            <w:pStyle w:val="4B39F9733FE6434EAA820FCCCA8B65EC1"/>
          </w:pPr>
          <w:r>
            <w:rPr>
              <w:rStyle w:val="PlaceholderText"/>
            </w:rPr>
            <w:t>Y/N</w:t>
          </w:r>
        </w:p>
      </w:docPartBody>
    </w:docPart>
    <w:docPart>
      <w:docPartPr>
        <w:name w:val="DA633AD8352643E9B7F0D09A57AAC8D3"/>
        <w:category>
          <w:name w:val="General"/>
          <w:gallery w:val="placeholder"/>
        </w:category>
        <w:types>
          <w:type w:val="bbPlcHdr"/>
        </w:types>
        <w:behaviors>
          <w:behavior w:val="content"/>
        </w:behaviors>
        <w:guid w:val="{7C2F1B91-1CC1-4344-9993-5A3D031247CE}"/>
      </w:docPartPr>
      <w:docPartBody>
        <w:p w:rsidR="00C16868" w:rsidRDefault="00880054" w:rsidP="00880054">
          <w:pPr>
            <w:pStyle w:val="DA633AD8352643E9B7F0D09A57AAC8D31"/>
          </w:pPr>
          <w:r>
            <w:rPr>
              <w:rStyle w:val="PlaceholderText"/>
            </w:rPr>
            <w:t>Y/N</w:t>
          </w:r>
        </w:p>
      </w:docPartBody>
    </w:docPart>
    <w:docPart>
      <w:docPartPr>
        <w:name w:val="9E0B67B164DC4E80B4C9711741B500F9"/>
        <w:category>
          <w:name w:val="General"/>
          <w:gallery w:val="placeholder"/>
        </w:category>
        <w:types>
          <w:type w:val="bbPlcHdr"/>
        </w:types>
        <w:behaviors>
          <w:behavior w:val="content"/>
        </w:behaviors>
        <w:guid w:val="{5EC51D1F-1F9D-4299-8099-6CA7D64FA452}"/>
      </w:docPartPr>
      <w:docPartBody>
        <w:p w:rsidR="00C16868" w:rsidRDefault="00880054" w:rsidP="00880054">
          <w:pPr>
            <w:pStyle w:val="9E0B67B164DC4E80B4C9711741B500F91"/>
          </w:pPr>
          <w:r>
            <w:rPr>
              <w:rStyle w:val="PlaceholderText"/>
            </w:rPr>
            <w:t>Y/N</w:t>
          </w:r>
        </w:p>
      </w:docPartBody>
    </w:docPart>
    <w:docPart>
      <w:docPartPr>
        <w:name w:val="80947F80EB9F4564878ED4B40B809CC1"/>
        <w:category>
          <w:name w:val="General"/>
          <w:gallery w:val="placeholder"/>
        </w:category>
        <w:types>
          <w:type w:val="bbPlcHdr"/>
        </w:types>
        <w:behaviors>
          <w:behavior w:val="content"/>
        </w:behaviors>
        <w:guid w:val="{48668652-E954-4ED9-A5E7-F1F69A75A7F1}"/>
      </w:docPartPr>
      <w:docPartBody>
        <w:p w:rsidR="00C16868" w:rsidRDefault="00880054" w:rsidP="00880054">
          <w:pPr>
            <w:pStyle w:val="80947F80EB9F4564878ED4B40B809CC11"/>
          </w:pPr>
          <w:r>
            <w:rPr>
              <w:rStyle w:val="PlaceholderText"/>
            </w:rPr>
            <w:t># Deficient</w:t>
          </w:r>
        </w:p>
      </w:docPartBody>
    </w:docPart>
    <w:docPart>
      <w:docPartPr>
        <w:name w:val="8C8A377D5B5B43F083775F7F2EBFADA9"/>
        <w:category>
          <w:name w:val="General"/>
          <w:gallery w:val="placeholder"/>
        </w:category>
        <w:types>
          <w:type w:val="bbPlcHdr"/>
        </w:types>
        <w:behaviors>
          <w:behavior w:val="content"/>
        </w:behaviors>
        <w:guid w:val="{91871B22-AFE2-4931-BF08-124EEC5C51B3}"/>
      </w:docPartPr>
      <w:docPartBody>
        <w:p w:rsidR="00C16868" w:rsidRDefault="00880054" w:rsidP="00880054">
          <w:pPr>
            <w:pStyle w:val="8C8A377D5B5B43F083775F7F2EBFADA91"/>
          </w:pPr>
          <w:r>
            <w:rPr>
              <w:rStyle w:val="PlaceholderText"/>
            </w:rPr>
            <w:t>Total Reviewed</w:t>
          </w:r>
        </w:p>
      </w:docPartBody>
    </w:docPart>
    <w:docPart>
      <w:docPartPr>
        <w:name w:val="66D5F9474B9346A8853D0D09AAEED49B"/>
        <w:category>
          <w:name w:val="General"/>
          <w:gallery w:val="placeholder"/>
        </w:category>
        <w:types>
          <w:type w:val="bbPlcHdr"/>
        </w:types>
        <w:behaviors>
          <w:behavior w:val="content"/>
        </w:behaviors>
        <w:guid w:val="{66E6B8B7-40F5-47C8-B9B3-6248AFB3DF59}"/>
      </w:docPartPr>
      <w:docPartBody>
        <w:p w:rsidR="00C16868" w:rsidRDefault="00880054" w:rsidP="00880054">
          <w:pPr>
            <w:pStyle w:val="66D5F9474B9346A8853D0D09AAEED49B1"/>
          </w:pPr>
          <w:r>
            <w:rPr>
              <w:rStyle w:val="PlaceholderText"/>
            </w:rPr>
            <w:t>Enter comments for any deficiencies noted and/or any records where this standard may not be applicable.</w:t>
          </w:r>
        </w:p>
      </w:docPartBody>
    </w:docPart>
    <w:docPart>
      <w:docPartPr>
        <w:name w:val="69267581F37D460EBCC479281B7D303C"/>
        <w:category>
          <w:name w:val="General"/>
          <w:gallery w:val="placeholder"/>
        </w:category>
        <w:types>
          <w:type w:val="bbPlcHdr"/>
        </w:types>
        <w:behaviors>
          <w:behavior w:val="content"/>
        </w:behaviors>
        <w:guid w:val="{4C224A55-B553-4682-BB05-1547AA5A9B5F}"/>
      </w:docPartPr>
      <w:docPartBody>
        <w:p w:rsidR="00C16868" w:rsidRDefault="00880054" w:rsidP="00880054">
          <w:pPr>
            <w:pStyle w:val="69267581F37D460EBCC479281B7D303C1"/>
          </w:pPr>
          <w:r>
            <w:rPr>
              <w:rStyle w:val="PlaceholderText"/>
            </w:rPr>
            <w:t>Y/N</w:t>
          </w:r>
        </w:p>
      </w:docPartBody>
    </w:docPart>
    <w:docPart>
      <w:docPartPr>
        <w:name w:val="A39F6E8646AE4CEBBC35FFAE0B475E28"/>
        <w:category>
          <w:name w:val="General"/>
          <w:gallery w:val="placeholder"/>
        </w:category>
        <w:types>
          <w:type w:val="bbPlcHdr"/>
        </w:types>
        <w:behaviors>
          <w:behavior w:val="content"/>
        </w:behaviors>
        <w:guid w:val="{4F72A1F9-A1F7-4BB5-A369-468EC15EB0CD}"/>
      </w:docPartPr>
      <w:docPartBody>
        <w:p w:rsidR="00C16868" w:rsidRDefault="00880054" w:rsidP="00880054">
          <w:pPr>
            <w:pStyle w:val="A39F6E8646AE4CEBBC35FFAE0B475E281"/>
          </w:pPr>
          <w:r>
            <w:rPr>
              <w:rStyle w:val="PlaceholderText"/>
            </w:rPr>
            <w:t>Y/N</w:t>
          </w:r>
        </w:p>
      </w:docPartBody>
    </w:docPart>
    <w:docPart>
      <w:docPartPr>
        <w:name w:val="35686DE9FBAB499F83E569B6F8C1B198"/>
        <w:category>
          <w:name w:val="General"/>
          <w:gallery w:val="placeholder"/>
        </w:category>
        <w:types>
          <w:type w:val="bbPlcHdr"/>
        </w:types>
        <w:behaviors>
          <w:behavior w:val="content"/>
        </w:behaviors>
        <w:guid w:val="{EE6BB75E-D30A-4F5F-A7EA-63C513EFA27F}"/>
      </w:docPartPr>
      <w:docPartBody>
        <w:p w:rsidR="00C16868" w:rsidRDefault="00880054" w:rsidP="00880054">
          <w:pPr>
            <w:pStyle w:val="35686DE9FBAB499F83E569B6F8C1B1981"/>
          </w:pPr>
          <w:r>
            <w:rPr>
              <w:rStyle w:val="PlaceholderText"/>
            </w:rPr>
            <w:t>Y/N</w:t>
          </w:r>
        </w:p>
      </w:docPartBody>
    </w:docPart>
    <w:docPart>
      <w:docPartPr>
        <w:name w:val="84EF8E357BB14F3DA1A9CC69BA9FACC5"/>
        <w:category>
          <w:name w:val="General"/>
          <w:gallery w:val="placeholder"/>
        </w:category>
        <w:types>
          <w:type w:val="bbPlcHdr"/>
        </w:types>
        <w:behaviors>
          <w:behavior w:val="content"/>
        </w:behaviors>
        <w:guid w:val="{4561AB77-1944-41F2-B5A6-B5C0C9F6747A}"/>
      </w:docPartPr>
      <w:docPartBody>
        <w:p w:rsidR="00C16868" w:rsidRDefault="00880054" w:rsidP="00880054">
          <w:pPr>
            <w:pStyle w:val="84EF8E357BB14F3DA1A9CC69BA9FACC51"/>
          </w:pPr>
          <w:r>
            <w:rPr>
              <w:rStyle w:val="PlaceholderText"/>
            </w:rPr>
            <w:t>Y/N</w:t>
          </w:r>
        </w:p>
      </w:docPartBody>
    </w:docPart>
    <w:docPart>
      <w:docPartPr>
        <w:name w:val="96E6E19929834C47833E8C8178BC4ED6"/>
        <w:category>
          <w:name w:val="General"/>
          <w:gallery w:val="placeholder"/>
        </w:category>
        <w:types>
          <w:type w:val="bbPlcHdr"/>
        </w:types>
        <w:behaviors>
          <w:behavior w:val="content"/>
        </w:behaviors>
        <w:guid w:val="{E4340F29-7DCC-4FCB-8A2D-A58B82B132C7}"/>
      </w:docPartPr>
      <w:docPartBody>
        <w:p w:rsidR="00C16868" w:rsidRDefault="00880054" w:rsidP="00880054">
          <w:pPr>
            <w:pStyle w:val="96E6E19929834C47833E8C8178BC4ED61"/>
          </w:pPr>
          <w:r>
            <w:rPr>
              <w:rStyle w:val="PlaceholderText"/>
            </w:rPr>
            <w:t>Y/N</w:t>
          </w:r>
        </w:p>
      </w:docPartBody>
    </w:docPart>
    <w:docPart>
      <w:docPartPr>
        <w:name w:val="8B07C2F425EE4CCE91A205554DD4CFE3"/>
        <w:category>
          <w:name w:val="General"/>
          <w:gallery w:val="placeholder"/>
        </w:category>
        <w:types>
          <w:type w:val="bbPlcHdr"/>
        </w:types>
        <w:behaviors>
          <w:behavior w:val="content"/>
        </w:behaviors>
        <w:guid w:val="{02CBE1C0-8FA6-4BEE-9B12-78964CA44BB0}"/>
      </w:docPartPr>
      <w:docPartBody>
        <w:p w:rsidR="00C16868" w:rsidRDefault="00880054" w:rsidP="00880054">
          <w:pPr>
            <w:pStyle w:val="8B07C2F425EE4CCE91A205554DD4CFE31"/>
          </w:pPr>
          <w:r>
            <w:rPr>
              <w:rStyle w:val="PlaceholderText"/>
            </w:rPr>
            <w:t>Y/N</w:t>
          </w:r>
        </w:p>
      </w:docPartBody>
    </w:docPart>
    <w:docPart>
      <w:docPartPr>
        <w:name w:val="43B655053B9D4B1B92FD224D9C438BF7"/>
        <w:category>
          <w:name w:val="General"/>
          <w:gallery w:val="placeholder"/>
        </w:category>
        <w:types>
          <w:type w:val="bbPlcHdr"/>
        </w:types>
        <w:behaviors>
          <w:behavior w:val="content"/>
        </w:behaviors>
        <w:guid w:val="{5A2CD172-8291-4429-8D7B-C096DA063B6F}"/>
      </w:docPartPr>
      <w:docPartBody>
        <w:p w:rsidR="00C16868" w:rsidRDefault="00880054" w:rsidP="00880054">
          <w:pPr>
            <w:pStyle w:val="43B655053B9D4B1B92FD224D9C438BF71"/>
          </w:pPr>
          <w:r>
            <w:rPr>
              <w:rStyle w:val="PlaceholderText"/>
            </w:rPr>
            <w:t>Y/N</w:t>
          </w:r>
        </w:p>
      </w:docPartBody>
    </w:docPart>
    <w:docPart>
      <w:docPartPr>
        <w:name w:val="F9136EFFBCF048AD917028E48AF2BD7A"/>
        <w:category>
          <w:name w:val="General"/>
          <w:gallery w:val="placeholder"/>
        </w:category>
        <w:types>
          <w:type w:val="bbPlcHdr"/>
        </w:types>
        <w:behaviors>
          <w:behavior w:val="content"/>
        </w:behaviors>
        <w:guid w:val="{E835E1A6-70B2-45E9-9131-11CFAD88507D}"/>
      </w:docPartPr>
      <w:docPartBody>
        <w:p w:rsidR="00C16868" w:rsidRDefault="00880054" w:rsidP="00880054">
          <w:pPr>
            <w:pStyle w:val="F9136EFFBCF048AD917028E48AF2BD7A1"/>
          </w:pPr>
          <w:r>
            <w:rPr>
              <w:rStyle w:val="PlaceholderText"/>
            </w:rPr>
            <w:t>Y/N</w:t>
          </w:r>
        </w:p>
      </w:docPartBody>
    </w:docPart>
    <w:docPart>
      <w:docPartPr>
        <w:name w:val="B009A6CDD08C4748A88CFA58BE5A824C"/>
        <w:category>
          <w:name w:val="General"/>
          <w:gallery w:val="placeholder"/>
        </w:category>
        <w:types>
          <w:type w:val="bbPlcHdr"/>
        </w:types>
        <w:behaviors>
          <w:behavior w:val="content"/>
        </w:behaviors>
        <w:guid w:val="{56BCC8D9-8D48-41BC-A496-6853CBD6AF40}"/>
      </w:docPartPr>
      <w:docPartBody>
        <w:p w:rsidR="00C16868" w:rsidRDefault="00880054" w:rsidP="00880054">
          <w:pPr>
            <w:pStyle w:val="B009A6CDD08C4748A88CFA58BE5A824C1"/>
          </w:pPr>
          <w:r>
            <w:rPr>
              <w:rStyle w:val="PlaceholderText"/>
            </w:rPr>
            <w:t>Y/N</w:t>
          </w:r>
        </w:p>
      </w:docPartBody>
    </w:docPart>
    <w:docPart>
      <w:docPartPr>
        <w:name w:val="AC0AEEDEC33B4529B5E16394B8591815"/>
        <w:category>
          <w:name w:val="General"/>
          <w:gallery w:val="placeholder"/>
        </w:category>
        <w:types>
          <w:type w:val="bbPlcHdr"/>
        </w:types>
        <w:behaviors>
          <w:behavior w:val="content"/>
        </w:behaviors>
        <w:guid w:val="{DEF99320-0E00-4807-930F-EF3ECF400E1A}"/>
      </w:docPartPr>
      <w:docPartBody>
        <w:p w:rsidR="00C16868" w:rsidRDefault="00880054" w:rsidP="00880054">
          <w:pPr>
            <w:pStyle w:val="AC0AEEDEC33B4529B5E16394B85918151"/>
          </w:pPr>
          <w:r>
            <w:rPr>
              <w:rStyle w:val="PlaceholderText"/>
            </w:rPr>
            <w:t>Y/N</w:t>
          </w:r>
        </w:p>
      </w:docPartBody>
    </w:docPart>
    <w:docPart>
      <w:docPartPr>
        <w:name w:val="5D5E28F3A99A4CD090AC47BAD902DF5E"/>
        <w:category>
          <w:name w:val="General"/>
          <w:gallery w:val="placeholder"/>
        </w:category>
        <w:types>
          <w:type w:val="bbPlcHdr"/>
        </w:types>
        <w:behaviors>
          <w:behavior w:val="content"/>
        </w:behaviors>
        <w:guid w:val="{1375C7E4-AEEF-40C0-9169-51A596DCA96D}"/>
      </w:docPartPr>
      <w:docPartBody>
        <w:p w:rsidR="00C16868" w:rsidRDefault="00880054" w:rsidP="00880054">
          <w:pPr>
            <w:pStyle w:val="5D5E28F3A99A4CD090AC47BAD902DF5E1"/>
          </w:pPr>
          <w:r>
            <w:rPr>
              <w:rStyle w:val="PlaceholderText"/>
            </w:rPr>
            <w:t>Y/N</w:t>
          </w:r>
        </w:p>
      </w:docPartBody>
    </w:docPart>
    <w:docPart>
      <w:docPartPr>
        <w:name w:val="A8E264304D8B4DA4A7AE85FF92B35D20"/>
        <w:category>
          <w:name w:val="General"/>
          <w:gallery w:val="placeholder"/>
        </w:category>
        <w:types>
          <w:type w:val="bbPlcHdr"/>
        </w:types>
        <w:behaviors>
          <w:behavior w:val="content"/>
        </w:behaviors>
        <w:guid w:val="{1A03CFFD-5520-4693-BE1B-51CBE8055EC4}"/>
      </w:docPartPr>
      <w:docPartBody>
        <w:p w:rsidR="00C16868" w:rsidRDefault="00880054" w:rsidP="00880054">
          <w:pPr>
            <w:pStyle w:val="A8E264304D8B4DA4A7AE85FF92B35D201"/>
          </w:pPr>
          <w:r>
            <w:rPr>
              <w:rStyle w:val="PlaceholderText"/>
            </w:rPr>
            <w:t>Y/N</w:t>
          </w:r>
        </w:p>
      </w:docPartBody>
    </w:docPart>
    <w:docPart>
      <w:docPartPr>
        <w:name w:val="417DEC828AC3442EA5B66C3CAD817B3E"/>
        <w:category>
          <w:name w:val="General"/>
          <w:gallery w:val="placeholder"/>
        </w:category>
        <w:types>
          <w:type w:val="bbPlcHdr"/>
        </w:types>
        <w:behaviors>
          <w:behavior w:val="content"/>
        </w:behaviors>
        <w:guid w:val="{32EA79B9-180D-481D-9065-EA855FFD9A83}"/>
      </w:docPartPr>
      <w:docPartBody>
        <w:p w:rsidR="00C16868" w:rsidRDefault="00880054" w:rsidP="00880054">
          <w:pPr>
            <w:pStyle w:val="417DEC828AC3442EA5B66C3CAD817B3E1"/>
          </w:pPr>
          <w:r>
            <w:rPr>
              <w:rStyle w:val="PlaceholderText"/>
            </w:rPr>
            <w:t>Y/N</w:t>
          </w:r>
        </w:p>
      </w:docPartBody>
    </w:docPart>
    <w:docPart>
      <w:docPartPr>
        <w:name w:val="707BF77D1DF644D28B1EA7854DA70208"/>
        <w:category>
          <w:name w:val="General"/>
          <w:gallery w:val="placeholder"/>
        </w:category>
        <w:types>
          <w:type w:val="bbPlcHdr"/>
        </w:types>
        <w:behaviors>
          <w:behavior w:val="content"/>
        </w:behaviors>
        <w:guid w:val="{980D8C4A-8A8C-4B6D-9432-2AC2575CD19E}"/>
      </w:docPartPr>
      <w:docPartBody>
        <w:p w:rsidR="00C16868" w:rsidRDefault="00880054" w:rsidP="00880054">
          <w:pPr>
            <w:pStyle w:val="707BF77D1DF644D28B1EA7854DA702081"/>
          </w:pPr>
          <w:r>
            <w:rPr>
              <w:rStyle w:val="PlaceholderText"/>
            </w:rPr>
            <w:t>Y/N</w:t>
          </w:r>
        </w:p>
      </w:docPartBody>
    </w:docPart>
    <w:docPart>
      <w:docPartPr>
        <w:name w:val="48907FC4C6F34F40A462F48173C88F94"/>
        <w:category>
          <w:name w:val="General"/>
          <w:gallery w:val="placeholder"/>
        </w:category>
        <w:types>
          <w:type w:val="bbPlcHdr"/>
        </w:types>
        <w:behaviors>
          <w:behavior w:val="content"/>
        </w:behaviors>
        <w:guid w:val="{4F2F82E4-60A1-420B-82EF-998F430FB00B}"/>
      </w:docPartPr>
      <w:docPartBody>
        <w:p w:rsidR="00C16868" w:rsidRDefault="00880054" w:rsidP="00880054">
          <w:pPr>
            <w:pStyle w:val="48907FC4C6F34F40A462F48173C88F941"/>
          </w:pPr>
          <w:r>
            <w:rPr>
              <w:rStyle w:val="PlaceholderText"/>
            </w:rPr>
            <w:t>Y/N</w:t>
          </w:r>
        </w:p>
      </w:docPartBody>
    </w:docPart>
    <w:docPart>
      <w:docPartPr>
        <w:name w:val="35F4B798F7634A5EB62A01049D5F5EFC"/>
        <w:category>
          <w:name w:val="General"/>
          <w:gallery w:val="placeholder"/>
        </w:category>
        <w:types>
          <w:type w:val="bbPlcHdr"/>
        </w:types>
        <w:behaviors>
          <w:behavior w:val="content"/>
        </w:behaviors>
        <w:guid w:val="{A65C0327-6826-48F9-BB91-0AFF4239D65F}"/>
      </w:docPartPr>
      <w:docPartBody>
        <w:p w:rsidR="00C16868" w:rsidRDefault="00880054" w:rsidP="00880054">
          <w:pPr>
            <w:pStyle w:val="35F4B798F7634A5EB62A01049D5F5EFC1"/>
          </w:pPr>
          <w:r>
            <w:rPr>
              <w:rStyle w:val="PlaceholderText"/>
            </w:rPr>
            <w:t>Y/N</w:t>
          </w:r>
        </w:p>
      </w:docPartBody>
    </w:docPart>
    <w:docPart>
      <w:docPartPr>
        <w:name w:val="DA2D4EAFE8E14F4791AF4AE8AF2F1298"/>
        <w:category>
          <w:name w:val="General"/>
          <w:gallery w:val="placeholder"/>
        </w:category>
        <w:types>
          <w:type w:val="bbPlcHdr"/>
        </w:types>
        <w:behaviors>
          <w:behavior w:val="content"/>
        </w:behaviors>
        <w:guid w:val="{AD31DE42-AF28-46C6-A4F5-86F51B465959}"/>
      </w:docPartPr>
      <w:docPartBody>
        <w:p w:rsidR="00C16868" w:rsidRDefault="00880054" w:rsidP="00880054">
          <w:pPr>
            <w:pStyle w:val="DA2D4EAFE8E14F4791AF4AE8AF2F12981"/>
          </w:pPr>
          <w:r>
            <w:rPr>
              <w:rStyle w:val="PlaceholderText"/>
            </w:rPr>
            <w:t>Y/N</w:t>
          </w:r>
        </w:p>
      </w:docPartBody>
    </w:docPart>
    <w:docPart>
      <w:docPartPr>
        <w:name w:val="7F479EA9F6434292A0E4EA1B61388F37"/>
        <w:category>
          <w:name w:val="General"/>
          <w:gallery w:val="placeholder"/>
        </w:category>
        <w:types>
          <w:type w:val="bbPlcHdr"/>
        </w:types>
        <w:behaviors>
          <w:behavior w:val="content"/>
        </w:behaviors>
        <w:guid w:val="{5311B5E0-B94C-41B9-87AF-486EC1A3ADC2}"/>
      </w:docPartPr>
      <w:docPartBody>
        <w:p w:rsidR="00C16868" w:rsidRDefault="00880054" w:rsidP="00880054">
          <w:pPr>
            <w:pStyle w:val="7F479EA9F6434292A0E4EA1B61388F371"/>
          </w:pPr>
          <w:r>
            <w:rPr>
              <w:rStyle w:val="PlaceholderText"/>
            </w:rPr>
            <w:t>Y/N</w:t>
          </w:r>
        </w:p>
      </w:docPartBody>
    </w:docPart>
    <w:docPart>
      <w:docPartPr>
        <w:name w:val="7D0F2385515C4D3BAA6E456087253C25"/>
        <w:category>
          <w:name w:val="General"/>
          <w:gallery w:val="placeholder"/>
        </w:category>
        <w:types>
          <w:type w:val="bbPlcHdr"/>
        </w:types>
        <w:behaviors>
          <w:behavior w:val="content"/>
        </w:behaviors>
        <w:guid w:val="{3F2E72A9-CABE-4536-98E5-D4E5779EDCBB}"/>
      </w:docPartPr>
      <w:docPartBody>
        <w:p w:rsidR="00C16868" w:rsidRDefault="00880054" w:rsidP="00880054">
          <w:pPr>
            <w:pStyle w:val="7D0F2385515C4D3BAA6E456087253C251"/>
          </w:pPr>
          <w:r>
            <w:rPr>
              <w:rStyle w:val="PlaceholderText"/>
            </w:rPr>
            <w:t>Y/N</w:t>
          </w:r>
        </w:p>
      </w:docPartBody>
    </w:docPart>
    <w:docPart>
      <w:docPartPr>
        <w:name w:val="71B85ADA4DE74CB2BB5C9DF2FC2638CA"/>
        <w:category>
          <w:name w:val="General"/>
          <w:gallery w:val="placeholder"/>
        </w:category>
        <w:types>
          <w:type w:val="bbPlcHdr"/>
        </w:types>
        <w:behaviors>
          <w:behavior w:val="content"/>
        </w:behaviors>
        <w:guid w:val="{44CD04CF-9588-4B23-AE68-CB39518E279A}"/>
      </w:docPartPr>
      <w:docPartBody>
        <w:p w:rsidR="00C16868" w:rsidRDefault="00880054" w:rsidP="00880054">
          <w:pPr>
            <w:pStyle w:val="71B85ADA4DE74CB2BB5C9DF2FC2638CA1"/>
          </w:pPr>
          <w:r>
            <w:rPr>
              <w:rStyle w:val="PlaceholderText"/>
            </w:rPr>
            <w:t>Y/N</w:t>
          </w:r>
        </w:p>
      </w:docPartBody>
    </w:docPart>
    <w:docPart>
      <w:docPartPr>
        <w:name w:val="A9A8F86346AA4FAF81D975D7CCA3E344"/>
        <w:category>
          <w:name w:val="General"/>
          <w:gallery w:val="placeholder"/>
        </w:category>
        <w:types>
          <w:type w:val="bbPlcHdr"/>
        </w:types>
        <w:behaviors>
          <w:behavior w:val="content"/>
        </w:behaviors>
        <w:guid w:val="{DEEC5692-E083-46CC-B8C6-0DD6CBAEDD98}"/>
      </w:docPartPr>
      <w:docPartBody>
        <w:p w:rsidR="00C16868" w:rsidRDefault="00880054" w:rsidP="00880054">
          <w:pPr>
            <w:pStyle w:val="A9A8F86346AA4FAF81D975D7CCA3E3441"/>
          </w:pPr>
          <w:r>
            <w:rPr>
              <w:rStyle w:val="PlaceholderText"/>
            </w:rPr>
            <w:t># Deficient</w:t>
          </w:r>
        </w:p>
      </w:docPartBody>
    </w:docPart>
    <w:docPart>
      <w:docPartPr>
        <w:name w:val="40EF8181ED8142AF842FE736A7120F33"/>
        <w:category>
          <w:name w:val="General"/>
          <w:gallery w:val="placeholder"/>
        </w:category>
        <w:types>
          <w:type w:val="bbPlcHdr"/>
        </w:types>
        <w:behaviors>
          <w:behavior w:val="content"/>
        </w:behaviors>
        <w:guid w:val="{3FFACE92-1F3B-4BD1-9B19-7306F469F62E}"/>
      </w:docPartPr>
      <w:docPartBody>
        <w:p w:rsidR="00C16868" w:rsidRDefault="00880054" w:rsidP="00880054">
          <w:pPr>
            <w:pStyle w:val="40EF8181ED8142AF842FE736A7120F331"/>
          </w:pPr>
          <w:r>
            <w:rPr>
              <w:rStyle w:val="PlaceholderText"/>
            </w:rPr>
            <w:t>Total Reviewed</w:t>
          </w:r>
        </w:p>
      </w:docPartBody>
    </w:docPart>
    <w:docPart>
      <w:docPartPr>
        <w:name w:val="8AB906BE61044FDA866BE77DBF1770FE"/>
        <w:category>
          <w:name w:val="General"/>
          <w:gallery w:val="placeholder"/>
        </w:category>
        <w:types>
          <w:type w:val="bbPlcHdr"/>
        </w:types>
        <w:behaviors>
          <w:behavior w:val="content"/>
        </w:behaviors>
        <w:guid w:val="{81526E07-97D2-400C-8A37-EC66CDA78739}"/>
      </w:docPartPr>
      <w:docPartBody>
        <w:p w:rsidR="00C16868" w:rsidRDefault="00880054" w:rsidP="00880054">
          <w:pPr>
            <w:pStyle w:val="8AB906BE61044FDA866BE77DBF1770FE1"/>
          </w:pPr>
          <w:r>
            <w:rPr>
              <w:rStyle w:val="PlaceholderText"/>
            </w:rPr>
            <w:t>Enter comments for any deficiencies noted and/or any records where this standard may not be applicable.</w:t>
          </w:r>
        </w:p>
      </w:docPartBody>
    </w:docPart>
    <w:docPart>
      <w:docPartPr>
        <w:name w:val="040EFEF1D64C42E689550A6752826E4E"/>
        <w:category>
          <w:name w:val="General"/>
          <w:gallery w:val="placeholder"/>
        </w:category>
        <w:types>
          <w:type w:val="bbPlcHdr"/>
        </w:types>
        <w:behaviors>
          <w:behavior w:val="content"/>
        </w:behaviors>
        <w:guid w:val="{61940AAE-D642-46DA-9CB8-882773083DFB}"/>
      </w:docPartPr>
      <w:docPartBody>
        <w:p w:rsidR="00585217" w:rsidRDefault="00880054" w:rsidP="00880054">
          <w:pPr>
            <w:pStyle w:val="040EFEF1D64C42E689550A6752826E4E1"/>
          </w:pPr>
          <w:r>
            <w:rPr>
              <w:rStyle w:val="PlaceholderText"/>
            </w:rPr>
            <w:t>Y/N</w:t>
          </w:r>
        </w:p>
      </w:docPartBody>
    </w:docPart>
    <w:docPart>
      <w:docPartPr>
        <w:name w:val="B4DC0FF5F93C4A31A5E015C5097BAB35"/>
        <w:category>
          <w:name w:val="General"/>
          <w:gallery w:val="placeholder"/>
        </w:category>
        <w:types>
          <w:type w:val="bbPlcHdr"/>
        </w:types>
        <w:behaviors>
          <w:behavior w:val="content"/>
        </w:behaviors>
        <w:guid w:val="{3DACEBB5-0BAF-44E6-9F17-603A163C423F}"/>
      </w:docPartPr>
      <w:docPartBody>
        <w:p w:rsidR="00585217" w:rsidRDefault="00880054" w:rsidP="00880054">
          <w:pPr>
            <w:pStyle w:val="B4DC0FF5F93C4A31A5E015C5097BAB351"/>
          </w:pPr>
          <w:r>
            <w:rPr>
              <w:rStyle w:val="PlaceholderText"/>
            </w:rPr>
            <w:t>Y/N</w:t>
          </w:r>
        </w:p>
      </w:docPartBody>
    </w:docPart>
    <w:docPart>
      <w:docPartPr>
        <w:name w:val="4C52AD51B5DE4BB48E8083FE6805F4CA"/>
        <w:category>
          <w:name w:val="General"/>
          <w:gallery w:val="placeholder"/>
        </w:category>
        <w:types>
          <w:type w:val="bbPlcHdr"/>
        </w:types>
        <w:behaviors>
          <w:behavior w:val="content"/>
        </w:behaviors>
        <w:guid w:val="{5B094B0A-6E79-43D9-8BAD-0621EDE96944}"/>
      </w:docPartPr>
      <w:docPartBody>
        <w:p w:rsidR="00585217" w:rsidRDefault="00880054" w:rsidP="00880054">
          <w:pPr>
            <w:pStyle w:val="4C52AD51B5DE4BB48E8083FE6805F4CA1"/>
          </w:pPr>
          <w:r>
            <w:rPr>
              <w:rStyle w:val="PlaceholderText"/>
            </w:rPr>
            <w:t>Y/N</w:t>
          </w:r>
        </w:p>
      </w:docPartBody>
    </w:docPart>
    <w:docPart>
      <w:docPartPr>
        <w:name w:val="31A8947C11D244D98BB846013C34CB7C"/>
        <w:category>
          <w:name w:val="General"/>
          <w:gallery w:val="placeholder"/>
        </w:category>
        <w:types>
          <w:type w:val="bbPlcHdr"/>
        </w:types>
        <w:behaviors>
          <w:behavior w:val="content"/>
        </w:behaviors>
        <w:guid w:val="{D8BE077C-12B7-4F58-B795-736238F2DD45}"/>
      </w:docPartPr>
      <w:docPartBody>
        <w:p w:rsidR="00585217" w:rsidRDefault="00880054" w:rsidP="00880054">
          <w:pPr>
            <w:pStyle w:val="31A8947C11D244D98BB846013C34CB7C1"/>
          </w:pPr>
          <w:r>
            <w:rPr>
              <w:rStyle w:val="PlaceholderText"/>
            </w:rPr>
            <w:t>Y/N</w:t>
          </w:r>
        </w:p>
      </w:docPartBody>
    </w:docPart>
    <w:docPart>
      <w:docPartPr>
        <w:name w:val="07FA841ABB4549AEB0010FFEFA06FE00"/>
        <w:category>
          <w:name w:val="General"/>
          <w:gallery w:val="placeholder"/>
        </w:category>
        <w:types>
          <w:type w:val="bbPlcHdr"/>
        </w:types>
        <w:behaviors>
          <w:behavior w:val="content"/>
        </w:behaviors>
        <w:guid w:val="{F67A4CE8-D1C8-4CE6-A3EC-CFF2A7B497A6}"/>
      </w:docPartPr>
      <w:docPartBody>
        <w:p w:rsidR="00585217" w:rsidRDefault="00880054" w:rsidP="00880054">
          <w:pPr>
            <w:pStyle w:val="07FA841ABB4549AEB0010FFEFA06FE001"/>
          </w:pPr>
          <w:r>
            <w:rPr>
              <w:rStyle w:val="PlaceholderText"/>
            </w:rPr>
            <w:t>Y/N</w:t>
          </w:r>
        </w:p>
      </w:docPartBody>
    </w:docPart>
    <w:docPart>
      <w:docPartPr>
        <w:name w:val="0E24188BABAE4C3B8F441311516E71A9"/>
        <w:category>
          <w:name w:val="General"/>
          <w:gallery w:val="placeholder"/>
        </w:category>
        <w:types>
          <w:type w:val="bbPlcHdr"/>
        </w:types>
        <w:behaviors>
          <w:behavior w:val="content"/>
        </w:behaviors>
        <w:guid w:val="{531A4FFA-7DE8-4DA2-83FA-A45EBAA05FBF}"/>
      </w:docPartPr>
      <w:docPartBody>
        <w:p w:rsidR="00585217" w:rsidRDefault="00880054" w:rsidP="00880054">
          <w:pPr>
            <w:pStyle w:val="0E24188BABAE4C3B8F441311516E71A91"/>
          </w:pPr>
          <w:r>
            <w:rPr>
              <w:rStyle w:val="PlaceholderText"/>
            </w:rPr>
            <w:t>Y/N</w:t>
          </w:r>
        </w:p>
      </w:docPartBody>
    </w:docPart>
    <w:docPart>
      <w:docPartPr>
        <w:name w:val="2B5FFDF48F404209AEDE6659CC516B91"/>
        <w:category>
          <w:name w:val="General"/>
          <w:gallery w:val="placeholder"/>
        </w:category>
        <w:types>
          <w:type w:val="bbPlcHdr"/>
        </w:types>
        <w:behaviors>
          <w:behavior w:val="content"/>
        </w:behaviors>
        <w:guid w:val="{4501F909-C1A9-4144-900A-8308D8449854}"/>
      </w:docPartPr>
      <w:docPartBody>
        <w:p w:rsidR="00585217" w:rsidRDefault="00880054" w:rsidP="00880054">
          <w:pPr>
            <w:pStyle w:val="2B5FFDF48F404209AEDE6659CC516B911"/>
          </w:pPr>
          <w:r>
            <w:rPr>
              <w:rStyle w:val="PlaceholderText"/>
            </w:rPr>
            <w:t>Y/N</w:t>
          </w:r>
        </w:p>
      </w:docPartBody>
    </w:docPart>
    <w:docPart>
      <w:docPartPr>
        <w:name w:val="01187C26A6D14F1E9D19D89911426696"/>
        <w:category>
          <w:name w:val="General"/>
          <w:gallery w:val="placeholder"/>
        </w:category>
        <w:types>
          <w:type w:val="bbPlcHdr"/>
        </w:types>
        <w:behaviors>
          <w:behavior w:val="content"/>
        </w:behaviors>
        <w:guid w:val="{8B83C24C-65DE-42DA-94E6-8CD3F8B581D9}"/>
      </w:docPartPr>
      <w:docPartBody>
        <w:p w:rsidR="00585217" w:rsidRDefault="00880054" w:rsidP="00880054">
          <w:pPr>
            <w:pStyle w:val="01187C26A6D14F1E9D19D899114266961"/>
          </w:pPr>
          <w:r>
            <w:rPr>
              <w:rStyle w:val="PlaceholderText"/>
            </w:rPr>
            <w:t>Y/N</w:t>
          </w:r>
        </w:p>
      </w:docPartBody>
    </w:docPart>
    <w:docPart>
      <w:docPartPr>
        <w:name w:val="309A2E58111848209AEDE57611B4A924"/>
        <w:category>
          <w:name w:val="General"/>
          <w:gallery w:val="placeholder"/>
        </w:category>
        <w:types>
          <w:type w:val="bbPlcHdr"/>
        </w:types>
        <w:behaviors>
          <w:behavior w:val="content"/>
        </w:behaviors>
        <w:guid w:val="{DB4B9AEF-C28F-4FA4-9F4F-80100DE45340}"/>
      </w:docPartPr>
      <w:docPartBody>
        <w:p w:rsidR="00585217" w:rsidRDefault="00880054" w:rsidP="00880054">
          <w:pPr>
            <w:pStyle w:val="309A2E58111848209AEDE57611B4A9241"/>
          </w:pPr>
          <w:r>
            <w:rPr>
              <w:rStyle w:val="PlaceholderText"/>
            </w:rPr>
            <w:t>Y/N</w:t>
          </w:r>
        </w:p>
      </w:docPartBody>
    </w:docPart>
    <w:docPart>
      <w:docPartPr>
        <w:name w:val="BC635A3A42C0489380B973E86BE8653E"/>
        <w:category>
          <w:name w:val="General"/>
          <w:gallery w:val="placeholder"/>
        </w:category>
        <w:types>
          <w:type w:val="bbPlcHdr"/>
        </w:types>
        <w:behaviors>
          <w:behavior w:val="content"/>
        </w:behaviors>
        <w:guid w:val="{3FA1F631-6275-474A-A59B-30296347A7F4}"/>
      </w:docPartPr>
      <w:docPartBody>
        <w:p w:rsidR="00585217" w:rsidRDefault="00880054" w:rsidP="00880054">
          <w:pPr>
            <w:pStyle w:val="BC635A3A42C0489380B973E86BE8653E1"/>
          </w:pPr>
          <w:r>
            <w:rPr>
              <w:rStyle w:val="PlaceholderText"/>
            </w:rPr>
            <w:t>Y/N</w:t>
          </w:r>
        </w:p>
      </w:docPartBody>
    </w:docPart>
    <w:docPart>
      <w:docPartPr>
        <w:name w:val="82285F5A6A8D40EBB69863E477002F72"/>
        <w:category>
          <w:name w:val="General"/>
          <w:gallery w:val="placeholder"/>
        </w:category>
        <w:types>
          <w:type w:val="bbPlcHdr"/>
        </w:types>
        <w:behaviors>
          <w:behavior w:val="content"/>
        </w:behaviors>
        <w:guid w:val="{58C2551D-ED6D-4CBD-92C8-30994196194F}"/>
      </w:docPartPr>
      <w:docPartBody>
        <w:p w:rsidR="00585217" w:rsidRDefault="00880054" w:rsidP="00880054">
          <w:pPr>
            <w:pStyle w:val="82285F5A6A8D40EBB69863E477002F721"/>
          </w:pPr>
          <w:r>
            <w:rPr>
              <w:rStyle w:val="PlaceholderText"/>
            </w:rPr>
            <w:t>Y/N</w:t>
          </w:r>
        </w:p>
      </w:docPartBody>
    </w:docPart>
    <w:docPart>
      <w:docPartPr>
        <w:name w:val="8E5D40540AFD468FA942910EA1F389D5"/>
        <w:category>
          <w:name w:val="General"/>
          <w:gallery w:val="placeholder"/>
        </w:category>
        <w:types>
          <w:type w:val="bbPlcHdr"/>
        </w:types>
        <w:behaviors>
          <w:behavior w:val="content"/>
        </w:behaviors>
        <w:guid w:val="{922325BE-B0E0-4E64-B2CE-BCC856C96B1D}"/>
      </w:docPartPr>
      <w:docPartBody>
        <w:p w:rsidR="00585217" w:rsidRDefault="00880054" w:rsidP="00880054">
          <w:pPr>
            <w:pStyle w:val="8E5D40540AFD468FA942910EA1F389D51"/>
          </w:pPr>
          <w:r>
            <w:rPr>
              <w:rStyle w:val="PlaceholderText"/>
            </w:rPr>
            <w:t>Y/N</w:t>
          </w:r>
        </w:p>
      </w:docPartBody>
    </w:docPart>
    <w:docPart>
      <w:docPartPr>
        <w:name w:val="90397A82139B4E2FB9DC2E35F3845E99"/>
        <w:category>
          <w:name w:val="General"/>
          <w:gallery w:val="placeholder"/>
        </w:category>
        <w:types>
          <w:type w:val="bbPlcHdr"/>
        </w:types>
        <w:behaviors>
          <w:behavior w:val="content"/>
        </w:behaviors>
        <w:guid w:val="{968FFC88-DF8C-4C9B-A616-28F893E30D33}"/>
      </w:docPartPr>
      <w:docPartBody>
        <w:p w:rsidR="00585217" w:rsidRDefault="00880054" w:rsidP="00880054">
          <w:pPr>
            <w:pStyle w:val="90397A82139B4E2FB9DC2E35F3845E991"/>
          </w:pPr>
          <w:r>
            <w:rPr>
              <w:rStyle w:val="PlaceholderText"/>
            </w:rPr>
            <w:t>Y/N</w:t>
          </w:r>
        </w:p>
      </w:docPartBody>
    </w:docPart>
    <w:docPart>
      <w:docPartPr>
        <w:name w:val="EAA1EB05FD114D13B0F8FF6ED5D482BA"/>
        <w:category>
          <w:name w:val="General"/>
          <w:gallery w:val="placeholder"/>
        </w:category>
        <w:types>
          <w:type w:val="bbPlcHdr"/>
        </w:types>
        <w:behaviors>
          <w:behavior w:val="content"/>
        </w:behaviors>
        <w:guid w:val="{C1832DC9-5BE6-4042-912C-62E03001E986}"/>
      </w:docPartPr>
      <w:docPartBody>
        <w:p w:rsidR="00585217" w:rsidRDefault="00880054" w:rsidP="00880054">
          <w:pPr>
            <w:pStyle w:val="EAA1EB05FD114D13B0F8FF6ED5D482BA1"/>
          </w:pPr>
          <w:r>
            <w:rPr>
              <w:rStyle w:val="PlaceholderText"/>
            </w:rPr>
            <w:t>Y/N</w:t>
          </w:r>
        </w:p>
      </w:docPartBody>
    </w:docPart>
    <w:docPart>
      <w:docPartPr>
        <w:name w:val="0C90377844F54FB0BEEAABEC192AB2A0"/>
        <w:category>
          <w:name w:val="General"/>
          <w:gallery w:val="placeholder"/>
        </w:category>
        <w:types>
          <w:type w:val="bbPlcHdr"/>
        </w:types>
        <w:behaviors>
          <w:behavior w:val="content"/>
        </w:behaviors>
        <w:guid w:val="{F008B607-6EBD-4E50-80F2-30AD05AC320C}"/>
      </w:docPartPr>
      <w:docPartBody>
        <w:p w:rsidR="00585217" w:rsidRDefault="00880054" w:rsidP="00880054">
          <w:pPr>
            <w:pStyle w:val="0C90377844F54FB0BEEAABEC192AB2A01"/>
          </w:pPr>
          <w:r>
            <w:rPr>
              <w:rStyle w:val="PlaceholderText"/>
            </w:rPr>
            <w:t>Y/N</w:t>
          </w:r>
        </w:p>
      </w:docPartBody>
    </w:docPart>
    <w:docPart>
      <w:docPartPr>
        <w:name w:val="53776FD624C24B23BDAE54790AFC24A1"/>
        <w:category>
          <w:name w:val="General"/>
          <w:gallery w:val="placeholder"/>
        </w:category>
        <w:types>
          <w:type w:val="bbPlcHdr"/>
        </w:types>
        <w:behaviors>
          <w:behavior w:val="content"/>
        </w:behaviors>
        <w:guid w:val="{1D4C1971-84F0-432C-AC7D-B918F023B678}"/>
      </w:docPartPr>
      <w:docPartBody>
        <w:p w:rsidR="00585217" w:rsidRDefault="00880054" w:rsidP="00880054">
          <w:pPr>
            <w:pStyle w:val="53776FD624C24B23BDAE54790AFC24A11"/>
          </w:pPr>
          <w:r>
            <w:rPr>
              <w:rStyle w:val="PlaceholderText"/>
            </w:rPr>
            <w:t>Y/N</w:t>
          </w:r>
        </w:p>
      </w:docPartBody>
    </w:docPart>
    <w:docPart>
      <w:docPartPr>
        <w:name w:val="B0591294A5824EE9B6A1E7621FFF7665"/>
        <w:category>
          <w:name w:val="General"/>
          <w:gallery w:val="placeholder"/>
        </w:category>
        <w:types>
          <w:type w:val="bbPlcHdr"/>
        </w:types>
        <w:behaviors>
          <w:behavior w:val="content"/>
        </w:behaviors>
        <w:guid w:val="{6343F2C1-19C1-4D22-B8DB-B61528482F82}"/>
      </w:docPartPr>
      <w:docPartBody>
        <w:p w:rsidR="00585217" w:rsidRDefault="00880054" w:rsidP="00880054">
          <w:pPr>
            <w:pStyle w:val="B0591294A5824EE9B6A1E7621FFF76651"/>
          </w:pPr>
          <w:r>
            <w:rPr>
              <w:rStyle w:val="PlaceholderText"/>
            </w:rPr>
            <w:t>Y/N</w:t>
          </w:r>
        </w:p>
      </w:docPartBody>
    </w:docPart>
    <w:docPart>
      <w:docPartPr>
        <w:name w:val="46F392FBB766454A88EB2B7D0681F000"/>
        <w:category>
          <w:name w:val="General"/>
          <w:gallery w:val="placeholder"/>
        </w:category>
        <w:types>
          <w:type w:val="bbPlcHdr"/>
        </w:types>
        <w:behaviors>
          <w:behavior w:val="content"/>
        </w:behaviors>
        <w:guid w:val="{4BA4E59E-52C4-48E1-A653-E32DD6458749}"/>
      </w:docPartPr>
      <w:docPartBody>
        <w:p w:rsidR="00585217" w:rsidRDefault="00880054" w:rsidP="00880054">
          <w:pPr>
            <w:pStyle w:val="46F392FBB766454A88EB2B7D0681F0001"/>
          </w:pPr>
          <w:r>
            <w:rPr>
              <w:rStyle w:val="PlaceholderText"/>
            </w:rPr>
            <w:t>Y/N</w:t>
          </w:r>
        </w:p>
      </w:docPartBody>
    </w:docPart>
    <w:docPart>
      <w:docPartPr>
        <w:name w:val="EDC5C171DEED48C9B03E384C8675305B"/>
        <w:category>
          <w:name w:val="General"/>
          <w:gallery w:val="placeholder"/>
        </w:category>
        <w:types>
          <w:type w:val="bbPlcHdr"/>
        </w:types>
        <w:behaviors>
          <w:behavior w:val="content"/>
        </w:behaviors>
        <w:guid w:val="{22D69A76-62D7-49A8-B318-1FE4436B24C0}"/>
      </w:docPartPr>
      <w:docPartBody>
        <w:p w:rsidR="00585217" w:rsidRDefault="00880054" w:rsidP="00880054">
          <w:pPr>
            <w:pStyle w:val="EDC5C171DEED48C9B03E384C8675305B1"/>
          </w:pPr>
          <w:r>
            <w:rPr>
              <w:rStyle w:val="PlaceholderText"/>
            </w:rPr>
            <w:t>Y/N</w:t>
          </w:r>
        </w:p>
      </w:docPartBody>
    </w:docPart>
    <w:docPart>
      <w:docPartPr>
        <w:name w:val="F7C08F61DC4E4F4B981B5FECE9AACA28"/>
        <w:category>
          <w:name w:val="General"/>
          <w:gallery w:val="placeholder"/>
        </w:category>
        <w:types>
          <w:type w:val="bbPlcHdr"/>
        </w:types>
        <w:behaviors>
          <w:behavior w:val="content"/>
        </w:behaviors>
        <w:guid w:val="{36339413-8886-4D6E-853A-8F9B54F6BCA9}"/>
      </w:docPartPr>
      <w:docPartBody>
        <w:p w:rsidR="00585217" w:rsidRDefault="00880054" w:rsidP="00880054">
          <w:pPr>
            <w:pStyle w:val="F7C08F61DC4E4F4B981B5FECE9AACA281"/>
          </w:pPr>
          <w:r>
            <w:rPr>
              <w:rStyle w:val="PlaceholderText"/>
            </w:rPr>
            <w:t>Y/N</w:t>
          </w:r>
        </w:p>
      </w:docPartBody>
    </w:docPart>
    <w:docPart>
      <w:docPartPr>
        <w:name w:val="22F4510A96734BA4995BD4052FC261D1"/>
        <w:category>
          <w:name w:val="General"/>
          <w:gallery w:val="placeholder"/>
        </w:category>
        <w:types>
          <w:type w:val="bbPlcHdr"/>
        </w:types>
        <w:behaviors>
          <w:behavior w:val="content"/>
        </w:behaviors>
        <w:guid w:val="{69E589FF-4AD7-4335-BCF9-2516A165C821}"/>
      </w:docPartPr>
      <w:docPartBody>
        <w:p w:rsidR="00585217" w:rsidRDefault="00880054" w:rsidP="00880054">
          <w:pPr>
            <w:pStyle w:val="22F4510A96734BA4995BD4052FC261D11"/>
          </w:pPr>
          <w:r>
            <w:rPr>
              <w:rStyle w:val="PlaceholderText"/>
            </w:rPr>
            <w:t># Deficient</w:t>
          </w:r>
        </w:p>
      </w:docPartBody>
    </w:docPart>
    <w:docPart>
      <w:docPartPr>
        <w:name w:val="F6342DE793B54D718D3EEB4844300D09"/>
        <w:category>
          <w:name w:val="General"/>
          <w:gallery w:val="placeholder"/>
        </w:category>
        <w:types>
          <w:type w:val="bbPlcHdr"/>
        </w:types>
        <w:behaviors>
          <w:behavior w:val="content"/>
        </w:behaviors>
        <w:guid w:val="{734A3ADD-E983-4C49-8E5E-740F8EE680B9}"/>
      </w:docPartPr>
      <w:docPartBody>
        <w:p w:rsidR="00585217" w:rsidRDefault="00880054" w:rsidP="00880054">
          <w:pPr>
            <w:pStyle w:val="F6342DE793B54D718D3EEB4844300D091"/>
          </w:pPr>
          <w:r>
            <w:rPr>
              <w:rStyle w:val="PlaceholderText"/>
            </w:rPr>
            <w:t>Total Reviewed</w:t>
          </w:r>
        </w:p>
      </w:docPartBody>
    </w:docPart>
    <w:docPart>
      <w:docPartPr>
        <w:name w:val="A070CA429F6E446DAC6B63AC60176D5F"/>
        <w:category>
          <w:name w:val="General"/>
          <w:gallery w:val="placeholder"/>
        </w:category>
        <w:types>
          <w:type w:val="bbPlcHdr"/>
        </w:types>
        <w:behaviors>
          <w:behavior w:val="content"/>
        </w:behaviors>
        <w:guid w:val="{C12799E8-4F12-463D-AC11-A55202091F45}"/>
      </w:docPartPr>
      <w:docPartBody>
        <w:p w:rsidR="00585217" w:rsidRDefault="00880054" w:rsidP="00880054">
          <w:pPr>
            <w:pStyle w:val="A070CA429F6E446DAC6B63AC60176D5F1"/>
          </w:pPr>
          <w:r>
            <w:rPr>
              <w:rStyle w:val="PlaceholderText"/>
            </w:rPr>
            <w:t>Enter comments for any deficiencies noted and/or any records where this standard may not be applicable.</w:t>
          </w:r>
        </w:p>
      </w:docPartBody>
    </w:docPart>
    <w:docPart>
      <w:docPartPr>
        <w:name w:val="E66133C3E22D4DA1A435F0470E39AD1C"/>
        <w:category>
          <w:name w:val="General"/>
          <w:gallery w:val="placeholder"/>
        </w:category>
        <w:types>
          <w:type w:val="bbPlcHdr"/>
        </w:types>
        <w:behaviors>
          <w:behavior w:val="content"/>
        </w:behaviors>
        <w:guid w:val="{D22C3386-2D45-4253-AD2E-21E37A448D53}"/>
      </w:docPartPr>
      <w:docPartBody>
        <w:p w:rsidR="00880054" w:rsidRDefault="00880054" w:rsidP="00880054">
          <w:pPr>
            <w:pStyle w:val="E66133C3E22D4DA1A435F0470E39AD1C"/>
          </w:pPr>
          <w:r w:rsidRPr="00A5054B">
            <w:rPr>
              <w:rStyle w:val="PlaceholderText"/>
            </w:rPr>
            <w:t>[Abstract]</w:t>
          </w:r>
        </w:p>
      </w:docPartBody>
    </w:docPart>
    <w:docPart>
      <w:docPartPr>
        <w:name w:val="62FF4D4A955D4716B9E9FD7B64CDDC1D"/>
        <w:category>
          <w:name w:val="General"/>
          <w:gallery w:val="placeholder"/>
        </w:category>
        <w:types>
          <w:type w:val="bbPlcHdr"/>
        </w:types>
        <w:behaviors>
          <w:behavior w:val="content"/>
        </w:behaviors>
        <w:guid w:val="{8D49A594-0F06-4F5E-AEE2-F19FC3AFDD80}"/>
      </w:docPartPr>
      <w:docPartBody>
        <w:p w:rsidR="00880054" w:rsidRDefault="00880054" w:rsidP="00880054">
          <w:pPr>
            <w:pStyle w:val="62FF4D4A955D4716B9E9FD7B64CDDC1D"/>
          </w:pPr>
          <w:r w:rsidRPr="00A5054B">
            <w:rPr>
              <w:rStyle w:val="PlaceholderText"/>
            </w:rPr>
            <w:t>[Manager]</w:t>
          </w:r>
        </w:p>
      </w:docPartBody>
    </w:docPart>
    <w:docPart>
      <w:docPartPr>
        <w:name w:val="F614445DAF6441E8934DA05FF024971E"/>
        <w:category>
          <w:name w:val="General"/>
          <w:gallery w:val="placeholder"/>
        </w:category>
        <w:types>
          <w:type w:val="bbPlcHdr"/>
        </w:types>
        <w:behaviors>
          <w:behavior w:val="content"/>
        </w:behaviors>
        <w:guid w:val="{CA356639-BCE2-44DC-9317-EF47D1ED571D}"/>
      </w:docPartPr>
      <w:docPartBody>
        <w:p w:rsidR="00880054" w:rsidRDefault="00880054" w:rsidP="00880054">
          <w:pPr>
            <w:pStyle w:val="F614445DAF6441E8934DA05FF024971E"/>
          </w:pPr>
          <w:r w:rsidRPr="00A5054B">
            <w:rPr>
              <w:rStyle w:val="PlaceholderText"/>
            </w:rPr>
            <w:t>[Publish Date]</w:t>
          </w:r>
        </w:p>
      </w:docPartBody>
    </w:docPart>
    <w:docPart>
      <w:docPartPr>
        <w:name w:val="8F19E3221F294701AFD3BA3BDFC8A219"/>
        <w:category>
          <w:name w:val="General"/>
          <w:gallery w:val="placeholder"/>
        </w:category>
        <w:types>
          <w:type w:val="bbPlcHdr"/>
        </w:types>
        <w:behaviors>
          <w:behavior w:val="content"/>
        </w:behaviors>
        <w:guid w:val="{CBB1B9F8-33BC-484F-83D8-58F5FB27CA85}"/>
      </w:docPartPr>
      <w:docPartBody>
        <w:p w:rsidR="00880054" w:rsidRDefault="00880054" w:rsidP="00880054">
          <w:pPr>
            <w:pStyle w:val="8F19E3221F294701AFD3BA3BDFC8A2191"/>
          </w:pPr>
          <w:r w:rsidRPr="00A5054B">
            <w:rPr>
              <w:rStyle w:val="PlaceholderText"/>
            </w:rPr>
            <w:t>[Abstract]</w:t>
          </w:r>
        </w:p>
      </w:docPartBody>
    </w:docPart>
    <w:docPart>
      <w:docPartPr>
        <w:name w:val="328827901BB248A4A9CFD1E0E0B0AC87"/>
        <w:category>
          <w:name w:val="General"/>
          <w:gallery w:val="placeholder"/>
        </w:category>
        <w:types>
          <w:type w:val="bbPlcHdr"/>
        </w:types>
        <w:behaviors>
          <w:behavior w:val="content"/>
        </w:behaviors>
        <w:guid w:val="{45769FDD-2A01-4E0F-8C70-AC1A1A8F7137}"/>
      </w:docPartPr>
      <w:docPartBody>
        <w:p w:rsidR="00880054" w:rsidRDefault="00880054" w:rsidP="00880054">
          <w:pPr>
            <w:pStyle w:val="328827901BB248A4A9CFD1E0E0B0AC871"/>
          </w:pPr>
          <w:r w:rsidRPr="00A5054B">
            <w:rPr>
              <w:rStyle w:val="PlaceholderText"/>
            </w:rPr>
            <w:t>[Manager]</w:t>
          </w:r>
        </w:p>
      </w:docPartBody>
    </w:docPart>
    <w:docPart>
      <w:docPartPr>
        <w:name w:val="CD936020797F468AB8D547F6CC27885A"/>
        <w:category>
          <w:name w:val="General"/>
          <w:gallery w:val="placeholder"/>
        </w:category>
        <w:types>
          <w:type w:val="bbPlcHdr"/>
        </w:types>
        <w:behaviors>
          <w:behavior w:val="content"/>
        </w:behaviors>
        <w:guid w:val="{3CFB6F51-83A7-4422-B84E-8B5096B03BD0}"/>
      </w:docPartPr>
      <w:docPartBody>
        <w:p w:rsidR="00880054" w:rsidRDefault="00880054" w:rsidP="00880054">
          <w:pPr>
            <w:pStyle w:val="CD936020797F468AB8D547F6CC27885A1"/>
          </w:pPr>
          <w:r w:rsidRPr="00A5054B">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51B99461-1A61-4791-A2BA-AAD4FDEBAC4D}"/>
      </w:docPartPr>
      <w:docPartBody>
        <w:p w:rsidR="009B31D4" w:rsidRDefault="00880054">
          <w:r w:rsidRPr="00F171A0">
            <w:rPr>
              <w:rStyle w:val="PlaceholderText"/>
            </w:rPr>
            <w:t>Click or tap here to enter text.</w:t>
          </w:r>
        </w:p>
      </w:docPartBody>
    </w:docPart>
    <w:docPart>
      <w:docPartPr>
        <w:name w:val="17F3966D57E54EBD9749FFF4D2704B49"/>
        <w:category>
          <w:name w:val="General"/>
          <w:gallery w:val="placeholder"/>
        </w:category>
        <w:types>
          <w:type w:val="bbPlcHdr"/>
        </w:types>
        <w:behaviors>
          <w:behavior w:val="content"/>
        </w:behaviors>
        <w:guid w:val="{9D84DF49-C97C-4776-9A4A-D6492AF5EDFF}"/>
      </w:docPartPr>
      <w:docPartBody>
        <w:p w:rsidR="009B31D4" w:rsidRDefault="00880054" w:rsidP="00880054">
          <w:pPr>
            <w:pStyle w:val="17F3966D57E54EBD9749FFF4D2704B49"/>
          </w:pPr>
          <w:r w:rsidRPr="00F171A0">
            <w:rPr>
              <w:rStyle w:val="PlaceholderText"/>
            </w:rPr>
            <w:t>Click or tap here to enter text.</w:t>
          </w:r>
        </w:p>
      </w:docPartBody>
    </w:docPart>
    <w:docPart>
      <w:docPartPr>
        <w:name w:val="B092AB05918E4AE99F68EAE73C092A69"/>
        <w:category>
          <w:name w:val="General"/>
          <w:gallery w:val="placeholder"/>
        </w:category>
        <w:types>
          <w:type w:val="bbPlcHdr"/>
        </w:types>
        <w:behaviors>
          <w:behavior w:val="content"/>
        </w:behaviors>
        <w:guid w:val="{1B849139-E38A-46FB-A29B-D3627C22DF0A}"/>
      </w:docPartPr>
      <w:docPartBody>
        <w:p w:rsidR="009B31D4" w:rsidRDefault="00880054" w:rsidP="00880054">
          <w:pPr>
            <w:pStyle w:val="B092AB05918E4AE99F68EAE73C092A69"/>
          </w:pPr>
          <w:r w:rsidRPr="00F171A0">
            <w:rPr>
              <w:rStyle w:val="PlaceholderText"/>
            </w:rPr>
            <w:t>Click or tap here to enter text.</w:t>
          </w:r>
        </w:p>
      </w:docPartBody>
    </w:docPart>
    <w:docPart>
      <w:docPartPr>
        <w:name w:val="16CE5BFBD1A649CDB7AA3310229717C9"/>
        <w:category>
          <w:name w:val="General"/>
          <w:gallery w:val="placeholder"/>
        </w:category>
        <w:types>
          <w:type w:val="bbPlcHdr"/>
        </w:types>
        <w:behaviors>
          <w:behavior w:val="content"/>
        </w:behaviors>
        <w:guid w:val="{D1F5DFD0-3EA4-4587-985D-C342E66ED72E}"/>
      </w:docPartPr>
      <w:docPartBody>
        <w:p w:rsidR="009B31D4" w:rsidRDefault="00880054" w:rsidP="00880054">
          <w:pPr>
            <w:pStyle w:val="16CE5BFBD1A649CDB7AA3310229717C9"/>
          </w:pPr>
          <w:r w:rsidRPr="00F171A0">
            <w:rPr>
              <w:rStyle w:val="PlaceholderText"/>
            </w:rPr>
            <w:t>Click or tap here to enter text.</w:t>
          </w:r>
        </w:p>
      </w:docPartBody>
    </w:docPart>
    <w:docPart>
      <w:docPartPr>
        <w:name w:val="AB84FDFA60F74A50ABE759D6B73E5A97"/>
        <w:category>
          <w:name w:val="General"/>
          <w:gallery w:val="placeholder"/>
        </w:category>
        <w:types>
          <w:type w:val="bbPlcHdr"/>
        </w:types>
        <w:behaviors>
          <w:behavior w:val="content"/>
        </w:behaviors>
        <w:guid w:val="{615E730B-EA75-4E1E-943B-9D7C793C4AA6}"/>
      </w:docPartPr>
      <w:docPartBody>
        <w:p w:rsidR="009B31D4" w:rsidRDefault="00880054" w:rsidP="00880054">
          <w:pPr>
            <w:pStyle w:val="AB84FDFA60F74A50ABE759D6B73E5A97"/>
          </w:pPr>
          <w:r w:rsidRPr="00F171A0">
            <w:rPr>
              <w:rStyle w:val="PlaceholderText"/>
            </w:rPr>
            <w:t>Click or tap here to enter text.</w:t>
          </w:r>
        </w:p>
      </w:docPartBody>
    </w:docPart>
    <w:docPart>
      <w:docPartPr>
        <w:name w:val="C72DF2B42EAF471B8CD6BEDBF16E1ADD"/>
        <w:category>
          <w:name w:val="General"/>
          <w:gallery w:val="placeholder"/>
        </w:category>
        <w:types>
          <w:type w:val="bbPlcHdr"/>
        </w:types>
        <w:behaviors>
          <w:behavior w:val="content"/>
        </w:behaviors>
        <w:guid w:val="{3B287D40-7B36-4A8B-84B5-9AF53E6F3522}"/>
      </w:docPartPr>
      <w:docPartBody>
        <w:p w:rsidR="009B31D4" w:rsidRDefault="00880054" w:rsidP="00880054">
          <w:pPr>
            <w:pStyle w:val="C72DF2B42EAF471B8CD6BEDBF16E1ADD"/>
          </w:pPr>
          <w:r w:rsidRPr="00F171A0">
            <w:rPr>
              <w:rStyle w:val="PlaceholderText"/>
            </w:rPr>
            <w:t>Click or tap here to enter text.</w:t>
          </w:r>
        </w:p>
      </w:docPartBody>
    </w:docPart>
    <w:docPart>
      <w:docPartPr>
        <w:name w:val="D27F8A05CD8B4D2AB664F9D87DE2D6F2"/>
        <w:category>
          <w:name w:val="General"/>
          <w:gallery w:val="placeholder"/>
        </w:category>
        <w:types>
          <w:type w:val="bbPlcHdr"/>
        </w:types>
        <w:behaviors>
          <w:behavior w:val="content"/>
        </w:behaviors>
        <w:guid w:val="{4DDA88EA-CEA8-4455-8BC7-FD1ED99CA0C9}"/>
      </w:docPartPr>
      <w:docPartBody>
        <w:p w:rsidR="009B31D4" w:rsidRDefault="00880054" w:rsidP="00880054">
          <w:pPr>
            <w:pStyle w:val="D27F8A05CD8B4D2AB664F9D87DE2D6F2"/>
          </w:pPr>
          <w:r w:rsidRPr="00F171A0">
            <w:rPr>
              <w:rStyle w:val="PlaceholderText"/>
            </w:rPr>
            <w:t>Click or tap here to enter text.</w:t>
          </w:r>
        </w:p>
      </w:docPartBody>
    </w:docPart>
    <w:docPart>
      <w:docPartPr>
        <w:name w:val="B9B375BBCA694CE28D26E9B7F91B926B"/>
        <w:category>
          <w:name w:val="General"/>
          <w:gallery w:val="placeholder"/>
        </w:category>
        <w:types>
          <w:type w:val="bbPlcHdr"/>
        </w:types>
        <w:behaviors>
          <w:behavior w:val="content"/>
        </w:behaviors>
        <w:guid w:val="{E6A1362B-1708-4BEE-8480-F2D576401CF4}"/>
      </w:docPartPr>
      <w:docPartBody>
        <w:p w:rsidR="009B31D4" w:rsidRDefault="00880054" w:rsidP="00880054">
          <w:pPr>
            <w:pStyle w:val="B9B375BBCA694CE28D26E9B7F91B926B"/>
          </w:pPr>
          <w:r w:rsidRPr="00F171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7149F"/>
    <w:rsid w:val="00123BE8"/>
    <w:rsid w:val="00161962"/>
    <w:rsid w:val="002D6810"/>
    <w:rsid w:val="003A6CF9"/>
    <w:rsid w:val="004061AC"/>
    <w:rsid w:val="00422D1A"/>
    <w:rsid w:val="00493ACE"/>
    <w:rsid w:val="00585217"/>
    <w:rsid w:val="006B1F64"/>
    <w:rsid w:val="006D7ECF"/>
    <w:rsid w:val="0081665E"/>
    <w:rsid w:val="00880054"/>
    <w:rsid w:val="00975CEC"/>
    <w:rsid w:val="009B31D4"/>
    <w:rsid w:val="00B17332"/>
    <w:rsid w:val="00B5162D"/>
    <w:rsid w:val="00BF4701"/>
    <w:rsid w:val="00C16868"/>
    <w:rsid w:val="00C652B1"/>
    <w:rsid w:val="00C7224B"/>
    <w:rsid w:val="00D93419"/>
    <w:rsid w:val="00DB4E47"/>
    <w:rsid w:val="00EB231C"/>
    <w:rsid w:val="00EF7EC3"/>
    <w:rsid w:val="00F0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054"/>
    <w:rPr>
      <w:color w:val="808080"/>
    </w:rPr>
  </w:style>
  <w:style w:type="paragraph" w:customStyle="1" w:styleId="4965CFACCA0E4DE98F5913407D1210931">
    <w:name w:val="4965CFACCA0E4DE98F5913407D1210931"/>
    <w:rsid w:val="00880054"/>
    <w:rPr>
      <w:rFonts w:eastAsiaTheme="minorHAnsi"/>
    </w:rPr>
  </w:style>
  <w:style w:type="paragraph" w:customStyle="1" w:styleId="E66133C3E22D4DA1A435F0470E39AD1C">
    <w:name w:val="E66133C3E22D4DA1A435F0470E39AD1C"/>
    <w:rsid w:val="00880054"/>
    <w:rPr>
      <w:rFonts w:eastAsiaTheme="minorHAnsi"/>
    </w:rPr>
  </w:style>
  <w:style w:type="paragraph" w:customStyle="1" w:styleId="10F0FB58CDDC462E87016C2C8D9B28BD1">
    <w:name w:val="10F0FB58CDDC462E87016C2C8D9B28BD1"/>
    <w:rsid w:val="00880054"/>
    <w:rPr>
      <w:rFonts w:eastAsiaTheme="minorHAnsi"/>
    </w:rPr>
  </w:style>
  <w:style w:type="paragraph" w:customStyle="1" w:styleId="DFEFED7FF1E342BC80B8686062C5F50A1">
    <w:name w:val="DFEFED7FF1E342BC80B8686062C5F50A1"/>
    <w:rsid w:val="00880054"/>
    <w:rPr>
      <w:rFonts w:eastAsiaTheme="minorHAnsi"/>
    </w:rPr>
  </w:style>
  <w:style w:type="paragraph" w:customStyle="1" w:styleId="388E62A9B03549249F4A218A11F29D671">
    <w:name w:val="388E62A9B03549249F4A218A11F29D671"/>
    <w:rsid w:val="00880054"/>
    <w:rPr>
      <w:rFonts w:eastAsiaTheme="minorHAnsi"/>
    </w:rPr>
  </w:style>
  <w:style w:type="paragraph" w:customStyle="1" w:styleId="75F739BE9BCE49DC98E7DDC6A94AEAA31">
    <w:name w:val="75F739BE9BCE49DC98E7DDC6A94AEAA31"/>
    <w:rsid w:val="00880054"/>
    <w:rPr>
      <w:rFonts w:eastAsiaTheme="minorHAnsi"/>
    </w:rPr>
  </w:style>
  <w:style w:type="paragraph" w:customStyle="1" w:styleId="613577C356484BDF94CB9E1E5367BF3C1">
    <w:name w:val="613577C356484BDF94CB9E1E5367BF3C1"/>
    <w:rsid w:val="00880054"/>
    <w:rPr>
      <w:rFonts w:eastAsiaTheme="minorHAnsi"/>
    </w:rPr>
  </w:style>
  <w:style w:type="paragraph" w:customStyle="1" w:styleId="62FF4D4A955D4716B9E9FD7B64CDDC1D">
    <w:name w:val="62FF4D4A955D4716B9E9FD7B64CDDC1D"/>
    <w:rsid w:val="00880054"/>
    <w:rPr>
      <w:rFonts w:eastAsiaTheme="minorHAnsi"/>
    </w:rPr>
  </w:style>
  <w:style w:type="paragraph" w:customStyle="1" w:styleId="611ADA6BD6DC4C579089E2FAE2F1552D1">
    <w:name w:val="611ADA6BD6DC4C579089E2FAE2F1552D1"/>
    <w:rsid w:val="00880054"/>
    <w:rPr>
      <w:rFonts w:eastAsiaTheme="minorHAnsi"/>
    </w:rPr>
  </w:style>
  <w:style w:type="paragraph" w:customStyle="1" w:styleId="9B9B5560017E4D31A2078A63FE4535BB1">
    <w:name w:val="9B9B5560017E4D31A2078A63FE4535BB1"/>
    <w:rsid w:val="00880054"/>
    <w:rPr>
      <w:rFonts w:eastAsiaTheme="minorHAnsi"/>
    </w:rPr>
  </w:style>
  <w:style w:type="paragraph" w:customStyle="1" w:styleId="F614445DAF6441E8934DA05FF024971E">
    <w:name w:val="F614445DAF6441E8934DA05FF024971E"/>
    <w:rsid w:val="00880054"/>
    <w:rPr>
      <w:rFonts w:eastAsiaTheme="minorHAnsi"/>
    </w:rPr>
  </w:style>
  <w:style w:type="paragraph" w:customStyle="1" w:styleId="04892B80044F4289B9A8AA36E26E56131">
    <w:name w:val="04892B80044F4289B9A8AA36E26E56131"/>
    <w:rsid w:val="00880054"/>
    <w:rPr>
      <w:rFonts w:eastAsiaTheme="minorHAnsi"/>
    </w:rPr>
  </w:style>
  <w:style w:type="paragraph" w:customStyle="1" w:styleId="7BE0A70FF0044A03A1F2E196429EBCBF1">
    <w:name w:val="7BE0A70FF0044A03A1F2E196429EBCBF1"/>
    <w:rsid w:val="00880054"/>
    <w:rPr>
      <w:rFonts w:eastAsiaTheme="minorHAnsi"/>
    </w:rPr>
  </w:style>
  <w:style w:type="paragraph" w:customStyle="1" w:styleId="0C489E4B85164B34BE46248BA4831F441">
    <w:name w:val="0C489E4B85164B34BE46248BA4831F441"/>
    <w:rsid w:val="00880054"/>
    <w:rPr>
      <w:rFonts w:eastAsiaTheme="minorHAnsi"/>
    </w:rPr>
  </w:style>
  <w:style w:type="paragraph" w:customStyle="1" w:styleId="23233B34CB504620BD4ED53BD78B94691">
    <w:name w:val="23233B34CB504620BD4ED53BD78B94691"/>
    <w:rsid w:val="00880054"/>
    <w:rPr>
      <w:rFonts w:eastAsiaTheme="minorHAnsi"/>
    </w:rPr>
  </w:style>
  <w:style w:type="paragraph" w:customStyle="1" w:styleId="1E5B8C8D332749ED8FEC0FF933671A191">
    <w:name w:val="1E5B8C8D332749ED8FEC0FF933671A191"/>
    <w:rsid w:val="00880054"/>
    <w:rPr>
      <w:rFonts w:eastAsiaTheme="minorHAnsi"/>
    </w:rPr>
  </w:style>
  <w:style w:type="paragraph" w:customStyle="1" w:styleId="BE97E2DE8A364D9794154BE6D29A71931">
    <w:name w:val="BE97E2DE8A364D9794154BE6D29A71931"/>
    <w:rsid w:val="00880054"/>
    <w:rPr>
      <w:rFonts w:eastAsiaTheme="minorHAnsi"/>
    </w:rPr>
  </w:style>
  <w:style w:type="paragraph" w:customStyle="1" w:styleId="6BA5625F08DB4BC3960045E138609BE01">
    <w:name w:val="6BA5625F08DB4BC3960045E138609BE01"/>
    <w:rsid w:val="00880054"/>
    <w:rPr>
      <w:rFonts w:eastAsiaTheme="minorHAnsi"/>
    </w:rPr>
  </w:style>
  <w:style w:type="paragraph" w:customStyle="1" w:styleId="C2C923DC3BE64C589155D38FF60106921">
    <w:name w:val="C2C923DC3BE64C589155D38FF60106921"/>
    <w:rsid w:val="00880054"/>
    <w:rPr>
      <w:rFonts w:eastAsiaTheme="minorHAnsi"/>
    </w:rPr>
  </w:style>
  <w:style w:type="paragraph" w:customStyle="1" w:styleId="A2B0D0D854D042659C372B4FA4E5CFA21">
    <w:name w:val="A2B0D0D854D042659C372B4FA4E5CFA21"/>
    <w:rsid w:val="00880054"/>
    <w:rPr>
      <w:rFonts w:eastAsiaTheme="minorHAnsi"/>
    </w:rPr>
  </w:style>
  <w:style w:type="paragraph" w:customStyle="1" w:styleId="352E595F922B46B7AAA056A4A91A35011">
    <w:name w:val="352E595F922B46B7AAA056A4A91A35011"/>
    <w:rsid w:val="00880054"/>
    <w:rPr>
      <w:rFonts w:eastAsiaTheme="minorHAnsi"/>
    </w:rPr>
  </w:style>
  <w:style w:type="paragraph" w:customStyle="1" w:styleId="BABB9D2ECFA04118935C7EF558DC2728">
    <w:name w:val="BABB9D2ECFA04118935C7EF558DC2728"/>
    <w:rsid w:val="00880054"/>
    <w:rPr>
      <w:rFonts w:eastAsiaTheme="minorHAnsi"/>
    </w:rPr>
  </w:style>
  <w:style w:type="paragraph" w:customStyle="1" w:styleId="BFFC6F5CAAB84D1C97E7D8C176CDCA81">
    <w:name w:val="BFFC6F5CAAB84D1C97E7D8C176CDCA81"/>
    <w:rsid w:val="00880054"/>
    <w:rPr>
      <w:rFonts w:eastAsiaTheme="minorHAnsi"/>
    </w:rPr>
  </w:style>
  <w:style w:type="paragraph" w:customStyle="1" w:styleId="427C87AF404F43FB86B26187B23984AC">
    <w:name w:val="427C87AF404F43FB86B26187B23984AC"/>
    <w:rsid w:val="00880054"/>
    <w:rPr>
      <w:rFonts w:eastAsiaTheme="minorHAnsi"/>
    </w:rPr>
  </w:style>
  <w:style w:type="paragraph" w:customStyle="1" w:styleId="2EE5F08824C94F5AAA7403DD8505B73C">
    <w:name w:val="2EE5F08824C94F5AAA7403DD8505B73C"/>
    <w:rsid w:val="00880054"/>
    <w:rPr>
      <w:rFonts w:eastAsiaTheme="minorHAnsi"/>
    </w:rPr>
  </w:style>
  <w:style w:type="paragraph" w:customStyle="1" w:styleId="5D4B9D112FD14A449AB178A03F861990">
    <w:name w:val="5D4B9D112FD14A449AB178A03F861990"/>
    <w:rsid w:val="00880054"/>
    <w:rPr>
      <w:rFonts w:eastAsiaTheme="minorHAnsi"/>
    </w:rPr>
  </w:style>
  <w:style w:type="paragraph" w:customStyle="1" w:styleId="1E3A7444FEF444D58CDBFEF187E1A97C">
    <w:name w:val="1E3A7444FEF444D58CDBFEF187E1A97C"/>
    <w:rsid w:val="00880054"/>
    <w:rPr>
      <w:rFonts w:eastAsiaTheme="minorHAnsi"/>
    </w:rPr>
  </w:style>
  <w:style w:type="paragraph" w:customStyle="1" w:styleId="8D523D2EAC2E4FD5B178B99FEDE9201F">
    <w:name w:val="8D523D2EAC2E4FD5B178B99FEDE9201F"/>
    <w:rsid w:val="00880054"/>
    <w:rPr>
      <w:rFonts w:eastAsiaTheme="minorHAnsi"/>
    </w:rPr>
  </w:style>
  <w:style w:type="paragraph" w:customStyle="1" w:styleId="0264169359E54050A600F5A9B0783C88">
    <w:name w:val="0264169359E54050A600F5A9B0783C88"/>
    <w:rsid w:val="00880054"/>
    <w:rPr>
      <w:rFonts w:eastAsiaTheme="minorHAnsi"/>
    </w:rPr>
  </w:style>
  <w:style w:type="paragraph" w:customStyle="1" w:styleId="CEC0A9168ABA4440918044E50AD58FBF">
    <w:name w:val="CEC0A9168ABA4440918044E50AD58FBF"/>
    <w:rsid w:val="00880054"/>
    <w:rPr>
      <w:rFonts w:eastAsiaTheme="minorHAnsi"/>
    </w:rPr>
  </w:style>
  <w:style w:type="paragraph" w:customStyle="1" w:styleId="B0AF05A1C9E247CE83D7E4C475B96D47">
    <w:name w:val="B0AF05A1C9E247CE83D7E4C475B96D47"/>
    <w:rsid w:val="00880054"/>
    <w:rPr>
      <w:rFonts w:eastAsiaTheme="minorHAnsi"/>
    </w:rPr>
  </w:style>
  <w:style w:type="paragraph" w:customStyle="1" w:styleId="8ED907322AE742BB825E0FD55AD50190">
    <w:name w:val="8ED907322AE742BB825E0FD55AD50190"/>
    <w:rsid w:val="00880054"/>
    <w:rPr>
      <w:rFonts w:eastAsiaTheme="minorHAnsi"/>
    </w:rPr>
  </w:style>
  <w:style w:type="paragraph" w:customStyle="1" w:styleId="88A1BBFF363F440492E3D81866B70B93">
    <w:name w:val="88A1BBFF363F440492E3D81866B70B93"/>
    <w:rsid w:val="00880054"/>
    <w:rPr>
      <w:rFonts w:eastAsiaTheme="minorHAnsi"/>
    </w:rPr>
  </w:style>
  <w:style w:type="paragraph" w:customStyle="1" w:styleId="4BD1E42501DC4B4DAE433F2A9AD6D9C9">
    <w:name w:val="4BD1E42501DC4B4DAE433F2A9AD6D9C9"/>
    <w:rsid w:val="00880054"/>
    <w:rPr>
      <w:rFonts w:eastAsiaTheme="minorHAnsi"/>
    </w:rPr>
  </w:style>
  <w:style w:type="paragraph" w:customStyle="1" w:styleId="86E281978A78427FB0735B7C5A07901A">
    <w:name w:val="86E281978A78427FB0735B7C5A07901A"/>
    <w:rsid w:val="00880054"/>
    <w:rPr>
      <w:rFonts w:eastAsiaTheme="minorHAnsi"/>
    </w:rPr>
  </w:style>
  <w:style w:type="paragraph" w:customStyle="1" w:styleId="687DE51BEB9F4A5C9E1FE0DCE3063663">
    <w:name w:val="687DE51BEB9F4A5C9E1FE0DCE3063663"/>
    <w:rsid w:val="00880054"/>
    <w:rPr>
      <w:rFonts w:eastAsiaTheme="minorHAnsi"/>
    </w:rPr>
  </w:style>
  <w:style w:type="paragraph" w:customStyle="1" w:styleId="B2FB1463FF104913A5959BF29CF8BF1C">
    <w:name w:val="B2FB1463FF104913A5959BF29CF8BF1C"/>
    <w:rsid w:val="00880054"/>
    <w:rPr>
      <w:rFonts w:eastAsiaTheme="minorHAnsi"/>
    </w:rPr>
  </w:style>
  <w:style w:type="paragraph" w:customStyle="1" w:styleId="6CCC6151725F457B8C63014485239F79">
    <w:name w:val="6CCC6151725F457B8C63014485239F79"/>
    <w:rsid w:val="00880054"/>
    <w:rPr>
      <w:rFonts w:eastAsiaTheme="minorHAnsi"/>
    </w:rPr>
  </w:style>
  <w:style w:type="paragraph" w:customStyle="1" w:styleId="176E53DF106D4F10881F1037F31D0998">
    <w:name w:val="176E53DF106D4F10881F1037F31D0998"/>
    <w:rsid w:val="00880054"/>
    <w:rPr>
      <w:rFonts w:eastAsiaTheme="minorHAnsi"/>
    </w:rPr>
  </w:style>
  <w:style w:type="paragraph" w:customStyle="1" w:styleId="3E410E063EB34469821F65EB70E2EB77">
    <w:name w:val="3E410E063EB34469821F65EB70E2EB77"/>
    <w:rsid w:val="00880054"/>
    <w:rPr>
      <w:rFonts w:eastAsiaTheme="minorHAnsi"/>
    </w:rPr>
  </w:style>
  <w:style w:type="paragraph" w:customStyle="1" w:styleId="6474BF53A93241AA9A50C3D1CD81CC43">
    <w:name w:val="6474BF53A93241AA9A50C3D1CD81CC43"/>
    <w:rsid w:val="00880054"/>
    <w:rPr>
      <w:rFonts w:eastAsiaTheme="minorHAnsi"/>
    </w:rPr>
  </w:style>
  <w:style w:type="paragraph" w:customStyle="1" w:styleId="55EA0683579D486FA22E9D90209C0B35">
    <w:name w:val="55EA0683579D486FA22E9D90209C0B35"/>
    <w:rsid w:val="00880054"/>
    <w:rPr>
      <w:rFonts w:eastAsiaTheme="minorHAnsi"/>
    </w:rPr>
  </w:style>
  <w:style w:type="paragraph" w:customStyle="1" w:styleId="20D079BED993479FBAE623F988407DE6">
    <w:name w:val="20D079BED993479FBAE623F988407DE6"/>
    <w:rsid w:val="00880054"/>
    <w:rPr>
      <w:rFonts w:eastAsiaTheme="minorHAnsi"/>
    </w:rPr>
  </w:style>
  <w:style w:type="paragraph" w:customStyle="1" w:styleId="36A309EE957C496DB4893686B918A07D">
    <w:name w:val="36A309EE957C496DB4893686B918A07D"/>
    <w:rsid w:val="00880054"/>
    <w:rPr>
      <w:rFonts w:eastAsiaTheme="minorHAnsi"/>
    </w:rPr>
  </w:style>
  <w:style w:type="paragraph" w:customStyle="1" w:styleId="C04F6A574F3B4AFAA66DCD99B353551C">
    <w:name w:val="C04F6A574F3B4AFAA66DCD99B353551C"/>
    <w:rsid w:val="00880054"/>
    <w:rPr>
      <w:rFonts w:eastAsiaTheme="minorHAnsi"/>
    </w:rPr>
  </w:style>
  <w:style w:type="paragraph" w:customStyle="1" w:styleId="E7A1DA29D2B948C5812F5A7DEEBE345C">
    <w:name w:val="E7A1DA29D2B948C5812F5A7DEEBE345C"/>
    <w:rsid w:val="00880054"/>
    <w:rPr>
      <w:rFonts w:eastAsiaTheme="minorHAnsi"/>
    </w:rPr>
  </w:style>
  <w:style w:type="paragraph" w:customStyle="1" w:styleId="1A4E03C86B924AAAADBF74B92D889DC1">
    <w:name w:val="1A4E03C86B924AAAADBF74B92D889DC1"/>
    <w:rsid w:val="00880054"/>
    <w:rPr>
      <w:rFonts w:eastAsiaTheme="minorHAnsi"/>
    </w:rPr>
  </w:style>
  <w:style w:type="paragraph" w:customStyle="1" w:styleId="A25CCB6129AA4D64A00678B0354B5116">
    <w:name w:val="A25CCB6129AA4D64A00678B0354B5116"/>
    <w:rsid w:val="00880054"/>
    <w:rPr>
      <w:rFonts w:eastAsiaTheme="minorHAnsi"/>
    </w:rPr>
  </w:style>
  <w:style w:type="paragraph" w:customStyle="1" w:styleId="50978F8564454A4FA34F90B7169334A9">
    <w:name w:val="50978F8564454A4FA34F90B7169334A9"/>
    <w:rsid w:val="00880054"/>
    <w:rPr>
      <w:rFonts w:eastAsiaTheme="minorHAnsi"/>
    </w:rPr>
  </w:style>
  <w:style w:type="paragraph" w:customStyle="1" w:styleId="20E3986BD9CE44918229CEF1C0B00F70">
    <w:name w:val="20E3986BD9CE44918229CEF1C0B00F70"/>
    <w:rsid w:val="00880054"/>
    <w:rPr>
      <w:rFonts w:eastAsiaTheme="minorHAnsi"/>
    </w:rPr>
  </w:style>
  <w:style w:type="paragraph" w:customStyle="1" w:styleId="5C2C6945C4ED483B9709A5C80BA4F68C">
    <w:name w:val="5C2C6945C4ED483B9709A5C80BA4F68C"/>
    <w:rsid w:val="00880054"/>
    <w:rPr>
      <w:rFonts w:eastAsiaTheme="minorHAnsi"/>
    </w:rPr>
  </w:style>
  <w:style w:type="paragraph" w:customStyle="1" w:styleId="618D49D78D0E4DAEAFCEE5B3254D7F67">
    <w:name w:val="618D49D78D0E4DAEAFCEE5B3254D7F67"/>
    <w:rsid w:val="00880054"/>
    <w:rPr>
      <w:rFonts w:eastAsiaTheme="minorHAnsi"/>
    </w:rPr>
  </w:style>
  <w:style w:type="paragraph" w:customStyle="1" w:styleId="F7DE2B381947484E97075F151B1AB74D">
    <w:name w:val="F7DE2B381947484E97075F151B1AB74D"/>
    <w:rsid w:val="00880054"/>
    <w:rPr>
      <w:rFonts w:eastAsiaTheme="minorHAnsi"/>
    </w:rPr>
  </w:style>
  <w:style w:type="paragraph" w:customStyle="1" w:styleId="9CBFB29156A44E0BBABDC3CE49B00D22">
    <w:name w:val="9CBFB29156A44E0BBABDC3CE49B00D22"/>
    <w:rsid w:val="00880054"/>
    <w:rPr>
      <w:rFonts w:eastAsiaTheme="minorHAnsi"/>
    </w:rPr>
  </w:style>
  <w:style w:type="paragraph" w:customStyle="1" w:styleId="8067D758C1134241BB23395606806286">
    <w:name w:val="8067D758C1134241BB23395606806286"/>
    <w:rsid w:val="00880054"/>
    <w:rPr>
      <w:rFonts w:eastAsiaTheme="minorHAnsi"/>
    </w:rPr>
  </w:style>
  <w:style w:type="paragraph" w:customStyle="1" w:styleId="C2F49FE4EE1C4D5CBB270471F6F2E32B">
    <w:name w:val="C2F49FE4EE1C4D5CBB270471F6F2E32B"/>
    <w:rsid w:val="00880054"/>
    <w:rPr>
      <w:rFonts w:eastAsiaTheme="minorHAnsi"/>
    </w:rPr>
  </w:style>
  <w:style w:type="paragraph" w:customStyle="1" w:styleId="29148192AD164E2F95747C1819EB7E4C">
    <w:name w:val="29148192AD164E2F95747C1819EB7E4C"/>
    <w:rsid w:val="00880054"/>
    <w:rPr>
      <w:rFonts w:eastAsiaTheme="minorHAnsi"/>
    </w:rPr>
  </w:style>
  <w:style w:type="paragraph" w:customStyle="1" w:styleId="70216819E2F246D7AF7BC8EF74770FEB">
    <w:name w:val="70216819E2F246D7AF7BC8EF74770FEB"/>
    <w:rsid w:val="00880054"/>
    <w:rPr>
      <w:rFonts w:eastAsiaTheme="minorHAnsi"/>
    </w:rPr>
  </w:style>
  <w:style w:type="paragraph" w:customStyle="1" w:styleId="096846630B6B406C8D9F0A22CAF83FB9">
    <w:name w:val="096846630B6B406C8D9F0A22CAF83FB9"/>
    <w:rsid w:val="00880054"/>
    <w:rPr>
      <w:rFonts w:eastAsiaTheme="minorHAnsi"/>
    </w:rPr>
  </w:style>
  <w:style w:type="paragraph" w:customStyle="1" w:styleId="954296B0484A4988889769BBA1D68CFE">
    <w:name w:val="954296B0484A4988889769BBA1D68CFE"/>
    <w:rsid w:val="00880054"/>
    <w:rPr>
      <w:rFonts w:eastAsiaTheme="minorHAnsi"/>
    </w:rPr>
  </w:style>
  <w:style w:type="paragraph" w:customStyle="1" w:styleId="E71E670C96C54DBE90C94E5392E27D6C">
    <w:name w:val="E71E670C96C54DBE90C94E5392E27D6C"/>
    <w:rsid w:val="00880054"/>
    <w:rPr>
      <w:rFonts w:eastAsiaTheme="minorHAnsi"/>
    </w:rPr>
  </w:style>
  <w:style w:type="paragraph" w:customStyle="1" w:styleId="A04772C556C543349FE7A762F816D6241">
    <w:name w:val="A04772C556C543349FE7A762F816D6241"/>
    <w:rsid w:val="00880054"/>
    <w:rPr>
      <w:rFonts w:eastAsiaTheme="minorHAnsi"/>
    </w:rPr>
  </w:style>
  <w:style w:type="paragraph" w:customStyle="1" w:styleId="DACEEF8DB6E54E3585826D6763220A2A1">
    <w:name w:val="DACEEF8DB6E54E3585826D6763220A2A1"/>
    <w:rsid w:val="00880054"/>
    <w:rPr>
      <w:rFonts w:eastAsiaTheme="minorHAnsi"/>
    </w:rPr>
  </w:style>
  <w:style w:type="paragraph" w:customStyle="1" w:styleId="6CA58AA308764A54A64D9BCFA2F97841">
    <w:name w:val="6CA58AA308764A54A64D9BCFA2F97841"/>
    <w:rsid w:val="00880054"/>
    <w:rPr>
      <w:rFonts w:eastAsiaTheme="minorHAnsi"/>
    </w:rPr>
  </w:style>
  <w:style w:type="paragraph" w:customStyle="1" w:styleId="16F20E47856F4DFEB774E6786C58DFA51">
    <w:name w:val="16F20E47856F4DFEB774E6786C58DFA51"/>
    <w:rsid w:val="00880054"/>
    <w:rPr>
      <w:rFonts w:eastAsiaTheme="minorHAnsi"/>
    </w:rPr>
  </w:style>
  <w:style w:type="paragraph" w:customStyle="1" w:styleId="1CD47CF8D841443490D5E771B55EFD2A1">
    <w:name w:val="1CD47CF8D841443490D5E771B55EFD2A1"/>
    <w:rsid w:val="00880054"/>
    <w:rPr>
      <w:rFonts w:eastAsiaTheme="minorHAnsi"/>
    </w:rPr>
  </w:style>
  <w:style w:type="paragraph" w:customStyle="1" w:styleId="F28AAF6A5D0B43BCA8AEEBE5778CA25D1">
    <w:name w:val="F28AAF6A5D0B43BCA8AEEBE5778CA25D1"/>
    <w:rsid w:val="00880054"/>
    <w:rPr>
      <w:rFonts w:eastAsiaTheme="minorHAnsi"/>
    </w:rPr>
  </w:style>
  <w:style w:type="paragraph" w:customStyle="1" w:styleId="2BF473D82D9F41EDA43BE33098CB30A61">
    <w:name w:val="2BF473D82D9F41EDA43BE33098CB30A61"/>
    <w:rsid w:val="00880054"/>
    <w:rPr>
      <w:rFonts w:eastAsiaTheme="minorHAnsi"/>
    </w:rPr>
  </w:style>
  <w:style w:type="paragraph" w:customStyle="1" w:styleId="C799FA1B0D6E44A8BC2DD96544DD7BF71">
    <w:name w:val="C799FA1B0D6E44A8BC2DD96544DD7BF71"/>
    <w:rsid w:val="00880054"/>
    <w:rPr>
      <w:rFonts w:eastAsiaTheme="minorHAnsi"/>
    </w:rPr>
  </w:style>
  <w:style w:type="paragraph" w:customStyle="1" w:styleId="C38C507D30204292B51AA2D34FF6282E1">
    <w:name w:val="C38C507D30204292B51AA2D34FF6282E1"/>
    <w:rsid w:val="00880054"/>
    <w:rPr>
      <w:rFonts w:eastAsiaTheme="minorHAnsi"/>
    </w:rPr>
  </w:style>
  <w:style w:type="paragraph" w:customStyle="1" w:styleId="FB56469F6E0144D9A8EBEF225DB954B71">
    <w:name w:val="FB56469F6E0144D9A8EBEF225DB954B71"/>
    <w:rsid w:val="00880054"/>
    <w:rPr>
      <w:rFonts w:eastAsiaTheme="minorHAnsi"/>
    </w:rPr>
  </w:style>
  <w:style w:type="paragraph" w:customStyle="1" w:styleId="0BE143D4C52E48DB968BDC0B5F2F6FEC1">
    <w:name w:val="0BE143D4C52E48DB968BDC0B5F2F6FEC1"/>
    <w:rsid w:val="00880054"/>
    <w:rPr>
      <w:rFonts w:eastAsiaTheme="minorHAnsi"/>
    </w:rPr>
  </w:style>
  <w:style w:type="paragraph" w:customStyle="1" w:styleId="24DB775264E54DD6994B545BB6095CAD1">
    <w:name w:val="24DB775264E54DD6994B545BB6095CAD1"/>
    <w:rsid w:val="00880054"/>
    <w:rPr>
      <w:rFonts w:eastAsiaTheme="minorHAnsi"/>
    </w:rPr>
  </w:style>
  <w:style w:type="paragraph" w:customStyle="1" w:styleId="0B12CFBF599949FC931824F68184EFE51">
    <w:name w:val="0B12CFBF599949FC931824F68184EFE51"/>
    <w:rsid w:val="00880054"/>
    <w:rPr>
      <w:rFonts w:eastAsiaTheme="minorHAnsi"/>
    </w:rPr>
  </w:style>
  <w:style w:type="paragraph" w:customStyle="1" w:styleId="E3C88EC75F0548B4A6D403EF27D06BAC1">
    <w:name w:val="E3C88EC75F0548B4A6D403EF27D06BAC1"/>
    <w:rsid w:val="00880054"/>
    <w:rPr>
      <w:rFonts w:eastAsiaTheme="minorHAnsi"/>
    </w:rPr>
  </w:style>
  <w:style w:type="paragraph" w:customStyle="1" w:styleId="96F22530305C449D89F09B1C773EEBF01">
    <w:name w:val="96F22530305C449D89F09B1C773EEBF01"/>
    <w:rsid w:val="00880054"/>
    <w:rPr>
      <w:rFonts w:eastAsiaTheme="minorHAnsi"/>
    </w:rPr>
  </w:style>
  <w:style w:type="paragraph" w:customStyle="1" w:styleId="78D3FE3E74344473B273AC52596192E31">
    <w:name w:val="78D3FE3E74344473B273AC52596192E31"/>
    <w:rsid w:val="00880054"/>
    <w:rPr>
      <w:rFonts w:eastAsiaTheme="minorHAnsi"/>
    </w:rPr>
  </w:style>
  <w:style w:type="paragraph" w:customStyle="1" w:styleId="24CD55C6B2904AC4B4BB71C28F9914ED1">
    <w:name w:val="24CD55C6B2904AC4B4BB71C28F9914ED1"/>
    <w:rsid w:val="00880054"/>
    <w:rPr>
      <w:rFonts w:eastAsiaTheme="minorHAnsi"/>
    </w:rPr>
  </w:style>
  <w:style w:type="paragraph" w:customStyle="1" w:styleId="2785C49FD6A6457F82AE78C3F067FF261">
    <w:name w:val="2785C49FD6A6457F82AE78C3F067FF261"/>
    <w:rsid w:val="00880054"/>
    <w:rPr>
      <w:rFonts w:eastAsiaTheme="minorHAnsi"/>
    </w:rPr>
  </w:style>
  <w:style w:type="paragraph" w:customStyle="1" w:styleId="31B73AA9F4FD479BB843BB82F86AFFF91">
    <w:name w:val="31B73AA9F4FD479BB843BB82F86AFFF91"/>
    <w:rsid w:val="00880054"/>
    <w:rPr>
      <w:rFonts w:eastAsiaTheme="minorHAnsi"/>
    </w:rPr>
  </w:style>
  <w:style w:type="paragraph" w:customStyle="1" w:styleId="9366C04869AA4AB1BBF5E610635CE22D1">
    <w:name w:val="9366C04869AA4AB1BBF5E610635CE22D1"/>
    <w:rsid w:val="00880054"/>
    <w:rPr>
      <w:rFonts w:eastAsiaTheme="minorHAnsi"/>
    </w:rPr>
  </w:style>
  <w:style w:type="paragraph" w:customStyle="1" w:styleId="2D14E4AC64E94CF092B22DEF772702191">
    <w:name w:val="2D14E4AC64E94CF092B22DEF772702191"/>
    <w:rsid w:val="00880054"/>
    <w:rPr>
      <w:rFonts w:eastAsiaTheme="minorHAnsi"/>
    </w:rPr>
  </w:style>
  <w:style w:type="paragraph" w:customStyle="1" w:styleId="914AE3C08B0344A1A5B30652C14BA6471">
    <w:name w:val="914AE3C08B0344A1A5B30652C14BA6471"/>
    <w:rsid w:val="00880054"/>
    <w:rPr>
      <w:rFonts w:eastAsiaTheme="minorHAnsi"/>
    </w:rPr>
  </w:style>
  <w:style w:type="paragraph" w:customStyle="1" w:styleId="28F4222304254AEEB10C3AD2083A097B1">
    <w:name w:val="28F4222304254AEEB10C3AD2083A097B1"/>
    <w:rsid w:val="00880054"/>
    <w:rPr>
      <w:rFonts w:eastAsiaTheme="minorHAnsi"/>
    </w:rPr>
  </w:style>
  <w:style w:type="paragraph" w:customStyle="1" w:styleId="D3C95F969D944D6992920BCB44D499BF1">
    <w:name w:val="D3C95F969D944D6992920BCB44D499BF1"/>
    <w:rsid w:val="00880054"/>
    <w:rPr>
      <w:rFonts w:eastAsiaTheme="minorHAnsi"/>
    </w:rPr>
  </w:style>
  <w:style w:type="paragraph" w:customStyle="1" w:styleId="78B2757C059D4352A63353EA9A3338911">
    <w:name w:val="78B2757C059D4352A63353EA9A3338911"/>
    <w:rsid w:val="00880054"/>
    <w:rPr>
      <w:rFonts w:eastAsiaTheme="minorHAnsi"/>
    </w:rPr>
  </w:style>
  <w:style w:type="paragraph" w:customStyle="1" w:styleId="3B8B07BB5B6843E8A5679CB6743B79DE">
    <w:name w:val="3B8B07BB5B6843E8A5679CB6743B79DE"/>
    <w:rsid w:val="00880054"/>
    <w:rPr>
      <w:rFonts w:eastAsiaTheme="minorHAnsi"/>
    </w:rPr>
  </w:style>
  <w:style w:type="paragraph" w:customStyle="1" w:styleId="C1E9A6B2422247F88A7651B3D79A639C">
    <w:name w:val="C1E9A6B2422247F88A7651B3D79A639C"/>
    <w:rsid w:val="00880054"/>
    <w:rPr>
      <w:rFonts w:eastAsiaTheme="minorHAnsi"/>
    </w:rPr>
  </w:style>
  <w:style w:type="paragraph" w:customStyle="1" w:styleId="CCFF87B839074A86A0C59972BF23D5AD">
    <w:name w:val="CCFF87B839074A86A0C59972BF23D5AD"/>
    <w:rsid w:val="00880054"/>
    <w:rPr>
      <w:rFonts w:eastAsiaTheme="minorHAnsi"/>
    </w:rPr>
  </w:style>
  <w:style w:type="paragraph" w:customStyle="1" w:styleId="07EEA593A19F4BA5886C7AC0437E9BE5">
    <w:name w:val="07EEA593A19F4BA5886C7AC0437E9BE5"/>
    <w:rsid w:val="00880054"/>
    <w:rPr>
      <w:rFonts w:eastAsiaTheme="minorHAnsi"/>
    </w:rPr>
  </w:style>
  <w:style w:type="paragraph" w:customStyle="1" w:styleId="AA0A5CB984C44C638AA2E116B3DFF479">
    <w:name w:val="AA0A5CB984C44C638AA2E116B3DFF479"/>
    <w:rsid w:val="00880054"/>
    <w:rPr>
      <w:rFonts w:eastAsiaTheme="minorHAnsi"/>
    </w:rPr>
  </w:style>
  <w:style w:type="paragraph" w:customStyle="1" w:styleId="49628C8A2AF34BD6BCA54070521F9EEC">
    <w:name w:val="49628C8A2AF34BD6BCA54070521F9EEC"/>
    <w:rsid w:val="00880054"/>
    <w:rPr>
      <w:rFonts w:eastAsiaTheme="minorHAnsi"/>
    </w:rPr>
  </w:style>
  <w:style w:type="paragraph" w:customStyle="1" w:styleId="7F6FEDC9068644B4949DF5C01AD27156">
    <w:name w:val="7F6FEDC9068644B4949DF5C01AD27156"/>
    <w:rsid w:val="00880054"/>
    <w:rPr>
      <w:rFonts w:eastAsiaTheme="minorHAnsi"/>
    </w:rPr>
  </w:style>
  <w:style w:type="paragraph" w:customStyle="1" w:styleId="5E3DED59285F451482F82FCF894A5395">
    <w:name w:val="5E3DED59285F451482F82FCF894A5395"/>
    <w:rsid w:val="00880054"/>
    <w:rPr>
      <w:rFonts w:eastAsiaTheme="minorHAnsi"/>
    </w:rPr>
  </w:style>
  <w:style w:type="paragraph" w:customStyle="1" w:styleId="B8529BF12CE64303A689708EC2D50B49">
    <w:name w:val="B8529BF12CE64303A689708EC2D50B49"/>
    <w:rsid w:val="00880054"/>
    <w:rPr>
      <w:rFonts w:eastAsiaTheme="minorHAnsi"/>
    </w:rPr>
  </w:style>
  <w:style w:type="paragraph" w:customStyle="1" w:styleId="4668067B8BD74839A181823B49ACA438">
    <w:name w:val="4668067B8BD74839A181823B49ACA438"/>
    <w:rsid w:val="00880054"/>
    <w:rPr>
      <w:rFonts w:eastAsiaTheme="minorHAnsi"/>
    </w:rPr>
  </w:style>
  <w:style w:type="paragraph" w:customStyle="1" w:styleId="40A75527AC46493EABFCFEA1FDCBE824">
    <w:name w:val="40A75527AC46493EABFCFEA1FDCBE824"/>
    <w:rsid w:val="00880054"/>
    <w:rPr>
      <w:rFonts w:eastAsiaTheme="minorHAnsi"/>
    </w:rPr>
  </w:style>
  <w:style w:type="paragraph" w:customStyle="1" w:styleId="83F0A4A3C8F4497798CDEF01048140EA">
    <w:name w:val="83F0A4A3C8F4497798CDEF01048140EA"/>
    <w:rsid w:val="00880054"/>
    <w:rPr>
      <w:rFonts w:eastAsiaTheme="minorHAnsi"/>
    </w:rPr>
  </w:style>
  <w:style w:type="paragraph" w:customStyle="1" w:styleId="7EB6665D59C14D51A42B75AF74A88625">
    <w:name w:val="7EB6665D59C14D51A42B75AF74A88625"/>
    <w:rsid w:val="00880054"/>
    <w:rPr>
      <w:rFonts w:eastAsiaTheme="minorHAnsi"/>
    </w:rPr>
  </w:style>
  <w:style w:type="paragraph" w:customStyle="1" w:styleId="010755F4A27144DA9AD702DCAECD7474">
    <w:name w:val="010755F4A27144DA9AD702DCAECD7474"/>
    <w:rsid w:val="00880054"/>
    <w:rPr>
      <w:rFonts w:eastAsiaTheme="minorHAnsi"/>
    </w:rPr>
  </w:style>
  <w:style w:type="paragraph" w:customStyle="1" w:styleId="25CF6DF6729C4866A85CE2BD1E30FCA5">
    <w:name w:val="25CF6DF6729C4866A85CE2BD1E30FCA5"/>
    <w:rsid w:val="00880054"/>
    <w:rPr>
      <w:rFonts w:eastAsiaTheme="minorHAnsi"/>
    </w:rPr>
  </w:style>
  <w:style w:type="paragraph" w:customStyle="1" w:styleId="F94198897A1D460DB2BA3A1175E31C67">
    <w:name w:val="F94198897A1D460DB2BA3A1175E31C67"/>
    <w:rsid w:val="00880054"/>
    <w:rPr>
      <w:rFonts w:eastAsiaTheme="minorHAnsi"/>
    </w:rPr>
  </w:style>
  <w:style w:type="paragraph" w:customStyle="1" w:styleId="D69F67A676E0455AB7E96A235113D05F">
    <w:name w:val="D69F67A676E0455AB7E96A235113D05F"/>
    <w:rsid w:val="00880054"/>
    <w:rPr>
      <w:rFonts w:eastAsiaTheme="minorHAnsi"/>
    </w:rPr>
  </w:style>
  <w:style w:type="paragraph" w:customStyle="1" w:styleId="44772E040DA946799F88A328BE0CDAC9">
    <w:name w:val="44772E040DA946799F88A328BE0CDAC9"/>
    <w:rsid w:val="00880054"/>
    <w:rPr>
      <w:rFonts w:eastAsiaTheme="minorHAnsi"/>
    </w:rPr>
  </w:style>
  <w:style w:type="paragraph" w:customStyle="1" w:styleId="8B781823CFA641B3B051D1FFADE9FA2D">
    <w:name w:val="8B781823CFA641B3B051D1FFADE9FA2D"/>
    <w:rsid w:val="00880054"/>
    <w:rPr>
      <w:rFonts w:eastAsiaTheme="minorHAnsi"/>
    </w:rPr>
  </w:style>
  <w:style w:type="paragraph" w:customStyle="1" w:styleId="4EFD2BA14D0E487BA536B7ED72ABA4AE">
    <w:name w:val="4EFD2BA14D0E487BA536B7ED72ABA4AE"/>
    <w:rsid w:val="00880054"/>
    <w:rPr>
      <w:rFonts w:eastAsiaTheme="minorHAnsi"/>
    </w:rPr>
  </w:style>
  <w:style w:type="paragraph" w:customStyle="1" w:styleId="E6774A7EFE4D45359A165758CD6058E2">
    <w:name w:val="E6774A7EFE4D45359A165758CD6058E2"/>
    <w:rsid w:val="00880054"/>
    <w:rPr>
      <w:rFonts w:eastAsiaTheme="minorHAnsi"/>
    </w:rPr>
  </w:style>
  <w:style w:type="paragraph" w:customStyle="1" w:styleId="40E7AC7B83A1475A9C2447EAFFE25C86">
    <w:name w:val="40E7AC7B83A1475A9C2447EAFFE25C86"/>
    <w:rsid w:val="00880054"/>
    <w:rPr>
      <w:rFonts w:eastAsiaTheme="minorHAnsi"/>
    </w:rPr>
  </w:style>
  <w:style w:type="paragraph" w:customStyle="1" w:styleId="0FE231F6E8664F66B60535DCB8966122">
    <w:name w:val="0FE231F6E8664F66B60535DCB8966122"/>
    <w:rsid w:val="00880054"/>
    <w:rPr>
      <w:rFonts w:eastAsiaTheme="minorHAnsi"/>
    </w:rPr>
  </w:style>
  <w:style w:type="paragraph" w:customStyle="1" w:styleId="7852AECADD0A4546B07F89618E34421F">
    <w:name w:val="7852AECADD0A4546B07F89618E34421F"/>
    <w:rsid w:val="00880054"/>
    <w:rPr>
      <w:rFonts w:eastAsiaTheme="minorHAnsi"/>
    </w:rPr>
  </w:style>
  <w:style w:type="paragraph" w:customStyle="1" w:styleId="A711C9CE8A3E43AAA9F8AC6151C1A418">
    <w:name w:val="A711C9CE8A3E43AAA9F8AC6151C1A418"/>
    <w:rsid w:val="00880054"/>
    <w:rPr>
      <w:rFonts w:eastAsiaTheme="minorHAnsi"/>
    </w:rPr>
  </w:style>
  <w:style w:type="paragraph" w:customStyle="1" w:styleId="3B5B9700958745499F45EBA1F2B72B08">
    <w:name w:val="3B5B9700958745499F45EBA1F2B72B08"/>
    <w:rsid w:val="00880054"/>
    <w:rPr>
      <w:rFonts w:eastAsiaTheme="minorHAnsi"/>
    </w:rPr>
  </w:style>
  <w:style w:type="paragraph" w:customStyle="1" w:styleId="F8F460915F5F43C281A686CAD1B29C8F">
    <w:name w:val="F8F460915F5F43C281A686CAD1B29C8F"/>
    <w:rsid w:val="00880054"/>
    <w:rPr>
      <w:rFonts w:eastAsiaTheme="minorHAnsi"/>
    </w:rPr>
  </w:style>
  <w:style w:type="paragraph" w:customStyle="1" w:styleId="FBEFF01BB5CD438AA13394E0D2BBCCE2">
    <w:name w:val="FBEFF01BB5CD438AA13394E0D2BBCCE2"/>
    <w:rsid w:val="00880054"/>
    <w:rPr>
      <w:rFonts w:eastAsiaTheme="minorHAnsi"/>
    </w:rPr>
  </w:style>
  <w:style w:type="paragraph" w:customStyle="1" w:styleId="919F398CFEF248679BA51A73616C1F24">
    <w:name w:val="919F398CFEF248679BA51A73616C1F24"/>
    <w:rsid w:val="00880054"/>
    <w:rPr>
      <w:rFonts w:eastAsiaTheme="minorHAnsi"/>
    </w:rPr>
  </w:style>
  <w:style w:type="paragraph" w:customStyle="1" w:styleId="5F1A4F2CCB154BFABF1E43B7B5A9071B">
    <w:name w:val="5F1A4F2CCB154BFABF1E43B7B5A9071B"/>
    <w:rsid w:val="00880054"/>
    <w:rPr>
      <w:rFonts w:eastAsiaTheme="minorHAnsi"/>
    </w:rPr>
  </w:style>
  <w:style w:type="paragraph" w:customStyle="1" w:styleId="0174F9D3654D4714ABB431906B856E3A">
    <w:name w:val="0174F9D3654D4714ABB431906B856E3A"/>
    <w:rsid w:val="00880054"/>
    <w:rPr>
      <w:rFonts w:eastAsiaTheme="minorHAnsi"/>
    </w:rPr>
  </w:style>
  <w:style w:type="paragraph" w:customStyle="1" w:styleId="9322E7F63EE240E7B5D2744668C11D2F">
    <w:name w:val="9322E7F63EE240E7B5D2744668C11D2F"/>
    <w:rsid w:val="00880054"/>
    <w:rPr>
      <w:rFonts w:eastAsiaTheme="minorHAnsi"/>
    </w:rPr>
  </w:style>
  <w:style w:type="paragraph" w:customStyle="1" w:styleId="95FE8BC7E7284ED89F1E6C66697A9E52">
    <w:name w:val="95FE8BC7E7284ED89F1E6C66697A9E52"/>
    <w:rsid w:val="00880054"/>
    <w:rPr>
      <w:rFonts w:eastAsiaTheme="minorHAnsi"/>
    </w:rPr>
  </w:style>
  <w:style w:type="paragraph" w:customStyle="1" w:styleId="CE7367DF5E744315975E00E57A868773">
    <w:name w:val="CE7367DF5E744315975E00E57A868773"/>
    <w:rsid w:val="00880054"/>
    <w:rPr>
      <w:rFonts w:eastAsiaTheme="minorHAnsi"/>
    </w:rPr>
  </w:style>
  <w:style w:type="paragraph" w:customStyle="1" w:styleId="FCBCD4F7E7854A08B91A8F0B7ECC6036">
    <w:name w:val="FCBCD4F7E7854A08B91A8F0B7ECC6036"/>
    <w:rsid w:val="00880054"/>
    <w:rPr>
      <w:rFonts w:eastAsiaTheme="minorHAnsi"/>
    </w:rPr>
  </w:style>
  <w:style w:type="paragraph" w:customStyle="1" w:styleId="19A0B9815021411EBFE1B65561DF1527">
    <w:name w:val="19A0B9815021411EBFE1B65561DF1527"/>
    <w:rsid w:val="00880054"/>
    <w:rPr>
      <w:rFonts w:eastAsiaTheme="minorHAnsi"/>
    </w:rPr>
  </w:style>
  <w:style w:type="paragraph" w:customStyle="1" w:styleId="818ABE5D868E44C4990867D69BDB3CAB">
    <w:name w:val="818ABE5D868E44C4990867D69BDB3CAB"/>
    <w:rsid w:val="00880054"/>
    <w:rPr>
      <w:rFonts w:eastAsiaTheme="minorHAnsi"/>
    </w:rPr>
  </w:style>
  <w:style w:type="paragraph" w:customStyle="1" w:styleId="6EFCB749F7A14586AB0BB3CAE15DE441">
    <w:name w:val="6EFCB749F7A14586AB0BB3CAE15DE441"/>
    <w:rsid w:val="00880054"/>
    <w:rPr>
      <w:rFonts w:eastAsiaTheme="minorHAnsi"/>
    </w:rPr>
  </w:style>
  <w:style w:type="paragraph" w:customStyle="1" w:styleId="D5C48C55030E4E8499F1DB8EBABD7ABE">
    <w:name w:val="D5C48C55030E4E8499F1DB8EBABD7ABE"/>
    <w:rsid w:val="00880054"/>
    <w:rPr>
      <w:rFonts w:eastAsiaTheme="minorHAnsi"/>
    </w:rPr>
  </w:style>
  <w:style w:type="paragraph" w:customStyle="1" w:styleId="BE558E6E78F9427DB6453FFF1910380D">
    <w:name w:val="BE558E6E78F9427DB6453FFF1910380D"/>
    <w:rsid w:val="00880054"/>
    <w:rPr>
      <w:rFonts w:eastAsiaTheme="minorHAnsi"/>
    </w:rPr>
  </w:style>
  <w:style w:type="paragraph" w:customStyle="1" w:styleId="C583829DB98B44498D7E0C88581B4D2B">
    <w:name w:val="C583829DB98B44498D7E0C88581B4D2B"/>
    <w:rsid w:val="00880054"/>
    <w:rPr>
      <w:rFonts w:eastAsiaTheme="minorHAnsi"/>
    </w:rPr>
  </w:style>
  <w:style w:type="paragraph" w:customStyle="1" w:styleId="9F4651398AA64EEF8F91ECCD0CA8E1E8">
    <w:name w:val="9F4651398AA64EEF8F91ECCD0CA8E1E8"/>
    <w:rsid w:val="00880054"/>
    <w:rPr>
      <w:rFonts w:eastAsiaTheme="minorHAnsi"/>
    </w:rPr>
  </w:style>
  <w:style w:type="paragraph" w:customStyle="1" w:styleId="4A0795E661C443E99A29046013FBE2C3">
    <w:name w:val="4A0795E661C443E99A29046013FBE2C3"/>
    <w:rsid w:val="00880054"/>
    <w:rPr>
      <w:rFonts w:eastAsiaTheme="minorHAnsi"/>
    </w:rPr>
  </w:style>
  <w:style w:type="paragraph" w:customStyle="1" w:styleId="1D75AECC449E4DE281D5C8C6AC1D2ABD">
    <w:name w:val="1D75AECC449E4DE281D5C8C6AC1D2ABD"/>
    <w:rsid w:val="00880054"/>
    <w:rPr>
      <w:rFonts w:eastAsiaTheme="minorHAnsi"/>
    </w:rPr>
  </w:style>
  <w:style w:type="paragraph" w:customStyle="1" w:styleId="27ED24E4236D4D97BA9E31F1A574260B">
    <w:name w:val="27ED24E4236D4D97BA9E31F1A574260B"/>
    <w:rsid w:val="00880054"/>
    <w:rPr>
      <w:rFonts w:eastAsiaTheme="minorHAnsi"/>
    </w:rPr>
  </w:style>
  <w:style w:type="paragraph" w:customStyle="1" w:styleId="F30E3E2055714D62BF4E54E12AB97B83">
    <w:name w:val="F30E3E2055714D62BF4E54E12AB97B83"/>
    <w:rsid w:val="00880054"/>
    <w:rPr>
      <w:rFonts w:eastAsiaTheme="minorHAnsi"/>
    </w:rPr>
  </w:style>
  <w:style w:type="paragraph" w:customStyle="1" w:styleId="D9248A4D760147529CC6897DD24546F3">
    <w:name w:val="D9248A4D760147529CC6897DD24546F3"/>
    <w:rsid w:val="00880054"/>
    <w:rPr>
      <w:rFonts w:eastAsiaTheme="minorHAnsi"/>
    </w:rPr>
  </w:style>
  <w:style w:type="paragraph" w:customStyle="1" w:styleId="9D485FD2025F4FC38EEFB2F359ABFC26">
    <w:name w:val="9D485FD2025F4FC38EEFB2F359ABFC26"/>
    <w:rsid w:val="00880054"/>
    <w:rPr>
      <w:rFonts w:eastAsiaTheme="minorHAnsi"/>
    </w:rPr>
  </w:style>
  <w:style w:type="paragraph" w:customStyle="1" w:styleId="8E0A1B3568C04928A1EEA03FA5C75BC2">
    <w:name w:val="8E0A1B3568C04928A1EEA03FA5C75BC2"/>
    <w:rsid w:val="00880054"/>
    <w:rPr>
      <w:rFonts w:eastAsiaTheme="minorHAnsi"/>
    </w:rPr>
  </w:style>
  <w:style w:type="paragraph" w:customStyle="1" w:styleId="E3D301BA891E438195F8A407E348724C">
    <w:name w:val="E3D301BA891E438195F8A407E348724C"/>
    <w:rsid w:val="00880054"/>
    <w:rPr>
      <w:rFonts w:eastAsiaTheme="minorHAnsi"/>
    </w:rPr>
  </w:style>
  <w:style w:type="paragraph" w:customStyle="1" w:styleId="9FD4FF6A0D30466FAA9C7943A1D9DF04">
    <w:name w:val="9FD4FF6A0D30466FAA9C7943A1D9DF04"/>
    <w:rsid w:val="00880054"/>
    <w:rPr>
      <w:rFonts w:eastAsiaTheme="minorHAnsi"/>
    </w:rPr>
  </w:style>
  <w:style w:type="paragraph" w:customStyle="1" w:styleId="F40EC5586E6543F9A2DDC0248E061313">
    <w:name w:val="F40EC5586E6543F9A2DDC0248E061313"/>
    <w:rsid w:val="00880054"/>
    <w:rPr>
      <w:rFonts w:eastAsiaTheme="minorHAnsi"/>
    </w:rPr>
  </w:style>
  <w:style w:type="paragraph" w:customStyle="1" w:styleId="D78952F7E9DE4F288616F122EBF14C93">
    <w:name w:val="D78952F7E9DE4F288616F122EBF14C93"/>
    <w:rsid w:val="00880054"/>
    <w:rPr>
      <w:rFonts w:eastAsiaTheme="minorHAnsi"/>
    </w:rPr>
  </w:style>
  <w:style w:type="paragraph" w:customStyle="1" w:styleId="D80EE27562E8499DBE41ED3BACF48B21">
    <w:name w:val="D80EE27562E8499DBE41ED3BACF48B21"/>
    <w:rsid w:val="00880054"/>
    <w:rPr>
      <w:rFonts w:eastAsiaTheme="minorHAnsi"/>
    </w:rPr>
  </w:style>
  <w:style w:type="paragraph" w:customStyle="1" w:styleId="A7CB069714A941C0AC3AEB8574D5B4A0">
    <w:name w:val="A7CB069714A941C0AC3AEB8574D5B4A0"/>
    <w:rsid w:val="00880054"/>
    <w:rPr>
      <w:rFonts w:eastAsiaTheme="minorHAnsi"/>
    </w:rPr>
  </w:style>
  <w:style w:type="paragraph" w:customStyle="1" w:styleId="8C16DC1EBFCC40D0AEA9D883A041B9D6">
    <w:name w:val="8C16DC1EBFCC40D0AEA9D883A041B9D6"/>
    <w:rsid w:val="00880054"/>
    <w:rPr>
      <w:rFonts w:eastAsiaTheme="minorHAnsi"/>
    </w:rPr>
  </w:style>
  <w:style w:type="paragraph" w:customStyle="1" w:styleId="57E3266818A94A938A7819EB86B50BEB">
    <w:name w:val="57E3266818A94A938A7819EB86B50BEB"/>
    <w:rsid w:val="00880054"/>
    <w:rPr>
      <w:rFonts w:eastAsiaTheme="minorHAnsi"/>
    </w:rPr>
  </w:style>
  <w:style w:type="paragraph" w:customStyle="1" w:styleId="DDE071B3A354461F83255A5B6EC6F28D">
    <w:name w:val="DDE071B3A354461F83255A5B6EC6F28D"/>
    <w:rsid w:val="00880054"/>
    <w:rPr>
      <w:rFonts w:eastAsiaTheme="minorHAnsi"/>
    </w:rPr>
  </w:style>
  <w:style w:type="paragraph" w:customStyle="1" w:styleId="1EF572A4E4B4456A87CF88D018BDACCE">
    <w:name w:val="1EF572A4E4B4456A87CF88D018BDACCE"/>
    <w:rsid w:val="00880054"/>
    <w:rPr>
      <w:rFonts w:eastAsiaTheme="minorHAnsi"/>
    </w:rPr>
  </w:style>
  <w:style w:type="paragraph" w:customStyle="1" w:styleId="1AD5490BBF1D4428BFBDE7A40F435532">
    <w:name w:val="1AD5490BBF1D4428BFBDE7A40F435532"/>
    <w:rsid w:val="00880054"/>
    <w:rPr>
      <w:rFonts w:eastAsiaTheme="minorHAnsi"/>
    </w:rPr>
  </w:style>
  <w:style w:type="paragraph" w:customStyle="1" w:styleId="18FBCF4805B143E89A5BE637761D67EA">
    <w:name w:val="18FBCF4805B143E89A5BE637761D67EA"/>
    <w:rsid w:val="00880054"/>
    <w:rPr>
      <w:rFonts w:eastAsiaTheme="minorHAnsi"/>
    </w:rPr>
  </w:style>
  <w:style w:type="paragraph" w:customStyle="1" w:styleId="35F229AEF4C64C0D8D36F27609DE6C6F">
    <w:name w:val="35F229AEF4C64C0D8D36F27609DE6C6F"/>
    <w:rsid w:val="00880054"/>
    <w:rPr>
      <w:rFonts w:eastAsiaTheme="minorHAnsi"/>
    </w:rPr>
  </w:style>
  <w:style w:type="paragraph" w:customStyle="1" w:styleId="4A66831BF28F48FE8548A304C37C7685">
    <w:name w:val="4A66831BF28F48FE8548A304C37C7685"/>
    <w:rsid w:val="00880054"/>
    <w:rPr>
      <w:rFonts w:eastAsiaTheme="minorHAnsi"/>
    </w:rPr>
  </w:style>
  <w:style w:type="paragraph" w:customStyle="1" w:styleId="29B35CCC20F34D279EB96B4950D6DCCC">
    <w:name w:val="29B35CCC20F34D279EB96B4950D6DCCC"/>
    <w:rsid w:val="00880054"/>
    <w:rPr>
      <w:rFonts w:eastAsiaTheme="minorHAnsi"/>
    </w:rPr>
  </w:style>
  <w:style w:type="paragraph" w:customStyle="1" w:styleId="152E8C97B79B49E4A21BDC97AC504203">
    <w:name w:val="152E8C97B79B49E4A21BDC97AC504203"/>
    <w:rsid w:val="00880054"/>
    <w:rPr>
      <w:rFonts w:eastAsiaTheme="minorHAnsi"/>
    </w:rPr>
  </w:style>
  <w:style w:type="paragraph" w:customStyle="1" w:styleId="6F3F90E4DC1A443E8658B6284C77E191">
    <w:name w:val="6F3F90E4DC1A443E8658B6284C77E191"/>
    <w:rsid w:val="00880054"/>
    <w:rPr>
      <w:rFonts w:eastAsiaTheme="minorHAnsi"/>
    </w:rPr>
  </w:style>
  <w:style w:type="paragraph" w:customStyle="1" w:styleId="6CFA4D92FCB849D9B96871F025A9862F">
    <w:name w:val="6CFA4D92FCB849D9B96871F025A9862F"/>
    <w:rsid w:val="00880054"/>
    <w:rPr>
      <w:rFonts w:eastAsiaTheme="minorHAnsi"/>
    </w:rPr>
  </w:style>
  <w:style w:type="paragraph" w:customStyle="1" w:styleId="14EC10600F6E4746A36C855138D2F382">
    <w:name w:val="14EC10600F6E4746A36C855138D2F382"/>
    <w:rsid w:val="00880054"/>
    <w:rPr>
      <w:rFonts w:eastAsiaTheme="minorHAnsi"/>
    </w:rPr>
  </w:style>
  <w:style w:type="paragraph" w:customStyle="1" w:styleId="2749899FFBE246EFB0254A67D92C3BA5">
    <w:name w:val="2749899FFBE246EFB0254A67D92C3BA5"/>
    <w:rsid w:val="00880054"/>
    <w:rPr>
      <w:rFonts w:eastAsiaTheme="minorHAnsi"/>
    </w:rPr>
  </w:style>
  <w:style w:type="paragraph" w:customStyle="1" w:styleId="1FBB2CCE53984C81B9B387AE82803F4E">
    <w:name w:val="1FBB2CCE53984C81B9B387AE82803F4E"/>
    <w:rsid w:val="00880054"/>
    <w:rPr>
      <w:rFonts w:eastAsiaTheme="minorHAnsi"/>
    </w:rPr>
  </w:style>
  <w:style w:type="paragraph" w:customStyle="1" w:styleId="613A9807AB1D42BCA6ED8A346AA1BECF">
    <w:name w:val="613A9807AB1D42BCA6ED8A346AA1BECF"/>
    <w:rsid w:val="00880054"/>
    <w:rPr>
      <w:rFonts w:eastAsiaTheme="minorHAnsi"/>
    </w:rPr>
  </w:style>
  <w:style w:type="paragraph" w:customStyle="1" w:styleId="AA9E6BE5630A482595F016A07CAFE721">
    <w:name w:val="AA9E6BE5630A482595F016A07CAFE721"/>
    <w:rsid w:val="00880054"/>
    <w:rPr>
      <w:rFonts w:eastAsiaTheme="minorHAnsi"/>
    </w:rPr>
  </w:style>
  <w:style w:type="paragraph" w:customStyle="1" w:styleId="4C09E5A8BE0B43698E62BA73226431A9">
    <w:name w:val="4C09E5A8BE0B43698E62BA73226431A9"/>
    <w:rsid w:val="00880054"/>
    <w:rPr>
      <w:rFonts w:eastAsiaTheme="minorHAnsi"/>
    </w:rPr>
  </w:style>
  <w:style w:type="paragraph" w:customStyle="1" w:styleId="5208FDD514644E8D9ECE187B071EA642">
    <w:name w:val="5208FDD514644E8D9ECE187B071EA642"/>
    <w:rsid w:val="00880054"/>
    <w:rPr>
      <w:rFonts w:eastAsiaTheme="minorHAnsi"/>
    </w:rPr>
  </w:style>
  <w:style w:type="paragraph" w:customStyle="1" w:styleId="DCA9C0FC1B09419490FD9E6839877A6F">
    <w:name w:val="DCA9C0FC1B09419490FD9E6839877A6F"/>
    <w:rsid w:val="00880054"/>
    <w:rPr>
      <w:rFonts w:eastAsiaTheme="minorHAnsi"/>
    </w:rPr>
  </w:style>
  <w:style w:type="paragraph" w:customStyle="1" w:styleId="058A29786B3940DDBFD8118CAECFBD18">
    <w:name w:val="058A29786B3940DDBFD8118CAECFBD18"/>
    <w:rsid w:val="00880054"/>
    <w:rPr>
      <w:rFonts w:eastAsiaTheme="minorHAnsi"/>
    </w:rPr>
  </w:style>
  <w:style w:type="paragraph" w:customStyle="1" w:styleId="767983B4E9174CF5B508598919C06A69">
    <w:name w:val="767983B4E9174CF5B508598919C06A69"/>
    <w:rsid w:val="00880054"/>
    <w:rPr>
      <w:rFonts w:eastAsiaTheme="minorHAnsi"/>
    </w:rPr>
  </w:style>
  <w:style w:type="paragraph" w:customStyle="1" w:styleId="C0FA54A83D3942C2A8DFED89D7D8844A">
    <w:name w:val="C0FA54A83D3942C2A8DFED89D7D8844A"/>
    <w:rsid w:val="00880054"/>
    <w:rPr>
      <w:rFonts w:eastAsiaTheme="minorHAnsi"/>
    </w:rPr>
  </w:style>
  <w:style w:type="paragraph" w:customStyle="1" w:styleId="AFCFCF99185B434982B9E271214C0DCD">
    <w:name w:val="AFCFCF99185B434982B9E271214C0DCD"/>
    <w:rsid w:val="00880054"/>
    <w:rPr>
      <w:rFonts w:eastAsiaTheme="minorHAnsi"/>
    </w:rPr>
  </w:style>
  <w:style w:type="paragraph" w:customStyle="1" w:styleId="AA365542399F44FF8E1580FFE177C4EB">
    <w:name w:val="AA365542399F44FF8E1580FFE177C4EB"/>
    <w:rsid w:val="00880054"/>
    <w:rPr>
      <w:rFonts w:eastAsiaTheme="minorHAnsi"/>
    </w:rPr>
  </w:style>
  <w:style w:type="paragraph" w:customStyle="1" w:styleId="EA0F95143A0B4B7083CB476339494301">
    <w:name w:val="EA0F95143A0B4B7083CB476339494301"/>
    <w:rsid w:val="00880054"/>
    <w:rPr>
      <w:rFonts w:eastAsiaTheme="minorHAnsi"/>
    </w:rPr>
  </w:style>
  <w:style w:type="paragraph" w:customStyle="1" w:styleId="2CB8D525897B4C97AE1753AB26A87EFC">
    <w:name w:val="2CB8D525897B4C97AE1753AB26A87EFC"/>
    <w:rsid w:val="00880054"/>
    <w:rPr>
      <w:rFonts w:eastAsiaTheme="minorHAnsi"/>
    </w:rPr>
  </w:style>
  <w:style w:type="paragraph" w:customStyle="1" w:styleId="027EB276A27C4A9EADBCBC4ACCE2961C">
    <w:name w:val="027EB276A27C4A9EADBCBC4ACCE2961C"/>
    <w:rsid w:val="00880054"/>
    <w:rPr>
      <w:rFonts w:eastAsiaTheme="minorHAnsi"/>
    </w:rPr>
  </w:style>
  <w:style w:type="paragraph" w:customStyle="1" w:styleId="1EDB509010E842339BDAE2C6D4418DCA">
    <w:name w:val="1EDB509010E842339BDAE2C6D4418DCA"/>
    <w:rsid w:val="00880054"/>
    <w:rPr>
      <w:rFonts w:eastAsiaTheme="minorHAnsi"/>
    </w:rPr>
  </w:style>
  <w:style w:type="paragraph" w:customStyle="1" w:styleId="ECA5A50E0A6F4B9F805402E078A85A3B">
    <w:name w:val="ECA5A50E0A6F4B9F805402E078A85A3B"/>
    <w:rsid w:val="00880054"/>
    <w:rPr>
      <w:rFonts w:eastAsiaTheme="minorHAnsi"/>
    </w:rPr>
  </w:style>
  <w:style w:type="paragraph" w:customStyle="1" w:styleId="EFE8B1F6E768481CA7401EFE7E6AFD60">
    <w:name w:val="EFE8B1F6E768481CA7401EFE7E6AFD60"/>
    <w:rsid w:val="00880054"/>
    <w:rPr>
      <w:rFonts w:eastAsiaTheme="minorHAnsi"/>
    </w:rPr>
  </w:style>
  <w:style w:type="paragraph" w:customStyle="1" w:styleId="619EF18D06284D378CB01A65434D3228">
    <w:name w:val="619EF18D06284D378CB01A65434D3228"/>
    <w:rsid w:val="00880054"/>
    <w:rPr>
      <w:rFonts w:eastAsiaTheme="minorHAnsi"/>
    </w:rPr>
  </w:style>
  <w:style w:type="paragraph" w:customStyle="1" w:styleId="87DA8BBF751A4184870E0F1761FA4EE3">
    <w:name w:val="87DA8BBF751A4184870E0F1761FA4EE3"/>
    <w:rsid w:val="00880054"/>
    <w:rPr>
      <w:rFonts w:eastAsiaTheme="minorHAnsi"/>
    </w:rPr>
  </w:style>
  <w:style w:type="paragraph" w:customStyle="1" w:styleId="A05F5128BBA841A284C9782B98450380">
    <w:name w:val="A05F5128BBA841A284C9782B98450380"/>
    <w:rsid w:val="00880054"/>
    <w:rPr>
      <w:rFonts w:eastAsiaTheme="minorHAnsi"/>
    </w:rPr>
  </w:style>
  <w:style w:type="paragraph" w:customStyle="1" w:styleId="D548D97D057A4DF1B9995C130BA2C53E">
    <w:name w:val="D548D97D057A4DF1B9995C130BA2C53E"/>
    <w:rsid w:val="00880054"/>
    <w:rPr>
      <w:rFonts w:eastAsiaTheme="minorHAnsi"/>
    </w:rPr>
  </w:style>
  <w:style w:type="paragraph" w:customStyle="1" w:styleId="B1DD5B689646487EA0D791532B58BA74">
    <w:name w:val="B1DD5B689646487EA0D791532B58BA74"/>
    <w:rsid w:val="00880054"/>
    <w:rPr>
      <w:rFonts w:eastAsiaTheme="minorHAnsi"/>
    </w:rPr>
  </w:style>
  <w:style w:type="paragraph" w:customStyle="1" w:styleId="1E5B4F371ED545328948A735F7603595">
    <w:name w:val="1E5B4F371ED545328948A735F7603595"/>
    <w:rsid w:val="00880054"/>
    <w:rPr>
      <w:rFonts w:eastAsiaTheme="minorHAnsi"/>
    </w:rPr>
  </w:style>
  <w:style w:type="paragraph" w:customStyle="1" w:styleId="5E5A239CB92349459EDE992D2E65756C">
    <w:name w:val="5E5A239CB92349459EDE992D2E65756C"/>
    <w:rsid w:val="00880054"/>
    <w:rPr>
      <w:rFonts w:eastAsiaTheme="minorHAnsi"/>
    </w:rPr>
  </w:style>
  <w:style w:type="paragraph" w:customStyle="1" w:styleId="5E3A2DB2AAC847758763AC1A51D59FCF">
    <w:name w:val="5E3A2DB2AAC847758763AC1A51D59FCF"/>
    <w:rsid w:val="00880054"/>
    <w:rPr>
      <w:rFonts w:eastAsiaTheme="minorHAnsi"/>
    </w:rPr>
  </w:style>
  <w:style w:type="paragraph" w:customStyle="1" w:styleId="4A8588248D2843459B4B99808E693B69">
    <w:name w:val="4A8588248D2843459B4B99808E693B69"/>
    <w:rsid w:val="00880054"/>
    <w:rPr>
      <w:rFonts w:eastAsiaTheme="minorHAnsi"/>
    </w:rPr>
  </w:style>
  <w:style w:type="paragraph" w:customStyle="1" w:styleId="B861665304374207A12EA59DB9FD5416">
    <w:name w:val="B861665304374207A12EA59DB9FD5416"/>
    <w:rsid w:val="00880054"/>
    <w:rPr>
      <w:rFonts w:eastAsiaTheme="minorHAnsi"/>
    </w:rPr>
  </w:style>
  <w:style w:type="paragraph" w:customStyle="1" w:styleId="2B28CADC860946C49DFFC4051773E18A">
    <w:name w:val="2B28CADC860946C49DFFC4051773E18A"/>
    <w:rsid w:val="00880054"/>
    <w:rPr>
      <w:rFonts w:eastAsiaTheme="minorHAnsi"/>
    </w:rPr>
  </w:style>
  <w:style w:type="paragraph" w:customStyle="1" w:styleId="B2B07DFA6C344B2C8162254596334ED0">
    <w:name w:val="B2B07DFA6C344B2C8162254596334ED0"/>
    <w:rsid w:val="00880054"/>
    <w:rPr>
      <w:rFonts w:eastAsiaTheme="minorHAnsi"/>
    </w:rPr>
  </w:style>
  <w:style w:type="paragraph" w:customStyle="1" w:styleId="C8F0271A9754428D872AF98F401A352C">
    <w:name w:val="C8F0271A9754428D872AF98F401A352C"/>
    <w:rsid w:val="00880054"/>
    <w:rPr>
      <w:rFonts w:eastAsiaTheme="minorHAnsi"/>
    </w:rPr>
  </w:style>
  <w:style w:type="paragraph" w:customStyle="1" w:styleId="3D077A4A44D54F9180E03E74C4305F79">
    <w:name w:val="3D077A4A44D54F9180E03E74C4305F79"/>
    <w:rsid w:val="00880054"/>
    <w:rPr>
      <w:rFonts w:eastAsiaTheme="minorHAnsi"/>
    </w:rPr>
  </w:style>
  <w:style w:type="paragraph" w:customStyle="1" w:styleId="00C0299766C44ACB9D523B7414CA926E">
    <w:name w:val="00C0299766C44ACB9D523B7414CA926E"/>
    <w:rsid w:val="00880054"/>
    <w:rPr>
      <w:rFonts w:eastAsiaTheme="minorHAnsi"/>
    </w:rPr>
  </w:style>
  <w:style w:type="paragraph" w:customStyle="1" w:styleId="D797A2DFB5834D88A522F07DA7DEF6F4">
    <w:name w:val="D797A2DFB5834D88A522F07DA7DEF6F4"/>
    <w:rsid w:val="00880054"/>
    <w:rPr>
      <w:rFonts w:eastAsiaTheme="minorHAnsi"/>
    </w:rPr>
  </w:style>
  <w:style w:type="paragraph" w:customStyle="1" w:styleId="A5CF44EE446A4CF0871DDF2E62957DE7">
    <w:name w:val="A5CF44EE446A4CF0871DDF2E62957DE7"/>
    <w:rsid w:val="00880054"/>
    <w:rPr>
      <w:rFonts w:eastAsiaTheme="minorHAnsi"/>
    </w:rPr>
  </w:style>
  <w:style w:type="paragraph" w:customStyle="1" w:styleId="74DF85C066B14B709BC759C4D236046D">
    <w:name w:val="74DF85C066B14B709BC759C4D236046D"/>
    <w:rsid w:val="00880054"/>
    <w:rPr>
      <w:rFonts w:eastAsiaTheme="minorHAnsi"/>
    </w:rPr>
  </w:style>
  <w:style w:type="paragraph" w:customStyle="1" w:styleId="4DBBE3ADFD814129AFDBEB317B4351E7">
    <w:name w:val="4DBBE3ADFD814129AFDBEB317B4351E7"/>
    <w:rsid w:val="00880054"/>
    <w:rPr>
      <w:rFonts w:eastAsiaTheme="minorHAnsi"/>
    </w:rPr>
  </w:style>
  <w:style w:type="paragraph" w:customStyle="1" w:styleId="90295216214948AA9FA096C814601158">
    <w:name w:val="90295216214948AA9FA096C814601158"/>
    <w:rsid w:val="00880054"/>
    <w:rPr>
      <w:rFonts w:eastAsiaTheme="minorHAnsi"/>
    </w:rPr>
  </w:style>
  <w:style w:type="paragraph" w:customStyle="1" w:styleId="2BA49F4B8645461C92623228163BB96F">
    <w:name w:val="2BA49F4B8645461C92623228163BB96F"/>
    <w:rsid w:val="00880054"/>
    <w:rPr>
      <w:rFonts w:eastAsiaTheme="minorHAnsi"/>
    </w:rPr>
  </w:style>
  <w:style w:type="paragraph" w:customStyle="1" w:styleId="8F7C5B042D4641DC9B22790F62C9CE88">
    <w:name w:val="8F7C5B042D4641DC9B22790F62C9CE88"/>
    <w:rsid w:val="00880054"/>
    <w:rPr>
      <w:rFonts w:eastAsiaTheme="minorHAnsi"/>
    </w:rPr>
  </w:style>
  <w:style w:type="paragraph" w:customStyle="1" w:styleId="8823002424364BBEA382585E73FAF520">
    <w:name w:val="8823002424364BBEA382585E73FAF520"/>
    <w:rsid w:val="00880054"/>
    <w:rPr>
      <w:rFonts w:eastAsiaTheme="minorHAnsi"/>
    </w:rPr>
  </w:style>
  <w:style w:type="paragraph" w:customStyle="1" w:styleId="A8700199EB7A415692FB3E688E1D244D">
    <w:name w:val="A8700199EB7A415692FB3E688E1D244D"/>
    <w:rsid w:val="00880054"/>
    <w:rPr>
      <w:rFonts w:eastAsiaTheme="minorHAnsi"/>
    </w:rPr>
  </w:style>
  <w:style w:type="paragraph" w:customStyle="1" w:styleId="FC98A5827360430DBE1A9E688B63F8E1">
    <w:name w:val="FC98A5827360430DBE1A9E688B63F8E1"/>
    <w:rsid w:val="00880054"/>
    <w:rPr>
      <w:rFonts w:eastAsiaTheme="minorHAnsi"/>
    </w:rPr>
  </w:style>
  <w:style w:type="paragraph" w:customStyle="1" w:styleId="3ABE077099DF4714873FB026C8880E92">
    <w:name w:val="3ABE077099DF4714873FB026C8880E92"/>
    <w:rsid w:val="00880054"/>
    <w:rPr>
      <w:rFonts w:eastAsiaTheme="minorHAnsi"/>
    </w:rPr>
  </w:style>
  <w:style w:type="paragraph" w:customStyle="1" w:styleId="A28402BFCF3B43E1BB6D7951F1D0A901">
    <w:name w:val="A28402BFCF3B43E1BB6D7951F1D0A901"/>
    <w:rsid w:val="00880054"/>
    <w:rPr>
      <w:rFonts w:eastAsiaTheme="minorHAnsi"/>
    </w:rPr>
  </w:style>
  <w:style w:type="paragraph" w:customStyle="1" w:styleId="EC20E220025149A29146E9EF4C12BCC6">
    <w:name w:val="EC20E220025149A29146E9EF4C12BCC6"/>
    <w:rsid w:val="00880054"/>
    <w:rPr>
      <w:rFonts w:eastAsiaTheme="minorHAnsi"/>
    </w:rPr>
  </w:style>
  <w:style w:type="paragraph" w:customStyle="1" w:styleId="BCFB18233FE5459DB62CC57DEBFDBB46">
    <w:name w:val="BCFB18233FE5459DB62CC57DEBFDBB46"/>
    <w:rsid w:val="00880054"/>
    <w:rPr>
      <w:rFonts w:eastAsiaTheme="minorHAnsi"/>
    </w:rPr>
  </w:style>
  <w:style w:type="paragraph" w:customStyle="1" w:styleId="B39E4DB5344D4896B7E2C9C31642966C">
    <w:name w:val="B39E4DB5344D4896B7E2C9C31642966C"/>
    <w:rsid w:val="00880054"/>
    <w:rPr>
      <w:rFonts w:eastAsiaTheme="minorHAnsi"/>
    </w:rPr>
  </w:style>
  <w:style w:type="paragraph" w:customStyle="1" w:styleId="7396B340E9774BC8B1F2501783D76E32">
    <w:name w:val="7396B340E9774BC8B1F2501783D76E32"/>
    <w:rsid w:val="00880054"/>
    <w:rPr>
      <w:rFonts w:eastAsiaTheme="minorHAnsi"/>
    </w:rPr>
  </w:style>
  <w:style w:type="paragraph" w:customStyle="1" w:styleId="7C44C9952E2846F79161BDEB7EB6E40A">
    <w:name w:val="7C44C9952E2846F79161BDEB7EB6E40A"/>
    <w:rsid w:val="00880054"/>
    <w:rPr>
      <w:rFonts w:eastAsiaTheme="minorHAnsi"/>
    </w:rPr>
  </w:style>
  <w:style w:type="paragraph" w:customStyle="1" w:styleId="DBCA6D6E179A4AF0802240CE317872AF">
    <w:name w:val="DBCA6D6E179A4AF0802240CE317872AF"/>
    <w:rsid w:val="00880054"/>
    <w:rPr>
      <w:rFonts w:eastAsiaTheme="minorHAnsi"/>
    </w:rPr>
  </w:style>
  <w:style w:type="paragraph" w:customStyle="1" w:styleId="82BB2B94EF67467EAF3AD4F6A3598610">
    <w:name w:val="82BB2B94EF67467EAF3AD4F6A3598610"/>
    <w:rsid w:val="00880054"/>
    <w:rPr>
      <w:rFonts w:eastAsiaTheme="minorHAnsi"/>
    </w:rPr>
  </w:style>
  <w:style w:type="paragraph" w:customStyle="1" w:styleId="E144B3DA82B64D3F83D32EF7EAD98ACD">
    <w:name w:val="E144B3DA82B64D3F83D32EF7EAD98ACD"/>
    <w:rsid w:val="00880054"/>
    <w:rPr>
      <w:rFonts w:eastAsiaTheme="minorHAnsi"/>
    </w:rPr>
  </w:style>
  <w:style w:type="paragraph" w:customStyle="1" w:styleId="837D68B1E4CA4E1AB2B4205895037520">
    <w:name w:val="837D68B1E4CA4E1AB2B4205895037520"/>
    <w:rsid w:val="00880054"/>
    <w:rPr>
      <w:rFonts w:eastAsiaTheme="minorHAnsi"/>
    </w:rPr>
  </w:style>
  <w:style w:type="paragraph" w:customStyle="1" w:styleId="9DCF11ABD9314D2C9D64D17A2E4DC42A">
    <w:name w:val="9DCF11ABD9314D2C9D64D17A2E4DC42A"/>
    <w:rsid w:val="00880054"/>
    <w:rPr>
      <w:rFonts w:eastAsiaTheme="minorHAnsi"/>
    </w:rPr>
  </w:style>
  <w:style w:type="paragraph" w:customStyle="1" w:styleId="6DD6A84E5E6046BBBF64209DAF837A3C">
    <w:name w:val="6DD6A84E5E6046BBBF64209DAF837A3C"/>
    <w:rsid w:val="00880054"/>
    <w:rPr>
      <w:rFonts w:eastAsiaTheme="minorHAnsi"/>
    </w:rPr>
  </w:style>
  <w:style w:type="paragraph" w:customStyle="1" w:styleId="AAC0A8FB823342C49C005D6CCC441423">
    <w:name w:val="AAC0A8FB823342C49C005D6CCC441423"/>
    <w:rsid w:val="00880054"/>
    <w:rPr>
      <w:rFonts w:eastAsiaTheme="minorHAnsi"/>
    </w:rPr>
  </w:style>
  <w:style w:type="paragraph" w:customStyle="1" w:styleId="44D5B27B912B4487BAB99B3DC327813A">
    <w:name w:val="44D5B27B912B4487BAB99B3DC327813A"/>
    <w:rsid w:val="00880054"/>
    <w:rPr>
      <w:rFonts w:eastAsiaTheme="minorHAnsi"/>
    </w:rPr>
  </w:style>
  <w:style w:type="paragraph" w:customStyle="1" w:styleId="F473E7AB7F004C6D92B1C6A40114F81C">
    <w:name w:val="F473E7AB7F004C6D92B1C6A40114F81C"/>
    <w:rsid w:val="00880054"/>
    <w:rPr>
      <w:rFonts w:eastAsiaTheme="minorHAnsi"/>
    </w:rPr>
  </w:style>
  <w:style w:type="paragraph" w:customStyle="1" w:styleId="45715535DC714B048286B47B8BCEC8B7">
    <w:name w:val="45715535DC714B048286B47B8BCEC8B7"/>
    <w:rsid w:val="00880054"/>
    <w:rPr>
      <w:rFonts w:eastAsiaTheme="minorHAnsi"/>
    </w:rPr>
  </w:style>
  <w:style w:type="paragraph" w:customStyle="1" w:styleId="539A0F1D001C4EB0AB6BB4ED7F235748">
    <w:name w:val="539A0F1D001C4EB0AB6BB4ED7F235748"/>
    <w:rsid w:val="00880054"/>
    <w:rPr>
      <w:rFonts w:eastAsiaTheme="minorHAnsi"/>
    </w:rPr>
  </w:style>
  <w:style w:type="paragraph" w:customStyle="1" w:styleId="C1484E2B2BA540A4A4AC6274BB2A4613">
    <w:name w:val="C1484E2B2BA540A4A4AC6274BB2A4613"/>
    <w:rsid w:val="00880054"/>
    <w:rPr>
      <w:rFonts w:eastAsiaTheme="minorHAnsi"/>
    </w:rPr>
  </w:style>
  <w:style w:type="paragraph" w:customStyle="1" w:styleId="9A08E923D2F4497AA066F30B49A90EDF">
    <w:name w:val="9A08E923D2F4497AA066F30B49A90EDF"/>
    <w:rsid w:val="00880054"/>
    <w:rPr>
      <w:rFonts w:eastAsiaTheme="minorHAnsi"/>
    </w:rPr>
  </w:style>
  <w:style w:type="paragraph" w:customStyle="1" w:styleId="492A15BFD1D44F48903897AFDF8C59BA">
    <w:name w:val="492A15BFD1D44F48903897AFDF8C59BA"/>
    <w:rsid w:val="00880054"/>
    <w:rPr>
      <w:rFonts w:eastAsiaTheme="minorHAnsi"/>
    </w:rPr>
  </w:style>
  <w:style w:type="paragraph" w:customStyle="1" w:styleId="74437FD539CC44BEB0E948E1B831DD3E">
    <w:name w:val="74437FD539CC44BEB0E948E1B831DD3E"/>
    <w:rsid w:val="00880054"/>
    <w:rPr>
      <w:rFonts w:eastAsiaTheme="minorHAnsi"/>
    </w:rPr>
  </w:style>
  <w:style w:type="paragraph" w:customStyle="1" w:styleId="C005188707C042C8B43E6360B567C33E">
    <w:name w:val="C005188707C042C8B43E6360B567C33E"/>
    <w:rsid w:val="00880054"/>
    <w:rPr>
      <w:rFonts w:eastAsiaTheme="minorHAnsi"/>
    </w:rPr>
  </w:style>
  <w:style w:type="paragraph" w:customStyle="1" w:styleId="CCFF7E293D3E46B18C49DAC24CDAF85F">
    <w:name w:val="CCFF7E293D3E46B18C49DAC24CDAF85F"/>
    <w:rsid w:val="00880054"/>
    <w:rPr>
      <w:rFonts w:eastAsiaTheme="minorHAnsi"/>
    </w:rPr>
  </w:style>
  <w:style w:type="paragraph" w:customStyle="1" w:styleId="AB7598907F95448396ABBAD86409A805">
    <w:name w:val="AB7598907F95448396ABBAD86409A805"/>
    <w:rsid w:val="00880054"/>
    <w:rPr>
      <w:rFonts w:eastAsiaTheme="minorHAnsi"/>
    </w:rPr>
  </w:style>
  <w:style w:type="paragraph" w:customStyle="1" w:styleId="F87D74A0B03B4A1AB14210BB613E57FB">
    <w:name w:val="F87D74A0B03B4A1AB14210BB613E57FB"/>
    <w:rsid w:val="00880054"/>
    <w:rPr>
      <w:rFonts w:eastAsiaTheme="minorHAnsi"/>
    </w:rPr>
  </w:style>
  <w:style w:type="paragraph" w:customStyle="1" w:styleId="361D8033BF2E410F98C4C96E78455EEA">
    <w:name w:val="361D8033BF2E410F98C4C96E78455EEA"/>
    <w:rsid w:val="00880054"/>
    <w:rPr>
      <w:rFonts w:eastAsiaTheme="minorHAnsi"/>
    </w:rPr>
  </w:style>
  <w:style w:type="paragraph" w:customStyle="1" w:styleId="7DCEF9BB11214D5EB33F0CA86094788F">
    <w:name w:val="7DCEF9BB11214D5EB33F0CA86094788F"/>
    <w:rsid w:val="00880054"/>
    <w:rPr>
      <w:rFonts w:eastAsiaTheme="minorHAnsi"/>
    </w:rPr>
  </w:style>
  <w:style w:type="paragraph" w:customStyle="1" w:styleId="B2ECEF3E622342668055576A27EA4CD5">
    <w:name w:val="B2ECEF3E622342668055576A27EA4CD5"/>
    <w:rsid w:val="00880054"/>
    <w:rPr>
      <w:rFonts w:eastAsiaTheme="minorHAnsi"/>
    </w:rPr>
  </w:style>
  <w:style w:type="paragraph" w:customStyle="1" w:styleId="AB64AE916ECA4B1E9C70218435DF942F">
    <w:name w:val="AB64AE916ECA4B1E9C70218435DF942F"/>
    <w:rsid w:val="00880054"/>
    <w:rPr>
      <w:rFonts w:eastAsiaTheme="minorHAnsi"/>
    </w:rPr>
  </w:style>
  <w:style w:type="paragraph" w:customStyle="1" w:styleId="3ED85B73B59D4EB68DA593C773D885F8">
    <w:name w:val="3ED85B73B59D4EB68DA593C773D885F8"/>
    <w:rsid w:val="00880054"/>
    <w:rPr>
      <w:rFonts w:eastAsiaTheme="minorHAnsi"/>
    </w:rPr>
  </w:style>
  <w:style w:type="paragraph" w:customStyle="1" w:styleId="04E9ED4DD955462489373DC1210F4819">
    <w:name w:val="04E9ED4DD955462489373DC1210F4819"/>
    <w:rsid w:val="00880054"/>
    <w:rPr>
      <w:rFonts w:eastAsiaTheme="minorHAnsi"/>
    </w:rPr>
  </w:style>
  <w:style w:type="paragraph" w:customStyle="1" w:styleId="2815E8AF38FA4EC08C142149921FE070">
    <w:name w:val="2815E8AF38FA4EC08C142149921FE070"/>
    <w:rsid w:val="00880054"/>
    <w:rPr>
      <w:rFonts w:eastAsiaTheme="minorHAnsi"/>
    </w:rPr>
  </w:style>
  <w:style w:type="paragraph" w:customStyle="1" w:styleId="1CCB776C63AC42C68A95400B9321E3E1">
    <w:name w:val="1CCB776C63AC42C68A95400B9321E3E1"/>
    <w:rsid w:val="00880054"/>
    <w:rPr>
      <w:rFonts w:eastAsiaTheme="minorHAnsi"/>
    </w:rPr>
  </w:style>
  <w:style w:type="paragraph" w:customStyle="1" w:styleId="36C0A7BA2C094EB5BFC2E923FC764597">
    <w:name w:val="36C0A7BA2C094EB5BFC2E923FC764597"/>
    <w:rsid w:val="00880054"/>
    <w:rPr>
      <w:rFonts w:eastAsiaTheme="minorHAnsi"/>
    </w:rPr>
  </w:style>
  <w:style w:type="paragraph" w:customStyle="1" w:styleId="C72691804C3E4E39BE2ED4B103565843">
    <w:name w:val="C72691804C3E4E39BE2ED4B103565843"/>
    <w:rsid w:val="00880054"/>
    <w:rPr>
      <w:rFonts w:eastAsiaTheme="minorHAnsi"/>
    </w:rPr>
  </w:style>
  <w:style w:type="paragraph" w:customStyle="1" w:styleId="F1E4732850174F08B860D0CE9EDC4B91">
    <w:name w:val="F1E4732850174F08B860D0CE9EDC4B91"/>
    <w:rsid w:val="00880054"/>
    <w:rPr>
      <w:rFonts w:eastAsiaTheme="minorHAnsi"/>
    </w:rPr>
  </w:style>
  <w:style w:type="paragraph" w:customStyle="1" w:styleId="274407CFE4E047C08208C10B87EA5A4C">
    <w:name w:val="274407CFE4E047C08208C10B87EA5A4C"/>
    <w:rsid w:val="00880054"/>
    <w:rPr>
      <w:rFonts w:eastAsiaTheme="minorHAnsi"/>
    </w:rPr>
  </w:style>
  <w:style w:type="paragraph" w:customStyle="1" w:styleId="4AA4D6D2A4B34AE2A8D2D11AF89D099C">
    <w:name w:val="4AA4D6D2A4B34AE2A8D2D11AF89D099C"/>
    <w:rsid w:val="00880054"/>
    <w:rPr>
      <w:rFonts w:eastAsiaTheme="minorHAnsi"/>
    </w:rPr>
  </w:style>
  <w:style w:type="paragraph" w:customStyle="1" w:styleId="C582E3B802014AB8A90B43C88056BA67">
    <w:name w:val="C582E3B802014AB8A90B43C88056BA67"/>
    <w:rsid w:val="00880054"/>
    <w:rPr>
      <w:rFonts w:eastAsiaTheme="minorHAnsi"/>
    </w:rPr>
  </w:style>
  <w:style w:type="paragraph" w:customStyle="1" w:styleId="26EF2BB047A24748B1FD58CC1975B250">
    <w:name w:val="26EF2BB047A24748B1FD58CC1975B250"/>
    <w:rsid w:val="00880054"/>
    <w:rPr>
      <w:rFonts w:eastAsiaTheme="minorHAnsi"/>
    </w:rPr>
  </w:style>
  <w:style w:type="paragraph" w:customStyle="1" w:styleId="3461769F4E9B47098EB8C73725019C00">
    <w:name w:val="3461769F4E9B47098EB8C73725019C00"/>
    <w:rsid w:val="00880054"/>
    <w:rPr>
      <w:rFonts w:eastAsiaTheme="minorHAnsi"/>
    </w:rPr>
  </w:style>
  <w:style w:type="paragraph" w:customStyle="1" w:styleId="AD25551640FC4A82BD47EBAB00866704">
    <w:name w:val="AD25551640FC4A82BD47EBAB00866704"/>
    <w:rsid w:val="00880054"/>
    <w:rPr>
      <w:rFonts w:eastAsiaTheme="minorHAnsi"/>
    </w:rPr>
  </w:style>
  <w:style w:type="paragraph" w:customStyle="1" w:styleId="4231BAF718C64302A8B7BED1025ED09C">
    <w:name w:val="4231BAF718C64302A8B7BED1025ED09C"/>
    <w:rsid w:val="00880054"/>
    <w:rPr>
      <w:rFonts w:eastAsiaTheme="minorHAnsi"/>
    </w:rPr>
  </w:style>
  <w:style w:type="paragraph" w:customStyle="1" w:styleId="AAA5EF264733492DBC2425E4B6A4405C">
    <w:name w:val="AAA5EF264733492DBC2425E4B6A4405C"/>
    <w:rsid w:val="00880054"/>
    <w:rPr>
      <w:rFonts w:eastAsiaTheme="minorHAnsi"/>
    </w:rPr>
  </w:style>
  <w:style w:type="paragraph" w:customStyle="1" w:styleId="5DCF0C117C4147589D2597AC8EC894C9">
    <w:name w:val="5DCF0C117C4147589D2597AC8EC894C9"/>
    <w:rsid w:val="00880054"/>
    <w:rPr>
      <w:rFonts w:eastAsiaTheme="minorHAnsi"/>
    </w:rPr>
  </w:style>
  <w:style w:type="paragraph" w:customStyle="1" w:styleId="1C4712E618234C6FB9CB946E031B912A">
    <w:name w:val="1C4712E618234C6FB9CB946E031B912A"/>
    <w:rsid w:val="00880054"/>
    <w:rPr>
      <w:rFonts w:eastAsiaTheme="minorHAnsi"/>
    </w:rPr>
  </w:style>
  <w:style w:type="paragraph" w:customStyle="1" w:styleId="2D42A8A8225340FEA763A98882B8FFA7">
    <w:name w:val="2D42A8A8225340FEA763A98882B8FFA7"/>
    <w:rsid w:val="00880054"/>
    <w:rPr>
      <w:rFonts w:eastAsiaTheme="minorHAnsi"/>
    </w:rPr>
  </w:style>
  <w:style w:type="paragraph" w:customStyle="1" w:styleId="1F6B665DFAE245729B829A1727C7B190">
    <w:name w:val="1F6B665DFAE245729B829A1727C7B190"/>
    <w:rsid w:val="00880054"/>
    <w:rPr>
      <w:rFonts w:eastAsiaTheme="minorHAnsi"/>
    </w:rPr>
  </w:style>
  <w:style w:type="paragraph" w:customStyle="1" w:styleId="A458B634CA8C4508AE67DC12B3E0FAAB">
    <w:name w:val="A458B634CA8C4508AE67DC12B3E0FAAB"/>
    <w:rsid w:val="00880054"/>
    <w:rPr>
      <w:rFonts w:eastAsiaTheme="minorHAnsi"/>
    </w:rPr>
  </w:style>
  <w:style w:type="paragraph" w:customStyle="1" w:styleId="A3CB71CCE1024FB9B2E5B93DBE3337B0">
    <w:name w:val="A3CB71CCE1024FB9B2E5B93DBE3337B0"/>
    <w:rsid w:val="00880054"/>
    <w:rPr>
      <w:rFonts w:eastAsiaTheme="minorHAnsi"/>
    </w:rPr>
  </w:style>
  <w:style w:type="paragraph" w:customStyle="1" w:styleId="E63BE024E650481DB297A997A74218B1">
    <w:name w:val="E63BE024E650481DB297A997A74218B1"/>
    <w:rsid w:val="00880054"/>
    <w:rPr>
      <w:rFonts w:eastAsiaTheme="minorHAnsi"/>
    </w:rPr>
  </w:style>
  <w:style w:type="paragraph" w:customStyle="1" w:styleId="D09DBD8747C44A67B227AC137065B733">
    <w:name w:val="D09DBD8747C44A67B227AC137065B733"/>
    <w:rsid w:val="00880054"/>
    <w:rPr>
      <w:rFonts w:eastAsiaTheme="minorHAnsi"/>
    </w:rPr>
  </w:style>
  <w:style w:type="paragraph" w:customStyle="1" w:styleId="D201CED3A77544449BB0E5DE07FB8039">
    <w:name w:val="D201CED3A77544449BB0E5DE07FB8039"/>
    <w:rsid w:val="00880054"/>
    <w:rPr>
      <w:rFonts w:eastAsiaTheme="minorHAnsi"/>
    </w:rPr>
  </w:style>
  <w:style w:type="paragraph" w:customStyle="1" w:styleId="F1F2E6271B094C21A559927801713ABC">
    <w:name w:val="F1F2E6271B094C21A559927801713ABC"/>
    <w:rsid w:val="00880054"/>
    <w:rPr>
      <w:rFonts w:eastAsiaTheme="minorHAnsi"/>
    </w:rPr>
  </w:style>
  <w:style w:type="paragraph" w:customStyle="1" w:styleId="41ED399DCCE949ED8A212F01F3D648E7">
    <w:name w:val="41ED399DCCE949ED8A212F01F3D648E7"/>
    <w:rsid w:val="00880054"/>
    <w:rPr>
      <w:rFonts w:eastAsiaTheme="minorHAnsi"/>
    </w:rPr>
  </w:style>
  <w:style w:type="paragraph" w:customStyle="1" w:styleId="8ECE08978FED466F93CB7ADD4209A92A">
    <w:name w:val="8ECE08978FED466F93CB7ADD4209A92A"/>
    <w:rsid w:val="00880054"/>
    <w:rPr>
      <w:rFonts w:eastAsiaTheme="minorHAnsi"/>
    </w:rPr>
  </w:style>
  <w:style w:type="paragraph" w:customStyle="1" w:styleId="EBFEF6627E854DE793E0527329088351">
    <w:name w:val="EBFEF6627E854DE793E0527329088351"/>
    <w:rsid w:val="00880054"/>
    <w:rPr>
      <w:rFonts w:eastAsiaTheme="minorHAnsi"/>
    </w:rPr>
  </w:style>
  <w:style w:type="paragraph" w:customStyle="1" w:styleId="5911D0E80C414C0FB9E2F071B7878A0A">
    <w:name w:val="5911D0E80C414C0FB9E2F071B7878A0A"/>
    <w:rsid w:val="00880054"/>
    <w:rPr>
      <w:rFonts w:eastAsiaTheme="minorHAnsi"/>
    </w:rPr>
  </w:style>
  <w:style w:type="paragraph" w:customStyle="1" w:styleId="606E0F4334C14E1BA3ECCA71F906B3A4">
    <w:name w:val="606E0F4334C14E1BA3ECCA71F906B3A4"/>
    <w:rsid w:val="00880054"/>
    <w:rPr>
      <w:rFonts w:eastAsiaTheme="minorHAnsi"/>
    </w:rPr>
  </w:style>
  <w:style w:type="paragraph" w:customStyle="1" w:styleId="F7E416CE7A054F57A96F950195FC8340">
    <w:name w:val="F7E416CE7A054F57A96F950195FC8340"/>
    <w:rsid w:val="00880054"/>
    <w:rPr>
      <w:rFonts w:eastAsiaTheme="minorHAnsi"/>
    </w:rPr>
  </w:style>
  <w:style w:type="paragraph" w:customStyle="1" w:styleId="EE412C19D8724A8CB5BCB61D508A8BCC">
    <w:name w:val="EE412C19D8724A8CB5BCB61D508A8BCC"/>
    <w:rsid w:val="00880054"/>
    <w:rPr>
      <w:rFonts w:eastAsiaTheme="minorHAnsi"/>
    </w:rPr>
  </w:style>
  <w:style w:type="paragraph" w:customStyle="1" w:styleId="E372FE9F3DBA4BE89FEE6F7C5E14B06A">
    <w:name w:val="E372FE9F3DBA4BE89FEE6F7C5E14B06A"/>
    <w:rsid w:val="00880054"/>
    <w:rPr>
      <w:rFonts w:eastAsiaTheme="minorHAnsi"/>
    </w:rPr>
  </w:style>
  <w:style w:type="paragraph" w:customStyle="1" w:styleId="23C767A39D49417183D594BAC77085B4">
    <w:name w:val="23C767A39D49417183D594BAC77085B4"/>
    <w:rsid w:val="00880054"/>
    <w:rPr>
      <w:rFonts w:eastAsiaTheme="minorHAnsi"/>
    </w:rPr>
  </w:style>
  <w:style w:type="paragraph" w:customStyle="1" w:styleId="4DF1D28C14454DC480E10AEECBE5E8CF">
    <w:name w:val="4DF1D28C14454DC480E10AEECBE5E8CF"/>
    <w:rsid w:val="00880054"/>
    <w:rPr>
      <w:rFonts w:eastAsiaTheme="minorHAnsi"/>
    </w:rPr>
  </w:style>
  <w:style w:type="paragraph" w:customStyle="1" w:styleId="15C268866C5346B58B15B7C0C9FD45C8">
    <w:name w:val="15C268866C5346B58B15B7C0C9FD45C8"/>
    <w:rsid w:val="00880054"/>
    <w:rPr>
      <w:rFonts w:eastAsiaTheme="minorHAnsi"/>
    </w:rPr>
  </w:style>
  <w:style w:type="paragraph" w:customStyle="1" w:styleId="BE2A62461080488D8E8E3DE57F0C295C">
    <w:name w:val="BE2A62461080488D8E8E3DE57F0C295C"/>
    <w:rsid w:val="00880054"/>
    <w:rPr>
      <w:rFonts w:eastAsiaTheme="minorHAnsi"/>
    </w:rPr>
  </w:style>
  <w:style w:type="paragraph" w:customStyle="1" w:styleId="50F244451C654854929982E03723EB04">
    <w:name w:val="50F244451C654854929982E03723EB04"/>
    <w:rsid w:val="00880054"/>
    <w:rPr>
      <w:rFonts w:eastAsiaTheme="minorHAnsi"/>
    </w:rPr>
  </w:style>
  <w:style w:type="paragraph" w:customStyle="1" w:styleId="9C3522093A0B4C5590D651DB80D3D9A8">
    <w:name w:val="9C3522093A0B4C5590D651DB80D3D9A8"/>
    <w:rsid w:val="00880054"/>
    <w:rPr>
      <w:rFonts w:eastAsiaTheme="minorHAnsi"/>
    </w:rPr>
  </w:style>
  <w:style w:type="paragraph" w:customStyle="1" w:styleId="D94C1C52CE0E41BC9E590089020B7D96">
    <w:name w:val="D94C1C52CE0E41BC9E590089020B7D96"/>
    <w:rsid w:val="00880054"/>
    <w:rPr>
      <w:rFonts w:eastAsiaTheme="minorHAnsi"/>
    </w:rPr>
  </w:style>
  <w:style w:type="paragraph" w:customStyle="1" w:styleId="B544D0F9E2904D57AB41EAD9F17A855F">
    <w:name w:val="B544D0F9E2904D57AB41EAD9F17A855F"/>
    <w:rsid w:val="00880054"/>
    <w:rPr>
      <w:rFonts w:eastAsiaTheme="minorHAnsi"/>
    </w:rPr>
  </w:style>
  <w:style w:type="paragraph" w:customStyle="1" w:styleId="4466A1B7DAF14374BBECA0219746BA85">
    <w:name w:val="4466A1B7DAF14374BBECA0219746BA85"/>
    <w:rsid w:val="00880054"/>
    <w:rPr>
      <w:rFonts w:eastAsiaTheme="minorHAnsi"/>
    </w:rPr>
  </w:style>
  <w:style w:type="paragraph" w:customStyle="1" w:styleId="E30461E5D82249FD9ED7DF97D0501C49">
    <w:name w:val="E30461E5D82249FD9ED7DF97D0501C49"/>
    <w:rsid w:val="00880054"/>
    <w:rPr>
      <w:rFonts w:eastAsiaTheme="minorHAnsi"/>
    </w:rPr>
  </w:style>
  <w:style w:type="paragraph" w:customStyle="1" w:styleId="88B7B571E15A4092A292053737CC3A3A">
    <w:name w:val="88B7B571E15A4092A292053737CC3A3A"/>
    <w:rsid w:val="00880054"/>
    <w:rPr>
      <w:rFonts w:eastAsiaTheme="minorHAnsi"/>
    </w:rPr>
  </w:style>
  <w:style w:type="paragraph" w:customStyle="1" w:styleId="2BCB2B9B9B6944DBB1A3C928385D6417">
    <w:name w:val="2BCB2B9B9B6944DBB1A3C928385D6417"/>
    <w:rsid w:val="00880054"/>
    <w:rPr>
      <w:rFonts w:eastAsiaTheme="minorHAnsi"/>
    </w:rPr>
  </w:style>
  <w:style w:type="paragraph" w:customStyle="1" w:styleId="7FBA799CAF404A4AA4BD375BD8E79E84">
    <w:name w:val="7FBA799CAF404A4AA4BD375BD8E79E84"/>
    <w:rsid w:val="00880054"/>
    <w:rPr>
      <w:rFonts w:eastAsiaTheme="minorHAnsi"/>
    </w:rPr>
  </w:style>
  <w:style w:type="paragraph" w:customStyle="1" w:styleId="A7D3DCEED1B144FCA2581DA7158A2E83">
    <w:name w:val="A7D3DCEED1B144FCA2581DA7158A2E83"/>
    <w:rsid w:val="00880054"/>
    <w:rPr>
      <w:rFonts w:eastAsiaTheme="minorHAnsi"/>
    </w:rPr>
  </w:style>
  <w:style w:type="paragraph" w:customStyle="1" w:styleId="EB2FACBC47DB4FC181C1EE271479AC08">
    <w:name w:val="EB2FACBC47DB4FC181C1EE271479AC08"/>
    <w:rsid w:val="00880054"/>
    <w:rPr>
      <w:rFonts w:eastAsiaTheme="minorHAnsi"/>
    </w:rPr>
  </w:style>
  <w:style w:type="paragraph" w:customStyle="1" w:styleId="ABDBA6E618B640198350ED014BB095D5">
    <w:name w:val="ABDBA6E618B640198350ED014BB095D5"/>
    <w:rsid w:val="00880054"/>
    <w:rPr>
      <w:rFonts w:eastAsiaTheme="minorHAnsi"/>
    </w:rPr>
  </w:style>
  <w:style w:type="paragraph" w:customStyle="1" w:styleId="3541C3EB2C684DC9B103225ECC8DE49B">
    <w:name w:val="3541C3EB2C684DC9B103225ECC8DE49B"/>
    <w:rsid w:val="00880054"/>
    <w:rPr>
      <w:rFonts w:eastAsiaTheme="minorHAnsi"/>
    </w:rPr>
  </w:style>
  <w:style w:type="paragraph" w:customStyle="1" w:styleId="87A08FDDA23048129BA627372C83BACB">
    <w:name w:val="87A08FDDA23048129BA627372C83BACB"/>
    <w:rsid w:val="00880054"/>
    <w:rPr>
      <w:rFonts w:eastAsiaTheme="minorHAnsi"/>
    </w:rPr>
  </w:style>
  <w:style w:type="paragraph" w:customStyle="1" w:styleId="9EBB4CC228CB4DF1A28DD6154FFF7AB1">
    <w:name w:val="9EBB4CC228CB4DF1A28DD6154FFF7AB1"/>
    <w:rsid w:val="00880054"/>
    <w:rPr>
      <w:rFonts w:eastAsiaTheme="minorHAnsi"/>
    </w:rPr>
  </w:style>
  <w:style w:type="paragraph" w:customStyle="1" w:styleId="C8D234FDD7A44578832CA84B36418710">
    <w:name w:val="C8D234FDD7A44578832CA84B36418710"/>
    <w:rsid w:val="00880054"/>
    <w:rPr>
      <w:rFonts w:eastAsiaTheme="minorHAnsi"/>
    </w:rPr>
  </w:style>
  <w:style w:type="paragraph" w:customStyle="1" w:styleId="73A4477EA2B6434BB725BF9515950153">
    <w:name w:val="73A4477EA2B6434BB725BF9515950153"/>
    <w:rsid w:val="00880054"/>
    <w:rPr>
      <w:rFonts w:eastAsiaTheme="minorHAnsi"/>
    </w:rPr>
  </w:style>
  <w:style w:type="paragraph" w:customStyle="1" w:styleId="F813E358228C40E490E0D6BD007A6DE0">
    <w:name w:val="F813E358228C40E490E0D6BD007A6DE0"/>
    <w:rsid w:val="00880054"/>
    <w:rPr>
      <w:rFonts w:eastAsiaTheme="minorHAnsi"/>
    </w:rPr>
  </w:style>
  <w:style w:type="paragraph" w:customStyle="1" w:styleId="3793BC25C3A14842B4067B0C5A8B5419">
    <w:name w:val="3793BC25C3A14842B4067B0C5A8B5419"/>
    <w:rsid w:val="00880054"/>
    <w:rPr>
      <w:rFonts w:eastAsiaTheme="minorHAnsi"/>
    </w:rPr>
  </w:style>
  <w:style w:type="paragraph" w:customStyle="1" w:styleId="E9657DBCDC5642DDB0BF09961D0809D1">
    <w:name w:val="E9657DBCDC5642DDB0BF09961D0809D1"/>
    <w:rsid w:val="00880054"/>
    <w:rPr>
      <w:rFonts w:eastAsiaTheme="minorHAnsi"/>
    </w:rPr>
  </w:style>
  <w:style w:type="paragraph" w:customStyle="1" w:styleId="25918923C7094C52801485C1A0A9E639">
    <w:name w:val="25918923C7094C52801485C1A0A9E639"/>
    <w:rsid w:val="00880054"/>
    <w:rPr>
      <w:rFonts w:eastAsiaTheme="minorHAnsi"/>
    </w:rPr>
  </w:style>
  <w:style w:type="paragraph" w:customStyle="1" w:styleId="A104FFFFCC1D472693A2D14C3C121502">
    <w:name w:val="A104FFFFCC1D472693A2D14C3C121502"/>
    <w:rsid w:val="00880054"/>
    <w:rPr>
      <w:rFonts w:eastAsiaTheme="minorHAnsi"/>
    </w:rPr>
  </w:style>
  <w:style w:type="paragraph" w:customStyle="1" w:styleId="1253CB11D43749C3934AB1D25F566BCD">
    <w:name w:val="1253CB11D43749C3934AB1D25F566BCD"/>
    <w:rsid w:val="00880054"/>
    <w:rPr>
      <w:rFonts w:eastAsiaTheme="minorHAnsi"/>
    </w:rPr>
  </w:style>
  <w:style w:type="paragraph" w:customStyle="1" w:styleId="F4D354B0C55E49318CC3026E5911EC14">
    <w:name w:val="F4D354B0C55E49318CC3026E5911EC14"/>
    <w:rsid w:val="00880054"/>
    <w:rPr>
      <w:rFonts w:eastAsiaTheme="minorHAnsi"/>
    </w:rPr>
  </w:style>
  <w:style w:type="paragraph" w:customStyle="1" w:styleId="4F07A062FF9242E885AEDA7F261DFEDA">
    <w:name w:val="4F07A062FF9242E885AEDA7F261DFEDA"/>
    <w:rsid w:val="00880054"/>
    <w:rPr>
      <w:rFonts w:eastAsiaTheme="minorHAnsi"/>
    </w:rPr>
  </w:style>
  <w:style w:type="paragraph" w:customStyle="1" w:styleId="A44CFBB1E6F243EE97EBA9589AD121A9">
    <w:name w:val="A44CFBB1E6F243EE97EBA9589AD121A9"/>
    <w:rsid w:val="00880054"/>
    <w:rPr>
      <w:rFonts w:eastAsiaTheme="minorHAnsi"/>
    </w:rPr>
  </w:style>
  <w:style w:type="paragraph" w:customStyle="1" w:styleId="209174C38DF141B294642CFF880B6C80">
    <w:name w:val="209174C38DF141B294642CFF880B6C80"/>
    <w:rsid w:val="00880054"/>
    <w:rPr>
      <w:rFonts w:eastAsiaTheme="minorHAnsi"/>
    </w:rPr>
  </w:style>
  <w:style w:type="paragraph" w:customStyle="1" w:styleId="D976A03A9A064C87B589C307811FCDA4">
    <w:name w:val="D976A03A9A064C87B589C307811FCDA4"/>
    <w:rsid w:val="00880054"/>
    <w:rPr>
      <w:rFonts w:eastAsiaTheme="minorHAnsi"/>
    </w:rPr>
  </w:style>
  <w:style w:type="paragraph" w:customStyle="1" w:styleId="02D6E3D5CDB545708E50B2A8A3AA5D01">
    <w:name w:val="02D6E3D5CDB545708E50B2A8A3AA5D01"/>
    <w:rsid w:val="00880054"/>
    <w:rPr>
      <w:rFonts w:eastAsiaTheme="minorHAnsi"/>
    </w:rPr>
  </w:style>
  <w:style w:type="paragraph" w:customStyle="1" w:styleId="3801DEF70501482D85626BBA2DE11A95">
    <w:name w:val="3801DEF70501482D85626BBA2DE11A95"/>
    <w:rsid w:val="00880054"/>
    <w:rPr>
      <w:rFonts w:eastAsiaTheme="minorHAnsi"/>
    </w:rPr>
  </w:style>
  <w:style w:type="paragraph" w:customStyle="1" w:styleId="D853F2B8B73E41F68697E300CC5D2582">
    <w:name w:val="D853F2B8B73E41F68697E300CC5D2582"/>
    <w:rsid w:val="00880054"/>
    <w:rPr>
      <w:rFonts w:eastAsiaTheme="minorHAnsi"/>
    </w:rPr>
  </w:style>
  <w:style w:type="paragraph" w:customStyle="1" w:styleId="AC1F7EB179364D18AE6C2C9700CA09F2">
    <w:name w:val="AC1F7EB179364D18AE6C2C9700CA09F2"/>
    <w:rsid w:val="00880054"/>
    <w:rPr>
      <w:rFonts w:eastAsiaTheme="minorHAnsi"/>
    </w:rPr>
  </w:style>
  <w:style w:type="paragraph" w:customStyle="1" w:styleId="518A5B8528364B739B78614728410344">
    <w:name w:val="518A5B8528364B739B78614728410344"/>
    <w:rsid w:val="00880054"/>
    <w:rPr>
      <w:rFonts w:eastAsiaTheme="minorHAnsi"/>
    </w:rPr>
  </w:style>
  <w:style w:type="paragraph" w:customStyle="1" w:styleId="C727C322B8D34D1E9DAF88AB6364998D">
    <w:name w:val="C727C322B8D34D1E9DAF88AB6364998D"/>
    <w:rsid w:val="00880054"/>
    <w:rPr>
      <w:rFonts w:eastAsiaTheme="minorHAnsi"/>
    </w:rPr>
  </w:style>
  <w:style w:type="paragraph" w:customStyle="1" w:styleId="79A23F9FA90D4222832DCBF409A91F23">
    <w:name w:val="79A23F9FA90D4222832DCBF409A91F23"/>
    <w:rsid w:val="00880054"/>
    <w:rPr>
      <w:rFonts w:eastAsiaTheme="minorHAnsi"/>
    </w:rPr>
  </w:style>
  <w:style w:type="paragraph" w:customStyle="1" w:styleId="DFF83D50348947C6A49C0B783A248C17">
    <w:name w:val="DFF83D50348947C6A49C0B783A248C17"/>
    <w:rsid w:val="00880054"/>
    <w:rPr>
      <w:rFonts w:eastAsiaTheme="minorHAnsi"/>
    </w:rPr>
  </w:style>
  <w:style w:type="paragraph" w:customStyle="1" w:styleId="66DBC4F410954B0AB1E3CD6BDEAE430F">
    <w:name w:val="66DBC4F410954B0AB1E3CD6BDEAE430F"/>
    <w:rsid w:val="00880054"/>
    <w:rPr>
      <w:rFonts w:eastAsiaTheme="minorHAnsi"/>
    </w:rPr>
  </w:style>
  <w:style w:type="paragraph" w:customStyle="1" w:styleId="07061EDE83F442D3AD549396A286A3A9">
    <w:name w:val="07061EDE83F442D3AD549396A286A3A9"/>
    <w:rsid w:val="00880054"/>
    <w:rPr>
      <w:rFonts w:eastAsiaTheme="minorHAnsi"/>
    </w:rPr>
  </w:style>
  <w:style w:type="paragraph" w:customStyle="1" w:styleId="8267F4E13E304E949B7385C738921E59">
    <w:name w:val="8267F4E13E304E949B7385C738921E59"/>
    <w:rsid w:val="00880054"/>
    <w:rPr>
      <w:rFonts w:eastAsiaTheme="minorHAnsi"/>
    </w:rPr>
  </w:style>
  <w:style w:type="paragraph" w:customStyle="1" w:styleId="DC02037E07944DE98FC41C0067634326">
    <w:name w:val="DC02037E07944DE98FC41C0067634326"/>
    <w:rsid w:val="00880054"/>
    <w:rPr>
      <w:rFonts w:eastAsiaTheme="minorHAnsi"/>
    </w:rPr>
  </w:style>
  <w:style w:type="paragraph" w:customStyle="1" w:styleId="5B36E1BA77A44802992AA5DD60987DB5">
    <w:name w:val="5B36E1BA77A44802992AA5DD60987DB5"/>
    <w:rsid w:val="00880054"/>
    <w:rPr>
      <w:rFonts w:eastAsiaTheme="minorHAnsi"/>
    </w:rPr>
  </w:style>
  <w:style w:type="paragraph" w:customStyle="1" w:styleId="7EA92302869748E7A3B4E587DC575B76">
    <w:name w:val="7EA92302869748E7A3B4E587DC575B76"/>
    <w:rsid w:val="00880054"/>
    <w:rPr>
      <w:rFonts w:eastAsiaTheme="minorHAnsi"/>
    </w:rPr>
  </w:style>
  <w:style w:type="paragraph" w:customStyle="1" w:styleId="68856D916595459DABB5D7677948C989">
    <w:name w:val="68856D916595459DABB5D7677948C989"/>
    <w:rsid w:val="00880054"/>
    <w:rPr>
      <w:rFonts w:eastAsiaTheme="minorHAnsi"/>
    </w:rPr>
  </w:style>
  <w:style w:type="paragraph" w:customStyle="1" w:styleId="5480A19A396045C9AB8AD35405BDBFFA">
    <w:name w:val="5480A19A396045C9AB8AD35405BDBFFA"/>
    <w:rsid w:val="00880054"/>
    <w:rPr>
      <w:rFonts w:eastAsiaTheme="minorHAnsi"/>
    </w:rPr>
  </w:style>
  <w:style w:type="paragraph" w:customStyle="1" w:styleId="6902BB9985F445D38C3D2237188B1B8F">
    <w:name w:val="6902BB9985F445D38C3D2237188B1B8F"/>
    <w:rsid w:val="00880054"/>
    <w:rPr>
      <w:rFonts w:eastAsiaTheme="minorHAnsi"/>
    </w:rPr>
  </w:style>
  <w:style w:type="paragraph" w:customStyle="1" w:styleId="D39202AF3BB14EBDA45B552C3279271E">
    <w:name w:val="D39202AF3BB14EBDA45B552C3279271E"/>
    <w:rsid w:val="00880054"/>
    <w:rPr>
      <w:rFonts w:eastAsiaTheme="minorHAnsi"/>
    </w:rPr>
  </w:style>
  <w:style w:type="paragraph" w:customStyle="1" w:styleId="7FB5158C820546AB9BD125ABEDA3E466">
    <w:name w:val="7FB5158C820546AB9BD125ABEDA3E466"/>
    <w:rsid w:val="00880054"/>
    <w:rPr>
      <w:rFonts w:eastAsiaTheme="minorHAnsi"/>
    </w:rPr>
  </w:style>
  <w:style w:type="paragraph" w:customStyle="1" w:styleId="F37AD463234B4929ABE12D96ED9DAC44">
    <w:name w:val="F37AD463234B4929ABE12D96ED9DAC44"/>
    <w:rsid w:val="00880054"/>
    <w:rPr>
      <w:rFonts w:eastAsiaTheme="minorHAnsi"/>
    </w:rPr>
  </w:style>
  <w:style w:type="paragraph" w:customStyle="1" w:styleId="16F7E700C2FE46619B6446D3E77DEA6C">
    <w:name w:val="16F7E700C2FE46619B6446D3E77DEA6C"/>
    <w:rsid w:val="00880054"/>
    <w:rPr>
      <w:rFonts w:eastAsiaTheme="minorHAnsi"/>
    </w:rPr>
  </w:style>
  <w:style w:type="paragraph" w:customStyle="1" w:styleId="E02DC6CAF2BF4BDAB78097AA31325977">
    <w:name w:val="E02DC6CAF2BF4BDAB78097AA31325977"/>
    <w:rsid w:val="00880054"/>
    <w:rPr>
      <w:rFonts w:eastAsiaTheme="minorHAnsi"/>
    </w:rPr>
  </w:style>
  <w:style w:type="paragraph" w:customStyle="1" w:styleId="1FEABA251B3F4D1289F15F237F1DAE27">
    <w:name w:val="1FEABA251B3F4D1289F15F237F1DAE27"/>
    <w:rsid w:val="00880054"/>
    <w:rPr>
      <w:rFonts w:eastAsiaTheme="minorHAnsi"/>
    </w:rPr>
  </w:style>
  <w:style w:type="paragraph" w:customStyle="1" w:styleId="7B03F0452AAA4F7E9D64A845E6E4BBAB">
    <w:name w:val="7B03F0452AAA4F7E9D64A845E6E4BBAB"/>
    <w:rsid w:val="00880054"/>
    <w:rPr>
      <w:rFonts w:eastAsiaTheme="minorHAnsi"/>
    </w:rPr>
  </w:style>
  <w:style w:type="paragraph" w:customStyle="1" w:styleId="6F074004DBA54A4EACB5F6C74500EB86">
    <w:name w:val="6F074004DBA54A4EACB5F6C74500EB86"/>
    <w:rsid w:val="00880054"/>
    <w:rPr>
      <w:rFonts w:eastAsiaTheme="minorHAnsi"/>
    </w:rPr>
  </w:style>
  <w:style w:type="paragraph" w:customStyle="1" w:styleId="E575C9AD39C84C9B9B532238E8E9A402">
    <w:name w:val="E575C9AD39C84C9B9B532238E8E9A402"/>
    <w:rsid w:val="00880054"/>
    <w:rPr>
      <w:rFonts w:eastAsiaTheme="minorHAnsi"/>
    </w:rPr>
  </w:style>
  <w:style w:type="paragraph" w:customStyle="1" w:styleId="3C1BED6BD42F4F8EB008A0C2FBEDC1EA">
    <w:name w:val="3C1BED6BD42F4F8EB008A0C2FBEDC1EA"/>
    <w:rsid w:val="00880054"/>
    <w:rPr>
      <w:rFonts w:eastAsiaTheme="minorHAnsi"/>
    </w:rPr>
  </w:style>
  <w:style w:type="paragraph" w:customStyle="1" w:styleId="A3083D2994EA4153BB355732E4FF2BC8">
    <w:name w:val="A3083D2994EA4153BB355732E4FF2BC8"/>
    <w:rsid w:val="00880054"/>
    <w:rPr>
      <w:rFonts w:eastAsiaTheme="minorHAnsi"/>
    </w:rPr>
  </w:style>
  <w:style w:type="paragraph" w:customStyle="1" w:styleId="919CF7DB08BB4E5783198C205C161A58">
    <w:name w:val="919CF7DB08BB4E5783198C205C161A58"/>
    <w:rsid w:val="00880054"/>
    <w:rPr>
      <w:rFonts w:eastAsiaTheme="minorHAnsi"/>
    </w:rPr>
  </w:style>
  <w:style w:type="paragraph" w:customStyle="1" w:styleId="7CA3B1EB46894A3B99E4BA94C19F4772">
    <w:name w:val="7CA3B1EB46894A3B99E4BA94C19F4772"/>
    <w:rsid w:val="00880054"/>
    <w:rPr>
      <w:rFonts w:eastAsiaTheme="minorHAnsi"/>
    </w:rPr>
  </w:style>
  <w:style w:type="paragraph" w:customStyle="1" w:styleId="7C0D83BA0F3648268561F68284544324">
    <w:name w:val="7C0D83BA0F3648268561F68284544324"/>
    <w:rsid w:val="00880054"/>
    <w:rPr>
      <w:rFonts w:eastAsiaTheme="minorHAnsi"/>
    </w:rPr>
  </w:style>
  <w:style w:type="paragraph" w:customStyle="1" w:styleId="2991C8290FEC431C8C2BCFDD9300B25B">
    <w:name w:val="2991C8290FEC431C8C2BCFDD9300B25B"/>
    <w:rsid w:val="00880054"/>
    <w:rPr>
      <w:rFonts w:eastAsiaTheme="minorHAnsi"/>
    </w:rPr>
  </w:style>
  <w:style w:type="paragraph" w:customStyle="1" w:styleId="15120FFCCC894109807E85A2919F446A">
    <w:name w:val="15120FFCCC894109807E85A2919F446A"/>
    <w:rsid w:val="00880054"/>
    <w:rPr>
      <w:rFonts w:eastAsiaTheme="minorHAnsi"/>
    </w:rPr>
  </w:style>
  <w:style w:type="paragraph" w:customStyle="1" w:styleId="0F9B0B29FA864FA684E3CF8DF485F1FD">
    <w:name w:val="0F9B0B29FA864FA684E3CF8DF485F1FD"/>
    <w:rsid w:val="00880054"/>
    <w:rPr>
      <w:rFonts w:eastAsiaTheme="minorHAnsi"/>
    </w:rPr>
  </w:style>
  <w:style w:type="paragraph" w:customStyle="1" w:styleId="2C7610C8F1B34C3EA6BD667E492AE37B">
    <w:name w:val="2C7610C8F1B34C3EA6BD667E492AE37B"/>
    <w:rsid w:val="00880054"/>
    <w:rPr>
      <w:rFonts w:eastAsiaTheme="minorHAnsi"/>
    </w:rPr>
  </w:style>
  <w:style w:type="paragraph" w:customStyle="1" w:styleId="FBBACE2777BC447CA257ABF18AF1A57B">
    <w:name w:val="FBBACE2777BC447CA257ABF18AF1A57B"/>
    <w:rsid w:val="00880054"/>
    <w:rPr>
      <w:rFonts w:eastAsiaTheme="minorHAnsi"/>
    </w:rPr>
  </w:style>
  <w:style w:type="paragraph" w:customStyle="1" w:styleId="CDED9A93F27448FA920ACA06C5CC4AC9">
    <w:name w:val="CDED9A93F27448FA920ACA06C5CC4AC9"/>
    <w:rsid w:val="00880054"/>
    <w:rPr>
      <w:rFonts w:eastAsiaTheme="minorHAnsi"/>
    </w:rPr>
  </w:style>
  <w:style w:type="paragraph" w:customStyle="1" w:styleId="1FC323FD86DF44A095BA124F5962EFAF">
    <w:name w:val="1FC323FD86DF44A095BA124F5962EFAF"/>
    <w:rsid w:val="00880054"/>
    <w:rPr>
      <w:rFonts w:eastAsiaTheme="minorHAnsi"/>
    </w:rPr>
  </w:style>
  <w:style w:type="paragraph" w:customStyle="1" w:styleId="0BF2012B70D9470F9100F124A24820A6">
    <w:name w:val="0BF2012B70D9470F9100F124A24820A6"/>
    <w:rsid w:val="00880054"/>
    <w:rPr>
      <w:rFonts w:eastAsiaTheme="minorHAnsi"/>
    </w:rPr>
  </w:style>
  <w:style w:type="paragraph" w:customStyle="1" w:styleId="FA02A383588C4BD68EE3A275452FAAC2">
    <w:name w:val="FA02A383588C4BD68EE3A275452FAAC2"/>
    <w:rsid w:val="00880054"/>
    <w:rPr>
      <w:rFonts w:eastAsiaTheme="minorHAnsi"/>
    </w:rPr>
  </w:style>
  <w:style w:type="paragraph" w:customStyle="1" w:styleId="D4F3AAD277514EE29DDE39519336726A">
    <w:name w:val="D4F3AAD277514EE29DDE39519336726A"/>
    <w:rsid w:val="00880054"/>
    <w:rPr>
      <w:rFonts w:eastAsiaTheme="minorHAnsi"/>
    </w:rPr>
  </w:style>
  <w:style w:type="paragraph" w:customStyle="1" w:styleId="0EBA6506D9CF47E994BB07542DB2A680">
    <w:name w:val="0EBA6506D9CF47E994BB07542DB2A680"/>
    <w:rsid w:val="00880054"/>
    <w:rPr>
      <w:rFonts w:eastAsiaTheme="minorHAnsi"/>
    </w:rPr>
  </w:style>
  <w:style w:type="paragraph" w:customStyle="1" w:styleId="57FFF040045F462E9B87D0A6C958C440">
    <w:name w:val="57FFF040045F462E9B87D0A6C958C440"/>
    <w:rsid w:val="00880054"/>
    <w:rPr>
      <w:rFonts w:eastAsiaTheme="minorHAnsi"/>
    </w:rPr>
  </w:style>
  <w:style w:type="paragraph" w:customStyle="1" w:styleId="2D48520812DF4A0F8602242230FE268C">
    <w:name w:val="2D48520812DF4A0F8602242230FE268C"/>
    <w:rsid w:val="00880054"/>
    <w:rPr>
      <w:rFonts w:eastAsiaTheme="minorHAnsi"/>
    </w:rPr>
  </w:style>
  <w:style w:type="paragraph" w:customStyle="1" w:styleId="55383D053B6B466FA8EE9C3C52097775">
    <w:name w:val="55383D053B6B466FA8EE9C3C52097775"/>
    <w:rsid w:val="00880054"/>
    <w:rPr>
      <w:rFonts w:eastAsiaTheme="minorHAnsi"/>
    </w:rPr>
  </w:style>
  <w:style w:type="paragraph" w:customStyle="1" w:styleId="EDC407CDF23C4E588278CE920205B262">
    <w:name w:val="EDC407CDF23C4E588278CE920205B262"/>
    <w:rsid w:val="00880054"/>
    <w:rPr>
      <w:rFonts w:eastAsiaTheme="minorHAnsi"/>
    </w:rPr>
  </w:style>
  <w:style w:type="paragraph" w:customStyle="1" w:styleId="62F3907E1F4E487EAC7F384A08564112">
    <w:name w:val="62F3907E1F4E487EAC7F384A08564112"/>
    <w:rsid w:val="00880054"/>
    <w:rPr>
      <w:rFonts w:eastAsiaTheme="minorHAnsi"/>
    </w:rPr>
  </w:style>
  <w:style w:type="paragraph" w:customStyle="1" w:styleId="EF4A44BE434346F5A7BDDE48AC732FC8">
    <w:name w:val="EF4A44BE434346F5A7BDDE48AC732FC8"/>
    <w:rsid w:val="00880054"/>
    <w:rPr>
      <w:rFonts w:eastAsiaTheme="minorHAnsi"/>
    </w:rPr>
  </w:style>
  <w:style w:type="paragraph" w:customStyle="1" w:styleId="10E279FF3F694C7A97A83A51EC13A061">
    <w:name w:val="10E279FF3F694C7A97A83A51EC13A061"/>
    <w:rsid w:val="00880054"/>
    <w:rPr>
      <w:rFonts w:eastAsiaTheme="minorHAnsi"/>
    </w:rPr>
  </w:style>
  <w:style w:type="paragraph" w:customStyle="1" w:styleId="611831CAC0E84F4CABE33F8BD1F6F096">
    <w:name w:val="611831CAC0E84F4CABE33F8BD1F6F096"/>
    <w:rsid w:val="00880054"/>
    <w:rPr>
      <w:rFonts w:eastAsiaTheme="minorHAnsi"/>
    </w:rPr>
  </w:style>
  <w:style w:type="paragraph" w:customStyle="1" w:styleId="5DE8C2E9277243DE865150EC8B05728A">
    <w:name w:val="5DE8C2E9277243DE865150EC8B05728A"/>
    <w:rsid w:val="00880054"/>
    <w:rPr>
      <w:rFonts w:eastAsiaTheme="minorHAnsi"/>
    </w:rPr>
  </w:style>
  <w:style w:type="paragraph" w:customStyle="1" w:styleId="D44634CE043D479CBE628BD9D4CE1467">
    <w:name w:val="D44634CE043D479CBE628BD9D4CE1467"/>
    <w:rsid w:val="00880054"/>
    <w:rPr>
      <w:rFonts w:eastAsiaTheme="minorHAnsi"/>
    </w:rPr>
  </w:style>
  <w:style w:type="paragraph" w:customStyle="1" w:styleId="D5540BFD77614956A5A1F51ECE1C87D9">
    <w:name w:val="D5540BFD77614956A5A1F51ECE1C87D9"/>
    <w:rsid w:val="00880054"/>
    <w:rPr>
      <w:rFonts w:eastAsiaTheme="minorHAnsi"/>
    </w:rPr>
  </w:style>
  <w:style w:type="paragraph" w:customStyle="1" w:styleId="6EAF20E48AA040DB970D3A1BFC6D130D">
    <w:name w:val="6EAF20E48AA040DB970D3A1BFC6D130D"/>
    <w:rsid w:val="00880054"/>
    <w:rPr>
      <w:rFonts w:eastAsiaTheme="minorHAnsi"/>
    </w:rPr>
  </w:style>
  <w:style w:type="paragraph" w:customStyle="1" w:styleId="C209E5A7BEE8456BBA77D26107700444">
    <w:name w:val="C209E5A7BEE8456BBA77D26107700444"/>
    <w:rsid w:val="00880054"/>
    <w:rPr>
      <w:rFonts w:eastAsiaTheme="minorHAnsi"/>
    </w:rPr>
  </w:style>
  <w:style w:type="paragraph" w:customStyle="1" w:styleId="886B5E6846A54E34B308C168D3428E18">
    <w:name w:val="886B5E6846A54E34B308C168D3428E18"/>
    <w:rsid w:val="00880054"/>
    <w:rPr>
      <w:rFonts w:eastAsiaTheme="minorHAnsi"/>
    </w:rPr>
  </w:style>
  <w:style w:type="paragraph" w:customStyle="1" w:styleId="FE80EEC278FF482EB88046BAC0660F9B">
    <w:name w:val="FE80EEC278FF482EB88046BAC0660F9B"/>
    <w:rsid w:val="00880054"/>
    <w:rPr>
      <w:rFonts w:eastAsiaTheme="minorHAnsi"/>
    </w:rPr>
  </w:style>
  <w:style w:type="paragraph" w:customStyle="1" w:styleId="D5380BC89DF644EF8D9B424CC1AAF7DC">
    <w:name w:val="D5380BC89DF644EF8D9B424CC1AAF7DC"/>
    <w:rsid w:val="00880054"/>
    <w:rPr>
      <w:rFonts w:eastAsiaTheme="minorHAnsi"/>
    </w:rPr>
  </w:style>
  <w:style w:type="paragraph" w:customStyle="1" w:styleId="A542A8D316F84F48BFDAE8BBE7820745">
    <w:name w:val="A542A8D316F84F48BFDAE8BBE7820745"/>
    <w:rsid w:val="00880054"/>
    <w:rPr>
      <w:rFonts w:eastAsiaTheme="minorHAnsi"/>
    </w:rPr>
  </w:style>
  <w:style w:type="paragraph" w:customStyle="1" w:styleId="CAE30C8995D7415AAA887DF9E74C8FA7">
    <w:name w:val="CAE30C8995D7415AAA887DF9E74C8FA7"/>
    <w:rsid w:val="00880054"/>
    <w:rPr>
      <w:rFonts w:eastAsiaTheme="minorHAnsi"/>
    </w:rPr>
  </w:style>
  <w:style w:type="paragraph" w:customStyle="1" w:styleId="29288F95123D40D59CF44FDEA5173EB4">
    <w:name w:val="29288F95123D40D59CF44FDEA5173EB4"/>
    <w:rsid w:val="00880054"/>
    <w:rPr>
      <w:rFonts w:eastAsiaTheme="minorHAnsi"/>
    </w:rPr>
  </w:style>
  <w:style w:type="paragraph" w:customStyle="1" w:styleId="67FCE3AE50594D4EB417B1ACA681A776">
    <w:name w:val="67FCE3AE50594D4EB417B1ACA681A776"/>
    <w:rsid w:val="00880054"/>
    <w:rPr>
      <w:rFonts w:eastAsiaTheme="minorHAnsi"/>
    </w:rPr>
  </w:style>
  <w:style w:type="paragraph" w:customStyle="1" w:styleId="A364DB19032E4B6A846BA209B4B7A78E">
    <w:name w:val="A364DB19032E4B6A846BA209B4B7A78E"/>
    <w:rsid w:val="00880054"/>
    <w:rPr>
      <w:rFonts w:eastAsiaTheme="minorHAnsi"/>
    </w:rPr>
  </w:style>
  <w:style w:type="paragraph" w:customStyle="1" w:styleId="A61D12E578CD4320954020FA70F80586">
    <w:name w:val="A61D12E578CD4320954020FA70F80586"/>
    <w:rsid w:val="00880054"/>
    <w:rPr>
      <w:rFonts w:eastAsiaTheme="minorHAnsi"/>
    </w:rPr>
  </w:style>
  <w:style w:type="paragraph" w:customStyle="1" w:styleId="754C410C931F4489ADF2F261C4D95660">
    <w:name w:val="754C410C931F4489ADF2F261C4D95660"/>
    <w:rsid w:val="00880054"/>
    <w:rPr>
      <w:rFonts w:eastAsiaTheme="minorHAnsi"/>
    </w:rPr>
  </w:style>
  <w:style w:type="paragraph" w:customStyle="1" w:styleId="C1CF0E560AF3426FA39714BB3E9313DA">
    <w:name w:val="C1CF0E560AF3426FA39714BB3E9313DA"/>
    <w:rsid w:val="00880054"/>
    <w:rPr>
      <w:rFonts w:eastAsiaTheme="minorHAnsi"/>
    </w:rPr>
  </w:style>
  <w:style w:type="paragraph" w:customStyle="1" w:styleId="4B2DD13479614DA1A041A4D2DA758629">
    <w:name w:val="4B2DD13479614DA1A041A4D2DA758629"/>
    <w:rsid w:val="00880054"/>
    <w:rPr>
      <w:rFonts w:eastAsiaTheme="minorHAnsi"/>
    </w:rPr>
  </w:style>
  <w:style w:type="paragraph" w:customStyle="1" w:styleId="6682F0E1CECE40D4B7FBC6D90C5DAFC4">
    <w:name w:val="6682F0E1CECE40D4B7FBC6D90C5DAFC4"/>
    <w:rsid w:val="00880054"/>
    <w:rPr>
      <w:rFonts w:eastAsiaTheme="minorHAnsi"/>
    </w:rPr>
  </w:style>
  <w:style w:type="paragraph" w:customStyle="1" w:styleId="ADB7405F133B47E4A93EAF49802AFF5A">
    <w:name w:val="ADB7405F133B47E4A93EAF49802AFF5A"/>
    <w:rsid w:val="00880054"/>
    <w:rPr>
      <w:rFonts w:eastAsiaTheme="minorHAnsi"/>
    </w:rPr>
  </w:style>
  <w:style w:type="paragraph" w:customStyle="1" w:styleId="41E7CABDD7D64B1CA8D76CDE7855DA8F">
    <w:name w:val="41E7CABDD7D64B1CA8D76CDE7855DA8F"/>
    <w:rsid w:val="00880054"/>
    <w:rPr>
      <w:rFonts w:eastAsiaTheme="minorHAnsi"/>
    </w:rPr>
  </w:style>
  <w:style w:type="paragraph" w:customStyle="1" w:styleId="4E751444461B47858686782300007404">
    <w:name w:val="4E751444461B47858686782300007404"/>
    <w:rsid w:val="00880054"/>
    <w:rPr>
      <w:rFonts w:eastAsiaTheme="minorHAnsi"/>
    </w:rPr>
  </w:style>
  <w:style w:type="paragraph" w:customStyle="1" w:styleId="2488A4119A064506AC1BB21BCF581E0A">
    <w:name w:val="2488A4119A064506AC1BB21BCF581E0A"/>
    <w:rsid w:val="00880054"/>
    <w:rPr>
      <w:rFonts w:eastAsiaTheme="minorHAnsi"/>
    </w:rPr>
  </w:style>
  <w:style w:type="paragraph" w:customStyle="1" w:styleId="9C2CE086592D4E73B5217B48C08AE82F">
    <w:name w:val="9C2CE086592D4E73B5217B48C08AE82F"/>
    <w:rsid w:val="00880054"/>
    <w:rPr>
      <w:rFonts w:eastAsiaTheme="minorHAnsi"/>
    </w:rPr>
  </w:style>
  <w:style w:type="paragraph" w:customStyle="1" w:styleId="D02374497F46463893D4054AACCC1BAA">
    <w:name w:val="D02374497F46463893D4054AACCC1BAA"/>
    <w:rsid w:val="00880054"/>
    <w:rPr>
      <w:rFonts w:eastAsiaTheme="minorHAnsi"/>
    </w:rPr>
  </w:style>
  <w:style w:type="paragraph" w:customStyle="1" w:styleId="940AF119B44E46188EEC181B303E179E">
    <w:name w:val="940AF119B44E46188EEC181B303E179E"/>
    <w:rsid w:val="00880054"/>
    <w:rPr>
      <w:rFonts w:eastAsiaTheme="minorHAnsi"/>
    </w:rPr>
  </w:style>
  <w:style w:type="paragraph" w:customStyle="1" w:styleId="F1E8EB440F24471BBEE469A6ED5C0249">
    <w:name w:val="F1E8EB440F24471BBEE469A6ED5C0249"/>
    <w:rsid w:val="00880054"/>
    <w:rPr>
      <w:rFonts w:eastAsiaTheme="minorHAnsi"/>
    </w:rPr>
  </w:style>
  <w:style w:type="paragraph" w:customStyle="1" w:styleId="59E127DF67FD42168F8B5285C7409D1C">
    <w:name w:val="59E127DF67FD42168F8B5285C7409D1C"/>
    <w:rsid w:val="00880054"/>
    <w:rPr>
      <w:rFonts w:eastAsiaTheme="minorHAnsi"/>
    </w:rPr>
  </w:style>
  <w:style w:type="paragraph" w:customStyle="1" w:styleId="5B101561D26D4DD28F8271E069C16AF7">
    <w:name w:val="5B101561D26D4DD28F8271E069C16AF7"/>
    <w:rsid w:val="00880054"/>
    <w:rPr>
      <w:rFonts w:eastAsiaTheme="minorHAnsi"/>
    </w:rPr>
  </w:style>
  <w:style w:type="paragraph" w:customStyle="1" w:styleId="ED7D07F4CC3E4353824B5B69CBBB096B">
    <w:name w:val="ED7D07F4CC3E4353824B5B69CBBB096B"/>
    <w:rsid w:val="00880054"/>
    <w:rPr>
      <w:rFonts w:eastAsiaTheme="minorHAnsi"/>
    </w:rPr>
  </w:style>
  <w:style w:type="paragraph" w:customStyle="1" w:styleId="7ACC474965A04690B148C9F0F8D5980F">
    <w:name w:val="7ACC474965A04690B148C9F0F8D5980F"/>
    <w:rsid w:val="00880054"/>
    <w:rPr>
      <w:rFonts w:eastAsiaTheme="minorHAnsi"/>
    </w:rPr>
  </w:style>
  <w:style w:type="paragraph" w:customStyle="1" w:styleId="6AF50A7FC1F24B10A03CA13C830591C4">
    <w:name w:val="6AF50A7FC1F24B10A03CA13C830591C4"/>
    <w:rsid w:val="00880054"/>
    <w:rPr>
      <w:rFonts w:eastAsiaTheme="minorHAnsi"/>
    </w:rPr>
  </w:style>
  <w:style w:type="paragraph" w:customStyle="1" w:styleId="5BDE4F9576064ECE84C4BC99E9C2EF46">
    <w:name w:val="5BDE4F9576064ECE84C4BC99E9C2EF46"/>
    <w:rsid w:val="00880054"/>
    <w:rPr>
      <w:rFonts w:eastAsiaTheme="minorHAnsi"/>
    </w:rPr>
  </w:style>
  <w:style w:type="paragraph" w:customStyle="1" w:styleId="9C002CD7CF0F4C7AA4D74E1C9B7DF28F">
    <w:name w:val="9C002CD7CF0F4C7AA4D74E1C9B7DF28F"/>
    <w:rsid w:val="00880054"/>
    <w:rPr>
      <w:rFonts w:eastAsiaTheme="minorHAnsi"/>
    </w:rPr>
  </w:style>
  <w:style w:type="paragraph" w:customStyle="1" w:styleId="AF0318F10BA545EBA5BBC18963F5951D">
    <w:name w:val="AF0318F10BA545EBA5BBC18963F5951D"/>
    <w:rsid w:val="00880054"/>
    <w:rPr>
      <w:rFonts w:eastAsiaTheme="minorHAnsi"/>
    </w:rPr>
  </w:style>
  <w:style w:type="paragraph" w:customStyle="1" w:styleId="3F77B23AF2BF431DB600282DACA85AE6">
    <w:name w:val="3F77B23AF2BF431DB600282DACA85AE6"/>
    <w:rsid w:val="00880054"/>
    <w:rPr>
      <w:rFonts w:eastAsiaTheme="minorHAnsi"/>
    </w:rPr>
  </w:style>
  <w:style w:type="paragraph" w:customStyle="1" w:styleId="8AEE95554D48447F906E6131F97D59F9">
    <w:name w:val="8AEE95554D48447F906E6131F97D59F9"/>
    <w:rsid w:val="00880054"/>
    <w:rPr>
      <w:rFonts w:eastAsiaTheme="minorHAnsi"/>
    </w:rPr>
  </w:style>
  <w:style w:type="paragraph" w:customStyle="1" w:styleId="B3672AEF34C449A19431894995355E3F">
    <w:name w:val="B3672AEF34C449A19431894995355E3F"/>
    <w:rsid w:val="00880054"/>
    <w:rPr>
      <w:rFonts w:eastAsiaTheme="minorHAnsi"/>
    </w:rPr>
  </w:style>
  <w:style w:type="paragraph" w:customStyle="1" w:styleId="1ED6733389B24F1B9B641C2D3981F738">
    <w:name w:val="1ED6733389B24F1B9B641C2D3981F738"/>
    <w:rsid w:val="00880054"/>
    <w:rPr>
      <w:rFonts w:eastAsiaTheme="minorHAnsi"/>
    </w:rPr>
  </w:style>
  <w:style w:type="paragraph" w:customStyle="1" w:styleId="4EFCEA04925044018C3D0C17B04B8321">
    <w:name w:val="4EFCEA04925044018C3D0C17B04B8321"/>
    <w:rsid w:val="00880054"/>
    <w:rPr>
      <w:rFonts w:eastAsiaTheme="minorHAnsi"/>
    </w:rPr>
  </w:style>
  <w:style w:type="paragraph" w:customStyle="1" w:styleId="321A0D3A053C4B1EAA092EF21FAC3DDE">
    <w:name w:val="321A0D3A053C4B1EAA092EF21FAC3DDE"/>
    <w:rsid w:val="00880054"/>
    <w:rPr>
      <w:rFonts w:eastAsiaTheme="minorHAnsi"/>
    </w:rPr>
  </w:style>
  <w:style w:type="paragraph" w:customStyle="1" w:styleId="3DDE95DF731B49A79C341AA41D45BC9D">
    <w:name w:val="3DDE95DF731B49A79C341AA41D45BC9D"/>
    <w:rsid w:val="00880054"/>
    <w:rPr>
      <w:rFonts w:eastAsiaTheme="minorHAnsi"/>
    </w:rPr>
  </w:style>
  <w:style w:type="paragraph" w:customStyle="1" w:styleId="13F319ACFDDE4934BD1518CEE529FD5B">
    <w:name w:val="13F319ACFDDE4934BD1518CEE529FD5B"/>
    <w:rsid w:val="00880054"/>
    <w:rPr>
      <w:rFonts w:eastAsiaTheme="minorHAnsi"/>
    </w:rPr>
  </w:style>
  <w:style w:type="paragraph" w:customStyle="1" w:styleId="19ADFB3A603F40469856C12FC52F2152">
    <w:name w:val="19ADFB3A603F40469856C12FC52F2152"/>
    <w:rsid w:val="00880054"/>
    <w:rPr>
      <w:rFonts w:eastAsiaTheme="minorHAnsi"/>
    </w:rPr>
  </w:style>
  <w:style w:type="paragraph" w:customStyle="1" w:styleId="8A1C02750F6F4CCABEA2B67AEE3B32F1">
    <w:name w:val="8A1C02750F6F4CCABEA2B67AEE3B32F1"/>
    <w:rsid w:val="00880054"/>
    <w:rPr>
      <w:rFonts w:eastAsiaTheme="minorHAnsi"/>
    </w:rPr>
  </w:style>
  <w:style w:type="paragraph" w:customStyle="1" w:styleId="7F3294CB1D5D418A87E43C1D89745095">
    <w:name w:val="7F3294CB1D5D418A87E43C1D89745095"/>
    <w:rsid w:val="00880054"/>
    <w:rPr>
      <w:rFonts w:eastAsiaTheme="minorHAnsi"/>
    </w:rPr>
  </w:style>
  <w:style w:type="paragraph" w:customStyle="1" w:styleId="CBE402AFDED047A6AE6240263D25DCDB">
    <w:name w:val="CBE402AFDED047A6AE6240263D25DCDB"/>
    <w:rsid w:val="00880054"/>
    <w:rPr>
      <w:rFonts w:eastAsiaTheme="minorHAnsi"/>
    </w:rPr>
  </w:style>
  <w:style w:type="paragraph" w:customStyle="1" w:styleId="091EFEDB7BC34340A2F86D83FD080CC1">
    <w:name w:val="091EFEDB7BC34340A2F86D83FD080CC1"/>
    <w:rsid w:val="00880054"/>
    <w:rPr>
      <w:rFonts w:eastAsiaTheme="minorHAnsi"/>
    </w:rPr>
  </w:style>
  <w:style w:type="paragraph" w:customStyle="1" w:styleId="496AB201EEC44AF7953B4B49A2186B52">
    <w:name w:val="496AB201EEC44AF7953B4B49A2186B52"/>
    <w:rsid w:val="00880054"/>
    <w:rPr>
      <w:rFonts w:eastAsiaTheme="minorHAnsi"/>
    </w:rPr>
  </w:style>
  <w:style w:type="paragraph" w:customStyle="1" w:styleId="06CEBDBAA8D646B78314DE4B80F4F6D8">
    <w:name w:val="06CEBDBAA8D646B78314DE4B80F4F6D8"/>
    <w:rsid w:val="00880054"/>
    <w:rPr>
      <w:rFonts w:eastAsiaTheme="minorHAnsi"/>
    </w:rPr>
  </w:style>
  <w:style w:type="paragraph" w:customStyle="1" w:styleId="691896110D48463A8144D4FECD0B72A7">
    <w:name w:val="691896110D48463A8144D4FECD0B72A7"/>
    <w:rsid w:val="00880054"/>
    <w:rPr>
      <w:rFonts w:eastAsiaTheme="minorHAnsi"/>
    </w:rPr>
  </w:style>
  <w:style w:type="paragraph" w:customStyle="1" w:styleId="A569A5C2F3844FD0A9B201B52DDCB4D9">
    <w:name w:val="A569A5C2F3844FD0A9B201B52DDCB4D9"/>
    <w:rsid w:val="00880054"/>
    <w:rPr>
      <w:rFonts w:eastAsiaTheme="minorHAnsi"/>
    </w:rPr>
  </w:style>
  <w:style w:type="paragraph" w:customStyle="1" w:styleId="27EA8AC887974B3F99AE822010EE198B">
    <w:name w:val="27EA8AC887974B3F99AE822010EE198B"/>
    <w:rsid w:val="00880054"/>
    <w:rPr>
      <w:rFonts w:eastAsiaTheme="minorHAnsi"/>
    </w:rPr>
  </w:style>
  <w:style w:type="paragraph" w:customStyle="1" w:styleId="BD285ABBE14B4208B366DB5F9EF17ABF">
    <w:name w:val="BD285ABBE14B4208B366DB5F9EF17ABF"/>
    <w:rsid w:val="00880054"/>
    <w:rPr>
      <w:rFonts w:eastAsiaTheme="minorHAnsi"/>
    </w:rPr>
  </w:style>
  <w:style w:type="paragraph" w:customStyle="1" w:styleId="6B32CA98B599460CA5A97B47F7CABAE4">
    <w:name w:val="6B32CA98B599460CA5A97B47F7CABAE4"/>
    <w:rsid w:val="00880054"/>
    <w:rPr>
      <w:rFonts w:eastAsiaTheme="minorHAnsi"/>
    </w:rPr>
  </w:style>
  <w:style w:type="paragraph" w:customStyle="1" w:styleId="A8BE960868FE4AB780D1945B21DFB81E">
    <w:name w:val="A8BE960868FE4AB780D1945B21DFB81E"/>
    <w:rsid w:val="00880054"/>
    <w:rPr>
      <w:rFonts w:eastAsiaTheme="minorHAnsi"/>
    </w:rPr>
  </w:style>
  <w:style w:type="paragraph" w:customStyle="1" w:styleId="001D81BC284F4251A6B998CF915F57A2">
    <w:name w:val="001D81BC284F4251A6B998CF915F57A2"/>
    <w:rsid w:val="00880054"/>
    <w:rPr>
      <w:rFonts w:eastAsiaTheme="minorHAnsi"/>
    </w:rPr>
  </w:style>
  <w:style w:type="paragraph" w:customStyle="1" w:styleId="9294F71AF8DE4EEB9C79900FA92BE936">
    <w:name w:val="9294F71AF8DE4EEB9C79900FA92BE936"/>
    <w:rsid w:val="00880054"/>
    <w:rPr>
      <w:rFonts w:eastAsiaTheme="minorHAnsi"/>
    </w:rPr>
  </w:style>
  <w:style w:type="paragraph" w:customStyle="1" w:styleId="5949BA807A9A435482FD44C0598D0B75">
    <w:name w:val="5949BA807A9A435482FD44C0598D0B75"/>
    <w:rsid w:val="00880054"/>
    <w:rPr>
      <w:rFonts w:eastAsiaTheme="minorHAnsi"/>
    </w:rPr>
  </w:style>
  <w:style w:type="paragraph" w:customStyle="1" w:styleId="6F76C960FAA848778E71CCD32194B100">
    <w:name w:val="6F76C960FAA848778E71CCD32194B100"/>
    <w:rsid w:val="00880054"/>
    <w:rPr>
      <w:rFonts w:eastAsiaTheme="minorHAnsi"/>
    </w:rPr>
  </w:style>
  <w:style w:type="paragraph" w:customStyle="1" w:styleId="B583D98EEACD48AA92AF74501B013D06">
    <w:name w:val="B583D98EEACD48AA92AF74501B013D06"/>
    <w:rsid w:val="00880054"/>
    <w:rPr>
      <w:rFonts w:eastAsiaTheme="minorHAnsi"/>
    </w:rPr>
  </w:style>
  <w:style w:type="paragraph" w:customStyle="1" w:styleId="BF33841E0FE844BF89D642F6B6A70290">
    <w:name w:val="BF33841E0FE844BF89D642F6B6A70290"/>
    <w:rsid w:val="00880054"/>
    <w:rPr>
      <w:rFonts w:eastAsiaTheme="minorHAnsi"/>
    </w:rPr>
  </w:style>
  <w:style w:type="paragraph" w:customStyle="1" w:styleId="68A1DB000B1A4591AC93A41518721CFF">
    <w:name w:val="68A1DB000B1A4591AC93A41518721CFF"/>
    <w:rsid w:val="00880054"/>
    <w:rPr>
      <w:rFonts w:eastAsiaTheme="minorHAnsi"/>
    </w:rPr>
  </w:style>
  <w:style w:type="paragraph" w:customStyle="1" w:styleId="0D8161BA1C9E4AABB27E179A11753724">
    <w:name w:val="0D8161BA1C9E4AABB27E179A11753724"/>
    <w:rsid w:val="00880054"/>
    <w:rPr>
      <w:rFonts w:eastAsiaTheme="minorHAnsi"/>
    </w:rPr>
  </w:style>
  <w:style w:type="paragraph" w:customStyle="1" w:styleId="5747ED56DBDF4746BBA211660C4E6160">
    <w:name w:val="5747ED56DBDF4746BBA211660C4E6160"/>
    <w:rsid w:val="00880054"/>
    <w:rPr>
      <w:rFonts w:eastAsiaTheme="minorHAnsi"/>
    </w:rPr>
  </w:style>
  <w:style w:type="paragraph" w:customStyle="1" w:styleId="78E06C60976E4FC5A72E3DD49DC3D601">
    <w:name w:val="78E06C60976E4FC5A72E3DD49DC3D601"/>
    <w:rsid w:val="00880054"/>
    <w:rPr>
      <w:rFonts w:eastAsiaTheme="minorHAnsi"/>
    </w:rPr>
  </w:style>
  <w:style w:type="paragraph" w:customStyle="1" w:styleId="C42D3A77190D4E90836B20169ADBFA73">
    <w:name w:val="C42D3A77190D4E90836B20169ADBFA73"/>
    <w:rsid w:val="00880054"/>
    <w:rPr>
      <w:rFonts w:eastAsiaTheme="minorHAnsi"/>
    </w:rPr>
  </w:style>
  <w:style w:type="paragraph" w:customStyle="1" w:styleId="6C533D3FCF8C402E921F5FBF7F050D72">
    <w:name w:val="6C533D3FCF8C402E921F5FBF7F050D72"/>
    <w:rsid w:val="00880054"/>
    <w:rPr>
      <w:rFonts w:eastAsiaTheme="minorHAnsi"/>
    </w:rPr>
  </w:style>
  <w:style w:type="paragraph" w:customStyle="1" w:styleId="87059379FE7D4FD08A8B49B508E0DBCF">
    <w:name w:val="87059379FE7D4FD08A8B49B508E0DBCF"/>
    <w:rsid w:val="00880054"/>
    <w:rPr>
      <w:rFonts w:eastAsiaTheme="minorHAnsi"/>
    </w:rPr>
  </w:style>
  <w:style w:type="paragraph" w:customStyle="1" w:styleId="6C379824A2274693B2D1C4DAA476994B">
    <w:name w:val="6C379824A2274693B2D1C4DAA476994B"/>
    <w:rsid w:val="00880054"/>
    <w:rPr>
      <w:rFonts w:eastAsiaTheme="minorHAnsi"/>
    </w:rPr>
  </w:style>
  <w:style w:type="paragraph" w:customStyle="1" w:styleId="7C757AA1408544E7BC6AFE9CC0D72D01">
    <w:name w:val="7C757AA1408544E7BC6AFE9CC0D72D01"/>
    <w:rsid w:val="00880054"/>
    <w:rPr>
      <w:rFonts w:eastAsiaTheme="minorHAnsi"/>
    </w:rPr>
  </w:style>
  <w:style w:type="paragraph" w:customStyle="1" w:styleId="33062D55F2754FB7956B8D7973888D9A">
    <w:name w:val="33062D55F2754FB7956B8D7973888D9A"/>
    <w:rsid w:val="00880054"/>
    <w:rPr>
      <w:rFonts w:eastAsiaTheme="minorHAnsi"/>
    </w:rPr>
  </w:style>
  <w:style w:type="paragraph" w:customStyle="1" w:styleId="DB3249AD4DA2481086B7179F7949C594">
    <w:name w:val="DB3249AD4DA2481086B7179F7949C594"/>
    <w:rsid w:val="00880054"/>
    <w:rPr>
      <w:rFonts w:eastAsiaTheme="minorHAnsi"/>
    </w:rPr>
  </w:style>
  <w:style w:type="paragraph" w:customStyle="1" w:styleId="63C12008E348488C856464FC460715BB">
    <w:name w:val="63C12008E348488C856464FC460715BB"/>
    <w:rsid w:val="00880054"/>
    <w:rPr>
      <w:rFonts w:eastAsiaTheme="minorHAnsi"/>
    </w:rPr>
  </w:style>
  <w:style w:type="paragraph" w:customStyle="1" w:styleId="C19F5BD9CFF74CCDAD6EAA592FB0100A">
    <w:name w:val="C19F5BD9CFF74CCDAD6EAA592FB0100A"/>
    <w:rsid w:val="00880054"/>
    <w:rPr>
      <w:rFonts w:eastAsiaTheme="minorHAnsi"/>
    </w:rPr>
  </w:style>
  <w:style w:type="paragraph" w:customStyle="1" w:styleId="966EB28D8E6442798FA37AAE59C5FFF0">
    <w:name w:val="966EB28D8E6442798FA37AAE59C5FFF0"/>
    <w:rsid w:val="00880054"/>
    <w:rPr>
      <w:rFonts w:eastAsiaTheme="minorHAnsi"/>
    </w:rPr>
  </w:style>
  <w:style w:type="paragraph" w:customStyle="1" w:styleId="254EA7AB8EFF4245B9111EF4D99FB047">
    <w:name w:val="254EA7AB8EFF4245B9111EF4D99FB047"/>
    <w:rsid w:val="00880054"/>
    <w:rPr>
      <w:rFonts w:eastAsiaTheme="minorHAnsi"/>
    </w:rPr>
  </w:style>
  <w:style w:type="paragraph" w:customStyle="1" w:styleId="8C905DA872444C888D2B045A4AAE0930">
    <w:name w:val="8C905DA872444C888D2B045A4AAE0930"/>
    <w:rsid w:val="00880054"/>
    <w:rPr>
      <w:rFonts w:eastAsiaTheme="minorHAnsi"/>
    </w:rPr>
  </w:style>
  <w:style w:type="paragraph" w:customStyle="1" w:styleId="0094E456F70046E1BE2F7EB611E9F8BF">
    <w:name w:val="0094E456F70046E1BE2F7EB611E9F8BF"/>
    <w:rsid w:val="00880054"/>
    <w:rPr>
      <w:rFonts w:eastAsiaTheme="minorHAnsi"/>
    </w:rPr>
  </w:style>
  <w:style w:type="paragraph" w:customStyle="1" w:styleId="7A6D06B971B94CCF82567BEE53A246C4">
    <w:name w:val="7A6D06B971B94CCF82567BEE53A246C4"/>
    <w:rsid w:val="00880054"/>
    <w:rPr>
      <w:rFonts w:eastAsiaTheme="minorHAnsi"/>
    </w:rPr>
  </w:style>
  <w:style w:type="paragraph" w:customStyle="1" w:styleId="DEC5D05134B64713B88A960F57B66C51">
    <w:name w:val="DEC5D05134B64713B88A960F57B66C51"/>
    <w:rsid w:val="00880054"/>
    <w:rPr>
      <w:rFonts w:eastAsiaTheme="minorHAnsi"/>
    </w:rPr>
  </w:style>
  <w:style w:type="paragraph" w:customStyle="1" w:styleId="7A3D49BCF9304FE7BCDAD40050F740C5">
    <w:name w:val="7A3D49BCF9304FE7BCDAD40050F740C5"/>
    <w:rsid w:val="00880054"/>
    <w:rPr>
      <w:rFonts w:eastAsiaTheme="minorHAnsi"/>
    </w:rPr>
  </w:style>
  <w:style w:type="paragraph" w:customStyle="1" w:styleId="B9E86FD132FB4BF98DC50209F9E4321C">
    <w:name w:val="B9E86FD132FB4BF98DC50209F9E4321C"/>
    <w:rsid w:val="00880054"/>
    <w:rPr>
      <w:rFonts w:eastAsiaTheme="minorHAnsi"/>
    </w:rPr>
  </w:style>
  <w:style w:type="paragraph" w:customStyle="1" w:styleId="DDDEC67680D048838B5C6D983851C7CE">
    <w:name w:val="DDDEC67680D048838B5C6D983851C7CE"/>
    <w:rsid w:val="00880054"/>
    <w:rPr>
      <w:rFonts w:eastAsiaTheme="minorHAnsi"/>
    </w:rPr>
  </w:style>
  <w:style w:type="paragraph" w:customStyle="1" w:styleId="216D20DABD954102B013EE916AEAE1B3">
    <w:name w:val="216D20DABD954102B013EE916AEAE1B3"/>
    <w:rsid w:val="00880054"/>
    <w:rPr>
      <w:rFonts w:eastAsiaTheme="minorHAnsi"/>
    </w:rPr>
  </w:style>
  <w:style w:type="paragraph" w:customStyle="1" w:styleId="99015ADDA35C4965BFF15987A44309E3">
    <w:name w:val="99015ADDA35C4965BFF15987A44309E3"/>
    <w:rsid w:val="00880054"/>
    <w:rPr>
      <w:rFonts w:eastAsiaTheme="minorHAnsi"/>
    </w:rPr>
  </w:style>
  <w:style w:type="paragraph" w:customStyle="1" w:styleId="A9D9B4EEF7E04E4AA1181D7337183298">
    <w:name w:val="A9D9B4EEF7E04E4AA1181D7337183298"/>
    <w:rsid w:val="00880054"/>
    <w:rPr>
      <w:rFonts w:eastAsiaTheme="minorHAnsi"/>
    </w:rPr>
  </w:style>
  <w:style w:type="paragraph" w:customStyle="1" w:styleId="ECA095E352E3419A912BDD5CDCF77E5C">
    <w:name w:val="ECA095E352E3419A912BDD5CDCF77E5C"/>
    <w:rsid w:val="00880054"/>
    <w:rPr>
      <w:rFonts w:eastAsiaTheme="minorHAnsi"/>
    </w:rPr>
  </w:style>
  <w:style w:type="paragraph" w:customStyle="1" w:styleId="E5D8E113E70840488A3A0F1BC343B091">
    <w:name w:val="E5D8E113E70840488A3A0F1BC343B091"/>
    <w:rsid w:val="00880054"/>
    <w:rPr>
      <w:rFonts w:eastAsiaTheme="minorHAnsi"/>
    </w:rPr>
  </w:style>
  <w:style w:type="paragraph" w:customStyle="1" w:styleId="4D2EDEDB42E7416F97C0AB6CEE7D3C57">
    <w:name w:val="4D2EDEDB42E7416F97C0AB6CEE7D3C57"/>
    <w:rsid w:val="00880054"/>
    <w:rPr>
      <w:rFonts w:eastAsiaTheme="minorHAnsi"/>
    </w:rPr>
  </w:style>
  <w:style w:type="paragraph" w:customStyle="1" w:styleId="2D33A748BC3B4B49A6C8DCA052109C3D">
    <w:name w:val="2D33A748BC3B4B49A6C8DCA052109C3D"/>
    <w:rsid w:val="00880054"/>
    <w:rPr>
      <w:rFonts w:eastAsiaTheme="minorHAnsi"/>
    </w:rPr>
  </w:style>
  <w:style w:type="paragraph" w:customStyle="1" w:styleId="B4632CAF5F84466DA37879825BF98C911">
    <w:name w:val="B4632CAF5F84466DA37879825BF98C911"/>
    <w:rsid w:val="00880054"/>
    <w:rPr>
      <w:rFonts w:eastAsiaTheme="minorHAnsi"/>
    </w:rPr>
  </w:style>
  <w:style w:type="paragraph" w:customStyle="1" w:styleId="132F9A1E0C834A859B63F7EF89BE863A1">
    <w:name w:val="132F9A1E0C834A859B63F7EF89BE863A1"/>
    <w:rsid w:val="00880054"/>
    <w:rPr>
      <w:rFonts w:eastAsiaTheme="minorHAnsi"/>
    </w:rPr>
  </w:style>
  <w:style w:type="paragraph" w:customStyle="1" w:styleId="96F470A7FDC640C9B517EA566A24B5A51">
    <w:name w:val="96F470A7FDC640C9B517EA566A24B5A51"/>
    <w:rsid w:val="00880054"/>
    <w:rPr>
      <w:rFonts w:eastAsiaTheme="minorHAnsi"/>
    </w:rPr>
  </w:style>
  <w:style w:type="paragraph" w:customStyle="1" w:styleId="630B070B9727416A959E688F545D8FA01">
    <w:name w:val="630B070B9727416A959E688F545D8FA01"/>
    <w:rsid w:val="00880054"/>
    <w:rPr>
      <w:rFonts w:eastAsiaTheme="minorHAnsi"/>
    </w:rPr>
  </w:style>
  <w:style w:type="paragraph" w:customStyle="1" w:styleId="68A5E4B0E4FD48719FFC03E8ECA1E4681">
    <w:name w:val="68A5E4B0E4FD48719FFC03E8ECA1E4681"/>
    <w:rsid w:val="00880054"/>
    <w:rPr>
      <w:rFonts w:eastAsiaTheme="minorHAnsi"/>
    </w:rPr>
  </w:style>
  <w:style w:type="paragraph" w:customStyle="1" w:styleId="083866F96C7841699B6B5A2CC4AE4FE01">
    <w:name w:val="083866F96C7841699B6B5A2CC4AE4FE01"/>
    <w:rsid w:val="00880054"/>
    <w:rPr>
      <w:rFonts w:eastAsiaTheme="minorHAnsi"/>
    </w:rPr>
  </w:style>
  <w:style w:type="paragraph" w:customStyle="1" w:styleId="F690563B070649148B65391733FDFBF51">
    <w:name w:val="F690563B070649148B65391733FDFBF51"/>
    <w:rsid w:val="00880054"/>
    <w:rPr>
      <w:rFonts w:eastAsiaTheme="minorHAnsi"/>
    </w:rPr>
  </w:style>
  <w:style w:type="paragraph" w:customStyle="1" w:styleId="0A0ADFC34B7747F2982AD4BBE76923A51">
    <w:name w:val="0A0ADFC34B7747F2982AD4BBE76923A51"/>
    <w:rsid w:val="00880054"/>
    <w:rPr>
      <w:rFonts w:eastAsiaTheme="minorHAnsi"/>
    </w:rPr>
  </w:style>
  <w:style w:type="paragraph" w:customStyle="1" w:styleId="8EEC1F07DDB8407991519CF8FB23A1CE1">
    <w:name w:val="8EEC1F07DDB8407991519CF8FB23A1CE1"/>
    <w:rsid w:val="00880054"/>
    <w:rPr>
      <w:rFonts w:eastAsiaTheme="minorHAnsi"/>
    </w:rPr>
  </w:style>
  <w:style w:type="paragraph" w:customStyle="1" w:styleId="AB417740CF62479387B01AFB4F17A8B91">
    <w:name w:val="AB417740CF62479387B01AFB4F17A8B91"/>
    <w:rsid w:val="00880054"/>
    <w:rPr>
      <w:rFonts w:eastAsiaTheme="minorHAnsi"/>
    </w:rPr>
  </w:style>
  <w:style w:type="paragraph" w:customStyle="1" w:styleId="8747404696144D3B89AA5F6CAF4322BC1">
    <w:name w:val="8747404696144D3B89AA5F6CAF4322BC1"/>
    <w:rsid w:val="00880054"/>
    <w:rPr>
      <w:rFonts w:eastAsiaTheme="minorHAnsi"/>
    </w:rPr>
  </w:style>
  <w:style w:type="paragraph" w:customStyle="1" w:styleId="2D07A507874F4D87810CE5D927945D9E1">
    <w:name w:val="2D07A507874F4D87810CE5D927945D9E1"/>
    <w:rsid w:val="00880054"/>
    <w:rPr>
      <w:rFonts w:eastAsiaTheme="minorHAnsi"/>
    </w:rPr>
  </w:style>
  <w:style w:type="paragraph" w:customStyle="1" w:styleId="7F1F09AD741F43D59A5BD5DA4B9E4DCD1">
    <w:name w:val="7F1F09AD741F43D59A5BD5DA4B9E4DCD1"/>
    <w:rsid w:val="00880054"/>
    <w:rPr>
      <w:rFonts w:eastAsiaTheme="minorHAnsi"/>
    </w:rPr>
  </w:style>
  <w:style w:type="paragraph" w:customStyle="1" w:styleId="80A3C2D5BF0343CF9CC754DA71B49DBD1">
    <w:name w:val="80A3C2D5BF0343CF9CC754DA71B49DBD1"/>
    <w:rsid w:val="00880054"/>
    <w:rPr>
      <w:rFonts w:eastAsiaTheme="minorHAnsi"/>
    </w:rPr>
  </w:style>
  <w:style w:type="paragraph" w:customStyle="1" w:styleId="E15A535B0A0F43EDA7B43DBA0510DB8E1">
    <w:name w:val="E15A535B0A0F43EDA7B43DBA0510DB8E1"/>
    <w:rsid w:val="00880054"/>
    <w:rPr>
      <w:rFonts w:eastAsiaTheme="minorHAnsi"/>
    </w:rPr>
  </w:style>
  <w:style w:type="paragraph" w:customStyle="1" w:styleId="7DC624E53B6E426297C5FBAE8AEEDACB1">
    <w:name w:val="7DC624E53B6E426297C5FBAE8AEEDACB1"/>
    <w:rsid w:val="00880054"/>
    <w:rPr>
      <w:rFonts w:eastAsiaTheme="minorHAnsi"/>
    </w:rPr>
  </w:style>
  <w:style w:type="paragraph" w:customStyle="1" w:styleId="8572300FA4A54750AA8E27064154ACB21">
    <w:name w:val="8572300FA4A54750AA8E27064154ACB21"/>
    <w:rsid w:val="00880054"/>
    <w:rPr>
      <w:rFonts w:eastAsiaTheme="minorHAnsi"/>
    </w:rPr>
  </w:style>
  <w:style w:type="paragraph" w:customStyle="1" w:styleId="4B39F9733FE6434EAA820FCCCA8B65EC1">
    <w:name w:val="4B39F9733FE6434EAA820FCCCA8B65EC1"/>
    <w:rsid w:val="00880054"/>
    <w:rPr>
      <w:rFonts w:eastAsiaTheme="minorHAnsi"/>
    </w:rPr>
  </w:style>
  <w:style w:type="paragraph" w:customStyle="1" w:styleId="DA633AD8352643E9B7F0D09A57AAC8D31">
    <w:name w:val="DA633AD8352643E9B7F0D09A57AAC8D31"/>
    <w:rsid w:val="00880054"/>
    <w:rPr>
      <w:rFonts w:eastAsiaTheme="minorHAnsi"/>
    </w:rPr>
  </w:style>
  <w:style w:type="paragraph" w:customStyle="1" w:styleId="9E0B67B164DC4E80B4C9711741B500F91">
    <w:name w:val="9E0B67B164DC4E80B4C9711741B500F91"/>
    <w:rsid w:val="00880054"/>
    <w:rPr>
      <w:rFonts w:eastAsiaTheme="minorHAnsi"/>
    </w:rPr>
  </w:style>
  <w:style w:type="paragraph" w:customStyle="1" w:styleId="80947F80EB9F4564878ED4B40B809CC11">
    <w:name w:val="80947F80EB9F4564878ED4B40B809CC11"/>
    <w:rsid w:val="00880054"/>
    <w:rPr>
      <w:rFonts w:eastAsiaTheme="minorHAnsi"/>
    </w:rPr>
  </w:style>
  <w:style w:type="paragraph" w:customStyle="1" w:styleId="8C8A377D5B5B43F083775F7F2EBFADA91">
    <w:name w:val="8C8A377D5B5B43F083775F7F2EBFADA91"/>
    <w:rsid w:val="00880054"/>
    <w:rPr>
      <w:rFonts w:eastAsiaTheme="minorHAnsi"/>
    </w:rPr>
  </w:style>
  <w:style w:type="paragraph" w:customStyle="1" w:styleId="66D5F9474B9346A8853D0D09AAEED49B1">
    <w:name w:val="66D5F9474B9346A8853D0D09AAEED49B1"/>
    <w:rsid w:val="00880054"/>
    <w:rPr>
      <w:rFonts w:eastAsiaTheme="minorHAnsi"/>
    </w:rPr>
  </w:style>
  <w:style w:type="paragraph" w:customStyle="1" w:styleId="261FAE399D914F07A42E1C04DC5ABF2C">
    <w:name w:val="261FAE399D914F07A42E1C04DC5ABF2C"/>
    <w:rsid w:val="00880054"/>
    <w:rPr>
      <w:rFonts w:eastAsiaTheme="minorHAnsi"/>
    </w:rPr>
  </w:style>
  <w:style w:type="paragraph" w:customStyle="1" w:styleId="F371F7ADAEB7495AB0E90D755A4B3D06">
    <w:name w:val="F371F7ADAEB7495AB0E90D755A4B3D06"/>
    <w:rsid w:val="00880054"/>
    <w:rPr>
      <w:rFonts w:eastAsiaTheme="minorHAnsi"/>
    </w:rPr>
  </w:style>
  <w:style w:type="paragraph" w:customStyle="1" w:styleId="D030A6D833B247EA9875350233EF0159">
    <w:name w:val="D030A6D833B247EA9875350233EF0159"/>
    <w:rsid w:val="00880054"/>
    <w:rPr>
      <w:rFonts w:eastAsiaTheme="minorHAnsi"/>
    </w:rPr>
  </w:style>
  <w:style w:type="paragraph" w:customStyle="1" w:styleId="3BDEDF5E8A1E42978CF9EBC04CA01050">
    <w:name w:val="3BDEDF5E8A1E42978CF9EBC04CA01050"/>
    <w:rsid w:val="00880054"/>
    <w:rPr>
      <w:rFonts w:eastAsiaTheme="minorHAnsi"/>
    </w:rPr>
  </w:style>
  <w:style w:type="paragraph" w:customStyle="1" w:styleId="4F2A0FF177DD494A88BB9428D17E8805">
    <w:name w:val="4F2A0FF177DD494A88BB9428D17E8805"/>
    <w:rsid w:val="00880054"/>
    <w:rPr>
      <w:rFonts w:eastAsiaTheme="minorHAnsi"/>
    </w:rPr>
  </w:style>
  <w:style w:type="paragraph" w:customStyle="1" w:styleId="B8F80059DA2B435DA31F0394A563D201">
    <w:name w:val="B8F80059DA2B435DA31F0394A563D201"/>
    <w:rsid w:val="00880054"/>
    <w:rPr>
      <w:rFonts w:eastAsiaTheme="minorHAnsi"/>
    </w:rPr>
  </w:style>
  <w:style w:type="paragraph" w:customStyle="1" w:styleId="8EBDF3DD16E3413FAD02195A0238538F">
    <w:name w:val="8EBDF3DD16E3413FAD02195A0238538F"/>
    <w:rsid w:val="00880054"/>
    <w:rPr>
      <w:rFonts w:eastAsiaTheme="minorHAnsi"/>
    </w:rPr>
  </w:style>
  <w:style w:type="paragraph" w:customStyle="1" w:styleId="3F337D974D864208BF035D70B6D114FC">
    <w:name w:val="3F337D974D864208BF035D70B6D114FC"/>
    <w:rsid w:val="00880054"/>
    <w:rPr>
      <w:rFonts w:eastAsiaTheme="minorHAnsi"/>
    </w:rPr>
  </w:style>
  <w:style w:type="paragraph" w:customStyle="1" w:styleId="D1C6837087BC42F5B6D8C0B8A20E86A9">
    <w:name w:val="D1C6837087BC42F5B6D8C0B8A20E86A9"/>
    <w:rsid w:val="00880054"/>
    <w:rPr>
      <w:rFonts w:eastAsiaTheme="minorHAnsi"/>
    </w:rPr>
  </w:style>
  <w:style w:type="paragraph" w:customStyle="1" w:styleId="9B594782D161443E9CBCB77D94B14331">
    <w:name w:val="9B594782D161443E9CBCB77D94B14331"/>
    <w:rsid w:val="00880054"/>
    <w:rPr>
      <w:rFonts w:eastAsiaTheme="minorHAnsi"/>
    </w:rPr>
  </w:style>
  <w:style w:type="paragraph" w:customStyle="1" w:styleId="BFA3941384AA4B71B3DD5E16CFC01E1E">
    <w:name w:val="BFA3941384AA4B71B3DD5E16CFC01E1E"/>
    <w:rsid w:val="00880054"/>
    <w:rPr>
      <w:rFonts w:eastAsiaTheme="minorHAnsi"/>
    </w:rPr>
  </w:style>
  <w:style w:type="paragraph" w:customStyle="1" w:styleId="4C51D399BB694B8A9C8016B25F622A19">
    <w:name w:val="4C51D399BB694B8A9C8016B25F622A19"/>
    <w:rsid w:val="00880054"/>
    <w:rPr>
      <w:rFonts w:eastAsiaTheme="minorHAnsi"/>
    </w:rPr>
  </w:style>
  <w:style w:type="paragraph" w:customStyle="1" w:styleId="3B55D26883A44FC395E075BA00777AB2">
    <w:name w:val="3B55D26883A44FC395E075BA00777AB2"/>
    <w:rsid w:val="00880054"/>
    <w:rPr>
      <w:rFonts w:eastAsiaTheme="minorHAnsi"/>
    </w:rPr>
  </w:style>
  <w:style w:type="paragraph" w:customStyle="1" w:styleId="3D6E26BDE5A14DAD95F7D4BF303BF13F">
    <w:name w:val="3D6E26BDE5A14DAD95F7D4BF303BF13F"/>
    <w:rsid w:val="00880054"/>
    <w:rPr>
      <w:rFonts w:eastAsiaTheme="minorHAnsi"/>
    </w:rPr>
  </w:style>
  <w:style w:type="paragraph" w:customStyle="1" w:styleId="8BD2DC8D2CEB469FA6031CCB68AE441F">
    <w:name w:val="8BD2DC8D2CEB469FA6031CCB68AE441F"/>
    <w:rsid w:val="00880054"/>
    <w:rPr>
      <w:rFonts w:eastAsiaTheme="minorHAnsi"/>
    </w:rPr>
  </w:style>
  <w:style w:type="paragraph" w:customStyle="1" w:styleId="0DC95BE702D54900B089613EC18210E7">
    <w:name w:val="0DC95BE702D54900B089613EC18210E7"/>
    <w:rsid w:val="00880054"/>
    <w:rPr>
      <w:rFonts w:eastAsiaTheme="minorHAnsi"/>
    </w:rPr>
  </w:style>
  <w:style w:type="paragraph" w:customStyle="1" w:styleId="B8E8B4521C5845CE830863B209A7A814">
    <w:name w:val="B8E8B4521C5845CE830863B209A7A814"/>
    <w:rsid w:val="00880054"/>
    <w:rPr>
      <w:rFonts w:eastAsiaTheme="minorHAnsi"/>
    </w:rPr>
  </w:style>
  <w:style w:type="paragraph" w:customStyle="1" w:styleId="4216249E34E341E6B364CEBE024ADE11">
    <w:name w:val="4216249E34E341E6B364CEBE024ADE11"/>
    <w:rsid w:val="00880054"/>
    <w:rPr>
      <w:rFonts w:eastAsiaTheme="minorHAnsi"/>
    </w:rPr>
  </w:style>
  <w:style w:type="paragraph" w:customStyle="1" w:styleId="C5DEB49CCC4143079FBC99A742C16CEC">
    <w:name w:val="C5DEB49CCC4143079FBC99A742C16CEC"/>
    <w:rsid w:val="00880054"/>
    <w:rPr>
      <w:rFonts w:eastAsiaTheme="minorHAnsi"/>
    </w:rPr>
  </w:style>
  <w:style w:type="paragraph" w:customStyle="1" w:styleId="46C84F0B578446A9A08FD26A654BC3EB">
    <w:name w:val="46C84F0B578446A9A08FD26A654BC3EB"/>
    <w:rsid w:val="00880054"/>
    <w:rPr>
      <w:rFonts w:eastAsiaTheme="minorHAnsi"/>
    </w:rPr>
  </w:style>
  <w:style w:type="paragraph" w:customStyle="1" w:styleId="7A36105AD11D41A3AC4129723BBB6457">
    <w:name w:val="7A36105AD11D41A3AC4129723BBB6457"/>
    <w:rsid w:val="00880054"/>
    <w:rPr>
      <w:rFonts w:eastAsiaTheme="minorHAnsi"/>
    </w:rPr>
  </w:style>
  <w:style w:type="paragraph" w:customStyle="1" w:styleId="9342EA3E8A544AC5A744F25DE6FA8776">
    <w:name w:val="9342EA3E8A544AC5A744F25DE6FA8776"/>
    <w:rsid w:val="00880054"/>
    <w:rPr>
      <w:rFonts w:eastAsiaTheme="minorHAnsi"/>
    </w:rPr>
  </w:style>
  <w:style w:type="paragraph" w:customStyle="1" w:styleId="DD7DE9CA68224473962F6EA2953ABE1F">
    <w:name w:val="DD7DE9CA68224473962F6EA2953ABE1F"/>
    <w:rsid w:val="00880054"/>
    <w:rPr>
      <w:rFonts w:eastAsiaTheme="minorHAnsi"/>
    </w:rPr>
  </w:style>
  <w:style w:type="paragraph" w:customStyle="1" w:styleId="69267581F37D460EBCC479281B7D303C1">
    <w:name w:val="69267581F37D460EBCC479281B7D303C1"/>
    <w:rsid w:val="00880054"/>
    <w:rPr>
      <w:rFonts w:eastAsiaTheme="minorHAnsi"/>
    </w:rPr>
  </w:style>
  <w:style w:type="paragraph" w:customStyle="1" w:styleId="A39F6E8646AE4CEBBC35FFAE0B475E281">
    <w:name w:val="A39F6E8646AE4CEBBC35FFAE0B475E281"/>
    <w:rsid w:val="00880054"/>
    <w:rPr>
      <w:rFonts w:eastAsiaTheme="minorHAnsi"/>
    </w:rPr>
  </w:style>
  <w:style w:type="paragraph" w:customStyle="1" w:styleId="35686DE9FBAB499F83E569B6F8C1B1981">
    <w:name w:val="35686DE9FBAB499F83E569B6F8C1B1981"/>
    <w:rsid w:val="00880054"/>
    <w:rPr>
      <w:rFonts w:eastAsiaTheme="minorHAnsi"/>
    </w:rPr>
  </w:style>
  <w:style w:type="paragraph" w:customStyle="1" w:styleId="84EF8E357BB14F3DA1A9CC69BA9FACC51">
    <w:name w:val="84EF8E357BB14F3DA1A9CC69BA9FACC51"/>
    <w:rsid w:val="00880054"/>
    <w:rPr>
      <w:rFonts w:eastAsiaTheme="minorHAnsi"/>
    </w:rPr>
  </w:style>
  <w:style w:type="paragraph" w:customStyle="1" w:styleId="96E6E19929834C47833E8C8178BC4ED61">
    <w:name w:val="96E6E19929834C47833E8C8178BC4ED61"/>
    <w:rsid w:val="00880054"/>
    <w:rPr>
      <w:rFonts w:eastAsiaTheme="minorHAnsi"/>
    </w:rPr>
  </w:style>
  <w:style w:type="paragraph" w:customStyle="1" w:styleId="8B07C2F425EE4CCE91A205554DD4CFE31">
    <w:name w:val="8B07C2F425EE4CCE91A205554DD4CFE31"/>
    <w:rsid w:val="00880054"/>
    <w:rPr>
      <w:rFonts w:eastAsiaTheme="minorHAnsi"/>
    </w:rPr>
  </w:style>
  <w:style w:type="paragraph" w:customStyle="1" w:styleId="43B655053B9D4B1B92FD224D9C438BF71">
    <w:name w:val="43B655053B9D4B1B92FD224D9C438BF71"/>
    <w:rsid w:val="00880054"/>
    <w:rPr>
      <w:rFonts w:eastAsiaTheme="minorHAnsi"/>
    </w:rPr>
  </w:style>
  <w:style w:type="paragraph" w:customStyle="1" w:styleId="F9136EFFBCF048AD917028E48AF2BD7A1">
    <w:name w:val="F9136EFFBCF048AD917028E48AF2BD7A1"/>
    <w:rsid w:val="00880054"/>
    <w:rPr>
      <w:rFonts w:eastAsiaTheme="minorHAnsi"/>
    </w:rPr>
  </w:style>
  <w:style w:type="paragraph" w:customStyle="1" w:styleId="B009A6CDD08C4748A88CFA58BE5A824C1">
    <w:name w:val="B009A6CDD08C4748A88CFA58BE5A824C1"/>
    <w:rsid w:val="00880054"/>
    <w:rPr>
      <w:rFonts w:eastAsiaTheme="minorHAnsi"/>
    </w:rPr>
  </w:style>
  <w:style w:type="paragraph" w:customStyle="1" w:styleId="AC0AEEDEC33B4529B5E16394B85918151">
    <w:name w:val="AC0AEEDEC33B4529B5E16394B85918151"/>
    <w:rsid w:val="00880054"/>
    <w:rPr>
      <w:rFonts w:eastAsiaTheme="minorHAnsi"/>
    </w:rPr>
  </w:style>
  <w:style w:type="paragraph" w:customStyle="1" w:styleId="5D5E28F3A99A4CD090AC47BAD902DF5E1">
    <w:name w:val="5D5E28F3A99A4CD090AC47BAD902DF5E1"/>
    <w:rsid w:val="00880054"/>
    <w:rPr>
      <w:rFonts w:eastAsiaTheme="minorHAnsi"/>
    </w:rPr>
  </w:style>
  <w:style w:type="paragraph" w:customStyle="1" w:styleId="A8E264304D8B4DA4A7AE85FF92B35D201">
    <w:name w:val="A8E264304D8B4DA4A7AE85FF92B35D201"/>
    <w:rsid w:val="00880054"/>
    <w:rPr>
      <w:rFonts w:eastAsiaTheme="minorHAnsi"/>
    </w:rPr>
  </w:style>
  <w:style w:type="paragraph" w:customStyle="1" w:styleId="417DEC828AC3442EA5B66C3CAD817B3E1">
    <w:name w:val="417DEC828AC3442EA5B66C3CAD817B3E1"/>
    <w:rsid w:val="00880054"/>
    <w:rPr>
      <w:rFonts w:eastAsiaTheme="minorHAnsi"/>
    </w:rPr>
  </w:style>
  <w:style w:type="paragraph" w:customStyle="1" w:styleId="707BF77D1DF644D28B1EA7854DA702081">
    <w:name w:val="707BF77D1DF644D28B1EA7854DA702081"/>
    <w:rsid w:val="00880054"/>
    <w:rPr>
      <w:rFonts w:eastAsiaTheme="minorHAnsi"/>
    </w:rPr>
  </w:style>
  <w:style w:type="paragraph" w:customStyle="1" w:styleId="48907FC4C6F34F40A462F48173C88F941">
    <w:name w:val="48907FC4C6F34F40A462F48173C88F941"/>
    <w:rsid w:val="00880054"/>
    <w:rPr>
      <w:rFonts w:eastAsiaTheme="minorHAnsi"/>
    </w:rPr>
  </w:style>
  <w:style w:type="paragraph" w:customStyle="1" w:styleId="35F4B798F7634A5EB62A01049D5F5EFC1">
    <w:name w:val="35F4B798F7634A5EB62A01049D5F5EFC1"/>
    <w:rsid w:val="00880054"/>
    <w:rPr>
      <w:rFonts w:eastAsiaTheme="minorHAnsi"/>
    </w:rPr>
  </w:style>
  <w:style w:type="paragraph" w:customStyle="1" w:styleId="DA2D4EAFE8E14F4791AF4AE8AF2F12981">
    <w:name w:val="DA2D4EAFE8E14F4791AF4AE8AF2F12981"/>
    <w:rsid w:val="00880054"/>
    <w:rPr>
      <w:rFonts w:eastAsiaTheme="minorHAnsi"/>
    </w:rPr>
  </w:style>
  <w:style w:type="paragraph" w:customStyle="1" w:styleId="7F479EA9F6434292A0E4EA1B61388F371">
    <w:name w:val="7F479EA9F6434292A0E4EA1B61388F371"/>
    <w:rsid w:val="00880054"/>
    <w:rPr>
      <w:rFonts w:eastAsiaTheme="minorHAnsi"/>
    </w:rPr>
  </w:style>
  <w:style w:type="paragraph" w:customStyle="1" w:styleId="7D0F2385515C4D3BAA6E456087253C251">
    <w:name w:val="7D0F2385515C4D3BAA6E456087253C251"/>
    <w:rsid w:val="00880054"/>
    <w:rPr>
      <w:rFonts w:eastAsiaTheme="minorHAnsi"/>
    </w:rPr>
  </w:style>
  <w:style w:type="paragraph" w:customStyle="1" w:styleId="71B85ADA4DE74CB2BB5C9DF2FC2638CA1">
    <w:name w:val="71B85ADA4DE74CB2BB5C9DF2FC2638CA1"/>
    <w:rsid w:val="00880054"/>
    <w:rPr>
      <w:rFonts w:eastAsiaTheme="minorHAnsi"/>
    </w:rPr>
  </w:style>
  <w:style w:type="paragraph" w:customStyle="1" w:styleId="A9A8F86346AA4FAF81D975D7CCA3E3441">
    <w:name w:val="A9A8F86346AA4FAF81D975D7CCA3E3441"/>
    <w:rsid w:val="00880054"/>
    <w:rPr>
      <w:rFonts w:eastAsiaTheme="minorHAnsi"/>
    </w:rPr>
  </w:style>
  <w:style w:type="paragraph" w:customStyle="1" w:styleId="40EF8181ED8142AF842FE736A7120F331">
    <w:name w:val="40EF8181ED8142AF842FE736A7120F331"/>
    <w:rsid w:val="00880054"/>
    <w:rPr>
      <w:rFonts w:eastAsiaTheme="minorHAnsi"/>
    </w:rPr>
  </w:style>
  <w:style w:type="paragraph" w:customStyle="1" w:styleId="8AB906BE61044FDA866BE77DBF1770FE1">
    <w:name w:val="8AB906BE61044FDA866BE77DBF1770FE1"/>
    <w:rsid w:val="00880054"/>
    <w:rPr>
      <w:rFonts w:eastAsiaTheme="minorHAnsi"/>
    </w:rPr>
  </w:style>
  <w:style w:type="paragraph" w:customStyle="1" w:styleId="417E71EBF28F40D3BEEB6436F8FF2C6E1">
    <w:name w:val="417E71EBF28F40D3BEEB6436F8FF2C6E1"/>
    <w:rsid w:val="00880054"/>
    <w:rPr>
      <w:rFonts w:eastAsiaTheme="minorHAnsi"/>
    </w:rPr>
  </w:style>
  <w:style w:type="paragraph" w:customStyle="1" w:styleId="5C3CACA6E8BF4B978687913A9C216F2B1">
    <w:name w:val="5C3CACA6E8BF4B978687913A9C216F2B1"/>
    <w:rsid w:val="00880054"/>
    <w:rPr>
      <w:rFonts w:eastAsiaTheme="minorHAnsi"/>
    </w:rPr>
  </w:style>
  <w:style w:type="paragraph" w:customStyle="1" w:styleId="5F35F1DD4EAD4F7F962576912DE3D6D71">
    <w:name w:val="5F35F1DD4EAD4F7F962576912DE3D6D71"/>
    <w:rsid w:val="00880054"/>
    <w:rPr>
      <w:rFonts w:eastAsiaTheme="minorHAnsi"/>
    </w:rPr>
  </w:style>
  <w:style w:type="paragraph" w:customStyle="1" w:styleId="4E1BEEC7DBAF412EBDD277FE44853A781">
    <w:name w:val="4E1BEEC7DBAF412EBDD277FE44853A781"/>
    <w:rsid w:val="00880054"/>
    <w:rPr>
      <w:rFonts w:eastAsiaTheme="minorHAnsi"/>
    </w:rPr>
  </w:style>
  <w:style w:type="paragraph" w:customStyle="1" w:styleId="96019CAB34F04F02921E43878E70D16D1">
    <w:name w:val="96019CAB34F04F02921E43878E70D16D1"/>
    <w:rsid w:val="00880054"/>
    <w:rPr>
      <w:rFonts w:eastAsiaTheme="minorHAnsi"/>
    </w:rPr>
  </w:style>
  <w:style w:type="paragraph" w:customStyle="1" w:styleId="96DE918598764A279CDC8B780A703F031">
    <w:name w:val="96DE918598764A279CDC8B780A703F031"/>
    <w:rsid w:val="00880054"/>
    <w:rPr>
      <w:rFonts w:eastAsiaTheme="minorHAnsi"/>
    </w:rPr>
  </w:style>
  <w:style w:type="paragraph" w:customStyle="1" w:styleId="7B8E47550CD24EA39116784D3F2098DE1">
    <w:name w:val="7B8E47550CD24EA39116784D3F2098DE1"/>
    <w:rsid w:val="00880054"/>
    <w:rPr>
      <w:rFonts w:eastAsiaTheme="minorHAnsi"/>
    </w:rPr>
  </w:style>
  <w:style w:type="paragraph" w:customStyle="1" w:styleId="5AC4FB1C985C473AB7F700D28A47E3F21">
    <w:name w:val="5AC4FB1C985C473AB7F700D28A47E3F21"/>
    <w:rsid w:val="00880054"/>
    <w:rPr>
      <w:rFonts w:eastAsiaTheme="minorHAnsi"/>
    </w:rPr>
  </w:style>
  <w:style w:type="paragraph" w:customStyle="1" w:styleId="46F4C4BE069D44C4A298B675B757B0991">
    <w:name w:val="46F4C4BE069D44C4A298B675B757B0991"/>
    <w:rsid w:val="00880054"/>
    <w:rPr>
      <w:rFonts w:eastAsiaTheme="minorHAnsi"/>
    </w:rPr>
  </w:style>
  <w:style w:type="paragraph" w:customStyle="1" w:styleId="4CE12B2BDD5B4549A99A65C6033DFF0A1">
    <w:name w:val="4CE12B2BDD5B4549A99A65C6033DFF0A1"/>
    <w:rsid w:val="00880054"/>
    <w:rPr>
      <w:rFonts w:eastAsiaTheme="minorHAnsi"/>
    </w:rPr>
  </w:style>
  <w:style w:type="paragraph" w:customStyle="1" w:styleId="E487327A144E4708A818D34E03B160D41">
    <w:name w:val="E487327A144E4708A818D34E03B160D41"/>
    <w:rsid w:val="00880054"/>
    <w:rPr>
      <w:rFonts w:eastAsiaTheme="minorHAnsi"/>
    </w:rPr>
  </w:style>
  <w:style w:type="paragraph" w:customStyle="1" w:styleId="F05701B1BD16446993E2CC0373D2D7AE1">
    <w:name w:val="F05701B1BD16446993E2CC0373D2D7AE1"/>
    <w:rsid w:val="00880054"/>
    <w:rPr>
      <w:rFonts w:eastAsiaTheme="minorHAnsi"/>
    </w:rPr>
  </w:style>
  <w:style w:type="paragraph" w:customStyle="1" w:styleId="57B2A26355454FD4868E81EF1DEF19BD1">
    <w:name w:val="57B2A26355454FD4868E81EF1DEF19BD1"/>
    <w:rsid w:val="00880054"/>
    <w:rPr>
      <w:rFonts w:eastAsiaTheme="minorHAnsi"/>
    </w:rPr>
  </w:style>
  <w:style w:type="paragraph" w:customStyle="1" w:styleId="3C9DE3FD0FBF43198CA95465A15D6B991">
    <w:name w:val="3C9DE3FD0FBF43198CA95465A15D6B991"/>
    <w:rsid w:val="00880054"/>
    <w:rPr>
      <w:rFonts w:eastAsiaTheme="minorHAnsi"/>
    </w:rPr>
  </w:style>
  <w:style w:type="paragraph" w:customStyle="1" w:styleId="0C42AFFBEA0F43529984D0CA7A50FCBA1">
    <w:name w:val="0C42AFFBEA0F43529984D0CA7A50FCBA1"/>
    <w:rsid w:val="00880054"/>
    <w:rPr>
      <w:rFonts w:eastAsiaTheme="minorHAnsi"/>
    </w:rPr>
  </w:style>
  <w:style w:type="paragraph" w:customStyle="1" w:styleId="0A970A5D788346208805FE7C676889411">
    <w:name w:val="0A970A5D788346208805FE7C676889411"/>
    <w:rsid w:val="00880054"/>
    <w:rPr>
      <w:rFonts w:eastAsiaTheme="minorHAnsi"/>
    </w:rPr>
  </w:style>
  <w:style w:type="paragraph" w:customStyle="1" w:styleId="604D065FB1444DA691317C4421BC7F7E1">
    <w:name w:val="604D065FB1444DA691317C4421BC7F7E1"/>
    <w:rsid w:val="00880054"/>
    <w:rPr>
      <w:rFonts w:eastAsiaTheme="minorHAnsi"/>
    </w:rPr>
  </w:style>
  <w:style w:type="paragraph" w:customStyle="1" w:styleId="7ECB9C9EF3C24F6BAE213D165483F8BD1">
    <w:name w:val="7ECB9C9EF3C24F6BAE213D165483F8BD1"/>
    <w:rsid w:val="00880054"/>
    <w:rPr>
      <w:rFonts w:eastAsiaTheme="minorHAnsi"/>
    </w:rPr>
  </w:style>
  <w:style w:type="paragraph" w:customStyle="1" w:styleId="9B4BA58213D749D1BEE515474F1BAC5C1">
    <w:name w:val="9B4BA58213D749D1BEE515474F1BAC5C1"/>
    <w:rsid w:val="00880054"/>
    <w:rPr>
      <w:rFonts w:eastAsiaTheme="minorHAnsi"/>
    </w:rPr>
  </w:style>
  <w:style w:type="paragraph" w:customStyle="1" w:styleId="0FDAA5D60F1441FC8D00E9AEABAEE8B61">
    <w:name w:val="0FDAA5D60F1441FC8D00E9AEABAEE8B61"/>
    <w:rsid w:val="00880054"/>
    <w:rPr>
      <w:rFonts w:eastAsiaTheme="minorHAnsi"/>
    </w:rPr>
  </w:style>
  <w:style w:type="paragraph" w:customStyle="1" w:styleId="3CCC4D2B83D94EAC9B5C1F9761D962BE1">
    <w:name w:val="3CCC4D2B83D94EAC9B5C1F9761D962BE1"/>
    <w:rsid w:val="00880054"/>
    <w:rPr>
      <w:rFonts w:eastAsiaTheme="minorHAnsi"/>
    </w:rPr>
  </w:style>
  <w:style w:type="paragraph" w:customStyle="1" w:styleId="407B20BFB77446999AC4AE80C77982721">
    <w:name w:val="407B20BFB77446999AC4AE80C77982721"/>
    <w:rsid w:val="00880054"/>
    <w:rPr>
      <w:rFonts w:eastAsiaTheme="minorHAnsi"/>
    </w:rPr>
  </w:style>
  <w:style w:type="paragraph" w:customStyle="1" w:styleId="66F1A22782964D8B8BE8A1E184BF2A851">
    <w:name w:val="66F1A22782964D8B8BE8A1E184BF2A851"/>
    <w:rsid w:val="00880054"/>
    <w:rPr>
      <w:rFonts w:eastAsiaTheme="minorHAnsi"/>
    </w:rPr>
  </w:style>
  <w:style w:type="paragraph" w:customStyle="1" w:styleId="365A11CF336A4AE8B4C1BA7E3C331FFF1">
    <w:name w:val="365A11CF336A4AE8B4C1BA7E3C331FFF1"/>
    <w:rsid w:val="00880054"/>
    <w:rPr>
      <w:rFonts w:eastAsiaTheme="minorHAnsi"/>
    </w:rPr>
  </w:style>
  <w:style w:type="paragraph" w:customStyle="1" w:styleId="3ED2B6D3C43F4F5F86C529C1779F5F521">
    <w:name w:val="3ED2B6D3C43F4F5F86C529C1779F5F521"/>
    <w:rsid w:val="00880054"/>
    <w:rPr>
      <w:rFonts w:eastAsiaTheme="minorHAnsi"/>
    </w:rPr>
  </w:style>
  <w:style w:type="paragraph" w:customStyle="1" w:styleId="B20C2E117D2447988F12532D72D097E51">
    <w:name w:val="B20C2E117D2447988F12532D72D097E51"/>
    <w:rsid w:val="00880054"/>
    <w:rPr>
      <w:rFonts w:eastAsiaTheme="minorHAnsi"/>
    </w:rPr>
  </w:style>
  <w:style w:type="paragraph" w:customStyle="1" w:styleId="D7102F0B34ED49B9B0880695F72EFE251">
    <w:name w:val="D7102F0B34ED49B9B0880695F72EFE251"/>
    <w:rsid w:val="00880054"/>
    <w:rPr>
      <w:rFonts w:eastAsiaTheme="minorHAnsi"/>
    </w:rPr>
  </w:style>
  <w:style w:type="paragraph" w:customStyle="1" w:styleId="1A6C8C646B3B4FD98447C471C2DB6CC51">
    <w:name w:val="1A6C8C646B3B4FD98447C471C2DB6CC51"/>
    <w:rsid w:val="00880054"/>
    <w:rPr>
      <w:rFonts w:eastAsiaTheme="minorHAnsi"/>
    </w:rPr>
  </w:style>
  <w:style w:type="paragraph" w:customStyle="1" w:styleId="6ACC3367D09D4781B4966E48DD9937B71">
    <w:name w:val="6ACC3367D09D4781B4966E48DD9937B71"/>
    <w:rsid w:val="00880054"/>
    <w:rPr>
      <w:rFonts w:eastAsiaTheme="minorHAnsi"/>
    </w:rPr>
  </w:style>
  <w:style w:type="paragraph" w:customStyle="1" w:styleId="684832A32E5049A8A905F05C1C5D40881">
    <w:name w:val="684832A32E5049A8A905F05C1C5D40881"/>
    <w:rsid w:val="00880054"/>
    <w:rPr>
      <w:rFonts w:eastAsiaTheme="minorHAnsi"/>
    </w:rPr>
  </w:style>
  <w:style w:type="paragraph" w:customStyle="1" w:styleId="7E5DB3735BD246E9A47880FADEF794DD1">
    <w:name w:val="7E5DB3735BD246E9A47880FADEF794DD1"/>
    <w:rsid w:val="00880054"/>
    <w:rPr>
      <w:rFonts w:eastAsiaTheme="minorHAnsi"/>
    </w:rPr>
  </w:style>
  <w:style w:type="paragraph" w:customStyle="1" w:styleId="46833EB9706E4947B2F1385EAC0AFEF71">
    <w:name w:val="46833EB9706E4947B2F1385EAC0AFEF71"/>
    <w:rsid w:val="00880054"/>
    <w:rPr>
      <w:rFonts w:eastAsiaTheme="minorHAnsi"/>
    </w:rPr>
  </w:style>
  <w:style w:type="paragraph" w:customStyle="1" w:styleId="1ACE68ED2AB84DD1BBDDF18A4BCD63EB1">
    <w:name w:val="1ACE68ED2AB84DD1BBDDF18A4BCD63EB1"/>
    <w:rsid w:val="00880054"/>
    <w:rPr>
      <w:rFonts w:eastAsiaTheme="minorHAnsi"/>
    </w:rPr>
  </w:style>
  <w:style w:type="paragraph" w:customStyle="1" w:styleId="95289F2EF93042EFBDB95993E5CBE1FA1">
    <w:name w:val="95289F2EF93042EFBDB95993E5CBE1FA1"/>
    <w:rsid w:val="00880054"/>
    <w:rPr>
      <w:rFonts w:eastAsiaTheme="minorHAnsi"/>
    </w:rPr>
  </w:style>
  <w:style w:type="paragraph" w:customStyle="1" w:styleId="F135DF9DA57D4D3390AD80873AFCF00E1">
    <w:name w:val="F135DF9DA57D4D3390AD80873AFCF00E1"/>
    <w:rsid w:val="00880054"/>
    <w:rPr>
      <w:rFonts w:eastAsiaTheme="minorHAnsi"/>
    </w:rPr>
  </w:style>
  <w:style w:type="paragraph" w:customStyle="1" w:styleId="20F7CD7A62034F899E6DCC608A14F97C1">
    <w:name w:val="20F7CD7A62034F899E6DCC608A14F97C1"/>
    <w:rsid w:val="00880054"/>
    <w:rPr>
      <w:rFonts w:eastAsiaTheme="minorHAnsi"/>
    </w:rPr>
  </w:style>
  <w:style w:type="paragraph" w:customStyle="1" w:styleId="7E3D51BF330C46D4932B3D36C3614E101">
    <w:name w:val="7E3D51BF330C46D4932B3D36C3614E101"/>
    <w:rsid w:val="00880054"/>
    <w:rPr>
      <w:rFonts w:eastAsiaTheme="minorHAnsi"/>
    </w:rPr>
  </w:style>
  <w:style w:type="paragraph" w:customStyle="1" w:styleId="7CA053DC451D41589891EFAAD7C191CA1">
    <w:name w:val="7CA053DC451D41589891EFAAD7C191CA1"/>
    <w:rsid w:val="00880054"/>
    <w:rPr>
      <w:rFonts w:eastAsiaTheme="minorHAnsi"/>
    </w:rPr>
  </w:style>
  <w:style w:type="paragraph" w:customStyle="1" w:styleId="F72C423F4B024E4BA9462E20330F56241">
    <w:name w:val="F72C423F4B024E4BA9462E20330F56241"/>
    <w:rsid w:val="00880054"/>
    <w:rPr>
      <w:rFonts w:eastAsiaTheme="minorHAnsi"/>
    </w:rPr>
  </w:style>
  <w:style w:type="paragraph" w:customStyle="1" w:styleId="05C3BE3267E64FE6A40B319C962E62D01">
    <w:name w:val="05C3BE3267E64FE6A40B319C962E62D01"/>
    <w:rsid w:val="00880054"/>
    <w:rPr>
      <w:rFonts w:eastAsiaTheme="minorHAnsi"/>
    </w:rPr>
  </w:style>
  <w:style w:type="paragraph" w:customStyle="1" w:styleId="7081AACFA7BC4F5894035DCDCE97BD731">
    <w:name w:val="7081AACFA7BC4F5894035DCDCE97BD731"/>
    <w:rsid w:val="00880054"/>
    <w:rPr>
      <w:rFonts w:eastAsiaTheme="minorHAnsi"/>
    </w:rPr>
  </w:style>
  <w:style w:type="paragraph" w:customStyle="1" w:styleId="CA28AC7BDE514480A1E77305DA2880001">
    <w:name w:val="CA28AC7BDE514480A1E77305DA2880001"/>
    <w:rsid w:val="00880054"/>
    <w:rPr>
      <w:rFonts w:eastAsiaTheme="minorHAnsi"/>
    </w:rPr>
  </w:style>
  <w:style w:type="paragraph" w:customStyle="1" w:styleId="5BB8FF86338347A2AA74968C83122D161">
    <w:name w:val="5BB8FF86338347A2AA74968C83122D161"/>
    <w:rsid w:val="00880054"/>
    <w:rPr>
      <w:rFonts w:eastAsiaTheme="minorHAnsi"/>
    </w:rPr>
  </w:style>
  <w:style w:type="paragraph" w:customStyle="1" w:styleId="C34823D2E2FA49899402CAF6F163D0A91">
    <w:name w:val="C34823D2E2FA49899402CAF6F163D0A91"/>
    <w:rsid w:val="00880054"/>
    <w:rPr>
      <w:rFonts w:eastAsiaTheme="minorHAnsi"/>
    </w:rPr>
  </w:style>
  <w:style w:type="paragraph" w:customStyle="1" w:styleId="1F593FFE4718434D8F6D6094B7C6AB291">
    <w:name w:val="1F593FFE4718434D8F6D6094B7C6AB291"/>
    <w:rsid w:val="00880054"/>
    <w:rPr>
      <w:rFonts w:eastAsiaTheme="minorHAnsi"/>
    </w:rPr>
  </w:style>
  <w:style w:type="paragraph" w:customStyle="1" w:styleId="AA02C451B9304673BF4B9F8138402AEA1">
    <w:name w:val="AA02C451B9304673BF4B9F8138402AEA1"/>
    <w:rsid w:val="00880054"/>
    <w:rPr>
      <w:rFonts w:eastAsiaTheme="minorHAnsi"/>
    </w:rPr>
  </w:style>
  <w:style w:type="paragraph" w:customStyle="1" w:styleId="5C27155A803C47E3B1EEA1BBF0012D421">
    <w:name w:val="5C27155A803C47E3B1EEA1BBF0012D421"/>
    <w:rsid w:val="00880054"/>
    <w:rPr>
      <w:rFonts w:eastAsiaTheme="minorHAnsi"/>
    </w:rPr>
  </w:style>
  <w:style w:type="paragraph" w:customStyle="1" w:styleId="6ADEEA3675E24803868AAE71AE36DDCB1">
    <w:name w:val="6ADEEA3675E24803868AAE71AE36DDCB1"/>
    <w:rsid w:val="00880054"/>
    <w:rPr>
      <w:rFonts w:eastAsiaTheme="minorHAnsi"/>
    </w:rPr>
  </w:style>
  <w:style w:type="paragraph" w:customStyle="1" w:styleId="9D2E8F81090F43859DD53C64B0CE350F1">
    <w:name w:val="9D2E8F81090F43859DD53C64B0CE350F1"/>
    <w:rsid w:val="00880054"/>
    <w:rPr>
      <w:rFonts w:eastAsiaTheme="minorHAnsi"/>
    </w:rPr>
  </w:style>
  <w:style w:type="paragraph" w:customStyle="1" w:styleId="7732F8D6BEC34A2DA7C406358B4E8C941">
    <w:name w:val="7732F8D6BEC34A2DA7C406358B4E8C941"/>
    <w:rsid w:val="00880054"/>
    <w:rPr>
      <w:rFonts w:eastAsiaTheme="minorHAnsi"/>
    </w:rPr>
  </w:style>
  <w:style w:type="paragraph" w:customStyle="1" w:styleId="4F40FF12A99843F4A320E54F42CF60071">
    <w:name w:val="4F40FF12A99843F4A320E54F42CF60071"/>
    <w:rsid w:val="00880054"/>
    <w:rPr>
      <w:rFonts w:eastAsiaTheme="minorHAnsi"/>
    </w:rPr>
  </w:style>
  <w:style w:type="paragraph" w:customStyle="1" w:styleId="C996EE9537E24BCEA6BAB39B247367B51">
    <w:name w:val="C996EE9537E24BCEA6BAB39B247367B51"/>
    <w:rsid w:val="00880054"/>
    <w:rPr>
      <w:rFonts w:eastAsiaTheme="minorHAnsi"/>
    </w:rPr>
  </w:style>
  <w:style w:type="paragraph" w:customStyle="1" w:styleId="6EA3CC3D4D1E40A69EFFB184B75D0F161">
    <w:name w:val="6EA3CC3D4D1E40A69EFFB184B75D0F161"/>
    <w:rsid w:val="00880054"/>
    <w:rPr>
      <w:rFonts w:eastAsiaTheme="minorHAnsi"/>
    </w:rPr>
  </w:style>
  <w:style w:type="paragraph" w:customStyle="1" w:styleId="9D95CDE5C5354044BF4AEFD185B7EBE71">
    <w:name w:val="9D95CDE5C5354044BF4AEFD185B7EBE71"/>
    <w:rsid w:val="00880054"/>
    <w:rPr>
      <w:rFonts w:eastAsiaTheme="minorHAnsi"/>
    </w:rPr>
  </w:style>
  <w:style w:type="paragraph" w:customStyle="1" w:styleId="4D9D840F9F7947E282D35881F2341C001">
    <w:name w:val="4D9D840F9F7947E282D35881F2341C001"/>
    <w:rsid w:val="00880054"/>
    <w:rPr>
      <w:rFonts w:eastAsiaTheme="minorHAnsi"/>
    </w:rPr>
  </w:style>
  <w:style w:type="paragraph" w:customStyle="1" w:styleId="62F3CB3DE7574C5CA6617D50908589131">
    <w:name w:val="62F3CB3DE7574C5CA6617D50908589131"/>
    <w:rsid w:val="00880054"/>
    <w:rPr>
      <w:rFonts w:eastAsiaTheme="minorHAnsi"/>
    </w:rPr>
  </w:style>
  <w:style w:type="paragraph" w:customStyle="1" w:styleId="AEB37E92077E47FCB29DE2212C55FDEA1">
    <w:name w:val="AEB37E92077E47FCB29DE2212C55FDEA1"/>
    <w:rsid w:val="00880054"/>
    <w:rPr>
      <w:rFonts w:eastAsiaTheme="minorHAnsi"/>
    </w:rPr>
  </w:style>
  <w:style w:type="paragraph" w:customStyle="1" w:styleId="7A6B17DFF6234D38AA3C416200E7BD4B1">
    <w:name w:val="7A6B17DFF6234D38AA3C416200E7BD4B1"/>
    <w:rsid w:val="00880054"/>
    <w:rPr>
      <w:rFonts w:eastAsiaTheme="minorHAnsi"/>
    </w:rPr>
  </w:style>
  <w:style w:type="paragraph" w:customStyle="1" w:styleId="30A04A849ECA4A98893D05F07154780C1">
    <w:name w:val="30A04A849ECA4A98893D05F07154780C1"/>
    <w:rsid w:val="00880054"/>
    <w:rPr>
      <w:rFonts w:eastAsiaTheme="minorHAnsi"/>
    </w:rPr>
  </w:style>
  <w:style w:type="paragraph" w:customStyle="1" w:styleId="9AEE5186D80A45AE943909850370F39E1">
    <w:name w:val="9AEE5186D80A45AE943909850370F39E1"/>
    <w:rsid w:val="00880054"/>
    <w:rPr>
      <w:rFonts w:eastAsiaTheme="minorHAnsi"/>
    </w:rPr>
  </w:style>
  <w:style w:type="paragraph" w:customStyle="1" w:styleId="9E77AF28596748C09E39F6DA90FFA8F31">
    <w:name w:val="9E77AF28596748C09E39F6DA90FFA8F31"/>
    <w:rsid w:val="00880054"/>
    <w:rPr>
      <w:rFonts w:eastAsiaTheme="minorHAnsi"/>
    </w:rPr>
  </w:style>
  <w:style w:type="paragraph" w:customStyle="1" w:styleId="F4C28E06F6F040A99138FFAEF5C8269A1">
    <w:name w:val="F4C28E06F6F040A99138FFAEF5C8269A1"/>
    <w:rsid w:val="00880054"/>
    <w:rPr>
      <w:rFonts w:eastAsiaTheme="minorHAnsi"/>
    </w:rPr>
  </w:style>
  <w:style w:type="paragraph" w:customStyle="1" w:styleId="7ADAE2103A1E458AB5AE4123A5E0C9B71">
    <w:name w:val="7ADAE2103A1E458AB5AE4123A5E0C9B71"/>
    <w:rsid w:val="00880054"/>
    <w:rPr>
      <w:rFonts w:eastAsiaTheme="minorHAnsi"/>
    </w:rPr>
  </w:style>
  <w:style w:type="paragraph" w:customStyle="1" w:styleId="6DF468DF753F4CD796CDF60A0A32CB0B1">
    <w:name w:val="6DF468DF753F4CD796CDF60A0A32CB0B1"/>
    <w:rsid w:val="00880054"/>
    <w:rPr>
      <w:rFonts w:eastAsiaTheme="minorHAnsi"/>
    </w:rPr>
  </w:style>
  <w:style w:type="paragraph" w:customStyle="1" w:styleId="32FFEB0895EA4EFEAD08E566E8F292101">
    <w:name w:val="32FFEB0895EA4EFEAD08E566E8F292101"/>
    <w:rsid w:val="00880054"/>
    <w:rPr>
      <w:rFonts w:eastAsiaTheme="minorHAnsi"/>
    </w:rPr>
  </w:style>
  <w:style w:type="paragraph" w:customStyle="1" w:styleId="D8E3E1252C4A461DB6313CB9996262551">
    <w:name w:val="D8E3E1252C4A461DB6313CB9996262551"/>
    <w:rsid w:val="00880054"/>
    <w:rPr>
      <w:rFonts w:eastAsiaTheme="minorHAnsi"/>
    </w:rPr>
  </w:style>
  <w:style w:type="paragraph" w:customStyle="1" w:styleId="BD64D8D79E0B4BC2B390D44E91C569491">
    <w:name w:val="BD64D8D79E0B4BC2B390D44E91C569491"/>
    <w:rsid w:val="00880054"/>
    <w:rPr>
      <w:rFonts w:eastAsiaTheme="minorHAnsi"/>
    </w:rPr>
  </w:style>
  <w:style w:type="paragraph" w:customStyle="1" w:styleId="54653E96224C4B8D971C7D3776C5B6761">
    <w:name w:val="54653E96224C4B8D971C7D3776C5B6761"/>
    <w:rsid w:val="00880054"/>
    <w:rPr>
      <w:rFonts w:eastAsiaTheme="minorHAnsi"/>
    </w:rPr>
  </w:style>
  <w:style w:type="paragraph" w:customStyle="1" w:styleId="43FD8FAD115A40D3AF3C9CA9C59AF5591">
    <w:name w:val="43FD8FAD115A40D3AF3C9CA9C59AF5591"/>
    <w:rsid w:val="00880054"/>
    <w:rPr>
      <w:rFonts w:eastAsiaTheme="minorHAnsi"/>
    </w:rPr>
  </w:style>
  <w:style w:type="paragraph" w:customStyle="1" w:styleId="93538F46D11D4CA8A7D81F4C90C3EE961">
    <w:name w:val="93538F46D11D4CA8A7D81F4C90C3EE961"/>
    <w:rsid w:val="00880054"/>
    <w:rPr>
      <w:rFonts w:eastAsiaTheme="minorHAnsi"/>
    </w:rPr>
  </w:style>
  <w:style w:type="paragraph" w:customStyle="1" w:styleId="1F128D38F4EC4147926730D2AA71A9381">
    <w:name w:val="1F128D38F4EC4147926730D2AA71A9381"/>
    <w:rsid w:val="00880054"/>
    <w:rPr>
      <w:rFonts w:eastAsiaTheme="minorHAnsi"/>
    </w:rPr>
  </w:style>
  <w:style w:type="paragraph" w:customStyle="1" w:styleId="7D1E965F930D4550B9A7778644E7593A1">
    <w:name w:val="7D1E965F930D4550B9A7778644E7593A1"/>
    <w:rsid w:val="00880054"/>
    <w:rPr>
      <w:rFonts w:eastAsiaTheme="minorHAnsi"/>
    </w:rPr>
  </w:style>
  <w:style w:type="paragraph" w:customStyle="1" w:styleId="07347F517A274A21A01B07448B4094571">
    <w:name w:val="07347F517A274A21A01B07448B4094571"/>
    <w:rsid w:val="00880054"/>
    <w:rPr>
      <w:rFonts w:eastAsiaTheme="minorHAnsi"/>
    </w:rPr>
  </w:style>
  <w:style w:type="paragraph" w:customStyle="1" w:styleId="297482AD56C94C88B5097A4BEBB5C6F01">
    <w:name w:val="297482AD56C94C88B5097A4BEBB5C6F01"/>
    <w:rsid w:val="00880054"/>
    <w:rPr>
      <w:rFonts w:eastAsiaTheme="minorHAnsi"/>
    </w:rPr>
  </w:style>
  <w:style w:type="paragraph" w:customStyle="1" w:styleId="DF82055CFF814FA5B1D30CCA1EBCD5EF1">
    <w:name w:val="DF82055CFF814FA5B1D30CCA1EBCD5EF1"/>
    <w:rsid w:val="00880054"/>
    <w:rPr>
      <w:rFonts w:eastAsiaTheme="minorHAnsi"/>
    </w:rPr>
  </w:style>
  <w:style w:type="paragraph" w:customStyle="1" w:styleId="A5CDCDDCC1264BCC842562728AF063441">
    <w:name w:val="A5CDCDDCC1264BCC842562728AF063441"/>
    <w:rsid w:val="00880054"/>
    <w:rPr>
      <w:rFonts w:eastAsiaTheme="minorHAnsi"/>
    </w:rPr>
  </w:style>
  <w:style w:type="paragraph" w:customStyle="1" w:styleId="F673018EBBA541E29676FB55FF2127451">
    <w:name w:val="F673018EBBA541E29676FB55FF2127451"/>
    <w:rsid w:val="00880054"/>
    <w:rPr>
      <w:rFonts w:eastAsiaTheme="minorHAnsi"/>
    </w:rPr>
  </w:style>
  <w:style w:type="paragraph" w:customStyle="1" w:styleId="8D1F95543C924841B7AE975ABCA88A021">
    <w:name w:val="8D1F95543C924841B7AE975ABCA88A021"/>
    <w:rsid w:val="00880054"/>
    <w:rPr>
      <w:rFonts w:eastAsiaTheme="minorHAnsi"/>
    </w:rPr>
  </w:style>
  <w:style w:type="paragraph" w:customStyle="1" w:styleId="88BE30CBA1AE4E1F93C2E927C0FA5ECB1">
    <w:name w:val="88BE30CBA1AE4E1F93C2E927C0FA5ECB1"/>
    <w:rsid w:val="00880054"/>
    <w:rPr>
      <w:rFonts w:eastAsiaTheme="minorHAnsi"/>
    </w:rPr>
  </w:style>
  <w:style w:type="paragraph" w:customStyle="1" w:styleId="119DB91204274B3297FD7B6E1EFF88F61">
    <w:name w:val="119DB91204274B3297FD7B6E1EFF88F61"/>
    <w:rsid w:val="00880054"/>
    <w:rPr>
      <w:rFonts w:eastAsiaTheme="minorHAnsi"/>
    </w:rPr>
  </w:style>
  <w:style w:type="paragraph" w:customStyle="1" w:styleId="4B417AD63FEF45BCA8040100C5AC5B1B1">
    <w:name w:val="4B417AD63FEF45BCA8040100C5AC5B1B1"/>
    <w:rsid w:val="00880054"/>
    <w:rPr>
      <w:rFonts w:eastAsiaTheme="minorHAnsi"/>
    </w:rPr>
  </w:style>
  <w:style w:type="paragraph" w:customStyle="1" w:styleId="D3768C9236714511A05C9FB3B0A78F061">
    <w:name w:val="D3768C9236714511A05C9FB3B0A78F061"/>
    <w:rsid w:val="00880054"/>
    <w:rPr>
      <w:rFonts w:eastAsiaTheme="minorHAnsi"/>
    </w:rPr>
  </w:style>
  <w:style w:type="paragraph" w:customStyle="1" w:styleId="DF28479E87EB4165B8F788A5717EBD701">
    <w:name w:val="DF28479E87EB4165B8F788A5717EBD701"/>
    <w:rsid w:val="00880054"/>
    <w:rPr>
      <w:rFonts w:eastAsiaTheme="minorHAnsi"/>
    </w:rPr>
  </w:style>
  <w:style w:type="paragraph" w:customStyle="1" w:styleId="207C428C7E3D45588B4A2ABEE3008C941">
    <w:name w:val="207C428C7E3D45588B4A2ABEE3008C941"/>
    <w:rsid w:val="00880054"/>
    <w:rPr>
      <w:rFonts w:eastAsiaTheme="minorHAnsi"/>
    </w:rPr>
  </w:style>
  <w:style w:type="paragraph" w:customStyle="1" w:styleId="E212E33CAFD248B28D9CC9F882A4145C1">
    <w:name w:val="E212E33CAFD248B28D9CC9F882A4145C1"/>
    <w:rsid w:val="00880054"/>
    <w:rPr>
      <w:rFonts w:eastAsiaTheme="minorHAnsi"/>
    </w:rPr>
  </w:style>
  <w:style w:type="paragraph" w:customStyle="1" w:styleId="2229798BD53D4322A6489339DD0AFC8A1">
    <w:name w:val="2229798BD53D4322A6489339DD0AFC8A1"/>
    <w:rsid w:val="00880054"/>
    <w:rPr>
      <w:rFonts w:eastAsiaTheme="minorHAnsi"/>
    </w:rPr>
  </w:style>
  <w:style w:type="paragraph" w:customStyle="1" w:styleId="991C9827FD274A9BBC98967C87745C921">
    <w:name w:val="991C9827FD274A9BBC98967C87745C921"/>
    <w:rsid w:val="00880054"/>
    <w:rPr>
      <w:rFonts w:eastAsiaTheme="minorHAnsi"/>
    </w:rPr>
  </w:style>
  <w:style w:type="paragraph" w:customStyle="1" w:styleId="F06AEA39E3A04EC59EBAA1B0A057A66E1">
    <w:name w:val="F06AEA39E3A04EC59EBAA1B0A057A66E1"/>
    <w:rsid w:val="00880054"/>
    <w:rPr>
      <w:rFonts w:eastAsiaTheme="minorHAnsi"/>
    </w:rPr>
  </w:style>
  <w:style w:type="paragraph" w:customStyle="1" w:styleId="1652E20440BA46F6BE7B8C319FC841E71">
    <w:name w:val="1652E20440BA46F6BE7B8C319FC841E71"/>
    <w:rsid w:val="00880054"/>
    <w:rPr>
      <w:rFonts w:eastAsiaTheme="minorHAnsi"/>
    </w:rPr>
  </w:style>
  <w:style w:type="paragraph" w:customStyle="1" w:styleId="821F2D148E2A4417A8121D5DB6D005C81">
    <w:name w:val="821F2D148E2A4417A8121D5DB6D005C81"/>
    <w:rsid w:val="00880054"/>
    <w:rPr>
      <w:rFonts w:eastAsiaTheme="minorHAnsi"/>
    </w:rPr>
  </w:style>
  <w:style w:type="paragraph" w:customStyle="1" w:styleId="B6A5AB46671045F3A4F281909F4678531">
    <w:name w:val="B6A5AB46671045F3A4F281909F4678531"/>
    <w:rsid w:val="00880054"/>
    <w:rPr>
      <w:rFonts w:eastAsiaTheme="minorHAnsi"/>
    </w:rPr>
  </w:style>
  <w:style w:type="paragraph" w:customStyle="1" w:styleId="86AAA04A41214ABBA20CCC0DA2AE40BE1">
    <w:name w:val="86AAA04A41214ABBA20CCC0DA2AE40BE1"/>
    <w:rsid w:val="00880054"/>
    <w:rPr>
      <w:rFonts w:eastAsiaTheme="minorHAnsi"/>
    </w:rPr>
  </w:style>
  <w:style w:type="paragraph" w:customStyle="1" w:styleId="F89EBF133E7840A9BEEF06805907A6611">
    <w:name w:val="F89EBF133E7840A9BEEF06805907A6611"/>
    <w:rsid w:val="00880054"/>
    <w:rPr>
      <w:rFonts w:eastAsiaTheme="minorHAnsi"/>
    </w:rPr>
  </w:style>
  <w:style w:type="paragraph" w:customStyle="1" w:styleId="035F3294B9D04D7FA256DD5CF13051661">
    <w:name w:val="035F3294B9D04D7FA256DD5CF13051661"/>
    <w:rsid w:val="00880054"/>
    <w:rPr>
      <w:rFonts w:eastAsiaTheme="minorHAnsi"/>
    </w:rPr>
  </w:style>
  <w:style w:type="paragraph" w:customStyle="1" w:styleId="DCAAA655D212472A9EE7B380382474DC1">
    <w:name w:val="DCAAA655D212472A9EE7B380382474DC1"/>
    <w:rsid w:val="00880054"/>
    <w:rPr>
      <w:rFonts w:eastAsiaTheme="minorHAnsi"/>
    </w:rPr>
  </w:style>
  <w:style w:type="paragraph" w:customStyle="1" w:styleId="BEF37E3BF8464A2A89477317259044F91">
    <w:name w:val="BEF37E3BF8464A2A89477317259044F91"/>
    <w:rsid w:val="00880054"/>
    <w:rPr>
      <w:rFonts w:eastAsiaTheme="minorHAnsi"/>
    </w:rPr>
  </w:style>
  <w:style w:type="paragraph" w:customStyle="1" w:styleId="E718F17D5A844A808C0AD1DBDF46078D1">
    <w:name w:val="E718F17D5A844A808C0AD1DBDF46078D1"/>
    <w:rsid w:val="00880054"/>
    <w:rPr>
      <w:rFonts w:eastAsiaTheme="minorHAnsi"/>
    </w:rPr>
  </w:style>
  <w:style w:type="paragraph" w:customStyle="1" w:styleId="B492128419204D818DF249C563E2331B1">
    <w:name w:val="B492128419204D818DF249C563E2331B1"/>
    <w:rsid w:val="00880054"/>
    <w:rPr>
      <w:rFonts w:eastAsiaTheme="minorHAnsi"/>
    </w:rPr>
  </w:style>
  <w:style w:type="paragraph" w:customStyle="1" w:styleId="73023AC38E1A45EB9152DE31E9BB00381">
    <w:name w:val="73023AC38E1A45EB9152DE31E9BB00381"/>
    <w:rsid w:val="00880054"/>
    <w:rPr>
      <w:rFonts w:eastAsiaTheme="minorHAnsi"/>
    </w:rPr>
  </w:style>
  <w:style w:type="paragraph" w:customStyle="1" w:styleId="2A5B23BE8F814F508DCC995D776045101">
    <w:name w:val="2A5B23BE8F814F508DCC995D776045101"/>
    <w:rsid w:val="00880054"/>
    <w:rPr>
      <w:rFonts w:eastAsiaTheme="minorHAnsi"/>
    </w:rPr>
  </w:style>
  <w:style w:type="paragraph" w:customStyle="1" w:styleId="0E28FB3497BC44DD8E4C35639726E8151">
    <w:name w:val="0E28FB3497BC44DD8E4C35639726E8151"/>
    <w:rsid w:val="00880054"/>
    <w:rPr>
      <w:rFonts w:eastAsiaTheme="minorHAnsi"/>
    </w:rPr>
  </w:style>
  <w:style w:type="paragraph" w:customStyle="1" w:styleId="B965FD73B24A4774908BE7E1E1AC30511">
    <w:name w:val="B965FD73B24A4774908BE7E1E1AC30511"/>
    <w:rsid w:val="00880054"/>
    <w:rPr>
      <w:rFonts w:eastAsiaTheme="minorHAnsi"/>
    </w:rPr>
  </w:style>
  <w:style w:type="paragraph" w:customStyle="1" w:styleId="90CDA39337F64C57AF3F54B7BB52FD8D1">
    <w:name w:val="90CDA39337F64C57AF3F54B7BB52FD8D1"/>
    <w:rsid w:val="00880054"/>
    <w:rPr>
      <w:rFonts w:eastAsiaTheme="minorHAnsi"/>
    </w:rPr>
  </w:style>
  <w:style w:type="paragraph" w:customStyle="1" w:styleId="0A4F25EC6FD648218BB93ABBC49A78911">
    <w:name w:val="0A4F25EC6FD648218BB93ABBC49A78911"/>
    <w:rsid w:val="00880054"/>
    <w:rPr>
      <w:rFonts w:eastAsiaTheme="minorHAnsi"/>
    </w:rPr>
  </w:style>
  <w:style w:type="paragraph" w:customStyle="1" w:styleId="C0712E348BE3456CB10AD2B28BC0911C1">
    <w:name w:val="C0712E348BE3456CB10AD2B28BC0911C1"/>
    <w:rsid w:val="00880054"/>
    <w:rPr>
      <w:rFonts w:eastAsiaTheme="minorHAnsi"/>
    </w:rPr>
  </w:style>
  <w:style w:type="paragraph" w:customStyle="1" w:styleId="BFCDFF3A2139483C8BD0690AD306CB361">
    <w:name w:val="BFCDFF3A2139483C8BD0690AD306CB361"/>
    <w:rsid w:val="00880054"/>
    <w:rPr>
      <w:rFonts w:eastAsiaTheme="minorHAnsi"/>
    </w:rPr>
  </w:style>
  <w:style w:type="paragraph" w:customStyle="1" w:styleId="BD59B00A2AD04357B51C986E8410EAF21">
    <w:name w:val="BD59B00A2AD04357B51C986E8410EAF21"/>
    <w:rsid w:val="00880054"/>
    <w:rPr>
      <w:rFonts w:eastAsiaTheme="minorHAnsi"/>
    </w:rPr>
  </w:style>
  <w:style w:type="paragraph" w:customStyle="1" w:styleId="FD243932DB8E4DDBB01D362CC477BDE81">
    <w:name w:val="FD243932DB8E4DDBB01D362CC477BDE81"/>
    <w:rsid w:val="00880054"/>
    <w:rPr>
      <w:rFonts w:eastAsiaTheme="minorHAnsi"/>
    </w:rPr>
  </w:style>
  <w:style w:type="paragraph" w:customStyle="1" w:styleId="61982268483740369733A470A71F2C481">
    <w:name w:val="61982268483740369733A470A71F2C481"/>
    <w:rsid w:val="00880054"/>
    <w:rPr>
      <w:rFonts w:eastAsiaTheme="minorHAnsi"/>
    </w:rPr>
  </w:style>
  <w:style w:type="paragraph" w:customStyle="1" w:styleId="3E5D03E755BF48FB80C232FFF2150F8B1">
    <w:name w:val="3E5D03E755BF48FB80C232FFF2150F8B1"/>
    <w:rsid w:val="00880054"/>
    <w:rPr>
      <w:rFonts w:eastAsiaTheme="minorHAnsi"/>
    </w:rPr>
  </w:style>
  <w:style w:type="paragraph" w:customStyle="1" w:styleId="A90A8A724DEF478982523A5C7C38149E1">
    <w:name w:val="A90A8A724DEF478982523A5C7C38149E1"/>
    <w:rsid w:val="00880054"/>
    <w:rPr>
      <w:rFonts w:eastAsiaTheme="minorHAnsi"/>
    </w:rPr>
  </w:style>
  <w:style w:type="paragraph" w:customStyle="1" w:styleId="6FF294CB8DD346F98E98D31B3E79BF5D1">
    <w:name w:val="6FF294CB8DD346F98E98D31B3E79BF5D1"/>
    <w:rsid w:val="00880054"/>
    <w:rPr>
      <w:rFonts w:eastAsiaTheme="minorHAnsi"/>
    </w:rPr>
  </w:style>
  <w:style w:type="paragraph" w:customStyle="1" w:styleId="881898798753498794EC2B403801691A1">
    <w:name w:val="881898798753498794EC2B403801691A1"/>
    <w:rsid w:val="00880054"/>
    <w:rPr>
      <w:rFonts w:eastAsiaTheme="minorHAnsi"/>
    </w:rPr>
  </w:style>
  <w:style w:type="paragraph" w:customStyle="1" w:styleId="56BF8FD0AB3A4210B5ACFDB9384E5FA41">
    <w:name w:val="56BF8FD0AB3A4210B5ACFDB9384E5FA41"/>
    <w:rsid w:val="00880054"/>
    <w:rPr>
      <w:rFonts w:eastAsiaTheme="minorHAnsi"/>
    </w:rPr>
  </w:style>
  <w:style w:type="paragraph" w:customStyle="1" w:styleId="B6165D62B32342A3B89D2D442C8B28761">
    <w:name w:val="B6165D62B32342A3B89D2D442C8B28761"/>
    <w:rsid w:val="00880054"/>
    <w:rPr>
      <w:rFonts w:eastAsiaTheme="minorHAnsi"/>
    </w:rPr>
  </w:style>
  <w:style w:type="paragraph" w:customStyle="1" w:styleId="17F3966D57E54EBD9749FFF4D2704B49">
    <w:name w:val="17F3966D57E54EBD9749FFF4D2704B49"/>
    <w:rsid w:val="00880054"/>
    <w:rPr>
      <w:rFonts w:eastAsiaTheme="minorHAnsi"/>
    </w:rPr>
  </w:style>
  <w:style w:type="paragraph" w:customStyle="1" w:styleId="F1046029CE2D4EF08C699D9E3B4CDDDB1">
    <w:name w:val="F1046029CE2D4EF08C699D9E3B4CDDDB1"/>
    <w:rsid w:val="00880054"/>
    <w:rPr>
      <w:rFonts w:eastAsiaTheme="minorHAnsi"/>
    </w:rPr>
  </w:style>
  <w:style w:type="paragraph" w:customStyle="1" w:styleId="3695FF2032CF425BBBC1DA7D6102D30B1">
    <w:name w:val="3695FF2032CF425BBBC1DA7D6102D30B1"/>
    <w:rsid w:val="00880054"/>
    <w:rPr>
      <w:rFonts w:eastAsiaTheme="minorHAnsi"/>
    </w:rPr>
  </w:style>
  <w:style w:type="paragraph" w:customStyle="1" w:styleId="BCC581215D184549AED8B99A243AA4721">
    <w:name w:val="BCC581215D184549AED8B99A243AA4721"/>
    <w:rsid w:val="00880054"/>
    <w:rPr>
      <w:rFonts w:eastAsiaTheme="minorHAnsi"/>
    </w:rPr>
  </w:style>
  <w:style w:type="paragraph" w:customStyle="1" w:styleId="C286EB0F4A5E40CD9CE2A498EA06C0CF1">
    <w:name w:val="C286EB0F4A5E40CD9CE2A498EA06C0CF1"/>
    <w:rsid w:val="00880054"/>
    <w:rPr>
      <w:rFonts w:eastAsiaTheme="minorHAnsi"/>
    </w:rPr>
  </w:style>
  <w:style w:type="paragraph" w:customStyle="1" w:styleId="ACCC20F35E424CF399F6F3F3F83935831">
    <w:name w:val="ACCC20F35E424CF399F6F3F3F83935831"/>
    <w:rsid w:val="00880054"/>
    <w:rPr>
      <w:rFonts w:eastAsiaTheme="minorHAnsi"/>
    </w:rPr>
  </w:style>
  <w:style w:type="paragraph" w:customStyle="1" w:styleId="835761805F54438889589CE6F5840C711">
    <w:name w:val="835761805F54438889589CE6F5840C711"/>
    <w:rsid w:val="00880054"/>
    <w:rPr>
      <w:rFonts w:eastAsiaTheme="minorHAnsi"/>
    </w:rPr>
  </w:style>
  <w:style w:type="paragraph" w:customStyle="1" w:styleId="D07E35F531AA4971AF67F9CE6879125F1">
    <w:name w:val="D07E35F531AA4971AF67F9CE6879125F1"/>
    <w:rsid w:val="00880054"/>
    <w:rPr>
      <w:rFonts w:eastAsiaTheme="minorHAnsi"/>
    </w:rPr>
  </w:style>
  <w:style w:type="paragraph" w:customStyle="1" w:styleId="3AE3DD9C395A47E2A463C4F5468AEB0A1">
    <w:name w:val="3AE3DD9C395A47E2A463C4F5468AEB0A1"/>
    <w:rsid w:val="00880054"/>
    <w:rPr>
      <w:rFonts w:eastAsiaTheme="minorHAnsi"/>
    </w:rPr>
  </w:style>
  <w:style w:type="paragraph" w:customStyle="1" w:styleId="F82971778B0D49F9AE7B9811A62090E91">
    <w:name w:val="F82971778B0D49F9AE7B9811A62090E91"/>
    <w:rsid w:val="00880054"/>
    <w:rPr>
      <w:rFonts w:eastAsiaTheme="minorHAnsi"/>
    </w:rPr>
  </w:style>
  <w:style w:type="paragraph" w:customStyle="1" w:styleId="7F4E7524C3954C5D977C257DA4D2C7D41">
    <w:name w:val="7F4E7524C3954C5D977C257DA4D2C7D41"/>
    <w:rsid w:val="00880054"/>
    <w:rPr>
      <w:rFonts w:eastAsiaTheme="minorHAnsi"/>
    </w:rPr>
  </w:style>
  <w:style w:type="paragraph" w:customStyle="1" w:styleId="C06136DF21434154944B7112C539DC631">
    <w:name w:val="C06136DF21434154944B7112C539DC631"/>
    <w:rsid w:val="00880054"/>
    <w:rPr>
      <w:rFonts w:eastAsiaTheme="minorHAnsi"/>
    </w:rPr>
  </w:style>
  <w:style w:type="paragraph" w:customStyle="1" w:styleId="671E23E92FB14DE794C9E0A4FB379DBD1">
    <w:name w:val="671E23E92FB14DE794C9E0A4FB379DBD1"/>
    <w:rsid w:val="00880054"/>
    <w:rPr>
      <w:rFonts w:eastAsiaTheme="minorHAnsi"/>
    </w:rPr>
  </w:style>
  <w:style w:type="paragraph" w:customStyle="1" w:styleId="17AFFA20322C42F4BE8FE56FB366CF371">
    <w:name w:val="17AFFA20322C42F4BE8FE56FB366CF371"/>
    <w:rsid w:val="00880054"/>
    <w:rPr>
      <w:rFonts w:eastAsiaTheme="minorHAnsi"/>
    </w:rPr>
  </w:style>
  <w:style w:type="paragraph" w:customStyle="1" w:styleId="AF4B12B5AB134F46BDF334D2A511E93B1">
    <w:name w:val="AF4B12B5AB134F46BDF334D2A511E93B1"/>
    <w:rsid w:val="00880054"/>
    <w:rPr>
      <w:rFonts w:eastAsiaTheme="minorHAnsi"/>
    </w:rPr>
  </w:style>
  <w:style w:type="paragraph" w:customStyle="1" w:styleId="445FB8BF00204390A9644F6DFD3D76051">
    <w:name w:val="445FB8BF00204390A9644F6DFD3D76051"/>
    <w:rsid w:val="00880054"/>
    <w:rPr>
      <w:rFonts w:eastAsiaTheme="minorHAnsi"/>
    </w:rPr>
  </w:style>
  <w:style w:type="paragraph" w:customStyle="1" w:styleId="A99178DE489C4215A0AB950E3067C28D1">
    <w:name w:val="A99178DE489C4215A0AB950E3067C28D1"/>
    <w:rsid w:val="00880054"/>
    <w:rPr>
      <w:rFonts w:eastAsiaTheme="minorHAnsi"/>
    </w:rPr>
  </w:style>
  <w:style w:type="paragraph" w:customStyle="1" w:styleId="3549B02DDC18447BADC1272BBF4831781">
    <w:name w:val="3549B02DDC18447BADC1272BBF4831781"/>
    <w:rsid w:val="00880054"/>
    <w:rPr>
      <w:rFonts w:eastAsiaTheme="minorHAnsi"/>
    </w:rPr>
  </w:style>
  <w:style w:type="paragraph" w:customStyle="1" w:styleId="B5D66210BAFF4E6F92F06B5132B8B90F1">
    <w:name w:val="B5D66210BAFF4E6F92F06B5132B8B90F1"/>
    <w:rsid w:val="00880054"/>
    <w:rPr>
      <w:rFonts w:eastAsiaTheme="minorHAnsi"/>
    </w:rPr>
  </w:style>
  <w:style w:type="paragraph" w:customStyle="1" w:styleId="DF709EBEE5C04A24A2387ECEB25F40881">
    <w:name w:val="DF709EBEE5C04A24A2387ECEB25F40881"/>
    <w:rsid w:val="00880054"/>
    <w:rPr>
      <w:rFonts w:eastAsiaTheme="minorHAnsi"/>
    </w:rPr>
  </w:style>
  <w:style w:type="paragraph" w:customStyle="1" w:styleId="38CDE84F1F784F9D8705C2FD07F685361">
    <w:name w:val="38CDE84F1F784F9D8705C2FD07F685361"/>
    <w:rsid w:val="00880054"/>
    <w:rPr>
      <w:rFonts w:eastAsiaTheme="minorHAnsi"/>
    </w:rPr>
  </w:style>
  <w:style w:type="paragraph" w:customStyle="1" w:styleId="EFD72BB678144859B43F09802D51681A1">
    <w:name w:val="EFD72BB678144859B43F09802D51681A1"/>
    <w:rsid w:val="00880054"/>
    <w:rPr>
      <w:rFonts w:eastAsiaTheme="minorHAnsi"/>
    </w:rPr>
  </w:style>
  <w:style w:type="paragraph" w:customStyle="1" w:styleId="2FCDCEC6069247AC9BF0344CD28EBBF81">
    <w:name w:val="2FCDCEC6069247AC9BF0344CD28EBBF81"/>
    <w:rsid w:val="00880054"/>
    <w:rPr>
      <w:rFonts w:eastAsiaTheme="minorHAnsi"/>
    </w:rPr>
  </w:style>
  <w:style w:type="paragraph" w:customStyle="1" w:styleId="540A4EDE047C4176A178D2F36FE0EF2E1">
    <w:name w:val="540A4EDE047C4176A178D2F36FE0EF2E1"/>
    <w:rsid w:val="00880054"/>
    <w:rPr>
      <w:rFonts w:eastAsiaTheme="minorHAnsi"/>
    </w:rPr>
  </w:style>
  <w:style w:type="paragraph" w:customStyle="1" w:styleId="B092AB05918E4AE99F68EAE73C092A69">
    <w:name w:val="B092AB05918E4AE99F68EAE73C092A69"/>
    <w:rsid w:val="00880054"/>
    <w:rPr>
      <w:rFonts w:eastAsiaTheme="minorHAnsi"/>
    </w:rPr>
  </w:style>
  <w:style w:type="paragraph" w:customStyle="1" w:styleId="A3577200E78B4C71877D754C42BF2E381">
    <w:name w:val="A3577200E78B4C71877D754C42BF2E381"/>
    <w:rsid w:val="00880054"/>
    <w:rPr>
      <w:rFonts w:eastAsiaTheme="minorHAnsi"/>
    </w:rPr>
  </w:style>
  <w:style w:type="paragraph" w:customStyle="1" w:styleId="DFBE0E1E94D8452EBA2CBB5F0B6B5FB21">
    <w:name w:val="DFBE0E1E94D8452EBA2CBB5F0B6B5FB21"/>
    <w:rsid w:val="00880054"/>
    <w:rPr>
      <w:rFonts w:eastAsiaTheme="minorHAnsi"/>
    </w:rPr>
  </w:style>
  <w:style w:type="paragraph" w:customStyle="1" w:styleId="A47B876166464E048DAADC8C3DA960381">
    <w:name w:val="A47B876166464E048DAADC8C3DA960381"/>
    <w:rsid w:val="00880054"/>
    <w:rPr>
      <w:rFonts w:eastAsiaTheme="minorHAnsi"/>
    </w:rPr>
  </w:style>
  <w:style w:type="paragraph" w:customStyle="1" w:styleId="E6973E99283D4FE2A7512DD23EF470091">
    <w:name w:val="E6973E99283D4FE2A7512DD23EF470091"/>
    <w:rsid w:val="00880054"/>
    <w:rPr>
      <w:rFonts w:eastAsiaTheme="minorHAnsi"/>
    </w:rPr>
  </w:style>
  <w:style w:type="paragraph" w:customStyle="1" w:styleId="419613C64A3E4E97B1604597DDC3208D1">
    <w:name w:val="419613C64A3E4E97B1604597DDC3208D1"/>
    <w:rsid w:val="00880054"/>
    <w:rPr>
      <w:rFonts w:eastAsiaTheme="minorHAnsi"/>
    </w:rPr>
  </w:style>
  <w:style w:type="paragraph" w:customStyle="1" w:styleId="06EB46F5746145BEAA2BEF703D19E9F31">
    <w:name w:val="06EB46F5746145BEAA2BEF703D19E9F31"/>
    <w:rsid w:val="00880054"/>
    <w:rPr>
      <w:rFonts w:eastAsiaTheme="minorHAnsi"/>
    </w:rPr>
  </w:style>
  <w:style w:type="paragraph" w:customStyle="1" w:styleId="FF0EEBF4339745E4B56CA9043C365DA81">
    <w:name w:val="FF0EEBF4339745E4B56CA9043C365DA81"/>
    <w:rsid w:val="00880054"/>
    <w:rPr>
      <w:rFonts w:eastAsiaTheme="minorHAnsi"/>
    </w:rPr>
  </w:style>
  <w:style w:type="paragraph" w:customStyle="1" w:styleId="C2D5C69D5F5F49E4A5E98B88DCFE508C1">
    <w:name w:val="C2D5C69D5F5F49E4A5E98B88DCFE508C1"/>
    <w:rsid w:val="00880054"/>
    <w:rPr>
      <w:rFonts w:eastAsiaTheme="minorHAnsi"/>
    </w:rPr>
  </w:style>
  <w:style w:type="paragraph" w:customStyle="1" w:styleId="4577DF1B94904E9FAC65CD1BDD0F97D01">
    <w:name w:val="4577DF1B94904E9FAC65CD1BDD0F97D01"/>
    <w:rsid w:val="00880054"/>
    <w:rPr>
      <w:rFonts w:eastAsiaTheme="minorHAnsi"/>
    </w:rPr>
  </w:style>
  <w:style w:type="paragraph" w:customStyle="1" w:styleId="7FD01FC219B94F768F88EB97BA0980911">
    <w:name w:val="7FD01FC219B94F768F88EB97BA0980911"/>
    <w:rsid w:val="00880054"/>
    <w:rPr>
      <w:rFonts w:eastAsiaTheme="minorHAnsi"/>
    </w:rPr>
  </w:style>
  <w:style w:type="paragraph" w:customStyle="1" w:styleId="C908B208836B401A8D0A23E312F2FC141">
    <w:name w:val="C908B208836B401A8D0A23E312F2FC141"/>
    <w:rsid w:val="00880054"/>
    <w:rPr>
      <w:rFonts w:eastAsiaTheme="minorHAnsi"/>
    </w:rPr>
  </w:style>
  <w:style w:type="paragraph" w:customStyle="1" w:styleId="DFF43C08DD3A48D188986CBDADA921C61">
    <w:name w:val="DFF43C08DD3A48D188986CBDADA921C61"/>
    <w:rsid w:val="00880054"/>
    <w:rPr>
      <w:rFonts w:eastAsiaTheme="minorHAnsi"/>
    </w:rPr>
  </w:style>
  <w:style w:type="paragraph" w:customStyle="1" w:styleId="700EF5C36B0641A1805C39FB4F10A1521">
    <w:name w:val="700EF5C36B0641A1805C39FB4F10A1521"/>
    <w:rsid w:val="00880054"/>
    <w:rPr>
      <w:rFonts w:eastAsiaTheme="minorHAnsi"/>
    </w:rPr>
  </w:style>
  <w:style w:type="paragraph" w:customStyle="1" w:styleId="29DE976A0A424107A5E0ABD2FF1186301">
    <w:name w:val="29DE976A0A424107A5E0ABD2FF1186301"/>
    <w:rsid w:val="00880054"/>
    <w:rPr>
      <w:rFonts w:eastAsiaTheme="minorHAnsi"/>
    </w:rPr>
  </w:style>
  <w:style w:type="paragraph" w:customStyle="1" w:styleId="1F9EF59702684339AEA4491F5EAE71BD1">
    <w:name w:val="1F9EF59702684339AEA4491F5EAE71BD1"/>
    <w:rsid w:val="00880054"/>
    <w:rPr>
      <w:rFonts w:eastAsiaTheme="minorHAnsi"/>
    </w:rPr>
  </w:style>
  <w:style w:type="paragraph" w:customStyle="1" w:styleId="F2A0F144C609493896AEC7671D87F9021">
    <w:name w:val="F2A0F144C609493896AEC7671D87F9021"/>
    <w:rsid w:val="00880054"/>
    <w:rPr>
      <w:rFonts w:eastAsiaTheme="minorHAnsi"/>
    </w:rPr>
  </w:style>
  <w:style w:type="paragraph" w:customStyle="1" w:styleId="42C387240E6048C3A01D2CAF34AB8A0A1">
    <w:name w:val="42C387240E6048C3A01D2CAF34AB8A0A1"/>
    <w:rsid w:val="00880054"/>
    <w:rPr>
      <w:rFonts w:eastAsiaTheme="minorHAnsi"/>
    </w:rPr>
  </w:style>
  <w:style w:type="paragraph" w:customStyle="1" w:styleId="F1688D99E9904135ADD19048DE7903B81">
    <w:name w:val="F1688D99E9904135ADD19048DE7903B81"/>
    <w:rsid w:val="00880054"/>
    <w:rPr>
      <w:rFonts w:eastAsiaTheme="minorHAnsi"/>
    </w:rPr>
  </w:style>
  <w:style w:type="paragraph" w:customStyle="1" w:styleId="7A901413E7E84DB5B40AAB1E9AFC45391">
    <w:name w:val="7A901413E7E84DB5B40AAB1E9AFC45391"/>
    <w:rsid w:val="00880054"/>
    <w:rPr>
      <w:rFonts w:eastAsiaTheme="minorHAnsi"/>
    </w:rPr>
  </w:style>
  <w:style w:type="paragraph" w:customStyle="1" w:styleId="4B923A34E6954C8D8D655AF3B12E30F21">
    <w:name w:val="4B923A34E6954C8D8D655AF3B12E30F21"/>
    <w:rsid w:val="00880054"/>
    <w:rPr>
      <w:rFonts w:eastAsiaTheme="minorHAnsi"/>
    </w:rPr>
  </w:style>
  <w:style w:type="paragraph" w:customStyle="1" w:styleId="325174A0FC234BCCBF52ECD77A51592E1">
    <w:name w:val="325174A0FC234BCCBF52ECD77A51592E1"/>
    <w:rsid w:val="00880054"/>
    <w:rPr>
      <w:rFonts w:eastAsiaTheme="minorHAnsi"/>
    </w:rPr>
  </w:style>
  <w:style w:type="paragraph" w:customStyle="1" w:styleId="40C6BB76E4CB4BAFBCF8E3F7135C037D1">
    <w:name w:val="40C6BB76E4CB4BAFBCF8E3F7135C037D1"/>
    <w:rsid w:val="00880054"/>
    <w:rPr>
      <w:rFonts w:eastAsiaTheme="minorHAnsi"/>
    </w:rPr>
  </w:style>
  <w:style w:type="paragraph" w:customStyle="1" w:styleId="29F2377DA23045D895A2E034A0A25FE41">
    <w:name w:val="29F2377DA23045D895A2E034A0A25FE41"/>
    <w:rsid w:val="00880054"/>
    <w:rPr>
      <w:rFonts w:eastAsiaTheme="minorHAnsi"/>
    </w:rPr>
  </w:style>
  <w:style w:type="paragraph" w:customStyle="1" w:styleId="16CE5BFBD1A649CDB7AA3310229717C9">
    <w:name w:val="16CE5BFBD1A649CDB7AA3310229717C9"/>
    <w:rsid w:val="00880054"/>
    <w:rPr>
      <w:rFonts w:eastAsiaTheme="minorHAnsi"/>
    </w:rPr>
  </w:style>
  <w:style w:type="paragraph" w:customStyle="1" w:styleId="958BBC2D31EA4C12A3FE01990DBC36B71">
    <w:name w:val="958BBC2D31EA4C12A3FE01990DBC36B71"/>
    <w:rsid w:val="00880054"/>
    <w:rPr>
      <w:rFonts w:eastAsiaTheme="minorHAnsi"/>
    </w:rPr>
  </w:style>
  <w:style w:type="paragraph" w:customStyle="1" w:styleId="9499574667F54B56A87076378F7417651">
    <w:name w:val="9499574667F54B56A87076378F7417651"/>
    <w:rsid w:val="00880054"/>
    <w:rPr>
      <w:rFonts w:eastAsiaTheme="minorHAnsi"/>
    </w:rPr>
  </w:style>
  <w:style w:type="paragraph" w:customStyle="1" w:styleId="20F795994DD441F09CF97EADD568DF0E1">
    <w:name w:val="20F795994DD441F09CF97EADD568DF0E1"/>
    <w:rsid w:val="00880054"/>
    <w:rPr>
      <w:rFonts w:eastAsiaTheme="minorHAnsi"/>
    </w:rPr>
  </w:style>
  <w:style w:type="paragraph" w:customStyle="1" w:styleId="A46C01F4179D444F96E08708018A2B2D1">
    <w:name w:val="A46C01F4179D444F96E08708018A2B2D1"/>
    <w:rsid w:val="00880054"/>
    <w:rPr>
      <w:rFonts w:eastAsiaTheme="minorHAnsi"/>
    </w:rPr>
  </w:style>
  <w:style w:type="paragraph" w:customStyle="1" w:styleId="7BBC51F6554D42928EC7F3E6C371F6901">
    <w:name w:val="7BBC51F6554D42928EC7F3E6C371F6901"/>
    <w:rsid w:val="00880054"/>
    <w:rPr>
      <w:rFonts w:eastAsiaTheme="minorHAnsi"/>
    </w:rPr>
  </w:style>
  <w:style w:type="paragraph" w:customStyle="1" w:styleId="4243721C62994BA0B997E2000B28A6B51">
    <w:name w:val="4243721C62994BA0B997E2000B28A6B51"/>
    <w:rsid w:val="00880054"/>
    <w:rPr>
      <w:rFonts w:eastAsiaTheme="minorHAnsi"/>
    </w:rPr>
  </w:style>
  <w:style w:type="paragraph" w:customStyle="1" w:styleId="5222BBFD88434091A152E53A06A051A41">
    <w:name w:val="5222BBFD88434091A152E53A06A051A41"/>
    <w:rsid w:val="00880054"/>
    <w:rPr>
      <w:rFonts w:eastAsiaTheme="minorHAnsi"/>
    </w:rPr>
  </w:style>
  <w:style w:type="paragraph" w:customStyle="1" w:styleId="205CFA3B08244078B1AE467194CF2CE01">
    <w:name w:val="205CFA3B08244078B1AE467194CF2CE01"/>
    <w:rsid w:val="00880054"/>
    <w:rPr>
      <w:rFonts w:eastAsiaTheme="minorHAnsi"/>
    </w:rPr>
  </w:style>
  <w:style w:type="paragraph" w:customStyle="1" w:styleId="D7866D557E964C3CBF57B86740066DC61">
    <w:name w:val="D7866D557E964C3CBF57B86740066DC61"/>
    <w:rsid w:val="00880054"/>
    <w:rPr>
      <w:rFonts w:eastAsiaTheme="minorHAnsi"/>
    </w:rPr>
  </w:style>
  <w:style w:type="paragraph" w:customStyle="1" w:styleId="DE6936657E7248DEB7176DB3816F49931">
    <w:name w:val="DE6936657E7248DEB7176DB3816F49931"/>
    <w:rsid w:val="00880054"/>
    <w:rPr>
      <w:rFonts w:eastAsiaTheme="minorHAnsi"/>
    </w:rPr>
  </w:style>
  <w:style w:type="paragraph" w:customStyle="1" w:styleId="72997C899C984A4AB6C61641AFE6B59F1">
    <w:name w:val="72997C899C984A4AB6C61641AFE6B59F1"/>
    <w:rsid w:val="00880054"/>
    <w:rPr>
      <w:rFonts w:eastAsiaTheme="minorHAnsi"/>
    </w:rPr>
  </w:style>
  <w:style w:type="paragraph" w:customStyle="1" w:styleId="C6D36FC53F6C404B9B1223B15679DB511">
    <w:name w:val="C6D36FC53F6C404B9B1223B15679DB511"/>
    <w:rsid w:val="00880054"/>
    <w:rPr>
      <w:rFonts w:eastAsiaTheme="minorHAnsi"/>
    </w:rPr>
  </w:style>
  <w:style w:type="paragraph" w:customStyle="1" w:styleId="712F646E031847F6837B2C548093C1C71">
    <w:name w:val="712F646E031847F6837B2C548093C1C71"/>
    <w:rsid w:val="00880054"/>
    <w:rPr>
      <w:rFonts w:eastAsiaTheme="minorHAnsi"/>
    </w:rPr>
  </w:style>
  <w:style w:type="paragraph" w:customStyle="1" w:styleId="AA4E70389E2346FFA4C054AE4D8188311">
    <w:name w:val="AA4E70389E2346FFA4C054AE4D8188311"/>
    <w:rsid w:val="00880054"/>
    <w:rPr>
      <w:rFonts w:eastAsiaTheme="minorHAnsi"/>
    </w:rPr>
  </w:style>
  <w:style w:type="paragraph" w:customStyle="1" w:styleId="FBD32C9F87AB4228A3CC2D54978DEF371">
    <w:name w:val="FBD32C9F87AB4228A3CC2D54978DEF371"/>
    <w:rsid w:val="00880054"/>
    <w:rPr>
      <w:rFonts w:eastAsiaTheme="minorHAnsi"/>
    </w:rPr>
  </w:style>
  <w:style w:type="paragraph" w:customStyle="1" w:styleId="8860E23E14B64637A7449453250F522F1">
    <w:name w:val="8860E23E14B64637A7449453250F522F1"/>
    <w:rsid w:val="00880054"/>
    <w:rPr>
      <w:rFonts w:eastAsiaTheme="minorHAnsi"/>
    </w:rPr>
  </w:style>
  <w:style w:type="paragraph" w:customStyle="1" w:styleId="A8FE05B909FC43B28E1EDFDED49DF8611">
    <w:name w:val="A8FE05B909FC43B28E1EDFDED49DF8611"/>
    <w:rsid w:val="00880054"/>
    <w:rPr>
      <w:rFonts w:eastAsiaTheme="minorHAnsi"/>
    </w:rPr>
  </w:style>
  <w:style w:type="paragraph" w:customStyle="1" w:styleId="DA97B9BD3BC5445FACBB69415011B1221">
    <w:name w:val="DA97B9BD3BC5445FACBB69415011B1221"/>
    <w:rsid w:val="00880054"/>
    <w:rPr>
      <w:rFonts w:eastAsiaTheme="minorHAnsi"/>
    </w:rPr>
  </w:style>
  <w:style w:type="paragraph" w:customStyle="1" w:styleId="A2DA1B512D57427FA7B50B801B7D635E1">
    <w:name w:val="A2DA1B512D57427FA7B50B801B7D635E1"/>
    <w:rsid w:val="00880054"/>
    <w:rPr>
      <w:rFonts w:eastAsiaTheme="minorHAnsi"/>
    </w:rPr>
  </w:style>
  <w:style w:type="paragraph" w:customStyle="1" w:styleId="EBA439DC373A4524BFCFB275515757FA1">
    <w:name w:val="EBA439DC373A4524BFCFB275515757FA1"/>
    <w:rsid w:val="00880054"/>
    <w:rPr>
      <w:rFonts w:eastAsiaTheme="minorHAnsi"/>
    </w:rPr>
  </w:style>
  <w:style w:type="paragraph" w:customStyle="1" w:styleId="3BA3133C8B2F4C50A87E02F0FE81630B1">
    <w:name w:val="3BA3133C8B2F4C50A87E02F0FE81630B1"/>
    <w:rsid w:val="00880054"/>
    <w:rPr>
      <w:rFonts w:eastAsiaTheme="minorHAnsi"/>
    </w:rPr>
  </w:style>
  <w:style w:type="paragraph" w:customStyle="1" w:styleId="95ACBF6A4AFF46B089EF0C503A222E121">
    <w:name w:val="95ACBF6A4AFF46B089EF0C503A222E121"/>
    <w:rsid w:val="00880054"/>
    <w:rPr>
      <w:rFonts w:eastAsiaTheme="minorHAnsi"/>
    </w:rPr>
  </w:style>
  <w:style w:type="paragraph" w:customStyle="1" w:styleId="F8A1A55ADE7E4FC9848CC3AEC2B4E72A1">
    <w:name w:val="F8A1A55ADE7E4FC9848CC3AEC2B4E72A1"/>
    <w:rsid w:val="00880054"/>
    <w:rPr>
      <w:rFonts w:eastAsiaTheme="minorHAnsi"/>
    </w:rPr>
  </w:style>
  <w:style w:type="paragraph" w:customStyle="1" w:styleId="AB84FDFA60F74A50ABE759D6B73E5A97">
    <w:name w:val="AB84FDFA60F74A50ABE759D6B73E5A97"/>
    <w:rsid w:val="00880054"/>
    <w:rPr>
      <w:rFonts w:eastAsiaTheme="minorHAnsi"/>
    </w:rPr>
  </w:style>
  <w:style w:type="paragraph" w:customStyle="1" w:styleId="4726E7B2A1304E97AD4D038328CD530D1">
    <w:name w:val="4726E7B2A1304E97AD4D038328CD530D1"/>
    <w:rsid w:val="00880054"/>
    <w:rPr>
      <w:rFonts w:eastAsiaTheme="minorHAnsi"/>
    </w:rPr>
  </w:style>
  <w:style w:type="paragraph" w:customStyle="1" w:styleId="74BC3C5736C04EFA966A4A60D5FAD4DC1">
    <w:name w:val="74BC3C5736C04EFA966A4A60D5FAD4DC1"/>
    <w:rsid w:val="00880054"/>
    <w:rPr>
      <w:rFonts w:eastAsiaTheme="minorHAnsi"/>
    </w:rPr>
  </w:style>
  <w:style w:type="paragraph" w:customStyle="1" w:styleId="BD838E2F32A24552BAFB9EF52FADAF231">
    <w:name w:val="BD838E2F32A24552BAFB9EF52FADAF231"/>
    <w:rsid w:val="00880054"/>
    <w:rPr>
      <w:rFonts w:eastAsiaTheme="minorHAnsi"/>
    </w:rPr>
  </w:style>
  <w:style w:type="paragraph" w:customStyle="1" w:styleId="422F969880F04BF78E9AF8FCC014BACD1">
    <w:name w:val="422F969880F04BF78E9AF8FCC014BACD1"/>
    <w:rsid w:val="00880054"/>
    <w:rPr>
      <w:rFonts w:eastAsiaTheme="minorHAnsi"/>
    </w:rPr>
  </w:style>
  <w:style w:type="paragraph" w:customStyle="1" w:styleId="8F70541B9A804136BE8FF4E25F4018B81">
    <w:name w:val="8F70541B9A804136BE8FF4E25F4018B81"/>
    <w:rsid w:val="00880054"/>
    <w:rPr>
      <w:rFonts w:eastAsiaTheme="minorHAnsi"/>
    </w:rPr>
  </w:style>
  <w:style w:type="paragraph" w:customStyle="1" w:styleId="DDA2097BE98F4BB4BA25E0EA5EFADD991">
    <w:name w:val="DDA2097BE98F4BB4BA25E0EA5EFADD991"/>
    <w:rsid w:val="00880054"/>
    <w:rPr>
      <w:rFonts w:eastAsiaTheme="minorHAnsi"/>
    </w:rPr>
  </w:style>
  <w:style w:type="paragraph" w:customStyle="1" w:styleId="421AB8F506BE4D449D8B188A990FCE711">
    <w:name w:val="421AB8F506BE4D449D8B188A990FCE711"/>
    <w:rsid w:val="00880054"/>
    <w:rPr>
      <w:rFonts w:eastAsiaTheme="minorHAnsi"/>
    </w:rPr>
  </w:style>
  <w:style w:type="paragraph" w:customStyle="1" w:styleId="929AB2B0D2CB4F9BA0B8B057C18194541">
    <w:name w:val="929AB2B0D2CB4F9BA0B8B057C18194541"/>
    <w:rsid w:val="00880054"/>
    <w:rPr>
      <w:rFonts w:eastAsiaTheme="minorHAnsi"/>
    </w:rPr>
  </w:style>
  <w:style w:type="paragraph" w:customStyle="1" w:styleId="ABABA8A64B7445B5AD88E3ACEBE209021">
    <w:name w:val="ABABA8A64B7445B5AD88E3ACEBE209021"/>
    <w:rsid w:val="00880054"/>
    <w:rPr>
      <w:rFonts w:eastAsiaTheme="minorHAnsi"/>
    </w:rPr>
  </w:style>
  <w:style w:type="paragraph" w:customStyle="1" w:styleId="FF4E1C490E044F0A968FD84B70A330781">
    <w:name w:val="FF4E1C490E044F0A968FD84B70A330781"/>
    <w:rsid w:val="00880054"/>
    <w:rPr>
      <w:rFonts w:eastAsiaTheme="minorHAnsi"/>
    </w:rPr>
  </w:style>
  <w:style w:type="paragraph" w:customStyle="1" w:styleId="78F6BC6CC6C541E4A070129A1FC4B00F1">
    <w:name w:val="78F6BC6CC6C541E4A070129A1FC4B00F1"/>
    <w:rsid w:val="00880054"/>
    <w:rPr>
      <w:rFonts w:eastAsiaTheme="minorHAnsi"/>
    </w:rPr>
  </w:style>
  <w:style w:type="paragraph" w:customStyle="1" w:styleId="6AE3029A43834E48B0155053C11CA65E1">
    <w:name w:val="6AE3029A43834E48B0155053C11CA65E1"/>
    <w:rsid w:val="00880054"/>
    <w:rPr>
      <w:rFonts w:eastAsiaTheme="minorHAnsi"/>
    </w:rPr>
  </w:style>
  <w:style w:type="paragraph" w:customStyle="1" w:styleId="CB61CAB3AFF4418B9194FCD557D80EAC1">
    <w:name w:val="CB61CAB3AFF4418B9194FCD557D80EAC1"/>
    <w:rsid w:val="00880054"/>
    <w:rPr>
      <w:rFonts w:eastAsiaTheme="minorHAnsi"/>
    </w:rPr>
  </w:style>
  <w:style w:type="paragraph" w:customStyle="1" w:styleId="5CAD54D275A94E8CAF09E330AEFA78111">
    <w:name w:val="5CAD54D275A94E8CAF09E330AEFA78111"/>
    <w:rsid w:val="00880054"/>
    <w:rPr>
      <w:rFonts w:eastAsiaTheme="minorHAnsi"/>
    </w:rPr>
  </w:style>
  <w:style w:type="paragraph" w:customStyle="1" w:styleId="8B35D96C380146F687675A7E2ED416AF1">
    <w:name w:val="8B35D96C380146F687675A7E2ED416AF1"/>
    <w:rsid w:val="00880054"/>
    <w:rPr>
      <w:rFonts w:eastAsiaTheme="minorHAnsi"/>
    </w:rPr>
  </w:style>
  <w:style w:type="paragraph" w:customStyle="1" w:styleId="B763E0EFFBE0448D884D1FE92B25E1171">
    <w:name w:val="B763E0EFFBE0448D884D1FE92B25E1171"/>
    <w:rsid w:val="00880054"/>
    <w:rPr>
      <w:rFonts w:eastAsiaTheme="minorHAnsi"/>
    </w:rPr>
  </w:style>
  <w:style w:type="paragraph" w:customStyle="1" w:styleId="6B8DDAFB1B824934A1CD0923CF14AD9B1">
    <w:name w:val="6B8DDAFB1B824934A1CD0923CF14AD9B1"/>
    <w:rsid w:val="00880054"/>
    <w:rPr>
      <w:rFonts w:eastAsiaTheme="minorHAnsi"/>
    </w:rPr>
  </w:style>
  <w:style w:type="paragraph" w:customStyle="1" w:styleId="1F47A7A0BD254C13AF1522C8FC7B1B641">
    <w:name w:val="1F47A7A0BD254C13AF1522C8FC7B1B641"/>
    <w:rsid w:val="00880054"/>
    <w:rPr>
      <w:rFonts w:eastAsiaTheme="minorHAnsi"/>
    </w:rPr>
  </w:style>
  <w:style w:type="paragraph" w:customStyle="1" w:styleId="1EEB6E8BB077489086CDB85E8666629A1">
    <w:name w:val="1EEB6E8BB077489086CDB85E8666629A1"/>
    <w:rsid w:val="00880054"/>
    <w:rPr>
      <w:rFonts w:eastAsiaTheme="minorHAnsi"/>
    </w:rPr>
  </w:style>
  <w:style w:type="paragraph" w:customStyle="1" w:styleId="B2A8EE163C3D46FC97B3434693E57F9C1">
    <w:name w:val="B2A8EE163C3D46FC97B3434693E57F9C1"/>
    <w:rsid w:val="00880054"/>
    <w:rPr>
      <w:rFonts w:eastAsiaTheme="minorHAnsi"/>
    </w:rPr>
  </w:style>
  <w:style w:type="paragraph" w:customStyle="1" w:styleId="AE7FD9F4CB8042C482FF396D0099AEF71">
    <w:name w:val="AE7FD9F4CB8042C482FF396D0099AEF71"/>
    <w:rsid w:val="00880054"/>
    <w:rPr>
      <w:rFonts w:eastAsiaTheme="minorHAnsi"/>
    </w:rPr>
  </w:style>
  <w:style w:type="paragraph" w:customStyle="1" w:styleId="5C7510BA37174000B1854F03AB1B874C1">
    <w:name w:val="5C7510BA37174000B1854F03AB1B874C1"/>
    <w:rsid w:val="00880054"/>
    <w:rPr>
      <w:rFonts w:eastAsiaTheme="minorHAnsi"/>
    </w:rPr>
  </w:style>
  <w:style w:type="paragraph" w:customStyle="1" w:styleId="DC940E23EDCA4D1B8EB46E8F7E2224701">
    <w:name w:val="DC940E23EDCA4D1B8EB46E8F7E2224701"/>
    <w:rsid w:val="00880054"/>
    <w:rPr>
      <w:rFonts w:eastAsiaTheme="minorHAnsi"/>
    </w:rPr>
  </w:style>
  <w:style w:type="paragraph" w:customStyle="1" w:styleId="C72DF2B42EAF471B8CD6BEDBF16E1ADD">
    <w:name w:val="C72DF2B42EAF471B8CD6BEDBF16E1ADD"/>
    <w:rsid w:val="00880054"/>
    <w:rPr>
      <w:rFonts w:eastAsiaTheme="minorHAnsi"/>
    </w:rPr>
  </w:style>
  <w:style w:type="paragraph" w:customStyle="1" w:styleId="D8850F7D52784D738D544C7FF9322C1A1">
    <w:name w:val="D8850F7D52784D738D544C7FF9322C1A1"/>
    <w:rsid w:val="00880054"/>
    <w:rPr>
      <w:rFonts w:eastAsiaTheme="minorHAnsi"/>
    </w:rPr>
  </w:style>
  <w:style w:type="paragraph" w:customStyle="1" w:styleId="461DFC51794E4806B58CBF1974AEE4581">
    <w:name w:val="461DFC51794E4806B58CBF1974AEE4581"/>
    <w:rsid w:val="00880054"/>
    <w:rPr>
      <w:rFonts w:eastAsiaTheme="minorHAnsi"/>
    </w:rPr>
  </w:style>
  <w:style w:type="paragraph" w:customStyle="1" w:styleId="716C7FE141044612AD663E12B2F2354E1">
    <w:name w:val="716C7FE141044612AD663E12B2F2354E1"/>
    <w:rsid w:val="00880054"/>
    <w:rPr>
      <w:rFonts w:eastAsiaTheme="minorHAnsi"/>
    </w:rPr>
  </w:style>
  <w:style w:type="paragraph" w:customStyle="1" w:styleId="6B6BE98C13B54BC983A651F85163EDC01">
    <w:name w:val="6B6BE98C13B54BC983A651F85163EDC01"/>
    <w:rsid w:val="00880054"/>
    <w:rPr>
      <w:rFonts w:eastAsiaTheme="minorHAnsi"/>
    </w:rPr>
  </w:style>
  <w:style w:type="paragraph" w:customStyle="1" w:styleId="2C3CFABF508A4CF4B0ED29A0C1240CDF1">
    <w:name w:val="2C3CFABF508A4CF4B0ED29A0C1240CDF1"/>
    <w:rsid w:val="00880054"/>
    <w:rPr>
      <w:rFonts w:eastAsiaTheme="minorHAnsi"/>
    </w:rPr>
  </w:style>
  <w:style w:type="paragraph" w:customStyle="1" w:styleId="1B421483334F4160A130D9283F5484961">
    <w:name w:val="1B421483334F4160A130D9283F5484961"/>
    <w:rsid w:val="00880054"/>
    <w:rPr>
      <w:rFonts w:eastAsiaTheme="minorHAnsi"/>
    </w:rPr>
  </w:style>
  <w:style w:type="paragraph" w:customStyle="1" w:styleId="C96F85B8B46F4AA289EBC57F4E5F92211">
    <w:name w:val="C96F85B8B46F4AA289EBC57F4E5F92211"/>
    <w:rsid w:val="00880054"/>
    <w:rPr>
      <w:rFonts w:eastAsiaTheme="minorHAnsi"/>
    </w:rPr>
  </w:style>
  <w:style w:type="paragraph" w:customStyle="1" w:styleId="F3EDD677086741F98E3C184154B0358A1">
    <w:name w:val="F3EDD677086741F98E3C184154B0358A1"/>
    <w:rsid w:val="00880054"/>
    <w:rPr>
      <w:rFonts w:eastAsiaTheme="minorHAnsi"/>
    </w:rPr>
  </w:style>
  <w:style w:type="paragraph" w:customStyle="1" w:styleId="FD560A36AECB42ACB3C2749C0659F7791">
    <w:name w:val="FD560A36AECB42ACB3C2749C0659F7791"/>
    <w:rsid w:val="00880054"/>
    <w:rPr>
      <w:rFonts w:eastAsiaTheme="minorHAnsi"/>
    </w:rPr>
  </w:style>
  <w:style w:type="paragraph" w:customStyle="1" w:styleId="EE2F7D233D7B4E219E668AAE73E62B361">
    <w:name w:val="EE2F7D233D7B4E219E668AAE73E62B361"/>
    <w:rsid w:val="00880054"/>
    <w:rPr>
      <w:rFonts w:eastAsiaTheme="minorHAnsi"/>
    </w:rPr>
  </w:style>
  <w:style w:type="paragraph" w:customStyle="1" w:styleId="05F06473A25345C288D979953CFCA13D1">
    <w:name w:val="05F06473A25345C288D979953CFCA13D1"/>
    <w:rsid w:val="00880054"/>
    <w:rPr>
      <w:rFonts w:eastAsiaTheme="minorHAnsi"/>
    </w:rPr>
  </w:style>
  <w:style w:type="paragraph" w:customStyle="1" w:styleId="FACC48B7FD5D470C83140FD6580CC21E1">
    <w:name w:val="FACC48B7FD5D470C83140FD6580CC21E1"/>
    <w:rsid w:val="00880054"/>
    <w:rPr>
      <w:rFonts w:eastAsiaTheme="minorHAnsi"/>
    </w:rPr>
  </w:style>
  <w:style w:type="paragraph" w:customStyle="1" w:styleId="AC34DDDC2F9B4B7EB4737F5F4D6CF5181">
    <w:name w:val="AC34DDDC2F9B4B7EB4737F5F4D6CF5181"/>
    <w:rsid w:val="00880054"/>
    <w:rPr>
      <w:rFonts w:eastAsiaTheme="minorHAnsi"/>
    </w:rPr>
  </w:style>
  <w:style w:type="paragraph" w:customStyle="1" w:styleId="5ECAF118894A461DB6E885EEE2D952A81">
    <w:name w:val="5ECAF118894A461DB6E885EEE2D952A81"/>
    <w:rsid w:val="00880054"/>
    <w:rPr>
      <w:rFonts w:eastAsiaTheme="minorHAnsi"/>
    </w:rPr>
  </w:style>
  <w:style w:type="paragraph" w:customStyle="1" w:styleId="FD7BE53741E54558884A45737AC079141">
    <w:name w:val="FD7BE53741E54558884A45737AC079141"/>
    <w:rsid w:val="00880054"/>
    <w:rPr>
      <w:rFonts w:eastAsiaTheme="minorHAnsi"/>
    </w:rPr>
  </w:style>
  <w:style w:type="paragraph" w:customStyle="1" w:styleId="D551741F34C54DDB8E085301D61E07CB1">
    <w:name w:val="D551741F34C54DDB8E085301D61E07CB1"/>
    <w:rsid w:val="00880054"/>
    <w:rPr>
      <w:rFonts w:eastAsiaTheme="minorHAnsi"/>
    </w:rPr>
  </w:style>
  <w:style w:type="paragraph" w:customStyle="1" w:styleId="0A4F945769C44C4CAB3EAAA7788D33D31">
    <w:name w:val="0A4F945769C44C4CAB3EAAA7788D33D31"/>
    <w:rsid w:val="00880054"/>
    <w:rPr>
      <w:rFonts w:eastAsiaTheme="minorHAnsi"/>
    </w:rPr>
  </w:style>
  <w:style w:type="paragraph" w:customStyle="1" w:styleId="D96F4B8FC3914213BE8AA9D407A51B661">
    <w:name w:val="D96F4B8FC3914213BE8AA9D407A51B661"/>
    <w:rsid w:val="00880054"/>
    <w:rPr>
      <w:rFonts w:eastAsiaTheme="minorHAnsi"/>
    </w:rPr>
  </w:style>
  <w:style w:type="paragraph" w:customStyle="1" w:styleId="5AE4DDD6B10944A7BA5B5CFFE41C23E21">
    <w:name w:val="5AE4DDD6B10944A7BA5B5CFFE41C23E21"/>
    <w:rsid w:val="00880054"/>
    <w:rPr>
      <w:rFonts w:eastAsiaTheme="minorHAnsi"/>
    </w:rPr>
  </w:style>
  <w:style w:type="paragraph" w:customStyle="1" w:styleId="32E5B007DA644AC69A129E170F1168051">
    <w:name w:val="32E5B007DA644AC69A129E170F1168051"/>
    <w:rsid w:val="00880054"/>
    <w:rPr>
      <w:rFonts w:eastAsiaTheme="minorHAnsi"/>
    </w:rPr>
  </w:style>
  <w:style w:type="paragraph" w:customStyle="1" w:styleId="77B3BDA7F4C147ED9A9CC25A1C4509191">
    <w:name w:val="77B3BDA7F4C147ED9A9CC25A1C4509191"/>
    <w:rsid w:val="00880054"/>
    <w:rPr>
      <w:rFonts w:eastAsiaTheme="minorHAnsi"/>
    </w:rPr>
  </w:style>
  <w:style w:type="paragraph" w:customStyle="1" w:styleId="420CA87BDE03470581C3C012EE4BEE411">
    <w:name w:val="420CA87BDE03470581C3C012EE4BEE411"/>
    <w:rsid w:val="00880054"/>
    <w:rPr>
      <w:rFonts w:eastAsiaTheme="minorHAnsi"/>
    </w:rPr>
  </w:style>
  <w:style w:type="paragraph" w:customStyle="1" w:styleId="5F01CF5C0856480A94E073A920DF06721">
    <w:name w:val="5F01CF5C0856480A94E073A920DF06721"/>
    <w:rsid w:val="00880054"/>
    <w:rPr>
      <w:rFonts w:eastAsiaTheme="minorHAnsi"/>
    </w:rPr>
  </w:style>
  <w:style w:type="paragraph" w:customStyle="1" w:styleId="D27F8A05CD8B4D2AB664F9D87DE2D6F2">
    <w:name w:val="D27F8A05CD8B4D2AB664F9D87DE2D6F2"/>
    <w:rsid w:val="00880054"/>
    <w:rPr>
      <w:rFonts w:eastAsiaTheme="minorHAnsi"/>
    </w:rPr>
  </w:style>
  <w:style w:type="paragraph" w:customStyle="1" w:styleId="8DB89ABAECC440C6987EED0E9BA508FA1">
    <w:name w:val="8DB89ABAECC440C6987EED0E9BA508FA1"/>
    <w:rsid w:val="00880054"/>
    <w:rPr>
      <w:rFonts w:eastAsiaTheme="minorHAnsi"/>
    </w:rPr>
  </w:style>
  <w:style w:type="paragraph" w:customStyle="1" w:styleId="C8F5DD086C2A4983890086BB5525071F1">
    <w:name w:val="C8F5DD086C2A4983890086BB5525071F1"/>
    <w:rsid w:val="00880054"/>
    <w:rPr>
      <w:rFonts w:eastAsiaTheme="minorHAnsi"/>
    </w:rPr>
  </w:style>
  <w:style w:type="paragraph" w:customStyle="1" w:styleId="8E2A1B0C047D4D6A9A448E657D3161DC1">
    <w:name w:val="8E2A1B0C047D4D6A9A448E657D3161DC1"/>
    <w:rsid w:val="00880054"/>
    <w:rPr>
      <w:rFonts w:eastAsiaTheme="minorHAnsi"/>
    </w:rPr>
  </w:style>
  <w:style w:type="paragraph" w:customStyle="1" w:styleId="D85A491C16394CF19F2BCD07A89327E71">
    <w:name w:val="D85A491C16394CF19F2BCD07A89327E71"/>
    <w:rsid w:val="00880054"/>
    <w:rPr>
      <w:rFonts w:eastAsiaTheme="minorHAnsi"/>
    </w:rPr>
  </w:style>
  <w:style w:type="paragraph" w:customStyle="1" w:styleId="560DCE693DCD43D4BDDE207F103EFD371">
    <w:name w:val="560DCE693DCD43D4BDDE207F103EFD371"/>
    <w:rsid w:val="00880054"/>
    <w:rPr>
      <w:rFonts w:eastAsiaTheme="minorHAnsi"/>
    </w:rPr>
  </w:style>
  <w:style w:type="paragraph" w:customStyle="1" w:styleId="7E8EE9643C44474CBE9B7D299E46AB481">
    <w:name w:val="7E8EE9643C44474CBE9B7D299E46AB481"/>
    <w:rsid w:val="00880054"/>
    <w:rPr>
      <w:rFonts w:eastAsiaTheme="minorHAnsi"/>
    </w:rPr>
  </w:style>
  <w:style w:type="paragraph" w:customStyle="1" w:styleId="54A2048E0AEF45498185BB2F7694C35A1">
    <w:name w:val="54A2048E0AEF45498185BB2F7694C35A1"/>
    <w:rsid w:val="00880054"/>
    <w:rPr>
      <w:rFonts w:eastAsiaTheme="minorHAnsi"/>
    </w:rPr>
  </w:style>
  <w:style w:type="paragraph" w:customStyle="1" w:styleId="3EB685E27DCE4F9BAC798F04AF1F62A91">
    <w:name w:val="3EB685E27DCE4F9BAC798F04AF1F62A91"/>
    <w:rsid w:val="00880054"/>
    <w:rPr>
      <w:rFonts w:eastAsiaTheme="minorHAnsi"/>
    </w:rPr>
  </w:style>
  <w:style w:type="paragraph" w:customStyle="1" w:styleId="6E88CB577B564B129A4937BC97D6029A1">
    <w:name w:val="6E88CB577B564B129A4937BC97D6029A1"/>
    <w:rsid w:val="00880054"/>
    <w:rPr>
      <w:rFonts w:eastAsiaTheme="minorHAnsi"/>
    </w:rPr>
  </w:style>
  <w:style w:type="paragraph" w:customStyle="1" w:styleId="3F672C2B5C3241A4B49351A3F1CB99A61">
    <w:name w:val="3F672C2B5C3241A4B49351A3F1CB99A61"/>
    <w:rsid w:val="00880054"/>
    <w:rPr>
      <w:rFonts w:eastAsiaTheme="minorHAnsi"/>
    </w:rPr>
  </w:style>
  <w:style w:type="paragraph" w:customStyle="1" w:styleId="07E1F3D7AB264733BD009BC85F7DE17F1">
    <w:name w:val="07E1F3D7AB264733BD009BC85F7DE17F1"/>
    <w:rsid w:val="00880054"/>
    <w:rPr>
      <w:rFonts w:eastAsiaTheme="minorHAnsi"/>
    </w:rPr>
  </w:style>
  <w:style w:type="paragraph" w:customStyle="1" w:styleId="EA51371B7239455CB3F49B5ED861A6251">
    <w:name w:val="EA51371B7239455CB3F49B5ED861A6251"/>
    <w:rsid w:val="00880054"/>
    <w:rPr>
      <w:rFonts w:eastAsiaTheme="minorHAnsi"/>
    </w:rPr>
  </w:style>
  <w:style w:type="paragraph" w:customStyle="1" w:styleId="A6FE2214D6474661A004B9671F8661561">
    <w:name w:val="A6FE2214D6474661A004B9671F8661561"/>
    <w:rsid w:val="00880054"/>
    <w:rPr>
      <w:rFonts w:eastAsiaTheme="minorHAnsi"/>
    </w:rPr>
  </w:style>
  <w:style w:type="paragraph" w:customStyle="1" w:styleId="1225F2FBABCB4A138B30A4A6D9554B911">
    <w:name w:val="1225F2FBABCB4A138B30A4A6D9554B911"/>
    <w:rsid w:val="00880054"/>
    <w:rPr>
      <w:rFonts w:eastAsiaTheme="minorHAnsi"/>
    </w:rPr>
  </w:style>
  <w:style w:type="paragraph" w:customStyle="1" w:styleId="2225CC50426844AA8D408FE87507D2DC1">
    <w:name w:val="2225CC50426844AA8D408FE87507D2DC1"/>
    <w:rsid w:val="00880054"/>
    <w:rPr>
      <w:rFonts w:eastAsiaTheme="minorHAnsi"/>
    </w:rPr>
  </w:style>
  <w:style w:type="paragraph" w:customStyle="1" w:styleId="9BD8C08E50B3461C9283C5B8727D78511">
    <w:name w:val="9BD8C08E50B3461C9283C5B8727D78511"/>
    <w:rsid w:val="00880054"/>
    <w:rPr>
      <w:rFonts w:eastAsiaTheme="minorHAnsi"/>
    </w:rPr>
  </w:style>
  <w:style w:type="paragraph" w:customStyle="1" w:styleId="C03CB055BDE64520B43A47861AFCDD731">
    <w:name w:val="C03CB055BDE64520B43A47861AFCDD731"/>
    <w:rsid w:val="00880054"/>
    <w:rPr>
      <w:rFonts w:eastAsiaTheme="minorHAnsi"/>
    </w:rPr>
  </w:style>
  <w:style w:type="paragraph" w:customStyle="1" w:styleId="448676EFBAEC464EB41F7D409A4A582E1">
    <w:name w:val="448676EFBAEC464EB41F7D409A4A582E1"/>
    <w:rsid w:val="00880054"/>
    <w:rPr>
      <w:rFonts w:eastAsiaTheme="minorHAnsi"/>
    </w:rPr>
  </w:style>
  <w:style w:type="paragraph" w:customStyle="1" w:styleId="87D93CCA005740E19BC6261E99E5DC911">
    <w:name w:val="87D93CCA005740E19BC6261E99E5DC911"/>
    <w:rsid w:val="00880054"/>
    <w:rPr>
      <w:rFonts w:eastAsiaTheme="minorHAnsi"/>
    </w:rPr>
  </w:style>
  <w:style w:type="paragraph" w:customStyle="1" w:styleId="9C4E2F0E8DE64082860BEA5BF3799DA81">
    <w:name w:val="9C4E2F0E8DE64082860BEA5BF3799DA81"/>
    <w:rsid w:val="00880054"/>
    <w:rPr>
      <w:rFonts w:eastAsiaTheme="minorHAnsi"/>
    </w:rPr>
  </w:style>
  <w:style w:type="paragraph" w:customStyle="1" w:styleId="BF05FF5510164C34837EF53820AB3A251">
    <w:name w:val="BF05FF5510164C34837EF53820AB3A251"/>
    <w:rsid w:val="00880054"/>
    <w:rPr>
      <w:rFonts w:eastAsiaTheme="minorHAnsi"/>
    </w:rPr>
  </w:style>
  <w:style w:type="paragraph" w:customStyle="1" w:styleId="8FB59974F8C0491F8281FBF0BB51E7B11">
    <w:name w:val="8FB59974F8C0491F8281FBF0BB51E7B11"/>
    <w:rsid w:val="00880054"/>
    <w:rPr>
      <w:rFonts w:eastAsiaTheme="minorHAnsi"/>
    </w:rPr>
  </w:style>
  <w:style w:type="paragraph" w:customStyle="1" w:styleId="AA57BAC157884712B510121AA7BA9FD61">
    <w:name w:val="AA57BAC157884712B510121AA7BA9FD61"/>
    <w:rsid w:val="00880054"/>
    <w:rPr>
      <w:rFonts w:eastAsiaTheme="minorHAnsi"/>
    </w:rPr>
  </w:style>
  <w:style w:type="paragraph" w:customStyle="1" w:styleId="2352F4163C11421D889EE30C8DDF73A1">
    <w:name w:val="2352F4163C11421D889EE30C8DDF73A1"/>
    <w:rsid w:val="00880054"/>
    <w:rPr>
      <w:rFonts w:eastAsiaTheme="minorHAnsi"/>
    </w:rPr>
  </w:style>
  <w:style w:type="paragraph" w:customStyle="1" w:styleId="4AB67C94F257463E8A14F848326452FD">
    <w:name w:val="4AB67C94F257463E8A14F848326452FD"/>
    <w:rsid w:val="00880054"/>
    <w:rPr>
      <w:rFonts w:eastAsiaTheme="minorHAnsi"/>
    </w:rPr>
  </w:style>
  <w:style w:type="paragraph" w:customStyle="1" w:styleId="30053668192541D8856A0F1C4BC8069E">
    <w:name w:val="30053668192541D8856A0F1C4BC8069E"/>
    <w:rsid w:val="00880054"/>
    <w:rPr>
      <w:rFonts w:eastAsiaTheme="minorHAnsi"/>
    </w:rPr>
  </w:style>
  <w:style w:type="paragraph" w:customStyle="1" w:styleId="862BB0D26A7541CCB550581B29527809">
    <w:name w:val="862BB0D26A7541CCB550581B29527809"/>
    <w:rsid w:val="00880054"/>
    <w:rPr>
      <w:rFonts w:eastAsiaTheme="minorHAnsi"/>
    </w:rPr>
  </w:style>
  <w:style w:type="paragraph" w:customStyle="1" w:styleId="CBA789B34C0C4AAEB820C054CE336154">
    <w:name w:val="CBA789B34C0C4AAEB820C054CE336154"/>
    <w:rsid w:val="00880054"/>
    <w:rPr>
      <w:rFonts w:eastAsiaTheme="minorHAnsi"/>
    </w:rPr>
  </w:style>
  <w:style w:type="paragraph" w:customStyle="1" w:styleId="5103CCAD22794989874556FFFFF22EE7">
    <w:name w:val="5103CCAD22794989874556FFFFF22EE7"/>
    <w:rsid w:val="00880054"/>
    <w:rPr>
      <w:rFonts w:eastAsiaTheme="minorHAnsi"/>
    </w:rPr>
  </w:style>
  <w:style w:type="paragraph" w:customStyle="1" w:styleId="2C21032A4DCF49AE83839B453DB538D2">
    <w:name w:val="2C21032A4DCF49AE83839B453DB538D2"/>
    <w:rsid w:val="00880054"/>
    <w:rPr>
      <w:rFonts w:eastAsiaTheme="minorHAnsi"/>
    </w:rPr>
  </w:style>
  <w:style w:type="paragraph" w:customStyle="1" w:styleId="31C7299A5F8A4F8F9FA6D1730D37D6E0">
    <w:name w:val="31C7299A5F8A4F8F9FA6D1730D37D6E0"/>
    <w:rsid w:val="00880054"/>
    <w:rPr>
      <w:rFonts w:eastAsiaTheme="minorHAnsi"/>
    </w:rPr>
  </w:style>
  <w:style w:type="paragraph" w:customStyle="1" w:styleId="4313052A6C5F46C08E2C553BA0391A41">
    <w:name w:val="4313052A6C5F46C08E2C553BA0391A41"/>
    <w:rsid w:val="00880054"/>
    <w:rPr>
      <w:rFonts w:eastAsiaTheme="minorHAnsi"/>
    </w:rPr>
  </w:style>
  <w:style w:type="paragraph" w:customStyle="1" w:styleId="644503EE07AF44B49B98B57A5D2DB63E">
    <w:name w:val="644503EE07AF44B49B98B57A5D2DB63E"/>
    <w:rsid w:val="00880054"/>
    <w:rPr>
      <w:rFonts w:eastAsiaTheme="minorHAnsi"/>
    </w:rPr>
  </w:style>
  <w:style w:type="paragraph" w:customStyle="1" w:styleId="4C5F358228744EC387D90059E9790D53">
    <w:name w:val="4C5F358228744EC387D90059E9790D53"/>
    <w:rsid w:val="00880054"/>
    <w:rPr>
      <w:rFonts w:eastAsiaTheme="minorHAnsi"/>
    </w:rPr>
  </w:style>
  <w:style w:type="paragraph" w:customStyle="1" w:styleId="3F4273CD231E44E78F350903789B9FC7">
    <w:name w:val="3F4273CD231E44E78F350903789B9FC7"/>
    <w:rsid w:val="00880054"/>
    <w:rPr>
      <w:rFonts w:eastAsiaTheme="minorHAnsi"/>
    </w:rPr>
  </w:style>
  <w:style w:type="paragraph" w:customStyle="1" w:styleId="51BC9D8849284A4FAE69BF7A0D145529">
    <w:name w:val="51BC9D8849284A4FAE69BF7A0D145529"/>
    <w:rsid w:val="00880054"/>
    <w:rPr>
      <w:rFonts w:eastAsiaTheme="minorHAnsi"/>
    </w:rPr>
  </w:style>
  <w:style w:type="paragraph" w:customStyle="1" w:styleId="ABA90B3A015A44F5BF12882956AA66B6">
    <w:name w:val="ABA90B3A015A44F5BF12882956AA66B6"/>
    <w:rsid w:val="00880054"/>
    <w:rPr>
      <w:rFonts w:eastAsiaTheme="minorHAnsi"/>
    </w:rPr>
  </w:style>
  <w:style w:type="paragraph" w:customStyle="1" w:styleId="52E9810EEC4149828B1DBB613E0C137B">
    <w:name w:val="52E9810EEC4149828B1DBB613E0C137B"/>
    <w:rsid w:val="00880054"/>
    <w:rPr>
      <w:rFonts w:eastAsiaTheme="minorHAnsi"/>
    </w:rPr>
  </w:style>
  <w:style w:type="paragraph" w:customStyle="1" w:styleId="CC013958246942C88499424377AF6241">
    <w:name w:val="CC013958246942C88499424377AF6241"/>
    <w:rsid w:val="00880054"/>
    <w:rPr>
      <w:rFonts w:eastAsiaTheme="minorHAnsi"/>
    </w:rPr>
  </w:style>
  <w:style w:type="paragraph" w:customStyle="1" w:styleId="81AAAD2BF38A4E8A8FE1A1BCF8EAE38D">
    <w:name w:val="81AAAD2BF38A4E8A8FE1A1BCF8EAE38D"/>
    <w:rsid w:val="00880054"/>
    <w:rPr>
      <w:rFonts w:eastAsiaTheme="minorHAnsi"/>
    </w:rPr>
  </w:style>
  <w:style w:type="paragraph" w:customStyle="1" w:styleId="3957ADDE561E478EA98F46663C0D300B">
    <w:name w:val="3957ADDE561E478EA98F46663C0D300B"/>
    <w:rsid w:val="00880054"/>
    <w:rPr>
      <w:rFonts w:eastAsiaTheme="minorHAnsi"/>
    </w:rPr>
  </w:style>
  <w:style w:type="paragraph" w:customStyle="1" w:styleId="2FCB016319F7492D8FF457B2EDB7BC8A">
    <w:name w:val="2FCB016319F7492D8FF457B2EDB7BC8A"/>
    <w:rsid w:val="00880054"/>
    <w:rPr>
      <w:rFonts w:eastAsiaTheme="minorHAnsi"/>
    </w:rPr>
  </w:style>
  <w:style w:type="paragraph" w:customStyle="1" w:styleId="372862AE0E284684A058CC8B40D372FB">
    <w:name w:val="372862AE0E284684A058CC8B40D372FB"/>
    <w:rsid w:val="00880054"/>
    <w:rPr>
      <w:rFonts w:eastAsiaTheme="minorHAnsi"/>
    </w:rPr>
  </w:style>
  <w:style w:type="paragraph" w:customStyle="1" w:styleId="95EB9E6C79504EECAC4F02D0E627E23A1">
    <w:name w:val="95EB9E6C79504EECAC4F02D0E627E23A1"/>
    <w:rsid w:val="00880054"/>
    <w:rPr>
      <w:rFonts w:eastAsiaTheme="minorHAnsi"/>
    </w:rPr>
  </w:style>
  <w:style w:type="paragraph" w:customStyle="1" w:styleId="D28E0251BD9D43D2A66D585CBC59EF8E1">
    <w:name w:val="D28E0251BD9D43D2A66D585CBC59EF8E1"/>
    <w:rsid w:val="00880054"/>
    <w:rPr>
      <w:rFonts w:eastAsiaTheme="minorHAnsi"/>
    </w:rPr>
  </w:style>
  <w:style w:type="paragraph" w:customStyle="1" w:styleId="1CAFE88D54004DE1A65AA08F1360DD201">
    <w:name w:val="1CAFE88D54004DE1A65AA08F1360DD201"/>
    <w:rsid w:val="00880054"/>
    <w:rPr>
      <w:rFonts w:eastAsiaTheme="minorHAnsi"/>
    </w:rPr>
  </w:style>
  <w:style w:type="paragraph" w:customStyle="1" w:styleId="B479A8D7BEAA46AB9F920DA7DFAF8AE81">
    <w:name w:val="B479A8D7BEAA46AB9F920DA7DFAF8AE81"/>
    <w:rsid w:val="00880054"/>
    <w:rPr>
      <w:rFonts w:eastAsiaTheme="minorHAnsi"/>
    </w:rPr>
  </w:style>
  <w:style w:type="paragraph" w:customStyle="1" w:styleId="D4BC2AA216334D4F9C8B22B008700BFB1">
    <w:name w:val="D4BC2AA216334D4F9C8B22B008700BFB1"/>
    <w:rsid w:val="00880054"/>
    <w:rPr>
      <w:rFonts w:eastAsiaTheme="minorHAnsi"/>
    </w:rPr>
  </w:style>
  <w:style w:type="paragraph" w:customStyle="1" w:styleId="178C132777F3456B9B225B10C46D39DA1">
    <w:name w:val="178C132777F3456B9B225B10C46D39DA1"/>
    <w:rsid w:val="00880054"/>
    <w:rPr>
      <w:rFonts w:eastAsiaTheme="minorHAnsi"/>
    </w:rPr>
  </w:style>
  <w:style w:type="paragraph" w:customStyle="1" w:styleId="180DD71852624FD4A3911693992921681">
    <w:name w:val="180DD71852624FD4A3911693992921681"/>
    <w:rsid w:val="00880054"/>
    <w:rPr>
      <w:rFonts w:eastAsiaTheme="minorHAnsi"/>
    </w:rPr>
  </w:style>
  <w:style w:type="paragraph" w:customStyle="1" w:styleId="5F3EBF19181545B5850620DEA872D35E1">
    <w:name w:val="5F3EBF19181545B5850620DEA872D35E1"/>
    <w:rsid w:val="00880054"/>
    <w:rPr>
      <w:rFonts w:eastAsiaTheme="minorHAnsi"/>
    </w:rPr>
  </w:style>
  <w:style w:type="paragraph" w:customStyle="1" w:styleId="4336E1E3319245268888CF5A3F70934D1">
    <w:name w:val="4336E1E3319245268888CF5A3F70934D1"/>
    <w:rsid w:val="00880054"/>
    <w:rPr>
      <w:rFonts w:eastAsiaTheme="minorHAnsi"/>
    </w:rPr>
  </w:style>
  <w:style w:type="paragraph" w:customStyle="1" w:styleId="5F1F6B20BC4F4C1F97823783812979BA1">
    <w:name w:val="5F1F6B20BC4F4C1F97823783812979BA1"/>
    <w:rsid w:val="00880054"/>
    <w:rPr>
      <w:rFonts w:eastAsiaTheme="minorHAnsi"/>
    </w:rPr>
  </w:style>
  <w:style w:type="paragraph" w:customStyle="1" w:styleId="8E6BC6F5EC9E4708B986D8A2DBEB1D2E1">
    <w:name w:val="8E6BC6F5EC9E4708B986D8A2DBEB1D2E1"/>
    <w:rsid w:val="00880054"/>
    <w:rPr>
      <w:rFonts w:eastAsiaTheme="minorHAnsi"/>
    </w:rPr>
  </w:style>
  <w:style w:type="paragraph" w:customStyle="1" w:styleId="214AC9D66AE14226A968AB00A45A3ADA1">
    <w:name w:val="214AC9D66AE14226A968AB00A45A3ADA1"/>
    <w:rsid w:val="00880054"/>
    <w:rPr>
      <w:rFonts w:eastAsiaTheme="minorHAnsi"/>
    </w:rPr>
  </w:style>
  <w:style w:type="paragraph" w:customStyle="1" w:styleId="895A43AEB1CA4130B0D5D9DF34D7730B1">
    <w:name w:val="895A43AEB1CA4130B0D5D9DF34D7730B1"/>
    <w:rsid w:val="00880054"/>
    <w:rPr>
      <w:rFonts w:eastAsiaTheme="minorHAnsi"/>
    </w:rPr>
  </w:style>
  <w:style w:type="paragraph" w:customStyle="1" w:styleId="F4A0176E85F242B7B9543343A85D18BE1">
    <w:name w:val="F4A0176E85F242B7B9543343A85D18BE1"/>
    <w:rsid w:val="00880054"/>
    <w:rPr>
      <w:rFonts w:eastAsiaTheme="minorHAnsi"/>
    </w:rPr>
  </w:style>
  <w:style w:type="paragraph" w:customStyle="1" w:styleId="4996F2A396A74503B171CDA56976FD8A1">
    <w:name w:val="4996F2A396A74503B171CDA56976FD8A1"/>
    <w:rsid w:val="00880054"/>
    <w:rPr>
      <w:rFonts w:eastAsiaTheme="minorHAnsi"/>
    </w:rPr>
  </w:style>
  <w:style w:type="paragraph" w:customStyle="1" w:styleId="E08A22C784A5476CB16078FC4F1533751">
    <w:name w:val="E08A22C784A5476CB16078FC4F1533751"/>
    <w:rsid w:val="00880054"/>
    <w:rPr>
      <w:rFonts w:eastAsiaTheme="minorHAnsi"/>
    </w:rPr>
  </w:style>
  <w:style w:type="paragraph" w:customStyle="1" w:styleId="413A91BFA1024474827FBC64E632867F1">
    <w:name w:val="413A91BFA1024474827FBC64E632867F1"/>
    <w:rsid w:val="00880054"/>
    <w:rPr>
      <w:rFonts w:eastAsiaTheme="minorHAnsi"/>
    </w:rPr>
  </w:style>
  <w:style w:type="paragraph" w:customStyle="1" w:styleId="5D73DB50BA4842E08CDF6EB50DBAEB511">
    <w:name w:val="5D73DB50BA4842E08CDF6EB50DBAEB511"/>
    <w:rsid w:val="00880054"/>
    <w:rPr>
      <w:rFonts w:eastAsiaTheme="minorHAnsi"/>
    </w:rPr>
  </w:style>
  <w:style w:type="paragraph" w:customStyle="1" w:styleId="1C1CC649386F47CBA522B8144DE91B211">
    <w:name w:val="1C1CC649386F47CBA522B8144DE91B211"/>
    <w:rsid w:val="00880054"/>
    <w:rPr>
      <w:rFonts w:eastAsiaTheme="minorHAnsi"/>
    </w:rPr>
  </w:style>
  <w:style w:type="paragraph" w:customStyle="1" w:styleId="1140895231D444E98EEA050D875B7C171">
    <w:name w:val="1140895231D444E98EEA050D875B7C171"/>
    <w:rsid w:val="00880054"/>
    <w:rPr>
      <w:rFonts w:eastAsiaTheme="minorHAnsi"/>
    </w:rPr>
  </w:style>
  <w:style w:type="paragraph" w:customStyle="1" w:styleId="BF666855A01649C2809E25D60BD023091">
    <w:name w:val="BF666855A01649C2809E25D60BD023091"/>
    <w:rsid w:val="00880054"/>
    <w:rPr>
      <w:rFonts w:eastAsiaTheme="minorHAnsi"/>
    </w:rPr>
  </w:style>
  <w:style w:type="paragraph" w:customStyle="1" w:styleId="21D4431BD46440E1AA6BC8D9FA4D7CC51">
    <w:name w:val="21D4431BD46440E1AA6BC8D9FA4D7CC51"/>
    <w:rsid w:val="00880054"/>
    <w:rPr>
      <w:rFonts w:eastAsiaTheme="minorHAnsi"/>
    </w:rPr>
  </w:style>
  <w:style w:type="paragraph" w:customStyle="1" w:styleId="4056133DCB584284BE287683EB468A9D1">
    <w:name w:val="4056133DCB584284BE287683EB468A9D1"/>
    <w:rsid w:val="00880054"/>
    <w:rPr>
      <w:rFonts w:eastAsiaTheme="minorHAnsi"/>
    </w:rPr>
  </w:style>
  <w:style w:type="paragraph" w:customStyle="1" w:styleId="F2EA03338C8B4451BBD7787807BE12311">
    <w:name w:val="F2EA03338C8B4451BBD7787807BE12311"/>
    <w:rsid w:val="00880054"/>
    <w:rPr>
      <w:rFonts w:eastAsiaTheme="minorHAnsi"/>
    </w:rPr>
  </w:style>
  <w:style w:type="paragraph" w:customStyle="1" w:styleId="E8FA6A5991FE479EA9D40AD0EA6B492A1">
    <w:name w:val="E8FA6A5991FE479EA9D40AD0EA6B492A1"/>
    <w:rsid w:val="00880054"/>
    <w:rPr>
      <w:rFonts w:eastAsiaTheme="minorHAnsi"/>
    </w:rPr>
  </w:style>
  <w:style w:type="paragraph" w:customStyle="1" w:styleId="F4A8462797CC4D3D855E5164050D4A301">
    <w:name w:val="F4A8462797CC4D3D855E5164050D4A301"/>
    <w:rsid w:val="00880054"/>
    <w:rPr>
      <w:rFonts w:eastAsiaTheme="minorHAnsi"/>
    </w:rPr>
  </w:style>
  <w:style w:type="paragraph" w:customStyle="1" w:styleId="C85E3A1B0F5E4773B27F4B24F007EDC61">
    <w:name w:val="C85E3A1B0F5E4773B27F4B24F007EDC61"/>
    <w:rsid w:val="00880054"/>
    <w:rPr>
      <w:rFonts w:eastAsiaTheme="minorHAnsi"/>
    </w:rPr>
  </w:style>
  <w:style w:type="paragraph" w:customStyle="1" w:styleId="FCC3103F262B43FDA39F82EF96C55A911">
    <w:name w:val="FCC3103F262B43FDA39F82EF96C55A911"/>
    <w:rsid w:val="00880054"/>
    <w:rPr>
      <w:rFonts w:eastAsiaTheme="minorHAnsi"/>
    </w:rPr>
  </w:style>
  <w:style w:type="paragraph" w:customStyle="1" w:styleId="5624E24A17C741C4841108F9A20354071">
    <w:name w:val="5624E24A17C741C4841108F9A20354071"/>
    <w:rsid w:val="00880054"/>
    <w:rPr>
      <w:rFonts w:eastAsiaTheme="minorHAnsi"/>
    </w:rPr>
  </w:style>
  <w:style w:type="paragraph" w:customStyle="1" w:styleId="8F0F0140E9E44A79814B0F9716775A2C1">
    <w:name w:val="8F0F0140E9E44A79814B0F9716775A2C1"/>
    <w:rsid w:val="00880054"/>
    <w:rPr>
      <w:rFonts w:eastAsiaTheme="minorHAnsi"/>
    </w:rPr>
  </w:style>
  <w:style w:type="paragraph" w:customStyle="1" w:styleId="2FD45402CF464A238435519DA7105AAC1">
    <w:name w:val="2FD45402CF464A238435519DA7105AAC1"/>
    <w:rsid w:val="00880054"/>
    <w:rPr>
      <w:rFonts w:eastAsiaTheme="minorHAnsi"/>
    </w:rPr>
  </w:style>
  <w:style w:type="paragraph" w:customStyle="1" w:styleId="6427026A8B1C4F6B89360C01562FBFAE1">
    <w:name w:val="6427026A8B1C4F6B89360C01562FBFAE1"/>
    <w:rsid w:val="00880054"/>
    <w:rPr>
      <w:rFonts w:eastAsiaTheme="minorHAnsi"/>
    </w:rPr>
  </w:style>
  <w:style w:type="paragraph" w:customStyle="1" w:styleId="FEA81848B67A4E1CB9465C4224B469A61">
    <w:name w:val="FEA81848B67A4E1CB9465C4224B469A61"/>
    <w:rsid w:val="00880054"/>
    <w:rPr>
      <w:rFonts w:eastAsiaTheme="minorHAnsi"/>
    </w:rPr>
  </w:style>
  <w:style w:type="paragraph" w:customStyle="1" w:styleId="1292222E523C44DA9FF832BE3261B2FB1">
    <w:name w:val="1292222E523C44DA9FF832BE3261B2FB1"/>
    <w:rsid w:val="00880054"/>
    <w:rPr>
      <w:rFonts w:eastAsiaTheme="minorHAnsi"/>
    </w:rPr>
  </w:style>
  <w:style w:type="paragraph" w:customStyle="1" w:styleId="63FC772FCF6B4AB49EBD2A629B76EB4F1">
    <w:name w:val="63FC772FCF6B4AB49EBD2A629B76EB4F1"/>
    <w:rsid w:val="00880054"/>
    <w:rPr>
      <w:rFonts w:eastAsiaTheme="minorHAnsi"/>
    </w:rPr>
  </w:style>
  <w:style w:type="paragraph" w:customStyle="1" w:styleId="282BC0D914724791A038E710510C77151">
    <w:name w:val="282BC0D914724791A038E710510C77151"/>
    <w:rsid w:val="00880054"/>
    <w:rPr>
      <w:rFonts w:eastAsiaTheme="minorHAnsi"/>
    </w:rPr>
  </w:style>
  <w:style w:type="paragraph" w:customStyle="1" w:styleId="57E010F9D2804F6188AF85F1A8705B1D1">
    <w:name w:val="57E010F9D2804F6188AF85F1A8705B1D1"/>
    <w:rsid w:val="00880054"/>
    <w:rPr>
      <w:rFonts w:eastAsiaTheme="minorHAnsi"/>
    </w:rPr>
  </w:style>
  <w:style w:type="paragraph" w:customStyle="1" w:styleId="387D5A936C2441A695C1ECE1B39B4EA81">
    <w:name w:val="387D5A936C2441A695C1ECE1B39B4EA81"/>
    <w:rsid w:val="00880054"/>
    <w:rPr>
      <w:rFonts w:eastAsiaTheme="minorHAnsi"/>
    </w:rPr>
  </w:style>
  <w:style w:type="paragraph" w:customStyle="1" w:styleId="954288EE40C4409387CC51A9D1E874571">
    <w:name w:val="954288EE40C4409387CC51A9D1E874571"/>
    <w:rsid w:val="00880054"/>
    <w:rPr>
      <w:rFonts w:eastAsiaTheme="minorHAnsi"/>
    </w:rPr>
  </w:style>
  <w:style w:type="paragraph" w:customStyle="1" w:styleId="58ECA7508C874668A230D8E00BD97CBC1">
    <w:name w:val="58ECA7508C874668A230D8E00BD97CBC1"/>
    <w:rsid w:val="00880054"/>
    <w:rPr>
      <w:rFonts w:eastAsiaTheme="minorHAnsi"/>
    </w:rPr>
  </w:style>
  <w:style w:type="paragraph" w:customStyle="1" w:styleId="97E156B82BFB410EBC63F3AB9D98D8FB1">
    <w:name w:val="97E156B82BFB410EBC63F3AB9D98D8FB1"/>
    <w:rsid w:val="00880054"/>
    <w:rPr>
      <w:rFonts w:eastAsiaTheme="minorHAnsi"/>
    </w:rPr>
  </w:style>
  <w:style w:type="paragraph" w:customStyle="1" w:styleId="759C110798024E26B1175CD0B89E29601">
    <w:name w:val="759C110798024E26B1175CD0B89E29601"/>
    <w:rsid w:val="00880054"/>
    <w:rPr>
      <w:rFonts w:eastAsiaTheme="minorHAnsi"/>
    </w:rPr>
  </w:style>
  <w:style w:type="paragraph" w:customStyle="1" w:styleId="B6F992EE210B4944892DB27102C4C4461">
    <w:name w:val="B6F992EE210B4944892DB27102C4C4461"/>
    <w:rsid w:val="00880054"/>
    <w:rPr>
      <w:rFonts w:eastAsiaTheme="minorHAnsi"/>
    </w:rPr>
  </w:style>
  <w:style w:type="paragraph" w:customStyle="1" w:styleId="CD08972E6FB44911AD4E66AD5D20D5BC1">
    <w:name w:val="CD08972E6FB44911AD4E66AD5D20D5BC1"/>
    <w:rsid w:val="00880054"/>
    <w:rPr>
      <w:rFonts w:eastAsiaTheme="minorHAnsi"/>
    </w:rPr>
  </w:style>
  <w:style w:type="paragraph" w:customStyle="1" w:styleId="EE67B39D8A334896B8841FCB95C6DE7F1">
    <w:name w:val="EE67B39D8A334896B8841FCB95C6DE7F1"/>
    <w:rsid w:val="00880054"/>
    <w:rPr>
      <w:rFonts w:eastAsiaTheme="minorHAnsi"/>
    </w:rPr>
  </w:style>
  <w:style w:type="paragraph" w:customStyle="1" w:styleId="9920F8FC93BB4C5FA45CE1AF57D2569F1">
    <w:name w:val="9920F8FC93BB4C5FA45CE1AF57D2569F1"/>
    <w:rsid w:val="00880054"/>
    <w:rPr>
      <w:rFonts w:eastAsiaTheme="minorHAnsi"/>
    </w:rPr>
  </w:style>
  <w:style w:type="paragraph" w:customStyle="1" w:styleId="DAAA2CBFE60C460491AFE22DBD2068471">
    <w:name w:val="DAAA2CBFE60C460491AFE22DBD2068471"/>
    <w:rsid w:val="00880054"/>
    <w:rPr>
      <w:rFonts w:eastAsiaTheme="minorHAnsi"/>
    </w:rPr>
  </w:style>
  <w:style w:type="paragraph" w:customStyle="1" w:styleId="5B697E34B7674AB591A0BBDBEAD1E0C71">
    <w:name w:val="5B697E34B7674AB591A0BBDBEAD1E0C71"/>
    <w:rsid w:val="00880054"/>
    <w:rPr>
      <w:rFonts w:eastAsiaTheme="minorHAnsi"/>
    </w:rPr>
  </w:style>
  <w:style w:type="paragraph" w:customStyle="1" w:styleId="0250A288DA9040B8AAF3A452E636DD971">
    <w:name w:val="0250A288DA9040B8AAF3A452E636DD971"/>
    <w:rsid w:val="00880054"/>
    <w:rPr>
      <w:rFonts w:eastAsiaTheme="minorHAnsi"/>
    </w:rPr>
  </w:style>
  <w:style w:type="paragraph" w:customStyle="1" w:styleId="B2ABBEA702F94ADCBDDD7AE27F01F9F31">
    <w:name w:val="B2ABBEA702F94ADCBDDD7AE27F01F9F31"/>
    <w:rsid w:val="00880054"/>
    <w:rPr>
      <w:rFonts w:eastAsiaTheme="minorHAnsi"/>
    </w:rPr>
  </w:style>
  <w:style w:type="paragraph" w:customStyle="1" w:styleId="6037BA348C1F404D80680E3C5F559CB51">
    <w:name w:val="6037BA348C1F404D80680E3C5F559CB51"/>
    <w:rsid w:val="00880054"/>
    <w:rPr>
      <w:rFonts w:eastAsiaTheme="minorHAnsi"/>
    </w:rPr>
  </w:style>
  <w:style w:type="paragraph" w:customStyle="1" w:styleId="9AC2DF50592B484F971ACAAB538FFD8E1">
    <w:name w:val="9AC2DF50592B484F971ACAAB538FFD8E1"/>
    <w:rsid w:val="00880054"/>
    <w:rPr>
      <w:rFonts w:eastAsiaTheme="minorHAnsi"/>
    </w:rPr>
  </w:style>
  <w:style w:type="paragraph" w:customStyle="1" w:styleId="669DA967027C4659A3722F97AAB6B5871">
    <w:name w:val="669DA967027C4659A3722F97AAB6B5871"/>
    <w:rsid w:val="00880054"/>
    <w:rPr>
      <w:rFonts w:eastAsiaTheme="minorHAnsi"/>
    </w:rPr>
  </w:style>
  <w:style w:type="paragraph" w:customStyle="1" w:styleId="7ABA7D86981C41C2B6F1E02339A66E6F1">
    <w:name w:val="7ABA7D86981C41C2B6F1E02339A66E6F1"/>
    <w:rsid w:val="00880054"/>
    <w:rPr>
      <w:rFonts w:eastAsiaTheme="minorHAnsi"/>
    </w:rPr>
  </w:style>
  <w:style w:type="paragraph" w:customStyle="1" w:styleId="E860D3E724434BA297404394116D497A1">
    <w:name w:val="E860D3E724434BA297404394116D497A1"/>
    <w:rsid w:val="00880054"/>
    <w:rPr>
      <w:rFonts w:eastAsiaTheme="minorHAnsi"/>
    </w:rPr>
  </w:style>
  <w:style w:type="paragraph" w:customStyle="1" w:styleId="BC168A294E814B9C954767290E4644111">
    <w:name w:val="BC168A294E814B9C954767290E4644111"/>
    <w:rsid w:val="00880054"/>
    <w:rPr>
      <w:rFonts w:eastAsiaTheme="minorHAnsi"/>
    </w:rPr>
  </w:style>
  <w:style w:type="paragraph" w:customStyle="1" w:styleId="C6A1D3522D4F49FEBDAE1CDD59F6AA101">
    <w:name w:val="C6A1D3522D4F49FEBDAE1CDD59F6AA101"/>
    <w:rsid w:val="00880054"/>
    <w:rPr>
      <w:rFonts w:eastAsiaTheme="minorHAnsi"/>
    </w:rPr>
  </w:style>
  <w:style w:type="paragraph" w:customStyle="1" w:styleId="53647C140D2C414D92346A0E6666DEBF1">
    <w:name w:val="53647C140D2C414D92346A0E6666DEBF1"/>
    <w:rsid w:val="00880054"/>
    <w:rPr>
      <w:rFonts w:eastAsiaTheme="minorHAnsi"/>
    </w:rPr>
  </w:style>
  <w:style w:type="paragraph" w:customStyle="1" w:styleId="9A44000AC6744F709AEFC687EDCB41E51">
    <w:name w:val="9A44000AC6744F709AEFC687EDCB41E51"/>
    <w:rsid w:val="00880054"/>
    <w:rPr>
      <w:rFonts w:eastAsiaTheme="minorHAnsi"/>
    </w:rPr>
  </w:style>
  <w:style w:type="paragraph" w:customStyle="1" w:styleId="5080CAA75A5A44F9B8936F44908F29EB1">
    <w:name w:val="5080CAA75A5A44F9B8936F44908F29EB1"/>
    <w:rsid w:val="00880054"/>
    <w:rPr>
      <w:rFonts w:eastAsiaTheme="minorHAnsi"/>
    </w:rPr>
  </w:style>
  <w:style w:type="paragraph" w:customStyle="1" w:styleId="AA8B0D19E914400DA4C2404F66C3D1441">
    <w:name w:val="AA8B0D19E914400DA4C2404F66C3D1441"/>
    <w:rsid w:val="00880054"/>
    <w:rPr>
      <w:rFonts w:eastAsiaTheme="minorHAnsi"/>
    </w:rPr>
  </w:style>
  <w:style w:type="paragraph" w:customStyle="1" w:styleId="4E1D962BF9254519991EB56140C236751">
    <w:name w:val="4E1D962BF9254519991EB56140C236751"/>
    <w:rsid w:val="00880054"/>
    <w:rPr>
      <w:rFonts w:eastAsiaTheme="minorHAnsi"/>
    </w:rPr>
  </w:style>
  <w:style w:type="paragraph" w:customStyle="1" w:styleId="96CDEB008AB4451DA86FBA3DB8F5E9E91">
    <w:name w:val="96CDEB008AB4451DA86FBA3DB8F5E9E91"/>
    <w:rsid w:val="00880054"/>
    <w:rPr>
      <w:rFonts w:eastAsiaTheme="minorHAnsi"/>
    </w:rPr>
  </w:style>
  <w:style w:type="paragraph" w:customStyle="1" w:styleId="35A4D6A738FA4188B69DB3F15C3BE9081">
    <w:name w:val="35A4D6A738FA4188B69DB3F15C3BE9081"/>
    <w:rsid w:val="00880054"/>
    <w:rPr>
      <w:rFonts w:eastAsiaTheme="minorHAnsi"/>
    </w:rPr>
  </w:style>
  <w:style w:type="paragraph" w:customStyle="1" w:styleId="C2A74423FBAE478A86AF6C4E73EFB7501">
    <w:name w:val="C2A74423FBAE478A86AF6C4E73EFB7501"/>
    <w:rsid w:val="00880054"/>
    <w:rPr>
      <w:rFonts w:eastAsiaTheme="minorHAnsi"/>
    </w:rPr>
  </w:style>
  <w:style w:type="paragraph" w:customStyle="1" w:styleId="C2DB57A7DB9F4833ACE70E4B749CDCF41">
    <w:name w:val="C2DB57A7DB9F4833ACE70E4B749CDCF41"/>
    <w:rsid w:val="00880054"/>
    <w:rPr>
      <w:rFonts w:eastAsiaTheme="minorHAnsi"/>
    </w:rPr>
  </w:style>
  <w:style w:type="paragraph" w:customStyle="1" w:styleId="C78FF431A06E436F8E18E9F31344AF9D1">
    <w:name w:val="C78FF431A06E436F8E18E9F31344AF9D1"/>
    <w:rsid w:val="00880054"/>
    <w:rPr>
      <w:rFonts w:eastAsiaTheme="minorHAnsi"/>
    </w:rPr>
  </w:style>
  <w:style w:type="paragraph" w:customStyle="1" w:styleId="A41FF052708C4162AC226F8E61E783ED1">
    <w:name w:val="A41FF052708C4162AC226F8E61E783ED1"/>
    <w:rsid w:val="00880054"/>
    <w:rPr>
      <w:rFonts w:eastAsiaTheme="minorHAnsi"/>
    </w:rPr>
  </w:style>
  <w:style w:type="paragraph" w:customStyle="1" w:styleId="63F30E2852304AE4A04331F923FB3C0B1">
    <w:name w:val="63F30E2852304AE4A04331F923FB3C0B1"/>
    <w:rsid w:val="00880054"/>
    <w:rPr>
      <w:rFonts w:eastAsiaTheme="minorHAnsi"/>
    </w:rPr>
  </w:style>
  <w:style w:type="paragraph" w:customStyle="1" w:styleId="09D970EE40AD4C9BAC70E79842B418EB1">
    <w:name w:val="09D970EE40AD4C9BAC70E79842B418EB1"/>
    <w:rsid w:val="00880054"/>
    <w:rPr>
      <w:rFonts w:eastAsiaTheme="minorHAnsi"/>
    </w:rPr>
  </w:style>
  <w:style w:type="paragraph" w:customStyle="1" w:styleId="57179B22ADC64A0CB47269551B5ACC281">
    <w:name w:val="57179B22ADC64A0CB47269551B5ACC281"/>
    <w:rsid w:val="00880054"/>
    <w:rPr>
      <w:rFonts w:eastAsiaTheme="minorHAnsi"/>
    </w:rPr>
  </w:style>
  <w:style w:type="paragraph" w:customStyle="1" w:styleId="E061ED9FCFEA4C0A90D192C299CF42F41">
    <w:name w:val="E061ED9FCFEA4C0A90D192C299CF42F41"/>
    <w:rsid w:val="00880054"/>
    <w:rPr>
      <w:rFonts w:eastAsiaTheme="minorHAnsi"/>
    </w:rPr>
  </w:style>
  <w:style w:type="paragraph" w:customStyle="1" w:styleId="7343937DBD2444CF99D28BE7E85D22FB1">
    <w:name w:val="7343937DBD2444CF99D28BE7E85D22FB1"/>
    <w:rsid w:val="00880054"/>
    <w:rPr>
      <w:rFonts w:eastAsiaTheme="minorHAnsi"/>
    </w:rPr>
  </w:style>
  <w:style w:type="paragraph" w:customStyle="1" w:styleId="FAFF7570920E4F869E1179F8DC1A2E351">
    <w:name w:val="FAFF7570920E4F869E1179F8DC1A2E351"/>
    <w:rsid w:val="00880054"/>
    <w:rPr>
      <w:rFonts w:eastAsiaTheme="minorHAnsi"/>
    </w:rPr>
  </w:style>
  <w:style w:type="paragraph" w:customStyle="1" w:styleId="41B3607346764FE294144D7E5AD598421">
    <w:name w:val="41B3607346764FE294144D7E5AD598421"/>
    <w:rsid w:val="00880054"/>
    <w:rPr>
      <w:rFonts w:eastAsiaTheme="minorHAnsi"/>
    </w:rPr>
  </w:style>
  <w:style w:type="paragraph" w:customStyle="1" w:styleId="86437D5A854142668F50D386F58A687F1">
    <w:name w:val="86437D5A854142668F50D386F58A687F1"/>
    <w:rsid w:val="00880054"/>
    <w:rPr>
      <w:rFonts w:eastAsiaTheme="minorHAnsi"/>
    </w:rPr>
  </w:style>
  <w:style w:type="paragraph" w:customStyle="1" w:styleId="835257BAB3FE47E9BFC6218E0D6D919B1">
    <w:name w:val="835257BAB3FE47E9BFC6218E0D6D919B1"/>
    <w:rsid w:val="00880054"/>
    <w:rPr>
      <w:rFonts w:eastAsiaTheme="minorHAnsi"/>
    </w:rPr>
  </w:style>
  <w:style w:type="paragraph" w:customStyle="1" w:styleId="04437D4D063547FFA42396F5CA492C961">
    <w:name w:val="04437D4D063547FFA42396F5CA492C961"/>
    <w:rsid w:val="00880054"/>
    <w:rPr>
      <w:rFonts w:eastAsiaTheme="minorHAnsi"/>
    </w:rPr>
  </w:style>
  <w:style w:type="paragraph" w:customStyle="1" w:styleId="2B167D7151C64BBF9B20033DD85A78821">
    <w:name w:val="2B167D7151C64BBF9B20033DD85A78821"/>
    <w:rsid w:val="00880054"/>
    <w:rPr>
      <w:rFonts w:eastAsiaTheme="minorHAnsi"/>
    </w:rPr>
  </w:style>
  <w:style w:type="paragraph" w:customStyle="1" w:styleId="2AB06E599CA646EEB62ECA2D209CCE071">
    <w:name w:val="2AB06E599CA646EEB62ECA2D209CCE071"/>
    <w:rsid w:val="00880054"/>
    <w:rPr>
      <w:rFonts w:eastAsiaTheme="minorHAnsi"/>
    </w:rPr>
  </w:style>
  <w:style w:type="paragraph" w:customStyle="1" w:styleId="8CB9032BF9CA411FA408BF45130B70371">
    <w:name w:val="8CB9032BF9CA411FA408BF45130B70371"/>
    <w:rsid w:val="00880054"/>
    <w:rPr>
      <w:rFonts w:eastAsiaTheme="minorHAnsi"/>
    </w:rPr>
  </w:style>
  <w:style w:type="paragraph" w:customStyle="1" w:styleId="40630A1D9CA64974AA81BFD27EE4477F1">
    <w:name w:val="40630A1D9CA64974AA81BFD27EE4477F1"/>
    <w:rsid w:val="00880054"/>
    <w:rPr>
      <w:rFonts w:eastAsiaTheme="minorHAnsi"/>
    </w:rPr>
  </w:style>
  <w:style w:type="paragraph" w:customStyle="1" w:styleId="C089542D27C1418B88B856EBFD3C5FF51">
    <w:name w:val="C089542D27C1418B88B856EBFD3C5FF51"/>
    <w:rsid w:val="00880054"/>
    <w:rPr>
      <w:rFonts w:eastAsiaTheme="minorHAnsi"/>
    </w:rPr>
  </w:style>
  <w:style w:type="paragraph" w:customStyle="1" w:styleId="C1DE017B52B64541AC88392BCD288FAD1">
    <w:name w:val="C1DE017B52B64541AC88392BCD288FAD1"/>
    <w:rsid w:val="00880054"/>
    <w:rPr>
      <w:rFonts w:eastAsiaTheme="minorHAnsi"/>
    </w:rPr>
  </w:style>
  <w:style w:type="paragraph" w:customStyle="1" w:styleId="13F99882E78F4684BEE646853827968A1">
    <w:name w:val="13F99882E78F4684BEE646853827968A1"/>
    <w:rsid w:val="00880054"/>
    <w:rPr>
      <w:rFonts w:eastAsiaTheme="minorHAnsi"/>
    </w:rPr>
  </w:style>
  <w:style w:type="paragraph" w:customStyle="1" w:styleId="70223CE76DDC4D5B8C9C80FD85204AF01">
    <w:name w:val="70223CE76DDC4D5B8C9C80FD85204AF01"/>
    <w:rsid w:val="00880054"/>
    <w:rPr>
      <w:rFonts w:eastAsiaTheme="minorHAnsi"/>
    </w:rPr>
  </w:style>
  <w:style w:type="paragraph" w:customStyle="1" w:styleId="52B5716F14C44799B5422EDDDA4EE92C1">
    <w:name w:val="52B5716F14C44799B5422EDDDA4EE92C1"/>
    <w:rsid w:val="00880054"/>
    <w:rPr>
      <w:rFonts w:eastAsiaTheme="minorHAnsi"/>
    </w:rPr>
  </w:style>
  <w:style w:type="paragraph" w:customStyle="1" w:styleId="4750B46F327341B4981C476C32BFF2FE1">
    <w:name w:val="4750B46F327341B4981C476C32BFF2FE1"/>
    <w:rsid w:val="00880054"/>
    <w:rPr>
      <w:rFonts w:eastAsiaTheme="minorHAnsi"/>
    </w:rPr>
  </w:style>
  <w:style w:type="paragraph" w:customStyle="1" w:styleId="DDB7C4BF545F46B5BA0091DC7E0812191">
    <w:name w:val="DDB7C4BF545F46B5BA0091DC7E0812191"/>
    <w:rsid w:val="00880054"/>
    <w:rPr>
      <w:rFonts w:eastAsiaTheme="minorHAnsi"/>
    </w:rPr>
  </w:style>
  <w:style w:type="paragraph" w:customStyle="1" w:styleId="37B3864B96E64589B16BE4A9582E67AF1">
    <w:name w:val="37B3864B96E64589B16BE4A9582E67AF1"/>
    <w:rsid w:val="00880054"/>
    <w:rPr>
      <w:rFonts w:eastAsiaTheme="minorHAnsi"/>
    </w:rPr>
  </w:style>
  <w:style w:type="paragraph" w:customStyle="1" w:styleId="98768FB0369D484D91FF0D89D8DE7F811">
    <w:name w:val="98768FB0369D484D91FF0D89D8DE7F811"/>
    <w:rsid w:val="00880054"/>
    <w:rPr>
      <w:rFonts w:eastAsiaTheme="minorHAnsi"/>
    </w:rPr>
  </w:style>
  <w:style w:type="paragraph" w:customStyle="1" w:styleId="2C19873A8CB74F5787CEB1016992C47A1">
    <w:name w:val="2C19873A8CB74F5787CEB1016992C47A1"/>
    <w:rsid w:val="00880054"/>
    <w:rPr>
      <w:rFonts w:eastAsiaTheme="minorHAnsi"/>
    </w:rPr>
  </w:style>
  <w:style w:type="paragraph" w:customStyle="1" w:styleId="82BF83524D284554BFB3F1A7DB7397581">
    <w:name w:val="82BF83524D284554BFB3F1A7DB7397581"/>
    <w:rsid w:val="00880054"/>
    <w:rPr>
      <w:rFonts w:eastAsiaTheme="minorHAnsi"/>
    </w:rPr>
  </w:style>
  <w:style w:type="paragraph" w:customStyle="1" w:styleId="2D815A3295C24BF1A06363C0A882C99D1">
    <w:name w:val="2D815A3295C24BF1A06363C0A882C99D1"/>
    <w:rsid w:val="00880054"/>
    <w:rPr>
      <w:rFonts w:eastAsiaTheme="minorHAnsi"/>
    </w:rPr>
  </w:style>
  <w:style w:type="paragraph" w:customStyle="1" w:styleId="58665DD654E240E3A42D0B7C48ED4ECC1">
    <w:name w:val="58665DD654E240E3A42D0B7C48ED4ECC1"/>
    <w:rsid w:val="00880054"/>
    <w:rPr>
      <w:rFonts w:eastAsiaTheme="minorHAnsi"/>
    </w:rPr>
  </w:style>
  <w:style w:type="paragraph" w:customStyle="1" w:styleId="0746EE5E6AEF4489A6406C8BBA930FD01">
    <w:name w:val="0746EE5E6AEF4489A6406C8BBA930FD01"/>
    <w:rsid w:val="00880054"/>
    <w:rPr>
      <w:rFonts w:eastAsiaTheme="minorHAnsi"/>
    </w:rPr>
  </w:style>
  <w:style w:type="paragraph" w:customStyle="1" w:styleId="CB5E86BBFA534D69B9852021E2A2D01F1">
    <w:name w:val="CB5E86BBFA534D69B9852021E2A2D01F1"/>
    <w:rsid w:val="00880054"/>
    <w:rPr>
      <w:rFonts w:eastAsiaTheme="minorHAnsi"/>
    </w:rPr>
  </w:style>
  <w:style w:type="paragraph" w:customStyle="1" w:styleId="BB8FF6C575B54A84B3F90992C26899E71">
    <w:name w:val="BB8FF6C575B54A84B3F90992C26899E71"/>
    <w:rsid w:val="00880054"/>
    <w:rPr>
      <w:rFonts w:eastAsiaTheme="minorHAnsi"/>
    </w:rPr>
  </w:style>
  <w:style w:type="paragraph" w:customStyle="1" w:styleId="C84050719BF8408287FC0A6E8B230ECF1">
    <w:name w:val="C84050719BF8408287FC0A6E8B230ECF1"/>
    <w:rsid w:val="00880054"/>
    <w:rPr>
      <w:rFonts w:eastAsiaTheme="minorHAnsi"/>
    </w:rPr>
  </w:style>
  <w:style w:type="paragraph" w:customStyle="1" w:styleId="F0EDC9EB728E4A4EA97F72B18A8CC2621">
    <w:name w:val="F0EDC9EB728E4A4EA97F72B18A8CC2621"/>
    <w:rsid w:val="00880054"/>
    <w:rPr>
      <w:rFonts w:eastAsiaTheme="minorHAnsi"/>
    </w:rPr>
  </w:style>
  <w:style w:type="paragraph" w:customStyle="1" w:styleId="D4BABCBA7A8E433F810972FCEE0188E81">
    <w:name w:val="D4BABCBA7A8E433F810972FCEE0188E81"/>
    <w:rsid w:val="00880054"/>
    <w:rPr>
      <w:rFonts w:eastAsiaTheme="minorHAnsi"/>
    </w:rPr>
  </w:style>
  <w:style w:type="paragraph" w:customStyle="1" w:styleId="DEFBD7E359404B798556269AA502A8F01">
    <w:name w:val="DEFBD7E359404B798556269AA502A8F01"/>
    <w:rsid w:val="00880054"/>
    <w:rPr>
      <w:rFonts w:eastAsiaTheme="minorHAnsi"/>
    </w:rPr>
  </w:style>
  <w:style w:type="paragraph" w:customStyle="1" w:styleId="62C330F4FAFE4517BB16560EEC3EB62E1">
    <w:name w:val="62C330F4FAFE4517BB16560EEC3EB62E1"/>
    <w:rsid w:val="00880054"/>
    <w:rPr>
      <w:rFonts w:eastAsiaTheme="minorHAnsi"/>
    </w:rPr>
  </w:style>
  <w:style w:type="paragraph" w:customStyle="1" w:styleId="1DC37B5C1F7F439C849ECC8F8C1FEFC41">
    <w:name w:val="1DC37B5C1F7F439C849ECC8F8C1FEFC41"/>
    <w:rsid w:val="00880054"/>
    <w:rPr>
      <w:rFonts w:eastAsiaTheme="minorHAnsi"/>
    </w:rPr>
  </w:style>
  <w:style w:type="paragraph" w:customStyle="1" w:styleId="B104CDA1B6C24A8882B3B01E58E5CF001">
    <w:name w:val="B104CDA1B6C24A8882B3B01E58E5CF001"/>
    <w:rsid w:val="00880054"/>
    <w:rPr>
      <w:rFonts w:eastAsiaTheme="minorHAnsi"/>
    </w:rPr>
  </w:style>
  <w:style w:type="paragraph" w:customStyle="1" w:styleId="31FEC535EE18451AAA56DE42ABF865FC1">
    <w:name w:val="31FEC535EE18451AAA56DE42ABF865FC1"/>
    <w:rsid w:val="00880054"/>
    <w:rPr>
      <w:rFonts w:eastAsiaTheme="minorHAnsi"/>
    </w:rPr>
  </w:style>
  <w:style w:type="paragraph" w:customStyle="1" w:styleId="E1062F49DCC244E9B9687376625CA5BE1">
    <w:name w:val="E1062F49DCC244E9B9687376625CA5BE1"/>
    <w:rsid w:val="00880054"/>
    <w:rPr>
      <w:rFonts w:eastAsiaTheme="minorHAnsi"/>
    </w:rPr>
  </w:style>
  <w:style w:type="paragraph" w:customStyle="1" w:styleId="DDCB80B0A4EF4CE8AD58B0E3A77741601">
    <w:name w:val="DDCB80B0A4EF4CE8AD58B0E3A77741601"/>
    <w:rsid w:val="00880054"/>
    <w:rPr>
      <w:rFonts w:eastAsiaTheme="minorHAnsi"/>
    </w:rPr>
  </w:style>
  <w:style w:type="paragraph" w:customStyle="1" w:styleId="EAA8C66A7AE44B9A8C5250FCC8DE6C3A1">
    <w:name w:val="EAA8C66A7AE44B9A8C5250FCC8DE6C3A1"/>
    <w:rsid w:val="00880054"/>
    <w:rPr>
      <w:rFonts w:eastAsiaTheme="minorHAnsi"/>
    </w:rPr>
  </w:style>
  <w:style w:type="paragraph" w:customStyle="1" w:styleId="87B013B6263541D79CFDCD3F90F9DF211">
    <w:name w:val="87B013B6263541D79CFDCD3F90F9DF211"/>
    <w:rsid w:val="00880054"/>
    <w:rPr>
      <w:rFonts w:eastAsiaTheme="minorHAnsi"/>
    </w:rPr>
  </w:style>
  <w:style w:type="paragraph" w:customStyle="1" w:styleId="E52307BE458548CC8D34584027563F361">
    <w:name w:val="E52307BE458548CC8D34584027563F361"/>
    <w:rsid w:val="00880054"/>
    <w:rPr>
      <w:rFonts w:eastAsiaTheme="minorHAnsi"/>
    </w:rPr>
  </w:style>
  <w:style w:type="paragraph" w:customStyle="1" w:styleId="144AEEE2E90E48DD8DE0E3DB1FE867711">
    <w:name w:val="144AEEE2E90E48DD8DE0E3DB1FE867711"/>
    <w:rsid w:val="00880054"/>
    <w:rPr>
      <w:rFonts w:eastAsiaTheme="minorHAnsi"/>
    </w:rPr>
  </w:style>
  <w:style w:type="paragraph" w:customStyle="1" w:styleId="0B7B7C5FEF144CC282F05B04972BCD7F1">
    <w:name w:val="0B7B7C5FEF144CC282F05B04972BCD7F1"/>
    <w:rsid w:val="00880054"/>
    <w:rPr>
      <w:rFonts w:eastAsiaTheme="minorHAnsi"/>
    </w:rPr>
  </w:style>
  <w:style w:type="paragraph" w:customStyle="1" w:styleId="4FD77E4951F34AEA96A634D9AFE604B21">
    <w:name w:val="4FD77E4951F34AEA96A634D9AFE604B21"/>
    <w:rsid w:val="00880054"/>
    <w:rPr>
      <w:rFonts w:eastAsiaTheme="minorHAnsi"/>
    </w:rPr>
  </w:style>
  <w:style w:type="paragraph" w:customStyle="1" w:styleId="1B184942AB094FDCB681E9680D8B9BCC1">
    <w:name w:val="1B184942AB094FDCB681E9680D8B9BCC1"/>
    <w:rsid w:val="00880054"/>
    <w:rPr>
      <w:rFonts w:eastAsiaTheme="minorHAnsi"/>
    </w:rPr>
  </w:style>
  <w:style w:type="paragraph" w:customStyle="1" w:styleId="1BDC08BF305E414F8870FDA39BEBC184">
    <w:name w:val="1BDC08BF305E414F8870FDA39BEBC184"/>
    <w:rsid w:val="00880054"/>
    <w:rPr>
      <w:rFonts w:eastAsiaTheme="minorHAnsi"/>
    </w:rPr>
  </w:style>
  <w:style w:type="paragraph" w:customStyle="1" w:styleId="12C0722073D147729645965CC627DCD4">
    <w:name w:val="12C0722073D147729645965CC627DCD4"/>
    <w:rsid w:val="00880054"/>
    <w:rPr>
      <w:rFonts w:eastAsiaTheme="minorHAnsi"/>
    </w:rPr>
  </w:style>
  <w:style w:type="paragraph" w:customStyle="1" w:styleId="1A100CDE29CF413F8BFCB243B51C906E">
    <w:name w:val="1A100CDE29CF413F8BFCB243B51C906E"/>
    <w:rsid w:val="00880054"/>
    <w:rPr>
      <w:rFonts w:eastAsiaTheme="minorHAnsi"/>
    </w:rPr>
  </w:style>
  <w:style w:type="paragraph" w:customStyle="1" w:styleId="A3C9A64F2F7645E0AF56DF2E0E5B72C6">
    <w:name w:val="A3C9A64F2F7645E0AF56DF2E0E5B72C6"/>
    <w:rsid w:val="00880054"/>
    <w:rPr>
      <w:rFonts w:eastAsiaTheme="minorHAnsi"/>
    </w:rPr>
  </w:style>
  <w:style w:type="paragraph" w:customStyle="1" w:styleId="6DA0ED1CBDD8423F9B5583347E6B7FFD">
    <w:name w:val="6DA0ED1CBDD8423F9B5583347E6B7FFD"/>
    <w:rsid w:val="00880054"/>
    <w:rPr>
      <w:rFonts w:eastAsiaTheme="minorHAnsi"/>
    </w:rPr>
  </w:style>
  <w:style w:type="paragraph" w:customStyle="1" w:styleId="698EE905297E4D099A24FE5E5B36DA67">
    <w:name w:val="698EE905297E4D099A24FE5E5B36DA67"/>
    <w:rsid w:val="00880054"/>
    <w:rPr>
      <w:rFonts w:eastAsiaTheme="minorHAnsi"/>
    </w:rPr>
  </w:style>
  <w:style w:type="paragraph" w:customStyle="1" w:styleId="C2078A0ADCB24B9BB9A2A9310E867D0B">
    <w:name w:val="C2078A0ADCB24B9BB9A2A9310E867D0B"/>
    <w:rsid w:val="00880054"/>
    <w:rPr>
      <w:rFonts w:eastAsiaTheme="minorHAnsi"/>
    </w:rPr>
  </w:style>
  <w:style w:type="paragraph" w:customStyle="1" w:styleId="9A201578DB4D433784F29344C1627CBF">
    <w:name w:val="9A201578DB4D433784F29344C1627CBF"/>
    <w:rsid w:val="00880054"/>
    <w:rPr>
      <w:rFonts w:eastAsiaTheme="minorHAnsi"/>
    </w:rPr>
  </w:style>
  <w:style w:type="paragraph" w:customStyle="1" w:styleId="B1A0D22416D441768FB23029B1847A1A">
    <w:name w:val="B1A0D22416D441768FB23029B1847A1A"/>
    <w:rsid w:val="00880054"/>
    <w:rPr>
      <w:rFonts w:eastAsiaTheme="minorHAnsi"/>
    </w:rPr>
  </w:style>
  <w:style w:type="paragraph" w:customStyle="1" w:styleId="0406C274687749418C7252B87A64EAC4">
    <w:name w:val="0406C274687749418C7252B87A64EAC4"/>
    <w:rsid w:val="00880054"/>
    <w:rPr>
      <w:rFonts w:eastAsiaTheme="minorHAnsi"/>
    </w:rPr>
  </w:style>
  <w:style w:type="paragraph" w:customStyle="1" w:styleId="F8AE45CD4BB14E639AB8D9BAE9BC4D23">
    <w:name w:val="F8AE45CD4BB14E639AB8D9BAE9BC4D23"/>
    <w:rsid w:val="00880054"/>
    <w:rPr>
      <w:rFonts w:eastAsiaTheme="minorHAnsi"/>
    </w:rPr>
  </w:style>
  <w:style w:type="paragraph" w:customStyle="1" w:styleId="28B9799A0DA04A20A31FA6354B7FE6F7">
    <w:name w:val="28B9799A0DA04A20A31FA6354B7FE6F7"/>
    <w:rsid w:val="00880054"/>
    <w:rPr>
      <w:rFonts w:eastAsiaTheme="minorHAnsi"/>
    </w:rPr>
  </w:style>
  <w:style w:type="paragraph" w:customStyle="1" w:styleId="7D04900C05484DDC881F332089EC80A8">
    <w:name w:val="7D04900C05484DDC881F332089EC80A8"/>
    <w:rsid w:val="00880054"/>
    <w:rPr>
      <w:rFonts w:eastAsiaTheme="minorHAnsi"/>
    </w:rPr>
  </w:style>
  <w:style w:type="paragraph" w:customStyle="1" w:styleId="A47E629D0AAA42CFB9646B81BBB5A283">
    <w:name w:val="A47E629D0AAA42CFB9646B81BBB5A283"/>
    <w:rsid w:val="00880054"/>
    <w:rPr>
      <w:rFonts w:eastAsiaTheme="minorHAnsi"/>
    </w:rPr>
  </w:style>
  <w:style w:type="paragraph" w:customStyle="1" w:styleId="2FAEBA368F3546FEA08B8F01317ACCCC">
    <w:name w:val="2FAEBA368F3546FEA08B8F01317ACCCC"/>
    <w:rsid w:val="00880054"/>
    <w:rPr>
      <w:rFonts w:eastAsiaTheme="minorHAnsi"/>
    </w:rPr>
  </w:style>
  <w:style w:type="paragraph" w:customStyle="1" w:styleId="FFDD8CF5F9F44230BAFEA7D20614E790">
    <w:name w:val="FFDD8CF5F9F44230BAFEA7D20614E790"/>
    <w:rsid w:val="00880054"/>
    <w:rPr>
      <w:rFonts w:eastAsiaTheme="minorHAnsi"/>
    </w:rPr>
  </w:style>
  <w:style w:type="paragraph" w:customStyle="1" w:styleId="517FC2DEBEBE4D378334A03F04E07818">
    <w:name w:val="517FC2DEBEBE4D378334A03F04E07818"/>
    <w:rsid w:val="00880054"/>
    <w:rPr>
      <w:rFonts w:eastAsiaTheme="minorHAnsi"/>
    </w:rPr>
  </w:style>
  <w:style w:type="paragraph" w:customStyle="1" w:styleId="4FF069256EE348DC86D11996468A687E">
    <w:name w:val="4FF069256EE348DC86D11996468A687E"/>
    <w:rsid w:val="00880054"/>
    <w:rPr>
      <w:rFonts w:eastAsiaTheme="minorHAnsi"/>
    </w:rPr>
  </w:style>
  <w:style w:type="paragraph" w:customStyle="1" w:styleId="E19D6C5A0CD3430A89BD826E1726723D">
    <w:name w:val="E19D6C5A0CD3430A89BD826E1726723D"/>
    <w:rsid w:val="00880054"/>
    <w:rPr>
      <w:rFonts w:eastAsiaTheme="minorHAnsi"/>
    </w:rPr>
  </w:style>
  <w:style w:type="paragraph" w:customStyle="1" w:styleId="5C36D12804A447DEBFB176053D0D5784">
    <w:name w:val="5C36D12804A447DEBFB176053D0D5784"/>
    <w:rsid w:val="00880054"/>
    <w:rPr>
      <w:rFonts w:eastAsiaTheme="minorHAnsi"/>
    </w:rPr>
  </w:style>
  <w:style w:type="paragraph" w:customStyle="1" w:styleId="9278CB59BD6A47AC912EE97280C968B8">
    <w:name w:val="9278CB59BD6A47AC912EE97280C968B8"/>
    <w:rsid w:val="00880054"/>
    <w:rPr>
      <w:rFonts w:eastAsiaTheme="minorHAnsi"/>
    </w:rPr>
  </w:style>
  <w:style w:type="paragraph" w:customStyle="1" w:styleId="EE12ED9CC5AD4F1EB71F0E38262C9A77">
    <w:name w:val="EE12ED9CC5AD4F1EB71F0E38262C9A77"/>
    <w:rsid w:val="00880054"/>
    <w:rPr>
      <w:rFonts w:eastAsiaTheme="minorHAnsi"/>
    </w:rPr>
  </w:style>
  <w:style w:type="paragraph" w:customStyle="1" w:styleId="C46200D3B09341C092179E8D39F4A094">
    <w:name w:val="C46200D3B09341C092179E8D39F4A094"/>
    <w:rsid w:val="00880054"/>
    <w:rPr>
      <w:rFonts w:eastAsiaTheme="minorHAnsi"/>
    </w:rPr>
  </w:style>
  <w:style w:type="paragraph" w:customStyle="1" w:styleId="BA130ACD785947828D08DB654F4398E1">
    <w:name w:val="BA130ACD785947828D08DB654F4398E1"/>
    <w:rsid w:val="00880054"/>
    <w:rPr>
      <w:rFonts w:eastAsiaTheme="minorHAnsi"/>
    </w:rPr>
  </w:style>
  <w:style w:type="paragraph" w:customStyle="1" w:styleId="AFD6B4C5A1E1412AB8865E2E9D71B51F">
    <w:name w:val="AFD6B4C5A1E1412AB8865E2E9D71B51F"/>
    <w:rsid w:val="00880054"/>
    <w:rPr>
      <w:rFonts w:eastAsiaTheme="minorHAnsi"/>
    </w:rPr>
  </w:style>
  <w:style w:type="paragraph" w:customStyle="1" w:styleId="F287AD03052F4B3E83071B9DB41A43EB">
    <w:name w:val="F287AD03052F4B3E83071B9DB41A43EB"/>
    <w:rsid w:val="00880054"/>
    <w:rPr>
      <w:rFonts w:eastAsiaTheme="minorHAnsi"/>
    </w:rPr>
  </w:style>
  <w:style w:type="paragraph" w:customStyle="1" w:styleId="8B0C39E6FC6646CA9BD595FB973A98F2">
    <w:name w:val="8B0C39E6FC6646CA9BD595FB973A98F2"/>
    <w:rsid w:val="00880054"/>
    <w:rPr>
      <w:rFonts w:eastAsiaTheme="minorHAnsi"/>
    </w:rPr>
  </w:style>
  <w:style w:type="paragraph" w:customStyle="1" w:styleId="96206C0DE8A140D39A9B5A6EF6E98719">
    <w:name w:val="96206C0DE8A140D39A9B5A6EF6E98719"/>
    <w:rsid w:val="00880054"/>
    <w:rPr>
      <w:rFonts w:eastAsiaTheme="minorHAnsi"/>
    </w:rPr>
  </w:style>
  <w:style w:type="paragraph" w:customStyle="1" w:styleId="AFFB8F879B0F49B3A40609E57D27E09E">
    <w:name w:val="AFFB8F879B0F49B3A40609E57D27E09E"/>
    <w:rsid w:val="00880054"/>
    <w:rPr>
      <w:rFonts w:eastAsiaTheme="minorHAnsi"/>
    </w:rPr>
  </w:style>
  <w:style w:type="paragraph" w:customStyle="1" w:styleId="97630262B5334F8B9B72D817A6B028A8">
    <w:name w:val="97630262B5334F8B9B72D817A6B028A8"/>
    <w:rsid w:val="00880054"/>
    <w:rPr>
      <w:rFonts w:eastAsiaTheme="minorHAnsi"/>
    </w:rPr>
  </w:style>
  <w:style w:type="paragraph" w:customStyle="1" w:styleId="F5C5FF69423B4F639D035FCAB18D32B9">
    <w:name w:val="F5C5FF69423B4F639D035FCAB18D32B9"/>
    <w:rsid w:val="00880054"/>
    <w:rPr>
      <w:rFonts w:eastAsiaTheme="minorHAnsi"/>
    </w:rPr>
  </w:style>
  <w:style w:type="paragraph" w:customStyle="1" w:styleId="422216D4F9E24753BF20C152E447C5E7">
    <w:name w:val="422216D4F9E24753BF20C152E447C5E7"/>
    <w:rsid w:val="00880054"/>
    <w:rPr>
      <w:rFonts w:eastAsiaTheme="minorHAnsi"/>
    </w:rPr>
  </w:style>
  <w:style w:type="paragraph" w:customStyle="1" w:styleId="2B3905B4CFA84C43B75864C7F4E5C441">
    <w:name w:val="2B3905B4CFA84C43B75864C7F4E5C441"/>
    <w:rsid w:val="00880054"/>
    <w:rPr>
      <w:rFonts w:eastAsiaTheme="minorHAnsi"/>
    </w:rPr>
  </w:style>
  <w:style w:type="paragraph" w:customStyle="1" w:styleId="20CF6B102D574639B17905F1CD56105A">
    <w:name w:val="20CF6B102D574639B17905F1CD56105A"/>
    <w:rsid w:val="00880054"/>
    <w:rPr>
      <w:rFonts w:eastAsiaTheme="minorHAnsi"/>
    </w:rPr>
  </w:style>
  <w:style w:type="paragraph" w:customStyle="1" w:styleId="DBD7247588C544E7845E7CCA8C2E62D3">
    <w:name w:val="DBD7247588C544E7845E7CCA8C2E62D3"/>
    <w:rsid w:val="00880054"/>
    <w:rPr>
      <w:rFonts w:eastAsiaTheme="minorHAnsi"/>
    </w:rPr>
  </w:style>
  <w:style w:type="paragraph" w:customStyle="1" w:styleId="AE55F9DC0D8B46DBBA7E55E38D9EB543">
    <w:name w:val="AE55F9DC0D8B46DBBA7E55E38D9EB543"/>
    <w:rsid w:val="00880054"/>
    <w:rPr>
      <w:rFonts w:eastAsiaTheme="minorHAnsi"/>
    </w:rPr>
  </w:style>
  <w:style w:type="paragraph" w:customStyle="1" w:styleId="3DF774012DED4F2DB32994539C79F84C">
    <w:name w:val="3DF774012DED4F2DB32994539C79F84C"/>
    <w:rsid w:val="00880054"/>
    <w:rPr>
      <w:rFonts w:eastAsiaTheme="minorHAnsi"/>
    </w:rPr>
  </w:style>
  <w:style w:type="paragraph" w:customStyle="1" w:styleId="C3765FAEE7E64ABEB58136ACC7A6A7B1">
    <w:name w:val="C3765FAEE7E64ABEB58136ACC7A6A7B1"/>
    <w:rsid w:val="00880054"/>
    <w:rPr>
      <w:rFonts w:eastAsiaTheme="minorHAnsi"/>
    </w:rPr>
  </w:style>
  <w:style w:type="paragraph" w:customStyle="1" w:styleId="C4C78975CF984934A1E0A8E5D777C15A">
    <w:name w:val="C4C78975CF984934A1E0A8E5D777C15A"/>
    <w:rsid w:val="00880054"/>
    <w:rPr>
      <w:rFonts w:eastAsiaTheme="minorHAnsi"/>
    </w:rPr>
  </w:style>
  <w:style w:type="paragraph" w:customStyle="1" w:styleId="3320171BC24140DDAE3E2CA0CE403D9C">
    <w:name w:val="3320171BC24140DDAE3E2CA0CE403D9C"/>
    <w:rsid w:val="00880054"/>
    <w:rPr>
      <w:rFonts w:eastAsiaTheme="minorHAnsi"/>
    </w:rPr>
  </w:style>
  <w:style w:type="paragraph" w:customStyle="1" w:styleId="27E4F8879AC14F7AB2F2AFEA2C3A117A">
    <w:name w:val="27E4F8879AC14F7AB2F2AFEA2C3A117A"/>
    <w:rsid w:val="00880054"/>
    <w:rPr>
      <w:rFonts w:eastAsiaTheme="minorHAnsi"/>
    </w:rPr>
  </w:style>
  <w:style w:type="paragraph" w:customStyle="1" w:styleId="29AC59C1421949BCAAFECDB074DF0FEB">
    <w:name w:val="29AC59C1421949BCAAFECDB074DF0FEB"/>
    <w:rsid w:val="00880054"/>
    <w:rPr>
      <w:rFonts w:eastAsiaTheme="minorHAnsi"/>
    </w:rPr>
  </w:style>
  <w:style w:type="paragraph" w:customStyle="1" w:styleId="816D68A6492340E781F6CC58BE8B8B32">
    <w:name w:val="816D68A6492340E781F6CC58BE8B8B32"/>
    <w:rsid w:val="00880054"/>
    <w:rPr>
      <w:rFonts w:eastAsiaTheme="minorHAnsi"/>
    </w:rPr>
  </w:style>
  <w:style w:type="paragraph" w:customStyle="1" w:styleId="3966E878247F4741B167144DA915C4B3">
    <w:name w:val="3966E878247F4741B167144DA915C4B3"/>
    <w:rsid w:val="00880054"/>
    <w:rPr>
      <w:rFonts w:eastAsiaTheme="minorHAnsi"/>
    </w:rPr>
  </w:style>
  <w:style w:type="paragraph" w:customStyle="1" w:styleId="7DB1AFD61F704A59A2917CD4BF7F3C4E">
    <w:name w:val="7DB1AFD61F704A59A2917CD4BF7F3C4E"/>
    <w:rsid w:val="00880054"/>
    <w:rPr>
      <w:rFonts w:eastAsiaTheme="minorHAnsi"/>
    </w:rPr>
  </w:style>
  <w:style w:type="paragraph" w:customStyle="1" w:styleId="103B89BEB6B44738A84952505345D5E9">
    <w:name w:val="103B89BEB6B44738A84952505345D5E9"/>
    <w:rsid w:val="00880054"/>
    <w:rPr>
      <w:rFonts w:eastAsiaTheme="minorHAnsi"/>
    </w:rPr>
  </w:style>
  <w:style w:type="paragraph" w:customStyle="1" w:styleId="D326613ECF8647E5B37863CA5AA01E72">
    <w:name w:val="D326613ECF8647E5B37863CA5AA01E72"/>
    <w:rsid w:val="00880054"/>
    <w:rPr>
      <w:rFonts w:eastAsiaTheme="minorHAnsi"/>
    </w:rPr>
  </w:style>
  <w:style w:type="paragraph" w:customStyle="1" w:styleId="67BF67101DC14462808C94B62CD0D469">
    <w:name w:val="67BF67101DC14462808C94B62CD0D469"/>
    <w:rsid w:val="00880054"/>
    <w:rPr>
      <w:rFonts w:eastAsiaTheme="minorHAnsi"/>
    </w:rPr>
  </w:style>
  <w:style w:type="paragraph" w:customStyle="1" w:styleId="9508DA687B5141EDBD27E834CEDBE0CD">
    <w:name w:val="9508DA687B5141EDBD27E834CEDBE0CD"/>
    <w:rsid w:val="00880054"/>
    <w:rPr>
      <w:rFonts w:eastAsiaTheme="minorHAnsi"/>
    </w:rPr>
  </w:style>
  <w:style w:type="paragraph" w:customStyle="1" w:styleId="F714F0CAACEC4D2FB658D4D9689CE1DE">
    <w:name w:val="F714F0CAACEC4D2FB658D4D9689CE1DE"/>
    <w:rsid w:val="00880054"/>
    <w:rPr>
      <w:rFonts w:eastAsiaTheme="minorHAnsi"/>
    </w:rPr>
  </w:style>
  <w:style w:type="paragraph" w:customStyle="1" w:styleId="0C7D17DC2FAB4A7B9CBAE37AD28C7332">
    <w:name w:val="0C7D17DC2FAB4A7B9CBAE37AD28C7332"/>
    <w:rsid w:val="00880054"/>
    <w:rPr>
      <w:rFonts w:eastAsiaTheme="minorHAnsi"/>
    </w:rPr>
  </w:style>
  <w:style w:type="paragraph" w:customStyle="1" w:styleId="A954B1A86A5648AA8B60836430908C95">
    <w:name w:val="A954B1A86A5648AA8B60836430908C95"/>
    <w:rsid w:val="00880054"/>
    <w:rPr>
      <w:rFonts w:eastAsiaTheme="minorHAnsi"/>
    </w:rPr>
  </w:style>
  <w:style w:type="paragraph" w:customStyle="1" w:styleId="8CEFB218321540C58EEB4B7EB2FBB6FC">
    <w:name w:val="8CEFB218321540C58EEB4B7EB2FBB6FC"/>
    <w:rsid w:val="00880054"/>
    <w:rPr>
      <w:rFonts w:eastAsiaTheme="minorHAnsi"/>
    </w:rPr>
  </w:style>
  <w:style w:type="paragraph" w:customStyle="1" w:styleId="0742D010ECCB4A3EA4157646ECB32C35">
    <w:name w:val="0742D010ECCB4A3EA4157646ECB32C35"/>
    <w:rsid w:val="00880054"/>
    <w:rPr>
      <w:rFonts w:eastAsiaTheme="minorHAnsi"/>
    </w:rPr>
  </w:style>
  <w:style w:type="paragraph" w:customStyle="1" w:styleId="A2E9133D5BF344D696E0AB20484F531B">
    <w:name w:val="A2E9133D5BF344D696E0AB20484F531B"/>
    <w:rsid w:val="00880054"/>
    <w:rPr>
      <w:rFonts w:eastAsiaTheme="minorHAnsi"/>
    </w:rPr>
  </w:style>
  <w:style w:type="paragraph" w:customStyle="1" w:styleId="E0E29D8337B4434BB88737EB037EED4A">
    <w:name w:val="E0E29D8337B4434BB88737EB037EED4A"/>
    <w:rsid w:val="00880054"/>
    <w:rPr>
      <w:rFonts w:eastAsiaTheme="minorHAnsi"/>
    </w:rPr>
  </w:style>
  <w:style w:type="paragraph" w:customStyle="1" w:styleId="F7DF1D8EE1954426AC159D900512D865">
    <w:name w:val="F7DF1D8EE1954426AC159D900512D865"/>
    <w:rsid w:val="00880054"/>
    <w:rPr>
      <w:rFonts w:eastAsiaTheme="minorHAnsi"/>
    </w:rPr>
  </w:style>
  <w:style w:type="paragraph" w:customStyle="1" w:styleId="4AD92507AFB14EF3A1B279E1626D98D3">
    <w:name w:val="4AD92507AFB14EF3A1B279E1626D98D3"/>
    <w:rsid w:val="00880054"/>
    <w:rPr>
      <w:rFonts w:eastAsiaTheme="minorHAnsi"/>
    </w:rPr>
  </w:style>
  <w:style w:type="paragraph" w:customStyle="1" w:styleId="F063B9B80FC1468CADA2FA3E6B0E8F45">
    <w:name w:val="F063B9B80FC1468CADA2FA3E6B0E8F45"/>
    <w:rsid w:val="00880054"/>
    <w:rPr>
      <w:rFonts w:eastAsiaTheme="minorHAnsi"/>
    </w:rPr>
  </w:style>
  <w:style w:type="paragraph" w:customStyle="1" w:styleId="2D5FA5218BFF4A9E8B8D482DC6996A59">
    <w:name w:val="2D5FA5218BFF4A9E8B8D482DC6996A59"/>
    <w:rsid w:val="00880054"/>
    <w:rPr>
      <w:rFonts w:eastAsiaTheme="minorHAnsi"/>
    </w:rPr>
  </w:style>
  <w:style w:type="paragraph" w:customStyle="1" w:styleId="8ADA2B8920304AA094E8DEAEB3DFC2E2">
    <w:name w:val="8ADA2B8920304AA094E8DEAEB3DFC2E2"/>
    <w:rsid w:val="00880054"/>
    <w:rPr>
      <w:rFonts w:eastAsiaTheme="minorHAnsi"/>
    </w:rPr>
  </w:style>
  <w:style w:type="paragraph" w:customStyle="1" w:styleId="AB563D69DF964C17BAD39CC7331F4AD1">
    <w:name w:val="AB563D69DF964C17BAD39CC7331F4AD1"/>
    <w:rsid w:val="00880054"/>
    <w:rPr>
      <w:rFonts w:eastAsiaTheme="minorHAnsi"/>
    </w:rPr>
  </w:style>
  <w:style w:type="paragraph" w:customStyle="1" w:styleId="FDBEF49702344DDE9584D9F011948BB0">
    <w:name w:val="FDBEF49702344DDE9584D9F011948BB0"/>
    <w:rsid w:val="00880054"/>
    <w:rPr>
      <w:rFonts w:eastAsiaTheme="minorHAnsi"/>
    </w:rPr>
  </w:style>
  <w:style w:type="paragraph" w:customStyle="1" w:styleId="5E731767EDB2456FA6177B024BF90D08">
    <w:name w:val="5E731767EDB2456FA6177B024BF90D08"/>
    <w:rsid w:val="00880054"/>
    <w:rPr>
      <w:rFonts w:eastAsiaTheme="minorHAnsi"/>
    </w:rPr>
  </w:style>
  <w:style w:type="paragraph" w:customStyle="1" w:styleId="BA4C90D41B864AC18450658DBBD54F03">
    <w:name w:val="BA4C90D41B864AC18450658DBBD54F03"/>
    <w:rsid w:val="00880054"/>
    <w:rPr>
      <w:rFonts w:eastAsiaTheme="minorHAnsi"/>
    </w:rPr>
  </w:style>
  <w:style w:type="paragraph" w:customStyle="1" w:styleId="3BF31D7C3A0D4E5F8B84FCB20FB9484F">
    <w:name w:val="3BF31D7C3A0D4E5F8B84FCB20FB9484F"/>
    <w:rsid w:val="00880054"/>
    <w:rPr>
      <w:rFonts w:eastAsiaTheme="minorHAnsi"/>
    </w:rPr>
  </w:style>
  <w:style w:type="paragraph" w:customStyle="1" w:styleId="06DB959F60C941BE8C534BA651644662">
    <w:name w:val="06DB959F60C941BE8C534BA651644662"/>
    <w:rsid w:val="00880054"/>
    <w:rPr>
      <w:rFonts w:eastAsiaTheme="minorHAnsi"/>
    </w:rPr>
  </w:style>
  <w:style w:type="paragraph" w:customStyle="1" w:styleId="0F214404D4B64D3DAB9730241D4BE914">
    <w:name w:val="0F214404D4B64D3DAB9730241D4BE914"/>
    <w:rsid w:val="00880054"/>
    <w:rPr>
      <w:rFonts w:eastAsiaTheme="minorHAnsi"/>
    </w:rPr>
  </w:style>
  <w:style w:type="paragraph" w:customStyle="1" w:styleId="BA316BD296F240EFB7769821AF3A62F3">
    <w:name w:val="BA316BD296F240EFB7769821AF3A62F3"/>
    <w:rsid w:val="00880054"/>
    <w:rPr>
      <w:rFonts w:eastAsiaTheme="minorHAnsi"/>
    </w:rPr>
  </w:style>
  <w:style w:type="paragraph" w:customStyle="1" w:styleId="B9B375BBCA694CE28D26E9B7F91B926B">
    <w:name w:val="B9B375BBCA694CE28D26E9B7F91B926B"/>
    <w:rsid w:val="00880054"/>
    <w:rPr>
      <w:rFonts w:eastAsiaTheme="minorHAnsi"/>
    </w:rPr>
  </w:style>
  <w:style w:type="paragraph" w:customStyle="1" w:styleId="39EA35B4B97D4DE78B93751E43EECFE9">
    <w:name w:val="39EA35B4B97D4DE78B93751E43EECFE9"/>
    <w:rsid w:val="00880054"/>
    <w:rPr>
      <w:rFonts w:eastAsiaTheme="minorHAnsi"/>
    </w:rPr>
  </w:style>
  <w:style w:type="paragraph" w:customStyle="1" w:styleId="3B7DFE0AFCE3460EB114F49CEF7C3726">
    <w:name w:val="3B7DFE0AFCE3460EB114F49CEF7C3726"/>
    <w:rsid w:val="00880054"/>
    <w:rPr>
      <w:rFonts w:eastAsiaTheme="minorHAnsi"/>
    </w:rPr>
  </w:style>
  <w:style w:type="paragraph" w:customStyle="1" w:styleId="43EA23E5FE30415FAA82BD4D18E2E5BC">
    <w:name w:val="43EA23E5FE30415FAA82BD4D18E2E5BC"/>
    <w:rsid w:val="00880054"/>
    <w:rPr>
      <w:rFonts w:eastAsiaTheme="minorHAnsi"/>
    </w:rPr>
  </w:style>
  <w:style w:type="paragraph" w:customStyle="1" w:styleId="9F4FF04E6C0842DB9CA309D4B6A583EF">
    <w:name w:val="9F4FF04E6C0842DB9CA309D4B6A583EF"/>
    <w:rsid w:val="00880054"/>
    <w:rPr>
      <w:rFonts w:eastAsiaTheme="minorHAnsi"/>
    </w:rPr>
  </w:style>
  <w:style w:type="paragraph" w:customStyle="1" w:styleId="2F3CE530D3D246FB939575E259A925A8">
    <w:name w:val="2F3CE530D3D246FB939575E259A925A8"/>
    <w:rsid w:val="00880054"/>
    <w:rPr>
      <w:rFonts w:eastAsiaTheme="minorHAnsi"/>
    </w:rPr>
  </w:style>
  <w:style w:type="paragraph" w:customStyle="1" w:styleId="E78E789F250B4FBA96CB0049902FA41D">
    <w:name w:val="E78E789F250B4FBA96CB0049902FA41D"/>
    <w:rsid w:val="00880054"/>
    <w:rPr>
      <w:rFonts w:eastAsiaTheme="minorHAnsi"/>
    </w:rPr>
  </w:style>
  <w:style w:type="paragraph" w:customStyle="1" w:styleId="C3C3A7E78CAB4A80BFCFA294D8382A8A">
    <w:name w:val="C3C3A7E78CAB4A80BFCFA294D8382A8A"/>
    <w:rsid w:val="00880054"/>
    <w:rPr>
      <w:rFonts w:eastAsiaTheme="minorHAnsi"/>
    </w:rPr>
  </w:style>
  <w:style w:type="paragraph" w:customStyle="1" w:styleId="77BCBBBAF6794B70A3E35BA6B81B35DD">
    <w:name w:val="77BCBBBAF6794B70A3E35BA6B81B35DD"/>
    <w:rsid w:val="00880054"/>
    <w:rPr>
      <w:rFonts w:eastAsiaTheme="minorHAnsi"/>
    </w:rPr>
  </w:style>
  <w:style w:type="paragraph" w:customStyle="1" w:styleId="75E74F00B7554D169A33C409562AA1A4">
    <w:name w:val="75E74F00B7554D169A33C409562AA1A4"/>
    <w:rsid w:val="00880054"/>
    <w:rPr>
      <w:rFonts w:eastAsiaTheme="minorHAnsi"/>
    </w:rPr>
  </w:style>
  <w:style w:type="paragraph" w:customStyle="1" w:styleId="FA828CF0492942DD949D6C07D37145AD">
    <w:name w:val="FA828CF0492942DD949D6C07D37145AD"/>
    <w:rsid w:val="00880054"/>
    <w:rPr>
      <w:rFonts w:eastAsiaTheme="minorHAnsi"/>
    </w:rPr>
  </w:style>
  <w:style w:type="paragraph" w:customStyle="1" w:styleId="1209B7E4B4E14D79881638B70A2DB463">
    <w:name w:val="1209B7E4B4E14D79881638B70A2DB463"/>
    <w:rsid w:val="00880054"/>
    <w:rPr>
      <w:rFonts w:eastAsiaTheme="minorHAnsi"/>
    </w:rPr>
  </w:style>
  <w:style w:type="paragraph" w:customStyle="1" w:styleId="EF40CB590B834981AA1B2957CB9A5938">
    <w:name w:val="EF40CB590B834981AA1B2957CB9A5938"/>
    <w:rsid w:val="00880054"/>
    <w:rPr>
      <w:rFonts w:eastAsiaTheme="minorHAnsi"/>
    </w:rPr>
  </w:style>
  <w:style w:type="paragraph" w:customStyle="1" w:styleId="8EC7A1D8C4A1455FAA3AB7A98EF7576B">
    <w:name w:val="8EC7A1D8C4A1455FAA3AB7A98EF7576B"/>
    <w:rsid w:val="00880054"/>
    <w:rPr>
      <w:rFonts w:eastAsiaTheme="minorHAnsi"/>
    </w:rPr>
  </w:style>
  <w:style w:type="paragraph" w:customStyle="1" w:styleId="DE70E3E70A174234BCE20CC006923DB8">
    <w:name w:val="DE70E3E70A174234BCE20CC006923DB8"/>
    <w:rsid w:val="00880054"/>
    <w:rPr>
      <w:rFonts w:eastAsiaTheme="minorHAnsi"/>
    </w:rPr>
  </w:style>
  <w:style w:type="paragraph" w:customStyle="1" w:styleId="0192939206904F58896F20035F46E68A">
    <w:name w:val="0192939206904F58896F20035F46E68A"/>
    <w:rsid w:val="00880054"/>
    <w:rPr>
      <w:rFonts w:eastAsiaTheme="minorHAnsi"/>
    </w:rPr>
  </w:style>
  <w:style w:type="paragraph" w:customStyle="1" w:styleId="6D1349DE7E39442FA78EDC4CC4ECFD7C">
    <w:name w:val="6D1349DE7E39442FA78EDC4CC4ECFD7C"/>
    <w:rsid w:val="00880054"/>
    <w:rPr>
      <w:rFonts w:eastAsiaTheme="minorHAnsi"/>
    </w:rPr>
  </w:style>
  <w:style w:type="paragraph" w:customStyle="1" w:styleId="C94ACE69D6CD4CC3A929314272623C1C">
    <w:name w:val="C94ACE69D6CD4CC3A929314272623C1C"/>
    <w:rsid w:val="00880054"/>
    <w:rPr>
      <w:rFonts w:eastAsiaTheme="minorHAnsi"/>
    </w:rPr>
  </w:style>
  <w:style w:type="paragraph" w:customStyle="1" w:styleId="85E75FD3172E40BE80ECFE1CE39A05D7">
    <w:name w:val="85E75FD3172E40BE80ECFE1CE39A05D7"/>
    <w:rsid w:val="00880054"/>
    <w:rPr>
      <w:rFonts w:eastAsiaTheme="minorHAnsi"/>
    </w:rPr>
  </w:style>
  <w:style w:type="paragraph" w:customStyle="1" w:styleId="658990CDAC0F41738E446203D6EAF70C">
    <w:name w:val="658990CDAC0F41738E446203D6EAF70C"/>
    <w:rsid w:val="00880054"/>
    <w:rPr>
      <w:rFonts w:eastAsiaTheme="minorHAnsi"/>
    </w:rPr>
  </w:style>
  <w:style w:type="paragraph" w:customStyle="1" w:styleId="7BDA5D6D0A434240894385FAAE43141F">
    <w:name w:val="7BDA5D6D0A434240894385FAAE43141F"/>
    <w:rsid w:val="00880054"/>
    <w:rPr>
      <w:rFonts w:eastAsiaTheme="minorHAnsi"/>
    </w:rPr>
  </w:style>
  <w:style w:type="paragraph" w:customStyle="1" w:styleId="A90F713EFDE24DDAB200D6325414E380">
    <w:name w:val="A90F713EFDE24DDAB200D6325414E380"/>
    <w:rsid w:val="00880054"/>
    <w:rPr>
      <w:rFonts w:eastAsiaTheme="minorHAnsi"/>
    </w:rPr>
  </w:style>
  <w:style w:type="paragraph" w:customStyle="1" w:styleId="ACB1FBE75FE24AF496365DF9869A4C75">
    <w:name w:val="ACB1FBE75FE24AF496365DF9869A4C75"/>
    <w:rsid w:val="00880054"/>
    <w:rPr>
      <w:rFonts w:eastAsiaTheme="minorHAnsi"/>
    </w:rPr>
  </w:style>
  <w:style w:type="paragraph" w:customStyle="1" w:styleId="24C30A243CE045AFA9C9E79A8E43516E">
    <w:name w:val="24C30A243CE045AFA9C9E79A8E43516E"/>
    <w:rsid w:val="00880054"/>
    <w:rPr>
      <w:rFonts w:eastAsiaTheme="minorHAnsi"/>
    </w:rPr>
  </w:style>
  <w:style w:type="paragraph" w:customStyle="1" w:styleId="AE437628B38B41A49C2FD06052839109">
    <w:name w:val="AE437628B38B41A49C2FD06052839109"/>
    <w:rsid w:val="00880054"/>
    <w:rPr>
      <w:rFonts w:eastAsiaTheme="minorHAnsi"/>
    </w:rPr>
  </w:style>
  <w:style w:type="paragraph" w:customStyle="1" w:styleId="789D322C1E214155812AAD7E71968FD7">
    <w:name w:val="789D322C1E214155812AAD7E71968FD7"/>
    <w:rsid w:val="00880054"/>
    <w:rPr>
      <w:rFonts w:eastAsiaTheme="minorHAnsi"/>
    </w:rPr>
  </w:style>
  <w:style w:type="paragraph" w:customStyle="1" w:styleId="89CFE987D4354A709A42D63F7C459949">
    <w:name w:val="89CFE987D4354A709A42D63F7C459949"/>
    <w:rsid w:val="00880054"/>
    <w:rPr>
      <w:rFonts w:eastAsiaTheme="minorHAnsi"/>
    </w:rPr>
  </w:style>
  <w:style w:type="paragraph" w:customStyle="1" w:styleId="C48DB30BF1A7421587D28E6F15776248">
    <w:name w:val="C48DB30BF1A7421587D28E6F15776248"/>
    <w:rsid w:val="00880054"/>
    <w:rPr>
      <w:rFonts w:eastAsiaTheme="minorHAnsi"/>
    </w:rPr>
  </w:style>
  <w:style w:type="paragraph" w:customStyle="1" w:styleId="3B64CEE840144EE7A5D0B71CDF99619E">
    <w:name w:val="3B64CEE840144EE7A5D0B71CDF99619E"/>
    <w:rsid w:val="00880054"/>
    <w:rPr>
      <w:rFonts w:eastAsiaTheme="minorHAnsi"/>
    </w:rPr>
  </w:style>
  <w:style w:type="paragraph" w:customStyle="1" w:styleId="BC5B058FE840403EB4D782C393F0BA4A">
    <w:name w:val="BC5B058FE840403EB4D782C393F0BA4A"/>
    <w:rsid w:val="00880054"/>
    <w:rPr>
      <w:rFonts w:eastAsiaTheme="minorHAnsi"/>
    </w:rPr>
  </w:style>
  <w:style w:type="paragraph" w:customStyle="1" w:styleId="1346285533E34B8A8E9873850E3AF649">
    <w:name w:val="1346285533E34B8A8E9873850E3AF649"/>
    <w:rsid w:val="00880054"/>
    <w:rPr>
      <w:rFonts w:eastAsiaTheme="minorHAnsi"/>
    </w:rPr>
  </w:style>
  <w:style w:type="paragraph" w:customStyle="1" w:styleId="5409A3F312D547B89937FEB9C1B8A88C">
    <w:name w:val="5409A3F312D547B89937FEB9C1B8A88C"/>
    <w:rsid w:val="00880054"/>
    <w:rPr>
      <w:rFonts w:eastAsiaTheme="minorHAnsi"/>
    </w:rPr>
  </w:style>
  <w:style w:type="paragraph" w:customStyle="1" w:styleId="28BD1804A5FA45ED972113BE1AF92EE1">
    <w:name w:val="28BD1804A5FA45ED972113BE1AF92EE1"/>
    <w:rsid w:val="00880054"/>
    <w:rPr>
      <w:rFonts w:eastAsiaTheme="minorHAnsi"/>
    </w:rPr>
  </w:style>
  <w:style w:type="paragraph" w:customStyle="1" w:styleId="59ABA81A7CD1424BA35626BEE74ABE85">
    <w:name w:val="59ABA81A7CD1424BA35626BEE74ABE85"/>
    <w:rsid w:val="00880054"/>
    <w:rPr>
      <w:rFonts w:eastAsiaTheme="minorHAnsi"/>
    </w:rPr>
  </w:style>
  <w:style w:type="paragraph" w:customStyle="1" w:styleId="C14D7CDF2152445590B738FF81235213">
    <w:name w:val="C14D7CDF2152445590B738FF81235213"/>
    <w:rsid w:val="00880054"/>
    <w:rPr>
      <w:rFonts w:eastAsiaTheme="minorHAnsi"/>
    </w:rPr>
  </w:style>
  <w:style w:type="paragraph" w:customStyle="1" w:styleId="9A9932E2DBF74CB2817FEAC00D256C6C">
    <w:name w:val="9A9932E2DBF74CB2817FEAC00D256C6C"/>
    <w:rsid w:val="00880054"/>
    <w:rPr>
      <w:rFonts w:eastAsiaTheme="minorHAnsi"/>
    </w:rPr>
  </w:style>
  <w:style w:type="paragraph" w:customStyle="1" w:styleId="E0C1AC3738574F35BBB439F3F11742B6">
    <w:name w:val="E0C1AC3738574F35BBB439F3F11742B6"/>
    <w:rsid w:val="00880054"/>
    <w:rPr>
      <w:rFonts w:eastAsiaTheme="minorHAnsi"/>
    </w:rPr>
  </w:style>
  <w:style w:type="paragraph" w:customStyle="1" w:styleId="9C215313E8DB4F55AD04D793535BC7B7">
    <w:name w:val="9C215313E8DB4F55AD04D793535BC7B7"/>
    <w:rsid w:val="00880054"/>
    <w:rPr>
      <w:rFonts w:eastAsiaTheme="minorHAnsi"/>
    </w:rPr>
  </w:style>
  <w:style w:type="paragraph" w:customStyle="1" w:styleId="EF74619378604D8CB71266421413FFF4">
    <w:name w:val="EF74619378604D8CB71266421413FFF4"/>
    <w:rsid w:val="00880054"/>
    <w:rPr>
      <w:rFonts w:eastAsiaTheme="minorHAnsi"/>
    </w:rPr>
  </w:style>
  <w:style w:type="paragraph" w:customStyle="1" w:styleId="F7508B96080347C7B18E682B642FD363">
    <w:name w:val="F7508B96080347C7B18E682B642FD363"/>
    <w:rsid w:val="00880054"/>
    <w:rPr>
      <w:rFonts w:eastAsiaTheme="minorHAnsi"/>
    </w:rPr>
  </w:style>
  <w:style w:type="paragraph" w:customStyle="1" w:styleId="F935764F26B046B48D95F5CB80334C6C">
    <w:name w:val="F935764F26B046B48D95F5CB80334C6C"/>
    <w:rsid w:val="00880054"/>
    <w:rPr>
      <w:rFonts w:eastAsiaTheme="minorHAnsi"/>
    </w:rPr>
  </w:style>
  <w:style w:type="paragraph" w:customStyle="1" w:styleId="34A28135CA2A439082DFC323AE02212A">
    <w:name w:val="34A28135CA2A439082DFC323AE02212A"/>
    <w:rsid w:val="00880054"/>
    <w:rPr>
      <w:rFonts w:eastAsiaTheme="minorHAnsi"/>
    </w:rPr>
  </w:style>
  <w:style w:type="paragraph" w:customStyle="1" w:styleId="63F07A17CA8941D9A27B94E901ED99DA">
    <w:name w:val="63F07A17CA8941D9A27B94E901ED99DA"/>
    <w:rsid w:val="00880054"/>
    <w:rPr>
      <w:rFonts w:eastAsiaTheme="minorHAnsi"/>
    </w:rPr>
  </w:style>
  <w:style w:type="paragraph" w:customStyle="1" w:styleId="2F19A64C761043A2B651CCF687EDBB4D">
    <w:name w:val="2F19A64C761043A2B651CCF687EDBB4D"/>
    <w:rsid w:val="00880054"/>
    <w:rPr>
      <w:rFonts w:eastAsiaTheme="minorHAnsi"/>
    </w:rPr>
  </w:style>
  <w:style w:type="paragraph" w:customStyle="1" w:styleId="F722005BAF7C4B308B1723F4D425FA44">
    <w:name w:val="F722005BAF7C4B308B1723F4D425FA44"/>
    <w:rsid w:val="00880054"/>
    <w:rPr>
      <w:rFonts w:eastAsiaTheme="minorHAnsi"/>
    </w:rPr>
  </w:style>
  <w:style w:type="paragraph" w:customStyle="1" w:styleId="00D04FE8F39649D98FADFD5D10371ED9">
    <w:name w:val="00D04FE8F39649D98FADFD5D10371ED9"/>
    <w:rsid w:val="00880054"/>
    <w:rPr>
      <w:rFonts w:eastAsiaTheme="minorHAnsi"/>
    </w:rPr>
  </w:style>
  <w:style w:type="paragraph" w:customStyle="1" w:styleId="8DCB03B56AC44010A15F541CD4E25E06">
    <w:name w:val="8DCB03B56AC44010A15F541CD4E25E06"/>
    <w:rsid w:val="00880054"/>
    <w:rPr>
      <w:rFonts w:eastAsiaTheme="minorHAnsi"/>
    </w:rPr>
  </w:style>
  <w:style w:type="paragraph" w:customStyle="1" w:styleId="A23B556B768449029BA21FA975B7C5C3">
    <w:name w:val="A23B556B768449029BA21FA975B7C5C3"/>
    <w:rsid w:val="00880054"/>
    <w:rPr>
      <w:rFonts w:eastAsiaTheme="minorHAnsi"/>
    </w:rPr>
  </w:style>
  <w:style w:type="paragraph" w:customStyle="1" w:styleId="FEEEF9BBE75C4CE2A01B38AEDF424271">
    <w:name w:val="FEEEF9BBE75C4CE2A01B38AEDF424271"/>
    <w:rsid w:val="00880054"/>
    <w:rPr>
      <w:rFonts w:eastAsiaTheme="minorHAnsi"/>
    </w:rPr>
  </w:style>
  <w:style w:type="paragraph" w:customStyle="1" w:styleId="F16462B5C3CB4445BD49F51922AEB43E">
    <w:name w:val="F16462B5C3CB4445BD49F51922AEB43E"/>
    <w:rsid w:val="00880054"/>
    <w:rPr>
      <w:rFonts w:eastAsiaTheme="minorHAnsi"/>
    </w:rPr>
  </w:style>
  <w:style w:type="paragraph" w:customStyle="1" w:styleId="CB42E4D3B0634B4E9D241CFC5C3C4FCA">
    <w:name w:val="CB42E4D3B0634B4E9D241CFC5C3C4FCA"/>
    <w:rsid w:val="00880054"/>
    <w:rPr>
      <w:rFonts w:eastAsiaTheme="minorHAnsi"/>
    </w:rPr>
  </w:style>
  <w:style w:type="paragraph" w:customStyle="1" w:styleId="E80A2920D2D84270A639FE91B02C23EB">
    <w:name w:val="E80A2920D2D84270A639FE91B02C23EB"/>
    <w:rsid w:val="00880054"/>
    <w:rPr>
      <w:rFonts w:eastAsiaTheme="minorHAnsi"/>
    </w:rPr>
  </w:style>
  <w:style w:type="paragraph" w:customStyle="1" w:styleId="35A3F6286B7843508B96D21294DDB1BF">
    <w:name w:val="35A3F6286B7843508B96D21294DDB1BF"/>
    <w:rsid w:val="00880054"/>
    <w:rPr>
      <w:rFonts w:eastAsiaTheme="minorHAnsi"/>
    </w:rPr>
  </w:style>
  <w:style w:type="paragraph" w:customStyle="1" w:styleId="369C1F3B07F742409D797E1B76726650">
    <w:name w:val="369C1F3B07F742409D797E1B76726650"/>
    <w:rsid w:val="00880054"/>
    <w:rPr>
      <w:rFonts w:eastAsiaTheme="minorHAnsi"/>
    </w:rPr>
  </w:style>
  <w:style w:type="paragraph" w:customStyle="1" w:styleId="FB105D06D6CF4465808A37BC44903302">
    <w:name w:val="FB105D06D6CF4465808A37BC44903302"/>
    <w:rsid w:val="00880054"/>
    <w:rPr>
      <w:rFonts w:eastAsiaTheme="minorHAnsi"/>
    </w:rPr>
  </w:style>
  <w:style w:type="paragraph" w:customStyle="1" w:styleId="E71DED4B774F419DBED25DFA8E03B3FE">
    <w:name w:val="E71DED4B774F419DBED25DFA8E03B3FE"/>
    <w:rsid w:val="00880054"/>
    <w:rPr>
      <w:rFonts w:eastAsiaTheme="minorHAnsi"/>
    </w:rPr>
  </w:style>
  <w:style w:type="paragraph" w:customStyle="1" w:styleId="687CA34D1E5C4026B092BE0B97B09954">
    <w:name w:val="687CA34D1E5C4026B092BE0B97B09954"/>
    <w:rsid w:val="00880054"/>
    <w:rPr>
      <w:rFonts w:eastAsiaTheme="minorHAnsi"/>
    </w:rPr>
  </w:style>
  <w:style w:type="paragraph" w:customStyle="1" w:styleId="023BEFF3F35F4B29BFF38A00D930E723">
    <w:name w:val="023BEFF3F35F4B29BFF38A00D930E723"/>
    <w:rsid w:val="00880054"/>
    <w:rPr>
      <w:rFonts w:eastAsiaTheme="minorHAnsi"/>
    </w:rPr>
  </w:style>
  <w:style w:type="paragraph" w:customStyle="1" w:styleId="13B41C7E48E94132A8233D54E71F45A2">
    <w:name w:val="13B41C7E48E94132A8233D54E71F45A2"/>
    <w:rsid w:val="00880054"/>
    <w:rPr>
      <w:rFonts w:eastAsiaTheme="minorHAnsi"/>
    </w:rPr>
  </w:style>
  <w:style w:type="paragraph" w:customStyle="1" w:styleId="E8A8D4C013024018A2BFA4746D402F88">
    <w:name w:val="E8A8D4C013024018A2BFA4746D402F88"/>
    <w:rsid w:val="00880054"/>
    <w:rPr>
      <w:rFonts w:eastAsiaTheme="minorHAnsi"/>
    </w:rPr>
  </w:style>
  <w:style w:type="paragraph" w:customStyle="1" w:styleId="6A31CB0864C842B0A0A504BBF903D724">
    <w:name w:val="6A31CB0864C842B0A0A504BBF903D724"/>
    <w:rsid w:val="00880054"/>
    <w:rPr>
      <w:rFonts w:eastAsiaTheme="minorHAnsi"/>
    </w:rPr>
  </w:style>
  <w:style w:type="paragraph" w:customStyle="1" w:styleId="7434AB3DEF42434B9CFA27DDD6D0E71A">
    <w:name w:val="7434AB3DEF42434B9CFA27DDD6D0E71A"/>
    <w:rsid w:val="00880054"/>
    <w:rPr>
      <w:rFonts w:eastAsiaTheme="minorHAnsi"/>
    </w:rPr>
  </w:style>
  <w:style w:type="paragraph" w:customStyle="1" w:styleId="6F92EF1836894C038F7E69339E40D619">
    <w:name w:val="6F92EF1836894C038F7E69339E40D619"/>
    <w:rsid w:val="00880054"/>
    <w:rPr>
      <w:rFonts w:eastAsiaTheme="minorHAnsi"/>
    </w:rPr>
  </w:style>
  <w:style w:type="paragraph" w:customStyle="1" w:styleId="63849D497C5D411D89A53D78A838A553">
    <w:name w:val="63849D497C5D411D89A53D78A838A553"/>
    <w:rsid w:val="00880054"/>
    <w:rPr>
      <w:rFonts w:eastAsiaTheme="minorHAnsi"/>
    </w:rPr>
  </w:style>
  <w:style w:type="paragraph" w:customStyle="1" w:styleId="49D1C5F6E0EC4BA3ABA773208942CB9C">
    <w:name w:val="49D1C5F6E0EC4BA3ABA773208942CB9C"/>
    <w:rsid w:val="00880054"/>
    <w:rPr>
      <w:rFonts w:eastAsiaTheme="minorHAnsi"/>
    </w:rPr>
  </w:style>
  <w:style w:type="paragraph" w:customStyle="1" w:styleId="BEB3E2B421434FBFABE5D8CF1FB25745">
    <w:name w:val="BEB3E2B421434FBFABE5D8CF1FB25745"/>
    <w:rsid w:val="00880054"/>
    <w:rPr>
      <w:rFonts w:eastAsiaTheme="minorHAnsi"/>
    </w:rPr>
  </w:style>
  <w:style w:type="paragraph" w:customStyle="1" w:styleId="101A2E35B7474A8BA912E9CBD946DE8D">
    <w:name w:val="101A2E35B7474A8BA912E9CBD946DE8D"/>
    <w:rsid w:val="00880054"/>
    <w:rPr>
      <w:rFonts w:eastAsiaTheme="minorHAnsi"/>
    </w:rPr>
  </w:style>
  <w:style w:type="paragraph" w:customStyle="1" w:styleId="E55926D7E53F4D0E8E89067F6F8C48AD">
    <w:name w:val="E55926D7E53F4D0E8E89067F6F8C48AD"/>
    <w:rsid w:val="00880054"/>
    <w:rPr>
      <w:rFonts w:eastAsiaTheme="minorHAnsi"/>
    </w:rPr>
  </w:style>
  <w:style w:type="paragraph" w:customStyle="1" w:styleId="8DDC36AF04BA48A1BDF75998EA29032A">
    <w:name w:val="8DDC36AF04BA48A1BDF75998EA29032A"/>
    <w:rsid w:val="00880054"/>
    <w:rPr>
      <w:rFonts w:eastAsiaTheme="minorHAnsi"/>
    </w:rPr>
  </w:style>
  <w:style w:type="paragraph" w:customStyle="1" w:styleId="998B77B2DEDB4EA68A636E0FB20FED25">
    <w:name w:val="998B77B2DEDB4EA68A636E0FB20FED25"/>
    <w:rsid w:val="00880054"/>
    <w:rPr>
      <w:rFonts w:eastAsiaTheme="minorHAnsi"/>
    </w:rPr>
  </w:style>
  <w:style w:type="paragraph" w:customStyle="1" w:styleId="040EFEF1D64C42E689550A6752826E4E1">
    <w:name w:val="040EFEF1D64C42E689550A6752826E4E1"/>
    <w:rsid w:val="00880054"/>
    <w:rPr>
      <w:rFonts w:eastAsiaTheme="minorHAnsi"/>
    </w:rPr>
  </w:style>
  <w:style w:type="paragraph" w:customStyle="1" w:styleId="B4DC0FF5F93C4A31A5E015C5097BAB351">
    <w:name w:val="B4DC0FF5F93C4A31A5E015C5097BAB351"/>
    <w:rsid w:val="00880054"/>
    <w:rPr>
      <w:rFonts w:eastAsiaTheme="minorHAnsi"/>
    </w:rPr>
  </w:style>
  <w:style w:type="paragraph" w:customStyle="1" w:styleId="4C52AD51B5DE4BB48E8083FE6805F4CA1">
    <w:name w:val="4C52AD51B5DE4BB48E8083FE6805F4CA1"/>
    <w:rsid w:val="00880054"/>
    <w:rPr>
      <w:rFonts w:eastAsiaTheme="minorHAnsi"/>
    </w:rPr>
  </w:style>
  <w:style w:type="paragraph" w:customStyle="1" w:styleId="31A8947C11D244D98BB846013C34CB7C1">
    <w:name w:val="31A8947C11D244D98BB846013C34CB7C1"/>
    <w:rsid w:val="00880054"/>
    <w:rPr>
      <w:rFonts w:eastAsiaTheme="minorHAnsi"/>
    </w:rPr>
  </w:style>
  <w:style w:type="paragraph" w:customStyle="1" w:styleId="07FA841ABB4549AEB0010FFEFA06FE001">
    <w:name w:val="07FA841ABB4549AEB0010FFEFA06FE001"/>
    <w:rsid w:val="00880054"/>
    <w:rPr>
      <w:rFonts w:eastAsiaTheme="minorHAnsi"/>
    </w:rPr>
  </w:style>
  <w:style w:type="paragraph" w:customStyle="1" w:styleId="0E24188BABAE4C3B8F441311516E71A91">
    <w:name w:val="0E24188BABAE4C3B8F441311516E71A91"/>
    <w:rsid w:val="00880054"/>
    <w:rPr>
      <w:rFonts w:eastAsiaTheme="minorHAnsi"/>
    </w:rPr>
  </w:style>
  <w:style w:type="paragraph" w:customStyle="1" w:styleId="2B5FFDF48F404209AEDE6659CC516B911">
    <w:name w:val="2B5FFDF48F404209AEDE6659CC516B911"/>
    <w:rsid w:val="00880054"/>
    <w:rPr>
      <w:rFonts w:eastAsiaTheme="minorHAnsi"/>
    </w:rPr>
  </w:style>
  <w:style w:type="paragraph" w:customStyle="1" w:styleId="01187C26A6D14F1E9D19D899114266961">
    <w:name w:val="01187C26A6D14F1E9D19D899114266961"/>
    <w:rsid w:val="00880054"/>
    <w:rPr>
      <w:rFonts w:eastAsiaTheme="minorHAnsi"/>
    </w:rPr>
  </w:style>
  <w:style w:type="paragraph" w:customStyle="1" w:styleId="309A2E58111848209AEDE57611B4A9241">
    <w:name w:val="309A2E58111848209AEDE57611B4A9241"/>
    <w:rsid w:val="00880054"/>
    <w:rPr>
      <w:rFonts w:eastAsiaTheme="minorHAnsi"/>
    </w:rPr>
  </w:style>
  <w:style w:type="paragraph" w:customStyle="1" w:styleId="BC635A3A42C0489380B973E86BE8653E1">
    <w:name w:val="BC635A3A42C0489380B973E86BE8653E1"/>
    <w:rsid w:val="00880054"/>
    <w:rPr>
      <w:rFonts w:eastAsiaTheme="minorHAnsi"/>
    </w:rPr>
  </w:style>
  <w:style w:type="paragraph" w:customStyle="1" w:styleId="82285F5A6A8D40EBB69863E477002F721">
    <w:name w:val="82285F5A6A8D40EBB69863E477002F721"/>
    <w:rsid w:val="00880054"/>
    <w:rPr>
      <w:rFonts w:eastAsiaTheme="minorHAnsi"/>
    </w:rPr>
  </w:style>
  <w:style w:type="paragraph" w:customStyle="1" w:styleId="8E5D40540AFD468FA942910EA1F389D51">
    <w:name w:val="8E5D40540AFD468FA942910EA1F389D51"/>
    <w:rsid w:val="00880054"/>
    <w:rPr>
      <w:rFonts w:eastAsiaTheme="minorHAnsi"/>
    </w:rPr>
  </w:style>
  <w:style w:type="paragraph" w:customStyle="1" w:styleId="90397A82139B4E2FB9DC2E35F3845E991">
    <w:name w:val="90397A82139B4E2FB9DC2E35F3845E991"/>
    <w:rsid w:val="00880054"/>
    <w:rPr>
      <w:rFonts w:eastAsiaTheme="minorHAnsi"/>
    </w:rPr>
  </w:style>
  <w:style w:type="paragraph" w:customStyle="1" w:styleId="EAA1EB05FD114D13B0F8FF6ED5D482BA1">
    <w:name w:val="EAA1EB05FD114D13B0F8FF6ED5D482BA1"/>
    <w:rsid w:val="00880054"/>
    <w:rPr>
      <w:rFonts w:eastAsiaTheme="minorHAnsi"/>
    </w:rPr>
  </w:style>
  <w:style w:type="paragraph" w:customStyle="1" w:styleId="0C90377844F54FB0BEEAABEC192AB2A01">
    <w:name w:val="0C90377844F54FB0BEEAABEC192AB2A01"/>
    <w:rsid w:val="00880054"/>
    <w:rPr>
      <w:rFonts w:eastAsiaTheme="minorHAnsi"/>
    </w:rPr>
  </w:style>
  <w:style w:type="paragraph" w:customStyle="1" w:styleId="53776FD624C24B23BDAE54790AFC24A11">
    <w:name w:val="53776FD624C24B23BDAE54790AFC24A11"/>
    <w:rsid w:val="00880054"/>
    <w:rPr>
      <w:rFonts w:eastAsiaTheme="minorHAnsi"/>
    </w:rPr>
  </w:style>
  <w:style w:type="paragraph" w:customStyle="1" w:styleId="B0591294A5824EE9B6A1E7621FFF76651">
    <w:name w:val="B0591294A5824EE9B6A1E7621FFF76651"/>
    <w:rsid w:val="00880054"/>
    <w:rPr>
      <w:rFonts w:eastAsiaTheme="minorHAnsi"/>
    </w:rPr>
  </w:style>
  <w:style w:type="paragraph" w:customStyle="1" w:styleId="46F392FBB766454A88EB2B7D0681F0001">
    <w:name w:val="46F392FBB766454A88EB2B7D0681F0001"/>
    <w:rsid w:val="00880054"/>
    <w:rPr>
      <w:rFonts w:eastAsiaTheme="minorHAnsi"/>
    </w:rPr>
  </w:style>
  <w:style w:type="paragraph" w:customStyle="1" w:styleId="EDC5C171DEED48C9B03E384C8675305B1">
    <w:name w:val="EDC5C171DEED48C9B03E384C8675305B1"/>
    <w:rsid w:val="00880054"/>
    <w:rPr>
      <w:rFonts w:eastAsiaTheme="minorHAnsi"/>
    </w:rPr>
  </w:style>
  <w:style w:type="paragraph" w:customStyle="1" w:styleId="F7C08F61DC4E4F4B981B5FECE9AACA281">
    <w:name w:val="F7C08F61DC4E4F4B981B5FECE9AACA281"/>
    <w:rsid w:val="00880054"/>
    <w:rPr>
      <w:rFonts w:eastAsiaTheme="minorHAnsi"/>
    </w:rPr>
  </w:style>
  <w:style w:type="paragraph" w:customStyle="1" w:styleId="22F4510A96734BA4995BD4052FC261D11">
    <w:name w:val="22F4510A96734BA4995BD4052FC261D11"/>
    <w:rsid w:val="00880054"/>
    <w:rPr>
      <w:rFonts w:eastAsiaTheme="minorHAnsi"/>
    </w:rPr>
  </w:style>
  <w:style w:type="paragraph" w:customStyle="1" w:styleId="F6342DE793B54D718D3EEB4844300D091">
    <w:name w:val="F6342DE793B54D718D3EEB4844300D091"/>
    <w:rsid w:val="00880054"/>
    <w:rPr>
      <w:rFonts w:eastAsiaTheme="minorHAnsi"/>
    </w:rPr>
  </w:style>
  <w:style w:type="paragraph" w:customStyle="1" w:styleId="A070CA429F6E446DAC6B63AC60176D5F1">
    <w:name w:val="A070CA429F6E446DAC6B63AC60176D5F1"/>
    <w:rsid w:val="00880054"/>
    <w:rPr>
      <w:rFonts w:eastAsiaTheme="minorHAnsi"/>
    </w:rPr>
  </w:style>
  <w:style w:type="paragraph" w:customStyle="1" w:styleId="EFDF3580972C421BB3C602143E1D2CEB1">
    <w:name w:val="EFDF3580972C421BB3C602143E1D2CEB1"/>
    <w:rsid w:val="00880054"/>
    <w:rPr>
      <w:rFonts w:eastAsiaTheme="minorHAnsi"/>
    </w:rPr>
  </w:style>
  <w:style w:type="paragraph" w:customStyle="1" w:styleId="01B1A28E77EE42F89A638BA29B5EDAFC1">
    <w:name w:val="01B1A28E77EE42F89A638BA29B5EDAFC1"/>
    <w:rsid w:val="00880054"/>
    <w:rPr>
      <w:rFonts w:eastAsiaTheme="minorHAnsi"/>
    </w:rPr>
  </w:style>
  <w:style w:type="paragraph" w:customStyle="1" w:styleId="0F6240B53F314C28925AC76580C74D611">
    <w:name w:val="0F6240B53F314C28925AC76580C74D611"/>
    <w:rsid w:val="00880054"/>
    <w:rPr>
      <w:rFonts w:eastAsiaTheme="minorHAnsi"/>
    </w:rPr>
  </w:style>
  <w:style w:type="paragraph" w:customStyle="1" w:styleId="8A5AC3C20BFC43AD90FF7B769E3535231">
    <w:name w:val="8A5AC3C20BFC43AD90FF7B769E3535231"/>
    <w:rsid w:val="00880054"/>
    <w:rPr>
      <w:rFonts w:eastAsiaTheme="minorHAnsi"/>
    </w:rPr>
  </w:style>
  <w:style w:type="paragraph" w:customStyle="1" w:styleId="370E99612A6B46EC982E18FF0F9C6C611">
    <w:name w:val="370E99612A6B46EC982E18FF0F9C6C611"/>
    <w:rsid w:val="00880054"/>
    <w:rPr>
      <w:rFonts w:eastAsiaTheme="minorHAnsi"/>
    </w:rPr>
  </w:style>
  <w:style w:type="paragraph" w:customStyle="1" w:styleId="CC1EEC63A863419FB8BA1F83D0E4AF111">
    <w:name w:val="CC1EEC63A863419FB8BA1F83D0E4AF111"/>
    <w:rsid w:val="00880054"/>
    <w:rPr>
      <w:rFonts w:eastAsiaTheme="minorHAnsi"/>
    </w:rPr>
  </w:style>
  <w:style w:type="paragraph" w:customStyle="1" w:styleId="634AAA44D4F94376A2F23EDE9CBBB8DD1">
    <w:name w:val="634AAA44D4F94376A2F23EDE9CBBB8DD1"/>
    <w:rsid w:val="00880054"/>
    <w:rPr>
      <w:rFonts w:eastAsiaTheme="minorHAnsi"/>
    </w:rPr>
  </w:style>
  <w:style w:type="paragraph" w:customStyle="1" w:styleId="2DB7AEABFA8F47DFA8B18BFEE2A530961">
    <w:name w:val="2DB7AEABFA8F47DFA8B18BFEE2A530961"/>
    <w:rsid w:val="00880054"/>
    <w:rPr>
      <w:rFonts w:eastAsiaTheme="minorHAnsi"/>
    </w:rPr>
  </w:style>
  <w:style w:type="paragraph" w:customStyle="1" w:styleId="F1E495C89BB2400C8E14292F5E6F40331">
    <w:name w:val="F1E495C89BB2400C8E14292F5E6F40331"/>
    <w:rsid w:val="00880054"/>
    <w:rPr>
      <w:rFonts w:eastAsiaTheme="minorHAnsi"/>
    </w:rPr>
  </w:style>
  <w:style w:type="paragraph" w:customStyle="1" w:styleId="249E66E6C29248F2BAC742E5A6B928F91">
    <w:name w:val="249E66E6C29248F2BAC742E5A6B928F91"/>
    <w:rsid w:val="00880054"/>
    <w:rPr>
      <w:rFonts w:eastAsiaTheme="minorHAnsi"/>
    </w:rPr>
  </w:style>
  <w:style w:type="paragraph" w:customStyle="1" w:styleId="59E32CBA6EDB4B09A43AF3101F60D99B1">
    <w:name w:val="59E32CBA6EDB4B09A43AF3101F60D99B1"/>
    <w:rsid w:val="00880054"/>
    <w:rPr>
      <w:rFonts w:eastAsiaTheme="minorHAnsi"/>
    </w:rPr>
  </w:style>
  <w:style w:type="paragraph" w:customStyle="1" w:styleId="D2A755CD5DAC4EAFABF009EE1F22AF6E1">
    <w:name w:val="D2A755CD5DAC4EAFABF009EE1F22AF6E1"/>
    <w:rsid w:val="00880054"/>
    <w:rPr>
      <w:rFonts w:eastAsiaTheme="minorHAnsi"/>
    </w:rPr>
  </w:style>
  <w:style w:type="paragraph" w:customStyle="1" w:styleId="A78FE7FFEE6D402EACA64187FB66BFEF1">
    <w:name w:val="A78FE7FFEE6D402EACA64187FB66BFEF1"/>
    <w:rsid w:val="00880054"/>
    <w:rPr>
      <w:rFonts w:eastAsiaTheme="minorHAnsi"/>
    </w:rPr>
  </w:style>
  <w:style w:type="paragraph" w:customStyle="1" w:styleId="41DC61538FD64E20971C16F6262B672D1">
    <w:name w:val="41DC61538FD64E20971C16F6262B672D1"/>
    <w:rsid w:val="00880054"/>
    <w:rPr>
      <w:rFonts w:eastAsiaTheme="minorHAnsi"/>
    </w:rPr>
  </w:style>
  <w:style w:type="paragraph" w:customStyle="1" w:styleId="31EE4B6F0F6A4C8E9A2F13B28DD850C01">
    <w:name w:val="31EE4B6F0F6A4C8E9A2F13B28DD850C01"/>
    <w:rsid w:val="00880054"/>
    <w:rPr>
      <w:rFonts w:eastAsiaTheme="minorHAnsi"/>
    </w:rPr>
  </w:style>
  <w:style w:type="paragraph" w:customStyle="1" w:styleId="6FA6F75891DF473DA9AC1961BAC4F7FD1">
    <w:name w:val="6FA6F75891DF473DA9AC1961BAC4F7FD1"/>
    <w:rsid w:val="00880054"/>
    <w:rPr>
      <w:rFonts w:eastAsiaTheme="minorHAnsi"/>
    </w:rPr>
  </w:style>
  <w:style w:type="paragraph" w:customStyle="1" w:styleId="424ADE69E7F049BCA69CA77FF60297DA1">
    <w:name w:val="424ADE69E7F049BCA69CA77FF60297DA1"/>
    <w:rsid w:val="00880054"/>
    <w:rPr>
      <w:rFonts w:eastAsiaTheme="minorHAnsi"/>
    </w:rPr>
  </w:style>
  <w:style w:type="paragraph" w:customStyle="1" w:styleId="D6095AA4E83E4527986F7B722FFF7E4F1">
    <w:name w:val="D6095AA4E83E4527986F7B722FFF7E4F1"/>
    <w:rsid w:val="00880054"/>
    <w:rPr>
      <w:rFonts w:eastAsiaTheme="minorHAnsi"/>
    </w:rPr>
  </w:style>
  <w:style w:type="paragraph" w:customStyle="1" w:styleId="52A31B7B122A4D15B1D01119E751E24D1">
    <w:name w:val="52A31B7B122A4D15B1D01119E751E24D1"/>
    <w:rsid w:val="00880054"/>
    <w:rPr>
      <w:rFonts w:eastAsiaTheme="minorHAnsi"/>
    </w:rPr>
  </w:style>
  <w:style w:type="paragraph" w:customStyle="1" w:styleId="2C0D9A4BAE8A4B5BA3E79B1147C14C641">
    <w:name w:val="2C0D9A4BAE8A4B5BA3E79B1147C14C641"/>
    <w:rsid w:val="00880054"/>
    <w:rPr>
      <w:rFonts w:eastAsiaTheme="minorHAnsi"/>
    </w:rPr>
  </w:style>
  <w:style w:type="paragraph" w:customStyle="1" w:styleId="E7218B5A9DF34A1AA9F24B9AEB6FF0891">
    <w:name w:val="E7218B5A9DF34A1AA9F24B9AEB6FF0891"/>
    <w:rsid w:val="00880054"/>
    <w:rPr>
      <w:rFonts w:eastAsiaTheme="minorHAnsi"/>
    </w:rPr>
  </w:style>
  <w:style w:type="paragraph" w:customStyle="1" w:styleId="3EBFC99F32774DC099FFA36BC00557461">
    <w:name w:val="3EBFC99F32774DC099FFA36BC00557461"/>
    <w:rsid w:val="00880054"/>
    <w:rPr>
      <w:rFonts w:eastAsiaTheme="minorHAnsi"/>
    </w:rPr>
  </w:style>
  <w:style w:type="paragraph" w:customStyle="1" w:styleId="553B6B98C0F340AD890DE911D352050E1">
    <w:name w:val="553B6B98C0F340AD890DE911D352050E1"/>
    <w:rsid w:val="00880054"/>
    <w:rPr>
      <w:rFonts w:eastAsiaTheme="minorHAnsi"/>
    </w:rPr>
  </w:style>
  <w:style w:type="paragraph" w:customStyle="1" w:styleId="EBF839CC2D1B43FD960148BB5023E2C01">
    <w:name w:val="EBF839CC2D1B43FD960148BB5023E2C01"/>
    <w:rsid w:val="00880054"/>
    <w:rPr>
      <w:rFonts w:eastAsiaTheme="minorHAnsi"/>
    </w:rPr>
  </w:style>
  <w:style w:type="paragraph" w:customStyle="1" w:styleId="94C6379CEB2B44EF87EE276B6FEF5AFC1">
    <w:name w:val="94C6379CEB2B44EF87EE276B6FEF5AFC1"/>
    <w:rsid w:val="00880054"/>
    <w:rPr>
      <w:rFonts w:eastAsiaTheme="minorHAnsi"/>
    </w:rPr>
  </w:style>
  <w:style w:type="paragraph" w:customStyle="1" w:styleId="6E218750C0FD4F909FA48DA714EF13A41">
    <w:name w:val="6E218750C0FD4F909FA48DA714EF13A41"/>
    <w:rsid w:val="00880054"/>
    <w:rPr>
      <w:rFonts w:eastAsiaTheme="minorHAnsi"/>
    </w:rPr>
  </w:style>
  <w:style w:type="paragraph" w:customStyle="1" w:styleId="0934CBEBA0F842678EFC4DEA719426C61">
    <w:name w:val="0934CBEBA0F842678EFC4DEA719426C61"/>
    <w:rsid w:val="00880054"/>
    <w:rPr>
      <w:rFonts w:eastAsiaTheme="minorHAnsi"/>
    </w:rPr>
  </w:style>
  <w:style w:type="paragraph" w:customStyle="1" w:styleId="968B1AA17F8740E5989582250A7AE05F1">
    <w:name w:val="968B1AA17F8740E5989582250A7AE05F1"/>
    <w:rsid w:val="00880054"/>
    <w:rPr>
      <w:rFonts w:eastAsiaTheme="minorHAnsi"/>
    </w:rPr>
  </w:style>
  <w:style w:type="paragraph" w:customStyle="1" w:styleId="766A366101CB4DE4A060671BC3A7196A1">
    <w:name w:val="766A366101CB4DE4A060671BC3A7196A1"/>
    <w:rsid w:val="00880054"/>
    <w:rPr>
      <w:rFonts w:eastAsiaTheme="minorHAnsi"/>
    </w:rPr>
  </w:style>
  <w:style w:type="paragraph" w:customStyle="1" w:styleId="A76CB2263B43470C939FA220C12E6AC51">
    <w:name w:val="A76CB2263B43470C939FA220C12E6AC51"/>
    <w:rsid w:val="00880054"/>
    <w:rPr>
      <w:rFonts w:eastAsiaTheme="minorHAnsi"/>
    </w:rPr>
  </w:style>
  <w:style w:type="paragraph" w:customStyle="1" w:styleId="DFFE74772A29469690530F43A4970B981">
    <w:name w:val="DFFE74772A29469690530F43A4970B981"/>
    <w:rsid w:val="00880054"/>
    <w:rPr>
      <w:rFonts w:eastAsiaTheme="minorHAnsi"/>
    </w:rPr>
  </w:style>
  <w:style w:type="paragraph" w:customStyle="1" w:styleId="C94949D37BFC4D7D9A3CA1E28A63FCC61">
    <w:name w:val="C94949D37BFC4D7D9A3CA1E28A63FCC61"/>
    <w:rsid w:val="00880054"/>
    <w:rPr>
      <w:rFonts w:eastAsiaTheme="minorHAnsi"/>
    </w:rPr>
  </w:style>
  <w:style w:type="paragraph" w:customStyle="1" w:styleId="DCCA0D99AEFE4B3BA4B36AC6A282C72C1">
    <w:name w:val="DCCA0D99AEFE4B3BA4B36AC6A282C72C1"/>
    <w:rsid w:val="00880054"/>
    <w:rPr>
      <w:rFonts w:eastAsiaTheme="minorHAnsi"/>
    </w:rPr>
  </w:style>
  <w:style w:type="paragraph" w:customStyle="1" w:styleId="1BED7A1824904E7088B5819258CB38621">
    <w:name w:val="1BED7A1824904E7088B5819258CB38621"/>
    <w:rsid w:val="00880054"/>
    <w:rPr>
      <w:rFonts w:eastAsiaTheme="minorHAnsi"/>
    </w:rPr>
  </w:style>
  <w:style w:type="paragraph" w:customStyle="1" w:styleId="0897F7FC826B4EBE8386371E5C3CB48C1">
    <w:name w:val="0897F7FC826B4EBE8386371E5C3CB48C1"/>
    <w:rsid w:val="00880054"/>
    <w:rPr>
      <w:rFonts w:eastAsiaTheme="minorHAnsi"/>
    </w:rPr>
  </w:style>
  <w:style w:type="paragraph" w:customStyle="1" w:styleId="492203D0C6784DF99C29429AF9F5E4391">
    <w:name w:val="492203D0C6784DF99C29429AF9F5E4391"/>
    <w:rsid w:val="00880054"/>
    <w:rPr>
      <w:rFonts w:eastAsiaTheme="minorHAnsi"/>
    </w:rPr>
  </w:style>
  <w:style w:type="paragraph" w:customStyle="1" w:styleId="338F9887EFF945E0B828F48AB2DD01EE1">
    <w:name w:val="338F9887EFF945E0B828F48AB2DD01EE1"/>
    <w:rsid w:val="00880054"/>
    <w:rPr>
      <w:rFonts w:eastAsiaTheme="minorHAnsi"/>
    </w:rPr>
  </w:style>
  <w:style w:type="paragraph" w:customStyle="1" w:styleId="F5D393E445F846429F2F38A6F864CAC21">
    <w:name w:val="F5D393E445F846429F2F38A6F864CAC21"/>
    <w:rsid w:val="00880054"/>
    <w:rPr>
      <w:rFonts w:eastAsiaTheme="minorHAnsi"/>
    </w:rPr>
  </w:style>
  <w:style w:type="paragraph" w:customStyle="1" w:styleId="6EC5F4CC4F6348F59BB33AD285CC3FAC">
    <w:name w:val="6EC5F4CC4F6348F59BB33AD285CC3FAC"/>
    <w:rsid w:val="00880054"/>
    <w:rPr>
      <w:rFonts w:eastAsiaTheme="minorHAnsi"/>
    </w:rPr>
  </w:style>
  <w:style w:type="paragraph" w:customStyle="1" w:styleId="597F25C30078403AB0AE7A34AA8349AE1">
    <w:name w:val="597F25C30078403AB0AE7A34AA8349AE1"/>
    <w:rsid w:val="00880054"/>
    <w:rPr>
      <w:rFonts w:eastAsiaTheme="minorHAnsi"/>
    </w:rPr>
  </w:style>
  <w:style w:type="paragraph" w:customStyle="1" w:styleId="B6B6FE7EEE324D4EA5DF822E70ED7C8D1">
    <w:name w:val="B6B6FE7EEE324D4EA5DF822E70ED7C8D1"/>
    <w:rsid w:val="00880054"/>
    <w:rPr>
      <w:rFonts w:eastAsiaTheme="minorHAnsi"/>
    </w:rPr>
  </w:style>
  <w:style w:type="paragraph" w:customStyle="1" w:styleId="79D0200B72B348A5AAFCF12E13E733601">
    <w:name w:val="79D0200B72B348A5AAFCF12E13E733601"/>
    <w:rsid w:val="00880054"/>
    <w:rPr>
      <w:rFonts w:eastAsiaTheme="minorHAnsi"/>
    </w:rPr>
  </w:style>
  <w:style w:type="paragraph" w:customStyle="1" w:styleId="E0A4D0FBF33547C4A2F3B7FDA5259CF01">
    <w:name w:val="E0A4D0FBF33547C4A2F3B7FDA5259CF01"/>
    <w:rsid w:val="00880054"/>
    <w:rPr>
      <w:rFonts w:eastAsiaTheme="minorHAnsi"/>
    </w:rPr>
  </w:style>
  <w:style w:type="paragraph" w:customStyle="1" w:styleId="121C61E49CEE4566AE31E64158A880ED1">
    <w:name w:val="121C61E49CEE4566AE31E64158A880ED1"/>
    <w:rsid w:val="00880054"/>
    <w:rPr>
      <w:rFonts w:eastAsiaTheme="minorHAnsi"/>
    </w:rPr>
  </w:style>
  <w:style w:type="paragraph" w:customStyle="1" w:styleId="08F9666EF8DB473784170FC6394DB8DD1">
    <w:name w:val="08F9666EF8DB473784170FC6394DB8DD1"/>
    <w:rsid w:val="00880054"/>
    <w:rPr>
      <w:rFonts w:eastAsiaTheme="minorHAnsi"/>
    </w:rPr>
  </w:style>
  <w:style w:type="paragraph" w:customStyle="1" w:styleId="381C394CE67E43F086CDD2A52F95ECE51">
    <w:name w:val="381C394CE67E43F086CDD2A52F95ECE51"/>
    <w:rsid w:val="00880054"/>
    <w:rPr>
      <w:rFonts w:eastAsiaTheme="minorHAnsi"/>
    </w:rPr>
  </w:style>
  <w:style w:type="paragraph" w:customStyle="1" w:styleId="209E993BC780497B8AFAEE1AA6E6143F1">
    <w:name w:val="209E993BC780497B8AFAEE1AA6E6143F1"/>
    <w:rsid w:val="00880054"/>
    <w:rPr>
      <w:rFonts w:eastAsiaTheme="minorHAnsi"/>
    </w:rPr>
  </w:style>
  <w:style w:type="paragraph" w:customStyle="1" w:styleId="8349EC19B64E4AEA8D94A5D85769DBDD1">
    <w:name w:val="8349EC19B64E4AEA8D94A5D85769DBDD1"/>
    <w:rsid w:val="00880054"/>
    <w:rPr>
      <w:rFonts w:eastAsiaTheme="minorHAnsi"/>
    </w:rPr>
  </w:style>
  <w:style w:type="paragraph" w:customStyle="1" w:styleId="4D187336291A4D4EBC1FC9D8B110CC391">
    <w:name w:val="4D187336291A4D4EBC1FC9D8B110CC391"/>
    <w:rsid w:val="00880054"/>
    <w:rPr>
      <w:rFonts w:eastAsiaTheme="minorHAnsi"/>
    </w:rPr>
  </w:style>
  <w:style w:type="paragraph" w:customStyle="1" w:styleId="3D2A3509D2A447138CD1BA901AEF2A081">
    <w:name w:val="3D2A3509D2A447138CD1BA901AEF2A081"/>
    <w:rsid w:val="00880054"/>
    <w:rPr>
      <w:rFonts w:eastAsiaTheme="minorHAnsi"/>
    </w:rPr>
  </w:style>
  <w:style w:type="paragraph" w:customStyle="1" w:styleId="853BEDF2DA5D42D78CB3D2A829083EE31">
    <w:name w:val="853BEDF2DA5D42D78CB3D2A829083EE31"/>
    <w:rsid w:val="00880054"/>
    <w:rPr>
      <w:rFonts w:eastAsiaTheme="minorHAnsi"/>
    </w:rPr>
  </w:style>
  <w:style w:type="paragraph" w:customStyle="1" w:styleId="E772B710924844E2A7FDBE4F6300A46C1">
    <w:name w:val="E772B710924844E2A7FDBE4F6300A46C1"/>
    <w:rsid w:val="00880054"/>
    <w:rPr>
      <w:rFonts w:eastAsiaTheme="minorHAnsi"/>
    </w:rPr>
  </w:style>
  <w:style w:type="paragraph" w:customStyle="1" w:styleId="9CDDC9196479485188DD20647A512A711">
    <w:name w:val="9CDDC9196479485188DD20647A512A711"/>
    <w:rsid w:val="00880054"/>
    <w:rPr>
      <w:rFonts w:eastAsiaTheme="minorHAnsi"/>
    </w:rPr>
  </w:style>
  <w:style w:type="paragraph" w:customStyle="1" w:styleId="FCD6A36B0A3146EABE85F84A5CD5094B1">
    <w:name w:val="FCD6A36B0A3146EABE85F84A5CD5094B1"/>
    <w:rsid w:val="00880054"/>
    <w:rPr>
      <w:rFonts w:eastAsiaTheme="minorHAnsi"/>
    </w:rPr>
  </w:style>
  <w:style w:type="paragraph" w:customStyle="1" w:styleId="68166A0FB220450CAD464BEA73E767CD1">
    <w:name w:val="68166A0FB220450CAD464BEA73E767CD1"/>
    <w:rsid w:val="00880054"/>
    <w:rPr>
      <w:rFonts w:eastAsiaTheme="minorHAnsi"/>
    </w:rPr>
  </w:style>
  <w:style w:type="paragraph" w:customStyle="1" w:styleId="E75D21EA63154CBFA6B4F4C18164849C1">
    <w:name w:val="E75D21EA63154CBFA6B4F4C18164849C1"/>
    <w:rsid w:val="00880054"/>
    <w:rPr>
      <w:rFonts w:eastAsiaTheme="minorHAnsi"/>
    </w:rPr>
  </w:style>
  <w:style w:type="paragraph" w:customStyle="1" w:styleId="5FE32C4A22594FE0BD612351B9645C801">
    <w:name w:val="5FE32C4A22594FE0BD612351B9645C801"/>
    <w:rsid w:val="00880054"/>
    <w:rPr>
      <w:rFonts w:eastAsiaTheme="minorHAnsi"/>
    </w:rPr>
  </w:style>
  <w:style w:type="paragraph" w:customStyle="1" w:styleId="4F5ABA2774904E8FB216DD4004BEEEB61">
    <w:name w:val="4F5ABA2774904E8FB216DD4004BEEEB61"/>
    <w:rsid w:val="00880054"/>
    <w:rPr>
      <w:rFonts w:eastAsiaTheme="minorHAnsi"/>
    </w:rPr>
  </w:style>
  <w:style w:type="paragraph" w:customStyle="1" w:styleId="B384FCEA75B84D43B8E53A47CA41676F1">
    <w:name w:val="B384FCEA75B84D43B8E53A47CA41676F1"/>
    <w:rsid w:val="00880054"/>
    <w:rPr>
      <w:rFonts w:eastAsiaTheme="minorHAnsi"/>
    </w:rPr>
  </w:style>
  <w:style w:type="paragraph" w:customStyle="1" w:styleId="32984427336E45F48C76714A2AAC04D81">
    <w:name w:val="32984427336E45F48C76714A2AAC04D81"/>
    <w:rsid w:val="00880054"/>
    <w:rPr>
      <w:rFonts w:eastAsiaTheme="minorHAnsi"/>
    </w:rPr>
  </w:style>
  <w:style w:type="paragraph" w:customStyle="1" w:styleId="53A37D767F65451E9198BB9E887902721">
    <w:name w:val="53A37D767F65451E9198BB9E887902721"/>
    <w:rsid w:val="00880054"/>
    <w:rPr>
      <w:rFonts w:eastAsiaTheme="minorHAnsi"/>
    </w:rPr>
  </w:style>
  <w:style w:type="paragraph" w:customStyle="1" w:styleId="EF5897125F0E4E80A28FCAE9675002AF1">
    <w:name w:val="EF5897125F0E4E80A28FCAE9675002AF1"/>
    <w:rsid w:val="00880054"/>
    <w:rPr>
      <w:rFonts w:eastAsiaTheme="minorHAnsi"/>
    </w:rPr>
  </w:style>
  <w:style w:type="paragraph" w:customStyle="1" w:styleId="DA5616383E874C988A7323D395BD37DD1">
    <w:name w:val="DA5616383E874C988A7323D395BD37DD1"/>
    <w:rsid w:val="00880054"/>
    <w:rPr>
      <w:rFonts w:eastAsiaTheme="minorHAnsi"/>
    </w:rPr>
  </w:style>
  <w:style w:type="paragraph" w:customStyle="1" w:styleId="D2B598C2DDDF4CB48A6F881C6558EDDE1">
    <w:name w:val="D2B598C2DDDF4CB48A6F881C6558EDDE1"/>
    <w:rsid w:val="00880054"/>
    <w:rPr>
      <w:rFonts w:eastAsiaTheme="minorHAnsi"/>
    </w:rPr>
  </w:style>
  <w:style w:type="paragraph" w:customStyle="1" w:styleId="2032A560570F4C7C9DFF31B22008809B1">
    <w:name w:val="2032A560570F4C7C9DFF31B22008809B1"/>
    <w:rsid w:val="00880054"/>
    <w:rPr>
      <w:rFonts w:eastAsiaTheme="minorHAnsi"/>
    </w:rPr>
  </w:style>
  <w:style w:type="paragraph" w:customStyle="1" w:styleId="F074EE71C37F421C82A89A892C09E8BC1">
    <w:name w:val="F074EE71C37F421C82A89A892C09E8BC1"/>
    <w:rsid w:val="00880054"/>
    <w:rPr>
      <w:rFonts w:eastAsiaTheme="minorHAnsi"/>
    </w:rPr>
  </w:style>
  <w:style w:type="paragraph" w:customStyle="1" w:styleId="5BA252DF850841FAB8397B55622662551">
    <w:name w:val="5BA252DF850841FAB8397B55622662551"/>
    <w:rsid w:val="00880054"/>
    <w:rPr>
      <w:rFonts w:eastAsiaTheme="minorHAnsi"/>
    </w:rPr>
  </w:style>
  <w:style w:type="paragraph" w:customStyle="1" w:styleId="C83E75FC40AE404FB52A2BE552CB07471">
    <w:name w:val="C83E75FC40AE404FB52A2BE552CB07471"/>
    <w:rsid w:val="00880054"/>
    <w:rPr>
      <w:rFonts w:eastAsiaTheme="minorHAnsi"/>
    </w:rPr>
  </w:style>
  <w:style w:type="paragraph" w:customStyle="1" w:styleId="1FBBBBC666C541A0A57172263B163E831">
    <w:name w:val="1FBBBBC666C541A0A57172263B163E831"/>
    <w:rsid w:val="00880054"/>
    <w:rPr>
      <w:rFonts w:eastAsiaTheme="minorHAnsi"/>
    </w:rPr>
  </w:style>
  <w:style w:type="paragraph" w:customStyle="1" w:styleId="F20AC7FEA2A14F688671A4841D8B61101">
    <w:name w:val="F20AC7FEA2A14F688671A4841D8B61101"/>
    <w:rsid w:val="00880054"/>
    <w:rPr>
      <w:rFonts w:eastAsiaTheme="minorHAnsi"/>
    </w:rPr>
  </w:style>
  <w:style w:type="paragraph" w:customStyle="1" w:styleId="C53A1B2F37724A6BBDEBBACE61D73AD31">
    <w:name w:val="C53A1B2F37724A6BBDEBBACE61D73AD31"/>
    <w:rsid w:val="00880054"/>
    <w:rPr>
      <w:rFonts w:eastAsiaTheme="minorHAnsi"/>
    </w:rPr>
  </w:style>
  <w:style w:type="paragraph" w:customStyle="1" w:styleId="B80C9587845E49649F18EEFDBA5A90041">
    <w:name w:val="B80C9587845E49649F18EEFDBA5A90041"/>
    <w:rsid w:val="00880054"/>
    <w:rPr>
      <w:rFonts w:eastAsiaTheme="minorHAnsi"/>
    </w:rPr>
  </w:style>
  <w:style w:type="paragraph" w:customStyle="1" w:styleId="FAB68B572AF24BC1905105731043B9401">
    <w:name w:val="FAB68B572AF24BC1905105731043B9401"/>
    <w:rsid w:val="00880054"/>
    <w:rPr>
      <w:rFonts w:eastAsiaTheme="minorHAnsi"/>
    </w:rPr>
  </w:style>
  <w:style w:type="paragraph" w:customStyle="1" w:styleId="169B96EB1A254DB4AC18C680B754F5E31">
    <w:name w:val="169B96EB1A254DB4AC18C680B754F5E31"/>
    <w:rsid w:val="00880054"/>
    <w:rPr>
      <w:rFonts w:eastAsiaTheme="minorHAnsi"/>
    </w:rPr>
  </w:style>
  <w:style w:type="paragraph" w:customStyle="1" w:styleId="0096CCED0DEC4881BB6D18235A1AF7A21">
    <w:name w:val="0096CCED0DEC4881BB6D18235A1AF7A21"/>
    <w:rsid w:val="00880054"/>
    <w:rPr>
      <w:rFonts w:eastAsiaTheme="minorHAnsi"/>
    </w:rPr>
  </w:style>
  <w:style w:type="paragraph" w:customStyle="1" w:styleId="F8E69D1F02B34D4B952106370484555D1">
    <w:name w:val="F8E69D1F02B34D4B952106370484555D1"/>
    <w:rsid w:val="00880054"/>
    <w:rPr>
      <w:rFonts w:eastAsiaTheme="minorHAnsi"/>
    </w:rPr>
  </w:style>
  <w:style w:type="paragraph" w:customStyle="1" w:styleId="5CB9BEAB1E4148168AD1454713F54BF81">
    <w:name w:val="5CB9BEAB1E4148168AD1454713F54BF81"/>
    <w:rsid w:val="00880054"/>
    <w:rPr>
      <w:rFonts w:eastAsiaTheme="minorHAnsi"/>
    </w:rPr>
  </w:style>
  <w:style w:type="paragraph" w:customStyle="1" w:styleId="D34F1A92EE824D7DBBF29938945242C81">
    <w:name w:val="D34F1A92EE824D7DBBF29938945242C81"/>
    <w:rsid w:val="00880054"/>
    <w:rPr>
      <w:rFonts w:eastAsiaTheme="minorHAnsi"/>
    </w:rPr>
  </w:style>
  <w:style w:type="paragraph" w:customStyle="1" w:styleId="EB71E37D6A2D40DFA47E75D8C5587DEA1">
    <w:name w:val="EB71E37D6A2D40DFA47E75D8C5587DEA1"/>
    <w:rsid w:val="00880054"/>
    <w:rPr>
      <w:rFonts w:eastAsiaTheme="minorHAnsi"/>
    </w:rPr>
  </w:style>
  <w:style w:type="paragraph" w:customStyle="1" w:styleId="E2E4F024C9E2457E982BDBF279B5C3A41">
    <w:name w:val="E2E4F024C9E2457E982BDBF279B5C3A41"/>
    <w:rsid w:val="00880054"/>
    <w:rPr>
      <w:rFonts w:eastAsiaTheme="minorHAnsi"/>
    </w:rPr>
  </w:style>
  <w:style w:type="paragraph" w:customStyle="1" w:styleId="1DD64136FED34EECBBBA91F83A7D2B001">
    <w:name w:val="1DD64136FED34EECBBBA91F83A7D2B001"/>
    <w:rsid w:val="00880054"/>
    <w:rPr>
      <w:rFonts w:eastAsiaTheme="minorHAnsi"/>
    </w:rPr>
  </w:style>
  <w:style w:type="paragraph" w:customStyle="1" w:styleId="3849B23564FD4510A0F07898A1CC2DF41">
    <w:name w:val="3849B23564FD4510A0F07898A1CC2DF41"/>
    <w:rsid w:val="00880054"/>
    <w:rPr>
      <w:rFonts w:eastAsiaTheme="minorHAnsi"/>
    </w:rPr>
  </w:style>
  <w:style w:type="paragraph" w:customStyle="1" w:styleId="200BDD777A844B83B4B025031B466D531">
    <w:name w:val="200BDD777A844B83B4B025031B466D531"/>
    <w:rsid w:val="00880054"/>
    <w:rPr>
      <w:rFonts w:eastAsiaTheme="minorHAnsi"/>
    </w:rPr>
  </w:style>
  <w:style w:type="paragraph" w:customStyle="1" w:styleId="38FC671DF9904D7C93128EAC8E1D38AD1">
    <w:name w:val="38FC671DF9904D7C93128EAC8E1D38AD1"/>
    <w:rsid w:val="00880054"/>
    <w:rPr>
      <w:rFonts w:eastAsiaTheme="minorHAnsi"/>
    </w:rPr>
  </w:style>
  <w:style w:type="paragraph" w:customStyle="1" w:styleId="AA52D185372B4994BE68637FD4510FC71">
    <w:name w:val="AA52D185372B4994BE68637FD4510FC71"/>
    <w:rsid w:val="00880054"/>
    <w:rPr>
      <w:rFonts w:eastAsiaTheme="minorHAnsi"/>
    </w:rPr>
  </w:style>
  <w:style w:type="paragraph" w:customStyle="1" w:styleId="B16925EE63074DA08DFD07055C835FEF1">
    <w:name w:val="B16925EE63074DA08DFD07055C835FEF1"/>
    <w:rsid w:val="00880054"/>
    <w:rPr>
      <w:rFonts w:eastAsiaTheme="minorHAnsi"/>
    </w:rPr>
  </w:style>
  <w:style w:type="paragraph" w:customStyle="1" w:styleId="11E0CC19B26C4D949CD6E4B17D930EA61">
    <w:name w:val="11E0CC19B26C4D949CD6E4B17D930EA61"/>
    <w:rsid w:val="00880054"/>
    <w:rPr>
      <w:rFonts w:eastAsiaTheme="minorHAnsi"/>
    </w:rPr>
  </w:style>
  <w:style w:type="paragraph" w:customStyle="1" w:styleId="2898F3D4F5DC4C0E840872DB7A4DA0921">
    <w:name w:val="2898F3D4F5DC4C0E840872DB7A4DA0921"/>
    <w:rsid w:val="00880054"/>
    <w:rPr>
      <w:rFonts w:eastAsiaTheme="minorHAnsi"/>
    </w:rPr>
  </w:style>
  <w:style w:type="paragraph" w:customStyle="1" w:styleId="DDB23BF6674346A5BA5DC897E876A26D1">
    <w:name w:val="DDB23BF6674346A5BA5DC897E876A26D1"/>
    <w:rsid w:val="00880054"/>
    <w:rPr>
      <w:rFonts w:eastAsiaTheme="minorHAnsi"/>
    </w:rPr>
  </w:style>
  <w:style w:type="paragraph" w:customStyle="1" w:styleId="255BF1C12CE044D4838762566541BB641">
    <w:name w:val="255BF1C12CE044D4838762566541BB641"/>
    <w:rsid w:val="00880054"/>
    <w:rPr>
      <w:rFonts w:eastAsiaTheme="minorHAnsi"/>
    </w:rPr>
  </w:style>
  <w:style w:type="paragraph" w:customStyle="1" w:styleId="11A4C45A10DA4794A8820CD2B5BF85491">
    <w:name w:val="11A4C45A10DA4794A8820CD2B5BF85491"/>
    <w:rsid w:val="00880054"/>
    <w:rPr>
      <w:rFonts w:eastAsiaTheme="minorHAnsi"/>
    </w:rPr>
  </w:style>
  <w:style w:type="paragraph" w:customStyle="1" w:styleId="5F017D34D40A4AED9157994FDAF995D51">
    <w:name w:val="5F017D34D40A4AED9157994FDAF995D51"/>
    <w:rsid w:val="00880054"/>
    <w:rPr>
      <w:rFonts w:eastAsiaTheme="minorHAnsi"/>
    </w:rPr>
  </w:style>
  <w:style w:type="paragraph" w:customStyle="1" w:styleId="D196AB51AF9645168B14475BE844CC731">
    <w:name w:val="D196AB51AF9645168B14475BE844CC731"/>
    <w:rsid w:val="00880054"/>
    <w:rPr>
      <w:rFonts w:eastAsiaTheme="minorHAnsi"/>
    </w:rPr>
  </w:style>
  <w:style w:type="paragraph" w:customStyle="1" w:styleId="D4EDD234CC8A4C35A099786BEFCC12BB1">
    <w:name w:val="D4EDD234CC8A4C35A099786BEFCC12BB1"/>
    <w:rsid w:val="00880054"/>
    <w:rPr>
      <w:rFonts w:eastAsiaTheme="minorHAnsi"/>
    </w:rPr>
  </w:style>
  <w:style w:type="paragraph" w:customStyle="1" w:styleId="16B8F23FBBB6481CAFFF099D47D9BAD31">
    <w:name w:val="16B8F23FBBB6481CAFFF099D47D9BAD31"/>
    <w:rsid w:val="00880054"/>
    <w:rPr>
      <w:rFonts w:eastAsiaTheme="minorHAnsi"/>
    </w:rPr>
  </w:style>
  <w:style w:type="paragraph" w:customStyle="1" w:styleId="D3EFCC32F7204E00B0457C506DBBD4001">
    <w:name w:val="D3EFCC32F7204E00B0457C506DBBD4001"/>
    <w:rsid w:val="00880054"/>
    <w:rPr>
      <w:rFonts w:eastAsiaTheme="minorHAnsi"/>
    </w:rPr>
  </w:style>
  <w:style w:type="paragraph" w:customStyle="1" w:styleId="68F02C6833014BFDAFD715A3A7B1FDAA1">
    <w:name w:val="68F02C6833014BFDAFD715A3A7B1FDAA1"/>
    <w:rsid w:val="00880054"/>
    <w:rPr>
      <w:rFonts w:eastAsiaTheme="minorHAnsi"/>
    </w:rPr>
  </w:style>
  <w:style w:type="paragraph" w:customStyle="1" w:styleId="B022B16C79F744CE95E7F522C86AB9431">
    <w:name w:val="B022B16C79F744CE95E7F522C86AB9431"/>
    <w:rsid w:val="00880054"/>
    <w:rPr>
      <w:rFonts w:eastAsiaTheme="minorHAnsi"/>
    </w:rPr>
  </w:style>
  <w:style w:type="paragraph" w:customStyle="1" w:styleId="18A7DD279630420586A921187A716E151">
    <w:name w:val="18A7DD279630420586A921187A716E151"/>
    <w:rsid w:val="00880054"/>
    <w:rPr>
      <w:rFonts w:eastAsiaTheme="minorHAnsi"/>
    </w:rPr>
  </w:style>
  <w:style w:type="paragraph" w:customStyle="1" w:styleId="0D5140C466164972BBE85845ECEA224C1">
    <w:name w:val="0D5140C466164972BBE85845ECEA224C1"/>
    <w:rsid w:val="00880054"/>
    <w:rPr>
      <w:rFonts w:eastAsiaTheme="minorHAnsi"/>
    </w:rPr>
  </w:style>
  <w:style w:type="paragraph" w:customStyle="1" w:styleId="3045457313A54EB08F3FB2D8CC24FFD11">
    <w:name w:val="3045457313A54EB08F3FB2D8CC24FFD11"/>
    <w:rsid w:val="00880054"/>
    <w:rPr>
      <w:rFonts w:eastAsiaTheme="minorHAnsi"/>
    </w:rPr>
  </w:style>
  <w:style w:type="paragraph" w:customStyle="1" w:styleId="A64354F0BB5543D0875769D96180CC6E1">
    <w:name w:val="A64354F0BB5543D0875769D96180CC6E1"/>
    <w:rsid w:val="00880054"/>
    <w:rPr>
      <w:rFonts w:eastAsiaTheme="minorHAnsi"/>
    </w:rPr>
  </w:style>
  <w:style w:type="paragraph" w:customStyle="1" w:styleId="5DA08F91370248AAB24DF86C53E7AD1D1">
    <w:name w:val="5DA08F91370248AAB24DF86C53E7AD1D1"/>
    <w:rsid w:val="00880054"/>
    <w:rPr>
      <w:rFonts w:eastAsiaTheme="minorHAnsi"/>
    </w:rPr>
  </w:style>
  <w:style w:type="paragraph" w:customStyle="1" w:styleId="452F674AE8304722A620A56B9DA0FF7E1">
    <w:name w:val="452F674AE8304722A620A56B9DA0FF7E1"/>
    <w:rsid w:val="00880054"/>
    <w:rPr>
      <w:rFonts w:eastAsiaTheme="minorHAnsi"/>
    </w:rPr>
  </w:style>
  <w:style w:type="paragraph" w:customStyle="1" w:styleId="D52B6371F75440E7BB1171218DE0DC271">
    <w:name w:val="D52B6371F75440E7BB1171218DE0DC271"/>
    <w:rsid w:val="00880054"/>
    <w:rPr>
      <w:rFonts w:eastAsiaTheme="minorHAnsi"/>
    </w:rPr>
  </w:style>
  <w:style w:type="paragraph" w:customStyle="1" w:styleId="D4CC223C0D414A01ABA35A7795BD31FD1">
    <w:name w:val="D4CC223C0D414A01ABA35A7795BD31FD1"/>
    <w:rsid w:val="00880054"/>
    <w:rPr>
      <w:rFonts w:eastAsiaTheme="minorHAnsi"/>
    </w:rPr>
  </w:style>
  <w:style w:type="paragraph" w:customStyle="1" w:styleId="FC8BC18F2C0F4B99B6C33B444ABEF2061">
    <w:name w:val="FC8BC18F2C0F4B99B6C33B444ABEF2061"/>
    <w:rsid w:val="00880054"/>
    <w:rPr>
      <w:rFonts w:eastAsiaTheme="minorHAnsi"/>
    </w:rPr>
  </w:style>
  <w:style w:type="paragraph" w:customStyle="1" w:styleId="33119AEB86164233BAB0EEC28620DA031">
    <w:name w:val="33119AEB86164233BAB0EEC28620DA031"/>
    <w:rsid w:val="00880054"/>
    <w:rPr>
      <w:rFonts w:eastAsiaTheme="minorHAnsi"/>
    </w:rPr>
  </w:style>
  <w:style w:type="paragraph" w:customStyle="1" w:styleId="B259CE973F0D4ADC8307A3EA117E2B471">
    <w:name w:val="B259CE973F0D4ADC8307A3EA117E2B471"/>
    <w:rsid w:val="00880054"/>
    <w:rPr>
      <w:rFonts w:eastAsiaTheme="minorHAnsi"/>
    </w:rPr>
  </w:style>
  <w:style w:type="paragraph" w:customStyle="1" w:styleId="05D8AD302CC04BD3A521805609340C3F1">
    <w:name w:val="05D8AD302CC04BD3A521805609340C3F1"/>
    <w:rsid w:val="00880054"/>
    <w:rPr>
      <w:rFonts w:eastAsiaTheme="minorHAnsi"/>
    </w:rPr>
  </w:style>
  <w:style w:type="paragraph" w:customStyle="1" w:styleId="66D198D61847482EAA87ACDA02C772B51">
    <w:name w:val="66D198D61847482EAA87ACDA02C772B51"/>
    <w:rsid w:val="00880054"/>
    <w:rPr>
      <w:rFonts w:eastAsiaTheme="minorHAnsi"/>
    </w:rPr>
  </w:style>
  <w:style w:type="paragraph" w:customStyle="1" w:styleId="7F50A87EC8914BAEB1AC13B3FA2F16991">
    <w:name w:val="7F50A87EC8914BAEB1AC13B3FA2F16991"/>
    <w:rsid w:val="00880054"/>
    <w:rPr>
      <w:rFonts w:eastAsiaTheme="minorHAnsi"/>
    </w:rPr>
  </w:style>
  <w:style w:type="paragraph" w:customStyle="1" w:styleId="A2927434BD6D4596A978C21D974C460D1">
    <w:name w:val="A2927434BD6D4596A978C21D974C460D1"/>
    <w:rsid w:val="00880054"/>
    <w:rPr>
      <w:rFonts w:eastAsiaTheme="minorHAnsi"/>
    </w:rPr>
  </w:style>
  <w:style w:type="paragraph" w:customStyle="1" w:styleId="259DBEC14910495DB7D2CCD4C32618D51">
    <w:name w:val="259DBEC14910495DB7D2CCD4C32618D51"/>
    <w:rsid w:val="00880054"/>
    <w:rPr>
      <w:rFonts w:eastAsiaTheme="minorHAnsi"/>
    </w:rPr>
  </w:style>
  <w:style w:type="paragraph" w:customStyle="1" w:styleId="D20D7305D51C4DB68C160EFF112BB2641">
    <w:name w:val="D20D7305D51C4DB68C160EFF112BB2641"/>
    <w:rsid w:val="00880054"/>
    <w:rPr>
      <w:rFonts w:eastAsiaTheme="minorHAnsi"/>
    </w:rPr>
  </w:style>
  <w:style w:type="paragraph" w:customStyle="1" w:styleId="C07DA4259DAC4D529A63498ACE0D85271">
    <w:name w:val="C07DA4259DAC4D529A63498ACE0D85271"/>
    <w:rsid w:val="00880054"/>
    <w:rPr>
      <w:rFonts w:eastAsiaTheme="minorHAnsi"/>
    </w:rPr>
  </w:style>
  <w:style w:type="paragraph" w:customStyle="1" w:styleId="7378B387500A4EFC8E0AB8290CEAA44C1">
    <w:name w:val="7378B387500A4EFC8E0AB8290CEAA44C1"/>
    <w:rsid w:val="00880054"/>
    <w:rPr>
      <w:rFonts w:eastAsiaTheme="minorHAnsi"/>
    </w:rPr>
  </w:style>
  <w:style w:type="paragraph" w:customStyle="1" w:styleId="AF4643A15BB843D7933445C74F74918D1">
    <w:name w:val="AF4643A15BB843D7933445C74F74918D1"/>
    <w:rsid w:val="00880054"/>
    <w:rPr>
      <w:rFonts w:eastAsiaTheme="minorHAnsi"/>
    </w:rPr>
  </w:style>
  <w:style w:type="paragraph" w:customStyle="1" w:styleId="266BF0341964423996FBBE65835580BB1">
    <w:name w:val="266BF0341964423996FBBE65835580BB1"/>
    <w:rsid w:val="00880054"/>
    <w:rPr>
      <w:rFonts w:eastAsiaTheme="minorHAnsi"/>
    </w:rPr>
  </w:style>
  <w:style w:type="paragraph" w:customStyle="1" w:styleId="2D94BE27990C476C81A33F30F0001F411">
    <w:name w:val="2D94BE27990C476C81A33F30F0001F411"/>
    <w:rsid w:val="00880054"/>
    <w:rPr>
      <w:rFonts w:eastAsiaTheme="minorHAnsi"/>
    </w:rPr>
  </w:style>
  <w:style w:type="paragraph" w:customStyle="1" w:styleId="49949093358743DC8AFAF155137E82701">
    <w:name w:val="49949093358743DC8AFAF155137E82701"/>
    <w:rsid w:val="00880054"/>
    <w:rPr>
      <w:rFonts w:eastAsiaTheme="minorHAnsi"/>
    </w:rPr>
  </w:style>
  <w:style w:type="paragraph" w:customStyle="1" w:styleId="E96335A08EEB4E67A1C4B9B4FD66E5111">
    <w:name w:val="E96335A08EEB4E67A1C4B9B4FD66E5111"/>
    <w:rsid w:val="00880054"/>
    <w:rPr>
      <w:rFonts w:eastAsiaTheme="minorHAnsi"/>
    </w:rPr>
  </w:style>
  <w:style w:type="paragraph" w:customStyle="1" w:styleId="D25508ED910149FCA2D92F2C477B44DB1">
    <w:name w:val="D25508ED910149FCA2D92F2C477B44DB1"/>
    <w:rsid w:val="00880054"/>
    <w:rPr>
      <w:rFonts w:eastAsiaTheme="minorHAnsi"/>
    </w:rPr>
  </w:style>
  <w:style w:type="paragraph" w:customStyle="1" w:styleId="71AC2E5498D24DD3AC056DE0BB4821191">
    <w:name w:val="71AC2E5498D24DD3AC056DE0BB4821191"/>
    <w:rsid w:val="00880054"/>
    <w:rPr>
      <w:rFonts w:eastAsiaTheme="minorHAnsi"/>
    </w:rPr>
  </w:style>
  <w:style w:type="paragraph" w:customStyle="1" w:styleId="C1D742198F0145C0B24D29F985348FF61">
    <w:name w:val="C1D742198F0145C0B24D29F985348FF61"/>
    <w:rsid w:val="00880054"/>
    <w:rPr>
      <w:rFonts w:eastAsiaTheme="minorHAnsi"/>
    </w:rPr>
  </w:style>
  <w:style w:type="paragraph" w:customStyle="1" w:styleId="4EDA6790D42243BBB11A802DCD2C98181">
    <w:name w:val="4EDA6790D42243BBB11A802DCD2C98181"/>
    <w:rsid w:val="00880054"/>
    <w:rPr>
      <w:rFonts w:eastAsiaTheme="minorHAnsi"/>
    </w:rPr>
  </w:style>
  <w:style w:type="paragraph" w:customStyle="1" w:styleId="E8C6C199ADC74FBFA143D9F1FE134FAC1">
    <w:name w:val="E8C6C199ADC74FBFA143D9F1FE134FAC1"/>
    <w:rsid w:val="00880054"/>
    <w:rPr>
      <w:rFonts w:eastAsiaTheme="minorHAnsi"/>
    </w:rPr>
  </w:style>
  <w:style w:type="paragraph" w:customStyle="1" w:styleId="F91A68077CAC473F97A61BB2A47691BE1">
    <w:name w:val="F91A68077CAC473F97A61BB2A47691BE1"/>
    <w:rsid w:val="00880054"/>
    <w:rPr>
      <w:rFonts w:eastAsiaTheme="minorHAnsi"/>
    </w:rPr>
  </w:style>
  <w:style w:type="paragraph" w:customStyle="1" w:styleId="B28DB20102444DDBB01096878987A6C11">
    <w:name w:val="B28DB20102444DDBB01096878987A6C11"/>
    <w:rsid w:val="00880054"/>
    <w:rPr>
      <w:rFonts w:eastAsiaTheme="minorHAnsi"/>
    </w:rPr>
  </w:style>
  <w:style w:type="paragraph" w:customStyle="1" w:styleId="DEDDA76113784DF78FB7EE38971DEC011">
    <w:name w:val="DEDDA76113784DF78FB7EE38971DEC011"/>
    <w:rsid w:val="00880054"/>
    <w:rPr>
      <w:rFonts w:eastAsiaTheme="minorHAnsi"/>
    </w:rPr>
  </w:style>
  <w:style w:type="paragraph" w:customStyle="1" w:styleId="7D57BFD6EB4E4CFAB757F18209AA30831">
    <w:name w:val="7D57BFD6EB4E4CFAB757F18209AA30831"/>
    <w:rsid w:val="00880054"/>
    <w:rPr>
      <w:rFonts w:eastAsiaTheme="minorHAnsi"/>
    </w:rPr>
  </w:style>
  <w:style w:type="paragraph" w:customStyle="1" w:styleId="485863DFA0E0407F8492931450796B081">
    <w:name w:val="485863DFA0E0407F8492931450796B081"/>
    <w:rsid w:val="00880054"/>
    <w:rPr>
      <w:rFonts w:eastAsiaTheme="minorHAnsi"/>
    </w:rPr>
  </w:style>
  <w:style w:type="paragraph" w:customStyle="1" w:styleId="FF76C80088804469B7F0016CED50D2EB1">
    <w:name w:val="FF76C80088804469B7F0016CED50D2EB1"/>
    <w:rsid w:val="00880054"/>
    <w:rPr>
      <w:rFonts w:eastAsiaTheme="minorHAnsi"/>
    </w:rPr>
  </w:style>
  <w:style w:type="paragraph" w:customStyle="1" w:styleId="1B1DF031FE7D4E7CB85B37B8F7E618EF1">
    <w:name w:val="1B1DF031FE7D4E7CB85B37B8F7E618EF1"/>
    <w:rsid w:val="00880054"/>
    <w:rPr>
      <w:rFonts w:eastAsiaTheme="minorHAnsi"/>
    </w:rPr>
  </w:style>
  <w:style w:type="paragraph" w:customStyle="1" w:styleId="F087A7DEB0624D2EB61B17C158DBFE4B1">
    <w:name w:val="F087A7DEB0624D2EB61B17C158DBFE4B1"/>
    <w:rsid w:val="00880054"/>
    <w:rPr>
      <w:rFonts w:eastAsiaTheme="minorHAnsi"/>
    </w:rPr>
  </w:style>
  <w:style w:type="paragraph" w:customStyle="1" w:styleId="04C17E61E1434451A3EE635094B5C1301">
    <w:name w:val="04C17E61E1434451A3EE635094B5C1301"/>
    <w:rsid w:val="00880054"/>
    <w:rPr>
      <w:rFonts w:eastAsiaTheme="minorHAnsi"/>
    </w:rPr>
  </w:style>
  <w:style w:type="paragraph" w:customStyle="1" w:styleId="B3BF981F75D74854833CAC0494E6E1051">
    <w:name w:val="B3BF981F75D74854833CAC0494E6E1051"/>
    <w:rsid w:val="00880054"/>
    <w:rPr>
      <w:rFonts w:eastAsiaTheme="minorHAnsi"/>
    </w:rPr>
  </w:style>
  <w:style w:type="paragraph" w:customStyle="1" w:styleId="D8F790D96DEA4DA1B000767AF2EFD98E1">
    <w:name w:val="D8F790D96DEA4DA1B000767AF2EFD98E1"/>
    <w:rsid w:val="00880054"/>
    <w:rPr>
      <w:rFonts w:eastAsiaTheme="minorHAnsi"/>
    </w:rPr>
  </w:style>
  <w:style w:type="paragraph" w:customStyle="1" w:styleId="326C828022684A48A3C9E4C7F5EF9F6C1">
    <w:name w:val="326C828022684A48A3C9E4C7F5EF9F6C1"/>
    <w:rsid w:val="00880054"/>
    <w:rPr>
      <w:rFonts w:eastAsiaTheme="minorHAnsi"/>
    </w:rPr>
  </w:style>
  <w:style w:type="paragraph" w:customStyle="1" w:styleId="3B5CCFAEE1CD44DBB277174D5118E12C">
    <w:name w:val="3B5CCFAEE1CD44DBB277174D5118E12C"/>
    <w:rsid w:val="00880054"/>
    <w:pPr>
      <w:tabs>
        <w:tab w:val="center" w:pos="4680"/>
        <w:tab w:val="right" w:pos="9360"/>
      </w:tabs>
      <w:spacing w:after="0" w:line="240" w:lineRule="auto"/>
    </w:pPr>
    <w:rPr>
      <w:rFonts w:eastAsiaTheme="minorHAnsi"/>
    </w:rPr>
  </w:style>
  <w:style w:type="paragraph" w:customStyle="1" w:styleId="8F19E3221F294701AFD3BA3BDFC8A2191">
    <w:name w:val="8F19E3221F294701AFD3BA3BDFC8A2191"/>
    <w:rsid w:val="00880054"/>
    <w:rPr>
      <w:rFonts w:eastAsiaTheme="minorHAnsi"/>
    </w:rPr>
  </w:style>
  <w:style w:type="paragraph" w:customStyle="1" w:styleId="CD936020797F468AB8D547F6CC27885A1">
    <w:name w:val="CD936020797F468AB8D547F6CC27885A1"/>
    <w:rsid w:val="00880054"/>
    <w:rPr>
      <w:rFonts w:eastAsiaTheme="minorHAnsi"/>
    </w:rPr>
  </w:style>
  <w:style w:type="paragraph" w:customStyle="1" w:styleId="328827901BB248A4A9CFD1E0E0B0AC871">
    <w:name w:val="328827901BB248A4A9CFD1E0E0B0AC871"/>
    <w:rsid w:val="0088005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2.xml><?xml version="1.0" encoding="utf-8"?>
<ds:datastoreItem xmlns:ds="http://schemas.openxmlformats.org/officeDocument/2006/customXml" ds:itemID="{EA0105D5-1D8E-429A-A82C-23DBCD85D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40</Words>
  <Characters>75472</Characters>
  <Application>Microsoft Office Word</Application>
  <DocSecurity>0</DocSecurity>
  <Lines>628</Lines>
  <Paragraphs>177</Paragraphs>
  <ScaleCrop>false</ScaleCrop>
  <Company/>
  <LinksUpToDate>false</LinksUpToDate>
  <CharactersWithSpaces>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1-06-14T22:14:00Z</cp:lastPrinted>
  <dcterms:created xsi:type="dcterms:W3CDTF">2021-07-14T15:36:00Z</dcterms:created>
  <dcterms:modified xsi:type="dcterms:W3CDTF">2021-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